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15D93" w14:textId="77777777" w:rsidR="00675777" w:rsidRPr="00006D64" w:rsidRDefault="00661B95" w:rsidP="00661B95">
      <w:pPr>
        <w:jc w:val="center"/>
        <w:rPr>
          <w:lang w:val="ru-RU"/>
        </w:rPr>
      </w:pPr>
      <w:r>
        <w:rPr>
          <w:lang w:val="ru-RU"/>
        </w:rPr>
        <w:t xml:space="preserve">                                                                                    </w:t>
      </w:r>
      <w:r w:rsidR="002A1187">
        <w:rPr>
          <w:lang w:val="ru-RU"/>
        </w:rPr>
        <w:t xml:space="preserve">               </w:t>
      </w:r>
    </w:p>
    <w:p w14:paraId="217FA9A5" w14:textId="77777777" w:rsidR="001752FF" w:rsidRPr="001752FF" w:rsidRDefault="001752FF" w:rsidP="00E909DE">
      <w:pPr>
        <w:pStyle w:val="ListParagraph"/>
        <w:spacing w:after="120"/>
        <w:ind w:left="9204" w:firstLine="708"/>
        <w:jc w:val="center"/>
        <w:rPr>
          <w:sz w:val="20"/>
          <w:szCs w:val="20"/>
        </w:rPr>
      </w:pPr>
    </w:p>
    <w:p w14:paraId="399BDF3B" w14:textId="77777777" w:rsidR="004D6558" w:rsidRPr="001620B1" w:rsidRDefault="004D6558" w:rsidP="00E909DE">
      <w:pPr>
        <w:pStyle w:val="ListParagraph"/>
        <w:spacing w:after="120"/>
        <w:ind w:left="0"/>
        <w:jc w:val="center"/>
        <w:rPr>
          <w:b/>
          <w:bCs/>
          <w:sz w:val="22"/>
          <w:szCs w:val="22"/>
        </w:rPr>
      </w:pPr>
      <w:r w:rsidRPr="001620B1">
        <w:rPr>
          <w:b/>
          <w:bCs/>
          <w:sz w:val="22"/>
          <w:szCs w:val="22"/>
        </w:rPr>
        <w:t>Форма електронної облікової картки (реєстр) документів, як</w:t>
      </w:r>
      <w:r w:rsidR="00FF40D6">
        <w:rPr>
          <w:b/>
          <w:bCs/>
          <w:sz w:val="22"/>
          <w:szCs w:val="22"/>
        </w:rPr>
        <w:t>ий</w:t>
      </w:r>
      <w:r w:rsidRPr="001620B1">
        <w:rPr>
          <w:b/>
          <w:bCs/>
          <w:sz w:val="22"/>
          <w:szCs w:val="22"/>
        </w:rPr>
        <w:t xml:space="preserve"> міст</w:t>
      </w:r>
      <w:r w:rsidR="00FF40D6">
        <w:rPr>
          <w:b/>
          <w:bCs/>
          <w:sz w:val="22"/>
          <w:szCs w:val="22"/>
        </w:rPr>
        <w:t>ить</w:t>
      </w:r>
      <w:r w:rsidRPr="001620B1">
        <w:rPr>
          <w:b/>
          <w:bCs/>
          <w:sz w:val="22"/>
          <w:szCs w:val="22"/>
        </w:rPr>
        <w:t xml:space="preserve"> публічну інформацію</w:t>
      </w:r>
    </w:p>
    <w:p w14:paraId="2BCFAE6E" w14:textId="77777777" w:rsidR="00B3441F" w:rsidRDefault="00994D37" w:rsidP="00EC2295">
      <w:pPr>
        <w:jc w:val="center"/>
        <w:rPr>
          <w:b/>
          <w:bCs/>
          <w:sz w:val="22"/>
          <w:szCs w:val="22"/>
          <w:u w:val="single"/>
          <w:lang w:val="uk-UA"/>
        </w:rPr>
      </w:pPr>
      <w:r w:rsidRPr="001620B1">
        <w:rPr>
          <w:b/>
          <w:bCs/>
          <w:sz w:val="22"/>
          <w:szCs w:val="22"/>
          <w:u w:val="single"/>
          <w:lang w:val="uk-UA"/>
        </w:rPr>
        <w:t xml:space="preserve">Рівненської </w:t>
      </w:r>
      <w:r w:rsidR="00040CDD">
        <w:rPr>
          <w:b/>
          <w:bCs/>
          <w:sz w:val="22"/>
          <w:szCs w:val="22"/>
          <w:u w:val="single"/>
          <w:lang w:val="uk-UA"/>
        </w:rPr>
        <w:t>обласної державної адміністрації</w:t>
      </w:r>
    </w:p>
    <w:p w14:paraId="59637D30" w14:textId="77777777" w:rsidR="004848CE" w:rsidRPr="009A5152" w:rsidRDefault="004848CE" w:rsidP="00EC2295">
      <w:pPr>
        <w:jc w:val="center"/>
        <w:rPr>
          <w:bCs/>
          <w:sz w:val="22"/>
          <w:szCs w:val="22"/>
          <w:u w:val="single"/>
          <w:lang w:val="uk-UA"/>
        </w:rPr>
      </w:pPr>
    </w:p>
    <w:tbl>
      <w:tblPr>
        <w:tblpPr w:leftFromText="180" w:rightFromText="180" w:vertAnchor="page" w:horzAnchor="margin" w:tblpX="-792" w:tblpY="2520"/>
        <w:tblW w:w="53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35"/>
        <w:gridCol w:w="1527"/>
        <w:gridCol w:w="1130"/>
        <w:gridCol w:w="964"/>
        <w:gridCol w:w="983"/>
        <w:gridCol w:w="1249"/>
        <w:gridCol w:w="562"/>
        <w:gridCol w:w="559"/>
        <w:gridCol w:w="1114"/>
        <w:gridCol w:w="1409"/>
        <w:gridCol w:w="964"/>
        <w:gridCol w:w="976"/>
        <w:gridCol w:w="433"/>
        <w:gridCol w:w="1102"/>
        <w:gridCol w:w="1651"/>
        <w:gridCol w:w="537"/>
      </w:tblGrid>
      <w:tr w:rsidR="00656832" w:rsidRPr="009A5152" w14:paraId="58FFCA7C" w14:textId="77777777" w:rsidTr="00D929DA">
        <w:trPr>
          <w:cantSplit/>
          <w:trHeight w:val="1424"/>
          <w:tblHeader/>
        </w:trPr>
        <w:tc>
          <w:tcPr>
            <w:tcW w:w="170" w:type="pct"/>
            <w:shd w:val="clear" w:color="auto" w:fill="D9D9D9"/>
            <w:textDirection w:val="btLr"/>
            <w:vAlign w:val="center"/>
          </w:tcPr>
          <w:p w14:paraId="58C6825D" w14:textId="77777777" w:rsidR="00196EEC" w:rsidRPr="009A5152" w:rsidRDefault="00CE3DDF" w:rsidP="003163F6">
            <w:pPr>
              <w:ind w:left="113" w:right="113"/>
              <w:jc w:val="center"/>
              <w:rPr>
                <w:sz w:val="18"/>
                <w:szCs w:val="18"/>
                <w:lang w:val="uk-UA"/>
              </w:rPr>
            </w:pPr>
            <w:r>
              <w:rPr>
                <w:sz w:val="18"/>
                <w:szCs w:val="18"/>
                <w:lang w:val="uk-UA"/>
              </w:rPr>
              <w:t>Дід</w:t>
            </w:r>
          </w:p>
        </w:tc>
        <w:tc>
          <w:tcPr>
            <w:tcW w:w="486" w:type="pct"/>
            <w:shd w:val="clear" w:color="auto" w:fill="D9D9D9"/>
            <w:textDirection w:val="btLr"/>
            <w:vAlign w:val="center"/>
          </w:tcPr>
          <w:p w14:paraId="52840127" w14:textId="77777777" w:rsidR="00196EEC" w:rsidRPr="009A5152" w:rsidRDefault="00196EEC" w:rsidP="003163F6">
            <w:pPr>
              <w:ind w:left="113" w:right="113"/>
              <w:jc w:val="center"/>
              <w:rPr>
                <w:sz w:val="18"/>
                <w:szCs w:val="18"/>
                <w:lang w:val="uk-UA"/>
              </w:rPr>
            </w:pPr>
            <w:r w:rsidRPr="009A5152">
              <w:rPr>
                <w:sz w:val="18"/>
                <w:szCs w:val="18"/>
                <w:lang w:val="uk-UA"/>
              </w:rPr>
              <w:t>Назва документа</w:t>
            </w:r>
          </w:p>
        </w:tc>
        <w:tc>
          <w:tcPr>
            <w:tcW w:w="360" w:type="pct"/>
            <w:shd w:val="clear" w:color="auto" w:fill="D9D9D9"/>
            <w:textDirection w:val="btLr"/>
            <w:vAlign w:val="center"/>
          </w:tcPr>
          <w:p w14:paraId="2D2D0711" w14:textId="77777777" w:rsidR="00196EEC" w:rsidRPr="009A5152" w:rsidRDefault="00196EEC" w:rsidP="003163F6">
            <w:pPr>
              <w:ind w:left="113" w:right="113"/>
              <w:jc w:val="center"/>
              <w:rPr>
                <w:sz w:val="18"/>
                <w:szCs w:val="18"/>
                <w:lang w:val="uk-UA"/>
              </w:rPr>
            </w:pPr>
            <w:r w:rsidRPr="009A5152">
              <w:rPr>
                <w:sz w:val="18"/>
                <w:szCs w:val="18"/>
                <w:lang w:val="uk-UA"/>
              </w:rPr>
              <w:t>Номер документа</w:t>
            </w:r>
          </w:p>
        </w:tc>
        <w:tc>
          <w:tcPr>
            <w:tcW w:w="307" w:type="pct"/>
            <w:shd w:val="clear" w:color="auto" w:fill="D9D9D9"/>
            <w:textDirection w:val="btLr"/>
            <w:vAlign w:val="center"/>
          </w:tcPr>
          <w:p w14:paraId="3374DF1C" w14:textId="77777777" w:rsidR="00196EEC" w:rsidRPr="009A5152" w:rsidRDefault="00196EEC" w:rsidP="003163F6">
            <w:pPr>
              <w:ind w:left="113" w:right="113"/>
              <w:jc w:val="center"/>
              <w:rPr>
                <w:sz w:val="18"/>
                <w:szCs w:val="18"/>
                <w:lang w:val="uk-UA"/>
              </w:rPr>
            </w:pPr>
            <w:r w:rsidRPr="009A5152">
              <w:rPr>
                <w:sz w:val="18"/>
                <w:szCs w:val="18"/>
                <w:lang w:val="uk-UA"/>
              </w:rPr>
              <w:t>Дата створення документа</w:t>
            </w:r>
          </w:p>
        </w:tc>
        <w:tc>
          <w:tcPr>
            <w:tcW w:w="313" w:type="pct"/>
            <w:shd w:val="clear" w:color="auto" w:fill="D9D9D9"/>
            <w:textDirection w:val="btLr"/>
            <w:vAlign w:val="center"/>
          </w:tcPr>
          <w:p w14:paraId="259FF709" w14:textId="77777777" w:rsidR="00196EEC" w:rsidRPr="009A5152" w:rsidRDefault="00196EEC" w:rsidP="003163F6">
            <w:pPr>
              <w:ind w:left="113" w:right="113"/>
              <w:jc w:val="center"/>
              <w:rPr>
                <w:caps/>
                <w:sz w:val="18"/>
                <w:szCs w:val="18"/>
                <w:lang w:val="uk-UA"/>
              </w:rPr>
            </w:pPr>
            <w:r w:rsidRPr="009A5152">
              <w:rPr>
                <w:sz w:val="18"/>
                <w:szCs w:val="18"/>
                <w:lang w:val="uk-UA"/>
              </w:rPr>
              <w:t>Дата надходження  документа</w:t>
            </w:r>
          </w:p>
        </w:tc>
        <w:tc>
          <w:tcPr>
            <w:tcW w:w="398" w:type="pct"/>
            <w:shd w:val="clear" w:color="auto" w:fill="D9D9D9"/>
            <w:textDirection w:val="btLr"/>
            <w:vAlign w:val="center"/>
          </w:tcPr>
          <w:p w14:paraId="04D4E126" w14:textId="77777777" w:rsidR="00196EEC" w:rsidRPr="00D929DA" w:rsidRDefault="00D929DA" w:rsidP="003163F6">
            <w:pPr>
              <w:ind w:left="113" w:right="113"/>
              <w:jc w:val="center"/>
              <w:rPr>
                <w:sz w:val="18"/>
                <w:szCs w:val="18"/>
                <w:lang w:val="uk-UA"/>
              </w:rPr>
            </w:pPr>
            <w:r w:rsidRPr="00D929DA">
              <w:rPr>
                <w:bCs/>
                <w:sz w:val="18"/>
                <w:szCs w:val="18"/>
                <w:lang w:val="uk-UA"/>
              </w:rPr>
              <w:t>Джерело інформації</w:t>
            </w:r>
          </w:p>
        </w:tc>
        <w:tc>
          <w:tcPr>
            <w:tcW w:w="179" w:type="pct"/>
            <w:shd w:val="clear" w:color="auto" w:fill="D9D9D9"/>
            <w:textDirection w:val="btLr"/>
            <w:vAlign w:val="center"/>
          </w:tcPr>
          <w:p w14:paraId="75CE3037" w14:textId="77777777" w:rsidR="00196EEC" w:rsidRPr="00D929DA" w:rsidRDefault="00196EEC" w:rsidP="003163F6">
            <w:pPr>
              <w:ind w:left="113" w:right="113"/>
              <w:jc w:val="center"/>
              <w:rPr>
                <w:sz w:val="18"/>
                <w:szCs w:val="18"/>
                <w:lang w:val="uk-UA"/>
              </w:rPr>
            </w:pPr>
            <w:r w:rsidRPr="00D929DA">
              <w:rPr>
                <w:sz w:val="18"/>
                <w:szCs w:val="18"/>
                <w:lang w:val="uk-UA"/>
              </w:rPr>
              <w:t>Підстава віднесення інформації до категорії з обмеженим доступом</w:t>
            </w:r>
          </w:p>
        </w:tc>
        <w:tc>
          <w:tcPr>
            <w:tcW w:w="178" w:type="pct"/>
            <w:shd w:val="clear" w:color="auto" w:fill="D9D9D9"/>
            <w:textDirection w:val="btLr"/>
            <w:vAlign w:val="center"/>
          </w:tcPr>
          <w:p w14:paraId="021C9DC7" w14:textId="77777777" w:rsidR="00196EEC" w:rsidRPr="009A5152" w:rsidRDefault="00196EEC" w:rsidP="003163F6">
            <w:pPr>
              <w:ind w:left="113" w:right="113"/>
              <w:jc w:val="center"/>
              <w:rPr>
                <w:sz w:val="14"/>
                <w:szCs w:val="14"/>
                <w:lang w:val="uk-UA"/>
              </w:rPr>
            </w:pPr>
            <w:r w:rsidRPr="009A5152">
              <w:rPr>
                <w:sz w:val="14"/>
                <w:szCs w:val="14"/>
                <w:lang w:val="uk-UA"/>
              </w:rPr>
              <w:t>Строк обмеження доступу до інформації</w:t>
            </w:r>
          </w:p>
        </w:tc>
        <w:tc>
          <w:tcPr>
            <w:tcW w:w="355" w:type="pct"/>
            <w:shd w:val="clear" w:color="auto" w:fill="D9D9D9"/>
            <w:textDirection w:val="btLr"/>
            <w:vAlign w:val="center"/>
          </w:tcPr>
          <w:p w14:paraId="1EDD8F12" w14:textId="77777777" w:rsidR="00196EEC" w:rsidRPr="009A5152" w:rsidRDefault="00196EEC" w:rsidP="00F15A19">
            <w:pPr>
              <w:ind w:left="-85" w:right="-85"/>
              <w:jc w:val="center"/>
              <w:rPr>
                <w:sz w:val="18"/>
                <w:szCs w:val="18"/>
                <w:lang w:val="uk-UA"/>
              </w:rPr>
            </w:pPr>
            <w:r w:rsidRPr="009A5152">
              <w:rPr>
                <w:sz w:val="18"/>
                <w:szCs w:val="18"/>
                <w:lang w:val="uk-UA"/>
              </w:rPr>
              <w:t>Галузь</w:t>
            </w:r>
          </w:p>
        </w:tc>
        <w:tc>
          <w:tcPr>
            <w:tcW w:w="449" w:type="pct"/>
            <w:shd w:val="clear" w:color="auto" w:fill="D9D9D9"/>
            <w:textDirection w:val="btLr"/>
            <w:vAlign w:val="center"/>
          </w:tcPr>
          <w:p w14:paraId="34C66CB9" w14:textId="77777777" w:rsidR="00196EEC" w:rsidRPr="009A5152" w:rsidRDefault="00196EEC" w:rsidP="003163F6">
            <w:pPr>
              <w:ind w:left="113" w:right="113"/>
              <w:jc w:val="center"/>
              <w:rPr>
                <w:sz w:val="18"/>
                <w:szCs w:val="18"/>
                <w:lang w:val="uk-UA"/>
              </w:rPr>
            </w:pPr>
            <w:r w:rsidRPr="009A5152">
              <w:rPr>
                <w:sz w:val="18"/>
                <w:szCs w:val="18"/>
                <w:lang w:val="uk-UA"/>
              </w:rPr>
              <w:t>Ключові слова</w:t>
            </w:r>
          </w:p>
        </w:tc>
        <w:tc>
          <w:tcPr>
            <w:tcW w:w="307" w:type="pct"/>
            <w:shd w:val="clear" w:color="auto" w:fill="D9D9D9"/>
            <w:textDirection w:val="btLr"/>
            <w:vAlign w:val="center"/>
          </w:tcPr>
          <w:p w14:paraId="3B45D51E" w14:textId="77777777" w:rsidR="00196EEC" w:rsidRPr="009A5152" w:rsidRDefault="00196EEC" w:rsidP="003163F6">
            <w:pPr>
              <w:ind w:left="113" w:right="113"/>
              <w:jc w:val="center"/>
              <w:rPr>
                <w:sz w:val="18"/>
                <w:szCs w:val="18"/>
                <w:lang w:val="uk-UA"/>
              </w:rPr>
            </w:pPr>
            <w:r w:rsidRPr="009A5152">
              <w:rPr>
                <w:sz w:val="18"/>
                <w:szCs w:val="18"/>
                <w:lang w:val="uk-UA"/>
              </w:rPr>
              <w:t>Тип, носій</w:t>
            </w:r>
          </w:p>
        </w:tc>
        <w:tc>
          <w:tcPr>
            <w:tcW w:w="311" w:type="pct"/>
            <w:shd w:val="clear" w:color="auto" w:fill="D9D9D9"/>
            <w:textDirection w:val="btLr"/>
            <w:vAlign w:val="center"/>
          </w:tcPr>
          <w:p w14:paraId="010DA68F" w14:textId="77777777" w:rsidR="00196EEC" w:rsidRPr="00D929DA" w:rsidRDefault="00D929DA" w:rsidP="003163F6">
            <w:pPr>
              <w:ind w:left="113" w:right="113"/>
              <w:jc w:val="center"/>
              <w:rPr>
                <w:sz w:val="18"/>
                <w:szCs w:val="18"/>
                <w:lang w:val="uk-UA"/>
              </w:rPr>
            </w:pPr>
            <w:r w:rsidRPr="00D929DA">
              <w:rPr>
                <w:sz w:val="18"/>
                <w:szCs w:val="18"/>
                <w:lang w:val="uk-UA"/>
              </w:rPr>
              <w:t>Ви</w:t>
            </w:r>
            <w:r w:rsidR="00196EEC" w:rsidRPr="00D929DA">
              <w:rPr>
                <w:sz w:val="18"/>
                <w:szCs w:val="18"/>
                <w:lang w:val="uk-UA"/>
              </w:rPr>
              <w:t>д</w:t>
            </w:r>
          </w:p>
        </w:tc>
        <w:tc>
          <w:tcPr>
            <w:tcW w:w="138" w:type="pct"/>
            <w:shd w:val="clear" w:color="auto" w:fill="D9D9D9"/>
            <w:textDirection w:val="btLr"/>
            <w:vAlign w:val="center"/>
          </w:tcPr>
          <w:p w14:paraId="03BB7A72" w14:textId="77777777" w:rsidR="00196EEC" w:rsidRPr="009A5152" w:rsidRDefault="00196EEC" w:rsidP="003163F6">
            <w:pPr>
              <w:ind w:left="113" w:right="113"/>
              <w:jc w:val="center"/>
              <w:rPr>
                <w:sz w:val="18"/>
                <w:szCs w:val="18"/>
                <w:lang w:val="uk-UA"/>
              </w:rPr>
            </w:pPr>
            <w:proofErr w:type="spellStart"/>
            <w:r w:rsidRPr="009A5152">
              <w:rPr>
                <w:sz w:val="18"/>
                <w:szCs w:val="18"/>
                <w:lang w:val="uk-UA"/>
              </w:rPr>
              <w:t>Проекти</w:t>
            </w:r>
            <w:proofErr w:type="spellEnd"/>
            <w:r w:rsidRPr="009A5152">
              <w:rPr>
                <w:sz w:val="18"/>
                <w:szCs w:val="18"/>
                <w:lang w:val="uk-UA"/>
              </w:rPr>
              <w:t xml:space="preserve"> рішень</w:t>
            </w:r>
          </w:p>
        </w:tc>
        <w:tc>
          <w:tcPr>
            <w:tcW w:w="351" w:type="pct"/>
            <w:shd w:val="clear" w:color="auto" w:fill="D9D9D9"/>
            <w:textDirection w:val="btLr"/>
            <w:vAlign w:val="center"/>
          </w:tcPr>
          <w:p w14:paraId="4A550742" w14:textId="77777777" w:rsidR="00196EEC" w:rsidRPr="009A5152" w:rsidRDefault="00196EEC" w:rsidP="003163F6">
            <w:pPr>
              <w:ind w:left="113" w:right="113"/>
              <w:jc w:val="center"/>
              <w:rPr>
                <w:sz w:val="18"/>
                <w:szCs w:val="18"/>
                <w:lang w:val="uk-UA"/>
              </w:rPr>
            </w:pPr>
            <w:r w:rsidRPr="009A5152">
              <w:rPr>
                <w:sz w:val="18"/>
                <w:szCs w:val="18"/>
                <w:lang w:val="uk-UA"/>
              </w:rPr>
              <w:t>Форма зберігання документа</w:t>
            </w:r>
          </w:p>
        </w:tc>
        <w:tc>
          <w:tcPr>
            <w:tcW w:w="526" w:type="pct"/>
            <w:shd w:val="clear" w:color="auto" w:fill="D9D9D9"/>
            <w:textDirection w:val="btLr"/>
            <w:vAlign w:val="center"/>
          </w:tcPr>
          <w:p w14:paraId="3B045BE1" w14:textId="77777777" w:rsidR="00196EEC" w:rsidRPr="009A5152" w:rsidRDefault="00196EEC" w:rsidP="003163F6">
            <w:pPr>
              <w:ind w:left="113" w:right="113"/>
              <w:jc w:val="center"/>
              <w:rPr>
                <w:sz w:val="18"/>
                <w:szCs w:val="18"/>
                <w:lang w:val="uk-UA"/>
              </w:rPr>
            </w:pPr>
            <w:r w:rsidRPr="009A5152">
              <w:rPr>
                <w:sz w:val="18"/>
                <w:szCs w:val="18"/>
                <w:lang w:val="uk-UA"/>
              </w:rPr>
              <w:t>Місце зберігання документа</w:t>
            </w:r>
          </w:p>
        </w:tc>
        <w:tc>
          <w:tcPr>
            <w:tcW w:w="171" w:type="pct"/>
            <w:shd w:val="clear" w:color="auto" w:fill="D9D9D9"/>
            <w:textDirection w:val="btLr"/>
            <w:vAlign w:val="center"/>
          </w:tcPr>
          <w:p w14:paraId="3145ACB8" w14:textId="77777777" w:rsidR="00196EEC" w:rsidRPr="009A5152" w:rsidRDefault="005F5E3B" w:rsidP="003163F6">
            <w:pPr>
              <w:ind w:left="113" w:right="113"/>
              <w:jc w:val="center"/>
              <w:rPr>
                <w:sz w:val="18"/>
                <w:szCs w:val="18"/>
                <w:lang w:val="uk-UA"/>
              </w:rPr>
            </w:pPr>
            <w:r>
              <w:rPr>
                <w:sz w:val="18"/>
                <w:szCs w:val="18"/>
                <w:lang w:val="uk-UA"/>
              </w:rPr>
              <w:t>-</w:t>
            </w:r>
            <w:r w:rsidR="00196EEC" w:rsidRPr="009A5152">
              <w:rPr>
                <w:sz w:val="18"/>
                <w:szCs w:val="18"/>
                <w:lang w:val="uk-UA"/>
              </w:rPr>
              <w:t>Додаткова інформація</w:t>
            </w:r>
          </w:p>
        </w:tc>
      </w:tr>
      <w:tr w:rsidR="00656832" w:rsidRPr="009A5152" w14:paraId="52FAB9D1" w14:textId="77777777" w:rsidTr="00D929DA">
        <w:trPr>
          <w:trHeight w:val="263"/>
        </w:trPr>
        <w:tc>
          <w:tcPr>
            <w:tcW w:w="170" w:type="pct"/>
            <w:shd w:val="clear" w:color="auto" w:fill="D9D9D9"/>
            <w:vAlign w:val="center"/>
          </w:tcPr>
          <w:p w14:paraId="6807E75D" w14:textId="77777777" w:rsidR="00196EEC" w:rsidRPr="009A5152" w:rsidRDefault="00196EEC" w:rsidP="003F73DD">
            <w:pPr>
              <w:jc w:val="center"/>
              <w:rPr>
                <w:bCs/>
                <w:i/>
                <w:sz w:val="16"/>
                <w:szCs w:val="16"/>
                <w:lang w:val="uk-UA"/>
              </w:rPr>
            </w:pPr>
            <w:r w:rsidRPr="009A5152">
              <w:rPr>
                <w:bCs/>
                <w:i/>
                <w:sz w:val="16"/>
                <w:szCs w:val="16"/>
                <w:lang w:val="uk-UA"/>
              </w:rPr>
              <w:t>1</w:t>
            </w:r>
          </w:p>
        </w:tc>
        <w:tc>
          <w:tcPr>
            <w:tcW w:w="486" w:type="pct"/>
            <w:shd w:val="clear" w:color="auto" w:fill="D9D9D9"/>
            <w:vAlign w:val="center"/>
          </w:tcPr>
          <w:p w14:paraId="1243BF58" w14:textId="77777777" w:rsidR="00196EEC" w:rsidRPr="009A5152" w:rsidRDefault="00196EEC" w:rsidP="003F73DD">
            <w:pPr>
              <w:jc w:val="center"/>
              <w:rPr>
                <w:bCs/>
                <w:i/>
                <w:sz w:val="16"/>
                <w:szCs w:val="16"/>
                <w:lang w:val="uk-UA"/>
              </w:rPr>
            </w:pPr>
            <w:r w:rsidRPr="009A5152">
              <w:rPr>
                <w:bCs/>
                <w:i/>
                <w:sz w:val="16"/>
                <w:szCs w:val="16"/>
                <w:lang w:val="uk-UA"/>
              </w:rPr>
              <w:t>2</w:t>
            </w:r>
          </w:p>
        </w:tc>
        <w:tc>
          <w:tcPr>
            <w:tcW w:w="360" w:type="pct"/>
            <w:shd w:val="clear" w:color="auto" w:fill="D9D9D9"/>
            <w:vAlign w:val="center"/>
          </w:tcPr>
          <w:p w14:paraId="4C103D4E" w14:textId="77777777" w:rsidR="00196EEC" w:rsidRPr="009A5152" w:rsidRDefault="00196EEC" w:rsidP="003F73DD">
            <w:pPr>
              <w:jc w:val="center"/>
              <w:rPr>
                <w:bCs/>
                <w:i/>
                <w:sz w:val="16"/>
                <w:szCs w:val="16"/>
                <w:lang w:val="uk-UA"/>
              </w:rPr>
            </w:pPr>
            <w:r w:rsidRPr="009A5152">
              <w:rPr>
                <w:bCs/>
                <w:i/>
                <w:sz w:val="16"/>
                <w:szCs w:val="16"/>
                <w:lang w:val="uk-UA"/>
              </w:rPr>
              <w:t>3</w:t>
            </w:r>
          </w:p>
        </w:tc>
        <w:tc>
          <w:tcPr>
            <w:tcW w:w="307" w:type="pct"/>
            <w:shd w:val="clear" w:color="auto" w:fill="D9D9D9"/>
            <w:vAlign w:val="center"/>
          </w:tcPr>
          <w:p w14:paraId="260CA4DE" w14:textId="77777777" w:rsidR="00196EEC" w:rsidRPr="009A5152" w:rsidRDefault="00196EEC" w:rsidP="003F73DD">
            <w:pPr>
              <w:jc w:val="center"/>
              <w:rPr>
                <w:bCs/>
                <w:i/>
                <w:sz w:val="16"/>
                <w:szCs w:val="16"/>
                <w:lang w:val="uk-UA"/>
              </w:rPr>
            </w:pPr>
            <w:r w:rsidRPr="009A5152">
              <w:rPr>
                <w:bCs/>
                <w:i/>
                <w:sz w:val="16"/>
                <w:szCs w:val="16"/>
                <w:lang w:val="uk-UA"/>
              </w:rPr>
              <w:t>4</w:t>
            </w:r>
          </w:p>
        </w:tc>
        <w:tc>
          <w:tcPr>
            <w:tcW w:w="313" w:type="pct"/>
            <w:shd w:val="clear" w:color="auto" w:fill="D9D9D9"/>
            <w:vAlign w:val="center"/>
          </w:tcPr>
          <w:p w14:paraId="4E1D8FB8" w14:textId="77777777" w:rsidR="00196EEC" w:rsidRPr="009A5152" w:rsidRDefault="00196EEC" w:rsidP="003F73DD">
            <w:pPr>
              <w:jc w:val="center"/>
              <w:rPr>
                <w:bCs/>
                <w:i/>
                <w:sz w:val="16"/>
                <w:szCs w:val="16"/>
                <w:lang w:val="uk-UA"/>
              </w:rPr>
            </w:pPr>
            <w:r w:rsidRPr="009A5152">
              <w:rPr>
                <w:bCs/>
                <w:i/>
                <w:sz w:val="16"/>
                <w:szCs w:val="16"/>
                <w:lang w:val="uk-UA"/>
              </w:rPr>
              <w:t>5</w:t>
            </w:r>
          </w:p>
        </w:tc>
        <w:tc>
          <w:tcPr>
            <w:tcW w:w="398" w:type="pct"/>
            <w:shd w:val="clear" w:color="auto" w:fill="D9D9D9"/>
            <w:vAlign w:val="center"/>
          </w:tcPr>
          <w:p w14:paraId="5F1F7316" w14:textId="77777777" w:rsidR="00196EEC" w:rsidRPr="009A5152" w:rsidRDefault="00196EEC" w:rsidP="003F73DD">
            <w:pPr>
              <w:jc w:val="center"/>
              <w:rPr>
                <w:bCs/>
                <w:i/>
                <w:sz w:val="16"/>
                <w:szCs w:val="16"/>
                <w:lang w:val="uk-UA"/>
              </w:rPr>
            </w:pPr>
            <w:r w:rsidRPr="009A5152">
              <w:rPr>
                <w:bCs/>
                <w:i/>
                <w:sz w:val="16"/>
                <w:szCs w:val="16"/>
                <w:lang w:val="uk-UA"/>
              </w:rPr>
              <w:t>6</w:t>
            </w:r>
          </w:p>
        </w:tc>
        <w:tc>
          <w:tcPr>
            <w:tcW w:w="179" w:type="pct"/>
            <w:shd w:val="clear" w:color="auto" w:fill="D9D9D9"/>
            <w:vAlign w:val="center"/>
          </w:tcPr>
          <w:p w14:paraId="548F0CC0" w14:textId="77777777" w:rsidR="00196EEC" w:rsidRPr="009A5152" w:rsidRDefault="00196EEC" w:rsidP="003F73DD">
            <w:pPr>
              <w:jc w:val="center"/>
              <w:rPr>
                <w:bCs/>
                <w:i/>
                <w:sz w:val="16"/>
                <w:szCs w:val="16"/>
                <w:lang w:val="uk-UA"/>
              </w:rPr>
            </w:pPr>
            <w:r w:rsidRPr="009A5152">
              <w:rPr>
                <w:bCs/>
                <w:i/>
                <w:sz w:val="16"/>
                <w:szCs w:val="16"/>
                <w:lang w:val="uk-UA"/>
              </w:rPr>
              <w:t>7</w:t>
            </w:r>
          </w:p>
        </w:tc>
        <w:tc>
          <w:tcPr>
            <w:tcW w:w="178" w:type="pct"/>
            <w:shd w:val="clear" w:color="auto" w:fill="D9D9D9"/>
            <w:vAlign w:val="center"/>
          </w:tcPr>
          <w:p w14:paraId="0EE901F6" w14:textId="77777777" w:rsidR="00196EEC" w:rsidRPr="009A5152" w:rsidRDefault="00196EEC" w:rsidP="003F73DD">
            <w:pPr>
              <w:jc w:val="center"/>
              <w:rPr>
                <w:bCs/>
                <w:i/>
                <w:sz w:val="16"/>
                <w:szCs w:val="16"/>
                <w:lang w:val="uk-UA"/>
              </w:rPr>
            </w:pPr>
            <w:r w:rsidRPr="009A5152">
              <w:rPr>
                <w:bCs/>
                <w:i/>
                <w:sz w:val="16"/>
                <w:szCs w:val="16"/>
                <w:lang w:val="uk-UA"/>
              </w:rPr>
              <w:t>8</w:t>
            </w:r>
          </w:p>
        </w:tc>
        <w:tc>
          <w:tcPr>
            <w:tcW w:w="355" w:type="pct"/>
            <w:shd w:val="clear" w:color="auto" w:fill="D9D9D9"/>
            <w:vAlign w:val="center"/>
          </w:tcPr>
          <w:p w14:paraId="1BFCF68A" w14:textId="77777777" w:rsidR="00196EEC" w:rsidRPr="009A5152" w:rsidRDefault="00196EEC" w:rsidP="00F15A19">
            <w:pPr>
              <w:ind w:left="-85" w:right="-85"/>
              <w:jc w:val="center"/>
              <w:rPr>
                <w:bCs/>
                <w:i/>
                <w:sz w:val="16"/>
                <w:szCs w:val="16"/>
                <w:lang w:val="uk-UA"/>
              </w:rPr>
            </w:pPr>
            <w:r w:rsidRPr="009A5152">
              <w:rPr>
                <w:bCs/>
                <w:i/>
                <w:sz w:val="16"/>
                <w:szCs w:val="16"/>
                <w:lang w:val="uk-UA"/>
              </w:rPr>
              <w:t>9</w:t>
            </w:r>
          </w:p>
        </w:tc>
        <w:tc>
          <w:tcPr>
            <w:tcW w:w="449" w:type="pct"/>
            <w:shd w:val="clear" w:color="auto" w:fill="D9D9D9"/>
            <w:vAlign w:val="center"/>
          </w:tcPr>
          <w:p w14:paraId="528ABA23" w14:textId="77777777" w:rsidR="00196EEC" w:rsidRPr="009A5152" w:rsidRDefault="00196EEC" w:rsidP="003F73DD">
            <w:pPr>
              <w:jc w:val="center"/>
              <w:rPr>
                <w:bCs/>
                <w:i/>
                <w:sz w:val="16"/>
                <w:szCs w:val="16"/>
                <w:lang w:val="uk-UA"/>
              </w:rPr>
            </w:pPr>
            <w:r w:rsidRPr="009A5152">
              <w:rPr>
                <w:bCs/>
                <w:i/>
                <w:sz w:val="16"/>
                <w:szCs w:val="16"/>
                <w:lang w:val="uk-UA"/>
              </w:rPr>
              <w:t>10</w:t>
            </w:r>
          </w:p>
        </w:tc>
        <w:tc>
          <w:tcPr>
            <w:tcW w:w="307" w:type="pct"/>
            <w:shd w:val="clear" w:color="auto" w:fill="D9D9D9"/>
            <w:vAlign w:val="center"/>
          </w:tcPr>
          <w:p w14:paraId="2F13BEC9" w14:textId="77777777" w:rsidR="00196EEC" w:rsidRPr="009A5152" w:rsidRDefault="00196EEC" w:rsidP="003F73DD">
            <w:pPr>
              <w:jc w:val="center"/>
              <w:rPr>
                <w:bCs/>
                <w:i/>
                <w:sz w:val="16"/>
                <w:szCs w:val="16"/>
                <w:lang w:val="uk-UA"/>
              </w:rPr>
            </w:pPr>
            <w:r w:rsidRPr="009A5152">
              <w:rPr>
                <w:bCs/>
                <w:i/>
                <w:sz w:val="16"/>
                <w:szCs w:val="16"/>
                <w:lang w:val="uk-UA"/>
              </w:rPr>
              <w:t>11</w:t>
            </w:r>
          </w:p>
        </w:tc>
        <w:tc>
          <w:tcPr>
            <w:tcW w:w="311" w:type="pct"/>
            <w:shd w:val="clear" w:color="auto" w:fill="D9D9D9"/>
            <w:vAlign w:val="center"/>
          </w:tcPr>
          <w:p w14:paraId="238AF858" w14:textId="77777777" w:rsidR="00196EEC" w:rsidRPr="009A5152" w:rsidRDefault="00196EEC" w:rsidP="003F73DD">
            <w:pPr>
              <w:jc w:val="center"/>
              <w:rPr>
                <w:bCs/>
                <w:i/>
                <w:sz w:val="16"/>
                <w:szCs w:val="16"/>
                <w:lang w:val="uk-UA"/>
              </w:rPr>
            </w:pPr>
            <w:r w:rsidRPr="009A5152">
              <w:rPr>
                <w:bCs/>
                <w:i/>
                <w:sz w:val="16"/>
                <w:szCs w:val="16"/>
                <w:lang w:val="uk-UA"/>
              </w:rPr>
              <w:t>12</w:t>
            </w:r>
          </w:p>
        </w:tc>
        <w:tc>
          <w:tcPr>
            <w:tcW w:w="138" w:type="pct"/>
            <w:shd w:val="clear" w:color="auto" w:fill="D9D9D9"/>
            <w:vAlign w:val="center"/>
          </w:tcPr>
          <w:p w14:paraId="2565FAD9" w14:textId="77777777" w:rsidR="00196EEC" w:rsidRPr="009A5152" w:rsidRDefault="00196EEC" w:rsidP="003F73DD">
            <w:pPr>
              <w:jc w:val="center"/>
              <w:rPr>
                <w:bCs/>
                <w:i/>
                <w:sz w:val="16"/>
                <w:szCs w:val="16"/>
                <w:lang w:val="uk-UA"/>
              </w:rPr>
            </w:pPr>
            <w:r w:rsidRPr="009A5152">
              <w:rPr>
                <w:bCs/>
                <w:i/>
                <w:sz w:val="16"/>
                <w:szCs w:val="16"/>
                <w:lang w:val="uk-UA"/>
              </w:rPr>
              <w:t>13</w:t>
            </w:r>
          </w:p>
        </w:tc>
        <w:tc>
          <w:tcPr>
            <w:tcW w:w="351" w:type="pct"/>
            <w:shd w:val="clear" w:color="auto" w:fill="D9D9D9"/>
            <w:vAlign w:val="center"/>
          </w:tcPr>
          <w:p w14:paraId="5455171F" w14:textId="77777777" w:rsidR="00196EEC" w:rsidRPr="009A5152" w:rsidRDefault="00196EEC" w:rsidP="003F73DD">
            <w:pPr>
              <w:jc w:val="center"/>
              <w:rPr>
                <w:bCs/>
                <w:i/>
                <w:sz w:val="16"/>
                <w:szCs w:val="16"/>
                <w:lang w:val="uk-UA"/>
              </w:rPr>
            </w:pPr>
            <w:r w:rsidRPr="009A5152">
              <w:rPr>
                <w:bCs/>
                <w:i/>
                <w:sz w:val="16"/>
                <w:szCs w:val="16"/>
                <w:lang w:val="uk-UA"/>
              </w:rPr>
              <w:t>14</w:t>
            </w:r>
          </w:p>
        </w:tc>
        <w:tc>
          <w:tcPr>
            <w:tcW w:w="526" w:type="pct"/>
            <w:shd w:val="clear" w:color="auto" w:fill="D9D9D9"/>
            <w:vAlign w:val="center"/>
          </w:tcPr>
          <w:p w14:paraId="5F64D441" w14:textId="77777777" w:rsidR="00196EEC" w:rsidRPr="009A5152" w:rsidRDefault="00196EEC" w:rsidP="003F73DD">
            <w:pPr>
              <w:jc w:val="center"/>
              <w:rPr>
                <w:bCs/>
                <w:i/>
                <w:sz w:val="16"/>
                <w:szCs w:val="16"/>
                <w:lang w:val="uk-UA"/>
              </w:rPr>
            </w:pPr>
            <w:r w:rsidRPr="009A5152">
              <w:rPr>
                <w:bCs/>
                <w:i/>
                <w:sz w:val="16"/>
                <w:szCs w:val="16"/>
                <w:lang w:val="uk-UA"/>
              </w:rPr>
              <w:t>15</w:t>
            </w:r>
          </w:p>
        </w:tc>
        <w:tc>
          <w:tcPr>
            <w:tcW w:w="171" w:type="pct"/>
            <w:shd w:val="clear" w:color="auto" w:fill="D9D9D9"/>
            <w:vAlign w:val="center"/>
          </w:tcPr>
          <w:p w14:paraId="3A2FB335" w14:textId="77777777" w:rsidR="00196EEC" w:rsidRPr="009A5152" w:rsidRDefault="00196EEC" w:rsidP="003F73DD">
            <w:pPr>
              <w:jc w:val="center"/>
              <w:rPr>
                <w:bCs/>
                <w:i/>
                <w:sz w:val="16"/>
                <w:szCs w:val="16"/>
                <w:lang w:val="uk-UA"/>
              </w:rPr>
            </w:pPr>
            <w:r w:rsidRPr="009A5152">
              <w:rPr>
                <w:bCs/>
                <w:i/>
                <w:sz w:val="16"/>
                <w:szCs w:val="16"/>
                <w:lang w:val="uk-UA"/>
              </w:rPr>
              <w:t>16</w:t>
            </w:r>
          </w:p>
        </w:tc>
      </w:tr>
      <w:tr w:rsidR="00432C92" w:rsidRPr="00B7371E" w14:paraId="30E87275" w14:textId="77777777" w:rsidTr="00D929DA">
        <w:trPr>
          <w:trHeight w:val="975"/>
        </w:trPr>
        <w:tc>
          <w:tcPr>
            <w:tcW w:w="170" w:type="pct"/>
            <w:shd w:val="clear" w:color="auto" w:fill="FFFFFF"/>
            <w:vAlign w:val="center"/>
          </w:tcPr>
          <w:p w14:paraId="77B75E4A" w14:textId="77777777" w:rsidR="00432C92" w:rsidRPr="00221759" w:rsidRDefault="00233704" w:rsidP="00432C92">
            <w:pPr>
              <w:jc w:val="center"/>
              <w:rPr>
                <w:b/>
                <w:bCs/>
                <w:sz w:val="16"/>
                <w:szCs w:val="16"/>
                <w:lang w:val="uk-UA"/>
              </w:rPr>
            </w:pPr>
            <w:r>
              <w:rPr>
                <w:b/>
                <w:bCs/>
                <w:sz w:val="16"/>
                <w:szCs w:val="16"/>
                <w:lang w:val="uk-UA"/>
              </w:rPr>
              <w:t>1</w:t>
            </w:r>
          </w:p>
        </w:tc>
        <w:tc>
          <w:tcPr>
            <w:tcW w:w="486" w:type="pct"/>
            <w:shd w:val="clear" w:color="auto" w:fill="FFFFFF"/>
            <w:vAlign w:val="center"/>
          </w:tcPr>
          <w:p w14:paraId="50A93524" w14:textId="77777777" w:rsidR="00432C92" w:rsidRPr="00432C92" w:rsidRDefault="00233704" w:rsidP="00432C92">
            <w:pPr>
              <w:jc w:val="center"/>
              <w:rPr>
                <w:bCs/>
                <w:sz w:val="16"/>
                <w:szCs w:val="16"/>
                <w:lang w:val="uk-UA"/>
              </w:rPr>
            </w:pPr>
            <w:r w:rsidRPr="00233704">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06689474" w14:textId="77777777" w:rsidR="00432C92" w:rsidRPr="00432C92" w:rsidRDefault="00233704" w:rsidP="00432C92">
            <w:pPr>
              <w:jc w:val="center"/>
              <w:rPr>
                <w:bCs/>
                <w:sz w:val="16"/>
                <w:szCs w:val="16"/>
                <w:lang w:val="uk-UA"/>
              </w:rPr>
            </w:pPr>
            <w:r>
              <w:rPr>
                <w:bCs/>
                <w:sz w:val="16"/>
                <w:szCs w:val="16"/>
                <w:lang w:val="uk-UA"/>
              </w:rPr>
              <w:t>39</w:t>
            </w:r>
          </w:p>
        </w:tc>
        <w:tc>
          <w:tcPr>
            <w:tcW w:w="307" w:type="pct"/>
            <w:shd w:val="clear" w:color="auto" w:fill="FFFFFF"/>
            <w:vAlign w:val="center"/>
          </w:tcPr>
          <w:p w14:paraId="7513C89B" w14:textId="77777777" w:rsidR="00432C92" w:rsidRPr="00432C92" w:rsidRDefault="00233704" w:rsidP="00432C92">
            <w:pPr>
              <w:jc w:val="center"/>
              <w:rPr>
                <w:bCs/>
                <w:sz w:val="16"/>
                <w:szCs w:val="16"/>
                <w:lang w:val="uk-UA"/>
              </w:rPr>
            </w:pPr>
            <w:r>
              <w:rPr>
                <w:bCs/>
                <w:sz w:val="16"/>
                <w:szCs w:val="16"/>
                <w:lang w:val="uk-UA"/>
              </w:rPr>
              <w:t>21.01.2025</w:t>
            </w:r>
          </w:p>
        </w:tc>
        <w:tc>
          <w:tcPr>
            <w:tcW w:w="313" w:type="pct"/>
            <w:shd w:val="clear" w:color="auto" w:fill="FFFFFF"/>
            <w:vAlign w:val="center"/>
          </w:tcPr>
          <w:p w14:paraId="1303D16E" w14:textId="77777777" w:rsidR="00432C92" w:rsidRPr="00432C92" w:rsidRDefault="00233704" w:rsidP="00432C92">
            <w:pPr>
              <w:jc w:val="center"/>
              <w:rPr>
                <w:bCs/>
                <w:sz w:val="16"/>
                <w:szCs w:val="16"/>
                <w:lang w:val="uk-UA"/>
              </w:rPr>
            </w:pPr>
            <w:r>
              <w:rPr>
                <w:bCs/>
                <w:sz w:val="16"/>
                <w:szCs w:val="16"/>
                <w:lang w:val="uk-UA"/>
              </w:rPr>
              <w:t>21.01.2025</w:t>
            </w:r>
          </w:p>
        </w:tc>
        <w:tc>
          <w:tcPr>
            <w:tcW w:w="398" w:type="pct"/>
            <w:shd w:val="clear" w:color="auto" w:fill="FFFFFF"/>
            <w:vAlign w:val="center"/>
          </w:tcPr>
          <w:p w14:paraId="14862AD3" w14:textId="77777777" w:rsidR="00432C92" w:rsidRPr="00432C92" w:rsidRDefault="0046666F" w:rsidP="00432C92">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7A25AD87" w14:textId="77777777" w:rsidR="00432C92" w:rsidRPr="00432C92" w:rsidRDefault="0046666F" w:rsidP="00432C92">
            <w:pPr>
              <w:jc w:val="center"/>
              <w:rPr>
                <w:bCs/>
                <w:sz w:val="16"/>
                <w:szCs w:val="16"/>
                <w:lang w:val="uk-UA"/>
              </w:rPr>
            </w:pPr>
            <w:r>
              <w:rPr>
                <w:bCs/>
                <w:sz w:val="16"/>
                <w:szCs w:val="16"/>
                <w:lang w:val="uk-UA"/>
              </w:rPr>
              <w:t>-</w:t>
            </w:r>
          </w:p>
        </w:tc>
        <w:tc>
          <w:tcPr>
            <w:tcW w:w="178" w:type="pct"/>
            <w:shd w:val="clear" w:color="auto" w:fill="FFFFFF"/>
            <w:vAlign w:val="center"/>
          </w:tcPr>
          <w:p w14:paraId="127EFBD2" w14:textId="77777777" w:rsidR="00432C92" w:rsidRPr="00432C92" w:rsidRDefault="0046666F" w:rsidP="00432C92">
            <w:pPr>
              <w:jc w:val="center"/>
              <w:rPr>
                <w:bCs/>
                <w:sz w:val="16"/>
                <w:szCs w:val="16"/>
                <w:lang w:val="uk-UA"/>
              </w:rPr>
            </w:pPr>
            <w:r>
              <w:rPr>
                <w:bCs/>
                <w:sz w:val="16"/>
                <w:szCs w:val="16"/>
                <w:lang w:val="uk-UA"/>
              </w:rPr>
              <w:t>-</w:t>
            </w:r>
          </w:p>
        </w:tc>
        <w:tc>
          <w:tcPr>
            <w:tcW w:w="355" w:type="pct"/>
            <w:shd w:val="clear" w:color="auto" w:fill="FFFFFF"/>
            <w:vAlign w:val="center"/>
          </w:tcPr>
          <w:p w14:paraId="2C8F70CC" w14:textId="77777777" w:rsidR="00432C92" w:rsidRPr="00432C92" w:rsidRDefault="0046666F" w:rsidP="00432C92">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15E6FCDB" w14:textId="77777777" w:rsidR="00432C92" w:rsidRPr="00432C92" w:rsidRDefault="0046666F" w:rsidP="00432C92">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597F209E" w14:textId="77777777" w:rsidR="00432C92" w:rsidRPr="00432C92" w:rsidRDefault="0046666F" w:rsidP="00432C92">
            <w:pPr>
              <w:jc w:val="center"/>
              <w:rPr>
                <w:bCs/>
                <w:sz w:val="16"/>
                <w:szCs w:val="16"/>
                <w:lang w:val="uk-UA"/>
              </w:rPr>
            </w:pPr>
            <w:r>
              <w:rPr>
                <w:bCs/>
                <w:sz w:val="16"/>
                <w:szCs w:val="16"/>
                <w:lang w:val="uk-UA"/>
              </w:rPr>
              <w:t xml:space="preserve">Текстовий </w:t>
            </w:r>
          </w:p>
        </w:tc>
        <w:tc>
          <w:tcPr>
            <w:tcW w:w="311" w:type="pct"/>
            <w:shd w:val="clear" w:color="auto" w:fill="FFFFFF"/>
            <w:vAlign w:val="center"/>
          </w:tcPr>
          <w:p w14:paraId="7D133D0A" w14:textId="77777777" w:rsidR="00432C92" w:rsidRPr="00432C92" w:rsidRDefault="0046666F" w:rsidP="00432C92">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66199B32" w14:textId="77777777" w:rsidR="00432C92" w:rsidRPr="00432C92" w:rsidRDefault="0046666F" w:rsidP="00432C92">
            <w:pPr>
              <w:jc w:val="center"/>
              <w:rPr>
                <w:bCs/>
                <w:sz w:val="16"/>
                <w:szCs w:val="16"/>
                <w:lang w:val="uk-UA"/>
              </w:rPr>
            </w:pPr>
            <w:r>
              <w:rPr>
                <w:bCs/>
                <w:sz w:val="16"/>
                <w:szCs w:val="16"/>
                <w:lang w:val="uk-UA"/>
              </w:rPr>
              <w:t>-</w:t>
            </w:r>
          </w:p>
        </w:tc>
        <w:tc>
          <w:tcPr>
            <w:tcW w:w="351" w:type="pct"/>
            <w:shd w:val="clear" w:color="auto" w:fill="FFFFFF"/>
            <w:vAlign w:val="center"/>
          </w:tcPr>
          <w:p w14:paraId="7F63C306" w14:textId="77777777" w:rsidR="00432C92" w:rsidRPr="00432C92" w:rsidRDefault="0046666F" w:rsidP="00432C92">
            <w:pPr>
              <w:jc w:val="center"/>
              <w:rPr>
                <w:bCs/>
                <w:sz w:val="16"/>
                <w:szCs w:val="16"/>
                <w:lang w:val="uk-UA"/>
              </w:rPr>
            </w:pPr>
            <w:r>
              <w:rPr>
                <w:bCs/>
                <w:sz w:val="16"/>
                <w:szCs w:val="16"/>
                <w:lang w:val="uk-UA"/>
              </w:rPr>
              <w:t>Паперовий, електро</w:t>
            </w:r>
            <w:r w:rsidR="00336642">
              <w:rPr>
                <w:bCs/>
                <w:sz w:val="16"/>
                <w:szCs w:val="16"/>
                <w:lang w:val="uk-UA"/>
              </w:rPr>
              <w:t>нний</w:t>
            </w:r>
          </w:p>
        </w:tc>
        <w:tc>
          <w:tcPr>
            <w:tcW w:w="526" w:type="pct"/>
            <w:shd w:val="clear" w:color="auto" w:fill="FFFFFF"/>
            <w:vAlign w:val="center"/>
          </w:tcPr>
          <w:p w14:paraId="313DB2AB" w14:textId="77777777" w:rsidR="00432C92" w:rsidRPr="00235E59" w:rsidRDefault="0046666F" w:rsidP="00432C92">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26FC1CC5" w14:textId="77777777" w:rsidR="00432C92" w:rsidRDefault="00AB4714" w:rsidP="00432C92">
            <w:pPr>
              <w:jc w:val="center"/>
              <w:rPr>
                <w:lang w:val="ru-RU"/>
              </w:rPr>
            </w:pPr>
            <w:r>
              <w:rPr>
                <w:lang w:val="ru-RU"/>
              </w:rPr>
              <w:t>-</w:t>
            </w:r>
          </w:p>
        </w:tc>
      </w:tr>
      <w:tr w:rsidR="00432C92" w:rsidRPr="00B7371E" w14:paraId="0B1D9297" w14:textId="77777777" w:rsidTr="00D929DA">
        <w:trPr>
          <w:trHeight w:val="975"/>
        </w:trPr>
        <w:tc>
          <w:tcPr>
            <w:tcW w:w="170" w:type="pct"/>
            <w:shd w:val="clear" w:color="auto" w:fill="FFFFFF"/>
            <w:vAlign w:val="center"/>
          </w:tcPr>
          <w:p w14:paraId="607BB184" w14:textId="77777777" w:rsidR="00432C92" w:rsidRDefault="00233704" w:rsidP="00432C92">
            <w:pPr>
              <w:jc w:val="center"/>
              <w:rPr>
                <w:b/>
                <w:bCs/>
                <w:sz w:val="16"/>
                <w:szCs w:val="16"/>
                <w:lang w:val="uk-UA"/>
              </w:rPr>
            </w:pPr>
            <w:r>
              <w:rPr>
                <w:b/>
                <w:bCs/>
                <w:sz w:val="16"/>
                <w:szCs w:val="16"/>
                <w:lang w:val="uk-UA"/>
              </w:rPr>
              <w:t>2</w:t>
            </w:r>
          </w:p>
        </w:tc>
        <w:tc>
          <w:tcPr>
            <w:tcW w:w="486" w:type="pct"/>
            <w:shd w:val="clear" w:color="auto" w:fill="FFFFFF"/>
            <w:vAlign w:val="center"/>
          </w:tcPr>
          <w:p w14:paraId="04560BF1" w14:textId="77777777" w:rsidR="00432C92" w:rsidRPr="00432C92" w:rsidRDefault="008F3A7B" w:rsidP="00432C92">
            <w:pPr>
              <w:jc w:val="center"/>
              <w:rPr>
                <w:bCs/>
                <w:sz w:val="16"/>
                <w:szCs w:val="16"/>
                <w:lang w:val="uk-UA"/>
              </w:rPr>
            </w:pPr>
            <w:r w:rsidRPr="008F3A7B">
              <w:rPr>
                <w:b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14:paraId="7414E11B" w14:textId="77777777" w:rsidR="00432C92" w:rsidRPr="00432C92" w:rsidRDefault="00233704" w:rsidP="00432C92">
            <w:pPr>
              <w:jc w:val="center"/>
              <w:rPr>
                <w:bCs/>
                <w:sz w:val="16"/>
                <w:szCs w:val="16"/>
                <w:lang w:val="uk-UA"/>
              </w:rPr>
            </w:pPr>
            <w:r>
              <w:rPr>
                <w:bCs/>
                <w:sz w:val="16"/>
                <w:szCs w:val="16"/>
                <w:lang w:val="uk-UA"/>
              </w:rPr>
              <w:t>40</w:t>
            </w:r>
          </w:p>
        </w:tc>
        <w:tc>
          <w:tcPr>
            <w:tcW w:w="307" w:type="pct"/>
            <w:shd w:val="clear" w:color="auto" w:fill="FFFFFF"/>
            <w:vAlign w:val="center"/>
          </w:tcPr>
          <w:p w14:paraId="600CD0BA" w14:textId="77777777" w:rsidR="00432C92" w:rsidRPr="00432C92" w:rsidRDefault="00233704" w:rsidP="00432C92">
            <w:pPr>
              <w:jc w:val="center"/>
              <w:rPr>
                <w:bCs/>
                <w:sz w:val="16"/>
                <w:szCs w:val="16"/>
                <w:lang w:val="uk-UA"/>
              </w:rPr>
            </w:pPr>
            <w:r>
              <w:rPr>
                <w:bCs/>
                <w:sz w:val="16"/>
                <w:szCs w:val="16"/>
                <w:lang w:val="uk-UA"/>
              </w:rPr>
              <w:t>24.01.2025</w:t>
            </w:r>
          </w:p>
        </w:tc>
        <w:tc>
          <w:tcPr>
            <w:tcW w:w="313" w:type="pct"/>
            <w:shd w:val="clear" w:color="auto" w:fill="FFFFFF"/>
            <w:vAlign w:val="center"/>
          </w:tcPr>
          <w:p w14:paraId="66B05C97" w14:textId="77777777" w:rsidR="00432C92" w:rsidRPr="008F310D" w:rsidRDefault="008F3A7B" w:rsidP="00432C92">
            <w:pPr>
              <w:jc w:val="center"/>
              <w:rPr>
                <w:bCs/>
                <w:sz w:val="16"/>
                <w:szCs w:val="16"/>
              </w:rPr>
            </w:pPr>
            <w:r>
              <w:rPr>
                <w:bCs/>
                <w:sz w:val="16"/>
                <w:szCs w:val="16"/>
                <w:lang w:val="uk-UA"/>
              </w:rPr>
              <w:t>24.01.2025</w:t>
            </w:r>
          </w:p>
        </w:tc>
        <w:tc>
          <w:tcPr>
            <w:tcW w:w="398" w:type="pct"/>
            <w:shd w:val="clear" w:color="auto" w:fill="FFFFFF"/>
            <w:vAlign w:val="center"/>
          </w:tcPr>
          <w:p w14:paraId="16DCF1B6" w14:textId="77777777" w:rsidR="00432C92" w:rsidRPr="00432C92" w:rsidRDefault="0046666F" w:rsidP="00432C92">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35319953" w14:textId="77777777" w:rsidR="00432C92" w:rsidRPr="00432C92" w:rsidRDefault="00AB4714" w:rsidP="00432C92">
            <w:pPr>
              <w:jc w:val="center"/>
              <w:rPr>
                <w:bCs/>
                <w:sz w:val="16"/>
                <w:szCs w:val="16"/>
                <w:lang w:val="uk-UA"/>
              </w:rPr>
            </w:pPr>
            <w:r>
              <w:rPr>
                <w:bCs/>
                <w:sz w:val="16"/>
                <w:szCs w:val="16"/>
                <w:lang w:val="uk-UA"/>
              </w:rPr>
              <w:t>-</w:t>
            </w:r>
          </w:p>
        </w:tc>
        <w:tc>
          <w:tcPr>
            <w:tcW w:w="178" w:type="pct"/>
            <w:shd w:val="clear" w:color="auto" w:fill="FFFFFF"/>
            <w:vAlign w:val="center"/>
          </w:tcPr>
          <w:p w14:paraId="4AD3E68F" w14:textId="77777777" w:rsidR="00432C92" w:rsidRPr="00432C92" w:rsidRDefault="00AB4714" w:rsidP="00AB4714">
            <w:pPr>
              <w:jc w:val="center"/>
              <w:rPr>
                <w:bCs/>
                <w:sz w:val="16"/>
                <w:szCs w:val="16"/>
                <w:lang w:val="uk-UA"/>
              </w:rPr>
            </w:pPr>
            <w:r>
              <w:rPr>
                <w:bCs/>
                <w:sz w:val="16"/>
                <w:szCs w:val="16"/>
                <w:lang w:val="uk-UA"/>
              </w:rPr>
              <w:t>-</w:t>
            </w:r>
          </w:p>
        </w:tc>
        <w:tc>
          <w:tcPr>
            <w:tcW w:w="355" w:type="pct"/>
            <w:shd w:val="clear" w:color="auto" w:fill="FFFFFF"/>
            <w:vAlign w:val="center"/>
          </w:tcPr>
          <w:p w14:paraId="3E40DAE2" w14:textId="77777777" w:rsidR="00432C92" w:rsidRPr="00432C92" w:rsidRDefault="00AB4714" w:rsidP="00432C92">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5919EF42" w14:textId="77777777" w:rsidR="00432C92" w:rsidRPr="00432C92" w:rsidRDefault="006D07E4" w:rsidP="00432C92">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52FCAB0A" w14:textId="77777777" w:rsidR="00432C92" w:rsidRPr="00432C92" w:rsidRDefault="00336642" w:rsidP="00432C92">
            <w:pPr>
              <w:jc w:val="center"/>
              <w:rPr>
                <w:bCs/>
                <w:sz w:val="16"/>
                <w:szCs w:val="16"/>
                <w:lang w:val="uk-UA"/>
              </w:rPr>
            </w:pPr>
            <w:r>
              <w:rPr>
                <w:bCs/>
                <w:sz w:val="16"/>
                <w:szCs w:val="16"/>
                <w:lang w:val="uk-UA"/>
              </w:rPr>
              <w:t>Текстовий</w:t>
            </w:r>
          </w:p>
        </w:tc>
        <w:tc>
          <w:tcPr>
            <w:tcW w:w="311" w:type="pct"/>
            <w:shd w:val="clear" w:color="auto" w:fill="FFFFFF"/>
            <w:vAlign w:val="center"/>
          </w:tcPr>
          <w:p w14:paraId="423A8655" w14:textId="77777777" w:rsidR="00432C92" w:rsidRPr="00432C92" w:rsidRDefault="00336642" w:rsidP="00432C92">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5A4053B4" w14:textId="77777777" w:rsidR="00432C92" w:rsidRPr="00432C92" w:rsidRDefault="00353D2D" w:rsidP="00432C92">
            <w:pPr>
              <w:jc w:val="center"/>
              <w:rPr>
                <w:bCs/>
                <w:sz w:val="16"/>
                <w:szCs w:val="16"/>
                <w:lang w:val="uk-UA"/>
              </w:rPr>
            </w:pPr>
            <w:r>
              <w:rPr>
                <w:bCs/>
                <w:sz w:val="16"/>
                <w:szCs w:val="16"/>
                <w:lang w:val="uk-UA"/>
              </w:rPr>
              <w:t>-</w:t>
            </w:r>
          </w:p>
        </w:tc>
        <w:tc>
          <w:tcPr>
            <w:tcW w:w="351" w:type="pct"/>
            <w:shd w:val="clear" w:color="auto" w:fill="FFFFFF"/>
            <w:vAlign w:val="center"/>
          </w:tcPr>
          <w:p w14:paraId="70D7FEA6" w14:textId="77777777" w:rsidR="00432C92" w:rsidRPr="00432C92" w:rsidRDefault="00336642" w:rsidP="00432C92">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2951137A" w14:textId="77777777" w:rsidR="00432C92" w:rsidRPr="00235E59" w:rsidRDefault="00336642" w:rsidP="00432C92">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2664FBD3" w14:textId="77777777" w:rsidR="00432C92" w:rsidRDefault="005F5E3B" w:rsidP="00432C92">
            <w:pPr>
              <w:jc w:val="center"/>
              <w:rPr>
                <w:lang w:val="ru-RU"/>
              </w:rPr>
            </w:pPr>
            <w:r>
              <w:rPr>
                <w:lang w:val="ru-RU"/>
              </w:rPr>
              <w:t>-</w:t>
            </w:r>
          </w:p>
        </w:tc>
      </w:tr>
      <w:tr w:rsidR="009955DC" w:rsidRPr="00B7371E" w14:paraId="1E9C435C" w14:textId="77777777" w:rsidTr="00D929DA">
        <w:trPr>
          <w:trHeight w:val="975"/>
        </w:trPr>
        <w:tc>
          <w:tcPr>
            <w:tcW w:w="170" w:type="pct"/>
            <w:shd w:val="clear" w:color="auto" w:fill="FFFFFF"/>
            <w:vAlign w:val="center"/>
          </w:tcPr>
          <w:p w14:paraId="088D6288" w14:textId="77777777" w:rsidR="009955DC" w:rsidRDefault="00233704" w:rsidP="009955DC">
            <w:pPr>
              <w:jc w:val="center"/>
              <w:rPr>
                <w:b/>
                <w:bCs/>
                <w:sz w:val="16"/>
                <w:szCs w:val="16"/>
                <w:lang w:val="uk-UA"/>
              </w:rPr>
            </w:pPr>
            <w:r>
              <w:rPr>
                <w:b/>
                <w:bCs/>
                <w:sz w:val="16"/>
                <w:szCs w:val="16"/>
                <w:lang w:val="uk-UA"/>
              </w:rPr>
              <w:t>3</w:t>
            </w:r>
          </w:p>
        </w:tc>
        <w:tc>
          <w:tcPr>
            <w:tcW w:w="486" w:type="pct"/>
            <w:shd w:val="clear" w:color="auto" w:fill="FFFFFF"/>
            <w:vAlign w:val="center"/>
          </w:tcPr>
          <w:p w14:paraId="3309AD4F" w14:textId="77777777" w:rsidR="009955DC" w:rsidRPr="001A17D9" w:rsidRDefault="008F310D" w:rsidP="009955DC">
            <w:pPr>
              <w:jc w:val="center"/>
              <w:rPr>
                <w:sz w:val="16"/>
                <w:szCs w:val="16"/>
                <w:lang w:val="uk-UA"/>
              </w:rPr>
            </w:pPr>
            <w:r w:rsidRPr="008F310D">
              <w:rPr>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154A887E" w14:textId="77777777" w:rsidR="009955DC" w:rsidRPr="001A17D9" w:rsidRDefault="00233704" w:rsidP="009955DC">
            <w:pPr>
              <w:jc w:val="center"/>
              <w:rPr>
                <w:sz w:val="16"/>
                <w:szCs w:val="16"/>
                <w:lang w:val="uk-UA"/>
              </w:rPr>
            </w:pPr>
            <w:r>
              <w:rPr>
                <w:sz w:val="16"/>
                <w:szCs w:val="16"/>
                <w:lang w:val="uk-UA"/>
              </w:rPr>
              <w:t>41</w:t>
            </w:r>
          </w:p>
        </w:tc>
        <w:tc>
          <w:tcPr>
            <w:tcW w:w="307" w:type="pct"/>
            <w:shd w:val="clear" w:color="auto" w:fill="FFFFFF"/>
            <w:vAlign w:val="center"/>
          </w:tcPr>
          <w:p w14:paraId="6763069D" w14:textId="77777777" w:rsidR="009955DC" w:rsidRPr="001A17D9" w:rsidRDefault="008F310D" w:rsidP="009955DC">
            <w:pPr>
              <w:jc w:val="center"/>
              <w:rPr>
                <w:sz w:val="16"/>
                <w:szCs w:val="16"/>
                <w:lang w:val="uk-UA"/>
              </w:rPr>
            </w:pPr>
            <w:r>
              <w:rPr>
                <w:bCs/>
                <w:sz w:val="16"/>
                <w:szCs w:val="16"/>
                <w:lang w:val="uk-UA"/>
              </w:rPr>
              <w:t>24.01.2025</w:t>
            </w:r>
          </w:p>
        </w:tc>
        <w:tc>
          <w:tcPr>
            <w:tcW w:w="313" w:type="pct"/>
            <w:shd w:val="clear" w:color="auto" w:fill="FFFFFF"/>
            <w:vAlign w:val="center"/>
          </w:tcPr>
          <w:p w14:paraId="5D01A1C1" w14:textId="77777777" w:rsidR="009955DC" w:rsidRPr="001A17D9" w:rsidRDefault="008F310D" w:rsidP="009955DC">
            <w:pPr>
              <w:jc w:val="center"/>
              <w:rPr>
                <w:sz w:val="16"/>
                <w:szCs w:val="16"/>
                <w:lang w:val="uk-UA"/>
              </w:rPr>
            </w:pPr>
            <w:r>
              <w:rPr>
                <w:bCs/>
                <w:sz w:val="16"/>
                <w:szCs w:val="16"/>
                <w:lang w:val="uk-UA"/>
              </w:rPr>
              <w:t>24.01.2025</w:t>
            </w:r>
          </w:p>
        </w:tc>
        <w:tc>
          <w:tcPr>
            <w:tcW w:w="398" w:type="pct"/>
            <w:shd w:val="clear" w:color="auto" w:fill="FFFFFF"/>
            <w:vAlign w:val="center"/>
          </w:tcPr>
          <w:p w14:paraId="22A75875" w14:textId="77777777" w:rsidR="009955DC" w:rsidRPr="001A17D9" w:rsidRDefault="0046666F" w:rsidP="009955DC">
            <w:pPr>
              <w:jc w:val="center"/>
              <w:rPr>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08F95733" w14:textId="77777777" w:rsidR="009955DC" w:rsidRPr="001A17D9" w:rsidRDefault="00AB4714" w:rsidP="009955DC">
            <w:pPr>
              <w:jc w:val="center"/>
              <w:rPr>
                <w:sz w:val="16"/>
                <w:szCs w:val="16"/>
                <w:lang w:val="uk-UA"/>
              </w:rPr>
            </w:pPr>
            <w:r>
              <w:rPr>
                <w:sz w:val="16"/>
                <w:szCs w:val="16"/>
                <w:lang w:val="uk-UA"/>
              </w:rPr>
              <w:t>-</w:t>
            </w:r>
          </w:p>
        </w:tc>
        <w:tc>
          <w:tcPr>
            <w:tcW w:w="178" w:type="pct"/>
            <w:shd w:val="clear" w:color="auto" w:fill="FFFFFF"/>
            <w:vAlign w:val="center"/>
          </w:tcPr>
          <w:p w14:paraId="6092F912" w14:textId="77777777" w:rsidR="009955DC" w:rsidRPr="001A17D9" w:rsidRDefault="00AB4714" w:rsidP="009955DC">
            <w:pPr>
              <w:jc w:val="center"/>
              <w:rPr>
                <w:sz w:val="16"/>
                <w:szCs w:val="16"/>
                <w:lang w:val="uk-UA"/>
              </w:rPr>
            </w:pPr>
            <w:r>
              <w:rPr>
                <w:sz w:val="16"/>
                <w:szCs w:val="16"/>
                <w:lang w:val="uk-UA"/>
              </w:rPr>
              <w:t>-</w:t>
            </w:r>
          </w:p>
        </w:tc>
        <w:tc>
          <w:tcPr>
            <w:tcW w:w="355" w:type="pct"/>
            <w:shd w:val="clear" w:color="auto" w:fill="FFFFFF"/>
            <w:vAlign w:val="center"/>
          </w:tcPr>
          <w:p w14:paraId="016A1490" w14:textId="77777777" w:rsidR="009955DC" w:rsidRPr="001A17D9" w:rsidRDefault="00AB4714" w:rsidP="009955DC">
            <w:pPr>
              <w:jc w:val="center"/>
              <w:rPr>
                <w:sz w:val="16"/>
                <w:szCs w:val="16"/>
                <w:lang w:val="uk-UA"/>
              </w:rPr>
            </w:pPr>
            <w:r>
              <w:rPr>
                <w:bCs/>
                <w:sz w:val="16"/>
                <w:szCs w:val="16"/>
                <w:lang w:val="uk-UA"/>
              </w:rPr>
              <w:t>Нагородна справа</w:t>
            </w:r>
          </w:p>
        </w:tc>
        <w:tc>
          <w:tcPr>
            <w:tcW w:w="449" w:type="pct"/>
            <w:shd w:val="clear" w:color="auto" w:fill="FFFFFF"/>
            <w:vAlign w:val="center"/>
          </w:tcPr>
          <w:p w14:paraId="5DA396CD" w14:textId="77777777" w:rsidR="009955DC" w:rsidRPr="001A17D9" w:rsidRDefault="006D07E4" w:rsidP="009955DC">
            <w:pPr>
              <w:jc w:val="center"/>
              <w:rPr>
                <w:sz w:val="16"/>
                <w:szCs w:val="16"/>
                <w:lang w:val="uk-UA"/>
              </w:rPr>
            </w:pPr>
            <w:r>
              <w:rPr>
                <w:bCs/>
                <w:sz w:val="16"/>
                <w:szCs w:val="16"/>
                <w:lang w:val="uk-UA"/>
              </w:rPr>
              <w:t>Нагородження</w:t>
            </w:r>
          </w:p>
        </w:tc>
        <w:tc>
          <w:tcPr>
            <w:tcW w:w="307" w:type="pct"/>
            <w:shd w:val="clear" w:color="auto" w:fill="FFFFFF"/>
            <w:vAlign w:val="center"/>
          </w:tcPr>
          <w:p w14:paraId="67DD230B" w14:textId="77777777" w:rsidR="009955DC" w:rsidRPr="001A17D9" w:rsidRDefault="00336642" w:rsidP="009955DC">
            <w:pPr>
              <w:jc w:val="center"/>
              <w:rPr>
                <w:sz w:val="16"/>
                <w:szCs w:val="16"/>
                <w:lang w:val="uk-UA"/>
              </w:rPr>
            </w:pPr>
            <w:r>
              <w:rPr>
                <w:bCs/>
                <w:sz w:val="16"/>
                <w:szCs w:val="16"/>
                <w:lang w:val="uk-UA"/>
              </w:rPr>
              <w:t>Текстовий</w:t>
            </w:r>
          </w:p>
        </w:tc>
        <w:tc>
          <w:tcPr>
            <w:tcW w:w="311" w:type="pct"/>
            <w:shd w:val="clear" w:color="auto" w:fill="FFFFFF"/>
            <w:vAlign w:val="center"/>
          </w:tcPr>
          <w:p w14:paraId="299649DE" w14:textId="77777777" w:rsidR="009955DC" w:rsidRPr="001A17D9" w:rsidRDefault="00336642" w:rsidP="009955DC">
            <w:pPr>
              <w:jc w:val="center"/>
              <w:rPr>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059CA092" w14:textId="77777777" w:rsidR="009955DC" w:rsidRPr="001A17D9" w:rsidRDefault="00353D2D" w:rsidP="009955DC">
            <w:pPr>
              <w:jc w:val="center"/>
              <w:rPr>
                <w:sz w:val="16"/>
                <w:szCs w:val="16"/>
                <w:lang w:val="uk-UA"/>
              </w:rPr>
            </w:pPr>
            <w:r>
              <w:rPr>
                <w:sz w:val="16"/>
                <w:szCs w:val="16"/>
                <w:lang w:val="uk-UA"/>
              </w:rPr>
              <w:t>-</w:t>
            </w:r>
          </w:p>
        </w:tc>
        <w:tc>
          <w:tcPr>
            <w:tcW w:w="351" w:type="pct"/>
            <w:shd w:val="clear" w:color="auto" w:fill="FFFFFF"/>
            <w:vAlign w:val="center"/>
          </w:tcPr>
          <w:p w14:paraId="64C8A920" w14:textId="77777777" w:rsidR="009955DC" w:rsidRPr="001A17D9" w:rsidRDefault="00336642" w:rsidP="009955DC">
            <w:pPr>
              <w:jc w:val="center"/>
              <w:rPr>
                <w:sz w:val="16"/>
                <w:szCs w:val="16"/>
                <w:lang w:val="uk-UA"/>
              </w:rPr>
            </w:pPr>
            <w:r>
              <w:rPr>
                <w:bCs/>
                <w:sz w:val="16"/>
                <w:szCs w:val="16"/>
                <w:lang w:val="uk-UA"/>
              </w:rPr>
              <w:t>Паперовий, електронний</w:t>
            </w:r>
          </w:p>
        </w:tc>
        <w:tc>
          <w:tcPr>
            <w:tcW w:w="526" w:type="pct"/>
            <w:shd w:val="clear" w:color="auto" w:fill="FFFFFF"/>
            <w:vAlign w:val="center"/>
          </w:tcPr>
          <w:p w14:paraId="010D1149" w14:textId="77777777" w:rsidR="009955DC" w:rsidRPr="001A17D9" w:rsidRDefault="00336642" w:rsidP="009955DC">
            <w:pPr>
              <w:jc w:val="center"/>
              <w:rPr>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6D5CDD22" w14:textId="77777777" w:rsidR="009955DC" w:rsidRDefault="005F5E3B" w:rsidP="009955DC">
            <w:pPr>
              <w:jc w:val="center"/>
              <w:rPr>
                <w:lang w:val="ru-RU"/>
              </w:rPr>
            </w:pPr>
            <w:r>
              <w:rPr>
                <w:lang w:val="ru-RU"/>
              </w:rPr>
              <w:t>-</w:t>
            </w:r>
          </w:p>
        </w:tc>
      </w:tr>
      <w:tr w:rsidR="009955DC" w:rsidRPr="00B7371E" w14:paraId="293E2E0A" w14:textId="77777777" w:rsidTr="00D929DA">
        <w:trPr>
          <w:trHeight w:val="975"/>
        </w:trPr>
        <w:tc>
          <w:tcPr>
            <w:tcW w:w="170" w:type="pct"/>
            <w:shd w:val="clear" w:color="auto" w:fill="FFFFFF"/>
            <w:vAlign w:val="center"/>
          </w:tcPr>
          <w:p w14:paraId="6BD0F5EA" w14:textId="77777777" w:rsidR="009955DC" w:rsidRDefault="00233704" w:rsidP="009955DC">
            <w:pPr>
              <w:jc w:val="center"/>
              <w:rPr>
                <w:b/>
                <w:bCs/>
                <w:sz w:val="16"/>
                <w:szCs w:val="16"/>
                <w:lang w:val="uk-UA"/>
              </w:rPr>
            </w:pPr>
            <w:r>
              <w:rPr>
                <w:b/>
                <w:bCs/>
                <w:sz w:val="16"/>
                <w:szCs w:val="16"/>
                <w:lang w:val="uk-UA"/>
              </w:rPr>
              <w:t>4</w:t>
            </w:r>
          </w:p>
        </w:tc>
        <w:tc>
          <w:tcPr>
            <w:tcW w:w="486" w:type="pct"/>
            <w:shd w:val="clear" w:color="auto" w:fill="FFFFFF"/>
            <w:vAlign w:val="center"/>
          </w:tcPr>
          <w:p w14:paraId="4A76F583" w14:textId="77777777" w:rsidR="009955DC" w:rsidRPr="00432C92" w:rsidRDefault="008F310D" w:rsidP="009955DC">
            <w:pPr>
              <w:jc w:val="center"/>
              <w:rPr>
                <w:bCs/>
                <w:sz w:val="16"/>
                <w:szCs w:val="16"/>
                <w:lang w:val="uk-UA"/>
              </w:rPr>
            </w:pPr>
            <w:r w:rsidRPr="008F310D">
              <w:rPr>
                <w:b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14:paraId="50B584D2" w14:textId="77777777" w:rsidR="009955DC" w:rsidRPr="008F310D" w:rsidRDefault="008F310D" w:rsidP="009955DC">
            <w:pPr>
              <w:jc w:val="center"/>
              <w:rPr>
                <w:bCs/>
                <w:sz w:val="16"/>
                <w:szCs w:val="16"/>
              </w:rPr>
            </w:pPr>
            <w:r>
              <w:rPr>
                <w:bCs/>
                <w:sz w:val="16"/>
                <w:szCs w:val="16"/>
              </w:rPr>
              <w:t>43</w:t>
            </w:r>
          </w:p>
        </w:tc>
        <w:tc>
          <w:tcPr>
            <w:tcW w:w="307" w:type="pct"/>
            <w:shd w:val="clear" w:color="auto" w:fill="FFFFFF"/>
            <w:vAlign w:val="center"/>
          </w:tcPr>
          <w:p w14:paraId="5EB54B26" w14:textId="77777777" w:rsidR="009955DC" w:rsidRPr="00432C92" w:rsidRDefault="008F310D" w:rsidP="009955DC">
            <w:pPr>
              <w:jc w:val="center"/>
              <w:rPr>
                <w:bCs/>
                <w:sz w:val="16"/>
                <w:szCs w:val="16"/>
                <w:lang w:val="uk-UA"/>
              </w:rPr>
            </w:pPr>
            <w:r>
              <w:rPr>
                <w:bCs/>
                <w:sz w:val="16"/>
                <w:szCs w:val="16"/>
                <w:lang w:val="uk-UA"/>
              </w:rPr>
              <w:t>24.01.2025</w:t>
            </w:r>
          </w:p>
        </w:tc>
        <w:tc>
          <w:tcPr>
            <w:tcW w:w="313" w:type="pct"/>
            <w:shd w:val="clear" w:color="auto" w:fill="FFFFFF"/>
            <w:vAlign w:val="center"/>
          </w:tcPr>
          <w:p w14:paraId="6C10C8FE" w14:textId="77777777" w:rsidR="009955DC" w:rsidRPr="00432C92" w:rsidRDefault="00281D23" w:rsidP="009955DC">
            <w:pPr>
              <w:jc w:val="center"/>
              <w:rPr>
                <w:bCs/>
                <w:sz w:val="16"/>
                <w:szCs w:val="16"/>
                <w:lang w:val="uk-UA"/>
              </w:rPr>
            </w:pPr>
            <w:r>
              <w:rPr>
                <w:bCs/>
                <w:sz w:val="16"/>
                <w:szCs w:val="16"/>
                <w:lang w:val="uk-UA"/>
              </w:rPr>
              <w:t>24.01.2025</w:t>
            </w:r>
          </w:p>
        </w:tc>
        <w:tc>
          <w:tcPr>
            <w:tcW w:w="398" w:type="pct"/>
            <w:shd w:val="clear" w:color="auto" w:fill="FFFFFF"/>
            <w:vAlign w:val="center"/>
          </w:tcPr>
          <w:p w14:paraId="5AFBB075" w14:textId="77777777" w:rsidR="009955DC" w:rsidRPr="00432C92" w:rsidRDefault="0046666F" w:rsidP="009955DC">
            <w:pPr>
              <w:jc w:val="center"/>
              <w:rPr>
                <w:bCs/>
                <w:sz w:val="16"/>
                <w:szCs w:val="16"/>
                <w:lang w:val="uk-UA"/>
              </w:rPr>
            </w:pPr>
            <w:r>
              <w:rPr>
                <w:bCs/>
                <w:sz w:val="16"/>
                <w:szCs w:val="16"/>
                <w:lang w:val="uk-UA"/>
              </w:rPr>
              <w:t xml:space="preserve">Обласна державна </w:t>
            </w:r>
            <w:proofErr w:type="spellStart"/>
            <w:r>
              <w:rPr>
                <w:bCs/>
                <w:sz w:val="16"/>
                <w:szCs w:val="16"/>
                <w:lang w:val="uk-UA"/>
              </w:rPr>
              <w:t>адміністра-ція</w:t>
            </w:r>
            <w:proofErr w:type="spellEnd"/>
          </w:p>
        </w:tc>
        <w:tc>
          <w:tcPr>
            <w:tcW w:w="179" w:type="pct"/>
            <w:shd w:val="clear" w:color="auto" w:fill="FFFFFF"/>
            <w:vAlign w:val="center"/>
          </w:tcPr>
          <w:p w14:paraId="04AD5FD5" w14:textId="77777777" w:rsidR="009955DC" w:rsidRPr="00432C92" w:rsidRDefault="00AB4714" w:rsidP="009955DC">
            <w:pPr>
              <w:jc w:val="center"/>
              <w:rPr>
                <w:bCs/>
                <w:sz w:val="16"/>
                <w:szCs w:val="16"/>
                <w:lang w:val="uk-UA"/>
              </w:rPr>
            </w:pPr>
            <w:r>
              <w:rPr>
                <w:bCs/>
                <w:sz w:val="16"/>
                <w:szCs w:val="16"/>
                <w:lang w:val="uk-UA"/>
              </w:rPr>
              <w:t>-</w:t>
            </w:r>
          </w:p>
        </w:tc>
        <w:tc>
          <w:tcPr>
            <w:tcW w:w="178" w:type="pct"/>
            <w:shd w:val="clear" w:color="auto" w:fill="FFFFFF"/>
            <w:vAlign w:val="center"/>
          </w:tcPr>
          <w:p w14:paraId="0A42345E" w14:textId="77777777" w:rsidR="009955DC" w:rsidRPr="00432C92" w:rsidRDefault="00AB4714" w:rsidP="009955DC">
            <w:pPr>
              <w:jc w:val="center"/>
              <w:rPr>
                <w:bCs/>
                <w:sz w:val="16"/>
                <w:szCs w:val="16"/>
                <w:lang w:val="uk-UA"/>
              </w:rPr>
            </w:pPr>
            <w:r>
              <w:rPr>
                <w:bCs/>
                <w:sz w:val="16"/>
                <w:szCs w:val="16"/>
                <w:lang w:val="uk-UA"/>
              </w:rPr>
              <w:t>-</w:t>
            </w:r>
          </w:p>
        </w:tc>
        <w:tc>
          <w:tcPr>
            <w:tcW w:w="355" w:type="pct"/>
            <w:shd w:val="clear" w:color="auto" w:fill="FFFFFF"/>
            <w:vAlign w:val="center"/>
          </w:tcPr>
          <w:p w14:paraId="28DFA04A" w14:textId="77777777" w:rsidR="009955DC" w:rsidRPr="00432C92" w:rsidRDefault="00AB4714" w:rsidP="009955DC">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2614FBD2" w14:textId="77777777" w:rsidR="009955DC" w:rsidRPr="00432C92" w:rsidRDefault="006D07E4" w:rsidP="009955DC">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0E0D5EF7" w14:textId="77777777" w:rsidR="009955DC" w:rsidRPr="00432C92" w:rsidRDefault="00336642" w:rsidP="009955DC">
            <w:pPr>
              <w:jc w:val="center"/>
              <w:rPr>
                <w:bCs/>
                <w:sz w:val="16"/>
                <w:szCs w:val="16"/>
                <w:lang w:val="uk-UA"/>
              </w:rPr>
            </w:pPr>
            <w:r>
              <w:rPr>
                <w:bCs/>
                <w:sz w:val="16"/>
                <w:szCs w:val="16"/>
                <w:lang w:val="uk-UA"/>
              </w:rPr>
              <w:t>Текстовий</w:t>
            </w:r>
          </w:p>
        </w:tc>
        <w:tc>
          <w:tcPr>
            <w:tcW w:w="311" w:type="pct"/>
            <w:shd w:val="clear" w:color="auto" w:fill="FFFFFF"/>
            <w:vAlign w:val="center"/>
          </w:tcPr>
          <w:p w14:paraId="3200DBA2" w14:textId="77777777" w:rsidR="009955DC" w:rsidRPr="00432C92" w:rsidRDefault="00336642" w:rsidP="009955DC">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65F6AEA4" w14:textId="77777777" w:rsidR="009955DC" w:rsidRPr="00432C92" w:rsidRDefault="00353D2D" w:rsidP="009955DC">
            <w:pPr>
              <w:jc w:val="center"/>
              <w:rPr>
                <w:bCs/>
                <w:sz w:val="16"/>
                <w:szCs w:val="16"/>
                <w:lang w:val="uk-UA"/>
              </w:rPr>
            </w:pPr>
            <w:r>
              <w:rPr>
                <w:bCs/>
                <w:sz w:val="16"/>
                <w:szCs w:val="16"/>
                <w:lang w:val="uk-UA"/>
              </w:rPr>
              <w:t>-</w:t>
            </w:r>
          </w:p>
        </w:tc>
        <w:tc>
          <w:tcPr>
            <w:tcW w:w="351" w:type="pct"/>
            <w:shd w:val="clear" w:color="auto" w:fill="FFFFFF"/>
            <w:vAlign w:val="center"/>
          </w:tcPr>
          <w:p w14:paraId="4396ACC9" w14:textId="77777777" w:rsidR="009955DC" w:rsidRPr="00432C92" w:rsidRDefault="00336642" w:rsidP="009955DC">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066F6162" w14:textId="77777777" w:rsidR="009955DC" w:rsidRPr="00235E59" w:rsidRDefault="00336642" w:rsidP="009955DC">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79F78F37" w14:textId="77777777" w:rsidR="009955DC" w:rsidRDefault="005F5E3B" w:rsidP="009955DC">
            <w:pPr>
              <w:jc w:val="center"/>
              <w:rPr>
                <w:lang w:val="ru-RU"/>
              </w:rPr>
            </w:pPr>
            <w:r>
              <w:rPr>
                <w:lang w:val="ru-RU"/>
              </w:rPr>
              <w:t>-</w:t>
            </w:r>
          </w:p>
        </w:tc>
      </w:tr>
      <w:tr w:rsidR="009955DC" w:rsidRPr="00B7371E" w14:paraId="49B44C01" w14:textId="77777777" w:rsidTr="00D929DA">
        <w:trPr>
          <w:trHeight w:val="975"/>
        </w:trPr>
        <w:tc>
          <w:tcPr>
            <w:tcW w:w="170" w:type="pct"/>
            <w:shd w:val="clear" w:color="auto" w:fill="FFFFFF"/>
            <w:vAlign w:val="center"/>
          </w:tcPr>
          <w:p w14:paraId="5178EF40" w14:textId="77777777" w:rsidR="009955DC" w:rsidRDefault="00233704" w:rsidP="009955DC">
            <w:pPr>
              <w:jc w:val="center"/>
              <w:rPr>
                <w:b/>
                <w:bCs/>
                <w:sz w:val="16"/>
                <w:szCs w:val="16"/>
                <w:lang w:val="uk-UA"/>
              </w:rPr>
            </w:pPr>
            <w:r>
              <w:rPr>
                <w:b/>
                <w:bCs/>
                <w:sz w:val="16"/>
                <w:szCs w:val="16"/>
                <w:lang w:val="uk-UA"/>
              </w:rPr>
              <w:t>5</w:t>
            </w:r>
          </w:p>
        </w:tc>
        <w:tc>
          <w:tcPr>
            <w:tcW w:w="486" w:type="pct"/>
            <w:shd w:val="clear" w:color="auto" w:fill="FFFFFF"/>
            <w:vAlign w:val="center"/>
          </w:tcPr>
          <w:p w14:paraId="277F5E3E" w14:textId="77777777" w:rsidR="009955DC" w:rsidRPr="00000BF0" w:rsidRDefault="008F310D" w:rsidP="009955DC">
            <w:pPr>
              <w:jc w:val="center"/>
              <w:rPr>
                <w:sz w:val="16"/>
                <w:szCs w:val="16"/>
                <w:lang w:val="uk-UA"/>
              </w:rPr>
            </w:pPr>
            <w:r w:rsidRPr="008F310D">
              <w:rPr>
                <w:sz w:val="16"/>
                <w:szCs w:val="16"/>
                <w:lang w:val="uk-UA"/>
              </w:rPr>
              <w:t xml:space="preserve">Про проведення перевірки наявності документів з грифом "Для службового користування" в </w:t>
            </w:r>
            <w:proofErr w:type="spellStart"/>
            <w:r w:rsidRPr="008F310D">
              <w:rPr>
                <w:sz w:val="16"/>
                <w:szCs w:val="16"/>
                <w:lang w:val="uk-UA"/>
              </w:rPr>
              <w:t>апараті</w:t>
            </w:r>
            <w:proofErr w:type="spellEnd"/>
            <w:r w:rsidRPr="008F310D">
              <w:rPr>
                <w:sz w:val="16"/>
                <w:szCs w:val="16"/>
                <w:lang w:val="uk-UA"/>
              </w:rPr>
              <w:t xml:space="preserve"> Рівненської обласної державної адміністрації</w:t>
            </w:r>
          </w:p>
        </w:tc>
        <w:tc>
          <w:tcPr>
            <w:tcW w:w="360" w:type="pct"/>
            <w:shd w:val="clear" w:color="auto" w:fill="FFFFFF"/>
            <w:vAlign w:val="center"/>
          </w:tcPr>
          <w:p w14:paraId="5C4F2AE4" w14:textId="77777777" w:rsidR="009955DC" w:rsidRPr="00000BF0" w:rsidRDefault="008F310D" w:rsidP="009955DC">
            <w:pPr>
              <w:jc w:val="center"/>
              <w:rPr>
                <w:sz w:val="16"/>
                <w:szCs w:val="16"/>
              </w:rPr>
            </w:pPr>
            <w:r>
              <w:rPr>
                <w:sz w:val="16"/>
                <w:szCs w:val="16"/>
              </w:rPr>
              <w:t>48</w:t>
            </w:r>
          </w:p>
        </w:tc>
        <w:tc>
          <w:tcPr>
            <w:tcW w:w="307" w:type="pct"/>
            <w:shd w:val="clear" w:color="auto" w:fill="FFFFFF"/>
            <w:vAlign w:val="center"/>
          </w:tcPr>
          <w:p w14:paraId="642D59C6" w14:textId="77777777" w:rsidR="009955DC" w:rsidRPr="00000BF0" w:rsidRDefault="008F310D" w:rsidP="009955DC">
            <w:pPr>
              <w:jc w:val="center"/>
              <w:rPr>
                <w:sz w:val="16"/>
                <w:szCs w:val="16"/>
                <w:lang w:val="uk-UA"/>
              </w:rPr>
            </w:pPr>
            <w:r>
              <w:rPr>
                <w:bCs/>
                <w:sz w:val="16"/>
                <w:szCs w:val="16"/>
                <w:lang w:val="uk-UA"/>
              </w:rPr>
              <w:t>2</w:t>
            </w:r>
            <w:r>
              <w:rPr>
                <w:bCs/>
                <w:sz w:val="16"/>
                <w:szCs w:val="16"/>
              </w:rPr>
              <w:t>7</w:t>
            </w:r>
            <w:r>
              <w:rPr>
                <w:bCs/>
                <w:sz w:val="16"/>
                <w:szCs w:val="16"/>
                <w:lang w:val="uk-UA"/>
              </w:rPr>
              <w:t>.01.2025</w:t>
            </w:r>
          </w:p>
        </w:tc>
        <w:tc>
          <w:tcPr>
            <w:tcW w:w="313" w:type="pct"/>
            <w:shd w:val="clear" w:color="auto" w:fill="FFFFFF"/>
            <w:vAlign w:val="center"/>
          </w:tcPr>
          <w:p w14:paraId="3AD9DED1" w14:textId="77777777" w:rsidR="009955DC" w:rsidRPr="00000BF0" w:rsidRDefault="00281D23" w:rsidP="009955DC">
            <w:pPr>
              <w:jc w:val="center"/>
              <w:rPr>
                <w:iCs/>
                <w:sz w:val="16"/>
                <w:szCs w:val="16"/>
                <w:lang w:val="uk-UA"/>
              </w:rPr>
            </w:pPr>
            <w:r>
              <w:rPr>
                <w:bCs/>
                <w:sz w:val="16"/>
                <w:szCs w:val="16"/>
                <w:lang w:val="uk-UA"/>
              </w:rPr>
              <w:t>2</w:t>
            </w:r>
            <w:r>
              <w:rPr>
                <w:bCs/>
                <w:sz w:val="16"/>
                <w:szCs w:val="16"/>
              </w:rPr>
              <w:t>7</w:t>
            </w:r>
            <w:r>
              <w:rPr>
                <w:bCs/>
                <w:sz w:val="16"/>
                <w:szCs w:val="16"/>
                <w:lang w:val="uk-UA"/>
              </w:rPr>
              <w:t>.01.2025</w:t>
            </w:r>
          </w:p>
        </w:tc>
        <w:tc>
          <w:tcPr>
            <w:tcW w:w="398" w:type="pct"/>
            <w:shd w:val="clear" w:color="auto" w:fill="FFFFFF"/>
          </w:tcPr>
          <w:p w14:paraId="5345C241" w14:textId="77777777" w:rsidR="00616F3B" w:rsidRDefault="00616F3B" w:rsidP="00616F3B">
            <w:pPr>
              <w:jc w:val="center"/>
              <w:rPr>
                <w:bCs/>
                <w:sz w:val="16"/>
                <w:szCs w:val="16"/>
                <w:lang w:val="uk-UA"/>
              </w:rPr>
            </w:pPr>
          </w:p>
          <w:p w14:paraId="363A18A5" w14:textId="77777777" w:rsidR="00616F3B" w:rsidRDefault="00616F3B" w:rsidP="00616F3B">
            <w:pPr>
              <w:jc w:val="center"/>
              <w:rPr>
                <w:bCs/>
                <w:sz w:val="16"/>
                <w:szCs w:val="16"/>
                <w:lang w:val="uk-UA"/>
              </w:rPr>
            </w:pPr>
          </w:p>
          <w:p w14:paraId="6DD05465" w14:textId="77777777" w:rsidR="00616F3B" w:rsidRDefault="00616F3B" w:rsidP="0032407B">
            <w:pPr>
              <w:rPr>
                <w:bCs/>
                <w:sz w:val="16"/>
                <w:szCs w:val="16"/>
                <w:lang w:val="uk-UA"/>
              </w:rPr>
            </w:pPr>
          </w:p>
          <w:p w14:paraId="6C429A74" w14:textId="77777777" w:rsidR="009955DC" w:rsidRPr="00000BF0" w:rsidRDefault="0046666F" w:rsidP="00616F3B">
            <w:pPr>
              <w:jc w:val="center"/>
              <w:rPr>
                <w:sz w:val="16"/>
                <w:szCs w:val="16"/>
                <w:lang w:val="ru-RU"/>
              </w:rPr>
            </w:pPr>
            <w:r>
              <w:rPr>
                <w:bCs/>
                <w:sz w:val="16"/>
                <w:szCs w:val="16"/>
                <w:lang w:val="uk-UA"/>
              </w:rPr>
              <w:t>Обласна державна адміністрація</w:t>
            </w:r>
          </w:p>
        </w:tc>
        <w:tc>
          <w:tcPr>
            <w:tcW w:w="179" w:type="pct"/>
            <w:shd w:val="clear" w:color="auto" w:fill="FFFFFF"/>
            <w:vAlign w:val="center"/>
          </w:tcPr>
          <w:p w14:paraId="522C4668" w14:textId="77777777" w:rsidR="009955DC" w:rsidRPr="00000BF0" w:rsidRDefault="00AB4714" w:rsidP="009955DC">
            <w:pPr>
              <w:jc w:val="center"/>
              <w:rPr>
                <w:sz w:val="16"/>
                <w:szCs w:val="16"/>
                <w:lang w:val="uk-UA"/>
              </w:rPr>
            </w:pPr>
            <w:r>
              <w:rPr>
                <w:sz w:val="16"/>
                <w:szCs w:val="16"/>
                <w:lang w:val="uk-UA"/>
              </w:rPr>
              <w:t>-</w:t>
            </w:r>
          </w:p>
        </w:tc>
        <w:tc>
          <w:tcPr>
            <w:tcW w:w="178" w:type="pct"/>
            <w:shd w:val="clear" w:color="auto" w:fill="FFFFFF"/>
            <w:vAlign w:val="center"/>
          </w:tcPr>
          <w:p w14:paraId="0795DDC6" w14:textId="77777777" w:rsidR="009955DC" w:rsidRPr="00000BF0" w:rsidRDefault="00AB4714" w:rsidP="009955DC">
            <w:pPr>
              <w:jc w:val="center"/>
              <w:rPr>
                <w:sz w:val="16"/>
                <w:szCs w:val="16"/>
                <w:lang w:val="uk-UA"/>
              </w:rPr>
            </w:pPr>
            <w:r>
              <w:rPr>
                <w:sz w:val="16"/>
                <w:szCs w:val="16"/>
                <w:lang w:val="uk-UA"/>
              </w:rPr>
              <w:t>-</w:t>
            </w:r>
          </w:p>
        </w:tc>
        <w:tc>
          <w:tcPr>
            <w:tcW w:w="355" w:type="pct"/>
            <w:shd w:val="clear" w:color="auto" w:fill="FFFFFF"/>
            <w:vAlign w:val="center"/>
          </w:tcPr>
          <w:p w14:paraId="1B69AE2D" w14:textId="77777777" w:rsidR="009955DC" w:rsidRPr="00000BF0" w:rsidRDefault="00AB4714" w:rsidP="009955DC">
            <w:pPr>
              <w:ind w:left="-85" w:right="-85"/>
              <w:jc w:val="center"/>
              <w:rPr>
                <w:sz w:val="16"/>
                <w:szCs w:val="16"/>
                <w:lang w:val="uk-UA"/>
              </w:rPr>
            </w:pPr>
            <w:r>
              <w:rPr>
                <w:sz w:val="16"/>
                <w:szCs w:val="16"/>
                <w:lang w:val="uk-UA"/>
              </w:rPr>
              <w:t>Діловодство</w:t>
            </w:r>
          </w:p>
        </w:tc>
        <w:tc>
          <w:tcPr>
            <w:tcW w:w="449" w:type="pct"/>
            <w:shd w:val="clear" w:color="auto" w:fill="FFFFFF"/>
            <w:vAlign w:val="center"/>
          </w:tcPr>
          <w:p w14:paraId="404BC57F" w14:textId="77777777" w:rsidR="009955DC" w:rsidRPr="00000BF0" w:rsidRDefault="00336642" w:rsidP="009955DC">
            <w:pPr>
              <w:jc w:val="center"/>
              <w:rPr>
                <w:sz w:val="16"/>
                <w:szCs w:val="16"/>
                <w:lang w:val="uk-UA"/>
              </w:rPr>
            </w:pPr>
            <w:r>
              <w:rPr>
                <w:sz w:val="16"/>
                <w:szCs w:val="16"/>
                <w:lang w:val="uk-UA"/>
              </w:rPr>
              <w:t>Діловодство</w:t>
            </w:r>
          </w:p>
        </w:tc>
        <w:tc>
          <w:tcPr>
            <w:tcW w:w="307" w:type="pct"/>
            <w:shd w:val="clear" w:color="auto" w:fill="FFFFFF"/>
            <w:vAlign w:val="center"/>
          </w:tcPr>
          <w:p w14:paraId="35E4681D" w14:textId="77777777" w:rsidR="009955DC" w:rsidRPr="00000BF0" w:rsidRDefault="00336642" w:rsidP="009955DC">
            <w:pPr>
              <w:jc w:val="center"/>
              <w:rPr>
                <w:sz w:val="16"/>
                <w:szCs w:val="16"/>
                <w:lang w:val="uk-UA"/>
              </w:rPr>
            </w:pPr>
            <w:r>
              <w:rPr>
                <w:bCs/>
                <w:sz w:val="16"/>
                <w:szCs w:val="16"/>
                <w:lang w:val="uk-UA"/>
              </w:rPr>
              <w:t>Текстовий</w:t>
            </w:r>
          </w:p>
        </w:tc>
        <w:tc>
          <w:tcPr>
            <w:tcW w:w="311" w:type="pct"/>
            <w:shd w:val="clear" w:color="auto" w:fill="FFFFFF"/>
            <w:vAlign w:val="center"/>
          </w:tcPr>
          <w:p w14:paraId="167AE53F" w14:textId="77777777" w:rsidR="009955DC" w:rsidRPr="00000BF0" w:rsidRDefault="00336642" w:rsidP="009955DC">
            <w:pPr>
              <w:jc w:val="center"/>
              <w:rPr>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03B96B05" w14:textId="77777777" w:rsidR="009955DC" w:rsidRPr="00000BF0" w:rsidRDefault="00353D2D" w:rsidP="009955DC">
            <w:pPr>
              <w:jc w:val="center"/>
              <w:rPr>
                <w:sz w:val="16"/>
                <w:szCs w:val="16"/>
                <w:lang w:val="uk-UA"/>
              </w:rPr>
            </w:pPr>
            <w:r>
              <w:rPr>
                <w:sz w:val="16"/>
                <w:szCs w:val="16"/>
                <w:lang w:val="uk-UA"/>
              </w:rPr>
              <w:t>-</w:t>
            </w:r>
          </w:p>
        </w:tc>
        <w:tc>
          <w:tcPr>
            <w:tcW w:w="351" w:type="pct"/>
            <w:shd w:val="clear" w:color="auto" w:fill="FFFFFF"/>
            <w:vAlign w:val="center"/>
          </w:tcPr>
          <w:p w14:paraId="7B4B5D14" w14:textId="77777777" w:rsidR="009955DC" w:rsidRPr="00000BF0" w:rsidRDefault="00336642" w:rsidP="009955DC">
            <w:pPr>
              <w:jc w:val="center"/>
              <w:rPr>
                <w:sz w:val="16"/>
                <w:szCs w:val="16"/>
                <w:lang w:val="uk-UA"/>
              </w:rPr>
            </w:pPr>
            <w:r>
              <w:rPr>
                <w:bCs/>
                <w:sz w:val="16"/>
                <w:szCs w:val="16"/>
                <w:lang w:val="uk-UA"/>
              </w:rPr>
              <w:t>Паперовий, електронний</w:t>
            </w:r>
          </w:p>
        </w:tc>
        <w:tc>
          <w:tcPr>
            <w:tcW w:w="526" w:type="pct"/>
            <w:shd w:val="clear" w:color="auto" w:fill="FFFFFF"/>
            <w:vAlign w:val="center"/>
          </w:tcPr>
          <w:p w14:paraId="153EC64C" w14:textId="77777777" w:rsidR="009955DC" w:rsidRPr="00000BF0" w:rsidRDefault="00336642" w:rsidP="009955DC">
            <w:pPr>
              <w:jc w:val="center"/>
              <w:rPr>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244A192B" w14:textId="77777777" w:rsidR="009955DC" w:rsidRDefault="005F5E3B" w:rsidP="009955DC">
            <w:pPr>
              <w:jc w:val="center"/>
              <w:rPr>
                <w:lang w:val="ru-RU"/>
              </w:rPr>
            </w:pPr>
            <w:r>
              <w:rPr>
                <w:lang w:val="ru-RU"/>
              </w:rPr>
              <w:t>-</w:t>
            </w:r>
          </w:p>
        </w:tc>
      </w:tr>
      <w:tr w:rsidR="008F310D" w:rsidRPr="00B7371E" w14:paraId="0321FECC" w14:textId="77777777" w:rsidTr="00D929DA">
        <w:trPr>
          <w:trHeight w:val="975"/>
        </w:trPr>
        <w:tc>
          <w:tcPr>
            <w:tcW w:w="170" w:type="pct"/>
            <w:shd w:val="clear" w:color="auto" w:fill="FFFFFF"/>
            <w:vAlign w:val="center"/>
          </w:tcPr>
          <w:p w14:paraId="24D4A3D9" w14:textId="77777777" w:rsidR="008F310D" w:rsidRDefault="008F310D" w:rsidP="008F310D">
            <w:pPr>
              <w:jc w:val="center"/>
              <w:rPr>
                <w:b/>
                <w:bCs/>
                <w:sz w:val="16"/>
                <w:szCs w:val="16"/>
                <w:lang w:val="uk-UA"/>
              </w:rPr>
            </w:pPr>
            <w:r>
              <w:rPr>
                <w:b/>
                <w:bCs/>
                <w:sz w:val="16"/>
                <w:szCs w:val="16"/>
                <w:lang w:val="uk-UA"/>
              </w:rPr>
              <w:lastRenderedPageBreak/>
              <w:t>6</w:t>
            </w:r>
          </w:p>
        </w:tc>
        <w:tc>
          <w:tcPr>
            <w:tcW w:w="486" w:type="pct"/>
            <w:shd w:val="clear" w:color="auto" w:fill="FFFFFF"/>
            <w:vAlign w:val="center"/>
          </w:tcPr>
          <w:p w14:paraId="0C9E7B60" w14:textId="77777777" w:rsidR="008F310D" w:rsidRPr="007A01A1" w:rsidRDefault="008F310D" w:rsidP="008F310D">
            <w:pPr>
              <w:tabs>
                <w:tab w:val="left" w:pos="1483"/>
              </w:tabs>
              <w:ind w:right="-106"/>
              <w:jc w:val="center"/>
              <w:rPr>
                <w:sz w:val="16"/>
                <w:szCs w:val="16"/>
                <w:lang w:val="uk-UA"/>
              </w:rPr>
            </w:pPr>
            <w:r w:rsidRPr="008F310D">
              <w:rPr>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36EFC68D" w14:textId="77777777" w:rsidR="008F310D" w:rsidRPr="008F310D" w:rsidRDefault="008F310D" w:rsidP="008F310D">
            <w:pPr>
              <w:jc w:val="center"/>
              <w:rPr>
                <w:sz w:val="16"/>
                <w:szCs w:val="16"/>
              </w:rPr>
            </w:pPr>
            <w:r>
              <w:rPr>
                <w:sz w:val="16"/>
                <w:szCs w:val="16"/>
              </w:rPr>
              <w:t>56</w:t>
            </w:r>
          </w:p>
        </w:tc>
        <w:tc>
          <w:tcPr>
            <w:tcW w:w="307" w:type="pct"/>
            <w:shd w:val="clear" w:color="auto" w:fill="FFFFFF"/>
            <w:vAlign w:val="center"/>
          </w:tcPr>
          <w:p w14:paraId="27A0DD4D" w14:textId="77777777" w:rsidR="008F310D" w:rsidRPr="00000BF0" w:rsidRDefault="008F310D" w:rsidP="008F310D">
            <w:pPr>
              <w:jc w:val="center"/>
              <w:rPr>
                <w:sz w:val="16"/>
                <w:szCs w:val="16"/>
                <w:lang w:val="uk-UA"/>
              </w:rPr>
            </w:pPr>
            <w:r>
              <w:rPr>
                <w:bCs/>
                <w:sz w:val="16"/>
                <w:szCs w:val="16"/>
                <w:lang w:val="uk-UA"/>
              </w:rPr>
              <w:t>2</w:t>
            </w:r>
            <w:r w:rsidR="008675C1">
              <w:rPr>
                <w:bCs/>
                <w:sz w:val="16"/>
                <w:szCs w:val="16"/>
              </w:rPr>
              <w:t>8</w:t>
            </w:r>
            <w:r>
              <w:rPr>
                <w:bCs/>
                <w:sz w:val="16"/>
                <w:szCs w:val="16"/>
                <w:lang w:val="uk-UA"/>
              </w:rPr>
              <w:t>.01.2025</w:t>
            </w:r>
          </w:p>
        </w:tc>
        <w:tc>
          <w:tcPr>
            <w:tcW w:w="313" w:type="pct"/>
            <w:shd w:val="clear" w:color="auto" w:fill="FFFFFF"/>
            <w:vAlign w:val="center"/>
          </w:tcPr>
          <w:p w14:paraId="615690C9" w14:textId="77777777" w:rsidR="008F310D" w:rsidRPr="007A01A1" w:rsidRDefault="00281D23" w:rsidP="008F310D">
            <w:pPr>
              <w:jc w:val="center"/>
              <w:rPr>
                <w:sz w:val="16"/>
                <w:szCs w:val="16"/>
                <w:lang w:val="uk-UA"/>
              </w:rPr>
            </w:pPr>
            <w:r>
              <w:rPr>
                <w:bCs/>
                <w:sz w:val="16"/>
                <w:szCs w:val="16"/>
                <w:lang w:val="uk-UA"/>
              </w:rPr>
              <w:t>2</w:t>
            </w:r>
            <w:r>
              <w:rPr>
                <w:bCs/>
                <w:sz w:val="16"/>
                <w:szCs w:val="16"/>
              </w:rPr>
              <w:t>8</w:t>
            </w:r>
            <w:r>
              <w:rPr>
                <w:bCs/>
                <w:sz w:val="16"/>
                <w:szCs w:val="16"/>
                <w:lang w:val="uk-UA"/>
              </w:rPr>
              <w:t>.01.2025</w:t>
            </w:r>
          </w:p>
        </w:tc>
        <w:tc>
          <w:tcPr>
            <w:tcW w:w="398" w:type="pct"/>
            <w:shd w:val="clear" w:color="auto" w:fill="FFFFFF"/>
            <w:vAlign w:val="center"/>
          </w:tcPr>
          <w:p w14:paraId="50FD699A" w14:textId="77777777" w:rsidR="008F310D" w:rsidRPr="007A01A1" w:rsidRDefault="0046666F" w:rsidP="008F310D">
            <w:pPr>
              <w:jc w:val="center"/>
              <w:rPr>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24C91915" w14:textId="77777777" w:rsidR="008F310D" w:rsidRPr="007A01A1" w:rsidRDefault="00AB4714" w:rsidP="008F310D">
            <w:pPr>
              <w:jc w:val="center"/>
              <w:rPr>
                <w:sz w:val="16"/>
                <w:szCs w:val="16"/>
                <w:lang w:val="uk-UA"/>
              </w:rPr>
            </w:pPr>
            <w:r>
              <w:rPr>
                <w:sz w:val="16"/>
                <w:szCs w:val="16"/>
                <w:lang w:val="uk-UA"/>
              </w:rPr>
              <w:t>-</w:t>
            </w:r>
          </w:p>
        </w:tc>
        <w:tc>
          <w:tcPr>
            <w:tcW w:w="178" w:type="pct"/>
            <w:shd w:val="clear" w:color="auto" w:fill="FFFFFF"/>
            <w:vAlign w:val="center"/>
          </w:tcPr>
          <w:p w14:paraId="51D3EFD4" w14:textId="77777777" w:rsidR="008F310D" w:rsidRPr="007A01A1" w:rsidRDefault="00AB4714" w:rsidP="008F310D">
            <w:pPr>
              <w:jc w:val="center"/>
              <w:rPr>
                <w:sz w:val="16"/>
                <w:szCs w:val="16"/>
                <w:lang w:val="uk-UA"/>
              </w:rPr>
            </w:pPr>
            <w:r>
              <w:rPr>
                <w:sz w:val="16"/>
                <w:szCs w:val="16"/>
                <w:lang w:val="uk-UA"/>
              </w:rPr>
              <w:t>-</w:t>
            </w:r>
          </w:p>
        </w:tc>
        <w:tc>
          <w:tcPr>
            <w:tcW w:w="355" w:type="pct"/>
            <w:shd w:val="clear" w:color="auto" w:fill="FFFFFF"/>
            <w:vAlign w:val="center"/>
          </w:tcPr>
          <w:p w14:paraId="4AA47081" w14:textId="77777777" w:rsidR="008F310D" w:rsidRPr="007A01A1" w:rsidRDefault="00AB4714" w:rsidP="008F310D">
            <w:pPr>
              <w:ind w:left="-85" w:right="-85"/>
              <w:jc w:val="center"/>
              <w:rPr>
                <w:sz w:val="16"/>
                <w:szCs w:val="16"/>
                <w:lang w:val="uk-UA"/>
              </w:rPr>
            </w:pPr>
            <w:r>
              <w:rPr>
                <w:bCs/>
                <w:sz w:val="16"/>
                <w:szCs w:val="16"/>
                <w:lang w:val="uk-UA"/>
              </w:rPr>
              <w:t>Нагородна справа</w:t>
            </w:r>
          </w:p>
        </w:tc>
        <w:tc>
          <w:tcPr>
            <w:tcW w:w="449" w:type="pct"/>
            <w:shd w:val="clear" w:color="auto" w:fill="FFFFFF"/>
            <w:vAlign w:val="center"/>
          </w:tcPr>
          <w:p w14:paraId="217CF28F" w14:textId="77777777" w:rsidR="008F310D" w:rsidRPr="007A01A1" w:rsidRDefault="006D07E4" w:rsidP="008F310D">
            <w:pPr>
              <w:jc w:val="center"/>
              <w:rPr>
                <w:sz w:val="16"/>
                <w:szCs w:val="16"/>
                <w:lang w:val="uk-UA"/>
              </w:rPr>
            </w:pPr>
            <w:r>
              <w:rPr>
                <w:bCs/>
                <w:sz w:val="16"/>
                <w:szCs w:val="16"/>
                <w:lang w:val="uk-UA"/>
              </w:rPr>
              <w:t>Нагородження</w:t>
            </w:r>
          </w:p>
        </w:tc>
        <w:tc>
          <w:tcPr>
            <w:tcW w:w="307" w:type="pct"/>
            <w:shd w:val="clear" w:color="auto" w:fill="FFFFFF"/>
            <w:vAlign w:val="center"/>
          </w:tcPr>
          <w:p w14:paraId="51722ECA" w14:textId="77777777" w:rsidR="008F310D" w:rsidRPr="007A01A1" w:rsidRDefault="00336642" w:rsidP="008F310D">
            <w:pPr>
              <w:jc w:val="center"/>
              <w:rPr>
                <w:sz w:val="16"/>
                <w:szCs w:val="16"/>
                <w:lang w:val="uk-UA"/>
              </w:rPr>
            </w:pPr>
            <w:r>
              <w:rPr>
                <w:bCs/>
                <w:sz w:val="16"/>
                <w:szCs w:val="16"/>
                <w:lang w:val="uk-UA"/>
              </w:rPr>
              <w:t>Текстовий</w:t>
            </w:r>
          </w:p>
        </w:tc>
        <w:tc>
          <w:tcPr>
            <w:tcW w:w="311" w:type="pct"/>
            <w:shd w:val="clear" w:color="auto" w:fill="FFFFFF"/>
            <w:vAlign w:val="center"/>
          </w:tcPr>
          <w:p w14:paraId="2479E93B" w14:textId="77777777" w:rsidR="008F310D" w:rsidRPr="007A01A1" w:rsidRDefault="00336642" w:rsidP="008F310D">
            <w:pPr>
              <w:jc w:val="center"/>
              <w:rPr>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73F53AD9" w14:textId="77777777" w:rsidR="008F310D" w:rsidRPr="007A01A1" w:rsidRDefault="00353D2D" w:rsidP="008F310D">
            <w:pPr>
              <w:jc w:val="center"/>
              <w:rPr>
                <w:sz w:val="16"/>
                <w:szCs w:val="16"/>
                <w:lang w:val="uk-UA"/>
              </w:rPr>
            </w:pPr>
            <w:r>
              <w:rPr>
                <w:sz w:val="16"/>
                <w:szCs w:val="16"/>
                <w:lang w:val="uk-UA"/>
              </w:rPr>
              <w:t>-</w:t>
            </w:r>
          </w:p>
        </w:tc>
        <w:tc>
          <w:tcPr>
            <w:tcW w:w="351" w:type="pct"/>
            <w:shd w:val="clear" w:color="auto" w:fill="FFFFFF"/>
            <w:vAlign w:val="center"/>
          </w:tcPr>
          <w:p w14:paraId="21DF7C70" w14:textId="77777777" w:rsidR="008F310D" w:rsidRPr="007A01A1" w:rsidRDefault="00336642" w:rsidP="008F310D">
            <w:pPr>
              <w:jc w:val="center"/>
              <w:rPr>
                <w:sz w:val="16"/>
                <w:szCs w:val="16"/>
                <w:lang w:val="uk-UA"/>
              </w:rPr>
            </w:pPr>
            <w:r>
              <w:rPr>
                <w:bCs/>
                <w:sz w:val="16"/>
                <w:szCs w:val="16"/>
                <w:lang w:val="uk-UA"/>
              </w:rPr>
              <w:t>Паперовий, електронний</w:t>
            </w:r>
          </w:p>
        </w:tc>
        <w:tc>
          <w:tcPr>
            <w:tcW w:w="526" w:type="pct"/>
            <w:shd w:val="clear" w:color="auto" w:fill="FFFFFF"/>
            <w:vAlign w:val="center"/>
          </w:tcPr>
          <w:p w14:paraId="15B593DB" w14:textId="77777777" w:rsidR="008F310D" w:rsidRPr="007A01A1" w:rsidRDefault="00336642" w:rsidP="008F310D">
            <w:pPr>
              <w:jc w:val="center"/>
              <w:rPr>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71F5F0C1" w14:textId="77777777" w:rsidR="008F310D" w:rsidRDefault="005F5E3B" w:rsidP="008F310D">
            <w:pPr>
              <w:jc w:val="center"/>
              <w:rPr>
                <w:lang w:val="ru-RU"/>
              </w:rPr>
            </w:pPr>
            <w:r>
              <w:rPr>
                <w:lang w:val="ru-RU"/>
              </w:rPr>
              <w:t>-</w:t>
            </w:r>
          </w:p>
        </w:tc>
      </w:tr>
      <w:tr w:rsidR="008F310D" w:rsidRPr="00B7371E" w14:paraId="582E4155" w14:textId="77777777" w:rsidTr="00D929DA">
        <w:trPr>
          <w:trHeight w:val="975"/>
        </w:trPr>
        <w:tc>
          <w:tcPr>
            <w:tcW w:w="170" w:type="pct"/>
            <w:shd w:val="clear" w:color="auto" w:fill="FFFFFF"/>
            <w:vAlign w:val="center"/>
          </w:tcPr>
          <w:p w14:paraId="4A389420" w14:textId="77777777" w:rsidR="008F310D" w:rsidRDefault="008F310D" w:rsidP="008F310D">
            <w:pPr>
              <w:jc w:val="center"/>
              <w:rPr>
                <w:b/>
                <w:bCs/>
                <w:sz w:val="16"/>
                <w:szCs w:val="16"/>
                <w:lang w:val="uk-UA"/>
              </w:rPr>
            </w:pPr>
            <w:r>
              <w:rPr>
                <w:b/>
                <w:bCs/>
                <w:sz w:val="16"/>
                <w:szCs w:val="16"/>
                <w:lang w:val="uk-UA"/>
              </w:rPr>
              <w:t>7</w:t>
            </w:r>
          </w:p>
        </w:tc>
        <w:tc>
          <w:tcPr>
            <w:tcW w:w="486" w:type="pct"/>
            <w:shd w:val="clear" w:color="auto" w:fill="FFFFFF"/>
            <w:vAlign w:val="center"/>
          </w:tcPr>
          <w:p w14:paraId="77977C6C" w14:textId="77777777" w:rsidR="008F310D" w:rsidRPr="00432C92" w:rsidRDefault="008675C1" w:rsidP="008F310D">
            <w:pPr>
              <w:jc w:val="center"/>
              <w:rPr>
                <w:bCs/>
                <w:sz w:val="16"/>
                <w:szCs w:val="16"/>
                <w:lang w:val="uk-UA"/>
              </w:rPr>
            </w:pPr>
            <w:r w:rsidRPr="008675C1">
              <w:rPr>
                <w:bCs/>
                <w:sz w:val="16"/>
                <w:szCs w:val="16"/>
                <w:lang w:val="uk-UA"/>
              </w:rPr>
              <w:t>Про зняття з контролю деяких документів Рівненської обласної державної адміністрації  - Рівненської обласної військової адміністрації</w:t>
            </w:r>
          </w:p>
        </w:tc>
        <w:tc>
          <w:tcPr>
            <w:tcW w:w="360" w:type="pct"/>
            <w:shd w:val="clear" w:color="auto" w:fill="FFFFFF"/>
            <w:vAlign w:val="center"/>
          </w:tcPr>
          <w:p w14:paraId="098D2231" w14:textId="77777777" w:rsidR="008F310D" w:rsidRPr="008675C1" w:rsidRDefault="008675C1" w:rsidP="008F310D">
            <w:pPr>
              <w:jc w:val="center"/>
              <w:rPr>
                <w:bCs/>
                <w:sz w:val="16"/>
                <w:szCs w:val="16"/>
              </w:rPr>
            </w:pPr>
            <w:r>
              <w:rPr>
                <w:bCs/>
                <w:sz w:val="16"/>
                <w:szCs w:val="16"/>
              </w:rPr>
              <w:t>58</w:t>
            </w:r>
          </w:p>
        </w:tc>
        <w:tc>
          <w:tcPr>
            <w:tcW w:w="307" w:type="pct"/>
            <w:shd w:val="clear" w:color="auto" w:fill="FFFFFF"/>
            <w:vAlign w:val="center"/>
          </w:tcPr>
          <w:p w14:paraId="06655519" w14:textId="77777777" w:rsidR="008F310D" w:rsidRPr="00432C92" w:rsidRDefault="008675C1" w:rsidP="008F310D">
            <w:pPr>
              <w:jc w:val="center"/>
              <w:rPr>
                <w:bCs/>
                <w:sz w:val="16"/>
                <w:szCs w:val="16"/>
                <w:lang w:val="uk-UA"/>
              </w:rPr>
            </w:pPr>
            <w:r>
              <w:rPr>
                <w:bCs/>
                <w:sz w:val="16"/>
                <w:szCs w:val="16"/>
                <w:lang w:val="uk-UA"/>
              </w:rPr>
              <w:t>2</w:t>
            </w:r>
            <w:r>
              <w:rPr>
                <w:bCs/>
                <w:sz w:val="16"/>
                <w:szCs w:val="16"/>
              </w:rPr>
              <w:t>8</w:t>
            </w:r>
            <w:r>
              <w:rPr>
                <w:bCs/>
                <w:sz w:val="16"/>
                <w:szCs w:val="16"/>
                <w:lang w:val="uk-UA"/>
              </w:rPr>
              <w:t>.01.2025</w:t>
            </w:r>
          </w:p>
        </w:tc>
        <w:tc>
          <w:tcPr>
            <w:tcW w:w="313" w:type="pct"/>
            <w:shd w:val="clear" w:color="auto" w:fill="FFFFFF"/>
            <w:vAlign w:val="center"/>
          </w:tcPr>
          <w:p w14:paraId="787E4265" w14:textId="77777777" w:rsidR="008F310D" w:rsidRPr="00432C92" w:rsidRDefault="00281D23" w:rsidP="008F310D">
            <w:pPr>
              <w:jc w:val="center"/>
              <w:rPr>
                <w:bCs/>
                <w:sz w:val="16"/>
                <w:szCs w:val="16"/>
                <w:lang w:val="uk-UA"/>
              </w:rPr>
            </w:pPr>
            <w:r>
              <w:rPr>
                <w:bCs/>
                <w:sz w:val="16"/>
                <w:szCs w:val="16"/>
                <w:lang w:val="uk-UA"/>
              </w:rPr>
              <w:t>2</w:t>
            </w:r>
            <w:r>
              <w:rPr>
                <w:bCs/>
                <w:sz w:val="16"/>
                <w:szCs w:val="16"/>
              </w:rPr>
              <w:t>8</w:t>
            </w:r>
            <w:r>
              <w:rPr>
                <w:bCs/>
                <w:sz w:val="16"/>
                <w:szCs w:val="16"/>
                <w:lang w:val="uk-UA"/>
              </w:rPr>
              <w:t>.01.2025</w:t>
            </w:r>
          </w:p>
        </w:tc>
        <w:tc>
          <w:tcPr>
            <w:tcW w:w="398" w:type="pct"/>
            <w:shd w:val="clear" w:color="auto" w:fill="FFFFFF"/>
            <w:vAlign w:val="center"/>
          </w:tcPr>
          <w:p w14:paraId="1EC6243D" w14:textId="77777777" w:rsidR="008F310D" w:rsidRPr="00432C92" w:rsidRDefault="0046666F" w:rsidP="008F310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32690244" w14:textId="77777777" w:rsidR="008F310D" w:rsidRPr="00432C92" w:rsidRDefault="00353D2D" w:rsidP="008F310D">
            <w:pPr>
              <w:jc w:val="center"/>
              <w:rPr>
                <w:bCs/>
                <w:sz w:val="16"/>
                <w:szCs w:val="16"/>
                <w:lang w:val="uk-UA"/>
              </w:rPr>
            </w:pPr>
            <w:r>
              <w:rPr>
                <w:bCs/>
                <w:sz w:val="16"/>
                <w:szCs w:val="16"/>
                <w:lang w:val="uk-UA"/>
              </w:rPr>
              <w:t>-</w:t>
            </w:r>
          </w:p>
        </w:tc>
        <w:tc>
          <w:tcPr>
            <w:tcW w:w="178" w:type="pct"/>
            <w:shd w:val="clear" w:color="auto" w:fill="FFFFFF"/>
            <w:vAlign w:val="center"/>
          </w:tcPr>
          <w:p w14:paraId="0188B6D6" w14:textId="77777777" w:rsidR="008F310D" w:rsidRPr="00432C92" w:rsidRDefault="00353D2D" w:rsidP="008F310D">
            <w:pPr>
              <w:jc w:val="center"/>
              <w:rPr>
                <w:bCs/>
                <w:sz w:val="16"/>
                <w:szCs w:val="16"/>
                <w:lang w:val="uk-UA"/>
              </w:rPr>
            </w:pPr>
            <w:r>
              <w:rPr>
                <w:bCs/>
                <w:sz w:val="16"/>
                <w:szCs w:val="16"/>
                <w:lang w:val="uk-UA"/>
              </w:rPr>
              <w:t>-</w:t>
            </w:r>
          </w:p>
        </w:tc>
        <w:tc>
          <w:tcPr>
            <w:tcW w:w="355" w:type="pct"/>
            <w:shd w:val="clear" w:color="auto" w:fill="FFFFFF"/>
            <w:vAlign w:val="center"/>
          </w:tcPr>
          <w:p w14:paraId="74DAD1D5" w14:textId="77777777" w:rsidR="008F310D" w:rsidRPr="00432C92" w:rsidRDefault="00704B20" w:rsidP="008F310D">
            <w:pPr>
              <w:jc w:val="center"/>
              <w:rPr>
                <w:bCs/>
                <w:sz w:val="16"/>
                <w:szCs w:val="16"/>
                <w:lang w:val="uk-UA"/>
              </w:rPr>
            </w:pPr>
            <w:r>
              <w:rPr>
                <w:bCs/>
                <w:sz w:val="16"/>
                <w:szCs w:val="16"/>
                <w:lang w:val="uk-UA"/>
              </w:rPr>
              <w:t>Діловодство</w:t>
            </w:r>
          </w:p>
        </w:tc>
        <w:tc>
          <w:tcPr>
            <w:tcW w:w="449" w:type="pct"/>
            <w:shd w:val="clear" w:color="auto" w:fill="FFFFFF"/>
            <w:vAlign w:val="center"/>
          </w:tcPr>
          <w:p w14:paraId="09B0CB06" w14:textId="77777777" w:rsidR="008F310D" w:rsidRPr="00432C92" w:rsidRDefault="00704B20" w:rsidP="008F310D">
            <w:pPr>
              <w:jc w:val="center"/>
              <w:rPr>
                <w:bCs/>
                <w:sz w:val="16"/>
                <w:szCs w:val="16"/>
                <w:lang w:val="uk-UA"/>
              </w:rPr>
            </w:pPr>
            <w:r>
              <w:rPr>
                <w:bCs/>
                <w:sz w:val="16"/>
                <w:szCs w:val="16"/>
                <w:lang w:val="uk-UA"/>
              </w:rPr>
              <w:t>Робота з документами</w:t>
            </w:r>
          </w:p>
        </w:tc>
        <w:tc>
          <w:tcPr>
            <w:tcW w:w="307" w:type="pct"/>
            <w:shd w:val="clear" w:color="auto" w:fill="FFFFFF"/>
            <w:vAlign w:val="center"/>
          </w:tcPr>
          <w:p w14:paraId="5E6960BF" w14:textId="77777777" w:rsidR="008F310D" w:rsidRPr="00432C92" w:rsidRDefault="00704B20" w:rsidP="008F310D">
            <w:pPr>
              <w:jc w:val="center"/>
              <w:rPr>
                <w:bCs/>
                <w:sz w:val="16"/>
                <w:szCs w:val="16"/>
                <w:lang w:val="uk-UA"/>
              </w:rPr>
            </w:pPr>
            <w:r>
              <w:rPr>
                <w:bCs/>
                <w:sz w:val="16"/>
                <w:szCs w:val="16"/>
                <w:lang w:val="uk-UA"/>
              </w:rPr>
              <w:t>Текстовий</w:t>
            </w:r>
          </w:p>
        </w:tc>
        <w:tc>
          <w:tcPr>
            <w:tcW w:w="311" w:type="pct"/>
            <w:shd w:val="clear" w:color="auto" w:fill="FFFFFF"/>
            <w:vAlign w:val="center"/>
          </w:tcPr>
          <w:p w14:paraId="0BB168BD" w14:textId="77777777" w:rsidR="008F310D" w:rsidRPr="00432C92" w:rsidRDefault="00336642" w:rsidP="008F310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300BDCF9" w14:textId="77777777" w:rsidR="008F310D" w:rsidRPr="00432C92" w:rsidRDefault="00353D2D" w:rsidP="008F310D">
            <w:pPr>
              <w:jc w:val="center"/>
              <w:rPr>
                <w:bCs/>
                <w:sz w:val="16"/>
                <w:szCs w:val="16"/>
                <w:lang w:val="uk-UA"/>
              </w:rPr>
            </w:pPr>
            <w:r>
              <w:rPr>
                <w:bCs/>
                <w:sz w:val="16"/>
                <w:szCs w:val="16"/>
                <w:lang w:val="uk-UA"/>
              </w:rPr>
              <w:t>-</w:t>
            </w:r>
          </w:p>
        </w:tc>
        <w:tc>
          <w:tcPr>
            <w:tcW w:w="351" w:type="pct"/>
            <w:shd w:val="clear" w:color="auto" w:fill="FFFFFF"/>
            <w:vAlign w:val="center"/>
          </w:tcPr>
          <w:p w14:paraId="52290CC8" w14:textId="77777777" w:rsidR="008F310D" w:rsidRPr="00432C92" w:rsidRDefault="00353D2D" w:rsidP="008F310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0BDC23B6" w14:textId="77777777" w:rsidR="008F310D" w:rsidRPr="00235E59" w:rsidRDefault="00D929DA" w:rsidP="008F310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1752A26F" w14:textId="77777777" w:rsidR="008F310D" w:rsidRDefault="005F5E3B" w:rsidP="008F310D">
            <w:pPr>
              <w:jc w:val="center"/>
              <w:rPr>
                <w:lang w:val="ru-RU"/>
              </w:rPr>
            </w:pPr>
            <w:r>
              <w:rPr>
                <w:lang w:val="ru-RU"/>
              </w:rPr>
              <w:t>-</w:t>
            </w:r>
          </w:p>
        </w:tc>
      </w:tr>
      <w:tr w:rsidR="008F310D" w:rsidRPr="00B7371E" w14:paraId="388C66BA" w14:textId="77777777" w:rsidTr="00D929DA">
        <w:trPr>
          <w:trHeight w:val="975"/>
        </w:trPr>
        <w:tc>
          <w:tcPr>
            <w:tcW w:w="170" w:type="pct"/>
            <w:shd w:val="clear" w:color="auto" w:fill="FFFFFF"/>
            <w:vAlign w:val="center"/>
          </w:tcPr>
          <w:p w14:paraId="018D3EE3" w14:textId="77777777" w:rsidR="008F310D" w:rsidRDefault="008F310D" w:rsidP="008F310D">
            <w:pPr>
              <w:jc w:val="center"/>
              <w:rPr>
                <w:b/>
                <w:bCs/>
                <w:sz w:val="16"/>
                <w:szCs w:val="16"/>
                <w:lang w:val="uk-UA"/>
              </w:rPr>
            </w:pPr>
            <w:r>
              <w:rPr>
                <w:b/>
                <w:bCs/>
                <w:sz w:val="16"/>
                <w:szCs w:val="16"/>
                <w:lang w:val="uk-UA"/>
              </w:rPr>
              <w:t>8</w:t>
            </w:r>
          </w:p>
        </w:tc>
        <w:tc>
          <w:tcPr>
            <w:tcW w:w="486" w:type="pct"/>
            <w:shd w:val="clear" w:color="auto" w:fill="FFFFFF"/>
            <w:vAlign w:val="center"/>
          </w:tcPr>
          <w:p w14:paraId="22B23840" w14:textId="77777777" w:rsidR="008F310D" w:rsidRPr="00432C92" w:rsidRDefault="008675C1" w:rsidP="008F310D">
            <w:pPr>
              <w:jc w:val="center"/>
              <w:rPr>
                <w:bCs/>
                <w:sz w:val="16"/>
                <w:szCs w:val="16"/>
                <w:lang w:val="uk-UA"/>
              </w:rPr>
            </w:pPr>
            <w:r w:rsidRPr="008675C1">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2A24A20E" w14:textId="77777777" w:rsidR="008F310D" w:rsidRPr="008675C1" w:rsidRDefault="008675C1" w:rsidP="008F310D">
            <w:pPr>
              <w:jc w:val="center"/>
              <w:rPr>
                <w:bCs/>
                <w:sz w:val="16"/>
                <w:szCs w:val="16"/>
              </w:rPr>
            </w:pPr>
            <w:r>
              <w:rPr>
                <w:bCs/>
                <w:sz w:val="16"/>
                <w:szCs w:val="16"/>
              </w:rPr>
              <w:t>59</w:t>
            </w:r>
          </w:p>
        </w:tc>
        <w:tc>
          <w:tcPr>
            <w:tcW w:w="307" w:type="pct"/>
            <w:shd w:val="clear" w:color="auto" w:fill="FFFFFF"/>
            <w:vAlign w:val="center"/>
          </w:tcPr>
          <w:p w14:paraId="5A69B7E8" w14:textId="77777777" w:rsidR="008F310D" w:rsidRPr="00432C92" w:rsidRDefault="008675C1" w:rsidP="008F310D">
            <w:pPr>
              <w:jc w:val="center"/>
              <w:rPr>
                <w:bCs/>
                <w:sz w:val="16"/>
                <w:szCs w:val="16"/>
                <w:lang w:val="uk-UA"/>
              </w:rPr>
            </w:pPr>
            <w:r>
              <w:rPr>
                <w:bCs/>
                <w:sz w:val="16"/>
                <w:szCs w:val="16"/>
                <w:lang w:val="uk-UA"/>
              </w:rPr>
              <w:t>2</w:t>
            </w:r>
            <w:r>
              <w:rPr>
                <w:bCs/>
                <w:sz w:val="16"/>
                <w:szCs w:val="16"/>
              </w:rPr>
              <w:t>8</w:t>
            </w:r>
            <w:r>
              <w:rPr>
                <w:bCs/>
                <w:sz w:val="16"/>
                <w:szCs w:val="16"/>
                <w:lang w:val="uk-UA"/>
              </w:rPr>
              <w:t>.01.2025</w:t>
            </w:r>
          </w:p>
        </w:tc>
        <w:tc>
          <w:tcPr>
            <w:tcW w:w="313" w:type="pct"/>
            <w:shd w:val="clear" w:color="auto" w:fill="FFFFFF"/>
            <w:vAlign w:val="center"/>
          </w:tcPr>
          <w:p w14:paraId="24C1260C" w14:textId="77777777" w:rsidR="008F310D" w:rsidRPr="00432C92" w:rsidRDefault="00281D23" w:rsidP="008F310D">
            <w:pPr>
              <w:jc w:val="center"/>
              <w:rPr>
                <w:bCs/>
                <w:sz w:val="16"/>
                <w:szCs w:val="16"/>
                <w:lang w:val="uk-UA"/>
              </w:rPr>
            </w:pPr>
            <w:r>
              <w:rPr>
                <w:bCs/>
                <w:sz w:val="16"/>
                <w:szCs w:val="16"/>
                <w:lang w:val="uk-UA"/>
              </w:rPr>
              <w:t>2</w:t>
            </w:r>
            <w:r>
              <w:rPr>
                <w:bCs/>
                <w:sz w:val="16"/>
                <w:szCs w:val="16"/>
              </w:rPr>
              <w:t>8</w:t>
            </w:r>
            <w:r>
              <w:rPr>
                <w:bCs/>
                <w:sz w:val="16"/>
                <w:szCs w:val="16"/>
                <w:lang w:val="uk-UA"/>
              </w:rPr>
              <w:t>.01.2025</w:t>
            </w:r>
          </w:p>
        </w:tc>
        <w:tc>
          <w:tcPr>
            <w:tcW w:w="398" w:type="pct"/>
            <w:shd w:val="clear" w:color="auto" w:fill="FFFFFF"/>
            <w:vAlign w:val="center"/>
          </w:tcPr>
          <w:p w14:paraId="20DD6597" w14:textId="77777777" w:rsidR="008F310D" w:rsidRPr="00432C92" w:rsidRDefault="0046666F" w:rsidP="008F310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688F136A" w14:textId="77777777" w:rsidR="008F310D" w:rsidRPr="00432C92" w:rsidRDefault="00353D2D" w:rsidP="008F310D">
            <w:pPr>
              <w:jc w:val="center"/>
              <w:rPr>
                <w:bCs/>
                <w:sz w:val="16"/>
                <w:szCs w:val="16"/>
                <w:lang w:val="uk-UA"/>
              </w:rPr>
            </w:pPr>
            <w:r>
              <w:rPr>
                <w:bCs/>
                <w:sz w:val="16"/>
                <w:szCs w:val="16"/>
                <w:lang w:val="uk-UA"/>
              </w:rPr>
              <w:t>-</w:t>
            </w:r>
          </w:p>
        </w:tc>
        <w:tc>
          <w:tcPr>
            <w:tcW w:w="178" w:type="pct"/>
            <w:shd w:val="clear" w:color="auto" w:fill="FFFFFF"/>
            <w:vAlign w:val="center"/>
          </w:tcPr>
          <w:p w14:paraId="53E8C73D" w14:textId="77777777" w:rsidR="008F310D" w:rsidRPr="00432C92" w:rsidRDefault="00353D2D" w:rsidP="008F310D">
            <w:pPr>
              <w:jc w:val="center"/>
              <w:rPr>
                <w:bCs/>
                <w:sz w:val="16"/>
                <w:szCs w:val="16"/>
                <w:lang w:val="uk-UA"/>
              </w:rPr>
            </w:pPr>
            <w:r>
              <w:rPr>
                <w:bCs/>
                <w:sz w:val="16"/>
                <w:szCs w:val="16"/>
                <w:lang w:val="uk-UA"/>
              </w:rPr>
              <w:t>-</w:t>
            </w:r>
          </w:p>
        </w:tc>
        <w:tc>
          <w:tcPr>
            <w:tcW w:w="355" w:type="pct"/>
            <w:shd w:val="clear" w:color="auto" w:fill="FFFFFF"/>
            <w:vAlign w:val="center"/>
          </w:tcPr>
          <w:p w14:paraId="2430410F" w14:textId="77777777" w:rsidR="008F310D" w:rsidRPr="00432C92" w:rsidRDefault="00AB4714" w:rsidP="008F310D">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6A3CA461" w14:textId="77777777" w:rsidR="008F310D" w:rsidRPr="00432C92" w:rsidRDefault="006D07E4" w:rsidP="008F310D">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337B0577" w14:textId="77777777" w:rsidR="008F310D" w:rsidRPr="00432C92" w:rsidRDefault="00704B20" w:rsidP="008F310D">
            <w:pPr>
              <w:jc w:val="center"/>
              <w:rPr>
                <w:bCs/>
                <w:sz w:val="16"/>
                <w:szCs w:val="16"/>
                <w:lang w:val="uk-UA"/>
              </w:rPr>
            </w:pPr>
            <w:r>
              <w:rPr>
                <w:bCs/>
                <w:sz w:val="16"/>
                <w:szCs w:val="16"/>
                <w:lang w:val="uk-UA"/>
              </w:rPr>
              <w:t>Текстовий</w:t>
            </w:r>
          </w:p>
        </w:tc>
        <w:tc>
          <w:tcPr>
            <w:tcW w:w="311" w:type="pct"/>
            <w:shd w:val="clear" w:color="auto" w:fill="FFFFFF"/>
            <w:vAlign w:val="center"/>
          </w:tcPr>
          <w:p w14:paraId="118D731C" w14:textId="77777777" w:rsidR="008F310D" w:rsidRPr="00432C92" w:rsidRDefault="00336642" w:rsidP="008F310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7A85BA95" w14:textId="77777777" w:rsidR="008F310D" w:rsidRPr="00432C92" w:rsidRDefault="00353D2D" w:rsidP="008F310D">
            <w:pPr>
              <w:jc w:val="center"/>
              <w:rPr>
                <w:bCs/>
                <w:sz w:val="16"/>
                <w:szCs w:val="16"/>
                <w:lang w:val="uk-UA"/>
              </w:rPr>
            </w:pPr>
            <w:r>
              <w:rPr>
                <w:bCs/>
                <w:sz w:val="16"/>
                <w:szCs w:val="16"/>
                <w:lang w:val="uk-UA"/>
              </w:rPr>
              <w:t>-</w:t>
            </w:r>
          </w:p>
        </w:tc>
        <w:tc>
          <w:tcPr>
            <w:tcW w:w="351" w:type="pct"/>
            <w:shd w:val="clear" w:color="auto" w:fill="FFFFFF"/>
            <w:vAlign w:val="center"/>
          </w:tcPr>
          <w:p w14:paraId="7753D5EB" w14:textId="77777777" w:rsidR="008F310D" w:rsidRPr="00432C92" w:rsidRDefault="00353D2D" w:rsidP="008F310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664298DF" w14:textId="77777777" w:rsidR="008F310D" w:rsidRPr="00235E59" w:rsidRDefault="00D929DA" w:rsidP="008F310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23EF90A2" w14:textId="77777777" w:rsidR="008F310D" w:rsidRDefault="005F5E3B" w:rsidP="008F310D">
            <w:pPr>
              <w:jc w:val="center"/>
              <w:rPr>
                <w:lang w:val="ru-RU"/>
              </w:rPr>
            </w:pPr>
            <w:r>
              <w:rPr>
                <w:lang w:val="ru-RU"/>
              </w:rPr>
              <w:t>-</w:t>
            </w:r>
          </w:p>
        </w:tc>
      </w:tr>
      <w:tr w:rsidR="008F310D" w:rsidRPr="00B7371E" w14:paraId="5EDC062F" w14:textId="77777777" w:rsidTr="00D929DA">
        <w:trPr>
          <w:trHeight w:val="975"/>
        </w:trPr>
        <w:tc>
          <w:tcPr>
            <w:tcW w:w="170" w:type="pct"/>
            <w:shd w:val="clear" w:color="auto" w:fill="FFFFFF"/>
            <w:vAlign w:val="center"/>
          </w:tcPr>
          <w:p w14:paraId="7D4DB92B" w14:textId="77777777" w:rsidR="008F310D" w:rsidRPr="008675C1" w:rsidRDefault="008675C1" w:rsidP="008F310D">
            <w:pPr>
              <w:jc w:val="center"/>
              <w:rPr>
                <w:b/>
                <w:bCs/>
                <w:sz w:val="16"/>
                <w:szCs w:val="16"/>
              </w:rPr>
            </w:pPr>
            <w:r>
              <w:rPr>
                <w:b/>
                <w:bCs/>
                <w:sz w:val="16"/>
                <w:szCs w:val="16"/>
              </w:rPr>
              <w:t>9</w:t>
            </w:r>
          </w:p>
        </w:tc>
        <w:tc>
          <w:tcPr>
            <w:tcW w:w="486" w:type="pct"/>
            <w:shd w:val="clear" w:color="auto" w:fill="FFFFFF"/>
            <w:vAlign w:val="center"/>
          </w:tcPr>
          <w:p w14:paraId="29C5B164" w14:textId="77777777" w:rsidR="008F310D" w:rsidRPr="00432C92" w:rsidRDefault="008675C1" w:rsidP="008F310D">
            <w:pPr>
              <w:jc w:val="center"/>
              <w:rPr>
                <w:bCs/>
                <w:sz w:val="16"/>
                <w:szCs w:val="16"/>
                <w:lang w:val="uk-UA"/>
              </w:rPr>
            </w:pPr>
            <w:r w:rsidRPr="008675C1">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20330C17" w14:textId="77777777" w:rsidR="008F310D" w:rsidRPr="008675C1" w:rsidRDefault="008675C1" w:rsidP="008F310D">
            <w:pPr>
              <w:jc w:val="center"/>
              <w:rPr>
                <w:bCs/>
                <w:sz w:val="16"/>
                <w:szCs w:val="16"/>
              </w:rPr>
            </w:pPr>
            <w:r>
              <w:rPr>
                <w:bCs/>
                <w:sz w:val="16"/>
                <w:szCs w:val="16"/>
              </w:rPr>
              <w:t>60</w:t>
            </w:r>
          </w:p>
        </w:tc>
        <w:tc>
          <w:tcPr>
            <w:tcW w:w="307" w:type="pct"/>
            <w:shd w:val="clear" w:color="auto" w:fill="FFFFFF"/>
            <w:vAlign w:val="center"/>
          </w:tcPr>
          <w:p w14:paraId="6163A220" w14:textId="77777777" w:rsidR="008F310D" w:rsidRPr="00432C92" w:rsidRDefault="008675C1" w:rsidP="008F310D">
            <w:pPr>
              <w:jc w:val="center"/>
              <w:rPr>
                <w:bCs/>
                <w:sz w:val="16"/>
                <w:szCs w:val="16"/>
                <w:lang w:val="uk-UA"/>
              </w:rPr>
            </w:pPr>
            <w:r>
              <w:rPr>
                <w:bCs/>
                <w:sz w:val="16"/>
                <w:szCs w:val="16"/>
                <w:lang w:val="uk-UA"/>
              </w:rPr>
              <w:t>2</w:t>
            </w:r>
            <w:r>
              <w:rPr>
                <w:bCs/>
                <w:sz w:val="16"/>
                <w:szCs w:val="16"/>
              </w:rPr>
              <w:t>8</w:t>
            </w:r>
            <w:r>
              <w:rPr>
                <w:bCs/>
                <w:sz w:val="16"/>
                <w:szCs w:val="16"/>
                <w:lang w:val="uk-UA"/>
              </w:rPr>
              <w:t>.01.2025</w:t>
            </w:r>
          </w:p>
        </w:tc>
        <w:tc>
          <w:tcPr>
            <w:tcW w:w="313" w:type="pct"/>
            <w:shd w:val="clear" w:color="auto" w:fill="FFFFFF"/>
            <w:vAlign w:val="center"/>
          </w:tcPr>
          <w:p w14:paraId="464F8250" w14:textId="77777777" w:rsidR="008F310D" w:rsidRPr="00432C92" w:rsidRDefault="00281D23" w:rsidP="008F310D">
            <w:pPr>
              <w:jc w:val="center"/>
              <w:rPr>
                <w:bCs/>
                <w:sz w:val="16"/>
                <w:szCs w:val="16"/>
                <w:lang w:val="uk-UA"/>
              </w:rPr>
            </w:pPr>
            <w:r>
              <w:rPr>
                <w:bCs/>
                <w:sz w:val="16"/>
                <w:szCs w:val="16"/>
                <w:lang w:val="uk-UA"/>
              </w:rPr>
              <w:t>2</w:t>
            </w:r>
            <w:r>
              <w:rPr>
                <w:bCs/>
                <w:sz w:val="16"/>
                <w:szCs w:val="16"/>
              </w:rPr>
              <w:t>8</w:t>
            </w:r>
            <w:r>
              <w:rPr>
                <w:bCs/>
                <w:sz w:val="16"/>
                <w:szCs w:val="16"/>
                <w:lang w:val="uk-UA"/>
              </w:rPr>
              <w:t>.01.2025</w:t>
            </w:r>
          </w:p>
        </w:tc>
        <w:tc>
          <w:tcPr>
            <w:tcW w:w="398" w:type="pct"/>
            <w:shd w:val="clear" w:color="auto" w:fill="FFFFFF"/>
            <w:vAlign w:val="center"/>
          </w:tcPr>
          <w:p w14:paraId="734704FC" w14:textId="77777777" w:rsidR="008F310D" w:rsidRPr="00432C92" w:rsidRDefault="0046666F" w:rsidP="008F310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06973428" w14:textId="77777777" w:rsidR="008F310D" w:rsidRPr="00432C92" w:rsidRDefault="00353D2D" w:rsidP="008F310D">
            <w:pPr>
              <w:jc w:val="center"/>
              <w:rPr>
                <w:bCs/>
                <w:sz w:val="16"/>
                <w:szCs w:val="16"/>
                <w:lang w:val="uk-UA"/>
              </w:rPr>
            </w:pPr>
            <w:r>
              <w:rPr>
                <w:bCs/>
                <w:sz w:val="16"/>
                <w:szCs w:val="16"/>
                <w:lang w:val="uk-UA"/>
              </w:rPr>
              <w:t>-</w:t>
            </w:r>
          </w:p>
        </w:tc>
        <w:tc>
          <w:tcPr>
            <w:tcW w:w="178" w:type="pct"/>
            <w:shd w:val="clear" w:color="auto" w:fill="FFFFFF"/>
            <w:vAlign w:val="center"/>
          </w:tcPr>
          <w:p w14:paraId="71B898B4" w14:textId="77777777" w:rsidR="008F310D" w:rsidRPr="00432C92" w:rsidRDefault="00353D2D" w:rsidP="008F310D">
            <w:pPr>
              <w:jc w:val="center"/>
              <w:rPr>
                <w:bCs/>
                <w:sz w:val="16"/>
                <w:szCs w:val="16"/>
                <w:lang w:val="uk-UA"/>
              </w:rPr>
            </w:pPr>
            <w:r>
              <w:rPr>
                <w:bCs/>
                <w:sz w:val="16"/>
                <w:szCs w:val="16"/>
                <w:lang w:val="uk-UA"/>
              </w:rPr>
              <w:t>-</w:t>
            </w:r>
          </w:p>
        </w:tc>
        <w:tc>
          <w:tcPr>
            <w:tcW w:w="355" w:type="pct"/>
            <w:shd w:val="clear" w:color="auto" w:fill="FFFFFF"/>
            <w:vAlign w:val="center"/>
          </w:tcPr>
          <w:p w14:paraId="51C717BE" w14:textId="77777777" w:rsidR="008F310D" w:rsidRPr="00432C92" w:rsidRDefault="006D07E4" w:rsidP="008F310D">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5DE6B2A8" w14:textId="77777777" w:rsidR="008F310D" w:rsidRPr="00432C92" w:rsidRDefault="006D07E4" w:rsidP="008F310D">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7660C0AD" w14:textId="77777777" w:rsidR="008F310D" w:rsidRPr="00432C92" w:rsidRDefault="00704B20" w:rsidP="008F310D">
            <w:pPr>
              <w:jc w:val="center"/>
              <w:rPr>
                <w:bCs/>
                <w:sz w:val="16"/>
                <w:szCs w:val="16"/>
                <w:lang w:val="uk-UA"/>
              </w:rPr>
            </w:pPr>
            <w:r>
              <w:rPr>
                <w:bCs/>
                <w:sz w:val="16"/>
                <w:szCs w:val="16"/>
                <w:lang w:val="uk-UA"/>
              </w:rPr>
              <w:t>Текстовий</w:t>
            </w:r>
          </w:p>
        </w:tc>
        <w:tc>
          <w:tcPr>
            <w:tcW w:w="311" w:type="pct"/>
            <w:shd w:val="clear" w:color="auto" w:fill="FFFFFF"/>
            <w:vAlign w:val="center"/>
          </w:tcPr>
          <w:p w14:paraId="78CCB165" w14:textId="77777777" w:rsidR="008F310D" w:rsidRPr="00432C92" w:rsidRDefault="00336642" w:rsidP="008F310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5FBE55F8" w14:textId="77777777" w:rsidR="008F310D" w:rsidRPr="00432C92" w:rsidRDefault="00353D2D" w:rsidP="008F310D">
            <w:pPr>
              <w:jc w:val="center"/>
              <w:rPr>
                <w:bCs/>
                <w:sz w:val="16"/>
                <w:szCs w:val="16"/>
                <w:lang w:val="uk-UA"/>
              </w:rPr>
            </w:pPr>
            <w:r>
              <w:rPr>
                <w:bCs/>
                <w:sz w:val="16"/>
                <w:szCs w:val="16"/>
                <w:lang w:val="uk-UA"/>
              </w:rPr>
              <w:t>-</w:t>
            </w:r>
          </w:p>
        </w:tc>
        <w:tc>
          <w:tcPr>
            <w:tcW w:w="351" w:type="pct"/>
            <w:shd w:val="clear" w:color="auto" w:fill="FFFFFF"/>
            <w:vAlign w:val="center"/>
          </w:tcPr>
          <w:p w14:paraId="23F4E2B0" w14:textId="77777777" w:rsidR="008F310D" w:rsidRPr="00432C92" w:rsidRDefault="00353D2D" w:rsidP="008F310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04A93A61" w14:textId="77777777" w:rsidR="008F310D" w:rsidRPr="00235E59" w:rsidRDefault="00D929DA" w:rsidP="008F310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6B3156CE" w14:textId="77777777" w:rsidR="008F310D" w:rsidRDefault="005F5E3B" w:rsidP="008F310D">
            <w:pPr>
              <w:jc w:val="center"/>
              <w:rPr>
                <w:lang w:val="ru-RU"/>
              </w:rPr>
            </w:pPr>
            <w:r>
              <w:rPr>
                <w:lang w:val="ru-RU"/>
              </w:rPr>
              <w:t>-</w:t>
            </w:r>
          </w:p>
        </w:tc>
      </w:tr>
      <w:tr w:rsidR="008F310D" w:rsidRPr="00B7371E" w14:paraId="52D66351" w14:textId="77777777" w:rsidTr="00D929DA">
        <w:trPr>
          <w:trHeight w:val="975"/>
        </w:trPr>
        <w:tc>
          <w:tcPr>
            <w:tcW w:w="170" w:type="pct"/>
            <w:shd w:val="clear" w:color="auto" w:fill="FFFFFF"/>
            <w:vAlign w:val="center"/>
          </w:tcPr>
          <w:p w14:paraId="39E621E6" w14:textId="77777777" w:rsidR="008F310D" w:rsidRPr="008675C1" w:rsidRDefault="008675C1" w:rsidP="008F310D">
            <w:pPr>
              <w:jc w:val="center"/>
              <w:rPr>
                <w:b/>
                <w:bCs/>
                <w:sz w:val="16"/>
                <w:szCs w:val="16"/>
              </w:rPr>
            </w:pPr>
            <w:r>
              <w:rPr>
                <w:b/>
                <w:bCs/>
                <w:sz w:val="16"/>
                <w:szCs w:val="16"/>
              </w:rPr>
              <w:t>10</w:t>
            </w:r>
          </w:p>
        </w:tc>
        <w:tc>
          <w:tcPr>
            <w:tcW w:w="486" w:type="pct"/>
            <w:shd w:val="clear" w:color="auto" w:fill="FFFFFF"/>
            <w:vAlign w:val="center"/>
          </w:tcPr>
          <w:p w14:paraId="4CAF52D0" w14:textId="77777777" w:rsidR="008F310D" w:rsidRPr="00432C92" w:rsidRDefault="008675C1" w:rsidP="008F310D">
            <w:pPr>
              <w:jc w:val="center"/>
              <w:rPr>
                <w:bCs/>
                <w:sz w:val="16"/>
                <w:szCs w:val="16"/>
                <w:lang w:val="uk-UA"/>
              </w:rPr>
            </w:pPr>
            <w:r w:rsidRPr="008675C1">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7D08E2BB" w14:textId="77777777" w:rsidR="008F310D" w:rsidRPr="008675C1" w:rsidRDefault="008675C1" w:rsidP="008F310D">
            <w:pPr>
              <w:jc w:val="center"/>
              <w:rPr>
                <w:bCs/>
                <w:sz w:val="16"/>
                <w:szCs w:val="16"/>
              </w:rPr>
            </w:pPr>
            <w:r>
              <w:rPr>
                <w:bCs/>
                <w:sz w:val="16"/>
                <w:szCs w:val="16"/>
              </w:rPr>
              <w:t>62</w:t>
            </w:r>
          </w:p>
        </w:tc>
        <w:tc>
          <w:tcPr>
            <w:tcW w:w="307" w:type="pct"/>
            <w:shd w:val="clear" w:color="auto" w:fill="FFFFFF"/>
            <w:vAlign w:val="center"/>
          </w:tcPr>
          <w:p w14:paraId="58EF12B9" w14:textId="77777777" w:rsidR="008F310D" w:rsidRPr="00432C92" w:rsidRDefault="008675C1" w:rsidP="008F310D">
            <w:pPr>
              <w:jc w:val="center"/>
              <w:rPr>
                <w:bCs/>
                <w:sz w:val="16"/>
                <w:szCs w:val="16"/>
                <w:lang w:val="uk-UA"/>
              </w:rPr>
            </w:pPr>
            <w:r>
              <w:rPr>
                <w:bCs/>
                <w:sz w:val="16"/>
                <w:szCs w:val="16"/>
                <w:lang w:val="uk-UA"/>
              </w:rPr>
              <w:t>2</w:t>
            </w:r>
            <w:r>
              <w:rPr>
                <w:bCs/>
                <w:sz w:val="16"/>
                <w:szCs w:val="16"/>
              </w:rPr>
              <w:t>9</w:t>
            </w:r>
            <w:r>
              <w:rPr>
                <w:bCs/>
                <w:sz w:val="16"/>
                <w:szCs w:val="16"/>
                <w:lang w:val="uk-UA"/>
              </w:rPr>
              <w:t>.01.2025</w:t>
            </w:r>
          </w:p>
        </w:tc>
        <w:tc>
          <w:tcPr>
            <w:tcW w:w="313" w:type="pct"/>
            <w:shd w:val="clear" w:color="auto" w:fill="FFFFFF"/>
            <w:vAlign w:val="center"/>
          </w:tcPr>
          <w:p w14:paraId="66AE2789" w14:textId="77777777" w:rsidR="008F310D" w:rsidRPr="00432C92" w:rsidRDefault="00281D23" w:rsidP="008F310D">
            <w:pPr>
              <w:jc w:val="center"/>
              <w:rPr>
                <w:bCs/>
                <w:sz w:val="16"/>
                <w:szCs w:val="16"/>
                <w:lang w:val="uk-UA"/>
              </w:rPr>
            </w:pPr>
            <w:r>
              <w:rPr>
                <w:bCs/>
                <w:sz w:val="16"/>
                <w:szCs w:val="16"/>
                <w:lang w:val="uk-UA"/>
              </w:rPr>
              <w:t>2</w:t>
            </w:r>
            <w:r>
              <w:rPr>
                <w:bCs/>
                <w:sz w:val="16"/>
                <w:szCs w:val="16"/>
              </w:rPr>
              <w:t>9</w:t>
            </w:r>
            <w:r>
              <w:rPr>
                <w:bCs/>
                <w:sz w:val="16"/>
                <w:szCs w:val="16"/>
                <w:lang w:val="uk-UA"/>
              </w:rPr>
              <w:t>.01.2025</w:t>
            </w:r>
          </w:p>
        </w:tc>
        <w:tc>
          <w:tcPr>
            <w:tcW w:w="398" w:type="pct"/>
            <w:shd w:val="clear" w:color="auto" w:fill="FFFFFF"/>
            <w:vAlign w:val="center"/>
          </w:tcPr>
          <w:p w14:paraId="422F94ED" w14:textId="77777777" w:rsidR="008F310D" w:rsidRPr="00432C92" w:rsidRDefault="0046666F" w:rsidP="008F310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36711FFD" w14:textId="77777777" w:rsidR="008F310D" w:rsidRPr="00432C92" w:rsidRDefault="00353D2D" w:rsidP="008F310D">
            <w:pPr>
              <w:jc w:val="center"/>
              <w:rPr>
                <w:bCs/>
                <w:sz w:val="16"/>
                <w:szCs w:val="16"/>
                <w:lang w:val="uk-UA"/>
              </w:rPr>
            </w:pPr>
            <w:r>
              <w:rPr>
                <w:bCs/>
                <w:sz w:val="16"/>
                <w:szCs w:val="16"/>
                <w:lang w:val="uk-UA"/>
              </w:rPr>
              <w:t>-</w:t>
            </w:r>
          </w:p>
        </w:tc>
        <w:tc>
          <w:tcPr>
            <w:tcW w:w="178" w:type="pct"/>
            <w:shd w:val="clear" w:color="auto" w:fill="FFFFFF"/>
            <w:vAlign w:val="center"/>
          </w:tcPr>
          <w:p w14:paraId="2CE50939" w14:textId="77777777" w:rsidR="008F310D" w:rsidRPr="00432C92" w:rsidRDefault="00353D2D" w:rsidP="008F310D">
            <w:pPr>
              <w:jc w:val="center"/>
              <w:rPr>
                <w:bCs/>
                <w:sz w:val="16"/>
                <w:szCs w:val="16"/>
                <w:lang w:val="uk-UA"/>
              </w:rPr>
            </w:pPr>
            <w:r>
              <w:rPr>
                <w:bCs/>
                <w:sz w:val="16"/>
                <w:szCs w:val="16"/>
                <w:lang w:val="uk-UA"/>
              </w:rPr>
              <w:t>-</w:t>
            </w:r>
          </w:p>
        </w:tc>
        <w:tc>
          <w:tcPr>
            <w:tcW w:w="355" w:type="pct"/>
            <w:shd w:val="clear" w:color="auto" w:fill="FFFFFF"/>
            <w:vAlign w:val="center"/>
          </w:tcPr>
          <w:p w14:paraId="699FA127" w14:textId="77777777" w:rsidR="008F310D" w:rsidRPr="00432C92" w:rsidRDefault="006D07E4" w:rsidP="008F310D">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2BF64004" w14:textId="77777777" w:rsidR="008F310D" w:rsidRPr="00432C92" w:rsidRDefault="006D07E4" w:rsidP="008F310D">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2102B40B" w14:textId="77777777" w:rsidR="008F310D" w:rsidRPr="00432C92" w:rsidRDefault="00704B20" w:rsidP="008F310D">
            <w:pPr>
              <w:jc w:val="center"/>
              <w:rPr>
                <w:bCs/>
                <w:sz w:val="16"/>
                <w:szCs w:val="16"/>
                <w:lang w:val="uk-UA"/>
              </w:rPr>
            </w:pPr>
            <w:r>
              <w:rPr>
                <w:bCs/>
                <w:sz w:val="16"/>
                <w:szCs w:val="16"/>
                <w:lang w:val="uk-UA"/>
              </w:rPr>
              <w:t>Текстовий</w:t>
            </w:r>
          </w:p>
        </w:tc>
        <w:tc>
          <w:tcPr>
            <w:tcW w:w="311" w:type="pct"/>
            <w:shd w:val="clear" w:color="auto" w:fill="FFFFFF"/>
            <w:vAlign w:val="center"/>
          </w:tcPr>
          <w:p w14:paraId="7FC1D49F" w14:textId="77777777" w:rsidR="008F310D" w:rsidRPr="00432C92" w:rsidRDefault="00336642" w:rsidP="008F310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4A06D4AB" w14:textId="77777777" w:rsidR="008F310D" w:rsidRPr="00432C92" w:rsidRDefault="00353D2D" w:rsidP="008F310D">
            <w:pPr>
              <w:jc w:val="center"/>
              <w:rPr>
                <w:bCs/>
                <w:sz w:val="16"/>
                <w:szCs w:val="16"/>
                <w:lang w:val="uk-UA"/>
              </w:rPr>
            </w:pPr>
            <w:r>
              <w:rPr>
                <w:bCs/>
                <w:sz w:val="16"/>
                <w:szCs w:val="16"/>
                <w:lang w:val="uk-UA"/>
              </w:rPr>
              <w:t>-</w:t>
            </w:r>
          </w:p>
        </w:tc>
        <w:tc>
          <w:tcPr>
            <w:tcW w:w="351" w:type="pct"/>
            <w:shd w:val="clear" w:color="auto" w:fill="FFFFFF"/>
            <w:vAlign w:val="center"/>
          </w:tcPr>
          <w:p w14:paraId="0319762C" w14:textId="77777777" w:rsidR="008F310D" w:rsidRPr="00432C92" w:rsidRDefault="00353D2D" w:rsidP="008F310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02D7257E" w14:textId="77777777" w:rsidR="008F310D" w:rsidRPr="00235E59" w:rsidRDefault="00D929DA" w:rsidP="008F310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12C60C66" w14:textId="77777777" w:rsidR="008F310D" w:rsidRDefault="005F5E3B" w:rsidP="008F310D">
            <w:pPr>
              <w:jc w:val="center"/>
              <w:rPr>
                <w:lang w:val="ru-RU"/>
              </w:rPr>
            </w:pPr>
            <w:r>
              <w:rPr>
                <w:lang w:val="ru-RU"/>
              </w:rPr>
              <w:t>-</w:t>
            </w:r>
          </w:p>
        </w:tc>
      </w:tr>
      <w:tr w:rsidR="008F310D" w:rsidRPr="00B7371E" w14:paraId="7211C0D6" w14:textId="77777777" w:rsidTr="00D929DA">
        <w:trPr>
          <w:trHeight w:val="975"/>
        </w:trPr>
        <w:tc>
          <w:tcPr>
            <w:tcW w:w="170" w:type="pct"/>
            <w:shd w:val="clear" w:color="auto" w:fill="FFFFFF"/>
            <w:vAlign w:val="center"/>
          </w:tcPr>
          <w:p w14:paraId="05ACEA79" w14:textId="77777777" w:rsidR="008F310D" w:rsidRPr="008675C1" w:rsidRDefault="008675C1" w:rsidP="008F310D">
            <w:pPr>
              <w:jc w:val="center"/>
              <w:rPr>
                <w:b/>
                <w:bCs/>
                <w:sz w:val="16"/>
                <w:szCs w:val="16"/>
              </w:rPr>
            </w:pPr>
            <w:r>
              <w:rPr>
                <w:b/>
                <w:bCs/>
                <w:sz w:val="16"/>
                <w:szCs w:val="16"/>
              </w:rPr>
              <w:t>11</w:t>
            </w:r>
          </w:p>
        </w:tc>
        <w:tc>
          <w:tcPr>
            <w:tcW w:w="486" w:type="pct"/>
            <w:shd w:val="clear" w:color="auto" w:fill="FFFFFF"/>
            <w:vAlign w:val="center"/>
          </w:tcPr>
          <w:p w14:paraId="55ABCF44" w14:textId="77777777" w:rsidR="008F310D" w:rsidRPr="00432C92" w:rsidRDefault="008675C1" w:rsidP="008F310D">
            <w:pPr>
              <w:jc w:val="center"/>
              <w:rPr>
                <w:bCs/>
                <w:sz w:val="16"/>
                <w:szCs w:val="16"/>
                <w:lang w:val="uk-UA"/>
              </w:rPr>
            </w:pPr>
            <w:r w:rsidRPr="008675C1">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3B3B3D18" w14:textId="77777777" w:rsidR="008F310D" w:rsidRPr="008675C1" w:rsidRDefault="008675C1" w:rsidP="008F310D">
            <w:pPr>
              <w:jc w:val="center"/>
              <w:rPr>
                <w:bCs/>
                <w:sz w:val="16"/>
                <w:szCs w:val="16"/>
              </w:rPr>
            </w:pPr>
            <w:r>
              <w:rPr>
                <w:bCs/>
                <w:sz w:val="16"/>
                <w:szCs w:val="16"/>
              </w:rPr>
              <w:t>63</w:t>
            </w:r>
          </w:p>
        </w:tc>
        <w:tc>
          <w:tcPr>
            <w:tcW w:w="307" w:type="pct"/>
            <w:shd w:val="clear" w:color="auto" w:fill="FFFFFF"/>
            <w:vAlign w:val="center"/>
          </w:tcPr>
          <w:p w14:paraId="6AA38FF1" w14:textId="77777777" w:rsidR="008F310D" w:rsidRPr="00432C92" w:rsidRDefault="008675C1" w:rsidP="008F310D">
            <w:pPr>
              <w:jc w:val="center"/>
              <w:rPr>
                <w:bCs/>
                <w:sz w:val="16"/>
                <w:szCs w:val="16"/>
                <w:lang w:val="uk-UA"/>
              </w:rPr>
            </w:pPr>
            <w:r>
              <w:rPr>
                <w:bCs/>
                <w:sz w:val="16"/>
                <w:szCs w:val="16"/>
                <w:lang w:val="uk-UA"/>
              </w:rPr>
              <w:t>2</w:t>
            </w:r>
            <w:r>
              <w:rPr>
                <w:bCs/>
                <w:sz w:val="16"/>
                <w:szCs w:val="16"/>
              </w:rPr>
              <w:t>9</w:t>
            </w:r>
            <w:r>
              <w:rPr>
                <w:bCs/>
                <w:sz w:val="16"/>
                <w:szCs w:val="16"/>
                <w:lang w:val="uk-UA"/>
              </w:rPr>
              <w:t>.01.2025</w:t>
            </w:r>
          </w:p>
        </w:tc>
        <w:tc>
          <w:tcPr>
            <w:tcW w:w="313" w:type="pct"/>
            <w:shd w:val="clear" w:color="auto" w:fill="FFFFFF"/>
            <w:vAlign w:val="center"/>
          </w:tcPr>
          <w:p w14:paraId="1FD602AB" w14:textId="77777777" w:rsidR="008F310D" w:rsidRPr="00432C92" w:rsidRDefault="00281D23" w:rsidP="008F310D">
            <w:pPr>
              <w:jc w:val="center"/>
              <w:rPr>
                <w:bCs/>
                <w:sz w:val="16"/>
                <w:szCs w:val="16"/>
                <w:lang w:val="uk-UA"/>
              </w:rPr>
            </w:pPr>
            <w:r>
              <w:rPr>
                <w:bCs/>
                <w:sz w:val="16"/>
                <w:szCs w:val="16"/>
                <w:lang w:val="uk-UA"/>
              </w:rPr>
              <w:t>2</w:t>
            </w:r>
            <w:r>
              <w:rPr>
                <w:bCs/>
                <w:sz w:val="16"/>
                <w:szCs w:val="16"/>
              </w:rPr>
              <w:t>9</w:t>
            </w:r>
            <w:r>
              <w:rPr>
                <w:bCs/>
                <w:sz w:val="16"/>
                <w:szCs w:val="16"/>
                <w:lang w:val="uk-UA"/>
              </w:rPr>
              <w:t>.01.2025</w:t>
            </w:r>
          </w:p>
        </w:tc>
        <w:tc>
          <w:tcPr>
            <w:tcW w:w="398" w:type="pct"/>
            <w:shd w:val="clear" w:color="auto" w:fill="FFFFFF"/>
            <w:vAlign w:val="center"/>
          </w:tcPr>
          <w:p w14:paraId="70312619" w14:textId="77777777" w:rsidR="008F310D" w:rsidRPr="00432C92" w:rsidRDefault="0046666F" w:rsidP="008F310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288F6DF7" w14:textId="77777777" w:rsidR="008F310D" w:rsidRPr="00432C92" w:rsidRDefault="00353D2D" w:rsidP="008F310D">
            <w:pPr>
              <w:jc w:val="center"/>
              <w:rPr>
                <w:bCs/>
                <w:sz w:val="16"/>
                <w:szCs w:val="16"/>
                <w:lang w:val="uk-UA"/>
              </w:rPr>
            </w:pPr>
            <w:r>
              <w:rPr>
                <w:bCs/>
                <w:sz w:val="16"/>
                <w:szCs w:val="16"/>
                <w:lang w:val="uk-UA"/>
              </w:rPr>
              <w:t>-</w:t>
            </w:r>
          </w:p>
        </w:tc>
        <w:tc>
          <w:tcPr>
            <w:tcW w:w="178" w:type="pct"/>
            <w:shd w:val="clear" w:color="auto" w:fill="FFFFFF"/>
            <w:vAlign w:val="center"/>
          </w:tcPr>
          <w:p w14:paraId="217A7154" w14:textId="77777777" w:rsidR="008F310D" w:rsidRPr="00432C92" w:rsidRDefault="00353D2D" w:rsidP="008F310D">
            <w:pPr>
              <w:jc w:val="center"/>
              <w:rPr>
                <w:bCs/>
                <w:sz w:val="16"/>
                <w:szCs w:val="16"/>
                <w:lang w:val="uk-UA"/>
              </w:rPr>
            </w:pPr>
            <w:r>
              <w:rPr>
                <w:bCs/>
                <w:sz w:val="16"/>
                <w:szCs w:val="16"/>
                <w:lang w:val="uk-UA"/>
              </w:rPr>
              <w:t>-</w:t>
            </w:r>
          </w:p>
        </w:tc>
        <w:tc>
          <w:tcPr>
            <w:tcW w:w="355" w:type="pct"/>
            <w:shd w:val="clear" w:color="auto" w:fill="FFFFFF"/>
            <w:vAlign w:val="center"/>
          </w:tcPr>
          <w:p w14:paraId="715A59C3" w14:textId="77777777" w:rsidR="008F310D" w:rsidRPr="00432C92" w:rsidRDefault="006D07E4" w:rsidP="008F310D">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32327B29" w14:textId="77777777" w:rsidR="008F310D" w:rsidRPr="00432C92" w:rsidRDefault="006D07E4" w:rsidP="008F310D">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55ABAE55" w14:textId="77777777" w:rsidR="008F310D" w:rsidRPr="00432C92" w:rsidRDefault="00704B20" w:rsidP="008F310D">
            <w:pPr>
              <w:jc w:val="center"/>
              <w:rPr>
                <w:bCs/>
                <w:sz w:val="16"/>
                <w:szCs w:val="16"/>
                <w:lang w:val="uk-UA"/>
              </w:rPr>
            </w:pPr>
            <w:r>
              <w:rPr>
                <w:bCs/>
                <w:sz w:val="16"/>
                <w:szCs w:val="16"/>
                <w:lang w:val="uk-UA"/>
              </w:rPr>
              <w:t>Текстовий</w:t>
            </w:r>
          </w:p>
        </w:tc>
        <w:tc>
          <w:tcPr>
            <w:tcW w:w="311" w:type="pct"/>
            <w:shd w:val="clear" w:color="auto" w:fill="FFFFFF"/>
            <w:vAlign w:val="center"/>
          </w:tcPr>
          <w:p w14:paraId="364BD5EF" w14:textId="77777777" w:rsidR="008F310D" w:rsidRPr="00432C92" w:rsidRDefault="00336642" w:rsidP="008F310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165B109D" w14:textId="77777777" w:rsidR="008F310D" w:rsidRPr="00432C92" w:rsidRDefault="00353D2D" w:rsidP="008F310D">
            <w:pPr>
              <w:jc w:val="center"/>
              <w:rPr>
                <w:bCs/>
                <w:sz w:val="16"/>
                <w:szCs w:val="16"/>
                <w:lang w:val="uk-UA"/>
              </w:rPr>
            </w:pPr>
            <w:r>
              <w:rPr>
                <w:bCs/>
                <w:sz w:val="16"/>
                <w:szCs w:val="16"/>
                <w:lang w:val="uk-UA"/>
              </w:rPr>
              <w:t>-</w:t>
            </w:r>
          </w:p>
        </w:tc>
        <w:tc>
          <w:tcPr>
            <w:tcW w:w="351" w:type="pct"/>
            <w:shd w:val="clear" w:color="auto" w:fill="FFFFFF"/>
            <w:vAlign w:val="center"/>
          </w:tcPr>
          <w:p w14:paraId="3E9901E5" w14:textId="77777777" w:rsidR="008F310D" w:rsidRPr="00432C92" w:rsidRDefault="00353D2D" w:rsidP="008F310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0EEA8423" w14:textId="77777777" w:rsidR="008F310D" w:rsidRPr="00235E59" w:rsidRDefault="00D929DA" w:rsidP="008F310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55DBF34D" w14:textId="77777777" w:rsidR="008F310D" w:rsidRDefault="005F5E3B" w:rsidP="008F310D">
            <w:pPr>
              <w:jc w:val="center"/>
              <w:rPr>
                <w:lang w:val="ru-RU"/>
              </w:rPr>
            </w:pPr>
            <w:r>
              <w:rPr>
                <w:lang w:val="ru-RU"/>
              </w:rPr>
              <w:t>-</w:t>
            </w:r>
          </w:p>
        </w:tc>
      </w:tr>
      <w:tr w:rsidR="008F310D" w:rsidRPr="00B7371E" w14:paraId="1BCB7F4C" w14:textId="77777777" w:rsidTr="00D929DA">
        <w:trPr>
          <w:trHeight w:val="975"/>
        </w:trPr>
        <w:tc>
          <w:tcPr>
            <w:tcW w:w="170" w:type="pct"/>
            <w:shd w:val="clear" w:color="auto" w:fill="FFFFFF"/>
            <w:vAlign w:val="center"/>
          </w:tcPr>
          <w:p w14:paraId="2E1FD937" w14:textId="77777777" w:rsidR="008F310D" w:rsidRPr="008675C1" w:rsidRDefault="008675C1" w:rsidP="008F310D">
            <w:pPr>
              <w:jc w:val="center"/>
              <w:rPr>
                <w:b/>
                <w:bCs/>
                <w:sz w:val="16"/>
                <w:szCs w:val="16"/>
              </w:rPr>
            </w:pPr>
            <w:r>
              <w:rPr>
                <w:b/>
                <w:bCs/>
                <w:sz w:val="16"/>
                <w:szCs w:val="16"/>
              </w:rPr>
              <w:t>12</w:t>
            </w:r>
          </w:p>
        </w:tc>
        <w:tc>
          <w:tcPr>
            <w:tcW w:w="486" w:type="pct"/>
            <w:shd w:val="clear" w:color="auto" w:fill="FFFFFF"/>
            <w:vAlign w:val="center"/>
          </w:tcPr>
          <w:p w14:paraId="16DCD60B" w14:textId="77777777" w:rsidR="008F310D" w:rsidRPr="00432C92" w:rsidRDefault="007B10A6" w:rsidP="008F310D">
            <w:pPr>
              <w:jc w:val="center"/>
              <w:rPr>
                <w:bCs/>
                <w:sz w:val="16"/>
                <w:szCs w:val="16"/>
                <w:lang w:val="uk-UA"/>
              </w:rPr>
            </w:pPr>
            <w:r w:rsidRPr="007B10A6">
              <w:rPr>
                <w:b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14:paraId="310C2D47" w14:textId="77777777" w:rsidR="008F310D" w:rsidRPr="007B10A6" w:rsidRDefault="007B10A6" w:rsidP="008F310D">
            <w:pPr>
              <w:jc w:val="center"/>
              <w:rPr>
                <w:bCs/>
                <w:sz w:val="16"/>
                <w:szCs w:val="16"/>
              </w:rPr>
            </w:pPr>
            <w:r>
              <w:rPr>
                <w:bCs/>
                <w:sz w:val="16"/>
                <w:szCs w:val="16"/>
              </w:rPr>
              <w:t>65</w:t>
            </w:r>
          </w:p>
        </w:tc>
        <w:tc>
          <w:tcPr>
            <w:tcW w:w="307" w:type="pct"/>
            <w:shd w:val="clear" w:color="auto" w:fill="FFFFFF"/>
            <w:vAlign w:val="center"/>
          </w:tcPr>
          <w:p w14:paraId="3B31C8FF" w14:textId="77777777" w:rsidR="008F310D" w:rsidRPr="00432C92" w:rsidRDefault="007B10A6" w:rsidP="008F310D">
            <w:pPr>
              <w:jc w:val="center"/>
              <w:rPr>
                <w:bCs/>
                <w:sz w:val="16"/>
                <w:szCs w:val="16"/>
                <w:lang w:val="uk-UA"/>
              </w:rPr>
            </w:pPr>
            <w:r>
              <w:rPr>
                <w:bCs/>
                <w:sz w:val="16"/>
                <w:szCs w:val="16"/>
                <w:lang w:val="uk-UA"/>
              </w:rPr>
              <w:t>2</w:t>
            </w:r>
            <w:r>
              <w:rPr>
                <w:bCs/>
                <w:sz w:val="16"/>
                <w:szCs w:val="16"/>
              </w:rPr>
              <w:t>9</w:t>
            </w:r>
            <w:r>
              <w:rPr>
                <w:bCs/>
                <w:sz w:val="16"/>
                <w:szCs w:val="16"/>
                <w:lang w:val="uk-UA"/>
              </w:rPr>
              <w:t>.01.2025</w:t>
            </w:r>
          </w:p>
        </w:tc>
        <w:tc>
          <w:tcPr>
            <w:tcW w:w="313" w:type="pct"/>
            <w:shd w:val="clear" w:color="auto" w:fill="FFFFFF"/>
            <w:vAlign w:val="center"/>
          </w:tcPr>
          <w:p w14:paraId="7FF8AE0F" w14:textId="77777777" w:rsidR="008F310D" w:rsidRPr="00432C92" w:rsidRDefault="00281D23" w:rsidP="008F310D">
            <w:pPr>
              <w:jc w:val="center"/>
              <w:rPr>
                <w:bCs/>
                <w:sz w:val="16"/>
                <w:szCs w:val="16"/>
                <w:lang w:val="uk-UA"/>
              </w:rPr>
            </w:pPr>
            <w:r>
              <w:rPr>
                <w:bCs/>
                <w:sz w:val="16"/>
                <w:szCs w:val="16"/>
                <w:lang w:val="uk-UA"/>
              </w:rPr>
              <w:t>2</w:t>
            </w:r>
            <w:r>
              <w:rPr>
                <w:bCs/>
                <w:sz w:val="16"/>
                <w:szCs w:val="16"/>
              </w:rPr>
              <w:t>9</w:t>
            </w:r>
            <w:r>
              <w:rPr>
                <w:bCs/>
                <w:sz w:val="16"/>
                <w:szCs w:val="16"/>
                <w:lang w:val="uk-UA"/>
              </w:rPr>
              <w:t>.01.2025</w:t>
            </w:r>
          </w:p>
        </w:tc>
        <w:tc>
          <w:tcPr>
            <w:tcW w:w="398" w:type="pct"/>
            <w:shd w:val="clear" w:color="auto" w:fill="FFFFFF"/>
            <w:vAlign w:val="center"/>
          </w:tcPr>
          <w:p w14:paraId="023A63F9" w14:textId="77777777" w:rsidR="008F310D" w:rsidRPr="00432C92" w:rsidRDefault="0046666F" w:rsidP="008F310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1519F7F0" w14:textId="77777777" w:rsidR="008F310D" w:rsidRPr="00432C92" w:rsidRDefault="00353D2D" w:rsidP="008F310D">
            <w:pPr>
              <w:jc w:val="center"/>
              <w:rPr>
                <w:bCs/>
                <w:sz w:val="16"/>
                <w:szCs w:val="16"/>
                <w:lang w:val="uk-UA"/>
              </w:rPr>
            </w:pPr>
            <w:r>
              <w:rPr>
                <w:bCs/>
                <w:sz w:val="16"/>
                <w:szCs w:val="16"/>
                <w:lang w:val="uk-UA"/>
              </w:rPr>
              <w:t>-</w:t>
            </w:r>
          </w:p>
        </w:tc>
        <w:tc>
          <w:tcPr>
            <w:tcW w:w="178" w:type="pct"/>
            <w:shd w:val="clear" w:color="auto" w:fill="FFFFFF"/>
            <w:vAlign w:val="center"/>
          </w:tcPr>
          <w:p w14:paraId="204979AC" w14:textId="77777777" w:rsidR="008F310D" w:rsidRPr="00432C92" w:rsidRDefault="00353D2D" w:rsidP="008F310D">
            <w:pPr>
              <w:jc w:val="center"/>
              <w:rPr>
                <w:bCs/>
                <w:sz w:val="16"/>
                <w:szCs w:val="16"/>
                <w:lang w:val="uk-UA"/>
              </w:rPr>
            </w:pPr>
            <w:r>
              <w:rPr>
                <w:bCs/>
                <w:sz w:val="16"/>
                <w:szCs w:val="16"/>
                <w:lang w:val="uk-UA"/>
              </w:rPr>
              <w:t>-</w:t>
            </w:r>
          </w:p>
        </w:tc>
        <w:tc>
          <w:tcPr>
            <w:tcW w:w="355" w:type="pct"/>
            <w:shd w:val="clear" w:color="auto" w:fill="FFFFFF"/>
            <w:vAlign w:val="center"/>
          </w:tcPr>
          <w:p w14:paraId="3DCD90E7" w14:textId="77777777" w:rsidR="008F310D" w:rsidRPr="00432C92" w:rsidRDefault="006D07E4" w:rsidP="008F310D">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123CCA75" w14:textId="77777777" w:rsidR="008F310D" w:rsidRPr="00432C92" w:rsidRDefault="006D07E4" w:rsidP="008F310D">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412FAA7E" w14:textId="77777777" w:rsidR="008F310D" w:rsidRPr="00432C92" w:rsidRDefault="00704B20" w:rsidP="008F310D">
            <w:pPr>
              <w:jc w:val="center"/>
              <w:rPr>
                <w:bCs/>
                <w:sz w:val="16"/>
                <w:szCs w:val="16"/>
                <w:lang w:val="uk-UA"/>
              </w:rPr>
            </w:pPr>
            <w:r>
              <w:rPr>
                <w:bCs/>
                <w:sz w:val="16"/>
                <w:szCs w:val="16"/>
                <w:lang w:val="uk-UA"/>
              </w:rPr>
              <w:t>Текстовий</w:t>
            </w:r>
          </w:p>
        </w:tc>
        <w:tc>
          <w:tcPr>
            <w:tcW w:w="311" w:type="pct"/>
            <w:shd w:val="clear" w:color="auto" w:fill="FFFFFF"/>
            <w:vAlign w:val="center"/>
          </w:tcPr>
          <w:p w14:paraId="5CAC8242" w14:textId="77777777" w:rsidR="008F310D" w:rsidRPr="00432C92" w:rsidRDefault="00336642" w:rsidP="008F310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610DF9B0" w14:textId="77777777" w:rsidR="008F310D" w:rsidRPr="00432C92" w:rsidRDefault="00353D2D" w:rsidP="008F310D">
            <w:pPr>
              <w:jc w:val="center"/>
              <w:rPr>
                <w:bCs/>
                <w:sz w:val="16"/>
                <w:szCs w:val="16"/>
                <w:lang w:val="uk-UA"/>
              </w:rPr>
            </w:pPr>
            <w:r>
              <w:rPr>
                <w:bCs/>
                <w:sz w:val="16"/>
                <w:szCs w:val="16"/>
                <w:lang w:val="uk-UA"/>
              </w:rPr>
              <w:t>-</w:t>
            </w:r>
          </w:p>
        </w:tc>
        <w:tc>
          <w:tcPr>
            <w:tcW w:w="351" w:type="pct"/>
            <w:shd w:val="clear" w:color="auto" w:fill="FFFFFF"/>
            <w:vAlign w:val="center"/>
          </w:tcPr>
          <w:p w14:paraId="7030BB5D" w14:textId="77777777" w:rsidR="008F310D" w:rsidRPr="00432C92" w:rsidRDefault="00353D2D" w:rsidP="008F310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1890C43E" w14:textId="77777777" w:rsidR="008F310D" w:rsidRPr="00235E59" w:rsidRDefault="00D929DA" w:rsidP="008F310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04C52FE8" w14:textId="77777777" w:rsidR="008F310D" w:rsidRDefault="005F5E3B" w:rsidP="008F310D">
            <w:pPr>
              <w:jc w:val="center"/>
              <w:rPr>
                <w:lang w:val="ru-RU"/>
              </w:rPr>
            </w:pPr>
            <w:r>
              <w:rPr>
                <w:lang w:val="ru-RU"/>
              </w:rPr>
              <w:t>-</w:t>
            </w:r>
          </w:p>
        </w:tc>
      </w:tr>
      <w:tr w:rsidR="008F310D" w:rsidRPr="00B7371E" w14:paraId="3A6617D4" w14:textId="77777777" w:rsidTr="00D929DA">
        <w:trPr>
          <w:trHeight w:val="975"/>
        </w:trPr>
        <w:tc>
          <w:tcPr>
            <w:tcW w:w="170" w:type="pct"/>
            <w:shd w:val="clear" w:color="auto" w:fill="FFFFFF"/>
            <w:vAlign w:val="center"/>
          </w:tcPr>
          <w:p w14:paraId="68DF39EF" w14:textId="77777777" w:rsidR="008F310D" w:rsidRPr="008675C1" w:rsidRDefault="008675C1" w:rsidP="008F310D">
            <w:pPr>
              <w:jc w:val="center"/>
              <w:rPr>
                <w:b/>
                <w:bCs/>
                <w:sz w:val="16"/>
                <w:szCs w:val="16"/>
              </w:rPr>
            </w:pPr>
            <w:r>
              <w:rPr>
                <w:b/>
                <w:bCs/>
                <w:sz w:val="16"/>
                <w:szCs w:val="16"/>
              </w:rPr>
              <w:t>13</w:t>
            </w:r>
          </w:p>
        </w:tc>
        <w:tc>
          <w:tcPr>
            <w:tcW w:w="486" w:type="pct"/>
            <w:shd w:val="clear" w:color="auto" w:fill="FFFFFF"/>
            <w:vAlign w:val="center"/>
          </w:tcPr>
          <w:p w14:paraId="56BE6FEC" w14:textId="77777777" w:rsidR="008F310D" w:rsidRPr="009F5061" w:rsidRDefault="007B10A6" w:rsidP="008F310D">
            <w:pPr>
              <w:jc w:val="center"/>
              <w:rPr>
                <w:iCs/>
                <w:sz w:val="16"/>
                <w:szCs w:val="16"/>
                <w:lang w:val="uk-UA"/>
              </w:rPr>
            </w:pPr>
            <w:r w:rsidRPr="007B10A6">
              <w:rPr>
                <w:i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62D8925D" w14:textId="77777777" w:rsidR="008F310D" w:rsidRPr="007B10A6" w:rsidRDefault="007B10A6" w:rsidP="008F310D">
            <w:pPr>
              <w:jc w:val="center"/>
              <w:rPr>
                <w:iCs/>
                <w:sz w:val="16"/>
                <w:szCs w:val="16"/>
              </w:rPr>
            </w:pPr>
            <w:r>
              <w:rPr>
                <w:iCs/>
                <w:sz w:val="16"/>
                <w:szCs w:val="16"/>
              </w:rPr>
              <w:t>66</w:t>
            </w:r>
          </w:p>
        </w:tc>
        <w:tc>
          <w:tcPr>
            <w:tcW w:w="307" w:type="pct"/>
            <w:shd w:val="clear" w:color="auto" w:fill="FFFFFF"/>
            <w:vAlign w:val="center"/>
          </w:tcPr>
          <w:p w14:paraId="2973EDA0" w14:textId="77777777" w:rsidR="008F310D" w:rsidRPr="009F5061" w:rsidRDefault="007B10A6" w:rsidP="008F310D">
            <w:pPr>
              <w:jc w:val="center"/>
              <w:rPr>
                <w:iCs/>
                <w:sz w:val="16"/>
                <w:szCs w:val="16"/>
                <w:lang w:val="uk-UA"/>
              </w:rPr>
            </w:pPr>
            <w:r>
              <w:rPr>
                <w:bCs/>
                <w:sz w:val="16"/>
                <w:szCs w:val="16"/>
                <w:lang w:val="uk-UA"/>
              </w:rPr>
              <w:t>2</w:t>
            </w:r>
            <w:r>
              <w:rPr>
                <w:bCs/>
                <w:sz w:val="16"/>
                <w:szCs w:val="16"/>
              </w:rPr>
              <w:t>9</w:t>
            </w:r>
            <w:r>
              <w:rPr>
                <w:bCs/>
                <w:sz w:val="16"/>
                <w:szCs w:val="16"/>
                <w:lang w:val="uk-UA"/>
              </w:rPr>
              <w:t>.01.2025</w:t>
            </w:r>
          </w:p>
        </w:tc>
        <w:tc>
          <w:tcPr>
            <w:tcW w:w="313" w:type="pct"/>
            <w:shd w:val="clear" w:color="auto" w:fill="FFFFFF"/>
            <w:vAlign w:val="center"/>
          </w:tcPr>
          <w:p w14:paraId="5F6FE5EB" w14:textId="77777777" w:rsidR="008F310D" w:rsidRPr="009F5061" w:rsidRDefault="00281D23" w:rsidP="008F310D">
            <w:pPr>
              <w:jc w:val="center"/>
              <w:rPr>
                <w:iCs/>
                <w:sz w:val="16"/>
                <w:szCs w:val="16"/>
                <w:lang w:val="uk-UA"/>
              </w:rPr>
            </w:pPr>
            <w:r>
              <w:rPr>
                <w:bCs/>
                <w:sz w:val="16"/>
                <w:szCs w:val="16"/>
                <w:lang w:val="uk-UA"/>
              </w:rPr>
              <w:t>2</w:t>
            </w:r>
            <w:r>
              <w:rPr>
                <w:bCs/>
                <w:sz w:val="16"/>
                <w:szCs w:val="16"/>
              </w:rPr>
              <w:t>9</w:t>
            </w:r>
            <w:r>
              <w:rPr>
                <w:bCs/>
                <w:sz w:val="16"/>
                <w:szCs w:val="16"/>
                <w:lang w:val="uk-UA"/>
              </w:rPr>
              <w:t>.01.2025</w:t>
            </w:r>
          </w:p>
        </w:tc>
        <w:tc>
          <w:tcPr>
            <w:tcW w:w="398" w:type="pct"/>
            <w:shd w:val="clear" w:color="auto" w:fill="FFFFFF"/>
            <w:vAlign w:val="center"/>
          </w:tcPr>
          <w:p w14:paraId="62D45D8F" w14:textId="77777777" w:rsidR="008F310D" w:rsidRPr="009F5061" w:rsidRDefault="0046666F" w:rsidP="008F310D">
            <w:pPr>
              <w:jc w:val="center"/>
              <w:rPr>
                <w:i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08161417" w14:textId="77777777" w:rsidR="008F310D" w:rsidRPr="009F5061" w:rsidRDefault="00353D2D" w:rsidP="008F310D">
            <w:pPr>
              <w:jc w:val="center"/>
              <w:rPr>
                <w:iCs/>
                <w:sz w:val="16"/>
                <w:szCs w:val="16"/>
                <w:lang w:val="uk-UA"/>
              </w:rPr>
            </w:pPr>
            <w:r>
              <w:rPr>
                <w:iCs/>
                <w:sz w:val="16"/>
                <w:szCs w:val="16"/>
                <w:lang w:val="uk-UA"/>
              </w:rPr>
              <w:t>-</w:t>
            </w:r>
          </w:p>
        </w:tc>
        <w:tc>
          <w:tcPr>
            <w:tcW w:w="178" w:type="pct"/>
            <w:shd w:val="clear" w:color="auto" w:fill="FFFFFF"/>
            <w:vAlign w:val="center"/>
          </w:tcPr>
          <w:p w14:paraId="520D615D" w14:textId="77777777" w:rsidR="008F310D" w:rsidRPr="009F5061" w:rsidRDefault="00353D2D" w:rsidP="008F310D">
            <w:pPr>
              <w:jc w:val="center"/>
              <w:rPr>
                <w:iCs/>
                <w:sz w:val="16"/>
                <w:szCs w:val="16"/>
                <w:lang w:val="uk-UA"/>
              </w:rPr>
            </w:pPr>
            <w:r>
              <w:rPr>
                <w:iCs/>
                <w:sz w:val="16"/>
                <w:szCs w:val="16"/>
                <w:lang w:val="uk-UA"/>
              </w:rPr>
              <w:t>-</w:t>
            </w:r>
          </w:p>
        </w:tc>
        <w:tc>
          <w:tcPr>
            <w:tcW w:w="355" w:type="pct"/>
            <w:shd w:val="clear" w:color="auto" w:fill="FFFFFF"/>
            <w:vAlign w:val="center"/>
          </w:tcPr>
          <w:p w14:paraId="665D10AA" w14:textId="77777777" w:rsidR="008F310D" w:rsidRPr="009F5061" w:rsidRDefault="006D07E4" w:rsidP="008F310D">
            <w:pPr>
              <w:jc w:val="center"/>
              <w:rPr>
                <w:iCs/>
                <w:sz w:val="16"/>
                <w:szCs w:val="16"/>
                <w:lang w:val="uk-UA"/>
              </w:rPr>
            </w:pPr>
            <w:r>
              <w:rPr>
                <w:bCs/>
                <w:sz w:val="16"/>
                <w:szCs w:val="16"/>
                <w:lang w:val="uk-UA"/>
              </w:rPr>
              <w:t>Нагородна справа</w:t>
            </w:r>
          </w:p>
        </w:tc>
        <w:tc>
          <w:tcPr>
            <w:tcW w:w="449" w:type="pct"/>
            <w:shd w:val="clear" w:color="auto" w:fill="FFFFFF"/>
            <w:vAlign w:val="center"/>
          </w:tcPr>
          <w:p w14:paraId="1B552878" w14:textId="77777777" w:rsidR="008F310D" w:rsidRPr="009F5061" w:rsidRDefault="006D07E4" w:rsidP="008F310D">
            <w:pPr>
              <w:jc w:val="center"/>
              <w:rPr>
                <w:iCs/>
                <w:sz w:val="16"/>
                <w:szCs w:val="16"/>
                <w:lang w:val="uk-UA"/>
              </w:rPr>
            </w:pPr>
            <w:r>
              <w:rPr>
                <w:bCs/>
                <w:sz w:val="16"/>
                <w:szCs w:val="16"/>
                <w:lang w:val="uk-UA"/>
              </w:rPr>
              <w:t>Нагородження</w:t>
            </w:r>
          </w:p>
        </w:tc>
        <w:tc>
          <w:tcPr>
            <w:tcW w:w="307" w:type="pct"/>
            <w:shd w:val="clear" w:color="auto" w:fill="FFFFFF"/>
            <w:vAlign w:val="center"/>
          </w:tcPr>
          <w:p w14:paraId="2CFE4DD9" w14:textId="77777777" w:rsidR="008F310D" w:rsidRPr="009F5061" w:rsidRDefault="00704B20" w:rsidP="008F310D">
            <w:pPr>
              <w:jc w:val="center"/>
              <w:rPr>
                <w:iCs/>
                <w:sz w:val="16"/>
                <w:szCs w:val="16"/>
                <w:lang w:val="uk-UA"/>
              </w:rPr>
            </w:pPr>
            <w:r>
              <w:rPr>
                <w:bCs/>
                <w:sz w:val="16"/>
                <w:szCs w:val="16"/>
                <w:lang w:val="uk-UA"/>
              </w:rPr>
              <w:t>Текстовий</w:t>
            </w:r>
          </w:p>
        </w:tc>
        <w:tc>
          <w:tcPr>
            <w:tcW w:w="311" w:type="pct"/>
            <w:shd w:val="clear" w:color="auto" w:fill="FFFFFF"/>
            <w:vAlign w:val="center"/>
          </w:tcPr>
          <w:p w14:paraId="32FD57E6" w14:textId="77777777" w:rsidR="008F310D" w:rsidRPr="009F5061" w:rsidRDefault="00336642" w:rsidP="008F310D">
            <w:pPr>
              <w:jc w:val="center"/>
              <w:rPr>
                <w:i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3C21D2C5" w14:textId="77777777" w:rsidR="008F310D" w:rsidRPr="009F5061" w:rsidRDefault="00353D2D" w:rsidP="008F310D">
            <w:pPr>
              <w:jc w:val="center"/>
              <w:rPr>
                <w:iCs/>
                <w:sz w:val="16"/>
                <w:szCs w:val="16"/>
                <w:lang w:val="uk-UA"/>
              </w:rPr>
            </w:pPr>
            <w:r>
              <w:rPr>
                <w:iCs/>
                <w:sz w:val="16"/>
                <w:szCs w:val="16"/>
                <w:lang w:val="uk-UA"/>
              </w:rPr>
              <w:t>-</w:t>
            </w:r>
          </w:p>
        </w:tc>
        <w:tc>
          <w:tcPr>
            <w:tcW w:w="351" w:type="pct"/>
            <w:shd w:val="clear" w:color="auto" w:fill="FFFFFF"/>
            <w:vAlign w:val="center"/>
          </w:tcPr>
          <w:p w14:paraId="789F9C97" w14:textId="77777777" w:rsidR="008F310D" w:rsidRPr="009F5061" w:rsidRDefault="00353D2D" w:rsidP="008F310D">
            <w:pPr>
              <w:jc w:val="center"/>
              <w:rPr>
                <w:iCs/>
                <w:sz w:val="16"/>
                <w:szCs w:val="16"/>
                <w:lang w:val="uk-UA"/>
              </w:rPr>
            </w:pPr>
            <w:r>
              <w:rPr>
                <w:bCs/>
                <w:sz w:val="16"/>
                <w:szCs w:val="16"/>
                <w:lang w:val="uk-UA"/>
              </w:rPr>
              <w:t>Паперовий, електронний</w:t>
            </w:r>
          </w:p>
        </w:tc>
        <w:tc>
          <w:tcPr>
            <w:tcW w:w="526" w:type="pct"/>
            <w:shd w:val="clear" w:color="auto" w:fill="FFFFFF"/>
            <w:vAlign w:val="center"/>
          </w:tcPr>
          <w:p w14:paraId="1E474292" w14:textId="77777777" w:rsidR="008F310D" w:rsidRPr="009F5061" w:rsidRDefault="00D929DA" w:rsidP="008F310D">
            <w:pPr>
              <w:jc w:val="center"/>
              <w:rPr>
                <w:i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2ED19C4E" w14:textId="77777777" w:rsidR="008F310D" w:rsidRDefault="005F5E3B" w:rsidP="008F310D">
            <w:pPr>
              <w:jc w:val="center"/>
              <w:rPr>
                <w:lang w:val="ru-RU"/>
              </w:rPr>
            </w:pPr>
            <w:r>
              <w:rPr>
                <w:lang w:val="ru-RU"/>
              </w:rPr>
              <w:t>-</w:t>
            </w:r>
          </w:p>
        </w:tc>
      </w:tr>
      <w:tr w:rsidR="008F310D" w:rsidRPr="00B7371E" w14:paraId="48732879" w14:textId="77777777" w:rsidTr="00D929DA">
        <w:trPr>
          <w:trHeight w:val="975"/>
        </w:trPr>
        <w:tc>
          <w:tcPr>
            <w:tcW w:w="170" w:type="pct"/>
            <w:shd w:val="clear" w:color="auto" w:fill="FFFFFF"/>
            <w:vAlign w:val="center"/>
          </w:tcPr>
          <w:p w14:paraId="79AD0265" w14:textId="77777777" w:rsidR="008F310D" w:rsidRPr="008675C1" w:rsidRDefault="008675C1" w:rsidP="008F310D">
            <w:pPr>
              <w:jc w:val="center"/>
              <w:rPr>
                <w:b/>
                <w:bCs/>
                <w:sz w:val="16"/>
                <w:szCs w:val="16"/>
              </w:rPr>
            </w:pPr>
            <w:r>
              <w:rPr>
                <w:b/>
                <w:bCs/>
                <w:sz w:val="16"/>
                <w:szCs w:val="16"/>
              </w:rPr>
              <w:lastRenderedPageBreak/>
              <w:t>14</w:t>
            </w:r>
          </w:p>
        </w:tc>
        <w:tc>
          <w:tcPr>
            <w:tcW w:w="486" w:type="pct"/>
            <w:shd w:val="clear" w:color="auto" w:fill="FFFFFF"/>
            <w:vAlign w:val="center"/>
          </w:tcPr>
          <w:p w14:paraId="7D41C97C" w14:textId="77777777" w:rsidR="008F310D" w:rsidRPr="00432C92" w:rsidRDefault="007B10A6" w:rsidP="008F310D">
            <w:pPr>
              <w:jc w:val="center"/>
              <w:rPr>
                <w:bCs/>
                <w:sz w:val="16"/>
                <w:szCs w:val="16"/>
                <w:lang w:val="uk-UA"/>
              </w:rPr>
            </w:pPr>
            <w:r w:rsidRPr="007B10A6">
              <w:rPr>
                <w:bCs/>
                <w:sz w:val="16"/>
                <w:szCs w:val="16"/>
                <w:lang w:val="uk-UA"/>
              </w:rPr>
              <w:t>Про план роботи Рівненської обласної державної адміністрації - Рівненської обласної військової адміністрації на лютий 2025 року</w:t>
            </w:r>
          </w:p>
        </w:tc>
        <w:tc>
          <w:tcPr>
            <w:tcW w:w="360" w:type="pct"/>
            <w:shd w:val="clear" w:color="auto" w:fill="FFFFFF"/>
            <w:vAlign w:val="center"/>
          </w:tcPr>
          <w:p w14:paraId="5FDB905B" w14:textId="77777777" w:rsidR="008F310D" w:rsidRPr="007B10A6" w:rsidRDefault="007B10A6" w:rsidP="008F310D">
            <w:pPr>
              <w:jc w:val="center"/>
              <w:rPr>
                <w:bCs/>
                <w:sz w:val="16"/>
                <w:szCs w:val="16"/>
              </w:rPr>
            </w:pPr>
            <w:r>
              <w:rPr>
                <w:bCs/>
                <w:sz w:val="16"/>
                <w:szCs w:val="16"/>
              </w:rPr>
              <w:t>72</w:t>
            </w:r>
          </w:p>
        </w:tc>
        <w:tc>
          <w:tcPr>
            <w:tcW w:w="307" w:type="pct"/>
            <w:shd w:val="clear" w:color="auto" w:fill="FFFFFF"/>
            <w:vAlign w:val="center"/>
          </w:tcPr>
          <w:p w14:paraId="053DEC12" w14:textId="77777777" w:rsidR="008F310D" w:rsidRPr="00432C92" w:rsidRDefault="007B10A6" w:rsidP="008F310D">
            <w:pPr>
              <w:jc w:val="center"/>
              <w:rPr>
                <w:bCs/>
                <w:sz w:val="16"/>
                <w:szCs w:val="16"/>
                <w:lang w:val="uk-UA"/>
              </w:rPr>
            </w:pPr>
            <w:r>
              <w:rPr>
                <w:bCs/>
                <w:sz w:val="16"/>
                <w:szCs w:val="16"/>
              </w:rPr>
              <w:t>30</w:t>
            </w:r>
            <w:r>
              <w:rPr>
                <w:bCs/>
                <w:sz w:val="16"/>
                <w:szCs w:val="16"/>
                <w:lang w:val="uk-UA"/>
              </w:rPr>
              <w:t>.01.2025</w:t>
            </w:r>
          </w:p>
        </w:tc>
        <w:tc>
          <w:tcPr>
            <w:tcW w:w="313" w:type="pct"/>
            <w:shd w:val="clear" w:color="auto" w:fill="FFFFFF"/>
            <w:vAlign w:val="center"/>
          </w:tcPr>
          <w:p w14:paraId="33962F6E" w14:textId="77777777" w:rsidR="008F310D" w:rsidRPr="00432C92" w:rsidRDefault="00281D23" w:rsidP="008F310D">
            <w:pPr>
              <w:jc w:val="center"/>
              <w:rPr>
                <w:bCs/>
                <w:sz w:val="16"/>
                <w:szCs w:val="16"/>
                <w:lang w:val="uk-UA"/>
              </w:rPr>
            </w:pPr>
            <w:r>
              <w:rPr>
                <w:bCs/>
                <w:sz w:val="16"/>
                <w:szCs w:val="16"/>
              </w:rPr>
              <w:t>30</w:t>
            </w:r>
            <w:r>
              <w:rPr>
                <w:bCs/>
                <w:sz w:val="16"/>
                <w:szCs w:val="16"/>
                <w:lang w:val="uk-UA"/>
              </w:rPr>
              <w:t>.01.2025</w:t>
            </w:r>
          </w:p>
        </w:tc>
        <w:tc>
          <w:tcPr>
            <w:tcW w:w="398" w:type="pct"/>
            <w:shd w:val="clear" w:color="auto" w:fill="FFFFFF"/>
            <w:vAlign w:val="center"/>
          </w:tcPr>
          <w:p w14:paraId="23A64DFA" w14:textId="77777777" w:rsidR="008F310D" w:rsidRPr="00432C92" w:rsidRDefault="0046666F" w:rsidP="008F310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3E0A4072" w14:textId="77777777" w:rsidR="008F310D" w:rsidRPr="00432C92" w:rsidRDefault="00353D2D" w:rsidP="008F310D">
            <w:pPr>
              <w:jc w:val="center"/>
              <w:rPr>
                <w:bCs/>
                <w:sz w:val="16"/>
                <w:szCs w:val="16"/>
                <w:lang w:val="uk-UA"/>
              </w:rPr>
            </w:pPr>
            <w:r>
              <w:rPr>
                <w:bCs/>
                <w:sz w:val="16"/>
                <w:szCs w:val="16"/>
                <w:lang w:val="uk-UA"/>
              </w:rPr>
              <w:t>-</w:t>
            </w:r>
          </w:p>
        </w:tc>
        <w:tc>
          <w:tcPr>
            <w:tcW w:w="178" w:type="pct"/>
            <w:shd w:val="clear" w:color="auto" w:fill="FFFFFF"/>
            <w:vAlign w:val="center"/>
          </w:tcPr>
          <w:p w14:paraId="2A5719FA" w14:textId="77777777" w:rsidR="008F310D" w:rsidRPr="00432C92" w:rsidRDefault="00353D2D" w:rsidP="008F310D">
            <w:pPr>
              <w:jc w:val="center"/>
              <w:rPr>
                <w:bCs/>
                <w:sz w:val="16"/>
                <w:szCs w:val="16"/>
                <w:lang w:val="uk-UA"/>
              </w:rPr>
            </w:pPr>
            <w:r>
              <w:rPr>
                <w:bCs/>
                <w:sz w:val="16"/>
                <w:szCs w:val="16"/>
                <w:lang w:val="uk-UA"/>
              </w:rPr>
              <w:t>-</w:t>
            </w:r>
          </w:p>
        </w:tc>
        <w:tc>
          <w:tcPr>
            <w:tcW w:w="355" w:type="pct"/>
            <w:shd w:val="clear" w:color="auto" w:fill="FFFFFF"/>
            <w:vAlign w:val="center"/>
          </w:tcPr>
          <w:p w14:paraId="6A8C4703" w14:textId="77777777" w:rsidR="008F310D" w:rsidRPr="00432C92" w:rsidRDefault="00AB4714" w:rsidP="008F310D">
            <w:pPr>
              <w:jc w:val="center"/>
              <w:rPr>
                <w:bCs/>
                <w:sz w:val="16"/>
                <w:szCs w:val="16"/>
                <w:lang w:val="uk-UA"/>
              </w:rPr>
            </w:pPr>
            <w:r>
              <w:rPr>
                <w:bCs/>
                <w:sz w:val="16"/>
                <w:szCs w:val="16"/>
                <w:lang w:val="uk-UA"/>
              </w:rPr>
              <w:t>Соціально-</w:t>
            </w:r>
            <w:proofErr w:type="spellStart"/>
            <w:r>
              <w:rPr>
                <w:bCs/>
                <w:sz w:val="16"/>
                <w:szCs w:val="16"/>
                <w:lang w:val="uk-UA"/>
              </w:rPr>
              <w:t>економіч</w:t>
            </w:r>
            <w:proofErr w:type="spellEnd"/>
            <w:r w:rsidR="006D07E4">
              <w:rPr>
                <w:bCs/>
                <w:sz w:val="16"/>
                <w:szCs w:val="16"/>
                <w:lang w:val="uk-UA"/>
              </w:rPr>
              <w:t>-</w:t>
            </w:r>
            <w:r>
              <w:rPr>
                <w:bCs/>
                <w:sz w:val="16"/>
                <w:szCs w:val="16"/>
                <w:lang w:val="uk-UA"/>
              </w:rPr>
              <w:t>ний розвиток області</w:t>
            </w:r>
          </w:p>
        </w:tc>
        <w:tc>
          <w:tcPr>
            <w:tcW w:w="449" w:type="pct"/>
            <w:shd w:val="clear" w:color="auto" w:fill="FFFFFF"/>
            <w:vAlign w:val="center"/>
          </w:tcPr>
          <w:p w14:paraId="228D2AF6" w14:textId="77777777" w:rsidR="008F310D" w:rsidRPr="00432C92" w:rsidRDefault="006D07E4" w:rsidP="008F310D">
            <w:pPr>
              <w:jc w:val="center"/>
              <w:rPr>
                <w:bCs/>
                <w:sz w:val="16"/>
                <w:szCs w:val="16"/>
                <w:lang w:val="uk-UA"/>
              </w:rPr>
            </w:pPr>
            <w:r>
              <w:rPr>
                <w:bCs/>
                <w:sz w:val="16"/>
                <w:szCs w:val="16"/>
                <w:lang w:val="uk-UA"/>
              </w:rPr>
              <w:t>Соціально-економічний розвиток</w:t>
            </w:r>
          </w:p>
        </w:tc>
        <w:tc>
          <w:tcPr>
            <w:tcW w:w="307" w:type="pct"/>
            <w:shd w:val="clear" w:color="auto" w:fill="FFFFFF"/>
            <w:vAlign w:val="center"/>
          </w:tcPr>
          <w:p w14:paraId="1CB5F649" w14:textId="77777777" w:rsidR="008F310D" w:rsidRPr="00432C92" w:rsidRDefault="00704B20" w:rsidP="008F310D">
            <w:pPr>
              <w:jc w:val="center"/>
              <w:rPr>
                <w:bCs/>
                <w:sz w:val="16"/>
                <w:szCs w:val="16"/>
                <w:lang w:val="uk-UA"/>
              </w:rPr>
            </w:pPr>
            <w:r>
              <w:rPr>
                <w:bCs/>
                <w:sz w:val="16"/>
                <w:szCs w:val="16"/>
                <w:lang w:val="uk-UA"/>
              </w:rPr>
              <w:t>Текстовий</w:t>
            </w:r>
          </w:p>
        </w:tc>
        <w:tc>
          <w:tcPr>
            <w:tcW w:w="311" w:type="pct"/>
            <w:shd w:val="clear" w:color="auto" w:fill="FFFFFF"/>
            <w:vAlign w:val="center"/>
          </w:tcPr>
          <w:p w14:paraId="0BB61CF9" w14:textId="77777777" w:rsidR="008F310D" w:rsidRPr="00432C92" w:rsidRDefault="00336642" w:rsidP="008F310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648236C0" w14:textId="77777777" w:rsidR="008F310D" w:rsidRPr="00432C92" w:rsidRDefault="00353D2D" w:rsidP="008F310D">
            <w:pPr>
              <w:jc w:val="center"/>
              <w:rPr>
                <w:bCs/>
                <w:sz w:val="16"/>
                <w:szCs w:val="16"/>
                <w:lang w:val="uk-UA"/>
              </w:rPr>
            </w:pPr>
            <w:r>
              <w:rPr>
                <w:bCs/>
                <w:sz w:val="16"/>
                <w:szCs w:val="16"/>
                <w:lang w:val="uk-UA"/>
              </w:rPr>
              <w:t>-</w:t>
            </w:r>
          </w:p>
        </w:tc>
        <w:tc>
          <w:tcPr>
            <w:tcW w:w="351" w:type="pct"/>
            <w:shd w:val="clear" w:color="auto" w:fill="FFFFFF"/>
            <w:vAlign w:val="center"/>
          </w:tcPr>
          <w:p w14:paraId="727B49BA" w14:textId="77777777" w:rsidR="008F310D" w:rsidRPr="00432C92" w:rsidRDefault="00353D2D" w:rsidP="008F310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7EC84693" w14:textId="77777777" w:rsidR="008F310D" w:rsidRPr="00235E59" w:rsidRDefault="00D929DA" w:rsidP="008F310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644865B8" w14:textId="77777777" w:rsidR="008F310D" w:rsidRDefault="005F5E3B" w:rsidP="008F310D">
            <w:pPr>
              <w:jc w:val="center"/>
              <w:rPr>
                <w:lang w:val="ru-RU"/>
              </w:rPr>
            </w:pPr>
            <w:r>
              <w:rPr>
                <w:lang w:val="ru-RU"/>
              </w:rPr>
              <w:t>-</w:t>
            </w:r>
          </w:p>
        </w:tc>
      </w:tr>
      <w:tr w:rsidR="008F310D" w:rsidRPr="00B7371E" w14:paraId="1E45860D" w14:textId="77777777" w:rsidTr="00D929DA">
        <w:trPr>
          <w:trHeight w:val="975"/>
        </w:trPr>
        <w:tc>
          <w:tcPr>
            <w:tcW w:w="170" w:type="pct"/>
            <w:shd w:val="clear" w:color="auto" w:fill="FFFFFF"/>
            <w:vAlign w:val="center"/>
          </w:tcPr>
          <w:p w14:paraId="04E481A1" w14:textId="77777777" w:rsidR="008F310D" w:rsidRPr="007B10A6" w:rsidRDefault="007B10A6" w:rsidP="008F310D">
            <w:pPr>
              <w:jc w:val="center"/>
              <w:rPr>
                <w:b/>
                <w:bCs/>
                <w:sz w:val="16"/>
                <w:szCs w:val="16"/>
              </w:rPr>
            </w:pPr>
            <w:r>
              <w:rPr>
                <w:b/>
                <w:bCs/>
                <w:sz w:val="16"/>
                <w:szCs w:val="16"/>
              </w:rPr>
              <w:t>15</w:t>
            </w:r>
          </w:p>
        </w:tc>
        <w:tc>
          <w:tcPr>
            <w:tcW w:w="486" w:type="pct"/>
            <w:shd w:val="clear" w:color="auto" w:fill="FFFFFF"/>
            <w:vAlign w:val="center"/>
          </w:tcPr>
          <w:p w14:paraId="4D4D9E88" w14:textId="77777777" w:rsidR="008F310D" w:rsidRPr="00432C92" w:rsidRDefault="007B10A6" w:rsidP="008F310D">
            <w:pPr>
              <w:jc w:val="center"/>
              <w:rPr>
                <w:bCs/>
                <w:sz w:val="16"/>
                <w:szCs w:val="16"/>
                <w:lang w:val="uk-UA"/>
              </w:rPr>
            </w:pPr>
            <w:r w:rsidRPr="007B10A6">
              <w:rPr>
                <w:b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14:paraId="35C7A538" w14:textId="77777777" w:rsidR="008F310D" w:rsidRPr="007B10A6" w:rsidRDefault="007B10A6" w:rsidP="008F310D">
            <w:pPr>
              <w:jc w:val="center"/>
              <w:rPr>
                <w:bCs/>
                <w:sz w:val="16"/>
                <w:szCs w:val="16"/>
              </w:rPr>
            </w:pPr>
            <w:r>
              <w:rPr>
                <w:bCs/>
                <w:sz w:val="16"/>
                <w:szCs w:val="16"/>
              </w:rPr>
              <w:t>77</w:t>
            </w:r>
          </w:p>
        </w:tc>
        <w:tc>
          <w:tcPr>
            <w:tcW w:w="307" w:type="pct"/>
            <w:shd w:val="clear" w:color="auto" w:fill="FFFFFF"/>
            <w:vAlign w:val="center"/>
          </w:tcPr>
          <w:p w14:paraId="471A18B4" w14:textId="77777777" w:rsidR="008F310D" w:rsidRPr="007B10A6" w:rsidRDefault="007B10A6" w:rsidP="008F310D">
            <w:pPr>
              <w:jc w:val="center"/>
              <w:rPr>
                <w:bCs/>
                <w:sz w:val="16"/>
                <w:szCs w:val="16"/>
              </w:rPr>
            </w:pPr>
            <w:r>
              <w:rPr>
                <w:bCs/>
                <w:sz w:val="16"/>
                <w:szCs w:val="16"/>
              </w:rPr>
              <w:t>06.02.2025</w:t>
            </w:r>
          </w:p>
        </w:tc>
        <w:tc>
          <w:tcPr>
            <w:tcW w:w="313" w:type="pct"/>
            <w:shd w:val="clear" w:color="auto" w:fill="FFFFFF"/>
            <w:vAlign w:val="center"/>
          </w:tcPr>
          <w:p w14:paraId="4F32968B" w14:textId="77777777" w:rsidR="008F310D" w:rsidRPr="00432C92" w:rsidRDefault="00281D23" w:rsidP="008F310D">
            <w:pPr>
              <w:jc w:val="center"/>
              <w:rPr>
                <w:bCs/>
                <w:sz w:val="16"/>
                <w:szCs w:val="16"/>
                <w:lang w:val="uk-UA"/>
              </w:rPr>
            </w:pPr>
            <w:r>
              <w:rPr>
                <w:bCs/>
                <w:sz w:val="16"/>
                <w:szCs w:val="16"/>
              </w:rPr>
              <w:t>06.02.2025</w:t>
            </w:r>
          </w:p>
        </w:tc>
        <w:tc>
          <w:tcPr>
            <w:tcW w:w="398" w:type="pct"/>
            <w:shd w:val="clear" w:color="auto" w:fill="FFFFFF"/>
            <w:vAlign w:val="center"/>
          </w:tcPr>
          <w:p w14:paraId="62C63493" w14:textId="77777777" w:rsidR="008F310D" w:rsidRPr="00432C92" w:rsidRDefault="0046666F" w:rsidP="008F310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68DBE2B0" w14:textId="77777777" w:rsidR="008F310D" w:rsidRPr="00432C92" w:rsidRDefault="00353D2D" w:rsidP="008F310D">
            <w:pPr>
              <w:jc w:val="center"/>
              <w:rPr>
                <w:bCs/>
                <w:sz w:val="16"/>
                <w:szCs w:val="16"/>
                <w:lang w:val="uk-UA"/>
              </w:rPr>
            </w:pPr>
            <w:r>
              <w:rPr>
                <w:bCs/>
                <w:sz w:val="16"/>
                <w:szCs w:val="16"/>
                <w:lang w:val="uk-UA"/>
              </w:rPr>
              <w:t>-</w:t>
            </w:r>
          </w:p>
        </w:tc>
        <w:tc>
          <w:tcPr>
            <w:tcW w:w="178" w:type="pct"/>
            <w:shd w:val="clear" w:color="auto" w:fill="FFFFFF"/>
            <w:vAlign w:val="center"/>
          </w:tcPr>
          <w:p w14:paraId="56945A5F" w14:textId="77777777" w:rsidR="008F310D" w:rsidRPr="00432C92" w:rsidRDefault="00353D2D" w:rsidP="008F310D">
            <w:pPr>
              <w:jc w:val="center"/>
              <w:rPr>
                <w:bCs/>
                <w:sz w:val="16"/>
                <w:szCs w:val="16"/>
                <w:lang w:val="uk-UA"/>
              </w:rPr>
            </w:pPr>
            <w:r>
              <w:rPr>
                <w:bCs/>
                <w:sz w:val="16"/>
                <w:szCs w:val="16"/>
                <w:lang w:val="uk-UA"/>
              </w:rPr>
              <w:t>-</w:t>
            </w:r>
          </w:p>
        </w:tc>
        <w:tc>
          <w:tcPr>
            <w:tcW w:w="355" w:type="pct"/>
            <w:shd w:val="clear" w:color="auto" w:fill="FFFFFF"/>
            <w:vAlign w:val="center"/>
          </w:tcPr>
          <w:p w14:paraId="145BBF96" w14:textId="77777777" w:rsidR="008F310D" w:rsidRPr="00432C92" w:rsidRDefault="006D07E4" w:rsidP="008F310D">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1ED1A580" w14:textId="77777777" w:rsidR="008F310D" w:rsidRPr="00432C92" w:rsidRDefault="006D07E4" w:rsidP="008F310D">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6BC6E854" w14:textId="77777777" w:rsidR="008F310D" w:rsidRPr="00432C92" w:rsidRDefault="00704B20" w:rsidP="008F310D">
            <w:pPr>
              <w:jc w:val="center"/>
              <w:rPr>
                <w:bCs/>
                <w:sz w:val="16"/>
                <w:szCs w:val="16"/>
                <w:lang w:val="uk-UA"/>
              </w:rPr>
            </w:pPr>
            <w:r>
              <w:rPr>
                <w:bCs/>
                <w:sz w:val="16"/>
                <w:szCs w:val="16"/>
                <w:lang w:val="uk-UA"/>
              </w:rPr>
              <w:t>Текстовий</w:t>
            </w:r>
          </w:p>
        </w:tc>
        <w:tc>
          <w:tcPr>
            <w:tcW w:w="311" w:type="pct"/>
            <w:shd w:val="clear" w:color="auto" w:fill="FFFFFF"/>
            <w:vAlign w:val="center"/>
          </w:tcPr>
          <w:p w14:paraId="48CBCDA2" w14:textId="77777777" w:rsidR="008F310D" w:rsidRPr="00432C92" w:rsidRDefault="00336642" w:rsidP="008F310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4D9CA814" w14:textId="77777777" w:rsidR="008F310D" w:rsidRPr="00432C92" w:rsidRDefault="00353D2D" w:rsidP="008F310D">
            <w:pPr>
              <w:jc w:val="center"/>
              <w:rPr>
                <w:bCs/>
                <w:sz w:val="16"/>
                <w:szCs w:val="16"/>
                <w:lang w:val="uk-UA"/>
              </w:rPr>
            </w:pPr>
            <w:r>
              <w:rPr>
                <w:bCs/>
                <w:sz w:val="16"/>
                <w:szCs w:val="16"/>
                <w:lang w:val="uk-UA"/>
              </w:rPr>
              <w:t>-</w:t>
            </w:r>
          </w:p>
        </w:tc>
        <w:tc>
          <w:tcPr>
            <w:tcW w:w="351" w:type="pct"/>
            <w:shd w:val="clear" w:color="auto" w:fill="FFFFFF"/>
            <w:vAlign w:val="center"/>
          </w:tcPr>
          <w:p w14:paraId="0DE8D425" w14:textId="77777777" w:rsidR="008F310D" w:rsidRPr="00432C92" w:rsidRDefault="00D929DA" w:rsidP="008F310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381F50DB" w14:textId="77777777" w:rsidR="008F310D" w:rsidRPr="00235E59" w:rsidRDefault="00D929DA" w:rsidP="008F310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246DAAFE" w14:textId="77777777" w:rsidR="008F310D" w:rsidRDefault="005F5E3B" w:rsidP="008F310D">
            <w:pPr>
              <w:jc w:val="center"/>
              <w:rPr>
                <w:lang w:val="ru-RU"/>
              </w:rPr>
            </w:pPr>
            <w:r>
              <w:rPr>
                <w:lang w:val="ru-RU"/>
              </w:rPr>
              <w:t>-</w:t>
            </w:r>
          </w:p>
        </w:tc>
      </w:tr>
      <w:tr w:rsidR="008F310D" w:rsidRPr="00B7371E" w14:paraId="0A95DD50" w14:textId="77777777" w:rsidTr="00D929DA">
        <w:trPr>
          <w:trHeight w:val="975"/>
        </w:trPr>
        <w:tc>
          <w:tcPr>
            <w:tcW w:w="170" w:type="pct"/>
            <w:shd w:val="clear" w:color="auto" w:fill="FFFFFF"/>
            <w:vAlign w:val="center"/>
          </w:tcPr>
          <w:p w14:paraId="6C3467E7" w14:textId="77777777" w:rsidR="008F310D" w:rsidRPr="007B10A6" w:rsidRDefault="007B10A6" w:rsidP="008F310D">
            <w:pPr>
              <w:jc w:val="center"/>
              <w:rPr>
                <w:b/>
                <w:bCs/>
                <w:sz w:val="16"/>
                <w:szCs w:val="16"/>
              </w:rPr>
            </w:pPr>
            <w:r>
              <w:rPr>
                <w:b/>
                <w:bCs/>
                <w:sz w:val="16"/>
                <w:szCs w:val="16"/>
              </w:rPr>
              <w:t>16</w:t>
            </w:r>
          </w:p>
        </w:tc>
        <w:tc>
          <w:tcPr>
            <w:tcW w:w="486" w:type="pct"/>
            <w:shd w:val="clear" w:color="auto" w:fill="FFFFFF"/>
            <w:vAlign w:val="center"/>
          </w:tcPr>
          <w:p w14:paraId="3182F830" w14:textId="77777777" w:rsidR="008F310D" w:rsidRPr="00432C92" w:rsidRDefault="007B10A6" w:rsidP="008F310D">
            <w:pPr>
              <w:jc w:val="center"/>
              <w:rPr>
                <w:bCs/>
                <w:sz w:val="16"/>
                <w:szCs w:val="16"/>
                <w:lang w:val="uk-UA"/>
              </w:rPr>
            </w:pPr>
            <w:r w:rsidRPr="007B10A6">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0878193D" w14:textId="77777777" w:rsidR="008F310D" w:rsidRPr="007B10A6" w:rsidRDefault="007B10A6" w:rsidP="008F310D">
            <w:pPr>
              <w:jc w:val="center"/>
              <w:rPr>
                <w:bCs/>
                <w:sz w:val="16"/>
                <w:szCs w:val="16"/>
              </w:rPr>
            </w:pPr>
            <w:r>
              <w:rPr>
                <w:bCs/>
                <w:sz w:val="16"/>
                <w:szCs w:val="16"/>
              </w:rPr>
              <w:t>78</w:t>
            </w:r>
          </w:p>
        </w:tc>
        <w:tc>
          <w:tcPr>
            <w:tcW w:w="307" w:type="pct"/>
            <w:shd w:val="clear" w:color="auto" w:fill="FFFFFF"/>
            <w:vAlign w:val="center"/>
          </w:tcPr>
          <w:p w14:paraId="026CFDCC" w14:textId="77777777" w:rsidR="008F310D" w:rsidRPr="00432C92" w:rsidRDefault="007B10A6" w:rsidP="008F310D">
            <w:pPr>
              <w:jc w:val="center"/>
              <w:rPr>
                <w:bCs/>
                <w:sz w:val="16"/>
                <w:szCs w:val="16"/>
                <w:lang w:val="uk-UA"/>
              </w:rPr>
            </w:pPr>
            <w:r>
              <w:rPr>
                <w:bCs/>
                <w:sz w:val="16"/>
                <w:szCs w:val="16"/>
              </w:rPr>
              <w:t>06.02.2025</w:t>
            </w:r>
          </w:p>
        </w:tc>
        <w:tc>
          <w:tcPr>
            <w:tcW w:w="313" w:type="pct"/>
            <w:shd w:val="clear" w:color="auto" w:fill="FFFFFF"/>
            <w:vAlign w:val="center"/>
          </w:tcPr>
          <w:p w14:paraId="2A513D46" w14:textId="77777777" w:rsidR="008F310D" w:rsidRPr="00432C92" w:rsidRDefault="00281D23" w:rsidP="008F310D">
            <w:pPr>
              <w:jc w:val="center"/>
              <w:rPr>
                <w:bCs/>
                <w:sz w:val="16"/>
                <w:szCs w:val="16"/>
                <w:lang w:val="uk-UA"/>
              </w:rPr>
            </w:pPr>
            <w:r>
              <w:rPr>
                <w:bCs/>
                <w:sz w:val="16"/>
                <w:szCs w:val="16"/>
              </w:rPr>
              <w:t>06.02.2025</w:t>
            </w:r>
          </w:p>
        </w:tc>
        <w:tc>
          <w:tcPr>
            <w:tcW w:w="398" w:type="pct"/>
            <w:shd w:val="clear" w:color="auto" w:fill="FFFFFF"/>
            <w:vAlign w:val="center"/>
          </w:tcPr>
          <w:p w14:paraId="09A868D2" w14:textId="77777777" w:rsidR="008F310D" w:rsidRPr="00432C92" w:rsidRDefault="0046666F" w:rsidP="008F310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1CCA0839" w14:textId="77777777" w:rsidR="008F310D" w:rsidRPr="00432C92" w:rsidRDefault="00353D2D" w:rsidP="008F310D">
            <w:pPr>
              <w:jc w:val="center"/>
              <w:rPr>
                <w:bCs/>
                <w:sz w:val="16"/>
                <w:szCs w:val="16"/>
                <w:lang w:val="uk-UA"/>
              </w:rPr>
            </w:pPr>
            <w:r>
              <w:rPr>
                <w:bCs/>
                <w:sz w:val="16"/>
                <w:szCs w:val="16"/>
                <w:lang w:val="uk-UA"/>
              </w:rPr>
              <w:t>-</w:t>
            </w:r>
          </w:p>
        </w:tc>
        <w:tc>
          <w:tcPr>
            <w:tcW w:w="178" w:type="pct"/>
            <w:shd w:val="clear" w:color="auto" w:fill="FFFFFF"/>
            <w:vAlign w:val="center"/>
          </w:tcPr>
          <w:p w14:paraId="0DAA3493" w14:textId="77777777" w:rsidR="008F310D" w:rsidRPr="00432C92" w:rsidRDefault="00353D2D" w:rsidP="008F310D">
            <w:pPr>
              <w:jc w:val="center"/>
              <w:rPr>
                <w:bCs/>
                <w:sz w:val="16"/>
                <w:szCs w:val="16"/>
                <w:lang w:val="uk-UA"/>
              </w:rPr>
            </w:pPr>
            <w:r>
              <w:rPr>
                <w:bCs/>
                <w:sz w:val="16"/>
                <w:szCs w:val="16"/>
                <w:lang w:val="uk-UA"/>
              </w:rPr>
              <w:t>-</w:t>
            </w:r>
          </w:p>
        </w:tc>
        <w:tc>
          <w:tcPr>
            <w:tcW w:w="355" w:type="pct"/>
            <w:shd w:val="clear" w:color="auto" w:fill="FFFFFF"/>
            <w:vAlign w:val="center"/>
          </w:tcPr>
          <w:p w14:paraId="55AF91EA" w14:textId="77777777" w:rsidR="008F310D" w:rsidRPr="00432C92" w:rsidRDefault="006D07E4" w:rsidP="008F310D">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4B7DA5C8" w14:textId="77777777" w:rsidR="008F310D" w:rsidRPr="00432C92" w:rsidRDefault="006D07E4" w:rsidP="008F310D">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2E4DD973" w14:textId="77777777" w:rsidR="008F310D" w:rsidRPr="00432C92" w:rsidRDefault="00704B20" w:rsidP="008F310D">
            <w:pPr>
              <w:jc w:val="center"/>
              <w:rPr>
                <w:bCs/>
                <w:sz w:val="16"/>
                <w:szCs w:val="16"/>
                <w:lang w:val="uk-UA"/>
              </w:rPr>
            </w:pPr>
            <w:r>
              <w:rPr>
                <w:bCs/>
                <w:sz w:val="16"/>
                <w:szCs w:val="16"/>
                <w:lang w:val="uk-UA"/>
              </w:rPr>
              <w:t>Текстовий</w:t>
            </w:r>
          </w:p>
        </w:tc>
        <w:tc>
          <w:tcPr>
            <w:tcW w:w="311" w:type="pct"/>
            <w:shd w:val="clear" w:color="auto" w:fill="FFFFFF"/>
            <w:vAlign w:val="center"/>
          </w:tcPr>
          <w:p w14:paraId="7B9BEAEA" w14:textId="77777777" w:rsidR="008F310D" w:rsidRPr="00432C92" w:rsidRDefault="00336642" w:rsidP="008F310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2790008E" w14:textId="77777777" w:rsidR="008F310D" w:rsidRPr="00432C92" w:rsidRDefault="00353D2D" w:rsidP="008F310D">
            <w:pPr>
              <w:jc w:val="center"/>
              <w:rPr>
                <w:bCs/>
                <w:sz w:val="16"/>
                <w:szCs w:val="16"/>
                <w:lang w:val="uk-UA"/>
              </w:rPr>
            </w:pPr>
            <w:r>
              <w:rPr>
                <w:bCs/>
                <w:sz w:val="16"/>
                <w:szCs w:val="16"/>
                <w:lang w:val="uk-UA"/>
              </w:rPr>
              <w:t>-</w:t>
            </w:r>
          </w:p>
        </w:tc>
        <w:tc>
          <w:tcPr>
            <w:tcW w:w="351" w:type="pct"/>
            <w:shd w:val="clear" w:color="auto" w:fill="FFFFFF"/>
            <w:vAlign w:val="center"/>
          </w:tcPr>
          <w:p w14:paraId="5A7210A4" w14:textId="77777777" w:rsidR="008F310D" w:rsidRPr="00432C92" w:rsidRDefault="00D929DA" w:rsidP="008F310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64F5413D" w14:textId="77777777" w:rsidR="008F310D" w:rsidRPr="00235E59" w:rsidRDefault="00D929DA" w:rsidP="008F310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2FD49CF3" w14:textId="77777777" w:rsidR="008F310D" w:rsidRDefault="005F5E3B" w:rsidP="008F310D">
            <w:pPr>
              <w:jc w:val="center"/>
              <w:rPr>
                <w:lang w:val="ru-RU"/>
              </w:rPr>
            </w:pPr>
            <w:r>
              <w:rPr>
                <w:lang w:val="ru-RU"/>
              </w:rPr>
              <w:t>-</w:t>
            </w:r>
          </w:p>
        </w:tc>
      </w:tr>
      <w:tr w:rsidR="008F310D" w:rsidRPr="00B7371E" w14:paraId="3ED4BD91" w14:textId="77777777" w:rsidTr="00D929DA">
        <w:trPr>
          <w:trHeight w:val="975"/>
        </w:trPr>
        <w:tc>
          <w:tcPr>
            <w:tcW w:w="170" w:type="pct"/>
            <w:shd w:val="clear" w:color="auto" w:fill="FFFFFF"/>
            <w:vAlign w:val="center"/>
          </w:tcPr>
          <w:p w14:paraId="32580108" w14:textId="77777777" w:rsidR="008F310D" w:rsidRPr="007B10A6" w:rsidRDefault="007B10A6" w:rsidP="008F310D">
            <w:pPr>
              <w:jc w:val="center"/>
              <w:rPr>
                <w:b/>
                <w:bCs/>
                <w:sz w:val="16"/>
                <w:szCs w:val="16"/>
              </w:rPr>
            </w:pPr>
            <w:r>
              <w:rPr>
                <w:b/>
                <w:bCs/>
                <w:sz w:val="16"/>
                <w:szCs w:val="16"/>
              </w:rPr>
              <w:t>17</w:t>
            </w:r>
          </w:p>
        </w:tc>
        <w:tc>
          <w:tcPr>
            <w:tcW w:w="486" w:type="pct"/>
            <w:shd w:val="clear" w:color="auto" w:fill="FFFFFF"/>
            <w:vAlign w:val="center"/>
          </w:tcPr>
          <w:p w14:paraId="752C67DF" w14:textId="77777777" w:rsidR="008F310D" w:rsidRPr="00432C92" w:rsidRDefault="00630674" w:rsidP="008F310D">
            <w:pPr>
              <w:jc w:val="center"/>
              <w:rPr>
                <w:bCs/>
                <w:sz w:val="16"/>
                <w:szCs w:val="16"/>
                <w:lang w:val="uk-UA"/>
              </w:rPr>
            </w:pPr>
            <w:r w:rsidRPr="00630674">
              <w:rPr>
                <w:bCs/>
                <w:sz w:val="16"/>
                <w:szCs w:val="16"/>
                <w:lang w:val="uk-UA"/>
              </w:rPr>
              <w:t xml:space="preserve">Про затвердження паспорта бюджетної програми на </w:t>
            </w:r>
            <w:r w:rsidR="006D07E4">
              <w:rPr>
                <w:bCs/>
                <w:sz w:val="16"/>
                <w:szCs w:val="16"/>
                <w:lang w:val="uk-UA"/>
              </w:rPr>
              <w:br/>
            </w:r>
            <w:r w:rsidRPr="00630674">
              <w:rPr>
                <w:bCs/>
                <w:sz w:val="16"/>
                <w:szCs w:val="16"/>
                <w:lang w:val="uk-UA"/>
              </w:rPr>
              <w:t>2025 рік</w:t>
            </w:r>
          </w:p>
        </w:tc>
        <w:tc>
          <w:tcPr>
            <w:tcW w:w="360" w:type="pct"/>
            <w:shd w:val="clear" w:color="auto" w:fill="FFFFFF"/>
            <w:vAlign w:val="center"/>
          </w:tcPr>
          <w:p w14:paraId="4399B94B" w14:textId="77777777" w:rsidR="008F310D" w:rsidRPr="00630674" w:rsidRDefault="00630674" w:rsidP="008F310D">
            <w:pPr>
              <w:jc w:val="center"/>
              <w:rPr>
                <w:bCs/>
                <w:sz w:val="16"/>
                <w:szCs w:val="16"/>
              </w:rPr>
            </w:pPr>
            <w:r>
              <w:rPr>
                <w:bCs/>
                <w:sz w:val="16"/>
                <w:szCs w:val="16"/>
              </w:rPr>
              <w:t>85</w:t>
            </w:r>
          </w:p>
        </w:tc>
        <w:tc>
          <w:tcPr>
            <w:tcW w:w="307" w:type="pct"/>
            <w:shd w:val="clear" w:color="auto" w:fill="FFFFFF"/>
            <w:vAlign w:val="center"/>
          </w:tcPr>
          <w:p w14:paraId="7B663FA5" w14:textId="77777777" w:rsidR="008F310D" w:rsidRPr="00432C92" w:rsidRDefault="00630674" w:rsidP="008F310D">
            <w:pPr>
              <w:jc w:val="center"/>
              <w:rPr>
                <w:bCs/>
                <w:sz w:val="16"/>
                <w:szCs w:val="16"/>
                <w:lang w:val="uk-UA"/>
              </w:rPr>
            </w:pPr>
            <w:r>
              <w:rPr>
                <w:bCs/>
                <w:sz w:val="16"/>
                <w:szCs w:val="16"/>
              </w:rPr>
              <w:t>07.02.2025</w:t>
            </w:r>
          </w:p>
        </w:tc>
        <w:tc>
          <w:tcPr>
            <w:tcW w:w="313" w:type="pct"/>
            <w:shd w:val="clear" w:color="auto" w:fill="FFFFFF"/>
            <w:vAlign w:val="center"/>
          </w:tcPr>
          <w:p w14:paraId="1CA48F22" w14:textId="77777777" w:rsidR="008F310D" w:rsidRPr="00432C92" w:rsidRDefault="00281D23" w:rsidP="008F310D">
            <w:pPr>
              <w:jc w:val="center"/>
              <w:rPr>
                <w:bCs/>
                <w:sz w:val="16"/>
                <w:szCs w:val="16"/>
                <w:lang w:val="uk-UA"/>
              </w:rPr>
            </w:pPr>
            <w:r>
              <w:rPr>
                <w:bCs/>
                <w:sz w:val="16"/>
                <w:szCs w:val="16"/>
              </w:rPr>
              <w:t>07.02.2025</w:t>
            </w:r>
          </w:p>
        </w:tc>
        <w:tc>
          <w:tcPr>
            <w:tcW w:w="398" w:type="pct"/>
            <w:shd w:val="clear" w:color="auto" w:fill="FFFFFF"/>
            <w:vAlign w:val="center"/>
          </w:tcPr>
          <w:p w14:paraId="7013DE4B" w14:textId="77777777" w:rsidR="008F310D" w:rsidRPr="00432C92" w:rsidRDefault="0046666F" w:rsidP="008F310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4543E65F" w14:textId="77777777" w:rsidR="008F310D" w:rsidRPr="00432C92" w:rsidRDefault="00353D2D" w:rsidP="008F310D">
            <w:pPr>
              <w:jc w:val="center"/>
              <w:rPr>
                <w:bCs/>
                <w:sz w:val="16"/>
                <w:szCs w:val="16"/>
                <w:lang w:val="uk-UA"/>
              </w:rPr>
            </w:pPr>
            <w:r>
              <w:rPr>
                <w:bCs/>
                <w:sz w:val="16"/>
                <w:szCs w:val="16"/>
                <w:lang w:val="uk-UA"/>
              </w:rPr>
              <w:t>-</w:t>
            </w:r>
          </w:p>
        </w:tc>
        <w:tc>
          <w:tcPr>
            <w:tcW w:w="178" w:type="pct"/>
            <w:shd w:val="clear" w:color="auto" w:fill="FFFFFF"/>
            <w:vAlign w:val="center"/>
          </w:tcPr>
          <w:p w14:paraId="58E99F8E" w14:textId="77777777" w:rsidR="008F310D" w:rsidRPr="00432C92" w:rsidRDefault="00353D2D" w:rsidP="008F310D">
            <w:pPr>
              <w:jc w:val="center"/>
              <w:rPr>
                <w:bCs/>
                <w:sz w:val="16"/>
                <w:szCs w:val="16"/>
                <w:lang w:val="uk-UA"/>
              </w:rPr>
            </w:pPr>
            <w:r>
              <w:rPr>
                <w:bCs/>
                <w:sz w:val="16"/>
                <w:szCs w:val="16"/>
                <w:lang w:val="uk-UA"/>
              </w:rPr>
              <w:t>-</w:t>
            </w:r>
          </w:p>
        </w:tc>
        <w:tc>
          <w:tcPr>
            <w:tcW w:w="355" w:type="pct"/>
            <w:shd w:val="clear" w:color="auto" w:fill="FFFFFF"/>
            <w:vAlign w:val="center"/>
          </w:tcPr>
          <w:p w14:paraId="159AEAA6" w14:textId="77777777" w:rsidR="008F310D" w:rsidRPr="00432C92" w:rsidRDefault="00704B20" w:rsidP="008F310D">
            <w:pPr>
              <w:jc w:val="center"/>
              <w:rPr>
                <w:bCs/>
                <w:sz w:val="16"/>
                <w:szCs w:val="16"/>
                <w:lang w:val="uk-UA"/>
              </w:rPr>
            </w:pPr>
            <w:r>
              <w:rPr>
                <w:bCs/>
                <w:sz w:val="16"/>
                <w:szCs w:val="16"/>
                <w:lang w:val="uk-UA"/>
              </w:rPr>
              <w:t>Фінанси</w:t>
            </w:r>
          </w:p>
        </w:tc>
        <w:tc>
          <w:tcPr>
            <w:tcW w:w="449" w:type="pct"/>
            <w:shd w:val="clear" w:color="auto" w:fill="FFFFFF"/>
            <w:vAlign w:val="center"/>
          </w:tcPr>
          <w:p w14:paraId="73289088" w14:textId="77777777" w:rsidR="008F310D" w:rsidRPr="00432C92" w:rsidRDefault="00704B20" w:rsidP="008F310D">
            <w:pPr>
              <w:jc w:val="center"/>
              <w:rPr>
                <w:bCs/>
                <w:sz w:val="16"/>
                <w:szCs w:val="16"/>
                <w:lang w:val="uk-UA"/>
              </w:rPr>
            </w:pPr>
            <w:r>
              <w:rPr>
                <w:bCs/>
                <w:sz w:val="16"/>
                <w:szCs w:val="16"/>
                <w:lang w:val="uk-UA"/>
              </w:rPr>
              <w:t>Розподіл та використання бюджетних коштів</w:t>
            </w:r>
          </w:p>
        </w:tc>
        <w:tc>
          <w:tcPr>
            <w:tcW w:w="307" w:type="pct"/>
            <w:shd w:val="clear" w:color="auto" w:fill="FFFFFF"/>
            <w:vAlign w:val="center"/>
          </w:tcPr>
          <w:p w14:paraId="763DB461" w14:textId="77777777" w:rsidR="008F310D" w:rsidRPr="00432C92" w:rsidRDefault="00704B20" w:rsidP="008F310D">
            <w:pPr>
              <w:jc w:val="center"/>
              <w:rPr>
                <w:bCs/>
                <w:sz w:val="16"/>
                <w:szCs w:val="16"/>
                <w:lang w:val="uk-UA"/>
              </w:rPr>
            </w:pPr>
            <w:r>
              <w:rPr>
                <w:bCs/>
                <w:sz w:val="16"/>
                <w:szCs w:val="16"/>
                <w:lang w:val="uk-UA"/>
              </w:rPr>
              <w:t>Текстовий</w:t>
            </w:r>
          </w:p>
        </w:tc>
        <w:tc>
          <w:tcPr>
            <w:tcW w:w="311" w:type="pct"/>
            <w:shd w:val="clear" w:color="auto" w:fill="FFFFFF"/>
            <w:vAlign w:val="center"/>
          </w:tcPr>
          <w:p w14:paraId="383DDA8F" w14:textId="77777777" w:rsidR="008F310D" w:rsidRPr="00432C92" w:rsidRDefault="00336642" w:rsidP="008F310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37F67A63" w14:textId="77777777" w:rsidR="008F310D" w:rsidRPr="00432C92" w:rsidRDefault="00353D2D" w:rsidP="008F310D">
            <w:pPr>
              <w:jc w:val="center"/>
              <w:rPr>
                <w:bCs/>
                <w:sz w:val="16"/>
                <w:szCs w:val="16"/>
                <w:lang w:val="uk-UA"/>
              </w:rPr>
            </w:pPr>
            <w:r>
              <w:rPr>
                <w:bCs/>
                <w:sz w:val="16"/>
                <w:szCs w:val="16"/>
                <w:lang w:val="uk-UA"/>
              </w:rPr>
              <w:t>-</w:t>
            </w:r>
          </w:p>
        </w:tc>
        <w:tc>
          <w:tcPr>
            <w:tcW w:w="351" w:type="pct"/>
            <w:shd w:val="clear" w:color="auto" w:fill="FFFFFF"/>
            <w:vAlign w:val="center"/>
          </w:tcPr>
          <w:p w14:paraId="05C20B06" w14:textId="77777777" w:rsidR="008F310D" w:rsidRPr="00432C92" w:rsidRDefault="00D929DA" w:rsidP="008F310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002D9D9B" w14:textId="77777777" w:rsidR="008F310D" w:rsidRPr="00235E59" w:rsidRDefault="00D929DA" w:rsidP="008F310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7103EE2A" w14:textId="77777777" w:rsidR="008F310D" w:rsidRDefault="005F5E3B" w:rsidP="008F310D">
            <w:pPr>
              <w:jc w:val="center"/>
              <w:rPr>
                <w:lang w:val="ru-RU"/>
              </w:rPr>
            </w:pPr>
            <w:r>
              <w:rPr>
                <w:lang w:val="ru-RU"/>
              </w:rPr>
              <w:t>-</w:t>
            </w:r>
          </w:p>
        </w:tc>
      </w:tr>
      <w:tr w:rsidR="008F310D" w:rsidRPr="00B7371E" w14:paraId="7BE313AE" w14:textId="77777777" w:rsidTr="00D929DA">
        <w:trPr>
          <w:trHeight w:val="975"/>
        </w:trPr>
        <w:tc>
          <w:tcPr>
            <w:tcW w:w="170" w:type="pct"/>
            <w:shd w:val="clear" w:color="auto" w:fill="FFFFFF"/>
            <w:vAlign w:val="center"/>
          </w:tcPr>
          <w:p w14:paraId="027932BB" w14:textId="77777777" w:rsidR="008F310D" w:rsidRPr="00630674" w:rsidRDefault="00630674" w:rsidP="008F310D">
            <w:pPr>
              <w:jc w:val="center"/>
              <w:rPr>
                <w:b/>
                <w:bCs/>
                <w:sz w:val="16"/>
                <w:szCs w:val="16"/>
              </w:rPr>
            </w:pPr>
            <w:r>
              <w:rPr>
                <w:b/>
                <w:bCs/>
                <w:sz w:val="16"/>
                <w:szCs w:val="16"/>
              </w:rPr>
              <w:t>18</w:t>
            </w:r>
          </w:p>
        </w:tc>
        <w:tc>
          <w:tcPr>
            <w:tcW w:w="486" w:type="pct"/>
            <w:shd w:val="clear" w:color="auto" w:fill="FFFFFF"/>
            <w:vAlign w:val="center"/>
          </w:tcPr>
          <w:p w14:paraId="7E9BD53F" w14:textId="77777777" w:rsidR="008F310D" w:rsidRPr="00432C92" w:rsidRDefault="00630674" w:rsidP="008F310D">
            <w:pPr>
              <w:jc w:val="center"/>
              <w:rPr>
                <w:bCs/>
                <w:sz w:val="16"/>
                <w:szCs w:val="16"/>
                <w:lang w:val="uk-UA"/>
              </w:rPr>
            </w:pPr>
            <w:r w:rsidRPr="00630674">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3B50BD43" w14:textId="77777777" w:rsidR="008F310D" w:rsidRPr="00630674" w:rsidRDefault="00630674" w:rsidP="008F310D">
            <w:pPr>
              <w:jc w:val="center"/>
              <w:rPr>
                <w:bCs/>
                <w:sz w:val="16"/>
                <w:szCs w:val="16"/>
              </w:rPr>
            </w:pPr>
            <w:r>
              <w:rPr>
                <w:bCs/>
                <w:sz w:val="16"/>
                <w:szCs w:val="16"/>
              </w:rPr>
              <w:t>93</w:t>
            </w:r>
          </w:p>
        </w:tc>
        <w:tc>
          <w:tcPr>
            <w:tcW w:w="307" w:type="pct"/>
            <w:shd w:val="clear" w:color="auto" w:fill="FFFFFF"/>
            <w:vAlign w:val="center"/>
          </w:tcPr>
          <w:p w14:paraId="237988FC" w14:textId="77777777" w:rsidR="008F310D" w:rsidRPr="00432C92" w:rsidRDefault="00630674" w:rsidP="008F310D">
            <w:pPr>
              <w:jc w:val="center"/>
              <w:rPr>
                <w:bCs/>
                <w:sz w:val="16"/>
                <w:szCs w:val="16"/>
                <w:lang w:val="uk-UA"/>
              </w:rPr>
            </w:pPr>
            <w:r>
              <w:rPr>
                <w:bCs/>
                <w:sz w:val="16"/>
                <w:szCs w:val="16"/>
              </w:rPr>
              <w:t>19.02.2025</w:t>
            </w:r>
          </w:p>
        </w:tc>
        <w:tc>
          <w:tcPr>
            <w:tcW w:w="313" w:type="pct"/>
            <w:shd w:val="clear" w:color="auto" w:fill="FFFFFF"/>
            <w:vAlign w:val="center"/>
          </w:tcPr>
          <w:p w14:paraId="0888F6A1" w14:textId="77777777" w:rsidR="008F310D" w:rsidRPr="00432C92" w:rsidRDefault="00281D23" w:rsidP="008F310D">
            <w:pPr>
              <w:jc w:val="center"/>
              <w:rPr>
                <w:bCs/>
                <w:sz w:val="16"/>
                <w:szCs w:val="16"/>
                <w:lang w:val="uk-UA"/>
              </w:rPr>
            </w:pPr>
            <w:r>
              <w:rPr>
                <w:bCs/>
                <w:sz w:val="16"/>
                <w:szCs w:val="16"/>
              </w:rPr>
              <w:t>19.02.2025</w:t>
            </w:r>
          </w:p>
        </w:tc>
        <w:tc>
          <w:tcPr>
            <w:tcW w:w="398" w:type="pct"/>
            <w:shd w:val="clear" w:color="auto" w:fill="FFFFFF"/>
            <w:vAlign w:val="center"/>
          </w:tcPr>
          <w:p w14:paraId="096A321E" w14:textId="77777777" w:rsidR="008F310D" w:rsidRPr="00432C92" w:rsidRDefault="0046666F" w:rsidP="008F310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4A116225" w14:textId="77777777" w:rsidR="008F310D" w:rsidRPr="00432C92" w:rsidRDefault="00353D2D" w:rsidP="008F310D">
            <w:pPr>
              <w:jc w:val="center"/>
              <w:rPr>
                <w:bCs/>
                <w:sz w:val="16"/>
                <w:szCs w:val="16"/>
                <w:lang w:val="uk-UA"/>
              </w:rPr>
            </w:pPr>
            <w:r>
              <w:rPr>
                <w:bCs/>
                <w:sz w:val="16"/>
                <w:szCs w:val="16"/>
                <w:lang w:val="uk-UA"/>
              </w:rPr>
              <w:t>-</w:t>
            </w:r>
          </w:p>
        </w:tc>
        <w:tc>
          <w:tcPr>
            <w:tcW w:w="178" w:type="pct"/>
            <w:shd w:val="clear" w:color="auto" w:fill="FFFFFF"/>
            <w:vAlign w:val="center"/>
          </w:tcPr>
          <w:p w14:paraId="17EEF697" w14:textId="77777777" w:rsidR="008F310D" w:rsidRPr="00432C92" w:rsidRDefault="00353D2D" w:rsidP="008F310D">
            <w:pPr>
              <w:jc w:val="center"/>
              <w:rPr>
                <w:bCs/>
                <w:sz w:val="16"/>
                <w:szCs w:val="16"/>
                <w:lang w:val="uk-UA"/>
              </w:rPr>
            </w:pPr>
            <w:r>
              <w:rPr>
                <w:bCs/>
                <w:sz w:val="16"/>
                <w:szCs w:val="16"/>
                <w:lang w:val="uk-UA"/>
              </w:rPr>
              <w:t>-</w:t>
            </w:r>
          </w:p>
        </w:tc>
        <w:tc>
          <w:tcPr>
            <w:tcW w:w="355" w:type="pct"/>
            <w:shd w:val="clear" w:color="auto" w:fill="FFFFFF"/>
            <w:vAlign w:val="center"/>
          </w:tcPr>
          <w:p w14:paraId="4576CDD4" w14:textId="77777777" w:rsidR="008F310D" w:rsidRPr="00432C92" w:rsidRDefault="006D07E4" w:rsidP="008F310D">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79C32916" w14:textId="77777777" w:rsidR="008F310D" w:rsidRPr="00432C92" w:rsidRDefault="006D07E4" w:rsidP="008F310D">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4F0C207C" w14:textId="77777777" w:rsidR="008F310D" w:rsidRPr="00432C92" w:rsidRDefault="00353D2D" w:rsidP="008F310D">
            <w:pPr>
              <w:jc w:val="center"/>
              <w:rPr>
                <w:bCs/>
                <w:sz w:val="16"/>
                <w:szCs w:val="16"/>
                <w:lang w:val="uk-UA"/>
              </w:rPr>
            </w:pPr>
            <w:r>
              <w:rPr>
                <w:bCs/>
                <w:sz w:val="16"/>
                <w:szCs w:val="16"/>
                <w:lang w:val="uk-UA"/>
              </w:rPr>
              <w:t>Текстовий</w:t>
            </w:r>
          </w:p>
        </w:tc>
        <w:tc>
          <w:tcPr>
            <w:tcW w:w="311" w:type="pct"/>
            <w:shd w:val="clear" w:color="auto" w:fill="FFFFFF"/>
            <w:vAlign w:val="center"/>
          </w:tcPr>
          <w:p w14:paraId="1F4719AE" w14:textId="77777777" w:rsidR="008F310D" w:rsidRPr="00432C92" w:rsidRDefault="00336642" w:rsidP="008F310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05B0D985" w14:textId="77777777" w:rsidR="008F310D" w:rsidRPr="00432C92" w:rsidRDefault="00353D2D" w:rsidP="008F310D">
            <w:pPr>
              <w:jc w:val="center"/>
              <w:rPr>
                <w:bCs/>
                <w:sz w:val="16"/>
                <w:szCs w:val="16"/>
                <w:lang w:val="uk-UA"/>
              </w:rPr>
            </w:pPr>
            <w:r>
              <w:rPr>
                <w:bCs/>
                <w:sz w:val="16"/>
                <w:szCs w:val="16"/>
                <w:lang w:val="uk-UA"/>
              </w:rPr>
              <w:t>-</w:t>
            </w:r>
          </w:p>
        </w:tc>
        <w:tc>
          <w:tcPr>
            <w:tcW w:w="351" w:type="pct"/>
            <w:shd w:val="clear" w:color="auto" w:fill="FFFFFF"/>
            <w:vAlign w:val="center"/>
          </w:tcPr>
          <w:p w14:paraId="6C95645B" w14:textId="77777777" w:rsidR="008F310D" w:rsidRPr="00432C92" w:rsidRDefault="00D929DA" w:rsidP="008F310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3A37FB3C" w14:textId="77777777" w:rsidR="008F310D" w:rsidRPr="00235E59" w:rsidRDefault="00D929DA" w:rsidP="008F310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10ADF029" w14:textId="77777777" w:rsidR="008F310D" w:rsidRDefault="005F5E3B" w:rsidP="008F310D">
            <w:pPr>
              <w:jc w:val="center"/>
              <w:rPr>
                <w:lang w:val="ru-RU"/>
              </w:rPr>
            </w:pPr>
            <w:r>
              <w:rPr>
                <w:lang w:val="ru-RU"/>
              </w:rPr>
              <w:t>-</w:t>
            </w:r>
          </w:p>
        </w:tc>
      </w:tr>
      <w:tr w:rsidR="008F310D" w:rsidRPr="00B7371E" w14:paraId="6EDD77EA" w14:textId="77777777" w:rsidTr="00D929DA">
        <w:trPr>
          <w:trHeight w:val="975"/>
        </w:trPr>
        <w:tc>
          <w:tcPr>
            <w:tcW w:w="170" w:type="pct"/>
            <w:shd w:val="clear" w:color="auto" w:fill="FFFFFF"/>
            <w:vAlign w:val="center"/>
          </w:tcPr>
          <w:p w14:paraId="517702A8" w14:textId="77777777" w:rsidR="008F310D" w:rsidRPr="00630674" w:rsidRDefault="00630674" w:rsidP="008F310D">
            <w:pPr>
              <w:jc w:val="center"/>
              <w:rPr>
                <w:b/>
                <w:bCs/>
                <w:sz w:val="16"/>
                <w:szCs w:val="16"/>
              </w:rPr>
            </w:pPr>
            <w:r>
              <w:rPr>
                <w:b/>
                <w:bCs/>
                <w:sz w:val="16"/>
                <w:szCs w:val="16"/>
              </w:rPr>
              <w:t>19</w:t>
            </w:r>
          </w:p>
        </w:tc>
        <w:tc>
          <w:tcPr>
            <w:tcW w:w="486" w:type="pct"/>
            <w:shd w:val="clear" w:color="auto" w:fill="FFFFFF"/>
            <w:vAlign w:val="center"/>
          </w:tcPr>
          <w:p w14:paraId="5DADB807" w14:textId="77777777" w:rsidR="008F310D" w:rsidRPr="00432C92" w:rsidRDefault="00630674" w:rsidP="008F310D">
            <w:pPr>
              <w:jc w:val="center"/>
              <w:rPr>
                <w:bCs/>
                <w:sz w:val="16"/>
                <w:szCs w:val="16"/>
                <w:lang w:val="uk-UA"/>
              </w:rPr>
            </w:pPr>
            <w:r w:rsidRPr="00630674">
              <w:rPr>
                <w:b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14:paraId="6C79CBF1" w14:textId="77777777" w:rsidR="008F310D" w:rsidRPr="00887D74" w:rsidRDefault="00887D74" w:rsidP="008F310D">
            <w:pPr>
              <w:jc w:val="center"/>
              <w:rPr>
                <w:bCs/>
                <w:sz w:val="16"/>
                <w:szCs w:val="16"/>
              </w:rPr>
            </w:pPr>
            <w:r>
              <w:rPr>
                <w:bCs/>
                <w:sz w:val="16"/>
                <w:szCs w:val="16"/>
              </w:rPr>
              <w:t>101</w:t>
            </w:r>
          </w:p>
        </w:tc>
        <w:tc>
          <w:tcPr>
            <w:tcW w:w="307" w:type="pct"/>
            <w:shd w:val="clear" w:color="auto" w:fill="FFFFFF"/>
            <w:vAlign w:val="center"/>
          </w:tcPr>
          <w:p w14:paraId="1791CFDE" w14:textId="77777777" w:rsidR="008F310D" w:rsidRPr="00432C92" w:rsidRDefault="00887D74" w:rsidP="008F310D">
            <w:pPr>
              <w:jc w:val="center"/>
              <w:rPr>
                <w:bCs/>
                <w:sz w:val="16"/>
                <w:szCs w:val="16"/>
                <w:lang w:val="uk-UA"/>
              </w:rPr>
            </w:pPr>
            <w:r>
              <w:rPr>
                <w:bCs/>
                <w:sz w:val="16"/>
                <w:szCs w:val="16"/>
              </w:rPr>
              <w:t>26.02.2025</w:t>
            </w:r>
          </w:p>
        </w:tc>
        <w:tc>
          <w:tcPr>
            <w:tcW w:w="313" w:type="pct"/>
            <w:shd w:val="clear" w:color="auto" w:fill="FFFFFF"/>
            <w:vAlign w:val="center"/>
          </w:tcPr>
          <w:p w14:paraId="4FE0401A" w14:textId="77777777" w:rsidR="008F310D" w:rsidRPr="00432C92" w:rsidRDefault="00281D23" w:rsidP="008F310D">
            <w:pPr>
              <w:jc w:val="center"/>
              <w:rPr>
                <w:bCs/>
                <w:sz w:val="16"/>
                <w:szCs w:val="16"/>
                <w:lang w:val="uk-UA"/>
              </w:rPr>
            </w:pPr>
            <w:r>
              <w:rPr>
                <w:bCs/>
                <w:sz w:val="16"/>
                <w:szCs w:val="16"/>
              </w:rPr>
              <w:t>26.02.2025</w:t>
            </w:r>
          </w:p>
        </w:tc>
        <w:tc>
          <w:tcPr>
            <w:tcW w:w="398" w:type="pct"/>
            <w:shd w:val="clear" w:color="auto" w:fill="FFFFFF"/>
            <w:vAlign w:val="center"/>
          </w:tcPr>
          <w:p w14:paraId="69081815" w14:textId="77777777" w:rsidR="008F310D" w:rsidRPr="00432C92" w:rsidRDefault="0046666F" w:rsidP="008F310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7690DA62" w14:textId="77777777" w:rsidR="008F310D" w:rsidRPr="00432C92" w:rsidRDefault="002C493D" w:rsidP="008F310D">
            <w:pPr>
              <w:jc w:val="center"/>
              <w:rPr>
                <w:bCs/>
                <w:sz w:val="16"/>
                <w:szCs w:val="16"/>
                <w:lang w:val="uk-UA"/>
              </w:rPr>
            </w:pPr>
            <w:r>
              <w:rPr>
                <w:bCs/>
                <w:sz w:val="16"/>
                <w:szCs w:val="16"/>
                <w:lang w:val="uk-UA"/>
              </w:rPr>
              <w:t>-</w:t>
            </w:r>
          </w:p>
        </w:tc>
        <w:tc>
          <w:tcPr>
            <w:tcW w:w="178" w:type="pct"/>
            <w:shd w:val="clear" w:color="auto" w:fill="FFFFFF"/>
            <w:vAlign w:val="center"/>
          </w:tcPr>
          <w:p w14:paraId="2E16CC00" w14:textId="77777777" w:rsidR="008F310D" w:rsidRPr="00432C92" w:rsidRDefault="002C493D" w:rsidP="008F310D">
            <w:pPr>
              <w:jc w:val="center"/>
              <w:rPr>
                <w:bCs/>
                <w:sz w:val="16"/>
                <w:szCs w:val="16"/>
                <w:lang w:val="uk-UA"/>
              </w:rPr>
            </w:pPr>
            <w:r>
              <w:rPr>
                <w:bCs/>
                <w:sz w:val="16"/>
                <w:szCs w:val="16"/>
                <w:lang w:val="uk-UA"/>
              </w:rPr>
              <w:t>-</w:t>
            </w:r>
          </w:p>
        </w:tc>
        <w:tc>
          <w:tcPr>
            <w:tcW w:w="355" w:type="pct"/>
            <w:shd w:val="clear" w:color="auto" w:fill="FFFFFF"/>
            <w:vAlign w:val="center"/>
          </w:tcPr>
          <w:p w14:paraId="3B9CF324" w14:textId="77777777" w:rsidR="008F310D" w:rsidRPr="00432C92" w:rsidRDefault="006D07E4" w:rsidP="008F310D">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0F288F70" w14:textId="77777777" w:rsidR="008F310D" w:rsidRPr="00432C92" w:rsidRDefault="006D07E4" w:rsidP="008F310D">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2213699F" w14:textId="77777777" w:rsidR="008F310D" w:rsidRPr="00432C92" w:rsidRDefault="00353D2D" w:rsidP="008F310D">
            <w:pPr>
              <w:jc w:val="center"/>
              <w:rPr>
                <w:bCs/>
                <w:sz w:val="16"/>
                <w:szCs w:val="16"/>
                <w:lang w:val="uk-UA"/>
              </w:rPr>
            </w:pPr>
            <w:r>
              <w:rPr>
                <w:bCs/>
                <w:sz w:val="16"/>
                <w:szCs w:val="16"/>
                <w:lang w:val="uk-UA"/>
              </w:rPr>
              <w:t>Текстовий</w:t>
            </w:r>
          </w:p>
        </w:tc>
        <w:tc>
          <w:tcPr>
            <w:tcW w:w="311" w:type="pct"/>
            <w:shd w:val="clear" w:color="auto" w:fill="FFFFFF"/>
            <w:vAlign w:val="center"/>
          </w:tcPr>
          <w:p w14:paraId="5DC7B980" w14:textId="77777777" w:rsidR="008F310D" w:rsidRPr="00432C92" w:rsidRDefault="00336642" w:rsidP="008F310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52243AF1" w14:textId="77777777" w:rsidR="008F310D" w:rsidRPr="00432C92" w:rsidRDefault="00353D2D" w:rsidP="008F310D">
            <w:pPr>
              <w:jc w:val="center"/>
              <w:rPr>
                <w:bCs/>
                <w:sz w:val="16"/>
                <w:szCs w:val="16"/>
                <w:lang w:val="uk-UA"/>
              </w:rPr>
            </w:pPr>
            <w:r>
              <w:rPr>
                <w:bCs/>
                <w:sz w:val="16"/>
                <w:szCs w:val="16"/>
                <w:lang w:val="uk-UA"/>
              </w:rPr>
              <w:t>-</w:t>
            </w:r>
          </w:p>
        </w:tc>
        <w:tc>
          <w:tcPr>
            <w:tcW w:w="351" w:type="pct"/>
            <w:shd w:val="clear" w:color="auto" w:fill="FFFFFF"/>
            <w:vAlign w:val="center"/>
          </w:tcPr>
          <w:p w14:paraId="52F6086A" w14:textId="77777777" w:rsidR="008F310D" w:rsidRPr="00432C92" w:rsidRDefault="00D929DA" w:rsidP="008F310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43ADB4AE" w14:textId="77777777" w:rsidR="008F310D" w:rsidRPr="00235E59" w:rsidRDefault="00D929DA" w:rsidP="008F310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79F95FCF" w14:textId="77777777" w:rsidR="008F310D" w:rsidRDefault="005F5E3B" w:rsidP="008F310D">
            <w:pPr>
              <w:jc w:val="center"/>
              <w:rPr>
                <w:lang w:val="ru-RU"/>
              </w:rPr>
            </w:pPr>
            <w:r>
              <w:rPr>
                <w:lang w:val="ru-RU"/>
              </w:rPr>
              <w:t>-</w:t>
            </w:r>
          </w:p>
        </w:tc>
      </w:tr>
      <w:tr w:rsidR="008F310D" w:rsidRPr="00B7371E" w14:paraId="5133F869" w14:textId="77777777" w:rsidTr="00D929DA">
        <w:trPr>
          <w:trHeight w:val="975"/>
        </w:trPr>
        <w:tc>
          <w:tcPr>
            <w:tcW w:w="170" w:type="pct"/>
            <w:shd w:val="clear" w:color="auto" w:fill="FFFFFF"/>
            <w:vAlign w:val="center"/>
          </w:tcPr>
          <w:p w14:paraId="414E459E" w14:textId="77777777" w:rsidR="008F310D" w:rsidRPr="00887D74" w:rsidRDefault="00887D74" w:rsidP="008F310D">
            <w:pPr>
              <w:jc w:val="center"/>
              <w:rPr>
                <w:b/>
                <w:bCs/>
                <w:sz w:val="16"/>
                <w:szCs w:val="16"/>
              </w:rPr>
            </w:pPr>
            <w:r>
              <w:rPr>
                <w:b/>
                <w:bCs/>
                <w:sz w:val="16"/>
                <w:szCs w:val="16"/>
              </w:rPr>
              <w:t>20</w:t>
            </w:r>
          </w:p>
        </w:tc>
        <w:tc>
          <w:tcPr>
            <w:tcW w:w="486" w:type="pct"/>
            <w:shd w:val="clear" w:color="auto" w:fill="FFFFFF"/>
            <w:vAlign w:val="center"/>
          </w:tcPr>
          <w:p w14:paraId="72D190BE" w14:textId="77777777" w:rsidR="008F310D" w:rsidRPr="00432C92" w:rsidRDefault="00887D74" w:rsidP="008F310D">
            <w:pPr>
              <w:jc w:val="center"/>
              <w:rPr>
                <w:bCs/>
                <w:sz w:val="16"/>
                <w:szCs w:val="16"/>
                <w:lang w:val="uk-UA"/>
              </w:rPr>
            </w:pPr>
            <w:r w:rsidRPr="00887D74">
              <w:rPr>
                <w:bCs/>
                <w:sz w:val="16"/>
                <w:szCs w:val="16"/>
                <w:lang w:val="uk-UA"/>
              </w:rPr>
              <w:t>Про зняття з контролю деяких документів Рівненської обласної державної адміністрації -Рівненської обласної військової адміністрації</w:t>
            </w:r>
          </w:p>
        </w:tc>
        <w:tc>
          <w:tcPr>
            <w:tcW w:w="360" w:type="pct"/>
            <w:shd w:val="clear" w:color="auto" w:fill="FFFFFF"/>
            <w:vAlign w:val="center"/>
          </w:tcPr>
          <w:p w14:paraId="6CAABAC3" w14:textId="77777777" w:rsidR="008F310D" w:rsidRPr="00887D74" w:rsidRDefault="00887D74" w:rsidP="008F310D">
            <w:pPr>
              <w:jc w:val="center"/>
              <w:rPr>
                <w:bCs/>
                <w:sz w:val="16"/>
                <w:szCs w:val="16"/>
              </w:rPr>
            </w:pPr>
            <w:r>
              <w:rPr>
                <w:bCs/>
                <w:sz w:val="16"/>
                <w:szCs w:val="16"/>
              </w:rPr>
              <w:t>111</w:t>
            </w:r>
          </w:p>
        </w:tc>
        <w:tc>
          <w:tcPr>
            <w:tcW w:w="307" w:type="pct"/>
            <w:shd w:val="clear" w:color="auto" w:fill="FFFFFF"/>
            <w:vAlign w:val="center"/>
          </w:tcPr>
          <w:p w14:paraId="6CCBC0D9" w14:textId="77777777" w:rsidR="008F310D" w:rsidRPr="00432C92" w:rsidRDefault="00887D74" w:rsidP="008F310D">
            <w:pPr>
              <w:jc w:val="center"/>
              <w:rPr>
                <w:bCs/>
                <w:sz w:val="16"/>
                <w:szCs w:val="16"/>
                <w:lang w:val="uk-UA"/>
              </w:rPr>
            </w:pPr>
            <w:r>
              <w:rPr>
                <w:bCs/>
                <w:sz w:val="16"/>
                <w:szCs w:val="16"/>
              </w:rPr>
              <w:t>26.02.2025</w:t>
            </w:r>
          </w:p>
        </w:tc>
        <w:tc>
          <w:tcPr>
            <w:tcW w:w="313" w:type="pct"/>
            <w:shd w:val="clear" w:color="auto" w:fill="FFFFFF"/>
            <w:vAlign w:val="center"/>
          </w:tcPr>
          <w:p w14:paraId="5FB24854" w14:textId="77777777" w:rsidR="008F310D" w:rsidRPr="00432C92" w:rsidRDefault="00281D23" w:rsidP="008F310D">
            <w:pPr>
              <w:jc w:val="center"/>
              <w:rPr>
                <w:bCs/>
                <w:sz w:val="16"/>
                <w:szCs w:val="16"/>
                <w:lang w:val="uk-UA"/>
              </w:rPr>
            </w:pPr>
            <w:r>
              <w:rPr>
                <w:bCs/>
                <w:sz w:val="16"/>
                <w:szCs w:val="16"/>
              </w:rPr>
              <w:t>26.02.2025</w:t>
            </w:r>
          </w:p>
        </w:tc>
        <w:tc>
          <w:tcPr>
            <w:tcW w:w="398" w:type="pct"/>
            <w:shd w:val="clear" w:color="auto" w:fill="FFFFFF"/>
            <w:vAlign w:val="center"/>
          </w:tcPr>
          <w:p w14:paraId="558DB653" w14:textId="77777777" w:rsidR="008F310D" w:rsidRPr="00432C92" w:rsidRDefault="0046666F" w:rsidP="008F310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38987900" w14:textId="77777777" w:rsidR="008F310D" w:rsidRPr="00432C92" w:rsidRDefault="002C493D" w:rsidP="008F310D">
            <w:pPr>
              <w:jc w:val="center"/>
              <w:rPr>
                <w:bCs/>
                <w:sz w:val="16"/>
                <w:szCs w:val="16"/>
                <w:lang w:val="uk-UA"/>
              </w:rPr>
            </w:pPr>
            <w:r>
              <w:rPr>
                <w:bCs/>
                <w:sz w:val="16"/>
                <w:szCs w:val="16"/>
                <w:lang w:val="uk-UA"/>
              </w:rPr>
              <w:t>-</w:t>
            </w:r>
          </w:p>
        </w:tc>
        <w:tc>
          <w:tcPr>
            <w:tcW w:w="178" w:type="pct"/>
            <w:shd w:val="clear" w:color="auto" w:fill="FFFFFF"/>
            <w:vAlign w:val="center"/>
          </w:tcPr>
          <w:p w14:paraId="4C66CF96" w14:textId="77777777" w:rsidR="008F310D" w:rsidRPr="00432C92" w:rsidRDefault="002C493D" w:rsidP="008F310D">
            <w:pPr>
              <w:jc w:val="center"/>
              <w:rPr>
                <w:bCs/>
                <w:sz w:val="16"/>
                <w:szCs w:val="16"/>
                <w:lang w:val="uk-UA"/>
              </w:rPr>
            </w:pPr>
            <w:r>
              <w:rPr>
                <w:bCs/>
                <w:sz w:val="16"/>
                <w:szCs w:val="16"/>
                <w:lang w:val="uk-UA"/>
              </w:rPr>
              <w:t>-</w:t>
            </w:r>
          </w:p>
        </w:tc>
        <w:tc>
          <w:tcPr>
            <w:tcW w:w="355" w:type="pct"/>
            <w:shd w:val="clear" w:color="auto" w:fill="FFFFFF"/>
            <w:vAlign w:val="center"/>
          </w:tcPr>
          <w:p w14:paraId="1F369E7D" w14:textId="77777777" w:rsidR="008F310D" w:rsidRPr="00432C92" w:rsidRDefault="00704B20" w:rsidP="008F310D">
            <w:pPr>
              <w:jc w:val="center"/>
              <w:rPr>
                <w:bCs/>
                <w:sz w:val="16"/>
                <w:szCs w:val="16"/>
                <w:lang w:val="uk-UA"/>
              </w:rPr>
            </w:pPr>
            <w:r>
              <w:rPr>
                <w:bCs/>
                <w:sz w:val="16"/>
                <w:szCs w:val="16"/>
                <w:lang w:val="uk-UA"/>
              </w:rPr>
              <w:t>Діловодство</w:t>
            </w:r>
          </w:p>
        </w:tc>
        <w:tc>
          <w:tcPr>
            <w:tcW w:w="449" w:type="pct"/>
            <w:shd w:val="clear" w:color="auto" w:fill="FFFFFF"/>
            <w:vAlign w:val="center"/>
          </w:tcPr>
          <w:p w14:paraId="0D6AD198" w14:textId="77777777" w:rsidR="008F310D" w:rsidRPr="00432C92" w:rsidRDefault="00353D2D" w:rsidP="008F310D">
            <w:pPr>
              <w:jc w:val="center"/>
              <w:rPr>
                <w:bCs/>
                <w:sz w:val="16"/>
                <w:szCs w:val="16"/>
                <w:lang w:val="uk-UA"/>
              </w:rPr>
            </w:pPr>
            <w:r>
              <w:rPr>
                <w:bCs/>
                <w:sz w:val="16"/>
                <w:szCs w:val="16"/>
                <w:lang w:val="uk-UA"/>
              </w:rPr>
              <w:t xml:space="preserve">Робота з документами </w:t>
            </w:r>
          </w:p>
        </w:tc>
        <w:tc>
          <w:tcPr>
            <w:tcW w:w="307" w:type="pct"/>
            <w:shd w:val="clear" w:color="auto" w:fill="FFFFFF"/>
            <w:vAlign w:val="center"/>
          </w:tcPr>
          <w:p w14:paraId="55F75FD3" w14:textId="77777777" w:rsidR="008F310D" w:rsidRPr="00432C92" w:rsidRDefault="00353D2D" w:rsidP="008F310D">
            <w:pPr>
              <w:jc w:val="center"/>
              <w:rPr>
                <w:bCs/>
                <w:sz w:val="16"/>
                <w:szCs w:val="16"/>
                <w:lang w:val="uk-UA"/>
              </w:rPr>
            </w:pPr>
            <w:r>
              <w:rPr>
                <w:bCs/>
                <w:sz w:val="16"/>
                <w:szCs w:val="16"/>
                <w:lang w:val="uk-UA"/>
              </w:rPr>
              <w:t>Текстовий</w:t>
            </w:r>
          </w:p>
        </w:tc>
        <w:tc>
          <w:tcPr>
            <w:tcW w:w="311" w:type="pct"/>
            <w:shd w:val="clear" w:color="auto" w:fill="FFFFFF"/>
            <w:vAlign w:val="center"/>
          </w:tcPr>
          <w:p w14:paraId="0E2416EB" w14:textId="77777777" w:rsidR="008F310D" w:rsidRPr="00432C92" w:rsidRDefault="00336642" w:rsidP="008F310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198FF31D" w14:textId="77777777" w:rsidR="008F310D" w:rsidRPr="00432C92" w:rsidRDefault="00353D2D" w:rsidP="008F310D">
            <w:pPr>
              <w:jc w:val="center"/>
              <w:rPr>
                <w:bCs/>
                <w:sz w:val="16"/>
                <w:szCs w:val="16"/>
                <w:lang w:val="uk-UA"/>
              </w:rPr>
            </w:pPr>
            <w:r>
              <w:rPr>
                <w:bCs/>
                <w:sz w:val="16"/>
                <w:szCs w:val="16"/>
                <w:lang w:val="uk-UA"/>
              </w:rPr>
              <w:t>-</w:t>
            </w:r>
          </w:p>
        </w:tc>
        <w:tc>
          <w:tcPr>
            <w:tcW w:w="351" w:type="pct"/>
            <w:shd w:val="clear" w:color="auto" w:fill="FFFFFF"/>
            <w:vAlign w:val="center"/>
          </w:tcPr>
          <w:p w14:paraId="426E6CC9" w14:textId="77777777" w:rsidR="008F310D" w:rsidRPr="00432C92" w:rsidRDefault="00D929DA" w:rsidP="008F310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21503F47" w14:textId="77777777" w:rsidR="008F310D" w:rsidRPr="00235E59" w:rsidRDefault="00D929DA" w:rsidP="008F310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1E983B9F" w14:textId="77777777" w:rsidR="008F310D" w:rsidRDefault="005F5E3B" w:rsidP="008F310D">
            <w:pPr>
              <w:jc w:val="center"/>
              <w:rPr>
                <w:lang w:val="ru-RU"/>
              </w:rPr>
            </w:pPr>
            <w:r>
              <w:rPr>
                <w:lang w:val="ru-RU"/>
              </w:rPr>
              <w:t>-</w:t>
            </w:r>
          </w:p>
        </w:tc>
      </w:tr>
      <w:tr w:rsidR="008F310D" w:rsidRPr="00B7371E" w14:paraId="2476FE4A" w14:textId="77777777" w:rsidTr="00D929DA">
        <w:trPr>
          <w:trHeight w:val="975"/>
        </w:trPr>
        <w:tc>
          <w:tcPr>
            <w:tcW w:w="170" w:type="pct"/>
            <w:shd w:val="clear" w:color="auto" w:fill="FFFFFF"/>
            <w:vAlign w:val="center"/>
          </w:tcPr>
          <w:p w14:paraId="51CDB015" w14:textId="77777777" w:rsidR="008F310D" w:rsidRPr="00887D74" w:rsidRDefault="00887D74" w:rsidP="008F310D">
            <w:pPr>
              <w:jc w:val="center"/>
              <w:rPr>
                <w:b/>
                <w:bCs/>
                <w:sz w:val="16"/>
                <w:szCs w:val="16"/>
              </w:rPr>
            </w:pPr>
            <w:r>
              <w:rPr>
                <w:b/>
                <w:bCs/>
                <w:sz w:val="16"/>
                <w:szCs w:val="16"/>
              </w:rPr>
              <w:t>21</w:t>
            </w:r>
          </w:p>
        </w:tc>
        <w:tc>
          <w:tcPr>
            <w:tcW w:w="486" w:type="pct"/>
            <w:shd w:val="clear" w:color="auto" w:fill="FFFFFF"/>
            <w:vAlign w:val="center"/>
          </w:tcPr>
          <w:p w14:paraId="5AE8EA99" w14:textId="77777777" w:rsidR="008F310D" w:rsidRPr="00432C92" w:rsidRDefault="00887D74" w:rsidP="008F310D">
            <w:pPr>
              <w:jc w:val="center"/>
              <w:rPr>
                <w:bCs/>
                <w:sz w:val="16"/>
                <w:szCs w:val="16"/>
                <w:lang w:val="uk-UA"/>
              </w:rPr>
            </w:pPr>
            <w:r w:rsidRPr="00887D74">
              <w:rPr>
                <w:bCs/>
                <w:sz w:val="16"/>
                <w:szCs w:val="16"/>
                <w:lang w:val="uk-UA"/>
              </w:rPr>
              <w:t>Про план роботи Рівненської обласної державної адміністрації-Рівненської обласної військової адміністрації на березень 2025 року</w:t>
            </w:r>
          </w:p>
        </w:tc>
        <w:tc>
          <w:tcPr>
            <w:tcW w:w="360" w:type="pct"/>
            <w:shd w:val="clear" w:color="auto" w:fill="FFFFFF"/>
            <w:vAlign w:val="center"/>
          </w:tcPr>
          <w:p w14:paraId="347CC8AC" w14:textId="77777777" w:rsidR="008F310D" w:rsidRPr="00887D74" w:rsidRDefault="00887D74" w:rsidP="008F310D">
            <w:pPr>
              <w:jc w:val="center"/>
              <w:rPr>
                <w:bCs/>
                <w:sz w:val="16"/>
                <w:szCs w:val="16"/>
              </w:rPr>
            </w:pPr>
            <w:r>
              <w:rPr>
                <w:bCs/>
                <w:sz w:val="16"/>
                <w:szCs w:val="16"/>
              </w:rPr>
              <w:t>113</w:t>
            </w:r>
          </w:p>
        </w:tc>
        <w:tc>
          <w:tcPr>
            <w:tcW w:w="307" w:type="pct"/>
            <w:shd w:val="clear" w:color="auto" w:fill="FFFFFF"/>
            <w:vAlign w:val="center"/>
          </w:tcPr>
          <w:p w14:paraId="322B4733" w14:textId="77777777" w:rsidR="008F310D" w:rsidRPr="00887D74" w:rsidRDefault="00887D74" w:rsidP="008F310D">
            <w:pPr>
              <w:jc w:val="center"/>
              <w:rPr>
                <w:bCs/>
                <w:sz w:val="16"/>
                <w:szCs w:val="16"/>
              </w:rPr>
            </w:pPr>
            <w:r>
              <w:rPr>
                <w:bCs/>
                <w:sz w:val="16"/>
                <w:szCs w:val="16"/>
              </w:rPr>
              <w:t>27.02.2025</w:t>
            </w:r>
          </w:p>
        </w:tc>
        <w:tc>
          <w:tcPr>
            <w:tcW w:w="313" w:type="pct"/>
            <w:shd w:val="clear" w:color="auto" w:fill="FFFFFF"/>
            <w:vAlign w:val="center"/>
          </w:tcPr>
          <w:p w14:paraId="41574BC4" w14:textId="77777777" w:rsidR="008F310D" w:rsidRPr="00432C92" w:rsidRDefault="00281D23" w:rsidP="008F310D">
            <w:pPr>
              <w:jc w:val="center"/>
              <w:rPr>
                <w:bCs/>
                <w:sz w:val="16"/>
                <w:szCs w:val="16"/>
                <w:lang w:val="uk-UA"/>
              </w:rPr>
            </w:pPr>
            <w:r>
              <w:rPr>
                <w:bCs/>
                <w:sz w:val="16"/>
                <w:szCs w:val="16"/>
              </w:rPr>
              <w:t>27.02.2025</w:t>
            </w:r>
          </w:p>
        </w:tc>
        <w:tc>
          <w:tcPr>
            <w:tcW w:w="398" w:type="pct"/>
            <w:shd w:val="clear" w:color="auto" w:fill="FFFFFF"/>
            <w:vAlign w:val="center"/>
          </w:tcPr>
          <w:p w14:paraId="4D0268AE" w14:textId="77777777" w:rsidR="008F310D" w:rsidRPr="00432C92" w:rsidRDefault="0046666F" w:rsidP="008F310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7076CA2D" w14:textId="77777777" w:rsidR="008F310D" w:rsidRPr="00432C92" w:rsidRDefault="002C493D" w:rsidP="008F310D">
            <w:pPr>
              <w:jc w:val="center"/>
              <w:rPr>
                <w:bCs/>
                <w:sz w:val="16"/>
                <w:szCs w:val="16"/>
                <w:lang w:val="uk-UA"/>
              </w:rPr>
            </w:pPr>
            <w:r>
              <w:rPr>
                <w:bCs/>
                <w:sz w:val="16"/>
                <w:szCs w:val="16"/>
                <w:lang w:val="uk-UA"/>
              </w:rPr>
              <w:t>-</w:t>
            </w:r>
          </w:p>
        </w:tc>
        <w:tc>
          <w:tcPr>
            <w:tcW w:w="178" w:type="pct"/>
            <w:shd w:val="clear" w:color="auto" w:fill="FFFFFF"/>
            <w:vAlign w:val="center"/>
          </w:tcPr>
          <w:p w14:paraId="183720ED" w14:textId="77777777" w:rsidR="008F310D" w:rsidRPr="00432C92" w:rsidRDefault="002C493D" w:rsidP="008F310D">
            <w:pPr>
              <w:jc w:val="center"/>
              <w:rPr>
                <w:bCs/>
                <w:sz w:val="16"/>
                <w:szCs w:val="16"/>
                <w:lang w:val="uk-UA"/>
              </w:rPr>
            </w:pPr>
            <w:r>
              <w:rPr>
                <w:bCs/>
                <w:sz w:val="16"/>
                <w:szCs w:val="16"/>
                <w:lang w:val="uk-UA"/>
              </w:rPr>
              <w:t>-</w:t>
            </w:r>
          </w:p>
        </w:tc>
        <w:tc>
          <w:tcPr>
            <w:tcW w:w="355" w:type="pct"/>
            <w:shd w:val="clear" w:color="auto" w:fill="FFFFFF"/>
            <w:vAlign w:val="center"/>
          </w:tcPr>
          <w:p w14:paraId="15F6F240" w14:textId="77777777" w:rsidR="008F310D" w:rsidRPr="00432C92" w:rsidRDefault="00FD6C78" w:rsidP="008F310D">
            <w:pPr>
              <w:jc w:val="center"/>
              <w:rPr>
                <w:bCs/>
                <w:sz w:val="16"/>
                <w:szCs w:val="16"/>
                <w:lang w:val="uk-UA"/>
              </w:rPr>
            </w:pPr>
            <w:r>
              <w:rPr>
                <w:bCs/>
                <w:sz w:val="16"/>
                <w:szCs w:val="16"/>
                <w:lang w:val="uk-UA"/>
              </w:rPr>
              <w:t>Соціально-</w:t>
            </w:r>
            <w:proofErr w:type="spellStart"/>
            <w:r>
              <w:rPr>
                <w:bCs/>
                <w:sz w:val="16"/>
                <w:szCs w:val="16"/>
                <w:lang w:val="uk-UA"/>
              </w:rPr>
              <w:t>економіч</w:t>
            </w:r>
            <w:proofErr w:type="spellEnd"/>
            <w:r>
              <w:rPr>
                <w:bCs/>
                <w:sz w:val="16"/>
                <w:szCs w:val="16"/>
                <w:lang w:val="uk-UA"/>
              </w:rPr>
              <w:t>-ний розвиток області</w:t>
            </w:r>
          </w:p>
        </w:tc>
        <w:tc>
          <w:tcPr>
            <w:tcW w:w="449" w:type="pct"/>
            <w:shd w:val="clear" w:color="auto" w:fill="FFFFFF"/>
            <w:vAlign w:val="center"/>
          </w:tcPr>
          <w:p w14:paraId="3DB84609" w14:textId="77777777" w:rsidR="008F310D" w:rsidRPr="00432C92" w:rsidRDefault="00336642" w:rsidP="008F310D">
            <w:pPr>
              <w:jc w:val="center"/>
              <w:rPr>
                <w:bCs/>
                <w:sz w:val="16"/>
                <w:szCs w:val="16"/>
                <w:lang w:val="uk-UA"/>
              </w:rPr>
            </w:pPr>
            <w:r>
              <w:rPr>
                <w:bCs/>
                <w:sz w:val="16"/>
                <w:szCs w:val="16"/>
                <w:lang w:val="uk-UA"/>
              </w:rPr>
              <w:t>Соціально-економічний розвиток</w:t>
            </w:r>
          </w:p>
        </w:tc>
        <w:tc>
          <w:tcPr>
            <w:tcW w:w="307" w:type="pct"/>
            <w:shd w:val="clear" w:color="auto" w:fill="FFFFFF"/>
            <w:vAlign w:val="center"/>
          </w:tcPr>
          <w:p w14:paraId="6163975E" w14:textId="77777777" w:rsidR="008F310D" w:rsidRPr="00432C92" w:rsidRDefault="00353D2D" w:rsidP="008F310D">
            <w:pPr>
              <w:jc w:val="center"/>
              <w:rPr>
                <w:bCs/>
                <w:sz w:val="16"/>
                <w:szCs w:val="16"/>
                <w:lang w:val="uk-UA"/>
              </w:rPr>
            </w:pPr>
            <w:r>
              <w:rPr>
                <w:bCs/>
                <w:sz w:val="16"/>
                <w:szCs w:val="16"/>
                <w:lang w:val="uk-UA"/>
              </w:rPr>
              <w:t>Текстовий</w:t>
            </w:r>
          </w:p>
        </w:tc>
        <w:tc>
          <w:tcPr>
            <w:tcW w:w="311" w:type="pct"/>
            <w:shd w:val="clear" w:color="auto" w:fill="FFFFFF"/>
            <w:vAlign w:val="center"/>
          </w:tcPr>
          <w:p w14:paraId="44B2D1A8" w14:textId="77777777" w:rsidR="008F310D" w:rsidRPr="00432C92" w:rsidRDefault="00336642" w:rsidP="008F310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1B21F213" w14:textId="77777777" w:rsidR="008F310D" w:rsidRPr="00432C92" w:rsidRDefault="00353D2D" w:rsidP="008F310D">
            <w:pPr>
              <w:jc w:val="center"/>
              <w:rPr>
                <w:bCs/>
                <w:sz w:val="16"/>
                <w:szCs w:val="16"/>
                <w:lang w:val="uk-UA"/>
              </w:rPr>
            </w:pPr>
            <w:r>
              <w:rPr>
                <w:bCs/>
                <w:sz w:val="16"/>
                <w:szCs w:val="16"/>
                <w:lang w:val="uk-UA"/>
              </w:rPr>
              <w:t>-</w:t>
            </w:r>
          </w:p>
        </w:tc>
        <w:tc>
          <w:tcPr>
            <w:tcW w:w="351" w:type="pct"/>
            <w:shd w:val="clear" w:color="auto" w:fill="FFFFFF"/>
            <w:vAlign w:val="center"/>
          </w:tcPr>
          <w:p w14:paraId="005086CB" w14:textId="77777777" w:rsidR="008F310D" w:rsidRPr="00432C92" w:rsidRDefault="00D929DA" w:rsidP="008F310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2C4FBC97" w14:textId="77777777" w:rsidR="008F310D" w:rsidRPr="00235E59" w:rsidRDefault="00D929DA" w:rsidP="008F310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0A02B218" w14:textId="77777777" w:rsidR="008F310D" w:rsidRDefault="005F5E3B" w:rsidP="008F310D">
            <w:pPr>
              <w:jc w:val="center"/>
              <w:rPr>
                <w:lang w:val="ru-RU"/>
              </w:rPr>
            </w:pPr>
            <w:r>
              <w:rPr>
                <w:lang w:val="ru-RU"/>
              </w:rPr>
              <w:t>-</w:t>
            </w:r>
          </w:p>
        </w:tc>
      </w:tr>
      <w:tr w:rsidR="008F310D" w:rsidRPr="00B7371E" w14:paraId="1DB7F818" w14:textId="77777777" w:rsidTr="00D929DA">
        <w:trPr>
          <w:trHeight w:val="975"/>
        </w:trPr>
        <w:tc>
          <w:tcPr>
            <w:tcW w:w="170" w:type="pct"/>
            <w:shd w:val="clear" w:color="auto" w:fill="FFFFFF"/>
            <w:vAlign w:val="center"/>
          </w:tcPr>
          <w:p w14:paraId="04061FDF" w14:textId="77777777" w:rsidR="008F310D" w:rsidRDefault="00D929DA" w:rsidP="008F310D">
            <w:pPr>
              <w:jc w:val="center"/>
              <w:rPr>
                <w:b/>
                <w:bCs/>
                <w:sz w:val="16"/>
                <w:szCs w:val="16"/>
                <w:lang w:val="uk-UA"/>
              </w:rPr>
            </w:pPr>
            <w:r>
              <w:rPr>
                <w:b/>
                <w:bCs/>
                <w:sz w:val="16"/>
                <w:szCs w:val="16"/>
                <w:lang w:val="uk-UA"/>
              </w:rPr>
              <w:t>22</w:t>
            </w:r>
          </w:p>
        </w:tc>
        <w:tc>
          <w:tcPr>
            <w:tcW w:w="486" w:type="pct"/>
            <w:shd w:val="clear" w:color="auto" w:fill="FFFFFF"/>
            <w:vAlign w:val="center"/>
          </w:tcPr>
          <w:p w14:paraId="7A017052" w14:textId="77777777" w:rsidR="008F310D" w:rsidRPr="00432C92" w:rsidRDefault="00887D74" w:rsidP="008F310D">
            <w:pPr>
              <w:jc w:val="center"/>
              <w:rPr>
                <w:bCs/>
                <w:sz w:val="16"/>
                <w:szCs w:val="16"/>
                <w:lang w:val="uk-UA"/>
              </w:rPr>
            </w:pPr>
            <w:r w:rsidRPr="00887D74">
              <w:rPr>
                <w:b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14:paraId="243EF07A" w14:textId="77777777" w:rsidR="008F310D" w:rsidRPr="00887D74" w:rsidRDefault="00887D74" w:rsidP="008F310D">
            <w:pPr>
              <w:jc w:val="center"/>
              <w:rPr>
                <w:bCs/>
                <w:sz w:val="16"/>
                <w:szCs w:val="16"/>
              </w:rPr>
            </w:pPr>
            <w:r>
              <w:rPr>
                <w:bCs/>
                <w:sz w:val="16"/>
                <w:szCs w:val="16"/>
              </w:rPr>
              <w:t>114</w:t>
            </w:r>
          </w:p>
        </w:tc>
        <w:tc>
          <w:tcPr>
            <w:tcW w:w="307" w:type="pct"/>
            <w:shd w:val="clear" w:color="auto" w:fill="FFFFFF"/>
            <w:vAlign w:val="center"/>
          </w:tcPr>
          <w:p w14:paraId="1D9C475F" w14:textId="77777777" w:rsidR="008F310D" w:rsidRPr="00432C92" w:rsidRDefault="00887D74" w:rsidP="008F310D">
            <w:pPr>
              <w:jc w:val="center"/>
              <w:rPr>
                <w:bCs/>
                <w:sz w:val="16"/>
                <w:szCs w:val="16"/>
                <w:lang w:val="uk-UA"/>
              </w:rPr>
            </w:pPr>
            <w:r>
              <w:rPr>
                <w:bCs/>
                <w:sz w:val="16"/>
                <w:szCs w:val="16"/>
              </w:rPr>
              <w:t>27.02.2025</w:t>
            </w:r>
          </w:p>
        </w:tc>
        <w:tc>
          <w:tcPr>
            <w:tcW w:w="313" w:type="pct"/>
            <w:shd w:val="clear" w:color="auto" w:fill="FFFFFF"/>
            <w:vAlign w:val="center"/>
          </w:tcPr>
          <w:p w14:paraId="0F6AD331" w14:textId="77777777" w:rsidR="008F310D" w:rsidRPr="00432C92" w:rsidRDefault="00281D23" w:rsidP="008F310D">
            <w:pPr>
              <w:jc w:val="center"/>
              <w:rPr>
                <w:bCs/>
                <w:sz w:val="16"/>
                <w:szCs w:val="16"/>
                <w:lang w:val="uk-UA"/>
              </w:rPr>
            </w:pPr>
            <w:r>
              <w:rPr>
                <w:bCs/>
                <w:sz w:val="16"/>
                <w:szCs w:val="16"/>
              </w:rPr>
              <w:t>27.02.2025</w:t>
            </w:r>
          </w:p>
        </w:tc>
        <w:tc>
          <w:tcPr>
            <w:tcW w:w="398" w:type="pct"/>
            <w:shd w:val="clear" w:color="auto" w:fill="FFFFFF"/>
            <w:vAlign w:val="center"/>
          </w:tcPr>
          <w:p w14:paraId="1034C3D0" w14:textId="77777777" w:rsidR="008F310D" w:rsidRPr="00432C92" w:rsidRDefault="00281D23" w:rsidP="008F310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5348C134" w14:textId="77777777" w:rsidR="008F310D" w:rsidRPr="00432C92" w:rsidRDefault="002C493D" w:rsidP="008F310D">
            <w:pPr>
              <w:jc w:val="center"/>
              <w:rPr>
                <w:bCs/>
                <w:sz w:val="16"/>
                <w:szCs w:val="16"/>
                <w:lang w:val="uk-UA"/>
              </w:rPr>
            </w:pPr>
            <w:r>
              <w:rPr>
                <w:bCs/>
                <w:sz w:val="16"/>
                <w:szCs w:val="16"/>
                <w:lang w:val="uk-UA"/>
              </w:rPr>
              <w:t>-</w:t>
            </w:r>
          </w:p>
        </w:tc>
        <w:tc>
          <w:tcPr>
            <w:tcW w:w="178" w:type="pct"/>
            <w:shd w:val="clear" w:color="auto" w:fill="FFFFFF"/>
            <w:vAlign w:val="center"/>
          </w:tcPr>
          <w:p w14:paraId="2928BC09" w14:textId="77777777" w:rsidR="008F310D" w:rsidRPr="00432C92" w:rsidRDefault="002C493D" w:rsidP="008F310D">
            <w:pPr>
              <w:jc w:val="center"/>
              <w:rPr>
                <w:bCs/>
                <w:sz w:val="16"/>
                <w:szCs w:val="16"/>
                <w:lang w:val="uk-UA"/>
              </w:rPr>
            </w:pPr>
            <w:r>
              <w:rPr>
                <w:bCs/>
                <w:sz w:val="16"/>
                <w:szCs w:val="16"/>
                <w:lang w:val="uk-UA"/>
              </w:rPr>
              <w:t>-</w:t>
            </w:r>
          </w:p>
        </w:tc>
        <w:tc>
          <w:tcPr>
            <w:tcW w:w="355" w:type="pct"/>
            <w:shd w:val="clear" w:color="auto" w:fill="FFFFFF"/>
            <w:vAlign w:val="center"/>
          </w:tcPr>
          <w:p w14:paraId="1AC27E70" w14:textId="77777777" w:rsidR="008F310D" w:rsidRPr="00432C92" w:rsidRDefault="006D07E4" w:rsidP="008F310D">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32794802" w14:textId="77777777" w:rsidR="008F310D" w:rsidRPr="00432C92" w:rsidRDefault="00281D23" w:rsidP="008F310D">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71CC4CD7" w14:textId="77777777" w:rsidR="008F310D" w:rsidRPr="00432C92" w:rsidRDefault="00281D23" w:rsidP="008F310D">
            <w:pPr>
              <w:jc w:val="center"/>
              <w:rPr>
                <w:bCs/>
                <w:sz w:val="16"/>
                <w:szCs w:val="16"/>
                <w:lang w:val="uk-UA"/>
              </w:rPr>
            </w:pPr>
            <w:r>
              <w:rPr>
                <w:bCs/>
                <w:sz w:val="16"/>
                <w:szCs w:val="16"/>
                <w:lang w:val="uk-UA"/>
              </w:rPr>
              <w:t>Текстовий</w:t>
            </w:r>
          </w:p>
        </w:tc>
        <w:tc>
          <w:tcPr>
            <w:tcW w:w="311" w:type="pct"/>
            <w:shd w:val="clear" w:color="auto" w:fill="FFFFFF"/>
            <w:vAlign w:val="center"/>
          </w:tcPr>
          <w:p w14:paraId="45ACC552" w14:textId="77777777" w:rsidR="008F310D" w:rsidRPr="00432C92" w:rsidRDefault="00336642" w:rsidP="008F310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101AC650" w14:textId="77777777" w:rsidR="008F310D" w:rsidRPr="00432C92" w:rsidRDefault="00353D2D" w:rsidP="008F310D">
            <w:pPr>
              <w:jc w:val="center"/>
              <w:rPr>
                <w:bCs/>
                <w:sz w:val="16"/>
                <w:szCs w:val="16"/>
                <w:lang w:val="uk-UA"/>
              </w:rPr>
            </w:pPr>
            <w:r>
              <w:rPr>
                <w:bCs/>
                <w:sz w:val="16"/>
                <w:szCs w:val="16"/>
                <w:lang w:val="uk-UA"/>
              </w:rPr>
              <w:t>-</w:t>
            </w:r>
          </w:p>
        </w:tc>
        <w:tc>
          <w:tcPr>
            <w:tcW w:w="351" w:type="pct"/>
            <w:shd w:val="clear" w:color="auto" w:fill="FFFFFF"/>
            <w:vAlign w:val="center"/>
          </w:tcPr>
          <w:p w14:paraId="6E36B7A3" w14:textId="77777777" w:rsidR="008F310D" w:rsidRPr="00432C92" w:rsidRDefault="00D929DA" w:rsidP="008F310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442FDA7B" w14:textId="77777777" w:rsidR="008F310D" w:rsidRPr="00235E59" w:rsidRDefault="00D929DA" w:rsidP="008F310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7ADD7AAB" w14:textId="77777777" w:rsidR="008F310D" w:rsidRDefault="005F5E3B" w:rsidP="008F310D">
            <w:pPr>
              <w:jc w:val="center"/>
              <w:rPr>
                <w:lang w:val="ru-RU"/>
              </w:rPr>
            </w:pPr>
            <w:r>
              <w:rPr>
                <w:lang w:val="ru-RU"/>
              </w:rPr>
              <w:t>-</w:t>
            </w:r>
          </w:p>
        </w:tc>
      </w:tr>
      <w:tr w:rsidR="008F310D" w:rsidRPr="00B7371E" w14:paraId="65BBC1DA" w14:textId="77777777" w:rsidTr="00D929DA">
        <w:trPr>
          <w:trHeight w:val="975"/>
        </w:trPr>
        <w:tc>
          <w:tcPr>
            <w:tcW w:w="170" w:type="pct"/>
            <w:shd w:val="clear" w:color="auto" w:fill="FFFFFF"/>
            <w:vAlign w:val="center"/>
          </w:tcPr>
          <w:p w14:paraId="35B581DE" w14:textId="77777777" w:rsidR="008F310D" w:rsidRDefault="00D929DA" w:rsidP="008F310D">
            <w:pPr>
              <w:jc w:val="center"/>
              <w:rPr>
                <w:b/>
                <w:bCs/>
                <w:sz w:val="16"/>
                <w:szCs w:val="16"/>
                <w:lang w:val="uk-UA"/>
              </w:rPr>
            </w:pPr>
            <w:r>
              <w:rPr>
                <w:b/>
                <w:bCs/>
                <w:sz w:val="16"/>
                <w:szCs w:val="16"/>
                <w:lang w:val="uk-UA"/>
              </w:rPr>
              <w:t>23</w:t>
            </w:r>
          </w:p>
        </w:tc>
        <w:tc>
          <w:tcPr>
            <w:tcW w:w="486" w:type="pct"/>
            <w:shd w:val="clear" w:color="auto" w:fill="FFFFFF"/>
            <w:vAlign w:val="center"/>
          </w:tcPr>
          <w:p w14:paraId="0F43F0A0" w14:textId="77777777" w:rsidR="008F310D" w:rsidRPr="00432C92" w:rsidRDefault="002C493D" w:rsidP="008F310D">
            <w:pPr>
              <w:jc w:val="center"/>
              <w:rPr>
                <w:bCs/>
                <w:sz w:val="16"/>
                <w:szCs w:val="16"/>
                <w:lang w:val="uk-UA"/>
              </w:rPr>
            </w:pPr>
            <w:r w:rsidRPr="002C493D">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3C72EED6" w14:textId="77777777" w:rsidR="008F310D" w:rsidRPr="00432C92" w:rsidRDefault="002C493D" w:rsidP="008F310D">
            <w:pPr>
              <w:jc w:val="center"/>
              <w:rPr>
                <w:bCs/>
                <w:sz w:val="16"/>
                <w:szCs w:val="16"/>
                <w:lang w:val="uk-UA"/>
              </w:rPr>
            </w:pPr>
            <w:r>
              <w:rPr>
                <w:bCs/>
                <w:sz w:val="16"/>
                <w:szCs w:val="16"/>
                <w:lang w:val="uk-UA"/>
              </w:rPr>
              <w:t>115</w:t>
            </w:r>
          </w:p>
        </w:tc>
        <w:tc>
          <w:tcPr>
            <w:tcW w:w="307" w:type="pct"/>
            <w:shd w:val="clear" w:color="auto" w:fill="FFFFFF"/>
            <w:vAlign w:val="center"/>
          </w:tcPr>
          <w:p w14:paraId="204150E0" w14:textId="77777777" w:rsidR="008F310D" w:rsidRPr="00432C92" w:rsidRDefault="002C493D" w:rsidP="008F310D">
            <w:pPr>
              <w:jc w:val="center"/>
              <w:rPr>
                <w:bCs/>
                <w:sz w:val="16"/>
                <w:szCs w:val="16"/>
                <w:lang w:val="uk-UA"/>
              </w:rPr>
            </w:pPr>
            <w:r>
              <w:rPr>
                <w:bCs/>
                <w:sz w:val="16"/>
                <w:szCs w:val="16"/>
              </w:rPr>
              <w:t>27.02.2025</w:t>
            </w:r>
          </w:p>
        </w:tc>
        <w:tc>
          <w:tcPr>
            <w:tcW w:w="313" w:type="pct"/>
            <w:shd w:val="clear" w:color="auto" w:fill="FFFFFF"/>
            <w:vAlign w:val="center"/>
          </w:tcPr>
          <w:p w14:paraId="04C85FA5" w14:textId="77777777" w:rsidR="008F310D" w:rsidRPr="00432C92" w:rsidRDefault="002C493D" w:rsidP="008F310D">
            <w:pPr>
              <w:jc w:val="center"/>
              <w:rPr>
                <w:bCs/>
                <w:sz w:val="16"/>
                <w:szCs w:val="16"/>
                <w:lang w:val="uk-UA"/>
              </w:rPr>
            </w:pPr>
            <w:r>
              <w:rPr>
                <w:bCs/>
                <w:sz w:val="16"/>
                <w:szCs w:val="16"/>
              </w:rPr>
              <w:t>27.02.2025</w:t>
            </w:r>
          </w:p>
        </w:tc>
        <w:tc>
          <w:tcPr>
            <w:tcW w:w="398" w:type="pct"/>
            <w:shd w:val="clear" w:color="auto" w:fill="FFFFFF"/>
            <w:vAlign w:val="center"/>
          </w:tcPr>
          <w:p w14:paraId="1609EE3F" w14:textId="77777777" w:rsidR="008F310D" w:rsidRPr="00432C92" w:rsidRDefault="00281D23" w:rsidP="008F310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1605AE4C" w14:textId="77777777" w:rsidR="008F310D" w:rsidRPr="00432C92" w:rsidRDefault="002C493D" w:rsidP="008F310D">
            <w:pPr>
              <w:jc w:val="center"/>
              <w:rPr>
                <w:bCs/>
                <w:sz w:val="16"/>
                <w:szCs w:val="16"/>
                <w:lang w:val="uk-UA"/>
              </w:rPr>
            </w:pPr>
            <w:r>
              <w:rPr>
                <w:bCs/>
                <w:sz w:val="16"/>
                <w:szCs w:val="16"/>
                <w:lang w:val="uk-UA"/>
              </w:rPr>
              <w:t>-</w:t>
            </w:r>
          </w:p>
        </w:tc>
        <w:tc>
          <w:tcPr>
            <w:tcW w:w="178" w:type="pct"/>
            <w:shd w:val="clear" w:color="auto" w:fill="FFFFFF"/>
            <w:vAlign w:val="center"/>
          </w:tcPr>
          <w:p w14:paraId="72FC510E" w14:textId="77777777" w:rsidR="008F310D" w:rsidRPr="00432C92" w:rsidRDefault="002C493D" w:rsidP="008F310D">
            <w:pPr>
              <w:jc w:val="center"/>
              <w:rPr>
                <w:bCs/>
                <w:sz w:val="16"/>
                <w:szCs w:val="16"/>
                <w:lang w:val="uk-UA"/>
              </w:rPr>
            </w:pPr>
            <w:r>
              <w:rPr>
                <w:bCs/>
                <w:sz w:val="16"/>
                <w:szCs w:val="16"/>
                <w:lang w:val="uk-UA"/>
              </w:rPr>
              <w:t>-</w:t>
            </w:r>
          </w:p>
        </w:tc>
        <w:tc>
          <w:tcPr>
            <w:tcW w:w="355" w:type="pct"/>
            <w:shd w:val="clear" w:color="auto" w:fill="FFFFFF"/>
            <w:vAlign w:val="center"/>
          </w:tcPr>
          <w:p w14:paraId="54BE6FCF" w14:textId="77777777" w:rsidR="008F310D" w:rsidRPr="00432C92" w:rsidRDefault="002C493D" w:rsidP="008F310D">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28D43D6E" w14:textId="77777777" w:rsidR="008F310D" w:rsidRPr="00432C92" w:rsidRDefault="002C493D" w:rsidP="008F310D">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714567A5" w14:textId="77777777" w:rsidR="008F310D" w:rsidRPr="00432C92" w:rsidRDefault="00281D23" w:rsidP="008F310D">
            <w:pPr>
              <w:jc w:val="center"/>
              <w:rPr>
                <w:bCs/>
                <w:sz w:val="16"/>
                <w:szCs w:val="16"/>
                <w:lang w:val="uk-UA"/>
              </w:rPr>
            </w:pPr>
            <w:r>
              <w:rPr>
                <w:bCs/>
                <w:sz w:val="16"/>
                <w:szCs w:val="16"/>
                <w:lang w:val="uk-UA"/>
              </w:rPr>
              <w:t>Текстовий</w:t>
            </w:r>
          </w:p>
        </w:tc>
        <w:tc>
          <w:tcPr>
            <w:tcW w:w="311" w:type="pct"/>
            <w:shd w:val="clear" w:color="auto" w:fill="FFFFFF"/>
            <w:vAlign w:val="center"/>
          </w:tcPr>
          <w:p w14:paraId="0EA6181C" w14:textId="77777777" w:rsidR="008F310D" w:rsidRPr="00336642" w:rsidRDefault="00336642" w:rsidP="008F310D">
            <w:pPr>
              <w:jc w:val="center"/>
              <w:rPr>
                <w:b/>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14F7A4B2" w14:textId="77777777" w:rsidR="008F310D" w:rsidRPr="00432C92" w:rsidRDefault="00353D2D" w:rsidP="008F310D">
            <w:pPr>
              <w:jc w:val="center"/>
              <w:rPr>
                <w:bCs/>
                <w:sz w:val="16"/>
                <w:szCs w:val="16"/>
                <w:lang w:val="uk-UA"/>
              </w:rPr>
            </w:pPr>
            <w:r>
              <w:rPr>
                <w:bCs/>
                <w:sz w:val="16"/>
                <w:szCs w:val="16"/>
                <w:lang w:val="uk-UA"/>
              </w:rPr>
              <w:t>-</w:t>
            </w:r>
          </w:p>
        </w:tc>
        <w:tc>
          <w:tcPr>
            <w:tcW w:w="351" w:type="pct"/>
            <w:shd w:val="clear" w:color="auto" w:fill="FFFFFF"/>
            <w:vAlign w:val="center"/>
          </w:tcPr>
          <w:p w14:paraId="7B75EED1" w14:textId="77777777" w:rsidR="008F310D" w:rsidRPr="00432C92" w:rsidRDefault="00D929DA" w:rsidP="008F310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7657C3EE" w14:textId="77777777" w:rsidR="008F310D" w:rsidRPr="00235E59" w:rsidRDefault="002C493D" w:rsidP="008F310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200472FB" w14:textId="77777777" w:rsidR="008F310D" w:rsidRDefault="005F5E3B" w:rsidP="008F310D">
            <w:pPr>
              <w:jc w:val="center"/>
              <w:rPr>
                <w:lang w:val="ru-RU"/>
              </w:rPr>
            </w:pPr>
            <w:r>
              <w:rPr>
                <w:lang w:val="ru-RU"/>
              </w:rPr>
              <w:t>-</w:t>
            </w:r>
          </w:p>
        </w:tc>
      </w:tr>
      <w:tr w:rsidR="002C493D" w:rsidRPr="00B7371E" w14:paraId="01807FDB" w14:textId="77777777" w:rsidTr="00D929DA">
        <w:trPr>
          <w:trHeight w:val="975"/>
        </w:trPr>
        <w:tc>
          <w:tcPr>
            <w:tcW w:w="170" w:type="pct"/>
            <w:shd w:val="clear" w:color="auto" w:fill="FFFFFF"/>
            <w:vAlign w:val="center"/>
          </w:tcPr>
          <w:p w14:paraId="6F08AAA6" w14:textId="77777777" w:rsidR="002C493D" w:rsidRDefault="002C493D" w:rsidP="002C493D">
            <w:pPr>
              <w:jc w:val="center"/>
              <w:rPr>
                <w:b/>
                <w:bCs/>
                <w:sz w:val="16"/>
                <w:szCs w:val="16"/>
                <w:lang w:val="uk-UA"/>
              </w:rPr>
            </w:pPr>
            <w:r>
              <w:rPr>
                <w:b/>
                <w:bCs/>
                <w:sz w:val="16"/>
                <w:szCs w:val="16"/>
                <w:lang w:val="uk-UA"/>
              </w:rPr>
              <w:t>24</w:t>
            </w:r>
          </w:p>
        </w:tc>
        <w:tc>
          <w:tcPr>
            <w:tcW w:w="486" w:type="pct"/>
            <w:shd w:val="clear" w:color="auto" w:fill="FFFFFF"/>
            <w:vAlign w:val="center"/>
          </w:tcPr>
          <w:p w14:paraId="3A879612" w14:textId="77777777" w:rsidR="002C493D" w:rsidRPr="00432C92" w:rsidRDefault="002C493D" w:rsidP="002C493D">
            <w:pPr>
              <w:jc w:val="center"/>
              <w:rPr>
                <w:bCs/>
                <w:sz w:val="16"/>
                <w:szCs w:val="16"/>
                <w:lang w:val="uk-UA"/>
              </w:rPr>
            </w:pPr>
            <w:r w:rsidRPr="002C493D">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7E94FC70" w14:textId="77777777" w:rsidR="002C493D" w:rsidRPr="00432C92" w:rsidRDefault="002C493D" w:rsidP="002C493D">
            <w:pPr>
              <w:jc w:val="center"/>
              <w:rPr>
                <w:bCs/>
                <w:sz w:val="16"/>
                <w:szCs w:val="16"/>
                <w:lang w:val="uk-UA"/>
              </w:rPr>
            </w:pPr>
            <w:r>
              <w:rPr>
                <w:bCs/>
                <w:sz w:val="16"/>
                <w:szCs w:val="16"/>
                <w:lang w:val="uk-UA"/>
              </w:rPr>
              <w:t>116</w:t>
            </w:r>
          </w:p>
        </w:tc>
        <w:tc>
          <w:tcPr>
            <w:tcW w:w="307" w:type="pct"/>
            <w:shd w:val="clear" w:color="auto" w:fill="FFFFFF"/>
            <w:vAlign w:val="center"/>
          </w:tcPr>
          <w:p w14:paraId="34A554F7" w14:textId="77777777" w:rsidR="002C493D" w:rsidRPr="00432C92" w:rsidRDefault="002C493D" w:rsidP="002C493D">
            <w:pPr>
              <w:jc w:val="center"/>
              <w:rPr>
                <w:bCs/>
                <w:sz w:val="16"/>
                <w:szCs w:val="16"/>
                <w:lang w:val="uk-UA"/>
              </w:rPr>
            </w:pPr>
            <w:r>
              <w:rPr>
                <w:bCs/>
                <w:sz w:val="16"/>
                <w:szCs w:val="16"/>
              </w:rPr>
              <w:t>27.02.2025</w:t>
            </w:r>
          </w:p>
        </w:tc>
        <w:tc>
          <w:tcPr>
            <w:tcW w:w="313" w:type="pct"/>
            <w:shd w:val="clear" w:color="auto" w:fill="FFFFFF"/>
            <w:vAlign w:val="center"/>
          </w:tcPr>
          <w:p w14:paraId="45B9605F" w14:textId="77777777" w:rsidR="002C493D" w:rsidRPr="00432C92" w:rsidRDefault="002C493D" w:rsidP="002C493D">
            <w:pPr>
              <w:jc w:val="center"/>
              <w:rPr>
                <w:bCs/>
                <w:sz w:val="16"/>
                <w:szCs w:val="16"/>
                <w:lang w:val="uk-UA"/>
              </w:rPr>
            </w:pPr>
            <w:r>
              <w:rPr>
                <w:bCs/>
                <w:sz w:val="16"/>
                <w:szCs w:val="16"/>
              </w:rPr>
              <w:t>27.02.2025</w:t>
            </w:r>
          </w:p>
        </w:tc>
        <w:tc>
          <w:tcPr>
            <w:tcW w:w="398" w:type="pct"/>
            <w:shd w:val="clear" w:color="auto" w:fill="FFFFFF"/>
            <w:vAlign w:val="center"/>
          </w:tcPr>
          <w:p w14:paraId="73B2F1C7" w14:textId="77777777" w:rsidR="002C493D" w:rsidRPr="00432C92" w:rsidRDefault="002C493D" w:rsidP="002C493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32F25442" w14:textId="77777777" w:rsidR="002C493D" w:rsidRPr="00432C92" w:rsidRDefault="002C493D" w:rsidP="002C493D">
            <w:pPr>
              <w:jc w:val="center"/>
              <w:rPr>
                <w:bCs/>
                <w:sz w:val="16"/>
                <w:szCs w:val="16"/>
                <w:lang w:val="uk-UA"/>
              </w:rPr>
            </w:pPr>
            <w:r>
              <w:rPr>
                <w:bCs/>
                <w:sz w:val="16"/>
                <w:szCs w:val="16"/>
                <w:lang w:val="uk-UA"/>
              </w:rPr>
              <w:t>-</w:t>
            </w:r>
          </w:p>
        </w:tc>
        <w:tc>
          <w:tcPr>
            <w:tcW w:w="178" w:type="pct"/>
            <w:shd w:val="clear" w:color="auto" w:fill="FFFFFF"/>
            <w:vAlign w:val="center"/>
          </w:tcPr>
          <w:p w14:paraId="15973049" w14:textId="77777777" w:rsidR="002C493D" w:rsidRPr="00432C92" w:rsidRDefault="002C493D" w:rsidP="002C493D">
            <w:pPr>
              <w:jc w:val="center"/>
              <w:rPr>
                <w:bCs/>
                <w:sz w:val="16"/>
                <w:szCs w:val="16"/>
                <w:lang w:val="uk-UA"/>
              </w:rPr>
            </w:pPr>
            <w:r>
              <w:rPr>
                <w:bCs/>
                <w:sz w:val="16"/>
                <w:szCs w:val="16"/>
                <w:lang w:val="uk-UA"/>
              </w:rPr>
              <w:t>-</w:t>
            </w:r>
          </w:p>
        </w:tc>
        <w:tc>
          <w:tcPr>
            <w:tcW w:w="355" w:type="pct"/>
            <w:shd w:val="clear" w:color="auto" w:fill="FFFFFF"/>
            <w:vAlign w:val="center"/>
          </w:tcPr>
          <w:p w14:paraId="64241EDC" w14:textId="77777777" w:rsidR="002C493D" w:rsidRPr="00432C92" w:rsidRDefault="002C493D" w:rsidP="002C493D">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58C0BC8E" w14:textId="77777777" w:rsidR="002C493D" w:rsidRPr="00432C92" w:rsidRDefault="002C493D" w:rsidP="002C493D">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750E7D3B" w14:textId="77777777" w:rsidR="002C493D" w:rsidRPr="00432C92" w:rsidRDefault="002C493D" w:rsidP="002C493D">
            <w:pPr>
              <w:jc w:val="center"/>
              <w:rPr>
                <w:bCs/>
                <w:sz w:val="16"/>
                <w:szCs w:val="16"/>
                <w:lang w:val="uk-UA"/>
              </w:rPr>
            </w:pPr>
            <w:r>
              <w:rPr>
                <w:bCs/>
                <w:sz w:val="16"/>
                <w:szCs w:val="16"/>
                <w:lang w:val="uk-UA"/>
              </w:rPr>
              <w:t>Текстовий</w:t>
            </w:r>
          </w:p>
        </w:tc>
        <w:tc>
          <w:tcPr>
            <w:tcW w:w="311" w:type="pct"/>
            <w:shd w:val="clear" w:color="auto" w:fill="FFFFFF"/>
            <w:vAlign w:val="center"/>
          </w:tcPr>
          <w:p w14:paraId="47E744FB" w14:textId="77777777" w:rsidR="002C493D" w:rsidRPr="00432C92" w:rsidRDefault="002C493D" w:rsidP="002C493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0E4E3777" w14:textId="77777777" w:rsidR="002C493D" w:rsidRPr="00432C92" w:rsidRDefault="002C493D" w:rsidP="002C493D">
            <w:pPr>
              <w:jc w:val="center"/>
              <w:rPr>
                <w:bCs/>
                <w:sz w:val="16"/>
                <w:szCs w:val="16"/>
                <w:lang w:val="uk-UA"/>
              </w:rPr>
            </w:pPr>
            <w:r>
              <w:rPr>
                <w:bCs/>
                <w:sz w:val="16"/>
                <w:szCs w:val="16"/>
                <w:lang w:val="uk-UA"/>
              </w:rPr>
              <w:t>-</w:t>
            </w:r>
          </w:p>
        </w:tc>
        <w:tc>
          <w:tcPr>
            <w:tcW w:w="351" w:type="pct"/>
            <w:shd w:val="clear" w:color="auto" w:fill="FFFFFF"/>
            <w:vAlign w:val="center"/>
          </w:tcPr>
          <w:p w14:paraId="69B28162" w14:textId="77777777" w:rsidR="002C493D" w:rsidRPr="00432C92" w:rsidRDefault="002C493D" w:rsidP="002C493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001A6C70" w14:textId="77777777" w:rsidR="002C493D" w:rsidRPr="00235E59" w:rsidRDefault="002C493D" w:rsidP="002C493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10BEC461" w14:textId="77777777" w:rsidR="002C493D" w:rsidRDefault="005F5E3B" w:rsidP="002C493D">
            <w:pPr>
              <w:jc w:val="center"/>
              <w:rPr>
                <w:lang w:val="ru-RU"/>
              </w:rPr>
            </w:pPr>
            <w:r>
              <w:rPr>
                <w:lang w:val="ru-RU"/>
              </w:rPr>
              <w:t>-</w:t>
            </w:r>
          </w:p>
        </w:tc>
      </w:tr>
      <w:tr w:rsidR="002C493D" w:rsidRPr="00B7371E" w14:paraId="1D65B23C" w14:textId="77777777" w:rsidTr="00D929DA">
        <w:trPr>
          <w:trHeight w:val="975"/>
        </w:trPr>
        <w:tc>
          <w:tcPr>
            <w:tcW w:w="170" w:type="pct"/>
            <w:shd w:val="clear" w:color="auto" w:fill="FFFFFF"/>
            <w:vAlign w:val="center"/>
          </w:tcPr>
          <w:p w14:paraId="39B5A266" w14:textId="77777777" w:rsidR="002C493D" w:rsidRDefault="002C493D" w:rsidP="002C493D">
            <w:pPr>
              <w:jc w:val="center"/>
              <w:rPr>
                <w:b/>
                <w:bCs/>
                <w:sz w:val="16"/>
                <w:szCs w:val="16"/>
                <w:lang w:val="uk-UA"/>
              </w:rPr>
            </w:pPr>
            <w:r>
              <w:rPr>
                <w:b/>
                <w:bCs/>
                <w:sz w:val="16"/>
                <w:szCs w:val="16"/>
                <w:lang w:val="uk-UA"/>
              </w:rPr>
              <w:t>25</w:t>
            </w:r>
          </w:p>
        </w:tc>
        <w:tc>
          <w:tcPr>
            <w:tcW w:w="486" w:type="pct"/>
            <w:shd w:val="clear" w:color="auto" w:fill="FFFFFF"/>
            <w:vAlign w:val="center"/>
          </w:tcPr>
          <w:p w14:paraId="0823E4AE" w14:textId="77777777" w:rsidR="002C493D" w:rsidRPr="00432C92" w:rsidRDefault="004F5E79" w:rsidP="002C493D">
            <w:pPr>
              <w:jc w:val="center"/>
              <w:rPr>
                <w:bCs/>
                <w:sz w:val="16"/>
                <w:szCs w:val="16"/>
                <w:lang w:val="uk-UA"/>
              </w:rPr>
            </w:pPr>
            <w:r w:rsidRPr="004F5E79">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64088C26" w14:textId="77777777" w:rsidR="002C493D" w:rsidRPr="00432C92" w:rsidRDefault="002C493D" w:rsidP="002C493D">
            <w:pPr>
              <w:jc w:val="center"/>
              <w:rPr>
                <w:bCs/>
                <w:sz w:val="16"/>
                <w:szCs w:val="16"/>
                <w:lang w:val="uk-UA"/>
              </w:rPr>
            </w:pPr>
            <w:r>
              <w:rPr>
                <w:bCs/>
                <w:sz w:val="16"/>
                <w:szCs w:val="16"/>
                <w:lang w:val="uk-UA"/>
              </w:rPr>
              <w:t>123</w:t>
            </w:r>
          </w:p>
        </w:tc>
        <w:tc>
          <w:tcPr>
            <w:tcW w:w="307" w:type="pct"/>
            <w:shd w:val="clear" w:color="auto" w:fill="FFFFFF"/>
            <w:vAlign w:val="center"/>
          </w:tcPr>
          <w:p w14:paraId="36F57CB3" w14:textId="77777777" w:rsidR="002C493D" w:rsidRPr="00432C92" w:rsidRDefault="004F5E79" w:rsidP="002C493D">
            <w:pPr>
              <w:jc w:val="center"/>
              <w:rPr>
                <w:bCs/>
                <w:sz w:val="16"/>
                <w:szCs w:val="16"/>
                <w:lang w:val="uk-UA"/>
              </w:rPr>
            </w:pPr>
            <w:r>
              <w:rPr>
                <w:bCs/>
                <w:sz w:val="16"/>
                <w:szCs w:val="16"/>
                <w:lang w:val="uk-UA"/>
              </w:rPr>
              <w:t>06.03.2025</w:t>
            </w:r>
          </w:p>
        </w:tc>
        <w:tc>
          <w:tcPr>
            <w:tcW w:w="313" w:type="pct"/>
            <w:shd w:val="clear" w:color="auto" w:fill="FFFFFF"/>
            <w:vAlign w:val="center"/>
          </w:tcPr>
          <w:p w14:paraId="02BDB247" w14:textId="77777777" w:rsidR="002C493D" w:rsidRPr="00432C92" w:rsidRDefault="004F5E79" w:rsidP="002C493D">
            <w:pPr>
              <w:jc w:val="center"/>
              <w:rPr>
                <w:bCs/>
                <w:sz w:val="16"/>
                <w:szCs w:val="16"/>
                <w:lang w:val="uk-UA"/>
              </w:rPr>
            </w:pPr>
            <w:r>
              <w:rPr>
                <w:bCs/>
                <w:sz w:val="16"/>
                <w:szCs w:val="16"/>
                <w:lang w:val="uk-UA"/>
              </w:rPr>
              <w:t>06.03.2025</w:t>
            </w:r>
          </w:p>
        </w:tc>
        <w:tc>
          <w:tcPr>
            <w:tcW w:w="398" w:type="pct"/>
            <w:shd w:val="clear" w:color="auto" w:fill="FFFFFF"/>
            <w:vAlign w:val="center"/>
          </w:tcPr>
          <w:p w14:paraId="426CF9B3" w14:textId="77777777" w:rsidR="002C493D" w:rsidRPr="00432C92" w:rsidRDefault="002C493D" w:rsidP="002C493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69B432CD" w14:textId="77777777" w:rsidR="002C493D" w:rsidRPr="00432C92" w:rsidRDefault="004F5E79" w:rsidP="002C493D">
            <w:pPr>
              <w:jc w:val="center"/>
              <w:rPr>
                <w:bCs/>
                <w:sz w:val="16"/>
                <w:szCs w:val="16"/>
                <w:lang w:val="uk-UA"/>
              </w:rPr>
            </w:pPr>
            <w:r>
              <w:rPr>
                <w:bCs/>
                <w:sz w:val="16"/>
                <w:szCs w:val="16"/>
                <w:lang w:val="uk-UA"/>
              </w:rPr>
              <w:t>-</w:t>
            </w:r>
          </w:p>
        </w:tc>
        <w:tc>
          <w:tcPr>
            <w:tcW w:w="178" w:type="pct"/>
            <w:shd w:val="clear" w:color="auto" w:fill="FFFFFF"/>
            <w:vAlign w:val="center"/>
          </w:tcPr>
          <w:p w14:paraId="410DCD19" w14:textId="77777777" w:rsidR="002C493D" w:rsidRPr="00432C92" w:rsidRDefault="004F5E79" w:rsidP="002C493D">
            <w:pPr>
              <w:jc w:val="center"/>
              <w:rPr>
                <w:bCs/>
                <w:sz w:val="16"/>
                <w:szCs w:val="16"/>
                <w:lang w:val="uk-UA"/>
              </w:rPr>
            </w:pPr>
            <w:r>
              <w:rPr>
                <w:bCs/>
                <w:sz w:val="16"/>
                <w:szCs w:val="16"/>
                <w:lang w:val="uk-UA"/>
              </w:rPr>
              <w:t>-</w:t>
            </w:r>
          </w:p>
        </w:tc>
        <w:tc>
          <w:tcPr>
            <w:tcW w:w="355" w:type="pct"/>
            <w:shd w:val="clear" w:color="auto" w:fill="FFFFFF"/>
            <w:vAlign w:val="center"/>
          </w:tcPr>
          <w:p w14:paraId="4981FDC4" w14:textId="77777777" w:rsidR="002C493D" w:rsidRPr="00432C92" w:rsidRDefault="004F5E79" w:rsidP="002C493D">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1AF11F33" w14:textId="77777777" w:rsidR="002C493D" w:rsidRPr="00432C92" w:rsidRDefault="004F5E79" w:rsidP="002C493D">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2F469695" w14:textId="77777777" w:rsidR="002C493D" w:rsidRPr="00281D23" w:rsidRDefault="002C493D" w:rsidP="002C493D">
            <w:pPr>
              <w:jc w:val="center"/>
              <w:rPr>
                <w:b/>
                <w:sz w:val="16"/>
                <w:szCs w:val="16"/>
                <w:lang w:val="uk-UA"/>
              </w:rPr>
            </w:pPr>
            <w:r>
              <w:rPr>
                <w:bCs/>
                <w:sz w:val="16"/>
                <w:szCs w:val="16"/>
                <w:lang w:val="uk-UA"/>
              </w:rPr>
              <w:t>Текстовий</w:t>
            </w:r>
          </w:p>
        </w:tc>
        <w:tc>
          <w:tcPr>
            <w:tcW w:w="311" w:type="pct"/>
            <w:shd w:val="clear" w:color="auto" w:fill="FFFFFF"/>
            <w:vAlign w:val="center"/>
          </w:tcPr>
          <w:p w14:paraId="420BAEAA" w14:textId="77777777" w:rsidR="002C493D" w:rsidRPr="00432C92" w:rsidRDefault="002C493D" w:rsidP="002C493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5538961C" w14:textId="77777777" w:rsidR="002C493D" w:rsidRPr="00432C92" w:rsidRDefault="002C493D" w:rsidP="002C493D">
            <w:pPr>
              <w:jc w:val="center"/>
              <w:rPr>
                <w:bCs/>
                <w:sz w:val="16"/>
                <w:szCs w:val="16"/>
                <w:lang w:val="uk-UA"/>
              </w:rPr>
            </w:pPr>
            <w:r>
              <w:rPr>
                <w:bCs/>
                <w:sz w:val="16"/>
                <w:szCs w:val="16"/>
                <w:lang w:val="uk-UA"/>
              </w:rPr>
              <w:t>-</w:t>
            </w:r>
          </w:p>
        </w:tc>
        <w:tc>
          <w:tcPr>
            <w:tcW w:w="351" w:type="pct"/>
            <w:shd w:val="clear" w:color="auto" w:fill="FFFFFF"/>
            <w:vAlign w:val="center"/>
          </w:tcPr>
          <w:p w14:paraId="76E38EA7" w14:textId="77777777" w:rsidR="002C493D" w:rsidRPr="00432C92" w:rsidRDefault="002C493D" w:rsidP="002C493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12E49EBF" w14:textId="77777777" w:rsidR="002C493D" w:rsidRPr="00235E59" w:rsidRDefault="002C493D" w:rsidP="002C493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67AAC573" w14:textId="77777777" w:rsidR="002C493D" w:rsidRDefault="005F5E3B" w:rsidP="002C493D">
            <w:pPr>
              <w:jc w:val="center"/>
              <w:rPr>
                <w:lang w:val="ru-RU"/>
              </w:rPr>
            </w:pPr>
            <w:r>
              <w:rPr>
                <w:lang w:val="ru-RU"/>
              </w:rPr>
              <w:t>-</w:t>
            </w:r>
          </w:p>
        </w:tc>
      </w:tr>
      <w:tr w:rsidR="002C493D" w:rsidRPr="00B7371E" w14:paraId="298D531C" w14:textId="77777777" w:rsidTr="00D929DA">
        <w:trPr>
          <w:trHeight w:val="975"/>
        </w:trPr>
        <w:tc>
          <w:tcPr>
            <w:tcW w:w="170" w:type="pct"/>
            <w:shd w:val="clear" w:color="auto" w:fill="FFFFFF"/>
            <w:vAlign w:val="center"/>
          </w:tcPr>
          <w:p w14:paraId="61735906" w14:textId="77777777" w:rsidR="002C493D" w:rsidRDefault="002C493D" w:rsidP="002C493D">
            <w:pPr>
              <w:jc w:val="center"/>
              <w:rPr>
                <w:b/>
                <w:bCs/>
                <w:sz w:val="16"/>
                <w:szCs w:val="16"/>
                <w:lang w:val="uk-UA"/>
              </w:rPr>
            </w:pPr>
            <w:r>
              <w:rPr>
                <w:b/>
                <w:bCs/>
                <w:sz w:val="16"/>
                <w:szCs w:val="16"/>
                <w:lang w:val="uk-UA"/>
              </w:rPr>
              <w:t>26</w:t>
            </w:r>
          </w:p>
        </w:tc>
        <w:tc>
          <w:tcPr>
            <w:tcW w:w="486" w:type="pct"/>
            <w:shd w:val="clear" w:color="auto" w:fill="FFFFFF"/>
            <w:vAlign w:val="center"/>
          </w:tcPr>
          <w:p w14:paraId="212B21FC" w14:textId="77777777" w:rsidR="002C493D" w:rsidRPr="00432C92" w:rsidRDefault="004F5E79" w:rsidP="002C493D">
            <w:pPr>
              <w:jc w:val="center"/>
              <w:rPr>
                <w:bCs/>
                <w:sz w:val="16"/>
                <w:szCs w:val="16"/>
                <w:lang w:val="uk-UA"/>
              </w:rPr>
            </w:pPr>
            <w:r w:rsidRPr="004F5E79">
              <w:rPr>
                <w:b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14:paraId="0EC37C1E" w14:textId="77777777" w:rsidR="002C493D" w:rsidRPr="00432C92" w:rsidRDefault="004F5E79" w:rsidP="002C493D">
            <w:pPr>
              <w:jc w:val="center"/>
              <w:rPr>
                <w:bCs/>
                <w:sz w:val="16"/>
                <w:szCs w:val="16"/>
                <w:lang w:val="uk-UA"/>
              </w:rPr>
            </w:pPr>
            <w:r>
              <w:rPr>
                <w:bCs/>
                <w:sz w:val="16"/>
                <w:szCs w:val="16"/>
                <w:lang w:val="uk-UA"/>
              </w:rPr>
              <w:t>124</w:t>
            </w:r>
          </w:p>
        </w:tc>
        <w:tc>
          <w:tcPr>
            <w:tcW w:w="307" w:type="pct"/>
            <w:shd w:val="clear" w:color="auto" w:fill="FFFFFF"/>
            <w:vAlign w:val="center"/>
          </w:tcPr>
          <w:p w14:paraId="7C7D4DE2" w14:textId="77777777" w:rsidR="002C493D" w:rsidRPr="00432C92" w:rsidRDefault="004F5E79" w:rsidP="002C493D">
            <w:pPr>
              <w:jc w:val="center"/>
              <w:rPr>
                <w:bCs/>
                <w:sz w:val="16"/>
                <w:szCs w:val="16"/>
                <w:lang w:val="uk-UA"/>
              </w:rPr>
            </w:pPr>
            <w:r>
              <w:rPr>
                <w:bCs/>
                <w:sz w:val="16"/>
                <w:szCs w:val="16"/>
                <w:lang w:val="uk-UA"/>
              </w:rPr>
              <w:t>06.03.2025</w:t>
            </w:r>
          </w:p>
        </w:tc>
        <w:tc>
          <w:tcPr>
            <w:tcW w:w="313" w:type="pct"/>
            <w:shd w:val="clear" w:color="auto" w:fill="FFFFFF"/>
            <w:vAlign w:val="center"/>
          </w:tcPr>
          <w:p w14:paraId="6E21BFC6" w14:textId="77777777" w:rsidR="002C493D" w:rsidRPr="00432C92" w:rsidRDefault="004F5E79" w:rsidP="002C493D">
            <w:pPr>
              <w:jc w:val="center"/>
              <w:rPr>
                <w:bCs/>
                <w:sz w:val="16"/>
                <w:szCs w:val="16"/>
                <w:lang w:val="uk-UA"/>
              </w:rPr>
            </w:pPr>
            <w:r>
              <w:rPr>
                <w:bCs/>
                <w:sz w:val="16"/>
                <w:szCs w:val="16"/>
                <w:lang w:val="uk-UA"/>
              </w:rPr>
              <w:t>06.03.2025</w:t>
            </w:r>
          </w:p>
        </w:tc>
        <w:tc>
          <w:tcPr>
            <w:tcW w:w="398" w:type="pct"/>
            <w:shd w:val="clear" w:color="auto" w:fill="FFFFFF"/>
            <w:vAlign w:val="center"/>
          </w:tcPr>
          <w:p w14:paraId="1FC705B1" w14:textId="77777777" w:rsidR="002C493D" w:rsidRPr="00432C92" w:rsidRDefault="002C493D" w:rsidP="002C493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31322D65" w14:textId="77777777" w:rsidR="002C493D" w:rsidRPr="00432C92" w:rsidRDefault="004F5E79" w:rsidP="002C493D">
            <w:pPr>
              <w:jc w:val="center"/>
              <w:rPr>
                <w:bCs/>
                <w:sz w:val="16"/>
                <w:szCs w:val="16"/>
                <w:lang w:val="uk-UA"/>
              </w:rPr>
            </w:pPr>
            <w:r>
              <w:rPr>
                <w:bCs/>
                <w:sz w:val="16"/>
                <w:szCs w:val="16"/>
                <w:lang w:val="uk-UA"/>
              </w:rPr>
              <w:t>-</w:t>
            </w:r>
          </w:p>
        </w:tc>
        <w:tc>
          <w:tcPr>
            <w:tcW w:w="178" w:type="pct"/>
            <w:shd w:val="clear" w:color="auto" w:fill="FFFFFF"/>
            <w:vAlign w:val="center"/>
          </w:tcPr>
          <w:p w14:paraId="6D044A37" w14:textId="77777777" w:rsidR="002C493D" w:rsidRPr="00432C92" w:rsidRDefault="004F5E79" w:rsidP="002C493D">
            <w:pPr>
              <w:jc w:val="center"/>
              <w:rPr>
                <w:bCs/>
                <w:sz w:val="16"/>
                <w:szCs w:val="16"/>
                <w:lang w:val="uk-UA"/>
              </w:rPr>
            </w:pPr>
            <w:r>
              <w:rPr>
                <w:bCs/>
                <w:sz w:val="16"/>
                <w:szCs w:val="16"/>
                <w:lang w:val="uk-UA"/>
              </w:rPr>
              <w:t>-</w:t>
            </w:r>
          </w:p>
        </w:tc>
        <w:tc>
          <w:tcPr>
            <w:tcW w:w="355" w:type="pct"/>
            <w:shd w:val="clear" w:color="auto" w:fill="FFFFFF"/>
            <w:vAlign w:val="center"/>
          </w:tcPr>
          <w:p w14:paraId="58A0079B" w14:textId="77777777" w:rsidR="002C493D" w:rsidRPr="00432C92" w:rsidRDefault="004F5E79" w:rsidP="002C493D">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0E50A73E" w14:textId="77777777" w:rsidR="002C493D" w:rsidRPr="00432C92" w:rsidRDefault="004F5E79" w:rsidP="002C493D">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472CB882" w14:textId="77777777" w:rsidR="002C493D" w:rsidRPr="00432C92" w:rsidRDefault="002C493D" w:rsidP="002C493D">
            <w:pPr>
              <w:jc w:val="center"/>
              <w:rPr>
                <w:bCs/>
                <w:sz w:val="16"/>
                <w:szCs w:val="16"/>
                <w:lang w:val="uk-UA"/>
              </w:rPr>
            </w:pPr>
            <w:r>
              <w:rPr>
                <w:bCs/>
                <w:sz w:val="16"/>
                <w:szCs w:val="16"/>
                <w:lang w:val="uk-UA"/>
              </w:rPr>
              <w:t>Текстовий</w:t>
            </w:r>
          </w:p>
        </w:tc>
        <w:tc>
          <w:tcPr>
            <w:tcW w:w="311" w:type="pct"/>
            <w:shd w:val="clear" w:color="auto" w:fill="FFFFFF"/>
            <w:vAlign w:val="center"/>
          </w:tcPr>
          <w:p w14:paraId="19AF3BE7" w14:textId="77777777" w:rsidR="002C493D" w:rsidRPr="00432C92" w:rsidRDefault="002C493D" w:rsidP="002C493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7299DD3D" w14:textId="77777777" w:rsidR="002C493D" w:rsidRPr="00432C92" w:rsidRDefault="002C493D" w:rsidP="002C493D">
            <w:pPr>
              <w:jc w:val="center"/>
              <w:rPr>
                <w:bCs/>
                <w:sz w:val="16"/>
                <w:szCs w:val="16"/>
                <w:lang w:val="uk-UA"/>
              </w:rPr>
            </w:pPr>
            <w:r>
              <w:rPr>
                <w:bCs/>
                <w:sz w:val="16"/>
                <w:szCs w:val="16"/>
                <w:lang w:val="uk-UA"/>
              </w:rPr>
              <w:t>-</w:t>
            </w:r>
          </w:p>
        </w:tc>
        <w:tc>
          <w:tcPr>
            <w:tcW w:w="351" w:type="pct"/>
            <w:shd w:val="clear" w:color="auto" w:fill="FFFFFF"/>
            <w:vAlign w:val="center"/>
          </w:tcPr>
          <w:p w14:paraId="13C96293" w14:textId="77777777" w:rsidR="002C493D" w:rsidRPr="00432C92" w:rsidRDefault="002C493D" w:rsidP="002C493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2FD76D28" w14:textId="77777777" w:rsidR="002C493D" w:rsidRPr="00235E59" w:rsidRDefault="002C493D" w:rsidP="002C493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76836381" w14:textId="77777777" w:rsidR="002C493D" w:rsidRDefault="005F5E3B" w:rsidP="002C493D">
            <w:pPr>
              <w:jc w:val="center"/>
              <w:rPr>
                <w:lang w:val="ru-RU"/>
              </w:rPr>
            </w:pPr>
            <w:r>
              <w:rPr>
                <w:lang w:val="ru-RU"/>
              </w:rPr>
              <w:t>-</w:t>
            </w:r>
          </w:p>
        </w:tc>
      </w:tr>
      <w:tr w:rsidR="002C493D" w:rsidRPr="00B7371E" w14:paraId="78E949BB" w14:textId="77777777" w:rsidTr="00D929DA">
        <w:trPr>
          <w:trHeight w:val="975"/>
        </w:trPr>
        <w:tc>
          <w:tcPr>
            <w:tcW w:w="170" w:type="pct"/>
            <w:shd w:val="clear" w:color="auto" w:fill="FFFFFF"/>
            <w:vAlign w:val="center"/>
          </w:tcPr>
          <w:p w14:paraId="2DBA2DC4" w14:textId="77777777" w:rsidR="002C493D" w:rsidRDefault="002C493D" w:rsidP="002C493D">
            <w:pPr>
              <w:jc w:val="center"/>
              <w:rPr>
                <w:b/>
                <w:bCs/>
                <w:sz w:val="16"/>
                <w:szCs w:val="16"/>
                <w:lang w:val="uk-UA"/>
              </w:rPr>
            </w:pPr>
            <w:r>
              <w:rPr>
                <w:b/>
                <w:bCs/>
                <w:sz w:val="16"/>
                <w:szCs w:val="16"/>
                <w:lang w:val="uk-UA"/>
              </w:rPr>
              <w:t>27</w:t>
            </w:r>
          </w:p>
        </w:tc>
        <w:tc>
          <w:tcPr>
            <w:tcW w:w="486" w:type="pct"/>
            <w:shd w:val="clear" w:color="auto" w:fill="FFFFFF"/>
            <w:vAlign w:val="center"/>
          </w:tcPr>
          <w:p w14:paraId="5A7A94D0" w14:textId="77777777" w:rsidR="002C493D" w:rsidRPr="00432C92" w:rsidRDefault="005E5CC6" w:rsidP="002C493D">
            <w:pPr>
              <w:jc w:val="center"/>
              <w:rPr>
                <w:bCs/>
                <w:sz w:val="16"/>
                <w:szCs w:val="16"/>
                <w:lang w:val="uk-UA"/>
              </w:rPr>
            </w:pPr>
            <w:r w:rsidRPr="005E5CC6">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2BABDCE2" w14:textId="77777777" w:rsidR="002C493D" w:rsidRPr="00432C92" w:rsidRDefault="005E5CC6" w:rsidP="002C493D">
            <w:pPr>
              <w:jc w:val="center"/>
              <w:rPr>
                <w:bCs/>
                <w:sz w:val="16"/>
                <w:szCs w:val="16"/>
                <w:lang w:val="uk-UA"/>
              </w:rPr>
            </w:pPr>
            <w:r>
              <w:rPr>
                <w:bCs/>
                <w:sz w:val="16"/>
                <w:szCs w:val="16"/>
                <w:lang w:val="uk-UA"/>
              </w:rPr>
              <w:t>133</w:t>
            </w:r>
          </w:p>
        </w:tc>
        <w:tc>
          <w:tcPr>
            <w:tcW w:w="307" w:type="pct"/>
            <w:shd w:val="clear" w:color="auto" w:fill="FFFFFF"/>
            <w:vAlign w:val="center"/>
          </w:tcPr>
          <w:p w14:paraId="7B45A476" w14:textId="77777777" w:rsidR="002C493D" w:rsidRPr="00432C92" w:rsidRDefault="005E5CC6" w:rsidP="002C493D">
            <w:pPr>
              <w:jc w:val="center"/>
              <w:rPr>
                <w:bCs/>
                <w:sz w:val="16"/>
                <w:szCs w:val="16"/>
                <w:lang w:val="uk-UA"/>
              </w:rPr>
            </w:pPr>
            <w:r>
              <w:rPr>
                <w:bCs/>
                <w:sz w:val="16"/>
                <w:szCs w:val="16"/>
                <w:lang w:val="uk-UA"/>
              </w:rPr>
              <w:t>11.03.2025</w:t>
            </w:r>
          </w:p>
        </w:tc>
        <w:tc>
          <w:tcPr>
            <w:tcW w:w="313" w:type="pct"/>
            <w:shd w:val="clear" w:color="auto" w:fill="FFFFFF"/>
            <w:vAlign w:val="center"/>
          </w:tcPr>
          <w:p w14:paraId="39C34551" w14:textId="77777777" w:rsidR="002C493D" w:rsidRPr="00432C92" w:rsidRDefault="005E5CC6" w:rsidP="002C493D">
            <w:pPr>
              <w:jc w:val="center"/>
              <w:rPr>
                <w:bCs/>
                <w:sz w:val="16"/>
                <w:szCs w:val="16"/>
                <w:lang w:val="uk-UA"/>
              </w:rPr>
            </w:pPr>
            <w:r>
              <w:rPr>
                <w:bCs/>
                <w:sz w:val="16"/>
                <w:szCs w:val="16"/>
                <w:lang w:val="uk-UA"/>
              </w:rPr>
              <w:t>11.03.2025</w:t>
            </w:r>
          </w:p>
        </w:tc>
        <w:tc>
          <w:tcPr>
            <w:tcW w:w="398" w:type="pct"/>
            <w:shd w:val="clear" w:color="auto" w:fill="FFFFFF"/>
            <w:vAlign w:val="center"/>
          </w:tcPr>
          <w:p w14:paraId="13471769" w14:textId="77777777" w:rsidR="002C493D" w:rsidRPr="00432C92" w:rsidRDefault="002C493D" w:rsidP="002C493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2959C899" w14:textId="77777777" w:rsidR="002C493D" w:rsidRPr="00432C92" w:rsidRDefault="004F5E79" w:rsidP="002C493D">
            <w:pPr>
              <w:jc w:val="center"/>
              <w:rPr>
                <w:bCs/>
                <w:sz w:val="16"/>
                <w:szCs w:val="16"/>
                <w:lang w:val="uk-UA"/>
              </w:rPr>
            </w:pPr>
            <w:r>
              <w:rPr>
                <w:bCs/>
                <w:sz w:val="16"/>
                <w:szCs w:val="16"/>
                <w:lang w:val="uk-UA"/>
              </w:rPr>
              <w:t>-</w:t>
            </w:r>
          </w:p>
        </w:tc>
        <w:tc>
          <w:tcPr>
            <w:tcW w:w="178" w:type="pct"/>
            <w:shd w:val="clear" w:color="auto" w:fill="FFFFFF"/>
            <w:vAlign w:val="center"/>
          </w:tcPr>
          <w:p w14:paraId="74716AEC" w14:textId="77777777" w:rsidR="002C493D" w:rsidRPr="00432C92" w:rsidRDefault="004F5E79" w:rsidP="002C493D">
            <w:pPr>
              <w:jc w:val="center"/>
              <w:rPr>
                <w:bCs/>
                <w:sz w:val="16"/>
                <w:szCs w:val="16"/>
                <w:lang w:val="uk-UA"/>
              </w:rPr>
            </w:pPr>
            <w:r>
              <w:rPr>
                <w:bCs/>
                <w:sz w:val="16"/>
                <w:szCs w:val="16"/>
                <w:lang w:val="uk-UA"/>
              </w:rPr>
              <w:t>-</w:t>
            </w:r>
          </w:p>
        </w:tc>
        <w:tc>
          <w:tcPr>
            <w:tcW w:w="355" w:type="pct"/>
            <w:shd w:val="clear" w:color="auto" w:fill="FFFFFF"/>
            <w:vAlign w:val="center"/>
          </w:tcPr>
          <w:p w14:paraId="3E1FDBAB" w14:textId="77777777" w:rsidR="002C493D" w:rsidRPr="00432C92" w:rsidRDefault="005E5CC6" w:rsidP="002C493D">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673AF361" w14:textId="77777777" w:rsidR="002C493D" w:rsidRPr="00432C92" w:rsidRDefault="005E5CC6" w:rsidP="002C493D">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5B97BC49" w14:textId="77777777" w:rsidR="002C493D" w:rsidRPr="00432C92" w:rsidRDefault="002C493D" w:rsidP="002C493D">
            <w:pPr>
              <w:jc w:val="center"/>
              <w:rPr>
                <w:bCs/>
                <w:sz w:val="16"/>
                <w:szCs w:val="16"/>
                <w:lang w:val="uk-UA"/>
              </w:rPr>
            </w:pPr>
            <w:r>
              <w:rPr>
                <w:bCs/>
                <w:sz w:val="16"/>
                <w:szCs w:val="16"/>
                <w:lang w:val="uk-UA"/>
              </w:rPr>
              <w:t>Текстовий</w:t>
            </w:r>
          </w:p>
        </w:tc>
        <w:tc>
          <w:tcPr>
            <w:tcW w:w="311" w:type="pct"/>
            <w:shd w:val="clear" w:color="auto" w:fill="FFFFFF"/>
            <w:vAlign w:val="center"/>
          </w:tcPr>
          <w:p w14:paraId="671F1382" w14:textId="77777777" w:rsidR="002C493D" w:rsidRPr="00432C92" w:rsidRDefault="002C493D" w:rsidP="002C493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2E3C5E02" w14:textId="77777777" w:rsidR="002C493D" w:rsidRPr="00432C92" w:rsidRDefault="002C493D" w:rsidP="002C493D">
            <w:pPr>
              <w:jc w:val="center"/>
              <w:rPr>
                <w:bCs/>
                <w:sz w:val="16"/>
                <w:szCs w:val="16"/>
                <w:lang w:val="uk-UA"/>
              </w:rPr>
            </w:pPr>
            <w:r>
              <w:rPr>
                <w:bCs/>
                <w:sz w:val="16"/>
                <w:szCs w:val="16"/>
                <w:lang w:val="uk-UA"/>
              </w:rPr>
              <w:t>-</w:t>
            </w:r>
          </w:p>
        </w:tc>
        <w:tc>
          <w:tcPr>
            <w:tcW w:w="351" w:type="pct"/>
            <w:shd w:val="clear" w:color="auto" w:fill="FFFFFF"/>
            <w:vAlign w:val="center"/>
          </w:tcPr>
          <w:p w14:paraId="5CEF4F43" w14:textId="77777777" w:rsidR="002C493D" w:rsidRPr="00432C92" w:rsidRDefault="002C493D" w:rsidP="002C493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63C0A3B1" w14:textId="77777777" w:rsidR="002C493D" w:rsidRPr="00235E59" w:rsidRDefault="005E5CC6" w:rsidP="002C493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70549BC8" w14:textId="77777777" w:rsidR="002C493D" w:rsidRDefault="005F5E3B" w:rsidP="002C493D">
            <w:pPr>
              <w:jc w:val="center"/>
              <w:rPr>
                <w:lang w:val="ru-RU"/>
              </w:rPr>
            </w:pPr>
            <w:r>
              <w:rPr>
                <w:lang w:val="ru-RU"/>
              </w:rPr>
              <w:t>-</w:t>
            </w:r>
          </w:p>
        </w:tc>
      </w:tr>
      <w:tr w:rsidR="002C493D" w:rsidRPr="00B7371E" w14:paraId="4E229C41" w14:textId="77777777" w:rsidTr="00D929DA">
        <w:trPr>
          <w:trHeight w:val="975"/>
        </w:trPr>
        <w:tc>
          <w:tcPr>
            <w:tcW w:w="170" w:type="pct"/>
            <w:shd w:val="clear" w:color="auto" w:fill="FFFFFF"/>
            <w:vAlign w:val="center"/>
          </w:tcPr>
          <w:p w14:paraId="28BE715D" w14:textId="77777777" w:rsidR="002C493D" w:rsidRDefault="002C493D" w:rsidP="002C493D">
            <w:pPr>
              <w:jc w:val="center"/>
              <w:rPr>
                <w:b/>
                <w:bCs/>
                <w:sz w:val="16"/>
                <w:szCs w:val="16"/>
                <w:lang w:val="uk-UA"/>
              </w:rPr>
            </w:pPr>
            <w:r>
              <w:rPr>
                <w:b/>
                <w:bCs/>
                <w:sz w:val="16"/>
                <w:szCs w:val="16"/>
                <w:lang w:val="uk-UA"/>
              </w:rPr>
              <w:t>28</w:t>
            </w:r>
          </w:p>
        </w:tc>
        <w:tc>
          <w:tcPr>
            <w:tcW w:w="486" w:type="pct"/>
            <w:shd w:val="clear" w:color="auto" w:fill="FFFFFF"/>
            <w:vAlign w:val="center"/>
          </w:tcPr>
          <w:p w14:paraId="2D0FBBF4" w14:textId="77777777" w:rsidR="002C493D" w:rsidRPr="00432C92" w:rsidRDefault="005E5CC6" w:rsidP="002C493D">
            <w:pPr>
              <w:jc w:val="center"/>
              <w:rPr>
                <w:bCs/>
                <w:sz w:val="16"/>
                <w:szCs w:val="16"/>
                <w:lang w:val="uk-UA"/>
              </w:rPr>
            </w:pPr>
            <w:r w:rsidRPr="005E5CC6">
              <w:rPr>
                <w:bCs/>
                <w:sz w:val="16"/>
                <w:szCs w:val="16"/>
                <w:lang w:val="uk-UA"/>
              </w:rPr>
              <w:t xml:space="preserve">Про проведення перевірки наявності печаток і штампів в </w:t>
            </w:r>
            <w:proofErr w:type="spellStart"/>
            <w:r w:rsidRPr="005E5CC6">
              <w:rPr>
                <w:bCs/>
                <w:sz w:val="16"/>
                <w:szCs w:val="16"/>
                <w:lang w:val="uk-UA"/>
              </w:rPr>
              <w:t>апараті</w:t>
            </w:r>
            <w:proofErr w:type="spellEnd"/>
            <w:r w:rsidRPr="005E5CC6">
              <w:rPr>
                <w:bCs/>
                <w:sz w:val="16"/>
                <w:szCs w:val="16"/>
                <w:lang w:val="uk-UA"/>
              </w:rPr>
              <w:t xml:space="preserve"> Рівненської обласної державної адміністр</w:t>
            </w:r>
            <w:r>
              <w:rPr>
                <w:bCs/>
                <w:sz w:val="16"/>
                <w:szCs w:val="16"/>
                <w:lang w:val="uk-UA"/>
              </w:rPr>
              <w:t>ації</w:t>
            </w:r>
          </w:p>
        </w:tc>
        <w:tc>
          <w:tcPr>
            <w:tcW w:w="360" w:type="pct"/>
            <w:shd w:val="clear" w:color="auto" w:fill="FFFFFF"/>
            <w:vAlign w:val="center"/>
          </w:tcPr>
          <w:p w14:paraId="4FAA37D6" w14:textId="77777777" w:rsidR="002C493D" w:rsidRPr="00432C92" w:rsidRDefault="005E5CC6" w:rsidP="002C493D">
            <w:pPr>
              <w:jc w:val="center"/>
              <w:rPr>
                <w:bCs/>
                <w:sz w:val="16"/>
                <w:szCs w:val="16"/>
                <w:lang w:val="uk-UA"/>
              </w:rPr>
            </w:pPr>
            <w:r>
              <w:rPr>
                <w:bCs/>
                <w:sz w:val="16"/>
                <w:szCs w:val="16"/>
                <w:lang w:val="uk-UA"/>
              </w:rPr>
              <w:t>134</w:t>
            </w:r>
          </w:p>
        </w:tc>
        <w:tc>
          <w:tcPr>
            <w:tcW w:w="307" w:type="pct"/>
            <w:shd w:val="clear" w:color="auto" w:fill="FFFFFF"/>
            <w:vAlign w:val="center"/>
          </w:tcPr>
          <w:p w14:paraId="502CEF6C" w14:textId="77777777" w:rsidR="002C493D" w:rsidRPr="00432C92" w:rsidRDefault="005E5CC6" w:rsidP="002C493D">
            <w:pPr>
              <w:jc w:val="center"/>
              <w:rPr>
                <w:bCs/>
                <w:sz w:val="16"/>
                <w:szCs w:val="16"/>
                <w:lang w:val="uk-UA"/>
              </w:rPr>
            </w:pPr>
            <w:r>
              <w:rPr>
                <w:bCs/>
                <w:sz w:val="16"/>
                <w:szCs w:val="16"/>
                <w:lang w:val="uk-UA"/>
              </w:rPr>
              <w:t>17.03.2025</w:t>
            </w:r>
          </w:p>
        </w:tc>
        <w:tc>
          <w:tcPr>
            <w:tcW w:w="313" w:type="pct"/>
            <w:shd w:val="clear" w:color="auto" w:fill="FFFFFF"/>
            <w:vAlign w:val="center"/>
          </w:tcPr>
          <w:p w14:paraId="66E9E48A" w14:textId="77777777" w:rsidR="002C493D" w:rsidRPr="00432C92" w:rsidRDefault="005E5CC6" w:rsidP="002C493D">
            <w:pPr>
              <w:jc w:val="center"/>
              <w:rPr>
                <w:bCs/>
                <w:sz w:val="16"/>
                <w:szCs w:val="16"/>
                <w:lang w:val="uk-UA"/>
              </w:rPr>
            </w:pPr>
            <w:r>
              <w:rPr>
                <w:bCs/>
                <w:sz w:val="16"/>
                <w:szCs w:val="16"/>
                <w:lang w:val="uk-UA"/>
              </w:rPr>
              <w:t>17.03.2025</w:t>
            </w:r>
          </w:p>
        </w:tc>
        <w:tc>
          <w:tcPr>
            <w:tcW w:w="398" w:type="pct"/>
            <w:shd w:val="clear" w:color="auto" w:fill="FFFFFF"/>
            <w:vAlign w:val="center"/>
          </w:tcPr>
          <w:p w14:paraId="35F167F6" w14:textId="77777777" w:rsidR="002C493D" w:rsidRPr="00432C92" w:rsidRDefault="002C493D" w:rsidP="002C493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092E1C71" w14:textId="77777777" w:rsidR="002C493D" w:rsidRPr="00432C92" w:rsidRDefault="005E5CC6" w:rsidP="002C493D">
            <w:pPr>
              <w:jc w:val="center"/>
              <w:rPr>
                <w:bCs/>
                <w:sz w:val="16"/>
                <w:szCs w:val="16"/>
                <w:lang w:val="uk-UA"/>
              </w:rPr>
            </w:pPr>
            <w:r>
              <w:rPr>
                <w:bCs/>
                <w:sz w:val="16"/>
                <w:szCs w:val="16"/>
                <w:lang w:val="uk-UA"/>
              </w:rPr>
              <w:t>-</w:t>
            </w:r>
          </w:p>
        </w:tc>
        <w:tc>
          <w:tcPr>
            <w:tcW w:w="178" w:type="pct"/>
            <w:shd w:val="clear" w:color="auto" w:fill="FFFFFF"/>
            <w:vAlign w:val="center"/>
          </w:tcPr>
          <w:p w14:paraId="4905C6E2" w14:textId="77777777" w:rsidR="002C493D" w:rsidRPr="00432C92" w:rsidRDefault="005E5CC6" w:rsidP="002C493D">
            <w:pPr>
              <w:jc w:val="center"/>
              <w:rPr>
                <w:bCs/>
                <w:sz w:val="16"/>
                <w:szCs w:val="16"/>
                <w:lang w:val="uk-UA"/>
              </w:rPr>
            </w:pPr>
            <w:r>
              <w:rPr>
                <w:bCs/>
                <w:sz w:val="16"/>
                <w:szCs w:val="16"/>
                <w:lang w:val="uk-UA"/>
              </w:rPr>
              <w:t>-</w:t>
            </w:r>
          </w:p>
        </w:tc>
        <w:tc>
          <w:tcPr>
            <w:tcW w:w="355" w:type="pct"/>
            <w:shd w:val="clear" w:color="auto" w:fill="FFFFFF"/>
            <w:vAlign w:val="center"/>
          </w:tcPr>
          <w:p w14:paraId="7DABAFE7" w14:textId="77777777" w:rsidR="002C493D" w:rsidRPr="00432C92" w:rsidRDefault="005E5CC6" w:rsidP="002C493D">
            <w:pPr>
              <w:jc w:val="center"/>
              <w:rPr>
                <w:bCs/>
                <w:sz w:val="16"/>
                <w:szCs w:val="16"/>
                <w:lang w:val="uk-UA"/>
              </w:rPr>
            </w:pPr>
            <w:r>
              <w:rPr>
                <w:bCs/>
                <w:sz w:val="16"/>
                <w:szCs w:val="16"/>
                <w:lang w:val="uk-UA"/>
              </w:rPr>
              <w:t>Діловодство</w:t>
            </w:r>
          </w:p>
        </w:tc>
        <w:tc>
          <w:tcPr>
            <w:tcW w:w="449" w:type="pct"/>
            <w:shd w:val="clear" w:color="auto" w:fill="FFFFFF"/>
            <w:vAlign w:val="center"/>
          </w:tcPr>
          <w:p w14:paraId="3E882F06" w14:textId="77777777" w:rsidR="002C493D" w:rsidRPr="00432C92" w:rsidRDefault="005E5CC6" w:rsidP="002C493D">
            <w:pPr>
              <w:jc w:val="center"/>
              <w:rPr>
                <w:bCs/>
                <w:sz w:val="16"/>
                <w:szCs w:val="16"/>
                <w:lang w:val="uk-UA"/>
              </w:rPr>
            </w:pPr>
            <w:r>
              <w:rPr>
                <w:bCs/>
                <w:sz w:val="16"/>
                <w:szCs w:val="16"/>
                <w:lang w:val="uk-UA"/>
              </w:rPr>
              <w:t>Робота з документами</w:t>
            </w:r>
          </w:p>
        </w:tc>
        <w:tc>
          <w:tcPr>
            <w:tcW w:w="307" w:type="pct"/>
            <w:shd w:val="clear" w:color="auto" w:fill="FFFFFF"/>
            <w:vAlign w:val="center"/>
          </w:tcPr>
          <w:p w14:paraId="0980C7A2" w14:textId="77777777" w:rsidR="002C493D" w:rsidRPr="00432C92" w:rsidRDefault="002C493D" w:rsidP="002C493D">
            <w:pPr>
              <w:jc w:val="center"/>
              <w:rPr>
                <w:bCs/>
                <w:sz w:val="16"/>
                <w:szCs w:val="16"/>
                <w:lang w:val="uk-UA"/>
              </w:rPr>
            </w:pPr>
            <w:r>
              <w:rPr>
                <w:bCs/>
                <w:sz w:val="16"/>
                <w:szCs w:val="16"/>
                <w:lang w:val="uk-UA"/>
              </w:rPr>
              <w:t>Текстовий</w:t>
            </w:r>
          </w:p>
        </w:tc>
        <w:tc>
          <w:tcPr>
            <w:tcW w:w="311" w:type="pct"/>
            <w:shd w:val="clear" w:color="auto" w:fill="FFFFFF"/>
            <w:vAlign w:val="center"/>
          </w:tcPr>
          <w:p w14:paraId="2C774C26" w14:textId="77777777" w:rsidR="002C493D" w:rsidRPr="00432C92" w:rsidRDefault="002C493D" w:rsidP="002C493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77B10D6A" w14:textId="77777777" w:rsidR="002C493D" w:rsidRPr="00432C92" w:rsidRDefault="002C493D" w:rsidP="002C493D">
            <w:pPr>
              <w:jc w:val="center"/>
              <w:rPr>
                <w:bCs/>
                <w:sz w:val="16"/>
                <w:szCs w:val="16"/>
                <w:lang w:val="uk-UA"/>
              </w:rPr>
            </w:pPr>
            <w:r>
              <w:rPr>
                <w:bCs/>
                <w:sz w:val="16"/>
                <w:szCs w:val="16"/>
                <w:lang w:val="uk-UA"/>
              </w:rPr>
              <w:t>-</w:t>
            </w:r>
          </w:p>
        </w:tc>
        <w:tc>
          <w:tcPr>
            <w:tcW w:w="351" w:type="pct"/>
            <w:shd w:val="clear" w:color="auto" w:fill="FFFFFF"/>
            <w:vAlign w:val="center"/>
          </w:tcPr>
          <w:p w14:paraId="5E5CA3E0" w14:textId="77777777" w:rsidR="002C493D" w:rsidRPr="00432C92" w:rsidRDefault="002C493D" w:rsidP="002C493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2307B8B2" w14:textId="77777777" w:rsidR="002C493D" w:rsidRPr="00235E59" w:rsidRDefault="005E5CC6" w:rsidP="002C493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7A4542DA" w14:textId="77777777" w:rsidR="002C493D" w:rsidRDefault="005F5E3B" w:rsidP="002C493D">
            <w:pPr>
              <w:jc w:val="center"/>
              <w:rPr>
                <w:lang w:val="ru-RU"/>
              </w:rPr>
            </w:pPr>
            <w:r>
              <w:rPr>
                <w:lang w:val="ru-RU"/>
              </w:rPr>
              <w:t>-</w:t>
            </w:r>
          </w:p>
        </w:tc>
      </w:tr>
      <w:tr w:rsidR="002C493D" w:rsidRPr="00B7371E" w14:paraId="52827CB2" w14:textId="77777777" w:rsidTr="00D929DA">
        <w:trPr>
          <w:trHeight w:val="975"/>
        </w:trPr>
        <w:tc>
          <w:tcPr>
            <w:tcW w:w="170" w:type="pct"/>
            <w:shd w:val="clear" w:color="auto" w:fill="FFFFFF"/>
            <w:vAlign w:val="center"/>
          </w:tcPr>
          <w:p w14:paraId="20D15B95" w14:textId="77777777" w:rsidR="002C493D" w:rsidRDefault="002C493D" w:rsidP="002C493D">
            <w:pPr>
              <w:jc w:val="center"/>
              <w:rPr>
                <w:b/>
                <w:bCs/>
                <w:sz w:val="16"/>
                <w:szCs w:val="16"/>
                <w:lang w:val="uk-UA"/>
              </w:rPr>
            </w:pPr>
            <w:r>
              <w:rPr>
                <w:b/>
                <w:bCs/>
                <w:sz w:val="16"/>
                <w:szCs w:val="16"/>
                <w:lang w:val="uk-UA"/>
              </w:rPr>
              <w:t>29</w:t>
            </w:r>
          </w:p>
        </w:tc>
        <w:tc>
          <w:tcPr>
            <w:tcW w:w="486" w:type="pct"/>
            <w:shd w:val="clear" w:color="auto" w:fill="FFFFFF"/>
            <w:vAlign w:val="center"/>
          </w:tcPr>
          <w:p w14:paraId="1AB3212C" w14:textId="77777777" w:rsidR="002C493D" w:rsidRPr="00432C92" w:rsidRDefault="005E5CC6" w:rsidP="002C493D">
            <w:pPr>
              <w:jc w:val="center"/>
              <w:rPr>
                <w:bCs/>
                <w:sz w:val="16"/>
                <w:szCs w:val="16"/>
                <w:lang w:val="uk-UA"/>
              </w:rPr>
            </w:pPr>
            <w:r w:rsidRPr="005E5CC6">
              <w:rPr>
                <w:bCs/>
                <w:sz w:val="16"/>
                <w:szCs w:val="16"/>
                <w:lang w:val="uk-UA"/>
              </w:rPr>
              <w:t>Про внесення зміни до розпорядження голови обласної державної адміністрації  від 12 січня 2021 року   № 8</w:t>
            </w:r>
          </w:p>
        </w:tc>
        <w:tc>
          <w:tcPr>
            <w:tcW w:w="360" w:type="pct"/>
            <w:shd w:val="clear" w:color="auto" w:fill="FFFFFF"/>
            <w:vAlign w:val="center"/>
          </w:tcPr>
          <w:p w14:paraId="650C57BE" w14:textId="77777777" w:rsidR="002C493D" w:rsidRPr="00432C92" w:rsidRDefault="005E5CC6" w:rsidP="002C493D">
            <w:pPr>
              <w:jc w:val="center"/>
              <w:rPr>
                <w:bCs/>
                <w:sz w:val="16"/>
                <w:szCs w:val="16"/>
                <w:lang w:val="uk-UA"/>
              </w:rPr>
            </w:pPr>
            <w:r>
              <w:rPr>
                <w:bCs/>
                <w:sz w:val="16"/>
                <w:szCs w:val="16"/>
                <w:lang w:val="uk-UA"/>
              </w:rPr>
              <w:t>139</w:t>
            </w:r>
          </w:p>
        </w:tc>
        <w:tc>
          <w:tcPr>
            <w:tcW w:w="307" w:type="pct"/>
            <w:shd w:val="clear" w:color="auto" w:fill="FFFFFF"/>
            <w:vAlign w:val="center"/>
          </w:tcPr>
          <w:p w14:paraId="258F0E29" w14:textId="77777777" w:rsidR="002C493D" w:rsidRPr="00432C92" w:rsidRDefault="005E5CC6" w:rsidP="002C493D">
            <w:pPr>
              <w:jc w:val="center"/>
              <w:rPr>
                <w:bCs/>
                <w:sz w:val="16"/>
                <w:szCs w:val="16"/>
                <w:lang w:val="uk-UA"/>
              </w:rPr>
            </w:pPr>
            <w:r>
              <w:rPr>
                <w:bCs/>
                <w:sz w:val="16"/>
                <w:szCs w:val="16"/>
                <w:lang w:val="uk-UA"/>
              </w:rPr>
              <w:t>20.03.2025</w:t>
            </w:r>
          </w:p>
        </w:tc>
        <w:tc>
          <w:tcPr>
            <w:tcW w:w="313" w:type="pct"/>
            <w:shd w:val="clear" w:color="auto" w:fill="FFFFFF"/>
            <w:vAlign w:val="center"/>
          </w:tcPr>
          <w:p w14:paraId="7C1EF137" w14:textId="77777777" w:rsidR="002C493D" w:rsidRPr="00432C92" w:rsidRDefault="005E5CC6" w:rsidP="002C493D">
            <w:pPr>
              <w:jc w:val="center"/>
              <w:rPr>
                <w:bCs/>
                <w:sz w:val="16"/>
                <w:szCs w:val="16"/>
                <w:lang w:val="uk-UA"/>
              </w:rPr>
            </w:pPr>
            <w:r>
              <w:rPr>
                <w:bCs/>
                <w:sz w:val="16"/>
                <w:szCs w:val="16"/>
                <w:lang w:val="uk-UA"/>
              </w:rPr>
              <w:t>20.03.2025</w:t>
            </w:r>
          </w:p>
        </w:tc>
        <w:tc>
          <w:tcPr>
            <w:tcW w:w="398" w:type="pct"/>
            <w:shd w:val="clear" w:color="auto" w:fill="FFFFFF"/>
            <w:vAlign w:val="center"/>
          </w:tcPr>
          <w:p w14:paraId="4A18BF45" w14:textId="77777777" w:rsidR="002C493D" w:rsidRPr="00432C92" w:rsidRDefault="002C493D" w:rsidP="002C493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326E904F" w14:textId="77777777" w:rsidR="002C493D" w:rsidRPr="00432C92" w:rsidRDefault="005E5CC6" w:rsidP="002C493D">
            <w:pPr>
              <w:jc w:val="center"/>
              <w:rPr>
                <w:bCs/>
                <w:sz w:val="16"/>
                <w:szCs w:val="16"/>
                <w:lang w:val="uk-UA"/>
              </w:rPr>
            </w:pPr>
            <w:r>
              <w:rPr>
                <w:bCs/>
                <w:sz w:val="16"/>
                <w:szCs w:val="16"/>
                <w:lang w:val="uk-UA"/>
              </w:rPr>
              <w:t>-</w:t>
            </w:r>
          </w:p>
        </w:tc>
        <w:tc>
          <w:tcPr>
            <w:tcW w:w="178" w:type="pct"/>
            <w:shd w:val="clear" w:color="auto" w:fill="FFFFFF"/>
            <w:vAlign w:val="center"/>
          </w:tcPr>
          <w:p w14:paraId="56A30329" w14:textId="77777777" w:rsidR="002C493D" w:rsidRPr="00432C92" w:rsidRDefault="005E5CC6" w:rsidP="002C493D">
            <w:pPr>
              <w:jc w:val="center"/>
              <w:rPr>
                <w:bCs/>
                <w:sz w:val="16"/>
                <w:szCs w:val="16"/>
                <w:lang w:val="uk-UA"/>
              </w:rPr>
            </w:pPr>
            <w:r>
              <w:rPr>
                <w:bCs/>
                <w:sz w:val="16"/>
                <w:szCs w:val="16"/>
                <w:lang w:val="uk-UA"/>
              </w:rPr>
              <w:t>-</w:t>
            </w:r>
          </w:p>
        </w:tc>
        <w:tc>
          <w:tcPr>
            <w:tcW w:w="355" w:type="pct"/>
            <w:shd w:val="clear" w:color="auto" w:fill="FFFFFF"/>
            <w:vAlign w:val="center"/>
          </w:tcPr>
          <w:p w14:paraId="46BD1B47" w14:textId="77777777" w:rsidR="002C493D" w:rsidRPr="00432C92" w:rsidRDefault="005E5CC6" w:rsidP="002C493D">
            <w:pPr>
              <w:jc w:val="center"/>
              <w:rPr>
                <w:bCs/>
                <w:sz w:val="16"/>
                <w:szCs w:val="16"/>
                <w:lang w:val="uk-UA"/>
              </w:rPr>
            </w:pPr>
            <w:proofErr w:type="spellStart"/>
            <w:r>
              <w:rPr>
                <w:bCs/>
                <w:sz w:val="16"/>
                <w:szCs w:val="16"/>
                <w:lang w:val="uk-UA"/>
              </w:rPr>
              <w:t>Д</w:t>
            </w:r>
            <w:r w:rsidR="00685511">
              <w:rPr>
                <w:bCs/>
                <w:sz w:val="16"/>
                <w:szCs w:val="16"/>
                <w:lang w:val="uk-UA"/>
              </w:rPr>
              <w:t>ецентралі-зація</w:t>
            </w:r>
            <w:proofErr w:type="spellEnd"/>
          </w:p>
        </w:tc>
        <w:tc>
          <w:tcPr>
            <w:tcW w:w="449" w:type="pct"/>
            <w:shd w:val="clear" w:color="auto" w:fill="FFFFFF"/>
            <w:vAlign w:val="center"/>
          </w:tcPr>
          <w:p w14:paraId="5FCC5566" w14:textId="77777777" w:rsidR="002C493D" w:rsidRPr="00432C92" w:rsidRDefault="00685511" w:rsidP="002C493D">
            <w:pPr>
              <w:jc w:val="center"/>
              <w:rPr>
                <w:bCs/>
                <w:sz w:val="16"/>
                <w:szCs w:val="16"/>
                <w:lang w:val="uk-UA"/>
              </w:rPr>
            </w:pPr>
            <w:r>
              <w:rPr>
                <w:bCs/>
                <w:sz w:val="16"/>
                <w:szCs w:val="16"/>
                <w:lang w:val="uk-UA"/>
              </w:rPr>
              <w:t>Децентралізація</w:t>
            </w:r>
          </w:p>
        </w:tc>
        <w:tc>
          <w:tcPr>
            <w:tcW w:w="307" w:type="pct"/>
            <w:shd w:val="clear" w:color="auto" w:fill="FFFFFF"/>
            <w:vAlign w:val="center"/>
          </w:tcPr>
          <w:p w14:paraId="3CF50565" w14:textId="77777777" w:rsidR="002C493D" w:rsidRPr="00432C92" w:rsidRDefault="002C493D" w:rsidP="002C493D">
            <w:pPr>
              <w:jc w:val="center"/>
              <w:rPr>
                <w:bCs/>
                <w:sz w:val="16"/>
                <w:szCs w:val="16"/>
                <w:lang w:val="uk-UA"/>
              </w:rPr>
            </w:pPr>
            <w:r>
              <w:rPr>
                <w:bCs/>
                <w:sz w:val="16"/>
                <w:szCs w:val="16"/>
                <w:lang w:val="uk-UA"/>
              </w:rPr>
              <w:t>Текстовий</w:t>
            </w:r>
          </w:p>
        </w:tc>
        <w:tc>
          <w:tcPr>
            <w:tcW w:w="311" w:type="pct"/>
            <w:shd w:val="clear" w:color="auto" w:fill="FFFFFF"/>
            <w:vAlign w:val="center"/>
          </w:tcPr>
          <w:p w14:paraId="1EDCB747" w14:textId="77777777" w:rsidR="002C493D" w:rsidRPr="00432C92" w:rsidRDefault="002C493D" w:rsidP="002C493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146FF27E" w14:textId="77777777" w:rsidR="002C493D" w:rsidRPr="00432C92" w:rsidRDefault="005A32CE" w:rsidP="002C493D">
            <w:pPr>
              <w:jc w:val="center"/>
              <w:rPr>
                <w:bCs/>
                <w:sz w:val="16"/>
                <w:szCs w:val="16"/>
                <w:lang w:val="uk-UA"/>
              </w:rPr>
            </w:pPr>
            <w:r>
              <w:rPr>
                <w:bCs/>
                <w:sz w:val="16"/>
                <w:szCs w:val="16"/>
                <w:lang w:val="uk-UA"/>
              </w:rPr>
              <w:t>-</w:t>
            </w:r>
          </w:p>
        </w:tc>
        <w:tc>
          <w:tcPr>
            <w:tcW w:w="351" w:type="pct"/>
            <w:shd w:val="clear" w:color="auto" w:fill="FFFFFF"/>
            <w:vAlign w:val="center"/>
          </w:tcPr>
          <w:p w14:paraId="25B67B21" w14:textId="77777777" w:rsidR="002C493D" w:rsidRPr="00432C92" w:rsidRDefault="002C493D" w:rsidP="002C493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649E7308" w14:textId="77777777" w:rsidR="002C493D" w:rsidRPr="00235E59" w:rsidRDefault="005E5CC6" w:rsidP="002C493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2DAFF624" w14:textId="77777777" w:rsidR="002C493D" w:rsidRDefault="005F5E3B" w:rsidP="002C493D">
            <w:pPr>
              <w:jc w:val="center"/>
              <w:rPr>
                <w:lang w:val="ru-RU"/>
              </w:rPr>
            </w:pPr>
            <w:r>
              <w:rPr>
                <w:lang w:val="ru-RU"/>
              </w:rPr>
              <w:t>-</w:t>
            </w:r>
          </w:p>
        </w:tc>
      </w:tr>
      <w:tr w:rsidR="002C493D" w:rsidRPr="00B7371E" w14:paraId="34E956D8" w14:textId="77777777" w:rsidTr="00D929DA">
        <w:trPr>
          <w:trHeight w:val="975"/>
        </w:trPr>
        <w:tc>
          <w:tcPr>
            <w:tcW w:w="170" w:type="pct"/>
            <w:shd w:val="clear" w:color="auto" w:fill="FFFFFF"/>
            <w:vAlign w:val="center"/>
          </w:tcPr>
          <w:p w14:paraId="72F6ACA6" w14:textId="77777777" w:rsidR="002C493D" w:rsidRDefault="002C493D" w:rsidP="002C493D">
            <w:pPr>
              <w:jc w:val="center"/>
              <w:rPr>
                <w:b/>
                <w:bCs/>
                <w:sz w:val="16"/>
                <w:szCs w:val="16"/>
                <w:lang w:val="uk-UA"/>
              </w:rPr>
            </w:pPr>
            <w:r>
              <w:rPr>
                <w:b/>
                <w:bCs/>
                <w:sz w:val="16"/>
                <w:szCs w:val="16"/>
                <w:lang w:val="uk-UA"/>
              </w:rPr>
              <w:t>30</w:t>
            </w:r>
          </w:p>
        </w:tc>
        <w:tc>
          <w:tcPr>
            <w:tcW w:w="486" w:type="pct"/>
            <w:shd w:val="clear" w:color="auto" w:fill="FFFFFF"/>
            <w:vAlign w:val="center"/>
          </w:tcPr>
          <w:p w14:paraId="7C4A6366" w14:textId="77777777" w:rsidR="002C493D" w:rsidRPr="00432C92" w:rsidRDefault="00685511" w:rsidP="002C493D">
            <w:pPr>
              <w:jc w:val="center"/>
              <w:rPr>
                <w:bCs/>
                <w:sz w:val="16"/>
                <w:szCs w:val="16"/>
                <w:lang w:val="uk-UA"/>
              </w:rPr>
            </w:pPr>
            <w:r w:rsidRPr="00685511">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4CD42D13" w14:textId="77777777" w:rsidR="002C493D" w:rsidRPr="00432C92" w:rsidRDefault="00685511" w:rsidP="002C493D">
            <w:pPr>
              <w:jc w:val="center"/>
              <w:rPr>
                <w:bCs/>
                <w:sz w:val="16"/>
                <w:szCs w:val="16"/>
                <w:lang w:val="uk-UA"/>
              </w:rPr>
            </w:pPr>
            <w:r>
              <w:rPr>
                <w:bCs/>
                <w:sz w:val="16"/>
                <w:szCs w:val="16"/>
                <w:lang w:val="uk-UA"/>
              </w:rPr>
              <w:t>141</w:t>
            </w:r>
          </w:p>
        </w:tc>
        <w:tc>
          <w:tcPr>
            <w:tcW w:w="307" w:type="pct"/>
            <w:shd w:val="clear" w:color="auto" w:fill="FFFFFF"/>
            <w:vAlign w:val="center"/>
          </w:tcPr>
          <w:p w14:paraId="02D216D6" w14:textId="77777777" w:rsidR="002C493D" w:rsidRPr="00432C92" w:rsidRDefault="00685511" w:rsidP="002C493D">
            <w:pPr>
              <w:jc w:val="center"/>
              <w:rPr>
                <w:bCs/>
                <w:sz w:val="16"/>
                <w:szCs w:val="16"/>
                <w:lang w:val="uk-UA"/>
              </w:rPr>
            </w:pPr>
            <w:r>
              <w:rPr>
                <w:bCs/>
                <w:sz w:val="16"/>
                <w:szCs w:val="16"/>
                <w:lang w:val="uk-UA"/>
              </w:rPr>
              <w:t>21.03.2025</w:t>
            </w:r>
          </w:p>
        </w:tc>
        <w:tc>
          <w:tcPr>
            <w:tcW w:w="313" w:type="pct"/>
            <w:shd w:val="clear" w:color="auto" w:fill="FFFFFF"/>
            <w:vAlign w:val="center"/>
          </w:tcPr>
          <w:p w14:paraId="50C2B68E" w14:textId="77777777" w:rsidR="002C493D" w:rsidRPr="00432C92" w:rsidRDefault="00685511" w:rsidP="002C493D">
            <w:pPr>
              <w:jc w:val="center"/>
              <w:rPr>
                <w:bCs/>
                <w:sz w:val="16"/>
                <w:szCs w:val="16"/>
                <w:lang w:val="uk-UA"/>
              </w:rPr>
            </w:pPr>
            <w:r>
              <w:rPr>
                <w:bCs/>
                <w:sz w:val="16"/>
                <w:szCs w:val="16"/>
                <w:lang w:val="uk-UA"/>
              </w:rPr>
              <w:t>21.03.2025</w:t>
            </w:r>
          </w:p>
        </w:tc>
        <w:tc>
          <w:tcPr>
            <w:tcW w:w="398" w:type="pct"/>
            <w:shd w:val="clear" w:color="auto" w:fill="FFFFFF"/>
            <w:vAlign w:val="center"/>
          </w:tcPr>
          <w:p w14:paraId="58E242DF" w14:textId="77777777" w:rsidR="002C493D" w:rsidRPr="00432C92" w:rsidRDefault="002C493D" w:rsidP="002C493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7B2C5B52" w14:textId="77777777" w:rsidR="002C493D" w:rsidRPr="00432C92" w:rsidRDefault="00685511" w:rsidP="002C493D">
            <w:pPr>
              <w:jc w:val="center"/>
              <w:rPr>
                <w:bCs/>
                <w:sz w:val="16"/>
                <w:szCs w:val="16"/>
                <w:lang w:val="uk-UA"/>
              </w:rPr>
            </w:pPr>
            <w:r>
              <w:rPr>
                <w:bCs/>
                <w:sz w:val="16"/>
                <w:szCs w:val="16"/>
                <w:lang w:val="uk-UA"/>
              </w:rPr>
              <w:t>-</w:t>
            </w:r>
          </w:p>
        </w:tc>
        <w:tc>
          <w:tcPr>
            <w:tcW w:w="178" w:type="pct"/>
            <w:shd w:val="clear" w:color="auto" w:fill="FFFFFF"/>
            <w:vAlign w:val="center"/>
          </w:tcPr>
          <w:p w14:paraId="6FB851B9" w14:textId="77777777" w:rsidR="002C493D" w:rsidRPr="00432C92" w:rsidRDefault="00685511" w:rsidP="002C493D">
            <w:pPr>
              <w:jc w:val="center"/>
              <w:rPr>
                <w:bCs/>
                <w:sz w:val="16"/>
                <w:szCs w:val="16"/>
                <w:lang w:val="uk-UA"/>
              </w:rPr>
            </w:pPr>
            <w:r>
              <w:rPr>
                <w:bCs/>
                <w:sz w:val="16"/>
                <w:szCs w:val="16"/>
                <w:lang w:val="uk-UA"/>
              </w:rPr>
              <w:t>-</w:t>
            </w:r>
          </w:p>
        </w:tc>
        <w:tc>
          <w:tcPr>
            <w:tcW w:w="355" w:type="pct"/>
            <w:shd w:val="clear" w:color="auto" w:fill="FFFFFF"/>
            <w:vAlign w:val="center"/>
          </w:tcPr>
          <w:p w14:paraId="0D2406A5" w14:textId="77777777" w:rsidR="002C493D" w:rsidRPr="00432C92" w:rsidRDefault="00685511" w:rsidP="002C493D">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3A1F92BA" w14:textId="77777777" w:rsidR="002C493D" w:rsidRPr="00432C92" w:rsidRDefault="00685511" w:rsidP="002C493D">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684CB88B" w14:textId="77777777" w:rsidR="002C493D" w:rsidRPr="00432C92" w:rsidRDefault="002C493D" w:rsidP="002C493D">
            <w:pPr>
              <w:jc w:val="center"/>
              <w:rPr>
                <w:bCs/>
                <w:sz w:val="16"/>
                <w:szCs w:val="16"/>
                <w:lang w:val="uk-UA"/>
              </w:rPr>
            </w:pPr>
            <w:r>
              <w:rPr>
                <w:bCs/>
                <w:sz w:val="16"/>
                <w:szCs w:val="16"/>
                <w:lang w:val="uk-UA"/>
              </w:rPr>
              <w:t>Текстовий</w:t>
            </w:r>
          </w:p>
        </w:tc>
        <w:tc>
          <w:tcPr>
            <w:tcW w:w="311" w:type="pct"/>
            <w:shd w:val="clear" w:color="auto" w:fill="FFFFFF"/>
            <w:vAlign w:val="center"/>
          </w:tcPr>
          <w:p w14:paraId="62509791" w14:textId="77777777" w:rsidR="002C493D" w:rsidRPr="00432C92" w:rsidRDefault="002C493D" w:rsidP="002C493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48D3852B" w14:textId="77777777" w:rsidR="002C493D" w:rsidRPr="00432C92" w:rsidRDefault="005A32CE" w:rsidP="002C493D">
            <w:pPr>
              <w:jc w:val="center"/>
              <w:rPr>
                <w:bCs/>
                <w:sz w:val="16"/>
                <w:szCs w:val="16"/>
                <w:lang w:val="uk-UA"/>
              </w:rPr>
            </w:pPr>
            <w:r>
              <w:rPr>
                <w:bCs/>
                <w:sz w:val="16"/>
                <w:szCs w:val="16"/>
                <w:lang w:val="uk-UA"/>
              </w:rPr>
              <w:t>-</w:t>
            </w:r>
          </w:p>
        </w:tc>
        <w:tc>
          <w:tcPr>
            <w:tcW w:w="351" w:type="pct"/>
            <w:shd w:val="clear" w:color="auto" w:fill="FFFFFF"/>
            <w:vAlign w:val="center"/>
          </w:tcPr>
          <w:p w14:paraId="75A8A73F" w14:textId="77777777" w:rsidR="002C493D" w:rsidRPr="00432C92" w:rsidRDefault="002C493D" w:rsidP="002C493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622519EA" w14:textId="77777777" w:rsidR="002C493D" w:rsidRPr="00235E59" w:rsidRDefault="00685511" w:rsidP="002C493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446013ED" w14:textId="77777777" w:rsidR="002C493D" w:rsidRDefault="005F5E3B" w:rsidP="002C493D">
            <w:pPr>
              <w:jc w:val="center"/>
              <w:rPr>
                <w:lang w:val="ru-RU"/>
              </w:rPr>
            </w:pPr>
            <w:r>
              <w:rPr>
                <w:lang w:val="ru-RU"/>
              </w:rPr>
              <w:t>-</w:t>
            </w:r>
          </w:p>
        </w:tc>
      </w:tr>
      <w:tr w:rsidR="002C493D" w:rsidRPr="00B7371E" w14:paraId="09644A38" w14:textId="77777777" w:rsidTr="00D929DA">
        <w:trPr>
          <w:trHeight w:val="975"/>
        </w:trPr>
        <w:tc>
          <w:tcPr>
            <w:tcW w:w="170" w:type="pct"/>
            <w:shd w:val="clear" w:color="auto" w:fill="FFFFFF"/>
            <w:vAlign w:val="center"/>
          </w:tcPr>
          <w:p w14:paraId="76B57DF3" w14:textId="77777777" w:rsidR="002C493D" w:rsidRDefault="002C493D" w:rsidP="002C493D">
            <w:pPr>
              <w:jc w:val="center"/>
              <w:rPr>
                <w:b/>
                <w:bCs/>
                <w:sz w:val="16"/>
                <w:szCs w:val="16"/>
                <w:lang w:val="uk-UA"/>
              </w:rPr>
            </w:pPr>
            <w:r>
              <w:rPr>
                <w:b/>
                <w:bCs/>
                <w:sz w:val="16"/>
                <w:szCs w:val="16"/>
                <w:lang w:val="uk-UA"/>
              </w:rPr>
              <w:t>31</w:t>
            </w:r>
          </w:p>
        </w:tc>
        <w:tc>
          <w:tcPr>
            <w:tcW w:w="486" w:type="pct"/>
            <w:shd w:val="clear" w:color="auto" w:fill="FFFFFF"/>
            <w:vAlign w:val="center"/>
          </w:tcPr>
          <w:p w14:paraId="2BADB92E" w14:textId="77777777" w:rsidR="002C493D" w:rsidRPr="00432C92" w:rsidRDefault="00685511" w:rsidP="002C493D">
            <w:pPr>
              <w:jc w:val="center"/>
              <w:rPr>
                <w:bCs/>
                <w:sz w:val="16"/>
                <w:szCs w:val="16"/>
                <w:lang w:val="uk-UA"/>
              </w:rPr>
            </w:pPr>
            <w:r w:rsidRPr="00685511">
              <w:rPr>
                <w:b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14:paraId="42A5F4C0" w14:textId="77777777" w:rsidR="002C493D" w:rsidRPr="00432C92" w:rsidRDefault="00685511" w:rsidP="002C493D">
            <w:pPr>
              <w:jc w:val="center"/>
              <w:rPr>
                <w:bCs/>
                <w:sz w:val="16"/>
                <w:szCs w:val="16"/>
                <w:lang w:val="uk-UA"/>
              </w:rPr>
            </w:pPr>
            <w:r>
              <w:rPr>
                <w:bCs/>
                <w:sz w:val="16"/>
                <w:szCs w:val="16"/>
                <w:lang w:val="uk-UA"/>
              </w:rPr>
              <w:t>142</w:t>
            </w:r>
          </w:p>
        </w:tc>
        <w:tc>
          <w:tcPr>
            <w:tcW w:w="307" w:type="pct"/>
            <w:shd w:val="clear" w:color="auto" w:fill="FFFFFF"/>
            <w:vAlign w:val="center"/>
          </w:tcPr>
          <w:p w14:paraId="73AB37D3" w14:textId="77777777" w:rsidR="002C493D" w:rsidRPr="00432C92" w:rsidRDefault="00685511" w:rsidP="002C493D">
            <w:pPr>
              <w:jc w:val="center"/>
              <w:rPr>
                <w:bCs/>
                <w:sz w:val="16"/>
                <w:szCs w:val="16"/>
                <w:lang w:val="uk-UA"/>
              </w:rPr>
            </w:pPr>
            <w:r>
              <w:rPr>
                <w:bCs/>
                <w:sz w:val="16"/>
                <w:szCs w:val="16"/>
                <w:lang w:val="uk-UA"/>
              </w:rPr>
              <w:t>21.03.2025</w:t>
            </w:r>
          </w:p>
        </w:tc>
        <w:tc>
          <w:tcPr>
            <w:tcW w:w="313" w:type="pct"/>
            <w:shd w:val="clear" w:color="auto" w:fill="FFFFFF"/>
            <w:vAlign w:val="center"/>
          </w:tcPr>
          <w:p w14:paraId="0A897DD6" w14:textId="77777777" w:rsidR="002C493D" w:rsidRPr="00432C92" w:rsidRDefault="00685511" w:rsidP="002C493D">
            <w:pPr>
              <w:jc w:val="center"/>
              <w:rPr>
                <w:bCs/>
                <w:sz w:val="16"/>
                <w:szCs w:val="16"/>
                <w:lang w:val="uk-UA"/>
              </w:rPr>
            </w:pPr>
            <w:r>
              <w:rPr>
                <w:bCs/>
                <w:sz w:val="16"/>
                <w:szCs w:val="16"/>
                <w:lang w:val="uk-UA"/>
              </w:rPr>
              <w:t>21.03.2025</w:t>
            </w:r>
          </w:p>
        </w:tc>
        <w:tc>
          <w:tcPr>
            <w:tcW w:w="398" w:type="pct"/>
            <w:shd w:val="clear" w:color="auto" w:fill="FFFFFF"/>
            <w:vAlign w:val="center"/>
          </w:tcPr>
          <w:p w14:paraId="57AD28AC" w14:textId="77777777" w:rsidR="002C493D" w:rsidRPr="00432C92" w:rsidRDefault="002C493D" w:rsidP="002C493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28FE3596" w14:textId="77777777" w:rsidR="002C493D" w:rsidRPr="00432C92" w:rsidRDefault="00685511" w:rsidP="002C493D">
            <w:pPr>
              <w:jc w:val="center"/>
              <w:rPr>
                <w:bCs/>
                <w:sz w:val="16"/>
                <w:szCs w:val="16"/>
                <w:lang w:val="uk-UA"/>
              </w:rPr>
            </w:pPr>
            <w:r>
              <w:rPr>
                <w:bCs/>
                <w:sz w:val="16"/>
                <w:szCs w:val="16"/>
                <w:lang w:val="uk-UA"/>
              </w:rPr>
              <w:t>-</w:t>
            </w:r>
          </w:p>
        </w:tc>
        <w:tc>
          <w:tcPr>
            <w:tcW w:w="178" w:type="pct"/>
            <w:shd w:val="clear" w:color="auto" w:fill="FFFFFF"/>
            <w:vAlign w:val="center"/>
          </w:tcPr>
          <w:p w14:paraId="3B5A92EF" w14:textId="77777777" w:rsidR="002C493D" w:rsidRPr="00432C92" w:rsidRDefault="00685511" w:rsidP="002C493D">
            <w:pPr>
              <w:jc w:val="center"/>
              <w:rPr>
                <w:bCs/>
                <w:sz w:val="16"/>
                <w:szCs w:val="16"/>
                <w:lang w:val="uk-UA"/>
              </w:rPr>
            </w:pPr>
            <w:r>
              <w:rPr>
                <w:bCs/>
                <w:sz w:val="16"/>
                <w:szCs w:val="16"/>
                <w:lang w:val="uk-UA"/>
              </w:rPr>
              <w:t>-</w:t>
            </w:r>
          </w:p>
        </w:tc>
        <w:tc>
          <w:tcPr>
            <w:tcW w:w="355" w:type="pct"/>
            <w:shd w:val="clear" w:color="auto" w:fill="FFFFFF"/>
            <w:vAlign w:val="center"/>
          </w:tcPr>
          <w:p w14:paraId="1CC3B3B1" w14:textId="77777777" w:rsidR="002C493D" w:rsidRPr="00432C92" w:rsidRDefault="00685511" w:rsidP="002C493D">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1AD1511D" w14:textId="77777777" w:rsidR="002C493D" w:rsidRPr="00432C92" w:rsidRDefault="00685511" w:rsidP="002C493D">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6B2187C5" w14:textId="77777777" w:rsidR="002C493D" w:rsidRPr="00432C92" w:rsidRDefault="002C493D" w:rsidP="002C493D">
            <w:pPr>
              <w:jc w:val="center"/>
              <w:rPr>
                <w:bCs/>
                <w:sz w:val="16"/>
                <w:szCs w:val="16"/>
                <w:lang w:val="uk-UA"/>
              </w:rPr>
            </w:pPr>
            <w:r>
              <w:rPr>
                <w:bCs/>
                <w:sz w:val="16"/>
                <w:szCs w:val="16"/>
                <w:lang w:val="uk-UA"/>
              </w:rPr>
              <w:t>Текстовий</w:t>
            </w:r>
          </w:p>
        </w:tc>
        <w:tc>
          <w:tcPr>
            <w:tcW w:w="311" w:type="pct"/>
            <w:shd w:val="clear" w:color="auto" w:fill="FFFFFF"/>
            <w:vAlign w:val="center"/>
          </w:tcPr>
          <w:p w14:paraId="0062804A" w14:textId="77777777" w:rsidR="002C493D" w:rsidRPr="00432C92" w:rsidRDefault="002C493D" w:rsidP="002C493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5DE043C3" w14:textId="77777777" w:rsidR="002C493D" w:rsidRPr="00432C92" w:rsidRDefault="005A32CE" w:rsidP="002C493D">
            <w:pPr>
              <w:jc w:val="center"/>
              <w:rPr>
                <w:bCs/>
                <w:sz w:val="16"/>
                <w:szCs w:val="16"/>
                <w:lang w:val="uk-UA"/>
              </w:rPr>
            </w:pPr>
            <w:r>
              <w:rPr>
                <w:bCs/>
                <w:sz w:val="16"/>
                <w:szCs w:val="16"/>
                <w:lang w:val="uk-UA"/>
              </w:rPr>
              <w:t>-</w:t>
            </w:r>
          </w:p>
        </w:tc>
        <w:tc>
          <w:tcPr>
            <w:tcW w:w="351" w:type="pct"/>
            <w:shd w:val="clear" w:color="auto" w:fill="FFFFFF"/>
            <w:vAlign w:val="center"/>
          </w:tcPr>
          <w:p w14:paraId="7F948879" w14:textId="77777777" w:rsidR="002C493D" w:rsidRPr="00432C92" w:rsidRDefault="002C493D" w:rsidP="002C493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0044831F" w14:textId="77777777" w:rsidR="002C493D" w:rsidRPr="00235E59" w:rsidRDefault="00685511" w:rsidP="002C493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5F66E4CC" w14:textId="77777777" w:rsidR="002C493D" w:rsidRDefault="005F5E3B" w:rsidP="002C493D">
            <w:pPr>
              <w:jc w:val="center"/>
              <w:rPr>
                <w:lang w:val="ru-RU"/>
              </w:rPr>
            </w:pPr>
            <w:r>
              <w:rPr>
                <w:lang w:val="ru-RU"/>
              </w:rPr>
              <w:t>-</w:t>
            </w:r>
          </w:p>
        </w:tc>
      </w:tr>
      <w:tr w:rsidR="002C493D" w:rsidRPr="00B7371E" w14:paraId="5EF6AF67" w14:textId="77777777" w:rsidTr="00D929DA">
        <w:trPr>
          <w:trHeight w:val="975"/>
        </w:trPr>
        <w:tc>
          <w:tcPr>
            <w:tcW w:w="170" w:type="pct"/>
            <w:shd w:val="clear" w:color="auto" w:fill="FFFFFF"/>
            <w:vAlign w:val="center"/>
          </w:tcPr>
          <w:p w14:paraId="677FFB9E" w14:textId="77777777" w:rsidR="002C493D" w:rsidRDefault="002C493D" w:rsidP="002C493D">
            <w:pPr>
              <w:jc w:val="center"/>
              <w:rPr>
                <w:b/>
                <w:bCs/>
                <w:sz w:val="16"/>
                <w:szCs w:val="16"/>
                <w:lang w:val="uk-UA"/>
              </w:rPr>
            </w:pPr>
            <w:r>
              <w:rPr>
                <w:b/>
                <w:bCs/>
                <w:sz w:val="16"/>
                <w:szCs w:val="16"/>
                <w:lang w:val="uk-UA"/>
              </w:rPr>
              <w:t>32</w:t>
            </w:r>
          </w:p>
        </w:tc>
        <w:tc>
          <w:tcPr>
            <w:tcW w:w="486" w:type="pct"/>
            <w:shd w:val="clear" w:color="auto" w:fill="FFFFFF"/>
            <w:vAlign w:val="center"/>
          </w:tcPr>
          <w:p w14:paraId="33E4BBDC" w14:textId="77777777" w:rsidR="002C493D" w:rsidRPr="00432C92" w:rsidRDefault="00685511" w:rsidP="002C493D">
            <w:pPr>
              <w:jc w:val="center"/>
              <w:rPr>
                <w:bCs/>
                <w:sz w:val="16"/>
                <w:szCs w:val="16"/>
                <w:lang w:val="uk-UA"/>
              </w:rPr>
            </w:pPr>
            <w:r w:rsidRPr="00685511">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6907AA21" w14:textId="77777777" w:rsidR="002C493D" w:rsidRPr="00432C92" w:rsidRDefault="00685511" w:rsidP="002C493D">
            <w:pPr>
              <w:jc w:val="center"/>
              <w:rPr>
                <w:bCs/>
                <w:sz w:val="16"/>
                <w:szCs w:val="16"/>
                <w:lang w:val="uk-UA"/>
              </w:rPr>
            </w:pPr>
            <w:r>
              <w:rPr>
                <w:bCs/>
                <w:sz w:val="16"/>
                <w:szCs w:val="16"/>
                <w:lang w:val="uk-UA"/>
              </w:rPr>
              <w:t>143</w:t>
            </w:r>
          </w:p>
        </w:tc>
        <w:tc>
          <w:tcPr>
            <w:tcW w:w="307" w:type="pct"/>
            <w:shd w:val="clear" w:color="auto" w:fill="FFFFFF"/>
            <w:vAlign w:val="center"/>
          </w:tcPr>
          <w:p w14:paraId="6616B191" w14:textId="77777777" w:rsidR="002C493D" w:rsidRPr="00432C92" w:rsidRDefault="00685511" w:rsidP="002C493D">
            <w:pPr>
              <w:jc w:val="center"/>
              <w:rPr>
                <w:bCs/>
                <w:sz w:val="16"/>
                <w:szCs w:val="16"/>
                <w:lang w:val="uk-UA"/>
              </w:rPr>
            </w:pPr>
            <w:r>
              <w:rPr>
                <w:bCs/>
                <w:sz w:val="16"/>
                <w:szCs w:val="16"/>
                <w:lang w:val="uk-UA"/>
              </w:rPr>
              <w:t>21.03.2025</w:t>
            </w:r>
          </w:p>
        </w:tc>
        <w:tc>
          <w:tcPr>
            <w:tcW w:w="313" w:type="pct"/>
            <w:shd w:val="clear" w:color="auto" w:fill="FFFFFF"/>
            <w:vAlign w:val="center"/>
          </w:tcPr>
          <w:p w14:paraId="0FA6F201" w14:textId="77777777" w:rsidR="002C493D" w:rsidRPr="00432C92" w:rsidRDefault="00685511" w:rsidP="002C493D">
            <w:pPr>
              <w:jc w:val="center"/>
              <w:rPr>
                <w:bCs/>
                <w:sz w:val="16"/>
                <w:szCs w:val="16"/>
                <w:lang w:val="uk-UA"/>
              </w:rPr>
            </w:pPr>
            <w:r>
              <w:rPr>
                <w:bCs/>
                <w:sz w:val="16"/>
                <w:szCs w:val="16"/>
                <w:lang w:val="uk-UA"/>
              </w:rPr>
              <w:t>21.03.2025</w:t>
            </w:r>
          </w:p>
        </w:tc>
        <w:tc>
          <w:tcPr>
            <w:tcW w:w="398" w:type="pct"/>
            <w:shd w:val="clear" w:color="auto" w:fill="FFFFFF"/>
            <w:vAlign w:val="center"/>
          </w:tcPr>
          <w:p w14:paraId="129EBA2D" w14:textId="77777777" w:rsidR="002C493D" w:rsidRPr="00432C92" w:rsidRDefault="002C493D" w:rsidP="002C493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6E591175" w14:textId="77777777" w:rsidR="002C493D" w:rsidRPr="00432C92" w:rsidRDefault="00685511" w:rsidP="002C493D">
            <w:pPr>
              <w:jc w:val="center"/>
              <w:rPr>
                <w:bCs/>
                <w:sz w:val="16"/>
                <w:szCs w:val="16"/>
                <w:lang w:val="uk-UA"/>
              </w:rPr>
            </w:pPr>
            <w:r>
              <w:rPr>
                <w:bCs/>
                <w:sz w:val="16"/>
                <w:szCs w:val="16"/>
                <w:lang w:val="uk-UA"/>
              </w:rPr>
              <w:t>-</w:t>
            </w:r>
          </w:p>
        </w:tc>
        <w:tc>
          <w:tcPr>
            <w:tcW w:w="178" w:type="pct"/>
            <w:shd w:val="clear" w:color="auto" w:fill="FFFFFF"/>
            <w:vAlign w:val="center"/>
          </w:tcPr>
          <w:p w14:paraId="69FFAFC9" w14:textId="77777777" w:rsidR="002C493D" w:rsidRPr="00432C92" w:rsidRDefault="00685511" w:rsidP="002C493D">
            <w:pPr>
              <w:jc w:val="center"/>
              <w:rPr>
                <w:bCs/>
                <w:sz w:val="16"/>
                <w:szCs w:val="16"/>
                <w:lang w:val="uk-UA"/>
              </w:rPr>
            </w:pPr>
            <w:r>
              <w:rPr>
                <w:bCs/>
                <w:sz w:val="16"/>
                <w:szCs w:val="16"/>
                <w:lang w:val="uk-UA"/>
              </w:rPr>
              <w:t>-</w:t>
            </w:r>
          </w:p>
        </w:tc>
        <w:tc>
          <w:tcPr>
            <w:tcW w:w="355" w:type="pct"/>
            <w:shd w:val="clear" w:color="auto" w:fill="FFFFFF"/>
            <w:vAlign w:val="center"/>
          </w:tcPr>
          <w:p w14:paraId="11079CA5" w14:textId="77777777" w:rsidR="002C493D" w:rsidRPr="00432C92" w:rsidRDefault="00685511" w:rsidP="002C493D">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6C112B9F" w14:textId="77777777" w:rsidR="002C493D" w:rsidRPr="00432C92" w:rsidRDefault="00685511" w:rsidP="002C493D">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69C3701D" w14:textId="77777777" w:rsidR="002C493D" w:rsidRPr="00432C92" w:rsidRDefault="002C493D" w:rsidP="002C493D">
            <w:pPr>
              <w:jc w:val="center"/>
              <w:rPr>
                <w:bCs/>
                <w:sz w:val="16"/>
                <w:szCs w:val="16"/>
                <w:lang w:val="uk-UA"/>
              </w:rPr>
            </w:pPr>
            <w:r>
              <w:rPr>
                <w:bCs/>
                <w:sz w:val="16"/>
                <w:szCs w:val="16"/>
                <w:lang w:val="uk-UA"/>
              </w:rPr>
              <w:t>Текстовий</w:t>
            </w:r>
          </w:p>
        </w:tc>
        <w:tc>
          <w:tcPr>
            <w:tcW w:w="311" w:type="pct"/>
            <w:shd w:val="clear" w:color="auto" w:fill="FFFFFF"/>
            <w:vAlign w:val="center"/>
          </w:tcPr>
          <w:p w14:paraId="09B10465" w14:textId="77777777" w:rsidR="002C493D" w:rsidRPr="00432C92" w:rsidRDefault="002C493D" w:rsidP="002C493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670253D5" w14:textId="77777777" w:rsidR="002C493D" w:rsidRPr="00432C92" w:rsidRDefault="005A32CE" w:rsidP="002C493D">
            <w:pPr>
              <w:jc w:val="center"/>
              <w:rPr>
                <w:bCs/>
                <w:sz w:val="16"/>
                <w:szCs w:val="16"/>
                <w:lang w:val="uk-UA"/>
              </w:rPr>
            </w:pPr>
            <w:r>
              <w:rPr>
                <w:bCs/>
                <w:sz w:val="16"/>
                <w:szCs w:val="16"/>
                <w:lang w:val="uk-UA"/>
              </w:rPr>
              <w:t>-</w:t>
            </w:r>
          </w:p>
        </w:tc>
        <w:tc>
          <w:tcPr>
            <w:tcW w:w="351" w:type="pct"/>
            <w:shd w:val="clear" w:color="auto" w:fill="FFFFFF"/>
            <w:vAlign w:val="center"/>
          </w:tcPr>
          <w:p w14:paraId="5F56F49C" w14:textId="77777777" w:rsidR="002C493D" w:rsidRPr="00432C92" w:rsidRDefault="002C493D" w:rsidP="002C493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25F2E388" w14:textId="77777777" w:rsidR="002C493D" w:rsidRPr="00235E59" w:rsidRDefault="00685511" w:rsidP="002C493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720FB098" w14:textId="77777777" w:rsidR="002C493D" w:rsidRDefault="005F5E3B" w:rsidP="002C493D">
            <w:pPr>
              <w:jc w:val="center"/>
              <w:rPr>
                <w:lang w:val="ru-RU"/>
              </w:rPr>
            </w:pPr>
            <w:r>
              <w:rPr>
                <w:lang w:val="ru-RU"/>
              </w:rPr>
              <w:t>-</w:t>
            </w:r>
          </w:p>
        </w:tc>
      </w:tr>
      <w:tr w:rsidR="002C493D" w:rsidRPr="00B7371E" w14:paraId="55422280" w14:textId="77777777" w:rsidTr="00D929DA">
        <w:trPr>
          <w:trHeight w:val="975"/>
        </w:trPr>
        <w:tc>
          <w:tcPr>
            <w:tcW w:w="170" w:type="pct"/>
            <w:shd w:val="clear" w:color="auto" w:fill="FFFFFF"/>
            <w:vAlign w:val="center"/>
          </w:tcPr>
          <w:p w14:paraId="38B3E9BF" w14:textId="77777777" w:rsidR="002C493D" w:rsidRDefault="002C493D" w:rsidP="002C493D">
            <w:pPr>
              <w:jc w:val="center"/>
              <w:rPr>
                <w:b/>
                <w:bCs/>
                <w:sz w:val="16"/>
                <w:szCs w:val="16"/>
                <w:lang w:val="uk-UA"/>
              </w:rPr>
            </w:pPr>
            <w:r>
              <w:rPr>
                <w:b/>
                <w:bCs/>
                <w:sz w:val="16"/>
                <w:szCs w:val="16"/>
                <w:lang w:val="uk-UA"/>
              </w:rPr>
              <w:t>33</w:t>
            </w:r>
          </w:p>
        </w:tc>
        <w:tc>
          <w:tcPr>
            <w:tcW w:w="486" w:type="pct"/>
            <w:shd w:val="clear" w:color="auto" w:fill="FFFFFF"/>
            <w:vAlign w:val="center"/>
          </w:tcPr>
          <w:p w14:paraId="691B0A5E" w14:textId="77777777" w:rsidR="002C493D" w:rsidRPr="00432C92" w:rsidRDefault="00685511" w:rsidP="002C493D">
            <w:pPr>
              <w:jc w:val="center"/>
              <w:rPr>
                <w:bCs/>
                <w:sz w:val="16"/>
                <w:szCs w:val="16"/>
                <w:lang w:val="uk-UA"/>
              </w:rPr>
            </w:pPr>
            <w:r w:rsidRPr="00685511">
              <w:rPr>
                <w:b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14:paraId="4D69AB03" w14:textId="77777777" w:rsidR="002C493D" w:rsidRPr="00432C92" w:rsidRDefault="00685511" w:rsidP="002C493D">
            <w:pPr>
              <w:jc w:val="center"/>
              <w:rPr>
                <w:bCs/>
                <w:sz w:val="16"/>
                <w:szCs w:val="16"/>
                <w:lang w:val="uk-UA"/>
              </w:rPr>
            </w:pPr>
            <w:r>
              <w:rPr>
                <w:bCs/>
                <w:sz w:val="16"/>
                <w:szCs w:val="16"/>
                <w:lang w:val="uk-UA"/>
              </w:rPr>
              <w:t>149</w:t>
            </w:r>
          </w:p>
        </w:tc>
        <w:tc>
          <w:tcPr>
            <w:tcW w:w="307" w:type="pct"/>
            <w:shd w:val="clear" w:color="auto" w:fill="FFFFFF"/>
            <w:vAlign w:val="center"/>
          </w:tcPr>
          <w:p w14:paraId="69D27D63" w14:textId="77777777" w:rsidR="002C493D" w:rsidRPr="00432C92" w:rsidRDefault="00685511" w:rsidP="002C493D">
            <w:pPr>
              <w:jc w:val="center"/>
              <w:rPr>
                <w:bCs/>
                <w:sz w:val="16"/>
                <w:szCs w:val="16"/>
                <w:lang w:val="uk-UA"/>
              </w:rPr>
            </w:pPr>
            <w:r>
              <w:rPr>
                <w:bCs/>
                <w:sz w:val="16"/>
                <w:szCs w:val="16"/>
                <w:lang w:val="uk-UA"/>
              </w:rPr>
              <w:t>21.03.2025</w:t>
            </w:r>
          </w:p>
        </w:tc>
        <w:tc>
          <w:tcPr>
            <w:tcW w:w="313" w:type="pct"/>
            <w:shd w:val="clear" w:color="auto" w:fill="FFFFFF"/>
            <w:vAlign w:val="center"/>
          </w:tcPr>
          <w:p w14:paraId="4B211D00" w14:textId="77777777" w:rsidR="002C493D" w:rsidRPr="00432C92" w:rsidRDefault="00685511" w:rsidP="002C493D">
            <w:pPr>
              <w:jc w:val="center"/>
              <w:rPr>
                <w:bCs/>
                <w:sz w:val="16"/>
                <w:szCs w:val="16"/>
                <w:lang w:val="uk-UA"/>
              </w:rPr>
            </w:pPr>
            <w:r>
              <w:rPr>
                <w:bCs/>
                <w:sz w:val="16"/>
                <w:szCs w:val="16"/>
                <w:lang w:val="uk-UA"/>
              </w:rPr>
              <w:t>21.03.2025</w:t>
            </w:r>
          </w:p>
        </w:tc>
        <w:tc>
          <w:tcPr>
            <w:tcW w:w="398" w:type="pct"/>
            <w:shd w:val="clear" w:color="auto" w:fill="FFFFFF"/>
            <w:vAlign w:val="center"/>
          </w:tcPr>
          <w:p w14:paraId="50626144" w14:textId="77777777" w:rsidR="002C493D" w:rsidRPr="00432C92" w:rsidRDefault="002C493D" w:rsidP="002C493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693A467E" w14:textId="77777777" w:rsidR="002C493D" w:rsidRPr="00432C92" w:rsidRDefault="00685511" w:rsidP="002C493D">
            <w:pPr>
              <w:jc w:val="center"/>
              <w:rPr>
                <w:bCs/>
                <w:sz w:val="16"/>
                <w:szCs w:val="16"/>
                <w:lang w:val="uk-UA"/>
              </w:rPr>
            </w:pPr>
            <w:r>
              <w:rPr>
                <w:bCs/>
                <w:sz w:val="16"/>
                <w:szCs w:val="16"/>
                <w:lang w:val="uk-UA"/>
              </w:rPr>
              <w:t>-</w:t>
            </w:r>
          </w:p>
        </w:tc>
        <w:tc>
          <w:tcPr>
            <w:tcW w:w="178" w:type="pct"/>
            <w:shd w:val="clear" w:color="auto" w:fill="FFFFFF"/>
            <w:vAlign w:val="center"/>
          </w:tcPr>
          <w:p w14:paraId="7BAF32FA" w14:textId="77777777" w:rsidR="002C493D" w:rsidRPr="00432C92" w:rsidRDefault="00685511" w:rsidP="002C493D">
            <w:pPr>
              <w:jc w:val="center"/>
              <w:rPr>
                <w:bCs/>
                <w:sz w:val="16"/>
                <w:szCs w:val="16"/>
                <w:lang w:val="uk-UA"/>
              </w:rPr>
            </w:pPr>
            <w:r>
              <w:rPr>
                <w:bCs/>
                <w:sz w:val="16"/>
                <w:szCs w:val="16"/>
                <w:lang w:val="uk-UA"/>
              </w:rPr>
              <w:t>-</w:t>
            </w:r>
          </w:p>
        </w:tc>
        <w:tc>
          <w:tcPr>
            <w:tcW w:w="355" w:type="pct"/>
            <w:shd w:val="clear" w:color="auto" w:fill="FFFFFF"/>
            <w:vAlign w:val="center"/>
          </w:tcPr>
          <w:p w14:paraId="0B438D8B" w14:textId="77777777" w:rsidR="002C493D" w:rsidRPr="00432C92" w:rsidRDefault="00685511" w:rsidP="002C493D">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3999D68D" w14:textId="77777777" w:rsidR="002C493D" w:rsidRPr="00432C92" w:rsidRDefault="00685511" w:rsidP="002C493D">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5DC8BCE2" w14:textId="77777777" w:rsidR="002C493D" w:rsidRPr="00432C92" w:rsidRDefault="002C493D" w:rsidP="002C493D">
            <w:pPr>
              <w:jc w:val="center"/>
              <w:rPr>
                <w:bCs/>
                <w:sz w:val="16"/>
                <w:szCs w:val="16"/>
                <w:lang w:val="uk-UA"/>
              </w:rPr>
            </w:pPr>
            <w:r>
              <w:rPr>
                <w:bCs/>
                <w:sz w:val="16"/>
                <w:szCs w:val="16"/>
                <w:lang w:val="uk-UA"/>
              </w:rPr>
              <w:t>Текстовий</w:t>
            </w:r>
          </w:p>
        </w:tc>
        <w:tc>
          <w:tcPr>
            <w:tcW w:w="311" w:type="pct"/>
            <w:shd w:val="clear" w:color="auto" w:fill="FFFFFF"/>
            <w:vAlign w:val="center"/>
          </w:tcPr>
          <w:p w14:paraId="790305E3" w14:textId="77777777" w:rsidR="002C493D" w:rsidRPr="00432C92" w:rsidRDefault="002C493D" w:rsidP="002C493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0405C2DD" w14:textId="77777777" w:rsidR="002C493D" w:rsidRPr="00432C92" w:rsidRDefault="005A32CE" w:rsidP="002C493D">
            <w:pPr>
              <w:jc w:val="center"/>
              <w:rPr>
                <w:bCs/>
                <w:sz w:val="16"/>
                <w:szCs w:val="16"/>
                <w:lang w:val="uk-UA"/>
              </w:rPr>
            </w:pPr>
            <w:r>
              <w:rPr>
                <w:bCs/>
                <w:sz w:val="16"/>
                <w:szCs w:val="16"/>
                <w:lang w:val="uk-UA"/>
              </w:rPr>
              <w:t>-</w:t>
            </w:r>
          </w:p>
        </w:tc>
        <w:tc>
          <w:tcPr>
            <w:tcW w:w="351" w:type="pct"/>
            <w:shd w:val="clear" w:color="auto" w:fill="FFFFFF"/>
            <w:vAlign w:val="center"/>
          </w:tcPr>
          <w:p w14:paraId="6C115340" w14:textId="77777777" w:rsidR="002C493D" w:rsidRPr="00432C92" w:rsidRDefault="002C493D" w:rsidP="002C493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6FB3BC94" w14:textId="77777777" w:rsidR="002C493D" w:rsidRPr="00235E59" w:rsidRDefault="00685511" w:rsidP="002C493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5D565D32" w14:textId="77777777" w:rsidR="002C493D" w:rsidRDefault="005F5E3B" w:rsidP="002C493D">
            <w:pPr>
              <w:jc w:val="center"/>
              <w:rPr>
                <w:lang w:val="ru-RU"/>
              </w:rPr>
            </w:pPr>
            <w:r>
              <w:rPr>
                <w:lang w:val="ru-RU"/>
              </w:rPr>
              <w:t>-</w:t>
            </w:r>
          </w:p>
        </w:tc>
      </w:tr>
      <w:tr w:rsidR="002C493D" w:rsidRPr="00B7371E" w14:paraId="76E54E22" w14:textId="77777777" w:rsidTr="00D929DA">
        <w:trPr>
          <w:trHeight w:val="975"/>
        </w:trPr>
        <w:tc>
          <w:tcPr>
            <w:tcW w:w="170" w:type="pct"/>
            <w:shd w:val="clear" w:color="auto" w:fill="FFFFFF"/>
            <w:vAlign w:val="center"/>
          </w:tcPr>
          <w:p w14:paraId="65327272" w14:textId="77777777" w:rsidR="002C493D" w:rsidRDefault="002C493D" w:rsidP="002C493D">
            <w:pPr>
              <w:jc w:val="center"/>
              <w:rPr>
                <w:b/>
                <w:bCs/>
                <w:sz w:val="16"/>
                <w:szCs w:val="16"/>
                <w:lang w:val="uk-UA"/>
              </w:rPr>
            </w:pPr>
            <w:r>
              <w:rPr>
                <w:b/>
                <w:bCs/>
                <w:sz w:val="16"/>
                <w:szCs w:val="16"/>
                <w:lang w:val="uk-UA"/>
              </w:rPr>
              <w:t>34</w:t>
            </w:r>
          </w:p>
        </w:tc>
        <w:tc>
          <w:tcPr>
            <w:tcW w:w="486" w:type="pct"/>
            <w:shd w:val="clear" w:color="auto" w:fill="FFFFFF"/>
            <w:vAlign w:val="center"/>
          </w:tcPr>
          <w:p w14:paraId="5B5D7979" w14:textId="77777777" w:rsidR="002C493D" w:rsidRPr="00432C92" w:rsidRDefault="00210530" w:rsidP="002C493D">
            <w:pPr>
              <w:jc w:val="center"/>
              <w:rPr>
                <w:bCs/>
                <w:sz w:val="16"/>
                <w:szCs w:val="16"/>
                <w:lang w:val="uk-UA"/>
              </w:rPr>
            </w:pPr>
            <w:r w:rsidRPr="00210530">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2C09ECAD" w14:textId="77777777" w:rsidR="002C493D" w:rsidRPr="00432C92" w:rsidRDefault="00210530" w:rsidP="002C493D">
            <w:pPr>
              <w:jc w:val="center"/>
              <w:rPr>
                <w:bCs/>
                <w:sz w:val="16"/>
                <w:szCs w:val="16"/>
                <w:lang w:val="uk-UA"/>
              </w:rPr>
            </w:pPr>
            <w:r>
              <w:rPr>
                <w:bCs/>
                <w:sz w:val="16"/>
                <w:szCs w:val="16"/>
                <w:lang w:val="uk-UA"/>
              </w:rPr>
              <w:t>150</w:t>
            </w:r>
          </w:p>
        </w:tc>
        <w:tc>
          <w:tcPr>
            <w:tcW w:w="307" w:type="pct"/>
            <w:shd w:val="clear" w:color="auto" w:fill="FFFFFF"/>
            <w:vAlign w:val="center"/>
          </w:tcPr>
          <w:p w14:paraId="13C97AE6" w14:textId="77777777" w:rsidR="002C493D" w:rsidRPr="00432C92" w:rsidRDefault="00210530" w:rsidP="002C493D">
            <w:pPr>
              <w:jc w:val="center"/>
              <w:rPr>
                <w:bCs/>
                <w:sz w:val="16"/>
                <w:szCs w:val="16"/>
                <w:lang w:val="uk-UA"/>
              </w:rPr>
            </w:pPr>
            <w:r>
              <w:rPr>
                <w:bCs/>
                <w:sz w:val="16"/>
                <w:szCs w:val="16"/>
                <w:lang w:val="uk-UA"/>
              </w:rPr>
              <w:t>21.03.2025</w:t>
            </w:r>
          </w:p>
        </w:tc>
        <w:tc>
          <w:tcPr>
            <w:tcW w:w="313" w:type="pct"/>
            <w:shd w:val="clear" w:color="auto" w:fill="FFFFFF"/>
            <w:vAlign w:val="center"/>
          </w:tcPr>
          <w:p w14:paraId="337C790F" w14:textId="77777777" w:rsidR="002C493D" w:rsidRPr="00432C92" w:rsidRDefault="00210530" w:rsidP="002C493D">
            <w:pPr>
              <w:jc w:val="center"/>
              <w:rPr>
                <w:bCs/>
                <w:sz w:val="16"/>
                <w:szCs w:val="16"/>
                <w:lang w:val="uk-UA"/>
              </w:rPr>
            </w:pPr>
            <w:r>
              <w:rPr>
                <w:bCs/>
                <w:sz w:val="16"/>
                <w:szCs w:val="16"/>
                <w:lang w:val="uk-UA"/>
              </w:rPr>
              <w:t>21.03.2025</w:t>
            </w:r>
          </w:p>
        </w:tc>
        <w:tc>
          <w:tcPr>
            <w:tcW w:w="398" w:type="pct"/>
            <w:shd w:val="clear" w:color="auto" w:fill="FFFFFF"/>
            <w:vAlign w:val="center"/>
          </w:tcPr>
          <w:p w14:paraId="493D146F" w14:textId="77777777" w:rsidR="002C493D" w:rsidRPr="00432C92" w:rsidRDefault="002C493D" w:rsidP="002C493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4745B3F3" w14:textId="77777777" w:rsidR="002C493D" w:rsidRPr="00432C92" w:rsidRDefault="00210530" w:rsidP="002C493D">
            <w:pPr>
              <w:jc w:val="center"/>
              <w:rPr>
                <w:bCs/>
                <w:sz w:val="16"/>
                <w:szCs w:val="16"/>
                <w:lang w:val="uk-UA"/>
              </w:rPr>
            </w:pPr>
            <w:r>
              <w:rPr>
                <w:bCs/>
                <w:sz w:val="16"/>
                <w:szCs w:val="16"/>
                <w:lang w:val="uk-UA"/>
              </w:rPr>
              <w:t>-</w:t>
            </w:r>
          </w:p>
        </w:tc>
        <w:tc>
          <w:tcPr>
            <w:tcW w:w="178" w:type="pct"/>
            <w:shd w:val="clear" w:color="auto" w:fill="FFFFFF"/>
            <w:vAlign w:val="center"/>
          </w:tcPr>
          <w:p w14:paraId="58155202" w14:textId="77777777" w:rsidR="002C493D" w:rsidRPr="00432C92" w:rsidRDefault="00210530" w:rsidP="002C493D">
            <w:pPr>
              <w:jc w:val="center"/>
              <w:rPr>
                <w:bCs/>
                <w:sz w:val="16"/>
                <w:szCs w:val="16"/>
                <w:lang w:val="uk-UA"/>
              </w:rPr>
            </w:pPr>
            <w:r>
              <w:rPr>
                <w:bCs/>
                <w:sz w:val="16"/>
                <w:szCs w:val="16"/>
                <w:lang w:val="uk-UA"/>
              </w:rPr>
              <w:t>-</w:t>
            </w:r>
          </w:p>
        </w:tc>
        <w:tc>
          <w:tcPr>
            <w:tcW w:w="355" w:type="pct"/>
            <w:shd w:val="clear" w:color="auto" w:fill="FFFFFF"/>
            <w:vAlign w:val="center"/>
          </w:tcPr>
          <w:p w14:paraId="44F803AC" w14:textId="77777777" w:rsidR="002C493D" w:rsidRPr="00432C92" w:rsidRDefault="00210530" w:rsidP="002C493D">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79B1BB5E" w14:textId="77777777" w:rsidR="002C493D" w:rsidRPr="00432C92" w:rsidRDefault="00210530" w:rsidP="002C493D">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326DF5D7" w14:textId="77777777" w:rsidR="002C493D" w:rsidRPr="00432C92" w:rsidRDefault="002C493D" w:rsidP="002C493D">
            <w:pPr>
              <w:jc w:val="center"/>
              <w:rPr>
                <w:bCs/>
                <w:sz w:val="16"/>
                <w:szCs w:val="16"/>
                <w:lang w:val="uk-UA"/>
              </w:rPr>
            </w:pPr>
            <w:r>
              <w:rPr>
                <w:bCs/>
                <w:sz w:val="16"/>
                <w:szCs w:val="16"/>
                <w:lang w:val="uk-UA"/>
              </w:rPr>
              <w:t>Текстовий</w:t>
            </w:r>
          </w:p>
        </w:tc>
        <w:tc>
          <w:tcPr>
            <w:tcW w:w="311" w:type="pct"/>
            <w:shd w:val="clear" w:color="auto" w:fill="FFFFFF"/>
            <w:vAlign w:val="center"/>
          </w:tcPr>
          <w:p w14:paraId="3F7D1A23" w14:textId="77777777" w:rsidR="002C493D" w:rsidRPr="00432C92" w:rsidRDefault="002C493D" w:rsidP="002C493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3D60932C" w14:textId="77777777" w:rsidR="002C493D" w:rsidRPr="00432C92" w:rsidRDefault="005A32CE" w:rsidP="002C493D">
            <w:pPr>
              <w:jc w:val="center"/>
              <w:rPr>
                <w:bCs/>
                <w:sz w:val="16"/>
                <w:szCs w:val="16"/>
                <w:lang w:val="uk-UA"/>
              </w:rPr>
            </w:pPr>
            <w:r>
              <w:rPr>
                <w:bCs/>
                <w:sz w:val="16"/>
                <w:szCs w:val="16"/>
                <w:lang w:val="uk-UA"/>
              </w:rPr>
              <w:t>-</w:t>
            </w:r>
          </w:p>
        </w:tc>
        <w:tc>
          <w:tcPr>
            <w:tcW w:w="351" w:type="pct"/>
            <w:shd w:val="clear" w:color="auto" w:fill="FFFFFF"/>
            <w:vAlign w:val="center"/>
          </w:tcPr>
          <w:p w14:paraId="3CFACC63" w14:textId="77777777" w:rsidR="002C493D" w:rsidRPr="00432C92" w:rsidRDefault="002C493D" w:rsidP="002C493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7C7FBDCA" w14:textId="77777777" w:rsidR="002C493D" w:rsidRPr="00235E59" w:rsidRDefault="00210530" w:rsidP="002C493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4BA0E7B1" w14:textId="77777777" w:rsidR="002C493D" w:rsidRDefault="005F5E3B" w:rsidP="002C493D">
            <w:pPr>
              <w:jc w:val="center"/>
              <w:rPr>
                <w:lang w:val="ru-RU"/>
              </w:rPr>
            </w:pPr>
            <w:r>
              <w:rPr>
                <w:lang w:val="ru-RU"/>
              </w:rPr>
              <w:t>-</w:t>
            </w:r>
          </w:p>
        </w:tc>
      </w:tr>
      <w:tr w:rsidR="002C493D" w:rsidRPr="00B7371E" w14:paraId="4A2DA26D" w14:textId="77777777" w:rsidTr="00D929DA">
        <w:trPr>
          <w:trHeight w:val="975"/>
        </w:trPr>
        <w:tc>
          <w:tcPr>
            <w:tcW w:w="170" w:type="pct"/>
            <w:shd w:val="clear" w:color="auto" w:fill="FFFFFF"/>
            <w:vAlign w:val="center"/>
          </w:tcPr>
          <w:p w14:paraId="55F37093" w14:textId="77777777" w:rsidR="002C493D" w:rsidRDefault="002C493D" w:rsidP="002C493D">
            <w:pPr>
              <w:jc w:val="center"/>
              <w:rPr>
                <w:b/>
                <w:bCs/>
                <w:sz w:val="16"/>
                <w:szCs w:val="16"/>
                <w:lang w:val="uk-UA"/>
              </w:rPr>
            </w:pPr>
            <w:r>
              <w:rPr>
                <w:b/>
                <w:bCs/>
                <w:sz w:val="16"/>
                <w:szCs w:val="16"/>
                <w:lang w:val="uk-UA"/>
              </w:rPr>
              <w:t>35</w:t>
            </w:r>
          </w:p>
        </w:tc>
        <w:tc>
          <w:tcPr>
            <w:tcW w:w="486" w:type="pct"/>
            <w:shd w:val="clear" w:color="auto" w:fill="FFFFFF"/>
            <w:vAlign w:val="center"/>
          </w:tcPr>
          <w:p w14:paraId="7732ABEA" w14:textId="77777777" w:rsidR="002C493D" w:rsidRPr="00432C92" w:rsidRDefault="00210530" w:rsidP="002C493D">
            <w:pPr>
              <w:jc w:val="center"/>
              <w:rPr>
                <w:bCs/>
                <w:sz w:val="16"/>
                <w:szCs w:val="16"/>
                <w:lang w:val="uk-UA"/>
              </w:rPr>
            </w:pPr>
            <w:r w:rsidRPr="00210530">
              <w:rPr>
                <w:bCs/>
                <w:sz w:val="16"/>
                <w:szCs w:val="16"/>
                <w:lang w:val="uk-UA"/>
              </w:rPr>
              <w:t>Про зняття з контролю деяких документів Рівненської обласної державної адміністрації - Рівненської обласної військової адміністрації</w:t>
            </w:r>
          </w:p>
        </w:tc>
        <w:tc>
          <w:tcPr>
            <w:tcW w:w="360" w:type="pct"/>
            <w:shd w:val="clear" w:color="auto" w:fill="FFFFFF"/>
            <w:vAlign w:val="center"/>
          </w:tcPr>
          <w:p w14:paraId="6DFA1B27" w14:textId="77777777" w:rsidR="002C493D" w:rsidRPr="00432C92" w:rsidRDefault="00210530" w:rsidP="002C493D">
            <w:pPr>
              <w:jc w:val="center"/>
              <w:rPr>
                <w:bCs/>
                <w:sz w:val="16"/>
                <w:szCs w:val="16"/>
                <w:lang w:val="uk-UA"/>
              </w:rPr>
            </w:pPr>
            <w:r>
              <w:rPr>
                <w:bCs/>
                <w:sz w:val="16"/>
                <w:szCs w:val="16"/>
                <w:lang w:val="uk-UA"/>
              </w:rPr>
              <w:t>151</w:t>
            </w:r>
          </w:p>
        </w:tc>
        <w:tc>
          <w:tcPr>
            <w:tcW w:w="307" w:type="pct"/>
            <w:shd w:val="clear" w:color="auto" w:fill="FFFFFF"/>
            <w:vAlign w:val="center"/>
          </w:tcPr>
          <w:p w14:paraId="2EF09DC8" w14:textId="77777777" w:rsidR="002C493D" w:rsidRPr="00432C92" w:rsidRDefault="00210530" w:rsidP="002C493D">
            <w:pPr>
              <w:jc w:val="center"/>
              <w:rPr>
                <w:bCs/>
                <w:sz w:val="16"/>
                <w:szCs w:val="16"/>
                <w:lang w:val="uk-UA"/>
              </w:rPr>
            </w:pPr>
            <w:r>
              <w:rPr>
                <w:bCs/>
                <w:sz w:val="16"/>
                <w:szCs w:val="16"/>
                <w:lang w:val="uk-UA"/>
              </w:rPr>
              <w:t>27.03.2025</w:t>
            </w:r>
          </w:p>
        </w:tc>
        <w:tc>
          <w:tcPr>
            <w:tcW w:w="313" w:type="pct"/>
            <w:shd w:val="clear" w:color="auto" w:fill="FFFFFF"/>
            <w:vAlign w:val="center"/>
          </w:tcPr>
          <w:p w14:paraId="5FE1C9D0" w14:textId="77777777" w:rsidR="002C493D" w:rsidRPr="00432C92" w:rsidRDefault="00210530" w:rsidP="002C493D">
            <w:pPr>
              <w:jc w:val="center"/>
              <w:rPr>
                <w:bCs/>
                <w:sz w:val="16"/>
                <w:szCs w:val="16"/>
                <w:lang w:val="uk-UA"/>
              </w:rPr>
            </w:pPr>
            <w:r>
              <w:rPr>
                <w:bCs/>
                <w:sz w:val="16"/>
                <w:szCs w:val="16"/>
                <w:lang w:val="uk-UA"/>
              </w:rPr>
              <w:t>27.03.2025</w:t>
            </w:r>
          </w:p>
        </w:tc>
        <w:tc>
          <w:tcPr>
            <w:tcW w:w="398" w:type="pct"/>
            <w:shd w:val="clear" w:color="auto" w:fill="FFFFFF"/>
            <w:vAlign w:val="center"/>
          </w:tcPr>
          <w:p w14:paraId="74080754" w14:textId="77777777" w:rsidR="002C493D" w:rsidRPr="00432C92" w:rsidRDefault="002C493D" w:rsidP="002C493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730E0864" w14:textId="77777777" w:rsidR="002C493D" w:rsidRPr="00432C92" w:rsidRDefault="00210530" w:rsidP="002C493D">
            <w:pPr>
              <w:jc w:val="center"/>
              <w:rPr>
                <w:bCs/>
                <w:sz w:val="16"/>
                <w:szCs w:val="16"/>
                <w:lang w:val="uk-UA"/>
              </w:rPr>
            </w:pPr>
            <w:r>
              <w:rPr>
                <w:bCs/>
                <w:sz w:val="16"/>
                <w:szCs w:val="16"/>
                <w:lang w:val="uk-UA"/>
              </w:rPr>
              <w:t>-</w:t>
            </w:r>
          </w:p>
        </w:tc>
        <w:tc>
          <w:tcPr>
            <w:tcW w:w="178" w:type="pct"/>
            <w:shd w:val="clear" w:color="auto" w:fill="FFFFFF"/>
            <w:vAlign w:val="center"/>
          </w:tcPr>
          <w:p w14:paraId="7C64CD4D" w14:textId="77777777" w:rsidR="002C493D" w:rsidRPr="00432C92" w:rsidRDefault="00210530" w:rsidP="002C493D">
            <w:pPr>
              <w:jc w:val="center"/>
              <w:rPr>
                <w:bCs/>
                <w:sz w:val="16"/>
                <w:szCs w:val="16"/>
                <w:lang w:val="uk-UA"/>
              </w:rPr>
            </w:pPr>
            <w:r>
              <w:rPr>
                <w:bCs/>
                <w:sz w:val="16"/>
                <w:szCs w:val="16"/>
                <w:lang w:val="uk-UA"/>
              </w:rPr>
              <w:t>-</w:t>
            </w:r>
          </w:p>
        </w:tc>
        <w:tc>
          <w:tcPr>
            <w:tcW w:w="355" w:type="pct"/>
            <w:shd w:val="clear" w:color="auto" w:fill="FFFFFF"/>
            <w:vAlign w:val="center"/>
          </w:tcPr>
          <w:p w14:paraId="4224EF3F" w14:textId="77777777" w:rsidR="002C493D" w:rsidRPr="00432C92" w:rsidRDefault="00210530" w:rsidP="002C493D">
            <w:pPr>
              <w:jc w:val="center"/>
              <w:rPr>
                <w:bCs/>
                <w:sz w:val="16"/>
                <w:szCs w:val="16"/>
                <w:lang w:val="uk-UA"/>
              </w:rPr>
            </w:pPr>
            <w:r>
              <w:rPr>
                <w:bCs/>
                <w:sz w:val="16"/>
                <w:szCs w:val="16"/>
                <w:lang w:val="uk-UA"/>
              </w:rPr>
              <w:t>Діловодство</w:t>
            </w:r>
          </w:p>
        </w:tc>
        <w:tc>
          <w:tcPr>
            <w:tcW w:w="449" w:type="pct"/>
            <w:shd w:val="clear" w:color="auto" w:fill="FFFFFF"/>
            <w:vAlign w:val="center"/>
          </w:tcPr>
          <w:p w14:paraId="1DFB097F" w14:textId="77777777" w:rsidR="002C493D" w:rsidRPr="00432C92" w:rsidRDefault="00210530" w:rsidP="002C493D">
            <w:pPr>
              <w:jc w:val="center"/>
              <w:rPr>
                <w:bCs/>
                <w:sz w:val="16"/>
                <w:szCs w:val="16"/>
                <w:lang w:val="uk-UA"/>
              </w:rPr>
            </w:pPr>
            <w:r>
              <w:rPr>
                <w:bCs/>
                <w:sz w:val="16"/>
                <w:szCs w:val="16"/>
                <w:lang w:val="uk-UA"/>
              </w:rPr>
              <w:t>Робота з документами</w:t>
            </w:r>
          </w:p>
        </w:tc>
        <w:tc>
          <w:tcPr>
            <w:tcW w:w="307" w:type="pct"/>
            <w:shd w:val="clear" w:color="auto" w:fill="FFFFFF"/>
            <w:vAlign w:val="center"/>
          </w:tcPr>
          <w:p w14:paraId="42A81D29" w14:textId="77777777" w:rsidR="002C493D" w:rsidRPr="00432C92" w:rsidRDefault="002C493D" w:rsidP="002C493D">
            <w:pPr>
              <w:jc w:val="center"/>
              <w:rPr>
                <w:bCs/>
                <w:sz w:val="16"/>
                <w:szCs w:val="16"/>
                <w:lang w:val="uk-UA"/>
              </w:rPr>
            </w:pPr>
            <w:r>
              <w:rPr>
                <w:bCs/>
                <w:sz w:val="16"/>
                <w:szCs w:val="16"/>
                <w:lang w:val="uk-UA"/>
              </w:rPr>
              <w:t>Текстовий</w:t>
            </w:r>
          </w:p>
        </w:tc>
        <w:tc>
          <w:tcPr>
            <w:tcW w:w="311" w:type="pct"/>
            <w:shd w:val="clear" w:color="auto" w:fill="FFFFFF"/>
            <w:vAlign w:val="center"/>
          </w:tcPr>
          <w:p w14:paraId="4673876F" w14:textId="77777777" w:rsidR="002C493D" w:rsidRPr="00432C92" w:rsidRDefault="002C493D" w:rsidP="002C493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591F897C" w14:textId="77777777" w:rsidR="002C493D" w:rsidRPr="00432C92" w:rsidRDefault="002C493D" w:rsidP="002C493D">
            <w:pPr>
              <w:jc w:val="center"/>
              <w:rPr>
                <w:bCs/>
                <w:sz w:val="16"/>
                <w:szCs w:val="16"/>
                <w:lang w:val="uk-UA"/>
              </w:rPr>
            </w:pPr>
          </w:p>
        </w:tc>
        <w:tc>
          <w:tcPr>
            <w:tcW w:w="351" w:type="pct"/>
            <w:shd w:val="clear" w:color="auto" w:fill="FFFFFF"/>
            <w:vAlign w:val="center"/>
          </w:tcPr>
          <w:p w14:paraId="29EA43EC" w14:textId="77777777" w:rsidR="002C493D" w:rsidRPr="00432C92" w:rsidRDefault="002C493D" w:rsidP="002C493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1B3C8177" w14:textId="77777777" w:rsidR="002C493D" w:rsidRPr="00235E59" w:rsidRDefault="00210530" w:rsidP="002C493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7B3F65B4" w14:textId="77777777" w:rsidR="002C493D" w:rsidRDefault="005F5E3B" w:rsidP="002C493D">
            <w:pPr>
              <w:jc w:val="center"/>
              <w:rPr>
                <w:lang w:val="ru-RU"/>
              </w:rPr>
            </w:pPr>
            <w:r>
              <w:rPr>
                <w:lang w:val="ru-RU"/>
              </w:rPr>
              <w:t>-</w:t>
            </w:r>
          </w:p>
        </w:tc>
      </w:tr>
      <w:tr w:rsidR="002C493D" w:rsidRPr="00B7371E" w14:paraId="28B7AE92" w14:textId="77777777" w:rsidTr="00D929DA">
        <w:trPr>
          <w:trHeight w:val="975"/>
        </w:trPr>
        <w:tc>
          <w:tcPr>
            <w:tcW w:w="170" w:type="pct"/>
            <w:shd w:val="clear" w:color="auto" w:fill="FFFFFF"/>
            <w:vAlign w:val="center"/>
          </w:tcPr>
          <w:p w14:paraId="53BD0923" w14:textId="77777777" w:rsidR="002C493D" w:rsidRDefault="002C493D" w:rsidP="002C493D">
            <w:pPr>
              <w:jc w:val="center"/>
              <w:rPr>
                <w:b/>
                <w:bCs/>
                <w:sz w:val="16"/>
                <w:szCs w:val="16"/>
                <w:lang w:val="uk-UA"/>
              </w:rPr>
            </w:pPr>
            <w:r>
              <w:rPr>
                <w:b/>
                <w:bCs/>
                <w:sz w:val="16"/>
                <w:szCs w:val="16"/>
                <w:lang w:val="uk-UA"/>
              </w:rPr>
              <w:t>36</w:t>
            </w:r>
          </w:p>
        </w:tc>
        <w:tc>
          <w:tcPr>
            <w:tcW w:w="486" w:type="pct"/>
            <w:shd w:val="clear" w:color="auto" w:fill="FFFFFF"/>
            <w:vAlign w:val="center"/>
          </w:tcPr>
          <w:p w14:paraId="16145FE1" w14:textId="77777777" w:rsidR="002C493D" w:rsidRPr="00432C92" w:rsidRDefault="00210530" w:rsidP="002C493D">
            <w:pPr>
              <w:jc w:val="center"/>
              <w:rPr>
                <w:bCs/>
                <w:sz w:val="16"/>
                <w:szCs w:val="16"/>
                <w:lang w:val="uk-UA"/>
              </w:rPr>
            </w:pPr>
            <w:r w:rsidRPr="00210530">
              <w:rPr>
                <w:bCs/>
                <w:sz w:val="16"/>
                <w:szCs w:val="16"/>
                <w:lang w:val="uk-UA"/>
              </w:rPr>
              <w:t>Про плани роботи Рівненської обласної державної адміністрації - Рівненської обласної військової адміністрації на другий квартал та квітень 2025 року</w:t>
            </w:r>
          </w:p>
        </w:tc>
        <w:tc>
          <w:tcPr>
            <w:tcW w:w="360" w:type="pct"/>
            <w:shd w:val="clear" w:color="auto" w:fill="FFFFFF"/>
            <w:vAlign w:val="center"/>
          </w:tcPr>
          <w:p w14:paraId="26AEFE40" w14:textId="77777777" w:rsidR="002C493D" w:rsidRPr="00432C92" w:rsidRDefault="00210530" w:rsidP="002C493D">
            <w:pPr>
              <w:jc w:val="center"/>
              <w:rPr>
                <w:bCs/>
                <w:sz w:val="16"/>
                <w:szCs w:val="16"/>
                <w:lang w:val="uk-UA"/>
              </w:rPr>
            </w:pPr>
            <w:r>
              <w:rPr>
                <w:bCs/>
                <w:sz w:val="16"/>
                <w:szCs w:val="16"/>
                <w:lang w:val="uk-UA"/>
              </w:rPr>
              <w:t>156</w:t>
            </w:r>
          </w:p>
        </w:tc>
        <w:tc>
          <w:tcPr>
            <w:tcW w:w="307" w:type="pct"/>
            <w:shd w:val="clear" w:color="auto" w:fill="FFFFFF"/>
            <w:vAlign w:val="center"/>
          </w:tcPr>
          <w:p w14:paraId="225CA9FB" w14:textId="77777777" w:rsidR="002C493D" w:rsidRPr="00432C92" w:rsidRDefault="00210530" w:rsidP="002C493D">
            <w:pPr>
              <w:jc w:val="center"/>
              <w:rPr>
                <w:bCs/>
                <w:sz w:val="16"/>
                <w:szCs w:val="16"/>
                <w:lang w:val="uk-UA"/>
              </w:rPr>
            </w:pPr>
            <w:r>
              <w:rPr>
                <w:bCs/>
                <w:sz w:val="16"/>
                <w:szCs w:val="16"/>
                <w:lang w:val="uk-UA"/>
              </w:rPr>
              <w:t>31.03.2025</w:t>
            </w:r>
          </w:p>
        </w:tc>
        <w:tc>
          <w:tcPr>
            <w:tcW w:w="313" w:type="pct"/>
            <w:shd w:val="clear" w:color="auto" w:fill="FFFFFF"/>
            <w:vAlign w:val="center"/>
          </w:tcPr>
          <w:p w14:paraId="57F1B5A8" w14:textId="77777777" w:rsidR="002C493D" w:rsidRPr="00432C92" w:rsidRDefault="00210530" w:rsidP="002C493D">
            <w:pPr>
              <w:jc w:val="center"/>
              <w:rPr>
                <w:bCs/>
                <w:sz w:val="16"/>
                <w:szCs w:val="16"/>
                <w:lang w:val="uk-UA"/>
              </w:rPr>
            </w:pPr>
            <w:r>
              <w:rPr>
                <w:bCs/>
                <w:sz w:val="16"/>
                <w:szCs w:val="16"/>
                <w:lang w:val="uk-UA"/>
              </w:rPr>
              <w:t>31.03.2025</w:t>
            </w:r>
          </w:p>
        </w:tc>
        <w:tc>
          <w:tcPr>
            <w:tcW w:w="398" w:type="pct"/>
            <w:shd w:val="clear" w:color="auto" w:fill="FFFFFF"/>
            <w:vAlign w:val="center"/>
          </w:tcPr>
          <w:p w14:paraId="6ED2E610" w14:textId="77777777" w:rsidR="002C493D" w:rsidRPr="00432C92" w:rsidRDefault="002C493D" w:rsidP="002C493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2BD0F391" w14:textId="77777777" w:rsidR="002C493D" w:rsidRPr="00432C92" w:rsidRDefault="00210530" w:rsidP="002C493D">
            <w:pPr>
              <w:jc w:val="center"/>
              <w:rPr>
                <w:bCs/>
                <w:sz w:val="16"/>
                <w:szCs w:val="16"/>
                <w:lang w:val="uk-UA"/>
              </w:rPr>
            </w:pPr>
            <w:r>
              <w:rPr>
                <w:bCs/>
                <w:sz w:val="16"/>
                <w:szCs w:val="16"/>
                <w:lang w:val="uk-UA"/>
              </w:rPr>
              <w:t>-</w:t>
            </w:r>
          </w:p>
        </w:tc>
        <w:tc>
          <w:tcPr>
            <w:tcW w:w="178" w:type="pct"/>
            <w:shd w:val="clear" w:color="auto" w:fill="FFFFFF"/>
            <w:vAlign w:val="center"/>
          </w:tcPr>
          <w:p w14:paraId="0A1CCFFB" w14:textId="77777777" w:rsidR="002C493D" w:rsidRPr="00432C92" w:rsidRDefault="00210530" w:rsidP="002C493D">
            <w:pPr>
              <w:jc w:val="center"/>
              <w:rPr>
                <w:bCs/>
                <w:sz w:val="16"/>
                <w:szCs w:val="16"/>
                <w:lang w:val="uk-UA"/>
              </w:rPr>
            </w:pPr>
            <w:r>
              <w:rPr>
                <w:bCs/>
                <w:sz w:val="16"/>
                <w:szCs w:val="16"/>
                <w:lang w:val="uk-UA"/>
              </w:rPr>
              <w:t>-</w:t>
            </w:r>
          </w:p>
        </w:tc>
        <w:tc>
          <w:tcPr>
            <w:tcW w:w="355" w:type="pct"/>
            <w:shd w:val="clear" w:color="auto" w:fill="FFFFFF"/>
            <w:vAlign w:val="center"/>
          </w:tcPr>
          <w:p w14:paraId="0E637C8B" w14:textId="77777777" w:rsidR="002C493D" w:rsidRDefault="00210530" w:rsidP="002C493D">
            <w:pPr>
              <w:jc w:val="center"/>
              <w:rPr>
                <w:bCs/>
                <w:sz w:val="16"/>
                <w:szCs w:val="16"/>
                <w:lang w:val="uk-UA"/>
              </w:rPr>
            </w:pPr>
            <w:r>
              <w:rPr>
                <w:bCs/>
                <w:sz w:val="16"/>
                <w:szCs w:val="16"/>
                <w:lang w:val="uk-UA"/>
              </w:rPr>
              <w:t xml:space="preserve">Соціально-економічний </w:t>
            </w:r>
            <w:r w:rsidR="00030910">
              <w:rPr>
                <w:bCs/>
                <w:sz w:val="16"/>
                <w:szCs w:val="16"/>
                <w:lang w:val="uk-UA"/>
              </w:rPr>
              <w:t>розвиток</w:t>
            </w:r>
          </w:p>
          <w:p w14:paraId="19ADA85B" w14:textId="77777777" w:rsidR="00030910" w:rsidRPr="00432C92" w:rsidRDefault="00030910" w:rsidP="002C493D">
            <w:pPr>
              <w:jc w:val="center"/>
              <w:rPr>
                <w:bCs/>
                <w:sz w:val="16"/>
                <w:szCs w:val="16"/>
                <w:lang w:val="uk-UA"/>
              </w:rPr>
            </w:pPr>
            <w:r>
              <w:rPr>
                <w:bCs/>
                <w:sz w:val="16"/>
                <w:szCs w:val="16"/>
                <w:lang w:val="uk-UA"/>
              </w:rPr>
              <w:t>області</w:t>
            </w:r>
          </w:p>
        </w:tc>
        <w:tc>
          <w:tcPr>
            <w:tcW w:w="449" w:type="pct"/>
            <w:shd w:val="clear" w:color="auto" w:fill="FFFFFF"/>
            <w:vAlign w:val="center"/>
          </w:tcPr>
          <w:p w14:paraId="362065F4" w14:textId="77777777" w:rsidR="00030910" w:rsidRDefault="00030910" w:rsidP="00030910">
            <w:pPr>
              <w:jc w:val="center"/>
              <w:rPr>
                <w:bCs/>
                <w:sz w:val="16"/>
                <w:szCs w:val="16"/>
                <w:lang w:val="uk-UA"/>
              </w:rPr>
            </w:pPr>
            <w:r>
              <w:rPr>
                <w:bCs/>
                <w:sz w:val="16"/>
                <w:szCs w:val="16"/>
                <w:lang w:val="uk-UA"/>
              </w:rPr>
              <w:t>Соціально-економічний розвиток</w:t>
            </w:r>
          </w:p>
          <w:p w14:paraId="13F412A4" w14:textId="77777777" w:rsidR="002C493D" w:rsidRPr="00432C92" w:rsidRDefault="002C493D" w:rsidP="002C493D">
            <w:pPr>
              <w:jc w:val="center"/>
              <w:rPr>
                <w:bCs/>
                <w:sz w:val="16"/>
                <w:szCs w:val="16"/>
                <w:lang w:val="uk-UA"/>
              </w:rPr>
            </w:pPr>
          </w:p>
        </w:tc>
        <w:tc>
          <w:tcPr>
            <w:tcW w:w="307" w:type="pct"/>
            <w:shd w:val="clear" w:color="auto" w:fill="FFFFFF"/>
            <w:vAlign w:val="center"/>
          </w:tcPr>
          <w:p w14:paraId="157BDE9E" w14:textId="77777777" w:rsidR="002C493D" w:rsidRPr="00432C92" w:rsidRDefault="002C493D" w:rsidP="002C493D">
            <w:pPr>
              <w:jc w:val="center"/>
              <w:rPr>
                <w:bCs/>
                <w:sz w:val="16"/>
                <w:szCs w:val="16"/>
                <w:lang w:val="uk-UA"/>
              </w:rPr>
            </w:pPr>
            <w:r>
              <w:rPr>
                <w:bCs/>
                <w:sz w:val="16"/>
                <w:szCs w:val="16"/>
                <w:lang w:val="uk-UA"/>
              </w:rPr>
              <w:t>Текстовий</w:t>
            </w:r>
          </w:p>
        </w:tc>
        <w:tc>
          <w:tcPr>
            <w:tcW w:w="311" w:type="pct"/>
            <w:shd w:val="clear" w:color="auto" w:fill="FFFFFF"/>
            <w:vAlign w:val="center"/>
          </w:tcPr>
          <w:p w14:paraId="4C182059" w14:textId="77777777" w:rsidR="002C493D" w:rsidRPr="00432C92" w:rsidRDefault="002C493D" w:rsidP="002C493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549DE513" w14:textId="77777777" w:rsidR="002C493D" w:rsidRPr="00432C92" w:rsidRDefault="005A32CE" w:rsidP="002C493D">
            <w:pPr>
              <w:jc w:val="center"/>
              <w:rPr>
                <w:bCs/>
                <w:sz w:val="16"/>
                <w:szCs w:val="16"/>
                <w:lang w:val="uk-UA"/>
              </w:rPr>
            </w:pPr>
            <w:r>
              <w:rPr>
                <w:bCs/>
                <w:sz w:val="16"/>
                <w:szCs w:val="16"/>
                <w:lang w:val="uk-UA"/>
              </w:rPr>
              <w:t>-</w:t>
            </w:r>
          </w:p>
        </w:tc>
        <w:tc>
          <w:tcPr>
            <w:tcW w:w="351" w:type="pct"/>
            <w:shd w:val="clear" w:color="auto" w:fill="FFFFFF"/>
            <w:vAlign w:val="center"/>
          </w:tcPr>
          <w:p w14:paraId="4869F593" w14:textId="77777777" w:rsidR="002C493D" w:rsidRPr="00432C92" w:rsidRDefault="002C493D" w:rsidP="002C493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23FEE2EB" w14:textId="77777777" w:rsidR="002C493D" w:rsidRPr="00235E59" w:rsidRDefault="00030910" w:rsidP="002C493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04541509" w14:textId="77777777" w:rsidR="002C493D" w:rsidRDefault="005F5E3B" w:rsidP="002C493D">
            <w:pPr>
              <w:jc w:val="center"/>
              <w:rPr>
                <w:lang w:val="ru-RU"/>
              </w:rPr>
            </w:pPr>
            <w:r>
              <w:rPr>
                <w:lang w:val="ru-RU"/>
              </w:rPr>
              <w:t>-</w:t>
            </w:r>
          </w:p>
        </w:tc>
      </w:tr>
      <w:tr w:rsidR="002C493D" w:rsidRPr="00B7371E" w14:paraId="05CF817E" w14:textId="77777777" w:rsidTr="00D929DA">
        <w:trPr>
          <w:trHeight w:val="975"/>
        </w:trPr>
        <w:tc>
          <w:tcPr>
            <w:tcW w:w="170" w:type="pct"/>
            <w:shd w:val="clear" w:color="auto" w:fill="FFFFFF"/>
            <w:vAlign w:val="center"/>
          </w:tcPr>
          <w:p w14:paraId="29B0E8A3" w14:textId="77777777" w:rsidR="002C493D" w:rsidRDefault="002C493D" w:rsidP="002C493D">
            <w:pPr>
              <w:jc w:val="center"/>
              <w:rPr>
                <w:b/>
                <w:bCs/>
                <w:sz w:val="16"/>
                <w:szCs w:val="16"/>
                <w:lang w:val="uk-UA"/>
              </w:rPr>
            </w:pPr>
            <w:r>
              <w:rPr>
                <w:b/>
                <w:bCs/>
                <w:sz w:val="16"/>
                <w:szCs w:val="16"/>
                <w:lang w:val="uk-UA"/>
              </w:rPr>
              <w:t>37</w:t>
            </w:r>
          </w:p>
        </w:tc>
        <w:tc>
          <w:tcPr>
            <w:tcW w:w="486" w:type="pct"/>
            <w:shd w:val="clear" w:color="auto" w:fill="FFFFFF"/>
            <w:vAlign w:val="center"/>
          </w:tcPr>
          <w:p w14:paraId="02D987A4" w14:textId="77777777" w:rsidR="002C493D" w:rsidRPr="00432C92" w:rsidRDefault="00030910" w:rsidP="002C493D">
            <w:pPr>
              <w:jc w:val="center"/>
              <w:rPr>
                <w:bCs/>
                <w:sz w:val="16"/>
                <w:szCs w:val="16"/>
                <w:lang w:val="uk-UA"/>
              </w:rPr>
            </w:pPr>
            <w:r w:rsidRPr="00030910">
              <w:rPr>
                <w:bCs/>
                <w:sz w:val="16"/>
                <w:szCs w:val="16"/>
                <w:lang w:val="uk-UA"/>
              </w:rPr>
              <w:t xml:space="preserve">Про заходи щодо технічного захисту інформації в </w:t>
            </w:r>
            <w:proofErr w:type="spellStart"/>
            <w:r w:rsidRPr="00030910">
              <w:rPr>
                <w:bCs/>
                <w:sz w:val="16"/>
                <w:szCs w:val="16"/>
                <w:lang w:val="uk-UA"/>
              </w:rPr>
              <w:t>апараті</w:t>
            </w:r>
            <w:proofErr w:type="spellEnd"/>
            <w:r w:rsidRPr="00030910">
              <w:rPr>
                <w:bCs/>
                <w:sz w:val="16"/>
                <w:szCs w:val="16"/>
                <w:lang w:val="uk-UA"/>
              </w:rPr>
              <w:t xml:space="preserve">  Рівненської обласної державної адміністрації</w:t>
            </w:r>
          </w:p>
        </w:tc>
        <w:tc>
          <w:tcPr>
            <w:tcW w:w="360" w:type="pct"/>
            <w:shd w:val="clear" w:color="auto" w:fill="FFFFFF"/>
            <w:vAlign w:val="center"/>
          </w:tcPr>
          <w:p w14:paraId="6E354A8F" w14:textId="77777777" w:rsidR="002C493D" w:rsidRPr="00432C92" w:rsidRDefault="00030910" w:rsidP="002C493D">
            <w:pPr>
              <w:jc w:val="center"/>
              <w:rPr>
                <w:bCs/>
                <w:sz w:val="16"/>
                <w:szCs w:val="16"/>
                <w:lang w:val="uk-UA"/>
              </w:rPr>
            </w:pPr>
            <w:r>
              <w:rPr>
                <w:bCs/>
                <w:sz w:val="16"/>
                <w:szCs w:val="16"/>
                <w:lang w:val="uk-UA"/>
              </w:rPr>
              <w:t>163</w:t>
            </w:r>
          </w:p>
        </w:tc>
        <w:tc>
          <w:tcPr>
            <w:tcW w:w="307" w:type="pct"/>
            <w:shd w:val="clear" w:color="auto" w:fill="FFFFFF"/>
            <w:vAlign w:val="center"/>
          </w:tcPr>
          <w:p w14:paraId="0D7A41B2" w14:textId="77777777" w:rsidR="002C493D" w:rsidRPr="00432C92" w:rsidRDefault="00030910" w:rsidP="002C493D">
            <w:pPr>
              <w:jc w:val="center"/>
              <w:rPr>
                <w:bCs/>
                <w:sz w:val="16"/>
                <w:szCs w:val="16"/>
                <w:lang w:val="uk-UA"/>
              </w:rPr>
            </w:pPr>
            <w:r>
              <w:rPr>
                <w:bCs/>
                <w:sz w:val="16"/>
                <w:szCs w:val="16"/>
                <w:lang w:val="uk-UA"/>
              </w:rPr>
              <w:t>01.04.2025</w:t>
            </w:r>
          </w:p>
        </w:tc>
        <w:tc>
          <w:tcPr>
            <w:tcW w:w="313" w:type="pct"/>
            <w:shd w:val="clear" w:color="auto" w:fill="FFFFFF"/>
            <w:vAlign w:val="center"/>
          </w:tcPr>
          <w:p w14:paraId="263709E1" w14:textId="77777777" w:rsidR="002C493D" w:rsidRPr="00432C92" w:rsidRDefault="00030910" w:rsidP="002C493D">
            <w:pPr>
              <w:jc w:val="center"/>
              <w:rPr>
                <w:bCs/>
                <w:sz w:val="16"/>
                <w:szCs w:val="16"/>
                <w:lang w:val="uk-UA"/>
              </w:rPr>
            </w:pPr>
            <w:r>
              <w:rPr>
                <w:bCs/>
                <w:sz w:val="16"/>
                <w:szCs w:val="16"/>
                <w:lang w:val="uk-UA"/>
              </w:rPr>
              <w:t>01.04.2025</w:t>
            </w:r>
          </w:p>
        </w:tc>
        <w:tc>
          <w:tcPr>
            <w:tcW w:w="398" w:type="pct"/>
            <w:shd w:val="clear" w:color="auto" w:fill="FFFFFF"/>
            <w:vAlign w:val="center"/>
          </w:tcPr>
          <w:p w14:paraId="2882C9C4" w14:textId="77777777" w:rsidR="002C493D" w:rsidRPr="00432C92" w:rsidRDefault="002C493D" w:rsidP="002C493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3C83338D" w14:textId="77777777" w:rsidR="002C493D" w:rsidRPr="00432C92" w:rsidRDefault="00030910" w:rsidP="002C493D">
            <w:pPr>
              <w:jc w:val="center"/>
              <w:rPr>
                <w:bCs/>
                <w:sz w:val="16"/>
                <w:szCs w:val="16"/>
                <w:lang w:val="uk-UA"/>
              </w:rPr>
            </w:pPr>
            <w:r>
              <w:rPr>
                <w:bCs/>
                <w:sz w:val="16"/>
                <w:szCs w:val="16"/>
                <w:lang w:val="uk-UA"/>
              </w:rPr>
              <w:t>-</w:t>
            </w:r>
          </w:p>
        </w:tc>
        <w:tc>
          <w:tcPr>
            <w:tcW w:w="178" w:type="pct"/>
            <w:shd w:val="clear" w:color="auto" w:fill="FFFFFF"/>
            <w:vAlign w:val="center"/>
          </w:tcPr>
          <w:p w14:paraId="105D8FC7" w14:textId="77777777" w:rsidR="002C493D" w:rsidRPr="00432C92" w:rsidRDefault="00030910" w:rsidP="002C493D">
            <w:pPr>
              <w:jc w:val="center"/>
              <w:rPr>
                <w:bCs/>
                <w:sz w:val="16"/>
                <w:szCs w:val="16"/>
                <w:lang w:val="uk-UA"/>
              </w:rPr>
            </w:pPr>
            <w:r>
              <w:rPr>
                <w:bCs/>
                <w:sz w:val="16"/>
                <w:szCs w:val="16"/>
                <w:lang w:val="uk-UA"/>
              </w:rPr>
              <w:t>-</w:t>
            </w:r>
          </w:p>
        </w:tc>
        <w:tc>
          <w:tcPr>
            <w:tcW w:w="355" w:type="pct"/>
            <w:shd w:val="clear" w:color="auto" w:fill="FFFFFF"/>
            <w:vAlign w:val="center"/>
          </w:tcPr>
          <w:p w14:paraId="706179D1" w14:textId="77777777" w:rsidR="002C493D" w:rsidRPr="00432C92" w:rsidRDefault="00030910" w:rsidP="002C493D">
            <w:pPr>
              <w:jc w:val="center"/>
              <w:rPr>
                <w:bCs/>
                <w:sz w:val="16"/>
                <w:szCs w:val="16"/>
                <w:lang w:val="uk-UA"/>
              </w:rPr>
            </w:pPr>
            <w:r>
              <w:rPr>
                <w:bCs/>
                <w:sz w:val="16"/>
                <w:szCs w:val="16"/>
                <w:lang w:val="uk-UA"/>
              </w:rPr>
              <w:t>Інформацій-на безпека</w:t>
            </w:r>
          </w:p>
        </w:tc>
        <w:tc>
          <w:tcPr>
            <w:tcW w:w="449" w:type="pct"/>
            <w:shd w:val="clear" w:color="auto" w:fill="FFFFFF"/>
            <w:vAlign w:val="center"/>
          </w:tcPr>
          <w:p w14:paraId="668B2D6D" w14:textId="77777777" w:rsidR="002C493D" w:rsidRPr="00432C92" w:rsidRDefault="00030910" w:rsidP="002C493D">
            <w:pPr>
              <w:jc w:val="center"/>
              <w:rPr>
                <w:bCs/>
                <w:sz w:val="16"/>
                <w:szCs w:val="16"/>
                <w:lang w:val="uk-UA"/>
              </w:rPr>
            </w:pPr>
            <w:r>
              <w:rPr>
                <w:bCs/>
                <w:sz w:val="16"/>
                <w:szCs w:val="16"/>
                <w:lang w:val="uk-UA"/>
              </w:rPr>
              <w:t>Захист інформації</w:t>
            </w:r>
          </w:p>
        </w:tc>
        <w:tc>
          <w:tcPr>
            <w:tcW w:w="307" w:type="pct"/>
            <w:shd w:val="clear" w:color="auto" w:fill="FFFFFF"/>
            <w:vAlign w:val="center"/>
          </w:tcPr>
          <w:p w14:paraId="045A9B06" w14:textId="77777777" w:rsidR="002C493D" w:rsidRPr="00432C92" w:rsidRDefault="002C493D" w:rsidP="002C493D">
            <w:pPr>
              <w:jc w:val="center"/>
              <w:rPr>
                <w:bCs/>
                <w:sz w:val="16"/>
                <w:szCs w:val="16"/>
                <w:lang w:val="uk-UA"/>
              </w:rPr>
            </w:pPr>
            <w:r>
              <w:rPr>
                <w:bCs/>
                <w:sz w:val="16"/>
                <w:szCs w:val="16"/>
                <w:lang w:val="uk-UA"/>
              </w:rPr>
              <w:t>Текстовий</w:t>
            </w:r>
          </w:p>
        </w:tc>
        <w:tc>
          <w:tcPr>
            <w:tcW w:w="311" w:type="pct"/>
            <w:shd w:val="clear" w:color="auto" w:fill="FFFFFF"/>
            <w:vAlign w:val="center"/>
          </w:tcPr>
          <w:p w14:paraId="22F9E24A" w14:textId="77777777" w:rsidR="002C493D" w:rsidRPr="00432C92" w:rsidRDefault="002C493D" w:rsidP="002C493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676AF1B2" w14:textId="77777777" w:rsidR="002C493D" w:rsidRPr="00432C92" w:rsidRDefault="005A32CE" w:rsidP="002C493D">
            <w:pPr>
              <w:jc w:val="center"/>
              <w:rPr>
                <w:bCs/>
                <w:sz w:val="16"/>
                <w:szCs w:val="16"/>
                <w:lang w:val="uk-UA"/>
              </w:rPr>
            </w:pPr>
            <w:r>
              <w:rPr>
                <w:bCs/>
                <w:sz w:val="16"/>
                <w:szCs w:val="16"/>
                <w:lang w:val="uk-UA"/>
              </w:rPr>
              <w:t>-</w:t>
            </w:r>
          </w:p>
        </w:tc>
        <w:tc>
          <w:tcPr>
            <w:tcW w:w="351" w:type="pct"/>
            <w:shd w:val="clear" w:color="auto" w:fill="FFFFFF"/>
            <w:vAlign w:val="center"/>
          </w:tcPr>
          <w:p w14:paraId="0CC71814" w14:textId="77777777" w:rsidR="002C493D" w:rsidRPr="00432C92" w:rsidRDefault="002C493D" w:rsidP="002C493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4CF365A5" w14:textId="77777777" w:rsidR="002C493D" w:rsidRPr="00235E59" w:rsidRDefault="00030910" w:rsidP="002C493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308F557E" w14:textId="77777777" w:rsidR="002C493D" w:rsidRDefault="005F5E3B" w:rsidP="002C493D">
            <w:pPr>
              <w:jc w:val="center"/>
              <w:rPr>
                <w:lang w:val="ru-RU"/>
              </w:rPr>
            </w:pPr>
            <w:r>
              <w:rPr>
                <w:lang w:val="ru-RU"/>
              </w:rPr>
              <w:t>-</w:t>
            </w:r>
          </w:p>
        </w:tc>
      </w:tr>
      <w:tr w:rsidR="002C493D" w:rsidRPr="00B7371E" w14:paraId="48A64E87" w14:textId="77777777" w:rsidTr="00D929DA">
        <w:trPr>
          <w:trHeight w:val="975"/>
        </w:trPr>
        <w:tc>
          <w:tcPr>
            <w:tcW w:w="170" w:type="pct"/>
            <w:shd w:val="clear" w:color="auto" w:fill="FFFFFF"/>
            <w:vAlign w:val="center"/>
          </w:tcPr>
          <w:p w14:paraId="04A77387" w14:textId="77777777" w:rsidR="002C493D" w:rsidRDefault="002C493D" w:rsidP="002C493D">
            <w:pPr>
              <w:jc w:val="center"/>
              <w:rPr>
                <w:b/>
                <w:bCs/>
                <w:sz w:val="16"/>
                <w:szCs w:val="16"/>
                <w:lang w:val="uk-UA"/>
              </w:rPr>
            </w:pPr>
            <w:r>
              <w:rPr>
                <w:b/>
                <w:bCs/>
                <w:sz w:val="16"/>
                <w:szCs w:val="16"/>
                <w:lang w:val="uk-UA"/>
              </w:rPr>
              <w:t>38</w:t>
            </w:r>
          </w:p>
        </w:tc>
        <w:tc>
          <w:tcPr>
            <w:tcW w:w="486" w:type="pct"/>
            <w:shd w:val="clear" w:color="auto" w:fill="FFFFFF"/>
            <w:vAlign w:val="center"/>
          </w:tcPr>
          <w:p w14:paraId="2707B0BA" w14:textId="77777777" w:rsidR="002C493D" w:rsidRPr="00432C92" w:rsidRDefault="00030910" w:rsidP="002C493D">
            <w:pPr>
              <w:jc w:val="center"/>
              <w:rPr>
                <w:bCs/>
                <w:sz w:val="16"/>
                <w:szCs w:val="16"/>
                <w:lang w:val="uk-UA"/>
              </w:rPr>
            </w:pPr>
            <w:r w:rsidRPr="00030910">
              <w:rPr>
                <w:bCs/>
                <w:sz w:val="16"/>
                <w:szCs w:val="16"/>
                <w:lang w:val="uk-UA"/>
              </w:rPr>
              <w:t>Про затвердження Положення про загальний відділ апарату Рівненської обласної державної адміністрації  в новій редакції</w:t>
            </w:r>
          </w:p>
        </w:tc>
        <w:tc>
          <w:tcPr>
            <w:tcW w:w="360" w:type="pct"/>
            <w:shd w:val="clear" w:color="auto" w:fill="FFFFFF"/>
            <w:vAlign w:val="center"/>
          </w:tcPr>
          <w:p w14:paraId="6D138943" w14:textId="77777777" w:rsidR="002C493D" w:rsidRPr="00432C92" w:rsidRDefault="00030910" w:rsidP="002C493D">
            <w:pPr>
              <w:jc w:val="center"/>
              <w:rPr>
                <w:bCs/>
                <w:sz w:val="16"/>
                <w:szCs w:val="16"/>
                <w:lang w:val="uk-UA"/>
              </w:rPr>
            </w:pPr>
            <w:r>
              <w:rPr>
                <w:bCs/>
                <w:sz w:val="16"/>
                <w:szCs w:val="16"/>
                <w:lang w:val="uk-UA"/>
              </w:rPr>
              <w:t>173</w:t>
            </w:r>
          </w:p>
        </w:tc>
        <w:tc>
          <w:tcPr>
            <w:tcW w:w="307" w:type="pct"/>
            <w:shd w:val="clear" w:color="auto" w:fill="FFFFFF"/>
            <w:vAlign w:val="center"/>
          </w:tcPr>
          <w:p w14:paraId="2185CA4D" w14:textId="77777777" w:rsidR="002C493D" w:rsidRPr="00432C92" w:rsidRDefault="00030910" w:rsidP="002C493D">
            <w:pPr>
              <w:jc w:val="center"/>
              <w:rPr>
                <w:bCs/>
                <w:sz w:val="16"/>
                <w:szCs w:val="16"/>
                <w:lang w:val="uk-UA"/>
              </w:rPr>
            </w:pPr>
            <w:r>
              <w:rPr>
                <w:bCs/>
                <w:sz w:val="16"/>
                <w:szCs w:val="16"/>
                <w:lang w:val="uk-UA"/>
              </w:rPr>
              <w:t>10.04.2025</w:t>
            </w:r>
          </w:p>
        </w:tc>
        <w:tc>
          <w:tcPr>
            <w:tcW w:w="313" w:type="pct"/>
            <w:shd w:val="clear" w:color="auto" w:fill="FFFFFF"/>
            <w:vAlign w:val="center"/>
          </w:tcPr>
          <w:p w14:paraId="24AEA24C" w14:textId="77777777" w:rsidR="002C493D" w:rsidRPr="00432C92" w:rsidRDefault="00030910" w:rsidP="002C493D">
            <w:pPr>
              <w:jc w:val="center"/>
              <w:rPr>
                <w:bCs/>
                <w:sz w:val="16"/>
                <w:szCs w:val="16"/>
                <w:lang w:val="uk-UA"/>
              </w:rPr>
            </w:pPr>
            <w:r>
              <w:rPr>
                <w:bCs/>
                <w:sz w:val="16"/>
                <w:szCs w:val="16"/>
                <w:lang w:val="uk-UA"/>
              </w:rPr>
              <w:t>10.04.2025</w:t>
            </w:r>
          </w:p>
        </w:tc>
        <w:tc>
          <w:tcPr>
            <w:tcW w:w="398" w:type="pct"/>
            <w:shd w:val="clear" w:color="auto" w:fill="FFFFFF"/>
            <w:vAlign w:val="center"/>
          </w:tcPr>
          <w:p w14:paraId="5A950B89" w14:textId="77777777" w:rsidR="002C493D" w:rsidRPr="00432C92" w:rsidRDefault="002C493D" w:rsidP="002C493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22E85D04" w14:textId="77777777" w:rsidR="002C493D" w:rsidRPr="00432C92" w:rsidRDefault="00030910" w:rsidP="002C493D">
            <w:pPr>
              <w:jc w:val="center"/>
              <w:rPr>
                <w:bCs/>
                <w:sz w:val="16"/>
                <w:szCs w:val="16"/>
                <w:lang w:val="uk-UA"/>
              </w:rPr>
            </w:pPr>
            <w:r>
              <w:rPr>
                <w:bCs/>
                <w:sz w:val="16"/>
                <w:szCs w:val="16"/>
                <w:lang w:val="uk-UA"/>
              </w:rPr>
              <w:t>-</w:t>
            </w:r>
          </w:p>
        </w:tc>
        <w:tc>
          <w:tcPr>
            <w:tcW w:w="178" w:type="pct"/>
            <w:shd w:val="clear" w:color="auto" w:fill="FFFFFF"/>
            <w:vAlign w:val="center"/>
          </w:tcPr>
          <w:p w14:paraId="4745188D" w14:textId="77777777" w:rsidR="002C493D" w:rsidRPr="00432C92" w:rsidRDefault="00030910" w:rsidP="002C493D">
            <w:pPr>
              <w:jc w:val="center"/>
              <w:rPr>
                <w:bCs/>
                <w:sz w:val="16"/>
                <w:szCs w:val="16"/>
                <w:lang w:val="uk-UA"/>
              </w:rPr>
            </w:pPr>
            <w:r>
              <w:rPr>
                <w:bCs/>
                <w:sz w:val="16"/>
                <w:szCs w:val="16"/>
                <w:lang w:val="uk-UA"/>
              </w:rPr>
              <w:t>-</w:t>
            </w:r>
          </w:p>
        </w:tc>
        <w:tc>
          <w:tcPr>
            <w:tcW w:w="355" w:type="pct"/>
            <w:shd w:val="clear" w:color="auto" w:fill="FFFFFF"/>
            <w:vAlign w:val="center"/>
          </w:tcPr>
          <w:p w14:paraId="40CBB89B" w14:textId="77777777" w:rsidR="002C493D" w:rsidRPr="00432C92" w:rsidRDefault="00AE3AC0" w:rsidP="002C493D">
            <w:pPr>
              <w:jc w:val="center"/>
              <w:rPr>
                <w:bCs/>
                <w:sz w:val="16"/>
                <w:szCs w:val="16"/>
                <w:lang w:val="uk-UA"/>
              </w:rPr>
            </w:pPr>
            <w:r>
              <w:rPr>
                <w:bCs/>
                <w:sz w:val="16"/>
                <w:szCs w:val="16"/>
                <w:lang w:val="uk-UA"/>
              </w:rPr>
              <w:t>Кадрове д</w:t>
            </w:r>
            <w:r w:rsidR="00030910">
              <w:rPr>
                <w:bCs/>
                <w:sz w:val="16"/>
                <w:szCs w:val="16"/>
                <w:lang w:val="uk-UA"/>
              </w:rPr>
              <w:t>іловодство</w:t>
            </w:r>
          </w:p>
        </w:tc>
        <w:tc>
          <w:tcPr>
            <w:tcW w:w="449" w:type="pct"/>
            <w:shd w:val="clear" w:color="auto" w:fill="FFFFFF"/>
            <w:vAlign w:val="center"/>
          </w:tcPr>
          <w:p w14:paraId="6275F4EA" w14:textId="77777777" w:rsidR="002C493D" w:rsidRPr="00432C92" w:rsidRDefault="00AE3AC0" w:rsidP="002C493D">
            <w:pPr>
              <w:jc w:val="center"/>
              <w:rPr>
                <w:bCs/>
                <w:sz w:val="16"/>
                <w:szCs w:val="16"/>
                <w:lang w:val="uk-UA"/>
              </w:rPr>
            </w:pPr>
            <w:r>
              <w:rPr>
                <w:bCs/>
                <w:sz w:val="16"/>
                <w:szCs w:val="16"/>
                <w:lang w:val="uk-UA"/>
              </w:rPr>
              <w:t>Внутрішня організаційна структура відділу</w:t>
            </w:r>
          </w:p>
        </w:tc>
        <w:tc>
          <w:tcPr>
            <w:tcW w:w="307" w:type="pct"/>
            <w:shd w:val="clear" w:color="auto" w:fill="FFFFFF"/>
            <w:vAlign w:val="center"/>
          </w:tcPr>
          <w:p w14:paraId="62419058" w14:textId="77777777" w:rsidR="002C493D" w:rsidRPr="00432C92" w:rsidRDefault="002C493D" w:rsidP="002C493D">
            <w:pPr>
              <w:jc w:val="center"/>
              <w:rPr>
                <w:bCs/>
                <w:sz w:val="16"/>
                <w:szCs w:val="16"/>
                <w:lang w:val="uk-UA"/>
              </w:rPr>
            </w:pPr>
            <w:r>
              <w:rPr>
                <w:bCs/>
                <w:sz w:val="16"/>
                <w:szCs w:val="16"/>
                <w:lang w:val="uk-UA"/>
              </w:rPr>
              <w:t>Текстовий</w:t>
            </w:r>
          </w:p>
        </w:tc>
        <w:tc>
          <w:tcPr>
            <w:tcW w:w="311" w:type="pct"/>
            <w:shd w:val="clear" w:color="auto" w:fill="FFFFFF"/>
            <w:vAlign w:val="center"/>
          </w:tcPr>
          <w:p w14:paraId="084B69EC" w14:textId="77777777" w:rsidR="002C493D" w:rsidRPr="00432C92" w:rsidRDefault="002C493D" w:rsidP="002C493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502B3011" w14:textId="77777777" w:rsidR="002C493D" w:rsidRPr="00432C92" w:rsidRDefault="005A32CE" w:rsidP="002C493D">
            <w:pPr>
              <w:jc w:val="center"/>
              <w:rPr>
                <w:bCs/>
                <w:sz w:val="16"/>
                <w:szCs w:val="16"/>
                <w:lang w:val="uk-UA"/>
              </w:rPr>
            </w:pPr>
            <w:r>
              <w:rPr>
                <w:bCs/>
                <w:sz w:val="16"/>
                <w:szCs w:val="16"/>
                <w:lang w:val="uk-UA"/>
              </w:rPr>
              <w:t>-</w:t>
            </w:r>
          </w:p>
        </w:tc>
        <w:tc>
          <w:tcPr>
            <w:tcW w:w="351" w:type="pct"/>
            <w:shd w:val="clear" w:color="auto" w:fill="FFFFFF"/>
            <w:vAlign w:val="center"/>
          </w:tcPr>
          <w:p w14:paraId="23DFD1E5" w14:textId="77777777" w:rsidR="002C493D" w:rsidRPr="00432C92" w:rsidRDefault="002C493D" w:rsidP="002C493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5C84103D" w14:textId="77777777" w:rsidR="002C493D" w:rsidRPr="00235E59" w:rsidRDefault="00030910" w:rsidP="002C493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516FCA07" w14:textId="77777777" w:rsidR="002C493D" w:rsidRDefault="005F5E3B" w:rsidP="002C493D">
            <w:pPr>
              <w:jc w:val="center"/>
              <w:rPr>
                <w:lang w:val="ru-RU"/>
              </w:rPr>
            </w:pPr>
            <w:r>
              <w:rPr>
                <w:lang w:val="ru-RU"/>
              </w:rPr>
              <w:t>-</w:t>
            </w:r>
          </w:p>
        </w:tc>
      </w:tr>
      <w:tr w:rsidR="002C493D" w:rsidRPr="00B7371E" w14:paraId="2A1ED8C1" w14:textId="77777777" w:rsidTr="00D929DA">
        <w:trPr>
          <w:trHeight w:val="975"/>
        </w:trPr>
        <w:tc>
          <w:tcPr>
            <w:tcW w:w="170" w:type="pct"/>
            <w:shd w:val="clear" w:color="auto" w:fill="FFFFFF"/>
            <w:vAlign w:val="center"/>
          </w:tcPr>
          <w:p w14:paraId="2F1F5EAC" w14:textId="77777777" w:rsidR="002C493D" w:rsidRDefault="002C493D" w:rsidP="002C493D">
            <w:pPr>
              <w:jc w:val="center"/>
              <w:rPr>
                <w:b/>
                <w:bCs/>
                <w:sz w:val="16"/>
                <w:szCs w:val="16"/>
                <w:lang w:val="uk-UA"/>
              </w:rPr>
            </w:pPr>
            <w:r>
              <w:rPr>
                <w:b/>
                <w:bCs/>
                <w:sz w:val="16"/>
                <w:szCs w:val="16"/>
                <w:lang w:val="uk-UA"/>
              </w:rPr>
              <w:t>39</w:t>
            </w:r>
          </w:p>
        </w:tc>
        <w:tc>
          <w:tcPr>
            <w:tcW w:w="486" w:type="pct"/>
            <w:shd w:val="clear" w:color="auto" w:fill="FFFFFF"/>
            <w:vAlign w:val="center"/>
          </w:tcPr>
          <w:p w14:paraId="617FA6DA" w14:textId="77777777" w:rsidR="002C493D" w:rsidRPr="00432C92" w:rsidRDefault="00AE3AC0" w:rsidP="002C493D">
            <w:pPr>
              <w:jc w:val="center"/>
              <w:rPr>
                <w:bCs/>
                <w:sz w:val="16"/>
                <w:szCs w:val="16"/>
                <w:lang w:val="uk-UA"/>
              </w:rPr>
            </w:pPr>
            <w:r w:rsidRPr="00AE3AC0">
              <w:rPr>
                <w:bCs/>
                <w:sz w:val="16"/>
                <w:szCs w:val="16"/>
                <w:lang w:val="uk-UA"/>
              </w:rPr>
              <w:t>Про затвердження Положень про юридичний відділ апарату Рівненської обласної державної адміністрації та його структурний підрозділ - сектор забезпечення представлення у судах</w:t>
            </w:r>
          </w:p>
        </w:tc>
        <w:tc>
          <w:tcPr>
            <w:tcW w:w="360" w:type="pct"/>
            <w:shd w:val="clear" w:color="auto" w:fill="FFFFFF"/>
            <w:vAlign w:val="center"/>
          </w:tcPr>
          <w:p w14:paraId="7930E623" w14:textId="77777777" w:rsidR="002C493D" w:rsidRPr="00432C92" w:rsidRDefault="00AE3AC0" w:rsidP="002C493D">
            <w:pPr>
              <w:jc w:val="center"/>
              <w:rPr>
                <w:bCs/>
                <w:sz w:val="16"/>
                <w:szCs w:val="16"/>
                <w:lang w:val="uk-UA"/>
              </w:rPr>
            </w:pPr>
            <w:r>
              <w:rPr>
                <w:bCs/>
                <w:sz w:val="16"/>
                <w:szCs w:val="16"/>
                <w:lang w:val="uk-UA"/>
              </w:rPr>
              <w:t>191</w:t>
            </w:r>
          </w:p>
        </w:tc>
        <w:tc>
          <w:tcPr>
            <w:tcW w:w="307" w:type="pct"/>
            <w:shd w:val="clear" w:color="auto" w:fill="FFFFFF"/>
            <w:vAlign w:val="center"/>
          </w:tcPr>
          <w:p w14:paraId="63F9D0F6" w14:textId="77777777" w:rsidR="002C493D" w:rsidRPr="00432C92" w:rsidRDefault="00AE3AC0" w:rsidP="002C493D">
            <w:pPr>
              <w:jc w:val="center"/>
              <w:rPr>
                <w:bCs/>
                <w:sz w:val="16"/>
                <w:szCs w:val="16"/>
                <w:lang w:val="uk-UA"/>
              </w:rPr>
            </w:pPr>
            <w:r>
              <w:rPr>
                <w:bCs/>
                <w:sz w:val="16"/>
                <w:szCs w:val="16"/>
                <w:lang w:val="uk-UA"/>
              </w:rPr>
              <w:t>14.04.2025</w:t>
            </w:r>
          </w:p>
        </w:tc>
        <w:tc>
          <w:tcPr>
            <w:tcW w:w="313" w:type="pct"/>
            <w:shd w:val="clear" w:color="auto" w:fill="FFFFFF"/>
            <w:vAlign w:val="center"/>
          </w:tcPr>
          <w:p w14:paraId="01D25E23" w14:textId="77777777" w:rsidR="002C493D" w:rsidRPr="00432C92" w:rsidRDefault="00AE3AC0" w:rsidP="002C493D">
            <w:pPr>
              <w:jc w:val="center"/>
              <w:rPr>
                <w:bCs/>
                <w:sz w:val="16"/>
                <w:szCs w:val="16"/>
                <w:lang w:val="uk-UA"/>
              </w:rPr>
            </w:pPr>
            <w:r>
              <w:rPr>
                <w:bCs/>
                <w:sz w:val="16"/>
                <w:szCs w:val="16"/>
                <w:lang w:val="uk-UA"/>
              </w:rPr>
              <w:t>14.04.2025</w:t>
            </w:r>
          </w:p>
        </w:tc>
        <w:tc>
          <w:tcPr>
            <w:tcW w:w="398" w:type="pct"/>
            <w:shd w:val="clear" w:color="auto" w:fill="FFFFFF"/>
            <w:vAlign w:val="center"/>
          </w:tcPr>
          <w:p w14:paraId="7E722659" w14:textId="77777777" w:rsidR="002C493D" w:rsidRPr="00432C92" w:rsidRDefault="002C493D" w:rsidP="002C493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7C362907" w14:textId="77777777" w:rsidR="002C493D" w:rsidRPr="00432C92" w:rsidRDefault="00AE3AC0" w:rsidP="002C493D">
            <w:pPr>
              <w:jc w:val="center"/>
              <w:rPr>
                <w:bCs/>
                <w:sz w:val="16"/>
                <w:szCs w:val="16"/>
                <w:lang w:val="uk-UA"/>
              </w:rPr>
            </w:pPr>
            <w:r>
              <w:rPr>
                <w:bCs/>
                <w:sz w:val="16"/>
                <w:szCs w:val="16"/>
                <w:lang w:val="uk-UA"/>
              </w:rPr>
              <w:t>-</w:t>
            </w:r>
          </w:p>
        </w:tc>
        <w:tc>
          <w:tcPr>
            <w:tcW w:w="178" w:type="pct"/>
            <w:shd w:val="clear" w:color="auto" w:fill="FFFFFF"/>
            <w:vAlign w:val="center"/>
          </w:tcPr>
          <w:p w14:paraId="44D0FCAF" w14:textId="77777777" w:rsidR="002C493D" w:rsidRPr="00432C92" w:rsidRDefault="00AE3AC0" w:rsidP="002C493D">
            <w:pPr>
              <w:jc w:val="center"/>
              <w:rPr>
                <w:bCs/>
                <w:sz w:val="16"/>
                <w:szCs w:val="16"/>
                <w:lang w:val="uk-UA"/>
              </w:rPr>
            </w:pPr>
            <w:r>
              <w:rPr>
                <w:bCs/>
                <w:sz w:val="16"/>
                <w:szCs w:val="16"/>
                <w:lang w:val="uk-UA"/>
              </w:rPr>
              <w:t>-</w:t>
            </w:r>
          </w:p>
        </w:tc>
        <w:tc>
          <w:tcPr>
            <w:tcW w:w="355" w:type="pct"/>
            <w:shd w:val="clear" w:color="auto" w:fill="FFFFFF"/>
            <w:vAlign w:val="center"/>
          </w:tcPr>
          <w:p w14:paraId="207AAB41" w14:textId="77777777" w:rsidR="002C493D" w:rsidRPr="00432C92" w:rsidRDefault="00AE3AC0" w:rsidP="002C493D">
            <w:pPr>
              <w:jc w:val="center"/>
              <w:rPr>
                <w:bCs/>
                <w:sz w:val="16"/>
                <w:szCs w:val="16"/>
                <w:lang w:val="uk-UA"/>
              </w:rPr>
            </w:pPr>
            <w:r>
              <w:rPr>
                <w:bCs/>
                <w:sz w:val="16"/>
                <w:szCs w:val="16"/>
                <w:lang w:val="uk-UA"/>
              </w:rPr>
              <w:t>Кадрове діловодство</w:t>
            </w:r>
          </w:p>
        </w:tc>
        <w:tc>
          <w:tcPr>
            <w:tcW w:w="449" w:type="pct"/>
            <w:shd w:val="clear" w:color="auto" w:fill="FFFFFF"/>
            <w:vAlign w:val="center"/>
          </w:tcPr>
          <w:p w14:paraId="1D08A2C0" w14:textId="77777777" w:rsidR="002C493D" w:rsidRPr="00432C92" w:rsidRDefault="00AE3AC0" w:rsidP="002C493D">
            <w:pPr>
              <w:jc w:val="center"/>
              <w:rPr>
                <w:bCs/>
                <w:sz w:val="16"/>
                <w:szCs w:val="16"/>
                <w:lang w:val="uk-UA"/>
              </w:rPr>
            </w:pPr>
            <w:r>
              <w:rPr>
                <w:bCs/>
                <w:sz w:val="16"/>
                <w:szCs w:val="16"/>
                <w:lang w:val="uk-UA"/>
              </w:rPr>
              <w:t>Внутрішня організаційна структура відділу</w:t>
            </w:r>
          </w:p>
        </w:tc>
        <w:tc>
          <w:tcPr>
            <w:tcW w:w="307" w:type="pct"/>
            <w:shd w:val="clear" w:color="auto" w:fill="FFFFFF"/>
            <w:vAlign w:val="center"/>
          </w:tcPr>
          <w:p w14:paraId="6F5853D3" w14:textId="77777777" w:rsidR="002C493D" w:rsidRPr="00432C92" w:rsidRDefault="002C493D" w:rsidP="002C493D">
            <w:pPr>
              <w:jc w:val="center"/>
              <w:rPr>
                <w:bCs/>
                <w:sz w:val="16"/>
                <w:szCs w:val="16"/>
                <w:lang w:val="uk-UA"/>
              </w:rPr>
            </w:pPr>
            <w:r>
              <w:rPr>
                <w:bCs/>
                <w:sz w:val="16"/>
                <w:szCs w:val="16"/>
                <w:lang w:val="uk-UA"/>
              </w:rPr>
              <w:t>Текстовий</w:t>
            </w:r>
          </w:p>
        </w:tc>
        <w:tc>
          <w:tcPr>
            <w:tcW w:w="311" w:type="pct"/>
            <w:shd w:val="clear" w:color="auto" w:fill="FFFFFF"/>
            <w:vAlign w:val="center"/>
          </w:tcPr>
          <w:p w14:paraId="2A94A8B6" w14:textId="77777777" w:rsidR="002C493D" w:rsidRPr="00432C92" w:rsidRDefault="002C493D" w:rsidP="002C493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241906B1" w14:textId="77777777" w:rsidR="002C493D" w:rsidRPr="00432C92" w:rsidRDefault="005A32CE" w:rsidP="002C493D">
            <w:pPr>
              <w:jc w:val="center"/>
              <w:rPr>
                <w:bCs/>
                <w:sz w:val="16"/>
                <w:szCs w:val="16"/>
                <w:lang w:val="uk-UA"/>
              </w:rPr>
            </w:pPr>
            <w:r>
              <w:rPr>
                <w:bCs/>
                <w:sz w:val="16"/>
                <w:szCs w:val="16"/>
                <w:lang w:val="uk-UA"/>
              </w:rPr>
              <w:t>-</w:t>
            </w:r>
          </w:p>
        </w:tc>
        <w:tc>
          <w:tcPr>
            <w:tcW w:w="351" w:type="pct"/>
            <w:shd w:val="clear" w:color="auto" w:fill="FFFFFF"/>
            <w:vAlign w:val="center"/>
          </w:tcPr>
          <w:p w14:paraId="6F226D18" w14:textId="77777777" w:rsidR="002C493D" w:rsidRPr="00432C92" w:rsidRDefault="005A32CE" w:rsidP="002C493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16C025C9" w14:textId="77777777" w:rsidR="002C493D" w:rsidRPr="00235E59" w:rsidRDefault="00030910" w:rsidP="002C493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6476516E" w14:textId="77777777" w:rsidR="002C493D" w:rsidRDefault="005F5E3B" w:rsidP="002C493D">
            <w:pPr>
              <w:jc w:val="center"/>
              <w:rPr>
                <w:lang w:val="ru-RU"/>
              </w:rPr>
            </w:pPr>
            <w:r>
              <w:rPr>
                <w:lang w:val="ru-RU"/>
              </w:rPr>
              <w:t>-</w:t>
            </w:r>
          </w:p>
        </w:tc>
      </w:tr>
      <w:tr w:rsidR="002C493D" w:rsidRPr="00B7371E" w14:paraId="76C5E8C8" w14:textId="77777777" w:rsidTr="00D929DA">
        <w:trPr>
          <w:trHeight w:val="975"/>
        </w:trPr>
        <w:tc>
          <w:tcPr>
            <w:tcW w:w="170" w:type="pct"/>
            <w:shd w:val="clear" w:color="auto" w:fill="FFFFFF"/>
            <w:vAlign w:val="center"/>
          </w:tcPr>
          <w:p w14:paraId="7C6E3E40" w14:textId="77777777" w:rsidR="002C493D" w:rsidRDefault="002C493D" w:rsidP="002C493D">
            <w:pPr>
              <w:jc w:val="center"/>
              <w:rPr>
                <w:b/>
                <w:bCs/>
                <w:sz w:val="16"/>
                <w:szCs w:val="16"/>
                <w:lang w:val="uk-UA"/>
              </w:rPr>
            </w:pPr>
            <w:r>
              <w:rPr>
                <w:b/>
                <w:bCs/>
                <w:sz w:val="16"/>
                <w:szCs w:val="16"/>
                <w:lang w:val="uk-UA"/>
              </w:rPr>
              <w:t>40</w:t>
            </w:r>
          </w:p>
        </w:tc>
        <w:tc>
          <w:tcPr>
            <w:tcW w:w="486" w:type="pct"/>
            <w:shd w:val="clear" w:color="auto" w:fill="FFFFFF"/>
            <w:vAlign w:val="center"/>
          </w:tcPr>
          <w:p w14:paraId="2C570ACC" w14:textId="77777777" w:rsidR="002C493D" w:rsidRPr="00432C92" w:rsidRDefault="00FE2272" w:rsidP="002C493D">
            <w:pPr>
              <w:jc w:val="center"/>
              <w:rPr>
                <w:bCs/>
                <w:sz w:val="16"/>
                <w:szCs w:val="16"/>
                <w:lang w:val="uk-UA"/>
              </w:rPr>
            </w:pPr>
            <w:r w:rsidRPr="00FE2272">
              <w:rPr>
                <w:b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14:paraId="2245FD2B" w14:textId="77777777" w:rsidR="002C493D" w:rsidRPr="00432C92" w:rsidRDefault="00FE2272" w:rsidP="002C493D">
            <w:pPr>
              <w:jc w:val="center"/>
              <w:rPr>
                <w:bCs/>
                <w:sz w:val="16"/>
                <w:szCs w:val="16"/>
                <w:lang w:val="uk-UA"/>
              </w:rPr>
            </w:pPr>
            <w:r>
              <w:rPr>
                <w:bCs/>
                <w:sz w:val="16"/>
                <w:szCs w:val="16"/>
                <w:lang w:val="uk-UA"/>
              </w:rPr>
              <w:t>193</w:t>
            </w:r>
          </w:p>
        </w:tc>
        <w:tc>
          <w:tcPr>
            <w:tcW w:w="307" w:type="pct"/>
            <w:shd w:val="clear" w:color="auto" w:fill="FFFFFF"/>
            <w:vAlign w:val="center"/>
          </w:tcPr>
          <w:p w14:paraId="720E11EA" w14:textId="77777777" w:rsidR="002C493D" w:rsidRPr="00432C92" w:rsidRDefault="00FE2272" w:rsidP="002C493D">
            <w:pPr>
              <w:jc w:val="center"/>
              <w:rPr>
                <w:bCs/>
                <w:sz w:val="16"/>
                <w:szCs w:val="16"/>
                <w:lang w:val="uk-UA"/>
              </w:rPr>
            </w:pPr>
            <w:r>
              <w:rPr>
                <w:bCs/>
                <w:sz w:val="16"/>
                <w:szCs w:val="16"/>
                <w:lang w:val="uk-UA"/>
              </w:rPr>
              <w:t>14.04.2025</w:t>
            </w:r>
          </w:p>
        </w:tc>
        <w:tc>
          <w:tcPr>
            <w:tcW w:w="313" w:type="pct"/>
            <w:shd w:val="clear" w:color="auto" w:fill="FFFFFF"/>
            <w:vAlign w:val="center"/>
          </w:tcPr>
          <w:p w14:paraId="20D24029" w14:textId="77777777" w:rsidR="002C493D" w:rsidRPr="00432C92" w:rsidRDefault="00FE2272" w:rsidP="002C493D">
            <w:pPr>
              <w:jc w:val="center"/>
              <w:rPr>
                <w:bCs/>
                <w:sz w:val="16"/>
                <w:szCs w:val="16"/>
                <w:lang w:val="uk-UA"/>
              </w:rPr>
            </w:pPr>
            <w:r>
              <w:rPr>
                <w:bCs/>
                <w:sz w:val="16"/>
                <w:szCs w:val="16"/>
                <w:lang w:val="uk-UA"/>
              </w:rPr>
              <w:t>14.04.2025</w:t>
            </w:r>
          </w:p>
        </w:tc>
        <w:tc>
          <w:tcPr>
            <w:tcW w:w="398" w:type="pct"/>
            <w:shd w:val="clear" w:color="auto" w:fill="FFFFFF"/>
            <w:vAlign w:val="center"/>
          </w:tcPr>
          <w:p w14:paraId="3CF42C01" w14:textId="77777777" w:rsidR="002C493D" w:rsidRPr="00432C92" w:rsidRDefault="002C493D" w:rsidP="002C493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7E48E44C" w14:textId="77777777" w:rsidR="002C493D" w:rsidRPr="00432C92" w:rsidRDefault="00FE2272" w:rsidP="002C493D">
            <w:pPr>
              <w:jc w:val="center"/>
              <w:rPr>
                <w:bCs/>
                <w:sz w:val="16"/>
                <w:szCs w:val="16"/>
                <w:lang w:val="uk-UA"/>
              </w:rPr>
            </w:pPr>
            <w:r>
              <w:rPr>
                <w:bCs/>
                <w:sz w:val="16"/>
                <w:szCs w:val="16"/>
                <w:lang w:val="uk-UA"/>
              </w:rPr>
              <w:t>-</w:t>
            </w:r>
          </w:p>
        </w:tc>
        <w:tc>
          <w:tcPr>
            <w:tcW w:w="178" w:type="pct"/>
            <w:shd w:val="clear" w:color="auto" w:fill="FFFFFF"/>
            <w:vAlign w:val="center"/>
          </w:tcPr>
          <w:p w14:paraId="4D6B31D1" w14:textId="77777777" w:rsidR="002C493D" w:rsidRPr="00432C92" w:rsidRDefault="00FE2272" w:rsidP="002C493D">
            <w:pPr>
              <w:jc w:val="center"/>
              <w:rPr>
                <w:bCs/>
                <w:sz w:val="16"/>
                <w:szCs w:val="16"/>
                <w:lang w:val="uk-UA"/>
              </w:rPr>
            </w:pPr>
            <w:r>
              <w:rPr>
                <w:bCs/>
                <w:sz w:val="16"/>
                <w:szCs w:val="16"/>
                <w:lang w:val="uk-UA"/>
              </w:rPr>
              <w:t>-</w:t>
            </w:r>
          </w:p>
        </w:tc>
        <w:tc>
          <w:tcPr>
            <w:tcW w:w="355" w:type="pct"/>
            <w:shd w:val="clear" w:color="auto" w:fill="FFFFFF"/>
            <w:vAlign w:val="center"/>
          </w:tcPr>
          <w:p w14:paraId="246302A8" w14:textId="77777777" w:rsidR="002C493D" w:rsidRPr="00432C92" w:rsidRDefault="00FE2272" w:rsidP="002C493D">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0569B7CF" w14:textId="77777777" w:rsidR="002C493D" w:rsidRPr="00432C92" w:rsidRDefault="00FE2272" w:rsidP="002C493D">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43BD2C55" w14:textId="77777777" w:rsidR="002C493D" w:rsidRPr="00432C92" w:rsidRDefault="002C493D" w:rsidP="002C493D">
            <w:pPr>
              <w:jc w:val="center"/>
              <w:rPr>
                <w:bCs/>
                <w:sz w:val="16"/>
                <w:szCs w:val="16"/>
                <w:lang w:val="uk-UA"/>
              </w:rPr>
            </w:pPr>
            <w:r>
              <w:rPr>
                <w:bCs/>
                <w:sz w:val="16"/>
                <w:szCs w:val="16"/>
                <w:lang w:val="uk-UA"/>
              </w:rPr>
              <w:t>Текстовий</w:t>
            </w:r>
          </w:p>
        </w:tc>
        <w:tc>
          <w:tcPr>
            <w:tcW w:w="311" w:type="pct"/>
            <w:shd w:val="clear" w:color="auto" w:fill="FFFFFF"/>
            <w:vAlign w:val="center"/>
          </w:tcPr>
          <w:p w14:paraId="4B5A9231" w14:textId="77777777" w:rsidR="002C493D" w:rsidRPr="00432C92" w:rsidRDefault="002C493D" w:rsidP="002C493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6CA74F6B" w14:textId="77777777" w:rsidR="002C493D" w:rsidRPr="00432C92" w:rsidRDefault="005A32CE" w:rsidP="002C493D">
            <w:pPr>
              <w:jc w:val="center"/>
              <w:rPr>
                <w:bCs/>
                <w:sz w:val="16"/>
                <w:szCs w:val="16"/>
                <w:lang w:val="uk-UA"/>
              </w:rPr>
            </w:pPr>
            <w:r>
              <w:rPr>
                <w:bCs/>
                <w:sz w:val="16"/>
                <w:szCs w:val="16"/>
                <w:lang w:val="uk-UA"/>
              </w:rPr>
              <w:t>-</w:t>
            </w:r>
          </w:p>
        </w:tc>
        <w:tc>
          <w:tcPr>
            <w:tcW w:w="351" w:type="pct"/>
            <w:shd w:val="clear" w:color="auto" w:fill="FFFFFF"/>
            <w:vAlign w:val="center"/>
          </w:tcPr>
          <w:p w14:paraId="699EB21B" w14:textId="77777777" w:rsidR="002C493D" w:rsidRPr="00432C92" w:rsidRDefault="005A32CE" w:rsidP="002C493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0823A7EE" w14:textId="77777777" w:rsidR="002C493D" w:rsidRPr="00235E59" w:rsidRDefault="00030910" w:rsidP="002C493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5AEDFB13" w14:textId="77777777" w:rsidR="002C493D" w:rsidRDefault="005F5E3B" w:rsidP="002C493D">
            <w:pPr>
              <w:jc w:val="center"/>
              <w:rPr>
                <w:lang w:val="ru-RU"/>
              </w:rPr>
            </w:pPr>
            <w:r>
              <w:rPr>
                <w:lang w:val="ru-RU"/>
              </w:rPr>
              <w:t>-</w:t>
            </w:r>
          </w:p>
        </w:tc>
      </w:tr>
      <w:tr w:rsidR="002C493D" w:rsidRPr="00B7371E" w14:paraId="0F3BF9EF" w14:textId="77777777" w:rsidTr="00D929DA">
        <w:trPr>
          <w:trHeight w:val="975"/>
        </w:trPr>
        <w:tc>
          <w:tcPr>
            <w:tcW w:w="170" w:type="pct"/>
            <w:shd w:val="clear" w:color="auto" w:fill="FFFFFF"/>
            <w:vAlign w:val="center"/>
          </w:tcPr>
          <w:p w14:paraId="21803B8A" w14:textId="77777777" w:rsidR="002C493D" w:rsidRDefault="002C493D" w:rsidP="002C493D">
            <w:pPr>
              <w:jc w:val="center"/>
              <w:rPr>
                <w:b/>
                <w:bCs/>
                <w:sz w:val="16"/>
                <w:szCs w:val="16"/>
                <w:lang w:val="uk-UA"/>
              </w:rPr>
            </w:pPr>
            <w:r>
              <w:rPr>
                <w:b/>
                <w:bCs/>
                <w:sz w:val="16"/>
                <w:szCs w:val="16"/>
                <w:lang w:val="uk-UA"/>
              </w:rPr>
              <w:t>41</w:t>
            </w:r>
          </w:p>
        </w:tc>
        <w:tc>
          <w:tcPr>
            <w:tcW w:w="486" w:type="pct"/>
            <w:shd w:val="clear" w:color="auto" w:fill="FFFFFF"/>
            <w:vAlign w:val="center"/>
          </w:tcPr>
          <w:p w14:paraId="4F78F2C6" w14:textId="77777777" w:rsidR="002C493D" w:rsidRPr="00432C92" w:rsidRDefault="00FE2272" w:rsidP="002C493D">
            <w:pPr>
              <w:jc w:val="center"/>
              <w:rPr>
                <w:bCs/>
                <w:sz w:val="16"/>
                <w:szCs w:val="16"/>
                <w:lang w:val="uk-UA"/>
              </w:rPr>
            </w:pPr>
            <w:r w:rsidRPr="00FE2272">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6E06875E" w14:textId="77777777" w:rsidR="002C493D" w:rsidRPr="00432C92" w:rsidRDefault="00FE2272" w:rsidP="002C493D">
            <w:pPr>
              <w:jc w:val="center"/>
              <w:rPr>
                <w:bCs/>
                <w:sz w:val="16"/>
                <w:szCs w:val="16"/>
                <w:lang w:val="uk-UA"/>
              </w:rPr>
            </w:pPr>
            <w:r>
              <w:rPr>
                <w:bCs/>
                <w:sz w:val="16"/>
                <w:szCs w:val="16"/>
                <w:lang w:val="uk-UA"/>
              </w:rPr>
              <w:t>194</w:t>
            </w:r>
          </w:p>
        </w:tc>
        <w:tc>
          <w:tcPr>
            <w:tcW w:w="307" w:type="pct"/>
            <w:shd w:val="clear" w:color="auto" w:fill="FFFFFF"/>
            <w:vAlign w:val="center"/>
          </w:tcPr>
          <w:p w14:paraId="0B842181" w14:textId="77777777" w:rsidR="002C493D" w:rsidRPr="00432C92" w:rsidRDefault="00FE2272" w:rsidP="002C493D">
            <w:pPr>
              <w:jc w:val="center"/>
              <w:rPr>
                <w:bCs/>
                <w:sz w:val="16"/>
                <w:szCs w:val="16"/>
                <w:lang w:val="uk-UA"/>
              </w:rPr>
            </w:pPr>
            <w:r>
              <w:rPr>
                <w:bCs/>
                <w:sz w:val="16"/>
                <w:szCs w:val="16"/>
                <w:lang w:val="uk-UA"/>
              </w:rPr>
              <w:t>14.04.2025</w:t>
            </w:r>
          </w:p>
        </w:tc>
        <w:tc>
          <w:tcPr>
            <w:tcW w:w="313" w:type="pct"/>
            <w:shd w:val="clear" w:color="auto" w:fill="FFFFFF"/>
            <w:vAlign w:val="center"/>
          </w:tcPr>
          <w:p w14:paraId="67060B2E" w14:textId="77777777" w:rsidR="002C493D" w:rsidRPr="00432C92" w:rsidRDefault="00FE2272" w:rsidP="002C493D">
            <w:pPr>
              <w:jc w:val="center"/>
              <w:rPr>
                <w:bCs/>
                <w:sz w:val="16"/>
                <w:szCs w:val="16"/>
                <w:lang w:val="uk-UA"/>
              </w:rPr>
            </w:pPr>
            <w:r>
              <w:rPr>
                <w:bCs/>
                <w:sz w:val="16"/>
                <w:szCs w:val="16"/>
                <w:lang w:val="uk-UA"/>
              </w:rPr>
              <w:t>14.04.2025</w:t>
            </w:r>
          </w:p>
        </w:tc>
        <w:tc>
          <w:tcPr>
            <w:tcW w:w="398" w:type="pct"/>
            <w:shd w:val="clear" w:color="auto" w:fill="FFFFFF"/>
            <w:vAlign w:val="center"/>
          </w:tcPr>
          <w:p w14:paraId="6DE7E230" w14:textId="77777777" w:rsidR="002C493D" w:rsidRPr="00432C92" w:rsidRDefault="002C493D" w:rsidP="002C493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73DD3CA7" w14:textId="77777777" w:rsidR="002C493D" w:rsidRPr="00432C92" w:rsidRDefault="00FE2272" w:rsidP="002C493D">
            <w:pPr>
              <w:jc w:val="center"/>
              <w:rPr>
                <w:bCs/>
                <w:sz w:val="16"/>
                <w:szCs w:val="16"/>
                <w:lang w:val="uk-UA"/>
              </w:rPr>
            </w:pPr>
            <w:r>
              <w:rPr>
                <w:bCs/>
                <w:sz w:val="16"/>
                <w:szCs w:val="16"/>
                <w:lang w:val="uk-UA"/>
              </w:rPr>
              <w:t>-</w:t>
            </w:r>
          </w:p>
        </w:tc>
        <w:tc>
          <w:tcPr>
            <w:tcW w:w="178" w:type="pct"/>
            <w:shd w:val="clear" w:color="auto" w:fill="FFFFFF"/>
            <w:vAlign w:val="center"/>
          </w:tcPr>
          <w:p w14:paraId="096CBE32" w14:textId="77777777" w:rsidR="002C493D" w:rsidRPr="00432C92" w:rsidRDefault="00FE2272" w:rsidP="002C493D">
            <w:pPr>
              <w:jc w:val="center"/>
              <w:rPr>
                <w:bCs/>
                <w:sz w:val="16"/>
                <w:szCs w:val="16"/>
                <w:lang w:val="uk-UA"/>
              </w:rPr>
            </w:pPr>
            <w:r>
              <w:rPr>
                <w:bCs/>
                <w:sz w:val="16"/>
                <w:szCs w:val="16"/>
                <w:lang w:val="uk-UA"/>
              </w:rPr>
              <w:t>-</w:t>
            </w:r>
          </w:p>
        </w:tc>
        <w:tc>
          <w:tcPr>
            <w:tcW w:w="355" w:type="pct"/>
            <w:shd w:val="clear" w:color="auto" w:fill="FFFFFF"/>
            <w:vAlign w:val="center"/>
          </w:tcPr>
          <w:p w14:paraId="2BC92A74" w14:textId="77777777" w:rsidR="002C493D" w:rsidRPr="00432C92" w:rsidRDefault="00FE2272" w:rsidP="002C493D">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5F6E7702" w14:textId="77777777" w:rsidR="002C493D" w:rsidRPr="00432C92" w:rsidRDefault="00FE2272" w:rsidP="002C493D">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2BD883E2" w14:textId="77777777" w:rsidR="002C493D" w:rsidRPr="00432C92" w:rsidRDefault="002C493D" w:rsidP="002C493D">
            <w:pPr>
              <w:jc w:val="center"/>
              <w:rPr>
                <w:bCs/>
                <w:sz w:val="16"/>
                <w:szCs w:val="16"/>
                <w:lang w:val="uk-UA"/>
              </w:rPr>
            </w:pPr>
            <w:r>
              <w:rPr>
                <w:bCs/>
                <w:sz w:val="16"/>
                <w:szCs w:val="16"/>
                <w:lang w:val="uk-UA"/>
              </w:rPr>
              <w:t>Текстовий</w:t>
            </w:r>
          </w:p>
        </w:tc>
        <w:tc>
          <w:tcPr>
            <w:tcW w:w="311" w:type="pct"/>
            <w:shd w:val="clear" w:color="auto" w:fill="FFFFFF"/>
            <w:vAlign w:val="center"/>
          </w:tcPr>
          <w:p w14:paraId="2C484E1E" w14:textId="77777777" w:rsidR="002C493D" w:rsidRPr="00432C92" w:rsidRDefault="002C493D" w:rsidP="002C493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6CE9A6A5" w14:textId="77777777" w:rsidR="002C493D" w:rsidRPr="00432C92" w:rsidRDefault="005A32CE" w:rsidP="002C493D">
            <w:pPr>
              <w:jc w:val="center"/>
              <w:rPr>
                <w:bCs/>
                <w:sz w:val="16"/>
                <w:szCs w:val="16"/>
                <w:lang w:val="uk-UA"/>
              </w:rPr>
            </w:pPr>
            <w:r>
              <w:rPr>
                <w:bCs/>
                <w:sz w:val="16"/>
                <w:szCs w:val="16"/>
                <w:lang w:val="uk-UA"/>
              </w:rPr>
              <w:t>-</w:t>
            </w:r>
          </w:p>
        </w:tc>
        <w:tc>
          <w:tcPr>
            <w:tcW w:w="351" w:type="pct"/>
            <w:shd w:val="clear" w:color="auto" w:fill="FFFFFF"/>
            <w:vAlign w:val="center"/>
          </w:tcPr>
          <w:p w14:paraId="5AAAE84C" w14:textId="77777777" w:rsidR="002C493D" w:rsidRPr="00432C92" w:rsidRDefault="009D3BBC" w:rsidP="002C493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699E9C39" w14:textId="77777777" w:rsidR="002C493D" w:rsidRPr="00235E59" w:rsidRDefault="00030910" w:rsidP="002C493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04DC3723" w14:textId="77777777" w:rsidR="002C493D" w:rsidRDefault="005F5E3B" w:rsidP="002C493D">
            <w:pPr>
              <w:jc w:val="center"/>
              <w:rPr>
                <w:lang w:val="ru-RU"/>
              </w:rPr>
            </w:pPr>
            <w:r>
              <w:rPr>
                <w:lang w:val="ru-RU"/>
              </w:rPr>
              <w:t>-</w:t>
            </w:r>
          </w:p>
        </w:tc>
      </w:tr>
      <w:tr w:rsidR="002C493D" w:rsidRPr="00B7371E" w14:paraId="244127D3" w14:textId="77777777" w:rsidTr="00D929DA">
        <w:trPr>
          <w:trHeight w:val="699"/>
        </w:trPr>
        <w:tc>
          <w:tcPr>
            <w:tcW w:w="170" w:type="pct"/>
            <w:shd w:val="clear" w:color="auto" w:fill="FFFFFF"/>
            <w:vAlign w:val="center"/>
          </w:tcPr>
          <w:p w14:paraId="0AEFEC7E" w14:textId="77777777" w:rsidR="002C493D" w:rsidRDefault="002C493D" w:rsidP="002C493D">
            <w:pPr>
              <w:jc w:val="center"/>
              <w:rPr>
                <w:b/>
                <w:bCs/>
                <w:sz w:val="16"/>
                <w:szCs w:val="16"/>
                <w:lang w:val="uk-UA"/>
              </w:rPr>
            </w:pPr>
            <w:r>
              <w:rPr>
                <w:b/>
                <w:bCs/>
                <w:sz w:val="16"/>
                <w:szCs w:val="16"/>
                <w:lang w:val="uk-UA"/>
              </w:rPr>
              <w:t>42</w:t>
            </w:r>
          </w:p>
        </w:tc>
        <w:tc>
          <w:tcPr>
            <w:tcW w:w="486" w:type="pct"/>
            <w:shd w:val="clear" w:color="auto" w:fill="FFFFFF"/>
            <w:vAlign w:val="center"/>
          </w:tcPr>
          <w:p w14:paraId="315046C3" w14:textId="77777777" w:rsidR="002C493D" w:rsidRPr="00432C92" w:rsidRDefault="00FE2272" w:rsidP="002C493D">
            <w:pPr>
              <w:jc w:val="center"/>
              <w:rPr>
                <w:bCs/>
                <w:sz w:val="16"/>
                <w:szCs w:val="16"/>
                <w:lang w:val="uk-UA"/>
              </w:rPr>
            </w:pPr>
            <w:r w:rsidRPr="00FE2272">
              <w:rPr>
                <w:b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14:paraId="6FB76806" w14:textId="77777777" w:rsidR="002C493D" w:rsidRPr="00432C92" w:rsidRDefault="00FE2272" w:rsidP="002C493D">
            <w:pPr>
              <w:jc w:val="center"/>
              <w:rPr>
                <w:bCs/>
                <w:sz w:val="16"/>
                <w:szCs w:val="16"/>
                <w:lang w:val="uk-UA"/>
              </w:rPr>
            </w:pPr>
            <w:r>
              <w:rPr>
                <w:bCs/>
                <w:sz w:val="16"/>
                <w:szCs w:val="16"/>
                <w:lang w:val="uk-UA"/>
              </w:rPr>
              <w:t>195</w:t>
            </w:r>
          </w:p>
        </w:tc>
        <w:tc>
          <w:tcPr>
            <w:tcW w:w="307" w:type="pct"/>
            <w:shd w:val="clear" w:color="auto" w:fill="FFFFFF"/>
            <w:vAlign w:val="center"/>
          </w:tcPr>
          <w:p w14:paraId="6A1EAF6E" w14:textId="77777777" w:rsidR="002C493D" w:rsidRPr="00432C92" w:rsidRDefault="00FE2272" w:rsidP="002C493D">
            <w:pPr>
              <w:jc w:val="center"/>
              <w:rPr>
                <w:bCs/>
                <w:sz w:val="16"/>
                <w:szCs w:val="16"/>
                <w:lang w:val="uk-UA"/>
              </w:rPr>
            </w:pPr>
            <w:r>
              <w:rPr>
                <w:bCs/>
                <w:sz w:val="16"/>
                <w:szCs w:val="16"/>
                <w:lang w:val="uk-UA"/>
              </w:rPr>
              <w:t>14.04.2025</w:t>
            </w:r>
          </w:p>
        </w:tc>
        <w:tc>
          <w:tcPr>
            <w:tcW w:w="313" w:type="pct"/>
            <w:shd w:val="clear" w:color="auto" w:fill="FFFFFF"/>
            <w:vAlign w:val="center"/>
          </w:tcPr>
          <w:p w14:paraId="363CF58A" w14:textId="77777777" w:rsidR="002C493D" w:rsidRPr="00432C92" w:rsidRDefault="00FE2272" w:rsidP="002C493D">
            <w:pPr>
              <w:jc w:val="center"/>
              <w:rPr>
                <w:bCs/>
                <w:sz w:val="16"/>
                <w:szCs w:val="16"/>
                <w:lang w:val="uk-UA"/>
              </w:rPr>
            </w:pPr>
            <w:r>
              <w:rPr>
                <w:bCs/>
                <w:sz w:val="16"/>
                <w:szCs w:val="16"/>
                <w:lang w:val="uk-UA"/>
              </w:rPr>
              <w:t>14.04.2025</w:t>
            </w:r>
          </w:p>
        </w:tc>
        <w:tc>
          <w:tcPr>
            <w:tcW w:w="398" w:type="pct"/>
            <w:shd w:val="clear" w:color="auto" w:fill="FFFFFF"/>
            <w:vAlign w:val="center"/>
          </w:tcPr>
          <w:p w14:paraId="5BA47C28" w14:textId="77777777" w:rsidR="002C493D" w:rsidRPr="00432C92" w:rsidRDefault="002C493D" w:rsidP="002C493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503C003E" w14:textId="77777777" w:rsidR="002C493D" w:rsidRPr="00432C92" w:rsidRDefault="00FE2272" w:rsidP="002C493D">
            <w:pPr>
              <w:jc w:val="center"/>
              <w:rPr>
                <w:bCs/>
                <w:sz w:val="16"/>
                <w:szCs w:val="16"/>
                <w:lang w:val="uk-UA"/>
              </w:rPr>
            </w:pPr>
            <w:r>
              <w:rPr>
                <w:bCs/>
                <w:sz w:val="16"/>
                <w:szCs w:val="16"/>
                <w:lang w:val="uk-UA"/>
              </w:rPr>
              <w:t>-</w:t>
            </w:r>
          </w:p>
        </w:tc>
        <w:tc>
          <w:tcPr>
            <w:tcW w:w="178" w:type="pct"/>
            <w:shd w:val="clear" w:color="auto" w:fill="FFFFFF"/>
            <w:vAlign w:val="center"/>
          </w:tcPr>
          <w:p w14:paraId="28E23213" w14:textId="77777777" w:rsidR="002C493D" w:rsidRPr="00432C92" w:rsidRDefault="00FE2272" w:rsidP="002C493D">
            <w:pPr>
              <w:jc w:val="center"/>
              <w:rPr>
                <w:bCs/>
                <w:sz w:val="16"/>
                <w:szCs w:val="16"/>
                <w:lang w:val="uk-UA"/>
              </w:rPr>
            </w:pPr>
            <w:r>
              <w:rPr>
                <w:bCs/>
                <w:sz w:val="16"/>
                <w:szCs w:val="16"/>
                <w:lang w:val="uk-UA"/>
              </w:rPr>
              <w:t>-</w:t>
            </w:r>
          </w:p>
        </w:tc>
        <w:tc>
          <w:tcPr>
            <w:tcW w:w="355" w:type="pct"/>
            <w:shd w:val="clear" w:color="auto" w:fill="FFFFFF"/>
            <w:vAlign w:val="center"/>
          </w:tcPr>
          <w:p w14:paraId="08A7DDCB" w14:textId="77777777" w:rsidR="002C493D" w:rsidRPr="00432C92" w:rsidRDefault="00FE2272" w:rsidP="002C493D">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2AF474E3" w14:textId="77777777" w:rsidR="002C493D" w:rsidRPr="00432C92" w:rsidRDefault="00FE2272" w:rsidP="002C493D">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7F34EE85" w14:textId="77777777" w:rsidR="002C493D" w:rsidRPr="00432C92" w:rsidRDefault="002C493D" w:rsidP="002C493D">
            <w:pPr>
              <w:jc w:val="center"/>
              <w:rPr>
                <w:bCs/>
                <w:sz w:val="16"/>
                <w:szCs w:val="16"/>
                <w:lang w:val="uk-UA"/>
              </w:rPr>
            </w:pPr>
            <w:r>
              <w:rPr>
                <w:bCs/>
                <w:sz w:val="16"/>
                <w:szCs w:val="16"/>
                <w:lang w:val="uk-UA"/>
              </w:rPr>
              <w:t>Текстовий</w:t>
            </w:r>
          </w:p>
        </w:tc>
        <w:tc>
          <w:tcPr>
            <w:tcW w:w="311" w:type="pct"/>
            <w:shd w:val="clear" w:color="auto" w:fill="FFFFFF"/>
            <w:vAlign w:val="center"/>
          </w:tcPr>
          <w:p w14:paraId="2CAF5E27" w14:textId="77777777" w:rsidR="002C493D" w:rsidRPr="00432C92" w:rsidRDefault="002C493D" w:rsidP="002C493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5EBBBF21" w14:textId="77777777" w:rsidR="002C493D" w:rsidRPr="00432C92" w:rsidRDefault="005A32CE" w:rsidP="002C493D">
            <w:pPr>
              <w:jc w:val="center"/>
              <w:rPr>
                <w:bCs/>
                <w:sz w:val="16"/>
                <w:szCs w:val="16"/>
                <w:lang w:val="uk-UA"/>
              </w:rPr>
            </w:pPr>
            <w:r>
              <w:rPr>
                <w:bCs/>
                <w:sz w:val="16"/>
                <w:szCs w:val="16"/>
                <w:lang w:val="uk-UA"/>
              </w:rPr>
              <w:t>-</w:t>
            </w:r>
          </w:p>
        </w:tc>
        <w:tc>
          <w:tcPr>
            <w:tcW w:w="351" w:type="pct"/>
            <w:shd w:val="clear" w:color="auto" w:fill="FFFFFF"/>
            <w:vAlign w:val="center"/>
          </w:tcPr>
          <w:p w14:paraId="63A04155" w14:textId="77777777" w:rsidR="002C493D" w:rsidRPr="00432C92" w:rsidRDefault="009D3BBC" w:rsidP="002C493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15F74CBF" w14:textId="77777777" w:rsidR="002C493D" w:rsidRPr="00235E59" w:rsidRDefault="00030910" w:rsidP="002C493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4B480052" w14:textId="77777777" w:rsidR="002C493D" w:rsidRDefault="005F5E3B" w:rsidP="002C493D">
            <w:pPr>
              <w:jc w:val="center"/>
              <w:rPr>
                <w:lang w:val="ru-RU"/>
              </w:rPr>
            </w:pPr>
            <w:r>
              <w:rPr>
                <w:lang w:val="ru-RU"/>
              </w:rPr>
              <w:t>-</w:t>
            </w:r>
          </w:p>
        </w:tc>
      </w:tr>
      <w:tr w:rsidR="002C493D" w:rsidRPr="00B7371E" w14:paraId="742736C2" w14:textId="77777777" w:rsidTr="00D929DA">
        <w:trPr>
          <w:trHeight w:val="975"/>
        </w:trPr>
        <w:tc>
          <w:tcPr>
            <w:tcW w:w="170" w:type="pct"/>
            <w:shd w:val="clear" w:color="auto" w:fill="FFFFFF"/>
            <w:vAlign w:val="center"/>
          </w:tcPr>
          <w:p w14:paraId="72A1A1EA" w14:textId="77777777" w:rsidR="002C493D" w:rsidRDefault="002C493D" w:rsidP="002C493D">
            <w:pPr>
              <w:jc w:val="center"/>
              <w:rPr>
                <w:b/>
                <w:bCs/>
                <w:sz w:val="16"/>
                <w:szCs w:val="16"/>
                <w:lang w:val="uk-UA"/>
              </w:rPr>
            </w:pPr>
            <w:r>
              <w:rPr>
                <w:b/>
                <w:bCs/>
                <w:sz w:val="16"/>
                <w:szCs w:val="16"/>
                <w:lang w:val="uk-UA"/>
              </w:rPr>
              <w:t>43</w:t>
            </w:r>
          </w:p>
        </w:tc>
        <w:tc>
          <w:tcPr>
            <w:tcW w:w="486" w:type="pct"/>
            <w:shd w:val="clear" w:color="auto" w:fill="FFFFFF"/>
            <w:vAlign w:val="center"/>
          </w:tcPr>
          <w:p w14:paraId="3DCD8D29" w14:textId="77777777" w:rsidR="002C493D" w:rsidRPr="00432C92" w:rsidRDefault="00FE2272" w:rsidP="002C493D">
            <w:pPr>
              <w:jc w:val="center"/>
              <w:rPr>
                <w:bCs/>
                <w:sz w:val="16"/>
                <w:szCs w:val="16"/>
                <w:lang w:val="uk-UA"/>
              </w:rPr>
            </w:pPr>
            <w:r w:rsidRPr="00FE2272">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11AD412D" w14:textId="77777777" w:rsidR="002C493D" w:rsidRPr="00432C92" w:rsidRDefault="00FE2272" w:rsidP="002C493D">
            <w:pPr>
              <w:jc w:val="center"/>
              <w:rPr>
                <w:bCs/>
                <w:sz w:val="16"/>
                <w:szCs w:val="16"/>
                <w:lang w:val="uk-UA"/>
              </w:rPr>
            </w:pPr>
            <w:r>
              <w:rPr>
                <w:bCs/>
                <w:sz w:val="16"/>
                <w:szCs w:val="16"/>
                <w:lang w:val="uk-UA"/>
              </w:rPr>
              <w:t>196</w:t>
            </w:r>
          </w:p>
        </w:tc>
        <w:tc>
          <w:tcPr>
            <w:tcW w:w="307" w:type="pct"/>
            <w:shd w:val="clear" w:color="auto" w:fill="FFFFFF"/>
            <w:vAlign w:val="center"/>
          </w:tcPr>
          <w:p w14:paraId="3EAA28AD" w14:textId="77777777" w:rsidR="002C493D" w:rsidRPr="00432C92" w:rsidRDefault="00FE2272" w:rsidP="002C493D">
            <w:pPr>
              <w:jc w:val="center"/>
              <w:rPr>
                <w:bCs/>
                <w:sz w:val="16"/>
                <w:szCs w:val="16"/>
                <w:lang w:val="uk-UA"/>
              </w:rPr>
            </w:pPr>
            <w:r>
              <w:rPr>
                <w:bCs/>
                <w:sz w:val="16"/>
                <w:szCs w:val="16"/>
                <w:lang w:val="uk-UA"/>
              </w:rPr>
              <w:t>14.04.2025</w:t>
            </w:r>
          </w:p>
        </w:tc>
        <w:tc>
          <w:tcPr>
            <w:tcW w:w="313" w:type="pct"/>
            <w:shd w:val="clear" w:color="auto" w:fill="FFFFFF"/>
            <w:vAlign w:val="center"/>
          </w:tcPr>
          <w:p w14:paraId="20E739B5" w14:textId="77777777" w:rsidR="002C493D" w:rsidRPr="00432C92" w:rsidRDefault="00FE2272" w:rsidP="002C493D">
            <w:pPr>
              <w:jc w:val="center"/>
              <w:rPr>
                <w:bCs/>
                <w:sz w:val="16"/>
                <w:szCs w:val="16"/>
                <w:lang w:val="uk-UA"/>
              </w:rPr>
            </w:pPr>
            <w:r>
              <w:rPr>
                <w:bCs/>
                <w:sz w:val="16"/>
                <w:szCs w:val="16"/>
                <w:lang w:val="uk-UA"/>
              </w:rPr>
              <w:t>14.04.2025</w:t>
            </w:r>
          </w:p>
        </w:tc>
        <w:tc>
          <w:tcPr>
            <w:tcW w:w="398" w:type="pct"/>
            <w:shd w:val="clear" w:color="auto" w:fill="FFFFFF"/>
            <w:vAlign w:val="center"/>
          </w:tcPr>
          <w:p w14:paraId="619DABD2" w14:textId="77777777" w:rsidR="002C493D" w:rsidRPr="00432C92" w:rsidRDefault="002C493D" w:rsidP="002C493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78D573AC" w14:textId="77777777" w:rsidR="002C493D" w:rsidRPr="00432C92" w:rsidRDefault="00FE2272" w:rsidP="002C493D">
            <w:pPr>
              <w:jc w:val="center"/>
              <w:rPr>
                <w:bCs/>
                <w:sz w:val="16"/>
                <w:szCs w:val="16"/>
                <w:lang w:val="uk-UA"/>
              </w:rPr>
            </w:pPr>
            <w:r>
              <w:rPr>
                <w:bCs/>
                <w:sz w:val="16"/>
                <w:szCs w:val="16"/>
                <w:lang w:val="uk-UA"/>
              </w:rPr>
              <w:t>-</w:t>
            </w:r>
          </w:p>
        </w:tc>
        <w:tc>
          <w:tcPr>
            <w:tcW w:w="178" w:type="pct"/>
            <w:shd w:val="clear" w:color="auto" w:fill="FFFFFF"/>
            <w:vAlign w:val="center"/>
          </w:tcPr>
          <w:p w14:paraId="2FC38C44" w14:textId="77777777" w:rsidR="002C493D" w:rsidRPr="00432C92" w:rsidRDefault="00FE2272" w:rsidP="002C493D">
            <w:pPr>
              <w:jc w:val="center"/>
              <w:rPr>
                <w:bCs/>
                <w:sz w:val="16"/>
                <w:szCs w:val="16"/>
                <w:lang w:val="uk-UA"/>
              </w:rPr>
            </w:pPr>
            <w:r>
              <w:rPr>
                <w:bCs/>
                <w:sz w:val="16"/>
                <w:szCs w:val="16"/>
                <w:lang w:val="uk-UA"/>
              </w:rPr>
              <w:t>-</w:t>
            </w:r>
          </w:p>
        </w:tc>
        <w:tc>
          <w:tcPr>
            <w:tcW w:w="355" w:type="pct"/>
            <w:shd w:val="clear" w:color="auto" w:fill="FFFFFF"/>
            <w:vAlign w:val="center"/>
          </w:tcPr>
          <w:p w14:paraId="7BE8CD10" w14:textId="77777777" w:rsidR="002C493D" w:rsidRPr="00432C92" w:rsidRDefault="00FE2272" w:rsidP="002C493D">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2D0FE024" w14:textId="77777777" w:rsidR="002C493D" w:rsidRPr="00432C92" w:rsidRDefault="00FE2272" w:rsidP="002C493D">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55168C55" w14:textId="77777777" w:rsidR="002C493D" w:rsidRPr="00432C92" w:rsidRDefault="002C493D" w:rsidP="002C493D">
            <w:pPr>
              <w:jc w:val="center"/>
              <w:rPr>
                <w:bCs/>
                <w:sz w:val="16"/>
                <w:szCs w:val="16"/>
                <w:lang w:val="uk-UA"/>
              </w:rPr>
            </w:pPr>
            <w:r>
              <w:rPr>
                <w:bCs/>
                <w:sz w:val="16"/>
                <w:szCs w:val="16"/>
                <w:lang w:val="uk-UA"/>
              </w:rPr>
              <w:t>Текстовий</w:t>
            </w:r>
          </w:p>
        </w:tc>
        <w:tc>
          <w:tcPr>
            <w:tcW w:w="311" w:type="pct"/>
            <w:shd w:val="clear" w:color="auto" w:fill="FFFFFF"/>
            <w:vAlign w:val="center"/>
          </w:tcPr>
          <w:p w14:paraId="5D128F1D" w14:textId="77777777" w:rsidR="002C493D" w:rsidRPr="00432C92" w:rsidRDefault="002C493D" w:rsidP="002C493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2C093D81" w14:textId="77777777" w:rsidR="002C493D" w:rsidRPr="00432C92" w:rsidRDefault="005A32CE" w:rsidP="002C493D">
            <w:pPr>
              <w:jc w:val="center"/>
              <w:rPr>
                <w:bCs/>
                <w:sz w:val="16"/>
                <w:szCs w:val="16"/>
                <w:lang w:val="uk-UA"/>
              </w:rPr>
            </w:pPr>
            <w:r>
              <w:rPr>
                <w:bCs/>
                <w:sz w:val="16"/>
                <w:szCs w:val="16"/>
                <w:lang w:val="uk-UA"/>
              </w:rPr>
              <w:t>-</w:t>
            </w:r>
          </w:p>
        </w:tc>
        <w:tc>
          <w:tcPr>
            <w:tcW w:w="351" w:type="pct"/>
            <w:shd w:val="clear" w:color="auto" w:fill="FFFFFF"/>
            <w:vAlign w:val="center"/>
          </w:tcPr>
          <w:p w14:paraId="79893BE7" w14:textId="77777777" w:rsidR="002C493D" w:rsidRPr="00432C92" w:rsidRDefault="009D3BBC" w:rsidP="002C493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20CBF60B" w14:textId="77777777" w:rsidR="002C493D" w:rsidRPr="00235E59" w:rsidRDefault="00030910" w:rsidP="002C493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4BAAD7D7" w14:textId="77777777" w:rsidR="002C493D" w:rsidRDefault="005F5E3B" w:rsidP="002C493D">
            <w:pPr>
              <w:jc w:val="center"/>
              <w:rPr>
                <w:lang w:val="ru-RU"/>
              </w:rPr>
            </w:pPr>
            <w:r>
              <w:rPr>
                <w:lang w:val="ru-RU"/>
              </w:rPr>
              <w:t>-</w:t>
            </w:r>
          </w:p>
        </w:tc>
      </w:tr>
      <w:tr w:rsidR="002C493D" w:rsidRPr="00B7371E" w14:paraId="29734901" w14:textId="77777777" w:rsidTr="00D929DA">
        <w:trPr>
          <w:trHeight w:val="975"/>
        </w:trPr>
        <w:tc>
          <w:tcPr>
            <w:tcW w:w="170" w:type="pct"/>
            <w:shd w:val="clear" w:color="auto" w:fill="FFFFFF"/>
            <w:vAlign w:val="center"/>
          </w:tcPr>
          <w:p w14:paraId="1F6CA0A6" w14:textId="77777777" w:rsidR="002C493D" w:rsidRDefault="002C493D" w:rsidP="002C493D">
            <w:pPr>
              <w:jc w:val="center"/>
              <w:rPr>
                <w:b/>
                <w:bCs/>
                <w:sz w:val="16"/>
                <w:szCs w:val="16"/>
                <w:lang w:val="uk-UA"/>
              </w:rPr>
            </w:pPr>
            <w:r>
              <w:rPr>
                <w:b/>
                <w:bCs/>
                <w:sz w:val="16"/>
                <w:szCs w:val="16"/>
                <w:lang w:val="uk-UA"/>
              </w:rPr>
              <w:t>44</w:t>
            </w:r>
          </w:p>
        </w:tc>
        <w:tc>
          <w:tcPr>
            <w:tcW w:w="486" w:type="pct"/>
            <w:shd w:val="clear" w:color="auto" w:fill="FFFFFF"/>
            <w:vAlign w:val="center"/>
          </w:tcPr>
          <w:p w14:paraId="255BB0A3" w14:textId="77777777" w:rsidR="002C493D" w:rsidRPr="00432C92" w:rsidRDefault="00FE2272" w:rsidP="002C493D">
            <w:pPr>
              <w:jc w:val="center"/>
              <w:rPr>
                <w:bCs/>
                <w:sz w:val="16"/>
                <w:szCs w:val="16"/>
                <w:lang w:val="uk-UA"/>
              </w:rPr>
            </w:pPr>
            <w:r w:rsidRPr="00FE2272">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499416C2" w14:textId="77777777" w:rsidR="002C493D" w:rsidRPr="00432C92" w:rsidRDefault="00FE2272" w:rsidP="002C493D">
            <w:pPr>
              <w:jc w:val="center"/>
              <w:rPr>
                <w:bCs/>
                <w:sz w:val="16"/>
                <w:szCs w:val="16"/>
                <w:lang w:val="uk-UA"/>
              </w:rPr>
            </w:pPr>
            <w:r>
              <w:rPr>
                <w:bCs/>
                <w:sz w:val="16"/>
                <w:szCs w:val="16"/>
                <w:lang w:val="uk-UA"/>
              </w:rPr>
              <w:t>201</w:t>
            </w:r>
          </w:p>
        </w:tc>
        <w:tc>
          <w:tcPr>
            <w:tcW w:w="307" w:type="pct"/>
            <w:shd w:val="clear" w:color="auto" w:fill="FFFFFF"/>
            <w:vAlign w:val="center"/>
          </w:tcPr>
          <w:p w14:paraId="5139FD7F" w14:textId="77777777" w:rsidR="002C493D" w:rsidRPr="00432C92" w:rsidRDefault="00FE2272" w:rsidP="002C493D">
            <w:pPr>
              <w:jc w:val="center"/>
              <w:rPr>
                <w:bCs/>
                <w:sz w:val="16"/>
                <w:szCs w:val="16"/>
                <w:lang w:val="uk-UA"/>
              </w:rPr>
            </w:pPr>
            <w:r>
              <w:rPr>
                <w:bCs/>
                <w:sz w:val="16"/>
                <w:szCs w:val="16"/>
                <w:lang w:val="uk-UA"/>
              </w:rPr>
              <w:t>16.04.2025</w:t>
            </w:r>
          </w:p>
        </w:tc>
        <w:tc>
          <w:tcPr>
            <w:tcW w:w="313" w:type="pct"/>
            <w:shd w:val="clear" w:color="auto" w:fill="FFFFFF"/>
            <w:vAlign w:val="center"/>
          </w:tcPr>
          <w:p w14:paraId="38BED5FE" w14:textId="77777777" w:rsidR="002C493D" w:rsidRPr="00432C92" w:rsidRDefault="00FE2272" w:rsidP="002C493D">
            <w:pPr>
              <w:jc w:val="center"/>
              <w:rPr>
                <w:bCs/>
                <w:sz w:val="16"/>
                <w:szCs w:val="16"/>
                <w:lang w:val="uk-UA"/>
              </w:rPr>
            </w:pPr>
            <w:r>
              <w:rPr>
                <w:bCs/>
                <w:sz w:val="16"/>
                <w:szCs w:val="16"/>
                <w:lang w:val="uk-UA"/>
              </w:rPr>
              <w:t>16.04.2025</w:t>
            </w:r>
          </w:p>
        </w:tc>
        <w:tc>
          <w:tcPr>
            <w:tcW w:w="398" w:type="pct"/>
            <w:shd w:val="clear" w:color="auto" w:fill="FFFFFF"/>
            <w:vAlign w:val="center"/>
          </w:tcPr>
          <w:p w14:paraId="0C24377C" w14:textId="77777777" w:rsidR="002C493D" w:rsidRPr="00432C92" w:rsidRDefault="002C493D" w:rsidP="002C493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64714B17" w14:textId="77777777" w:rsidR="002C493D" w:rsidRPr="00432C92" w:rsidRDefault="00FE2272" w:rsidP="002C493D">
            <w:pPr>
              <w:jc w:val="center"/>
              <w:rPr>
                <w:bCs/>
                <w:sz w:val="16"/>
                <w:szCs w:val="16"/>
                <w:lang w:val="uk-UA"/>
              </w:rPr>
            </w:pPr>
            <w:r>
              <w:rPr>
                <w:bCs/>
                <w:sz w:val="16"/>
                <w:szCs w:val="16"/>
                <w:lang w:val="uk-UA"/>
              </w:rPr>
              <w:t>-</w:t>
            </w:r>
          </w:p>
        </w:tc>
        <w:tc>
          <w:tcPr>
            <w:tcW w:w="178" w:type="pct"/>
            <w:shd w:val="clear" w:color="auto" w:fill="FFFFFF"/>
            <w:vAlign w:val="center"/>
          </w:tcPr>
          <w:p w14:paraId="695A904A" w14:textId="77777777" w:rsidR="002C493D" w:rsidRPr="00432C92" w:rsidRDefault="00FE2272" w:rsidP="002C493D">
            <w:pPr>
              <w:jc w:val="center"/>
              <w:rPr>
                <w:bCs/>
                <w:sz w:val="16"/>
                <w:szCs w:val="16"/>
                <w:lang w:val="uk-UA"/>
              </w:rPr>
            </w:pPr>
            <w:r>
              <w:rPr>
                <w:bCs/>
                <w:sz w:val="16"/>
                <w:szCs w:val="16"/>
                <w:lang w:val="uk-UA"/>
              </w:rPr>
              <w:t>-</w:t>
            </w:r>
          </w:p>
        </w:tc>
        <w:tc>
          <w:tcPr>
            <w:tcW w:w="355" w:type="pct"/>
            <w:shd w:val="clear" w:color="auto" w:fill="FFFFFF"/>
            <w:vAlign w:val="center"/>
          </w:tcPr>
          <w:p w14:paraId="525E460A" w14:textId="77777777" w:rsidR="002C493D" w:rsidRPr="00432C92" w:rsidRDefault="00FE2272" w:rsidP="002C493D">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05B1E1B3" w14:textId="77777777" w:rsidR="002C493D" w:rsidRPr="00432C92" w:rsidRDefault="00FE2272" w:rsidP="002C493D">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142C515E" w14:textId="77777777" w:rsidR="002C493D" w:rsidRPr="00432C92" w:rsidRDefault="002C493D" w:rsidP="002C493D">
            <w:pPr>
              <w:jc w:val="center"/>
              <w:rPr>
                <w:bCs/>
                <w:sz w:val="16"/>
                <w:szCs w:val="16"/>
                <w:lang w:val="uk-UA"/>
              </w:rPr>
            </w:pPr>
            <w:r>
              <w:rPr>
                <w:bCs/>
                <w:sz w:val="16"/>
                <w:szCs w:val="16"/>
                <w:lang w:val="uk-UA"/>
              </w:rPr>
              <w:t>Текстовий</w:t>
            </w:r>
          </w:p>
        </w:tc>
        <w:tc>
          <w:tcPr>
            <w:tcW w:w="311" w:type="pct"/>
            <w:shd w:val="clear" w:color="auto" w:fill="FFFFFF"/>
            <w:vAlign w:val="center"/>
          </w:tcPr>
          <w:p w14:paraId="033A459D" w14:textId="77777777" w:rsidR="002C493D" w:rsidRPr="00432C92" w:rsidRDefault="002C493D" w:rsidP="002C493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6D8D4FEE" w14:textId="77777777" w:rsidR="002C493D" w:rsidRPr="00432C92" w:rsidRDefault="005A32CE" w:rsidP="002C493D">
            <w:pPr>
              <w:jc w:val="center"/>
              <w:rPr>
                <w:bCs/>
                <w:sz w:val="16"/>
                <w:szCs w:val="16"/>
                <w:lang w:val="uk-UA"/>
              </w:rPr>
            </w:pPr>
            <w:r>
              <w:rPr>
                <w:bCs/>
                <w:sz w:val="16"/>
                <w:szCs w:val="16"/>
                <w:lang w:val="uk-UA"/>
              </w:rPr>
              <w:t>-</w:t>
            </w:r>
          </w:p>
        </w:tc>
        <w:tc>
          <w:tcPr>
            <w:tcW w:w="351" w:type="pct"/>
            <w:shd w:val="clear" w:color="auto" w:fill="FFFFFF"/>
            <w:vAlign w:val="center"/>
          </w:tcPr>
          <w:p w14:paraId="61404AA2" w14:textId="77777777" w:rsidR="002C493D" w:rsidRPr="00432C92" w:rsidRDefault="009D3BBC" w:rsidP="002C493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7A7C0C47" w14:textId="77777777" w:rsidR="002C493D" w:rsidRPr="00235E59" w:rsidRDefault="00030910" w:rsidP="002C493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03F0016C" w14:textId="77777777" w:rsidR="002C493D" w:rsidRDefault="005F5E3B" w:rsidP="002C493D">
            <w:pPr>
              <w:jc w:val="center"/>
              <w:rPr>
                <w:lang w:val="ru-RU"/>
              </w:rPr>
            </w:pPr>
            <w:r>
              <w:rPr>
                <w:lang w:val="ru-RU"/>
              </w:rPr>
              <w:t>-</w:t>
            </w:r>
          </w:p>
        </w:tc>
      </w:tr>
      <w:tr w:rsidR="002C493D" w:rsidRPr="00B7371E" w14:paraId="0EB6DFDC" w14:textId="77777777" w:rsidTr="00D929DA">
        <w:trPr>
          <w:trHeight w:val="421"/>
        </w:trPr>
        <w:tc>
          <w:tcPr>
            <w:tcW w:w="170" w:type="pct"/>
            <w:shd w:val="clear" w:color="auto" w:fill="FFFFFF"/>
            <w:vAlign w:val="center"/>
          </w:tcPr>
          <w:p w14:paraId="46C46AC1" w14:textId="77777777" w:rsidR="002C493D" w:rsidRDefault="002C493D" w:rsidP="002C493D">
            <w:pPr>
              <w:jc w:val="center"/>
              <w:rPr>
                <w:b/>
                <w:bCs/>
                <w:sz w:val="16"/>
                <w:szCs w:val="16"/>
                <w:lang w:val="uk-UA"/>
              </w:rPr>
            </w:pPr>
            <w:r>
              <w:rPr>
                <w:b/>
                <w:bCs/>
                <w:sz w:val="16"/>
                <w:szCs w:val="16"/>
                <w:lang w:val="uk-UA"/>
              </w:rPr>
              <w:t>45</w:t>
            </w:r>
          </w:p>
        </w:tc>
        <w:tc>
          <w:tcPr>
            <w:tcW w:w="486" w:type="pct"/>
            <w:shd w:val="clear" w:color="auto" w:fill="FFFFFF"/>
            <w:vAlign w:val="center"/>
          </w:tcPr>
          <w:p w14:paraId="78403B36" w14:textId="77777777" w:rsidR="002C493D" w:rsidRPr="00432C92" w:rsidRDefault="00FE2272" w:rsidP="002C493D">
            <w:pPr>
              <w:jc w:val="center"/>
              <w:rPr>
                <w:bCs/>
                <w:sz w:val="16"/>
                <w:szCs w:val="16"/>
                <w:lang w:val="uk-UA"/>
              </w:rPr>
            </w:pPr>
            <w:r w:rsidRPr="00FE2272">
              <w:rPr>
                <w:b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14:paraId="532C834C" w14:textId="77777777" w:rsidR="002C493D" w:rsidRPr="00432C92" w:rsidRDefault="00FE2272" w:rsidP="002C493D">
            <w:pPr>
              <w:jc w:val="center"/>
              <w:rPr>
                <w:bCs/>
                <w:sz w:val="16"/>
                <w:szCs w:val="16"/>
                <w:lang w:val="uk-UA"/>
              </w:rPr>
            </w:pPr>
            <w:r>
              <w:rPr>
                <w:bCs/>
                <w:sz w:val="16"/>
                <w:szCs w:val="16"/>
                <w:lang w:val="uk-UA"/>
              </w:rPr>
              <w:t>203</w:t>
            </w:r>
          </w:p>
        </w:tc>
        <w:tc>
          <w:tcPr>
            <w:tcW w:w="307" w:type="pct"/>
            <w:shd w:val="clear" w:color="auto" w:fill="FFFFFF"/>
            <w:vAlign w:val="center"/>
          </w:tcPr>
          <w:p w14:paraId="6DB5DE09" w14:textId="77777777" w:rsidR="002C493D" w:rsidRPr="00432C92" w:rsidRDefault="00FE2272" w:rsidP="002C493D">
            <w:pPr>
              <w:jc w:val="center"/>
              <w:rPr>
                <w:bCs/>
                <w:sz w:val="16"/>
                <w:szCs w:val="16"/>
                <w:lang w:val="uk-UA"/>
              </w:rPr>
            </w:pPr>
            <w:r>
              <w:rPr>
                <w:bCs/>
                <w:sz w:val="16"/>
                <w:szCs w:val="16"/>
                <w:lang w:val="uk-UA"/>
              </w:rPr>
              <w:t>17.04.2025</w:t>
            </w:r>
          </w:p>
        </w:tc>
        <w:tc>
          <w:tcPr>
            <w:tcW w:w="313" w:type="pct"/>
            <w:shd w:val="clear" w:color="auto" w:fill="FFFFFF"/>
            <w:vAlign w:val="center"/>
          </w:tcPr>
          <w:p w14:paraId="751400E4" w14:textId="77777777" w:rsidR="002C493D" w:rsidRPr="00432C92" w:rsidRDefault="00FE2272" w:rsidP="002C493D">
            <w:pPr>
              <w:jc w:val="center"/>
              <w:rPr>
                <w:bCs/>
                <w:sz w:val="16"/>
                <w:szCs w:val="16"/>
                <w:lang w:val="uk-UA"/>
              </w:rPr>
            </w:pPr>
            <w:r>
              <w:rPr>
                <w:bCs/>
                <w:sz w:val="16"/>
                <w:szCs w:val="16"/>
                <w:lang w:val="uk-UA"/>
              </w:rPr>
              <w:t>17.04.2025</w:t>
            </w:r>
          </w:p>
        </w:tc>
        <w:tc>
          <w:tcPr>
            <w:tcW w:w="398" w:type="pct"/>
            <w:shd w:val="clear" w:color="auto" w:fill="FFFFFF"/>
            <w:vAlign w:val="center"/>
          </w:tcPr>
          <w:p w14:paraId="1B733453" w14:textId="77777777" w:rsidR="002C493D" w:rsidRPr="00432C92" w:rsidRDefault="002C493D" w:rsidP="002C493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2DAB139E" w14:textId="77777777" w:rsidR="002C493D" w:rsidRPr="00432C92" w:rsidRDefault="00FE2272" w:rsidP="002C493D">
            <w:pPr>
              <w:jc w:val="center"/>
              <w:rPr>
                <w:bCs/>
                <w:sz w:val="16"/>
                <w:szCs w:val="16"/>
                <w:lang w:val="uk-UA"/>
              </w:rPr>
            </w:pPr>
            <w:r>
              <w:rPr>
                <w:bCs/>
                <w:sz w:val="16"/>
                <w:szCs w:val="16"/>
                <w:lang w:val="uk-UA"/>
              </w:rPr>
              <w:t>-</w:t>
            </w:r>
          </w:p>
        </w:tc>
        <w:tc>
          <w:tcPr>
            <w:tcW w:w="178" w:type="pct"/>
            <w:shd w:val="clear" w:color="auto" w:fill="FFFFFF"/>
            <w:vAlign w:val="center"/>
          </w:tcPr>
          <w:p w14:paraId="171C6879" w14:textId="77777777" w:rsidR="002C493D" w:rsidRPr="00432C92" w:rsidRDefault="00FE2272" w:rsidP="002C493D">
            <w:pPr>
              <w:jc w:val="center"/>
              <w:rPr>
                <w:bCs/>
                <w:sz w:val="16"/>
                <w:szCs w:val="16"/>
                <w:lang w:val="uk-UA"/>
              </w:rPr>
            </w:pPr>
            <w:r>
              <w:rPr>
                <w:bCs/>
                <w:sz w:val="16"/>
                <w:szCs w:val="16"/>
                <w:lang w:val="uk-UA"/>
              </w:rPr>
              <w:t>-</w:t>
            </w:r>
          </w:p>
        </w:tc>
        <w:tc>
          <w:tcPr>
            <w:tcW w:w="355" w:type="pct"/>
            <w:shd w:val="clear" w:color="auto" w:fill="FFFFFF"/>
            <w:vAlign w:val="center"/>
          </w:tcPr>
          <w:p w14:paraId="37E095CA" w14:textId="77777777" w:rsidR="002C493D" w:rsidRPr="00432C92" w:rsidRDefault="00FE2272" w:rsidP="002C493D">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3DDF4A30" w14:textId="77777777" w:rsidR="002C493D" w:rsidRPr="00432C92" w:rsidRDefault="00731753" w:rsidP="002C493D">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3A2DEB2E" w14:textId="77777777" w:rsidR="002C493D" w:rsidRPr="00432C92" w:rsidRDefault="002C493D" w:rsidP="002C493D">
            <w:pPr>
              <w:jc w:val="center"/>
              <w:rPr>
                <w:bCs/>
                <w:sz w:val="16"/>
                <w:szCs w:val="16"/>
                <w:lang w:val="uk-UA"/>
              </w:rPr>
            </w:pPr>
            <w:r>
              <w:rPr>
                <w:bCs/>
                <w:sz w:val="16"/>
                <w:szCs w:val="16"/>
                <w:lang w:val="uk-UA"/>
              </w:rPr>
              <w:t>Текстовий</w:t>
            </w:r>
          </w:p>
        </w:tc>
        <w:tc>
          <w:tcPr>
            <w:tcW w:w="311" w:type="pct"/>
            <w:shd w:val="clear" w:color="auto" w:fill="FFFFFF"/>
            <w:vAlign w:val="center"/>
          </w:tcPr>
          <w:p w14:paraId="0EA41217" w14:textId="77777777" w:rsidR="002C493D" w:rsidRPr="00432C92" w:rsidRDefault="002C493D" w:rsidP="002C493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4756AFAE" w14:textId="77777777" w:rsidR="002C493D" w:rsidRPr="00432C92" w:rsidRDefault="005A32CE" w:rsidP="002C493D">
            <w:pPr>
              <w:jc w:val="center"/>
              <w:rPr>
                <w:bCs/>
                <w:sz w:val="16"/>
                <w:szCs w:val="16"/>
                <w:lang w:val="uk-UA"/>
              </w:rPr>
            </w:pPr>
            <w:r>
              <w:rPr>
                <w:bCs/>
                <w:sz w:val="16"/>
                <w:szCs w:val="16"/>
                <w:lang w:val="uk-UA"/>
              </w:rPr>
              <w:t>-</w:t>
            </w:r>
          </w:p>
        </w:tc>
        <w:tc>
          <w:tcPr>
            <w:tcW w:w="351" w:type="pct"/>
            <w:shd w:val="clear" w:color="auto" w:fill="FFFFFF"/>
            <w:vAlign w:val="center"/>
          </w:tcPr>
          <w:p w14:paraId="639E904F" w14:textId="77777777" w:rsidR="002C493D" w:rsidRPr="00432C92" w:rsidRDefault="009D3BBC" w:rsidP="002C493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55130854" w14:textId="77777777" w:rsidR="002C493D" w:rsidRPr="00235E59" w:rsidRDefault="00731753" w:rsidP="002C493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5633725B" w14:textId="77777777" w:rsidR="002C493D" w:rsidRDefault="005F5E3B" w:rsidP="002C493D">
            <w:pPr>
              <w:jc w:val="center"/>
              <w:rPr>
                <w:lang w:val="ru-RU"/>
              </w:rPr>
            </w:pPr>
            <w:r>
              <w:rPr>
                <w:lang w:val="ru-RU"/>
              </w:rPr>
              <w:t>-</w:t>
            </w:r>
          </w:p>
        </w:tc>
      </w:tr>
      <w:tr w:rsidR="002C493D" w:rsidRPr="00B7371E" w14:paraId="745902DD" w14:textId="77777777" w:rsidTr="00D929DA">
        <w:trPr>
          <w:trHeight w:val="421"/>
        </w:trPr>
        <w:tc>
          <w:tcPr>
            <w:tcW w:w="170" w:type="pct"/>
            <w:shd w:val="clear" w:color="auto" w:fill="FFFFFF"/>
            <w:vAlign w:val="center"/>
          </w:tcPr>
          <w:p w14:paraId="18B6A363" w14:textId="77777777" w:rsidR="002C493D" w:rsidRDefault="002C493D" w:rsidP="002C493D">
            <w:pPr>
              <w:jc w:val="center"/>
              <w:rPr>
                <w:b/>
                <w:bCs/>
                <w:sz w:val="16"/>
                <w:szCs w:val="16"/>
                <w:lang w:val="uk-UA"/>
              </w:rPr>
            </w:pPr>
            <w:r>
              <w:rPr>
                <w:b/>
                <w:bCs/>
                <w:sz w:val="16"/>
                <w:szCs w:val="16"/>
                <w:lang w:val="uk-UA"/>
              </w:rPr>
              <w:t>46</w:t>
            </w:r>
          </w:p>
        </w:tc>
        <w:tc>
          <w:tcPr>
            <w:tcW w:w="486" w:type="pct"/>
            <w:shd w:val="clear" w:color="auto" w:fill="FFFFFF"/>
            <w:vAlign w:val="center"/>
          </w:tcPr>
          <w:p w14:paraId="31A6C3BD" w14:textId="77777777" w:rsidR="002C493D" w:rsidRPr="00432C92" w:rsidRDefault="00FE2272" w:rsidP="002C493D">
            <w:pPr>
              <w:jc w:val="center"/>
              <w:rPr>
                <w:bCs/>
                <w:sz w:val="16"/>
                <w:szCs w:val="16"/>
                <w:lang w:val="uk-UA"/>
              </w:rPr>
            </w:pPr>
            <w:r w:rsidRPr="00FE2272">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65AFFB08" w14:textId="77777777" w:rsidR="002C493D" w:rsidRPr="00432C92" w:rsidRDefault="00FE2272" w:rsidP="002C493D">
            <w:pPr>
              <w:jc w:val="center"/>
              <w:rPr>
                <w:bCs/>
                <w:sz w:val="16"/>
                <w:szCs w:val="16"/>
                <w:lang w:val="uk-UA"/>
              </w:rPr>
            </w:pPr>
            <w:r>
              <w:rPr>
                <w:bCs/>
                <w:sz w:val="16"/>
                <w:szCs w:val="16"/>
                <w:lang w:val="uk-UA"/>
              </w:rPr>
              <w:t>204</w:t>
            </w:r>
          </w:p>
        </w:tc>
        <w:tc>
          <w:tcPr>
            <w:tcW w:w="307" w:type="pct"/>
            <w:shd w:val="clear" w:color="auto" w:fill="FFFFFF"/>
            <w:vAlign w:val="center"/>
          </w:tcPr>
          <w:p w14:paraId="2B3E45CA" w14:textId="77777777" w:rsidR="002C493D" w:rsidRPr="00432C92" w:rsidRDefault="00FE2272" w:rsidP="002C493D">
            <w:pPr>
              <w:jc w:val="center"/>
              <w:rPr>
                <w:bCs/>
                <w:sz w:val="16"/>
                <w:szCs w:val="16"/>
                <w:lang w:val="uk-UA"/>
              </w:rPr>
            </w:pPr>
            <w:r>
              <w:rPr>
                <w:bCs/>
                <w:sz w:val="16"/>
                <w:szCs w:val="16"/>
                <w:lang w:val="uk-UA"/>
              </w:rPr>
              <w:t>17.04.2025</w:t>
            </w:r>
          </w:p>
        </w:tc>
        <w:tc>
          <w:tcPr>
            <w:tcW w:w="313" w:type="pct"/>
            <w:shd w:val="clear" w:color="auto" w:fill="FFFFFF"/>
            <w:vAlign w:val="center"/>
          </w:tcPr>
          <w:p w14:paraId="0F080EBB" w14:textId="77777777" w:rsidR="002C493D" w:rsidRPr="00432C92" w:rsidRDefault="00FE2272" w:rsidP="002C493D">
            <w:pPr>
              <w:jc w:val="center"/>
              <w:rPr>
                <w:bCs/>
                <w:sz w:val="16"/>
                <w:szCs w:val="16"/>
                <w:lang w:val="uk-UA"/>
              </w:rPr>
            </w:pPr>
            <w:r>
              <w:rPr>
                <w:bCs/>
                <w:sz w:val="16"/>
                <w:szCs w:val="16"/>
                <w:lang w:val="uk-UA"/>
              </w:rPr>
              <w:t>17.04.2025</w:t>
            </w:r>
          </w:p>
        </w:tc>
        <w:tc>
          <w:tcPr>
            <w:tcW w:w="398" w:type="pct"/>
            <w:shd w:val="clear" w:color="auto" w:fill="FFFFFF"/>
            <w:vAlign w:val="center"/>
          </w:tcPr>
          <w:p w14:paraId="4329E630" w14:textId="77777777" w:rsidR="002C493D" w:rsidRPr="00432C92" w:rsidRDefault="002C493D" w:rsidP="002C493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39709981" w14:textId="77777777" w:rsidR="002C493D" w:rsidRPr="00432C92" w:rsidRDefault="00FE2272" w:rsidP="002C493D">
            <w:pPr>
              <w:jc w:val="center"/>
              <w:rPr>
                <w:bCs/>
                <w:sz w:val="16"/>
                <w:szCs w:val="16"/>
                <w:lang w:val="uk-UA"/>
              </w:rPr>
            </w:pPr>
            <w:r>
              <w:rPr>
                <w:bCs/>
                <w:sz w:val="16"/>
                <w:szCs w:val="16"/>
                <w:lang w:val="uk-UA"/>
              </w:rPr>
              <w:t>-</w:t>
            </w:r>
          </w:p>
        </w:tc>
        <w:tc>
          <w:tcPr>
            <w:tcW w:w="178" w:type="pct"/>
            <w:shd w:val="clear" w:color="auto" w:fill="FFFFFF"/>
            <w:vAlign w:val="center"/>
          </w:tcPr>
          <w:p w14:paraId="2FBDAA14" w14:textId="77777777" w:rsidR="002C493D" w:rsidRPr="00432C92" w:rsidRDefault="00FE2272" w:rsidP="002C493D">
            <w:pPr>
              <w:jc w:val="center"/>
              <w:rPr>
                <w:bCs/>
                <w:sz w:val="16"/>
                <w:szCs w:val="16"/>
                <w:lang w:val="uk-UA"/>
              </w:rPr>
            </w:pPr>
            <w:r>
              <w:rPr>
                <w:bCs/>
                <w:sz w:val="16"/>
                <w:szCs w:val="16"/>
                <w:lang w:val="uk-UA"/>
              </w:rPr>
              <w:t>-</w:t>
            </w:r>
          </w:p>
        </w:tc>
        <w:tc>
          <w:tcPr>
            <w:tcW w:w="355" w:type="pct"/>
            <w:shd w:val="clear" w:color="auto" w:fill="FFFFFF"/>
            <w:vAlign w:val="center"/>
          </w:tcPr>
          <w:p w14:paraId="1A328E4B" w14:textId="77777777" w:rsidR="002C493D" w:rsidRPr="00432C92" w:rsidRDefault="00FE2272" w:rsidP="002C493D">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2089A299" w14:textId="77777777" w:rsidR="002C493D" w:rsidRPr="00432C92" w:rsidRDefault="00731753" w:rsidP="002C493D">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5B2F88C5" w14:textId="77777777" w:rsidR="002C493D" w:rsidRPr="00432C92" w:rsidRDefault="002C493D" w:rsidP="002C493D">
            <w:pPr>
              <w:jc w:val="center"/>
              <w:rPr>
                <w:bCs/>
                <w:sz w:val="16"/>
                <w:szCs w:val="16"/>
                <w:lang w:val="uk-UA"/>
              </w:rPr>
            </w:pPr>
            <w:r>
              <w:rPr>
                <w:bCs/>
                <w:sz w:val="16"/>
                <w:szCs w:val="16"/>
                <w:lang w:val="uk-UA"/>
              </w:rPr>
              <w:t>Текстовий</w:t>
            </w:r>
          </w:p>
        </w:tc>
        <w:tc>
          <w:tcPr>
            <w:tcW w:w="311" w:type="pct"/>
            <w:shd w:val="clear" w:color="auto" w:fill="FFFFFF"/>
            <w:vAlign w:val="center"/>
          </w:tcPr>
          <w:p w14:paraId="499EC874" w14:textId="77777777" w:rsidR="002C493D" w:rsidRPr="00432C92" w:rsidRDefault="002C493D" w:rsidP="002C493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6B7CF0A4" w14:textId="77777777" w:rsidR="002C493D" w:rsidRPr="00432C92" w:rsidRDefault="005A32CE" w:rsidP="002C493D">
            <w:pPr>
              <w:jc w:val="center"/>
              <w:rPr>
                <w:bCs/>
                <w:sz w:val="16"/>
                <w:szCs w:val="16"/>
                <w:lang w:val="uk-UA"/>
              </w:rPr>
            </w:pPr>
            <w:r>
              <w:rPr>
                <w:bCs/>
                <w:sz w:val="16"/>
                <w:szCs w:val="16"/>
                <w:lang w:val="uk-UA"/>
              </w:rPr>
              <w:t>-</w:t>
            </w:r>
          </w:p>
        </w:tc>
        <w:tc>
          <w:tcPr>
            <w:tcW w:w="351" w:type="pct"/>
            <w:shd w:val="clear" w:color="auto" w:fill="FFFFFF"/>
            <w:vAlign w:val="center"/>
          </w:tcPr>
          <w:p w14:paraId="3328B000" w14:textId="77777777" w:rsidR="002C493D" w:rsidRPr="00432C92" w:rsidRDefault="009D3BBC" w:rsidP="002C493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3AF4C38C" w14:textId="77777777" w:rsidR="002C493D" w:rsidRPr="00235E59" w:rsidRDefault="00731753" w:rsidP="002C493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5AFE99A4" w14:textId="77777777" w:rsidR="002C493D" w:rsidRDefault="005F5E3B" w:rsidP="002C493D">
            <w:pPr>
              <w:jc w:val="center"/>
              <w:rPr>
                <w:lang w:val="ru-RU"/>
              </w:rPr>
            </w:pPr>
            <w:r>
              <w:rPr>
                <w:lang w:val="ru-RU"/>
              </w:rPr>
              <w:t>-</w:t>
            </w:r>
          </w:p>
        </w:tc>
      </w:tr>
      <w:tr w:rsidR="002C493D" w:rsidRPr="00B7371E" w14:paraId="2D77B505" w14:textId="77777777" w:rsidTr="00D929DA">
        <w:trPr>
          <w:trHeight w:val="421"/>
        </w:trPr>
        <w:tc>
          <w:tcPr>
            <w:tcW w:w="170" w:type="pct"/>
            <w:shd w:val="clear" w:color="auto" w:fill="FFFFFF"/>
            <w:vAlign w:val="center"/>
          </w:tcPr>
          <w:p w14:paraId="15CFD3C5" w14:textId="77777777" w:rsidR="002C493D" w:rsidRDefault="002C493D" w:rsidP="002C493D">
            <w:pPr>
              <w:jc w:val="center"/>
              <w:rPr>
                <w:b/>
                <w:bCs/>
                <w:sz w:val="16"/>
                <w:szCs w:val="16"/>
                <w:lang w:val="uk-UA"/>
              </w:rPr>
            </w:pPr>
            <w:r>
              <w:rPr>
                <w:b/>
                <w:bCs/>
                <w:sz w:val="16"/>
                <w:szCs w:val="16"/>
                <w:lang w:val="uk-UA"/>
              </w:rPr>
              <w:t>47</w:t>
            </w:r>
          </w:p>
        </w:tc>
        <w:tc>
          <w:tcPr>
            <w:tcW w:w="486" w:type="pct"/>
            <w:shd w:val="clear" w:color="auto" w:fill="FFFFFF"/>
            <w:vAlign w:val="center"/>
          </w:tcPr>
          <w:p w14:paraId="60FBED3A" w14:textId="77777777" w:rsidR="002C493D" w:rsidRPr="00046BCE" w:rsidRDefault="00FE2272" w:rsidP="002C493D">
            <w:pPr>
              <w:tabs>
                <w:tab w:val="left" w:pos="1483"/>
              </w:tabs>
              <w:jc w:val="center"/>
              <w:rPr>
                <w:sz w:val="16"/>
                <w:szCs w:val="16"/>
                <w:lang w:val="uk-UA"/>
              </w:rPr>
            </w:pPr>
            <w:r w:rsidRPr="00046BCE">
              <w:rPr>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14:paraId="3BC8C0E8" w14:textId="77777777" w:rsidR="002C493D" w:rsidRPr="00C40DD4" w:rsidRDefault="00FE2272" w:rsidP="002C493D">
            <w:pPr>
              <w:jc w:val="center"/>
              <w:rPr>
                <w:sz w:val="16"/>
                <w:szCs w:val="16"/>
                <w:lang w:val="uk-UA"/>
              </w:rPr>
            </w:pPr>
            <w:r>
              <w:rPr>
                <w:sz w:val="16"/>
                <w:szCs w:val="16"/>
                <w:lang w:val="uk-UA"/>
              </w:rPr>
              <w:t>205</w:t>
            </w:r>
          </w:p>
        </w:tc>
        <w:tc>
          <w:tcPr>
            <w:tcW w:w="307" w:type="pct"/>
            <w:shd w:val="clear" w:color="auto" w:fill="FFFFFF"/>
            <w:vAlign w:val="center"/>
          </w:tcPr>
          <w:p w14:paraId="1F9D6145" w14:textId="77777777" w:rsidR="002C493D" w:rsidRPr="00C40DD4" w:rsidRDefault="00FE2272" w:rsidP="002C493D">
            <w:pPr>
              <w:jc w:val="center"/>
              <w:rPr>
                <w:sz w:val="16"/>
                <w:szCs w:val="16"/>
                <w:lang w:val="uk-UA"/>
              </w:rPr>
            </w:pPr>
            <w:r>
              <w:rPr>
                <w:bCs/>
                <w:sz w:val="16"/>
                <w:szCs w:val="16"/>
                <w:lang w:val="uk-UA"/>
              </w:rPr>
              <w:t>18.04.2025</w:t>
            </w:r>
          </w:p>
        </w:tc>
        <w:tc>
          <w:tcPr>
            <w:tcW w:w="313" w:type="pct"/>
            <w:shd w:val="clear" w:color="auto" w:fill="FFFFFF"/>
            <w:vAlign w:val="center"/>
          </w:tcPr>
          <w:p w14:paraId="73A95780" w14:textId="77777777" w:rsidR="002C493D" w:rsidRPr="008064A7" w:rsidRDefault="00FE2272" w:rsidP="002C493D">
            <w:pPr>
              <w:jc w:val="center"/>
              <w:rPr>
                <w:lang w:val="ru-RU"/>
              </w:rPr>
            </w:pPr>
            <w:r>
              <w:rPr>
                <w:bCs/>
                <w:sz w:val="16"/>
                <w:szCs w:val="16"/>
                <w:lang w:val="uk-UA"/>
              </w:rPr>
              <w:t>18.04.2025</w:t>
            </w:r>
          </w:p>
        </w:tc>
        <w:tc>
          <w:tcPr>
            <w:tcW w:w="398" w:type="pct"/>
            <w:shd w:val="clear" w:color="auto" w:fill="FFFFFF"/>
            <w:vAlign w:val="center"/>
          </w:tcPr>
          <w:p w14:paraId="428EB59F" w14:textId="77777777" w:rsidR="002C493D" w:rsidRPr="008064A7" w:rsidRDefault="002C493D" w:rsidP="002C493D">
            <w:pPr>
              <w:jc w:val="center"/>
              <w:rPr>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77DA72CB" w14:textId="77777777" w:rsidR="002C493D" w:rsidRPr="008064A7" w:rsidRDefault="00FE2272" w:rsidP="002C493D">
            <w:pPr>
              <w:jc w:val="center"/>
              <w:rPr>
                <w:sz w:val="16"/>
                <w:szCs w:val="16"/>
                <w:lang w:val="uk-UA"/>
              </w:rPr>
            </w:pPr>
            <w:r>
              <w:rPr>
                <w:sz w:val="16"/>
                <w:szCs w:val="16"/>
                <w:lang w:val="uk-UA"/>
              </w:rPr>
              <w:t>-</w:t>
            </w:r>
          </w:p>
        </w:tc>
        <w:tc>
          <w:tcPr>
            <w:tcW w:w="178" w:type="pct"/>
            <w:shd w:val="clear" w:color="auto" w:fill="FFFFFF"/>
            <w:vAlign w:val="center"/>
          </w:tcPr>
          <w:p w14:paraId="1272D461" w14:textId="77777777" w:rsidR="002C493D" w:rsidRPr="008064A7" w:rsidRDefault="00FE2272" w:rsidP="002C493D">
            <w:pPr>
              <w:jc w:val="center"/>
              <w:rPr>
                <w:sz w:val="16"/>
                <w:szCs w:val="16"/>
                <w:lang w:val="uk-UA"/>
              </w:rPr>
            </w:pPr>
            <w:r>
              <w:rPr>
                <w:sz w:val="16"/>
                <w:szCs w:val="16"/>
                <w:lang w:val="uk-UA"/>
              </w:rPr>
              <w:t>-</w:t>
            </w:r>
          </w:p>
        </w:tc>
        <w:tc>
          <w:tcPr>
            <w:tcW w:w="355" w:type="pct"/>
            <w:shd w:val="clear" w:color="auto" w:fill="FFFFFF"/>
            <w:vAlign w:val="center"/>
          </w:tcPr>
          <w:p w14:paraId="5A4A3FD0" w14:textId="77777777" w:rsidR="002C493D" w:rsidRPr="008064A7" w:rsidRDefault="00FE2272" w:rsidP="002C493D">
            <w:pPr>
              <w:jc w:val="center"/>
              <w:rPr>
                <w:sz w:val="16"/>
                <w:szCs w:val="16"/>
                <w:lang w:val="uk-UA"/>
              </w:rPr>
            </w:pPr>
            <w:r>
              <w:rPr>
                <w:bCs/>
                <w:sz w:val="16"/>
                <w:szCs w:val="16"/>
                <w:lang w:val="uk-UA"/>
              </w:rPr>
              <w:t>Нагородна справа</w:t>
            </w:r>
          </w:p>
        </w:tc>
        <w:tc>
          <w:tcPr>
            <w:tcW w:w="449" w:type="pct"/>
            <w:shd w:val="clear" w:color="auto" w:fill="FFFFFF"/>
            <w:vAlign w:val="center"/>
          </w:tcPr>
          <w:p w14:paraId="6D7EFFB4" w14:textId="77777777" w:rsidR="002C493D" w:rsidRPr="008064A7" w:rsidRDefault="00731753" w:rsidP="002C493D">
            <w:pPr>
              <w:jc w:val="center"/>
              <w:rPr>
                <w:sz w:val="16"/>
                <w:szCs w:val="16"/>
                <w:lang w:val="uk-UA"/>
              </w:rPr>
            </w:pPr>
            <w:r>
              <w:rPr>
                <w:bCs/>
                <w:sz w:val="16"/>
                <w:szCs w:val="16"/>
                <w:lang w:val="uk-UA"/>
              </w:rPr>
              <w:t>Нагородження</w:t>
            </w:r>
          </w:p>
        </w:tc>
        <w:tc>
          <w:tcPr>
            <w:tcW w:w="307" w:type="pct"/>
            <w:shd w:val="clear" w:color="auto" w:fill="FFFFFF"/>
            <w:vAlign w:val="center"/>
          </w:tcPr>
          <w:p w14:paraId="3C2480DF" w14:textId="77777777" w:rsidR="002C493D" w:rsidRPr="008064A7" w:rsidRDefault="002C493D" w:rsidP="002C493D">
            <w:pPr>
              <w:jc w:val="center"/>
              <w:rPr>
                <w:sz w:val="16"/>
                <w:szCs w:val="16"/>
                <w:lang w:val="uk-UA"/>
              </w:rPr>
            </w:pPr>
            <w:r>
              <w:rPr>
                <w:bCs/>
                <w:sz w:val="16"/>
                <w:szCs w:val="16"/>
                <w:lang w:val="uk-UA"/>
              </w:rPr>
              <w:t>Текстовий</w:t>
            </w:r>
          </w:p>
        </w:tc>
        <w:tc>
          <w:tcPr>
            <w:tcW w:w="311" w:type="pct"/>
            <w:shd w:val="clear" w:color="auto" w:fill="FFFFFF"/>
            <w:vAlign w:val="center"/>
          </w:tcPr>
          <w:p w14:paraId="5F70B4D1" w14:textId="77777777" w:rsidR="002C493D" w:rsidRPr="008064A7" w:rsidRDefault="002C493D" w:rsidP="002C493D">
            <w:pPr>
              <w:jc w:val="center"/>
              <w:rPr>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01D58C8C" w14:textId="77777777" w:rsidR="002C493D" w:rsidRPr="008064A7" w:rsidRDefault="005A32CE" w:rsidP="002C493D">
            <w:pPr>
              <w:jc w:val="center"/>
              <w:rPr>
                <w:sz w:val="16"/>
                <w:szCs w:val="16"/>
                <w:lang w:val="uk-UA"/>
              </w:rPr>
            </w:pPr>
            <w:r>
              <w:rPr>
                <w:sz w:val="16"/>
                <w:szCs w:val="16"/>
                <w:lang w:val="uk-UA"/>
              </w:rPr>
              <w:t>-</w:t>
            </w:r>
          </w:p>
        </w:tc>
        <w:tc>
          <w:tcPr>
            <w:tcW w:w="351" w:type="pct"/>
            <w:shd w:val="clear" w:color="auto" w:fill="FFFFFF"/>
            <w:vAlign w:val="center"/>
          </w:tcPr>
          <w:p w14:paraId="787D896F" w14:textId="77777777" w:rsidR="002C493D" w:rsidRPr="008064A7" w:rsidRDefault="009D3BBC" w:rsidP="002C493D">
            <w:pPr>
              <w:jc w:val="center"/>
              <w:rPr>
                <w:sz w:val="16"/>
                <w:szCs w:val="16"/>
                <w:lang w:val="uk-UA"/>
              </w:rPr>
            </w:pPr>
            <w:r>
              <w:rPr>
                <w:bCs/>
                <w:sz w:val="16"/>
                <w:szCs w:val="16"/>
                <w:lang w:val="uk-UA"/>
              </w:rPr>
              <w:t>Паперовий, електронний</w:t>
            </w:r>
          </w:p>
        </w:tc>
        <w:tc>
          <w:tcPr>
            <w:tcW w:w="526" w:type="pct"/>
            <w:shd w:val="clear" w:color="auto" w:fill="FFFFFF"/>
            <w:vAlign w:val="center"/>
          </w:tcPr>
          <w:p w14:paraId="030E5879" w14:textId="77777777" w:rsidR="002C493D" w:rsidRPr="008064A7" w:rsidRDefault="00731753" w:rsidP="002C493D">
            <w:pPr>
              <w:jc w:val="center"/>
              <w:rPr>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5864C8C9" w14:textId="77777777" w:rsidR="002C493D" w:rsidRDefault="005F5E3B" w:rsidP="002C493D">
            <w:pPr>
              <w:jc w:val="center"/>
              <w:rPr>
                <w:lang w:val="ru-RU"/>
              </w:rPr>
            </w:pPr>
            <w:r>
              <w:rPr>
                <w:lang w:val="ru-RU"/>
              </w:rPr>
              <w:t>-</w:t>
            </w:r>
          </w:p>
        </w:tc>
      </w:tr>
      <w:tr w:rsidR="002C493D" w:rsidRPr="00B7371E" w14:paraId="4E129A44" w14:textId="77777777" w:rsidTr="00D929DA">
        <w:trPr>
          <w:trHeight w:val="421"/>
        </w:trPr>
        <w:tc>
          <w:tcPr>
            <w:tcW w:w="170" w:type="pct"/>
            <w:shd w:val="clear" w:color="auto" w:fill="FFFFFF"/>
            <w:vAlign w:val="center"/>
          </w:tcPr>
          <w:p w14:paraId="64683DCE" w14:textId="77777777" w:rsidR="002C493D" w:rsidRDefault="002C493D" w:rsidP="002C493D">
            <w:pPr>
              <w:jc w:val="center"/>
              <w:rPr>
                <w:b/>
                <w:bCs/>
                <w:sz w:val="16"/>
                <w:szCs w:val="16"/>
                <w:lang w:val="uk-UA"/>
              </w:rPr>
            </w:pPr>
            <w:r>
              <w:rPr>
                <w:b/>
                <w:bCs/>
                <w:sz w:val="16"/>
                <w:szCs w:val="16"/>
                <w:lang w:val="uk-UA"/>
              </w:rPr>
              <w:t>48</w:t>
            </w:r>
          </w:p>
        </w:tc>
        <w:tc>
          <w:tcPr>
            <w:tcW w:w="486" w:type="pct"/>
            <w:shd w:val="clear" w:color="auto" w:fill="FFFFFF"/>
            <w:vAlign w:val="center"/>
          </w:tcPr>
          <w:p w14:paraId="0E18027F" w14:textId="77777777" w:rsidR="002C493D" w:rsidRPr="00C40DD4" w:rsidRDefault="00FE2272" w:rsidP="002C493D">
            <w:pPr>
              <w:tabs>
                <w:tab w:val="left" w:pos="1483"/>
              </w:tabs>
              <w:jc w:val="center"/>
              <w:rPr>
                <w:sz w:val="16"/>
                <w:szCs w:val="16"/>
                <w:lang w:val="uk-UA"/>
              </w:rPr>
            </w:pPr>
            <w:r w:rsidRPr="00FE2272">
              <w:rPr>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4A2482E0" w14:textId="77777777" w:rsidR="002C493D" w:rsidRPr="00C40DD4" w:rsidRDefault="00FE2272" w:rsidP="002C493D">
            <w:pPr>
              <w:jc w:val="center"/>
              <w:rPr>
                <w:sz w:val="16"/>
                <w:szCs w:val="16"/>
                <w:lang w:val="uk-UA"/>
              </w:rPr>
            </w:pPr>
            <w:r>
              <w:rPr>
                <w:sz w:val="16"/>
                <w:szCs w:val="16"/>
                <w:lang w:val="uk-UA"/>
              </w:rPr>
              <w:t>206</w:t>
            </w:r>
          </w:p>
        </w:tc>
        <w:tc>
          <w:tcPr>
            <w:tcW w:w="307" w:type="pct"/>
            <w:shd w:val="clear" w:color="auto" w:fill="FFFFFF"/>
            <w:vAlign w:val="center"/>
          </w:tcPr>
          <w:p w14:paraId="75BDA2D0" w14:textId="77777777" w:rsidR="002C493D" w:rsidRPr="00C40DD4" w:rsidRDefault="00FE2272" w:rsidP="002C493D">
            <w:pPr>
              <w:jc w:val="center"/>
              <w:rPr>
                <w:sz w:val="16"/>
                <w:szCs w:val="16"/>
                <w:lang w:val="uk-UA"/>
              </w:rPr>
            </w:pPr>
            <w:r>
              <w:rPr>
                <w:bCs/>
                <w:sz w:val="16"/>
                <w:szCs w:val="16"/>
                <w:lang w:val="uk-UA"/>
              </w:rPr>
              <w:t>18.04.2025</w:t>
            </w:r>
          </w:p>
        </w:tc>
        <w:tc>
          <w:tcPr>
            <w:tcW w:w="313" w:type="pct"/>
            <w:shd w:val="clear" w:color="auto" w:fill="FFFFFF"/>
            <w:vAlign w:val="center"/>
          </w:tcPr>
          <w:p w14:paraId="071C04CB" w14:textId="77777777" w:rsidR="002C493D" w:rsidRPr="00C40DD4" w:rsidRDefault="00FE2272" w:rsidP="002C493D">
            <w:pPr>
              <w:jc w:val="center"/>
              <w:rPr>
                <w:lang w:val="ru-RU"/>
              </w:rPr>
            </w:pPr>
            <w:r>
              <w:rPr>
                <w:bCs/>
                <w:sz w:val="16"/>
                <w:szCs w:val="16"/>
                <w:lang w:val="uk-UA"/>
              </w:rPr>
              <w:t>18.04.2025</w:t>
            </w:r>
          </w:p>
        </w:tc>
        <w:tc>
          <w:tcPr>
            <w:tcW w:w="398" w:type="pct"/>
            <w:shd w:val="clear" w:color="auto" w:fill="FFFFFF"/>
            <w:vAlign w:val="center"/>
          </w:tcPr>
          <w:p w14:paraId="58F0A3B4" w14:textId="77777777" w:rsidR="002C493D" w:rsidRPr="00C40DD4" w:rsidRDefault="002C493D" w:rsidP="002C493D">
            <w:pPr>
              <w:jc w:val="center"/>
              <w:rPr>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22C526EE" w14:textId="77777777" w:rsidR="002C493D" w:rsidRPr="00C40DD4" w:rsidRDefault="00FE2272" w:rsidP="002C493D">
            <w:pPr>
              <w:jc w:val="center"/>
              <w:rPr>
                <w:sz w:val="16"/>
                <w:szCs w:val="16"/>
                <w:lang w:val="uk-UA"/>
              </w:rPr>
            </w:pPr>
            <w:r>
              <w:rPr>
                <w:sz w:val="16"/>
                <w:szCs w:val="16"/>
                <w:lang w:val="uk-UA"/>
              </w:rPr>
              <w:t>-</w:t>
            </w:r>
          </w:p>
        </w:tc>
        <w:tc>
          <w:tcPr>
            <w:tcW w:w="178" w:type="pct"/>
            <w:shd w:val="clear" w:color="auto" w:fill="FFFFFF"/>
            <w:vAlign w:val="center"/>
          </w:tcPr>
          <w:p w14:paraId="00733994" w14:textId="77777777" w:rsidR="002C493D" w:rsidRPr="00C40DD4" w:rsidRDefault="00FE2272" w:rsidP="002C493D">
            <w:pPr>
              <w:jc w:val="center"/>
              <w:rPr>
                <w:sz w:val="16"/>
                <w:szCs w:val="16"/>
                <w:lang w:val="uk-UA"/>
              </w:rPr>
            </w:pPr>
            <w:r>
              <w:rPr>
                <w:sz w:val="16"/>
                <w:szCs w:val="16"/>
                <w:lang w:val="uk-UA"/>
              </w:rPr>
              <w:t>-</w:t>
            </w:r>
          </w:p>
        </w:tc>
        <w:tc>
          <w:tcPr>
            <w:tcW w:w="355" w:type="pct"/>
            <w:shd w:val="clear" w:color="auto" w:fill="FFFFFF"/>
            <w:vAlign w:val="center"/>
          </w:tcPr>
          <w:p w14:paraId="5F749052" w14:textId="77777777" w:rsidR="002C493D" w:rsidRPr="00C40DD4" w:rsidRDefault="00FE2272" w:rsidP="002C493D">
            <w:pPr>
              <w:jc w:val="center"/>
              <w:rPr>
                <w:sz w:val="16"/>
                <w:szCs w:val="16"/>
                <w:lang w:val="uk-UA"/>
              </w:rPr>
            </w:pPr>
            <w:r>
              <w:rPr>
                <w:bCs/>
                <w:sz w:val="16"/>
                <w:szCs w:val="16"/>
                <w:lang w:val="uk-UA"/>
              </w:rPr>
              <w:t>Нагородна справа</w:t>
            </w:r>
          </w:p>
        </w:tc>
        <w:tc>
          <w:tcPr>
            <w:tcW w:w="449" w:type="pct"/>
            <w:shd w:val="clear" w:color="auto" w:fill="FFFFFF"/>
            <w:vAlign w:val="center"/>
          </w:tcPr>
          <w:p w14:paraId="15D1846B" w14:textId="77777777" w:rsidR="002C493D" w:rsidRPr="00C40DD4" w:rsidRDefault="00731753" w:rsidP="002C493D">
            <w:pPr>
              <w:jc w:val="center"/>
              <w:rPr>
                <w:sz w:val="16"/>
                <w:szCs w:val="16"/>
                <w:lang w:val="uk-UA"/>
              </w:rPr>
            </w:pPr>
            <w:r>
              <w:rPr>
                <w:bCs/>
                <w:sz w:val="16"/>
                <w:szCs w:val="16"/>
                <w:lang w:val="uk-UA"/>
              </w:rPr>
              <w:t>Нагородження</w:t>
            </w:r>
          </w:p>
        </w:tc>
        <w:tc>
          <w:tcPr>
            <w:tcW w:w="307" w:type="pct"/>
            <w:shd w:val="clear" w:color="auto" w:fill="FFFFFF"/>
            <w:vAlign w:val="center"/>
          </w:tcPr>
          <w:p w14:paraId="21D1A7A8" w14:textId="77777777" w:rsidR="002C493D" w:rsidRPr="00C40DD4" w:rsidRDefault="002C493D" w:rsidP="002C493D">
            <w:pPr>
              <w:jc w:val="center"/>
              <w:rPr>
                <w:sz w:val="16"/>
                <w:szCs w:val="16"/>
                <w:lang w:val="uk-UA"/>
              </w:rPr>
            </w:pPr>
            <w:r>
              <w:rPr>
                <w:bCs/>
                <w:sz w:val="16"/>
                <w:szCs w:val="16"/>
                <w:lang w:val="uk-UA"/>
              </w:rPr>
              <w:t>Текстовий</w:t>
            </w:r>
          </w:p>
        </w:tc>
        <w:tc>
          <w:tcPr>
            <w:tcW w:w="311" w:type="pct"/>
            <w:shd w:val="clear" w:color="auto" w:fill="FFFFFF"/>
            <w:vAlign w:val="center"/>
          </w:tcPr>
          <w:p w14:paraId="0319A702" w14:textId="77777777" w:rsidR="002C493D" w:rsidRPr="00C40DD4" w:rsidRDefault="002C493D" w:rsidP="002C493D">
            <w:pPr>
              <w:jc w:val="center"/>
              <w:rPr>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0A28BC70" w14:textId="77777777" w:rsidR="002C493D" w:rsidRPr="00C40DD4" w:rsidRDefault="005A32CE" w:rsidP="002C493D">
            <w:pPr>
              <w:jc w:val="center"/>
              <w:rPr>
                <w:sz w:val="16"/>
                <w:szCs w:val="16"/>
                <w:lang w:val="uk-UA"/>
              </w:rPr>
            </w:pPr>
            <w:r>
              <w:rPr>
                <w:sz w:val="16"/>
                <w:szCs w:val="16"/>
                <w:lang w:val="uk-UA"/>
              </w:rPr>
              <w:t>-</w:t>
            </w:r>
          </w:p>
        </w:tc>
        <w:tc>
          <w:tcPr>
            <w:tcW w:w="351" w:type="pct"/>
            <w:shd w:val="clear" w:color="auto" w:fill="FFFFFF"/>
            <w:vAlign w:val="center"/>
          </w:tcPr>
          <w:p w14:paraId="57D1DDD2" w14:textId="77777777" w:rsidR="002C493D" w:rsidRPr="00C40DD4" w:rsidRDefault="009D3BBC" w:rsidP="002C493D">
            <w:pPr>
              <w:jc w:val="center"/>
              <w:rPr>
                <w:sz w:val="16"/>
                <w:szCs w:val="16"/>
                <w:lang w:val="uk-UA"/>
              </w:rPr>
            </w:pPr>
            <w:r>
              <w:rPr>
                <w:bCs/>
                <w:sz w:val="16"/>
                <w:szCs w:val="16"/>
                <w:lang w:val="uk-UA"/>
              </w:rPr>
              <w:t>Паперовий, електронний</w:t>
            </w:r>
          </w:p>
        </w:tc>
        <w:tc>
          <w:tcPr>
            <w:tcW w:w="526" w:type="pct"/>
            <w:shd w:val="clear" w:color="auto" w:fill="FFFFFF"/>
            <w:vAlign w:val="center"/>
          </w:tcPr>
          <w:p w14:paraId="2937968D" w14:textId="77777777" w:rsidR="002C493D" w:rsidRPr="00C40DD4" w:rsidRDefault="00731753" w:rsidP="002C493D">
            <w:pPr>
              <w:jc w:val="center"/>
              <w:rPr>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54975E89" w14:textId="77777777" w:rsidR="002C493D" w:rsidRDefault="005F5E3B" w:rsidP="002C493D">
            <w:pPr>
              <w:jc w:val="center"/>
              <w:rPr>
                <w:lang w:val="ru-RU"/>
              </w:rPr>
            </w:pPr>
            <w:r>
              <w:rPr>
                <w:lang w:val="ru-RU"/>
              </w:rPr>
              <w:t>-</w:t>
            </w:r>
          </w:p>
        </w:tc>
      </w:tr>
      <w:tr w:rsidR="002C493D" w:rsidRPr="00B7371E" w14:paraId="5116B186" w14:textId="77777777" w:rsidTr="00D929DA">
        <w:trPr>
          <w:trHeight w:val="421"/>
        </w:trPr>
        <w:tc>
          <w:tcPr>
            <w:tcW w:w="170" w:type="pct"/>
            <w:shd w:val="clear" w:color="auto" w:fill="FFFFFF"/>
            <w:vAlign w:val="center"/>
          </w:tcPr>
          <w:p w14:paraId="3AB4FD24" w14:textId="77777777" w:rsidR="002C493D" w:rsidRDefault="002C493D" w:rsidP="002C493D">
            <w:pPr>
              <w:jc w:val="center"/>
              <w:rPr>
                <w:b/>
                <w:bCs/>
                <w:sz w:val="16"/>
                <w:szCs w:val="16"/>
                <w:lang w:val="uk-UA"/>
              </w:rPr>
            </w:pPr>
            <w:r>
              <w:rPr>
                <w:b/>
                <w:bCs/>
                <w:sz w:val="16"/>
                <w:szCs w:val="16"/>
                <w:lang w:val="uk-UA"/>
              </w:rPr>
              <w:t>49</w:t>
            </w:r>
          </w:p>
        </w:tc>
        <w:tc>
          <w:tcPr>
            <w:tcW w:w="486" w:type="pct"/>
            <w:shd w:val="clear" w:color="auto" w:fill="FFFFFF"/>
            <w:vAlign w:val="center"/>
          </w:tcPr>
          <w:p w14:paraId="4C603122" w14:textId="77777777" w:rsidR="002C493D" w:rsidRPr="00C40DD4" w:rsidRDefault="00FE2272" w:rsidP="002C493D">
            <w:pPr>
              <w:tabs>
                <w:tab w:val="left" w:pos="1483"/>
              </w:tabs>
              <w:jc w:val="center"/>
              <w:rPr>
                <w:sz w:val="16"/>
                <w:szCs w:val="16"/>
                <w:lang w:val="uk-UA"/>
              </w:rPr>
            </w:pPr>
            <w:r w:rsidRPr="00FE2272">
              <w:rPr>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14:paraId="2149C423" w14:textId="77777777" w:rsidR="002C493D" w:rsidRPr="00C40DD4" w:rsidRDefault="00FE2272" w:rsidP="002C493D">
            <w:pPr>
              <w:jc w:val="center"/>
              <w:rPr>
                <w:sz w:val="16"/>
                <w:szCs w:val="16"/>
                <w:lang w:val="uk-UA"/>
              </w:rPr>
            </w:pPr>
            <w:r>
              <w:rPr>
                <w:sz w:val="16"/>
                <w:szCs w:val="16"/>
                <w:lang w:val="uk-UA"/>
              </w:rPr>
              <w:t>209</w:t>
            </w:r>
          </w:p>
        </w:tc>
        <w:tc>
          <w:tcPr>
            <w:tcW w:w="307" w:type="pct"/>
            <w:shd w:val="clear" w:color="auto" w:fill="FFFFFF"/>
            <w:vAlign w:val="center"/>
          </w:tcPr>
          <w:p w14:paraId="25F643F0" w14:textId="77777777" w:rsidR="002C493D" w:rsidRPr="00C40DD4" w:rsidRDefault="00FE2272" w:rsidP="002C493D">
            <w:pPr>
              <w:jc w:val="center"/>
              <w:rPr>
                <w:sz w:val="16"/>
                <w:szCs w:val="16"/>
                <w:lang w:val="uk-UA"/>
              </w:rPr>
            </w:pPr>
            <w:r>
              <w:rPr>
                <w:sz w:val="16"/>
                <w:szCs w:val="16"/>
                <w:lang w:val="uk-UA"/>
              </w:rPr>
              <w:t>21.04.2025</w:t>
            </w:r>
          </w:p>
        </w:tc>
        <w:tc>
          <w:tcPr>
            <w:tcW w:w="313" w:type="pct"/>
            <w:shd w:val="clear" w:color="auto" w:fill="FFFFFF"/>
            <w:vAlign w:val="center"/>
          </w:tcPr>
          <w:p w14:paraId="73992421" w14:textId="77777777" w:rsidR="002C493D" w:rsidRPr="00C40DD4" w:rsidRDefault="00FE2272" w:rsidP="002C493D">
            <w:pPr>
              <w:jc w:val="center"/>
              <w:rPr>
                <w:lang w:val="ru-RU"/>
              </w:rPr>
            </w:pPr>
            <w:r>
              <w:rPr>
                <w:sz w:val="16"/>
                <w:szCs w:val="16"/>
                <w:lang w:val="uk-UA"/>
              </w:rPr>
              <w:t>21.04.2025</w:t>
            </w:r>
          </w:p>
        </w:tc>
        <w:tc>
          <w:tcPr>
            <w:tcW w:w="398" w:type="pct"/>
            <w:shd w:val="clear" w:color="auto" w:fill="FFFFFF"/>
            <w:vAlign w:val="center"/>
          </w:tcPr>
          <w:p w14:paraId="550BECF0" w14:textId="77777777" w:rsidR="002C493D" w:rsidRPr="00C40DD4" w:rsidRDefault="002C493D" w:rsidP="002C493D">
            <w:pPr>
              <w:jc w:val="center"/>
              <w:rPr>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458DA335" w14:textId="77777777" w:rsidR="002C493D" w:rsidRPr="00C40DD4" w:rsidRDefault="00FE2272" w:rsidP="002C493D">
            <w:pPr>
              <w:jc w:val="center"/>
              <w:rPr>
                <w:sz w:val="16"/>
                <w:szCs w:val="16"/>
                <w:lang w:val="uk-UA"/>
              </w:rPr>
            </w:pPr>
            <w:r>
              <w:rPr>
                <w:sz w:val="16"/>
                <w:szCs w:val="16"/>
                <w:lang w:val="uk-UA"/>
              </w:rPr>
              <w:t>-</w:t>
            </w:r>
          </w:p>
        </w:tc>
        <w:tc>
          <w:tcPr>
            <w:tcW w:w="178" w:type="pct"/>
            <w:shd w:val="clear" w:color="auto" w:fill="FFFFFF"/>
            <w:vAlign w:val="center"/>
          </w:tcPr>
          <w:p w14:paraId="65BAF0EF" w14:textId="77777777" w:rsidR="002C493D" w:rsidRPr="00C40DD4" w:rsidRDefault="00FE2272" w:rsidP="002C493D">
            <w:pPr>
              <w:jc w:val="center"/>
              <w:rPr>
                <w:sz w:val="16"/>
                <w:szCs w:val="16"/>
                <w:lang w:val="uk-UA"/>
              </w:rPr>
            </w:pPr>
            <w:r>
              <w:rPr>
                <w:sz w:val="16"/>
                <w:szCs w:val="16"/>
                <w:lang w:val="uk-UA"/>
              </w:rPr>
              <w:t>-</w:t>
            </w:r>
          </w:p>
        </w:tc>
        <w:tc>
          <w:tcPr>
            <w:tcW w:w="355" w:type="pct"/>
            <w:shd w:val="clear" w:color="auto" w:fill="FFFFFF"/>
            <w:vAlign w:val="center"/>
          </w:tcPr>
          <w:p w14:paraId="4FB9E201" w14:textId="77777777" w:rsidR="002C493D" w:rsidRPr="00C40DD4" w:rsidRDefault="00FE2272" w:rsidP="002C493D">
            <w:pPr>
              <w:jc w:val="center"/>
              <w:rPr>
                <w:sz w:val="16"/>
                <w:szCs w:val="16"/>
                <w:lang w:val="uk-UA"/>
              </w:rPr>
            </w:pPr>
            <w:r>
              <w:rPr>
                <w:bCs/>
                <w:sz w:val="16"/>
                <w:szCs w:val="16"/>
                <w:lang w:val="uk-UA"/>
              </w:rPr>
              <w:t>Нагородна справа</w:t>
            </w:r>
          </w:p>
        </w:tc>
        <w:tc>
          <w:tcPr>
            <w:tcW w:w="449" w:type="pct"/>
            <w:shd w:val="clear" w:color="auto" w:fill="FFFFFF"/>
            <w:vAlign w:val="center"/>
          </w:tcPr>
          <w:p w14:paraId="292030C2" w14:textId="77777777" w:rsidR="002C493D" w:rsidRPr="00C40DD4" w:rsidRDefault="00731753" w:rsidP="002C493D">
            <w:pPr>
              <w:jc w:val="center"/>
              <w:rPr>
                <w:sz w:val="16"/>
                <w:szCs w:val="16"/>
                <w:lang w:val="uk-UA"/>
              </w:rPr>
            </w:pPr>
            <w:r>
              <w:rPr>
                <w:bCs/>
                <w:sz w:val="16"/>
                <w:szCs w:val="16"/>
                <w:lang w:val="uk-UA"/>
              </w:rPr>
              <w:t>Нагородження</w:t>
            </w:r>
          </w:p>
        </w:tc>
        <w:tc>
          <w:tcPr>
            <w:tcW w:w="307" w:type="pct"/>
            <w:shd w:val="clear" w:color="auto" w:fill="FFFFFF"/>
            <w:vAlign w:val="center"/>
          </w:tcPr>
          <w:p w14:paraId="52FB47A2" w14:textId="77777777" w:rsidR="002C493D" w:rsidRPr="00C40DD4" w:rsidRDefault="002C493D" w:rsidP="002C493D">
            <w:pPr>
              <w:jc w:val="center"/>
              <w:rPr>
                <w:sz w:val="16"/>
                <w:szCs w:val="16"/>
                <w:lang w:val="uk-UA"/>
              </w:rPr>
            </w:pPr>
            <w:r>
              <w:rPr>
                <w:bCs/>
                <w:sz w:val="16"/>
                <w:szCs w:val="16"/>
                <w:lang w:val="uk-UA"/>
              </w:rPr>
              <w:t>Текстовий</w:t>
            </w:r>
          </w:p>
        </w:tc>
        <w:tc>
          <w:tcPr>
            <w:tcW w:w="311" w:type="pct"/>
            <w:shd w:val="clear" w:color="auto" w:fill="FFFFFF"/>
            <w:vAlign w:val="center"/>
          </w:tcPr>
          <w:p w14:paraId="0CF804CC" w14:textId="77777777" w:rsidR="002C493D" w:rsidRPr="00C40DD4" w:rsidRDefault="002C493D" w:rsidP="002C493D">
            <w:pPr>
              <w:jc w:val="center"/>
              <w:rPr>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21DCABA7" w14:textId="77777777" w:rsidR="002C493D" w:rsidRPr="00C40DD4" w:rsidRDefault="005A32CE" w:rsidP="002C493D">
            <w:pPr>
              <w:jc w:val="center"/>
              <w:rPr>
                <w:sz w:val="16"/>
                <w:szCs w:val="16"/>
                <w:lang w:val="uk-UA"/>
              </w:rPr>
            </w:pPr>
            <w:r>
              <w:rPr>
                <w:sz w:val="16"/>
                <w:szCs w:val="16"/>
                <w:lang w:val="uk-UA"/>
              </w:rPr>
              <w:t>-</w:t>
            </w:r>
          </w:p>
        </w:tc>
        <w:tc>
          <w:tcPr>
            <w:tcW w:w="351" w:type="pct"/>
            <w:shd w:val="clear" w:color="auto" w:fill="FFFFFF"/>
            <w:vAlign w:val="center"/>
          </w:tcPr>
          <w:p w14:paraId="29B1D938" w14:textId="77777777" w:rsidR="002C493D" w:rsidRPr="00C40DD4" w:rsidRDefault="009D3BBC" w:rsidP="002C493D">
            <w:pPr>
              <w:jc w:val="center"/>
              <w:rPr>
                <w:sz w:val="16"/>
                <w:szCs w:val="16"/>
                <w:lang w:val="uk-UA"/>
              </w:rPr>
            </w:pPr>
            <w:r>
              <w:rPr>
                <w:bCs/>
                <w:sz w:val="16"/>
                <w:szCs w:val="16"/>
                <w:lang w:val="uk-UA"/>
              </w:rPr>
              <w:t>Паперовий, електронний</w:t>
            </w:r>
          </w:p>
        </w:tc>
        <w:tc>
          <w:tcPr>
            <w:tcW w:w="526" w:type="pct"/>
            <w:shd w:val="clear" w:color="auto" w:fill="FFFFFF"/>
            <w:vAlign w:val="center"/>
          </w:tcPr>
          <w:p w14:paraId="26E711FC" w14:textId="77777777" w:rsidR="002C493D" w:rsidRPr="00C40DD4" w:rsidRDefault="00731753" w:rsidP="002C493D">
            <w:pPr>
              <w:jc w:val="center"/>
              <w:rPr>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09A9C5D2" w14:textId="77777777" w:rsidR="002C493D" w:rsidRDefault="005F5E3B" w:rsidP="002C493D">
            <w:pPr>
              <w:jc w:val="center"/>
              <w:rPr>
                <w:lang w:val="ru-RU"/>
              </w:rPr>
            </w:pPr>
            <w:r>
              <w:rPr>
                <w:lang w:val="ru-RU"/>
              </w:rPr>
              <w:t>-</w:t>
            </w:r>
          </w:p>
        </w:tc>
      </w:tr>
      <w:tr w:rsidR="002C493D" w:rsidRPr="00B7371E" w14:paraId="6588A8BE" w14:textId="77777777" w:rsidTr="00D929DA">
        <w:trPr>
          <w:trHeight w:val="421"/>
        </w:trPr>
        <w:tc>
          <w:tcPr>
            <w:tcW w:w="170" w:type="pct"/>
            <w:shd w:val="clear" w:color="auto" w:fill="FFFFFF"/>
            <w:vAlign w:val="center"/>
          </w:tcPr>
          <w:p w14:paraId="6EA55045" w14:textId="77777777" w:rsidR="002C493D" w:rsidRDefault="002C493D" w:rsidP="002C493D">
            <w:pPr>
              <w:jc w:val="center"/>
              <w:rPr>
                <w:b/>
                <w:bCs/>
                <w:sz w:val="16"/>
                <w:szCs w:val="16"/>
                <w:lang w:val="uk-UA"/>
              </w:rPr>
            </w:pPr>
            <w:r>
              <w:rPr>
                <w:b/>
                <w:bCs/>
                <w:sz w:val="16"/>
                <w:szCs w:val="16"/>
                <w:lang w:val="uk-UA"/>
              </w:rPr>
              <w:t>50</w:t>
            </w:r>
          </w:p>
        </w:tc>
        <w:tc>
          <w:tcPr>
            <w:tcW w:w="486" w:type="pct"/>
            <w:shd w:val="clear" w:color="auto" w:fill="FFFFFF"/>
            <w:vAlign w:val="center"/>
          </w:tcPr>
          <w:p w14:paraId="57056B2A" w14:textId="77777777" w:rsidR="002C493D" w:rsidRPr="00432C92" w:rsidRDefault="00731753" w:rsidP="002C493D">
            <w:pPr>
              <w:jc w:val="center"/>
              <w:rPr>
                <w:bCs/>
                <w:sz w:val="16"/>
                <w:szCs w:val="16"/>
                <w:lang w:val="uk-UA"/>
              </w:rPr>
            </w:pPr>
            <w:r w:rsidRPr="00731753">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05ED0D18" w14:textId="77777777" w:rsidR="002C493D" w:rsidRPr="00432C92" w:rsidRDefault="00731753" w:rsidP="002C493D">
            <w:pPr>
              <w:jc w:val="center"/>
              <w:rPr>
                <w:bCs/>
                <w:sz w:val="16"/>
                <w:szCs w:val="16"/>
                <w:lang w:val="uk-UA"/>
              </w:rPr>
            </w:pPr>
            <w:r>
              <w:rPr>
                <w:bCs/>
                <w:sz w:val="16"/>
                <w:szCs w:val="16"/>
                <w:lang w:val="uk-UA"/>
              </w:rPr>
              <w:t>210</w:t>
            </w:r>
          </w:p>
        </w:tc>
        <w:tc>
          <w:tcPr>
            <w:tcW w:w="307" w:type="pct"/>
            <w:shd w:val="clear" w:color="auto" w:fill="FFFFFF"/>
            <w:vAlign w:val="center"/>
          </w:tcPr>
          <w:p w14:paraId="721BF53B" w14:textId="77777777" w:rsidR="002C493D" w:rsidRPr="00432C92" w:rsidRDefault="00731753" w:rsidP="002C493D">
            <w:pPr>
              <w:jc w:val="center"/>
              <w:rPr>
                <w:bCs/>
                <w:sz w:val="16"/>
                <w:szCs w:val="16"/>
                <w:lang w:val="uk-UA"/>
              </w:rPr>
            </w:pPr>
            <w:r>
              <w:rPr>
                <w:bCs/>
                <w:sz w:val="16"/>
                <w:szCs w:val="16"/>
                <w:lang w:val="uk-UA"/>
              </w:rPr>
              <w:t>21.04.2025</w:t>
            </w:r>
          </w:p>
        </w:tc>
        <w:tc>
          <w:tcPr>
            <w:tcW w:w="313" w:type="pct"/>
            <w:shd w:val="clear" w:color="auto" w:fill="FFFFFF"/>
            <w:vAlign w:val="center"/>
          </w:tcPr>
          <w:p w14:paraId="359BDC62" w14:textId="77777777" w:rsidR="002C493D" w:rsidRPr="00432C92" w:rsidRDefault="00731753" w:rsidP="002C493D">
            <w:pPr>
              <w:jc w:val="center"/>
              <w:rPr>
                <w:bCs/>
                <w:sz w:val="16"/>
                <w:szCs w:val="16"/>
                <w:lang w:val="uk-UA"/>
              </w:rPr>
            </w:pPr>
            <w:r>
              <w:rPr>
                <w:bCs/>
                <w:sz w:val="16"/>
                <w:szCs w:val="16"/>
                <w:lang w:val="uk-UA"/>
              </w:rPr>
              <w:t>21.04.2025</w:t>
            </w:r>
          </w:p>
        </w:tc>
        <w:tc>
          <w:tcPr>
            <w:tcW w:w="398" w:type="pct"/>
            <w:shd w:val="clear" w:color="auto" w:fill="FFFFFF"/>
            <w:vAlign w:val="center"/>
          </w:tcPr>
          <w:p w14:paraId="3762707F" w14:textId="77777777" w:rsidR="002C493D" w:rsidRPr="00432C92" w:rsidRDefault="002C493D" w:rsidP="002C493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56828A42" w14:textId="77777777" w:rsidR="002C493D" w:rsidRPr="00432C92" w:rsidRDefault="00731753" w:rsidP="002C493D">
            <w:pPr>
              <w:jc w:val="center"/>
              <w:rPr>
                <w:bCs/>
                <w:sz w:val="16"/>
                <w:szCs w:val="16"/>
                <w:lang w:val="uk-UA"/>
              </w:rPr>
            </w:pPr>
            <w:r>
              <w:rPr>
                <w:bCs/>
                <w:sz w:val="16"/>
                <w:szCs w:val="16"/>
                <w:lang w:val="uk-UA"/>
              </w:rPr>
              <w:t>-</w:t>
            </w:r>
          </w:p>
        </w:tc>
        <w:tc>
          <w:tcPr>
            <w:tcW w:w="178" w:type="pct"/>
            <w:shd w:val="clear" w:color="auto" w:fill="FFFFFF"/>
            <w:vAlign w:val="center"/>
          </w:tcPr>
          <w:p w14:paraId="68FEE2CF" w14:textId="77777777" w:rsidR="002C493D" w:rsidRPr="00432C92" w:rsidRDefault="00731753" w:rsidP="002C493D">
            <w:pPr>
              <w:jc w:val="center"/>
              <w:rPr>
                <w:bCs/>
                <w:sz w:val="16"/>
                <w:szCs w:val="16"/>
                <w:lang w:val="uk-UA"/>
              </w:rPr>
            </w:pPr>
            <w:r>
              <w:rPr>
                <w:bCs/>
                <w:sz w:val="16"/>
                <w:szCs w:val="16"/>
                <w:lang w:val="uk-UA"/>
              </w:rPr>
              <w:t>-</w:t>
            </w:r>
          </w:p>
        </w:tc>
        <w:tc>
          <w:tcPr>
            <w:tcW w:w="355" w:type="pct"/>
            <w:shd w:val="clear" w:color="auto" w:fill="FFFFFF"/>
            <w:vAlign w:val="center"/>
          </w:tcPr>
          <w:p w14:paraId="1550216D" w14:textId="77777777" w:rsidR="002C493D" w:rsidRPr="00432C92" w:rsidRDefault="00731753" w:rsidP="002C493D">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3E1F2099" w14:textId="77777777" w:rsidR="002C493D" w:rsidRPr="00432C92" w:rsidRDefault="00731753" w:rsidP="002C493D">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4B326ACB" w14:textId="77777777" w:rsidR="002C493D" w:rsidRPr="00432C92" w:rsidRDefault="002C493D" w:rsidP="002C493D">
            <w:pPr>
              <w:jc w:val="center"/>
              <w:rPr>
                <w:bCs/>
                <w:sz w:val="16"/>
                <w:szCs w:val="16"/>
                <w:lang w:val="uk-UA"/>
              </w:rPr>
            </w:pPr>
            <w:r>
              <w:rPr>
                <w:bCs/>
                <w:sz w:val="16"/>
                <w:szCs w:val="16"/>
                <w:lang w:val="uk-UA"/>
              </w:rPr>
              <w:t>Текстовий</w:t>
            </w:r>
          </w:p>
        </w:tc>
        <w:tc>
          <w:tcPr>
            <w:tcW w:w="311" w:type="pct"/>
            <w:shd w:val="clear" w:color="auto" w:fill="FFFFFF"/>
            <w:vAlign w:val="center"/>
          </w:tcPr>
          <w:p w14:paraId="6837C616" w14:textId="77777777" w:rsidR="002C493D" w:rsidRPr="00432C92" w:rsidRDefault="002C493D" w:rsidP="002C493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3EB719C0" w14:textId="77777777" w:rsidR="002C493D" w:rsidRPr="00432C92" w:rsidRDefault="005A32CE" w:rsidP="002C493D">
            <w:pPr>
              <w:jc w:val="center"/>
              <w:rPr>
                <w:bCs/>
                <w:sz w:val="16"/>
                <w:szCs w:val="16"/>
                <w:lang w:val="uk-UA"/>
              </w:rPr>
            </w:pPr>
            <w:r>
              <w:rPr>
                <w:bCs/>
                <w:sz w:val="16"/>
                <w:szCs w:val="16"/>
                <w:lang w:val="uk-UA"/>
              </w:rPr>
              <w:t>-</w:t>
            </w:r>
          </w:p>
        </w:tc>
        <w:tc>
          <w:tcPr>
            <w:tcW w:w="351" w:type="pct"/>
            <w:shd w:val="clear" w:color="auto" w:fill="FFFFFF"/>
            <w:vAlign w:val="center"/>
          </w:tcPr>
          <w:p w14:paraId="1163B9D6" w14:textId="77777777" w:rsidR="002C493D" w:rsidRPr="00432C92" w:rsidRDefault="009D3BBC" w:rsidP="002C493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39DD0D7A" w14:textId="77777777" w:rsidR="002C493D" w:rsidRPr="00235E59" w:rsidRDefault="00731753" w:rsidP="002C493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705AC6C7" w14:textId="77777777" w:rsidR="002C493D" w:rsidRDefault="005F5E3B" w:rsidP="002C493D">
            <w:pPr>
              <w:jc w:val="center"/>
              <w:rPr>
                <w:lang w:val="ru-RU"/>
              </w:rPr>
            </w:pPr>
            <w:r>
              <w:rPr>
                <w:lang w:val="ru-RU"/>
              </w:rPr>
              <w:t>-</w:t>
            </w:r>
          </w:p>
        </w:tc>
      </w:tr>
      <w:tr w:rsidR="00731753" w:rsidRPr="00B7371E" w14:paraId="0B36C7BA" w14:textId="77777777" w:rsidTr="00D929DA">
        <w:trPr>
          <w:trHeight w:val="421"/>
        </w:trPr>
        <w:tc>
          <w:tcPr>
            <w:tcW w:w="170" w:type="pct"/>
            <w:shd w:val="clear" w:color="auto" w:fill="FFFFFF"/>
            <w:vAlign w:val="center"/>
          </w:tcPr>
          <w:p w14:paraId="46BE62F4" w14:textId="77777777" w:rsidR="00731753" w:rsidRDefault="00731753" w:rsidP="00731753">
            <w:pPr>
              <w:jc w:val="center"/>
              <w:rPr>
                <w:b/>
                <w:bCs/>
                <w:sz w:val="16"/>
                <w:szCs w:val="16"/>
                <w:lang w:val="uk-UA"/>
              </w:rPr>
            </w:pPr>
            <w:r>
              <w:rPr>
                <w:b/>
                <w:bCs/>
                <w:sz w:val="16"/>
                <w:szCs w:val="16"/>
                <w:lang w:val="uk-UA"/>
              </w:rPr>
              <w:t>51</w:t>
            </w:r>
          </w:p>
        </w:tc>
        <w:tc>
          <w:tcPr>
            <w:tcW w:w="486" w:type="pct"/>
            <w:shd w:val="clear" w:color="auto" w:fill="FFFFFF"/>
            <w:vAlign w:val="center"/>
          </w:tcPr>
          <w:p w14:paraId="10E713FE" w14:textId="77777777" w:rsidR="00731753" w:rsidRPr="00731753" w:rsidRDefault="00731753" w:rsidP="00731753">
            <w:pPr>
              <w:jc w:val="center"/>
              <w:rPr>
                <w:bCs/>
                <w:sz w:val="16"/>
                <w:szCs w:val="16"/>
                <w:lang w:val="uk-UA"/>
              </w:rPr>
            </w:pPr>
            <w:r w:rsidRPr="00731753">
              <w:rPr>
                <w:bCs/>
                <w:sz w:val="16"/>
                <w:szCs w:val="16"/>
                <w:lang w:val="uk-UA"/>
              </w:rPr>
              <w:t xml:space="preserve">Про внесення змін до розпорядження голови обласної державної адміністрації від 12 січня 2021 року      </w:t>
            </w:r>
          </w:p>
          <w:p w14:paraId="0BF6B997" w14:textId="77777777" w:rsidR="00731753" w:rsidRPr="00432C92" w:rsidRDefault="00731753" w:rsidP="00731753">
            <w:pPr>
              <w:jc w:val="center"/>
              <w:rPr>
                <w:bCs/>
                <w:sz w:val="16"/>
                <w:szCs w:val="16"/>
                <w:lang w:val="uk-UA"/>
              </w:rPr>
            </w:pPr>
            <w:r w:rsidRPr="00731753">
              <w:rPr>
                <w:bCs/>
                <w:sz w:val="16"/>
                <w:szCs w:val="16"/>
                <w:lang w:val="uk-UA"/>
              </w:rPr>
              <w:t xml:space="preserve"> № 14</w:t>
            </w:r>
          </w:p>
        </w:tc>
        <w:tc>
          <w:tcPr>
            <w:tcW w:w="360" w:type="pct"/>
            <w:shd w:val="clear" w:color="auto" w:fill="FFFFFF"/>
            <w:vAlign w:val="center"/>
          </w:tcPr>
          <w:p w14:paraId="133A7FD2" w14:textId="77777777" w:rsidR="00731753" w:rsidRPr="00432C92" w:rsidRDefault="00731753" w:rsidP="00731753">
            <w:pPr>
              <w:jc w:val="center"/>
              <w:rPr>
                <w:bCs/>
                <w:sz w:val="16"/>
                <w:szCs w:val="16"/>
                <w:lang w:val="uk-UA"/>
              </w:rPr>
            </w:pPr>
            <w:r>
              <w:rPr>
                <w:bCs/>
                <w:sz w:val="16"/>
                <w:szCs w:val="16"/>
                <w:lang w:val="uk-UA"/>
              </w:rPr>
              <w:t>217</w:t>
            </w:r>
          </w:p>
        </w:tc>
        <w:tc>
          <w:tcPr>
            <w:tcW w:w="307" w:type="pct"/>
            <w:shd w:val="clear" w:color="auto" w:fill="FFFFFF"/>
            <w:vAlign w:val="center"/>
          </w:tcPr>
          <w:p w14:paraId="464643FA" w14:textId="77777777" w:rsidR="00731753" w:rsidRPr="00432C92" w:rsidRDefault="00731753" w:rsidP="00731753">
            <w:pPr>
              <w:jc w:val="center"/>
              <w:rPr>
                <w:bCs/>
                <w:sz w:val="16"/>
                <w:szCs w:val="16"/>
                <w:lang w:val="uk-UA"/>
              </w:rPr>
            </w:pPr>
            <w:r>
              <w:rPr>
                <w:bCs/>
                <w:sz w:val="16"/>
                <w:szCs w:val="16"/>
                <w:lang w:val="uk-UA"/>
              </w:rPr>
              <w:t>21.04.2025</w:t>
            </w:r>
          </w:p>
        </w:tc>
        <w:tc>
          <w:tcPr>
            <w:tcW w:w="313" w:type="pct"/>
            <w:shd w:val="clear" w:color="auto" w:fill="FFFFFF"/>
            <w:vAlign w:val="center"/>
          </w:tcPr>
          <w:p w14:paraId="10AA9980" w14:textId="77777777" w:rsidR="00731753" w:rsidRPr="00432C92" w:rsidRDefault="00731753" w:rsidP="00731753">
            <w:pPr>
              <w:jc w:val="center"/>
              <w:rPr>
                <w:bCs/>
                <w:sz w:val="16"/>
                <w:szCs w:val="16"/>
                <w:lang w:val="uk-UA"/>
              </w:rPr>
            </w:pPr>
            <w:r>
              <w:rPr>
                <w:bCs/>
                <w:sz w:val="16"/>
                <w:szCs w:val="16"/>
                <w:lang w:val="uk-UA"/>
              </w:rPr>
              <w:t>21.04.2025</w:t>
            </w:r>
          </w:p>
        </w:tc>
        <w:tc>
          <w:tcPr>
            <w:tcW w:w="398" w:type="pct"/>
            <w:shd w:val="clear" w:color="auto" w:fill="FFFFFF"/>
            <w:vAlign w:val="center"/>
          </w:tcPr>
          <w:p w14:paraId="7BCF8881" w14:textId="77777777" w:rsidR="00731753" w:rsidRPr="00432C92" w:rsidRDefault="00731753" w:rsidP="0073175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63B4C83A" w14:textId="77777777" w:rsidR="00731753" w:rsidRPr="00432C92" w:rsidRDefault="00731753" w:rsidP="00731753">
            <w:pPr>
              <w:jc w:val="center"/>
              <w:rPr>
                <w:bCs/>
                <w:sz w:val="16"/>
                <w:szCs w:val="16"/>
                <w:lang w:val="uk-UA"/>
              </w:rPr>
            </w:pPr>
            <w:r>
              <w:rPr>
                <w:bCs/>
                <w:sz w:val="16"/>
                <w:szCs w:val="16"/>
                <w:lang w:val="uk-UA"/>
              </w:rPr>
              <w:t>-</w:t>
            </w:r>
          </w:p>
        </w:tc>
        <w:tc>
          <w:tcPr>
            <w:tcW w:w="178" w:type="pct"/>
            <w:shd w:val="clear" w:color="auto" w:fill="FFFFFF"/>
            <w:vAlign w:val="center"/>
          </w:tcPr>
          <w:p w14:paraId="29725394" w14:textId="77777777" w:rsidR="00731753" w:rsidRPr="00432C92" w:rsidRDefault="00731753" w:rsidP="00731753">
            <w:pPr>
              <w:jc w:val="center"/>
              <w:rPr>
                <w:bCs/>
                <w:sz w:val="16"/>
                <w:szCs w:val="16"/>
                <w:lang w:val="uk-UA"/>
              </w:rPr>
            </w:pPr>
            <w:r>
              <w:rPr>
                <w:bCs/>
                <w:sz w:val="16"/>
                <w:szCs w:val="16"/>
                <w:lang w:val="uk-UA"/>
              </w:rPr>
              <w:t>-</w:t>
            </w:r>
          </w:p>
        </w:tc>
        <w:tc>
          <w:tcPr>
            <w:tcW w:w="355" w:type="pct"/>
            <w:shd w:val="clear" w:color="auto" w:fill="FFFFFF"/>
            <w:vAlign w:val="center"/>
          </w:tcPr>
          <w:p w14:paraId="21FD2DEF" w14:textId="77777777" w:rsidR="00731753" w:rsidRPr="00432C92" w:rsidRDefault="00731753" w:rsidP="00731753">
            <w:pPr>
              <w:jc w:val="center"/>
              <w:rPr>
                <w:bCs/>
                <w:sz w:val="16"/>
                <w:szCs w:val="16"/>
                <w:lang w:val="uk-UA"/>
              </w:rPr>
            </w:pPr>
            <w:proofErr w:type="spellStart"/>
            <w:r>
              <w:rPr>
                <w:bCs/>
                <w:sz w:val="16"/>
                <w:szCs w:val="16"/>
                <w:lang w:val="uk-UA"/>
              </w:rPr>
              <w:t>Децентралі-зація</w:t>
            </w:r>
            <w:proofErr w:type="spellEnd"/>
          </w:p>
        </w:tc>
        <w:tc>
          <w:tcPr>
            <w:tcW w:w="449" w:type="pct"/>
            <w:shd w:val="clear" w:color="auto" w:fill="FFFFFF"/>
            <w:vAlign w:val="center"/>
          </w:tcPr>
          <w:p w14:paraId="08D7E326" w14:textId="77777777" w:rsidR="00731753" w:rsidRPr="00432C92" w:rsidRDefault="00731753" w:rsidP="00731753">
            <w:pPr>
              <w:jc w:val="center"/>
              <w:rPr>
                <w:bCs/>
                <w:sz w:val="16"/>
                <w:szCs w:val="16"/>
                <w:lang w:val="uk-UA"/>
              </w:rPr>
            </w:pPr>
            <w:r>
              <w:rPr>
                <w:bCs/>
                <w:sz w:val="16"/>
                <w:szCs w:val="16"/>
                <w:lang w:val="uk-UA"/>
              </w:rPr>
              <w:t>Децентралізація</w:t>
            </w:r>
          </w:p>
        </w:tc>
        <w:tc>
          <w:tcPr>
            <w:tcW w:w="307" w:type="pct"/>
            <w:shd w:val="clear" w:color="auto" w:fill="FFFFFF"/>
            <w:vAlign w:val="center"/>
          </w:tcPr>
          <w:p w14:paraId="5D31DA8E" w14:textId="77777777" w:rsidR="00731753" w:rsidRPr="00432C92" w:rsidRDefault="00731753" w:rsidP="00731753">
            <w:pPr>
              <w:jc w:val="center"/>
              <w:rPr>
                <w:bCs/>
                <w:sz w:val="16"/>
                <w:szCs w:val="16"/>
                <w:lang w:val="uk-UA"/>
              </w:rPr>
            </w:pPr>
            <w:r>
              <w:rPr>
                <w:bCs/>
                <w:sz w:val="16"/>
                <w:szCs w:val="16"/>
                <w:lang w:val="uk-UA"/>
              </w:rPr>
              <w:t>Текстовий</w:t>
            </w:r>
          </w:p>
        </w:tc>
        <w:tc>
          <w:tcPr>
            <w:tcW w:w="311" w:type="pct"/>
            <w:shd w:val="clear" w:color="auto" w:fill="FFFFFF"/>
            <w:vAlign w:val="center"/>
          </w:tcPr>
          <w:p w14:paraId="5C9A6ACD" w14:textId="77777777" w:rsidR="00731753" w:rsidRPr="00432C92" w:rsidRDefault="00731753" w:rsidP="0073175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2B0025EC" w14:textId="77777777" w:rsidR="00731753" w:rsidRPr="00432C92" w:rsidRDefault="005A32CE" w:rsidP="00731753">
            <w:pPr>
              <w:jc w:val="center"/>
              <w:rPr>
                <w:bCs/>
                <w:sz w:val="16"/>
                <w:szCs w:val="16"/>
                <w:lang w:val="uk-UA"/>
              </w:rPr>
            </w:pPr>
            <w:r>
              <w:rPr>
                <w:bCs/>
                <w:sz w:val="16"/>
                <w:szCs w:val="16"/>
                <w:lang w:val="uk-UA"/>
              </w:rPr>
              <w:t>-</w:t>
            </w:r>
          </w:p>
        </w:tc>
        <w:tc>
          <w:tcPr>
            <w:tcW w:w="351" w:type="pct"/>
            <w:shd w:val="clear" w:color="auto" w:fill="FFFFFF"/>
            <w:vAlign w:val="center"/>
          </w:tcPr>
          <w:p w14:paraId="3FBB9458" w14:textId="77777777" w:rsidR="00731753" w:rsidRPr="00432C92" w:rsidRDefault="009D3BBC" w:rsidP="0073175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1A36C3FF" w14:textId="77777777" w:rsidR="00731753" w:rsidRPr="00235E59" w:rsidRDefault="009D3BBC" w:rsidP="0073175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4209C0D0" w14:textId="77777777" w:rsidR="00731753" w:rsidRDefault="005F5E3B" w:rsidP="00731753">
            <w:pPr>
              <w:jc w:val="center"/>
              <w:rPr>
                <w:lang w:val="ru-RU"/>
              </w:rPr>
            </w:pPr>
            <w:r>
              <w:rPr>
                <w:lang w:val="ru-RU"/>
              </w:rPr>
              <w:t>-</w:t>
            </w:r>
          </w:p>
        </w:tc>
      </w:tr>
      <w:tr w:rsidR="00731753" w:rsidRPr="00B7371E" w14:paraId="14B9C73E" w14:textId="77777777" w:rsidTr="00D929DA">
        <w:trPr>
          <w:trHeight w:val="421"/>
        </w:trPr>
        <w:tc>
          <w:tcPr>
            <w:tcW w:w="170" w:type="pct"/>
            <w:shd w:val="clear" w:color="auto" w:fill="FFFFFF"/>
            <w:vAlign w:val="center"/>
          </w:tcPr>
          <w:p w14:paraId="4F98EE15" w14:textId="77777777" w:rsidR="00731753" w:rsidRDefault="00731753" w:rsidP="00731753">
            <w:pPr>
              <w:jc w:val="center"/>
              <w:rPr>
                <w:b/>
                <w:bCs/>
                <w:sz w:val="16"/>
                <w:szCs w:val="16"/>
                <w:lang w:val="uk-UA"/>
              </w:rPr>
            </w:pPr>
            <w:r>
              <w:rPr>
                <w:b/>
                <w:bCs/>
                <w:sz w:val="16"/>
                <w:szCs w:val="16"/>
                <w:lang w:val="uk-UA"/>
              </w:rPr>
              <w:t>52</w:t>
            </w:r>
          </w:p>
        </w:tc>
        <w:tc>
          <w:tcPr>
            <w:tcW w:w="486" w:type="pct"/>
            <w:shd w:val="clear" w:color="auto" w:fill="FFFFFF"/>
            <w:vAlign w:val="center"/>
          </w:tcPr>
          <w:p w14:paraId="38F2685B" w14:textId="77777777" w:rsidR="00731753" w:rsidRPr="00432C92" w:rsidRDefault="00731753" w:rsidP="00731753">
            <w:pPr>
              <w:jc w:val="center"/>
              <w:rPr>
                <w:bCs/>
                <w:sz w:val="16"/>
                <w:szCs w:val="16"/>
                <w:lang w:val="uk-UA"/>
              </w:rPr>
            </w:pPr>
            <w:r w:rsidRPr="00731753">
              <w:rPr>
                <w:b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14:paraId="469A44E6" w14:textId="77777777" w:rsidR="00731753" w:rsidRPr="00432C92" w:rsidRDefault="00731753" w:rsidP="00731753">
            <w:pPr>
              <w:jc w:val="center"/>
              <w:rPr>
                <w:bCs/>
                <w:sz w:val="16"/>
                <w:szCs w:val="16"/>
                <w:lang w:val="uk-UA"/>
              </w:rPr>
            </w:pPr>
            <w:r>
              <w:rPr>
                <w:bCs/>
                <w:sz w:val="16"/>
                <w:szCs w:val="16"/>
                <w:lang w:val="uk-UA"/>
              </w:rPr>
              <w:t>220</w:t>
            </w:r>
          </w:p>
        </w:tc>
        <w:tc>
          <w:tcPr>
            <w:tcW w:w="307" w:type="pct"/>
            <w:shd w:val="clear" w:color="auto" w:fill="FFFFFF"/>
            <w:vAlign w:val="center"/>
          </w:tcPr>
          <w:p w14:paraId="2751FD3A" w14:textId="77777777" w:rsidR="00731753" w:rsidRPr="00432C92" w:rsidRDefault="00731753" w:rsidP="00731753">
            <w:pPr>
              <w:jc w:val="center"/>
              <w:rPr>
                <w:bCs/>
                <w:sz w:val="16"/>
                <w:szCs w:val="16"/>
                <w:lang w:val="uk-UA"/>
              </w:rPr>
            </w:pPr>
            <w:r>
              <w:rPr>
                <w:bCs/>
                <w:sz w:val="16"/>
                <w:szCs w:val="16"/>
                <w:lang w:val="uk-UA"/>
              </w:rPr>
              <w:t>23.04.2025</w:t>
            </w:r>
          </w:p>
        </w:tc>
        <w:tc>
          <w:tcPr>
            <w:tcW w:w="313" w:type="pct"/>
            <w:shd w:val="clear" w:color="auto" w:fill="FFFFFF"/>
            <w:vAlign w:val="center"/>
          </w:tcPr>
          <w:p w14:paraId="0F6C7377" w14:textId="77777777" w:rsidR="00731753" w:rsidRPr="00432C92" w:rsidRDefault="00731753" w:rsidP="00731753">
            <w:pPr>
              <w:jc w:val="center"/>
              <w:rPr>
                <w:bCs/>
                <w:sz w:val="16"/>
                <w:szCs w:val="16"/>
                <w:lang w:val="uk-UA"/>
              </w:rPr>
            </w:pPr>
            <w:r>
              <w:rPr>
                <w:bCs/>
                <w:sz w:val="16"/>
                <w:szCs w:val="16"/>
                <w:lang w:val="uk-UA"/>
              </w:rPr>
              <w:t>23.04.2025</w:t>
            </w:r>
          </w:p>
        </w:tc>
        <w:tc>
          <w:tcPr>
            <w:tcW w:w="398" w:type="pct"/>
            <w:shd w:val="clear" w:color="auto" w:fill="FFFFFF"/>
            <w:vAlign w:val="center"/>
          </w:tcPr>
          <w:p w14:paraId="4E964417" w14:textId="77777777" w:rsidR="00731753" w:rsidRPr="00432C92" w:rsidRDefault="00731753" w:rsidP="0073175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75BF1878" w14:textId="77777777" w:rsidR="00731753" w:rsidRPr="00432C92" w:rsidRDefault="00731753" w:rsidP="00731753">
            <w:pPr>
              <w:jc w:val="center"/>
              <w:rPr>
                <w:bCs/>
                <w:sz w:val="16"/>
                <w:szCs w:val="16"/>
                <w:lang w:val="uk-UA"/>
              </w:rPr>
            </w:pPr>
            <w:r>
              <w:rPr>
                <w:bCs/>
                <w:sz w:val="16"/>
                <w:szCs w:val="16"/>
                <w:lang w:val="uk-UA"/>
              </w:rPr>
              <w:t>-</w:t>
            </w:r>
          </w:p>
        </w:tc>
        <w:tc>
          <w:tcPr>
            <w:tcW w:w="178" w:type="pct"/>
            <w:shd w:val="clear" w:color="auto" w:fill="FFFFFF"/>
            <w:vAlign w:val="center"/>
          </w:tcPr>
          <w:p w14:paraId="3F1AA5EF" w14:textId="77777777" w:rsidR="00731753" w:rsidRPr="00432C92" w:rsidRDefault="00731753" w:rsidP="00731753">
            <w:pPr>
              <w:jc w:val="center"/>
              <w:rPr>
                <w:bCs/>
                <w:sz w:val="16"/>
                <w:szCs w:val="16"/>
                <w:lang w:val="uk-UA"/>
              </w:rPr>
            </w:pPr>
            <w:r>
              <w:rPr>
                <w:bCs/>
                <w:sz w:val="16"/>
                <w:szCs w:val="16"/>
                <w:lang w:val="uk-UA"/>
              </w:rPr>
              <w:t>-</w:t>
            </w:r>
          </w:p>
        </w:tc>
        <w:tc>
          <w:tcPr>
            <w:tcW w:w="355" w:type="pct"/>
            <w:shd w:val="clear" w:color="auto" w:fill="FFFFFF"/>
            <w:vAlign w:val="center"/>
          </w:tcPr>
          <w:p w14:paraId="7C5CA2DA" w14:textId="77777777" w:rsidR="00731753" w:rsidRPr="00432C92" w:rsidRDefault="00731753" w:rsidP="00731753">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08E08E05" w14:textId="77777777" w:rsidR="00731753" w:rsidRPr="00432C92" w:rsidRDefault="00731753" w:rsidP="00731753">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29B4FD01" w14:textId="77777777" w:rsidR="00731753" w:rsidRPr="00432C92" w:rsidRDefault="00731753" w:rsidP="00731753">
            <w:pPr>
              <w:jc w:val="center"/>
              <w:rPr>
                <w:bCs/>
                <w:sz w:val="16"/>
                <w:szCs w:val="16"/>
                <w:lang w:val="uk-UA"/>
              </w:rPr>
            </w:pPr>
            <w:r>
              <w:rPr>
                <w:bCs/>
                <w:sz w:val="16"/>
                <w:szCs w:val="16"/>
                <w:lang w:val="uk-UA"/>
              </w:rPr>
              <w:t>Текстовий</w:t>
            </w:r>
          </w:p>
        </w:tc>
        <w:tc>
          <w:tcPr>
            <w:tcW w:w="311" w:type="pct"/>
            <w:shd w:val="clear" w:color="auto" w:fill="FFFFFF"/>
            <w:vAlign w:val="center"/>
          </w:tcPr>
          <w:p w14:paraId="1F5AE921" w14:textId="77777777" w:rsidR="00731753" w:rsidRPr="00432C92" w:rsidRDefault="00731753" w:rsidP="0073175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7DAE61B0" w14:textId="77777777" w:rsidR="00731753" w:rsidRPr="00432C92" w:rsidRDefault="005A32CE" w:rsidP="00731753">
            <w:pPr>
              <w:jc w:val="center"/>
              <w:rPr>
                <w:bCs/>
                <w:sz w:val="16"/>
                <w:szCs w:val="16"/>
                <w:lang w:val="uk-UA"/>
              </w:rPr>
            </w:pPr>
            <w:r>
              <w:rPr>
                <w:bCs/>
                <w:sz w:val="16"/>
                <w:szCs w:val="16"/>
                <w:lang w:val="uk-UA"/>
              </w:rPr>
              <w:t>-</w:t>
            </w:r>
          </w:p>
        </w:tc>
        <w:tc>
          <w:tcPr>
            <w:tcW w:w="351" w:type="pct"/>
            <w:shd w:val="clear" w:color="auto" w:fill="FFFFFF"/>
            <w:vAlign w:val="center"/>
          </w:tcPr>
          <w:p w14:paraId="25E6A0D0" w14:textId="77777777" w:rsidR="00731753" w:rsidRPr="00432C92" w:rsidRDefault="009D3BBC" w:rsidP="0073175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1BB4196A" w14:textId="77777777" w:rsidR="00731753" w:rsidRPr="00235E59" w:rsidRDefault="009D3BBC" w:rsidP="0073175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673FC6C8" w14:textId="77777777" w:rsidR="00731753" w:rsidRDefault="005F5E3B" w:rsidP="00731753">
            <w:pPr>
              <w:jc w:val="center"/>
              <w:rPr>
                <w:lang w:val="ru-RU"/>
              </w:rPr>
            </w:pPr>
            <w:r>
              <w:rPr>
                <w:lang w:val="ru-RU"/>
              </w:rPr>
              <w:t>-</w:t>
            </w:r>
          </w:p>
        </w:tc>
      </w:tr>
      <w:tr w:rsidR="00731753" w:rsidRPr="00B7371E" w14:paraId="7D2748FF" w14:textId="77777777" w:rsidTr="00D929DA">
        <w:trPr>
          <w:trHeight w:val="421"/>
        </w:trPr>
        <w:tc>
          <w:tcPr>
            <w:tcW w:w="170" w:type="pct"/>
            <w:shd w:val="clear" w:color="auto" w:fill="FFFFFF"/>
            <w:vAlign w:val="center"/>
          </w:tcPr>
          <w:p w14:paraId="361D4E2C" w14:textId="77777777" w:rsidR="00731753" w:rsidRDefault="00731753" w:rsidP="00731753">
            <w:pPr>
              <w:jc w:val="center"/>
              <w:rPr>
                <w:b/>
                <w:bCs/>
                <w:sz w:val="16"/>
                <w:szCs w:val="16"/>
                <w:lang w:val="uk-UA"/>
              </w:rPr>
            </w:pPr>
            <w:r>
              <w:rPr>
                <w:b/>
                <w:bCs/>
                <w:sz w:val="16"/>
                <w:szCs w:val="16"/>
                <w:lang w:val="uk-UA"/>
              </w:rPr>
              <w:t>53</w:t>
            </w:r>
          </w:p>
        </w:tc>
        <w:tc>
          <w:tcPr>
            <w:tcW w:w="486" w:type="pct"/>
            <w:shd w:val="clear" w:color="auto" w:fill="FFFFFF"/>
            <w:vAlign w:val="center"/>
          </w:tcPr>
          <w:p w14:paraId="1D4CADC0" w14:textId="77777777" w:rsidR="00731753" w:rsidRPr="00432C92" w:rsidRDefault="005A32CE" w:rsidP="00731753">
            <w:pPr>
              <w:jc w:val="center"/>
              <w:rPr>
                <w:bCs/>
                <w:sz w:val="16"/>
                <w:szCs w:val="16"/>
                <w:lang w:val="uk-UA"/>
              </w:rPr>
            </w:pPr>
            <w:r w:rsidRPr="005A32CE">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21B26855" w14:textId="77777777" w:rsidR="00731753" w:rsidRPr="00432C92" w:rsidRDefault="005A32CE" w:rsidP="00731753">
            <w:pPr>
              <w:jc w:val="center"/>
              <w:rPr>
                <w:bCs/>
                <w:sz w:val="16"/>
                <w:szCs w:val="16"/>
                <w:lang w:val="uk-UA"/>
              </w:rPr>
            </w:pPr>
            <w:r>
              <w:rPr>
                <w:bCs/>
                <w:sz w:val="16"/>
                <w:szCs w:val="16"/>
                <w:lang w:val="uk-UA"/>
              </w:rPr>
              <w:t>221</w:t>
            </w:r>
          </w:p>
        </w:tc>
        <w:tc>
          <w:tcPr>
            <w:tcW w:w="307" w:type="pct"/>
            <w:shd w:val="clear" w:color="auto" w:fill="FFFFFF"/>
            <w:vAlign w:val="center"/>
          </w:tcPr>
          <w:p w14:paraId="54594697" w14:textId="77777777" w:rsidR="00731753" w:rsidRPr="00432C92" w:rsidRDefault="005A32CE" w:rsidP="00731753">
            <w:pPr>
              <w:jc w:val="center"/>
              <w:rPr>
                <w:bCs/>
                <w:sz w:val="16"/>
                <w:szCs w:val="16"/>
                <w:lang w:val="uk-UA"/>
              </w:rPr>
            </w:pPr>
            <w:r>
              <w:rPr>
                <w:bCs/>
                <w:sz w:val="16"/>
                <w:szCs w:val="16"/>
                <w:lang w:val="uk-UA"/>
              </w:rPr>
              <w:t>23.04.2025</w:t>
            </w:r>
          </w:p>
        </w:tc>
        <w:tc>
          <w:tcPr>
            <w:tcW w:w="313" w:type="pct"/>
            <w:shd w:val="clear" w:color="auto" w:fill="FFFFFF"/>
            <w:vAlign w:val="center"/>
          </w:tcPr>
          <w:p w14:paraId="7FF5F428" w14:textId="77777777" w:rsidR="00731753" w:rsidRPr="00432C92" w:rsidRDefault="005A32CE" w:rsidP="00731753">
            <w:pPr>
              <w:jc w:val="center"/>
              <w:rPr>
                <w:bCs/>
                <w:sz w:val="16"/>
                <w:szCs w:val="16"/>
                <w:lang w:val="uk-UA"/>
              </w:rPr>
            </w:pPr>
            <w:r>
              <w:rPr>
                <w:bCs/>
                <w:sz w:val="16"/>
                <w:szCs w:val="16"/>
                <w:lang w:val="uk-UA"/>
              </w:rPr>
              <w:t>23.04.2025</w:t>
            </w:r>
          </w:p>
        </w:tc>
        <w:tc>
          <w:tcPr>
            <w:tcW w:w="398" w:type="pct"/>
            <w:shd w:val="clear" w:color="auto" w:fill="FFFFFF"/>
            <w:vAlign w:val="center"/>
          </w:tcPr>
          <w:p w14:paraId="19A4928D" w14:textId="77777777" w:rsidR="00731753" w:rsidRPr="00432C92" w:rsidRDefault="00731753" w:rsidP="0073175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5996F3FA" w14:textId="77777777" w:rsidR="00731753" w:rsidRPr="00432C92" w:rsidRDefault="005A32CE" w:rsidP="00731753">
            <w:pPr>
              <w:jc w:val="center"/>
              <w:rPr>
                <w:bCs/>
                <w:sz w:val="16"/>
                <w:szCs w:val="16"/>
                <w:lang w:val="uk-UA"/>
              </w:rPr>
            </w:pPr>
            <w:r>
              <w:rPr>
                <w:bCs/>
                <w:sz w:val="16"/>
                <w:szCs w:val="16"/>
                <w:lang w:val="uk-UA"/>
              </w:rPr>
              <w:t>-</w:t>
            </w:r>
          </w:p>
        </w:tc>
        <w:tc>
          <w:tcPr>
            <w:tcW w:w="178" w:type="pct"/>
            <w:shd w:val="clear" w:color="auto" w:fill="FFFFFF"/>
            <w:vAlign w:val="center"/>
          </w:tcPr>
          <w:p w14:paraId="0F1AA5F9" w14:textId="77777777" w:rsidR="00731753" w:rsidRPr="00432C92" w:rsidRDefault="005A32CE" w:rsidP="00731753">
            <w:pPr>
              <w:jc w:val="center"/>
              <w:rPr>
                <w:bCs/>
                <w:sz w:val="16"/>
                <w:szCs w:val="16"/>
                <w:lang w:val="uk-UA"/>
              </w:rPr>
            </w:pPr>
            <w:r>
              <w:rPr>
                <w:bCs/>
                <w:sz w:val="16"/>
                <w:szCs w:val="16"/>
                <w:lang w:val="uk-UA"/>
              </w:rPr>
              <w:t>-</w:t>
            </w:r>
          </w:p>
        </w:tc>
        <w:tc>
          <w:tcPr>
            <w:tcW w:w="355" w:type="pct"/>
            <w:shd w:val="clear" w:color="auto" w:fill="FFFFFF"/>
            <w:vAlign w:val="center"/>
          </w:tcPr>
          <w:p w14:paraId="0C5E075E" w14:textId="77777777" w:rsidR="00731753" w:rsidRPr="00432C92" w:rsidRDefault="00731753" w:rsidP="00731753">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0E4D66AF" w14:textId="77777777" w:rsidR="00731753" w:rsidRPr="00432C92" w:rsidRDefault="00731753" w:rsidP="00731753">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4A6910A1" w14:textId="77777777" w:rsidR="00731753" w:rsidRPr="00432C92" w:rsidRDefault="00731753" w:rsidP="00731753">
            <w:pPr>
              <w:jc w:val="center"/>
              <w:rPr>
                <w:bCs/>
                <w:sz w:val="16"/>
                <w:szCs w:val="16"/>
                <w:lang w:val="uk-UA"/>
              </w:rPr>
            </w:pPr>
            <w:r>
              <w:rPr>
                <w:bCs/>
                <w:sz w:val="16"/>
                <w:szCs w:val="16"/>
                <w:lang w:val="uk-UA"/>
              </w:rPr>
              <w:t>Текстовий</w:t>
            </w:r>
          </w:p>
        </w:tc>
        <w:tc>
          <w:tcPr>
            <w:tcW w:w="311" w:type="pct"/>
            <w:shd w:val="clear" w:color="auto" w:fill="FFFFFF"/>
            <w:vAlign w:val="center"/>
          </w:tcPr>
          <w:p w14:paraId="3BAFCE26" w14:textId="77777777" w:rsidR="00731753" w:rsidRPr="00432C92" w:rsidRDefault="00731753" w:rsidP="0073175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62846397" w14:textId="77777777" w:rsidR="00731753" w:rsidRPr="00432C92" w:rsidRDefault="005A32CE" w:rsidP="00731753">
            <w:pPr>
              <w:jc w:val="center"/>
              <w:rPr>
                <w:bCs/>
                <w:sz w:val="16"/>
                <w:szCs w:val="16"/>
                <w:lang w:val="uk-UA"/>
              </w:rPr>
            </w:pPr>
            <w:r>
              <w:rPr>
                <w:bCs/>
                <w:sz w:val="16"/>
                <w:szCs w:val="16"/>
                <w:lang w:val="uk-UA"/>
              </w:rPr>
              <w:t>-</w:t>
            </w:r>
          </w:p>
        </w:tc>
        <w:tc>
          <w:tcPr>
            <w:tcW w:w="351" w:type="pct"/>
            <w:shd w:val="clear" w:color="auto" w:fill="FFFFFF"/>
            <w:vAlign w:val="center"/>
          </w:tcPr>
          <w:p w14:paraId="0BED8541" w14:textId="77777777" w:rsidR="00731753" w:rsidRPr="00432C92" w:rsidRDefault="009D3BBC" w:rsidP="0073175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321DC995" w14:textId="77777777" w:rsidR="00731753" w:rsidRPr="00235E59" w:rsidRDefault="009D3BBC" w:rsidP="0073175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3BCB3118" w14:textId="77777777" w:rsidR="00731753" w:rsidRDefault="005F5E3B" w:rsidP="00731753">
            <w:pPr>
              <w:jc w:val="center"/>
              <w:rPr>
                <w:lang w:val="ru-RU"/>
              </w:rPr>
            </w:pPr>
            <w:r>
              <w:rPr>
                <w:lang w:val="ru-RU"/>
              </w:rPr>
              <w:t>-</w:t>
            </w:r>
          </w:p>
        </w:tc>
      </w:tr>
      <w:tr w:rsidR="00731753" w:rsidRPr="00B7371E" w14:paraId="55107BDD" w14:textId="77777777" w:rsidTr="00D929DA">
        <w:trPr>
          <w:trHeight w:val="421"/>
        </w:trPr>
        <w:tc>
          <w:tcPr>
            <w:tcW w:w="170" w:type="pct"/>
            <w:shd w:val="clear" w:color="auto" w:fill="FFFFFF"/>
            <w:vAlign w:val="center"/>
          </w:tcPr>
          <w:p w14:paraId="67285253" w14:textId="77777777" w:rsidR="00731753" w:rsidRDefault="005A32CE" w:rsidP="00731753">
            <w:pPr>
              <w:jc w:val="center"/>
              <w:rPr>
                <w:b/>
                <w:bCs/>
                <w:sz w:val="16"/>
                <w:szCs w:val="16"/>
                <w:lang w:val="uk-UA"/>
              </w:rPr>
            </w:pPr>
            <w:r>
              <w:rPr>
                <w:b/>
                <w:bCs/>
                <w:sz w:val="16"/>
                <w:szCs w:val="16"/>
                <w:lang w:val="uk-UA"/>
              </w:rPr>
              <w:t>54</w:t>
            </w:r>
          </w:p>
        </w:tc>
        <w:tc>
          <w:tcPr>
            <w:tcW w:w="486" w:type="pct"/>
            <w:shd w:val="clear" w:color="auto" w:fill="FFFFFF"/>
            <w:vAlign w:val="center"/>
          </w:tcPr>
          <w:p w14:paraId="10EB2561" w14:textId="77777777" w:rsidR="00731753" w:rsidRPr="00432C92" w:rsidRDefault="005A32CE" w:rsidP="00731753">
            <w:pPr>
              <w:jc w:val="center"/>
              <w:rPr>
                <w:bCs/>
                <w:sz w:val="16"/>
                <w:szCs w:val="16"/>
                <w:lang w:val="uk-UA"/>
              </w:rPr>
            </w:pPr>
            <w:r w:rsidRPr="005A32CE">
              <w:rPr>
                <w:b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14:paraId="2805AAF2" w14:textId="77777777" w:rsidR="00731753" w:rsidRPr="00432C92" w:rsidRDefault="005A32CE" w:rsidP="00731753">
            <w:pPr>
              <w:jc w:val="center"/>
              <w:rPr>
                <w:bCs/>
                <w:sz w:val="16"/>
                <w:szCs w:val="16"/>
                <w:lang w:val="uk-UA"/>
              </w:rPr>
            </w:pPr>
            <w:r>
              <w:rPr>
                <w:bCs/>
                <w:sz w:val="16"/>
                <w:szCs w:val="16"/>
                <w:lang w:val="uk-UA"/>
              </w:rPr>
              <w:t>223</w:t>
            </w:r>
          </w:p>
        </w:tc>
        <w:tc>
          <w:tcPr>
            <w:tcW w:w="307" w:type="pct"/>
            <w:shd w:val="clear" w:color="auto" w:fill="FFFFFF"/>
            <w:vAlign w:val="center"/>
          </w:tcPr>
          <w:p w14:paraId="7C7BBBEF" w14:textId="77777777" w:rsidR="00731753" w:rsidRPr="00432C92" w:rsidRDefault="005A32CE" w:rsidP="00731753">
            <w:pPr>
              <w:jc w:val="center"/>
              <w:rPr>
                <w:bCs/>
                <w:sz w:val="16"/>
                <w:szCs w:val="16"/>
                <w:lang w:val="uk-UA"/>
              </w:rPr>
            </w:pPr>
            <w:r>
              <w:rPr>
                <w:bCs/>
                <w:sz w:val="16"/>
                <w:szCs w:val="16"/>
                <w:lang w:val="uk-UA"/>
              </w:rPr>
              <w:t>25.04.2025</w:t>
            </w:r>
          </w:p>
        </w:tc>
        <w:tc>
          <w:tcPr>
            <w:tcW w:w="313" w:type="pct"/>
            <w:shd w:val="clear" w:color="auto" w:fill="FFFFFF"/>
            <w:vAlign w:val="center"/>
          </w:tcPr>
          <w:p w14:paraId="31E5BE9B" w14:textId="77777777" w:rsidR="00731753" w:rsidRPr="00432C92" w:rsidRDefault="005A32CE" w:rsidP="00731753">
            <w:pPr>
              <w:jc w:val="center"/>
              <w:rPr>
                <w:bCs/>
                <w:sz w:val="16"/>
                <w:szCs w:val="16"/>
                <w:lang w:val="uk-UA"/>
              </w:rPr>
            </w:pPr>
            <w:r>
              <w:rPr>
                <w:bCs/>
                <w:sz w:val="16"/>
                <w:szCs w:val="16"/>
                <w:lang w:val="uk-UA"/>
              </w:rPr>
              <w:t>25.04.2025</w:t>
            </w:r>
          </w:p>
        </w:tc>
        <w:tc>
          <w:tcPr>
            <w:tcW w:w="398" w:type="pct"/>
            <w:shd w:val="clear" w:color="auto" w:fill="FFFFFF"/>
            <w:vAlign w:val="center"/>
          </w:tcPr>
          <w:p w14:paraId="55CE00AC" w14:textId="77777777" w:rsidR="00731753" w:rsidRPr="00432C92" w:rsidRDefault="005A32CE" w:rsidP="0073175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5AFCA172" w14:textId="77777777" w:rsidR="00731753" w:rsidRPr="00432C92" w:rsidRDefault="005A32CE" w:rsidP="00731753">
            <w:pPr>
              <w:jc w:val="center"/>
              <w:rPr>
                <w:bCs/>
                <w:sz w:val="16"/>
                <w:szCs w:val="16"/>
                <w:lang w:val="uk-UA"/>
              </w:rPr>
            </w:pPr>
            <w:r>
              <w:rPr>
                <w:bCs/>
                <w:sz w:val="16"/>
                <w:szCs w:val="16"/>
                <w:lang w:val="uk-UA"/>
              </w:rPr>
              <w:t>-</w:t>
            </w:r>
          </w:p>
        </w:tc>
        <w:tc>
          <w:tcPr>
            <w:tcW w:w="178" w:type="pct"/>
            <w:shd w:val="clear" w:color="auto" w:fill="FFFFFF"/>
            <w:vAlign w:val="center"/>
          </w:tcPr>
          <w:p w14:paraId="28CA7FE3" w14:textId="77777777" w:rsidR="00731753" w:rsidRPr="00432C92" w:rsidRDefault="005A32CE" w:rsidP="00731753">
            <w:pPr>
              <w:jc w:val="center"/>
              <w:rPr>
                <w:bCs/>
                <w:sz w:val="16"/>
                <w:szCs w:val="16"/>
                <w:lang w:val="uk-UA"/>
              </w:rPr>
            </w:pPr>
            <w:r>
              <w:rPr>
                <w:bCs/>
                <w:sz w:val="16"/>
                <w:szCs w:val="16"/>
                <w:lang w:val="uk-UA"/>
              </w:rPr>
              <w:t>-</w:t>
            </w:r>
          </w:p>
        </w:tc>
        <w:tc>
          <w:tcPr>
            <w:tcW w:w="355" w:type="pct"/>
            <w:shd w:val="clear" w:color="auto" w:fill="FFFFFF"/>
            <w:vAlign w:val="center"/>
          </w:tcPr>
          <w:p w14:paraId="7B98E966" w14:textId="77777777" w:rsidR="00731753" w:rsidRPr="00432C92" w:rsidRDefault="005A32CE" w:rsidP="00731753">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343EE844" w14:textId="77777777" w:rsidR="00731753" w:rsidRPr="00432C92" w:rsidRDefault="005A32CE" w:rsidP="00731753">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6C613611" w14:textId="77777777" w:rsidR="00731753" w:rsidRPr="00432C92" w:rsidRDefault="005A32CE" w:rsidP="00731753">
            <w:pPr>
              <w:jc w:val="center"/>
              <w:rPr>
                <w:bCs/>
                <w:sz w:val="16"/>
                <w:szCs w:val="16"/>
                <w:lang w:val="uk-UA"/>
              </w:rPr>
            </w:pPr>
            <w:r>
              <w:rPr>
                <w:bCs/>
                <w:sz w:val="16"/>
                <w:szCs w:val="16"/>
                <w:lang w:val="uk-UA"/>
              </w:rPr>
              <w:t>Текстовий</w:t>
            </w:r>
          </w:p>
        </w:tc>
        <w:tc>
          <w:tcPr>
            <w:tcW w:w="311" w:type="pct"/>
            <w:shd w:val="clear" w:color="auto" w:fill="FFFFFF"/>
            <w:vAlign w:val="center"/>
          </w:tcPr>
          <w:p w14:paraId="6864214F" w14:textId="77777777" w:rsidR="00731753" w:rsidRPr="00432C92" w:rsidRDefault="005A32CE" w:rsidP="0073175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645ECCB5" w14:textId="77777777" w:rsidR="00731753" w:rsidRPr="00432C92" w:rsidRDefault="005A32CE" w:rsidP="00731753">
            <w:pPr>
              <w:jc w:val="center"/>
              <w:rPr>
                <w:bCs/>
                <w:sz w:val="16"/>
                <w:szCs w:val="16"/>
                <w:lang w:val="uk-UA"/>
              </w:rPr>
            </w:pPr>
            <w:r>
              <w:rPr>
                <w:bCs/>
                <w:sz w:val="16"/>
                <w:szCs w:val="16"/>
                <w:lang w:val="uk-UA"/>
              </w:rPr>
              <w:t>-</w:t>
            </w:r>
          </w:p>
        </w:tc>
        <w:tc>
          <w:tcPr>
            <w:tcW w:w="351" w:type="pct"/>
            <w:shd w:val="clear" w:color="auto" w:fill="FFFFFF"/>
            <w:vAlign w:val="center"/>
          </w:tcPr>
          <w:p w14:paraId="23E02302" w14:textId="77777777" w:rsidR="00731753" w:rsidRPr="009D3BBC" w:rsidRDefault="009D3BBC" w:rsidP="00731753">
            <w:pPr>
              <w:jc w:val="center"/>
              <w:rPr>
                <w:b/>
                <w:sz w:val="16"/>
                <w:szCs w:val="16"/>
                <w:lang w:val="uk-UA"/>
              </w:rPr>
            </w:pPr>
            <w:r>
              <w:rPr>
                <w:bCs/>
                <w:sz w:val="16"/>
                <w:szCs w:val="16"/>
                <w:lang w:val="uk-UA"/>
              </w:rPr>
              <w:t>Паперовий, електронний</w:t>
            </w:r>
          </w:p>
        </w:tc>
        <w:tc>
          <w:tcPr>
            <w:tcW w:w="526" w:type="pct"/>
            <w:shd w:val="clear" w:color="auto" w:fill="FFFFFF"/>
            <w:vAlign w:val="center"/>
          </w:tcPr>
          <w:p w14:paraId="68ABC2BD" w14:textId="77777777" w:rsidR="00731753" w:rsidRPr="00235E59" w:rsidRDefault="009D3BBC" w:rsidP="0073175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205AC3A6" w14:textId="77777777" w:rsidR="00731753" w:rsidRDefault="005F5E3B" w:rsidP="00731753">
            <w:pPr>
              <w:jc w:val="center"/>
              <w:rPr>
                <w:lang w:val="ru-RU"/>
              </w:rPr>
            </w:pPr>
            <w:r>
              <w:rPr>
                <w:lang w:val="ru-RU"/>
              </w:rPr>
              <w:t>-</w:t>
            </w:r>
          </w:p>
        </w:tc>
      </w:tr>
      <w:tr w:rsidR="00731753" w:rsidRPr="00B7371E" w14:paraId="10DE068D" w14:textId="77777777" w:rsidTr="00D929DA">
        <w:trPr>
          <w:trHeight w:val="421"/>
        </w:trPr>
        <w:tc>
          <w:tcPr>
            <w:tcW w:w="170" w:type="pct"/>
            <w:shd w:val="clear" w:color="auto" w:fill="FFFFFF"/>
            <w:vAlign w:val="center"/>
          </w:tcPr>
          <w:p w14:paraId="746CAED7" w14:textId="77777777" w:rsidR="00731753" w:rsidRDefault="005A32CE" w:rsidP="00731753">
            <w:pPr>
              <w:jc w:val="center"/>
              <w:rPr>
                <w:b/>
                <w:bCs/>
                <w:sz w:val="16"/>
                <w:szCs w:val="16"/>
                <w:lang w:val="uk-UA"/>
              </w:rPr>
            </w:pPr>
            <w:r>
              <w:rPr>
                <w:b/>
                <w:bCs/>
                <w:sz w:val="16"/>
                <w:szCs w:val="16"/>
                <w:lang w:val="uk-UA"/>
              </w:rPr>
              <w:t>55</w:t>
            </w:r>
          </w:p>
        </w:tc>
        <w:tc>
          <w:tcPr>
            <w:tcW w:w="486" w:type="pct"/>
            <w:shd w:val="clear" w:color="auto" w:fill="FFFFFF"/>
            <w:vAlign w:val="center"/>
          </w:tcPr>
          <w:p w14:paraId="087C5AFB" w14:textId="77777777" w:rsidR="00731753" w:rsidRPr="00432C92" w:rsidRDefault="005A32CE" w:rsidP="00731753">
            <w:pPr>
              <w:jc w:val="center"/>
              <w:rPr>
                <w:bCs/>
                <w:sz w:val="16"/>
                <w:szCs w:val="16"/>
                <w:lang w:val="uk-UA"/>
              </w:rPr>
            </w:pPr>
            <w:r w:rsidRPr="005A32CE">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25BAFFD0" w14:textId="77777777" w:rsidR="00731753" w:rsidRPr="00432C92" w:rsidRDefault="005A32CE" w:rsidP="00731753">
            <w:pPr>
              <w:jc w:val="center"/>
              <w:rPr>
                <w:bCs/>
                <w:sz w:val="16"/>
                <w:szCs w:val="16"/>
                <w:lang w:val="uk-UA"/>
              </w:rPr>
            </w:pPr>
            <w:r>
              <w:rPr>
                <w:bCs/>
                <w:sz w:val="16"/>
                <w:szCs w:val="16"/>
                <w:lang w:val="uk-UA"/>
              </w:rPr>
              <w:t>224</w:t>
            </w:r>
          </w:p>
        </w:tc>
        <w:tc>
          <w:tcPr>
            <w:tcW w:w="307" w:type="pct"/>
            <w:shd w:val="clear" w:color="auto" w:fill="FFFFFF"/>
            <w:vAlign w:val="center"/>
          </w:tcPr>
          <w:p w14:paraId="11F4A3FC" w14:textId="77777777" w:rsidR="00731753" w:rsidRPr="00432C92" w:rsidRDefault="005A32CE" w:rsidP="00731753">
            <w:pPr>
              <w:jc w:val="center"/>
              <w:rPr>
                <w:bCs/>
                <w:sz w:val="16"/>
                <w:szCs w:val="16"/>
                <w:lang w:val="uk-UA"/>
              </w:rPr>
            </w:pPr>
            <w:r>
              <w:rPr>
                <w:bCs/>
                <w:sz w:val="16"/>
                <w:szCs w:val="16"/>
                <w:lang w:val="uk-UA"/>
              </w:rPr>
              <w:t>25.04.2025</w:t>
            </w:r>
          </w:p>
        </w:tc>
        <w:tc>
          <w:tcPr>
            <w:tcW w:w="313" w:type="pct"/>
            <w:shd w:val="clear" w:color="auto" w:fill="FFFFFF"/>
            <w:vAlign w:val="center"/>
          </w:tcPr>
          <w:p w14:paraId="7143B0B8" w14:textId="77777777" w:rsidR="00731753" w:rsidRPr="00432C92" w:rsidRDefault="005A32CE" w:rsidP="00731753">
            <w:pPr>
              <w:jc w:val="center"/>
              <w:rPr>
                <w:bCs/>
                <w:sz w:val="16"/>
                <w:szCs w:val="16"/>
                <w:lang w:val="uk-UA"/>
              </w:rPr>
            </w:pPr>
            <w:r>
              <w:rPr>
                <w:bCs/>
                <w:sz w:val="16"/>
                <w:szCs w:val="16"/>
                <w:lang w:val="uk-UA"/>
              </w:rPr>
              <w:t>25.04.2025</w:t>
            </w:r>
          </w:p>
        </w:tc>
        <w:tc>
          <w:tcPr>
            <w:tcW w:w="398" w:type="pct"/>
            <w:shd w:val="clear" w:color="auto" w:fill="FFFFFF"/>
            <w:vAlign w:val="center"/>
          </w:tcPr>
          <w:p w14:paraId="4CDF6932" w14:textId="77777777" w:rsidR="00731753" w:rsidRPr="00432C92" w:rsidRDefault="005A32CE" w:rsidP="0073175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31D381CD" w14:textId="77777777" w:rsidR="00731753" w:rsidRPr="00432C92" w:rsidRDefault="005A32CE" w:rsidP="00731753">
            <w:pPr>
              <w:jc w:val="center"/>
              <w:rPr>
                <w:bCs/>
                <w:sz w:val="16"/>
                <w:szCs w:val="16"/>
                <w:lang w:val="uk-UA"/>
              </w:rPr>
            </w:pPr>
            <w:r>
              <w:rPr>
                <w:bCs/>
                <w:sz w:val="16"/>
                <w:szCs w:val="16"/>
                <w:lang w:val="uk-UA"/>
              </w:rPr>
              <w:t>-</w:t>
            </w:r>
          </w:p>
        </w:tc>
        <w:tc>
          <w:tcPr>
            <w:tcW w:w="178" w:type="pct"/>
            <w:shd w:val="clear" w:color="auto" w:fill="FFFFFF"/>
            <w:vAlign w:val="center"/>
          </w:tcPr>
          <w:p w14:paraId="1A2758C3" w14:textId="77777777" w:rsidR="00731753" w:rsidRPr="00432C92" w:rsidRDefault="005A32CE" w:rsidP="00731753">
            <w:pPr>
              <w:jc w:val="center"/>
              <w:rPr>
                <w:bCs/>
                <w:sz w:val="16"/>
                <w:szCs w:val="16"/>
                <w:lang w:val="uk-UA"/>
              </w:rPr>
            </w:pPr>
            <w:r>
              <w:rPr>
                <w:bCs/>
                <w:sz w:val="16"/>
                <w:szCs w:val="16"/>
                <w:lang w:val="uk-UA"/>
              </w:rPr>
              <w:t>-</w:t>
            </w:r>
          </w:p>
        </w:tc>
        <w:tc>
          <w:tcPr>
            <w:tcW w:w="355" w:type="pct"/>
            <w:shd w:val="clear" w:color="auto" w:fill="FFFFFF"/>
            <w:vAlign w:val="center"/>
          </w:tcPr>
          <w:p w14:paraId="7284E8A9" w14:textId="77777777" w:rsidR="00731753" w:rsidRPr="00432C92" w:rsidRDefault="005A32CE" w:rsidP="00731753">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6FDE8198" w14:textId="77777777" w:rsidR="00731753" w:rsidRPr="00432C92" w:rsidRDefault="005A32CE" w:rsidP="00731753">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461E9B21" w14:textId="77777777" w:rsidR="00731753" w:rsidRPr="00432C92" w:rsidRDefault="005A32CE" w:rsidP="00731753">
            <w:pPr>
              <w:jc w:val="center"/>
              <w:rPr>
                <w:bCs/>
                <w:sz w:val="16"/>
                <w:szCs w:val="16"/>
                <w:lang w:val="uk-UA"/>
              </w:rPr>
            </w:pPr>
            <w:r>
              <w:rPr>
                <w:bCs/>
                <w:sz w:val="16"/>
                <w:szCs w:val="16"/>
                <w:lang w:val="uk-UA"/>
              </w:rPr>
              <w:t>Текстовий</w:t>
            </w:r>
          </w:p>
        </w:tc>
        <w:tc>
          <w:tcPr>
            <w:tcW w:w="311" w:type="pct"/>
            <w:shd w:val="clear" w:color="auto" w:fill="FFFFFF"/>
            <w:vAlign w:val="center"/>
          </w:tcPr>
          <w:p w14:paraId="1F322505" w14:textId="77777777" w:rsidR="00731753" w:rsidRPr="00432C92" w:rsidRDefault="005A32CE" w:rsidP="0073175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61C2F719" w14:textId="77777777" w:rsidR="00731753" w:rsidRPr="00432C92" w:rsidRDefault="005A32CE" w:rsidP="00731753">
            <w:pPr>
              <w:jc w:val="center"/>
              <w:rPr>
                <w:bCs/>
                <w:sz w:val="16"/>
                <w:szCs w:val="16"/>
                <w:lang w:val="uk-UA"/>
              </w:rPr>
            </w:pPr>
            <w:r>
              <w:rPr>
                <w:bCs/>
                <w:sz w:val="16"/>
                <w:szCs w:val="16"/>
                <w:lang w:val="uk-UA"/>
              </w:rPr>
              <w:t>-</w:t>
            </w:r>
          </w:p>
        </w:tc>
        <w:tc>
          <w:tcPr>
            <w:tcW w:w="351" w:type="pct"/>
            <w:shd w:val="clear" w:color="auto" w:fill="FFFFFF"/>
            <w:vAlign w:val="center"/>
          </w:tcPr>
          <w:p w14:paraId="0F8E6276" w14:textId="77777777" w:rsidR="00731753" w:rsidRPr="00432C92" w:rsidRDefault="009D3BBC" w:rsidP="0073175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6463FD51" w14:textId="77777777" w:rsidR="00731753" w:rsidRPr="00235E59" w:rsidRDefault="009D3BBC" w:rsidP="0073175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6AF9EBF5" w14:textId="77777777" w:rsidR="00731753" w:rsidRDefault="005F5E3B" w:rsidP="00731753">
            <w:pPr>
              <w:jc w:val="center"/>
              <w:rPr>
                <w:lang w:val="ru-RU"/>
              </w:rPr>
            </w:pPr>
            <w:r>
              <w:rPr>
                <w:lang w:val="ru-RU"/>
              </w:rPr>
              <w:t>-</w:t>
            </w:r>
          </w:p>
        </w:tc>
      </w:tr>
      <w:tr w:rsidR="00731753" w:rsidRPr="00B7371E" w14:paraId="759A58E8" w14:textId="77777777" w:rsidTr="00D929DA">
        <w:trPr>
          <w:trHeight w:val="421"/>
        </w:trPr>
        <w:tc>
          <w:tcPr>
            <w:tcW w:w="170" w:type="pct"/>
            <w:shd w:val="clear" w:color="auto" w:fill="FFFFFF"/>
            <w:vAlign w:val="center"/>
          </w:tcPr>
          <w:p w14:paraId="30ADFC1B" w14:textId="77777777" w:rsidR="00731753" w:rsidRDefault="005A32CE" w:rsidP="00731753">
            <w:pPr>
              <w:jc w:val="center"/>
              <w:rPr>
                <w:b/>
                <w:bCs/>
                <w:sz w:val="16"/>
                <w:szCs w:val="16"/>
                <w:lang w:val="uk-UA"/>
              </w:rPr>
            </w:pPr>
            <w:r>
              <w:rPr>
                <w:b/>
                <w:bCs/>
                <w:sz w:val="16"/>
                <w:szCs w:val="16"/>
                <w:lang w:val="uk-UA"/>
              </w:rPr>
              <w:t>56</w:t>
            </w:r>
          </w:p>
        </w:tc>
        <w:tc>
          <w:tcPr>
            <w:tcW w:w="486" w:type="pct"/>
            <w:shd w:val="clear" w:color="auto" w:fill="FFFFFF"/>
            <w:vAlign w:val="center"/>
          </w:tcPr>
          <w:p w14:paraId="1DAD6A15" w14:textId="77777777" w:rsidR="00731753" w:rsidRPr="00432C92" w:rsidRDefault="005A32CE" w:rsidP="00731753">
            <w:pPr>
              <w:jc w:val="center"/>
              <w:rPr>
                <w:bCs/>
                <w:sz w:val="16"/>
                <w:szCs w:val="16"/>
                <w:lang w:val="uk-UA"/>
              </w:rPr>
            </w:pPr>
            <w:r w:rsidRPr="005A32CE">
              <w:rPr>
                <w:b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14:paraId="20CB6C0A" w14:textId="77777777" w:rsidR="00731753" w:rsidRPr="00432C92" w:rsidRDefault="005A32CE" w:rsidP="00731753">
            <w:pPr>
              <w:jc w:val="center"/>
              <w:rPr>
                <w:bCs/>
                <w:sz w:val="16"/>
                <w:szCs w:val="16"/>
                <w:lang w:val="uk-UA"/>
              </w:rPr>
            </w:pPr>
            <w:r>
              <w:rPr>
                <w:bCs/>
                <w:sz w:val="16"/>
                <w:szCs w:val="16"/>
                <w:lang w:val="uk-UA"/>
              </w:rPr>
              <w:t>225</w:t>
            </w:r>
          </w:p>
        </w:tc>
        <w:tc>
          <w:tcPr>
            <w:tcW w:w="307" w:type="pct"/>
            <w:shd w:val="clear" w:color="auto" w:fill="FFFFFF"/>
            <w:vAlign w:val="center"/>
          </w:tcPr>
          <w:p w14:paraId="36FC8F41" w14:textId="77777777" w:rsidR="00731753" w:rsidRPr="00432C92" w:rsidRDefault="005A32CE" w:rsidP="00731753">
            <w:pPr>
              <w:jc w:val="center"/>
              <w:rPr>
                <w:bCs/>
                <w:sz w:val="16"/>
                <w:szCs w:val="16"/>
                <w:lang w:val="uk-UA"/>
              </w:rPr>
            </w:pPr>
            <w:r>
              <w:rPr>
                <w:bCs/>
                <w:sz w:val="16"/>
                <w:szCs w:val="16"/>
                <w:lang w:val="uk-UA"/>
              </w:rPr>
              <w:t>25.04.2025</w:t>
            </w:r>
          </w:p>
        </w:tc>
        <w:tc>
          <w:tcPr>
            <w:tcW w:w="313" w:type="pct"/>
            <w:shd w:val="clear" w:color="auto" w:fill="FFFFFF"/>
            <w:vAlign w:val="center"/>
          </w:tcPr>
          <w:p w14:paraId="12107F5E" w14:textId="77777777" w:rsidR="00731753" w:rsidRPr="00432C92" w:rsidRDefault="005A32CE" w:rsidP="00731753">
            <w:pPr>
              <w:jc w:val="center"/>
              <w:rPr>
                <w:bCs/>
                <w:sz w:val="16"/>
                <w:szCs w:val="16"/>
                <w:lang w:val="uk-UA"/>
              </w:rPr>
            </w:pPr>
            <w:r>
              <w:rPr>
                <w:bCs/>
                <w:sz w:val="16"/>
                <w:szCs w:val="16"/>
                <w:lang w:val="uk-UA"/>
              </w:rPr>
              <w:t>25.04.2025</w:t>
            </w:r>
          </w:p>
        </w:tc>
        <w:tc>
          <w:tcPr>
            <w:tcW w:w="398" w:type="pct"/>
            <w:shd w:val="clear" w:color="auto" w:fill="FFFFFF"/>
            <w:vAlign w:val="center"/>
          </w:tcPr>
          <w:p w14:paraId="1DF2E8F5" w14:textId="77777777" w:rsidR="00731753" w:rsidRPr="00432C92" w:rsidRDefault="005A32CE" w:rsidP="0073175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0ADFAE23" w14:textId="77777777" w:rsidR="00731753" w:rsidRPr="00432C92" w:rsidRDefault="005A32CE" w:rsidP="00731753">
            <w:pPr>
              <w:jc w:val="center"/>
              <w:rPr>
                <w:bCs/>
                <w:sz w:val="16"/>
                <w:szCs w:val="16"/>
                <w:lang w:val="uk-UA"/>
              </w:rPr>
            </w:pPr>
            <w:r>
              <w:rPr>
                <w:bCs/>
                <w:sz w:val="16"/>
                <w:szCs w:val="16"/>
                <w:lang w:val="uk-UA"/>
              </w:rPr>
              <w:t>-</w:t>
            </w:r>
          </w:p>
        </w:tc>
        <w:tc>
          <w:tcPr>
            <w:tcW w:w="178" w:type="pct"/>
            <w:shd w:val="clear" w:color="auto" w:fill="FFFFFF"/>
            <w:vAlign w:val="center"/>
          </w:tcPr>
          <w:p w14:paraId="422831DB" w14:textId="77777777" w:rsidR="00731753" w:rsidRPr="00432C92" w:rsidRDefault="005A32CE" w:rsidP="00731753">
            <w:pPr>
              <w:jc w:val="center"/>
              <w:rPr>
                <w:bCs/>
                <w:sz w:val="16"/>
                <w:szCs w:val="16"/>
                <w:lang w:val="uk-UA"/>
              </w:rPr>
            </w:pPr>
            <w:r>
              <w:rPr>
                <w:bCs/>
                <w:sz w:val="16"/>
                <w:szCs w:val="16"/>
                <w:lang w:val="uk-UA"/>
              </w:rPr>
              <w:t>-</w:t>
            </w:r>
          </w:p>
        </w:tc>
        <w:tc>
          <w:tcPr>
            <w:tcW w:w="355" w:type="pct"/>
            <w:shd w:val="clear" w:color="auto" w:fill="FFFFFF"/>
            <w:vAlign w:val="center"/>
          </w:tcPr>
          <w:p w14:paraId="1B0D80CB" w14:textId="77777777" w:rsidR="00731753" w:rsidRPr="00432C92" w:rsidRDefault="005A32CE" w:rsidP="00731753">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7012A43D" w14:textId="77777777" w:rsidR="00731753" w:rsidRPr="00432C92" w:rsidRDefault="005A32CE" w:rsidP="00731753">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1633B6B8" w14:textId="77777777" w:rsidR="00731753" w:rsidRPr="00432C92" w:rsidRDefault="005A32CE" w:rsidP="00731753">
            <w:pPr>
              <w:jc w:val="center"/>
              <w:rPr>
                <w:bCs/>
                <w:sz w:val="16"/>
                <w:szCs w:val="16"/>
                <w:lang w:val="uk-UA"/>
              </w:rPr>
            </w:pPr>
            <w:r>
              <w:rPr>
                <w:bCs/>
                <w:sz w:val="16"/>
                <w:szCs w:val="16"/>
                <w:lang w:val="uk-UA"/>
              </w:rPr>
              <w:t>Текстовий</w:t>
            </w:r>
          </w:p>
        </w:tc>
        <w:tc>
          <w:tcPr>
            <w:tcW w:w="311" w:type="pct"/>
            <w:shd w:val="clear" w:color="auto" w:fill="FFFFFF"/>
            <w:vAlign w:val="center"/>
          </w:tcPr>
          <w:p w14:paraId="58F55C60" w14:textId="77777777" w:rsidR="00731753" w:rsidRPr="00432C92" w:rsidRDefault="005A32CE" w:rsidP="0073175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57E5BD2B" w14:textId="77777777" w:rsidR="00731753" w:rsidRPr="00432C92" w:rsidRDefault="005A32CE" w:rsidP="00731753">
            <w:pPr>
              <w:jc w:val="center"/>
              <w:rPr>
                <w:bCs/>
                <w:sz w:val="16"/>
                <w:szCs w:val="16"/>
                <w:lang w:val="uk-UA"/>
              </w:rPr>
            </w:pPr>
            <w:r>
              <w:rPr>
                <w:bCs/>
                <w:sz w:val="16"/>
                <w:szCs w:val="16"/>
                <w:lang w:val="uk-UA"/>
              </w:rPr>
              <w:t>-</w:t>
            </w:r>
          </w:p>
        </w:tc>
        <w:tc>
          <w:tcPr>
            <w:tcW w:w="351" w:type="pct"/>
            <w:shd w:val="clear" w:color="auto" w:fill="FFFFFF"/>
            <w:vAlign w:val="center"/>
          </w:tcPr>
          <w:p w14:paraId="239702D9" w14:textId="77777777" w:rsidR="00731753" w:rsidRPr="00432C92" w:rsidRDefault="009D3BBC" w:rsidP="0073175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73550BB5" w14:textId="77777777" w:rsidR="00731753" w:rsidRPr="00235E59" w:rsidRDefault="009D3BBC" w:rsidP="0073175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20AF0688" w14:textId="77777777" w:rsidR="00731753" w:rsidRDefault="005F5E3B" w:rsidP="00731753">
            <w:pPr>
              <w:jc w:val="center"/>
              <w:rPr>
                <w:lang w:val="ru-RU"/>
              </w:rPr>
            </w:pPr>
            <w:r>
              <w:rPr>
                <w:lang w:val="ru-RU"/>
              </w:rPr>
              <w:t>-</w:t>
            </w:r>
          </w:p>
        </w:tc>
      </w:tr>
      <w:tr w:rsidR="005A32CE" w:rsidRPr="00B7371E" w14:paraId="23995622" w14:textId="77777777" w:rsidTr="00D929DA">
        <w:trPr>
          <w:trHeight w:val="421"/>
        </w:trPr>
        <w:tc>
          <w:tcPr>
            <w:tcW w:w="170" w:type="pct"/>
            <w:shd w:val="clear" w:color="auto" w:fill="FFFFFF"/>
            <w:vAlign w:val="center"/>
          </w:tcPr>
          <w:p w14:paraId="3D51C3C1" w14:textId="77777777" w:rsidR="005A32CE" w:rsidRDefault="005A32CE" w:rsidP="005A32CE">
            <w:pPr>
              <w:jc w:val="center"/>
              <w:rPr>
                <w:b/>
                <w:bCs/>
                <w:sz w:val="16"/>
                <w:szCs w:val="16"/>
                <w:lang w:val="uk-UA"/>
              </w:rPr>
            </w:pPr>
            <w:r>
              <w:rPr>
                <w:b/>
                <w:bCs/>
                <w:sz w:val="16"/>
                <w:szCs w:val="16"/>
                <w:lang w:val="uk-UA"/>
              </w:rPr>
              <w:t>57</w:t>
            </w:r>
          </w:p>
        </w:tc>
        <w:tc>
          <w:tcPr>
            <w:tcW w:w="486" w:type="pct"/>
            <w:shd w:val="clear" w:color="auto" w:fill="FFFFFF"/>
            <w:vAlign w:val="center"/>
          </w:tcPr>
          <w:p w14:paraId="04CF862E" w14:textId="77777777" w:rsidR="005A32CE" w:rsidRPr="00432C92" w:rsidRDefault="005A32CE" w:rsidP="005A32CE">
            <w:pPr>
              <w:jc w:val="center"/>
              <w:rPr>
                <w:bCs/>
                <w:sz w:val="16"/>
                <w:szCs w:val="16"/>
                <w:lang w:val="uk-UA"/>
              </w:rPr>
            </w:pPr>
            <w:r w:rsidRPr="005A32CE">
              <w:rPr>
                <w:bCs/>
                <w:sz w:val="16"/>
                <w:szCs w:val="16"/>
                <w:lang w:val="uk-UA"/>
              </w:rPr>
              <w:t>Про зняття з контролю деяких документів Рівненської обласної державної адміністрації - Рівненської обласної військової адміністрації</w:t>
            </w:r>
          </w:p>
        </w:tc>
        <w:tc>
          <w:tcPr>
            <w:tcW w:w="360" w:type="pct"/>
            <w:shd w:val="clear" w:color="auto" w:fill="FFFFFF"/>
            <w:vAlign w:val="center"/>
          </w:tcPr>
          <w:p w14:paraId="285B35A1" w14:textId="77777777" w:rsidR="005A32CE" w:rsidRPr="00432C92" w:rsidRDefault="005A32CE" w:rsidP="005A32CE">
            <w:pPr>
              <w:jc w:val="center"/>
              <w:rPr>
                <w:bCs/>
                <w:sz w:val="16"/>
                <w:szCs w:val="16"/>
                <w:lang w:val="uk-UA"/>
              </w:rPr>
            </w:pPr>
            <w:r>
              <w:rPr>
                <w:bCs/>
                <w:sz w:val="16"/>
                <w:szCs w:val="16"/>
                <w:lang w:val="uk-UA"/>
              </w:rPr>
              <w:t>229</w:t>
            </w:r>
          </w:p>
        </w:tc>
        <w:tc>
          <w:tcPr>
            <w:tcW w:w="307" w:type="pct"/>
            <w:shd w:val="clear" w:color="auto" w:fill="FFFFFF"/>
            <w:vAlign w:val="center"/>
          </w:tcPr>
          <w:p w14:paraId="4E252DB1" w14:textId="77777777" w:rsidR="005A32CE" w:rsidRPr="00432C92" w:rsidRDefault="005A32CE" w:rsidP="005A32CE">
            <w:pPr>
              <w:jc w:val="center"/>
              <w:rPr>
                <w:bCs/>
                <w:sz w:val="16"/>
                <w:szCs w:val="16"/>
                <w:lang w:val="uk-UA"/>
              </w:rPr>
            </w:pPr>
            <w:r>
              <w:rPr>
                <w:bCs/>
                <w:sz w:val="16"/>
                <w:szCs w:val="16"/>
                <w:lang w:val="uk-UA"/>
              </w:rPr>
              <w:t>28.04.2025</w:t>
            </w:r>
          </w:p>
        </w:tc>
        <w:tc>
          <w:tcPr>
            <w:tcW w:w="313" w:type="pct"/>
            <w:shd w:val="clear" w:color="auto" w:fill="FFFFFF"/>
            <w:vAlign w:val="center"/>
          </w:tcPr>
          <w:p w14:paraId="0356AEBB" w14:textId="77777777" w:rsidR="005A32CE" w:rsidRPr="00432C92" w:rsidRDefault="005A32CE" w:rsidP="005A32CE">
            <w:pPr>
              <w:jc w:val="center"/>
              <w:rPr>
                <w:bCs/>
                <w:sz w:val="16"/>
                <w:szCs w:val="16"/>
                <w:lang w:val="uk-UA"/>
              </w:rPr>
            </w:pPr>
            <w:r>
              <w:rPr>
                <w:bCs/>
                <w:sz w:val="16"/>
                <w:szCs w:val="16"/>
                <w:lang w:val="uk-UA"/>
              </w:rPr>
              <w:t>28.04.2025</w:t>
            </w:r>
          </w:p>
        </w:tc>
        <w:tc>
          <w:tcPr>
            <w:tcW w:w="398" w:type="pct"/>
            <w:shd w:val="clear" w:color="auto" w:fill="FFFFFF"/>
            <w:vAlign w:val="center"/>
          </w:tcPr>
          <w:p w14:paraId="2F79DDBA" w14:textId="77777777" w:rsidR="005A32CE" w:rsidRPr="00432C92" w:rsidRDefault="005A32CE" w:rsidP="005A32CE">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713BFF56" w14:textId="77777777" w:rsidR="005A32CE" w:rsidRPr="00432C92" w:rsidRDefault="005A32CE" w:rsidP="005A32CE">
            <w:pPr>
              <w:jc w:val="center"/>
              <w:rPr>
                <w:bCs/>
                <w:sz w:val="16"/>
                <w:szCs w:val="16"/>
                <w:lang w:val="uk-UA"/>
              </w:rPr>
            </w:pPr>
            <w:r>
              <w:rPr>
                <w:bCs/>
                <w:sz w:val="16"/>
                <w:szCs w:val="16"/>
                <w:lang w:val="uk-UA"/>
              </w:rPr>
              <w:t>-</w:t>
            </w:r>
          </w:p>
        </w:tc>
        <w:tc>
          <w:tcPr>
            <w:tcW w:w="178" w:type="pct"/>
            <w:shd w:val="clear" w:color="auto" w:fill="FFFFFF"/>
            <w:vAlign w:val="center"/>
          </w:tcPr>
          <w:p w14:paraId="25BF6D1F" w14:textId="77777777" w:rsidR="005A32CE" w:rsidRPr="00432C92" w:rsidRDefault="005A32CE" w:rsidP="005A32CE">
            <w:pPr>
              <w:jc w:val="center"/>
              <w:rPr>
                <w:bCs/>
                <w:sz w:val="16"/>
                <w:szCs w:val="16"/>
                <w:lang w:val="uk-UA"/>
              </w:rPr>
            </w:pPr>
            <w:r>
              <w:rPr>
                <w:bCs/>
                <w:sz w:val="16"/>
                <w:szCs w:val="16"/>
                <w:lang w:val="uk-UA"/>
              </w:rPr>
              <w:t>-</w:t>
            </w:r>
          </w:p>
        </w:tc>
        <w:tc>
          <w:tcPr>
            <w:tcW w:w="355" w:type="pct"/>
            <w:shd w:val="clear" w:color="auto" w:fill="FFFFFF"/>
            <w:vAlign w:val="center"/>
          </w:tcPr>
          <w:p w14:paraId="3BCA00E0" w14:textId="77777777" w:rsidR="005A32CE" w:rsidRPr="00432C92" w:rsidRDefault="009D3BBC" w:rsidP="005A32CE">
            <w:pPr>
              <w:jc w:val="center"/>
              <w:rPr>
                <w:bCs/>
                <w:sz w:val="16"/>
                <w:szCs w:val="16"/>
                <w:lang w:val="uk-UA"/>
              </w:rPr>
            </w:pPr>
            <w:r>
              <w:rPr>
                <w:bCs/>
                <w:sz w:val="16"/>
                <w:szCs w:val="16"/>
                <w:lang w:val="uk-UA"/>
              </w:rPr>
              <w:t>Діловодство</w:t>
            </w:r>
          </w:p>
        </w:tc>
        <w:tc>
          <w:tcPr>
            <w:tcW w:w="449" w:type="pct"/>
            <w:shd w:val="clear" w:color="auto" w:fill="FFFFFF"/>
            <w:vAlign w:val="center"/>
          </w:tcPr>
          <w:p w14:paraId="4F905735" w14:textId="77777777" w:rsidR="005A32CE" w:rsidRPr="00432C92" w:rsidRDefault="009D3BBC" w:rsidP="005A32CE">
            <w:pPr>
              <w:jc w:val="center"/>
              <w:rPr>
                <w:bCs/>
                <w:sz w:val="16"/>
                <w:szCs w:val="16"/>
                <w:lang w:val="uk-UA"/>
              </w:rPr>
            </w:pPr>
            <w:r>
              <w:rPr>
                <w:bCs/>
                <w:sz w:val="16"/>
                <w:szCs w:val="16"/>
                <w:lang w:val="uk-UA"/>
              </w:rPr>
              <w:t xml:space="preserve">Робота з </w:t>
            </w:r>
            <w:proofErr w:type="spellStart"/>
            <w:r>
              <w:rPr>
                <w:bCs/>
                <w:sz w:val="16"/>
                <w:szCs w:val="16"/>
                <w:lang w:val="uk-UA"/>
              </w:rPr>
              <w:t>зокумента</w:t>
            </w:r>
            <w:r w:rsidR="00BF5BE2">
              <w:rPr>
                <w:bCs/>
                <w:sz w:val="16"/>
                <w:szCs w:val="16"/>
                <w:lang w:val="uk-UA"/>
              </w:rPr>
              <w:t>ми</w:t>
            </w:r>
            <w:proofErr w:type="spellEnd"/>
          </w:p>
        </w:tc>
        <w:tc>
          <w:tcPr>
            <w:tcW w:w="307" w:type="pct"/>
            <w:shd w:val="clear" w:color="auto" w:fill="FFFFFF"/>
            <w:vAlign w:val="center"/>
          </w:tcPr>
          <w:p w14:paraId="6F6E712E" w14:textId="77777777" w:rsidR="005A32CE" w:rsidRPr="00432C92" w:rsidRDefault="009D3BBC" w:rsidP="005A32CE">
            <w:pPr>
              <w:jc w:val="center"/>
              <w:rPr>
                <w:bCs/>
                <w:sz w:val="16"/>
                <w:szCs w:val="16"/>
                <w:lang w:val="uk-UA"/>
              </w:rPr>
            </w:pPr>
            <w:r>
              <w:rPr>
                <w:bCs/>
                <w:sz w:val="16"/>
                <w:szCs w:val="16"/>
                <w:lang w:val="uk-UA"/>
              </w:rPr>
              <w:t>Текстовий</w:t>
            </w:r>
          </w:p>
        </w:tc>
        <w:tc>
          <w:tcPr>
            <w:tcW w:w="311" w:type="pct"/>
            <w:shd w:val="clear" w:color="auto" w:fill="FFFFFF"/>
            <w:vAlign w:val="center"/>
          </w:tcPr>
          <w:p w14:paraId="7AF8E53F" w14:textId="77777777" w:rsidR="005A32CE" w:rsidRPr="00432C92" w:rsidRDefault="009D3BBC" w:rsidP="005A32CE">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397FA5B0" w14:textId="77777777" w:rsidR="005A32CE" w:rsidRPr="00432C92" w:rsidRDefault="005A32CE" w:rsidP="005A32CE">
            <w:pPr>
              <w:jc w:val="center"/>
              <w:rPr>
                <w:bCs/>
                <w:sz w:val="16"/>
                <w:szCs w:val="16"/>
                <w:lang w:val="uk-UA"/>
              </w:rPr>
            </w:pPr>
            <w:r>
              <w:rPr>
                <w:bCs/>
                <w:sz w:val="16"/>
                <w:szCs w:val="16"/>
                <w:lang w:val="uk-UA"/>
              </w:rPr>
              <w:t>-</w:t>
            </w:r>
          </w:p>
        </w:tc>
        <w:tc>
          <w:tcPr>
            <w:tcW w:w="351" w:type="pct"/>
            <w:shd w:val="clear" w:color="auto" w:fill="FFFFFF"/>
            <w:vAlign w:val="center"/>
          </w:tcPr>
          <w:p w14:paraId="710417E4" w14:textId="77777777" w:rsidR="005A32CE" w:rsidRPr="00432C92" w:rsidRDefault="009D3BBC" w:rsidP="005A32CE">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4515868E" w14:textId="77777777" w:rsidR="005A32CE" w:rsidRPr="00235E59" w:rsidRDefault="009D3BBC" w:rsidP="005A32CE">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65D7D1D2" w14:textId="77777777" w:rsidR="005A32CE" w:rsidRDefault="005F5E3B" w:rsidP="005A32CE">
            <w:pPr>
              <w:jc w:val="center"/>
              <w:rPr>
                <w:lang w:val="ru-RU"/>
              </w:rPr>
            </w:pPr>
            <w:r>
              <w:rPr>
                <w:lang w:val="ru-RU"/>
              </w:rPr>
              <w:t>-</w:t>
            </w:r>
          </w:p>
        </w:tc>
      </w:tr>
      <w:tr w:rsidR="005A32CE" w:rsidRPr="00B7371E" w14:paraId="3F9511DE" w14:textId="77777777" w:rsidTr="00D929DA">
        <w:trPr>
          <w:trHeight w:val="421"/>
        </w:trPr>
        <w:tc>
          <w:tcPr>
            <w:tcW w:w="170" w:type="pct"/>
            <w:shd w:val="clear" w:color="auto" w:fill="FFFFFF"/>
            <w:vAlign w:val="center"/>
          </w:tcPr>
          <w:p w14:paraId="4C8A1EF5" w14:textId="77777777" w:rsidR="005A32CE" w:rsidRDefault="005A32CE" w:rsidP="005A32CE">
            <w:pPr>
              <w:jc w:val="center"/>
              <w:rPr>
                <w:b/>
                <w:bCs/>
                <w:sz w:val="16"/>
                <w:szCs w:val="16"/>
                <w:lang w:val="uk-UA"/>
              </w:rPr>
            </w:pPr>
            <w:r>
              <w:rPr>
                <w:b/>
                <w:bCs/>
                <w:sz w:val="16"/>
                <w:szCs w:val="16"/>
                <w:lang w:val="uk-UA"/>
              </w:rPr>
              <w:t>58</w:t>
            </w:r>
          </w:p>
        </w:tc>
        <w:tc>
          <w:tcPr>
            <w:tcW w:w="486" w:type="pct"/>
            <w:shd w:val="clear" w:color="auto" w:fill="FFFFFF"/>
            <w:vAlign w:val="center"/>
          </w:tcPr>
          <w:p w14:paraId="69D27737" w14:textId="77777777" w:rsidR="005A32CE" w:rsidRPr="00432C92" w:rsidRDefault="005A32CE" w:rsidP="005A32CE">
            <w:pPr>
              <w:jc w:val="center"/>
              <w:rPr>
                <w:bCs/>
                <w:sz w:val="16"/>
                <w:szCs w:val="16"/>
                <w:lang w:val="uk-UA"/>
              </w:rPr>
            </w:pPr>
            <w:r w:rsidRPr="005A32CE">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4A346D7E" w14:textId="77777777" w:rsidR="005A32CE" w:rsidRPr="00432C92" w:rsidRDefault="005A32CE" w:rsidP="005A32CE">
            <w:pPr>
              <w:jc w:val="center"/>
              <w:rPr>
                <w:bCs/>
                <w:sz w:val="16"/>
                <w:szCs w:val="16"/>
                <w:lang w:val="uk-UA"/>
              </w:rPr>
            </w:pPr>
            <w:r>
              <w:rPr>
                <w:bCs/>
                <w:sz w:val="16"/>
                <w:szCs w:val="16"/>
                <w:lang w:val="uk-UA"/>
              </w:rPr>
              <w:t>230</w:t>
            </w:r>
          </w:p>
        </w:tc>
        <w:tc>
          <w:tcPr>
            <w:tcW w:w="307" w:type="pct"/>
            <w:shd w:val="clear" w:color="auto" w:fill="FFFFFF"/>
            <w:vAlign w:val="center"/>
          </w:tcPr>
          <w:p w14:paraId="585965EB" w14:textId="77777777" w:rsidR="005A32CE" w:rsidRPr="00432C92" w:rsidRDefault="005A32CE" w:rsidP="005A32CE">
            <w:pPr>
              <w:jc w:val="center"/>
              <w:rPr>
                <w:bCs/>
                <w:sz w:val="16"/>
                <w:szCs w:val="16"/>
                <w:lang w:val="uk-UA"/>
              </w:rPr>
            </w:pPr>
            <w:r>
              <w:rPr>
                <w:bCs/>
                <w:sz w:val="16"/>
                <w:szCs w:val="16"/>
                <w:lang w:val="uk-UA"/>
              </w:rPr>
              <w:t>29.04.2025</w:t>
            </w:r>
          </w:p>
        </w:tc>
        <w:tc>
          <w:tcPr>
            <w:tcW w:w="313" w:type="pct"/>
            <w:shd w:val="clear" w:color="auto" w:fill="FFFFFF"/>
            <w:vAlign w:val="center"/>
          </w:tcPr>
          <w:p w14:paraId="78A7DED4" w14:textId="77777777" w:rsidR="005A32CE" w:rsidRPr="00432C92" w:rsidRDefault="005A32CE" w:rsidP="005A32CE">
            <w:pPr>
              <w:jc w:val="center"/>
              <w:rPr>
                <w:bCs/>
                <w:sz w:val="16"/>
                <w:szCs w:val="16"/>
                <w:lang w:val="uk-UA"/>
              </w:rPr>
            </w:pPr>
            <w:r>
              <w:rPr>
                <w:bCs/>
                <w:sz w:val="16"/>
                <w:szCs w:val="16"/>
                <w:lang w:val="uk-UA"/>
              </w:rPr>
              <w:t>29.04.2025</w:t>
            </w:r>
          </w:p>
        </w:tc>
        <w:tc>
          <w:tcPr>
            <w:tcW w:w="398" w:type="pct"/>
            <w:shd w:val="clear" w:color="auto" w:fill="FFFFFF"/>
            <w:vAlign w:val="center"/>
          </w:tcPr>
          <w:p w14:paraId="5B1C71E3" w14:textId="77777777" w:rsidR="005A32CE" w:rsidRPr="00432C92" w:rsidRDefault="005A32CE" w:rsidP="005A32CE">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6D49E981" w14:textId="77777777" w:rsidR="005A32CE" w:rsidRPr="00432C92" w:rsidRDefault="005A32CE" w:rsidP="005A32CE">
            <w:pPr>
              <w:jc w:val="center"/>
              <w:rPr>
                <w:bCs/>
                <w:sz w:val="16"/>
                <w:szCs w:val="16"/>
                <w:lang w:val="uk-UA"/>
              </w:rPr>
            </w:pPr>
            <w:r>
              <w:rPr>
                <w:bCs/>
                <w:sz w:val="16"/>
                <w:szCs w:val="16"/>
                <w:lang w:val="uk-UA"/>
              </w:rPr>
              <w:t>-</w:t>
            </w:r>
          </w:p>
        </w:tc>
        <w:tc>
          <w:tcPr>
            <w:tcW w:w="178" w:type="pct"/>
            <w:shd w:val="clear" w:color="auto" w:fill="FFFFFF"/>
            <w:vAlign w:val="center"/>
          </w:tcPr>
          <w:p w14:paraId="478FE41D" w14:textId="77777777" w:rsidR="005A32CE" w:rsidRPr="00432C92" w:rsidRDefault="005A32CE" w:rsidP="005A32CE">
            <w:pPr>
              <w:jc w:val="center"/>
              <w:rPr>
                <w:bCs/>
                <w:sz w:val="16"/>
                <w:szCs w:val="16"/>
                <w:lang w:val="uk-UA"/>
              </w:rPr>
            </w:pPr>
            <w:r>
              <w:rPr>
                <w:bCs/>
                <w:sz w:val="16"/>
                <w:szCs w:val="16"/>
                <w:lang w:val="uk-UA"/>
              </w:rPr>
              <w:t>-</w:t>
            </w:r>
          </w:p>
        </w:tc>
        <w:tc>
          <w:tcPr>
            <w:tcW w:w="355" w:type="pct"/>
            <w:shd w:val="clear" w:color="auto" w:fill="FFFFFF"/>
            <w:vAlign w:val="center"/>
          </w:tcPr>
          <w:p w14:paraId="762EF5E3" w14:textId="77777777" w:rsidR="005A32CE" w:rsidRPr="00432C92" w:rsidRDefault="009D3BBC" w:rsidP="005A32CE">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029BFF01" w14:textId="77777777" w:rsidR="005A32CE" w:rsidRPr="00432C92" w:rsidRDefault="009D3BBC" w:rsidP="005A32CE">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35926E74" w14:textId="77777777" w:rsidR="005A32CE" w:rsidRPr="00432C92" w:rsidRDefault="009D3BBC" w:rsidP="005A32CE">
            <w:pPr>
              <w:jc w:val="center"/>
              <w:rPr>
                <w:bCs/>
                <w:sz w:val="16"/>
                <w:szCs w:val="16"/>
                <w:lang w:val="uk-UA"/>
              </w:rPr>
            </w:pPr>
            <w:r>
              <w:rPr>
                <w:bCs/>
                <w:sz w:val="16"/>
                <w:szCs w:val="16"/>
                <w:lang w:val="uk-UA"/>
              </w:rPr>
              <w:t>Текстовий</w:t>
            </w:r>
          </w:p>
        </w:tc>
        <w:tc>
          <w:tcPr>
            <w:tcW w:w="311" w:type="pct"/>
            <w:shd w:val="clear" w:color="auto" w:fill="FFFFFF"/>
            <w:vAlign w:val="center"/>
          </w:tcPr>
          <w:p w14:paraId="4DA42E9C" w14:textId="77777777" w:rsidR="005A32CE" w:rsidRPr="00432C92" w:rsidRDefault="009D3BBC" w:rsidP="005A32CE">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2E9CF8AE" w14:textId="77777777" w:rsidR="005A32CE" w:rsidRPr="00432C92" w:rsidRDefault="005A32CE" w:rsidP="005A32CE">
            <w:pPr>
              <w:jc w:val="center"/>
              <w:rPr>
                <w:bCs/>
                <w:sz w:val="16"/>
                <w:szCs w:val="16"/>
                <w:lang w:val="uk-UA"/>
              </w:rPr>
            </w:pPr>
            <w:r>
              <w:rPr>
                <w:bCs/>
                <w:sz w:val="16"/>
                <w:szCs w:val="16"/>
                <w:lang w:val="uk-UA"/>
              </w:rPr>
              <w:t>-</w:t>
            </w:r>
          </w:p>
        </w:tc>
        <w:tc>
          <w:tcPr>
            <w:tcW w:w="351" w:type="pct"/>
            <w:shd w:val="clear" w:color="auto" w:fill="FFFFFF"/>
            <w:vAlign w:val="center"/>
          </w:tcPr>
          <w:p w14:paraId="56FCF52A" w14:textId="77777777" w:rsidR="005A32CE" w:rsidRPr="00432C92" w:rsidRDefault="009D3BBC" w:rsidP="005A32CE">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415630D0" w14:textId="77777777" w:rsidR="005A32CE" w:rsidRPr="00235E59" w:rsidRDefault="009D3BBC" w:rsidP="005A32CE">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229B6C43" w14:textId="77777777" w:rsidR="005A32CE" w:rsidRDefault="005F5E3B" w:rsidP="005A32CE">
            <w:pPr>
              <w:jc w:val="center"/>
              <w:rPr>
                <w:lang w:val="ru-RU"/>
              </w:rPr>
            </w:pPr>
            <w:r>
              <w:rPr>
                <w:lang w:val="ru-RU"/>
              </w:rPr>
              <w:t>-</w:t>
            </w:r>
          </w:p>
        </w:tc>
      </w:tr>
      <w:tr w:rsidR="005A32CE" w:rsidRPr="00B7371E" w14:paraId="616C0EEE" w14:textId="77777777" w:rsidTr="00D929DA">
        <w:trPr>
          <w:trHeight w:val="975"/>
        </w:trPr>
        <w:tc>
          <w:tcPr>
            <w:tcW w:w="170" w:type="pct"/>
            <w:shd w:val="clear" w:color="auto" w:fill="FFFFFF"/>
            <w:vAlign w:val="center"/>
          </w:tcPr>
          <w:p w14:paraId="54DB4F15" w14:textId="77777777" w:rsidR="005A32CE" w:rsidRDefault="005A32CE" w:rsidP="005A32CE">
            <w:pPr>
              <w:jc w:val="center"/>
              <w:rPr>
                <w:b/>
                <w:bCs/>
                <w:sz w:val="16"/>
                <w:szCs w:val="16"/>
                <w:lang w:val="uk-UA"/>
              </w:rPr>
            </w:pPr>
            <w:r>
              <w:rPr>
                <w:b/>
                <w:bCs/>
                <w:sz w:val="16"/>
                <w:szCs w:val="16"/>
                <w:lang w:val="uk-UA"/>
              </w:rPr>
              <w:t>59</w:t>
            </w:r>
          </w:p>
        </w:tc>
        <w:tc>
          <w:tcPr>
            <w:tcW w:w="486" w:type="pct"/>
            <w:shd w:val="clear" w:color="auto" w:fill="FFFFFF"/>
            <w:vAlign w:val="center"/>
          </w:tcPr>
          <w:p w14:paraId="7C75C5DF" w14:textId="77777777" w:rsidR="005A32CE" w:rsidRPr="00432C92" w:rsidRDefault="009D3BBC" w:rsidP="005A32CE">
            <w:pPr>
              <w:jc w:val="center"/>
              <w:rPr>
                <w:bCs/>
                <w:sz w:val="16"/>
                <w:szCs w:val="16"/>
                <w:lang w:val="uk-UA"/>
              </w:rPr>
            </w:pPr>
            <w:r w:rsidRPr="009D3BBC">
              <w:rPr>
                <w:bCs/>
                <w:sz w:val="16"/>
                <w:szCs w:val="16"/>
                <w:lang w:val="uk-UA"/>
              </w:rPr>
              <w:t>Про план роботи Рівненської обласної державної адміністрації - Рівненської обласної військової адміністрації на травень 2025 року</w:t>
            </w:r>
          </w:p>
        </w:tc>
        <w:tc>
          <w:tcPr>
            <w:tcW w:w="360" w:type="pct"/>
            <w:shd w:val="clear" w:color="auto" w:fill="FFFFFF"/>
            <w:vAlign w:val="center"/>
          </w:tcPr>
          <w:p w14:paraId="4D34F5C5" w14:textId="77777777" w:rsidR="005A32CE" w:rsidRPr="00432C92" w:rsidRDefault="009D3BBC" w:rsidP="005A32CE">
            <w:pPr>
              <w:jc w:val="center"/>
              <w:rPr>
                <w:bCs/>
                <w:sz w:val="16"/>
                <w:szCs w:val="16"/>
                <w:lang w:val="uk-UA"/>
              </w:rPr>
            </w:pPr>
            <w:r>
              <w:rPr>
                <w:bCs/>
                <w:sz w:val="16"/>
                <w:szCs w:val="16"/>
                <w:lang w:val="uk-UA"/>
              </w:rPr>
              <w:t>231</w:t>
            </w:r>
          </w:p>
        </w:tc>
        <w:tc>
          <w:tcPr>
            <w:tcW w:w="307" w:type="pct"/>
            <w:shd w:val="clear" w:color="auto" w:fill="FFFFFF"/>
            <w:vAlign w:val="center"/>
          </w:tcPr>
          <w:p w14:paraId="03C566DA" w14:textId="77777777" w:rsidR="005A32CE" w:rsidRPr="00432C92" w:rsidRDefault="009D3BBC" w:rsidP="005A32CE">
            <w:pPr>
              <w:jc w:val="center"/>
              <w:rPr>
                <w:bCs/>
                <w:sz w:val="16"/>
                <w:szCs w:val="16"/>
                <w:lang w:val="uk-UA"/>
              </w:rPr>
            </w:pPr>
            <w:r>
              <w:rPr>
                <w:bCs/>
                <w:sz w:val="16"/>
                <w:szCs w:val="16"/>
                <w:lang w:val="uk-UA"/>
              </w:rPr>
              <w:t>29.04.2025</w:t>
            </w:r>
          </w:p>
        </w:tc>
        <w:tc>
          <w:tcPr>
            <w:tcW w:w="313" w:type="pct"/>
            <w:shd w:val="clear" w:color="auto" w:fill="FFFFFF"/>
            <w:vAlign w:val="center"/>
          </w:tcPr>
          <w:p w14:paraId="47077C55" w14:textId="77777777" w:rsidR="005A32CE" w:rsidRPr="00432C92" w:rsidRDefault="009D3BBC" w:rsidP="005A32CE">
            <w:pPr>
              <w:jc w:val="center"/>
              <w:rPr>
                <w:bCs/>
                <w:sz w:val="16"/>
                <w:szCs w:val="16"/>
                <w:lang w:val="uk-UA"/>
              </w:rPr>
            </w:pPr>
            <w:r>
              <w:rPr>
                <w:bCs/>
                <w:sz w:val="16"/>
                <w:szCs w:val="16"/>
                <w:lang w:val="uk-UA"/>
              </w:rPr>
              <w:t>29.04.2025</w:t>
            </w:r>
          </w:p>
        </w:tc>
        <w:tc>
          <w:tcPr>
            <w:tcW w:w="398" w:type="pct"/>
            <w:shd w:val="clear" w:color="auto" w:fill="FFFFFF"/>
            <w:vAlign w:val="center"/>
          </w:tcPr>
          <w:p w14:paraId="05399922" w14:textId="77777777" w:rsidR="005A32CE" w:rsidRPr="00432C92" w:rsidRDefault="005A32CE" w:rsidP="005A32CE">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0DB44F13" w14:textId="77777777" w:rsidR="005A32CE" w:rsidRPr="00432C92" w:rsidRDefault="009D3BBC" w:rsidP="005A32CE">
            <w:pPr>
              <w:jc w:val="center"/>
              <w:rPr>
                <w:bCs/>
                <w:sz w:val="16"/>
                <w:szCs w:val="16"/>
                <w:lang w:val="uk-UA"/>
              </w:rPr>
            </w:pPr>
            <w:r>
              <w:rPr>
                <w:bCs/>
                <w:sz w:val="16"/>
                <w:szCs w:val="16"/>
                <w:lang w:val="uk-UA"/>
              </w:rPr>
              <w:t>-</w:t>
            </w:r>
          </w:p>
        </w:tc>
        <w:tc>
          <w:tcPr>
            <w:tcW w:w="178" w:type="pct"/>
            <w:shd w:val="clear" w:color="auto" w:fill="FFFFFF"/>
            <w:vAlign w:val="center"/>
          </w:tcPr>
          <w:p w14:paraId="594A3556" w14:textId="77777777" w:rsidR="005A32CE" w:rsidRPr="00432C92" w:rsidRDefault="009D3BBC" w:rsidP="005A32CE">
            <w:pPr>
              <w:jc w:val="center"/>
              <w:rPr>
                <w:bCs/>
                <w:sz w:val="16"/>
                <w:szCs w:val="16"/>
                <w:lang w:val="uk-UA"/>
              </w:rPr>
            </w:pPr>
            <w:r>
              <w:rPr>
                <w:bCs/>
                <w:sz w:val="16"/>
                <w:szCs w:val="16"/>
                <w:lang w:val="uk-UA"/>
              </w:rPr>
              <w:t>-</w:t>
            </w:r>
          </w:p>
        </w:tc>
        <w:tc>
          <w:tcPr>
            <w:tcW w:w="355" w:type="pct"/>
            <w:shd w:val="clear" w:color="auto" w:fill="FFFFFF"/>
            <w:vAlign w:val="center"/>
          </w:tcPr>
          <w:p w14:paraId="0EED0F3E" w14:textId="77777777" w:rsidR="009D3BBC" w:rsidRDefault="009D3BBC" w:rsidP="009D3BBC">
            <w:pPr>
              <w:jc w:val="center"/>
              <w:rPr>
                <w:bCs/>
                <w:sz w:val="16"/>
                <w:szCs w:val="16"/>
                <w:lang w:val="uk-UA"/>
              </w:rPr>
            </w:pPr>
            <w:r>
              <w:rPr>
                <w:bCs/>
                <w:sz w:val="16"/>
                <w:szCs w:val="16"/>
                <w:lang w:val="uk-UA"/>
              </w:rPr>
              <w:t>Соціально-економічний розвиток</w:t>
            </w:r>
          </w:p>
          <w:p w14:paraId="376E7FB0" w14:textId="77777777" w:rsidR="005A32CE" w:rsidRPr="00432C92" w:rsidRDefault="009D3BBC" w:rsidP="009D3BBC">
            <w:pPr>
              <w:jc w:val="center"/>
              <w:rPr>
                <w:bCs/>
                <w:sz w:val="16"/>
                <w:szCs w:val="16"/>
                <w:lang w:val="uk-UA"/>
              </w:rPr>
            </w:pPr>
            <w:r>
              <w:rPr>
                <w:bCs/>
                <w:sz w:val="16"/>
                <w:szCs w:val="16"/>
                <w:lang w:val="uk-UA"/>
              </w:rPr>
              <w:t>області</w:t>
            </w:r>
          </w:p>
        </w:tc>
        <w:tc>
          <w:tcPr>
            <w:tcW w:w="449" w:type="pct"/>
            <w:shd w:val="clear" w:color="auto" w:fill="FFFFFF"/>
            <w:vAlign w:val="center"/>
          </w:tcPr>
          <w:p w14:paraId="25254553" w14:textId="77777777" w:rsidR="009D3BBC" w:rsidRDefault="009D3BBC" w:rsidP="009D3BBC">
            <w:pPr>
              <w:jc w:val="center"/>
              <w:rPr>
                <w:bCs/>
                <w:sz w:val="16"/>
                <w:szCs w:val="16"/>
                <w:lang w:val="uk-UA"/>
              </w:rPr>
            </w:pPr>
            <w:r>
              <w:rPr>
                <w:bCs/>
                <w:sz w:val="16"/>
                <w:szCs w:val="16"/>
                <w:lang w:val="uk-UA"/>
              </w:rPr>
              <w:t>Соціально-економічний розвиток</w:t>
            </w:r>
          </w:p>
          <w:p w14:paraId="21E15872" w14:textId="77777777" w:rsidR="005A32CE" w:rsidRPr="00432C92" w:rsidRDefault="005A32CE" w:rsidP="005A32CE">
            <w:pPr>
              <w:jc w:val="center"/>
              <w:rPr>
                <w:bCs/>
                <w:sz w:val="16"/>
                <w:szCs w:val="16"/>
                <w:lang w:val="uk-UA"/>
              </w:rPr>
            </w:pPr>
          </w:p>
        </w:tc>
        <w:tc>
          <w:tcPr>
            <w:tcW w:w="307" w:type="pct"/>
            <w:shd w:val="clear" w:color="auto" w:fill="FFFFFF"/>
            <w:vAlign w:val="center"/>
          </w:tcPr>
          <w:p w14:paraId="5D0AD857" w14:textId="77777777" w:rsidR="005A32CE" w:rsidRPr="00432C92" w:rsidRDefault="009D3BBC" w:rsidP="005A32CE">
            <w:pPr>
              <w:jc w:val="center"/>
              <w:rPr>
                <w:bCs/>
                <w:sz w:val="16"/>
                <w:szCs w:val="16"/>
                <w:lang w:val="uk-UA"/>
              </w:rPr>
            </w:pPr>
            <w:r>
              <w:rPr>
                <w:bCs/>
                <w:sz w:val="16"/>
                <w:szCs w:val="16"/>
                <w:lang w:val="uk-UA"/>
              </w:rPr>
              <w:t>Текстовий</w:t>
            </w:r>
          </w:p>
        </w:tc>
        <w:tc>
          <w:tcPr>
            <w:tcW w:w="311" w:type="pct"/>
            <w:shd w:val="clear" w:color="auto" w:fill="FFFFFF"/>
            <w:vAlign w:val="center"/>
          </w:tcPr>
          <w:p w14:paraId="041A7406" w14:textId="77777777" w:rsidR="005A32CE" w:rsidRPr="00432C92" w:rsidRDefault="009D3BBC" w:rsidP="005A32CE">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05E1CBAC" w14:textId="77777777" w:rsidR="005A32CE" w:rsidRPr="00432C92" w:rsidRDefault="005A32CE" w:rsidP="005A32CE">
            <w:pPr>
              <w:jc w:val="center"/>
              <w:rPr>
                <w:bCs/>
                <w:sz w:val="16"/>
                <w:szCs w:val="16"/>
                <w:lang w:val="uk-UA"/>
              </w:rPr>
            </w:pPr>
          </w:p>
        </w:tc>
        <w:tc>
          <w:tcPr>
            <w:tcW w:w="351" w:type="pct"/>
            <w:shd w:val="clear" w:color="auto" w:fill="FFFFFF"/>
            <w:vAlign w:val="center"/>
          </w:tcPr>
          <w:p w14:paraId="424F2F85" w14:textId="77777777" w:rsidR="005A32CE" w:rsidRPr="00432C92" w:rsidRDefault="009D3BBC" w:rsidP="005A32CE">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72DED755" w14:textId="77777777" w:rsidR="005A32CE" w:rsidRPr="00235E59" w:rsidRDefault="009D3BBC" w:rsidP="005A32CE">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69F7C5CC" w14:textId="77777777" w:rsidR="005A32CE" w:rsidRDefault="005F5E3B" w:rsidP="005A32CE">
            <w:pPr>
              <w:jc w:val="center"/>
              <w:rPr>
                <w:lang w:val="ru-RU"/>
              </w:rPr>
            </w:pPr>
            <w:r>
              <w:rPr>
                <w:lang w:val="ru-RU"/>
              </w:rPr>
              <w:t>-</w:t>
            </w:r>
          </w:p>
        </w:tc>
      </w:tr>
      <w:tr w:rsidR="008C4FA9" w:rsidRPr="00B7371E" w14:paraId="05FB3C89" w14:textId="77777777" w:rsidTr="00D929DA">
        <w:trPr>
          <w:trHeight w:val="975"/>
        </w:trPr>
        <w:tc>
          <w:tcPr>
            <w:tcW w:w="170" w:type="pct"/>
            <w:shd w:val="clear" w:color="auto" w:fill="FFFFFF"/>
            <w:vAlign w:val="center"/>
          </w:tcPr>
          <w:p w14:paraId="0985A8EA" w14:textId="77777777" w:rsidR="008C4FA9" w:rsidRDefault="008C4FA9" w:rsidP="008C4FA9">
            <w:pPr>
              <w:jc w:val="center"/>
              <w:rPr>
                <w:b/>
                <w:bCs/>
                <w:sz w:val="16"/>
                <w:szCs w:val="16"/>
                <w:lang w:val="uk-UA"/>
              </w:rPr>
            </w:pPr>
            <w:r>
              <w:rPr>
                <w:b/>
                <w:bCs/>
                <w:sz w:val="16"/>
                <w:szCs w:val="16"/>
                <w:lang w:val="uk-UA"/>
              </w:rPr>
              <w:t>60</w:t>
            </w:r>
          </w:p>
        </w:tc>
        <w:tc>
          <w:tcPr>
            <w:tcW w:w="486" w:type="pct"/>
            <w:shd w:val="clear" w:color="auto" w:fill="FFFFFF"/>
            <w:vAlign w:val="center"/>
          </w:tcPr>
          <w:p w14:paraId="67ADD46D" w14:textId="77777777" w:rsidR="008C4FA9" w:rsidRPr="009B246B" w:rsidRDefault="008C4FA9" w:rsidP="008C4FA9">
            <w:pPr>
              <w:jc w:val="center"/>
              <w:rPr>
                <w:sz w:val="16"/>
                <w:szCs w:val="16"/>
                <w:lang w:val="uk-UA"/>
              </w:rPr>
            </w:pPr>
            <w:r w:rsidRPr="008C4FA9">
              <w:rPr>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12BB3503" w14:textId="77777777" w:rsidR="008C4FA9" w:rsidRPr="009B246B" w:rsidRDefault="008C4FA9" w:rsidP="008C4FA9">
            <w:pPr>
              <w:jc w:val="center"/>
              <w:rPr>
                <w:sz w:val="16"/>
                <w:szCs w:val="16"/>
                <w:lang w:val="uk-UA"/>
              </w:rPr>
            </w:pPr>
            <w:r>
              <w:rPr>
                <w:sz w:val="16"/>
                <w:szCs w:val="16"/>
                <w:lang w:val="uk-UA"/>
              </w:rPr>
              <w:t>237</w:t>
            </w:r>
          </w:p>
        </w:tc>
        <w:tc>
          <w:tcPr>
            <w:tcW w:w="307" w:type="pct"/>
            <w:shd w:val="clear" w:color="auto" w:fill="FFFFFF"/>
            <w:vAlign w:val="center"/>
          </w:tcPr>
          <w:p w14:paraId="32ED7EA5" w14:textId="77777777" w:rsidR="008C4FA9" w:rsidRPr="009B246B" w:rsidRDefault="008C4FA9" w:rsidP="008C4FA9">
            <w:pPr>
              <w:jc w:val="center"/>
              <w:rPr>
                <w:sz w:val="16"/>
                <w:szCs w:val="16"/>
                <w:lang w:val="uk-UA"/>
              </w:rPr>
            </w:pPr>
            <w:r>
              <w:rPr>
                <w:sz w:val="16"/>
                <w:szCs w:val="16"/>
                <w:lang w:val="uk-UA"/>
              </w:rPr>
              <w:t>02.05.2025</w:t>
            </w:r>
          </w:p>
        </w:tc>
        <w:tc>
          <w:tcPr>
            <w:tcW w:w="313" w:type="pct"/>
            <w:shd w:val="clear" w:color="auto" w:fill="FFFFFF"/>
            <w:vAlign w:val="center"/>
          </w:tcPr>
          <w:p w14:paraId="5C204F84" w14:textId="77777777" w:rsidR="008C4FA9" w:rsidRPr="009B246B" w:rsidRDefault="008C4FA9" w:rsidP="008C4FA9">
            <w:pPr>
              <w:jc w:val="center"/>
              <w:rPr>
                <w:sz w:val="16"/>
                <w:szCs w:val="16"/>
                <w:lang w:val="ru-RU"/>
              </w:rPr>
            </w:pPr>
            <w:r>
              <w:rPr>
                <w:sz w:val="16"/>
                <w:szCs w:val="16"/>
                <w:lang w:val="uk-UA"/>
              </w:rPr>
              <w:t>02.05.2025</w:t>
            </w:r>
          </w:p>
        </w:tc>
        <w:tc>
          <w:tcPr>
            <w:tcW w:w="398" w:type="pct"/>
            <w:shd w:val="clear" w:color="auto" w:fill="FFFFFF"/>
            <w:vAlign w:val="center"/>
          </w:tcPr>
          <w:p w14:paraId="5E97510B" w14:textId="77777777" w:rsidR="008C4FA9" w:rsidRPr="009B246B" w:rsidRDefault="008C4FA9" w:rsidP="008C4FA9">
            <w:pPr>
              <w:jc w:val="center"/>
              <w:rPr>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6E0D07E2" w14:textId="77777777" w:rsidR="008C4FA9" w:rsidRPr="009B246B" w:rsidRDefault="008C4FA9" w:rsidP="008C4FA9">
            <w:pPr>
              <w:jc w:val="center"/>
              <w:rPr>
                <w:sz w:val="16"/>
                <w:szCs w:val="16"/>
                <w:lang w:val="ru-RU"/>
              </w:rPr>
            </w:pPr>
            <w:r>
              <w:rPr>
                <w:sz w:val="16"/>
                <w:szCs w:val="16"/>
                <w:lang w:val="ru-RU"/>
              </w:rPr>
              <w:t>-</w:t>
            </w:r>
          </w:p>
        </w:tc>
        <w:tc>
          <w:tcPr>
            <w:tcW w:w="178" w:type="pct"/>
            <w:shd w:val="clear" w:color="auto" w:fill="FFFFFF"/>
            <w:vAlign w:val="center"/>
          </w:tcPr>
          <w:p w14:paraId="04F450BB" w14:textId="77777777" w:rsidR="008C4FA9" w:rsidRPr="009B246B" w:rsidRDefault="008C4FA9" w:rsidP="008C4FA9">
            <w:pPr>
              <w:jc w:val="center"/>
              <w:rPr>
                <w:sz w:val="16"/>
                <w:szCs w:val="16"/>
                <w:lang w:val="ru-RU"/>
              </w:rPr>
            </w:pPr>
            <w:r>
              <w:rPr>
                <w:sz w:val="16"/>
                <w:szCs w:val="16"/>
                <w:lang w:val="ru-RU"/>
              </w:rPr>
              <w:t>-</w:t>
            </w:r>
          </w:p>
        </w:tc>
        <w:tc>
          <w:tcPr>
            <w:tcW w:w="355" w:type="pct"/>
            <w:shd w:val="clear" w:color="auto" w:fill="FFFFFF"/>
            <w:vAlign w:val="center"/>
          </w:tcPr>
          <w:p w14:paraId="2BC9D181" w14:textId="77777777" w:rsidR="008C4FA9" w:rsidRPr="009B246B" w:rsidRDefault="008C4FA9" w:rsidP="008C4FA9">
            <w:pPr>
              <w:jc w:val="center"/>
              <w:rPr>
                <w:sz w:val="16"/>
                <w:szCs w:val="16"/>
                <w:lang w:val="uk-UA"/>
              </w:rPr>
            </w:pPr>
            <w:r>
              <w:rPr>
                <w:bCs/>
                <w:sz w:val="16"/>
                <w:szCs w:val="16"/>
                <w:lang w:val="uk-UA"/>
              </w:rPr>
              <w:t>Нагородна справа</w:t>
            </w:r>
          </w:p>
        </w:tc>
        <w:tc>
          <w:tcPr>
            <w:tcW w:w="449" w:type="pct"/>
            <w:shd w:val="clear" w:color="auto" w:fill="FFFFFF"/>
            <w:vAlign w:val="center"/>
          </w:tcPr>
          <w:p w14:paraId="787704D9" w14:textId="77777777" w:rsidR="008C4FA9" w:rsidRPr="009B246B" w:rsidRDefault="008C4FA9" w:rsidP="008C4FA9">
            <w:pPr>
              <w:jc w:val="center"/>
              <w:rPr>
                <w:sz w:val="16"/>
                <w:szCs w:val="16"/>
                <w:lang w:val="ru-RU"/>
              </w:rPr>
            </w:pPr>
            <w:r>
              <w:rPr>
                <w:bCs/>
                <w:sz w:val="16"/>
                <w:szCs w:val="16"/>
                <w:lang w:val="uk-UA"/>
              </w:rPr>
              <w:t>Нагородження</w:t>
            </w:r>
          </w:p>
        </w:tc>
        <w:tc>
          <w:tcPr>
            <w:tcW w:w="307" w:type="pct"/>
            <w:shd w:val="clear" w:color="auto" w:fill="FFFFFF"/>
            <w:vAlign w:val="center"/>
          </w:tcPr>
          <w:p w14:paraId="0901E183" w14:textId="77777777" w:rsidR="008C4FA9" w:rsidRPr="009B246B" w:rsidRDefault="008C4FA9" w:rsidP="008C4FA9">
            <w:pPr>
              <w:jc w:val="center"/>
              <w:rPr>
                <w:sz w:val="16"/>
                <w:szCs w:val="16"/>
                <w:lang w:val="uk-UA"/>
              </w:rPr>
            </w:pPr>
            <w:r>
              <w:rPr>
                <w:bCs/>
                <w:sz w:val="16"/>
                <w:szCs w:val="16"/>
                <w:lang w:val="uk-UA"/>
              </w:rPr>
              <w:t>Текстовий</w:t>
            </w:r>
          </w:p>
        </w:tc>
        <w:tc>
          <w:tcPr>
            <w:tcW w:w="311" w:type="pct"/>
            <w:shd w:val="clear" w:color="auto" w:fill="FFFFFF"/>
            <w:vAlign w:val="center"/>
          </w:tcPr>
          <w:p w14:paraId="283508A0" w14:textId="77777777" w:rsidR="008C4FA9" w:rsidRPr="009B246B" w:rsidRDefault="008C4FA9" w:rsidP="008C4FA9">
            <w:pPr>
              <w:jc w:val="center"/>
              <w:rPr>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1598B825" w14:textId="77777777" w:rsidR="008C4FA9" w:rsidRPr="009B246B" w:rsidRDefault="008C4FA9" w:rsidP="008C4FA9">
            <w:pPr>
              <w:rPr>
                <w:sz w:val="16"/>
                <w:szCs w:val="16"/>
                <w:lang w:val="ru-RU"/>
              </w:rPr>
            </w:pPr>
          </w:p>
        </w:tc>
        <w:tc>
          <w:tcPr>
            <w:tcW w:w="351" w:type="pct"/>
            <w:shd w:val="clear" w:color="auto" w:fill="FFFFFF"/>
            <w:vAlign w:val="center"/>
          </w:tcPr>
          <w:p w14:paraId="1EDD2B00" w14:textId="77777777" w:rsidR="008C4FA9" w:rsidRPr="009B246B" w:rsidRDefault="008C4FA9" w:rsidP="008C4FA9">
            <w:pPr>
              <w:rPr>
                <w:sz w:val="16"/>
                <w:szCs w:val="16"/>
                <w:lang w:val="uk-UA"/>
              </w:rPr>
            </w:pPr>
            <w:r>
              <w:rPr>
                <w:bCs/>
                <w:sz w:val="16"/>
                <w:szCs w:val="16"/>
                <w:lang w:val="uk-UA"/>
              </w:rPr>
              <w:t>Паперовий, електронний</w:t>
            </w:r>
          </w:p>
        </w:tc>
        <w:tc>
          <w:tcPr>
            <w:tcW w:w="526" w:type="pct"/>
            <w:shd w:val="clear" w:color="auto" w:fill="FFFFFF"/>
            <w:vAlign w:val="center"/>
          </w:tcPr>
          <w:p w14:paraId="25C76463" w14:textId="77777777" w:rsidR="008C4FA9" w:rsidRPr="009B246B" w:rsidRDefault="008C4FA9" w:rsidP="008C4FA9">
            <w:pPr>
              <w:jc w:val="center"/>
              <w:rPr>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6D62E515" w14:textId="77777777" w:rsidR="008C4FA9" w:rsidRDefault="005F5E3B" w:rsidP="008C4FA9">
            <w:pPr>
              <w:jc w:val="center"/>
              <w:rPr>
                <w:lang w:val="ru-RU"/>
              </w:rPr>
            </w:pPr>
            <w:r>
              <w:rPr>
                <w:lang w:val="ru-RU"/>
              </w:rPr>
              <w:t>-</w:t>
            </w:r>
          </w:p>
        </w:tc>
      </w:tr>
      <w:tr w:rsidR="008C4FA9" w:rsidRPr="00B7371E" w14:paraId="3D042CD3" w14:textId="77777777" w:rsidTr="00D929DA">
        <w:trPr>
          <w:trHeight w:val="975"/>
        </w:trPr>
        <w:tc>
          <w:tcPr>
            <w:tcW w:w="170" w:type="pct"/>
            <w:shd w:val="clear" w:color="auto" w:fill="FFFFFF"/>
            <w:vAlign w:val="center"/>
          </w:tcPr>
          <w:p w14:paraId="124E0872" w14:textId="77777777" w:rsidR="008C4FA9" w:rsidRDefault="008C4FA9" w:rsidP="008C4FA9">
            <w:pPr>
              <w:jc w:val="center"/>
              <w:rPr>
                <w:b/>
                <w:bCs/>
                <w:sz w:val="16"/>
                <w:szCs w:val="16"/>
                <w:lang w:val="uk-UA"/>
              </w:rPr>
            </w:pPr>
            <w:r>
              <w:rPr>
                <w:b/>
                <w:bCs/>
                <w:sz w:val="16"/>
                <w:szCs w:val="16"/>
                <w:lang w:val="uk-UA"/>
              </w:rPr>
              <w:t>61</w:t>
            </w:r>
          </w:p>
        </w:tc>
        <w:tc>
          <w:tcPr>
            <w:tcW w:w="486" w:type="pct"/>
            <w:shd w:val="clear" w:color="auto" w:fill="FFFFFF"/>
            <w:vAlign w:val="center"/>
          </w:tcPr>
          <w:p w14:paraId="56A6CB7D" w14:textId="77777777" w:rsidR="008C4FA9" w:rsidRPr="009B246B" w:rsidRDefault="008C4FA9" w:rsidP="008C4FA9">
            <w:pPr>
              <w:jc w:val="center"/>
              <w:rPr>
                <w:sz w:val="16"/>
                <w:szCs w:val="16"/>
                <w:lang w:val="uk-UA"/>
              </w:rPr>
            </w:pPr>
            <w:r w:rsidRPr="008C4FA9">
              <w:rPr>
                <w:sz w:val="16"/>
                <w:szCs w:val="16"/>
                <w:lang w:val="uk-UA"/>
              </w:rPr>
              <w:t>Про внесення змін до розпорядження голови обласної державної адміністрації від 15 квітня 2021 року № 278</w:t>
            </w:r>
          </w:p>
        </w:tc>
        <w:tc>
          <w:tcPr>
            <w:tcW w:w="360" w:type="pct"/>
            <w:shd w:val="clear" w:color="auto" w:fill="FFFFFF"/>
            <w:vAlign w:val="center"/>
          </w:tcPr>
          <w:p w14:paraId="57D95E97" w14:textId="77777777" w:rsidR="008C4FA9" w:rsidRDefault="008C4FA9" w:rsidP="008C4FA9">
            <w:pPr>
              <w:jc w:val="center"/>
              <w:rPr>
                <w:sz w:val="16"/>
                <w:szCs w:val="16"/>
                <w:lang w:val="uk-UA"/>
              </w:rPr>
            </w:pPr>
          </w:p>
          <w:p w14:paraId="490E9B13" w14:textId="77777777" w:rsidR="00A707A0" w:rsidRPr="009B246B" w:rsidRDefault="00A707A0" w:rsidP="008C4FA9">
            <w:pPr>
              <w:jc w:val="center"/>
              <w:rPr>
                <w:sz w:val="16"/>
                <w:szCs w:val="16"/>
                <w:lang w:val="uk-UA"/>
              </w:rPr>
            </w:pPr>
            <w:r>
              <w:rPr>
                <w:sz w:val="16"/>
                <w:szCs w:val="16"/>
                <w:lang w:val="uk-UA"/>
              </w:rPr>
              <w:t>244</w:t>
            </w:r>
          </w:p>
        </w:tc>
        <w:tc>
          <w:tcPr>
            <w:tcW w:w="307" w:type="pct"/>
            <w:shd w:val="clear" w:color="auto" w:fill="FFFFFF"/>
            <w:vAlign w:val="center"/>
          </w:tcPr>
          <w:p w14:paraId="50600809" w14:textId="77777777" w:rsidR="008C4FA9" w:rsidRPr="009B246B" w:rsidRDefault="00A707A0" w:rsidP="008C4FA9">
            <w:pPr>
              <w:jc w:val="center"/>
              <w:rPr>
                <w:sz w:val="16"/>
                <w:szCs w:val="16"/>
                <w:lang w:val="uk-UA"/>
              </w:rPr>
            </w:pPr>
            <w:r>
              <w:rPr>
                <w:sz w:val="16"/>
                <w:szCs w:val="16"/>
                <w:lang w:val="uk-UA"/>
              </w:rPr>
              <w:t>02.05.2025</w:t>
            </w:r>
          </w:p>
        </w:tc>
        <w:tc>
          <w:tcPr>
            <w:tcW w:w="313" w:type="pct"/>
            <w:shd w:val="clear" w:color="auto" w:fill="FFFFFF"/>
            <w:vAlign w:val="center"/>
          </w:tcPr>
          <w:p w14:paraId="0F211CD6" w14:textId="77777777" w:rsidR="008C4FA9" w:rsidRPr="009B246B" w:rsidRDefault="00A707A0" w:rsidP="008C4FA9">
            <w:pPr>
              <w:jc w:val="center"/>
              <w:rPr>
                <w:sz w:val="16"/>
                <w:szCs w:val="16"/>
                <w:lang w:val="ru-RU"/>
              </w:rPr>
            </w:pPr>
            <w:r>
              <w:rPr>
                <w:sz w:val="16"/>
                <w:szCs w:val="16"/>
                <w:lang w:val="uk-UA"/>
              </w:rPr>
              <w:t>02.05.2025</w:t>
            </w:r>
          </w:p>
        </w:tc>
        <w:tc>
          <w:tcPr>
            <w:tcW w:w="398" w:type="pct"/>
            <w:shd w:val="clear" w:color="auto" w:fill="FFFFFF"/>
            <w:vAlign w:val="center"/>
          </w:tcPr>
          <w:p w14:paraId="045BEFE0" w14:textId="77777777" w:rsidR="008C4FA9" w:rsidRPr="009B246B" w:rsidRDefault="00A707A0" w:rsidP="008C4FA9">
            <w:pPr>
              <w:jc w:val="center"/>
              <w:rPr>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560E0558" w14:textId="77777777" w:rsidR="008C4FA9" w:rsidRPr="009B246B" w:rsidRDefault="00A707A0" w:rsidP="008C4FA9">
            <w:pPr>
              <w:rPr>
                <w:sz w:val="16"/>
                <w:szCs w:val="16"/>
                <w:lang w:val="ru-RU"/>
              </w:rPr>
            </w:pPr>
            <w:r>
              <w:rPr>
                <w:sz w:val="16"/>
                <w:szCs w:val="16"/>
                <w:lang w:val="ru-RU"/>
              </w:rPr>
              <w:t>-</w:t>
            </w:r>
          </w:p>
        </w:tc>
        <w:tc>
          <w:tcPr>
            <w:tcW w:w="178" w:type="pct"/>
            <w:shd w:val="clear" w:color="auto" w:fill="FFFFFF"/>
            <w:vAlign w:val="center"/>
          </w:tcPr>
          <w:p w14:paraId="72EFD7CF" w14:textId="77777777" w:rsidR="008C4FA9" w:rsidRPr="009B246B" w:rsidRDefault="00A707A0" w:rsidP="008C4FA9">
            <w:pPr>
              <w:jc w:val="center"/>
              <w:rPr>
                <w:sz w:val="16"/>
                <w:szCs w:val="16"/>
                <w:lang w:val="ru-RU"/>
              </w:rPr>
            </w:pPr>
            <w:r>
              <w:rPr>
                <w:sz w:val="16"/>
                <w:szCs w:val="16"/>
                <w:lang w:val="ru-RU"/>
              </w:rPr>
              <w:t>-</w:t>
            </w:r>
          </w:p>
        </w:tc>
        <w:tc>
          <w:tcPr>
            <w:tcW w:w="355" w:type="pct"/>
            <w:shd w:val="clear" w:color="auto" w:fill="FFFFFF"/>
            <w:vAlign w:val="center"/>
          </w:tcPr>
          <w:p w14:paraId="76370E0B" w14:textId="77777777" w:rsidR="00A707A0" w:rsidRDefault="00A707A0" w:rsidP="00A707A0">
            <w:pPr>
              <w:jc w:val="center"/>
              <w:rPr>
                <w:bCs/>
                <w:sz w:val="16"/>
                <w:szCs w:val="16"/>
                <w:lang w:val="uk-UA"/>
              </w:rPr>
            </w:pPr>
            <w:r>
              <w:rPr>
                <w:bCs/>
                <w:sz w:val="16"/>
                <w:szCs w:val="16"/>
                <w:lang w:val="uk-UA"/>
              </w:rPr>
              <w:t>Соціально-економічний розвиток</w:t>
            </w:r>
          </w:p>
          <w:p w14:paraId="3922A0ED" w14:textId="77777777" w:rsidR="008C4FA9" w:rsidRPr="009B246B" w:rsidRDefault="00A707A0" w:rsidP="00A707A0">
            <w:pPr>
              <w:jc w:val="center"/>
              <w:rPr>
                <w:sz w:val="16"/>
                <w:szCs w:val="16"/>
                <w:lang w:val="uk-UA"/>
              </w:rPr>
            </w:pPr>
            <w:r>
              <w:rPr>
                <w:bCs/>
                <w:sz w:val="16"/>
                <w:szCs w:val="16"/>
                <w:lang w:val="uk-UA"/>
              </w:rPr>
              <w:t>області</w:t>
            </w:r>
          </w:p>
        </w:tc>
        <w:tc>
          <w:tcPr>
            <w:tcW w:w="449" w:type="pct"/>
            <w:shd w:val="clear" w:color="auto" w:fill="FFFFFF"/>
            <w:vAlign w:val="center"/>
          </w:tcPr>
          <w:p w14:paraId="0084715A" w14:textId="77777777" w:rsidR="00A707A0" w:rsidRDefault="00A707A0" w:rsidP="00A707A0">
            <w:pPr>
              <w:jc w:val="center"/>
              <w:rPr>
                <w:bCs/>
                <w:sz w:val="16"/>
                <w:szCs w:val="16"/>
                <w:lang w:val="uk-UA"/>
              </w:rPr>
            </w:pPr>
            <w:r>
              <w:rPr>
                <w:bCs/>
                <w:sz w:val="16"/>
                <w:szCs w:val="16"/>
                <w:lang w:val="uk-UA"/>
              </w:rPr>
              <w:t>Соціально-економічний розвиток</w:t>
            </w:r>
          </w:p>
          <w:p w14:paraId="73FD4795" w14:textId="77777777" w:rsidR="008C4FA9" w:rsidRPr="009B246B" w:rsidRDefault="008C4FA9" w:rsidP="008C4FA9">
            <w:pPr>
              <w:jc w:val="center"/>
              <w:rPr>
                <w:sz w:val="16"/>
                <w:szCs w:val="16"/>
                <w:lang w:val="ru-RU"/>
              </w:rPr>
            </w:pPr>
          </w:p>
        </w:tc>
        <w:tc>
          <w:tcPr>
            <w:tcW w:w="307" w:type="pct"/>
            <w:shd w:val="clear" w:color="auto" w:fill="FFFFFF"/>
            <w:vAlign w:val="center"/>
          </w:tcPr>
          <w:p w14:paraId="56B020AE" w14:textId="77777777" w:rsidR="008C4FA9" w:rsidRPr="009B246B" w:rsidRDefault="008C4FA9" w:rsidP="008C4FA9">
            <w:pPr>
              <w:jc w:val="center"/>
              <w:rPr>
                <w:sz w:val="16"/>
                <w:szCs w:val="16"/>
                <w:lang w:val="uk-UA"/>
              </w:rPr>
            </w:pPr>
            <w:r>
              <w:rPr>
                <w:bCs/>
                <w:sz w:val="16"/>
                <w:szCs w:val="16"/>
                <w:lang w:val="uk-UA"/>
              </w:rPr>
              <w:t>Текстовий</w:t>
            </w:r>
          </w:p>
        </w:tc>
        <w:tc>
          <w:tcPr>
            <w:tcW w:w="311" w:type="pct"/>
            <w:shd w:val="clear" w:color="auto" w:fill="FFFFFF"/>
            <w:vAlign w:val="center"/>
          </w:tcPr>
          <w:p w14:paraId="3DE29AD6" w14:textId="77777777" w:rsidR="008C4FA9" w:rsidRPr="009B246B" w:rsidRDefault="008C4FA9" w:rsidP="008C4FA9">
            <w:pPr>
              <w:jc w:val="center"/>
              <w:rPr>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395AE599" w14:textId="77777777" w:rsidR="008C4FA9" w:rsidRPr="009B246B" w:rsidRDefault="008C4FA9" w:rsidP="008C4FA9">
            <w:pPr>
              <w:rPr>
                <w:sz w:val="16"/>
                <w:szCs w:val="16"/>
                <w:lang w:val="ru-RU"/>
              </w:rPr>
            </w:pPr>
          </w:p>
        </w:tc>
        <w:tc>
          <w:tcPr>
            <w:tcW w:w="351" w:type="pct"/>
            <w:shd w:val="clear" w:color="auto" w:fill="FFFFFF"/>
            <w:vAlign w:val="center"/>
          </w:tcPr>
          <w:p w14:paraId="6F2700F6" w14:textId="77777777" w:rsidR="008C4FA9" w:rsidRPr="009B246B" w:rsidRDefault="008C4FA9" w:rsidP="008C4FA9">
            <w:pPr>
              <w:rPr>
                <w:sz w:val="16"/>
                <w:szCs w:val="16"/>
                <w:lang w:val="uk-UA"/>
              </w:rPr>
            </w:pPr>
            <w:r>
              <w:rPr>
                <w:bCs/>
                <w:sz w:val="16"/>
                <w:szCs w:val="16"/>
                <w:lang w:val="uk-UA"/>
              </w:rPr>
              <w:t>Паперовий, електронний</w:t>
            </w:r>
          </w:p>
        </w:tc>
        <w:tc>
          <w:tcPr>
            <w:tcW w:w="526" w:type="pct"/>
            <w:shd w:val="clear" w:color="auto" w:fill="FFFFFF"/>
            <w:vAlign w:val="center"/>
          </w:tcPr>
          <w:p w14:paraId="465CCA2A" w14:textId="77777777" w:rsidR="008C4FA9" w:rsidRPr="009B246B" w:rsidRDefault="008C4FA9" w:rsidP="008C4FA9">
            <w:pPr>
              <w:jc w:val="center"/>
              <w:rPr>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70C47D34" w14:textId="77777777" w:rsidR="008C4FA9" w:rsidRDefault="005F5E3B" w:rsidP="008C4FA9">
            <w:pPr>
              <w:jc w:val="center"/>
              <w:rPr>
                <w:lang w:val="ru-RU"/>
              </w:rPr>
            </w:pPr>
            <w:r>
              <w:rPr>
                <w:lang w:val="ru-RU"/>
              </w:rPr>
              <w:t>-</w:t>
            </w:r>
          </w:p>
        </w:tc>
      </w:tr>
      <w:tr w:rsidR="008C4FA9" w:rsidRPr="00B7371E" w14:paraId="34C55B05" w14:textId="77777777" w:rsidTr="00D929DA">
        <w:trPr>
          <w:trHeight w:val="975"/>
        </w:trPr>
        <w:tc>
          <w:tcPr>
            <w:tcW w:w="170" w:type="pct"/>
            <w:shd w:val="clear" w:color="auto" w:fill="FFFFFF"/>
            <w:vAlign w:val="center"/>
          </w:tcPr>
          <w:p w14:paraId="64387B15" w14:textId="77777777" w:rsidR="008C4FA9" w:rsidRDefault="008C4FA9" w:rsidP="008C4FA9">
            <w:pPr>
              <w:jc w:val="center"/>
              <w:rPr>
                <w:b/>
                <w:bCs/>
                <w:sz w:val="16"/>
                <w:szCs w:val="16"/>
                <w:lang w:val="uk-UA"/>
              </w:rPr>
            </w:pPr>
            <w:r>
              <w:rPr>
                <w:b/>
                <w:bCs/>
                <w:sz w:val="16"/>
                <w:szCs w:val="16"/>
                <w:lang w:val="uk-UA"/>
              </w:rPr>
              <w:t>62</w:t>
            </w:r>
          </w:p>
        </w:tc>
        <w:tc>
          <w:tcPr>
            <w:tcW w:w="486" w:type="pct"/>
            <w:shd w:val="clear" w:color="auto" w:fill="FFFFFF"/>
            <w:vAlign w:val="center"/>
          </w:tcPr>
          <w:p w14:paraId="65D6CC10" w14:textId="77777777" w:rsidR="008C4FA9" w:rsidRPr="009B246B" w:rsidRDefault="00A707A0" w:rsidP="008C4FA9">
            <w:pPr>
              <w:jc w:val="center"/>
              <w:rPr>
                <w:sz w:val="16"/>
                <w:szCs w:val="16"/>
                <w:lang w:val="uk-UA"/>
              </w:rPr>
            </w:pPr>
            <w:r w:rsidRPr="00A707A0">
              <w:rPr>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14:paraId="7C5F702E" w14:textId="77777777" w:rsidR="008C4FA9" w:rsidRPr="009B246B" w:rsidRDefault="00A707A0" w:rsidP="008C4FA9">
            <w:pPr>
              <w:jc w:val="center"/>
              <w:rPr>
                <w:sz w:val="16"/>
                <w:szCs w:val="16"/>
                <w:lang w:val="uk-UA"/>
              </w:rPr>
            </w:pPr>
            <w:r>
              <w:rPr>
                <w:sz w:val="16"/>
                <w:szCs w:val="16"/>
                <w:lang w:val="uk-UA"/>
              </w:rPr>
              <w:t>245</w:t>
            </w:r>
          </w:p>
        </w:tc>
        <w:tc>
          <w:tcPr>
            <w:tcW w:w="307" w:type="pct"/>
            <w:shd w:val="clear" w:color="auto" w:fill="FFFFFF"/>
            <w:vAlign w:val="center"/>
          </w:tcPr>
          <w:p w14:paraId="745F83E7" w14:textId="77777777" w:rsidR="008C4FA9" w:rsidRPr="009B246B" w:rsidRDefault="00A707A0" w:rsidP="008C4FA9">
            <w:pPr>
              <w:jc w:val="center"/>
              <w:rPr>
                <w:sz w:val="16"/>
                <w:szCs w:val="16"/>
                <w:lang w:val="uk-UA"/>
              </w:rPr>
            </w:pPr>
            <w:r>
              <w:rPr>
                <w:sz w:val="16"/>
                <w:szCs w:val="16"/>
                <w:lang w:val="uk-UA"/>
              </w:rPr>
              <w:t>02.05.2025</w:t>
            </w:r>
          </w:p>
        </w:tc>
        <w:tc>
          <w:tcPr>
            <w:tcW w:w="313" w:type="pct"/>
            <w:shd w:val="clear" w:color="auto" w:fill="FFFFFF"/>
            <w:vAlign w:val="center"/>
          </w:tcPr>
          <w:p w14:paraId="0F54240A" w14:textId="77777777" w:rsidR="008C4FA9" w:rsidRPr="009B246B" w:rsidRDefault="00A707A0" w:rsidP="008C4FA9">
            <w:pPr>
              <w:jc w:val="center"/>
              <w:rPr>
                <w:sz w:val="16"/>
                <w:szCs w:val="16"/>
                <w:lang w:val="ru-RU"/>
              </w:rPr>
            </w:pPr>
            <w:r>
              <w:rPr>
                <w:sz w:val="16"/>
                <w:szCs w:val="16"/>
                <w:lang w:val="uk-UA"/>
              </w:rPr>
              <w:t>02.05.2025</w:t>
            </w:r>
          </w:p>
        </w:tc>
        <w:tc>
          <w:tcPr>
            <w:tcW w:w="398" w:type="pct"/>
            <w:shd w:val="clear" w:color="auto" w:fill="FFFFFF"/>
            <w:vAlign w:val="center"/>
          </w:tcPr>
          <w:p w14:paraId="29F7557F" w14:textId="77777777" w:rsidR="008C4FA9" w:rsidRPr="009B246B" w:rsidRDefault="00A707A0" w:rsidP="008C4FA9">
            <w:pPr>
              <w:jc w:val="center"/>
              <w:rPr>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1097B604" w14:textId="77777777" w:rsidR="008C4FA9" w:rsidRPr="009B246B" w:rsidRDefault="00A707A0" w:rsidP="008C4FA9">
            <w:pPr>
              <w:rPr>
                <w:sz w:val="16"/>
                <w:szCs w:val="16"/>
                <w:lang w:val="ru-RU"/>
              </w:rPr>
            </w:pPr>
            <w:r>
              <w:rPr>
                <w:sz w:val="16"/>
                <w:szCs w:val="16"/>
                <w:lang w:val="ru-RU"/>
              </w:rPr>
              <w:t>-</w:t>
            </w:r>
          </w:p>
        </w:tc>
        <w:tc>
          <w:tcPr>
            <w:tcW w:w="178" w:type="pct"/>
            <w:shd w:val="clear" w:color="auto" w:fill="FFFFFF"/>
            <w:vAlign w:val="center"/>
          </w:tcPr>
          <w:p w14:paraId="272E78DE" w14:textId="77777777" w:rsidR="008C4FA9" w:rsidRPr="009B246B" w:rsidRDefault="00A707A0" w:rsidP="008C4FA9">
            <w:pPr>
              <w:jc w:val="center"/>
              <w:rPr>
                <w:sz w:val="16"/>
                <w:szCs w:val="16"/>
                <w:lang w:val="ru-RU"/>
              </w:rPr>
            </w:pPr>
            <w:r>
              <w:rPr>
                <w:sz w:val="16"/>
                <w:szCs w:val="16"/>
                <w:lang w:val="ru-RU"/>
              </w:rPr>
              <w:t>-</w:t>
            </w:r>
          </w:p>
        </w:tc>
        <w:tc>
          <w:tcPr>
            <w:tcW w:w="355" w:type="pct"/>
            <w:shd w:val="clear" w:color="auto" w:fill="FFFFFF"/>
            <w:vAlign w:val="center"/>
          </w:tcPr>
          <w:p w14:paraId="3CDFA614" w14:textId="77777777" w:rsidR="008C4FA9" w:rsidRPr="009B246B" w:rsidRDefault="00A707A0" w:rsidP="008C4FA9">
            <w:pPr>
              <w:jc w:val="center"/>
              <w:rPr>
                <w:sz w:val="16"/>
                <w:szCs w:val="16"/>
                <w:lang w:val="uk-UA"/>
              </w:rPr>
            </w:pPr>
            <w:r>
              <w:rPr>
                <w:bCs/>
                <w:sz w:val="16"/>
                <w:szCs w:val="16"/>
                <w:lang w:val="uk-UA"/>
              </w:rPr>
              <w:t>Нагородна справа</w:t>
            </w:r>
          </w:p>
        </w:tc>
        <w:tc>
          <w:tcPr>
            <w:tcW w:w="449" w:type="pct"/>
            <w:shd w:val="clear" w:color="auto" w:fill="FFFFFF"/>
            <w:vAlign w:val="center"/>
          </w:tcPr>
          <w:p w14:paraId="6AF32767" w14:textId="77777777" w:rsidR="008C4FA9" w:rsidRPr="009B246B" w:rsidRDefault="00A707A0" w:rsidP="008C4FA9">
            <w:pPr>
              <w:jc w:val="center"/>
              <w:rPr>
                <w:sz w:val="16"/>
                <w:szCs w:val="16"/>
                <w:lang w:val="ru-RU"/>
              </w:rPr>
            </w:pPr>
            <w:r>
              <w:rPr>
                <w:bCs/>
                <w:sz w:val="16"/>
                <w:szCs w:val="16"/>
                <w:lang w:val="uk-UA"/>
              </w:rPr>
              <w:t>Нагородження</w:t>
            </w:r>
          </w:p>
        </w:tc>
        <w:tc>
          <w:tcPr>
            <w:tcW w:w="307" w:type="pct"/>
            <w:shd w:val="clear" w:color="auto" w:fill="FFFFFF"/>
            <w:vAlign w:val="center"/>
          </w:tcPr>
          <w:p w14:paraId="0D3B87F7" w14:textId="77777777" w:rsidR="008C4FA9" w:rsidRPr="009B246B" w:rsidRDefault="008C4FA9" w:rsidP="008C4FA9">
            <w:pPr>
              <w:jc w:val="center"/>
              <w:rPr>
                <w:sz w:val="16"/>
                <w:szCs w:val="16"/>
                <w:lang w:val="uk-UA"/>
              </w:rPr>
            </w:pPr>
            <w:r>
              <w:rPr>
                <w:bCs/>
                <w:sz w:val="16"/>
                <w:szCs w:val="16"/>
                <w:lang w:val="uk-UA"/>
              </w:rPr>
              <w:t>Текстовий</w:t>
            </w:r>
          </w:p>
        </w:tc>
        <w:tc>
          <w:tcPr>
            <w:tcW w:w="311" w:type="pct"/>
            <w:shd w:val="clear" w:color="auto" w:fill="FFFFFF"/>
            <w:vAlign w:val="center"/>
          </w:tcPr>
          <w:p w14:paraId="3FDBD7C9" w14:textId="77777777" w:rsidR="008C4FA9" w:rsidRPr="009B246B" w:rsidRDefault="008C4FA9" w:rsidP="008C4FA9">
            <w:pPr>
              <w:jc w:val="center"/>
              <w:rPr>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6FF217AD" w14:textId="77777777" w:rsidR="008C4FA9" w:rsidRPr="009B246B" w:rsidRDefault="008C4FA9" w:rsidP="008C4FA9">
            <w:pPr>
              <w:rPr>
                <w:sz w:val="16"/>
                <w:szCs w:val="16"/>
                <w:lang w:val="ru-RU"/>
              </w:rPr>
            </w:pPr>
          </w:p>
        </w:tc>
        <w:tc>
          <w:tcPr>
            <w:tcW w:w="351" w:type="pct"/>
            <w:shd w:val="clear" w:color="auto" w:fill="FFFFFF"/>
            <w:vAlign w:val="center"/>
          </w:tcPr>
          <w:p w14:paraId="35834A00" w14:textId="77777777" w:rsidR="008C4FA9" w:rsidRPr="009B246B" w:rsidRDefault="008C4FA9" w:rsidP="008C4FA9">
            <w:pPr>
              <w:rPr>
                <w:sz w:val="16"/>
                <w:szCs w:val="16"/>
                <w:lang w:val="uk-UA"/>
              </w:rPr>
            </w:pPr>
            <w:r>
              <w:rPr>
                <w:bCs/>
                <w:sz w:val="16"/>
                <w:szCs w:val="16"/>
                <w:lang w:val="uk-UA"/>
              </w:rPr>
              <w:t>Паперовий, електронний</w:t>
            </w:r>
          </w:p>
        </w:tc>
        <w:tc>
          <w:tcPr>
            <w:tcW w:w="526" w:type="pct"/>
            <w:shd w:val="clear" w:color="auto" w:fill="FFFFFF"/>
            <w:vAlign w:val="center"/>
          </w:tcPr>
          <w:p w14:paraId="08BAA91C" w14:textId="77777777" w:rsidR="008C4FA9" w:rsidRPr="009B246B" w:rsidRDefault="008C4FA9" w:rsidP="008C4FA9">
            <w:pPr>
              <w:jc w:val="center"/>
              <w:rPr>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7BF6591B" w14:textId="77777777" w:rsidR="008C4FA9" w:rsidRDefault="005F5E3B" w:rsidP="008C4FA9">
            <w:pPr>
              <w:jc w:val="center"/>
              <w:rPr>
                <w:lang w:val="ru-RU"/>
              </w:rPr>
            </w:pPr>
            <w:r>
              <w:rPr>
                <w:lang w:val="ru-RU"/>
              </w:rPr>
              <w:t>-</w:t>
            </w:r>
          </w:p>
        </w:tc>
      </w:tr>
      <w:tr w:rsidR="008C4FA9" w:rsidRPr="00B7371E" w14:paraId="2B95253A" w14:textId="77777777" w:rsidTr="00D929DA">
        <w:trPr>
          <w:trHeight w:val="975"/>
        </w:trPr>
        <w:tc>
          <w:tcPr>
            <w:tcW w:w="170" w:type="pct"/>
            <w:shd w:val="clear" w:color="auto" w:fill="FFFFFF"/>
            <w:vAlign w:val="center"/>
          </w:tcPr>
          <w:p w14:paraId="12418C30" w14:textId="77777777" w:rsidR="008C4FA9" w:rsidRDefault="008C4FA9" w:rsidP="008C4FA9">
            <w:pPr>
              <w:jc w:val="center"/>
              <w:rPr>
                <w:b/>
                <w:bCs/>
                <w:sz w:val="16"/>
                <w:szCs w:val="16"/>
                <w:lang w:val="uk-UA"/>
              </w:rPr>
            </w:pPr>
            <w:r>
              <w:rPr>
                <w:b/>
                <w:bCs/>
                <w:sz w:val="16"/>
                <w:szCs w:val="16"/>
                <w:lang w:val="uk-UA"/>
              </w:rPr>
              <w:t>63</w:t>
            </w:r>
          </w:p>
        </w:tc>
        <w:tc>
          <w:tcPr>
            <w:tcW w:w="486" w:type="pct"/>
            <w:shd w:val="clear" w:color="auto" w:fill="FFFFFF"/>
            <w:vAlign w:val="center"/>
          </w:tcPr>
          <w:p w14:paraId="77ABB7D8" w14:textId="77777777" w:rsidR="008C4FA9" w:rsidRPr="009B246B" w:rsidRDefault="00A707A0" w:rsidP="008C4FA9">
            <w:pPr>
              <w:jc w:val="center"/>
              <w:rPr>
                <w:sz w:val="16"/>
                <w:szCs w:val="16"/>
                <w:lang w:val="uk-UA"/>
              </w:rPr>
            </w:pPr>
            <w:r w:rsidRPr="00A707A0">
              <w:rPr>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11B8D255" w14:textId="77777777" w:rsidR="008C4FA9" w:rsidRPr="009B246B" w:rsidRDefault="00A707A0" w:rsidP="008C4FA9">
            <w:pPr>
              <w:jc w:val="center"/>
              <w:rPr>
                <w:sz w:val="16"/>
                <w:szCs w:val="16"/>
                <w:lang w:val="uk-UA"/>
              </w:rPr>
            </w:pPr>
            <w:r>
              <w:rPr>
                <w:sz w:val="16"/>
                <w:szCs w:val="16"/>
                <w:lang w:val="uk-UA"/>
              </w:rPr>
              <w:t>247</w:t>
            </w:r>
          </w:p>
        </w:tc>
        <w:tc>
          <w:tcPr>
            <w:tcW w:w="307" w:type="pct"/>
            <w:shd w:val="clear" w:color="auto" w:fill="FFFFFF"/>
            <w:vAlign w:val="center"/>
          </w:tcPr>
          <w:p w14:paraId="7A69B9E7" w14:textId="77777777" w:rsidR="008C4FA9" w:rsidRPr="009B246B" w:rsidRDefault="00A707A0" w:rsidP="008C4FA9">
            <w:pPr>
              <w:jc w:val="center"/>
              <w:rPr>
                <w:sz w:val="16"/>
                <w:szCs w:val="16"/>
                <w:lang w:val="uk-UA"/>
              </w:rPr>
            </w:pPr>
            <w:r>
              <w:rPr>
                <w:sz w:val="16"/>
                <w:szCs w:val="16"/>
                <w:lang w:val="uk-UA"/>
              </w:rPr>
              <w:t>07.05.2025</w:t>
            </w:r>
          </w:p>
        </w:tc>
        <w:tc>
          <w:tcPr>
            <w:tcW w:w="313" w:type="pct"/>
            <w:shd w:val="clear" w:color="auto" w:fill="FFFFFF"/>
            <w:vAlign w:val="center"/>
          </w:tcPr>
          <w:p w14:paraId="450DC782" w14:textId="77777777" w:rsidR="008C4FA9" w:rsidRPr="009B246B" w:rsidRDefault="00A707A0" w:rsidP="008C4FA9">
            <w:pPr>
              <w:jc w:val="center"/>
              <w:rPr>
                <w:sz w:val="16"/>
                <w:szCs w:val="16"/>
                <w:lang w:val="ru-RU"/>
              </w:rPr>
            </w:pPr>
            <w:r>
              <w:rPr>
                <w:sz w:val="16"/>
                <w:szCs w:val="16"/>
                <w:lang w:val="uk-UA"/>
              </w:rPr>
              <w:t>07.05.2025</w:t>
            </w:r>
          </w:p>
        </w:tc>
        <w:tc>
          <w:tcPr>
            <w:tcW w:w="398" w:type="pct"/>
            <w:shd w:val="clear" w:color="auto" w:fill="FFFFFF"/>
            <w:vAlign w:val="center"/>
          </w:tcPr>
          <w:p w14:paraId="3CAB91FB" w14:textId="77777777" w:rsidR="008C4FA9" w:rsidRPr="009B246B" w:rsidRDefault="006A0A1C" w:rsidP="008C4FA9">
            <w:pPr>
              <w:jc w:val="center"/>
              <w:rPr>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1D0C162A" w14:textId="77777777" w:rsidR="008C4FA9" w:rsidRPr="009B246B" w:rsidRDefault="006A0A1C" w:rsidP="008C4FA9">
            <w:pPr>
              <w:rPr>
                <w:sz w:val="16"/>
                <w:szCs w:val="16"/>
                <w:lang w:val="ru-RU"/>
              </w:rPr>
            </w:pPr>
            <w:r>
              <w:rPr>
                <w:sz w:val="16"/>
                <w:szCs w:val="16"/>
                <w:lang w:val="ru-RU"/>
              </w:rPr>
              <w:t>-</w:t>
            </w:r>
          </w:p>
        </w:tc>
        <w:tc>
          <w:tcPr>
            <w:tcW w:w="178" w:type="pct"/>
            <w:shd w:val="clear" w:color="auto" w:fill="FFFFFF"/>
            <w:vAlign w:val="center"/>
          </w:tcPr>
          <w:p w14:paraId="73BB03C6" w14:textId="77777777" w:rsidR="008C4FA9" w:rsidRPr="009B246B" w:rsidRDefault="006A0A1C" w:rsidP="008C4FA9">
            <w:pPr>
              <w:jc w:val="center"/>
              <w:rPr>
                <w:sz w:val="16"/>
                <w:szCs w:val="16"/>
                <w:lang w:val="ru-RU"/>
              </w:rPr>
            </w:pPr>
            <w:r>
              <w:rPr>
                <w:sz w:val="16"/>
                <w:szCs w:val="16"/>
                <w:lang w:val="ru-RU"/>
              </w:rPr>
              <w:t>-</w:t>
            </w:r>
          </w:p>
        </w:tc>
        <w:tc>
          <w:tcPr>
            <w:tcW w:w="355" w:type="pct"/>
            <w:shd w:val="clear" w:color="auto" w:fill="FFFFFF"/>
            <w:vAlign w:val="center"/>
          </w:tcPr>
          <w:p w14:paraId="688CBDCF" w14:textId="77777777" w:rsidR="008C4FA9" w:rsidRPr="009B246B" w:rsidRDefault="006A0A1C" w:rsidP="008C4FA9">
            <w:pPr>
              <w:jc w:val="center"/>
              <w:rPr>
                <w:sz w:val="16"/>
                <w:szCs w:val="16"/>
                <w:lang w:val="uk-UA"/>
              </w:rPr>
            </w:pPr>
            <w:r>
              <w:rPr>
                <w:bCs/>
                <w:sz w:val="16"/>
                <w:szCs w:val="16"/>
                <w:lang w:val="uk-UA"/>
              </w:rPr>
              <w:t>Нагородна справа</w:t>
            </w:r>
          </w:p>
        </w:tc>
        <w:tc>
          <w:tcPr>
            <w:tcW w:w="449" w:type="pct"/>
            <w:shd w:val="clear" w:color="auto" w:fill="FFFFFF"/>
            <w:vAlign w:val="center"/>
          </w:tcPr>
          <w:p w14:paraId="7A5AAA34" w14:textId="77777777" w:rsidR="008C4FA9" w:rsidRPr="009B246B" w:rsidRDefault="006A0A1C" w:rsidP="008C4FA9">
            <w:pPr>
              <w:jc w:val="center"/>
              <w:rPr>
                <w:sz w:val="16"/>
                <w:szCs w:val="16"/>
                <w:lang w:val="ru-RU"/>
              </w:rPr>
            </w:pPr>
            <w:r>
              <w:rPr>
                <w:bCs/>
                <w:sz w:val="16"/>
                <w:szCs w:val="16"/>
                <w:lang w:val="uk-UA"/>
              </w:rPr>
              <w:t>Нагородження</w:t>
            </w:r>
          </w:p>
        </w:tc>
        <w:tc>
          <w:tcPr>
            <w:tcW w:w="307" w:type="pct"/>
            <w:shd w:val="clear" w:color="auto" w:fill="FFFFFF"/>
            <w:vAlign w:val="center"/>
          </w:tcPr>
          <w:p w14:paraId="03407E56" w14:textId="77777777" w:rsidR="008C4FA9" w:rsidRPr="009B246B" w:rsidRDefault="008C4FA9" w:rsidP="008C4FA9">
            <w:pPr>
              <w:jc w:val="center"/>
              <w:rPr>
                <w:sz w:val="16"/>
                <w:szCs w:val="16"/>
                <w:lang w:val="uk-UA"/>
              </w:rPr>
            </w:pPr>
            <w:r>
              <w:rPr>
                <w:bCs/>
                <w:sz w:val="16"/>
                <w:szCs w:val="16"/>
                <w:lang w:val="uk-UA"/>
              </w:rPr>
              <w:t>Текстовий</w:t>
            </w:r>
          </w:p>
        </w:tc>
        <w:tc>
          <w:tcPr>
            <w:tcW w:w="311" w:type="pct"/>
            <w:shd w:val="clear" w:color="auto" w:fill="FFFFFF"/>
            <w:vAlign w:val="center"/>
          </w:tcPr>
          <w:p w14:paraId="5C3B5D04" w14:textId="77777777" w:rsidR="008C4FA9" w:rsidRPr="009B246B" w:rsidRDefault="008C4FA9" w:rsidP="008C4FA9">
            <w:pPr>
              <w:jc w:val="center"/>
              <w:rPr>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6C6C5000" w14:textId="77777777" w:rsidR="008C4FA9" w:rsidRPr="009B246B" w:rsidRDefault="006D01C9" w:rsidP="008C4FA9">
            <w:pPr>
              <w:rPr>
                <w:sz w:val="16"/>
                <w:szCs w:val="16"/>
                <w:lang w:val="ru-RU"/>
              </w:rPr>
            </w:pPr>
            <w:r>
              <w:rPr>
                <w:sz w:val="16"/>
                <w:szCs w:val="16"/>
                <w:lang w:val="ru-RU"/>
              </w:rPr>
              <w:t>-</w:t>
            </w:r>
          </w:p>
        </w:tc>
        <w:tc>
          <w:tcPr>
            <w:tcW w:w="351" w:type="pct"/>
            <w:shd w:val="clear" w:color="auto" w:fill="FFFFFF"/>
            <w:vAlign w:val="center"/>
          </w:tcPr>
          <w:p w14:paraId="1245EFE9" w14:textId="77777777" w:rsidR="008C4FA9" w:rsidRPr="009B246B" w:rsidRDefault="008C4FA9" w:rsidP="008C4FA9">
            <w:pPr>
              <w:rPr>
                <w:sz w:val="16"/>
                <w:szCs w:val="16"/>
                <w:lang w:val="uk-UA"/>
              </w:rPr>
            </w:pPr>
            <w:r>
              <w:rPr>
                <w:bCs/>
                <w:sz w:val="16"/>
                <w:szCs w:val="16"/>
                <w:lang w:val="uk-UA"/>
              </w:rPr>
              <w:t>Паперовий, електронний</w:t>
            </w:r>
          </w:p>
        </w:tc>
        <w:tc>
          <w:tcPr>
            <w:tcW w:w="526" w:type="pct"/>
            <w:shd w:val="clear" w:color="auto" w:fill="FFFFFF"/>
            <w:vAlign w:val="center"/>
          </w:tcPr>
          <w:p w14:paraId="2011844E" w14:textId="77777777" w:rsidR="008C4FA9" w:rsidRPr="009B246B" w:rsidRDefault="008C4FA9" w:rsidP="008C4FA9">
            <w:pPr>
              <w:jc w:val="center"/>
              <w:rPr>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5B0D62D3" w14:textId="77777777" w:rsidR="008C4FA9" w:rsidRDefault="005F5E3B" w:rsidP="008C4FA9">
            <w:pPr>
              <w:jc w:val="center"/>
              <w:rPr>
                <w:lang w:val="ru-RU"/>
              </w:rPr>
            </w:pPr>
            <w:r>
              <w:rPr>
                <w:lang w:val="ru-RU"/>
              </w:rPr>
              <w:t>-</w:t>
            </w:r>
          </w:p>
        </w:tc>
      </w:tr>
      <w:tr w:rsidR="008C4FA9" w:rsidRPr="00B7371E" w14:paraId="58110A75" w14:textId="77777777" w:rsidTr="00D929DA">
        <w:trPr>
          <w:trHeight w:val="975"/>
        </w:trPr>
        <w:tc>
          <w:tcPr>
            <w:tcW w:w="170" w:type="pct"/>
            <w:shd w:val="clear" w:color="auto" w:fill="FFFFFF"/>
            <w:vAlign w:val="center"/>
          </w:tcPr>
          <w:p w14:paraId="13C1DD1E" w14:textId="77777777" w:rsidR="008C4FA9" w:rsidRDefault="008C4FA9" w:rsidP="008C4FA9">
            <w:pPr>
              <w:jc w:val="center"/>
              <w:rPr>
                <w:b/>
                <w:bCs/>
                <w:sz w:val="16"/>
                <w:szCs w:val="16"/>
                <w:lang w:val="uk-UA"/>
              </w:rPr>
            </w:pPr>
            <w:r>
              <w:rPr>
                <w:b/>
                <w:bCs/>
                <w:sz w:val="16"/>
                <w:szCs w:val="16"/>
                <w:lang w:val="uk-UA"/>
              </w:rPr>
              <w:t>64</w:t>
            </w:r>
          </w:p>
        </w:tc>
        <w:tc>
          <w:tcPr>
            <w:tcW w:w="486" w:type="pct"/>
            <w:shd w:val="clear" w:color="auto" w:fill="FFFFFF"/>
            <w:vAlign w:val="center"/>
          </w:tcPr>
          <w:p w14:paraId="0F4C8079" w14:textId="77777777" w:rsidR="008C4FA9" w:rsidRPr="00432C92" w:rsidRDefault="006A0A1C" w:rsidP="008C4FA9">
            <w:pPr>
              <w:jc w:val="center"/>
              <w:rPr>
                <w:bCs/>
                <w:sz w:val="16"/>
                <w:szCs w:val="16"/>
                <w:lang w:val="uk-UA"/>
              </w:rPr>
            </w:pPr>
            <w:r w:rsidRPr="006A0A1C">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04E95AC2" w14:textId="77777777" w:rsidR="008C4FA9" w:rsidRPr="00432C92" w:rsidRDefault="006A0A1C" w:rsidP="008C4FA9">
            <w:pPr>
              <w:jc w:val="center"/>
              <w:rPr>
                <w:bCs/>
                <w:sz w:val="16"/>
                <w:szCs w:val="16"/>
                <w:lang w:val="uk-UA"/>
              </w:rPr>
            </w:pPr>
            <w:r>
              <w:rPr>
                <w:bCs/>
                <w:sz w:val="16"/>
                <w:szCs w:val="16"/>
                <w:lang w:val="uk-UA"/>
              </w:rPr>
              <w:t>258</w:t>
            </w:r>
          </w:p>
        </w:tc>
        <w:tc>
          <w:tcPr>
            <w:tcW w:w="307" w:type="pct"/>
            <w:shd w:val="clear" w:color="auto" w:fill="FFFFFF"/>
            <w:vAlign w:val="center"/>
          </w:tcPr>
          <w:p w14:paraId="074B6BD1" w14:textId="77777777" w:rsidR="008C4FA9" w:rsidRPr="00432C92" w:rsidRDefault="006A0A1C" w:rsidP="008C4FA9">
            <w:pPr>
              <w:jc w:val="center"/>
              <w:rPr>
                <w:bCs/>
                <w:sz w:val="16"/>
                <w:szCs w:val="16"/>
                <w:lang w:val="uk-UA"/>
              </w:rPr>
            </w:pPr>
            <w:r>
              <w:rPr>
                <w:bCs/>
                <w:sz w:val="16"/>
                <w:szCs w:val="16"/>
                <w:lang w:val="uk-UA"/>
              </w:rPr>
              <w:t>08.05.2025</w:t>
            </w:r>
          </w:p>
        </w:tc>
        <w:tc>
          <w:tcPr>
            <w:tcW w:w="313" w:type="pct"/>
            <w:shd w:val="clear" w:color="auto" w:fill="FFFFFF"/>
            <w:vAlign w:val="center"/>
          </w:tcPr>
          <w:p w14:paraId="7373F243" w14:textId="77777777" w:rsidR="008C4FA9" w:rsidRPr="00432C92" w:rsidRDefault="006A0A1C" w:rsidP="008C4FA9">
            <w:pPr>
              <w:jc w:val="center"/>
              <w:rPr>
                <w:bCs/>
                <w:sz w:val="16"/>
                <w:szCs w:val="16"/>
                <w:lang w:val="uk-UA"/>
              </w:rPr>
            </w:pPr>
            <w:r>
              <w:rPr>
                <w:bCs/>
                <w:sz w:val="16"/>
                <w:szCs w:val="16"/>
                <w:lang w:val="uk-UA"/>
              </w:rPr>
              <w:t>08.05.2025</w:t>
            </w:r>
          </w:p>
        </w:tc>
        <w:tc>
          <w:tcPr>
            <w:tcW w:w="398" w:type="pct"/>
            <w:shd w:val="clear" w:color="auto" w:fill="FFFFFF"/>
            <w:vAlign w:val="center"/>
          </w:tcPr>
          <w:p w14:paraId="4221DD2A" w14:textId="77777777" w:rsidR="008C4FA9" w:rsidRPr="00432C92" w:rsidRDefault="006A0A1C" w:rsidP="008C4FA9">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282E7298" w14:textId="77777777" w:rsidR="008C4FA9" w:rsidRPr="00432C92" w:rsidRDefault="006A0A1C" w:rsidP="008C4FA9">
            <w:pPr>
              <w:jc w:val="center"/>
              <w:rPr>
                <w:bCs/>
                <w:sz w:val="16"/>
                <w:szCs w:val="16"/>
                <w:lang w:val="uk-UA"/>
              </w:rPr>
            </w:pPr>
            <w:r>
              <w:rPr>
                <w:bCs/>
                <w:sz w:val="16"/>
                <w:szCs w:val="16"/>
                <w:lang w:val="uk-UA"/>
              </w:rPr>
              <w:t>-</w:t>
            </w:r>
          </w:p>
        </w:tc>
        <w:tc>
          <w:tcPr>
            <w:tcW w:w="178" w:type="pct"/>
            <w:shd w:val="clear" w:color="auto" w:fill="FFFFFF"/>
            <w:vAlign w:val="center"/>
          </w:tcPr>
          <w:p w14:paraId="18EEFEFF" w14:textId="77777777" w:rsidR="008C4FA9" w:rsidRPr="00432C92" w:rsidRDefault="006A0A1C" w:rsidP="008C4FA9">
            <w:pPr>
              <w:jc w:val="center"/>
              <w:rPr>
                <w:bCs/>
                <w:sz w:val="16"/>
                <w:szCs w:val="16"/>
                <w:lang w:val="uk-UA"/>
              </w:rPr>
            </w:pPr>
            <w:r>
              <w:rPr>
                <w:bCs/>
                <w:sz w:val="16"/>
                <w:szCs w:val="16"/>
                <w:lang w:val="uk-UA"/>
              </w:rPr>
              <w:t>-</w:t>
            </w:r>
          </w:p>
        </w:tc>
        <w:tc>
          <w:tcPr>
            <w:tcW w:w="355" w:type="pct"/>
            <w:shd w:val="clear" w:color="auto" w:fill="FFFFFF"/>
            <w:vAlign w:val="center"/>
          </w:tcPr>
          <w:p w14:paraId="23B944F2" w14:textId="77777777" w:rsidR="008C4FA9" w:rsidRPr="00432C92" w:rsidRDefault="006A0A1C" w:rsidP="008C4FA9">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1596B642" w14:textId="77777777" w:rsidR="008C4FA9" w:rsidRPr="00432C92" w:rsidRDefault="006A0A1C" w:rsidP="008C4FA9">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51DABA3F" w14:textId="77777777" w:rsidR="008C4FA9" w:rsidRPr="00432C92" w:rsidRDefault="008C4FA9" w:rsidP="008C4FA9">
            <w:pPr>
              <w:jc w:val="center"/>
              <w:rPr>
                <w:bCs/>
                <w:sz w:val="16"/>
                <w:szCs w:val="16"/>
                <w:lang w:val="uk-UA"/>
              </w:rPr>
            </w:pPr>
            <w:r>
              <w:rPr>
                <w:bCs/>
                <w:sz w:val="16"/>
                <w:szCs w:val="16"/>
                <w:lang w:val="uk-UA"/>
              </w:rPr>
              <w:t>Текстовий</w:t>
            </w:r>
          </w:p>
        </w:tc>
        <w:tc>
          <w:tcPr>
            <w:tcW w:w="311" w:type="pct"/>
            <w:shd w:val="clear" w:color="auto" w:fill="FFFFFF"/>
            <w:vAlign w:val="center"/>
          </w:tcPr>
          <w:p w14:paraId="4F27EC89" w14:textId="77777777" w:rsidR="008C4FA9" w:rsidRPr="00432C92" w:rsidRDefault="008C4FA9" w:rsidP="008C4FA9">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49AA21F4" w14:textId="77777777" w:rsidR="008C4FA9" w:rsidRPr="00432C92" w:rsidRDefault="006D01C9" w:rsidP="008C4FA9">
            <w:pPr>
              <w:jc w:val="center"/>
              <w:rPr>
                <w:bCs/>
                <w:sz w:val="16"/>
                <w:szCs w:val="16"/>
                <w:lang w:val="uk-UA"/>
              </w:rPr>
            </w:pPr>
            <w:r>
              <w:rPr>
                <w:bCs/>
                <w:sz w:val="16"/>
                <w:szCs w:val="16"/>
                <w:lang w:val="uk-UA"/>
              </w:rPr>
              <w:t>-</w:t>
            </w:r>
          </w:p>
        </w:tc>
        <w:tc>
          <w:tcPr>
            <w:tcW w:w="351" w:type="pct"/>
            <w:shd w:val="clear" w:color="auto" w:fill="FFFFFF"/>
            <w:vAlign w:val="center"/>
          </w:tcPr>
          <w:p w14:paraId="1EE573D8" w14:textId="77777777" w:rsidR="008C4FA9" w:rsidRPr="00432C92" w:rsidRDefault="006A0A1C" w:rsidP="008C4FA9">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6399F604" w14:textId="77777777" w:rsidR="008C4FA9" w:rsidRPr="00235E59" w:rsidRDefault="006A0A1C" w:rsidP="008C4FA9">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247FDB69" w14:textId="77777777" w:rsidR="008C4FA9" w:rsidRDefault="005F5E3B" w:rsidP="008C4FA9">
            <w:pPr>
              <w:jc w:val="center"/>
              <w:rPr>
                <w:lang w:val="ru-RU"/>
              </w:rPr>
            </w:pPr>
            <w:r>
              <w:rPr>
                <w:lang w:val="ru-RU"/>
              </w:rPr>
              <w:t>-</w:t>
            </w:r>
          </w:p>
        </w:tc>
      </w:tr>
      <w:tr w:rsidR="008C4FA9" w:rsidRPr="00B7371E" w14:paraId="1C7A1633" w14:textId="77777777" w:rsidTr="00D929DA">
        <w:trPr>
          <w:trHeight w:val="975"/>
        </w:trPr>
        <w:tc>
          <w:tcPr>
            <w:tcW w:w="170" w:type="pct"/>
            <w:shd w:val="clear" w:color="auto" w:fill="FFFFFF"/>
            <w:vAlign w:val="center"/>
          </w:tcPr>
          <w:p w14:paraId="20CB1701" w14:textId="77777777" w:rsidR="008C4FA9" w:rsidRDefault="008C4FA9" w:rsidP="008C4FA9">
            <w:pPr>
              <w:jc w:val="center"/>
              <w:rPr>
                <w:b/>
                <w:bCs/>
                <w:sz w:val="16"/>
                <w:szCs w:val="16"/>
                <w:lang w:val="uk-UA"/>
              </w:rPr>
            </w:pPr>
            <w:r>
              <w:rPr>
                <w:b/>
                <w:bCs/>
                <w:sz w:val="16"/>
                <w:szCs w:val="16"/>
                <w:lang w:val="uk-UA"/>
              </w:rPr>
              <w:t>65</w:t>
            </w:r>
          </w:p>
        </w:tc>
        <w:tc>
          <w:tcPr>
            <w:tcW w:w="486" w:type="pct"/>
            <w:shd w:val="clear" w:color="auto" w:fill="FFFFFF"/>
            <w:vAlign w:val="center"/>
          </w:tcPr>
          <w:p w14:paraId="2A3E3571" w14:textId="77777777" w:rsidR="008C4FA9" w:rsidRPr="00432C92" w:rsidRDefault="006A0A1C" w:rsidP="008C4FA9">
            <w:pPr>
              <w:jc w:val="center"/>
              <w:rPr>
                <w:bCs/>
                <w:sz w:val="16"/>
                <w:szCs w:val="16"/>
                <w:lang w:val="uk-UA"/>
              </w:rPr>
            </w:pPr>
            <w:r w:rsidRPr="006A0A1C">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2F94ECBE" w14:textId="77777777" w:rsidR="008C4FA9" w:rsidRPr="00432C92" w:rsidRDefault="006A0A1C" w:rsidP="008C4FA9">
            <w:pPr>
              <w:jc w:val="center"/>
              <w:rPr>
                <w:bCs/>
                <w:sz w:val="16"/>
                <w:szCs w:val="16"/>
                <w:lang w:val="uk-UA"/>
              </w:rPr>
            </w:pPr>
            <w:r>
              <w:rPr>
                <w:bCs/>
                <w:sz w:val="16"/>
                <w:szCs w:val="16"/>
                <w:lang w:val="uk-UA"/>
              </w:rPr>
              <w:t>263</w:t>
            </w:r>
          </w:p>
        </w:tc>
        <w:tc>
          <w:tcPr>
            <w:tcW w:w="307" w:type="pct"/>
            <w:shd w:val="clear" w:color="auto" w:fill="FFFFFF"/>
            <w:vAlign w:val="center"/>
          </w:tcPr>
          <w:p w14:paraId="7F4B13CE" w14:textId="77777777" w:rsidR="008C4FA9" w:rsidRPr="00432C92" w:rsidRDefault="006A0A1C" w:rsidP="008C4FA9">
            <w:pPr>
              <w:jc w:val="center"/>
              <w:rPr>
                <w:bCs/>
                <w:sz w:val="16"/>
                <w:szCs w:val="16"/>
                <w:lang w:val="uk-UA"/>
              </w:rPr>
            </w:pPr>
            <w:r>
              <w:rPr>
                <w:bCs/>
                <w:sz w:val="16"/>
                <w:szCs w:val="16"/>
                <w:lang w:val="uk-UA"/>
              </w:rPr>
              <w:t>12.05.2025</w:t>
            </w:r>
          </w:p>
        </w:tc>
        <w:tc>
          <w:tcPr>
            <w:tcW w:w="313" w:type="pct"/>
            <w:shd w:val="clear" w:color="auto" w:fill="FFFFFF"/>
            <w:vAlign w:val="center"/>
          </w:tcPr>
          <w:p w14:paraId="7E43BD6B" w14:textId="77777777" w:rsidR="008C4FA9" w:rsidRPr="00432C92" w:rsidRDefault="006A0A1C" w:rsidP="008C4FA9">
            <w:pPr>
              <w:jc w:val="center"/>
              <w:rPr>
                <w:bCs/>
                <w:sz w:val="16"/>
                <w:szCs w:val="16"/>
                <w:lang w:val="uk-UA"/>
              </w:rPr>
            </w:pPr>
            <w:r>
              <w:rPr>
                <w:bCs/>
                <w:sz w:val="16"/>
                <w:szCs w:val="16"/>
                <w:lang w:val="uk-UA"/>
              </w:rPr>
              <w:t>12.05.2025</w:t>
            </w:r>
          </w:p>
        </w:tc>
        <w:tc>
          <w:tcPr>
            <w:tcW w:w="398" w:type="pct"/>
            <w:shd w:val="clear" w:color="auto" w:fill="FFFFFF"/>
            <w:vAlign w:val="center"/>
          </w:tcPr>
          <w:p w14:paraId="07C6AE2E" w14:textId="77777777" w:rsidR="008C4FA9" w:rsidRPr="00432C92" w:rsidRDefault="006A0A1C" w:rsidP="008C4FA9">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6C14DB5F" w14:textId="77777777" w:rsidR="008C4FA9" w:rsidRPr="00432C92" w:rsidRDefault="006A0A1C" w:rsidP="008C4FA9">
            <w:pPr>
              <w:jc w:val="center"/>
              <w:rPr>
                <w:bCs/>
                <w:sz w:val="16"/>
                <w:szCs w:val="16"/>
                <w:lang w:val="uk-UA"/>
              </w:rPr>
            </w:pPr>
            <w:r>
              <w:rPr>
                <w:bCs/>
                <w:sz w:val="16"/>
                <w:szCs w:val="16"/>
                <w:lang w:val="uk-UA"/>
              </w:rPr>
              <w:t>-</w:t>
            </w:r>
          </w:p>
        </w:tc>
        <w:tc>
          <w:tcPr>
            <w:tcW w:w="178" w:type="pct"/>
            <w:shd w:val="clear" w:color="auto" w:fill="FFFFFF"/>
            <w:vAlign w:val="center"/>
          </w:tcPr>
          <w:p w14:paraId="7730C258" w14:textId="77777777" w:rsidR="008C4FA9" w:rsidRPr="00432C92" w:rsidRDefault="006A0A1C" w:rsidP="008C4FA9">
            <w:pPr>
              <w:jc w:val="center"/>
              <w:rPr>
                <w:bCs/>
                <w:sz w:val="16"/>
                <w:szCs w:val="16"/>
                <w:lang w:val="uk-UA"/>
              </w:rPr>
            </w:pPr>
            <w:r>
              <w:rPr>
                <w:bCs/>
                <w:sz w:val="16"/>
                <w:szCs w:val="16"/>
                <w:lang w:val="uk-UA"/>
              </w:rPr>
              <w:t>-</w:t>
            </w:r>
          </w:p>
        </w:tc>
        <w:tc>
          <w:tcPr>
            <w:tcW w:w="355" w:type="pct"/>
            <w:shd w:val="clear" w:color="auto" w:fill="FFFFFF"/>
            <w:vAlign w:val="center"/>
          </w:tcPr>
          <w:p w14:paraId="249CAD78" w14:textId="77777777" w:rsidR="008C4FA9" w:rsidRPr="00432C92" w:rsidRDefault="006A0A1C" w:rsidP="008C4FA9">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29B7A60B" w14:textId="77777777" w:rsidR="008C4FA9" w:rsidRPr="00432C92" w:rsidRDefault="006A0A1C" w:rsidP="008C4FA9">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0569B87C" w14:textId="77777777" w:rsidR="008C4FA9" w:rsidRPr="00432C92" w:rsidRDefault="008C4FA9" w:rsidP="008C4FA9">
            <w:pPr>
              <w:jc w:val="center"/>
              <w:rPr>
                <w:bCs/>
                <w:sz w:val="16"/>
                <w:szCs w:val="16"/>
                <w:lang w:val="uk-UA"/>
              </w:rPr>
            </w:pPr>
            <w:r>
              <w:rPr>
                <w:bCs/>
                <w:sz w:val="16"/>
                <w:szCs w:val="16"/>
                <w:lang w:val="uk-UA"/>
              </w:rPr>
              <w:t>Текстовий</w:t>
            </w:r>
          </w:p>
        </w:tc>
        <w:tc>
          <w:tcPr>
            <w:tcW w:w="311" w:type="pct"/>
            <w:shd w:val="clear" w:color="auto" w:fill="FFFFFF"/>
            <w:vAlign w:val="center"/>
          </w:tcPr>
          <w:p w14:paraId="43D72146" w14:textId="77777777" w:rsidR="008C4FA9" w:rsidRPr="00432C92" w:rsidRDefault="008C4FA9" w:rsidP="008C4FA9">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2F24450F" w14:textId="77777777" w:rsidR="008C4FA9" w:rsidRPr="00432C92" w:rsidRDefault="006D01C9" w:rsidP="008C4FA9">
            <w:pPr>
              <w:jc w:val="center"/>
              <w:rPr>
                <w:bCs/>
                <w:sz w:val="16"/>
                <w:szCs w:val="16"/>
                <w:lang w:val="uk-UA"/>
              </w:rPr>
            </w:pPr>
            <w:r>
              <w:rPr>
                <w:bCs/>
                <w:sz w:val="16"/>
                <w:szCs w:val="16"/>
                <w:lang w:val="uk-UA"/>
              </w:rPr>
              <w:t>-</w:t>
            </w:r>
          </w:p>
        </w:tc>
        <w:tc>
          <w:tcPr>
            <w:tcW w:w="351" w:type="pct"/>
            <w:shd w:val="clear" w:color="auto" w:fill="FFFFFF"/>
            <w:vAlign w:val="center"/>
          </w:tcPr>
          <w:p w14:paraId="1D7A26FE" w14:textId="77777777" w:rsidR="008C4FA9" w:rsidRPr="00432C92" w:rsidRDefault="006A0A1C" w:rsidP="008C4FA9">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7236B03E" w14:textId="77777777" w:rsidR="008C4FA9" w:rsidRPr="00235E59" w:rsidRDefault="006A0A1C" w:rsidP="008C4FA9">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37142FC9" w14:textId="77777777" w:rsidR="008C4FA9" w:rsidRDefault="005F5E3B" w:rsidP="008C4FA9">
            <w:pPr>
              <w:jc w:val="center"/>
              <w:rPr>
                <w:lang w:val="ru-RU"/>
              </w:rPr>
            </w:pPr>
            <w:r>
              <w:rPr>
                <w:lang w:val="ru-RU"/>
              </w:rPr>
              <w:t>-</w:t>
            </w:r>
          </w:p>
        </w:tc>
      </w:tr>
      <w:tr w:rsidR="008C4FA9" w:rsidRPr="00B7371E" w14:paraId="49118D00" w14:textId="77777777" w:rsidTr="00D929DA">
        <w:trPr>
          <w:trHeight w:val="975"/>
        </w:trPr>
        <w:tc>
          <w:tcPr>
            <w:tcW w:w="170" w:type="pct"/>
            <w:shd w:val="clear" w:color="auto" w:fill="FFFFFF"/>
            <w:vAlign w:val="center"/>
          </w:tcPr>
          <w:p w14:paraId="12B276C0" w14:textId="77777777" w:rsidR="008C4FA9" w:rsidRDefault="008C4FA9" w:rsidP="008C4FA9">
            <w:pPr>
              <w:jc w:val="center"/>
              <w:rPr>
                <w:b/>
                <w:bCs/>
                <w:sz w:val="16"/>
                <w:szCs w:val="16"/>
                <w:lang w:val="uk-UA"/>
              </w:rPr>
            </w:pPr>
            <w:r>
              <w:rPr>
                <w:b/>
                <w:bCs/>
                <w:sz w:val="16"/>
                <w:szCs w:val="16"/>
                <w:lang w:val="uk-UA"/>
              </w:rPr>
              <w:t>66</w:t>
            </w:r>
          </w:p>
        </w:tc>
        <w:tc>
          <w:tcPr>
            <w:tcW w:w="486" w:type="pct"/>
            <w:shd w:val="clear" w:color="auto" w:fill="FFFFFF"/>
            <w:vAlign w:val="center"/>
          </w:tcPr>
          <w:p w14:paraId="63825D85" w14:textId="77777777" w:rsidR="008C4FA9" w:rsidRPr="00432C92" w:rsidRDefault="006A0A1C" w:rsidP="008C4FA9">
            <w:pPr>
              <w:jc w:val="center"/>
              <w:rPr>
                <w:bCs/>
                <w:sz w:val="16"/>
                <w:szCs w:val="16"/>
                <w:lang w:val="uk-UA"/>
              </w:rPr>
            </w:pPr>
            <w:r w:rsidRPr="006A0A1C">
              <w:rPr>
                <w:bCs/>
                <w:sz w:val="16"/>
                <w:szCs w:val="16"/>
                <w:lang w:val="uk-UA"/>
              </w:rPr>
              <w:t xml:space="preserve">Про нагородження Почесною грамотою Рівненської обласної державної </w:t>
            </w:r>
            <w:proofErr w:type="spellStart"/>
            <w:r w:rsidRPr="006A0A1C">
              <w:rPr>
                <w:bCs/>
                <w:sz w:val="16"/>
                <w:szCs w:val="16"/>
                <w:lang w:val="uk-UA"/>
              </w:rPr>
              <w:t>адміністрац</w:t>
            </w:r>
            <w:proofErr w:type="spellEnd"/>
          </w:p>
        </w:tc>
        <w:tc>
          <w:tcPr>
            <w:tcW w:w="360" w:type="pct"/>
            <w:shd w:val="clear" w:color="auto" w:fill="FFFFFF"/>
            <w:vAlign w:val="center"/>
          </w:tcPr>
          <w:p w14:paraId="1B4A92E2" w14:textId="77777777" w:rsidR="008C4FA9" w:rsidRPr="00432C92" w:rsidRDefault="006A0A1C" w:rsidP="008C4FA9">
            <w:pPr>
              <w:jc w:val="center"/>
              <w:rPr>
                <w:bCs/>
                <w:sz w:val="16"/>
                <w:szCs w:val="16"/>
                <w:lang w:val="uk-UA"/>
              </w:rPr>
            </w:pPr>
            <w:r>
              <w:rPr>
                <w:bCs/>
                <w:sz w:val="16"/>
                <w:szCs w:val="16"/>
                <w:lang w:val="uk-UA"/>
              </w:rPr>
              <w:t>266</w:t>
            </w:r>
          </w:p>
        </w:tc>
        <w:tc>
          <w:tcPr>
            <w:tcW w:w="307" w:type="pct"/>
            <w:shd w:val="clear" w:color="auto" w:fill="FFFFFF"/>
            <w:vAlign w:val="center"/>
          </w:tcPr>
          <w:p w14:paraId="16F19A3B" w14:textId="77777777" w:rsidR="008C4FA9" w:rsidRPr="00432C92" w:rsidRDefault="006A0A1C" w:rsidP="008C4FA9">
            <w:pPr>
              <w:jc w:val="center"/>
              <w:rPr>
                <w:bCs/>
                <w:sz w:val="16"/>
                <w:szCs w:val="16"/>
                <w:lang w:val="uk-UA"/>
              </w:rPr>
            </w:pPr>
            <w:r>
              <w:rPr>
                <w:bCs/>
                <w:sz w:val="16"/>
                <w:szCs w:val="16"/>
                <w:lang w:val="uk-UA"/>
              </w:rPr>
              <w:t>14.05.2025</w:t>
            </w:r>
          </w:p>
        </w:tc>
        <w:tc>
          <w:tcPr>
            <w:tcW w:w="313" w:type="pct"/>
            <w:shd w:val="clear" w:color="auto" w:fill="FFFFFF"/>
            <w:vAlign w:val="center"/>
          </w:tcPr>
          <w:p w14:paraId="4DB690C4" w14:textId="77777777" w:rsidR="008C4FA9" w:rsidRPr="00432C92" w:rsidRDefault="006A0A1C" w:rsidP="008C4FA9">
            <w:pPr>
              <w:jc w:val="center"/>
              <w:rPr>
                <w:bCs/>
                <w:sz w:val="16"/>
                <w:szCs w:val="16"/>
                <w:lang w:val="uk-UA"/>
              </w:rPr>
            </w:pPr>
            <w:r>
              <w:rPr>
                <w:bCs/>
                <w:sz w:val="16"/>
                <w:szCs w:val="16"/>
                <w:lang w:val="uk-UA"/>
              </w:rPr>
              <w:t>14.05.2025</w:t>
            </w:r>
          </w:p>
        </w:tc>
        <w:tc>
          <w:tcPr>
            <w:tcW w:w="398" w:type="pct"/>
            <w:shd w:val="clear" w:color="auto" w:fill="FFFFFF"/>
            <w:vAlign w:val="center"/>
          </w:tcPr>
          <w:p w14:paraId="6FDC860B" w14:textId="77777777" w:rsidR="008C4FA9" w:rsidRPr="00432C92" w:rsidRDefault="006A0A1C" w:rsidP="008C4FA9">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7A0F41D6" w14:textId="77777777" w:rsidR="008C4FA9" w:rsidRPr="00432C92" w:rsidRDefault="008C4FA9" w:rsidP="008C4FA9">
            <w:pPr>
              <w:jc w:val="center"/>
              <w:rPr>
                <w:bCs/>
                <w:sz w:val="16"/>
                <w:szCs w:val="16"/>
                <w:lang w:val="uk-UA"/>
              </w:rPr>
            </w:pPr>
          </w:p>
        </w:tc>
        <w:tc>
          <w:tcPr>
            <w:tcW w:w="178" w:type="pct"/>
            <w:shd w:val="clear" w:color="auto" w:fill="FFFFFF"/>
            <w:vAlign w:val="center"/>
          </w:tcPr>
          <w:p w14:paraId="365DBA09" w14:textId="77777777" w:rsidR="008C4FA9" w:rsidRPr="00432C92" w:rsidRDefault="008C4FA9" w:rsidP="008C4FA9">
            <w:pPr>
              <w:jc w:val="center"/>
              <w:rPr>
                <w:bCs/>
                <w:sz w:val="16"/>
                <w:szCs w:val="16"/>
                <w:lang w:val="uk-UA"/>
              </w:rPr>
            </w:pPr>
          </w:p>
        </w:tc>
        <w:tc>
          <w:tcPr>
            <w:tcW w:w="355" w:type="pct"/>
            <w:shd w:val="clear" w:color="auto" w:fill="FFFFFF"/>
            <w:vAlign w:val="center"/>
          </w:tcPr>
          <w:p w14:paraId="44B6B885" w14:textId="77777777" w:rsidR="008C4FA9" w:rsidRPr="00432C92" w:rsidRDefault="006A0A1C" w:rsidP="008C4FA9">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30D1AA92" w14:textId="77777777" w:rsidR="008C4FA9" w:rsidRPr="00432C92" w:rsidRDefault="006A0A1C" w:rsidP="008C4FA9">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76897E39" w14:textId="77777777" w:rsidR="008C4FA9" w:rsidRPr="00432C92" w:rsidRDefault="008C4FA9" w:rsidP="008C4FA9">
            <w:pPr>
              <w:jc w:val="center"/>
              <w:rPr>
                <w:bCs/>
                <w:sz w:val="16"/>
                <w:szCs w:val="16"/>
                <w:lang w:val="uk-UA"/>
              </w:rPr>
            </w:pPr>
            <w:r>
              <w:rPr>
                <w:bCs/>
                <w:sz w:val="16"/>
                <w:szCs w:val="16"/>
                <w:lang w:val="uk-UA"/>
              </w:rPr>
              <w:t>Текстовий</w:t>
            </w:r>
          </w:p>
        </w:tc>
        <w:tc>
          <w:tcPr>
            <w:tcW w:w="311" w:type="pct"/>
            <w:shd w:val="clear" w:color="auto" w:fill="FFFFFF"/>
            <w:vAlign w:val="center"/>
          </w:tcPr>
          <w:p w14:paraId="13BC5316" w14:textId="77777777" w:rsidR="008C4FA9" w:rsidRPr="00432C92" w:rsidRDefault="008C4FA9" w:rsidP="008C4FA9">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3ACC2891" w14:textId="77777777" w:rsidR="008C4FA9" w:rsidRPr="00432C92" w:rsidRDefault="006D01C9" w:rsidP="008C4FA9">
            <w:pPr>
              <w:jc w:val="center"/>
              <w:rPr>
                <w:bCs/>
                <w:sz w:val="16"/>
                <w:szCs w:val="16"/>
                <w:lang w:val="uk-UA"/>
              </w:rPr>
            </w:pPr>
            <w:r>
              <w:rPr>
                <w:bCs/>
                <w:sz w:val="16"/>
                <w:szCs w:val="16"/>
                <w:lang w:val="uk-UA"/>
              </w:rPr>
              <w:t>-</w:t>
            </w:r>
          </w:p>
        </w:tc>
        <w:tc>
          <w:tcPr>
            <w:tcW w:w="351" w:type="pct"/>
            <w:shd w:val="clear" w:color="auto" w:fill="FFFFFF"/>
            <w:vAlign w:val="center"/>
          </w:tcPr>
          <w:p w14:paraId="453D17A5" w14:textId="77777777" w:rsidR="008C4FA9" w:rsidRPr="00432C92" w:rsidRDefault="006D01C9" w:rsidP="008C4FA9">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53C0EE08" w14:textId="77777777" w:rsidR="008C4FA9" w:rsidRPr="00235E59" w:rsidRDefault="006D01C9" w:rsidP="008C4FA9">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2B78819F" w14:textId="77777777" w:rsidR="008C4FA9" w:rsidRDefault="005F5E3B" w:rsidP="008C4FA9">
            <w:pPr>
              <w:jc w:val="center"/>
              <w:rPr>
                <w:lang w:val="ru-RU"/>
              </w:rPr>
            </w:pPr>
            <w:r>
              <w:rPr>
                <w:lang w:val="ru-RU"/>
              </w:rPr>
              <w:t>-</w:t>
            </w:r>
          </w:p>
        </w:tc>
      </w:tr>
      <w:tr w:rsidR="008C4FA9" w:rsidRPr="00B7371E" w14:paraId="0E2722C2" w14:textId="77777777" w:rsidTr="00D929DA">
        <w:trPr>
          <w:trHeight w:val="975"/>
        </w:trPr>
        <w:tc>
          <w:tcPr>
            <w:tcW w:w="170" w:type="pct"/>
            <w:shd w:val="clear" w:color="auto" w:fill="FFFFFF"/>
            <w:vAlign w:val="center"/>
          </w:tcPr>
          <w:p w14:paraId="415B037B" w14:textId="77777777" w:rsidR="008C4FA9" w:rsidRDefault="008C4FA9" w:rsidP="008C4FA9">
            <w:pPr>
              <w:jc w:val="center"/>
              <w:rPr>
                <w:b/>
                <w:bCs/>
                <w:sz w:val="16"/>
                <w:szCs w:val="16"/>
                <w:lang w:val="uk-UA"/>
              </w:rPr>
            </w:pPr>
            <w:r>
              <w:rPr>
                <w:b/>
                <w:bCs/>
                <w:sz w:val="16"/>
                <w:szCs w:val="16"/>
                <w:lang w:val="uk-UA"/>
              </w:rPr>
              <w:t>67</w:t>
            </w:r>
          </w:p>
        </w:tc>
        <w:tc>
          <w:tcPr>
            <w:tcW w:w="486" w:type="pct"/>
            <w:shd w:val="clear" w:color="auto" w:fill="FFFFFF"/>
            <w:vAlign w:val="center"/>
          </w:tcPr>
          <w:p w14:paraId="5BA14E4A" w14:textId="77777777" w:rsidR="008C4FA9" w:rsidRPr="00432C92" w:rsidRDefault="006A0A1C" w:rsidP="008C4FA9">
            <w:pPr>
              <w:jc w:val="center"/>
              <w:rPr>
                <w:bCs/>
                <w:sz w:val="16"/>
                <w:szCs w:val="16"/>
                <w:lang w:val="uk-UA"/>
              </w:rPr>
            </w:pPr>
            <w:r w:rsidRPr="006A0A1C">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56454718" w14:textId="77777777" w:rsidR="008C4FA9" w:rsidRPr="00432C92" w:rsidRDefault="006A0A1C" w:rsidP="008C4FA9">
            <w:pPr>
              <w:jc w:val="center"/>
              <w:rPr>
                <w:bCs/>
                <w:sz w:val="16"/>
                <w:szCs w:val="16"/>
                <w:lang w:val="uk-UA"/>
              </w:rPr>
            </w:pPr>
            <w:r>
              <w:rPr>
                <w:bCs/>
                <w:sz w:val="16"/>
                <w:szCs w:val="16"/>
                <w:lang w:val="uk-UA"/>
              </w:rPr>
              <w:t>267</w:t>
            </w:r>
          </w:p>
        </w:tc>
        <w:tc>
          <w:tcPr>
            <w:tcW w:w="307" w:type="pct"/>
            <w:shd w:val="clear" w:color="auto" w:fill="FFFFFF"/>
            <w:vAlign w:val="center"/>
          </w:tcPr>
          <w:p w14:paraId="3AC5583C" w14:textId="77777777" w:rsidR="008C4FA9" w:rsidRPr="00432C92" w:rsidRDefault="006A0A1C" w:rsidP="008C4FA9">
            <w:pPr>
              <w:jc w:val="center"/>
              <w:rPr>
                <w:bCs/>
                <w:sz w:val="16"/>
                <w:szCs w:val="16"/>
                <w:lang w:val="uk-UA"/>
              </w:rPr>
            </w:pPr>
            <w:r>
              <w:rPr>
                <w:bCs/>
                <w:sz w:val="16"/>
                <w:szCs w:val="16"/>
                <w:lang w:val="uk-UA"/>
              </w:rPr>
              <w:t>14.05.2025</w:t>
            </w:r>
          </w:p>
        </w:tc>
        <w:tc>
          <w:tcPr>
            <w:tcW w:w="313" w:type="pct"/>
            <w:shd w:val="clear" w:color="auto" w:fill="FFFFFF"/>
            <w:vAlign w:val="center"/>
          </w:tcPr>
          <w:p w14:paraId="3FD6BA95" w14:textId="77777777" w:rsidR="008C4FA9" w:rsidRPr="00432C92" w:rsidRDefault="006A0A1C" w:rsidP="008C4FA9">
            <w:pPr>
              <w:jc w:val="center"/>
              <w:rPr>
                <w:bCs/>
                <w:sz w:val="16"/>
                <w:szCs w:val="16"/>
                <w:lang w:val="uk-UA"/>
              </w:rPr>
            </w:pPr>
            <w:r>
              <w:rPr>
                <w:bCs/>
                <w:sz w:val="16"/>
                <w:szCs w:val="16"/>
                <w:lang w:val="uk-UA"/>
              </w:rPr>
              <w:t>14.05.2025</w:t>
            </w:r>
          </w:p>
        </w:tc>
        <w:tc>
          <w:tcPr>
            <w:tcW w:w="398" w:type="pct"/>
            <w:shd w:val="clear" w:color="auto" w:fill="FFFFFF"/>
            <w:vAlign w:val="center"/>
          </w:tcPr>
          <w:p w14:paraId="2BC0B63B" w14:textId="77777777" w:rsidR="008C4FA9" w:rsidRPr="00432C92" w:rsidRDefault="006A0A1C" w:rsidP="008C4FA9">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1B1BAF95" w14:textId="77777777" w:rsidR="008C4FA9" w:rsidRPr="00432C92" w:rsidRDefault="00746173" w:rsidP="008C4FA9">
            <w:pPr>
              <w:jc w:val="center"/>
              <w:rPr>
                <w:bCs/>
                <w:sz w:val="16"/>
                <w:szCs w:val="16"/>
                <w:lang w:val="uk-UA"/>
              </w:rPr>
            </w:pPr>
            <w:r>
              <w:rPr>
                <w:bCs/>
                <w:sz w:val="16"/>
                <w:szCs w:val="16"/>
                <w:lang w:val="uk-UA"/>
              </w:rPr>
              <w:t>-</w:t>
            </w:r>
          </w:p>
        </w:tc>
        <w:tc>
          <w:tcPr>
            <w:tcW w:w="178" w:type="pct"/>
            <w:shd w:val="clear" w:color="auto" w:fill="FFFFFF"/>
            <w:vAlign w:val="center"/>
          </w:tcPr>
          <w:p w14:paraId="102B98CF" w14:textId="77777777" w:rsidR="008C4FA9" w:rsidRPr="00432C92" w:rsidRDefault="00746173" w:rsidP="008C4FA9">
            <w:pPr>
              <w:jc w:val="center"/>
              <w:rPr>
                <w:bCs/>
                <w:sz w:val="16"/>
                <w:szCs w:val="16"/>
                <w:lang w:val="uk-UA"/>
              </w:rPr>
            </w:pPr>
            <w:r>
              <w:rPr>
                <w:bCs/>
                <w:sz w:val="16"/>
                <w:szCs w:val="16"/>
                <w:lang w:val="uk-UA"/>
              </w:rPr>
              <w:t>-</w:t>
            </w:r>
          </w:p>
        </w:tc>
        <w:tc>
          <w:tcPr>
            <w:tcW w:w="355" w:type="pct"/>
            <w:shd w:val="clear" w:color="auto" w:fill="FFFFFF"/>
            <w:vAlign w:val="center"/>
          </w:tcPr>
          <w:p w14:paraId="73920115" w14:textId="77777777" w:rsidR="008C4FA9" w:rsidRPr="00432C92" w:rsidRDefault="006A0A1C" w:rsidP="008C4FA9">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43407232" w14:textId="77777777" w:rsidR="008C4FA9" w:rsidRPr="00432C92" w:rsidRDefault="006A0A1C" w:rsidP="008C4FA9">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1A69D3D7" w14:textId="77777777" w:rsidR="008C4FA9" w:rsidRPr="00432C92" w:rsidRDefault="008C4FA9" w:rsidP="008C4FA9">
            <w:pPr>
              <w:jc w:val="center"/>
              <w:rPr>
                <w:bCs/>
                <w:sz w:val="16"/>
                <w:szCs w:val="16"/>
                <w:lang w:val="uk-UA"/>
              </w:rPr>
            </w:pPr>
            <w:r>
              <w:rPr>
                <w:bCs/>
                <w:sz w:val="16"/>
                <w:szCs w:val="16"/>
                <w:lang w:val="uk-UA"/>
              </w:rPr>
              <w:t>Текстовий</w:t>
            </w:r>
          </w:p>
        </w:tc>
        <w:tc>
          <w:tcPr>
            <w:tcW w:w="311" w:type="pct"/>
            <w:shd w:val="clear" w:color="auto" w:fill="FFFFFF"/>
            <w:vAlign w:val="center"/>
          </w:tcPr>
          <w:p w14:paraId="68F09341" w14:textId="77777777" w:rsidR="008C4FA9" w:rsidRPr="00432C92" w:rsidRDefault="008C4FA9" w:rsidP="008C4FA9">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704E0EA2" w14:textId="77777777" w:rsidR="008C4FA9" w:rsidRPr="00432C92" w:rsidRDefault="006D01C9" w:rsidP="008C4FA9">
            <w:pPr>
              <w:jc w:val="center"/>
              <w:rPr>
                <w:bCs/>
                <w:sz w:val="16"/>
                <w:szCs w:val="16"/>
                <w:lang w:val="uk-UA"/>
              </w:rPr>
            </w:pPr>
            <w:r>
              <w:rPr>
                <w:bCs/>
                <w:sz w:val="16"/>
                <w:szCs w:val="16"/>
                <w:lang w:val="uk-UA"/>
              </w:rPr>
              <w:t>-</w:t>
            </w:r>
          </w:p>
        </w:tc>
        <w:tc>
          <w:tcPr>
            <w:tcW w:w="351" w:type="pct"/>
            <w:shd w:val="clear" w:color="auto" w:fill="FFFFFF"/>
            <w:vAlign w:val="center"/>
          </w:tcPr>
          <w:p w14:paraId="7D945DE0" w14:textId="77777777" w:rsidR="008C4FA9" w:rsidRPr="00432C92" w:rsidRDefault="006D01C9" w:rsidP="008C4FA9">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3FE2527C" w14:textId="77777777" w:rsidR="008C4FA9" w:rsidRPr="00235E59" w:rsidRDefault="006D01C9" w:rsidP="008C4FA9">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68833F7A" w14:textId="77777777" w:rsidR="008C4FA9" w:rsidRDefault="005F5E3B" w:rsidP="008C4FA9">
            <w:pPr>
              <w:jc w:val="center"/>
              <w:rPr>
                <w:lang w:val="ru-RU"/>
              </w:rPr>
            </w:pPr>
            <w:r>
              <w:rPr>
                <w:lang w:val="ru-RU"/>
              </w:rPr>
              <w:t>-</w:t>
            </w:r>
          </w:p>
        </w:tc>
      </w:tr>
      <w:tr w:rsidR="008C4FA9" w:rsidRPr="00B7371E" w14:paraId="3E681854" w14:textId="77777777" w:rsidTr="00D929DA">
        <w:trPr>
          <w:trHeight w:val="975"/>
        </w:trPr>
        <w:tc>
          <w:tcPr>
            <w:tcW w:w="170" w:type="pct"/>
            <w:shd w:val="clear" w:color="auto" w:fill="FFFFFF"/>
            <w:vAlign w:val="center"/>
          </w:tcPr>
          <w:p w14:paraId="0E6D347C" w14:textId="77777777" w:rsidR="008C4FA9" w:rsidRDefault="008C4FA9" w:rsidP="008C4FA9">
            <w:pPr>
              <w:jc w:val="center"/>
              <w:rPr>
                <w:b/>
                <w:bCs/>
                <w:sz w:val="16"/>
                <w:szCs w:val="16"/>
                <w:lang w:val="uk-UA"/>
              </w:rPr>
            </w:pPr>
            <w:r>
              <w:rPr>
                <w:b/>
                <w:bCs/>
                <w:sz w:val="16"/>
                <w:szCs w:val="16"/>
                <w:lang w:val="uk-UA"/>
              </w:rPr>
              <w:t>68</w:t>
            </w:r>
          </w:p>
        </w:tc>
        <w:tc>
          <w:tcPr>
            <w:tcW w:w="486" w:type="pct"/>
            <w:shd w:val="clear" w:color="auto" w:fill="FFFFFF"/>
            <w:vAlign w:val="center"/>
          </w:tcPr>
          <w:p w14:paraId="0E8341E1" w14:textId="77777777" w:rsidR="008C4FA9" w:rsidRPr="00432C92" w:rsidRDefault="00340925" w:rsidP="008C4FA9">
            <w:pPr>
              <w:jc w:val="center"/>
              <w:rPr>
                <w:bCs/>
                <w:sz w:val="16"/>
                <w:szCs w:val="16"/>
                <w:lang w:val="uk-UA"/>
              </w:rPr>
            </w:pPr>
            <w:r w:rsidRPr="00340925">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5C831D7E" w14:textId="77777777" w:rsidR="008C4FA9" w:rsidRPr="00432C92" w:rsidRDefault="006A0A1C" w:rsidP="008C4FA9">
            <w:pPr>
              <w:jc w:val="center"/>
              <w:rPr>
                <w:bCs/>
                <w:sz w:val="16"/>
                <w:szCs w:val="16"/>
                <w:lang w:val="uk-UA"/>
              </w:rPr>
            </w:pPr>
            <w:r>
              <w:rPr>
                <w:bCs/>
                <w:sz w:val="16"/>
                <w:szCs w:val="16"/>
                <w:lang w:val="uk-UA"/>
              </w:rPr>
              <w:t>268</w:t>
            </w:r>
          </w:p>
        </w:tc>
        <w:tc>
          <w:tcPr>
            <w:tcW w:w="307" w:type="pct"/>
            <w:shd w:val="clear" w:color="auto" w:fill="FFFFFF"/>
            <w:vAlign w:val="center"/>
          </w:tcPr>
          <w:p w14:paraId="2D0F52ED" w14:textId="77777777" w:rsidR="008C4FA9" w:rsidRPr="00432C92" w:rsidRDefault="006A0A1C" w:rsidP="008C4FA9">
            <w:pPr>
              <w:jc w:val="center"/>
              <w:rPr>
                <w:bCs/>
                <w:sz w:val="16"/>
                <w:szCs w:val="16"/>
                <w:lang w:val="uk-UA"/>
              </w:rPr>
            </w:pPr>
            <w:r>
              <w:rPr>
                <w:bCs/>
                <w:sz w:val="16"/>
                <w:szCs w:val="16"/>
                <w:lang w:val="uk-UA"/>
              </w:rPr>
              <w:t>14.05.2025</w:t>
            </w:r>
          </w:p>
        </w:tc>
        <w:tc>
          <w:tcPr>
            <w:tcW w:w="313" w:type="pct"/>
            <w:shd w:val="clear" w:color="auto" w:fill="FFFFFF"/>
            <w:vAlign w:val="center"/>
          </w:tcPr>
          <w:p w14:paraId="3FED1402" w14:textId="77777777" w:rsidR="008C4FA9" w:rsidRPr="00432C92" w:rsidRDefault="006A0A1C" w:rsidP="008C4FA9">
            <w:pPr>
              <w:jc w:val="center"/>
              <w:rPr>
                <w:bCs/>
                <w:sz w:val="16"/>
                <w:szCs w:val="16"/>
                <w:lang w:val="uk-UA"/>
              </w:rPr>
            </w:pPr>
            <w:r>
              <w:rPr>
                <w:bCs/>
                <w:sz w:val="16"/>
                <w:szCs w:val="16"/>
                <w:lang w:val="uk-UA"/>
              </w:rPr>
              <w:t>14.05.2025</w:t>
            </w:r>
          </w:p>
        </w:tc>
        <w:tc>
          <w:tcPr>
            <w:tcW w:w="398" w:type="pct"/>
            <w:shd w:val="clear" w:color="auto" w:fill="FFFFFF"/>
            <w:vAlign w:val="center"/>
          </w:tcPr>
          <w:p w14:paraId="05255644" w14:textId="77777777" w:rsidR="008C4FA9" w:rsidRPr="00432C92" w:rsidRDefault="006A0A1C" w:rsidP="008C4FA9">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046B1166" w14:textId="77777777" w:rsidR="008C4FA9" w:rsidRPr="00432C92" w:rsidRDefault="00746173" w:rsidP="008C4FA9">
            <w:pPr>
              <w:jc w:val="center"/>
              <w:rPr>
                <w:bCs/>
                <w:sz w:val="16"/>
                <w:szCs w:val="16"/>
                <w:lang w:val="uk-UA"/>
              </w:rPr>
            </w:pPr>
            <w:r>
              <w:rPr>
                <w:bCs/>
                <w:sz w:val="16"/>
                <w:szCs w:val="16"/>
                <w:lang w:val="uk-UA"/>
              </w:rPr>
              <w:t>-</w:t>
            </w:r>
          </w:p>
        </w:tc>
        <w:tc>
          <w:tcPr>
            <w:tcW w:w="178" w:type="pct"/>
            <w:shd w:val="clear" w:color="auto" w:fill="FFFFFF"/>
            <w:vAlign w:val="center"/>
          </w:tcPr>
          <w:p w14:paraId="1A872D5B" w14:textId="77777777" w:rsidR="008C4FA9" w:rsidRPr="00432C92" w:rsidRDefault="00746173" w:rsidP="008C4FA9">
            <w:pPr>
              <w:jc w:val="center"/>
              <w:rPr>
                <w:bCs/>
                <w:sz w:val="16"/>
                <w:szCs w:val="16"/>
                <w:lang w:val="uk-UA"/>
              </w:rPr>
            </w:pPr>
            <w:r>
              <w:rPr>
                <w:bCs/>
                <w:sz w:val="16"/>
                <w:szCs w:val="16"/>
                <w:lang w:val="uk-UA"/>
              </w:rPr>
              <w:t>-</w:t>
            </w:r>
          </w:p>
        </w:tc>
        <w:tc>
          <w:tcPr>
            <w:tcW w:w="355" w:type="pct"/>
            <w:shd w:val="clear" w:color="auto" w:fill="FFFFFF"/>
            <w:vAlign w:val="center"/>
          </w:tcPr>
          <w:p w14:paraId="4EE3B17B" w14:textId="77777777" w:rsidR="008C4FA9" w:rsidRPr="00432C92" w:rsidRDefault="006A0A1C" w:rsidP="008C4FA9">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101CA915" w14:textId="77777777" w:rsidR="008C4FA9" w:rsidRPr="00432C92" w:rsidRDefault="006A0A1C" w:rsidP="008C4FA9">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368F4599" w14:textId="77777777" w:rsidR="008C4FA9" w:rsidRPr="00432C92" w:rsidRDefault="008C4FA9" w:rsidP="008C4FA9">
            <w:pPr>
              <w:jc w:val="center"/>
              <w:rPr>
                <w:bCs/>
                <w:sz w:val="16"/>
                <w:szCs w:val="16"/>
                <w:lang w:val="uk-UA"/>
              </w:rPr>
            </w:pPr>
            <w:r>
              <w:rPr>
                <w:bCs/>
                <w:sz w:val="16"/>
                <w:szCs w:val="16"/>
                <w:lang w:val="uk-UA"/>
              </w:rPr>
              <w:t>Текстовий</w:t>
            </w:r>
          </w:p>
        </w:tc>
        <w:tc>
          <w:tcPr>
            <w:tcW w:w="311" w:type="pct"/>
            <w:shd w:val="clear" w:color="auto" w:fill="FFFFFF"/>
            <w:vAlign w:val="center"/>
          </w:tcPr>
          <w:p w14:paraId="316DD68D" w14:textId="77777777" w:rsidR="008C4FA9" w:rsidRPr="00432C92" w:rsidRDefault="008C4FA9" w:rsidP="008C4FA9">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5DCC9C23" w14:textId="77777777" w:rsidR="008C4FA9" w:rsidRPr="00432C92" w:rsidRDefault="006D01C9" w:rsidP="008C4FA9">
            <w:pPr>
              <w:jc w:val="center"/>
              <w:rPr>
                <w:bCs/>
                <w:sz w:val="16"/>
                <w:szCs w:val="16"/>
                <w:lang w:val="uk-UA"/>
              </w:rPr>
            </w:pPr>
            <w:r>
              <w:rPr>
                <w:bCs/>
                <w:sz w:val="16"/>
                <w:szCs w:val="16"/>
                <w:lang w:val="uk-UA"/>
              </w:rPr>
              <w:t>-</w:t>
            </w:r>
          </w:p>
        </w:tc>
        <w:tc>
          <w:tcPr>
            <w:tcW w:w="351" w:type="pct"/>
            <w:shd w:val="clear" w:color="auto" w:fill="FFFFFF"/>
            <w:vAlign w:val="center"/>
          </w:tcPr>
          <w:p w14:paraId="0D8EDE68" w14:textId="77777777" w:rsidR="008C4FA9" w:rsidRPr="00432C92" w:rsidRDefault="006D01C9" w:rsidP="008C4FA9">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3CF700A4" w14:textId="77777777" w:rsidR="008C4FA9" w:rsidRPr="00235E59" w:rsidRDefault="006D01C9" w:rsidP="008C4FA9">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6AE06AA4" w14:textId="77777777" w:rsidR="008C4FA9" w:rsidRDefault="005F5E3B" w:rsidP="008C4FA9">
            <w:pPr>
              <w:jc w:val="center"/>
              <w:rPr>
                <w:lang w:val="ru-RU"/>
              </w:rPr>
            </w:pPr>
            <w:r>
              <w:rPr>
                <w:lang w:val="ru-RU"/>
              </w:rPr>
              <w:t>-</w:t>
            </w:r>
          </w:p>
        </w:tc>
      </w:tr>
      <w:tr w:rsidR="008C4FA9" w:rsidRPr="00B7371E" w14:paraId="34F76D82" w14:textId="77777777" w:rsidTr="00D929DA">
        <w:trPr>
          <w:trHeight w:val="975"/>
        </w:trPr>
        <w:tc>
          <w:tcPr>
            <w:tcW w:w="170" w:type="pct"/>
            <w:shd w:val="clear" w:color="auto" w:fill="FFFFFF"/>
            <w:vAlign w:val="center"/>
          </w:tcPr>
          <w:p w14:paraId="3A7A2702" w14:textId="77777777" w:rsidR="008C4FA9" w:rsidRDefault="008C4FA9" w:rsidP="008C4FA9">
            <w:pPr>
              <w:jc w:val="center"/>
              <w:rPr>
                <w:b/>
                <w:bCs/>
                <w:sz w:val="16"/>
                <w:szCs w:val="16"/>
                <w:lang w:val="uk-UA"/>
              </w:rPr>
            </w:pPr>
            <w:r>
              <w:rPr>
                <w:b/>
                <w:bCs/>
                <w:sz w:val="16"/>
                <w:szCs w:val="16"/>
                <w:lang w:val="uk-UA"/>
              </w:rPr>
              <w:t>69</w:t>
            </w:r>
          </w:p>
        </w:tc>
        <w:tc>
          <w:tcPr>
            <w:tcW w:w="486" w:type="pct"/>
            <w:shd w:val="clear" w:color="auto" w:fill="FFFFFF"/>
            <w:vAlign w:val="center"/>
          </w:tcPr>
          <w:p w14:paraId="7B373F0E" w14:textId="77777777" w:rsidR="008C4FA9" w:rsidRPr="00432C92" w:rsidRDefault="00746173" w:rsidP="008C4FA9">
            <w:pPr>
              <w:jc w:val="center"/>
              <w:rPr>
                <w:bCs/>
                <w:sz w:val="16"/>
                <w:szCs w:val="16"/>
                <w:lang w:val="uk-UA"/>
              </w:rPr>
            </w:pPr>
            <w:r w:rsidRPr="00746173">
              <w:rPr>
                <w:bCs/>
                <w:sz w:val="16"/>
                <w:szCs w:val="16"/>
                <w:lang w:val="uk-UA"/>
              </w:rPr>
              <w:t>Про внесення змін до Програми заходів з відзначення державних і професійних свят, ювілейних дат, заохочення за заслуги перед Рівненською областю та інших заходів протокольного й офіційного характеру на 2021-2025 роки</w:t>
            </w:r>
          </w:p>
        </w:tc>
        <w:tc>
          <w:tcPr>
            <w:tcW w:w="360" w:type="pct"/>
            <w:shd w:val="clear" w:color="auto" w:fill="FFFFFF"/>
            <w:vAlign w:val="center"/>
          </w:tcPr>
          <w:p w14:paraId="117AF94B" w14:textId="77777777" w:rsidR="008C4FA9" w:rsidRPr="00432C92" w:rsidRDefault="006A0A1C" w:rsidP="008C4FA9">
            <w:pPr>
              <w:jc w:val="center"/>
              <w:rPr>
                <w:bCs/>
                <w:sz w:val="16"/>
                <w:szCs w:val="16"/>
                <w:lang w:val="uk-UA"/>
              </w:rPr>
            </w:pPr>
            <w:r>
              <w:rPr>
                <w:bCs/>
                <w:sz w:val="16"/>
                <w:szCs w:val="16"/>
                <w:lang w:val="uk-UA"/>
              </w:rPr>
              <w:t>2</w:t>
            </w:r>
            <w:r w:rsidR="00746173">
              <w:rPr>
                <w:bCs/>
                <w:sz w:val="16"/>
                <w:szCs w:val="16"/>
                <w:lang w:val="uk-UA"/>
              </w:rPr>
              <w:t>6</w:t>
            </w:r>
            <w:r>
              <w:rPr>
                <w:bCs/>
                <w:sz w:val="16"/>
                <w:szCs w:val="16"/>
                <w:lang w:val="uk-UA"/>
              </w:rPr>
              <w:t>9</w:t>
            </w:r>
          </w:p>
        </w:tc>
        <w:tc>
          <w:tcPr>
            <w:tcW w:w="307" w:type="pct"/>
            <w:shd w:val="clear" w:color="auto" w:fill="FFFFFF"/>
            <w:vAlign w:val="center"/>
          </w:tcPr>
          <w:p w14:paraId="35BA79CE" w14:textId="77777777" w:rsidR="008C4FA9" w:rsidRPr="00432C92" w:rsidRDefault="00340925" w:rsidP="008C4FA9">
            <w:pPr>
              <w:jc w:val="center"/>
              <w:rPr>
                <w:bCs/>
                <w:sz w:val="16"/>
                <w:szCs w:val="16"/>
                <w:lang w:val="uk-UA"/>
              </w:rPr>
            </w:pPr>
            <w:r>
              <w:rPr>
                <w:bCs/>
                <w:sz w:val="16"/>
                <w:szCs w:val="16"/>
                <w:lang w:val="uk-UA"/>
              </w:rPr>
              <w:t>14.05.2025</w:t>
            </w:r>
          </w:p>
        </w:tc>
        <w:tc>
          <w:tcPr>
            <w:tcW w:w="313" w:type="pct"/>
            <w:shd w:val="clear" w:color="auto" w:fill="FFFFFF"/>
            <w:vAlign w:val="center"/>
          </w:tcPr>
          <w:p w14:paraId="4DDF9938" w14:textId="77777777" w:rsidR="008C4FA9" w:rsidRPr="00432C92" w:rsidRDefault="00340925" w:rsidP="008C4FA9">
            <w:pPr>
              <w:jc w:val="center"/>
              <w:rPr>
                <w:bCs/>
                <w:sz w:val="16"/>
                <w:szCs w:val="16"/>
                <w:lang w:val="uk-UA"/>
              </w:rPr>
            </w:pPr>
            <w:r>
              <w:rPr>
                <w:bCs/>
                <w:sz w:val="16"/>
                <w:szCs w:val="16"/>
                <w:lang w:val="uk-UA"/>
              </w:rPr>
              <w:t>14.05.2025</w:t>
            </w:r>
          </w:p>
        </w:tc>
        <w:tc>
          <w:tcPr>
            <w:tcW w:w="398" w:type="pct"/>
            <w:shd w:val="clear" w:color="auto" w:fill="FFFFFF"/>
            <w:vAlign w:val="center"/>
          </w:tcPr>
          <w:p w14:paraId="1605DAD4" w14:textId="77777777" w:rsidR="008C4FA9" w:rsidRPr="00432C92" w:rsidRDefault="00746173" w:rsidP="008C4FA9">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79A8B68D" w14:textId="77777777" w:rsidR="008C4FA9" w:rsidRPr="00432C92" w:rsidRDefault="00746173" w:rsidP="008C4FA9">
            <w:pPr>
              <w:jc w:val="center"/>
              <w:rPr>
                <w:bCs/>
                <w:sz w:val="16"/>
                <w:szCs w:val="16"/>
                <w:lang w:val="uk-UA"/>
              </w:rPr>
            </w:pPr>
            <w:r>
              <w:rPr>
                <w:bCs/>
                <w:sz w:val="16"/>
                <w:szCs w:val="16"/>
                <w:lang w:val="uk-UA"/>
              </w:rPr>
              <w:t>-</w:t>
            </w:r>
          </w:p>
        </w:tc>
        <w:tc>
          <w:tcPr>
            <w:tcW w:w="178" w:type="pct"/>
            <w:shd w:val="clear" w:color="auto" w:fill="FFFFFF"/>
            <w:vAlign w:val="center"/>
          </w:tcPr>
          <w:p w14:paraId="5870409F" w14:textId="77777777" w:rsidR="008C4FA9" w:rsidRPr="00432C92" w:rsidRDefault="00746173" w:rsidP="008C4FA9">
            <w:pPr>
              <w:jc w:val="center"/>
              <w:rPr>
                <w:bCs/>
                <w:sz w:val="16"/>
                <w:szCs w:val="16"/>
                <w:lang w:val="uk-UA"/>
              </w:rPr>
            </w:pPr>
            <w:r>
              <w:rPr>
                <w:bCs/>
                <w:sz w:val="16"/>
                <w:szCs w:val="16"/>
                <w:lang w:val="uk-UA"/>
              </w:rPr>
              <w:t>-</w:t>
            </w:r>
          </w:p>
        </w:tc>
        <w:tc>
          <w:tcPr>
            <w:tcW w:w="355" w:type="pct"/>
            <w:shd w:val="clear" w:color="auto" w:fill="FFFFFF"/>
            <w:vAlign w:val="center"/>
          </w:tcPr>
          <w:p w14:paraId="656C0846" w14:textId="77777777" w:rsidR="008C4FA9" w:rsidRPr="00432C92" w:rsidRDefault="00746173" w:rsidP="008C4FA9">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7C865093" w14:textId="77777777" w:rsidR="008C4FA9" w:rsidRPr="00432C92" w:rsidRDefault="00746173" w:rsidP="008C4FA9">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47CE0DDD" w14:textId="77777777" w:rsidR="008C4FA9" w:rsidRPr="00432C92" w:rsidRDefault="008C4FA9" w:rsidP="008C4FA9">
            <w:pPr>
              <w:jc w:val="center"/>
              <w:rPr>
                <w:bCs/>
                <w:sz w:val="16"/>
                <w:szCs w:val="16"/>
                <w:lang w:val="uk-UA"/>
              </w:rPr>
            </w:pPr>
            <w:r>
              <w:rPr>
                <w:bCs/>
                <w:sz w:val="16"/>
                <w:szCs w:val="16"/>
                <w:lang w:val="uk-UA"/>
              </w:rPr>
              <w:t>Текстовий</w:t>
            </w:r>
          </w:p>
        </w:tc>
        <w:tc>
          <w:tcPr>
            <w:tcW w:w="311" w:type="pct"/>
            <w:shd w:val="clear" w:color="auto" w:fill="FFFFFF"/>
            <w:vAlign w:val="center"/>
          </w:tcPr>
          <w:p w14:paraId="46F6B7DE" w14:textId="77777777" w:rsidR="008C4FA9" w:rsidRPr="00432C92" w:rsidRDefault="008C4FA9" w:rsidP="008C4FA9">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01F89EA9" w14:textId="77777777" w:rsidR="008C4FA9" w:rsidRPr="00432C92" w:rsidRDefault="006D01C9" w:rsidP="008C4FA9">
            <w:pPr>
              <w:jc w:val="center"/>
              <w:rPr>
                <w:bCs/>
                <w:sz w:val="16"/>
                <w:szCs w:val="16"/>
                <w:lang w:val="uk-UA"/>
              </w:rPr>
            </w:pPr>
            <w:r>
              <w:rPr>
                <w:bCs/>
                <w:sz w:val="16"/>
                <w:szCs w:val="16"/>
                <w:lang w:val="uk-UA"/>
              </w:rPr>
              <w:t>-</w:t>
            </w:r>
          </w:p>
        </w:tc>
        <w:tc>
          <w:tcPr>
            <w:tcW w:w="351" w:type="pct"/>
            <w:shd w:val="clear" w:color="auto" w:fill="FFFFFF"/>
            <w:vAlign w:val="center"/>
          </w:tcPr>
          <w:p w14:paraId="39EB7929" w14:textId="77777777" w:rsidR="008C4FA9" w:rsidRPr="00432C92" w:rsidRDefault="006D01C9" w:rsidP="008C4FA9">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1993E37B" w14:textId="77777777" w:rsidR="008C4FA9" w:rsidRPr="00235E59" w:rsidRDefault="006D01C9" w:rsidP="008C4FA9">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598A9809" w14:textId="77777777" w:rsidR="008C4FA9" w:rsidRDefault="005F5E3B" w:rsidP="008C4FA9">
            <w:pPr>
              <w:jc w:val="center"/>
              <w:rPr>
                <w:lang w:val="ru-RU"/>
              </w:rPr>
            </w:pPr>
            <w:r>
              <w:rPr>
                <w:lang w:val="ru-RU"/>
              </w:rPr>
              <w:t>-</w:t>
            </w:r>
          </w:p>
        </w:tc>
      </w:tr>
      <w:tr w:rsidR="00746173" w:rsidRPr="00B7371E" w14:paraId="1EC8AD46" w14:textId="77777777" w:rsidTr="00D929DA">
        <w:trPr>
          <w:trHeight w:val="975"/>
        </w:trPr>
        <w:tc>
          <w:tcPr>
            <w:tcW w:w="170" w:type="pct"/>
            <w:shd w:val="clear" w:color="auto" w:fill="FFFFFF"/>
            <w:vAlign w:val="center"/>
          </w:tcPr>
          <w:p w14:paraId="1330DEB5" w14:textId="77777777" w:rsidR="00746173" w:rsidRDefault="00746173" w:rsidP="00746173">
            <w:pPr>
              <w:jc w:val="center"/>
              <w:rPr>
                <w:b/>
                <w:bCs/>
                <w:sz w:val="16"/>
                <w:szCs w:val="16"/>
                <w:lang w:val="uk-UA"/>
              </w:rPr>
            </w:pPr>
            <w:r>
              <w:rPr>
                <w:b/>
                <w:bCs/>
                <w:sz w:val="16"/>
                <w:szCs w:val="16"/>
                <w:lang w:val="uk-UA"/>
              </w:rPr>
              <w:t>70</w:t>
            </w:r>
          </w:p>
        </w:tc>
        <w:tc>
          <w:tcPr>
            <w:tcW w:w="486" w:type="pct"/>
            <w:shd w:val="clear" w:color="auto" w:fill="FFFFFF"/>
            <w:vAlign w:val="center"/>
          </w:tcPr>
          <w:p w14:paraId="54DC8E5C" w14:textId="77777777" w:rsidR="00746173" w:rsidRPr="00432C92" w:rsidRDefault="00746173" w:rsidP="00746173">
            <w:pPr>
              <w:jc w:val="center"/>
              <w:rPr>
                <w:bCs/>
                <w:sz w:val="16"/>
                <w:szCs w:val="16"/>
                <w:lang w:val="uk-UA"/>
              </w:rPr>
            </w:pPr>
            <w:r w:rsidRPr="00746173">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2C4E39A3" w14:textId="77777777" w:rsidR="00746173" w:rsidRPr="00432C92" w:rsidRDefault="00746173" w:rsidP="00746173">
            <w:pPr>
              <w:jc w:val="center"/>
              <w:rPr>
                <w:bCs/>
                <w:sz w:val="16"/>
                <w:szCs w:val="16"/>
                <w:lang w:val="uk-UA"/>
              </w:rPr>
            </w:pPr>
            <w:r>
              <w:rPr>
                <w:bCs/>
                <w:sz w:val="16"/>
                <w:szCs w:val="16"/>
                <w:lang w:val="uk-UA"/>
              </w:rPr>
              <w:t>277</w:t>
            </w:r>
          </w:p>
        </w:tc>
        <w:tc>
          <w:tcPr>
            <w:tcW w:w="307" w:type="pct"/>
            <w:shd w:val="clear" w:color="auto" w:fill="FFFFFF"/>
            <w:vAlign w:val="center"/>
          </w:tcPr>
          <w:p w14:paraId="5005F05D" w14:textId="77777777" w:rsidR="00746173" w:rsidRPr="00432C92" w:rsidRDefault="00746173" w:rsidP="00746173">
            <w:pPr>
              <w:jc w:val="center"/>
              <w:rPr>
                <w:bCs/>
                <w:sz w:val="16"/>
                <w:szCs w:val="16"/>
                <w:lang w:val="uk-UA"/>
              </w:rPr>
            </w:pPr>
            <w:r>
              <w:rPr>
                <w:bCs/>
                <w:sz w:val="16"/>
                <w:szCs w:val="16"/>
                <w:lang w:val="uk-UA"/>
              </w:rPr>
              <w:t>19.05.2025</w:t>
            </w:r>
          </w:p>
        </w:tc>
        <w:tc>
          <w:tcPr>
            <w:tcW w:w="313" w:type="pct"/>
            <w:shd w:val="clear" w:color="auto" w:fill="FFFFFF"/>
            <w:vAlign w:val="center"/>
          </w:tcPr>
          <w:p w14:paraId="0EE30AF0" w14:textId="77777777" w:rsidR="00746173" w:rsidRPr="00432C92" w:rsidRDefault="00746173" w:rsidP="00746173">
            <w:pPr>
              <w:jc w:val="center"/>
              <w:rPr>
                <w:bCs/>
                <w:sz w:val="16"/>
                <w:szCs w:val="16"/>
                <w:lang w:val="uk-UA"/>
              </w:rPr>
            </w:pPr>
            <w:r>
              <w:rPr>
                <w:bCs/>
                <w:sz w:val="16"/>
                <w:szCs w:val="16"/>
                <w:lang w:val="uk-UA"/>
              </w:rPr>
              <w:t>19.05.2025</w:t>
            </w:r>
          </w:p>
        </w:tc>
        <w:tc>
          <w:tcPr>
            <w:tcW w:w="398" w:type="pct"/>
            <w:shd w:val="clear" w:color="auto" w:fill="FFFFFF"/>
            <w:vAlign w:val="center"/>
          </w:tcPr>
          <w:p w14:paraId="372742EC" w14:textId="77777777" w:rsidR="00746173" w:rsidRPr="00432C92" w:rsidRDefault="00746173" w:rsidP="0074617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783F383D" w14:textId="77777777" w:rsidR="00746173" w:rsidRPr="00432C92" w:rsidRDefault="00746173" w:rsidP="00746173">
            <w:pPr>
              <w:jc w:val="center"/>
              <w:rPr>
                <w:bCs/>
                <w:sz w:val="16"/>
                <w:szCs w:val="16"/>
                <w:lang w:val="uk-UA"/>
              </w:rPr>
            </w:pPr>
            <w:r>
              <w:rPr>
                <w:bCs/>
                <w:sz w:val="16"/>
                <w:szCs w:val="16"/>
                <w:lang w:val="uk-UA"/>
              </w:rPr>
              <w:t>-</w:t>
            </w:r>
          </w:p>
        </w:tc>
        <w:tc>
          <w:tcPr>
            <w:tcW w:w="178" w:type="pct"/>
            <w:shd w:val="clear" w:color="auto" w:fill="FFFFFF"/>
            <w:vAlign w:val="center"/>
          </w:tcPr>
          <w:p w14:paraId="2C5D7A91" w14:textId="77777777" w:rsidR="00746173" w:rsidRPr="00432C92" w:rsidRDefault="00746173" w:rsidP="00746173">
            <w:pPr>
              <w:jc w:val="center"/>
              <w:rPr>
                <w:bCs/>
                <w:sz w:val="16"/>
                <w:szCs w:val="16"/>
                <w:lang w:val="uk-UA"/>
              </w:rPr>
            </w:pPr>
            <w:r>
              <w:rPr>
                <w:bCs/>
                <w:sz w:val="16"/>
                <w:szCs w:val="16"/>
                <w:lang w:val="uk-UA"/>
              </w:rPr>
              <w:t>-</w:t>
            </w:r>
          </w:p>
        </w:tc>
        <w:tc>
          <w:tcPr>
            <w:tcW w:w="355" w:type="pct"/>
            <w:shd w:val="clear" w:color="auto" w:fill="FFFFFF"/>
            <w:vAlign w:val="center"/>
          </w:tcPr>
          <w:p w14:paraId="1933D0A3" w14:textId="77777777" w:rsidR="00746173" w:rsidRPr="00432C92" w:rsidRDefault="00746173" w:rsidP="00746173">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73D7CD63" w14:textId="77777777" w:rsidR="00746173" w:rsidRPr="00432C92" w:rsidRDefault="00746173" w:rsidP="00746173">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38EF3671" w14:textId="77777777" w:rsidR="00746173" w:rsidRPr="00432C92" w:rsidRDefault="00746173" w:rsidP="00746173">
            <w:pPr>
              <w:jc w:val="center"/>
              <w:rPr>
                <w:bCs/>
                <w:sz w:val="16"/>
                <w:szCs w:val="16"/>
                <w:lang w:val="uk-UA"/>
              </w:rPr>
            </w:pPr>
            <w:r>
              <w:rPr>
                <w:bCs/>
                <w:sz w:val="16"/>
                <w:szCs w:val="16"/>
                <w:lang w:val="uk-UA"/>
              </w:rPr>
              <w:t>Текстовий</w:t>
            </w:r>
          </w:p>
        </w:tc>
        <w:tc>
          <w:tcPr>
            <w:tcW w:w="311" w:type="pct"/>
            <w:shd w:val="clear" w:color="auto" w:fill="FFFFFF"/>
            <w:vAlign w:val="center"/>
          </w:tcPr>
          <w:p w14:paraId="4C08610C" w14:textId="77777777" w:rsidR="00746173" w:rsidRPr="00432C92" w:rsidRDefault="00746173" w:rsidP="0074617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787FD496" w14:textId="77777777" w:rsidR="00746173" w:rsidRPr="00432C92" w:rsidRDefault="006D01C9" w:rsidP="00746173">
            <w:pPr>
              <w:jc w:val="center"/>
              <w:rPr>
                <w:bCs/>
                <w:sz w:val="16"/>
                <w:szCs w:val="16"/>
                <w:lang w:val="uk-UA"/>
              </w:rPr>
            </w:pPr>
            <w:r>
              <w:rPr>
                <w:bCs/>
                <w:sz w:val="16"/>
                <w:szCs w:val="16"/>
                <w:lang w:val="uk-UA"/>
              </w:rPr>
              <w:t>-</w:t>
            </w:r>
          </w:p>
        </w:tc>
        <w:tc>
          <w:tcPr>
            <w:tcW w:w="351" w:type="pct"/>
            <w:shd w:val="clear" w:color="auto" w:fill="FFFFFF"/>
            <w:vAlign w:val="center"/>
          </w:tcPr>
          <w:p w14:paraId="5B0B666B" w14:textId="77777777" w:rsidR="00746173" w:rsidRPr="00432C92" w:rsidRDefault="006D01C9" w:rsidP="0074617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5F64EE50" w14:textId="77777777" w:rsidR="00746173" w:rsidRPr="00235E59" w:rsidRDefault="006D01C9" w:rsidP="0074617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3E174BEE" w14:textId="77777777" w:rsidR="00746173" w:rsidRDefault="005F5E3B" w:rsidP="00746173">
            <w:pPr>
              <w:jc w:val="center"/>
              <w:rPr>
                <w:lang w:val="ru-RU"/>
              </w:rPr>
            </w:pPr>
            <w:r>
              <w:rPr>
                <w:lang w:val="ru-RU"/>
              </w:rPr>
              <w:t>-</w:t>
            </w:r>
          </w:p>
        </w:tc>
      </w:tr>
      <w:tr w:rsidR="00746173" w:rsidRPr="00B7371E" w14:paraId="7523507A" w14:textId="77777777" w:rsidTr="00D929DA">
        <w:trPr>
          <w:trHeight w:val="975"/>
        </w:trPr>
        <w:tc>
          <w:tcPr>
            <w:tcW w:w="170" w:type="pct"/>
            <w:shd w:val="clear" w:color="auto" w:fill="FFFFFF"/>
            <w:vAlign w:val="center"/>
          </w:tcPr>
          <w:p w14:paraId="13AC18AB" w14:textId="77777777" w:rsidR="00746173" w:rsidRDefault="00746173" w:rsidP="00746173">
            <w:pPr>
              <w:jc w:val="center"/>
              <w:rPr>
                <w:b/>
                <w:bCs/>
                <w:sz w:val="16"/>
                <w:szCs w:val="16"/>
                <w:lang w:val="uk-UA"/>
              </w:rPr>
            </w:pPr>
            <w:r>
              <w:rPr>
                <w:b/>
                <w:bCs/>
                <w:sz w:val="16"/>
                <w:szCs w:val="16"/>
                <w:lang w:val="uk-UA"/>
              </w:rPr>
              <w:t>71</w:t>
            </w:r>
          </w:p>
        </w:tc>
        <w:tc>
          <w:tcPr>
            <w:tcW w:w="486" w:type="pct"/>
            <w:shd w:val="clear" w:color="auto" w:fill="FFFFFF"/>
            <w:vAlign w:val="center"/>
          </w:tcPr>
          <w:p w14:paraId="4C3B217A" w14:textId="77777777" w:rsidR="00746173" w:rsidRPr="00432C92" w:rsidRDefault="00746173" w:rsidP="00746173">
            <w:pPr>
              <w:jc w:val="center"/>
              <w:rPr>
                <w:bCs/>
                <w:sz w:val="16"/>
                <w:szCs w:val="16"/>
                <w:lang w:val="uk-UA"/>
              </w:rPr>
            </w:pPr>
            <w:r w:rsidRPr="00746173">
              <w:rPr>
                <w:b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14:paraId="1380187E" w14:textId="77777777" w:rsidR="00746173" w:rsidRPr="00432C92" w:rsidRDefault="00746173" w:rsidP="00746173">
            <w:pPr>
              <w:jc w:val="center"/>
              <w:rPr>
                <w:bCs/>
                <w:sz w:val="16"/>
                <w:szCs w:val="16"/>
                <w:lang w:val="uk-UA"/>
              </w:rPr>
            </w:pPr>
            <w:r>
              <w:rPr>
                <w:bCs/>
                <w:sz w:val="16"/>
                <w:szCs w:val="16"/>
                <w:lang w:val="uk-UA"/>
              </w:rPr>
              <w:t>278</w:t>
            </w:r>
          </w:p>
        </w:tc>
        <w:tc>
          <w:tcPr>
            <w:tcW w:w="307" w:type="pct"/>
            <w:shd w:val="clear" w:color="auto" w:fill="FFFFFF"/>
            <w:vAlign w:val="center"/>
          </w:tcPr>
          <w:p w14:paraId="34386514" w14:textId="77777777" w:rsidR="00746173" w:rsidRPr="00432C92" w:rsidRDefault="009E7B7F" w:rsidP="00746173">
            <w:pPr>
              <w:jc w:val="center"/>
              <w:rPr>
                <w:bCs/>
                <w:sz w:val="16"/>
                <w:szCs w:val="16"/>
                <w:lang w:val="uk-UA"/>
              </w:rPr>
            </w:pPr>
            <w:r>
              <w:rPr>
                <w:bCs/>
                <w:sz w:val="16"/>
                <w:szCs w:val="16"/>
                <w:lang w:val="uk-UA"/>
              </w:rPr>
              <w:t>21.05.2025</w:t>
            </w:r>
          </w:p>
        </w:tc>
        <w:tc>
          <w:tcPr>
            <w:tcW w:w="313" w:type="pct"/>
            <w:shd w:val="clear" w:color="auto" w:fill="FFFFFF"/>
            <w:vAlign w:val="center"/>
          </w:tcPr>
          <w:p w14:paraId="728A78CB" w14:textId="77777777" w:rsidR="00746173" w:rsidRPr="00432C92" w:rsidRDefault="009E7B7F" w:rsidP="00746173">
            <w:pPr>
              <w:jc w:val="center"/>
              <w:rPr>
                <w:bCs/>
                <w:sz w:val="16"/>
                <w:szCs w:val="16"/>
                <w:lang w:val="uk-UA"/>
              </w:rPr>
            </w:pPr>
            <w:r>
              <w:rPr>
                <w:bCs/>
                <w:sz w:val="16"/>
                <w:szCs w:val="16"/>
                <w:lang w:val="uk-UA"/>
              </w:rPr>
              <w:t>21.05.2025</w:t>
            </w:r>
          </w:p>
        </w:tc>
        <w:tc>
          <w:tcPr>
            <w:tcW w:w="398" w:type="pct"/>
            <w:shd w:val="clear" w:color="auto" w:fill="FFFFFF"/>
            <w:vAlign w:val="center"/>
          </w:tcPr>
          <w:p w14:paraId="4548FD5B" w14:textId="77777777" w:rsidR="00746173" w:rsidRPr="00432C92" w:rsidRDefault="00746173" w:rsidP="0074617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1C2C5E68" w14:textId="77777777" w:rsidR="00746173" w:rsidRPr="00432C92" w:rsidRDefault="009E7B7F" w:rsidP="00746173">
            <w:pPr>
              <w:jc w:val="center"/>
              <w:rPr>
                <w:bCs/>
                <w:sz w:val="16"/>
                <w:szCs w:val="16"/>
                <w:lang w:val="uk-UA"/>
              </w:rPr>
            </w:pPr>
            <w:r>
              <w:rPr>
                <w:bCs/>
                <w:sz w:val="16"/>
                <w:szCs w:val="16"/>
                <w:lang w:val="uk-UA"/>
              </w:rPr>
              <w:t>-</w:t>
            </w:r>
          </w:p>
        </w:tc>
        <w:tc>
          <w:tcPr>
            <w:tcW w:w="178" w:type="pct"/>
            <w:shd w:val="clear" w:color="auto" w:fill="FFFFFF"/>
            <w:vAlign w:val="center"/>
          </w:tcPr>
          <w:p w14:paraId="6D2E8728" w14:textId="77777777" w:rsidR="00746173" w:rsidRPr="00432C92" w:rsidRDefault="009E7B7F" w:rsidP="00746173">
            <w:pPr>
              <w:jc w:val="center"/>
              <w:rPr>
                <w:bCs/>
                <w:sz w:val="16"/>
                <w:szCs w:val="16"/>
                <w:lang w:val="uk-UA"/>
              </w:rPr>
            </w:pPr>
            <w:r>
              <w:rPr>
                <w:bCs/>
                <w:sz w:val="16"/>
                <w:szCs w:val="16"/>
                <w:lang w:val="uk-UA"/>
              </w:rPr>
              <w:t>-</w:t>
            </w:r>
          </w:p>
        </w:tc>
        <w:tc>
          <w:tcPr>
            <w:tcW w:w="355" w:type="pct"/>
            <w:shd w:val="clear" w:color="auto" w:fill="FFFFFF"/>
            <w:vAlign w:val="center"/>
          </w:tcPr>
          <w:p w14:paraId="2D03FF65" w14:textId="77777777" w:rsidR="00746173" w:rsidRPr="00432C92" w:rsidRDefault="00746173" w:rsidP="00746173">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0D6994E5" w14:textId="77777777" w:rsidR="00746173" w:rsidRPr="00432C92" w:rsidRDefault="009E7B7F" w:rsidP="00746173">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2681C872" w14:textId="77777777" w:rsidR="00746173" w:rsidRPr="00432C92" w:rsidRDefault="00746173" w:rsidP="00746173">
            <w:pPr>
              <w:jc w:val="center"/>
              <w:rPr>
                <w:bCs/>
                <w:sz w:val="16"/>
                <w:szCs w:val="16"/>
                <w:lang w:val="uk-UA"/>
              </w:rPr>
            </w:pPr>
            <w:r>
              <w:rPr>
                <w:bCs/>
                <w:sz w:val="16"/>
                <w:szCs w:val="16"/>
                <w:lang w:val="uk-UA"/>
              </w:rPr>
              <w:t>Текстовий</w:t>
            </w:r>
          </w:p>
        </w:tc>
        <w:tc>
          <w:tcPr>
            <w:tcW w:w="311" w:type="pct"/>
            <w:shd w:val="clear" w:color="auto" w:fill="FFFFFF"/>
            <w:vAlign w:val="center"/>
          </w:tcPr>
          <w:p w14:paraId="5BF37A2E" w14:textId="77777777" w:rsidR="00746173" w:rsidRPr="00432C92" w:rsidRDefault="00746173" w:rsidP="0074617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26A31C77" w14:textId="77777777" w:rsidR="00746173" w:rsidRPr="00432C92" w:rsidRDefault="006D01C9" w:rsidP="00746173">
            <w:pPr>
              <w:jc w:val="center"/>
              <w:rPr>
                <w:bCs/>
                <w:sz w:val="16"/>
                <w:szCs w:val="16"/>
                <w:lang w:val="uk-UA"/>
              </w:rPr>
            </w:pPr>
            <w:r>
              <w:rPr>
                <w:bCs/>
                <w:sz w:val="16"/>
                <w:szCs w:val="16"/>
                <w:lang w:val="uk-UA"/>
              </w:rPr>
              <w:t>-</w:t>
            </w:r>
          </w:p>
        </w:tc>
        <w:tc>
          <w:tcPr>
            <w:tcW w:w="351" w:type="pct"/>
            <w:shd w:val="clear" w:color="auto" w:fill="FFFFFF"/>
            <w:vAlign w:val="center"/>
          </w:tcPr>
          <w:p w14:paraId="5A87CE55" w14:textId="77777777" w:rsidR="00746173" w:rsidRPr="00432C92" w:rsidRDefault="006D01C9" w:rsidP="0074617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27036933" w14:textId="77777777" w:rsidR="00746173" w:rsidRPr="00235E59" w:rsidRDefault="006D01C9" w:rsidP="0074617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48E78698" w14:textId="77777777" w:rsidR="00746173" w:rsidRDefault="005F5E3B" w:rsidP="00746173">
            <w:pPr>
              <w:jc w:val="center"/>
              <w:rPr>
                <w:lang w:val="ru-RU"/>
              </w:rPr>
            </w:pPr>
            <w:r>
              <w:rPr>
                <w:lang w:val="ru-RU"/>
              </w:rPr>
              <w:t>-</w:t>
            </w:r>
          </w:p>
        </w:tc>
      </w:tr>
      <w:tr w:rsidR="00746173" w:rsidRPr="00B7371E" w14:paraId="57022246" w14:textId="77777777" w:rsidTr="00D929DA">
        <w:trPr>
          <w:trHeight w:val="975"/>
        </w:trPr>
        <w:tc>
          <w:tcPr>
            <w:tcW w:w="170" w:type="pct"/>
            <w:shd w:val="clear" w:color="auto" w:fill="FFFFFF"/>
            <w:vAlign w:val="center"/>
          </w:tcPr>
          <w:p w14:paraId="66D361A9" w14:textId="77777777" w:rsidR="00746173" w:rsidRDefault="00746173" w:rsidP="00746173">
            <w:pPr>
              <w:jc w:val="center"/>
              <w:rPr>
                <w:b/>
                <w:bCs/>
                <w:sz w:val="16"/>
                <w:szCs w:val="16"/>
                <w:lang w:val="uk-UA"/>
              </w:rPr>
            </w:pPr>
            <w:r>
              <w:rPr>
                <w:b/>
                <w:bCs/>
                <w:sz w:val="16"/>
                <w:szCs w:val="16"/>
                <w:lang w:val="uk-UA"/>
              </w:rPr>
              <w:t>72</w:t>
            </w:r>
          </w:p>
        </w:tc>
        <w:tc>
          <w:tcPr>
            <w:tcW w:w="486" w:type="pct"/>
            <w:shd w:val="clear" w:color="auto" w:fill="FFFFFF"/>
            <w:vAlign w:val="center"/>
          </w:tcPr>
          <w:p w14:paraId="56568EA6" w14:textId="77777777" w:rsidR="00746173" w:rsidRPr="009F5061" w:rsidRDefault="009E7B7F" w:rsidP="00746173">
            <w:pPr>
              <w:jc w:val="center"/>
              <w:rPr>
                <w:iCs/>
                <w:sz w:val="16"/>
                <w:szCs w:val="16"/>
                <w:lang w:val="uk-UA"/>
              </w:rPr>
            </w:pPr>
            <w:r w:rsidRPr="009E7B7F">
              <w:rPr>
                <w:i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51AB529E" w14:textId="77777777" w:rsidR="00746173" w:rsidRPr="009F5061" w:rsidRDefault="009E7B7F" w:rsidP="00746173">
            <w:pPr>
              <w:jc w:val="center"/>
              <w:rPr>
                <w:iCs/>
                <w:sz w:val="16"/>
                <w:szCs w:val="16"/>
                <w:lang w:val="uk-UA"/>
              </w:rPr>
            </w:pPr>
            <w:r>
              <w:rPr>
                <w:iCs/>
                <w:sz w:val="16"/>
                <w:szCs w:val="16"/>
                <w:lang w:val="uk-UA"/>
              </w:rPr>
              <w:t>283</w:t>
            </w:r>
          </w:p>
        </w:tc>
        <w:tc>
          <w:tcPr>
            <w:tcW w:w="307" w:type="pct"/>
            <w:shd w:val="clear" w:color="auto" w:fill="FFFFFF"/>
            <w:vAlign w:val="center"/>
          </w:tcPr>
          <w:p w14:paraId="348D48D9" w14:textId="77777777" w:rsidR="00746173" w:rsidRPr="009F5061" w:rsidRDefault="009E7B7F" w:rsidP="00746173">
            <w:pPr>
              <w:jc w:val="center"/>
              <w:rPr>
                <w:iCs/>
                <w:sz w:val="16"/>
                <w:szCs w:val="16"/>
                <w:lang w:val="uk-UA"/>
              </w:rPr>
            </w:pPr>
            <w:r>
              <w:rPr>
                <w:iCs/>
                <w:sz w:val="16"/>
                <w:szCs w:val="16"/>
                <w:lang w:val="uk-UA"/>
              </w:rPr>
              <w:t>22.05.2025</w:t>
            </w:r>
          </w:p>
        </w:tc>
        <w:tc>
          <w:tcPr>
            <w:tcW w:w="313" w:type="pct"/>
            <w:shd w:val="clear" w:color="auto" w:fill="FFFFFF"/>
            <w:vAlign w:val="center"/>
          </w:tcPr>
          <w:p w14:paraId="2B307151" w14:textId="77777777" w:rsidR="00746173" w:rsidRPr="009F5061" w:rsidRDefault="009E7B7F" w:rsidP="00746173">
            <w:pPr>
              <w:jc w:val="center"/>
              <w:rPr>
                <w:iCs/>
                <w:sz w:val="16"/>
                <w:szCs w:val="16"/>
                <w:lang w:val="uk-UA"/>
              </w:rPr>
            </w:pPr>
            <w:r>
              <w:rPr>
                <w:iCs/>
                <w:sz w:val="16"/>
                <w:szCs w:val="16"/>
                <w:lang w:val="uk-UA"/>
              </w:rPr>
              <w:t>22.05.2025</w:t>
            </w:r>
          </w:p>
        </w:tc>
        <w:tc>
          <w:tcPr>
            <w:tcW w:w="398" w:type="pct"/>
            <w:shd w:val="clear" w:color="auto" w:fill="FFFFFF"/>
            <w:vAlign w:val="center"/>
          </w:tcPr>
          <w:p w14:paraId="7C780B03" w14:textId="77777777" w:rsidR="00746173" w:rsidRPr="009F5061" w:rsidRDefault="00746173" w:rsidP="00746173">
            <w:pPr>
              <w:jc w:val="center"/>
              <w:rPr>
                <w:i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244B6315" w14:textId="77777777" w:rsidR="00746173" w:rsidRPr="009F5061" w:rsidRDefault="009E7B7F" w:rsidP="00746173">
            <w:pPr>
              <w:jc w:val="center"/>
              <w:rPr>
                <w:iCs/>
                <w:sz w:val="16"/>
                <w:szCs w:val="16"/>
                <w:lang w:val="uk-UA"/>
              </w:rPr>
            </w:pPr>
            <w:r>
              <w:rPr>
                <w:iCs/>
                <w:sz w:val="16"/>
                <w:szCs w:val="16"/>
                <w:lang w:val="uk-UA"/>
              </w:rPr>
              <w:t>-</w:t>
            </w:r>
          </w:p>
        </w:tc>
        <w:tc>
          <w:tcPr>
            <w:tcW w:w="178" w:type="pct"/>
            <w:shd w:val="clear" w:color="auto" w:fill="FFFFFF"/>
            <w:vAlign w:val="center"/>
          </w:tcPr>
          <w:p w14:paraId="7B24F32B" w14:textId="77777777" w:rsidR="00746173" w:rsidRPr="009F5061" w:rsidRDefault="009E7B7F" w:rsidP="00746173">
            <w:pPr>
              <w:jc w:val="center"/>
              <w:rPr>
                <w:iCs/>
                <w:sz w:val="16"/>
                <w:szCs w:val="16"/>
                <w:lang w:val="uk-UA"/>
              </w:rPr>
            </w:pPr>
            <w:r>
              <w:rPr>
                <w:iCs/>
                <w:sz w:val="16"/>
                <w:szCs w:val="16"/>
                <w:lang w:val="uk-UA"/>
              </w:rPr>
              <w:t>-</w:t>
            </w:r>
          </w:p>
        </w:tc>
        <w:tc>
          <w:tcPr>
            <w:tcW w:w="355" w:type="pct"/>
            <w:shd w:val="clear" w:color="auto" w:fill="FFFFFF"/>
            <w:vAlign w:val="center"/>
          </w:tcPr>
          <w:p w14:paraId="5391B0F4" w14:textId="77777777" w:rsidR="00746173" w:rsidRPr="009F5061" w:rsidRDefault="009E7B7F" w:rsidP="00746173">
            <w:pPr>
              <w:jc w:val="center"/>
              <w:rPr>
                <w:iCs/>
                <w:sz w:val="16"/>
                <w:szCs w:val="16"/>
                <w:lang w:val="uk-UA"/>
              </w:rPr>
            </w:pPr>
            <w:r>
              <w:rPr>
                <w:bCs/>
                <w:sz w:val="16"/>
                <w:szCs w:val="16"/>
                <w:lang w:val="uk-UA"/>
              </w:rPr>
              <w:t>Нагородна справа</w:t>
            </w:r>
          </w:p>
        </w:tc>
        <w:tc>
          <w:tcPr>
            <w:tcW w:w="449" w:type="pct"/>
            <w:shd w:val="clear" w:color="auto" w:fill="FFFFFF"/>
            <w:vAlign w:val="center"/>
          </w:tcPr>
          <w:p w14:paraId="173E760E" w14:textId="77777777" w:rsidR="00746173" w:rsidRPr="009F5061" w:rsidRDefault="009E7B7F" w:rsidP="00746173">
            <w:pPr>
              <w:jc w:val="center"/>
              <w:rPr>
                <w:iCs/>
                <w:sz w:val="16"/>
                <w:szCs w:val="16"/>
                <w:lang w:val="uk-UA"/>
              </w:rPr>
            </w:pPr>
            <w:r>
              <w:rPr>
                <w:bCs/>
                <w:sz w:val="16"/>
                <w:szCs w:val="16"/>
                <w:lang w:val="uk-UA"/>
              </w:rPr>
              <w:t>Нагородження</w:t>
            </w:r>
          </w:p>
        </w:tc>
        <w:tc>
          <w:tcPr>
            <w:tcW w:w="307" w:type="pct"/>
            <w:shd w:val="clear" w:color="auto" w:fill="FFFFFF"/>
            <w:vAlign w:val="center"/>
          </w:tcPr>
          <w:p w14:paraId="5243C2C3" w14:textId="77777777" w:rsidR="00746173" w:rsidRPr="009F5061" w:rsidRDefault="00746173" w:rsidP="00746173">
            <w:pPr>
              <w:jc w:val="center"/>
              <w:rPr>
                <w:iCs/>
                <w:sz w:val="16"/>
                <w:szCs w:val="16"/>
                <w:lang w:val="uk-UA"/>
              </w:rPr>
            </w:pPr>
            <w:r>
              <w:rPr>
                <w:bCs/>
                <w:sz w:val="16"/>
                <w:szCs w:val="16"/>
                <w:lang w:val="uk-UA"/>
              </w:rPr>
              <w:t>Текстовий</w:t>
            </w:r>
          </w:p>
        </w:tc>
        <w:tc>
          <w:tcPr>
            <w:tcW w:w="311" w:type="pct"/>
            <w:shd w:val="clear" w:color="auto" w:fill="FFFFFF"/>
            <w:vAlign w:val="center"/>
          </w:tcPr>
          <w:p w14:paraId="0C939E37" w14:textId="77777777" w:rsidR="00746173" w:rsidRPr="009F5061" w:rsidRDefault="00746173" w:rsidP="00746173">
            <w:pPr>
              <w:jc w:val="center"/>
              <w:rPr>
                <w:i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162962A0" w14:textId="77777777" w:rsidR="00746173" w:rsidRPr="009F5061" w:rsidRDefault="006D01C9" w:rsidP="00746173">
            <w:pPr>
              <w:jc w:val="center"/>
              <w:rPr>
                <w:iCs/>
                <w:sz w:val="16"/>
                <w:szCs w:val="16"/>
                <w:lang w:val="uk-UA"/>
              </w:rPr>
            </w:pPr>
            <w:r>
              <w:rPr>
                <w:iCs/>
                <w:sz w:val="16"/>
                <w:szCs w:val="16"/>
                <w:lang w:val="uk-UA"/>
              </w:rPr>
              <w:t>-</w:t>
            </w:r>
          </w:p>
        </w:tc>
        <w:tc>
          <w:tcPr>
            <w:tcW w:w="351" w:type="pct"/>
            <w:shd w:val="clear" w:color="auto" w:fill="FFFFFF"/>
            <w:vAlign w:val="center"/>
          </w:tcPr>
          <w:p w14:paraId="4CB941E8" w14:textId="77777777" w:rsidR="00746173" w:rsidRPr="009F5061" w:rsidRDefault="006D01C9" w:rsidP="00746173">
            <w:pPr>
              <w:jc w:val="center"/>
              <w:rPr>
                <w:iCs/>
                <w:sz w:val="16"/>
                <w:szCs w:val="16"/>
                <w:lang w:val="uk-UA"/>
              </w:rPr>
            </w:pPr>
            <w:r>
              <w:rPr>
                <w:bCs/>
                <w:sz w:val="16"/>
                <w:szCs w:val="16"/>
                <w:lang w:val="uk-UA"/>
              </w:rPr>
              <w:t>Паперовий, електронний</w:t>
            </w:r>
          </w:p>
        </w:tc>
        <w:tc>
          <w:tcPr>
            <w:tcW w:w="526" w:type="pct"/>
            <w:shd w:val="clear" w:color="auto" w:fill="FFFFFF"/>
            <w:vAlign w:val="center"/>
          </w:tcPr>
          <w:p w14:paraId="7A223A71" w14:textId="77777777" w:rsidR="00746173" w:rsidRPr="009F5061" w:rsidRDefault="006D01C9" w:rsidP="00746173">
            <w:pPr>
              <w:jc w:val="center"/>
              <w:rPr>
                <w:i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0E29071A" w14:textId="77777777" w:rsidR="00746173" w:rsidRDefault="005F5E3B" w:rsidP="00746173">
            <w:pPr>
              <w:jc w:val="center"/>
              <w:rPr>
                <w:lang w:val="ru-RU"/>
              </w:rPr>
            </w:pPr>
            <w:r>
              <w:rPr>
                <w:lang w:val="ru-RU"/>
              </w:rPr>
              <w:t>-</w:t>
            </w:r>
          </w:p>
        </w:tc>
      </w:tr>
      <w:tr w:rsidR="00746173" w:rsidRPr="00B7371E" w14:paraId="10D06CB7" w14:textId="77777777" w:rsidTr="00D929DA">
        <w:trPr>
          <w:trHeight w:val="975"/>
        </w:trPr>
        <w:tc>
          <w:tcPr>
            <w:tcW w:w="170" w:type="pct"/>
            <w:shd w:val="clear" w:color="auto" w:fill="FFFFFF"/>
            <w:vAlign w:val="center"/>
          </w:tcPr>
          <w:p w14:paraId="07E9A941" w14:textId="77777777" w:rsidR="00746173" w:rsidRDefault="00746173" w:rsidP="00746173">
            <w:pPr>
              <w:jc w:val="center"/>
              <w:rPr>
                <w:b/>
                <w:bCs/>
                <w:sz w:val="16"/>
                <w:szCs w:val="16"/>
                <w:lang w:val="uk-UA"/>
              </w:rPr>
            </w:pPr>
            <w:r>
              <w:rPr>
                <w:b/>
                <w:bCs/>
                <w:sz w:val="16"/>
                <w:szCs w:val="16"/>
                <w:lang w:val="uk-UA"/>
              </w:rPr>
              <w:t>73</w:t>
            </w:r>
          </w:p>
        </w:tc>
        <w:tc>
          <w:tcPr>
            <w:tcW w:w="486" w:type="pct"/>
            <w:shd w:val="clear" w:color="auto" w:fill="FFFFFF"/>
            <w:vAlign w:val="center"/>
          </w:tcPr>
          <w:p w14:paraId="2A0EE394" w14:textId="77777777" w:rsidR="00746173" w:rsidRPr="009F5061" w:rsidRDefault="009E7B7F" w:rsidP="00746173">
            <w:pPr>
              <w:jc w:val="center"/>
              <w:rPr>
                <w:iCs/>
                <w:sz w:val="16"/>
                <w:szCs w:val="16"/>
                <w:lang w:val="uk-UA"/>
              </w:rPr>
            </w:pPr>
            <w:r w:rsidRPr="009E7B7F">
              <w:rPr>
                <w:i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14:paraId="183D6AC0" w14:textId="77777777" w:rsidR="00746173" w:rsidRPr="009F5061" w:rsidRDefault="009E7B7F" w:rsidP="00746173">
            <w:pPr>
              <w:jc w:val="center"/>
              <w:rPr>
                <w:iCs/>
                <w:sz w:val="16"/>
                <w:szCs w:val="16"/>
                <w:lang w:val="uk-UA"/>
              </w:rPr>
            </w:pPr>
            <w:r>
              <w:rPr>
                <w:iCs/>
                <w:sz w:val="16"/>
                <w:szCs w:val="16"/>
                <w:lang w:val="uk-UA"/>
              </w:rPr>
              <w:t>284</w:t>
            </w:r>
          </w:p>
        </w:tc>
        <w:tc>
          <w:tcPr>
            <w:tcW w:w="307" w:type="pct"/>
            <w:shd w:val="clear" w:color="auto" w:fill="FFFFFF"/>
            <w:vAlign w:val="center"/>
          </w:tcPr>
          <w:p w14:paraId="07351441" w14:textId="77777777" w:rsidR="00746173" w:rsidRPr="009F5061" w:rsidRDefault="009E7B7F" w:rsidP="00746173">
            <w:pPr>
              <w:jc w:val="center"/>
              <w:rPr>
                <w:iCs/>
                <w:sz w:val="16"/>
                <w:szCs w:val="16"/>
                <w:lang w:val="uk-UA"/>
              </w:rPr>
            </w:pPr>
            <w:r>
              <w:rPr>
                <w:iCs/>
                <w:sz w:val="16"/>
                <w:szCs w:val="16"/>
                <w:lang w:val="uk-UA"/>
              </w:rPr>
              <w:t>23.05.2025</w:t>
            </w:r>
          </w:p>
        </w:tc>
        <w:tc>
          <w:tcPr>
            <w:tcW w:w="313" w:type="pct"/>
            <w:shd w:val="clear" w:color="auto" w:fill="FFFFFF"/>
            <w:vAlign w:val="center"/>
          </w:tcPr>
          <w:p w14:paraId="1A56C68D" w14:textId="77777777" w:rsidR="00746173" w:rsidRPr="009F5061" w:rsidRDefault="009E7B7F" w:rsidP="00746173">
            <w:pPr>
              <w:jc w:val="center"/>
              <w:rPr>
                <w:iCs/>
                <w:sz w:val="16"/>
                <w:szCs w:val="16"/>
                <w:lang w:val="uk-UA"/>
              </w:rPr>
            </w:pPr>
            <w:r>
              <w:rPr>
                <w:iCs/>
                <w:sz w:val="16"/>
                <w:szCs w:val="16"/>
                <w:lang w:val="uk-UA"/>
              </w:rPr>
              <w:t>23.05.2025</w:t>
            </w:r>
          </w:p>
        </w:tc>
        <w:tc>
          <w:tcPr>
            <w:tcW w:w="398" w:type="pct"/>
            <w:shd w:val="clear" w:color="auto" w:fill="FFFFFF"/>
            <w:vAlign w:val="center"/>
          </w:tcPr>
          <w:p w14:paraId="0E0BC6E6" w14:textId="77777777" w:rsidR="00746173" w:rsidRPr="009F5061" w:rsidRDefault="00746173" w:rsidP="00746173">
            <w:pPr>
              <w:jc w:val="center"/>
              <w:rPr>
                <w:i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74DA1774" w14:textId="77777777" w:rsidR="00746173" w:rsidRPr="009F5061" w:rsidRDefault="009E7B7F" w:rsidP="00746173">
            <w:pPr>
              <w:jc w:val="center"/>
              <w:rPr>
                <w:iCs/>
                <w:sz w:val="16"/>
                <w:szCs w:val="16"/>
                <w:lang w:val="uk-UA"/>
              </w:rPr>
            </w:pPr>
            <w:r>
              <w:rPr>
                <w:iCs/>
                <w:sz w:val="16"/>
                <w:szCs w:val="16"/>
                <w:lang w:val="uk-UA"/>
              </w:rPr>
              <w:t>-</w:t>
            </w:r>
          </w:p>
        </w:tc>
        <w:tc>
          <w:tcPr>
            <w:tcW w:w="178" w:type="pct"/>
            <w:shd w:val="clear" w:color="auto" w:fill="FFFFFF"/>
            <w:vAlign w:val="center"/>
          </w:tcPr>
          <w:p w14:paraId="6DC2BC4B" w14:textId="77777777" w:rsidR="00746173" w:rsidRPr="009F5061" w:rsidRDefault="009E7B7F" w:rsidP="00746173">
            <w:pPr>
              <w:jc w:val="center"/>
              <w:rPr>
                <w:iCs/>
                <w:sz w:val="16"/>
                <w:szCs w:val="16"/>
                <w:lang w:val="uk-UA"/>
              </w:rPr>
            </w:pPr>
            <w:r>
              <w:rPr>
                <w:iCs/>
                <w:sz w:val="16"/>
                <w:szCs w:val="16"/>
                <w:lang w:val="uk-UA"/>
              </w:rPr>
              <w:t>-</w:t>
            </w:r>
          </w:p>
        </w:tc>
        <w:tc>
          <w:tcPr>
            <w:tcW w:w="355" w:type="pct"/>
            <w:shd w:val="clear" w:color="auto" w:fill="FFFFFF"/>
            <w:vAlign w:val="center"/>
          </w:tcPr>
          <w:p w14:paraId="62BE6C86" w14:textId="77777777" w:rsidR="00746173" w:rsidRPr="009F5061" w:rsidRDefault="009E7B7F" w:rsidP="00746173">
            <w:pPr>
              <w:jc w:val="center"/>
              <w:rPr>
                <w:iCs/>
                <w:sz w:val="16"/>
                <w:szCs w:val="16"/>
                <w:lang w:val="uk-UA"/>
              </w:rPr>
            </w:pPr>
            <w:r>
              <w:rPr>
                <w:bCs/>
                <w:sz w:val="16"/>
                <w:szCs w:val="16"/>
                <w:lang w:val="uk-UA"/>
              </w:rPr>
              <w:t>Нагородна справа</w:t>
            </w:r>
          </w:p>
        </w:tc>
        <w:tc>
          <w:tcPr>
            <w:tcW w:w="449" w:type="pct"/>
            <w:shd w:val="clear" w:color="auto" w:fill="FFFFFF"/>
            <w:vAlign w:val="center"/>
          </w:tcPr>
          <w:p w14:paraId="3E564472" w14:textId="77777777" w:rsidR="00746173" w:rsidRPr="009F5061" w:rsidRDefault="009E7B7F" w:rsidP="00746173">
            <w:pPr>
              <w:jc w:val="center"/>
              <w:rPr>
                <w:iCs/>
                <w:sz w:val="16"/>
                <w:szCs w:val="16"/>
                <w:lang w:val="uk-UA"/>
              </w:rPr>
            </w:pPr>
            <w:r>
              <w:rPr>
                <w:bCs/>
                <w:sz w:val="16"/>
                <w:szCs w:val="16"/>
                <w:lang w:val="uk-UA"/>
              </w:rPr>
              <w:t>Нагородження</w:t>
            </w:r>
          </w:p>
        </w:tc>
        <w:tc>
          <w:tcPr>
            <w:tcW w:w="307" w:type="pct"/>
            <w:shd w:val="clear" w:color="auto" w:fill="FFFFFF"/>
            <w:vAlign w:val="center"/>
          </w:tcPr>
          <w:p w14:paraId="0E8C953F" w14:textId="77777777" w:rsidR="00746173" w:rsidRPr="009F5061" w:rsidRDefault="00746173" w:rsidP="00746173">
            <w:pPr>
              <w:jc w:val="center"/>
              <w:rPr>
                <w:iCs/>
                <w:sz w:val="16"/>
                <w:szCs w:val="16"/>
                <w:lang w:val="uk-UA"/>
              </w:rPr>
            </w:pPr>
            <w:r>
              <w:rPr>
                <w:bCs/>
                <w:sz w:val="16"/>
                <w:szCs w:val="16"/>
                <w:lang w:val="uk-UA"/>
              </w:rPr>
              <w:t>Текстовий</w:t>
            </w:r>
          </w:p>
        </w:tc>
        <w:tc>
          <w:tcPr>
            <w:tcW w:w="311" w:type="pct"/>
            <w:shd w:val="clear" w:color="auto" w:fill="FFFFFF"/>
            <w:vAlign w:val="center"/>
          </w:tcPr>
          <w:p w14:paraId="42463E78" w14:textId="77777777" w:rsidR="00746173" w:rsidRPr="009F5061" w:rsidRDefault="006D01C9" w:rsidP="00746173">
            <w:pPr>
              <w:jc w:val="center"/>
              <w:rPr>
                <w:i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1BD75E5C" w14:textId="77777777" w:rsidR="00746173" w:rsidRPr="009F5061" w:rsidRDefault="006D01C9" w:rsidP="00746173">
            <w:pPr>
              <w:jc w:val="center"/>
              <w:rPr>
                <w:iCs/>
                <w:sz w:val="16"/>
                <w:szCs w:val="16"/>
                <w:lang w:val="uk-UA"/>
              </w:rPr>
            </w:pPr>
            <w:r>
              <w:rPr>
                <w:iCs/>
                <w:sz w:val="16"/>
                <w:szCs w:val="16"/>
                <w:lang w:val="uk-UA"/>
              </w:rPr>
              <w:t>-</w:t>
            </w:r>
          </w:p>
        </w:tc>
        <w:tc>
          <w:tcPr>
            <w:tcW w:w="351" w:type="pct"/>
            <w:shd w:val="clear" w:color="auto" w:fill="FFFFFF"/>
            <w:vAlign w:val="center"/>
          </w:tcPr>
          <w:p w14:paraId="304B9DF4" w14:textId="77777777" w:rsidR="00746173" w:rsidRPr="009F5061" w:rsidRDefault="006D01C9" w:rsidP="00746173">
            <w:pPr>
              <w:jc w:val="center"/>
              <w:rPr>
                <w:iCs/>
                <w:sz w:val="16"/>
                <w:szCs w:val="16"/>
                <w:lang w:val="uk-UA"/>
              </w:rPr>
            </w:pPr>
            <w:r>
              <w:rPr>
                <w:bCs/>
                <w:sz w:val="16"/>
                <w:szCs w:val="16"/>
                <w:lang w:val="uk-UA"/>
              </w:rPr>
              <w:t>Паперовий, електронний</w:t>
            </w:r>
          </w:p>
        </w:tc>
        <w:tc>
          <w:tcPr>
            <w:tcW w:w="526" w:type="pct"/>
            <w:shd w:val="clear" w:color="auto" w:fill="FFFFFF"/>
            <w:vAlign w:val="center"/>
          </w:tcPr>
          <w:p w14:paraId="5FF76BC3" w14:textId="77777777" w:rsidR="00746173" w:rsidRPr="009F5061" w:rsidRDefault="006D01C9" w:rsidP="00746173">
            <w:pPr>
              <w:jc w:val="center"/>
              <w:rPr>
                <w:i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31EDF4AD" w14:textId="77777777" w:rsidR="00746173" w:rsidRDefault="005F5E3B" w:rsidP="00746173">
            <w:pPr>
              <w:jc w:val="center"/>
              <w:rPr>
                <w:lang w:val="ru-RU"/>
              </w:rPr>
            </w:pPr>
            <w:r>
              <w:rPr>
                <w:lang w:val="ru-RU"/>
              </w:rPr>
              <w:t>-</w:t>
            </w:r>
          </w:p>
        </w:tc>
      </w:tr>
      <w:tr w:rsidR="00746173" w:rsidRPr="00B7371E" w14:paraId="19764D5A" w14:textId="77777777" w:rsidTr="00D929DA">
        <w:trPr>
          <w:trHeight w:val="704"/>
        </w:trPr>
        <w:tc>
          <w:tcPr>
            <w:tcW w:w="170" w:type="pct"/>
            <w:shd w:val="clear" w:color="auto" w:fill="FFFFFF"/>
            <w:vAlign w:val="center"/>
          </w:tcPr>
          <w:p w14:paraId="26E7501F" w14:textId="77777777" w:rsidR="00746173" w:rsidRDefault="00746173" w:rsidP="00746173">
            <w:pPr>
              <w:jc w:val="center"/>
              <w:rPr>
                <w:b/>
                <w:bCs/>
                <w:sz w:val="16"/>
                <w:szCs w:val="16"/>
                <w:lang w:val="uk-UA"/>
              </w:rPr>
            </w:pPr>
            <w:r>
              <w:rPr>
                <w:b/>
                <w:bCs/>
                <w:sz w:val="16"/>
                <w:szCs w:val="16"/>
                <w:lang w:val="uk-UA"/>
              </w:rPr>
              <w:t>74</w:t>
            </w:r>
          </w:p>
        </w:tc>
        <w:tc>
          <w:tcPr>
            <w:tcW w:w="486" w:type="pct"/>
            <w:shd w:val="clear" w:color="auto" w:fill="FFFFFF"/>
            <w:vAlign w:val="center"/>
          </w:tcPr>
          <w:p w14:paraId="12F96C1D" w14:textId="77777777" w:rsidR="00746173" w:rsidRPr="00432C92" w:rsidRDefault="009E7B7F" w:rsidP="00746173">
            <w:pPr>
              <w:jc w:val="center"/>
              <w:rPr>
                <w:bCs/>
                <w:sz w:val="16"/>
                <w:szCs w:val="16"/>
                <w:lang w:val="uk-UA"/>
              </w:rPr>
            </w:pPr>
            <w:r w:rsidRPr="009E7B7F">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05B54684" w14:textId="77777777" w:rsidR="00746173" w:rsidRPr="00432C92" w:rsidRDefault="009E7B7F" w:rsidP="00746173">
            <w:pPr>
              <w:jc w:val="center"/>
              <w:rPr>
                <w:bCs/>
                <w:sz w:val="16"/>
                <w:szCs w:val="16"/>
                <w:lang w:val="uk-UA"/>
              </w:rPr>
            </w:pPr>
            <w:r>
              <w:rPr>
                <w:bCs/>
                <w:sz w:val="16"/>
                <w:szCs w:val="16"/>
                <w:lang w:val="uk-UA"/>
              </w:rPr>
              <w:t>285</w:t>
            </w:r>
          </w:p>
        </w:tc>
        <w:tc>
          <w:tcPr>
            <w:tcW w:w="307" w:type="pct"/>
            <w:shd w:val="clear" w:color="auto" w:fill="FFFFFF"/>
            <w:vAlign w:val="center"/>
          </w:tcPr>
          <w:p w14:paraId="165EEF5A" w14:textId="77777777" w:rsidR="00746173" w:rsidRPr="00432C92" w:rsidRDefault="009E7B7F" w:rsidP="00746173">
            <w:pPr>
              <w:jc w:val="center"/>
              <w:rPr>
                <w:bCs/>
                <w:sz w:val="16"/>
                <w:szCs w:val="16"/>
                <w:lang w:val="uk-UA"/>
              </w:rPr>
            </w:pPr>
            <w:r>
              <w:rPr>
                <w:iCs/>
                <w:sz w:val="16"/>
                <w:szCs w:val="16"/>
                <w:lang w:val="uk-UA"/>
              </w:rPr>
              <w:t>23.05.2025</w:t>
            </w:r>
          </w:p>
        </w:tc>
        <w:tc>
          <w:tcPr>
            <w:tcW w:w="313" w:type="pct"/>
            <w:shd w:val="clear" w:color="auto" w:fill="FFFFFF"/>
            <w:vAlign w:val="center"/>
          </w:tcPr>
          <w:p w14:paraId="5311086A" w14:textId="77777777" w:rsidR="00746173" w:rsidRPr="00432C92" w:rsidRDefault="009E7B7F" w:rsidP="00746173">
            <w:pPr>
              <w:jc w:val="center"/>
              <w:rPr>
                <w:bCs/>
                <w:sz w:val="16"/>
                <w:szCs w:val="16"/>
                <w:lang w:val="uk-UA"/>
              </w:rPr>
            </w:pPr>
            <w:r>
              <w:rPr>
                <w:iCs/>
                <w:sz w:val="16"/>
                <w:szCs w:val="16"/>
                <w:lang w:val="uk-UA"/>
              </w:rPr>
              <w:t>23.05.2025</w:t>
            </w:r>
          </w:p>
        </w:tc>
        <w:tc>
          <w:tcPr>
            <w:tcW w:w="398" w:type="pct"/>
            <w:shd w:val="clear" w:color="auto" w:fill="FFFFFF"/>
            <w:vAlign w:val="center"/>
          </w:tcPr>
          <w:p w14:paraId="4F7CB79A" w14:textId="77777777" w:rsidR="00746173" w:rsidRPr="00432C92" w:rsidRDefault="00746173" w:rsidP="0074617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7E9C7AC3" w14:textId="77777777" w:rsidR="00746173" w:rsidRPr="00432C92" w:rsidRDefault="000C2533" w:rsidP="00746173">
            <w:pPr>
              <w:jc w:val="center"/>
              <w:rPr>
                <w:bCs/>
                <w:sz w:val="16"/>
                <w:szCs w:val="16"/>
                <w:lang w:val="uk-UA"/>
              </w:rPr>
            </w:pPr>
            <w:r>
              <w:rPr>
                <w:bCs/>
                <w:sz w:val="16"/>
                <w:szCs w:val="16"/>
                <w:lang w:val="uk-UA"/>
              </w:rPr>
              <w:t>-</w:t>
            </w:r>
          </w:p>
        </w:tc>
        <w:tc>
          <w:tcPr>
            <w:tcW w:w="178" w:type="pct"/>
            <w:shd w:val="clear" w:color="auto" w:fill="FFFFFF"/>
            <w:vAlign w:val="center"/>
          </w:tcPr>
          <w:p w14:paraId="541E99A7" w14:textId="77777777" w:rsidR="00746173" w:rsidRPr="00432C92" w:rsidRDefault="000C2533" w:rsidP="00746173">
            <w:pPr>
              <w:jc w:val="center"/>
              <w:rPr>
                <w:bCs/>
                <w:sz w:val="16"/>
                <w:szCs w:val="16"/>
                <w:lang w:val="uk-UA"/>
              </w:rPr>
            </w:pPr>
            <w:r>
              <w:rPr>
                <w:bCs/>
                <w:sz w:val="16"/>
                <w:szCs w:val="16"/>
                <w:lang w:val="uk-UA"/>
              </w:rPr>
              <w:t>-</w:t>
            </w:r>
          </w:p>
        </w:tc>
        <w:tc>
          <w:tcPr>
            <w:tcW w:w="355" w:type="pct"/>
            <w:shd w:val="clear" w:color="auto" w:fill="FFFFFF"/>
            <w:vAlign w:val="center"/>
          </w:tcPr>
          <w:p w14:paraId="34F97D9A" w14:textId="77777777" w:rsidR="00746173" w:rsidRPr="00432C92" w:rsidRDefault="009E7B7F" w:rsidP="00746173">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62543FEE" w14:textId="77777777" w:rsidR="00746173" w:rsidRPr="00432C92" w:rsidRDefault="009E7B7F" w:rsidP="00746173">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55257623" w14:textId="77777777" w:rsidR="00746173" w:rsidRPr="00432C92" w:rsidRDefault="006D01C9" w:rsidP="00746173">
            <w:pPr>
              <w:jc w:val="center"/>
              <w:rPr>
                <w:bCs/>
                <w:sz w:val="16"/>
                <w:szCs w:val="16"/>
                <w:lang w:val="uk-UA"/>
              </w:rPr>
            </w:pPr>
            <w:r>
              <w:rPr>
                <w:bCs/>
                <w:sz w:val="16"/>
                <w:szCs w:val="16"/>
                <w:lang w:val="uk-UA"/>
              </w:rPr>
              <w:t>Текстовий</w:t>
            </w:r>
          </w:p>
        </w:tc>
        <w:tc>
          <w:tcPr>
            <w:tcW w:w="311" w:type="pct"/>
            <w:shd w:val="clear" w:color="auto" w:fill="FFFFFF"/>
            <w:vAlign w:val="center"/>
          </w:tcPr>
          <w:p w14:paraId="1931ED0A" w14:textId="77777777" w:rsidR="00746173" w:rsidRPr="00432C92" w:rsidRDefault="006D01C9" w:rsidP="0074617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2B5F67AF" w14:textId="77777777" w:rsidR="00746173" w:rsidRPr="00432C92" w:rsidRDefault="006D01C9" w:rsidP="00746173">
            <w:pPr>
              <w:jc w:val="center"/>
              <w:rPr>
                <w:bCs/>
                <w:sz w:val="16"/>
                <w:szCs w:val="16"/>
                <w:lang w:val="uk-UA"/>
              </w:rPr>
            </w:pPr>
            <w:r>
              <w:rPr>
                <w:bCs/>
                <w:sz w:val="16"/>
                <w:szCs w:val="16"/>
                <w:lang w:val="uk-UA"/>
              </w:rPr>
              <w:t>-</w:t>
            </w:r>
          </w:p>
        </w:tc>
        <w:tc>
          <w:tcPr>
            <w:tcW w:w="351" w:type="pct"/>
            <w:shd w:val="clear" w:color="auto" w:fill="FFFFFF"/>
            <w:vAlign w:val="center"/>
          </w:tcPr>
          <w:p w14:paraId="06197041" w14:textId="77777777" w:rsidR="00746173" w:rsidRPr="00432C92" w:rsidRDefault="006D01C9" w:rsidP="0074617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18F432A0" w14:textId="77777777" w:rsidR="00746173" w:rsidRPr="00235E59" w:rsidRDefault="006D01C9" w:rsidP="0074617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6B46E2C3" w14:textId="77777777" w:rsidR="00746173" w:rsidRDefault="005F5E3B" w:rsidP="00746173">
            <w:pPr>
              <w:jc w:val="center"/>
              <w:rPr>
                <w:lang w:val="ru-RU"/>
              </w:rPr>
            </w:pPr>
            <w:r>
              <w:rPr>
                <w:lang w:val="ru-RU"/>
              </w:rPr>
              <w:t>-</w:t>
            </w:r>
          </w:p>
        </w:tc>
      </w:tr>
      <w:tr w:rsidR="00746173" w:rsidRPr="00B7371E" w14:paraId="3F3829AD" w14:textId="77777777" w:rsidTr="00D929DA">
        <w:trPr>
          <w:trHeight w:val="704"/>
        </w:trPr>
        <w:tc>
          <w:tcPr>
            <w:tcW w:w="170" w:type="pct"/>
            <w:shd w:val="clear" w:color="auto" w:fill="FFFFFF"/>
            <w:vAlign w:val="center"/>
          </w:tcPr>
          <w:p w14:paraId="6A822892" w14:textId="77777777" w:rsidR="00746173" w:rsidRDefault="00746173" w:rsidP="00746173">
            <w:pPr>
              <w:jc w:val="center"/>
              <w:rPr>
                <w:b/>
                <w:bCs/>
                <w:sz w:val="16"/>
                <w:szCs w:val="16"/>
                <w:lang w:val="uk-UA"/>
              </w:rPr>
            </w:pPr>
            <w:r>
              <w:rPr>
                <w:b/>
                <w:bCs/>
                <w:sz w:val="16"/>
                <w:szCs w:val="16"/>
                <w:lang w:val="uk-UA"/>
              </w:rPr>
              <w:t>75</w:t>
            </w:r>
          </w:p>
        </w:tc>
        <w:tc>
          <w:tcPr>
            <w:tcW w:w="486" w:type="pct"/>
            <w:shd w:val="clear" w:color="auto" w:fill="FFFFFF"/>
            <w:vAlign w:val="center"/>
          </w:tcPr>
          <w:p w14:paraId="1E5B4FB1" w14:textId="77777777" w:rsidR="00746173" w:rsidRPr="00CB3691" w:rsidRDefault="009E7B7F" w:rsidP="00746173">
            <w:pPr>
              <w:jc w:val="center"/>
              <w:rPr>
                <w:bCs/>
                <w:iCs/>
                <w:sz w:val="16"/>
                <w:szCs w:val="16"/>
                <w:lang w:val="uk-UA"/>
              </w:rPr>
            </w:pPr>
            <w:r w:rsidRPr="009E7B7F">
              <w:rPr>
                <w:bCs/>
                <w:i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300D0D4C" w14:textId="77777777" w:rsidR="00746173" w:rsidRPr="00CB3691" w:rsidRDefault="009E7B7F" w:rsidP="00746173">
            <w:pPr>
              <w:jc w:val="center"/>
              <w:rPr>
                <w:bCs/>
                <w:iCs/>
                <w:sz w:val="16"/>
                <w:szCs w:val="16"/>
                <w:lang w:val="uk-UA"/>
              </w:rPr>
            </w:pPr>
            <w:r>
              <w:rPr>
                <w:bCs/>
                <w:iCs/>
                <w:sz w:val="16"/>
                <w:szCs w:val="16"/>
                <w:lang w:val="uk-UA"/>
              </w:rPr>
              <w:t>286</w:t>
            </w:r>
          </w:p>
        </w:tc>
        <w:tc>
          <w:tcPr>
            <w:tcW w:w="307" w:type="pct"/>
            <w:shd w:val="clear" w:color="auto" w:fill="FFFFFF"/>
            <w:vAlign w:val="center"/>
          </w:tcPr>
          <w:p w14:paraId="7FC3E7D5" w14:textId="77777777" w:rsidR="00746173" w:rsidRPr="00CB3691" w:rsidRDefault="009E7B7F" w:rsidP="00746173">
            <w:pPr>
              <w:jc w:val="center"/>
              <w:rPr>
                <w:bCs/>
                <w:iCs/>
                <w:sz w:val="16"/>
                <w:szCs w:val="16"/>
                <w:lang w:val="uk-UA"/>
              </w:rPr>
            </w:pPr>
            <w:r>
              <w:rPr>
                <w:iCs/>
                <w:sz w:val="16"/>
                <w:szCs w:val="16"/>
                <w:lang w:val="uk-UA"/>
              </w:rPr>
              <w:t>23.05.2025</w:t>
            </w:r>
          </w:p>
        </w:tc>
        <w:tc>
          <w:tcPr>
            <w:tcW w:w="313" w:type="pct"/>
            <w:shd w:val="clear" w:color="auto" w:fill="FFFFFF"/>
            <w:vAlign w:val="center"/>
          </w:tcPr>
          <w:p w14:paraId="19A1E4AC" w14:textId="77777777" w:rsidR="00746173" w:rsidRPr="00CB3691" w:rsidRDefault="009E7B7F" w:rsidP="00746173">
            <w:pPr>
              <w:jc w:val="center"/>
              <w:rPr>
                <w:bCs/>
                <w:iCs/>
                <w:sz w:val="16"/>
                <w:szCs w:val="16"/>
                <w:lang w:val="uk-UA"/>
              </w:rPr>
            </w:pPr>
            <w:r>
              <w:rPr>
                <w:iCs/>
                <w:sz w:val="16"/>
                <w:szCs w:val="16"/>
                <w:lang w:val="uk-UA"/>
              </w:rPr>
              <w:t>23.05.2025</w:t>
            </w:r>
          </w:p>
        </w:tc>
        <w:tc>
          <w:tcPr>
            <w:tcW w:w="398" w:type="pct"/>
            <w:shd w:val="clear" w:color="auto" w:fill="FFFFFF"/>
          </w:tcPr>
          <w:p w14:paraId="72CE4B8F" w14:textId="77777777" w:rsidR="00746173" w:rsidRPr="00CB3691" w:rsidRDefault="009E7B7F" w:rsidP="0074617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6F35AC2D" w14:textId="77777777" w:rsidR="00746173" w:rsidRPr="00CB3691" w:rsidRDefault="000C2533" w:rsidP="00746173">
            <w:pPr>
              <w:jc w:val="center"/>
              <w:rPr>
                <w:bCs/>
                <w:sz w:val="16"/>
                <w:szCs w:val="16"/>
                <w:lang w:val="uk-UA"/>
              </w:rPr>
            </w:pPr>
            <w:r>
              <w:rPr>
                <w:bCs/>
                <w:sz w:val="16"/>
                <w:szCs w:val="16"/>
                <w:lang w:val="uk-UA"/>
              </w:rPr>
              <w:t>-</w:t>
            </w:r>
          </w:p>
        </w:tc>
        <w:tc>
          <w:tcPr>
            <w:tcW w:w="178" w:type="pct"/>
            <w:shd w:val="clear" w:color="auto" w:fill="FFFFFF"/>
            <w:vAlign w:val="center"/>
          </w:tcPr>
          <w:p w14:paraId="791B24AB" w14:textId="77777777" w:rsidR="00746173" w:rsidRPr="00CB3691" w:rsidRDefault="000C2533" w:rsidP="00746173">
            <w:pPr>
              <w:jc w:val="center"/>
              <w:rPr>
                <w:bCs/>
                <w:sz w:val="16"/>
                <w:szCs w:val="16"/>
                <w:lang w:val="uk-UA"/>
              </w:rPr>
            </w:pPr>
            <w:r>
              <w:rPr>
                <w:bCs/>
                <w:sz w:val="16"/>
                <w:szCs w:val="16"/>
                <w:lang w:val="uk-UA"/>
              </w:rPr>
              <w:t>-</w:t>
            </w:r>
          </w:p>
        </w:tc>
        <w:tc>
          <w:tcPr>
            <w:tcW w:w="355" w:type="pct"/>
            <w:shd w:val="clear" w:color="auto" w:fill="FFFFFF"/>
            <w:vAlign w:val="center"/>
          </w:tcPr>
          <w:p w14:paraId="215AAABC" w14:textId="77777777" w:rsidR="00746173" w:rsidRPr="00CB3691" w:rsidRDefault="009E7B7F" w:rsidP="00746173">
            <w:pPr>
              <w:ind w:left="-85" w:right="-85"/>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2E54B674" w14:textId="77777777" w:rsidR="00746173" w:rsidRPr="00CB3691" w:rsidRDefault="009E7B7F" w:rsidP="00746173">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02E856E9" w14:textId="77777777" w:rsidR="00746173" w:rsidRPr="00CB3691" w:rsidRDefault="006D01C9" w:rsidP="00746173">
            <w:pPr>
              <w:jc w:val="center"/>
              <w:rPr>
                <w:bCs/>
                <w:sz w:val="16"/>
                <w:szCs w:val="16"/>
                <w:lang w:val="uk-UA"/>
              </w:rPr>
            </w:pPr>
            <w:r>
              <w:rPr>
                <w:bCs/>
                <w:sz w:val="16"/>
                <w:szCs w:val="16"/>
                <w:lang w:val="uk-UA"/>
              </w:rPr>
              <w:t>Текстовий</w:t>
            </w:r>
          </w:p>
        </w:tc>
        <w:tc>
          <w:tcPr>
            <w:tcW w:w="311" w:type="pct"/>
            <w:shd w:val="clear" w:color="auto" w:fill="FFFFFF"/>
            <w:vAlign w:val="center"/>
          </w:tcPr>
          <w:p w14:paraId="265AE929" w14:textId="77777777" w:rsidR="00746173" w:rsidRPr="00CB3691" w:rsidRDefault="006D01C9" w:rsidP="0074617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08AF8C70" w14:textId="77777777" w:rsidR="00746173" w:rsidRPr="00CB3691" w:rsidRDefault="006D01C9" w:rsidP="00746173">
            <w:pPr>
              <w:jc w:val="center"/>
              <w:rPr>
                <w:bCs/>
                <w:sz w:val="16"/>
                <w:szCs w:val="16"/>
                <w:lang w:val="uk-UA"/>
              </w:rPr>
            </w:pPr>
            <w:r>
              <w:rPr>
                <w:bCs/>
                <w:sz w:val="16"/>
                <w:szCs w:val="16"/>
                <w:lang w:val="uk-UA"/>
              </w:rPr>
              <w:t>-</w:t>
            </w:r>
          </w:p>
        </w:tc>
        <w:tc>
          <w:tcPr>
            <w:tcW w:w="351" w:type="pct"/>
            <w:shd w:val="clear" w:color="auto" w:fill="FFFFFF"/>
            <w:vAlign w:val="center"/>
          </w:tcPr>
          <w:p w14:paraId="51AB5431" w14:textId="77777777" w:rsidR="00746173" w:rsidRPr="00CB3691" w:rsidRDefault="006D01C9" w:rsidP="0074617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34C9BBC9" w14:textId="77777777" w:rsidR="00746173" w:rsidRPr="00CB3691" w:rsidRDefault="006D01C9" w:rsidP="0074617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3A35DBA5" w14:textId="77777777" w:rsidR="00746173" w:rsidRPr="00E73CAB" w:rsidRDefault="005F5E3B" w:rsidP="00746173">
            <w:pPr>
              <w:jc w:val="center"/>
              <w:rPr>
                <w:bCs/>
                <w:lang w:val="uk-UA"/>
              </w:rPr>
            </w:pPr>
            <w:r>
              <w:rPr>
                <w:bCs/>
                <w:lang w:val="uk-UA"/>
              </w:rPr>
              <w:t>-</w:t>
            </w:r>
          </w:p>
        </w:tc>
      </w:tr>
      <w:tr w:rsidR="00746173" w:rsidRPr="00B7371E" w14:paraId="6C863B37" w14:textId="77777777" w:rsidTr="00D929DA">
        <w:trPr>
          <w:trHeight w:val="704"/>
        </w:trPr>
        <w:tc>
          <w:tcPr>
            <w:tcW w:w="170" w:type="pct"/>
            <w:shd w:val="clear" w:color="auto" w:fill="FFFFFF"/>
            <w:vAlign w:val="center"/>
          </w:tcPr>
          <w:p w14:paraId="68A3986E" w14:textId="77777777" w:rsidR="00746173" w:rsidRDefault="00746173" w:rsidP="00746173">
            <w:pPr>
              <w:jc w:val="center"/>
              <w:rPr>
                <w:b/>
                <w:bCs/>
                <w:sz w:val="16"/>
                <w:szCs w:val="16"/>
                <w:lang w:val="uk-UA"/>
              </w:rPr>
            </w:pPr>
            <w:r>
              <w:rPr>
                <w:b/>
                <w:bCs/>
                <w:sz w:val="16"/>
                <w:szCs w:val="16"/>
                <w:lang w:val="uk-UA"/>
              </w:rPr>
              <w:t>76</w:t>
            </w:r>
          </w:p>
        </w:tc>
        <w:tc>
          <w:tcPr>
            <w:tcW w:w="486" w:type="pct"/>
            <w:shd w:val="clear" w:color="auto" w:fill="FFFFFF"/>
            <w:vAlign w:val="center"/>
          </w:tcPr>
          <w:p w14:paraId="671B91D8" w14:textId="77777777" w:rsidR="00746173" w:rsidRPr="00CB3691" w:rsidRDefault="000C2533" w:rsidP="00746173">
            <w:pPr>
              <w:jc w:val="center"/>
              <w:rPr>
                <w:bCs/>
                <w:iCs/>
                <w:sz w:val="16"/>
                <w:szCs w:val="16"/>
                <w:lang w:val="uk-UA"/>
              </w:rPr>
            </w:pPr>
            <w:r w:rsidRPr="000C2533">
              <w:rPr>
                <w:bCs/>
                <w:iCs/>
                <w:sz w:val="16"/>
                <w:szCs w:val="16"/>
                <w:lang w:val="uk-UA"/>
              </w:rPr>
              <w:t>Про внесення змін до ,Переліку відомостей, що становлять службову інформацію в Рівненській обласній державній адміністрації</w:t>
            </w:r>
          </w:p>
        </w:tc>
        <w:tc>
          <w:tcPr>
            <w:tcW w:w="360" w:type="pct"/>
            <w:shd w:val="clear" w:color="auto" w:fill="FFFFFF"/>
            <w:vAlign w:val="center"/>
          </w:tcPr>
          <w:p w14:paraId="27B6FC2A" w14:textId="77777777" w:rsidR="00746173" w:rsidRPr="00CB3691" w:rsidRDefault="009E7B7F" w:rsidP="00746173">
            <w:pPr>
              <w:jc w:val="center"/>
              <w:rPr>
                <w:bCs/>
                <w:iCs/>
                <w:sz w:val="16"/>
                <w:szCs w:val="16"/>
                <w:lang w:val="uk-UA"/>
              </w:rPr>
            </w:pPr>
            <w:r>
              <w:rPr>
                <w:bCs/>
                <w:iCs/>
                <w:sz w:val="16"/>
                <w:szCs w:val="16"/>
                <w:lang w:val="uk-UA"/>
              </w:rPr>
              <w:t>290</w:t>
            </w:r>
          </w:p>
        </w:tc>
        <w:tc>
          <w:tcPr>
            <w:tcW w:w="307" w:type="pct"/>
            <w:shd w:val="clear" w:color="auto" w:fill="FFFFFF"/>
            <w:vAlign w:val="center"/>
          </w:tcPr>
          <w:p w14:paraId="31F491EE" w14:textId="77777777" w:rsidR="00746173" w:rsidRPr="00CB3691" w:rsidRDefault="009E7B7F" w:rsidP="00746173">
            <w:pPr>
              <w:jc w:val="center"/>
              <w:rPr>
                <w:bCs/>
                <w:iCs/>
                <w:sz w:val="16"/>
                <w:szCs w:val="16"/>
                <w:lang w:val="uk-UA"/>
              </w:rPr>
            </w:pPr>
            <w:r>
              <w:rPr>
                <w:iCs/>
                <w:sz w:val="16"/>
                <w:szCs w:val="16"/>
                <w:lang w:val="uk-UA"/>
              </w:rPr>
              <w:t>23.05.2025</w:t>
            </w:r>
          </w:p>
        </w:tc>
        <w:tc>
          <w:tcPr>
            <w:tcW w:w="313" w:type="pct"/>
            <w:shd w:val="clear" w:color="auto" w:fill="FFFFFF"/>
            <w:vAlign w:val="center"/>
          </w:tcPr>
          <w:p w14:paraId="0E8F138F" w14:textId="77777777" w:rsidR="00746173" w:rsidRPr="00CB3691" w:rsidRDefault="009E7B7F" w:rsidP="00746173">
            <w:pPr>
              <w:jc w:val="center"/>
              <w:rPr>
                <w:bCs/>
                <w:iCs/>
                <w:sz w:val="16"/>
                <w:szCs w:val="16"/>
                <w:lang w:val="uk-UA"/>
              </w:rPr>
            </w:pPr>
            <w:r>
              <w:rPr>
                <w:iCs/>
                <w:sz w:val="16"/>
                <w:szCs w:val="16"/>
                <w:lang w:val="uk-UA"/>
              </w:rPr>
              <w:t>23.05.2025</w:t>
            </w:r>
          </w:p>
        </w:tc>
        <w:tc>
          <w:tcPr>
            <w:tcW w:w="398" w:type="pct"/>
            <w:shd w:val="clear" w:color="auto" w:fill="FFFFFF"/>
          </w:tcPr>
          <w:p w14:paraId="21EDFBFD" w14:textId="77777777" w:rsidR="000C2533" w:rsidRDefault="000C2533" w:rsidP="00746173">
            <w:pPr>
              <w:jc w:val="center"/>
              <w:rPr>
                <w:bCs/>
                <w:sz w:val="16"/>
                <w:szCs w:val="16"/>
                <w:lang w:val="uk-UA"/>
              </w:rPr>
            </w:pPr>
          </w:p>
          <w:p w14:paraId="41E8E4BD" w14:textId="77777777" w:rsidR="000C2533" w:rsidRDefault="000C2533" w:rsidP="00746173">
            <w:pPr>
              <w:jc w:val="center"/>
              <w:rPr>
                <w:bCs/>
                <w:sz w:val="16"/>
                <w:szCs w:val="16"/>
                <w:lang w:val="uk-UA"/>
              </w:rPr>
            </w:pPr>
          </w:p>
          <w:p w14:paraId="1E9BF99C" w14:textId="77777777" w:rsidR="000C2533" w:rsidRDefault="000C2533" w:rsidP="00746173">
            <w:pPr>
              <w:jc w:val="center"/>
              <w:rPr>
                <w:bCs/>
                <w:sz w:val="16"/>
                <w:szCs w:val="16"/>
                <w:lang w:val="uk-UA"/>
              </w:rPr>
            </w:pPr>
          </w:p>
          <w:p w14:paraId="60C38C11" w14:textId="77777777" w:rsidR="00746173" w:rsidRPr="00CB3691" w:rsidRDefault="009E7B7F" w:rsidP="0074617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48E1636F" w14:textId="77777777" w:rsidR="00746173" w:rsidRPr="00CB3691" w:rsidRDefault="000C2533" w:rsidP="00746173">
            <w:pPr>
              <w:jc w:val="center"/>
              <w:rPr>
                <w:bCs/>
                <w:sz w:val="16"/>
                <w:szCs w:val="16"/>
                <w:lang w:val="uk-UA"/>
              </w:rPr>
            </w:pPr>
            <w:r>
              <w:rPr>
                <w:bCs/>
                <w:sz w:val="16"/>
                <w:szCs w:val="16"/>
                <w:lang w:val="uk-UA"/>
              </w:rPr>
              <w:t>-</w:t>
            </w:r>
          </w:p>
        </w:tc>
        <w:tc>
          <w:tcPr>
            <w:tcW w:w="178" w:type="pct"/>
            <w:shd w:val="clear" w:color="auto" w:fill="FFFFFF"/>
            <w:vAlign w:val="center"/>
          </w:tcPr>
          <w:p w14:paraId="09B06B73" w14:textId="77777777" w:rsidR="00746173" w:rsidRPr="00CB3691" w:rsidRDefault="000C2533" w:rsidP="00746173">
            <w:pPr>
              <w:jc w:val="center"/>
              <w:rPr>
                <w:bCs/>
                <w:sz w:val="16"/>
                <w:szCs w:val="16"/>
                <w:lang w:val="uk-UA"/>
              </w:rPr>
            </w:pPr>
            <w:r>
              <w:rPr>
                <w:bCs/>
                <w:sz w:val="16"/>
                <w:szCs w:val="16"/>
                <w:lang w:val="uk-UA"/>
              </w:rPr>
              <w:t>-</w:t>
            </w:r>
          </w:p>
        </w:tc>
        <w:tc>
          <w:tcPr>
            <w:tcW w:w="355" w:type="pct"/>
            <w:shd w:val="clear" w:color="auto" w:fill="FFFFFF"/>
            <w:vAlign w:val="center"/>
          </w:tcPr>
          <w:p w14:paraId="5016D140" w14:textId="77777777" w:rsidR="00746173" w:rsidRPr="00CB3691" w:rsidRDefault="009E7B7F" w:rsidP="00746173">
            <w:pPr>
              <w:ind w:left="-85" w:right="-85"/>
              <w:jc w:val="center"/>
              <w:rPr>
                <w:bCs/>
                <w:sz w:val="16"/>
                <w:szCs w:val="16"/>
                <w:lang w:val="uk-UA"/>
              </w:rPr>
            </w:pPr>
            <w:r>
              <w:rPr>
                <w:bCs/>
                <w:sz w:val="16"/>
                <w:szCs w:val="16"/>
                <w:lang w:val="uk-UA"/>
              </w:rPr>
              <w:t>Діловодство</w:t>
            </w:r>
          </w:p>
        </w:tc>
        <w:tc>
          <w:tcPr>
            <w:tcW w:w="449" w:type="pct"/>
            <w:shd w:val="clear" w:color="auto" w:fill="FFFFFF"/>
            <w:vAlign w:val="center"/>
          </w:tcPr>
          <w:p w14:paraId="1666601D" w14:textId="77777777" w:rsidR="00746173" w:rsidRPr="00CB3691" w:rsidRDefault="009E7B7F" w:rsidP="00746173">
            <w:pPr>
              <w:jc w:val="center"/>
              <w:rPr>
                <w:bCs/>
                <w:sz w:val="16"/>
                <w:szCs w:val="16"/>
                <w:lang w:val="uk-UA"/>
              </w:rPr>
            </w:pPr>
            <w:r>
              <w:rPr>
                <w:bCs/>
                <w:sz w:val="16"/>
                <w:szCs w:val="16"/>
                <w:lang w:val="uk-UA"/>
              </w:rPr>
              <w:t>Робота з  документами</w:t>
            </w:r>
          </w:p>
        </w:tc>
        <w:tc>
          <w:tcPr>
            <w:tcW w:w="307" w:type="pct"/>
            <w:shd w:val="clear" w:color="auto" w:fill="FFFFFF"/>
            <w:vAlign w:val="center"/>
          </w:tcPr>
          <w:p w14:paraId="70820688" w14:textId="77777777" w:rsidR="00746173" w:rsidRPr="00CB3691" w:rsidRDefault="006D01C9" w:rsidP="00746173">
            <w:pPr>
              <w:jc w:val="center"/>
              <w:rPr>
                <w:bCs/>
                <w:sz w:val="16"/>
                <w:szCs w:val="16"/>
                <w:lang w:val="uk-UA"/>
              </w:rPr>
            </w:pPr>
            <w:r>
              <w:rPr>
                <w:bCs/>
                <w:sz w:val="16"/>
                <w:szCs w:val="16"/>
                <w:lang w:val="uk-UA"/>
              </w:rPr>
              <w:t>Текстовий</w:t>
            </w:r>
          </w:p>
        </w:tc>
        <w:tc>
          <w:tcPr>
            <w:tcW w:w="311" w:type="pct"/>
            <w:shd w:val="clear" w:color="auto" w:fill="FFFFFF"/>
            <w:vAlign w:val="center"/>
          </w:tcPr>
          <w:p w14:paraId="474192FB" w14:textId="77777777" w:rsidR="00746173" w:rsidRPr="00CB3691" w:rsidRDefault="006D01C9" w:rsidP="0074617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39B07F86" w14:textId="77777777" w:rsidR="00746173" w:rsidRPr="00CB3691" w:rsidRDefault="006D01C9" w:rsidP="00746173">
            <w:pPr>
              <w:jc w:val="center"/>
              <w:rPr>
                <w:bCs/>
                <w:sz w:val="16"/>
                <w:szCs w:val="16"/>
                <w:lang w:val="uk-UA"/>
              </w:rPr>
            </w:pPr>
            <w:r>
              <w:rPr>
                <w:bCs/>
                <w:sz w:val="16"/>
                <w:szCs w:val="16"/>
                <w:lang w:val="uk-UA"/>
              </w:rPr>
              <w:t>-</w:t>
            </w:r>
          </w:p>
        </w:tc>
        <w:tc>
          <w:tcPr>
            <w:tcW w:w="351" w:type="pct"/>
            <w:shd w:val="clear" w:color="auto" w:fill="FFFFFF"/>
            <w:vAlign w:val="center"/>
          </w:tcPr>
          <w:p w14:paraId="43191770" w14:textId="77777777" w:rsidR="00746173" w:rsidRPr="00CB3691" w:rsidRDefault="006D01C9" w:rsidP="0074617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34A502C6" w14:textId="77777777" w:rsidR="00746173" w:rsidRPr="00CB3691" w:rsidRDefault="006D01C9" w:rsidP="0074617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39682CAA" w14:textId="77777777" w:rsidR="00746173" w:rsidRPr="00E73CAB" w:rsidRDefault="005F5E3B" w:rsidP="00746173">
            <w:pPr>
              <w:jc w:val="center"/>
              <w:rPr>
                <w:bCs/>
                <w:lang w:val="uk-UA"/>
              </w:rPr>
            </w:pPr>
            <w:r>
              <w:rPr>
                <w:bCs/>
                <w:lang w:val="uk-UA"/>
              </w:rPr>
              <w:t>-</w:t>
            </w:r>
          </w:p>
        </w:tc>
      </w:tr>
      <w:tr w:rsidR="009544E1" w:rsidRPr="00B7371E" w14:paraId="7BB64F02" w14:textId="77777777" w:rsidTr="00D929DA">
        <w:trPr>
          <w:trHeight w:val="704"/>
        </w:trPr>
        <w:tc>
          <w:tcPr>
            <w:tcW w:w="170" w:type="pct"/>
            <w:shd w:val="clear" w:color="auto" w:fill="FFFFFF"/>
            <w:vAlign w:val="center"/>
          </w:tcPr>
          <w:p w14:paraId="749A956D" w14:textId="77777777" w:rsidR="009544E1" w:rsidRDefault="009544E1" w:rsidP="009544E1">
            <w:pPr>
              <w:jc w:val="center"/>
              <w:rPr>
                <w:b/>
                <w:bCs/>
                <w:sz w:val="16"/>
                <w:szCs w:val="16"/>
                <w:lang w:val="uk-UA"/>
              </w:rPr>
            </w:pPr>
            <w:r>
              <w:rPr>
                <w:b/>
                <w:bCs/>
                <w:sz w:val="16"/>
                <w:szCs w:val="16"/>
                <w:lang w:val="uk-UA"/>
              </w:rPr>
              <w:t>77</w:t>
            </w:r>
          </w:p>
        </w:tc>
        <w:tc>
          <w:tcPr>
            <w:tcW w:w="486" w:type="pct"/>
            <w:shd w:val="clear" w:color="auto" w:fill="FFFFFF"/>
            <w:vAlign w:val="center"/>
          </w:tcPr>
          <w:p w14:paraId="69637EE4" w14:textId="77777777" w:rsidR="009544E1" w:rsidRPr="00CB3691" w:rsidRDefault="009544E1" w:rsidP="009544E1">
            <w:pPr>
              <w:jc w:val="center"/>
              <w:rPr>
                <w:bCs/>
                <w:iCs/>
                <w:sz w:val="16"/>
                <w:szCs w:val="16"/>
                <w:lang w:val="uk-UA"/>
              </w:rPr>
            </w:pPr>
            <w:r w:rsidRPr="000C2533">
              <w:rPr>
                <w:bCs/>
                <w:i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14:paraId="2907DA41" w14:textId="77777777" w:rsidR="009544E1" w:rsidRPr="00CB3691" w:rsidRDefault="009544E1" w:rsidP="009544E1">
            <w:pPr>
              <w:jc w:val="center"/>
              <w:rPr>
                <w:bCs/>
                <w:iCs/>
                <w:sz w:val="16"/>
                <w:szCs w:val="16"/>
                <w:lang w:val="uk-UA"/>
              </w:rPr>
            </w:pPr>
            <w:r>
              <w:rPr>
                <w:bCs/>
                <w:iCs/>
                <w:sz w:val="16"/>
                <w:szCs w:val="16"/>
                <w:lang w:val="uk-UA"/>
              </w:rPr>
              <w:t>297</w:t>
            </w:r>
          </w:p>
        </w:tc>
        <w:tc>
          <w:tcPr>
            <w:tcW w:w="307" w:type="pct"/>
            <w:shd w:val="clear" w:color="auto" w:fill="FFFFFF"/>
            <w:vAlign w:val="center"/>
          </w:tcPr>
          <w:p w14:paraId="2D4CB8E5" w14:textId="77777777" w:rsidR="009544E1" w:rsidRPr="00CB3691" w:rsidRDefault="009544E1" w:rsidP="009544E1">
            <w:pPr>
              <w:jc w:val="center"/>
              <w:rPr>
                <w:bCs/>
                <w:iCs/>
                <w:sz w:val="16"/>
                <w:szCs w:val="16"/>
                <w:lang w:val="uk-UA"/>
              </w:rPr>
            </w:pPr>
            <w:r>
              <w:rPr>
                <w:bCs/>
                <w:iCs/>
                <w:sz w:val="16"/>
                <w:szCs w:val="16"/>
                <w:lang w:val="uk-UA"/>
              </w:rPr>
              <w:t>29.05.2025</w:t>
            </w:r>
          </w:p>
        </w:tc>
        <w:tc>
          <w:tcPr>
            <w:tcW w:w="313" w:type="pct"/>
            <w:shd w:val="clear" w:color="auto" w:fill="FFFFFF"/>
            <w:vAlign w:val="center"/>
          </w:tcPr>
          <w:p w14:paraId="735DF564" w14:textId="77777777" w:rsidR="009544E1" w:rsidRPr="00CB3691" w:rsidRDefault="009544E1" w:rsidP="009544E1">
            <w:pPr>
              <w:jc w:val="center"/>
              <w:rPr>
                <w:bCs/>
                <w:iCs/>
                <w:sz w:val="16"/>
                <w:szCs w:val="16"/>
                <w:lang w:val="uk-UA"/>
              </w:rPr>
            </w:pPr>
            <w:r>
              <w:rPr>
                <w:bCs/>
                <w:iCs/>
                <w:sz w:val="16"/>
                <w:szCs w:val="16"/>
                <w:lang w:val="uk-UA"/>
              </w:rPr>
              <w:t>29.05.2025</w:t>
            </w:r>
          </w:p>
        </w:tc>
        <w:tc>
          <w:tcPr>
            <w:tcW w:w="398" w:type="pct"/>
            <w:shd w:val="clear" w:color="auto" w:fill="FFFFFF"/>
          </w:tcPr>
          <w:p w14:paraId="769BF31D" w14:textId="77777777" w:rsidR="009544E1" w:rsidRDefault="009544E1" w:rsidP="009544E1">
            <w:pPr>
              <w:jc w:val="center"/>
              <w:rPr>
                <w:bCs/>
                <w:sz w:val="16"/>
                <w:szCs w:val="16"/>
                <w:lang w:val="uk-UA"/>
              </w:rPr>
            </w:pPr>
          </w:p>
          <w:p w14:paraId="57CA8E0E" w14:textId="77777777" w:rsidR="009544E1" w:rsidRPr="00CB3691" w:rsidRDefault="009544E1" w:rsidP="009544E1">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10B885EE" w14:textId="77777777" w:rsidR="009544E1" w:rsidRPr="00CB3691" w:rsidRDefault="009544E1" w:rsidP="009544E1">
            <w:pPr>
              <w:jc w:val="center"/>
              <w:rPr>
                <w:bCs/>
                <w:sz w:val="16"/>
                <w:szCs w:val="16"/>
                <w:lang w:val="uk-UA"/>
              </w:rPr>
            </w:pPr>
            <w:r>
              <w:rPr>
                <w:bCs/>
                <w:sz w:val="16"/>
                <w:szCs w:val="16"/>
                <w:lang w:val="uk-UA"/>
              </w:rPr>
              <w:t>-</w:t>
            </w:r>
          </w:p>
        </w:tc>
        <w:tc>
          <w:tcPr>
            <w:tcW w:w="178" w:type="pct"/>
            <w:shd w:val="clear" w:color="auto" w:fill="FFFFFF"/>
            <w:vAlign w:val="center"/>
          </w:tcPr>
          <w:p w14:paraId="11F6C2F2" w14:textId="77777777" w:rsidR="009544E1" w:rsidRPr="00CB3691" w:rsidRDefault="009544E1" w:rsidP="009544E1">
            <w:pPr>
              <w:jc w:val="center"/>
              <w:rPr>
                <w:bCs/>
                <w:sz w:val="16"/>
                <w:szCs w:val="16"/>
                <w:lang w:val="uk-UA"/>
              </w:rPr>
            </w:pPr>
            <w:r>
              <w:rPr>
                <w:bCs/>
                <w:sz w:val="16"/>
                <w:szCs w:val="16"/>
                <w:lang w:val="uk-UA"/>
              </w:rPr>
              <w:t>-</w:t>
            </w:r>
          </w:p>
        </w:tc>
        <w:tc>
          <w:tcPr>
            <w:tcW w:w="355" w:type="pct"/>
            <w:shd w:val="clear" w:color="auto" w:fill="FFFFFF"/>
            <w:vAlign w:val="center"/>
          </w:tcPr>
          <w:p w14:paraId="42A17C54" w14:textId="77777777" w:rsidR="009544E1" w:rsidRPr="00CB3691" w:rsidRDefault="009544E1" w:rsidP="009544E1">
            <w:pPr>
              <w:ind w:left="-85" w:right="-85"/>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482B881E" w14:textId="77777777" w:rsidR="009544E1" w:rsidRPr="00CB3691" w:rsidRDefault="009544E1" w:rsidP="009544E1">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4911CC6D" w14:textId="77777777" w:rsidR="009544E1" w:rsidRPr="00CB3691" w:rsidRDefault="009544E1" w:rsidP="009544E1">
            <w:pPr>
              <w:jc w:val="center"/>
              <w:rPr>
                <w:bCs/>
                <w:sz w:val="16"/>
                <w:szCs w:val="16"/>
                <w:lang w:val="uk-UA"/>
              </w:rPr>
            </w:pPr>
            <w:r>
              <w:rPr>
                <w:bCs/>
                <w:sz w:val="16"/>
                <w:szCs w:val="16"/>
                <w:lang w:val="uk-UA"/>
              </w:rPr>
              <w:t>Текстовий</w:t>
            </w:r>
          </w:p>
        </w:tc>
        <w:tc>
          <w:tcPr>
            <w:tcW w:w="311" w:type="pct"/>
            <w:shd w:val="clear" w:color="auto" w:fill="FFFFFF"/>
            <w:vAlign w:val="center"/>
          </w:tcPr>
          <w:p w14:paraId="4ADC5028" w14:textId="77777777" w:rsidR="009544E1" w:rsidRPr="00CB3691" w:rsidRDefault="009544E1" w:rsidP="009544E1">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00FBF137" w14:textId="77777777" w:rsidR="009544E1" w:rsidRPr="00CB3691" w:rsidRDefault="009544E1" w:rsidP="009544E1">
            <w:pPr>
              <w:jc w:val="center"/>
              <w:rPr>
                <w:bCs/>
                <w:sz w:val="16"/>
                <w:szCs w:val="16"/>
                <w:lang w:val="uk-UA"/>
              </w:rPr>
            </w:pPr>
            <w:r>
              <w:rPr>
                <w:bCs/>
                <w:sz w:val="16"/>
                <w:szCs w:val="16"/>
                <w:lang w:val="uk-UA"/>
              </w:rPr>
              <w:t>-</w:t>
            </w:r>
          </w:p>
        </w:tc>
        <w:tc>
          <w:tcPr>
            <w:tcW w:w="351" w:type="pct"/>
            <w:shd w:val="clear" w:color="auto" w:fill="FFFFFF"/>
            <w:vAlign w:val="center"/>
          </w:tcPr>
          <w:p w14:paraId="5C6186EC" w14:textId="77777777" w:rsidR="009544E1" w:rsidRPr="00CB3691" w:rsidRDefault="009544E1" w:rsidP="009544E1">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2481F191" w14:textId="77777777" w:rsidR="009544E1" w:rsidRPr="00CB3691" w:rsidRDefault="009544E1" w:rsidP="009544E1">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281D00D9" w14:textId="77777777" w:rsidR="009544E1" w:rsidRPr="00E73CAB" w:rsidRDefault="005F5E3B" w:rsidP="009544E1">
            <w:pPr>
              <w:jc w:val="center"/>
              <w:rPr>
                <w:bCs/>
                <w:lang w:val="uk-UA"/>
              </w:rPr>
            </w:pPr>
            <w:r>
              <w:rPr>
                <w:bCs/>
                <w:lang w:val="uk-UA"/>
              </w:rPr>
              <w:t>-</w:t>
            </w:r>
          </w:p>
        </w:tc>
      </w:tr>
      <w:tr w:rsidR="009544E1" w:rsidRPr="00B7371E" w14:paraId="291D3960" w14:textId="77777777" w:rsidTr="00D929DA">
        <w:trPr>
          <w:trHeight w:val="704"/>
        </w:trPr>
        <w:tc>
          <w:tcPr>
            <w:tcW w:w="170" w:type="pct"/>
            <w:shd w:val="clear" w:color="auto" w:fill="FFFFFF"/>
            <w:vAlign w:val="center"/>
          </w:tcPr>
          <w:p w14:paraId="1C01F930" w14:textId="77777777" w:rsidR="009544E1" w:rsidRDefault="009544E1" w:rsidP="009544E1">
            <w:pPr>
              <w:jc w:val="center"/>
              <w:rPr>
                <w:b/>
                <w:bCs/>
                <w:sz w:val="16"/>
                <w:szCs w:val="16"/>
                <w:lang w:val="uk-UA"/>
              </w:rPr>
            </w:pPr>
            <w:r>
              <w:rPr>
                <w:b/>
                <w:bCs/>
                <w:sz w:val="16"/>
                <w:szCs w:val="16"/>
                <w:lang w:val="uk-UA"/>
              </w:rPr>
              <w:t>78</w:t>
            </w:r>
          </w:p>
        </w:tc>
        <w:tc>
          <w:tcPr>
            <w:tcW w:w="486" w:type="pct"/>
            <w:shd w:val="clear" w:color="auto" w:fill="FFFFFF"/>
            <w:vAlign w:val="center"/>
          </w:tcPr>
          <w:p w14:paraId="12C16ADA" w14:textId="77777777" w:rsidR="009544E1" w:rsidRPr="00CB3691" w:rsidRDefault="009544E1" w:rsidP="009544E1">
            <w:pPr>
              <w:jc w:val="center"/>
              <w:rPr>
                <w:bCs/>
                <w:iCs/>
                <w:sz w:val="16"/>
                <w:szCs w:val="16"/>
                <w:lang w:val="uk-UA"/>
              </w:rPr>
            </w:pPr>
            <w:r w:rsidRPr="000C2533">
              <w:rPr>
                <w:bCs/>
                <w:i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212CDA74" w14:textId="77777777" w:rsidR="009544E1" w:rsidRPr="00CB3691" w:rsidRDefault="009544E1" w:rsidP="009544E1">
            <w:pPr>
              <w:jc w:val="center"/>
              <w:rPr>
                <w:bCs/>
                <w:iCs/>
                <w:sz w:val="16"/>
                <w:szCs w:val="16"/>
                <w:lang w:val="uk-UA"/>
              </w:rPr>
            </w:pPr>
            <w:r>
              <w:rPr>
                <w:bCs/>
                <w:iCs/>
                <w:sz w:val="16"/>
                <w:szCs w:val="16"/>
                <w:lang w:val="uk-UA"/>
              </w:rPr>
              <w:t>298</w:t>
            </w:r>
          </w:p>
        </w:tc>
        <w:tc>
          <w:tcPr>
            <w:tcW w:w="307" w:type="pct"/>
            <w:shd w:val="clear" w:color="auto" w:fill="FFFFFF"/>
            <w:vAlign w:val="center"/>
          </w:tcPr>
          <w:p w14:paraId="50C562E4" w14:textId="77777777" w:rsidR="009544E1" w:rsidRPr="00CB3691" w:rsidRDefault="009544E1" w:rsidP="009544E1">
            <w:pPr>
              <w:jc w:val="center"/>
              <w:rPr>
                <w:bCs/>
                <w:iCs/>
                <w:sz w:val="16"/>
                <w:szCs w:val="16"/>
                <w:lang w:val="uk-UA"/>
              </w:rPr>
            </w:pPr>
            <w:r>
              <w:rPr>
                <w:bCs/>
                <w:iCs/>
                <w:sz w:val="16"/>
                <w:szCs w:val="16"/>
                <w:lang w:val="uk-UA"/>
              </w:rPr>
              <w:t>29.05.2025</w:t>
            </w:r>
          </w:p>
        </w:tc>
        <w:tc>
          <w:tcPr>
            <w:tcW w:w="313" w:type="pct"/>
            <w:shd w:val="clear" w:color="auto" w:fill="FFFFFF"/>
            <w:vAlign w:val="center"/>
          </w:tcPr>
          <w:p w14:paraId="3F6F9AFF" w14:textId="77777777" w:rsidR="009544E1" w:rsidRPr="00CB3691" w:rsidRDefault="009544E1" w:rsidP="009544E1">
            <w:pPr>
              <w:jc w:val="center"/>
              <w:rPr>
                <w:bCs/>
                <w:iCs/>
                <w:sz w:val="16"/>
                <w:szCs w:val="16"/>
                <w:lang w:val="uk-UA"/>
              </w:rPr>
            </w:pPr>
            <w:r>
              <w:rPr>
                <w:bCs/>
                <w:iCs/>
                <w:sz w:val="16"/>
                <w:szCs w:val="16"/>
                <w:lang w:val="uk-UA"/>
              </w:rPr>
              <w:t>29.05.2025</w:t>
            </w:r>
          </w:p>
        </w:tc>
        <w:tc>
          <w:tcPr>
            <w:tcW w:w="398" w:type="pct"/>
            <w:shd w:val="clear" w:color="auto" w:fill="FFFFFF"/>
          </w:tcPr>
          <w:p w14:paraId="3799FE21" w14:textId="77777777" w:rsidR="009544E1" w:rsidRDefault="009544E1" w:rsidP="009544E1">
            <w:pPr>
              <w:jc w:val="center"/>
              <w:rPr>
                <w:bCs/>
                <w:sz w:val="16"/>
                <w:szCs w:val="16"/>
                <w:lang w:val="uk-UA"/>
              </w:rPr>
            </w:pPr>
          </w:p>
          <w:p w14:paraId="29B71B7F" w14:textId="77777777" w:rsidR="009544E1" w:rsidRDefault="009544E1" w:rsidP="009544E1">
            <w:pPr>
              <w:jc w:val="center"/>
              <w:rPr>
                <w:bCs/>
                <w:sz w:val="16"/>
                <w:szCs w:val="16"/>
                <w:lang w:val="uk-UA"/>
              </w:rPr>
            </w:pPr>
          </w:p>
          <w:p w14:paraId="70A69300" w14:textId="77777777" w:rsidR="009544E1" w:rsidRPr="00CB3691" w:rsidRDefault="009544E1" w:rsidP="009544E1">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41626C39" w14:textId="77777777" w:rsidR="009544E1" w:rsidRPr="00CB3691" w:rsidRDefault="009544E1" w:rsidP="009544E1">
            <w:pPr>
              <w:jc w:val="center"/>
              <w:rPr>
                <w:bCs/>
                <w:sz w:val="16"/>
                <w:szCs w:val="16"/>
                <w:lang w:val="uk-UA"/>
              </w:rPr>
            </w:pPr>
          </w:p>
        </w:tc>
        <w:tc>
          <w:tcPr>
            <w:tcW w:w="178" w:type="pct"/>
            <w:shd w:val="clear" w:color="auto" w:fill="FFFFFF"/>
            <w:vAlign w:val="center"/>
          </w:tcPr>
          <w:p w14:paraId="77DE9F0B" w14:textId="77777777" w:rsidR="009544E1" w:rsidRPr="00CB3691" w:rsidRDefault="009544E1" w:rsidP="009544E1">
            <w:pPr>
              <w:jc w:val="center"/>
              <w:rPr>
                <w:bCs/>
                <w:sz w:val="16"/>
                <w:szCs w:val="16"/>
                <w:lang w:val="uk-UA"/>
              </w:rPr>
            </w:pPr>
          </w:p>
        </w:tc>
        <w:tc>
          <w:tcPr>
            <w:tcW w:w="355" w:type="pct"/>
            <w:shd w:val="clear" w:color="auto" w:fill="FFFFFF"/>
            <w:vAlign w:val="center"/>
          </w:tcPr>
          <w:p w14:paraId="32886F1E" w14:textId="77777777" w:rsidR="009544E1" w:rsidRPr="00CB3691" w:rsidRDefault="009544E1" w:rsidP="009544E1">
            <w:pPr>
              <w:ind w:left="-85" w:right="-85"/>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371BB122" w14:textId="77777777" w:rsidR="009544E1" w:rsidRPr="00CB3691" w:rsidRDefault="009544E1" w:rsidP="009544E1">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3C673A05" w14:textId="77777777" w:rsidR="009544E1" w:rsidRPr="00CB3691" w:rsidRDefault="009544E1" w:rsidP="009544E1">
            <w:pPr>
              <w:jc w:val="center"/>
              <w:rPr>
                <w:bCs/>
                <w:sz w:val="16"/>
                <w:szCs w:val="16"/>
                <w:lang w:val="uk-UA"/>
              </w:rPr>
            </w:pPr>
            <w:r>
              <w:rPr>
                <w:bCs/>
                <w:sz w:val="16"/>
                <w:szCs w:val="16"/>
                <w:lang w:val="uk-UA"/>
              </w:rPr>
              <w:t>Текстовий</w:t>
            </w:r>
          </w:p>
        </w:tc>
        <w:tc>
          <w:tcPr>
            <w:tcW w:w="311" w:type="pct"/>
            <w:shd w:val="clear" w:color="auto" w:fill="FFFFFF"/>
            <w:vAlign w:val="center"/>
          </w:tcPr>
          <w:p w14:paraId="5F29B565" w14:textId="77777777" w:rsidR="009544E1" w:rsidRPr="00CB3691" w:rsidRDefault="009544E1" w:rsidP="009544E1">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5E20CCE4" w14:textId="77777777" w:rsidR="009544E1" w:rsidRPr="00CB3691" w:rsidRDefault="009544E1" w:rsidP="009544E1">
            <w:pPr>
              <w:jc w:val="center"/>
              <w:rPr>
                <w:bCs/>
                <w:sz w:val="16"/>
                <w:szCs w:val="16"/>
                <w:lang w:val="uk-UA"/>
              </w:rPr>
            </w:pPr>
            <w:r>
              <w:rPr>
                <w:bCs/>
                <w:sz w:val="16"/>
                <w:szCs w:val="16"/>
                <w:lang w:val="uk-UA"/>
              </w:rPr>
              <w:t>-</w:t>
            </w:r>
          </w:p>
        </w:tc>
        <w:tc>
          <w:tcPr>
            <w:tcW w:w="351" w:type="pct"/>
            <w:shd w:val="clear" w:color="auto" w:fill="FFFFFF"/>
            <w:vAlign w:val="center"/>
          </w:tcPr>
          <w:p w14:paraId="2B612191" w14:textId="77777777" w:rsidR="009544E1" w:rsidRPr="00CB3691" w:rsidRDefault="009544E1" w:rsidP="009544E1">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4851903E" w14:textId="77777777" w:rsidR="009544E1" w:rsidRPr="00CB3691" w:rsidRDefault="009544E1" w:rsidP="009544E1">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7C1768D2" w14:textId="77777777" w:rsidR="009544E1" w:rsidRPr="00E73CAB" w:rsidRDefault="005F5E3B" w:rsidP="009544E1">
            <w:pPr>
              <w:jc w:val="center"/>
              <w:rPr>
                <w:bCs/>
                <w:lang w:val="uk-UA"/>
              </w:rPr>
            </w:pPr>
            <w:r>
              <w:rPr>
                <w:bCs/>
                <w:lang w:val="uk-UA"/>
              </w:rPr>
              <w:t>-</w:t>
            </w:r>
          </w:p>
        </w:tc>
      </w:tr>
      <w:tr w:rsidR="009544E1" w:rsidRPr="00B7371E" w14:paraId="04DA84FD" w14:textId="77777777" w:rsidTr="00D929DA">
        <w:trPr>
          <w:trHeight w:val="704"/>
        </w:trPr>
        <w:tc>
          <w:tcPr>
            <w:tcW w:w="170" w:type="pct"/>
            <w:shd w:val="clear" w:color="auto" w:fill="FFFFFF"/>
            <w:vAlign w:val="center"/>
          </w:tcPr>
          <w:p w14:paraId="612EDFBB" w14:textId="77777777" w:rsidR="009544E1" w:rsidRDefault="009544E1" w:rsidP="009544E1">
            <w:pPr>
              <w:jc w:val="center"/>
              <w:rPr>
                <w:b/>
                <w:bCs/>
                <w:sz w:val="16"/>
                <w:szCs w:val="16"/>
                <w:lang w:val="uk-UA"/>
              </w:rPr>
            </w:pPr>
            <w:r>
              <w:rPr>
                <w:b/>
                <w:bCs/>
                <w:sz w:val="16"/>
                <w:szCs w:val="16"/>
                <w:lang w:val="uk-UA"/>
              </w:rPr>
              <w:t>79</w:t>
            </w:r>
          </w:p>
        </w:tc>
        <w:tc>
          <w:tcPr>
            <w:tcW w:w="486" w:type="pct"/>
            <w:shd w:val="clear" w:color="auto" w:fill="FFFFFF"/>
            <w:vAlign w:val="center"/>
          </w:tcPr>
          <w:p w14:paraId="5E49EA30" w14:textId="77777777" w:rsidR="009544E1" w:rsidRPr="00CB3691" w:rsidRDefault="009544E1" w:rsidP="009544E1">
            <w:pPr>
              <w:jc w:val="center"/>
              <w:rPr>
                <w:bCs/>
                <w:iCs/>
                <w:sz w:val="16"/>
                <w:szCs w:val="16"/>
                <w:lang w:val="uk-UA"/>
              </w:rPr>
            </w:pPr>
            <w:r w:rsidRPr="000C2533">
              <w:rPr>
                <w:bCs/>
                <w:iCs/>
                <w:sz w:val="16"/>
                <w:szCs w:val="16"/>
                <w:lang w:val="uk-UA"/>
              </w:rPr>
              <w:t>Про план роботи Рівненської обласної державної адміністрації - Рівненської обласної військової адміністрації на червень 2025 року</w:t>
            </w:r>
          </w:p>
        </w:tc>
        <w:tc>
          <w:tcPr>
            <w:tcW w:w="360" w:type="pct"/>
            <w:shd w:val="clear" w:color="auto" w:fill="FFFFFF"/>
            <w:vAlign w:val="center"/>
          </w:tcPr>
          <w:p w14:paraId="54AA2ACC" w14:textId="77777777" w:rsidR="009544E1" w:rsidRPr="00CB3691" w:rsidRDefault="009544E1" w:rsidP="009544E1">
            <w:pPr>
              <w:jc w:val="center"/>
              <w:rPr>
                <w:bCs/>
                <w:iCs/>
                <w:sz w:val="16"/>
                <w:szCs w:val="16"/>
                <w:lang w:val="uk-UA"/>
              </w:rPr>
            </w:pPr>
            <w:r>
              <w:rPr>
                <w:bCs/>
                <w:iCs/>
                <w:sz w:val="16"/>
                <w:szCs w:val="16"/>
                <w:lang w:val="uk-UA"/>
              </w:rPr>
              <w:t>300</w:t>
            </w:r>
          </w:p>
        </w:tc>
        <w:tc>
          <w:tcPr>
            <w:tcW w:w="307" w:type="pct"/>
            <w:shd w:val="clear" w:color="auto" w:fill="FFFFFF"/>
            <w:vAlign w:val="center"/>
          </w:tcPr>
          <w:p w14:paraId="1F38BB83" w14:textId="77777777" w:rsidR="009544E1" w:rsidRPr="00CB3691" w:rsidRDefault="009544E1" w:rsidP="009544E1">
            <w:pPr>
              <w:jc w:val="center"/>
              <w:rPr>
                <w:bCs/>
                <w:iCs/>
                <w:sz w:val="16"/>
                <w:szCs w:val="16"/>
                <w:lang w:val="uk-UA"/>
              </w:rPr>
            </w:pPr>
            <w:r>
              <w:rPr>
                <w:bCs/>
                <w:iCs/>
                <w:sz w:val="16"/>
                <w:szCs w:val="16"/>
                <w:lang w:val="uk-UA"/>
              </w:rPr>
              <w:t>29.05.2025</w:t>
            </w:r>
          </w:p>
        </w:tc>
        <w:tc>
          <w:tcPr>
            <w:tcW w:w="313" w:type="pct"/>
            <w:shd w:val="clear" w:color="auto" w:fill="FFFFFF"/>
            <w:vAlign w:val="center"/>
          </w:tcPr>
          <w:p w14:paraId="5E7E5D8A" w14:textId="77777777" w:rsidR="009544E1" w:rsidRPr="00CB3691" w:rsidRDefault="009544E1" w:rsidP="009544E1">
            <w:pPr>
              <w:jc w:val="center"/>
              <w:rPr>
                <w:bCs/>
                <w:iCs/>
                <w:sz w:val="16"/>
                <w:szCs w:val="16"/>
                <w:lang w:val="uk-UA"/>
              </w:rPr>
            </w:pPr>
            <w:r>
              <w:rPr>
                <w:bCs/>
                <w:iCs/>
                <w:sz w:val="16"/>
                <w:szCs w:val="16"/>
                <w:lang w:val="uk-UA"/>
              </w:rPr>
              <w:t>29.05.2025</w:t>
            </w:r>
          </w:p>
        </w:tc>
        <w:tc>
          <w:tcPr>
            <w:tcW w:w="398" w:type="pct"/>
            <w:shd w:val="clear" w:color="auto" w:fill="FFFFFF"/>
          </w:tcPr>
          <w:p w14:paraId="30D765E1" w14:textId="77777777" w:rsidR="009544E1" w:rsidRDefault="009544E1" w:rsidP="009544E1">
            <w:pPr>
              <w:jc w:val="center"/>
              <w:rPr>
                <w:bCs/>
                <w:sz w:val="16"/>
                <w:szCs w:val="16"/>
                <w:lang w:val="uk-UA"/>
              </w:rPr>
            </w:pPr>
          </w:p>
          <w:p w14:paraId="526C2E0C" w14:textId="77777777" w:rsidR="009544E1" w:rsidRDefault="009544E1" w:rsidP="009544E1">
            <w:pPr>
              <w:jc w:val="center"/>
              <w:rPr>
                <w:bCs/>
                <w:sz w:val="16"/>
                <w:szCs w:val="16"/>
                <w:lang w:val="uk-UA"/>
              </w:rPr>
            </w:pPr>
          </w:p>
          <w:p w14:paraId="1B2F5CE0" w14:textId="77777777" w:rsidR="009544E1" w:rsidRDefault="009544E1" w:rsidP="009544E1">
            <w:pPr>
              <w:jc w:val="center"/>
              <w:rPr>
                <w:bCs/>
                <w:sz w:val="16"/>
                <w:szCs w:val="16"/>
                <w:lang w:val="uk-UA"/>
              </w:rPr>
            </w:pPr>
          </w:p>
          <w:p w14:paraId="030AC10A" w14:textId="77777777" w:rsidR="009544E1" w:rsidRPr="00CB3691" w:rsidRDefault="009544E1" w:rsidP="009544E1">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4E9C50EF" w14:textId="77777777" w:rsidR="009544E1" w:rsidRPr="00CB3691" w:rsidRDefault="009544E1" w:rsidP="009544E1">
            <w:pPr>
              <w:jc w:val="center"/>
              <w:rPr>
                <w:bCs/>
                <w:sz w:val="16"/>
                <w:szCs w:val="16"/>
                <w:lang w:val="uk-UA"/>
              </w:rPr>
            </w:pPr>
          </w:p>
        </w:tc>
        <w:tc>
          <w:tcPr>
            <w:tcW w:w="178" w:type="pct"/>
            <w:shd w:val="clear" w:color="auto" w:fill="FFFFFF"/>
            <w:vAlign w:val="center"/>
          </w:tcPr>
          <w:p w14:paraId="5DD9B26C" w14:textId="77777777" w:rsidR="009544E1" w:rsidRPr="00CB3691" w:rsidRDefault="009544E1" w:rsidP="009544E1">
            <w:pPr>
              <w:jc w:val="center"/>
              <w:rPr>
                <w:bCs/>
                <w:sz w:val="16"/>
                <w:szCs w:val="16"/>
                <w:lang w:val="uk-UA"/>
              </w:rPr>
            </w:pPr>
          </w:p>
        </w:tc>
        <w:tc>
          <w:tcPr>
            <w:tcW w:w="355" w:type="pct"/>
            <w:shd w:val="clear" w:color="auto" w:fill="FFFFFF"/>
            <w:vAlign w:val="center"/>
          </w:tcPr>
          <w:p w14:paraId="039EC2AA" w14:textId="77777777" w:rsidR="009544E1" w:rsidRDefault="009544E1" w:rsidP="009544E1">
            <w:pPr>
              <w:jc w:val="center"/>
              <w:rPr>
                <w:bCs/>
                <w:sz w:val="16"/>
                <w:szCs w:val="16"/>
                <w:lang w:val="uk-UA"/>
              </w:rPr>
            </w:pPr>
            <w:r>
              <w:rPr>
                <w:bCs/>
                <w:sz w:val="16"/>
                <w:szCs w:val="16"/>
                <w:lang w:val="uk-UA"/>
              </w:rPr>
              <w:t>Соціально-економічний розвиток</w:t>
            </w:r>
          </w:p>
          <w:p w14:paraId="7C9E96AC" w14:textId="77777777" w:rsidR="009544E1" w:rsidRPr="00CB3691" w:rsidRDefault="009544E1" w:rsidP="009544E1">
            <w:pPr>
              <w:ind w:left="-85" w:right="-85"/>
              <w:jc w:val="center"/>
              <w:rPr>
                <w:bCs/>
                <w:sz w:val="16"/>
                <w:szCs w:val="16"/>
                <w:lang w:val="uk-UA"/>
              </w:rPr>
            </w:pPr>
            <w:r>
              <w:rPr>
                <w:bCs/>
                <w:sz w:val="16"/>
                <w:szCs w:val="16"/>
                <w:lang w:val="uk-UA"/>
              </w:rPr>
              <w:t>області</w:t>
            </w:r>
          </w:p>
        </w:tc>
        <w:tc>
          <w:tcPr>
            <w:tcW w:w="449" w:type="pct"/>
            <w:shd w:val="clear" w:color="auto" w:fill="FFFFFF"/>
            <w:vAlign w:val="center"/>
          </w:tcPr>
          <w:p w14:paraId="6B07370C" w14:textId="77777777" w:rsidR="009544E1" w:rsidRDefault="009544E1" w:rsidP="009544E1">
            <w:pPr>
              <w:jc w:val="center"/>
              <w:rPr>
                <w:bCs/>
                <w:sz w:val="16"/>
                <w:szCs w:val="16"/>
                <w:lang w:val="uk-UA"/>
              </w:rPr>
            </w:pPr>
            <w:r>
              <w:rPr>
                <w:bCs/>
                <w:sz w:val="16"/>
                <w:szCs w:val="16"/>
                <w:lang w:val="uk-UA"/>
              </w:rPr>
              <w:t>Соціально-економічний розвиток</w:t>
            </w:r>
          </w:p>
          <w:p w14:paraId="0ED7BD3A" w14:textId="77777777" w:rsidR="009544E1" w:rsidRPr="00CB3691" w:rsidRDefault="009544E1" w:rsidP="009544E1">
            <w:pPr>
              <w:jc w:val="center"/>
              <w:rPr>
                <w:bCs/>
                <w:sz w:val="16"/>
                <w:szCs w:val="16"/>
                <w:lang w:val="uk-UA"/>
              </w:rPr>
            </w:pPr>
          </w:p>
        </w:tc>
        <w:tc>
          <w:tcPr>
            <w:tcW w:w="307" w:type="pct"/>
            <w:shd w:val="clear" w:color="auto" w:fill="FFFFFF"/>
            <w:vAlign w:val="center"/>
          </w:tcPr>
          <w:p w14:paraId="058302E9" w14:textId="77777777" w:rsidR="009544E1" w:rsidRPr="00CB3691" w:rsidRDefault="009544E1" w:rsidP="009544E1">
            <w:pPr>
              <w:jc w:val="center"/>
              <w:rPr>
                <w:bCs/>
                <w:sz w:val="16"/>
                <w:szCs w:val="16"/>
                <w:lang w:val="uk-UA"/>
              </w:rPr>
            </w:pPr>
            <w:r>
              <w:rPr>
                <w:bCs/>
                <w:sz w:val="16"/>
                <w:szCs w:val="16"/>
                <w:lang w:val="uk-UA"/>
              </w:rPr>
              <w:t>Текстовий</w:t>
            </w:r>
          </w:p>
        </w:tc>
        <w:tc>
          <w:tcPr>
            <w:tcW w:w="311" w:type="pct"/>
            <w:shd w:val="clear" w:color="auto" w:fill="FFFFFF"/>
            <w:vAlign w:val="center"/>
          </w:tcPr>
          <w:p w14:paraId="0E1357E6" w14:textId="77777777" w:rsidR="009544E1" w:rsidRPr="00CB3691" w:rsidRDefault="009544E1" w:rsidP="009544E1">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171FCF53" w14:textId="77777777" w:rsidR="009544E1" w:rsidRPr="00CB3691" w:rsidRDefault="009544E1" w:rsidP="009544E1">
            <w:pPr>
              <w:jc w:val="center"/>
              <w:rPr>
                <w:bCs/>
                <w:sz w:val="16"/>
                <w:szCs w:val="16"/>
                <w:lang w:val="uk-UA"/>
              </w:rPr>
            </w:pPr>
            <w:r>
              <w:rPr>
                <w:bCs/>
                <w:sz w:val="16"/>
                <w:szCs w:val="16"/>
                <w:lang w:val="uk-UA"/>
              </w:rPr>
              <w:t>-</w:t>
            </w:r>
          </w:p>
        </w:tc>
        <w:tc>
          <w:tcPr>
            <w:tcW w:w="351" w:type="pct"/>
            <w:shd w:val="clear" w:color="auto" w:fill="FFFFFF"/>
            <w:vAlign w:val="center"/>
          </w:tcPr>
          <w:p w14:paraId="3A61628B" w14:textId="77777777" w:rsidR="009544E1" w:rsidRPr="00CB3691" w:rsidRDefault="009544E1" w:rsidP="009544E1">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450E3B99" w14:textId="77777777" w:rsidR="009544E1" w:rsidRPr="00CB3691" w:rsidRDefault="009544E1" w:rsidP="009544E1">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4E1132E6" w14:textId="77777777" w:rsidR="009544E1" w:rsidRPr="00E73CAB" w:rsidRDefault="005F5E3B" w:rsidP="009544E1">
            <w:pPr>
              <w:jc w:val="center"/>
              <w:rPr>
                <w:bCs/>
                <w:lang w:val="uk-UA"/>
              </w:rPr>
            </w:pPr>
            <w:r>
              <w:rPr>
                <w:bCs/>
                <w:lang w:val="uk-UA"/>
              </w:rPr>
              <w:t>-</w:t>
            </w:r>
          </w:p>
        </w:tc>
      </w:tr>
      <w:tr w:rsidR="009544E1" w:rsidRPr="00B7371E" w14:paraId="3B9D6BF2" w14:textId="77777777" w:rsidTr="00D929DA">
        <w:trPr>
          <w:trHeight w:val="704"/>
        </w:trPr>
        <w:tc>
          <w:tcPr>
            <w:tcW w:w="170" w:type="pct"/>
            <w:shd w:val="clear" w:color="auto" w:fill="FFFFFF"/>
            <w:vAlign w:val="center"/>
          </w:tcPr>
          <w:p w14:paraId="4E2C92CF" w14:textId="77777777" w:rsidR="009544E1" w:rsidRDefault="009544E1" w:rsidP="009544E1">
            <w:pPr>
              <w:jc w:val="center"/>
              <w:rPr>
                <w:b/>
                <w:bCs/>
                <w:sz w:val="16"/>
                <w:szCs w:val="16"/>
                <w:lang w:val="uk-UA"/>
              </w:rPr>
            </w:pPr>
            <w:r>
              <w:rPr>
                <w:b/>
                <w:bCs/>
                <w:sz w:val="16"/>
                <w:szCs w:val="16"/>
                <w:lang w:val="uk-UA"/>
              </w:rPr>
              <w:t>80</w:t>
            </w:r>
          </w:p>
        </w:tc>
        <w:tc>
          <w:tcPr>
            <w:tcW w:w="486" w:type="pct"/>
            <w:shd w:val="clear" w:color="auto" w:fill="FFFFFF"/>
            <w:vAlign w:val="center"/>
          </w:tcPr>
          <w:p w14:paraId="1F08F22F" w14:textId="77777777" w:rsidR="009544E1" w:rsidRPr="00CB3691" w:rsidRDefault="009544E1" w:rsidP="009544E1">
            <w:pPr>
              <w:jc w:val="center"/>
              <w:rPr>
                <w:bCs/>
                <w:iCs/>
                <w:sz w:val="16"/>
                <w:szCs w:val="16"/>
                <w:lang w:val="uk-UA"/>
              </w:rPr>
            </w:pPr>
            <w:r w:rsidRPr="00617EC0">
              <w:rPr>
                <w:bCs/>
                <w:i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353FA687" w14:textId="77777777" w:rsidR="009544E1" w:rsidRPr="00CB3691" w:rsidRDefault="009544E1" w:rsidP="009544E1">
            <w:pPr>
              <w:jc w:val="center"/>
              <w:rPr>
                <w:bCs/>
                <w:iCs/>
                <w:sz w:val="16"/>
                <w:szCs w:val="16"/>
                <w:lang w:val="uk-UA"/>
              </w:rPr>
            </w:pPr>
            <w:r>
              <w:rPr>
                <w:bCs/>
                <w:iCs/>
                <w:sz w:val="16"/>
                <w:szCs w:val="16"/>
                <w:lang w:val="uk-UA"/>
              </w:rPr>
              <w:t>303</w:t>
            </w:r>
          </w:p>
        </w:tc>
        <w:tc>
          <w:tcPr>
            <w:tcW w:w="307" w:type="pct"/>
            <w:shd w:val="clear" w:color="auto" w:fill="FFFFFF"/>
            <w:vAlign w:val="center"/>
          </w:tcPr>
          <w:p w14:paraId="65E45E62" w14:textId="77777777" w:rsidR="009544E1" w:rsidRPr="00CB3691" w:rsidRDefault="009544E1" w:rsidP="009544E1">
            <w:pPr>
              <w:jc w:val="center"/>
              <w:rPr>
                <w:bCs/>
                <w:iCs/>
                <w:sz w:val="16"/>
                <w:szCs w:val="16"/>
                <w:lang w:val="uk-UA"/>
              </w:rPr>
            </w:pPr>
            <w:r>
              <w:rPr>
                <w:bCs/>
                <w:iCs/>
                <w:sz w:val="16"/>
                <w:szCs w:val="16"/>
                <w:lang w:val="uk-UA"/>
              </w:rPr>
              <w:t>30.05.2025</w:t>
            </w:r>
          </w:p>
        </w:tc>
        <w:tc>
          <w:tcPr>
            <w:tcW w:w="313" w:type="pct"/>
            <w:shd w:val="clear" w:color="auto" w:fill="FFFFFF"/>
            <w:vAlign w:val="center"/>
          </w:tcPr>
          <w:p w14:paraId="0505D189" w14:textId="77777777" w:rsidR="009544E1" w:rsidRPr="00CB3691" w:rsidRDefault="009544E1" w:rsidP="009544E1">
            <w:pPr>
              <w:jc w:val="center"/>
              <w:rPr>
                <w:bCs/>
                <w:iCs/>
                <w:sz w:val="16"/>
                <w:szCs w:val="16"/>
                <w:lang w:val="uk-UA"/>
              </w:rPr>
            </w:pPr>
            <w:r>
              <w:rPr>
                <w:bCs/>
                <w:iCs/>
                <w:sz w:val="16"/>
                <w:szCs w:val="16"/>
                <w:lang w:val="uk-UA"/>
              </w:rPr>
              <w:t>30.05.2025</w:t>
            </w:r>
          </w:p>
        </w:tc>
        <w:tc>
          <w:tcPr>
            <w:tcW w:w="398" w:type="pct"/>
            <w:shd w:val="clear" w:color="auto" w:fill="FFFFFF"/>
          </w:tcPr>
          <w:p w14:paraId="4B4438E1" w14:textId="77777777" w:rsidR="009544E1" w:rsidRDefault="009544E1" w:rsidP="009544E1">
            <w:pPr>
              <w:jc w:val="center"/>
              <w:rPr>
                <w:bCs/>
                <w:sz w:val="16"/>
                <w:szCs w:val="16"/>
                <w:lang w:val="uk-UA"/>
              </w:rPr>
            </w:pPr>
          </w:p>
          <w:p w14:paraId="1346EDDA" w14:textId="77777777" w:rsidR="009544E1" w:rsidRDefault="009544E1" w:rsidP="009544E1">
            <w:pPr>
              <w:jc w:val="center"/>
              <w:rPr>
                <w:bCs/>
                <w:sz w:val="16"/>
                <w:szCs w:val="16"/>
                <w:lang w:val="uk-UA"/>
              </w:rPr>
            </w:pPr>
          </w:p>
          <w:p w14:paraId="231F7D11" w14:textId="77777777" w:rsidR="009544E1" w:rsidRPr="00CB3691" w:rsidRDefault="009544E1" w:rsidP="009544E1">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0A0DC9D9" w14:textId="77777777" w:rsidR="009544E1" w:rsidRPr="00CB3691" w:rsidRDefault="009544E1" w:rsidP="009544E1">
            <w:pPr>
              <w:jc w:val="center"/>
              <w:rPr>
                <w:bCs/>
                <w:sz w:val="16"/>
                <w:szCs w:val="16"/>
                <w:lang w:val="uk-UA"/>
              </w:rPr>
            </w:pPr>
            <w:r>
              <w:rPr>
                <w:bCs/>
                <w:sz w:val="16"/>
                <w:szCs w:val="16"/>
                <w:lang w:val="uk-UA"/>
              </w:rPr>
              <w:t>-</w:t>
            </w:r>
          </w:p>
        </w:tc>
        <w:tc>
          <w:tcPr>
            <w:tcW w:w="178" w:type="pct"/>
            <w:shd w:val="clear" w:color="auto" w:fill="FFFFFF"/>
            <w:vAlign w:val="center"/>
          </w:tcPr>
          <w:p w14:paraId="4E05470C" w14:textId="77777777" w:rsidR="009544E1" w:rsidRPr="00CB3691" w:rsidRDefault="009544E1" w:rsidP="009544E1">
            <w:pPr>
              <w:jc w:val="center"/>
              <w:rPr>
                <w:bCs/>
                <w:sz w:val="16"/>
                <w:szCs w:val="16"/>
                <w:lang w:val="uk-UA"/>
              </w:rPr>
            </w:pPr>
            <w:r>
              <w:rPr>
                <w:bCs/>
                <w:sz w:val="16"/>
                <w:szCs w:val="16"/>
                <w:lang w:val="uk-UA"/>
              </w:rPr>
              <w:t>-</w:t>
            </w:r>
          </w:p>
        </w:tc>
        <w:tc>
          <w:tcPr>
            <w:tcW w:w="355" w:type="pct"/>
            <w:shd w:val="clear" w:color="auto" w:fill="FFFFFF"/>
            <w:vAlign w:val="center"/>
          </w:tcPr>
          <w:p w14:paraId="3B83808F" w14:textId="77777777" w:rsidR="009544E1" w:rsidRPr="00CB3691" w:rsidRDefault="009544E1" w:rsidP="009544E1">
            <w:pPr>
              <w:ind w:left="-85" w:right="-85"/>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3EE7C8B0" w14:textId="77777777" w:rsidR="009544E1" w:rsidRPr="00CB3691" w:rsidRDefault="009544E1" w:rsidP="009544E1">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5D0AE080" w14:textId="77777777" w:rsidR="009544E1" w:rsidRPr="00CB3691" w:rsidRDefault="009544E1" w:rsidP="009544E1">
            <w:pPr>
              <w:jc w:val="center"/>
              <w:rPr>
                <w:bCs/>
                <w:sz w:val="16"/>
                <w:szCs w:val="16"/>
                <w:lang w:val="uk-UA"/>
              </w:rPr>
            </w:pPr>
            <w:r>
              <w:rPr>
                <w:bCs/>
                <w:sz w:val="16"/>
                <w:szCs w:val="16"/>
                <w:lang w:val="uk-UA"/>
              </w:rPr>
              <w:t>Текстовий</w:t>
            </w:r>
          </w:p>
        </w:tc>
        <w:tc>
          <w:tcPr>
            <w:tcW w:w="311" w:type="pct"/>
            <w:shd w:val="clear" w:color="auto" w:fill="FFFFFF"/>
            <w:vAlign w:val="center"/>
          </w:tcPr>
          <w:p w14:paraId="0553832B" w14:textId="77777777" w:rsidR="009544E1" w:rsidRPr="00CB3691" w:rsidRDefault="009544E1" w:rsidP="009544E1">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6FDBB4FA" w14:textId="77777777" w:rsidR="009544E1" w:rsidRPr="00CB3691" w:rsidRDefault="009544E1" w:rsidP="009544E1">
            <w:pPr>
              <w:jc w:val="center"/>
              <w:rPr>
                <w:bCs/>
                <w:sz w:val="16"/>
                <w:szCs w:val="16"/>
                <w:lang w:val="uk-UA"/>
              </w:rPr>
            </w:pPr>
            <w:r>
              <w:rPr>
                <w:bCs/>
                <w:sz w:val="16"/>
                <w:szCs w:val="16"/>
                <w:lang w:val="uk-UA"/>
              </w:rPr>
              <w:t>-</w:t>
            </w:r>
          </w:p>
        </w:tc>
        <w:tc>
          <w:tcPr>
            <w:tcW w:w="351" w:type="pct"/>
            <w:shd w:val="clear" w:color="auto" w:fill="FFFFFF"/>
            <w:vAlign w:val="center"/>
          </w:tcPr>
          <w:p w14:paraId="5ABAC90A" w14:textId="77777777" w:rsidR="009544E1" w:rsidRPr="00CB3691" w:rsidRDefault="009544E1" w:rsidP="009544E1">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4ABF65F7" w14:textId="77777777" w:rsidR="009544E1" w:rsidRPr="00CB3691" w:rsidRDefault="009544E1" w:rsidP="009544E1">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2BB78CB3" w14:textId="77777777" w:rsidR="009544E1" w:rsidRPr="00E73CAB" w:rsidRDefault="005F5E3B" w:rsidP="009544E1">
            <w:pPr>
              <w:jc w:val="center"/>
              <w:rPr>
                <w:bCs/>
                <w:lang w:val="uk-UA"/>
              </w:rPr>
            </w:pPr>
            <w:r>
              <w:rPr>
                <w:bCs/>
                <w:lang w:val="uk-UA"/>
              </w:rPr>
              <w:t>-</w:t>
            </w:r>
          </w:p>
        </w:tc>
      </w:tr>
      <w:tr w:rsidR="009544E1" w:rsidRPr="00B7371E" w14:paraId="4610FE02" w14:textId="77777777" w:rsidTr="00D929DA">
        <w:trPr>
          <w:trHeight w:val="704"/>
        </w:trPr>
        <w:tc>
          <w:tcPr>
            <w:tcW w:w="170" w:type="pct"/>
            <w:shd w:val="clear" w:color="auto" w:fill="FFFFFF"/>
            <w:vAlign w:val="center"/>
          </w:tcPr>
          <w:p w14:paraId="2142F03E" w14:textId="77777777" w:rsidR="009544E1" w:rsidRDefault="009544E1" w:rsidP="009544E1">
            <w:pPr>
              <w:jc w:val="center"/>
              <w:rPr>
                <w:b/>
                <w:bCs/>
                <w:sz w:val="16"/>
                <w:szCs w:val="16"/>
                <w:lang w:val="uk-UA"/>
              </w:rPr>
            </w:pPr>
            <w:r>
              <w:rPr>
                <w:b/>
                <w:bCs/>
                <w:sz w:val="16"/>
                <w:szCs w:val="16"/>
                <w:lang w:val="uk-UA"/>
              </w:rPr>
              <w:t>81</w:t>
            </w:r>
          </w:p>
        </w:tc>
        <w:tc>
          <w:tcPr>
            <w:tcW w:w="486" w:type="pct"/>
            <w:shd w:val="clear" w:color="auto" w:fill="FFFFFF"/>
            <w:vAlign w:val="center"/>
          </w:tcPr>
          <w:p w14:paraId="20073F63" w14:textId="77777777" w:rsidR="009544E1" w:rsidRPr="00CB3691" w:rsidRDefault="009544E1" w:rsidP="009544E1">
            <w:pPr>
              <w:jc w:val="center"/>
              <w:rPr>
                <w:bCs/>
                <w:iCs/>
                <w:sz w:val="16"/>
                <w:szCs w:val="16"/>
                <w:lang w:val="uk-UA"/>
              </w:rPr>
            </w:pPr>
            <w:r w:rsidRPr="00617EC0">
              <w:rPr>
                <w:bCs/>
                <w:iCs/>
                <w:sz w:val="16"/>
                <w:szCs w:val="16"/>
                <w:lang w:val="uk-UA"/>
              </w:rPr>
              <w:t>Про затвердження Положення про відділ контролю апарату  Рівненської обласної державної адміністрації в новій редакції</w:t>
            </w:r>
          </w:p>
        </w:tc>
        <w:tc>
          <w:tcPr>
            <w:tcW w:w="360" w:type="pct"/>
            <w:shd w:val="clear" w:color="auto" w:fill="FFFFFF"/>
            <w:vAlign w:val="center"/>
          </w:tcPr>
          <w:p w14:paraId="511769AB" w14:textId="77777777" w:rsidR="009544E1" w:rsidRPr="00CB3691" w:rsidRDefault="009544E1" w:rsidP="009544E1">
            <w:pPr>
              <w:jc w:val="center"/>
              <w:rPr>
                <w:bCs/>
                <w:iCs/>
                <w:sz w:val="16"/>
                <w:szCs w:val="16"/>
                <w:lang w:val="uk-UA"/>
              </w:rPr>
            </w:pPr>
            <w:r>
              <w:rPr>
                <w:bCs/>
                <w:iCs/>
                <w:sz w:val="16"/>
                <w:szCs w:val="16"/>
                <w:lang w:val="uk-UA"/>
              </w:rPr>
              <w:t>306</w:t>
            </w:r>
          </w:p>
        </w:tc>
        <w:tc>
          <w:tcPr>
            <w:tcW w:w="307" w:type="pct"/>
            <w:shd w:val="clear" w:color="auto" w:fill="FFFFFF"/>
            <w:vAlign w:val="center"/>
          </w:tcPr>
          <w:p w14:paraId="0A3DA183" w14:textId="77777777" w:rsidR="009544E1" w:rsidRPr="00CB3691" w:rsidRDefault="009544E1" w:rsidP="009544E1">
            <w:pPr>
              <w:jc w:val="center"/>
              <w:rPr>
                <w:bCs/>
                <w:iCs/>
                <w:sz w:val="16"/>
                <w:szCs w:val="16"/>
                <w:lang w:val="uk-UA"/>
              </w:rPr>
            </w:pPr>
            <w:r>
              <w:rPr>
                <w:bCs/>
                <w:iCs/>
                <w:sz w:val="16"/>
                <w:szCs w:val="16"/>
                <w:lang w:val="uk-UA"/>
              </w:rPr>
              <w:t>30.05.2025</w:t>
            </w:r>
          </w:p>
        </w:tc>
        <w:tc>
          <w:tcPr>
            <w:tcW w:w="313" w:type="pct"/>
            <w:shd w:val="clear" w:color="auto" w:fill="FFFFFF"/>
            <w:vAlign w:val="center"/>
          </w:tcPr>
          <w:p w14:paraId="7969D0A4" w14:textId="77777777" w:rsidR="009544E1" w:rsidRPr="00CB3691" w:rsidRDefault="009544E1" w:rsidP="009544E1">
            <w:pPr>
              <w:jc w:val="center"/>
              <w:rPr>
                <w:bCs/>
                <w:iCs/>
                <w:sz w:val="16"/>
                <w:szCs w:val="16"/>
                <w:lang w:val="uk-UA"/>
              </w:rPr>
            </w:pPr>
            <w:r>
              <w:rPr>
                <w:bCs/>
                <w:iCs/>
                <w:sz w:val="16"/>
                <w:szCs w:val="16"/>
                <w:lang w:val="uk-UA"/>
              </w:rPr>
              <w:t>30.05.2025</w:t>
            </w:r>
          </w:p>
        </w:tc>
        <w:tc>
          <w:tcPr>
            <w:tcW w:w="398" w:type="pct"/>
            <w:shd w:val="clear" w:color="auto" w:fill="FFFFFF"/>
          </w:tcPr>
          <w:p w14:paraId="6B760A4D" w14:textId="77777777" w:rsidR="009544E1" w:rsidRDefault="009544E1" w:rsidP="009544E1">
            <w:pPr>
              <w:jc w:val="center"/>
              <w:rPr>
                <w:bCs/>
                <w:sz w:val="16"/>
                <w:szCs w:val="16"/>
                <w:lang w:val="uk-UA"/>
              </w:rPr>
            </w:pPr>
          </w:p>
          <w:p w14:paraId="2A762D60" w14:textId="77777777" w:rsidR="009544E1" w:rsidRDefault="009544E1" w:rsidP="009544E1">
            <w:pPr>
              <w:jc w:val="center"/>
              <w:rPr>
                <w:bCs/>
                <w:sz w:val="16"/>
                <w:szCs w:val="16"/>
                <w:lang w:val="uk-UA"/>
              </w:rPr>
            </w:pPr>
          </w:p>
          <w:p w14:paraId="12B78A07" w14:textId="77777777" w:rsidR="009544E1" w:rsidRPr="00CB3691" w:rsidRDefault="009544E1" w:rsidP="009544E1">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2636F354" w14:textId="77777777" w:rsidR="009544E1" w:rsidRPr="00CB3691" w:rsidRDefault="009544E1" w:rsidP="009544E1">
            <w:pPr>
              <w:jc w:val="center"/>
              <w:rPr>
                <w:bCs/>
                <w:sz w:val="16"/>
                <w:szCs w:val="16"/>
                <w:lang w:val="uk-UA"/>
              </w:rPr>
            </w:pPr>
            <w:r>
              <w:rPr>
                <w:bCs/>
                <w:sz w:val="16"/>
                <w:szCs w:val="16"/>
                <w:lang w:val="uk-UA"/>
              </w:rPr>
              <w:t>-</w:t>
            </w:r>
          </w:p>
        </w:tc>
        <w:tc>
          <w:tcPr>
            <w:tcW w:w="178" w:type="pct"/>
            <w:shd w:val="clear" w:color="auto" w:fill="FFFFFF"/>
            <w:vAlign w:val="center"/>
          </w:tcPr>
          <w:p w14:paraId="2521AD9E" w14:textId="77777777" w:rsidR="009544E1" w:rsidRPr="00CB3691" w:rsidRDefault="009544E1" w:rsidP="009544E1">
            <w:pPr>
              <w:jc w:val="center"/>
              <w:rPr>
                <w:bCs/>
                <w:sz w:val="16"/>
                <w:szCs w:val="16"/>
                <w:lang w:val="uk-UA"/>
              </w:rPr>
            </w:pPr>
            <w:r>
              <w:rPr>
                <w:bCs/>
                <w:sz w:val="16"/>
                <w:szCs w:val="16"/>
                <w:lang w:val="uk-UA"/>
              </w:rPr>
              <w:t>-</w:t>
            </w:r>
          </w:p>
        </w:tc>
        <w:tc>
          <w:tcPr>
            <w:tcW w:w="355" w:type="pct"/>
            <w:shd w:val="clear" w:color="auto" w:fill="FFFFFF"/>
            <w:vAlign w:val="center"/>
          </w:tcPr>
          <w:p w14:paraId="180E408C" w14:textId="77777777" w:rsidR="009544E1" w:rsidRPr="00CB3691" w:rsidRDefault="009544E1" w:rsidP="009544E1">
            <w:pPr>
              <w:ind w:left="-85" w:right="-85"/>
              <w:jc w:val="center"/>
              <w:rPr>
                <w:bCs/>
                <w:sz w:val="16"/>
                <w:szCs w:val="16"/>
                <w:lang w:val="uk-UA"/>
              </w:rPr>
            </w:pPr>
            <w:r>
              <w:rPr>
                <w:bCs/>
                <w:sz w:val="16"/>
                <w:szCs w:val="16"/>
                <w:lang w:val="uk-UA"/>
              </w:rPr>
              <w:t>Кадрове діловодство</w:t>
            </w:r>
          </w:p>
        </w:tc>
        <w:tc>
          <w:tcPr>
            <w:tcW w:w="449" w:type="pct"/>
            <w:shd w:val="clear" w:color="auto" w:fill="FFFFFF"/>
            <w:vAlign w:val="center"/>
          </w:tcPr>
          <w:p w14:paraId="75CEEC89" w14:textId="77777777" w:rsidR="009544E1" w:rsidRPr="00CB3691" w:rsidRDefault="009544E1" w:rsidP="009544E1">
            <w:pPr>
              <w:jc w:val="center"/>
              <w:rPr>
                <w:bCs/>
                <w:sz w:val="16"/>
                <w:szCs w:val="16"/>
                <w:lang w:val="uk-UA"/>
              </w:rPr>
            </w:pPr>
            <w:r>
              <w:rPr>
                <w:bCs/>
                <w:sz w:val="16"/>
                <w:szCs w:val="16"/>
                <w:lang w:val="uk-UA"/>
              </w:rPr>
              <w:t>Внутрішня організаційна структура відділу</w:t>
            </w:r>
          </w:p>
        </w:tc>
        <w:tc>
          <w:tcPr>
            <w:tcW w:w="307" w:type="pct"/>
            <w:shd w:val="clear" w:color="auto" w:fill="FFFFFF"/>
            <w:vAlign w:val="center"/>
          </w:tcPr>
          <w:p w14:paraId="1E552E05" w14:textId="77777777" w:rsidR="009544E1" w:rsidRPr="00CB3691" w:rsidRDefault="009544E1" w:rsidP="009544E1">
            <w:pPr>
              <w:jc w:val="center"/>
              <w:rPr>
                <w:bCs/>
                <w:sz w:val="16"/>
                <w:szCs w:val="16"/>
                <w:lang w:val="uk-UA"/>
              </w:rPr>
            </w:pPr>
            <w:r>
              <w:rPr>
                <w:bCs/>
                <w:sz w:val="16"/>
                <w:szCs w:val="16"/>
                <w:lang w:val="uk-UA"/>
              </w:rPr>
              <w:t>Текстовий</w:t>
            </w:r>
          </w:p>
        </w:tc>
        <w:tc>
          <w:tcPr>
            <w:tcW w:w="311" w:type="pct"/>
            <w:shd w:val="clear" w:color="auto" w:fill="FFFFFF"/>
            <w:vAlign w:val="center"/>
          </w:tcPr>
          <w:p w14:paraId="44D33F2C" w14:textId="77777777" w:rsidR="009544E1" w:rsidRPr="00CB3691" w:rsidRDefault="009544E1" w:rsidP="009544E1">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772B4E27" w14:textId="77777777" w:rsidR="009544E1" w:rsidRPr="00CB3691" w:rsidRDefault="009544E1" w:rsidP="009544E1">
            <w:pPr>
              <w:jc w:val="center"/>
              <w:rPr>
                <w:bCs/>
                <w:sz w:val="16"/>
                <w:szCs w:val="16"/>
                <w:lang w:val="uk-UA"/>
              </w:rPr>
            </w:pPr>
            <w:r>
              <w:rPr>
                <w:bCs/>
                <w:sz w:val="16"/>
                <w:szCs w:val="16"/>
                <w:lang w:val="uk-UA"/>
              </w:rPr>
              <w:t>-</w:t>
            </w:r>
          </w:p>
        </w:tc>
        <w:tc>
          <w:tcPr>
            <w:tcW w:w="351" w:type="pct"/>
            <w:shd w:val="clear" w:color="auto" w:fill="FFFFFF"/>
            <w:vAlign w:val="center"/>
          </w:tcPr>
          <w:p w14:paraId="53621FD5" w14:textId="77777777" w:rsidR="009544E1" w:rsidRPr="00CB3691" w:rsidRDefault="009544E1" w:rsidP="009544E1">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766C1D58" w14:textId="77777777" w:rsidR="009544E1" w:rsidRPr="00CB3691" w:rsidRDefault="009544E1" w:rsidP="009544E1">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2CAEB98C" w14:textId="77777777" w:rsidR="009544E1" w:rsidRDefault="005F5E3B" w:rsidP="009544E1">
            <w:pPr>
              <w:jc w:val="center"/>
              <w:rPr>
                <w:bCs/>
                <w:lang w:val="uk-UA"/>
              </w:rPr>
            </w:pPr>
            <w:r>
              <w:rPr>
                <w:bCs/>
                <w:lang w:val="uk-UA"/>
              </w:rPr>
              <w:t>-</w:t>
            </w:r>
          </w:p>
        </w:tc>
      </w:tr>
      <w:tr w:rsidR="009544E1" w:rsidRPr="00B7371E" w14:paraId="2870806C" w14:textId="77777777" w:rsidTr="00D929DA">
        <w:trPr>
          <w:trHeight w:val="975"/>
        </w:trPr>
        <w:tc>
          <w:tcPr>
            <w:tcW w:w="170" w:type="pct"/>
            <w:shd w:val="clear" w:color="auto" w:fill="FFFFFF"/>
            <w:vAlign w:val="center"/>
          </w:tcPr>
          <w:p w14:paraId="14ED7DE1" w14:textId="77777777" w:rsidR="009544E1" w:rsidRDefault="009544E1" w:rsidP="009544E1">
            <w:pPr>
              <w:jc w:val="center"/>
              <w:rPr>
                <w:b/>
                <w:bCs/>
                <w:sz w:val="16"/>
                <w:szCs w:val="16"/>
                <w:lang w:val="uk-UA"/>
              </w:rPr>
            </w:pPr>
            <w:r>
              <w:rPr>
                <w:b/>
                <w:bCs/>
                <w:sz w:val="16"/>
                <w:szCs w:val="16"/>
                <w:lang w:val="uk-UA"/>
              </w:rPr>
              <w:t>82</w:t>
            </w:r>
          </w:p>
        </w:tc>
        <w:tc>
          <w:tcPr>
            <w:tcW w:w="486" w:type="pct"/>
            <w:shd w:val="clear" w:color="auto" w:fill="FFFFFF"/>
            <w:vAlign w:val="center"/>
          </w:tcPr>
          <w:p w14:paraId="7602CA78" w14:textId="77777777" w:rsidR="009544E1" w:rsidRPr="00432C92" w:rsidRDefault="009544E1" w:rsidP="009544E1">
            <w:pPr>
              <w:jc w:val="center"/>
              <w:rPr>
                <w:bCs/>
                <w:sz w:val="16"/>
                <w:szCs w:val="16"/>
                <w:lang w:val="uk-UA"/>
              </w:rPr>
            </w:pPr>
            <w:r w:rsidRPr="009544E1">
              <w:rPr>
                <w:b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14:paraId="641E6476" w14:textId="77777777" w:rsidR="009544E1" w:rsidRPr="00432C92" w:rsidRDefault="009544E1" w:rsidP="009544E1">
            <w:pPr>
              <w:jc w:val="center"/>
              <w:rPr>
                <w:bCs/>
                <w:sz w:val="16"/>
                <w:szCs w:val="16"/>
                <w:lang w:val="uk-UA"/>
              </w:rPr>
            </w:pPr>
            <w:r>
              <w:rPr>
                <w:bCs/>
                <w:sz w:val="16"/>
                <w:szCs w:val="16"/>
                <w:lang w:val="uk-UA"/>
              </w:rPr>
              <w:t>311</w:t>
            </w:r>
          </w:p>
        </w:tc>
        <w:tc>
          <w:tcPr>
            <w:tcW w:w="307" w:type="pct"/>
            <w:shd w:val="clear" w:color="auto" w:fill="FFFFFF"/>
            <w:vAlign w:val="center"/>
          </w:tcPr>
          <w:p w14:paraId="7D010145" w14:textId="77777777" w:rsidR="009544E1" w:rsidRPr="00432C92" w:rsidRDefault="009544E1" w:rsidP="009544E1">
            <w:pPr>
              <w:jc w:val="center"/>
              <w:rPr>
                <w:bCs/>
                <w:sz w:val="16"/>
                <w:szCs w:val="16"/>
                <w:lang w:val="uk-UA"/>
              </w:rPr>
            </w:pPr>
            <w:r>
              <w:rPr>
                <w:bCs/>
                <w:sz w:val="16"/>
                <w:szCs w:val="16"/>
                <w:lang w:val="uk-UA"/>
              </w:rPr>
              <w:t>03.06.2025</w:t>
            </w:r>
          </w:p>
        </w:tc>
        <w:tc>
          <w:tcPr>
            <w:tcW w:w="313" w:type="pct"/>
            <w:shd w:val="clear" w:color="auto" w:fill="FFFFFF"/>
            <w:vAlign w:val="center"/>
          </w:tcPr>
          <w:p w14:paraId="2A9A9E51" w14:textId="77777777" w:rsidR="009544E1" w:rsidRPr="00432C92" w:rsidRDefault="009544E1" w:rsidP="009544E1">
            <w:pPr>
              <w:jc w:val="center"/>
              <w:rPr>
                <w:bCs/>
                <w:sz w:val="16"/>
                <w:szCs w:val="16"/>
                <w:lang w:val="uk-UA"/>
              </w:rPr>
            </w:pPr>
            <w:r>
              <w:rPr>
                <w:bCs/>
                <w:sz w:val="16"/>
                <w:szCs w:val="16"/>
                <w:lang w:val="uk-UA"/>
              </w:rPr>
              <w:t>03.06.2025</w:t>
            </w:r>
          </w:p>
        </w:tc>
        <w:tc>
          <w:tcPr>
            <w:tcW w:w="398" w:type="pct"/>
            <w:shd w:val="clear" w:color="auto" w:fill="FFFFFF"/>
            <w:vAlign w:val="center"/>
          </w:tcPr>
          <w:p w14:paraId="08B852C9" w14:textId="77777777" w:rsidR="009544E1" w:rsidRPr="00432C92" w:rsidRDefault="009544E1" w:rsidP="009544E1">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224C95D4" w14:textId="77777777" w:rsidR="009544E1" w:rsidRPr="00432C92" w:rsidRDefault="009544E1" w:rsidP="009544E1">
            <w:pPr>
              <w:jc w:val="center"/>
              <w:rPr>
                <w:bCs/>
                <w:sz w:val="16"/>
                <w:szCs w:val="16"/>
                <w:lang w:val="uk-UA"/>
              </w:rPr>
            </w:pPr>
            <w:r>
              <w:rPr>
                <w:bCs/>
                <w:sz w:val="16"/>
                <w:szCs w:val="16"/>
                <w:lang w:val="uk-UA"/>
              </w:rPr>
              <w:t>-</w:t>
            </w:r>
          </w:p>
        </w:tc>
        <w:tc>
          <w:tcPr>
            <w:tcW w:w="178" w:type="pct"/>
            <w:shd w:val="clear" w:color="auto" w:fill="FFFFFF"/>
            <w:vAlign w:val="center"/>
          </w:tcPr>
          <w:p w14:paraId="6F1CB151" w14:textId="77777777" w:rsidR="009544E1" w:rsidRPr="00432C92" w:rsidRDefault="009544E1" w:rsidP="009544E1">
            <w:pPr>
              <w:jc w:val="center"/>
              <w:rPr>
                <w:bCs/>
                <w:sz w:val="16"/>
                <w:szCs w:val="16"/>
                <w:lang w:val="uk-UA"/>
              </w:rPr>
            </w:pPr>
            <w:r>
              <w:rPr>
                <w:bCs/>
                <w:sz w:val="16"/>
                <w:szCs w:val="16"/>
                <w:lang w:val="uk-UA"/>
              </w:rPr>
              <w:t>-</w:t>
            </w:r>
          </w:p>
        </w:tc>
        <w:tc>
          <w:tcPr>
            <w:tcW w:w="355" w:type="pct"/>
            <w:shd w:val="clear" w:color="auto" w:fill="FFFFFF"/>
            <w:vAlign w:val="center"/>
          </w:tcPr>
          <w:p w14:paraId="3ACB5F52" w14:textId="77777777" w:rsidR="009544E1" w:rsidRPr="00432C92" w:rsidRDefault="009544E1" w:rsidP="009544E1">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2714A009" w14:textId="77777777" w:rsidR="009544E1" w:rsidRPr="00432C92" w:rsidRDefault="009544E1" w:rsidP="009544E1">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5D4C4B8A" w14:textId="77777777" w:rsidR="009544E1" w:rsidRPr="00432C92" w:rsidRDefault="009544E1" w:rsidP="009544E1">
            <w:pPr>
              <w:jc w:val="center"/>
              <w:rPr>
                <w:bCs/>
                <w:sz w:val="16"/>
                <w:szCs w:val="16"/>
                <w:lang w:val="uk-UA"/>
              </w:rPr>
            </w:pPr>
            <w:r>
              <w:rPr>
                <w:bCs/>
                <w:sz w:val="16"/>
                <w:szCs w:val="16"/>
                <w:lang w:val="uk-UA"/>
              </w:rPr>
              <w:t>Текстовий</w:t>
            </w:r>
          </w:p>
        </w:tc>
        <w:tc>
          <w:tcPr>
            <w:tcW w:w="311" w:type="pct"/>
            <w:shd w:val="clear" w:color="auto" w:fill="FFFFFF"/>
            <w:vAlign w:val="center"/>
          </w:tcPr>
          <w:p w14:paraId="52FAD7E8" w14:textId="77777777" w:rsidR="009544E1" w:rsidRPr="00432C92" w:rsidRDefault="009544E1" w:rsidP="009544E1">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7C39B2E6" w14:textId="77777777" w:rsidR="009544E1" w:rsidRPr="00432C92" w:rsidRDefault="009544E1" w:rsidP="009544E1">
            <w:pPr>
              <w:jc w:val="center"/>
              <w:rPr>
                <w:bCs/>
                <w:sz w:val="16"/>
                <w:szCs w:val="16"/>
                <w:lang w:val="uk-UA"/>
              </w:rPr>
            </w:pPr>
            <w:r>
              <w:rPr>
                <w:bCs/>
                <w:sz w:val="16"/>
                <w:szCs w:val="16"/>
                <w:lang w:val="uk-UA"/>
              </w:rPr>
              <w:t>-</w:t>
            </w:r>
          </w:p>
        </w:tc>
        <w:tc>
          <w:tcPr>
            <w:tcW w:w="351" w:type="pct"/>
            <w:shd w:val="clear" w:color="auto" w:fill="FFFFFF"/>
            <w:vAlign w:val="center"/>
          </w:tcPr>
          <w:p w14:paraId="4C9116AB" w14:textId="77777777" w:rsidR="009544E1" w:rsidRPr="00432C92" w:rsidRDefault="009544E1" w:rsidP="009544E1">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751F745C" w14:textId="77777777" w:rsidR="009544E1" w:rsidRPr="00235E59" w:rsidRDefault="009544E1" w:rsidP="009544E1">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52BFF03F" w14:textId="77777777" w:rsidR="009544E1" w:rsidRDefault="005F5E3B" w:rsidP="009544E1">
            <w:pPr>
              <w:jc w:val="center"/>
              <w:rPr>
                <w:lang w:val="ru-RU"/>
              </w:rPr>
            </w:pPr>
            <w:r>
              <w:rPr>
                <w:lang w:val="ru-RU"/>
              </w:rPr>
              <w:t>-</w:t>
            </w:r>
          </w:p>
        </w:tc>
      </w:tr>
      <w:tr w:rsidR="009544E1" w:rsidRPr="00B7371E" w14:paraId="1F606BFD" w14:textId="77777777" w:rsidTr="00D929DA">
        <w:trPr>
          <w:trHeight w:val="975"/>
        </w:trPr>
        <w:tc>
          <w:tcPr>
            <w:tcW w:w="170" w:type="pct"/>
            <w:shd w:val="clear" w:color="auto" w:fill="FFFFFF"/>
            <w:vAlign w:val="center"/>
          </w:tcPr>
          <w:p w14:paraId="7EFB7969" w14:textId="77777777" w:rsidR="009544E1" w:rsidRDefault="009544E1" w:rsidP="009544E1">
            <w:pPr>
              <w:jc w:val="center"/>
              <w:rPr>
                <w:b/>
                <w:bCs/>
                <w:sz w:val="16"/>
                <w:szCs w:val="16"/>
                <w:lang w:val="uk-UA"/>
              </w:rPr>
            </w:pPr>
            <w:r>
              <w:rPr>
                <w:b/>
                <w:bCs/>
                <w:sz w:val="16"/>
                <w:szCs w:val="16"/>
                <w:lang w:val="uk-UA"/>
              </w:rPr>
              <w:t>83</w:t>
            </w:r>
          </w:p>
        </w:tc>
        <w:tc>
          <w:tcPr>
            <w:tcW w:w="486" w:type="pct"/>
            <w:shd w:val="clear" w:color="auto" w:fill="FFFFFF"/>
            <w:vAlign w:val="center"/>
          </w:tcPr>
          <w:p w14:paraId="106DAA9B" w14:textId="77777777" w:rsidR="009544E1" w:rsidRPr="00432C92" w:rsidRDefault="00DE6A16" w:rsidP="009544E1">
            <w:pPr>
              <w:jc w:val="center"/>
              <w:rPr>
                <w:bCs/>
                <w:sz w:val="16"/>
                <w:szCs w:val="16"/>
                <w:lang w:val="uk-UA"/>
              </w:rPr>
            </w:pPr>
            <w:r w:rsidRPr="00DE6A16">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5A36C0B8" w14:textId="77777777" w:rsidR="009544E1" w:rsidRPr="00432C92" w:rsidRDefault="009544E1" w:rsidP="009544E1">
            <w:pPr>
              <w:jc w:val="center"/>
              <w:rPr>
                <w:bCs/>
                <w:sz w:val="16"/>
                <w:szCs w:val="16"/>
                <w:lang w:val="uk-UA"/>
              </w:rPr>
            </w:pPr>
            <w:r>
              <w:rPr>
                <w:bCs/>
                <w:sz w:val="16"/>
                <w:szCs w:val="16"/>
                <w:lang w:val="uk-UA"/>
              </w:rPr>
              <w:t>312</w:t>
            </w:r>
          </w:p>
        </w:tc>
        <w:tc>
          <w:tcPr>
            <w:tcW w:w="307" w:type="pct"/>
            <w:shd w:val="clear" w:color="auto" w:fill="FFFFFF"/>
            <w:vAlign w:val="center"/>
          </w:tcPr>
          <w:p w14:paraId="018C2678" w14:textId="77777777" w:rsidR="009544E1" w:rsidRPr="00432C92" w:rsidRDefault="00DE6A16" w:rsidP="009544E1">
            <w:pPr>
              <w:jc w:val="center"/>
              <w:rPr>
                <w:bCs/>
                <w:sz w:val="16"/>
                <w:szCs w:val="16"/>
                <w:lang w:val="uk-UA"/>
              </w:rPr>
            </w:pPr>
            <w:r>
              <w:rPr>
                <w:bCs/>
                <w:sz w:val="16"/>
                <w:szCs w:val="16"/>
                <w:lang w:val="uk-UA"/>
              </w:rPr>
              <w:t>03.06.2025</w:t>
            </w:r>
          </w:p>
        </w:tc>
        <w:tc>
          <w:tcPr>
            <w:tcW w:w="313" w:type="pct"/>
            <w:shd w:val="clear" w:color="auto" w:fill="FFFFFF"/>
            <w:vAlign w:val="center"/>
          </w:tcPr>
          <w:p w14:paraId="78AC71FA" w14:textId="77777777" w:rsidR="009544E1" w:rsidRPr="00432C92" w:rsidRDefault="00DE6A16" w:rsidP="009544E1">
            <w:pPr>
              <w:jc w:val="center"/>
              <w:rPr>
                <w:bCs/>
                <w:sz w:val="16"/>
                <w:szCs w:val="16"/>
                <w:lang w:val="uk-UA"/>
              </w:rPr>
            </w:pPr>
            <w:r>
              <w:rPr>
                <w:bCs/>
                <w:sz w:val="16"/>
                <w:szCs w:val="16"/>
                <w:lang w:val="uk-UA"/>
              </w:rPr>
              <w:t>03.06.2025</w:t>
            </w:r>
          </w:p>
        </w:tc>
        <w:tc>
          <w:tcPr>
            <w:tcW w:w="398" w:type="pct"/>
            <w:shd w:val="clear" w:color="auto" w:fill="FFFFFF"/>
            <w:vAlign w:val="center"/>
          </w:tcPr>
          <w:p w14:paraId="0A9D805B" w14:textId="77777777" w:rsidR="009544E1" w:rsidRPr="00432C92" w:rsidRDefault="00DE6A16" w:rsidP="009544E1">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5751DDBA" w14:textId="77777777" w:rsidR="009544E1" w:rsidRPr="00432C92" w:rsidRDefault="00DE6A16" w:rsidP="009544E1">
            <w:pPr>
              <w:jc w:val="center"/>
              <w:rPr>
                <w:bCs/>
                <w:sz w:val="16"/>
                <w:szCs w:val="16"/>
                <w:lang w:val="uk-UA"/>
              </w:rPr>
            </w:pPr>
            <w:r>
              <w:rPr>
                <w:bCs/>
                <w:sz w:val="16"/>
                <w:szCs w:val="16"/>
                <w:lang w:val="uk-UA"/>
              </w:rPr>
              <w:t>-</w:t>
            </w:r>
          </w:p>
        </w:tc>
        <w:tc>
          <w:tcPr>
            <w:tcW w:w="178" w:type="pct"/>
            <w:shd w:val="clear" w:color="auto" w:fill="FFFFFF"/>
            <w:vAlign w:val="center"/>
          </w:tcPr>
          <w:p w14:paraId="7AB40B06" w14:textId="77777777" w:rsidR="009544E1" w:rsidRPr="00432C92" w:rsidRDefault="00DE6A16" w:rsidP="009544E1">
            <w:pPr>
              <w:jc w:val="center"/>
              <w:rPr>
                <w:bCs/>
                <w:sz w:val="16"/>
                <w:szCs w:val="16"/>
                <w:lang w:val="uk-UA"/>
              </w:rPr>
            </w:pPr>
            <w:r>
              <w:rPr>
                <w:bCs/>
                <w:sz w:val="16"/>
                <w:szCs w:val="16"/>
                <w:lang w:val="uk-UA"/>
              </w:rPr>
              <w:t>-</w:t>
            </w:r>
          </w:p>
        </w:tc>
        <w:tc>
          <w:tcPr>
            <w:tcW w:w="355" w:type="pct"/>
            <w:shd w:val="clear" w:color="auto" w:fill="FFFFFF"/>
            <w:vAlign w:val="center"/>
          </w:tcPr>
          <w:p w14:paraId="6817D8F1" w14:textId="77777777" w:rsidR="009544E1" w:rsidRPr="00432C92" w:rsidRDefault="009544E1" w:rsidP="009544E1">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75EA87D0" w14:textId="77777777" w:rsidR="009544E1" w:rsidRPr="00432C92" w:rsidRDefault="009544E1" w:rsidP="009544E1">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416936D7" w14:textId="77777777" w:rsidR="009544E1" w:rsidRPr="00432C92" w:rsidRDefault="009544E1" w:rsidP="009544E1">
            <w:pPr>
              <w:jc w:val="center"/>
              <w:rPr>
                <w:bCs/>
                <w:sz w:val="16"/>
                <w:szCs w:val="16"/>
                <w:lang w:val="uk-UA"/>
              </w:rPr>
            </w:pPr>
            <w:r>
              <w:rPr>
                <w:bCs/>
                <w:sz w:val="16"/>
                <w:szCs w:val="16"/>
                <w:lang w:val="uk-UA"/>
              </w:rPr>
              <w:t>Текстовий</w:t>
            </w:r>
          </w:p>
        </w:tc>
        <w:tc>
          <w:tcPr>
            <w:tcW w:w="311" w:type="pct"/>
            <w:shd w:val="clear" w:color="auto" w:fill="FFFFFF"/>
            <w:vAlign w:val="center"/>
          </w:tcPr>
          <w:p w14:paraId="7C69AEBE" w14:textId="77777777" w:rsidR="009544E1" w:rsidRPr="00432C92" w:rsidRDefault="00DE6A16" w:rsidP="009544E1">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7D61AAA7" w14:textId="77777777" w:rsidR="009544E1" w:rsidRPr="00432C92" w:rsidRDefault="009544E1" w:rsidP="009544E1">
            <w:pPr>
              <w:jc w:val="center"/>
              <w:rPr>
                <w:bCs/>
                <w:sz w:val="16"/>
                <w:szCs w:val="16"/>
                <w:lang w:val="uk-UA"/>
              </w:rPr>
            </w:pPr>
            <w:r>
              <w:rPr>
                <w:bCs/>
                <w:sz w:val="16"/>
                <w:szCs w:val="16"/>
                <w:lang w:val="uk-UA"/>
              </w:rPr>
              <w:t>-</w:t>
            </w:r>
          </w:p>
        </w:tc>
        <w:tc>
          <w:tcPr>
            <w:tcW w:w="351" w:type="pct"/>
            <w:shd w:val="clear" w:color="auto" w:fill="FFFFFF"/>
            <w:vAlign w:val="center"/>
          </w:tcPr>
          <w:p w14:paraId="26DCBDC8" w14:textId="77777777" w:rsidR="009544E1" w:rsidRPr="00432C92" w:rsidRDefault="009544E1" w:rsidP="009544E1">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7D6977E5" w14:textId="77777777" w:rsidR="009544E1" w:rsidRPr="00235E59" w:rsidRDefault="009544E1" w:rsidP="009544E1">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52298F04" w14:textId="77777777" w:rsidR="009544E1" w:rsidRDefault="005F5E3B" w:rsidP="009544E1">
            <w:pPr>
              <w:jc w:val="center"/>
              <w:rPr>
                <w:lang w:val="ru-RU"/>
              </w:rPr>
            </w:pPr>
            <w:r>
              <w:rPr>
                <w:lang w:val="ru-RU"/>
              </w:rPr>
              <w:t>-</w:t>
            </w:r>
          </w:p>
        </w:tc>
      </w:tr>
      <w:tr w:rsidR="009544E1" w:rsidRPr="00B7371E" w14:paraId="1ED9B9F1" w14:textId="77777777" w:rsidTr="00D929DA">
        <w:trPr>
          <w:trHeight w:val="975"/>
        </w:trPr>
        <w:tc>
          <w:tcPr>
            <w:tcW w:w="170" w:type="pct"/>
            <w:shd w:val="clear" w:color="auto" w:fill="FFFFFF"/>
            <w:vAlign w:val="center"/>
          </w:tcPr>
          <w:p w14:paraId="511B9317" w14:textId="77777777" w:rsidR="009544E1" w:rsidRDefault="009544E1" w:rsidP="009544E1">
            <w:pPr>
              <w:jc w:val="center"/>
              <w:rPr>
                <w:b/>
                <w:bCs/>
                <w:sz w:val="16"/>
                <w:szCs w:val="16"/>
                <w:lang w:val="uk-UA"/>
              </w:rPr>
            </w:pPr>
            <w:r>
              <w:rPr>
                <w:b/>
                <w:bCs/>
                <w:sz w:val="16"/>
                <w:szCs w:val="16"/>
                <w:lang w:val="uk-UA"/>
              </w:rPr>
              <w:t>84</w:t>
            </w:r>
          </w:p>
        </w:tc>
        <w:tc>
          <w:tcPr>
            <w:tcW w:w="486" w:type="pct"/>
            <w:shd w:val="clear" w:color="auto" w:fill="FFFFFF"/>
            <w:vAlign w:val="center"/>
          </w:tcPr>
          <w:p w14:paraId="29E6AC74" w14:textId="77777777" w:rsidR="009544E1" w:rsidRPr="00432C92" w:rsidRDefault="00DE6A16" w:rsidP="009544E1">
            <w:pPr>
              <w:jc w:val="center"/>
              <w:rPr>
                <w:bCs/>
                <w:sz w:val="16"/>
                <w:szCs w:val="16"/>
                <w:lang w:val="uk-UA"/>
              </w:rPr>
            </w:pPr>
            <w:r w:rsidRPr="00DE6A16">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1172A27A" w14:textId="77777777" w:rsidR="009544E1" w:rsidRPr="00432C92" w:rsidRDefault="009544E1" w:rsidP="009544E1">
            <w:pPr>
              <w:jc w:val="center"/>
              <w:rPr>
                <w:bCs/>
                <w:sz w:val="16"/>
                <w:szCs w:val="16"/>
                <w:lang w:val="uk-UA"/>
              </w:rPr>
            </w:pPr>
            <w:r>
              <w:rPr>
                <w:bCs/>
                <w:sz w:val="16"/>
                <w:szCs w:val="16"/>
                <w:lang w:val="uk-UA"/>
              </w:rPr>
              <w:t>313</w:t>
            </w:r>
          </w:p>
        </w:tc>
        <w:tc>
          <w:tcPr>
            <w:tcW w:w="307" w:type="pct"/>
            <w:shd w:val="clear" w:color="auto" w:fill="FFFFFF"/>
            <w:vAlign w:val="center"/>
          </w:tcPr>
          <w:p w14:paraId="75CFEEF8" w14:textId="77777777" w:rsidR="009544E1" w:rsidRPr="00432C92" w:rsidRDefault="00DE6A16" w:rsidP="009544E1">
            <w:pPr>
              <w:jc w:val="center"/>
              <w:rPr>
                <w:bCs/>
                <w:sz w:val="16"/>
                <w:szCs w:val="16"/>
                <w:lang w:val="uk-UA"/>
              </w:rPr>
            </w:pPr>
            <w:r>
              <w:rPr>
                <w:bCs/>
                <w:sz w:val="16"/>
                <w:szCs w:val="16"/>
                <w:lang w:val="uk-UA"/>
              </w:rPr>
              <w:t>03.06.2025</w:t>
            </w:r>
          </w:p>
        </w:tc>
        <w:tc>
          <w:tcPr>
            <w:tcW w:w="313" w:type="pct"/>
            <w:shd w:val="clear" w:color="auto" w:fill="FFFFFF"/>
            <w:vAlign w:val="center"/>
          </w:tcPr>
          <w:p w14:paraId="450F9954" w14:textId="77777777" w:rsidR="009544E1" w:rsidRPr="00432C92" w:rsidRDefault="00DE6A16" w:rsidP="009544E1">
            <w:pPr>
              <w:jc w:val="center"/>
              <w:rPr>
                <w:bCs/>
                <w:sz w:val="16"/>
                <w:szCs w:val="16"/>
                <w:lang w:val="uk-UA"/>
              </w:rPr>
            </w:pPr>
            <w:r>
              <w:rPr>
                <w:bCs/>
                <w:sz w:val="16"/>
                <w:szCs w:val="16"/>
                <w:lang w:val="uk-UA"/>
              </w:rPr>
              <w:t>03.06.2025</w:t>
            </w:r>
          </w:p>
        </w:tc>
        <w:tc>
          <w:tcPr>
            <w:tcW w:w="398" w:type="pct"/>
            <w:shd w:val="clear" w:color="auto" w:fill="FFFFFF"/>
            <w:vAlign w:val="center"/>
          </w:tcPr>
          <w:p w14:paraId="027A0176" w14:textId="77777777" w:rsidR="009544E1" w:rsidRPr="00432C92" w:rsidRDefault="00DE6A16" w:rsidP="009544E1">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1D96CC75" w14:textId="77777777" w:rsidR="009544E1" w:rsidRPr="00432C92" w:rsidRDefault="00DE6A16" w:rsidP="009544E1">
            <w:pPr>
              <w:jc w:val="center"/>
              <w:rPr>
                <w:bCs/>
                <w:sz w:val="16"/>
                <w:szCs w:val="16"/>
                <w:lang w:val="uk-UA"/>
              </w:rPr>
            </w:pPr>
            <w:r>
              <w:rPr>
                <w:bCs/>
                <w:sz w:val="16"/>
                <w:szCs w:val="16"/>
                <w:lang w:val="uk-UA"/>
              </w:rPr>
              <w:t>-</w:t>
            </w:r>
          </w:p>
        </w:tc>
        <w:tc>
          <w:tcPr>
            <w:tcW w:w="178" w:type="pct"/>
            <w:shd w:val="clear" w:color="auto" w:fill="FFFFFF"/>
            <w:vAlign w:val="center"/>
          </w:tcPr>
          <w:p w14:paraId="3D2E6E03" w14:textId="77777777" w:rsidR="009544E1" w:rsidRPr="00432C92" w:rsidRDefault="00DE6A16" w:rsidP="009544E1">
            <w:pPr>
              <w:jc w:val="center"/>
              <w:rPr>
                <w:bCs/>
                <w:sz w:val="16"/>
                <w:szCs w:val="16"/>
                <w:lang w:val="uk-UA"/>
              </w:rPr>
            </w:pPr>
            <w:r>
              <w:rPr>
                <w:bCs/>
                <w:sz w:val="16"/>
                <w:szCs w:val="16"/>
                <w:lang w:val="uk-UA"/>
              </w:rPr>
              <w:t>-</w:t>
            </w:r>
          </w:p>
        </w:tc>
        <w:tc>
          <w:tcPr>
            <w:tcW w:w="355" w:type="pct"/>
            <w:shd w:val="clear" w:color="auto" w:fill="FFFFFF"/>
            <w:vAlign w:val="center"/>
          </w:tcPr>
          <w:p w14:paraId="393F3AD6" w14:textId="77777777" w:rsidR="009544E1" w:rsidRPr="00432C92" w:rsidRDefault="009544E1" w:rsidP="009544E1">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49C1041A" w14:textId="77777777" w:rsidR="009544E1" w:rsidRPr="00432C92" w:rsidRDefault="009544E1" w:rsidP="009544E1">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0CC7238E" w14:textId="77777777" w:rsidR="009544E1" w:rsidRPr="00432C92" w:rsidRDefault="009544E1" w:rsidP="009544E1">
            <w:pPr>
              <w:jc w:val="center"/>
              <w:rPr>
                <w:bCs/>
                <w:sz w:val="16"/>
                <w:szCs w:val="16"/>
                <w:lang w:val="uk-UA"/>
              </w:rPr>
            </w:pPr>
            <w:r>
              <w:rPr>
                <w:bCs/>
                <w:sz w:val="16"/>
                <w:szCs w:val="16"/>
                <w:lang w:val="uk-UA"/>
              </w:rPr>
              <w:t>Текстовий</w:t>
            </w:r>
          </w:p>
        </w:tc>
        <w:tc>
          <w:tcPr>
            <w:tcW w:w="311" w:type="pct"/>
            <w:shd w:val="clear" w:color="auto" w:fill="FFFFFF"/>
            <w:vAlign w:val="center"/>
          </w:tcPr>
          <w:p w14:paraId="4EABA459" w14:textId="77777777" w:rsidR="009544E1" w:rsidRPr="00432C92" w:rsidRDefault="00DE6A16" w:rsidP="009544E1">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29CCD927" w14:textId="77777777" w:rsidR="009544E1" w:rsidRPr="00432C92" w:rsidRDefault="009544E1" w:rsidP="009544E1">
            <w:pPr>
              <w:jc w:val="center"/>
              <w:rPr>
                <w:bCs/>
                <w:sz w:val="16"/>
                <w:szCs w:val="16"/>
                <w:lang w:val="uk-UA"/>
              </w:rPr>
            </w:pPr>
            <w:r>
              <w:rPr>
                <w:bCs/>
                <w:sz w:val="16"/>
                <w:szCs w:val="16"/>
                <w:lang w:val="uk-UA"/>
              </w:rPr>
              <w:t>-</w:t>
            </w:r>
          </w:p>
        </w:tc>
        <w:tc>
          <w:tcPr>
            <w:tcW w:w="351" w:type="pct"/>
            <w:shd w:val="clear" w:color="auto" w:fill="FFFFFF"/>
            <w:vAlign w:val="center"/>
          </w:tcPr>
          <w:p w14:paraId="32B37972" w14:textId="77777777" w:rsidR="009544E1" w:rsidRPr="00432C92" w:rsidRDefault="009544E1" w:rsidP="009544E1">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2A46E0CF" w14:textId="77777777" w:rsidR="009544E1" w:rsidRPr="00235E59" w:rsidRDefault="009544E1" w:rsidP="009544E1">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7C2B293B" w14:textId="77777777" w:rsidR="009544E1" w:rsidRDefault="005F5E3B" w:rsidP="009544E1">
            <w:pPr>
              <w:jc w:val="center"/>
              <w:rPr>
                <w:lang w:val="ru-RU"/>
              </w:rPr>
            </w:pPr>
            <w:r>
              <w:rPr>
                <w:lang w:val="ru-RU"/>
              </w:rPr>
              <w:t>-</w:t>
            </w:r>
          </w:p>
        </w:tc>
      </w:tr>
      <w:tr w:rsidR="009544E1" w:rsidRPr="00B7371E" w14:paraId="341E03E9" w14:textId="77777777" w:rsidTr="00D929DA">
        <w:trPr>
          <w:trHeight w:val="975"/>
        </w:trPr>
        <w:tc>
          <w:tcPr>
            <w:tcW w:w="170" w:type="pct"/>
            <w:shd w:val="clear" w:color="auto" w:fill="FFFFFF"/>
            <w:vAlign w:val="center"/>
          </w:tcPr>
          <w:p w14:paraId="21BF0F9F" w14:textId="77777777" w:rsidR="009544E1" w:rsidRDefault="009544E1" w:rsidP="009544E1">
            <w:pPr>
              <w:jc w:val="center"/>
              <w:rPr>
                <w:b/>
                <w:bCs/>
                <w:sz w:val="16"/>
                <w:szCs w:val="16"/>
                <w:lang w:val="uk-UA"/>
              </w:rPr>
            </w:pPr>
            <w:r>
              <w:rPr>
                <w:b/>
                <w:bCs/>
                <w:sz w:val="16"/>
                <w:szCs w:val="16"/>
                <w:lang w:val="uk-UA"/>
              </w:rPr>
              <w:t>85</w:t>
            </w:r>
          </w:p>
        </w:tc>
        <w:tc>
          <w:tcPr>
            <w:tcW w:w="486" w:type="pct"/>
            <w:shd w:val="clear" w:color="auto" w:fill="FFFFFF"/>
            <w:vAlign w:val="center"/>
          </w:tcPr>
          <w:p w14:paraId="39C6FBA9" w14:textId="77777777" w:rsidR="009544E1" w:rsidRPr="00432C92" w:rsidRDefault="00DE6A16" w:rsidP="009544E1">
            <w:pPr>
              <w:jc w:val="center"/>
              <w:rPr>
                <w:bCs/>
                <w:sz w:val="16"/>
                <w:szCs w:val="16"/>
                <w:lang w:val="uk-UA"/>
              </w:rPr>
            </w:pPr>
            <w:r w:rsidRPr="00DE6A16">
              <w:rPr>
                <w:bCs/>
                <w:sz w:val="16"/>
                <w:szCs w:val="16"/>
                <w:lang w:val="uk-UA"/>
              </w:rPr>
              <w:t>Про Обласну програму забезпечення функціонування регіональної системи опрацювання звернень до органів виконавчої влади на 2023-</w:t>
            </w:r>
            <w:r w:rsidR="00BF5BE2">
              <w:rPr>
                <w:bCs/>
                <w:sz w:val="16"/>
                <w:szCs w:val="16"/>
                <w:lang w:val="uk-UA"/>
              </w:rPr>
              <w:br/>
            </w:r>
            <w:r w:rsidRPr="00DE6A16">
              <w:rPr>
                <w:bCs/>
                <w:sz w:val="16"/>
                <w:szCs w:val="16"/>
                <w:lang w:val="uk-UA"/>
              </w:rPr>
              <w:t>2025 роки</w:t>
            </w:r>
          </w:p>
        </w:tc>
        <w:tc>
          <w:tcPr>
            <w:tcW w:w="360" w:type="pct"/>
            <w:shd w:val="clear" w:color="auto" w:fill="FFFFFF"/>
            <w:vAlign w:val="center"/>
          </w:tcPr>
          <w:p w14:paraId="21B16561" w14:textId="77777777" w:rsidR="009544E1" w:rsidRPr="00432C92" w:rsidRDefault="00DE6A16" w:rsidP="009544E1">
            <w:pPr>
              <w:jc w:val="center"/>
              <w:rPr>
                <w:bCs/>
                <w:sz w:val="16"/>
                <w:szCs w:val="16"/>
                <w:lang w:val="uk-UA"/>
              </w:rPr>
            </w:pPr>
            <w:r>
              <w:rPr>
                <w:bCs/>
                <w:sz w:val="16"/>
                <w:szCs w:val="16"/>
                <w:lang w:val="uk-UA"/>
              </w:rPr>
              <w:t>325</w:t>
            </w:r>
          </w:p>
        </w:tc>
        <w:tc>
          <w:tcPr>
            <w:tcW w:w="307" w:type="pct"/>
            <w:shd w:val="clear" w:color="auto" w:fill="FFFFFF"/>
            <w:vAlign w:val="center"/>
          </w:tcPr>
          <w:p w14:paraId="2D8AEBB1" w14:textId="77777777" w:rsidR="009544E1" w:rsidRPr="00432C92" w:rsidRDefault="00DE6A16" w:rsidP="009544E1">
            <w:pPr>
              <w:jc w:val="center"/>
              <w:rPr>
                <w:bCs/>
                <w:sz w:val="16"/>
                <w:szCs w:val="16"/>
                <w:lang w:val="uk-UA"/>
              </w:rPr>
            </w:pPr>
            <w:r>
              <w:rPr>
                <w:bCs/>
                <w:sz w:val="16"/>
                <w:szCs w:val="16"/>
                <w:lang w:val="uk-UA"/>
              </w:rPr>
              <w:t>04.06.2025</w:t>
            </w:r>
          </w:p>
        </w:tc>
        <w:tc>
          <w:tcPr>
            <w:tcW w:w="313" w:type="pct"/>
            <w:shd w:val="clear" w:color="auto" w:fill="FFFFFF"/>
            <w:vAlign w:val="center"/>
          </w:tcPr>
          <w:p w14:paraId="4580BAA5" w14:textId="77777777" w:rsidR="009544E1" w:rsidRPr="00432C92" w:rsidRDefault="00DE6A16" w:rsidP="009544E1">
            <w:pPr>
              <w:jc w:val="center"/>
              <w:rPr>
                <w:bCs/>
                <w:sz w:val="16"/>
                <w:szCs w:val="16"/>
                <w:lang w:val="uk-UA"/>
              </w:rPr>
            </w:pPr>
            <w:r>
              <w:rPr>
                <w:bCs/>
                <w:sz w:val="16"/>
                <w:szCs w:val="16"/>
                <w:lang w:val="uk-UA"/>
              </w:rPr>
              <w:t>04.06.2025</w:t>
            </w:r>
          </w:p>
        </w:tc>
        <w:tc>
          <w:tcPr>
            <w:tcW w:w="398" w:type="pct"/>
            <w:shd w:val="clear" w:color="auto" w:fill="FFFFFF"/>
            <w:vAlign w:val="center"/>
          </w:tcPr>
          <w:p w14:paraId="76852182" w14:textId="77777777" w:rsidR="009544E1" w:rsidRPr="00432C92" w:rsidRDefault="00DE6A16" w:rsidP="009544E1">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6C6362B3" w14:textId="77777777" w:rsidR="009544E1" w:rsidRPr="00432C92" w:rsidRDefault="00DE6A16" w:rsidP="009544E1">
            <w:pPr>
              <w:jc w:val="center"/>
              <w:rPr>
                <w:bCs/>
                <w:sz w:val="16"/>
                <w:szCs w:val="16"/>
                <w:lang w:val="uk-UA"/>
              </w:rPr>
            </w:pPr>
            <w:r>
              <w:rPr>
                <w:bCs/>
                <w:sz w:val="16"/>
                <w:szCs w:val="16"/>
                <w:lang w:val="uk-UA"/>
              </w:rPr>
              <w:t>-</w:t>
            </w:r>
          </w:p>
        </w:tc>
        <w:tc>
          <w:tcPr>
            <w:tcW w:w="178" w:type="pct"/>
            <w:shd w:val="clear" w:color="auto" w:fill="FFFFFF"/>
            <w:vAlign w:val="center"/>
          </w:tcPr>
          <w:p w14:paraId="3BCE4B36" w14:textId="77777777" w:rsidR="009544E1" w:rsidRPr="00432C92" w:rsidRDefault="00DE6A16" w:rsidP="009544E1">
            <w:pPr>
              <w:jc w:val="center"/>
              <w:rPr>
                <w:bCs/>
                <w:sz w:val="16"/>
                <w:szCs w:val="16"/>
                <w:lang w:val="uk-UA"/>
              </w:rPr>
            </w:pPr>
            <w:r>
              <w:rPr>
                <w:bCs/>
                <w:sz w:val="16"/>
                <w:szCs w:val="16"/>
                <w:lang w:val="uk-UA"/>
              </w:rPr>
              <w:t>-</w:t>
            </w:r>
          </w:p>
        </w:tc>
        <w:tc>
          <w:tcPr>
            <w:tcW w:w="355" w:type="pct"/>
            <w:shd w:val="clear" w:color="auto" w:fill="FFFFFF"/>
            <w:vAlign w:val="center"/>
          </w:tcPr>
          <w:p w14:paraId="74283CE4" w14:textId="77777777" w:rsidR="009544E1" w:rsidRPr="00432C92" w:rsidRDefault="00DE6A16" w:rsidP="009544E1">
            <w:pPr>
              <w:jc w:val="center"/>
              <w:rPr>
                <w:bCs/>
                <w:sz w:val="16"/>
                <w:szCs w:val="16"/>
                <w:lang w:val="uk-UA"/>
              </w:rPr>
            </w:pPr>
            <w:r>
              <w:rPr>
                <w:bCs/>
                <w:sz w:val="16"/>
                <w:szCs w:val="16"/>
                <w:lang w:val="uk-UA"/>
              </w:rPr>
              <w:t>Державне управління</w:t>
            </w:r>
          </w:p>
        </w:tc>
        <w:tc>
          <w:tcPr>
            <w:tcW w:w="449" w:type="pct"/>
            <w:shd w:val="clear" w:color="auto" w:fill="FFFFFF"/>
            <w:vAlign w:val="center"/>
          </w:tcPr>
          <w:p w14:paraId="46B4F4B5" w14:textId="77777777" w:rsidR="009544E1" w:rsidRPr="00432C92" w:rsidRDefault="00DE6A16" w:rsidP="009544E1">
            <w:pPr>
              <w:jc w:val="center"/>
              <w:rPr>
                <w:bCs/>
                <w:sz w:val="16"/>
                <w:szCs w:val="16"/>
                <w:lang w:val="uk-UA"/>
              </w:rPr>
            </w:pPr>
            <w:r>
              <w:rPr>
                <w:bCs/>
                <w:sz w:val="16"/>
                <w:szCs w:val="16"/>
                <w:lang w:val="uk-UA"/>
              </w:rPr>
              <w:t>Взаємодія громадян з місцевими органів влади</w:t>
            </w:r>
          </w:p>
        </w:tc>
        <w:tc>
          <w:tcPr>
            <w:tcW w:w="307" w:type="pct"/>
            <w:shd w:val="clear" w:color="auto" w:fill="FFFFFF"/>
            <w:vAlign w:val="center"/>
          </w:tcPr>
          <w:p w14:paraId="271CA397" w14:textId="77777777" w:rsidR="009544E1" w:rsidRPr="00432C92" w:rsidRDefault="00DE6A16" w:rsidP="009544E1">
            <w:pPr>
              <w:jc w:val="center"/>
              <w:rPr>
                <w:bCs/>
                <w:sz w:val="16"/>
                <w:szCs w:val="16"/>
                <w:lang w:val="uk-UA"/>
              </w:rPr>
            </w:pPr>
            <w:r>
              <w:rPr>
                <w:bCs/>
                <w:sz w:val="16"/>
                <w:szCs w:val="16"/>
                <w:lang w:val="uk-UA"/>
              </w:rPr>
              <w:t>Текстовий</w:t>
            </w:r>
          </w:p>
        </w:tc>
        <w:tc>
          <w:tcPr>
            <w:tcW w:w="311" w:type="pct"/>
            <w:shd w:val="clear" w:color="auto" w:fill="FFFFFF"/>
            <w:vAlign w:val="center"/>
          </w:tcPr>
          <w:p w14:paraId="10BC978C" w14:textId="77777777" w:rsidR="009544E1" w:rsidRPr="00432C92" w:rsidRDefault="00DE6A16" w:rsidP="009544E1">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2E0E9879" w14:textId="77777777" w:rsidR="009544E1" w:rsidRPr="00432C92" w:rsidRDefault="009544E1" w:rsidP="009544E1">
            <w:pPr>
              <w:jc w:val="center"/>
              <w:rPr>
                <w:bCs/>
                <w:sz w:val="16"/>
                <w:szCs w:val="16"/>
                <w:lang w:val="uk-UA"/>
              </w:rPr>
            </w:pPr>
            <w:r>
              <w:rPr>
                <w:bCs/>
                <w:sz w:val="16"/>
                <w:szCs w:val="16"/>
                <w:lang w:val="uk-UA"/>
              </w:rPr>
              <w:t>-</w:t>
            </w:r>
          </w:p>
        </w:tc>
        <w:tc>
          <w:tcPr>
            <w:tcW w:w="351" w:type="pct"/>
            <w:shd w:val="clear" w:color="auto" w:fill="FFFFFF"/>
            <w:vAlign w:val="center"/>
          </w:tcPr>
          <w:p w14:paraId="00FC1FCB" w14:textId="77777777" w:rsidR="009544E1" w:rsidRPr="00432C92" w:rsidRDefault="009544E1" w:rsidP="009544E1">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635C6D4F" w14:textId="77777777" w:rsidR="009544E1" w:rsidRPr="00235E59" w:rsidRDefault="009544E1" w:rsidP="009544E1">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6BDA633D" w14:textId="77777777" w:rsidR="009544E1" w:rsidRDefault="005F5E3B" w:rsidP="009544E1">
            <w:pPr>
              <w:jc w:val="center"/>
              <w:rPr>
                <w:lang w:val="ru-RU"/>
              </w:rPr>
            </w:pPr>
            <w:r>
              <w:rPr>
                <w:lang w:val="ru-RU"/>
              </w:rPr>
              <w:t>-</w:t>
            </w:r>
          </w:p>
        </w:tc>
      </w:tr>
      <w:tr w:rsidR="009544E1" w:rsidRPr="00B7371E" w14:paraId="48B0F70B" w14:textId="77777777" w:rsidTr="00D929DA">
        <w:trPr>
          <w:trHeight w:val="975"/>
        </w:trPr>
        <w:tc>
          <w:tcPr>
            <w:tcW w:w="170" w:type="pct"/>
            <w:shd w:val="clear" w:color="auto" w:fill="FFFFFF"/>
            <w:vAlign w:val="center"/>
          </w:tcPr>
          <w:p w14:paraId="7E88D915" w14:textId="77777777" w:rsidR="009544E1" w:rsidRDefault="009544E1" w:rsidP="009544E1">
            <w:pPr>
              <w:jc w:val="center"/>
              <w:rPr>
                <w:b/>
                <w:bCs/>
                <w:sz w:val="16"/>
                <w:szCs w:val="16"/>
                <w:lang w:val="uk-UA"/>
              </w:rPr>
            </w:pPr>
            <w:r>
              <w:rPr>
                <w:b/>
                <w:bCs/>
                <w:sz w:val="16"/>
                <w:szCs w:val="16"/>
                <w:lang w:val="uk-UA"/>
              </w:rPr>
              <w:t>86</w:t>
            </w:r>
          </w:p>
        </w:tc>
        <w:tc>
          <w:tcPr>
            <w:tcW w:w="486" w:type="pct"/>
            <w:shd w:val="clear" w:color="auto" w:fill="FFFFFF"/>
            <w:vAlign w:val="center"/>
          </w:tcPr>
          <w:p w14:paraId="62FCF9DB" w14:textId="77777777" w:rsidR="009544E1" w:rsidRPr="00432C92" w:rsidRDefault="00BF5BE2" w:rsidP="009544E1">
            <w:pPr>
              <w:jc w:val="center"/>
              <w:rPr>
                <w:bCs/>
                <w:sz w:val="16"/>
                <w:szCs w:val="16"/>
                <w:lang w:val="uk-UA"/>
              </w:rPr>
            </w:pPr>
            <w:r w:rsidRPr="00BF5BE2">
              <w:rPr>
                <w:bCs/>
                <w:sz w:val="16"/>
                <w:szCs w:val="16"/>
                <w:lang w:val="uk-UA"/>
              </w:rPr>
              <w:t xml:space="preserve">Про нагородження Почесною грамотою Рівненської обласної державної </w:t>
            </w:r>
            <w:proofErr w:type="spellStart"/>
            <w:r w:rsidRPr="00BF5BE2">
              <w:rPr>
                <w:bCs/>
                <w:sz w:val="16"/>
                <w:szCs w:val="16"/>
                <w:lang w:val="uk-UA"/>
              </w:rPr>
              <w:t>адмінстрації</w:t>
            </w:r>
            <w:proofErr w:type="spellEnd"/>
          </w:p>
        </w:tc>
        <w:tc>
          <w:tcPr>
            <w:tcW w:w="360" w:type="pct"/>
            <w:shd w:val="clear" w:color="auto" w:fill="FFFFFF"/>
            <w:vAlign w:val="center"/>
          </w:tcPr>
          <w:p w14:paraId="1E0A30E2" w14:textId="77777777" w:rsidR="009544E1" w:rsidRPr="00432C92" w:rsidRDefault="00DE6A16" w:rsidP="009544E1">
            <w:pPr>
              <w:jc w:val="center"/>
              <w:rPr>
                <w:bCs/>
                <w:sz w:val="16"/>
                <w:szCs w:val="16"/>
                <w:lang w:val="uk-UA"/>
              </w:rPr>
            </w:pPr>
            <w:r>
              <w:rPr>
                <w:bCs/>
                <w:sz w:val="16"/>
                <w:szCs w:val="16"/>
                <w:lang w:val="uk-UA"/>
              </w:rPr>
              <w:t>335</w:t>
            </w:r>
          </w:p>
        </w:tc>
        <w:tc>
          <w:tcPr>
            <w:tcW w:w="307" w:type="pct"/>
            <w:shd w:val="clear" w:color="auto" w:fill="FFFFFF"/>
            <w:vAlign w:val="center"/>
          </w:tcPr>
          <w:p w14:paraId="08021E47" w14:textId="77777777" w:rsidR="009544E1" w:rsidRPr="00432C92" w:rsidRDefault="00DE6A16" w:rsidP="009544E1">
            <w:pPr>
              <w:jc w:val="center"/>
              <w:rPr>
                <w:bCs/>
                <w:sz w:val="16"/>
                <w:szCs w:val="16"/>
                <w:lang w:val="uk-UA"/>
              </w:rPr>
            </w:pPr>
            <w:r>
              <w:rPr>
                <w:bCs/>
                <w:sz w:val="16"/>
                <w:szCs w:val="16"/>
                <w:lang w:val="uk-UA"/>
              </w:rPr>
              <w:t>06.06.2025</w:t>
            </w:r>
          </w:p>
        </w:tc>
        <w:tc>
          <w:tcPr>
            <w:tcW w:w="313" w:type="pct"/>
            <w:shd w:val="clear" w:color="auto" w:fill="FFFFFF"/>
            <w:vAlign w:val="center"/>
          </w:tcPr>
          <w:p w14:paraId="54504AE8" w14:textId="77777777" w:rsidR="009544E1" w:rsidRPr="00432C92" w:rsidRDefault="00DE6A16" w:rsidP="009544E1">
            <w:pPr>
              <w:jc w:val="center"/>
              <w:rPr>
                <w:bCs/>
                <w:sz w:val="16"/>
                <w:szCs w:val="16"/>
                <w:lang w:val="uk-UA"/>
              </w:rPr>
            </w:pPr>
            <w:r>
              <w:rPr>
                <w:bCs/>
                <w:sz w:val="16"/>
                <w:szCs w:val="16"/>
                <w:lang w:val="uk-UA"/>
              </w:rPr>
              <w:t>06.06.2025</w:t>
            </w:r>
          </w:p>
        </w:tc>
        <w:tc>
          <w:tcPr>
            <w:tcW w:w="398" w:type="pct"/>
            <w:shd w:val="clear" w:color="auto" w:fill="FFFFFF"/>
            <w:vAlign w:val="center"/>
          </w:tcPr>
          <w:p w14:paraId="27567A34" w14:textId="77777777" w:rsidR="009544E1" w:rsidRPr="00432C92" w:rsidRDefault="00DE6A16" w:rsidP="009544E1">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3B9AE127" w14:textId="77777777" w:rsidR="009544E1" w:rsidRPr="00432C92" w:rsidRDefault="00DE6A16" w:rsidP="009544E1">
            <w:pPr>
              <w:jc w:val="center"/>
              <w:rPr>
                <w:bCs/>
                <w:sz w:val="16"/>
                <w:szCs w:val="16"/>
                <w:lang w:val="uk-UA"/>
              </w:rPr>
            </w:pPr>
            <w:r>
              <w:rPr>
                <w:bCs/>
                <w:sz w:val="16"/>
                <w:szCs w:val="16"/>
                <w:lang w:val="uk-UA"/>
              </w:rPr>
              <w:t>-</w:t>
            </w:r>
          </w:p>
        </w:tc>
        <w:tc>
          <w:tcPr>
            <w:tcW w:w="178" w:type="pct"/>
            <w:shd w:val="clear" w:color="auto" w:fill="FFFFFF"/>
            <w:vAlign w:val="center"/>
          </w:tcPr>
          <w:p w14:paraId="3FBC5ADA" w14:textId="77777777" w:rsidR="009544E1" w:rsidRPr="00432C92" w:rsidRDefault="00DE6A16" w:rsidP="009544E1">
            <w:pPr>
              <w:jc w:val="center"/>
              <w:rPr>
                <w:bCs/>
                <w:sz w:val="16"/>
                <w:szCs w:val="16"/>
                <w:lang w:val="uk-UA"/>
              </w:rPr>
            </w:pPr>
            <w:r>
              <w:rPr>
                <w:bCs/>
                <w:sz w:val="16"/>
                <w:szCs w:val="16"/>
                <w:lang w:val="uk-UA"/>
              </w:rPr>
              <w:t>-</w:t>
            </w:r>
          </w:p>
        </w:tc>
        <w:tc>
          <w:tcPr>
            <w:tcW w:w="355" w:type="pct"/>
            <w:shd w:val="clear" w:color="auto" w:fill="FFFFFF"/>
            <w:vAlign w:val="center"/>
          </w:tcPr>
          <w:p w14:paraId="37F63430" w14:textId="77777777" w:rsidR="009544E1" w:rsidRPr="00432C92" w:rsidRDefault="00BF5BE2" w:rsidP="009544E1">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7B3CEADA" w14:textId="77777777" w:rsidR="009544E1" w:rsidRPr="00432C92" w:rsidRDefault="00BF5BE2" w:rsidP="009544E1">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6B0AB018" w14:textId="77777777" w:rsidR="009544E1" w:rsidRPr="00432C92" w:rsidRDefault="00DE6A16" w:rsidP="009544E1">
            <w:pPr>
              <w:jc w:val="center"/>
              <w:rPr>
                <w:bCs/>
                <w:sz w:val="16"/>
                <w:szCs w:val="16"/>
                <w:lang w:val="uk-UA"/>
              </w:rPr>
            </w:pPr>
            <w:r>
              <w:rPr>
                <w:bCs/>
                <w:sz w:val="16"/>
                <w:szCs w:val="16"/>
                <w:lang w:val="uk-UA"/>
              </w:rPr>
              <w:t>Текстовий</w:t>
            </w:r>
          </w:p>
        </w:tc>
        <w:tc>
          <w:tcPr>
            <w:tcW w:w="311" w:type="pct"/>
            <w:shd w:val="clear" w:color="auto" w:fill="FFFFFF"/>
            <w:vAlign w:val="center"/>
          </w:tcPr>
          <w:p w14:paraId="14126F26" w14:textId="77777777" w:rsidR="009544E1" w:rsidRPr="00432C92" w:rsidRDefault="00DE6A16" w:rsidP="009544E1">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223EC3F9" w14:textId="77777777" w:rsidR="009544E1" w:rsidRPr="00432C92" w:rsidRDefault="009544E1" w:rsidP="009544E1">
            <w:pPr>
              <w:jc w:val="center"/>
              <w:rPr>
                <w:bCs/>
                <w:sz w:val="16"/>
                <w:szCs w:val="16"/>
                <w:lang w:val="uk-UA"/>
              </w:rPr>
            </w:pPr>
            <w:r>
              <w:rPr>
                <w:bCs/>
                <w:sz w:val="16"/>
                <w:szCs w:val="16"/>
                <w:lang w:val="uk-UA"/>
              </w:rPr>
              <w:t>-</w:t>
            </w:r>
          </w:p>
        </w:tc>
        <w:tc>
          <w:tcPr>
            <w:tcW w:w="351" w:type="pct"/>
            <w:shd w:val="clear" w:color="auto" w:fill="FFFFFF"/>
            <w:vAlign w:val="center"/>
          </w:tcPr>
          <w:p w14:paraId="5CF0DFA7" w14:textId="77777777" w:rsidR="009544E1" w:rsidRPr="00432C92" w:rsidRDefault="009544E1" w:rsidP="009544E1">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1FC0EC5A" w14:textId="77777777" w:rsidR="009544E1" w:rsidRPr="00235E59" w:rsidRDefault="009544E1" w:rsidP="009544E1">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4737F4A3" w14:textId="77777777" w:rsidR="009544E1" w:rsidRDefault="005F5E3B" w:rsidP="009544E1">
            <w:pPr>
              <w:jc w:val="center"/>
              <w:rPr>
                <w:lang w:val="ru-RU"/>
              </w:rPr>
            </w:pPr>
            <w:r>
              <w:rPr>
                <w:lang w:val="ru-RU"/>
              </w:rPr>
              <w:t>-</w:t>
            </w:r>
          </w:p>
        </w:tc>
      </w:tr>
      <w:tr w:rsidR="009544E1" w:rsidRPr="00B7371E" w14:paraId="60C09F30" w14:textId="77777777" w:rsidTr="00D929DA">
        <w:trPr>
          <w:trHeight w:val="975"/>
        </w:trPr>
        <w:tc>
          <w:tcPr>
            <w:tcW w:w="170" w:type="pct"/>
            <w:shd w:val="clear" w:color="auto" w:fill="FFFFFF"/>
            <w:vAlign w:val="center"/>
          </w:tcPr>
          <w:p w14:paraId="48023511" w14:textId="77777777" w:rsidR="009544E1" w:rsidRDefault="009544E1" w:rsidP="009544E1">
            <w:pPr>
              <w:jc w:val="center"/>
              <w:rPr>
                <w:b/>
                <w:bCs/>
                <w:sz w:val="16"/>
                <w:szCs w:val="16"/>
                <w:lang w:val="uk-UA"/>
              </w:rPr>
            </w:pPr>
            <w:r>
              <w:rPr>
                <w:b/>
                <w:bCs/>
                <w:sz w:val="16"/>
                <w:szCs w:val="16"/>
                <w:lang w:val="uk-UA"/>
              </w:rPr>
              <w:t>87</w:t>
            </w:r>
          </w:p>
        </w:tc>
        <w:tc>
          <w:tcPr>
            <w:tcW w:w="486" w:type="pct"/>
            <w:shd w:val="clear" w:color="auto" w:fill="FFFFFF"/>
            <w:vAlign w:val="center"/>
          </w:tcPr>
          <w:p w14:paraId="17BA9F60" w14:textId="77777777" w:rsidR="009544E1" w:rsidRPr="00432C92" w:rsidRDefault="00BF5BE2" w:rsidP="009544E1">
            <w:pPr>
              <w:jc w:val="center"/>
              <w:rPr>
                <w:bCs/>
                <w:sz w:val="16"/>
                <w:szCs w:val="16"/>
                <w:lang w:val="uk-UA"/>
              </w:rPr>
            </w:pPr>
            <w:r w:rsidRPr="00BF5BE2">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6D80E350" w14:textId="77777777" w:rsidR="009544E1" w:rsidRPr="00432C92" w:rsidRDefault="00BF5BE2" w:rsidP="009544E1">
            <w:pPr>
              <w:jc w:val="center"/>
              <w:rPr>
                <w:bCs/>
                <w:sz w:val="16"/>
                <w:szCs w:val="16"/>
                <w:lang w:val="uk-UA"/>
              </w:rPr>
            </w:pPr>
            <w:r>
              <w:rPr>
                <w:bCs/>
                <w:sz w:val="16"/>
                <w:szCs w:val="16"/>
                <w:lang w:val="uk-UA"/>
              </w:rPr>
              <w:t>350</w:t>
            </w:r>
          </w:p>
        </w:tc>
        <w:tc>
          <w:tcPr>
            <w:tcW w:w="307" w:type="pct"/>
            <w:shd w:val="clear" w:color="auto" w:fill="FFFFFF"/>
            <w:vAlign w:val="center"/>
          </w:tcPr>
          <w:p w14:paraId="049D722C" w14:textId="77777777" w:rsidR="009544E1" w:rsidRPr="00432C92" w:rsidRDefault="00BF5BE2" w:rsidP="009544E1">
            <w:pPr>
              <w:jc w:val="center"/>
              <w:rPr>
                <w:bCs/>
                <w:sz w:val="16"/>
                <w:szCs w:val="16"/>
                <w:lang w:val="uk-UA"/>
              </w:rPr>
            </w:pPr>
            <w:r>
              <w:rPr>
                <w:bCs/>
                <w:sz w:val="16"/>
                <w:szCs w:val="16"/>
                <w:lang w:val="uk-UA"/>
              </w:rPr>
              <w:t>16.06.2025</w:t>
            </w:r>
          </w:p>
        </w:tc>
        <w:tc>
          <w:tcPr>
            <w:tcW w:w="313" w:type="pct"/>
            <w:shd w:val="clear" w:color="auto" w:fill="FFFFFF"/>
            <w:vAlign w:val="center"/>
          </w:tcPr>
          <w:p w14:paraId="2731AA13" w14:textId="77777777" w:rsidR="009544E1" w:rsidRPr="00432C92" w:rsidRDefault="00BF5BE2" w:rsidP="009544E1">
            <w:pPr>
              <w:jc w:val="center"/>
              <w:rPr>
                <w:bCs/>
                <w:sz w:val="16"/>
                <w:szCs w:val="16"/>
                <w:lang w:val="uk-UA"/>
              </w:rPr>
            </w:pPr>
            <w:r>
              <w:rPr>
                <w:bCs/>
                <w:sz w:val="16"/>
                <w:szCs w:val="16"/>
                <w:lang w:val="uk-UA"/>
              </w:rPr>
              <w:t>16.06.2025</w:t>
            </w:r>
          </w:p>
        </w:tc>
        <w:tc>
          <w:tcPr>
            <w:tcW w:w="398" w:type="pct"/>
            <w:shd w:val="clear" w:color="auto" w:fill="FFFFFF"/>
            <w:vAlign w:val="center"/>
          </w:tcPr>
          <w:p w14:paraId="37565533" w14:textId="77777777" w:rsidR="009544E1" w:rsidRPr="00432C92" w:rsidRDefault="00DE6A16" w:rsidP="009544E1">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060F4525" w14:textId="77777777" w:rsidR="009544E1" w:rsidRPr="00432C92" w:rsidRDefault="00DE6A16" w:rsidP="009544E1">
            <w:pPr>
              <w:jc w:val="center"/>
              <w:rPr>
                <w:bCs/>
                <w:sz w:val="16"/>
                <w:szCs w:val="16"/>
                <w:lang w:val="uk-UA"/>
              </w:rPr>
            </w:pPr>
            <w:r>
              <w:rPr>
                <w:bCs/>
                <w:sz w:val="16"/>
                <w:szCs w:val="16"/>
                <w:lang w:val="uk-UA"/>
              </w:rPr>
              <w:t>-</w:t>
            </w:r>
          </w:p>
        </w:tc>
        <w:tc>
          <w:tcPr>
            <w:tcW w:w="178" w:type="pct"/>
            <w:shd w:val="clear" w:color="auto" w:fill="FFFFFF"/>
            <w:vAlign w:val="center"/>
          </w:tcPr>
          <w:p w14:paraId="12DC5816" w14:textId="77777777" w:rsidR="009544E1" w:rsidRPr="00432C92" w:rsidRDefault="00DE6A16" w:rsidP="009544E1">
            <w:pPr>
              <w:jc w:val="center"/>
              <w:rPr>
                <w:bCs/>
                <w:sz w:val="16"/>
                <w:szCs w:val="16"/>
                <w:lang w:val="uk-UA"/>
              </w:rPr>
            </w:pPr>
            <w:r>
              <w:rPr>
                <w:bCs/>
                <w:sz w:val="16"/>
                <w:szCs w:val="16"/>
                <w:lang w:val="uk-UA"/>
              </w:rPr>
              <w:t>-</w:t>
            </w:r>
          </w:p>
        </w:tc>
        <w:tc>
          <w:tcPr>
            <w:tcW w:w="355" w:type="pct"/>
            <w:shd w:val="clear" w:color="auto" w:fill="FFFFFF"/>
            <w:vAlign w:val="center"/>
          </w:tcPr>
          <w:p w14:paraId="2A2C0DF3" w14:textId="77777777" w:rsidR="009544E1" w:rsidRPr="00432C92" w:rsidRDefault="00BF5BE2" w:rsidP="009544E1">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771FE177" w14:textId="77777777" w:rsidR="009544E1" w:rsidRPr="00432C92" w:rsidRDefault="00BF5BE2" w:rsidP="009544E1">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1D19894B" w14:textId="77777777" w:rsidR="009544E1" w:rsidRPr="00432C92" w:rsidRDefault="00BF5BE2" w:rsidP="009544E1">
            <w:pPr>
              <w:jc w:val="center"/>
              <w:rPr>
                <w:bCs/>
                <w:sz w:val="16"/>
                <w:szCs w:val="16"/>
                <w:lang w:val="uk-UA"/>
              </w:rPr>
            </w:pPr>
            <w:r>
              <w:rPr>
                <w:bCs/>
                <w:sz w:val="16"/>
                <w:szCs w:val="16"/>
                <w:lang w:val="uk-UA"/>
              </w:rPr>
              <w:t>Текстовий</w:t>
            </w:r>
          </w:p>
        </w:tc>
        <w:tc>
          <w:tcPr>
            <w:tcW w:w="311" w:type="pct"/>
            <w:shd w:val="clear" w:color="auto" w:fill="FFFFFF"/>
            <w:vAlign w:val="center"/>
          </w:tcPr>
          <w:p w14:paraId="77B4CDD8" w14:textId="77777777" w:rsidR="009544E1" w:rsidRPr="00432C92" w:rsidRDefault="00DE6A16" w:rsidP="009544E1">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6E49E23C" w14:textId="77777777" w:rsidR="009544E1" w:rsidRPr="00432C92" w:rsidRDefault="009544E1" w:rsidP="009544E1">
            <w:pPr>
              <w:jc w:val="center"/>
              <w:rPr>
                <w:bCs/>
                <w:sz w:val="16"/>
                <w:szCs w:val="16"/>
                <w:lang w:val="uk-UA"/>
              </w:rPr>
            </w:pPr>
            <w:r>
              <w:rPr>
                <w:bCs/>
                <w:sz w:val="16"/>
                <w:szCs w:val="16"/>
                <w:lang w:val="uk-UA"/>
              </w:rPr>
              <w:t>-</w:t>
            </w:r>
          </w:p>
        </w:tc>
        <w:tc>
          <w:tcPr>
            <w:tcW w:w="351" w:type="pct"/>
            <w:shd w:val="clear" w:color="auto" w:fill="FFFFFF"/>
            <w:vAlign w:val="center"/>
          </w:tcPr>
          <w:p w14:paraId="237900EC" w14:textId="77777777" w:rsidR="009544E1" w:rsidRPr="00432C92" w:rsidRDefault="009544E1" w:rsidP="009544E1">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74253194" w14:textId="77777777" w:rsidR="009544E1" w:rsidRPr="00235E59" w:rsidRDefault="009544E1" w:rsidP="009544E1">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51EBDE6B" w14:textId="77777777" w:rsidR="009544E1" w:rsidRPr="00565317" w:rsidRDefault="005F5E3B" w:rsidP="009544E1">
            <w:pPr>
              <w:jc w:val="center"/>
              <w:rPr>
                <w:lang w:val="uk-UA"/>
              </w:rPr>
            </w:pPr>
            <w:r>
              <w:rPr>
                <w:lang w:val="uk-UA"/>
              </w:rPr>
              <w:t>-</w:t>
            </w:r>
          </w:p>
        </w:tc>
      </w:tr>
      <w:tr w:rsidR="009544E1" w:rsidRPr="00B7371E" w14:paraId="1D4AA255" w14:textId="77777777" w:rsidTr="00D929DA">
        <w:trPr>
          <w:trHeight w:val="975"/>
        </w:trPr>
        <w:tc>
          <w:tcPr>
            <w:tcW w:w="170" w:type="pct"/>
            <w:shd w:val="clear" w:color="auto" w:fill="FFFFFF"/>
            <w:vAlign w:val="center"/>
          </w:tcPr>
          <w:p w14:paraId="58A7D8FD" w14:textId="77777777" w:rsidR="009544E1" w:rsidRDefault="009544E1" w:rsidP="009544E1">
            <w:pPr>
              <w:jc w:val="center"/>
              <w:rPr>
                <w:b/>
                <w:bCs/>
                <w:sz w:val="16"/>
                <w:szCs w:val="16"/>
                <w:lang w:val="uk-UA"/>
              </w:rPr>
            </w:pPr>
            <w:r>
              <w:rPr>
                <w:b/>
                <w:bCs/>
                <w:sz w:val="16"/>
                <w:szCs w:val="16"/>
                <w:lang w:val="uk-UA"/>
              </w:rPr>
              <w:t>88</w:t>
            </w:r>
          </w:p>
        </w:tc>
        <w:tc>
          <w:tcPr>
            <w:tcW w:w="486" w:type="pct"/>
            <w:shd w:val="clear" w:color="auto" w:fill="FFFFFF"/>
            <w:vAlign w:val="center"/>
          </w:tcPr>
          <w:p w14:paraId="3A3C58F9" w14:textId="77777777" w:rsidR="009544E1" w:rsidRPr="00432C92" w:rsidRDefault="00BF5BE2" w:rsidP="009544E1">
            <w:pPr>
              <w:jc w:val="center"/>
              <w:rPr>
                <w:bCs/>
                <w:sz w:val="16"/>
                <w:szCs w:val="16"/>
                <w:lang w:val="uk-UA"/>
              </w:rPr>
            </w:pPr>
            <w:r w:rsidRPr="00BF5BE2">
              <w:rPr>
                <w:b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14:paraId="382E13FC" w14:textId="77777777" w:rsidR="009544E1" w:rsidRPr="00432C92" w:rsidRDefault="00BF5BE2" w:rsidP="009544E1">
            <w:pPr>
              <w:jc w:val="center"/>
              <w:rPr>
                <w:bCs/>
                <w:sz w:val="16"/>
                <w:szCs w:val="16"/>
                <w:lang w:val="uk-UA"/>
              </w:rPr>
            </w:pPr>
            <w:r>
              <w:rPr>
                <w:bCs/>
                <w:sz w:val="16"/>
                <w:szCs w:val="16"/>
                <w:lang w:val="uk-UA"/>
              </w:rPr>
              <w:t>351</w:t>
            </w:r>
          </w:p>
        </w:tc>
        <w:tc>
          <w:tcPr>
            <w:tcW w:w="307" w:type="pct"/>
            <w:shd w:val="clear" w:color="auto" w:fill="FFFFFF"/>
            <w:vAlign w:val="center"/>
          </w:tcPr>
          <w:p w14:paraId="5AC187FB" w14:textId="77777777" w:rsidR="009544E1" w:rsidRPr="00432C92" w:rsidRDefault="00BF5BE2" w:rsidP="009544E1">
            <w:pPr>
              <w:jc w:val="center"/>
              <w:rPr>
                <w:bCs/>
                <w:sz w:val="16"/>
                <w:szCs w:val="16"/>
                <w:lang w:val="uk-UA"/>
              </w:rPr>
            </w:pPr>
            <w:r>
              <w:rPr>
                <w:bCs/>
                <w:sz w:val="16"/>
                <w:szCs w:val="16"/>
                <w:lang w:val="uk-UA"/>
              </w:rPr>
              <w:t>16.06.2025</w:t>
            </w:r>
          </w:p>
        </w:tc>
        <w:tc>
          <w:tcPr>
            <w:tcW w:w="313" w:type="pct"/>
            <w:shd w:val="clear" w:color="auto" w:fill="FFFFFF"/>
            <w:vAlign w:val="center"/>
          </w:tcPr>
          <w:p w14:paraId="4D8A956E" w14:textId="77777777" w:rsidR="009544E1" w:rsidRPr="00432C92" w:rsidRDefault="00BF5BE2" w:rsidP="009544E1">
            <w:pPr>
              <w:jc w:val="center"/>
              <w:rPr>
                <w:bCs/>
                <w:sz w:val="16"/>
                <w:szCs w:val="16"/>
                <w:lang w:val="uk-UA"/>
              </w:rPr>
            </w:pPr>
            <w:r>
              <w:rPr>
                <w:bCs/>
                <w:sz w:val="16"/>
                <w:szCs w:val="16"/>
                <w:lang w:val="uk-UA"/>
              </w:rPr>
              <w:t>16.06.2025</w:t>
            </w:r>
          </w:p>
        </w:tc>
        <w:tc>
          <w:tcPr>
            <w:tcW w:w="398" w:type="pct"/>
            <w:shd w:val="clear" w:color="auto" w:fill="FFFFFF"/>
            <w:vAlign w:val="center"/>
          </w:tcPr>
          <w:p w14:paraId="5893705B" w14:textId="77777777" w:rsidR="009544E1" w:rsidRPr="00432C92" w:rsidRDefault="00DE6A16" w:rsidP="009544E1">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2B4A3345" w14:textId="77777777" w:rsidR="009544E1" w:rsidRPr="00432C92" w:rsidRDefault="00DE6A16" w:rsidP="009544E1">
            <w:pPr>
              <w:jc w:val="center"/>
              <w:rPr>
                <w:bCs/>
                <w:sz w:val="16"/>
                <w:szCs w:val="16"/>
                <w:lang w:val="uk-UA"/>
              </w:rPr>
            </w:pPr>
            <w:r>
              <w:rPr>
                <w:bCs/>
                <w:sz w:val="16"/>
                <w:szCs w:val="16"/>
                <w:lang w:val="uk-UA"/>
              </w:rPr>
              <w:t>-</w:t>
            </w:r>
          </w:p>
        </w:tc>
        <w:tc>
          <w:tcPr>
            <w:tcW w:w="178" w:type="pct"/>
            <w:shd w:val="clear" w:color="auto" w:fill="FFFFFF"/>
            <w:vAlign w:val="center"/>
          </w:tcPr>
          <w:p w14:paraId="589D9A3C" w14:textId="77777777" w:rsidR="009544E1" w:rsidRPr="00432C92" w:rsidRDefault="00DE6A16" w:rsidP="009544E1">
            <w:pPr>
              <w:jc w:val="center"/>
              <w:rPr>
                <w:bCs/>
                <w:sz w:val="16"/>
                <w:szCs w:val="16"/>
                <w:lang w:val="uk-UA"/>
              </w:rPr>
            </w:pPr>
            <w:r>
              <w:rPr>
                <w:bCs/>
                <w:sz w:val="16"/>
                <w:szCs w:val="16"/>
                <w:lang w:val="uk-UA"/>
              </w:rPr>
              <w:t>-</w:t>
            </w:r>
          </w:p>
        </w:tc>
        <w:tc>
          <w:tcPr>
            <w:tcW w:w="355" w:type="pct"/>
            <w:shd w:val="clear" w:color="auto" w:fill="FFFFFF"/>
            <w:vAlign w:val="center"/>
          </w:tcPr>
          <w:p w14:paraId="3132C42B" w14:textId="77777777" w:rsidR="009544E1" w:rsidRPr="00432C92" w:rsidRDefault="00BF5BE2" w:rsidP="009544E1">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039C6D55" w14:textId="77777777" w:rsidR="009544E1" w:rsidRPr="00432C92" w:rsidRDefault="00BF5BE2" w:rsidP="009544E1">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231B02D7" w14:textId="77777777" w:rsidR="009544E1" w:rsidRPr="00432C92" w:rsidRDefault="00BF5BE2" w:rsidP="009544E1">
            <w:pPr>
              <w:jc w:val="center"/>
              <w:rPr>
                <w:bCs/>
                <w:sz w:val="16"/>
                <w:szCs w:val="16"/>
                <w:lang w:val="uk-UA"/>
              </w:rPr>
            </w:pPr>
            <w:r>
              <w:rPr>
                <w:bCs/>
                <w:sz w:val="16"/>
                <w:szCs w:val="16"/>
                <w:lang w:val="uk-UA"/>
              </w:rPr>
              <w:t>Текстовий</w:t>
            </w:r>
          </w:p>
        </w:tc>
        <w:tc>
          <w:tcPr>
            <w:tcW w:w="311" w:type="pct"/>
            <w:shd w:val="clear" w:color="auto" w:fill="FFFFFF"/>
            <w:vAlign w:val="center"/>
          </w:tcPr>
          <w:p w14:paraId="5E48A4FB" w14:textId="77777777" w:rsidR="009544E1" w:rsidRPr="00432C92" w:rsidRDefault="00BF5BE2" w:rsidP="009544E1">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23EE17D6" w14:textId="77777777" w:rsidR="009544E1" w:rsidRPr="00432C92" w:rsidRDefault="009544E1" w:rsidP="009544E1">
            <w:pPr>
              <w:jc w:val="center"/>
              <w:rPr>
                <w:bCs/>
                <w:sz w:val="16"/>
                <w:szCs w:val="16"/>
                <w:lang w:val="uk-UA"/>
              </w:rPr>
            </w:pPr>
            <w:r>
              <w:rPr>
                <w:bCs/>
                <w:sz w:val="16"/>
                <w:szCs w:val="16"/>
                <w:lang w:val="uk-UA"/>
              </w:rPr>
              <w:t>-</w:t>
            </w:r>
          </w:p>
        </w:tc>
        <w:tc>
          <w:tcPr>
            <w:tcW w:w="351" w:type="pct"/>
            <w:shd w:val="clear" w:color="auto" w:fill="FFFFFF"/>
            <w:vAlign w:val="center"/>
          </w:tcPr>
          <w:p w14:paraId="001540BE" w14:textId="77777777" w:rsidR="009544E1" w:rsidRPr="00432C92" w:rsidRDefault="009544E1" w:rsidP="009544E1">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4A615DE3" w14:textId="77777777" w:rsidR="009544E1" w:rsidRPr="00235E59" w:rsidRDefault="009544E1" w:rsidP="009544E1">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145BB565" w14:textId="77777777" w:rsidR="009544E1" w:rsidRPr="00565317" w:rsidRDefault="005F5E3B" w:rsidP="009544E1">
            <w:pPr>
              <w:jc w:val="center"/>
              <w:rPr>
                <w:lang w:val="uk-UA"/>
              </w:rPr>
            </w:pPr>
            <w:r>
              <w:rPr>
                <w:lang w:val="uk-UA"/>
              </w:rPr>
              <w:t>-</w:t>
            </w:r>
          </w:p>
        </w:tc>
      </w:tr>
      <w:tr w:rsidR="009544E1" w:rsidRPr="00B7371E" w14:paraId="036C2DBD" w14:textId="77777777" w:rsidTr="00D929DA">
        <w:trPr>
          <w:trHeight w:val="563"/>
        </w:trPr>
        <w:tc>
          <w:tcPr>
            <w:tcW w:w="170" w:type="pct"/>
            <w:shd w:val="clear" w:color="auto" w:fill="FFFFFF"/>
            <w:vAlign w:val="center"/>
          </w:tcPr>
          <w:p w14:paraId="53426B06" w14:textId="77777777" w:rsidR="009544E1" w:rsidRDefault="009544E1" w:rsidP="009544E1">
            <w:pPr>
              <w:jc w:val="center"/>
              <w:rPr>
                <w:b/>
                <w:bCs/>
                <w:sz w:val="16"/>
                <w:szCs w:val="16"/>
                <w:lang w:val="uk-UA"/>
              </w:rPr>
            </w:pPr>
            <w:r>
              <w:rPr>
                <w:b/>
                <w:bCs/>
                <w:sz w:val="16"/>
                <w:szCs w:val="16"/>
                <w:lang w:val="uk-UA"/>
              </w:rPr>
              <w:t>89</w:t>
            </w:r>
          </w:p>
        </w:tc>
        <w:tc>
          <w:tcPr>
            <w:tcW w:w="486" w:type="pct"/>
            <w:shd w:val="clear" w:color="auto" w:fill="FFFFFF"/>
            <w:vAlign w:val="center"/>
          </w:tcPr>
          <w:p w14:paraId="36109E58" w14:textId="77777777" w:rsidR="009544E1" w:rsidRPr="00432C92" w:rsidRDefault="00BF5BE2" w:rsidP="009544E1">
            <w:pPr>
              <w:jc w:val="center"/>
              <w:rPr>
                <w:bCs/>
                <w:sz w:val="16"/>
                <w:szCs w:val="16"/>
                <w:lang w:val="uk-UA"/>
              </w:rPr>
            </w:pPr>
            <w:r w:rsidRPr="00BF5BE2">
              <w:rPr>
                <w:bCs/>
                <w:sz w:val="16"/>
                <w:szCs w:val="16"/>
                <w:lang w:val="uk-UA"/>
              </w:rPr>
              <w:t>Про зняття з контролю деяких документів Рівненської обласної державної адміністрації - Рівненської обласної військової адміністрації</w:t>
            </w:r>
          </w:p>
        </w:tc>
        <w:tc>
          <w:tcPr>
            <w:tcW w:w="360" w:type="pct"/>
            <w:shd w:val="clear" w:color="auto" w:fill="FFFFFF"/>
            <w:vAlign w:val="center"/>
          </w:tcPr>
          <w:p w14:paraId="369775A7" w14:textId="77777777" w:rsidR="009544E1" w:rsidRPr="00432C92" w:rsidRDefault="00BF5BE2" w:rsidP="009544E1">
            <w:pPr>
              <w:jc w:val="center"/>
              <w:rPr>
                <w:bCs/>
                <w:sz w:val="16"/>
                <w:szCs w:val="16"/>
                <w:lang w:val="uk-UA"/>
              </w:rPr>
            </w:pPr>
            <w:r>
              <w:rPr>
                <w:bCs/>
                <w:sz w:val="16"/>
                <w:szCs w:val="16"/>
                <w:lang w:val="uk-UA"/>
              </w:rPr>
              <w:t>353</w:t>
            </w:r>
          </w:p>
        </w:tc>
        <w:tc>
          <w:tcPr>
            <w:tcW w:w="307" w:type="pct"/>
            <w:shd w:val="clear" w:color="auto" w:fill="FFFFFF"/>
            <w:vAlign w:val="center"/>
          </w:tcPr>
          <w:p w14:paraId="6B895FC8" w14:textId="77777777" w:rsidR="009544E1" w:rsidRPr="00432C92" w:rsidRDefault="00BF5BE2" w:rsidP="009544E1">
            <w:pPr>
              <w:jc w:val="center"/>
              <w:rPr>
                <w:bCs/>
                <w:sz w:val="16"/>
                <w:szCs w:val="16"/>
                <w:lang w:val="uk-UA"/>
              </w:rPr>
            </w:pPr>
            <w:r>
              <w:rPr>
                <w:bCs/>
                <w:sz w:val="16"/>
                <w:szCs w:val="16"/>
                <w:lang w:val="uk-UA"/>
              </w:rPr>
              <w:t>17.06.2025</w:t>
            </w:r>
          </w:p>
        </w:tc>
        <w:tc>
          <w:tcPr>
            <w:tcW w:w="313" w:type="pct"/>
            <w:shd w:val="clear" w:color="auto" w:fill="FFFFFF"/>
            <w:vAlign w:val="center"/>
          </w:tcPr>
          <w:p w14:paraId="102C6CE0" w14:textId="77777777" w:rsidR="009544E1" w:rsidRPr="00432C92" w:rsidRDefault="00BF5BE2" w:rsidP="009544E1">
            <w:pPr>
              <w:jc w:val="center"/>
              <w:rPr>
                <w:bCs/>
                <w:sz w:val="16"/>
                <w:szCs w:val="16"/>
                <w:lang w:val="uk-UA"/>
              </w:rPr>
            </w:pPr>
            <w:r>
              <w:rPr>
                <w:bCs/>
                <w:sz w:val="16"/>
                <w:szCs w:val="16"/>
                <w:lang w:val="uk-UA"/>
              </w:rPr>
              <w:t>17.06.2025</w:t>
            </w:r>
          </w:p>
        </w:tc>
        <w:tc>
          <w:tcPr>
            <w:tcW w:w="398" w:type="pct"/>
            <w:shd w:val="clear" w:color="auto" w:fill="FFFFFF"/>
            <w:vAlign w:val="center"/>
          </w:tcPr>
          <w:p w14:paraId="13599289" w14:textId="77777777" w:rsidR="009544E1" w:rsidRPr="00432C92" w:rsidRDefault="00BF5BE2" w:rsidP="009544E1">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6E575E58" w14:textId="77777777" w:rsidR="009544E1" w:rsidRPr="00432C92" w:rsidRDefault="00DE6A16" w:rsidP="009544E1">
            <w:pPr>
              <w:jc w:val="center"/>
              <w:rPr>
                <w:bCs/>
                <w:sz w:val="16"/>
                <w:szCs w:val="16"/>
                <w:lang w:val="uk-UA"/>
              </w:rPr>
            </w:pPr>
            <w:r>
              <w:rPr>
                <w:bCs/>
                <w:sz w:val="16"/>
                <w:szCs w:val="16"/>
                <w:lang w:val="uk-UA"/>
              </w:rPr>
              <w:t>-</w:t>
            </w:r>
          </w:p>
        </w:tc>
        <w:tc>
          <w:tcPr>
            <w:tcW w:w="178" w:type="pct"/>
            <w:shd w:val="clear" w:color="auto" w:fill="FFFFFF"/>
            <w:vAlign w:val="center"/>
          </w:tcPr>
          <w:p w14:paraId="28CB483C" w14:textId="77777777" w:rsidR="009544E1" w:rsidRPr="00432C92" w:rsidRDefault="00DE6A16" w:rsidP="009544E1">
            <w:pPr>
              <w:jc w:val="center"/>
              <w:rPr>
                <w:bCs/>
                <w:sz w:val="16"/>
                <w:szCs w:val="16"/>
                <w:lang w:val="uk-UA"/>
              </w:rPr>
            </w:pPr>
            <w:r>
              <w:rPr>
                <w:bCs/>
                <w:sz w:val="16"/>
                <w:szCs w:val="16"/>
                <w:lang w:val="uk-UA"/>
              </w:rPr>
              <w:t>-</w:t>
            </w:r>
          </w:p>
        </w:tc>
        <w:tc>
          <w:tcPr>
            <w:tcW w:w="355" w:type="pct"/>
            <w:shd w:val="clear" w:color="auto" w:fill="FFFFFF"/>
            <w:vAlign w:val="center"/>
          </w:tcPr>
          <w:p w14:paraId="199EFFCA" w14:textId="77777777" w:rsidR="009544E1" w:rsidRPr="00432C92" w:rsidRDefault="00BF5BE2" w:rsidP="009544E1">
            <w:pPr>
              <w:jc w:val="center"/>
              <w:rPr>
                <w:bCs/>
                <w:sz w:val="16"/>
                <w:szCs w:val="16"/>
                <w:lang w:val="uk-UA"/>
              </w:rPr>
            </w:pPr>
            <w:r>
              <w:rPr>
                <w:bCs/>
                <w:sz w:val="16"/>
                <w:szCs w:val="16"/>
                <w:lang w:val="uk-UA"/>
              </w:rPr>
              <w:t>Діловодство</w:t>
            </w:r>
          </w:p>
        </w:tc>
        <w:tc>
          <w:tcPr>
            <w:tcW w:w="449" w:type="pct"/>
            <w:shd w:val="clear" w:color="auto" w:fill="FFFFFF"/>
            <w:vAlign w:val="center"/>
          </w:tcPr>
          <w:p w14:paraId="03C7A1A2" w14:textId="77777777" w:rsidR="009544E1" w:rsidRPr="00432C92" w:rsidRDefault="00BF5BE2" w:rsidP="009544E1">
            <w:pPr>
              <w:jc w:val="center"/>
              <w:rPr>
                <w:bCs/>
                <w:sz w:val="16"/>
                <w:szCs w:val="16"/>
                <w:lang w:val="uk-UA"/>
              </w:rPr>
            </w:pPr>
            <w:r>
              <w:rPr>
                <w:bCs/>
                <w:sz w:val="16"/>
                <w:szCs w:val="16"/>
                <w:lang w:val="uk-UA"/>
              </w:rPr>
              <w:t>Робота з документами</w:t>
            </w:r>
          </w:p>
        </w:tc>
        <w:tc>
          <w:tcPr>
            <w:tcW w:w="307" w:type="pct"/>
            <w:shd w:val="clear" w:color="auto" w:fill="FFFFFF"/>
            <w:vAlign w:val="center"/>
          </w:tcPr>
          <w:p w14:paraId="1C906EA3" w14:textId="77777777" w:rsidR="009544E1" w:rsidRPr="00432C92" w:rsidRDefault="00BF5BE2" w:rsidP="009544E1">
            <w:pPr>
              <w:jc w:val="center"/>
              <w:rPr>
                <w:bCs/>
                <w:sz w:val="16"/>
                <w:szCs w:val="16"/>
                <w:lang w:val="uk-UA"/>
              </w:rPr>
            </w:pPr>
            <w:r>
              <w:rPr>
                <w:bCs/>
                <w:sz w:val="16"/>
                <w:szCs w:val="16"/>
                <w:lang w:val="uk-UA"/>
              </w:rPr>
              <w:t>Текстовий</w:t>
            </w:r>
          </w:p>
        </w:tc>
        <w:tc>
          <w:tcPr>
            <w:tcW w:w="311" w:type="pct"/>
            <w:shd w:val="clear" w:color="auto" w:fill="FFFFFF"/>
            <w:vAlign w:val="center"/>
          </w:tcPr>
          <w:p w14:paraId="6BF13230" w14:textId="77777777" w:rsidR="009544E1" w:rsidRPr="00432C92" w:rsidRDefault="00BF5BE2" w:rsidP="009544E1">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1F1F4683" w14:textId="77777777" w:rsidR="009544E1" w:rsidRPr="00432C92" w:rsidRDefault="00BF5BE2" w:rsidP="009544E1">
            <w:pPr>
              <w:jc w:val="center"/>
              <w:rPr>
                <w:bCs/>
                <w:sz w:val="16"/>
                <w:szCs w:val="16"/>
                <w:lang w:val="uk-UA"/>
              </w:rPr>
            </w:pPr>
            <w:r>
              <w:rPr>
                <w:bCs/>
                <w:sz w:val="16"/>
                <w:szCs w:val="16"/>
                <w:lang w:val="uk-UA"/>
              </w:rPr>
              <w:t>-</w:t>
            </w:r>
          </w:p>
        </w:tc>
        <w:tc>
          <w:tcPr>
            <w:tcW w:w="351" w:type="pct"/>
            <w:shd w:val="clear" w:color="auto" w:fill="FFFFFF"/>
            <w:vAlign w:val="center"/>
          </w:tcPr>
          <w:p w14:paraId="0DE0D8CC" w14:textId="77777777" w:rsidR="009544E1" w:rsidRPr="00432C92" w:rsidRDefault="0032407B" w:rsidP="009544E1">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05E9CF59" w14:textId="77777777" w:rsidR="009544E1" w:rsidRPr="00235E59" w:rsidRDefault="009544E1" w:rsidP="009544E1">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75C43683" w14:textId="77777777" w:rsidR="009544E1" w:rsidRPr="00565317" w:rsidRDefault="005F5E3B" w:rsidP="009544E1">
            <w:pPr>
              <w:jc w:val="center"/>
              <w:rPr>
                <w:i/>
                <w:sz w:val="16"/>
                <w:szCs w:val="16"/>
                <w:lang w:val="uk-UA"/>
              </w:rPr>
            </w:pPr>
            <w:r>
              <w:rPr>
                <w:i/>
                <w:sz w:val="16"/>
                <w:szCs w:val="16"/>
                <w:lang w:val="uk-UA"/>
              </w:rPr>
              <w:t>-</w:t>
            </w:r>
          </w:p>
        </w:tc>
      </w:tr>
      <w:tr w:rsidR="009544E1" w:rsidRPr="00B7371E" w14:paraId="0049D064" w14:textId="77777777" w:rsidTr="00D929DA">
        <w:trPr>
          <w:trHeight w:val="563"/>
        </w:trPr>
        <w:tc>
          <w:tcPr>
            <w:tcW w:w="170" w:type="pct"/>
            <w:shd w:val="clear" w:color="auto" w:fill="FFFFFF"/>
            <w:vAlign w:val="center"/>
          </w:tcPr>
          <w:p w14:paraId="68235FBC" w14:textId="77777777" w:rsidR="009544E1" w:rsidRDefault="009544E1" w:rsidP="009544E1">
            <w:pPr>
              <w:jc w:val="center"/>
              <w:rPr>
                <w:b/>
                <w:bCs/>
                <w:sz w:val="16"/>
                <w:szCs w:val="16"/>
                <w:lang w:val="uk-UA"/>
              </w:rPr>
            </w:pPr>
            <w:r>
              <w:rPr>
                <w:b/>
                <w:bCs/>
                <w:sz w:val="16"/>
                <w:szCs w:val="16"/>
                <w:lang w:val="uk-UA"/>
              </w:rPr>
              <w:t>90</w:t>
            </w:r>
          </w:p>
        </w:tc>
        <w:tc>
          <w:tcPr>
            <w:tcW w:w="486" w:type="pct"/>
            <w:shd w:val="clear" w:color="auto" w:fill="FFFFFF"/>
            <w:vAlign w:val="center"/>
          </w:tcPr>
          <w:p w14:paraId="301C925A" w14:textId="77777777" w:rsidR="009544E1" w:rsidRPr="00432C92" w:rsidRDefault="00BF5BE2" w:rsidP="009544E1">
            <w:pPr>
              <w:jc w:val="center"/>
              <w:rPr>
                <w:bCs/>
                <w:sz w:val="16"/>
                <w:szCs w:val="16"/>
                <w:lang w:val="uk-UA"/>
              </w:rPr>
            </w:pPr>
            <w:r w:rsidRPr="00BF5BE2">
              <w:rPr>
                <w:bCs/>
                <w:sz w:val="16"/>
                <w:szCs w:val="16"/>
                <w:lang w:val="uk-UA"/>
              </w:rPr>
              <w:t>Про внесення змін до Програми заходів з відзначення державних і професійних свят, ювілейних дат, заохочення за заслуги перед Рівненською областю та інших заходів протокольного й офіційного характеру на 2021-2025 роки</w:t>
            </w:r>
          </w:p>
        </w:tc>
        <w:tc>
          <w:tcPr>
            <w:tcW w:w="360" w:type="pct"/>
            <w:shd w:val="clear" w:color="auto" w:fill="FFFFFF"/>
            <w:vAlign w:val="center"/>
          </w:tcPr>
          <w:p w14:paraId="5327657B" w14:textId="77777777" w:rsidR="009544E1" w:rsidRPr="00432C92" w:rsidRDefault="00BF5BE2" w:rsidP="009544E1">
            <w:pPr>
              <w:jc w:val="center"/>
              <w:rPr>
                <w:bCs/>
                <w:sz w:val="16"/>
                <w:szCs w:val="16"/>
                <w:lang w:val="uk-UA"/>
              </w:rPr>
            </w:pPr>
            <w:r>
              <w:rPr>
                <w:bCs/>
                <w:sz w:val="16"/>
                <w:szCs w:val="16"/>
                <w:lang w:val="uk-UA"/>
              </w:rPr>
              <w:t>355</w:t>
            </w:r>
          </w:p>
        </w:tc>
        <w:tc>
          <w:tcPr>
            <w:tcW w:w="307" w:type="pct"/>
            <w:shd w:val="clear" w:color="auto" w:fill="FFFFFF"/>
            <w:vAlign w:val="center"/>
          </w:tcPr>
          <w:p w14:paraId="296CF0E8" w14:textId="77777777" w:rsidR="009544E1" w:rsidRPr="00432C92" w:rsidRDefault="00BF5BE2" w:rsidP="009544E1">
            <w:pPr>
              <w:jc w:val="center"/>
              <w:rPr>
                <w:bCs/>
                <w:sz w:val="16"/>
                <w:szCs w:val="16"/>
                <w:lang w:val="uk-UA"/>
              </w:rPr>
            </w:pPr>
            <w:r>
              <w:rPr>
                <w:bCs/>
                <w:sz w:val="16"/>
                <w:szCs w:val="16"/>
                <w:lang w:val="uk-UA"/>
              </w:rPr>
              <w:t>17.06.2025</w:t>
            </w:r>
          </w:p>
        </w:tc>
        <w:tc>
          <w:tcPr>
            <w:tcW w:w="313" w:type="pct"/>
            <w:shd w:val="clear" w:color="auto" w:fill="FFFFFF"/>
            <w:vAlign w:val="center"/>
          </w:tcPr>
          <w:p w14:paraId="5362CA39" w14:textId="77777777" w:rsidR="009544E1" w:rsidRPr="00432C92" w:rsidRDefault="00BF5BE2" w:rsidP="009544E1">
            <w:pPr>
              <w:jc w:val="center"/>
              <w:rPr>
                <w:bCs/>
                <w:sz w:val="16"/>
                <w:szCs w:val="16"/>
                <w:lang w:val="uk-UA"/>
              </w:rPr>
            </w:pPr>
            <w:r>
              <w:rPr>
                <w:bCs/>
                <w:sz w:val="16"/>
                <w:szCs w:val="16"/>
                <w:lang w:val="uk-UA"/>
              </w:rPr>
              <w:t>17.06.2025</w:t>
            </w:r>
          </w:p>
        </w:tc>
        <w:tc>
          <w:tcPr>
            <w:tcW w:w="398" w:type="pct"/>
            <w:shd w:val="clear" w:color="auto" w:fill="FFFFFF"/>
            <w:vAlign w:val="center"/>
          </w:tcPr>
          <w:p w14:paraId="0FF4D3A9" w14:textId="77777777" w:rsidR="009544E1" w:rsidRPr="00432C92" w:rsidRDefault="00BF5BE2" w:rsidP="009544E1">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3E68C3E6" w14:textId="77777777" w:rsidR="009544E1" w:rsidRPr="00432C92" w:rsidRDefault="00DE6A16" w:rsidP="009544E1">
            <w:pPr>
              <w:jc w:val="center"/>
              <w:rPr>
                <w:bCs/>
                <w:sz w:val="16"/>
                <w:szCs w:val="16"/>
                <w:lang w:val="uk-UA"/>
              </w:rPr>
            </w:pPr>
            <w:r>
              <w:rPr>
                <w:bCs/>
                <w:sz w:val="16"/>
                <w:szCs w:val="16"/>
                <w:lang w:val="uk-UA"/>
              </w:rPr>
              <w:t>-</w:t>
            </w:r>
          </w:p>
        </w:tc>
        <w:tc>
          <w:tcPr>
            <w:tcW w:w="178" w:type="pct"/>
            <w:shd w:val="clear" w:color="auto" w:fill="FFFFFF"/>
            <w:vAlign w:val="center"/>
          </w:tcPr>
          <w:p w14:paraId="54302FA9" w14:textId="77777777" w:rsidR="009544E1" w:rsidRPr="00432C92" w:rsidRDefault="00DE6A16" w:rsidP="009544E1">
            <w:pPr>
              <w:jc w:val="center"/>
              <w:rPr>
                <w:bCs/>
                <w:sz w:val="16"/>
                <w:szCs w:val="16"/>
                <w:lang w:val="uk-UA"/>
              </w:rPr>
            </w:pPr>
            <w:r>
              <w:rPr>
                <w:bCs/>
                <w:sz w:val="16"/>
                <w:szCs w:val="16"/>
                <w:lang w:val="uk-UA"/>
              </w:rPr>
              <w:t>-</w:t>
            </w:r>
          </w:p>
        </w:tc>
        <w:tc>
          <w:tcPr>
            <w:tcW w:w="355" w:type="pct"/>
            <w:shd w:val="clear" w:color="auto" w:fill="FFFFFF"/>
            <w:vAlign w:val="center"/>
          </w:tcPr>
          <w:p w14:paraId="57A14FD1" w14:textId="77777777" w:rsidR="009544E1" w:rsidRPr="00432C92" w:rsidRDefault="009C6952" w:rsidP="009544E1">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627FF491" w14:textId="77777777" w:rsidR="009544E1" w:rsidRPr="00432C92" w:rsidRDefault="009C6952" w:rsidP="009544E1">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61D6513D" w14:textId="77777777" w:rsidR="009544E1" w:rsidRPr="00432C92" w:rsidRDefault="0032407B" w:rsidP="009544E1">
            <w:pPr>
              <w:jc w:val="center"/>
              <w:rPr>
                <w:bCs/>
                <w:sz w:val="16"/>
                <w:szCs w:val="16"/>
                <w:lang w:val="uk-UA"/>
              </w:rPr>
            </w:pPr>
            <w:r>
              <w:rPr>
                <w:bCs/>
                <w:sz w:val="16"/>
                <w:szCs w:val="16"/>
                <w:lang w:val="uk-UA"/>
              </w:rPr>
              <w:t>Текстовий</w:t>
            </w:r>
          </w:p>
        </w:tc>
        <w:tc>
          <w:tcPr>
            <w:tcW w:w="311" w:type="pct"/>
            <w:shd w:val="clear" w:color="auto" w:fill="FFFFFF"/>
            <w:vAlign w:val="center"/>
          </w:tcPr>
          <w:p w14:paraId="75F786F2" w14:textId="77777777" w:rsidR="009544E1" w:rsidRPr="00432C92" w:rsidRDefault="0032407B" w:rsidP="009544E1">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3400E06F" w14:textId="77777777" w:rsidR="009544E1" w:rsidRPr="00432C92" w:rsidRDefault="00BF5BE2" w:rsidP="009544E1">
            <w:pPr>
              <w:jc w:val="center"/>
              <w:rPr>
                <w:bCs/>
                <w:sz w:val="16"/>
                <w:szCs w:val="16"/>
                <w:lang w:val="uk-UA"/>
              </w:rPr>
            </w:pPr>
            <w:r>
              <w:rPr>
                <w:bCs/>
                <w:sz w:val="16"/>
                <w:szCs w:val="16"/>
                <w:lang w:val="uk-UA"/>
              </w:rPr>
              <w:t>-</w:t>
            </w:r>
          </w:p>
        </w:tc>
        <w:tc>
          <w:tcPr>
            <w:tcW w:w="351" w:type="pct"/>
            <w:shd w:val="clear" w:color="auto" w:fill="FFFFFF"/>
            <w:vAlign w:val="center"/>
          </w:tcPr>
          <w:p w14:paraId="20AED92B" w14:textId="77777777" w:rsidR="009544E1" w:rsidRPr="00432C92" w:rsidRDefault="0032407B" w:rsidP="009544E1">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6ECE0E1A" w14:textId="77777777" w:rsidR="009544E1" w:rsidRPr="00235E59" w:rsidRDefault="009544E1" w:rsidP="009544E1">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71FFE039" w14:textId="77777777" w:rsidR="009544E1" w:rsidRPr="00565317" w:rsidRDefault="005F5E3B" w:rsidP="009544E1">
            <w:pPr>
              <w:jc w:val="center"/>
              <w:rPr>
                <w:i/>
                <w:sz w:val="16"/>
                <w:szCs w:val="16"/>
                <w:lang w:val="uk-UA"/>
              </w:rPr>
            </w:pPr>
            <w:r>
              <w:rPr>
                <w:i/>
                <w:sz w:val="16"/>
                <w:szCs w:val="16"/>
                <w:lang w:val="uk-UA"/>
              </w:rPr>
              <w:t>-</w:t>
            </w:r>
          </w:p>
        </w:tc>
      </w:tr>
      <w:tr w:rsidR="009544E1" w:rsidRPr="00B7371E" w14:paraId="45D946DF" w14:textId="77777777" w:rsidTr="00D929DA">
        <w:trPr>
          <w:trHeight w:val="421"/>
        </w:trPr>
        <w:tc>
          <w:tcPr>
            <w:tcW w:w="170" w:type="pct"/>
            <w:shd w:val="clear" w:color="auto" w:fill="FFFFFF"/>
            <w:vAlign w:val="center"/>
          </w:tcPr>
          <w:p w14:paraId="2ACC2C2D" w14:textId="77777777" w:rsidR="009544E1" w:rsidRDefault="002B2A35" w:rsidP="009544E1">
            <w:pPr>
              <w:jc w:val="center"/>
              <w:rPr>
                <w:b/>
                <w:bCs/>
                <w:sz w:val="16"/>
                <w:szCs w:val="16"/>
                <w:lang w:val="uk-UA"/>
              </w:rPr>
            </w:pPr>
            <w:r>
              <w:rPr>
                <w:b/>
                <w:bCs/>
                <w:sz w:val="16"/>
                <w:szCs w:val="16"/>
                <w:lang w:val="uk-UA"/>
              </w:rPr>
              <w:t>91</w:t>
            </w:r>
          </w:p>
        </w:tc>
        <w:tc>
          <w:tcPr>
            <w:tcW w:w="486" w:type="pct"/>
            <w:shd w:val="clear" w:color="auto" w:fill="FFFFFF"/>
            <w:vAlign w:val="center"/>
          </w:tcPr>
          <w:p w14:paraId="75C77564" w14:textId="77777777" w:rsidR="009544E1" w:rsidRPr="00432C92" w:rsidRDefault="00BF5BE2" w:rsidP="009544E1">
            <w:pPr>
              <w:jc w:val="center"/>
              <w:rPr>
                <w:bCs/>
                <w:sz w:val="16"/>
                <w:szCs w:val="16"/>
                <w:lang w:val="uk-UA"/>
              </w:rPr>
            </w:pPr>
            <w:r w:rsidRPr="00BF5BE2">
              <w:rPr>
                <w:bCs/>
                <w:sz w:val="16"/>
                <w:szCs w:val="16"/>
                <w:lang w:val="uk-UA"/>
              </w:rPr>
              <w:t>Про визнання такими, що втратили чинність, деяких актів Рівненської обласної державної адміністрації - Рівненської обласної військової адміністрації</w:t>
            </w:r>
          </w:p>
        </w:tc>
        <w:tc>
          <w:tcPr>
            <w:tcW w:w="360" w:type="pct"/>
            <w:shd w:val="clear" w:color="auto" w:fill="FFFFFF"/>
            <w:vAlign w:val="center"/>
          </w:tcPr>
          <w:p w14:paraId="7FEF6AA5" w14:textId="77777777" w:rsidR="009544E1" w:rsidRPr="00432C92" w:rsidRDefault="00BF5BE2" w:rsidP="009544E1">
            <w:pPr>
              <w:jc w:val="center"/>
              <w:rPr>
                <w:bCs/>
                <w:sz w:val="16"/>
                <w:szCs w:val="16"/>
                <w:lang w:val="uk-UA"/>
              </w:rPr>
            </w:pPr>
            <w:r>
              <w:rPr>
                <w:bCs/>
                <w:sz w:val="16"/>
                <w:szCs w:val="16"/>
                <w:lang w:val="uk-UA"/>
              </w:rPr>
              <w:t>357</w:t>
            </w:r>
          </w:p>
        </w:tc>
        <w:tc>
          <w:tcPr>
            <w:tcW w:w="307" w:type="pct"/>
            <w:shd w:val="clear" w:color="auto" w:fill="FFFFFF"/>
            <w:vAlign w:val="center"/>
          </w:tcPr>
          <w:p w14:paraId="1EDB3CBF" w14:textId="77777777" w:rsidR="009544E1" w:rsidRPr="00432C92" w:rsidRDefault="00BF5BE2" w:rsidP="009544E1">
            <w:pPr>
              <w:jc w:val="center"/>
              <w:rPr>
                <w:bCs/>
                <w:sz w:val="16"/>
                <w:szCs w:val="16"/>
                <w:lang w:val="uk-UA"/>
              </w:rPr>
            </w:pPr>
            <w:r>
              <w:rPr>
                <w:bCs/>
                <w:sz w:val="16"/>
                <w:szCs w:val="16"/>
                <w:lang w:val="uk-UA"/>
              </w:rPr>
              <w:t>17.06.2025</w:t>
            </w:r>
          </w:p>
        </w:tc>
        <w:tc>
          <w:tcPr>
            <w:tcW w:w="313" w:type="pct"/>
            <w:shd w:val="clear" w:color="auto" w:fill="FFFFFF"/>
            <w:vAlign w:val="center"/>
          </w:tcPr>
          <w:p w14:paraId="5BB62827" w14:textId="77777777" w:rsidR="009544E1" w:rsidRPr="00432C92" w:rsidRDefault="00BF5BE2" w:rsidP="009544E1">
            <w:pPr>
              <w:jc w:val="center"/>
              <w:rPr>
                <w:bCs/>
                <w:sz w:val="16"/>
                <w:szCs w:val="16"/>
                <w:lang w:val="uk-UA"/>
              </w:rPr>
            </w:pPr>
            <w:r>
              <w:rPr>
                <w:bCs/>
                <w:sz w:val="16"/>
                <w:szCs w:val="16"/>
                <w:lang w:val="uk-UA"/>
              </w:rPr>
              <w:t>17.06.2025</w:t>
            </w:r>
          </w:p>
        </w:tc>
        <w:tc>
          <w:tcPr>
            <w:tcW w:w="398" w:type="pct"/>
            <w:shd w:val="clear" w:color="auto" w:fill="FFFFFF"/>
            <w:vAlign w:val="center"/>
          </w:tcPr>
          <w:p w14:paraId="762F45EB" w14:textId="77777777" w:rsidR="009544E1" w:rsidRPr="00432C92" w:rsidRDefault="00BF5BE2" w:rsidP="009544E1">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0E9A3BD7" w14:textId="77777777" w:rsidR="009544E1" w:rsidRPr="00432C92" w:rsidRDefault="009C6952" w:rsidP="009544E1">
            <w:pPr>
              <w:jc w:val="center"/>
              <w:rPr>
                <w:bCs/>
                <w:sz w:val="16"/>
                <w:szCs w:val="16"/>
                <w:lang w:val="uk-UA"/>
              </w:rPr>
            </w:pPr>
            <w:r>
              <w:rPr>
                <w:bCs/>
                <w:sz w:val="16"/>
                <w:szCs w:val="16"/>
                <w:lang w:val="uk-UA"/>
              </w:rPr>
              <w:t>-</w:t>
            </w:r>
          </w:p>
        </w:tc>
        <w:tc>
          <w:tcPr>
            <w:tcW w:w="178" w:type="pct"/>
            <w:shd w:val="clear" w:color="auto" w:fill="FFFFFF"/>
            <w:vAlign w:val="center"/>
          </w:tcPr>
          <w:p w14:paraId="4DF65722" w14:textId="77777777" w:rsidR="009544E1" w:rsidRPr="00432C92" w:rsidRDefault="009C6952" w:rsidP="009544E1">
            <w:pPr>
              <w:jc w:val="center"/>
              <w:rPr>
                <w:bCs/>
                <w:sz w:val="16"/>
                <w:szCs w:val="16"/>
                <w:lang w:val="uk-UA"/>
              </w:rPr>
            </w:pPr>
            <w:r>
              <w:rPr>
                <w:bCs/>
                <w:sz w:val="16"/>
                <w:szCs w:val="16"/>
                <w:lang w:val="uk-UA"/>
              </w:rPr>
              <w:t>-</w:t>
            </w:r>
          </w:p>
        </w:tc>
        <w:tc>
          <w:tcPr>
            <w:tcW w:w="355" w:type="pct"/>
            <w:shd w:val="clear" w:color="auto" w:fill="FFFFFF"/>
            <w:vAlign w:val="center"/>
          </w:tcPr>
          <w:p w14:paraId="7E799DBF" w14:textId="77777777" w:rsidR="009544E1" w:rsidRPr="00432C92" w:rsidRDefault="009C6952" w:rsidP="009544E1">
            <w:pPr>
              <w:jc w:val="center"/>
              <w:rPr>
                <w:bCs/>
                <w:sz w:val="16"/>
                <w:szCs w:val="16"/>
                <w:lang w:val="uk-UA"/>
              </w:rPr>
            </w:pPr>
            <w:proofErr w:type="spellStart"/>
            <w:r>
              <w:rPr>
                <w:bCs/>
                <w:sz w:val="16"/>
                <w:szCs w:val="16"/>
                <w:lang w:val="uk-UA"/>
              </w:rPr>
              <w:t>Нормотво-рення</w:t>
            </w:r>
            <w:proofErr w:type="spellEnd"/>
          </w:p>
        </w:tc>
        <w:tc>
          <w:tcPr>
            <w:tcW w:w="449" w:type="pct"/>
            <w:shd w:val="clear" w:color="auto" w:fill="FFFFFF"/>
            <w:vAlign w:val="center"/>
          </w:tcPr>
          <w:p w14:paraId="1AA5A5E5" w14:textId="77777777" w:rsidR="009544E1" w:rsidRDefault="00BF5BE2" w:rsidP="009544E1">
            <w:pPr>
              <w:jc w:val="center"/>
              <w:rPr>
                <w:bCs/>
                <w:sz w:val="16"/>
                <w:szCs w:val="16"/>
                <w:lang w:val="uk-UA"/>
              </w:rPr>
            </w:pPr>
            <w:r w:rsidRPr="009C6952">
              <w:rPr>
                <w:bCs/>
                <w:sz w:val="16"/>
                <w:szCs w:val="16"/>
                <w:highlight w:val="yellow"/>
                <w:lang w:val="uk-UA"/>
              </w:rPr>
              <w:t>Робота з документами</w:t>
            </w:r>
          </w:p>
          <w:p w14:paraId="5FD9FF42" w14:textId="77777777" w:rsidR="009C6952" w:rsidRDefault="009C6952" w:rsidP="009544E1">
            <w:pPr>
              <w:jc w:val="center"/>
              <w:rPr>
                <w:bCs/>
                <w:sz w:val="16"/>
                <w:szCs w:val="16"/>
                <w:lang w:val="uk-UA"/>
              </w:rPr>
            </w:pPr>
          </w:p>
          <w:p w14:paraId="4922623D" w14:textId="77777777" w:rsidR="009C6952" w:rsidRPr="00432C92" w:rsidRDefault="009C6952" w:rsidP="009544E1">
            <w:pPr>
              <w:jc w:val="center"/>
              <w:rPr>
                <w:bCs/>
                <w:sz w:val="16"/>
                <w:szCs w:val="16"/>
                <w:lang w:val="uk-UA"/>
              </w:rPr>
            </w:pPr>
            <w:r>
              <w:rPr>
                <w:bCs/>
                <w:sz w:val="16"/>
                <w:szCs w:val="16"/>
                <w:lang w:val="uk-UA"/>
              </w:rPr>
              <w:t>Приведення у відповідність нормативно-правових документів</w:t>
            </w:r>
          </w:p>
        </w:tc>
        <w:tc>
          <w:tcPr>
            <w:tcW w:w="307" w:type="pct"/>
            <w:shd w:val="clear" w:color="auto" w:fill="FFFFFF"/>
            <w:vAlign w:val="center"/>
          </w:tcPr>
          <w:p w14:paraId="471FA124" w14:textId="77777777" w:rsidR="009544E1" w:rsidRPr="00432C92" w:rsidRDefault="0032407B" w:rsidP="009544E1">
            <w:pPr>
              <w:jc w:val="center"/>
              <w:rPr>
                <w:bCs/>
                <w:sz w:val="16"/>
                <w:szCs w:val="16"/>
                <w:lang w:val="uk-UA"/>
              </w:rPr>
            </w:pPr>
            <w:r>
              <w:rPr>
                <w:bCs/>
                <w:sz w:val="16"/>
                <w:szCs w:val="16"/>
                <w:lang w:val="uk-UA"/>
              </w:rPr>
              <w:t>Текстовий</w:t>
            </w:r>
          </w:p>
        </w:tc>
        <w:tc>
          <w:tcPr>
            <w:tcW w:w="311" w:type="pct"/>
            <w:shd w:val="clear" w:color="auto" w:fill="FFFFFF"/>
            <w:vAlign w:val="center"/>
          </w:tcPr>
          <w:p w14:paraId="2375B9E5" w14:textId="77777777" w:rsidR="009544E1" w:rsidRPr="00432C92" w:rsidRDefault="0032407B" w:rsidP="009544E1">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76695B88" w14:textId="77777777" w:rsidR="009544E1" w:rsidRPr="00432C92" w:rsidRDefault="00BF5BE2" w:rsidP="009544E1">
            <w:pPr>
              <w:jc w:val="center"/>
              <w:rPr>
                <w:bCs/>
                <w:sz w:val="16"/>
                <w:szCs w:val="16"/>
                <w:lang w:val="uk-UA"/>
              </w:rPr>
            </w:pPr>
            <w:r>
              <w:rPr>
                <w:bCs/>
                <w:sz w:val="16"/>
                <w:szCs w:val="16"/>
                <w:lang w:val="uk-UA"/>
              </w:rPr>
              <w:t>-</w:t>
            </w:r>
          </w:p>
        </w:tc>
        <w:tc>
          <w:tcPr>
            <w:tcW w:w="351" w:type="pct"/>
            <w:shd w:val="clear" w:color="auto" w:fill="FFFFFF"/>
            <w:vAlign w:val="center"/>
          </w:tcPr>
          <w:p w14:paraId="42E96C56" w14:textId="77777777" w:rsidR="009544E1" w:rsidRPr="00432C92" w:rsidRDefault="0032407B" w:rsidP="009544E1">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0FEE09DE" w14:textId="77777777" w:rsidR="009544E1" w:rsidRPr="00235E59" w:rsidRDefault="0032407B" w:rsidP="009544E1">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39FD4F55" w14:textId="77777777" w:rsidR="009544E1" w:rsidRPr="00565317" w:rsidRDefault="005F5E3B" w:rsidP="009544E1">
            <w:pPr>
              <w:jc w:val="center"/>
              <w:rPr>
                <w:i/>
                <w:sz w:val="16"/>
                <w:szCs w:val="16"/>
                <w:lang w:val="uk-UA"/>
              </w:rPr>
            </w:pPr>
            <w:r>
              <w:rPr>
                <w:i/>
                <w:sz w:val="16"/>
                <w:szCs w:val="16"/>
                <w:lang w:val="uk-UA"/>
              </w:rPr>
              <w:t>-</w:t>
            </w:r>
          </w:p>
        </w:tc>
      </w:tr>
      <w:tr w:rsidR="009C6952" w:rsidRPr="00B7371E" w14:paraId="0E3DEC28" w14:textId="77777777" w:rsidTr="00D929DA">
        <w:trPr>
          <w:trHeight w:val="421"/>
        </w:trPr>
        <w:tc>
          <w:tcPr>
            <w:tcW w:w="170" w:type="pct"/>
            <w:shd w:val="clear" w:color="auto" w:fill="FFFFFF"/>
            <w:vAlign w:val="center"/>
          </w:tcPr>
          <w:p w14:paraId="3B80AE6E" w14:textId="77777777" w:rsidR="009C6952" w:rsidRDefault="002B2A35" w:rsidP="009C6952">
            <w:pPr>
              <w:jc w:val="center"/>
              <w:rPr>
                <w:b/>
                <w:bCs/>
                <w:sz w:val="16"/>
                <w:szCs w:val="16"/>
                <w:lang w:val="uk-UA"/>
              </w:rPr>
            </w:pPr>
            <w:r>
              <w:rPr>
                <w:b/>
                <w:bCs/>
                <w:sz w:val="16"/>
                <w:szCs w:val="16"/>
                <w:lang w:val="uk-UA"/>
              </w:rPr>
              <w:t>92</w:t>
            </w:r>
          </w:p>
        </w:tc>
        <w:tc>
          <w:tcPr>
            <w:tcW w:w="486" w:type="pct"/>
            <w:shd w:val="clear" w:color="auto" w:fill="FFFFFF"/>
            <w:vAlign w:val="center"/>
          </w:tcPr>
          <w:p w14:paraId="52B08E7F" w14:textId="77777777" w:rsidR="009C6952" w:rsidRPr="00432C92" w:rsidRDefault="009C6952" w:rsidP="009C6952">
            <w:pPr>
              <w:jc w:val="center"/>
              <w:rPr>
                <w:bCs/>
                <w:sz w:val="16"/>
                <w:szCs w:val="16"/>
                <w:lang w:val="uk-UA"/>
              </w:rPr>
            </w:pPr>
            <w:r w:rsidRPr="009C6952">
              <w:rPr>
                <w:b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14:paraId="5A57847D" w14:textId="77777777" w:rsidR="009C6952" w:rsidRPr="00432C92" w:rsidRDefault="009C6952" w:rsidP="009C6952">
            <w:pPr>
              <w:jc w:val="center"/>
              <w:rPr>
                <w:bCs/>
                <w:sz w:val="16"/>
                <w:szCs w:val="16"/>
                <w:lang w:val="uk-UA"/>
              </w:rPr>
            </w:pPr>
            <w:r>
              <w:rPr>
                <w:bCs/>
                <w:sz w:val="16"/>
                <w:szCs w:val="16"/>
                <w:lang w:val="uk-UA"/>
              </w:rPr>
              <w:t>359</w:t>
            </w:r>
          </w:p>
        </w:tc>
        <w:tc>
          <w:tcPr>
            <w:tcW w:w="307" w:type="pct"/>
            <w:shd w:val="clear" w:color="auto" w:fill="FFFFFF"/>
            <w:vAlign w:val="center"/>
          </w:tcPr>
          <w:p w14:paraId="6A828DE4" w14:textId="77777777" w:rsidR="009C6952" w:rsidRPr="00432C92" w:rsidRDefault="009C6952" w:rsidP="009C6952">
            <w:pPr>
              <w:jc w:val="center"/>
              <w:rPr>
                <w:bCs/>
                <w:sz w:val="16"/>
                <w:szCs w:val="16"/>
                <w:lang w:val="uk-UA"/>
              </w:rPr>
            </w:pPr>
            <w:r>
              <w:rPr>
                <w:bCs/>
                <w:sz w:val="16"/>
                <w:szCs w:val="16"/>
                <w:lang w:val="uk-UA"/>
              </w:rPr>
              <w:t>23.06.2025</w:t>
            </w:r>
          </w:p>
        </w:tc>
        <w:tc>
          <w:tcPr>
            <w:tcW w:w="313" w:type="pct"/>
            <w:shd w:val="clear" w:color="auto" w:fill="FFFFFF"/>
            <w:vAlign w:val="center"/>
          </w:tcPr>
          <w:p w14:paraId="2D8A65E8" w14:textId="77777777" w:rsidR="009C6952" w:rsidRPr="00432C92" w:rsidRDefault="009C6952" w:rsidP="009C6952">
            <w:pPr>
              <w:jc w:val="center"/>
              <w:rPr>
                <w:bCs/>
                <w:sz w:val="16"/>
                <w:szCs w:val="16"/>
                <w:lang w:val="uk-UA"/>
              </w:rPr>
            </w:pPr>
            <w:r>
              <w:rPr>
                <w:bCs/>
                <w:sz w:val="16"/>
                <w:szCs w:val="16"/>
                <w:lang w:val="uk-UA"/>
              </w:rPr>
              <w:t>23.06.2025</w:t>
            </w:r>
          </w:p>
        </w:tc>
        <w:tc>
          <w:tcPr>
            <w:tcW w:w="398" w:type="pct"/>
            <w:shd w:val="clear" w:color="auto" w:fill="FFFFFF"/>
            <w:vAlign w:val="center"/>
          </w:tcPr>
          <w:p w14:paraId="31743559" w14:textId="77777777" w:rsidR="009C6952" w:rsidRPr="00432C92" w:rsidRDefault="009C6952" w:rsidP="009C6952">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522F566C" w14:textId="77777777" w:rsidR="009C6952" w:rsidRPr="00432C92" w:rsidRDefault="009C6952" w:rsidP="009C6952">
            <w:pPr>
              <w:jc w:val="center"/>
              <w:rPr>
                <w:bCs/>
                <w:sz w:val="16"/>
                <w:szCs w:val="16"/>
                <w:lang w:val="uk-UA"/>
              </w:rPr>
            </w:pPr>
            <w:r>
              <w:rPr>
                <w:bCs/>
                <w:sz w:val="16"/>
                <w:szCs w:val="16"/>
                <w:lang w:val="uk-UA"/>
              </w:rPr>
              <w:t>-</w:t>
            </w:r>
          </w:p>
        </w:tc>
        <w:tc>
          <w:tcPr>
            <w:tcW w:w="178" w:type="pct"/>
            <w:shd w:val="clear" w:color="auto" w:fill="FFFFFF"/>
            <w:vAlign w:val="center"/>
          </w:tcPr>
          <w:p w14:paraId="7D1344D2" w14:textId="77777777" w:rsidR="009C6952" w:rsidRPr="00432C92" w:rsidRDefault="009C6952" w:rsidP="009C6952">
            <w:pPr>
              <w:jc w:val="center"/>
              <w:rPr>
                <w:bCs/>
                <w:sz w:val="16"/>
                <w:szCs w:val="16"/>
                <w:lang w:val="uk-UA"/>
              </w:rPr>
            </w:pPr>
            <w:r>
              <w:rPr>
                <w:bCs/>
                <w:sz w:val="16"/>
                <w:szCs w:val="16"/>
                <w:lang w:val="uk-UA"/>
              </w:rPr>
              <w:t>-</w:t>
            </w:r>
          </w:p>
        </w:tc>
        <w:tc>
          <w:tcPr>
            <w:tcW w:w="355" w:type="pct"/>
            <w:shd w:val="clear" w:color="auto" w:fill="FFFFFF"/>
            <w:vAlign w:val="center"/>
          </w:tcPr>
          <w:p w14:paraId="67443974" w14:textId="77777777" w:rsidR="009C6952" w:rsidRPr="00432C92" w:rsidRDefault="009C6952" w:rsidP="009C6952">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3F5CF913" w14:textId="77777777" w:rsidR="009C6952" w:rsidRPr="00432C92" w:rsidRDefault="009C6952" w:rsidP="009C6952">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6CCC10E3" w14:textId="77777777" w:rsidR="009C6952" w:rsidRPr="00432C92" w:rsidRDefault="0032407B" w:rsidP="009C6952">
            <w:pPr>
              <w:jc w:val="center"/>
              <w:rPr>
                <w:bCs/>
                <w:sz w:val="16"/>
                <w:szCs w:val="16"/>
                <w:lang w:val="uk-UA"/>
              </w:rPr>
            </w:pPr>
            <w:r>
              <w:rPr>
                <w:bCs/>
                <w:sz w:val="16"/>
                <w:szCs w:val="16"/>
                <w:lang w:val="uk-UA"/>
              </w:rPr>
              <w:t>Текстовий</w:t>
            </w:r>
          </w:p>
        </w:tc>
        <w:tc>
          <w:tcPr>
            <w:tcW w:w="311" w:type="pct"/>
            <w:shd w:val="clear" w:color="auto" w:fill="FFFFFF"/>
            <w:vAlign w:val="center"/>
          </w:tcPr>
          <w:p w14:paraId="6BB0BD23" w14:textId="77777777" w:rsidR="009C6952" w:rsidRPr="00432C92" w:rsidRDefault="0032407B" w:rsidP="009C6952">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7654DE79" w14:textId="77777777" w:rsidR="009C6952" w:rsidRPr="00432C92" w:rsidRDefault="009C6952" w:rsidP="009C6952">
            <w:pPr>
              <w:jc w:val="center"/>
              <w:rPr>
                <w:bCs/>
                <w:sz w:val="16"/>
                <w:szCs w:val="16"/>
                <w:lang w:val="uk-UA"/>
              </w:rPr>
            </w:pPr>
            <w:r>
              <w:rPr>
                <w:bCs/>
                <w:sz w:val="16"/>
                <w:szCs w:val="16"/>
                <w:lang w:val="uk-UA"/>
              </w:rPr>
              <w:t>-</w:t>
            </w:r>
          </w:p>
        </w:tc>
        <w:tc>
          <w:tcPr>
            <w:tcW w:w="351" w:type="pct"/>
            <w:shd w:val="clear" w:color="auto" w:fill="FFFFFF"/>
            <w:vAlign w:val="center"/>
          </w:tcPr>
          <w:p w14:paraId="30E7C46A" w14:textId="77777777" w:rsidR="009C6952" w:rsidRPr="00432C92" w:rsidRDefault="0032407B" w:rsidP="009C6952">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4666E51C" w14:textId="77777777" w:rsidR="009C6952" w:rsidRPr="00235E59" w:rsidRDefault="0032407B" w:rsidP="009C6952">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74702B66" w14:textId="77777777" w:rsidR="009C6952" w:rsidRPr="00565317" w:rsidRDefault="005F5E3B" w:rsidP="009C6952">
            <w:pPr>
              <w:jc w:val="center"/>
              <w:rPr>
                <w:i/>
                <w:sz w:val="16"/>
                <w:szCs w:val="16"/>
                <w:lang w:val="uk-UA"/>
              </w:rPr>
            </w:pPr>
            <w:r>
              <w:rPr>
                <w:i/>
                <w:sz w:val="16"/>
                <w:szCs w:val="16"/>
                <w:lang w:val="uk-UA"/>
              </w:rPr>
              <w:t>-</w:t>
            </w:r>
          </w:p>
        </w:tc>
      </w:tr>
      <w:tr w:rsidR="009C6952" w:rsidRPr="00B7371E" w14:paraId="73B8235A" w14:textId="77777777" w:rsidTr="00D929DA">
        <w:trPr>
          <w:trHeight w:val="421"/>
        </w:trPr>
        <w:tc>
          <w:tcPr>
            <w:tcW w:w="170" w:type="pct"/>
            <w:shd w:val="clear" w:color="auto" w:fill="FFFFFF"/>
            <w:vAlign w:val="center"/>
          </w:tcPr>
          <w:p w14:paraId="789976FF" w14:textId="77777777" w:rsidR="009C6952" w:rsidRDefault="002B2A35" w:rsidP="009C6952">
            <w:pPr>
              <w:jc w:val="center"/>
              <w:rPr>
                <w:b/>
                <w:bCs/>
                <w:sz w:val="16"/>
                <w:szCs w:val="16"/>
                <w:lang w:val="uk-UA"/>
              </w:rPr>
            </w:pPr>
            <w:r>
              <w:rPr>
                <w:b/>
                <w:bCs/>
                <w:sz w:val="16"/>
                <w:szCs w:val="16"/>
                <w:lang w:val="uk-UA"/>
              </w:rPr>
              <w:t>93</w:t>
            </w:r>
          </w:p>
        </w:tc>
        <w:tc>
          <w:tcPr>
            <w:tcW w:w="486" w:type="pct"/>
            <w:shd w:val="clear" w:color="auto" w:fill="FFFFFF"/>
            <w:vAlign w:val="center"/>
          </w:tcPr>
          <w:p w14:paraId="327704E1" w14:textId="77777777" w:rsidR="009C6952" w:rsidRPr="00432C92" w:rsidRDefault="00C70373" w:rsidP="009C6952">
            <w:pPr>
              <w:jc w:val="center"/>
              <w:rPr>
                <w:bCs/>
                <w:sz w:val="16"/>
                <w:szCs w:val="16"/>
                <w:lang w:val="uk-UA"/>
              </w:rPr>
            </w:pPr>
            <w:r w:rsidRPr="00C70373">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1B03097A" w14:textId="77777777" w:rsidR="009C6952" w:rsidRPr="00432C92" w:rsidRDefault="00C70373" w:rsidP="009C6952">
            <w:pPr>
              <w:jc w:val="center"/>
              <w:rPr>
                <w:bCs/>
                <w:sz w:val="16"/>
                <w:szCs w:val="16"/>
                <w:lang w:val="uk-UA"/>
              </w:rPr>
            </w:pPr>
            <w:r>
              <w:rPr>
                <w:bCs/>
                <w:sz w:val="16"/>
                <w:szCs w:val="16"/>
                <w:lang w:val="uk-UA"/>
              </w:rPr>
              <w:t>360</w:t>
            </w:r>
          </w:p>
        </w:tc>
        <w:tc>
          <w:tcPr>
            <w:tcW w:w="307" w:type="pct"/>
            <w:shd w:val="clear" w:color="auto" w:fill="FFFFFF"/>
            <w:vAlign w:val="center"/>
          </w:tcPr>
          <w:p w14:paraId="5E8F49B6" w14:textId="77777777" w:rsidR="009C6952" w:rsidRPr="00432C92" w:rsidRDefault="00C70373" w:rsidP="009C6952">
            <w:pPr>
              <w:jc w:val="center"/>
              <w:rPr>
                <w:bCs/>
                <w:sz w:val="16"/>
                <w:szCs w:val="16"/>
                <w:lang w:val="uk-UA"/>
              </w:rPr>
            </w:pPr>
            <w:r>
              <w:rPr>
                <w:bCs/>
                <w:sz w:val="16"/>
                <w:szCs w:val="16"/>
                <w:lang w:val="uk-UA"/>
              </w:rPr>
              <w:t>23.06.2025</w:t>
            </w:r>
          </w:p>
        </w:tc>
        <w:tc>
          <w:tcPr>
            <w:tcW w:w="313" w:type="pct"/>
            <w:shd w:val="clear" w:color="auto" w:fill="FFFFFF"/>
            <w:vAlign w:val="center"/>
          </w:tcPr>
          <w:p w14:paraId="3A0BB464" w14:textId="77777777" w:rsidR="009C6952" w:rsidRPr="00432C92" w:rsidRDefault="00C70373" w:rsidP="009C6952">
            <w:pPr>
              <w:jc w:val="center"/>
              <w:rPr>
                <w:bCs/>
                <w:sz w:val="16"/>
                <w:szCs w:val="16"/>
                <w:lang w:val="uk-UA"/>
              </w:rPr>
            </w:pPr>
            <w:r>
              <w:rPr>
                <w:bCs/>
                <w:sz w:val="16"/>
                <w:szCs w:val="16"/>
                <w:lang w:val="uk-UA"/>
              </w:rPr>
              <w:t>23.06.2025</w:t>
            </w:r>
          </w:p>
        </w:tc>
        <w:tc>
          <w:tcPr>
            <w:tcW w:w="398" w:type="pct"/>
            <w:shd w:val="clear" w:color="auto" w:fill="FFFFFF"/>
            <w:vAlign w:val="center"/>
          </w:tcPr>
          <w:p w14:paraId="6E144208" w14:textId="77777777" w:rsidR="009C6952" w:rsidRPr="00432C92" w:rsidRDefault="009C6952" w:rsidP="009C6952">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1A3627B7" w14:textId="77777777" w:rsidR="009C6952" w:rsidRPr="00432C92" w:rsidRDefault="00C70373" w:rsidP="009C6952">
            <w:pPr>
              <w:jc w:val="center"/>
              <w:rPr>
                <w:bCs/>
                <w:sz w:val="16"/>
                <w:szCs w:val="16"/>
                <w:lang w:val="uk-UA"/>
              </w:rPr>
            </w:pPr>
            <w:r>
              <w:rPr>
                <w:bCs/>
                <w:sz w:val="16"/>
                <w:szCs w:val="16"/>
                <w:lang w:val="uk-UA"/>
              </w:rPr>
              <w:t>-</w:t>
            </w:r>
          </w:p>
        </w:tc>
        <w:tc>
          <w:tcPr>
            <w:tcW w:w="178" w:type="pct"/>
            <w:shd w:val="clear" w:color="auto" w:fill="FFFFFF"/>
            <w:vAlign w:val="center"/>
          </w:tcPr>
          <w:p w14:paraId="2A9E663B" w14:textId="77777777" w:rsidR="009C6952" w:rsidRPr="00432C92" w:rsidRDefault="00C70373" w:rsidP="009C6952">
            <w:pPr>
              <w:jc w:val="center"/>
              <w:rPr>
                <w:bCs/>
                <w:sz w:val="16"/>
                <w:szCs w:val="16"/>
                <w:lang w:val="uk-UA"/>
              </w:rPr>
            </w:pPr>
            <w:r>
              <w:rPr>
                <w:bCs/>
                <w:sz w:val="16"/>
                <w:szCs w:val="16"/>
                <w:lang w:val="uk-UA"/>
              </w:rPr>
              <w:t>-</w:t>
            </w:r>
          </w:p>
        </w:tc>
        <w:tc>
          <w:tcPr>
            <w:tcW w:w="355" w:type="pct"/>
            <w:shd w:val="clear" w:color="auto" w:fill="FFFFFF"/>
            <w:vAlign w:val="center"/>
          </w:tcPr>
          <w:p w14:paraId="19C4BB9B" w14:textId="77777777" w:rsidR="009C6952" w:rsidRPr="00432C92" w:rsidRDefault="009C6952" w:rsidP="009C6952">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2B5DD871" w14:textId="77777777" w:rsidR="009C6952" w:rsidRPr="00432C92" w:rsidRDefault="009C6952" w:rsidP="009C6952">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4A452431" w14:textId="77777777" w:rsidR="009C6952" w:rsidRPr="00432C92" w:rsidRDefault="0032407B" w:rsidP="009C6952">
            <w:pPr>
              <w:jc w:val="center"/>
              <w:rPr>
                <w:bCs/>
                <w:sz w:val="16"/>
                <w:szCs w:val="16"/>
                <w:lang w:val="uk-UA"/>
              </w:rPr>
            </w:pPr>
            <w:r>
              <w:rPr>
                <w:bCs/>
                <w:sz w:val="16"/>
                <w:szCs w:val="16"/>
                <w:lang w:val="uk-UA"/>
              </w:rPr>
              <w:t>Текстовий</w:t>
            </w:r>
          </w:p>
        </w:tc>
        <w:tc>
          <w:tcPr>
            <w:tcW w:w="311" w:type="pct"/>
            <w:shd w:val="clear" w:color="auto" w:fill="FFFFFF"/>
            <w:vAlign w:val="center"/>
          </w:tcPr>
          <w:p w14:paraId="598A4E08" w14:textId="77777777" w:rsidR="009C6952" w:rsidRPr="00432C92" w:rsidRDefault="0032407B" w:rsidP="009C6952">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29E067C4" w14:textId="77777777" w:rsidR="009C6952" w:rsidRPr="00432C92" w:rsidRDefault="009C6952" w:rsidP="009C6952">
            <w:pPr>
              <w:jc w:val="center"/>
              <w:rPr>
                <w:bCs/>
                <w:sz w:val="16"/>
                <w:szCs w:val="16"/>
                <w:lang w:val="uk-UA"/>
              </w:rPr>
            </w:pPr>
            <w:r>
              <w:rPr>
                <w:bCs/>
                <w:sz w:val="16"/>
                <w:szCs w:val="16"/>
                <w:lang w:val="uk-UA"/>
              </w:rPr>
              <w:t>-</w:t>
            </w:r>
          </w:p>
        </w:tc>
        <w:tc>
          <w:tcPr>
            <w:tcW w:w="351" w:type="pct"/>
            <w:shd w:val="clear" w:color="auto" w:fill="FFFFFF"/>
            <w:vAlign w:val="center"/>
          </w:tcPr>
          <w:p w14:paraId="20F9A265" w14:textId="77777777" w:rsidR="009C6952" w:rsidRPr="00432C92" w:rsidRDefault="0032407B" w:rsidP="009C6952">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23D7CE84" w14:textId="77777777" w:rsidR="009C6952" w:rsidRPr="00235E59" w:rsidRDefault="0032407B" w:rsidP="009C6952">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291A5EEB" w14:textId="77777777" w:rsidR="009C6952" w:rsidRPr="00565317" w:rsidRDefault="005F5E3B" w:rsidP="009C6952">
            <w:pPr>
              <w:jc w:val="center"/>
              <w:rPr>
                <w:i/>
                <w:sz w:val="16"/>
                <w:szCs w:val="16"/>
                <w:lang w:val="uk-UA"/>
              </w:rPr>
            </w:pPr>
            <w:r>
              <w:rPr>
                <w:i/>
                <w:sz w:val="16"/>
                <w:szCs w:val="16"/>
                <w:lang w:val="uk-UA"/>
              </w:rPr>
              <w:t>-</w:t>
            </w:r>
          </w:p>
        </w:tc>
      </w:tr>
      <w:tr w:rsidR="009C6952" w:rsidRPr="00B7371E" w14:paraId="76BCC6FD" w14:textId="77777777" w:rsidTr="00D929DA">
        <w:trPr>
          <w:trHeight w:val="421"/>
        </w:trPr>
        <w:tc>
          <w:tcPr>
            <w:tcW w:w="170" w:type="pct"/>
            <w:shd w:val="clear" w:color="auto" w:fill="FFFFFF"/>
            <w:vAlign w:val="center"/>
          </w:tcPr>
          <w:p w14:paraId="7A31268F" w14:textId="77777777" w:rsidR="009C6952" w:rsidRDefault="002B2A35" w:rsidP="009C6952">
            <w:pPr>
              <w:jc w:val="center"/>
              <w:rPr>
                <w:b/>
                <w:bCs/>
                <w:sz w:val="16"/>
                <w:szCs w:val="16"/>
                <w:lang w:val="uk-UA"/>
              </w:rPr>
            </w:pPr>
            <w:r>
              <w:rPr>
                <w:b/>
                <w:bCs/>
                <w:sz w:val="16"/>
                <w:szCs w:val="16"/>
                <w:lang w:val="uk-UA"/>
              </w:rPr>
              <w:t>94</w:t>
            </w:r>
          </w:p>
        </w:tc>
        <w:tc>
          <w:tcPr>
            <w:tcW w:w="486" w:type="pct"/>
            <w:shd w:val="clear" w:color="auto" w:fill="FFFFFF"/>
            <w:vAlign w:val="center"/>
          </w:tcPr>
          <w:p w14:paraId="4AA12752" w14:textId="77777777" w:rsidR="009C6952" w:rsidRPr="00432C92" w:rsidRDefault="00C70373" w:rsidP="009C6952">
            <w:pPr>
              <w:jc w:val="center"/>
              <w:rPr>
                <w:bCs/>
                <w:sz w:val="16"/>
                <w:szCs w:val="16"/>
                <w:lang w:val="uk-UA"/>
              </w:rPr>
            </w:pPr>
            <w:r w:rsidRPr="00C70373">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236E59DF" w14:textId="77777777" w:rsidR="009C6952" w:rsidRPr="00432C92" w:rsidRDefault="00C70373" w:rsidP="009C6952">
            <w:pPr>
              <w:jc w:val="center"/>
              <w:rPr>
                <w:bCs/>
                <w:sz w:val="16"/>
                <w:szCs w:val="16"/>
                <w:lang w:val="uk-UA"/>
              </w:rPr>
            </w:pPr>
            <w:r>
              <w:rPr>
                <w:bCs/>
                <w:sz w:val="16"/>
                <w:szCs w:val="16"/>
                <w:lang w:val="uk-UA"/>
              </w:rPr>
              <w:t>361</w:t>
            </w:r>
          </w:p>
        </w:tc>
        <w:tc>
          <w:tcPr>
            <w:tcW w:w="307" w:type="pct"/>
            <w:shd w:val="clear" w:color="auto" w:fill="FFFFFF"/>
            <w:vAlign w:val="center"/>
          </w:tcPr>
          <w:p w14:paraId="5B7A74C3" w14:textId="77777777" w:rsidR="009C6952" w:rsidRPr="00432C92" w:rsidRDefault="00C70373" w:rsidP="009C6952">
            <w:pPr>
              <w:jc w:val="center"/>
              <w:rPr>
                <w:bCs/>
                <w:sz w:val="16"/>
                <w:szCs w:val="16"/>
                <w:lang w:val="uk-UA"/>
              </w:rPr>
            </w:pPr>
            <w:r>
              <w:rPr>
                <w:bCs/>
                <w:sz w:val="16"/>
                <w:szCs w:val="16"/>
                <w:lang w:val="uk-UA"/>
              </w:rPr>
              <w:t>23.06.2025</w:t>
            </w:r>
          </w:p>
        </w:tc>
        <w:tc>
          <w:tcPr>
            <w:tcW w:w="313" w:type="pct"/>
            <w:shd w:val="clear" w:color="auto" w:fill="FFFFFF"/>
            <w:vAlign w:val="center"/>
          </w:tcPr>
          <w:p w14:paraId="03DE31E3" w14:textId="77777777" w:rsidR="009C6952" w:rsidRPr="00432C92" w:rsidRDefault="00C70373" w:rsidP="009C6952">
            <w:pPr>
              <w:jc w:val="center"/>
              <w:rPr>
                <w:bCs/>
                <w:sz w:val="16"/>
                <w:szCs w:val="16"/>
                <w:lang w:val="uk-UA"/>
              </w:rPr>
            </w:pPr>
            <w:r>
              <w:rPr>
                <w:bCs/>
                <w:sz w:val="16"/>
                <w:szCs w:val="16"/>
                <w:lang w:val="uk-UA"/>
              </w:rPr>
              <w:t>23.06.2025</w:t>
            </w:r>
          </w:p>
        </w:tc>
        <w:tc>
          <w:tcPr>
            <w:tcW w:w="398" w:type="pct"/>
            <w:shd w:val="clear" w:color="auto" w:fill="FFFFFF"/>
            <w:vAlign w:val="center"/>
          </w:tcPr>
          <w:p w14:paraId="7E2C8B28" w14:textId="77777777" w:rsidR="009C6952" w:rsidRPr="00432C92" w:rsidRDefault="009C6952" w:rsidP="009C6952">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0DE3787E" w14:textId="77777777" w:rsidR="009C6952" w:rsidRPr="00432C92" w:rsidRDefault="00C70373" w:rsidP="009C6952">
            <w:pPr>
              <w:jc w:val="center"/>
              <w:rPr>
                <w:bCs/>
                <w:sz w:val="16"/>
                <w:szCs w:val="16"/>
                <w:lang w:val="uk-UA"/>
              </w:rPr>
            </w:pPr>
            <w:r>
              <w:rPr>
                <w:bCs/>
                <w:sz w:val="16"/>
                <w:szCs w:val="16"/>
                <w:lang w:val="uk-UA"/>
              </w:rPr>
              <w:t>-</w:t>
            </w:r>
          </w:p>
        </w:tc>
        <w:tc>
          <w:tcPr>
            <w:tcW w:w="178" w:type="pct"/>
            <w:shd w:val="clear" w:color="auto" w:fill="FFFFFF"/>
            <w:vAlign w:val="center"/>
          </w:tcPr>
          <w:p w14:paraId="6A923018" w14:textId="77777777" w:rsidR="009C6952" w:rsidRPr="00432C92" w:rsidRDefault="00C70373" w:rsidP="009C6952">
            <w:pPr>
              <w:jc w:val="center"/>
              <w:rPr>
                <w:bCs/>
                <w:sz w:val="16"/>
                <w:szCs w:val="16"/>
                <w:lang w:val="uk-UA"/>
              </w:rPr>
            </w:pPr>
            <w:r>
              <w:rPr>
                <w:bCs/>
                <w:sz w:val="16"/>
                <w:szCs w:val="16"/>
                <w:lang w:val="uk-UA"/>
              </w:rPr>
              <w:t>-</w:t>
            </w:r>
          </w:p>
        </w:tc>
        <w:tc>
          <w:tcPr>
            <w:tcW w:w="355" w:type="pct"/>
            <w:shd w:val="clear" w:color="auto" w:fill="FFFFFF"/>
            <w:vAlign w:val="center"/>
          </w:tcPr>
          <w:p w14:paraId="054BFD03" w14:textId="77777777" w:rsidR="009C6952" w:rsidRPr="00432C92" w:rsidRDefault="009C6952" w:rsidP="009C6952">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4F360BF8" w14:textId="77777777" w:rsidR="009C6952" w:rsidRPr="00432C92" w:rsidRDefault="009C6952" w:rsidP="009C6952">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6776058E" w14:textId="77777777" w:rsidR="009C6952" w:rsidRPr="00432C92" w:rsidRDefault="0032407B" w:rsidP="009C6952">
            <w:pPr>
              <w:jc w:val="center"/>
              <w:rPr>
                <w:bCs/>
                <w:sz w:val="16"/>
                <w:szCs w:val="16"/>
                <w:lang w:val="uk-UA"/>
              </w:rPr>
            </w:pPr>
            <w:r>
              <w:rPr>
                <w:bCs/>
                <w:sz w:val="16"/>
                <w:szCs w:val="16"/>
                <w:lang w:val="uk-UA"/>
              </w:rPr>
              <w:t>Текстовий</w:t>
            </w:r>
          </w:p>
        </w:tc>
        <w:tc>
          <w:tcPr>
            <w:tcW w:w="311" w:type="pct"/>
            <w:shd w:val="clear" w:color="auto" w:fill="FFFFFF"/>
            <w:vAlign w:val="center"/>
          </w:tcPr>
          <w:p w14:paraId="35BFF7F8" w14:textId="77777777" w:rsidR="009C6952" w:rsidRPr="00432C92" w:rsidRDefault="0032407B" w:rsidP="009C6952">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2098C7B4" w14:textId="77777777" w:rsidR="009C6952" w:rsidRPr="00432C92" w:rsidRDefault="009C6952" w:rsidP="009C6952">
            <w:pPr>
              <w:jc w:val="center"/>
              <w:rPr>
                <w:bCs/>
                <w:sz w:val="16"/>
                <w:szCs w:val="16"/>
                <w:lang w:val="uk-UA"/>
              </w:rPr>
            </w:pPr>
            <w:r>
              <w:rPr>
                <w:bCs/>
                <w:sz w:val="16"/>
                <w:szCs w:val="16"/>
                <w:lang w:val="uk-UA"/>
              </w:rPr>
              <w:t>-</w:t>
            </w:r>
          </w:p>
        </w:tc>
        <w:tc>
          <w:tcPr>
            <w:tcW w:w="351" w:type="pct"/>
            <w:shd w:val="clear" w:color="auto" w:fill="FFFFFF"/>
            <w:vAlign w:val="center"/>
          </w:tcPr>
          <w:p w14:paraId="2031F95E" w14:textId="77777777" w:rsidR="009C6952" w:rsidRPr="00432C92" w:rsidRDefault="0032407B" w:rsidP="009C6952">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38384EBC" w14:textId="77777777" w:rsidR="009C6952" w:rsidRPr="00235E59" w:rsidRDefault="0032407B" w:rsidP="009C6952">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633155FD" w14:textId="77777777" w:rsidR="009C6952" w:rsidRPr="00565317" w:rsidRDefault="005F5E3B" w:rsidP="009C6952">
            <w:pPr>
              <w:jc w:val="center"/>
              <w:rPr>
                <w:i/>
                <w:sz w:val="16"/>
                <w:szCs w:val="16"/>
                <w:lang w:val="uk-UA"/>
              </w:rPr>
            </w:pPr>
            <w:r>
              <w:rPr>
                <w:i/>
                <w:sz w:val="16"/>
                <w:szCs w:val="16"/>
                <w:lang w:val="uk-UA"/>
              </w:rPr>
              <w:t>-</w:t>
            </w:r>
          </w:p>
        </w:tc>
      </w:tr>
      <w:tr w:rsidR="00C70373" w:rsidRPr="00B7371E" w14:paraId="7B254DED" w14:textId="77777777" w:rsidTr="00D929DA">
        <w:trPr>
          <w:trHeight w:val="975"/>
        </w:trPr>
        <w:tc>
          <w:tcPr>
            <w:tcW w:w="170" w:type="pct"/>
            <w:shd w:val="clear" w:color="auto" w:fill="FFFFFF"/>
            <w:vAlign w:val="center"/>
          </w:tcPr>
          <w:p w14:paraId="432AD052" w14:textId="77777777" w:rsidR="00C70373" w:rsidRDefault="002B2A35" w:rsidP="00C70373">
            <w:pPr>
              <w:jc w:val="center"/>
              <w:rPr>
                <w:b/>
                <w:bCs/>
                <w:sz w:val="16"/>
                <w:szCs w:val="16"/>
                <w:lang w:val="uk-UA"/>
              </w:rPr>
            </w:pPr>
            <w:r>
              <w:rPr>
                <w:b/>
                <w:bCs/>
                <w:sz w:val="16"/>
                <w:szCs w:val="16"/>
                <w:lang w:val="uk-UA"/>
              </w:rPr>
              <w:t>95</w:t>
            </w:r>
          </w:p>
        </w:tc>
        <w:tc>
          <w:tcPr>
            <w:tcW w:w="486" w:type="pct"/>
            <w:shd w:val="clear" w:color="auto" w:fill="FFFFFF"/>
            <w:vAlign w:val="center"/>
          </w:tcPr>
          <w:p w14:paraId="5C86AFBB" w14:textId="77777777" w:rsidR="00C70373" w:rsidRPr="00432C92" w:rsidRDefault="00C70373" w:rsidP="00C70373">
            <w:pPr>
              <w:jc w:val="center"/>
              <w:rPr>
                <w:bCs/>
                <w:sz w:val="16"/>
                <w:szCs w:val="16"/>
                <w:lang w:val="uk-UA"/>
              </w:rPr>
            </w:pPr>
            <w:r w:rsidRPr="00C70373">
              <w:rPr>
                <w:b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14:paraId="36107FE3" w14:textId="77777777" w:rsidR="00C70373" w:rsidRPr="00432C92" w:rsidRDefault="00C70373" w:rsidP="00C70373">
            <w:pPr>
              <w:jc w:val="center"/>
              <w:rPr>
                <w:bCs/>
                <w:sz w:val="16"/>
                <w:szCs w:val="16"/>
                <w:lang w:val="uk-UA"/>
              </w:rPr>
            </w:pPr>
            <w:r>
              <w:rPr>
                <w:bCs/>
                <w:sz w:val="16"/>
                <w:szCs w:val="16"/>
                <w:lang w:val="uk-UA"/>
              </w:rPr>
              <w:t>371</w:t>
            </w:r>
          </w:p>
        </w:tc>
        <w:tc>
          <w:tcPr>
            <w:tcW w:w="307" w:type="pct"/>
            <w:shd w:val="clear" w:color="auto" w:fill="FFFFFF"/>
            <w:vAlign w:val="center"/>
          </w:tcPr>
          <w:p w14:paraId="3206F0F8" w14:textId="77777777" w:rsidR="00C70373" w:rsidRPr="00432C92" w:rsidRDefault="00C70373" w:rsidP="00C70373">
            <w:pPr>
              <w:jc w:val="center"/>
              <w:rPr>
                <w:bCs/>
                <w:sz w:val="16"/>
                <w:szCs w:val="16"/>
                <w:lang w:val="uk-UA"/>
              </w:rPr>
            </w:pPr>
            <w:r>
              <w:rPr>
                <w:bCs/>
                <w:sz w:val="16"/>
                <w:szCs w:val="16"/>
                <w:lang w:val="uk-UA"/>
              </w:rPr>
              <w:t>27.06.2025</w:t>
            </w:r>
          </w:p>
        </w:tc>
        <w:tc>
          <w:tcPr>
            <w:tcW w:w="313" w:type="pct"/>
            <w:shd w:val="clear" w:color="auto" w:fill="FFFFFF"/>
            <w:vAlign w:val="center"/>
          </w:tcPr>
          <w:p w14:paraId="4F573B33" w14:textId="77777777" w:rsidR="00C70373" w:rsidRPr="00432C92" w:rsidRDefault="00C70373" w:rsidP="00C70373">
            <w:pPr>
              <w:jc w:val="center"/>
              <w:rPr>
                <w:bCs/>
                <w:sz w:val="16"/>
                <w:szCs w:val="16"/>
                <w:lang w:val="uk-UA"/>
              </w:rPr>
            </w:pPr>
            <w:r>
              <w:rPr>
                <w:bCs/>
                <w:sz w:val="16"/>
                <w:szCs w:val="16"/>
                <w:lang w:val="uk-UA"/>
              </w:rPr>
              <w:t>27.06.2025</w:t>
            </w:r>
          </w:p>
        </w:tc>
        <w:tc>
          <w:tcPr>
            <w:tcW w:w="398" w:type="pct"/>
            <w:shd w:val="clear" w:color="auto" w:fill="FFFFFF"/>
            <w:vAlign w:val="center"/>
          </w:tcPr>
          <w:p w14:paraId="6086FCF3" w14:textId="77777777" w:rsidR="00C70373" w:rsidRPr="00432C92" w:rsidRDefault="00C70373" w:rsidP="00C7037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35A2E5EC" w14:textId="77777777" w:rsidR="00C70373" w:rsidRPr="00432C92" w:rsidRDefault="00C70373" w:rsidP="00C70373">
            <w:pPr>
              <w:jc w:val="center"/>
              <w:rPr>
                <w:bCs/>
                <w:sz w:val="16"/>
                <w:szCs w:val="16"/>
                <w:lang w:val="uk-UA"/>
              </w:rPr>
            </w:pPr>
            <w:r>
              <w:rPr>
                <w:bCs/>
                <w:sz w:val="16"/>
                <w:szCs w:val="16"/>
                <w:lang w:val="uk-UA"/>
              </w:rPr>
              <w:t>-</w:t>
            </w:r>
          </w:p>
        </w:tc>
        <w:tc>
          <w:tcPr>
            <w:tcW w:w="178" w:type="pct"/>
            <w:shd w:val="clear" w:color="auto" w:fill="FFFFFF"/>
            <w:vAlign w:val="center"/>
          </w:tcPr>
          <w:p w14:paraId="455B5AF0" w14:textId="77777777" w:rsidR="00C70373" w:rsidRPr="00432C92" w:rsidRDefault="00C70373" w:rsidP="00C70373">
            <w:pPr>
              <w:jc w:val="center"/>
              <w:rPr>
                <w:bCs/>
                <w:sz w:val="16"/>
                <w:szCs w:val="16"/>
                <w:lang w:val="uk-UA"/>
              </w:rPr>
            </w:pPr>
            <w:r>
              <w:rPr>
                <w:bCs/>
                <w:sz w:val="16"/>
                <w:szCs w:val="16"/>
                <w:lang w:val="uk-UA"/>
              </w:rPr>
              <w:t>-</w:t>
            </w:r>
          </w:p>
        </w:tc>
        <w:tc>
          <w:tcPr>
            <w:tcW w:w="355" w:type="pct"/>
            <w:shd w:val="clear" w:color="auto" w:fill="FFFFFF"/>
            <w:vAlign w:val="center"/>
          </w:tcPr>
          <w:p w14:paraId="5CBC789C" w14:textId="77777777" w:rsidR="00C70373" w:rsidRPr="00432C92" w:rsidRDefault="00C70373" w:rsidP="00C70373">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456BE731" w14:textId="77777777" w:rsidR="00C70373" w:rsidRPr="00432C92" w:rsidRDefault="00C70373" w:rsidP="00C70373">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57911991" w14:textId="77777777" w:rsidR="00C70373" w:rsidRPr="00432C92" w:rsidRDefault="0032407B" w:rsidP="00C70373">
            <w:pPr>
              <w:jc w:val="center"/>
              <w:rPr>
                <w:bCs/>
                <w:sz w:val="16"/>
                <w:szCs w:val="16"/>
                <w:lang w:val="uk-UA"/>
              </w:rPr>
            </w:pPr>
            <w:r>
              <w:rPr>
                <w:bCs/>
                <w:sz w:val="16"/>
                <w:szCs w:val="16"/>
                <w:lang w:val="uk-UA"/>
              </w:rPr>
              <w:t>Текстовий</w:t>
            </w:r>
          </w:p>
        </w:tc>
        <w:tc>
          <w:tcPr>
            <w:tcW w:w="311" w:type="pct"/>
            <w:shd w:val="clear" w:color="auto" w:fill="FFFFFF"/>
            <w:vAlign w:val="center"/>
          </w:tcPr>
          <w:p w14:paraId="748EB68D" w14:textId="77777777" w:rsidR="00C70373" w:rsidRPr="00432C92" w:rsidRDefault="0032407B" w:rsidP="00C7037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21FE2820" w14:textId="77777777" w:rsidR="00C70373" w:rsidRPr="00432C92" w:rsidRDefault="00C70373" w:rsidP="00C70373">
            <w:pPr>
              <w:jc w:val="center"/>
              <w:rPr>
                <w:bCs/>
                <w:sz w:val="16"/>
                <w:szCs w:val="16"/>
                <w:lang w:val="uk-UA"/>
              </w:rPr>
            </w:pPr>
          </w:p>
        </w:tc>
        <w:tc>
          <w:tcPr>
            <w:tcW w:w="351" w:type="pct"/>
            <w:shd w:val="clear" w:color="auto" w:fill="FFFFFF"/>
            <w:vAlign w:val="center"/>
          </w:tcPr>
          <w:p w14:paraId="2E56127E" w14:textId="77777777" w:rsidR="00C70373" w:rsidRPr="00432C92" w:rsidRDefault="0032407B" w:rsidP="00C7037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37102E76" w14:textId="77777777" w:rsidR="00C70373" w:rsidRPr="00235E59" w:rsidRDefault="0032407B" w:rsidP="00C7037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02D331AC" w14:textId="77777777" w:rsidR="00C70373" w:rsidRDefault="005F5E3B" w:rsidP="00C70373">
            <w:pPr>
              <w:jc w:val="center"/>
              <w:rPr>
                <w:lang w:val="ru-RU"/>
              </w:rPr>
            </w:pPr>
            <w:r>
              <w:rPr>
                <w:lang w:val="ru-RU"/>
              </w:rPr>
              <w:t>-</w:t>
            </w:r>
          </w:p>
        </w:tc>
      </w:tr>
      <w:tr w:rsidR="00C70373" w:rsidRPr="00B7371E" w14:paraId="3E18BA87" w14:textId="77777777" w:rsidTr="00D929DA">
        <w:trPr>
          <w:trHeight w:val="975"/>
        </w:trPr>
        <w:tc>
          <w:tcPr>
            <w:tcW w:w="170" w:type="pct"/>
            <w:shd w:val="clear" w:color="auto" w:fill="FFFFFF"/>
            <w:vAlign w:val="center"/>
          </w:tcPr>
          <w:p w14:paraId="612B7103" w14:textId="77777777" w:rsidR="00C70373" w:rsidRDefault="002B2A35" w:rsidP="00C70373">
            <w:pPr>
              <w:jc w:val="center"/>
              <w:rPr>
                <w:b/>
                <w:bCs/>
                <w:sz w:val="16"/>
                <w:szCs w:val="16"/>
                <w:lang w:val="uk-UA"/>
              </w:rPr>
            </w:pPr>
            <w:r>
              <w:rPr>
                <w:b/>
                <w:bCs/>
                <w:sz w:val="16"/>
                <w:szCs w:val="16"/>
                <w:lang w:val="uk-UA"/>
              </w:rPr>
              <w:t>96</w:t>
            </w:r>
          </w:p>
        </w:tc>
        <w:tc>
          <w:tcPr>
            <w:tcW w:w="486" w:type="pct"/>
            <w:shd w:val="clear" w:color="auto" w:fill="FFFFFF"/>
            <w:vAlign w:val="center"/>
          </w:tcPr>
          <w:p w14:paraId="5A9B70DB" w14:textId="77777777" w:rsidR="00C70373" w:rsidRPr="00432C92" w:rsidRDefault="00C70373" w:rsidP="00C70373">
            <w:pPr>
              <w:jc w:val="center"/>
              <w:rPr>
                <w:bCs/>
                <w:sz w:val="16"/>
                <w:szCs w:val="16"/>
                <w:lang w:val="uk-UA"/>
              </w:rPr>
            </w:pPr>
            <w:r w:rsidRPr="00C70373">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18456990" w14:textId="77777777" w:rsidR="00C70373" w:rsidRPr="00432C92" w:rsidRDefault="00C70373" w:rsidP="00C70373">
            <w:pPr>
              <w:jc w:val="center"/>
              <w:rPr>
                <w:bCs/>
                <w:sz w:val="16"/>
                <w:szCs w:val="16"/>
                <w:lang w:val="uk-UA"/>
              </w:rPr>
            </w:pPr>
            <w:r>
              <w:rPr>
                <w:bCs/>
                <w:sz w:val="16"/>
                <w:szCs w:val="16"/>
                <w:lang w:val="uk-UA"/>
              </w:rPr>
              <w:t>372</w:t>
            </w:r>
          </w:p>
        </w:tc>
        <w:tc>
          <w:tcPr>
            <w:tcW w:w="307" w:type="pct"/>
            <w:shd w:val="clear" w:color="auto" w:fill="FFFFFF"/>
            <w:vAlign w:val="center"/>
          </w:tcPr>
          <w:p w14:paraId="39EF7149" w14:textId="77777777" w:rsidR="00C70373" w:rsidRPr="00432C92" w:rsidRDefault="00C70373" w:rsidP="00C70373">
            <w:pPr>
              <w:jc w:val="center"/>
              <w:rPr>
                <w:bCs/>
                <w:sz w:val="16"/>
                <w:szCs w:val="16"/>
                <w:lang w:val="uk-UA"/>
              </w:rPr>
            </w:pPr>
            <w:r>
              <w:rPr>
                <w:bCs/>
                <w:sz w:val="16"/>
                <w:szCs w:val="16"/>
                <w:lang w:val="uk-UA"/>
              </w:rPr>
              <w:t>27.06.2025</w:t>
            </w:r>
          </w:p>
        </w:tc>
        <w:tc>
          <w:tcPr>
            <w:tcW w:w="313" w:type="pct"/>
            <w:shd w:val="clear" w:color="auto" w:fill="FFFFFF"/>
            <w:vAlign w:val="center"/>
          </w:tcPr>
          <w:p w14:paraId="31D9CB4C" w14:textId="77777777" w:rsidR="00C70373" w:rsidRPr="00432C92" w:rsidRDefault="00C70373" w:rsidP="00C70373">
            <w:pPr>
              <w:jc w:val="center"/>
              <w:rPr>
                <w:bCs/>
                <w:sz w:val="16"/>
                <w:szCs w:val="16"/>
                <w:lang w:val="uk-UA"/>
              </w:rPr>
            </w:pPr>
            <w:r>
              <w:rPr>
                <w:bCs/>
                <w:sz w:val="16"/>
                <w:szCs w:val="16"/>
                <w:lang w:val="uk-UA"/>
              </w:rPr>
              <w:t>27.06.2025</w:t>
            </w:r>
          </w:p>
        </w:tc>
        <w:tc>
          <w:tcPr>
            <w:tcW w:w="398" w:type="pct"/>
            <w:shd w:val="clear" w:color="auto" w:fill="FFFFFF"/>
            <w:vAlign w:val="center"/>
          </w:tcPr>
          <w:p w14:paraId="0B58EAEB" w14:textId="77777777" w:rsidR="00C70373" w:rsidRPr="00432C92" w:rsidRDefault="00C70373" w:rsidP="00C7037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6D38F7B6" w14:textId="77777777" w:rsidR="00C70373" w:rsidRPr="00432C92" w:rsidRDefault="00C70373" w:rsidP="00C70373">
            <w:pPr>
              <w:jc w:val="center"/>
              <w:rPr>
                <w:bCs/>
                <w:sz w:val="16"/>
                <w:szCs w:val="16"/>
                <w:lang w:val="uk-UA"/>
              </w:rPr>
            </w:pPr>
            <w:r>
              <w:rPr>
                <w:bCs/>
                <w:sz w:val="16"/>
                <w:szCs w:val="16"/>
                <w:lang w:val="uk-UA"/>
              </w:rPr>
              <w:t>-</w:t>
            </w:r>
          </w:p>
        </w:tc>
        <w:tc>
          <w:tcPr>
            <w:tcW w:w="178" w:type="pct"/>
            <w:shd w:val="clear" w:color="auto" w:fill="FFFFFF"/>
            <w:vAlign w:val="center"/>
          </w:tcPr>
          <w:p w14:paraId="3D83DFC1" w14:textId="77777777" w:rsidR="00C70373" w:rsidRPr="00432C92" w:rsidRDefault="00C70373" w:rsidP="00C70373">
            <w:pPr>
              <w:jc w:val="center"/>
              <w:rPr>
                <w:bCs/>
                <w:sz w:val="16"/>
                <w:szCs w:val="16"/>
                <w:lang w:val="uk-UA"/>
              </w:rPr>
            </w:pPr>
            <w:r>
              <w:rPr>
                <w:bCs/>
                <w:sz w:val="16"/>
                <w:szCs w:val="16"/>
                <w:lang w:val="uk-UA"/>
              </w:rPr>
              <w:t>-</w:t>
            </w:r>
          </w:p>
        </w:tc>
        <w:tc>
          <w:tcPr>
            <w:tcW w:w="355" w:type="pct"/>
            <w:shd w:val="clear" w:color="auto" w:fill="FFFFFF"/>
            <w:vAlign w:val="center"/>
          </w:tcPr>
          <w:p w14:paraId="072BB27A" w14:textId="77777777" w:rsidR="00C70373" w:rsidRPr="00432C92" w:rsidRDefault="00C70373" w:rsidP="00C70373">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326AB11D" w14:textId="77777777" w:rsidR="00C70373" w:rsidRPr="00432C92" w:rsidRDefault="00C70373" w:rsidP="00C70373">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42196141" w14:textId="77777777" w:rsidR="00C70373" w:rsidRPr="00432C92" w:rsidRDefault="0032407B" w:rsidP="00C70373">
            <w:pPr>
              <w:jc w:val="center"/>
              <w:rPr>
                <w:bCs/>
                <w:sz w:val="16"/>
                <w:szCs w:val="16"/>
                <w:lang w:val="uk-UA"/>
              </w:rPr>
            </w:pPr>
            <w:r>
              <w:rPr>
                <w:bCs/>
                <w:sz w:val="16"/>
                <w:szCs w:val="16"/>
                <w:lang w:val="uk-UA"/>
              </w:rPr>
              <w:t>Текстовий</w:t>
            </w:r>
          </w:p>
        </w:tc>
        <w:tc>
          <w:tcPr>
            <w:tcW w:w="311" w:type="pct"/>
            <w:shd w:val="clear" w:color="auto" w:fill="FFFFFF"/>
            <w:vAlign w:val="center"/>
          </w:tcPr>
          <w:p w14:paraId="62B4CB89" w14:textId="77777777" w:rsidR="00C70373" w:rsidRPr="00432C92" w:rsidRDefault="0032407B" w:rsidP="00C7037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4CF12734" w14:textId="77777777" w:rsidR="00C70373" w:rsidRPr="00432C92" w:rsidRDefault="0032407B" w:rsidP="00C70373">
            <w:pPr>
              <w:jc w:val="center"/>
              <w:rPr>
                <w:bCs/>
                <w:sz w:val="16"/>
                <w:szCs w:val="16"/>
                <w:lang w:val="uk-UA"/>
              </w:rPr>
            </w:pPr>
            <w:r>
              <w:rPr>
                <w:bCs/>
                <w:sz w:val="16"/>
                <w:szCs w:val="16"/>
                <w:lang w:val="uk-UA"/>
              </w:rPr>
              <w:t>-</w:t>
            </w:r>
          </w:p>
        </w:tc>
        <w:tc>
          <w:tcPr>
            <w:tcW w:w="351" w:type="pct"/>
            <w:shd w:val="clear" w:color="auto" w:fill="FFFFFF"/>
            <w:vAlign w:val="center"/>
          </w:tcPr>
          <w:p w14:paraId="5A79C6F6" w14:textId="77777777" w:rsidR="00C70373" w:rsidRPr="00432C92" w:rsidRDefault="0032407B" w:rsidP="00C7037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0CD2B9BD" w14:textId="77777777" w:rsidR="00C70373" w:rsidRPr="00235E59" w:rsidRDefault="0032407B" w:rsidP="00C7037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0B2C507E" w14:textId="77777777" w:rsidR="00C70373" w:rsidRDefault="005F5E3B" w:rsidP="00C70373">
            <w:pPr>
              <w:jc w:val="center"/>
              <w:rPr>
                <w:lang w:val="ru-RU"/>
              </w:rPr>
            </w:pPr>
            <w:r>
              <w:rPr>
                <w:lang w:val="ru-RU"/>
              </w:rPr>
              <w:t>-</w:t>
            </w:r>
          </w:p>
        </w:tc>
      </w:tr>
      <w:tr w:rsidR="00C70373" w:rsidRPr="00B7371E" w14:paraId="28A78BBB" w14:textId="77777777" w:rsidTr="00D929DA">
        <w:trPr>
          <w:trHeight w:val="975"/>
        </w:trPr>
        <w:tc>
          <w:tcPr>
            <w:tcW w:w="170" w:type="pct"/>
            <w:shd w:val="clear" w:color="auto" w:fill="FFFFFF"/>
            <w:vAlign w:val="center"/>
          </w:tcPr>
          <w:p w14:paraId="55B8B531" w14:textId="77777777" w:rsidR="00C70373" w:rsidRDefault="002B2A35" w:rsidP="00C70373">
            <w:pPr>
              <w:jc w:val="center"/>
              <w:rPr>
                <w:b/>
                <w:bCs/>
                <w:sz w:val="16"/>
                <w:szCs w:val="16"/>
                <w:lang w:val="uk-UA"/>
              </w:rPr>
            </w:pPr>
            <w:r>
              <w:rPr>
                <w:b/>
                <w:bCs/>
                <w:sz w:val="16"/>
                <w:szCs w:val="16"/>
                <w:lang w:val="uk-UA"/>
              </w:rPr>
              <w:t>97</w:t>
            </w:r>
          </w:p>
        </w:tc>
        <w:tc>
          <w:tcPr>
            <w:tcW w:w="486" w:type="pct"/>
            <w:shd w:val="clear" w:color="auto" w:fill="FFFFFF"/>
            <w:vAlign w:val="center"/>
          </w:tcPr>
          <w:p w14:paraId="2A0C0513" w14:textId="77777777" w:rsidR="00C70373" w:rsidRPr="00DE18B6" w:rsidRDefault="00C70373" w:rsidP="00C70373">
            <w:pPr>
              <w:jc w:val="center"/>
              <w:rPr>
                <w:bCs/>
                <w:sz w:val="16"/>
                <w:szCs w:val="16"/>
                <w:lang w:val="uk-UA"/>
              </w:rPr>
            </w:pPr>
            <w:r w:rsidRPr="00C70373">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2A2B6F70" w14:textId="77777777" w:rsidR="00C70373" w:rsidRPr="00DE18B6" w:rsidRDefault="00C70373" w:rsidP="00C70373">
            <w:pPr>
              <w:jc w:val="center"/>
              <w:rPr>
                <w:bCs/>
                <w:sz w:val="16"/>
                <w:szCs w:val="16"/>
                <w:lang w:val="uk-UA"/>
              </w:rPr>
            </w:pPr>
            <w:r>
              <w:rPr>
                <w:bCs/>
                <w:sz w:val="16"/>
                <w:szCs w:val="16"/>
                <w:lang w:val="uk-UA"/>
              </w:rPr>
              <w:t>376</w:t>
            </w:r>
          </w:p>
        </w:tc>
        <w:tc>
          <w:tcPr>
            <w:tcW w:w="307" w:type="pct"/>
            <w:shd w:val="clear" w:color="auto" w:fill="FFFFFF"/>
            <w:vAlign w:val="center"/>
          </w:tcPr>
          <w:p w14:paraId="5F5EE4BE" w14:textId="77777777" w:rsidR="00C70373" w:rsidRPr="008900B6" w:rsidRDefault="00C70373" w:rsidP="00C70373">
            <w:pPr>
              <w:jc w:val="center"/>
              <w:rPr>
                <w:bCs/>
                <w:sz w:val="16"/>
                <w:szCs w:val="16"/>
                <w:lang w:val="uk-UA"/>
              </w:rPr>
            </w:pPr>
            <w:r>
              <w:rPr>
                <w:bCs/>
                <w:sz w:val="16"/>
                <w:szCs w:val="16"/>
                <w:lang w:val="uk-UA"/>
              </w:rPr>
              <w:t>27.06.2025</w:t>
            </w:r>
          </w:p>
        </w:tc>
        <w:tc>
          <w:tcPr>
            <w:tcW w:w="313" w:type="pct"/>
            <w:shd w:val="clear" w:color="auto" w:fill="FFFFFF"/>
            <w:vAlign w:val="center"/>
          </w:tcPr>
          <w:p w14:paraId="567A2AAF" w14:textId="77777777" w:rsidR="00C70373" w:rsidRPr="008900B6" w:rsidRDefault="00C70373" w:rsidP="00C70373">
            <w:pPr>
              <w:jc w:val="center"/>
              <w:rPr>
                <w:bCs/>
                <w:sz w:val="16"/>
                <w:szCs w:val="16"/>
                <w:lang w:val="uk-UA"/>
              </w:rPr>
            </w:pPr>
            <w:r>
              <w:rPr>
                <w:bCs/>
                <w:sz w:val="16"/>
                <w:szCs w:val="16"/>
                <w:lang w:val="uk-UA"/>
              </w:rPr>
              <w:t>27.06.2025</w:t>
            </w:r>
          </w:p>
        </w:tc>
        <w:tc>
          <w:tcPr>
            <w:tcW w:w="398" w:type="pct"/>
            <w:shd w:val="clear" w:color="auto" w:fill="FFFFFF"/>
            <w:vAlign w:val="center"/>
          </w:tcPr>
          <w:p w14:paraId="27C4575D" w14:textId="77777777" w:rsidR="00C70373" w:rsidRPr="00DE18B6" w:rsidRDefault="00C70373" w:rsidP="00C7037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325851D1" w14:textId="77777777" w:rsidR="00C70373" w:rsidRPr="008900B6" w:rsidRDefault="00C70373" w:rsidP="00C70373">
            <w:pPr>
              <w:jc w:val="center"/>
              <w:rPr>
                <w:bCs/>
                <w:sz w:val="16"/>
                <w:szCs w:val="16"/>
                <w:lang w:val="uk-UA"/>
              </w:rPr>
            </w:pPr>
            <w:r>
              <w:rPr>
                <w:bCs/>
                <w:sz w:val="16"/>
                <w:szCs w:val="16"/>
                <w:lang w:val="uk-UA"/>
              </w:rPr>
              <w:t>-</w:t>
            </w:r>
          </w:p>
        </w:tc>
        <w:tc>
          <w:tcPr>
            <w:tcW w:w="178" w:type="pct"/>
            <w:shd w:val="clear" w:color="auto" w:fill="FFFFFF"/>
            <w:vAlign w:val="center"/>
          </w:tcPr>
          <w:p w14:paraId="0147A043" w14:textId="77777777" w:rsidR="00C70373" w:rsidRPr="008900B6" w:rsidRDefault="00C70373" w:rsidP="00C70373">
            <w:pPr>
              <w:jc w:val="center"/>
              <w:rPr>
                <w:bCs/>
                <w:sz w:val="16"/>
                <w:szCs w:val="16"/>
                <w:lang w:val="uk-UA"/>
              </w:rPr>
            </w:pPr>
            <w:r>
              <w:rPr>
                <w:bCs/>
                <w:sz w:val="16"/>
                <w:szCs w:val="16"/>
                <w:lang w:val="uk-UA"/>
              </w:rPr>
              <w:t>-</w:t>
            </w:r>
          </w:p>
        </w:tc>
        <w:tc>
          <w:tcPr>
            <w:tcW w:w="355" w:type="pct"/>
            <w:shd w:val="clear" w:color="auto" w:fill="FFFFFF"/>
            <w:vAlign w:val="center"/>
          </w:tcPr>
          <w:p w14:paraId="33DBDBF2" w14:textId="77777777" w:rsidR="00C70373" w:rsidRPr="008900B6" w:rsidRDefault="00C70373" w:rsidP="00C70373">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14918FD6" w14:textId="77777777" w:rsidR="00C70373" w:rsidRPr="00DE18B6" w:rsidRDefault="00C70373" w:rsidP="00C70373">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2F47B735" w14:textId="77777777" w:rsidR="00C70373" w:rsidRPr="008900B6" w:rsidRDefault="0032407B" w:rsidP="00C70373">
            <w:pPr>
              <w:jc w:val="center"/>
              <w:rPr>
                <w:bCs/>
                <w:sz w:val="16"/>
                <w:szCs w:val="16"/>
                <w:lang w:val="uk-UA"/>
              </w:rPr>
            </w:pPr>
            <w:r>
              <w:rPr>
                <w:bCs/>
                <w:sz w:val="16"/>
                <w:szCs w:val="16"/>
                <w:lang w:val="uk-UA"/>
              </w:rPr>
              <w:t>Текстовий</w:t>
            </w:r>
          </w:p>
        </w:tc>
        <w:tc>
          <w:tcPr>
            <w:tcW w:w="311" w:type="pct"/>
            <w:shd w:val="clear" w:color="auto" w:fill="FFFFFF"/>
            <w:vAlign w:val="center"/>
          </w:tcPr>
          <w:p w14:paraId="6D4C3FC2" w14:textId="77777777" w:rsidR="00C70373" w:rsidRPr="008900B6" w:rsidRDefault="0032407B" w:rsidP="00C7037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2136F352" w14:textId="77777777" w:rsidR="00C70373" w:rsidRPr="008900B6" w:rsidRDefault="0032407B" w:rsidP="00C70373">
            <w:pPr>
              <w:jc w:val="center"/>
              <w:rPr>
                <w:bCs/>
                <w:sz w:val="16"/>
                <w:szCs w:val="16"/>
                <w:lang w:val="uk-UA"/>
              </w:rPr>
            </w:pPr>
            <w:r>
              <w:rPr>
                <w:bCs/>
                <w:sz w:val="16"/>
                <w:szCs w:val="16"/>
                <w:lang w:val="uk-UA"/>
              </w:rPr>
              <w:t>-</w:t>
            </w:r>
          </w:p>
        </w:tc>
        <w:tc>
          <w:tcPr>
            <w:tcW w:w="351" w:type="pct"/>
            <w:shd w:val="clear" w:color="auto" w:fill="FFFFFF"/>
            <w:vAlign w:val="center"/>
          </w:tcPr>
          <w:p w14:paraId="542159FE" w14:textId="77777777" w:rsidR="00C70373" w:rsidRPr="00CD0E4E" w:rsidRDefault="0032407B" w:rsidP="00C7037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1E8650DF" w14:textId="77777777" w:rsidR="00C70373" w:rsidRPr="00235E59" w:rsidRDefault="0032407B" w:rsidP="00C7037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21D94E8F" w14:textId="77777777" w:rsidR="00C70373" w:rsidRDefault="005F5E3B" w:rsidP="00C70373">
            <w:pPr>
              <w:jc w:val="center"/>
              <w:rPr>
                <w:lang w:val="ru-RU"/>
              </w:rPr>
            </w:pPr>
            <w:r>
              <w:rPr>
                <w:lang w:val="ru-RU"/>
              </w:rPr>
              <w:t>-</w:t>
            </w:r>
          </w:p>
        </w:tc>
      </w:tr>
      <w:tr w:rsidR="00C70373" w:rsidRPr="00B7371E" w14:paraId="3F25FE7F" w14:textId="77777777" w:rsidTr="00D929DA">
        <w:trPr>
          <w:trHeight w:val="975"/>
        </w:trPr>
        <w:tc>
          <w:tcPr>
            <w:tcW w:w="170" w:type="pct"/>
            <w:shd w:val="clear" w:color="auto" w:fill="FFFFFF"/>
            <w:vAlign w:val="center"/>
          </w:tcPr>
          <w:p w14:paraId="3EA85F39" w14:textId="77777777" w:rsidR="00C70373" w:rsidRDefault="002B2A35" w:rsidP="00C70373">
            <w:pPr>
              <w:jc w:val="center"/>
              <w:rPr>
                <w:b/>
                <w:bCs/>
                <w:sz w:val="16"/>
                <w:szCs w:val="16"/>
                <w:lang w:val="uk-UA"/>
              </w:rPr>
            </w:pPr>
            <w:r>
              <w:rPr>
                <w:b/>
                <w:bCs/>
                <w:sz w:val="16"/>
                <w:szCs w:val="16"/>
                <w:lang w:val="uk-UA"/>
              </w:rPr>
              <w:t>98</w:t>
            </w:r>
          </w:p>
        </w:tc>
        <w:tc>
          <w:tcPr>
            <w:tcW w:w="486" w:type="pct"/>
            <w:shd w:val="clear" w:color="auto" w:fill="FFFFFF"/>
            <w:vAlign w:val="center"/>
          </w:tcPr>
          <w:p w14:paraId="5C59E2D3" w14:textId="77777777" w:rsidR="00C70373" w:rsidRPr="00DE18B6" w:rsidRDefault="00C70373" w:rsidP="00C70373">
            <w:pPr>
              <w:jc w:val="center"/>
              <w:rPr>
                <w:bCs/>
                <w:sz w:val="16"/>
                <w:szCs w:val="16"/>
                <w:lang w:val="uk-UA"/>
              </w:rPr>
            </w:pPr>
            <w:r w:rsidRPr="00C70373">
              <w:rPr>
                <w:b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14:paraId="7F5F9FAD" w14:textId="77777777" w:rsidR="00C70373" w:rsidRPr="00DE18B6" w:rsidRDefault="00C70373" w:rsidP="00C70373">
            <w:pPr>
              <w:jc w:val="center"/>
              <w:rPr>
                <w:bCs/>
                <w:sz w:val="16"/>
                <w:szCs w:val="16"/>
                <w:lang w:val="uk-UA"/>
              </w:rPr>
            </w:pPr>
            <w:r>
              <w:rPr>
                <w:bCs/>
                <w:sz w:val="16"/>
                <w:szCs w:val="16"/>
                <w:lang w:val="uk-UA"/>
              </w:rPr>
              <w:t>38</w:t>
            </w:r>
            <w:r w:rsidR="00853926">
              <w:rPr>
                <w:bCs/>
                <w:sz w:val="16"/>
                <w:szCs w:val="16"/>
                <w:lang w:val="uk-UA"/>
              </w:rPr>
              <w:t>7</w:t>
            </w:r>
          </w:p>
        </w:tc>
        <w:tc>
          <w:tcPr>
            <w:tcW w:w="307" w:type="pct"/>
            <w:shd w:val="clear" w:color="auto" w:fill="FFFFFF"/>
            <w:vAlign w:val="center"/>
          </w:tcPr>
          <w:p w14:paraId="127DA6B0" w14:textId="77777777" w:rsidR="00C70373" w:rsidRPr="008900B6" w:rsidRDefault="00C70373" w:rsidP="00C70373">
            <w:pPr>
              <w:jc w:val="center"/>
              <w:rPr>
                <w:bCs/>
                <w:sz w:val="16"/>
                <w:szCs w:val="16"/>
                <w:lang w:val="uk-UA"/>
              </w:rPr>
            </w:pPr>
            <w:r>
              <w:rPr>
                <w:bCs/>
                <w:sz w:val="16"/>
                <w:szCs w:val="16"/>
                <w:lang w:val="uk-UA"/>
              </w:rPr>
              <w:t>30.06.2025</w:t>
            </w:r>
          </w:p>
        </w:tc>
        <w:tc>
          <w:tcPr>
            <w:tcW w:w="313" w:type="pct"/>
            <w:shd w:val="clear" w:color="auto" w:fill="FFFFFF"/>
            <w:vAlign w:val="center"/>
          </w:tcPr>
          <w:p w14:paraId="797064B5" w14:textId="77777777" w:rsidR="00C70373" w:rsidRPr="008900B6" w:rsidRDefault="00C70373" w:rsidP="00C70373">
            <w:pPr>
              <w:jc w:val="center"/>
              <w:rPr>
                <w:bCs/>
                <w:sz w:val="16"/>
                <w:szCs w:val="16"/>
                <w:lang w:val="uk-UA"/>
              </w:rPr>
            </w:pPr>
            <w:r>
              <w:rPr>
                <w:bCs/>
                <w:sz w:val="16"/>
                <w:szCs w:val="16"/>
                <w:lang w:val="uk-UA"/>
              </w:rPr>
              <w:t>30.06.2025</w:t>
            </w:r>
          </w:p>
        </w:tc>
        <w:tc>
          <w:tcPr>
            <w:tcW w:w="398" w:type="pct"/>
            <w:shd w:val="clear" w:color="auto" w:fill="FFFFFF"/>
            <w:vAlign w:val="center"/>
          </w:tcPr>
          <w:p w14:paraId="67D46B7D" w14:textId="77777777" w:rsidR="00C70373" w:rsidRPr="00DE18B6" w:rsidRDefault="00C70373" w:rsidP="00C7037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5B2C7E70" w14:textId="77777777" w:rsidR="00C70373" w:rsidRPr="008900B6" w:rsidRDefault="00C70373" w:rsidP="00C70373">
            <w:pPr>
              <w:jc w:val="center"/>
              <w:rPr>
                <w:bCs/>
                <w:sz w:val="16"/>
                <w:szCs w:val="16"/>
                <w:lang w:val="uk-UA"/>
              </w:rPr>
            </w:pPr>
            <w:r>
              <w:rPr>
                <w:bCs/>
                <w:sz w:val="16"/>
                <w:szCs w:val="16"/>
                <w:lang w:val="uk-UA"/>
              </w:rPr>
              <w:t>-</w:t>
            </w:r>
          </w:p>
        </w:tc>
        <w:tc>
          <w:tcPr>
            <w:tcW w:w="178" w:type="pct"/>
            <w:shd w:val="clear" w:color="auto" w:fill="FFFFFF"/>
            <w:vAlign w:val="center"/>
          </w:tcPr>
          <w:p w14:paraId="54FB7B55" w14:textId="77777777" w:rsidR="00C70373" w:rsidRPr="008900B6" w:rsidRDefault="00C70373" w:rsidP="00C70373">
            <w:pPr>
              <w:jc w:val="center"/>
              <w:rPr>
                <w:bCs/>
                <w:sz w:val="16"/>
                <w:szCs w:val="16"/>
                <w:lang w:val="uk-UA"/>
              </w:rPr>
            </w:pPr>
            <w:r>
              <w:rPr>
                <w:bCs/>
                <w:sz w:val="16"/>
                <w:szCs w:val="16"/>
                <w:lang w:val="uk-UA"/>
              </w:rPr>
              <w:t>-</w:t>
            </w:r>
          </w:p>
        </w:tc>
        <w:tc>
          <w:tcPr>
            <w:tcW w:w="355" w:type="pct"/>
            <w:shd w:val="clear" w:color="auto" w:fill="FFFFFF"/>
            <w:vAlign w:val="center"/>
          </w:tcPr>
          <w:p w14:paraId="4EB75441" w14:textId="77777777" w:rsidR="00853926" w:rsidRDefault="00853926" w:rsidP="00853926">
            <w:pPr>
              <w:jc w:val="center"/>
              <w:rPr>
                <w:bCs/>
                <w:sz w:val="16"/>
                <w:szCs w:val="16"/>
                <w:lang w:val="uk-UA"/>
              </w:rPr>
            </w:pPr>
            <w:r>
              <w:rPr>
                <w:bCs/>
                <w:sz w:val="16"/>
                <w:szCs w:val="16"/>
                <w:lang w:val="uk-UA"/>
              </w:rPr>
              <w:t>Соціально-економічний розвиток</w:t>
            </w:r>
          </w:p>
          <w:p w14:paraId="6A281C6D" w14:textId="77777777" w:rsidR="00C70373" w:rsidRPr="008900B6" w:rsidRDefault="00853926" w:rsidP="00853926">
            <w:pPr>
              <w:jc w:val="center"/>
              <w:rPr>
                <w:bCs/>
                <w:sz w:val="16"/>
                <w:szCs w:val="16"/>
                <w:lang w:val="uk-UA"/>
              </w:rPr>
            </w:pPr>
            <w:r>
              <w:rPr>
                <w:bCs/>
                <w:sz w:val="16"/>
                <w:szCs w:val="16"/>
                <w:lang w:val="uk-UA"/>
              </w:rPr>
              <w:t>області</w:t>
            </w:r>
          </w:p>
        </w:tc>
        <w:tc>
          <w:tcPr>
            <w:tcW w:w="449" w:type="pct"/>
            <w:shd w:val="clear" w:color="auto" w:fill="FFFFFF"/>
            <w:vAlign w:val="center"/>
          </w:tcPr>
          <w:p w14:paraId="1FD76122" w14:textId="77777777" w:rsidR="00853926" w:rsidRDefault="00853926" w:rsidP="00853926">
            <w:pPr>
              <w:jc w:val="center"/>
              <w:rPr>
                <w:bCs/>
                <w:sz w:val="16"/>
                <w:szCs w:val="16"/>
                <w:lang w:val="uk-UA"/>
              </w:rPr>
            </w:pPr>
            <w:r>
              <w:rPr>
                <w:bCs/>
                <w:sz w:val="16"/>
                <w:szCs w:val="16"/>
                <w:lang w:val="uk-UA"/>
              </w:rPr>
              <w:t>Соціально-економічний розвиток</w:t>
            </w:r>
          </w:p>
          <w:p w14:paraId="24B61F88" w14:textId="77777777" w:rsidR="00C70373" w:rsidRPr="00DE18B6" w:rsidRDefault="00C70373" w:rsidP="00853926">
            <w:pPr>
              <w:jc w:val="center"/>
              <w:rPr>
                <w:bCs/>
                <w:sz w:val="16"/>
                <w:szCs w:val="16"/>
                <w:lang w:val="uk-UA"/>
              </w:rPr>
            </w:pPr>
          </w:p>
        </w:tc>
        <w:tc>
          <w:tcPr>
            <w:tcW w:w="307" w:type="pct"/>
            <w:shd w:val="clear" w:color="auto" w:fill="FFFFFF"/>
            <w:vAlign w:val="center"/>
          </w:tcPr>
          <w:p w14:paraId="79E47780" w14:textId="77777777" w:rsidR="00C70373" w:rsidRPr="008900B6" w:rsidRDefault="0032407B" w:rsidP="00C70373">
            <w:pPr>
              <w:jc w:val="center"/>
              <w:rPr>
                <w:bCs/>
                <w:sz w:val="16"/>
                <w:szCs w:val="16"/>
                <w:lang w:val="uk-UA"/>
              </w:rPr>
            </w:pPr>
            <w:r>
              <w:rPr>
                <w:bCs/>
                <w:sz w:val="16"/>
                <w:szCs w:val="16"/>
                <w:lang w:val="uk-UA"/>
              </w:rPr>
              <w:t>Текстовий</w:t>
            </w:r>
          </w:p>
        </w:tc>
        <w:tc>
          <w:tcPr>
            <w:tcW w:w="311" w:type="pct"/>
            <w:shd w:val="clear" w:color="auto" w:fill="FFFFFF"/>
            <w:vAlign w:val="center"/>
          </w:tcPr>
          <w:p w14:paraId="4CC95433" w14:textId="77777777" w:rsidR="00C70373" w:rsidRPr="008900B6" w:rsidRDefault="0032407B" w:rsidP="00C7037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62AFF52D" w14:textId="77777777" w:rsidR="00C70373" w:rsidRPr="008900B6" w:rsidRDefault="0032407B" w:rsidP="00C70373">
            <w:pPr>
              <w:jc w:val="center"/>
              <w:rPr>
                <w:bCs/>
                <w:sz w:val="16"/>
                <w:szCs w:val="16"/>
                <w:lang w:val="uk-UA"/>
              </w:rPr>
            </w:pPr>
            <w:r>
              <w:rPr>
                <w:bCs/>
                <w:sz w:val="16"/>
                <w:szCs w:val="16"/>
                <w:lang w:val="uk-UA"/>
              </w:rPr>
              <w:t>-</w:t>
            </w:r>
          </w:p>
        </w:tc>
        <w:tc>
          <w:tcPr>
            <w:tcW w:w="351" w:type="pct"/>
            <w:shd w:val="clear" w:color="auto" w:fill="FFFFFF"/>
            <w:vAlign w:val="center"/>
          </w:tcPr>
          <w:p w14:paraId="135DB896" w14:textId="77777777" w:rsidR="00C70373" w:rsidRPr="00CD0E4E" w:rsidRDefault="0032407B" w:rsidP="00C7037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0D7F01ED" w14:textId="77777777" w:rsidR="00C70373" w:rsidRPr="00235E59" w:rsidRDefault="0032407B" w:rsidP="00C7037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5C7993BF" w14:textId="77777777" w:rsidR="00C70373" w:rsidRPr="00250F08" w:rsidRDefault="005F5E3B" w:rsidP="00C70373">
            <w:pPr>
              <w:jc w:val="center"/>
              <w:rPr>
                <w:bCs/>
                <w:sz w:val="16"/>
                <w:szCs w:val="16"/>
                <w:lang w:val="ru-RU"/>
              </w:rPr>
            </w:pPr>
            <w:r>
              <w:rPr>
                <w:bCs/>
                <w:sz w:val="16"/>
                <w:szCs w:val="16"/>
                <w:lang w:val="ru-RU"/>
              </w:rPr>
              <w:t>-</w:t>
            </w:r>
          </w:p>
        </w:tc>
      </w:tr>
      <w:tr w:rsidR="00C70373" w:rsidRPr="00B7371E" w14:paraId="4DF2A66E" w14:textId="77777777" w:rsidTr="00D929DA">
        <w:trPr>
          <w:trHeight w:val="975"/>
        </w:trPr>
        <w:tc>
          <w:tcPr>
            <w:tcW w:w="170" w:type="pct"/>
            <w:shd w:val="clear" w:color="auto" w:fill="FFFFFF"/>
            <w:vAlign w:val="center"/>
          </w:tcPr>
          <w:p w14:paraId="2FA12E7F" w14:textId="77777777" w:rsidR="00C70373" w:rsidRDefault="002B2A35" w:rsidP="00C70373">
            <w:pPr>
              <w:jc w:val="center"/>
              <w:rPr>
                <w:b/>
                <w:bCs/>
                <w:sz w:val="16"/>
                <w:szCs w:val="16"/>
                <w:lang w:val="uk-UA"/>
              </w:rPr>
            </w:pPr>
            <w:r>
              <w:rPr>
                <w:b/>
                <w:bCs/>
                <w:sz w:val="16"/>
                <w:szCs w:val="16"/>
                <w:lang w:val="uk-UA"/>
              </w:rPr>
              <w:t>99</w:t>
            </w:r>
          </w:p>
        </w:tc>
        <w:tc>
          <w:tcPr>
            <w:tcW w:w="486" w:type="pct"/>
            <w:shd w:val="clear" w:color="auto" w:fill="FFFFFF"/>
            <w:vAlign w:val="center"/>
          </w:tcPr>
          <w:p w14:paraId="5581883D" w14:textId="77777777" w:rsidR="00C70373" w:rsidRPr="00DE18B6" w:rsidRDefault="00C70373" w:rsidP="00C70373">
            <w:pPr>
              <w:jc w:val="center"/>
              <w:rPr>
                <w:bCs/>
                <w:sz w:val="16"/>
                <w:szCs w:val="16"/>
                <w:lang w:val="uk-UA"/>
              </w:rPr>
            </w:pPr>
            <w:r w:rsidRPr="00C70373">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65547EA6" w14:textId="77777777" w:rsidR="00C70373" w:rsidRPr="00DE18B6" w:rsidRDefault="00C70373" w:rsidP="00C70373">
            <w:pPr>
              <w:jc w:val="center"/>
              <w:rPr>
                <w:bCs/>
                <w:sz w:val="16"/>
                <w:szCs w:val="16"/>
                <w:lang w:val="uk-UA"/>
              </w:rPr>
            </w:pPr>
            <w:r>
              <w:rPr>
                <w:bCs/>
                <w:sz w:val="16"/>
                <w:szCs w:val="16"/>
                <w:lang w:val="uk-UA"/>
              </w:rPr>
              <w:t>389</w:t>
            </w:r>
          </w:p>
        </w:tc>
        <w:tc>
          <w:tcPr>
            <w:tcW w:w="307" w:type="pct"/>
            <w:shd w:val="clear" w:color="auto" w:fill="FFFFFF"/>
            <w:vAlign w:val="center"/>
          </w:tcPr>
          <w:p w14:paraId="758B951F" w14:textId="77777777" w:rsidR="00C70373" w:rsidRPr="008900B6" w:rsidRDefault="00C70373" w:rsidP="00C70373">
            <w:pPr>
              <w:jc w:val="center"/>
              <w:rPr>
                <w:bCs/>
                <w:sz w:val="16"/>
                <w:szCs w:val="16"/>
                <w:lang w:val="uk-UA"/>
              </w:rPr>
            </w:pPr>
            <w:r>
              <w:rPr>
                <w:bCs/>
                <w:sz w:val="16"/>
                <w:szCs w:val="16"/>
                <w:lang w:val="uk-UA"/>
              </w:rPr>
              <w:t>30.06.2025</w:t>
            </w:r>
          </w:p>
        </w:tc>
        <w:tc>
          <w:tcPr>
            <w:tcW w:w="313" w:type="pct"/>
            <w:shd w:val="clear" w:color="auto" w:fill="FFFFFF"/>
            <w:vAlign w:val="center"/>
          </w:tcPr>
          <w:p w14:paraId="06E4B8E8" w14:textId="77777777" w:rsidR="00C70373" w:rsidRPr="008900B6" w:rsidRDefault="00C70373" w:rsidP="00C70373">
            <w:pPr>
              <w:jc w:val="center"/>
              <w:rPr>
                <w:bCs/>
                <w:sz w:val="16"/>
                <w:szCs w:val="16"/>
                <w:lang w:val="uk-UA"/>
              </w:rPr>
            </w:pPr>
            <w:r>
              <w:rPr>
                <w:bCs/>
                <w:sz w:val="16"/>
                <w:szCs w:val="16"/>
                <w:lang w:val="uk-UA"/>
              </w:rPr>
              <w:t>30.06.2025</w:t>
            </w:r>
          </w:p>
        </w:tc>
        <w:tc>
          <w:tcPr>
            <w:tcW w:w="398" w:type="pct"/>
            <w:shd w:val="clear" w:color="auto" w:fill="FFFFFF"/>
            <w:vAlign w:val="center"/>
          </w:tcPr>
          <w:p w14:paraId="0F964C77" w14:textId="77777777" w:rsidR="00C70373" w:rsidRPr="00DE18B6" w:rsidRDefault="00C70373" w:rsidP="00C7037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14001CD7" w14:textId="77777777" w:rsidR="00C70373" w:rsidRPr="008900B6" w:rsidRDefault="00C70373" w:rsidP="00C70373">
            <w:pPr>
              <w:jc w:val="center"/>
              <w:rPr>
                <w:bCs/>
                <w:sz w:val="16"/>
                <w:szCs w:val="16"/>
                <w:lang w:val="uk-UA"/>
              </w:rPr>
            </w:pPr>
            <w:r>
              <w:rPr>
                <w:bCs/>
                <w:sz w:val="16"/>
                <w:szCs w:val="16"/>
                <w:lang w:val="uk-UA"/>
              </w:rPr>
              <w:t>-</w:t>
            </w:r>
          </w:p>
        </w:tc>
        <w:tc>
          <w:tcPr>
            <w:tcW w:w="178" w:type="pct"/>
            <w:shd w:val="clear" w:color="auto" w:fill="FFFFFF"/>
            <w:vAlign w:val="center"/>
          </w:tcPr>
          <w:p w14:paraId="635F3301" w14:textId="77777777" w:rsidR="00C70373" w:rsidRPr="008900B6" w:rsidRDefault="00C70373" w:rsidP="00C70373">
            <w:pPr>
              <w:jc w:val="center"/>
              <w:rPr>
                <w:bCs/>
                <w:sz w:val="16"/>
                <w:szCs w:val="16"/>
                <w:lang w:val="uk-UA"/>
              </w:rPr>
            </w:pPr>
            <w:r>
              <w:rPr>
                <w:bCs/>
                <w:sz w:val="16"/>
                <w:szCs w:val="16"/>
                <w:lang w:val="uk-UA"/>
              </w:rPr>
              <w:t>-</w:t>
            </w:r>
          </w:p>
        </w:tc>
        <w:tc>
          <w:tcPr>
            <w:tcW w:w="355" w:type="pct"/>
            <w:shd w:val="clear" w:color="auto" w:fill="FFFFFF"/>
            <w:vAlign w:val="center"/>
          </w:tcPr>
          <w:p w14:paraId="56349177" w14:textId="77777777" w:rsidR="00C70373" w:rsidRPr="008900B6" w:rsidRDefault="00C70373" w:rsidP="00C70373">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39BD75D8" w14:textId="77777777" w:rsidR="00C70373" w:rsidRPr="00DE18B6" w:rsidRDefault="00C70373" w:rsidP="00C70373">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345EC3B9" w14:textId="77777777" w:rsidR="00C70373" w:rsidRPr="008900B6" w:rsidRDefault="0032407B" w:rsidP="00C70373">
            <w:pPr>
              <w:jc w:val="center"/>
              <w:rPr>
                <w:bCs/>
                <w:sz w:val="16"/>
                <w:szCs w:val="16"/>
                <w:lang w:val="uk-UA"/>
              </w:rPr>
            </w:pPr>
            <w:r>
              <w:rPr>
                <w:bCs/>
                <w:sz w:val="16"/>
                <w:szCs w:val="16"/>
                <w:lang w:val="uk-UA"/>
              </w:rPr>
              <w:t>Текстовий</w:t>
            </w:r>
          </w:p>
        </w:tc>
        <w:tc>
          <w:tcPr>
            <w:tcW w:w="311" w:type="pct"/>
            <w:shd w:val="clear" w:color="auto" w:fill="FFFFFF"/>
            <w:vAlign w:val="center"/>
          </w:tcPr>
          <w:p w14:paraId="32876B65" w14:textId="77777777" w:rsidR="00C70373" w:rsidRPr="008900B6" w:rsidRDefault="00FC497D" w:rsidP="00C7037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102FDDB5" w14:textId="77777777" w:rsidR="00C70373" w:rsidRPr="008900B6" w:rsidRDefault="0032407B" w:rsidP="00C70373">
            <w:pPr>
              <w:jc w:val="center"/>
              <w:rPr>
                <w:bCs/>
                <w:sz w:val="16"/>
                <w:szCs w:val="16"/>
                <w:lang w:val="uk-UA"/>
              </w:rPr>
            </w:pPr>
            <w:r>
              <w:rPr>
                <w:bCs/>
                <w:sz w:val="16"/>
                <w:szCs w:val="16"/>
                <w:lang w:val="uk-UA"/>
              </w:rPr>
              <w:t>-</w:t>
            </w:r>
          </w:p>
        </w:tc>
        <w:tc>
          <w:tcPr>
            <w:tcW w:w="351" w:type="pct"/>
            <w:shd w:val="clear" w:color="auto" w:fill="FFFFFF"/>
            <w:vAlign w:val="center"/>
          </w:tcPr>
          <w:p w14:paraId="17591E55" w14:textId="77777777" w:rsidR="00C70373" w:rsidRPr="00CD0E4E" w:rsidRDefault="0032407B" w:rsidP="00C7037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50ED517C" w14:textId="77777777" w:rsidR="00C70373" w:rsidRPr="00235E59" w:rsidRDefault="0032407B" w:rsidP="00C7037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3B5BDB23" w14:textId="77777777" w:rsidR="00C70373" w:rsidRPr="00250F08" w:rsidRDefault="005F5E3B" w:rsidP="00C70373">
            <w:pPr>
              <w:jc w:val="center"/>
              <w:rPr>
                <w:bCs/>
                <w:sz w:val="16"/>
                <w:szCs w:val="16"/>
                <w:lang w:val="ru-RU"/>
              </w:rPr>
            </w:pPr>
            <w:r>
              <w:rPr>
                <w:bCs/>
                <w:sz w:val="16"/>
                <w:szCs w:val="16"/>
                <w:lang w:val="ru-RU"/>
              </w:rPr>
              <w:t>-</w:t>
            </w:r>
          </w:p>
        </w:tc>
      </w:tr>
      <w:tr w:rsidR="00C70373" w:rsidRPr="00B7371E" w14:paraId="2D1915DE" w14:textId="77777777" w:rsidTr="00D929DA">
        <w:trPr>
          <w:trHeight w:val="975"/>
        </w:trPr>
        <w:tc>
          <w:tcPr>
            <w:tcW w:w="170" w:type="pct"/>
            <w:shd w:val="clear" w:color="auto" w:fill="FFFFFF"/>
            <w:vAlign w:val="center"/>
          </w:tcPr>
          <w:p w14:paraId="70E7A632" w14:textId="77777777" w:rsidR="00C70373" w:rsidRDefault="002B2A35" w:rsidP="00C70373">
            <w:pPr>
              <w:jc w:val="center"/>
              <w:rPr>
                <w:b/>
                <w:bCs/>
                <w:sz w:val="16"/>
                <w:szCs w:val="16"/>
                <w:lang w:val="uk-UA"/>
              </w:rPr>
            </w:pPr>
            <w:r>
              <w:rPr>
                <w:b/>
                <w:bCs/>
                <w:sz w:val="16"/>
                <w:szCs w:val="16"/>
                <w:lang w:val="uk-UA"/>
              </w:rPr>
              <w:t>100</w:t>
            </w:r>
          </w:p>
        </w:tc>
        <w:tc>
          <w:tcPr>
            <w:tcW w:w="486" w:type="pct"/>
            <w:shd w:val="clear" w:color="auto" w:fill="FFFFFF"/>
            <w:vAlign w:val="center"/>
          </w:tcPr>
          <w:p w14:paraId="01DFBD03" w14:textId="77777777" w:rsidR="00C70373" w:rsidRPr="00DE18B6" w:rsidRDefault="00C70373" w:rsidP="00C70373">
            <w:pPr>
              <w:jc w:val="center"/>
              <w:rPr>
                <w:bCs/>
                <w:sz w:val="16"/>
                <w:szCs w:val="16"/>
                <w:lang w:val="uk-UA"/>
              </w:rPr>
            </w:pPr>
            <w:r w:rsidRPr="00C70373">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7F62BE7A" w14:textId="77777777" w:rsidR="00C70373" w:rsidRPr="00DE18B6" w:rsidRDefault="00C70373" w:rsidP="00C70373">
            <w:pPr>
              <w:jc w:val="center"/>
              <w:rPr>
                <w:bCs/>
                <w:sz w:val="16"/>
                <w:szCs w:val="16"/>
                <w:lang w:val="uk-UA"/>
              </w:rPr>
            </w:pPr>
            <w:r>
              <w:rPr>
                <w:bCs/>
                <w:sz w:val="16"/>
                <w:szCs w:val="16"/>
                <w:lang w:val="uk-UA"/>
              </w:rPr>
              <w:t>390</w:t>
            </w:r>
          </w:p>
        </w:tc>
        <w:tc>
          <w:tcPr>
            <w:tcW w:w="307" w:type="pct"/>
            <w:shd w:val="clear" w:color="auto" w:fill="FFFFFF"/>
            <w:vAlign w:val="center"/>
          </w:tcPr>
          <w:p w14:paraId="0A325CD7" w14:textId="77777777" w:rsidR="00C70373" w:rsidRPr="008900B6" w:rsidRDefault="00C70373" w:rsidP="00C70373">
            <w:pPr>
              <w:jc w:val="center"/>
              <w:rPr>
                <w:bCs/>
                <w:sz w:val="16"/>
                <w:szCs w:val="16"/>
                <w:lang w:val="uk-UA"/>
              </w:rPr>
            </w:pPr>
            <w:r>
              <w:rPr>
                <w:bCs/>
                <w:sz w:val="16"/>
                <w:szCs w:val="16"/>
                <w:lang w:val="uk-UA"/>
              </w:rPr>
              <w:t>30.06.2025</w:t>
            </w:r>
          </w:p>
        </w:tc>
        <w:tc>
          <w:tcPr>
            <w:tcW w:w="313" w:type="pct"/>
            <w:shd w:val="clear" w:color="auto" w:fill="FFFFFF"/>
            <w:vAlign w:val="center"/>
          </w:tcPr>
          <w:p w14:paraId="49205ABA" w14:textId="77777777" w:rsidR="00C70373" w:rsidRPr="008900B6" w:rsidRDefault="00C70373" w:rsidP="00C70373">
            <w:pPr>
              <w:jc w:val="center"/>
              <w:rPr>
                <w:bCs/>
                <w:sz w:val="16"/>
                <w:szCs w:val="16"/>
                <w:lang w:val="uk-UA"/>
              </w:rPr>
            </w:pPr>
            <w:r>
              <w:rPr>
                <w:bCs/>
                <w:sz w:val="16"/>
                <w:szCs w:val="16"/>
                <w:lang w:val="uk-UA"/>
              </w:rPr>
              <w:t>30.06.2025</w:t>
            </w:r>
          </w:p>
        </w:tc>
        <w:tc>
          <w:tcPr>
            <w:tcW w:w="398" w:type="pct"/>
            <w:shd w:val="clear" w:color="auto" w:fill="FFFFFF"/>
            <w:vAlign w:val="center"/>
          </w:tcPr>
          <w:p w14:paraId="79457B5E" w14:textId="77777777" w:rsidR="00C70373" w:rsidRPr="00DE18B6" w:rsidRDefault="00C70373" w:rsidP="00C7037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799AB144" w14:textId="77777777" w:rsidR="00C70373" w:rsidRPr="008900B6" w:rsidRDefault="00C70373" w:rsidP="00C70373">
            <w:pPr>
              <w:jc w:val="center"/>
              <w:rPr>
                <w:bCs/>
                <w:sz w:val="16"/>
                <w:szCs w:val="16"/>
                <w:lang w:val="uk-UA"/>
              </w:rPr>
            </w:pPr>
            <w:r>
              <w:rPr>
                <w:bCs/>
                <w:sz w:val="16"/>
                <w:szCs w:val="16"/>
                <w:lang w:val="uk-UA"/>
              </w:rPr>
              <w:t>-</w:t>
            </w:r>
          </w:p>
        </w:tc>
        <w:tc>
          <w:tcPr>
            <w:tcW w:w="178" w:type="pct"/>
            <w:shd w:val="clear" w:color="auto" w:fill="FFFFFF"/>
            <w:vAlign w:val="center"/>
          </w:tcPr>
          <w:p w14:paraId="3E8F821A" w14:textId="77777777" w:rsidR="00C70373" w:rsidRPr="008900B6" w:rsidRDefault="00C70373" w:rsidP="00C70373">
            <w:pPr>
              <w:jc w:val="center"/>
              <w:rPr>
                <w:bCs/>
                <w:sz w:val="16"/>
                <w:szCs w:val="16"/>
                <w:lang w:val="uk-UA"/>
              </w:rPr>
            </w:pPr>
            <w:r>
              <w:rPr>
                <w:bCs/>
                <w:sz w:val="16"/>
                <w:szCs w:val="16"/>
                <w:lang w:val="uk-UA"/>
              </w:rPr>
              <w:t>-</w:t>
            </w:r>
          </w:p>
        </w:tc>
        <w:tc>
          <w:tcPr>
            <w:tcW w:w="355" w:type="pct"/>
            <w:shd w:val="clear" w:color="auto" w:fill="FFFFFF"/>
            <w:vAlign w:val="center"/>
          </w:tcPr>
          <w:p w14:paraId="227EF7CA" w14:textId="77777777" w:rsidR="00C70373" w:rsidRPr="008900B6" w:rsidRDefault="00C70373" w:rsidP="00C70373">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7BF4B9C6" w14:textId="77777777" w:rsidR="00C70373" w:rsidRPr="00DE18B6" w:rsidRDefault="00C70373" w:rsidP="00C70373">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7687E660" w14:textId="77777777" w:rsidR="00C70373" w:rsidRPr="008900B6" w:rsidRDefault="0032407B" w:rsidP="00C70373">
            <w:pPr>
              <w:jc w:val="center"/>
              <w:rPr>
                <w:bCs/>
                <w:sz w:val="16"/>
                <w:szCs w:val="16"/>
                <w:lang w:val="uk-UA"/>
              </w:rPr>
            </w:pPr>
            <w:r>
              <w:rPr>
                <w:bCs/>
                <w:sz w:val="16"/>
                <w:szCs w:val="16"/>
                <w:lang w:val="uk-UA"/>
              </w:rPr>
              <w:t>Текстовий</w:t>
            </w:r>
          </w:p>
        </w:tc>
        <w:tc>
          <w:tcPr>
            <w:tcW w:w="311" w:type="pct"/>
            <w:shd w:val="clear" w:color="auto" w:fill="FFFFFF"/>
            <w:vAlign w:val="center"/>
          </w:tcPr>
          <w:p w14:paraId="569DDE0B" w14:textId="77777777" w:rsidR="00C70373" w:rsidRPr="008900B6" w:rsidRDefault="00FC497D" w:rsidP="00C7037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015C3EDE" w14:textId="77777777" w:rsidR="00C70373" w:rsidRPr="008900B6" w:rsidRDefault="0032407B" w:rsidP="00C70373">
            <w:pPr>
              <w:jc w:val="center"/>
              <w:rPr>
                <w:bCs/>
                <w:sz w:val="16"/>
                <w:szCs w:val="16"/>
                <w:lang w:val="uk-UA"/>
              </w:rPr>
            </w:pPr>
            <w:r>
              <w:rPr>
                <w:bCs/>
                <w:sz w:val="16"/>
                <w:szCs w:val="16"/>
                <w:lang w:val="uk-UA"/>
              </w:rPr>
              <w:t>-</w:t>
            </w:r>
          </w:p>
        </w:tc>
        <w:tc>
          <w:tcPr>
            <w:tcW w:w="351" w:type="pct"/>
            <w:shd w:val="clear" w:color="auto" w:fill="FFFFFF"/>
            <w:vAlign w:val="center"/>
          </w:tcPr>
          <w:p w14:paraId="4AE46938" w14:textId="77777777" w:rsidR="00C70373" w:rsidRPr="00432C92" w:rsidRDefault="0032407B" w:rsidP="00C7037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37A56761" w14:textId="77777777" w:rsidR="00C70373" w:rsidRPr="00235E59" w:rsidRDefault="0032407B" w:rsidP="00C7037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5F7BD7F7" w14:textId="77777777" w:rsidR="00C70373" w:rsidRDefault="005F5E3B" w:rsidP="00C70373">
            <w:pPr>
              <w:jc w:val="center"/>
              <w:rPr>
                <w:bCs/>
                <w:sz w:val="16"/>
                <w:szCs w:val="16"/>
                <w:lang w:val="ru-RU"/>
              </w:rPr>
            </w:pPr>
            <w:r>
              <w:rPr>
                <w:bCs/>
                <w:sz w:val="16"/>
                <w:szCs w:val="16"/>
                <w:lang w:val="ru-RU"/>
              </w:rPr>
              <w:t>-</w:t>
            </w:r>
          </w:p>
        </w:tc>
      </w:tr>
      <w:tr w:rsidR="00C70373" w:rsidRPr="00B7371E" w14:paraId="213BA744" w14:textId="77777777" w:rsidTr="00D929DA">
        <w:trPr>
          <w:trHeight w:val="975"/>
        </w:trPr>
        <w:tc>
          <w:tcPr>
            <w:tcW w:w="170" w:type="pct"/>
            <w:shd w:val="clear" w:color="auto" w:fill="FFFFFF"/>
            <w:vAlign w:val="center"/>
          </w:tcPr>
          <w:p w14:paraId="3668B825" w14:textId="77777777" w:rsidR="00C70373" w:rsidRDefault="002B2A35" w:rsidP="00C70373">
            <w:pPr>
              <w:jc w:val="center"/>
              <w:rPr>
                <w:b/>
                <w:bCs/>
                <w:sz w:val="16"/>
                <w:szCs w:val="16"/>
                <w:lang w:val="uk-UA"/>
              </w:rPr>
            </w:pPr>
            <w:r>
              <w:rPr>
                <w:b/>
                <w:bCs/>
                <w:sz w:val="16"/>
                <w:szCs w:val="16"/>
                <w:lang w:val="uk-UA"/>
              </w:rPr>
              <w:t>101</w:t>
            </w:r>
          </w:p>
        </w:tc>
        <w:tc>
          <w:tcPr>
            <w:tcW w:w="486" w:type="pct"/>
            <w:shd w:val="clear" w:color="auto" w:fill="FFFFFF"/>
            <w:vAlign w:val="center"/>
          </w:tcPr>
          <w:p w14:paraId="6A6D3CC1" w14:textId="77777777" w:rsidR="00C70373" w:rsidRPr="00DE18B6" w:rsidRDefault="00C70373" w:rsidP="00C70373">
            <w:pPr>
              <w:jc w:val="center"/>
              <w:rPr>
                <w:bCs/>
                <w:sz w:val="16"/>
                <w:szCs w:val="16"/>
                <w:lang w:val="uk-UA"/>
              </w:rPr>
            </w:pPr>
            <w:r w:rsidRPr="00C70373">
              <w:rPr>
                <w:b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14:paraId="7BC0A5BB" w14:textId="77777777" w:rsidR="00C70373" w:rsidRPr="00DE18B6" w:rsidRDefault="00C70373" w:rsidP="00C70373">
            <w:pPr>
              <w:jc w:val="center"/>
              <w:rPr>
                <w:bCs/>
                <w:sz w:val="16"/>
                <w:szCs w:val="16"/>
                <w:lang w:val="uk-UA"/>
              </w:rPr>
            </w:pPr>
            <w:r>
              <w:rPr>
                <w:bCs/>
                <w:sz w:val="16"/>
                <w:szCs w:val="16"/>
                <w:lang w:val="uk-UA"/>
              </w:rPr>
              <w:t>397</w:t>
            </w:r>
          </w:p>
        </w:tc>
        <w:tc>
          <w:tcPr>
            <w:tcW w:w="307" w:type="pct"/>
            <w:shd w:val="clear" w:color="auto" w:fill="FFFFFF"/>
            <w:vAlign w:val="center"/>
          </w:tcPr>
          <w:p w14:paraId="28A2ED2C" w14:textId="77777777" w:rsidR="00C70373" w:rsidRPr="008900B6" w:rsidRDefault="00C70373" w:rsidP="00C70373">
            <w:pPr>
              <w:jc w:val="center"/>
              <w:rPr>
                <w:bCs/>
                <w:sz w:val="16"/>
                <w:szCs w:val="16"/>
                <w:lang w:val="uk-UA"/>
              </w:rPr>
            </w:pPr>
            <w:r>
              <w:rPr>
                <w:bCs/>
                <w:sz w:val="16"/>
                <w:szCs w:val="16"/>
                <w:lang w:val="uk-UA"/>
              </w:rPr>
              <w:t>02.07..2025</w:t>
            </w:r>
          </w:p>
        </w:tc>
        <w:tc>
          <w:tcPr>
            <w:tcW w:w="313" w:type="pct"/>
            <w:shd w:val="clear" w:color="auto" w:fill="FFFFFF"/>
            <w:vAlign w:val="center"/>
          </w:tcPr>
          <w:p w14:paraId="0D717CBE" w14:textId="77777777" w:rsidR="00C70373" w:rsidRPr="008900B6" w:rsidRDefault="00C70373" w:rsidP="00C70373">
            <w:pPr>
              <w:jc w:val="center"/>
              <w:rPr>
                <w:bCs/>
                <w:sz w:val="16"/>
                <w:szCs w:val="16"/>
                <w:lang w:val="uk-UA"/>
              </w:rPr>
            </w:pPr>
            <w:r>
              <w:rPr>
                <w:bCs/>
                <w:sz w:val="16"/>
                <w:szCs w:val="16"/>
                <w:lang w:val="uk-UA"/>
              </w:rPr>
              <w:t>02.07..2025</w:t>
            </w:r>
          </w:p>
        </w:tc>
        <w:tc>
          <w:tcPr>
            <w:tcW w:w="398" w:type="pct"/>
            <w:shd w:val="clear" w:color="auto" w:fill="FFFFFF"/>
            <w:vAlign w:val="center"/>
          </w:tcPr>
          <w:p w14:paraId="55CB2AA3" w14:textId="77777777" w:rsidR="00C70373" w:rsidRPr="00DE18B6" w:rsidRDefault="00C70373" w:rsidP="00C7037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6E2F9018" w14:textId="77777777" w:rsidR="00C70373" w:rsidRPr="008900B6" w:rsidRDefault="00236EC3" w:rsidP="00C70373">
            <w:pPr>
              <w:jc w:val="center"/>
              <w:rPr>
                <w:bCs/>
                <w:sz w:val="16"/>
                <w:szCs w:val="16"/>
                <w:lang w:val="uk-UA"/>
              </w:rPr>
            </w:pPr>
            <w:r>
              <w:rPr>
                <w:bCs/>
                <w:sz w:val="16"/>
                <w:szCs w:val="16"/>
                <w:lang w:val="uk-UA"/>
              </w:rPr>
              <w:t>-</w:t>
            </w:r>
          </w:p>
        </w:tc>
        <w:tc>
          <w:tcPr>
            <w:tcW w:w="178" w:type="pct"/>
            <w:shd w:val="clear" w:color="auto" w:fill="FFFFFF"/>
            <w:vAlign w:val="center"/>
          </w:tcPr>
          <w:p w14:paraId="31B7E39A" w14:textId="77777777" w:rsidR="00C70373" w:rsidRPr="008900B6" w:rsidRDefault="00236EC3" w:rsidP="00C70373">
            <w:pPr>
              <w:jc w:val="center"/>
              <w:rPr>
                <w:bCs/>
                <w:sz w:val="16"/>
                <w:szCs w:val="16"/>
                <w:lang w:val="uk-UA"/>
              </w:rPr>
            </w:pPr>
            <w:r>
              <w:rPr>
                <w:bCs/>
                <w:sz w:val="16"/>
                <w:szCs w:val="16"/>
                <w:lang w:val="uk-UA"/>
              </w:rPr>
              <w:t>-</w:t>
            </w:r>
          </w:p>
        </w:tc>
        <w:tc>
          <w:tcPr>
            <w:tcW w:w="355" w:type="pct"/>
            <w:shd w:val="clear" w:color="auto" w:fill="FFFFFF"/>
            <w:vAlign w:val="center"/>
          </w:tcPr>
          <w:p w14:paraId="76A36096" w14:textId="77777777" w:rsidR="00C70373" w:rsidRPr="008900B6" w:rsidRDefault="00C70373" w:rsidP="00C70373">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74BD4BEE" w14:textId="77777777" w:rsidR="00C70373" w:rsidRPr="00DE18B6" w:rsidRDefault="00C70373" w:rsidP="00C70373">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1D16E9F7" w14:textId="77777777" w:rsidR="00C70373" w:rsidRPr="008900B6" w:rsidRDefault="0032407B" w:rsidP="00C70373">
            <w:pPr>
              <w:jc w:val="center"/>
              <w:rPr>
                <w:bCs/>
                <w:sz w:val="16"/>
                <w:szCs w:val="16"/>
                <w:lang w:val="uk-UA"/>
              </w:rPr>
            </w:pPr>
            <w:r>
              <w:rPr>
                <w:bCs/>
                <w:sz w:val="16"/>
                <w:szCs w:val="16"/>
                <w:lang w:val="uk-UA"/>
              </w:rPr>
              <w:t>Текстовий</w:t>
            </w:r>
          </w:p>
        </w:tc>
        <w:tc>
          <w:tcPr>
            <w:tcW w:w="311" w:type="pct"/>
            <w:shd w:val="clear" w:color="auto" w:fill="FFFFFF"/>
            <w:vAlign w:val="center"/>
          </w:tcPr>
          <w:p w14:paraId="131A6FFE" w14:textId="77777777" w:rsidR="00C70373" w:rsidRPr="008900B6" w:rsidRDefault="00FC497D" w:rsidP="00C7037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78470CC8" w14:textId="77777777" w:rsidR="00C70373" w:rsidRPr="008900B6" w:rsidRDefault="0032407B" w:rsidP="00C70373">
            <w:pPr>
              <w:jc w:val="center"/>
              <w:rPr>
                <w:bCs/>
                <w:sz w:val="16"/>
                <w:szCs w:val="16"/>
                <w:lang w:val="uk-UA"/>
              </w:rPr>
            </w:pPr>
            <w:r>
              <w:rPr>
                <w:bCs/>
                <w:sz w:val="16"/>
                <w:szCs w:val="16"/>
                <w:lang w:val="uk-UA"/>
              </w:rPr>
              <w:t>-</w:t>
            </w:r>
          </w:p>
        </w:tc>
        <w:tc>
          <w:tcPr>
            <w:tcW w:w="351" w:type="pct"/>
            <w:shd w:val="clear" w:color="auto" w:fill="FFFFFF"/>
            <w:vAlign w:val="center"/>
          </w:tcPr>
          <w:p w14:paraId="58C2469F" w14:textId="77777777" w:rsidR="00C70373" w:rsidRPr="00CD0E4E" w:rsidRDefault="0032407B" w:rsidP="00C7037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301C263E" w14:textId="77777777" w:rsidR="00C70373" w:rsidRPr="00235E59" w:rsidRDefault="0032407B" w:rsidP="00C7037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42F3E241" w14:textId="77777777" w:rsidR="00C70373" w:rsidRPr="00250F08" w:rsidRDefault="005F5E3B" w:rsidP="00C70373">
            <w:pPr>
              <w:jc w:val="center"/>
              <w:rPr>
                <w:bCs/>
                <w:sz w:val="16"/>
                <w:szCs w:val="16"/>
                <w:lang w:val="ru-RU"/>
              </w:rPr>
            </w:pPr>
            <w:r>
              <w:rPr>
                <w:bCs/>
                <w:sz w:val="16"/>
                <w:szCs w:val="16"/>
                <w:lang w:val="ru-RU"/>
              </w:rPr>
              <w:t>-</w:t>
            </w:r>
          </w:p>
        </w:tc>
      </w:tr>
      <w:tr w:rsidR="00236EC3" w:rsidRPr="00B7371E" w14:paraId="7B150096" w14:textId="77777777" w:rsidTr="00D929DA">
        <w:trPr>
          <w:trHeight w:val="975"/>
        </w:trPr>
        <w:tc>
          <w:tcPr>
            <w:tcW w:w="170" w:type="pct"/>
            <w:shd w:val="clear" w:color="auto" w:fill="FFFFFF"/>
            <w:vAlign w:val="center"/>
          </w:tcPr>
          <w:p w14:paraId="088C9268" w14:textId="77777777" w:rsidR="00236EC3" w:rsidRDefault="002B2A35" w:rsidP="00236EC3">
            <w:pPr>
              <w:jc w:val="center"/>
              <w:rPr>
                <w:b/>
                <w:bCs/>
                <w:sz w:val="16"/>
                <w:szCs w:val="16"/>
                <w:lang w:val="uk-UA"/>
              </w:rPr>
            </w:pPr>
            <w:r>
              <w:rPr>
                <w:b/>
                <w:bCs/>
                <w:sz w:val="16"/>
                <w:szCs w:val="16"/>
                <w:lang w:val="uk-UA"/>
              </w:rPr>
              <w:t>102</w:t>
            </w:r>
          </w:p>
        </w:tc>
        <w:tc>
          <w:tcPr>
            <w:tcW w:w="486" w:type="pct"/>
            <w:shd w:val="clear" w:color="auto" w:fill="FFFFFF"/>
            <w:vAlign w:val="center"/>
          </w:tcPr>
          <w:p w14:paraId="13D943D3" w14:textId="77777777" w:rsidR="00236EC3" w:rsidRPr="00DE18B6" w:rsidRDefault="00236EC3" w:rsidP="00236EC3">
            <w:pPr>
              <w:jc w:val="center"/>
              <w:rPr>
                <w:bCs/>
                <w:sz w:val="16"/>
                <w:szCs w:val="16"/>
                <w:lang w:val="uk-UA"/>
              </w:rPr>
            </w:pPr>
            <w:r w:rsidRPr="00236EC3">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110BB74B" w14:textId="77777777" w:rsidR="00236EC3" w:rsidRPr="00DE18B6" w:rsidRDefault="00236EC3" w:rsidP="00236EC3">
            <w:pPr>
              <w:jc w:val="center"/>
              <w:rPr>
                <w:bCs/>
                <w:sz w:val="16"/>
                <w:szCs w:val="16"/>
                <w:lang w:val="uk-UA"/>
              </w:rPr>
            </w:pPr>
            <w:r>
              <w:rPr>
                <w:bCs/>
                <w:sz w:val="16"/>
                <w:szCs w:val="16"/>
                <w:lang w:val="uk-UA"/>
              </w:rPr>
              <w:t>399</w:t>
            </w:r>
          </w:p>
        </w:tc>
        <w:tc>
          <w:tcPr>
            <w:tcW w:w="307" w:type="pct"/>
            <w:shd w:val="clear" w:color="auto" w:fill="FFFFFF"/>
            <w:vAlign w:val="center"/>
          </w:tcPr>
          <w:p w14:paraId="09837039" w14:textId="77777777" w:rsidR="00236EC3" w:rsidRPr="008900B6" w:rsidRDefault="00236EC3" w:rsidP="00236EC3">
            <w:pPr>
              <w:jc w:val="center"/>
              <w:rPr>
                <w:bCs/>
                <w:sz w:val="16"/>
                <w:szCs w:val="16"/>
                <w:lang w:val="uk-UA"/>
              </w:rPr>
            </w:pPr>
            <w:r>
              <w:rPr>
                <w:bCs/>
                <w:sz w:val="16"/>
                <w:szCs w:val="16"/>
                <w:lang w:val="uk-UA"/>
              </w:rPr>
              <w:t>02.07..2025</w:t>
            </w:r>
          </w:p>
        </w:tc>
        <w:tc>
          <w:tcPr>
            <w:tcW w:w="313" w:type="pct"/>
            <w:shd w:val="clear" w:color="auto" w:fill="FFFFFF"/>
            <w:vAlign w:val="center"/>
          </w:tcPr>
          <w:p w14:paraId="1274E21F" w14:textId="77777777" w:rsidR="00236EC3" w:rsidRPr="008900B6" w:rsidRDefault="00236EC3" w:rsidP="00236EC3">
            <w:pPr>
              <w:jc w:val="center"/>
              <w:rPr>
                <w:bCs/>
                <w:sz w:val="16"/>
                <w:szCs w:val="16"/>
                <w:lang w:val="uk-UA"/>
              </w:rPr>
            </w:pPr>
            <w:r>
              <w:rPr>
                <w:bCs/>
                <w:sz w:val="16"/>
                <w:szCs w:val="16"/>
                <w:lang w:val="uk-UA"/>
              </w:rPr>
              <w:t>02.07..2025</w:t>
            </w:r>
          </w:p>
        </w:tc>
        <w:tc>
          <w:tcPr>
            <w:tcW w:w="398" w:type="pct"/>
            <w:shd w:val="clear" w:color="auto" w:fill="FFFFFF"/>
            <w:vAlign w:val="center"/>
          </w:tcPr>
          <w:p w14:paraId="29138792" w14:textId="77777777" w:rsidR="00236EC3" w:rsidRPr="00DE18B6" w:rsidRDefault="00236EC3" w:rsidP="00236EC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6D44AA61" w14:textId="77777777" w:rsidR="00236EC3" w:rsidRPr="008900B6" w:rsidRDefault="00236EC3" w:rsidP="00236EC3">
            <w:pPr>
              <w:jc w:val="center"/>
              <w:rPr>
                <w:bCs/>
                <w:sz w:val="16"/>
                <w:szCs w:val="16"/>
                <w:lang w:val="uk-UA"/>
              </w:rPr>
            </w:pPr>
            <w:r>
              <w:rPr>
                <w:bCs/>
                <w:sz w:val="16"/>
                <w:szCs w:val="16"/>
                <w:lang w:val="uk-UA"/>
              </w:rPr>
              <w:t>-</w:t>
            </w:r>
          </w:p>
        </w:tc>
        <w:tc>
          <w:tcPr>
            <w:tcW w:w="178" w:type="pct"/>
            <w:shd w:val="clear" w:color="auto" w:fill="FFFFFF"/>
            <w:vAlign w:val="center"/>
          </w:tcPr>
          <w:p w14:paraId="7E4929DF" w14:textId="77777777" w:rsidR="00236EC3" w:rsidRPr="008900B6" w:rsidRDefault="00236EC3" w:rsidP="00236EC3">
            <w:pPr>
              <w:jc w:val="center"/>
              <w:rPr>
                <w:bCs/>
                <w:sz w:val="16"/>
                <w:szCs w:val="16"/>
                <w:lang w:val="uk-UA"/>
              </w:rPr>
            </w:pPr>
            <w:r>
              <w:rPr>
                <w:bCs/>
                <w:sz w:val="16"/>
                <w:szCs w:val="16"/>
                <w:lang w:val="uk-UA"/>
              </w:rPr>
              <w:t>-</w:t>
            </w:r>
          </w:p>
        </w:tc>
        <w:tc>
          <w:tcPr>
            <w:tcW w:w="355" w:type="pct"/>
            <w:shd w:val="clear" w:color="auto" w:fill="FFFFFF"/>
            <w:vAlign w:val="center"/>
          </w:tcPr>
          <w:p w14:paraId="57D839BC" w14:textId="77777777" w:rsidR="00236EC3" w:rsidRPr="008900B6" w:rsidRDefault="00236EC3" w:rsidP="00236EC3">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1D2BC687" w14:textId="77777777" w:rsidR="00236EC3" w:rsidRPr="00DE18B6" w:rsidRDefault="00236EC3" w:rsidP="00236EC3">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336BEBBB" w14:textId="77777777" w:rsidR="00236EC3" w:rsidRPr="008900B6" w:rsidRDefault="0032407B" w:rsidP="00236EC3">
            <w:pPr>
              <w:jc w:val="center"/>
              <w:rPr>
                <w:bCs/>
                <w:sz w:val="16"/>
                <w:szCs w:val="16"/>
                <w:lang w:val="uk-UA"/>
              </w:rPr>
            </w:pPr>
            <w:r>
              <w:rPr>
                <w:bCs/>
                <w:sz w:val="16"/>
                <w:szCs w:val="16"/>
                <w:lang w:val="uk-UA"/>
              </w:rPr>
              <w:t>Текстовий</w:t>
            </w:r>
          </w:p>
        </w:tc>
        <w:tc>
          <w:tcPr>
            <w:tcW w:w="311" w:type="pct"/>
            <w:shd w:val="clear" w:color="auto" w:fill="FFFFFF"/>
            <w:vAlign w:val="center"/>
          </w:tcPr>
          <w:p w14:paraId="4E3F31BC" w14:textId="77777777" w:rsidR="00236EC3" w:rsidRPr="008900B6" w:rsidRDefault="00FC497D" w:rsidP="00236EC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6963DA1A" w14:textId="77777777" w:rsidR="00236EC3" w:rsidRPr="008900B6" w:rsidRDefault="0032407B" w:rsidP="00236EC3">
            <w:pPr>
              <w:jc w:val="center"/>
              <w:rPr>
                <w:bCs/>
                <w:sz w:val="16"/>
                <w:szCs w:val="16"/>
                <w:lang w:val="uk-UA"/>
              </w:rPr>
            </w:pPr>
            <w:r>
              <w:rPr>
                <w:bCs/>
                <w:sz w:val="16"/>
                <w:szCs w:val="16"/>
                <w:lang w:val="uk-UA"/>
              </w:rPr>
              <w:t>-</w:t>
            </w:r>
          </w:p>
        </w:tc>
        <w:tc>
          <w:tcPr>
            <w:tcW w:w="351" w:type="pct"/>
            <w:shd w:val="clear" w:color="auto" w:fill="FFFFFF"/>
            <w:vAlign w:val="center"/>
          </w:tcPr>
          <w:p w14:paraId="36B30B5C" w14:textId="77777777" w:rsidR="00236EC3" w:rsidRPr="00CD0E4E" w:rsidRDefault="0032407B" w:rsidP="00236EC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0DC7A230" w14:textId="77777777" w:rsidR="00236EC3" w:rsidRPr="00235E59" w:rsidRDefault="0032407B" w:rsidP="00236EC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3EA5D624" w14:textId="77777777" w:rsidR="00236EC3" w:rsidRPr="000A7B68" w:rsidRDefault="005F5E3B" w:rsidP="00236EC3">
            <w:pPr>
              <w:jc w:val="center"/>
              <w:rPr>
                <w:sz w:val="16"/>
                <w:szCs w:val="16"/>
                <w:lang w:val="ru-RU"/>
              </w:rPr>
            </w:pPr>
            <w:r>
              <w:rPr>
                <w:sz w:val="16"/>
                <w:szCs w:val="16"/>
                <w:lang w:val="ru-RU"/>
              </w:rPr>
              <w:t>-</w:t>
            </w:r>
          </w:p>
        </w:tc>
      </w:tr>
      <w:tr w:rsidR="00236EC3" w:rsidRPr="00B7371E" w14:paraId="53F1C511" w14:textId="77777777" w:rsidTr="00D929DA">
        <w:trPr>
          <w:trHeight w:val="975"/>
        </w:trPr>
        <w:tc>
          <w:tcPr>
            <w:tcW w:w="170" w:type="pct"/>
            <w:shd w:val="clear" w:color="auto" w:fill="FFFFFF"/>
            <w:vAlign w:val="center"/>
          </w:tcPr>
          <w:p w14:paraId="6FC46EB4" w14:textId="77777777" w:rsidR="00236EC3" w:rsidRDefault="002B2A35" w:rsidP="00236EC3">
            <w:pPr>
              <w:jc w:val="center"/>
              <w:rPr>
                <w:b/>
                <w:bCs/>
                <w:sz w:val="16"/>
                <w:szCs w:val="16"/>
                <w:lang w:val="uk-UA"/>
              </w:rPr>
            </w:pPr>
            <w:r>
              <w:rPr>
                <w:b/>
                <w:bCs/>
                <w:sz w:val="16"/>
                <w:szCs w:val="16"/>
                <w:lang w:val="uk-UA"/>
              </w:rPr>
              <w:t>103</w:t>
            </w:r>
          </w:p>
        </w:tc>
        <w:tc>
          <w:tcPr>
            <w:tcW w:w="486" w:type="pct"/>
            <w:shd w:val="clear" w:color="auto" w:fill="FFFFFF"/>
            <w:vAlign w:val="center"/>
          </w:tcPr>
          <w:p w14:paraId="5DD7E51A" w14:textId="77777777" w:rsidR="00236EC3" w:rsidRPr="00DE18B6" w:rsidRDefault="00236EC3" w:rsidP="00236EC3">
            <w:pPr>
              <w:jc w:val="center"/>
              <w:rPr>
                <w:bCs/>
                <w:sz w:val="16"/>
                <w:szCs w:val="16"/>
                <w:lang w:val="uk-UA"/>
              </w:rPr>
            </w:pPr>
            <w:r w:rsidRPr="00236EC3">
              <w:rPr>
                <w:bCs/>
                <w:sz w:val="16"/>
                <w:szCs w:val="16"/>
                <w:lang w:val="uk-UA"/>
              </w:rPr>
              <w:t>Про внесення  змін до Інструкції з діловодства у Рівненській обласній державній адміністрації</w:t>
            </w:r>
          </w:p>
        </w:tc>
        <w:tc>
          <w:tcPr>
            <w:tcW w:w="360" w:type="pct"/>
            <w:shd w:val="clear" w:color="auto" w:fill="FFFFFF"/>
            <w:vAlign w:val="center"/>
          </w:tcPr>
          <w:p w14:paraId="3E7CFE12" w14:textId="77777777" w:rsidR="00236EC3" w:rsidRPr="00DE18B6" w:rsidRDefault="00236EC3" w:rsidP="00236EC3">
            <w:pPr>
              <w:jc w:val="center"/>
              <w:rPr>
                <w:bCs/>
                <w:sz w:val="16"/>
                <w:szCs w:val="16"/>
                <w:lang w:val="uk-UA"/>
              </w:rPr>
            </w:pPr>
            <w:r>
              <w:rPr>
                <w:bCs/>
                <w:sz w:val="16"/>
                <w:szCs w:val="16"/>
                <w:lang w:val="uk-UA"/>
              </w:rPr>
              <w:t>401</w:t>
            </w:r>
          </w:p>
        </w:tc>
        <w:tc>
          <w:tcPr>
            <w:tcW w:w="307" w:type="pct"/>
            <w:shd w:val="clear" w:color="auto" w:fill="FFFFFF"/>
            <w:vAlign w:val="center"/>
          </w:tcPr>
          <w:p w14:paraId="5C2BDA65" w14:textId="77777777" w:rsidR="00236EC3" w:rsidRPr="008900B6" w:rsidRDefault="00236EC3" w:rsidP="00236EC3">
            <w:pPr>
              <w:jc w:val="center"/>
              <w:rPr>
                <w:bCs/>
                <w:sz w:val="16"/>
                <w:szCs w:val="16"/>
                <w:lang w:val="uk-UA"/>
              </w:rPr>
            </w:pPr>
            <w:r>
              <w:rPr>
                <w:bCs/>
                <w:sz w:val="16"/>
                <w:szCs w:val="16"/>
                <w:lang w:val="uk-UA"/>
              </w:rPr>
              <w:t>07.07.2025</w:t>
            </w:r>
          </w:p>
        </w:tc>
        <w:tc>
          <w:tcPr>
            <w:tcW w:w="313" w:type="pct"/>
            <w:shd w:val="clear" w:color="auto" w:fill="FFFFFF"/>
            <w:vAlign w:val="center"/>
          </w:tcPr>
          <w:p w14:paraId="19663713" w14:textId="77777777" w:rsidR="00236EC3" w:rsidRPr="008900B6" w:rsidRDefault="00236EC3" w:rsidP="00236EC3">
            <w:pPr>
              <w:jc w:val="center"/>
              <w:rPr>
                <w:bCs/>
                <w:sz w:val="16"/>
                <w:szCs w:val="16"/>
                <w:lang w:val="uk-UA"/>
              </w:rPr>
            </w:pPr>
            <w:r>
              <w:rPr>
                <w:bCs/>
                <w:sz w:val="16"/>
                <w:szCs w:val="16"/>
                <w:lang w:val="uk-UA"/>
              </w:rPr>
              <w:t>07.07.2025</w:t>
            </w:r>
          </w:p>
        </w:tc>
        <w:tc>
          <w:tcPr>
            <w:tcW w:w="398" w:type="pct"/>
            <w:shd w:val="clear" w:color="auto" w:fill="FFFFFF"/>
            <w:vAlign w:val="center"/>
          </w:tcPr>
          <w:p w14:paraId="015B9A57" w14:textId="77777777" w:rsidR="00236EC3" w:rsidRPr="00DE18B6" w:rsidRDefault="00236EC3" w:rsidP="00236EC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323CA531" w14:textId="77777777" w:rsidR="00236EC3" w:rsidRPr="008900B6" w:rsidRDefault="00236EC3" w:rsidP="00236EC3">
            <w:pPr>
              <w:jc w:val="center"/>
              <w:rPr>
                <w:bCs/>
                <w:sz w:val="16"/>
                <w:szCs w:val="16"/>
                <w:lang w:val="uk-UA"/>
              </w:rPr>
            </w:pPr>
            <w:r>
              <w:rPr>
                <w:bCs/>
                <w:sz w:val="16"/>
                <w:szCs w:val="16"/>
                <w:lang w:val="uk-UA"/>
              </w:rPr>
              <w:t>-</w:t>
            </w:r>
          </w:p>
        </w:tc>
        <w:tc>
          <w:tcPr>
            <w:tcW w:w="178" w:type="pct"/>
            <w:shd w:val="clear" w:color="auto" w:fill="FFFFFF"/>
            <w:vAlign w:val="center"/>
          </w:tcPr>
          <w:p w14:paraId="5B9A1B5F" w14:textId="77777777" w:rsidR="00236EC3" w:rsidRPr="008900B6" w:rsidRDefault="00236EC3" w:rsidP="00236EC3">
            <w:pPr>
              <w:jc w:val="center"/>
              <w:rPr>
                <w:bCs/>
                <w:sz w:val="16"/>
                <w:szCs w:val="16"/>
                <w:lang w:val="uk-UA"/>
              </w:rPr>
            </w:pPr>
            <w:r>
              <w:rPr>
                <w:bCs/>
                <w:sz w:val="16"/>
                <w:szCs w:val="16"/>
                <w:lang w:val="uk-UA"/>
              </w:rPr>
              <w:t>-</w:t>
            </w:r>
          </w:p>
        </w:tc>
        <w:tc>
          <w:tcPr>
            <w:tcW w:w="355" w:type="pct"/>
            <w:shd w:val="clear" w:color="auto" w:fill="FFFFFF"/>
            <w:vAlign w:val="center"/>
          </w:tcPr>
          <w:p w14:paraId="4218F74C" w14:textId="77777777" w:rsidR="00236EC3" w:rsidRPr="008900B6" w:rsidRDefault="00236EC3" w:rsidP="00236EC3">
            <w:pPr>
              <w:jc w:val="center"/>
              <w:rPr>
                <w:bCs/>
                <w:sz w:val="16"/>
                <w:szCs w:val="16"/>
                <w:lang w:val="uk-UA"/>
              </w:rPr>
            </w:pPr>
            <w:r>
              <w:rPr>
                <w:bCs/>
                <w:sz w:val="16"/>
                <w:szCs w:val="16"/>
                <w:lang w:val="uk-UA"/>
              </w:rPr>
              <w:t>Діловодство</w:t>
            </w:r>
          </w:p>
        </w:tc>
        <w:tc>
          <w:tcPr>
            <w:tcW w:w="449" w:type="pct"/>
            <w:shd w:val="clear" w:color="auto" w:fill="FFFFFF"/>
            <w:vAlign w:val="center"/>
          </w:tcPr>
          <w:p w14:paraId="52D3F06E" w14:textId="77777777" w:rsidR="00236EC3" w:rsidRPr="00DE18B6" w:rsidRDefault="00236EC3" w:rsidP="00236EC3">
            <w:pPr>
              <w:jc w:val="center"/>
              <w:rPr>
                <w:bCs/>
                <w:sz w:val="16"/>
                <w:szCs w:val="16"/>
                <w:lang w:val="uk-UA"/>
              </w:rPr>
            </w:pPr>
            <w:r>
              <w:rPr>
                <w:bCs/>
                <w:sz w:val="16"/>
                <w:szCs w:val="16"/>
                <w:lang w:val="uk-UA"/>
              </w:rPr>
              <w:t>Робота з документами</w:t>
            </w:r>
          </w:p>
        </w:tc>
        <w:tc>
          <w:tcPr>
            <w:tcW w:w="307" w:type="pct"/>
            <w:shd w:val="clear" w:color="auto" w:fill="FFFFFF"/>
            <w:vAlign w:val="center"/>
          </w:tcPr>
          <w:p w14:paraId="27BB934A" w14:textId="77777777" w:rsidR="00236EC3" w:rsidRPr="008900B6" w:rsidRDefault="0032407B" w:rsidP="00236EC3">
            <w:pPr>
              <w:jc w:val="center"/>
              <w:rPr>
                <w:bCs/>
                <w:sz w:val="16"/>
                <w:szCs w:val="16"/>
                <w:lang w:val="uk-UA"/>
              </w:rPr>
            </w:pPr>
            <w:r>
              <w:rPr>
                <w:bCs/>
                <w:sz w:val="16"/>
                <w:szCs w:val="16"/>
                <w:lang w:val="uk-UA"/>
              </w:rPr>
              <w:t>Текстовий</w:t>
            </w:r>
          </w:p>
        </w:tc>
        <w:tc>
          <w:tcPr>
            <w:tcW w:w="311" w:type="pct"/>
            <w:shd w:val="clear" w:color="auto" w:fill="FFFFFF"/>
            <w:vAlign w:val="center"/>
          </w:tcPr>
          <w:p w14:paraId="620E43DD" w14:textId="77777777" w:rsidR="00236EC3" w:rsidRPr="008900B6" w:rsidRDefault="00FC497D" w:rsidP="00236EC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584E6826" w14:textId="77777777" w:rsidR="00236EC3" w:rsidRPr="008900B6" w:rsidRDefault="0032407B" w:rsidP="00236EC3">
            <w:pPr>
              <w:jc w:val="center"/>
              <w:rPr>
                <w:bCs/>
                <w:sz w:val="16"/>
                <w:szCs w:val="16"/>
                <w:lang w:val="uk-UA"/>
              </w:rPr>
            </w:pPr>
            <w:r>
              <w:rPr>
                <w:bCs/>
                <w:sz w:val="16"/>
                <w:szCs w:val="16"/>
                <w:lang w:val="uk-UA"/>
              </w:rPr>
              <w:t>-</w:t>
            </w:r>
          </w:p>
        </w:tc>
        <w:tc>
          <w:tcPr>
            <w:tcW w:w="351" w:type="pct"/>
            <w:shd w:val="clear" w:color="auto" w:fill="FFFFFF"/>
            <w:vAlign w:val="center"/>
          </w:tcPr>
          <w:p w14:paraId="52FE651A" w14:textId="77777777" w:rsidR="00236EC3" w:rsidRPr="00CD0E4E" w:rsidRDefault="0032407B" w:rsidP="00236EC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0479747C" w14:textId="77777777" w:rsidR="00236EC3" w:rsidRPr="00235E59" w:rsidRDefault="0032407B" w:rsidP="00236EC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42766AF3" w14:textId="77777777" w:rsidR="00236EC3" w:rsidRPr="000A7B68" w:rsidRDefault="005F5E3B" w:rsidP="00236EC3">
            <w:pPr>
              <w:jc w:val="center"/>
              <w:rPr>
                <w:sz w:val="16"/>
                <w:szCs w:val="16"/>
                <w:lang w:val="ru-RU"/>
              </w:rPr>
            </w:pPr>
            <w:r>
              <w:rPr>
                <w:sz w:val="16"/>
                <w:szCs w:val="16"/>
                <w:lang w:val="ru-RU"/>
              </w:rPr>
              <w:t>-</w:t>
            </w:r>
          </w:p>
        </w:tc>
      </w:tr>
      <w:tr w:rsidR="00236EC3" w:rsidRPr="00B7371E" w14:paraId="5FE5A222" w14:textId="77777777" w:rsidTr="00D929DA">
        <w:trPr>
          <w:trHeight w:val="975"/>
        </w:trPr>
        <w:tc>
          <w:tcPr>
            <w:tcW w:w="170" w:type="pct"/>
            <w:shd w:val="clear" w:color="auto" w:fill="FFFFFF"/>
            <w:vAlign w:val="center"/>
          </w:tcPr>
          <w:p w14:paraId="7D220061" w14:textId="77777777" w:rsidR="00236EC3" w:rsidRDefault="002B2A35" w:rsidP="00236EC3">
            <w:pPr>
              <w:jc w:val="center"/>
              <w:rPr>
                <w:b/>
                <w:bCs/>
                <w:sz w:val="16"/>
                <w:szCs w:val="16"/>
                <w:lang w:val="uk-UA"/>
              </w:rPr>
            </w:pPr>
            <w:r>
              <w:rPr>
                <w:b/>
                <w:bCs/>
                <w:sz w:val="16"/>
                <w:szCs w:val="16"/>
                <w:lang w:val="uk-UA"/>
              </w:rPr>
              <w:t>104</w:t>
            </w:r>
          </w:p>
        </w:tc>
        <w:tc>
          <w:tcPr>
            <w:tcW w:w="486" w:type="pct"/>
            <w:shd w:val="clear" w:color="auto" w:fill="FFFFFF"/>
            <w:vAlign w:val="center"/>
          </w:tcPr>
          <w:p w14:paraId="1C7575F6" w14:textId="77777777" w:rsidR="00236EC3" w:rsidRPr="00DE18B6" w:rsidRDefault="00236EC3" w:rsidP="00236EC3">
            <w:pPr>
              <w:jc w:val="center"/>
              <w:rPr>
                <w:bCs/>
                <w:sz w:val="16"/>
                <w:szCs w:val="16"/>
                <w:lang w:val="uk-UA"/>
              </w:rPr>
            </w:pPr>
            <w:r w:rsidRPr="00236EC3">
              <w:rPr>
                <w:bCs/>
                <w:sz w:val="16"/>
                <w:szCs w:val="16"/>
                <w:lang w:val="uk-UA"/>
              </w:rPr>
              <w:t>Про внесення зміни до розпорядження голови обласної державної адміністрації від 18 грудня 2018 року № 939</w:t>
            </w:r>
          </w:p>
        </w:tc>
        <w:tc>
          <w:tcPr>
            <w:tcW w:w="360" w:type="pct"/>
            <w:shd w:val="clear" w:color="auto" w:fill="FFFFFF"/>
            <w:vAlign w:val="center"/>
          </w:tcPr>
          <w:p w14:paraId="613B276C" w14:textId="77777777" w:rsidR="00236EC3" w:rsidRPr="00DE18B6" w:rsidRDefault="00236EC3" w:rsidP="00236EC3">
            <w:pPr>
              <w:jc w:val="center"/>
              <w:rPr>
                <w:bCs/>
                <w:sz w:val="16"/>
                <w:szCs w:val="16"/>
                <w:lang w:val="uk-UA"/>
              </w:rPr>
            </w:pPr>
            <w:r>
              <w:rPr>
                <w:bCs/>
                <w:sz w:val="16"/>
                <w:szCs w:val="16"/>
                <w:lang w:val="uk-UA"/>
              </w:rPr>
              <w:t>402</w:t>
            </w:r>
          </w:p>
        </w:tc>
        <w:tc>
          <w:tcPr>
            <w:tcW w:w="307" w:type="pct"/>
            <w:shd w:val="clear" w:color="auto" w:fill="FFFFFF"/>
            <w:vAlign w:val="center"/>
          </w:tcPr>
          <w:p w14:paraId="356437E5" w14:textId="77777777" w:rsidR="00236EC3" w:rsidRPr="008900B6" w:rsidRDefault="00236EC3" w:rsidP="00236EC3">
            <w:pPr>
              <w:jc w:val="center"/>
              <w:rPr>
                <w:bCs/>
                <w:sz w:val="16"/>
                <w:szCs w:val="16"/>
                <w:lang w:val="uk-UA"/>
              </w:rPr>
            </w:pPr>
            <w:r>
              <w:rPr>
                <w:bCs/>
                <w:sz w:val="16"/>
                <w:szCs w:val="16"/>
                <w:lang w:val="uk-UA"/>
              </w:rPr>
              <w:t>07.07.2025</w:t>
            </w:r>
          </w:p>
        </w:tc>
        <w:tc>
          <w:tcPr>
            <w:tcW w:w="313" w:type="pct"/>
            <w:shd w:val="clear" w:color="auto" w:fill="FFFFFF"/>
            <w:vAlign w:val="center"/>
          </w:tcPr>
          <w:p w14:paraId="60C127FA" w14:textId="77777777" w:rsidR="00236EC3" w:rsidRPr="008900B6" w:rsidRDefault="00236EC3" w:rsidP="00236EC3">
            <w:pPr>
              <w:jc w:val="center"/>
              <w:rPr>
                <w:bCs/>
                <w:sz w:val="16"/>
                <w:szCs w:val="16"/>
                <w:lang w:val="uk-UA"/>
              </w:rPr>
            </w:pPr>
            <w:r>
              <w:rPr>
                <w:bCs/>
                <w:sz w:val="16"/>
                <w:szCs w:val="16"/>
                <w:lang w:val="uk-UA"/>
              </w:rPr>
              <w:t>07.07.2025</w:t>
            </w:r>
          </w:p>
        </w:tc>
        <w:tc>
          <w:tcPr>
            <w:tcW w:w="398" w:type="pct"/>
            <w:shd w:val="clear" w:color="auto" w:fill="FFFFFF"/>
            <w:vAlign w:val="center"/>
          </w:tcPr>
          <w:p w14:paraId="6D278F37" w14:textId="77777777" w:rsidR="00236EC3" w:rsidRPr="00DE18B6" w:rsidRDefault="00236EC3" w:rsidP="00236EC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21AE1251" w14:textId="77777777" w:rsidR="00236EC3" w:rsidRPr="008900B6" w:rsidRDefault="00236EC3" w:rsidP="00236EC3">
            <w:pPr>
              <w:jc w:val="center"/>
              <w:rPr>
                <w:bCs/>
                <w:sz w:val="16"/>
                <w:szCs w:val="16"/>
                <w:lang w:val="uk-UA"/>
              </w:rPr>
            </w:pPr>
            <w:r>
              <w:rPr>
                <w:bCs/>
                <w:sz w:val="16"/>
                <w:szCs w:val="16"/>
                <w:lang w:val="uk-UA"/>
              </w:rPr>
              <w:t>-</w:t>
            </w:r>
          </w:p>
        </w:tc>
        <w:tc>
          <w:tcPr>
            <w:tcW w:w="178" w:type="pct"/>
            <w:shd w:val="clear" w:color="auto" w:fill="FFFFFF"/>
            <w:vAlign w:val="center"/>
          </w:tcPr>
          <w:p w14:paraId="2E015F1B" w14:textId="77777777" w:rsidR="00236EC3" w:rsidRPr="008900B6" w:rsidRDefault="00236EC3" w:rsidP="00236EC3">
            <w:pPr>
              <w:jc w:val="center"/>
              <w:rPr>
                <w:bCs/>
                <w:sz w:val="16"/>
                <w:szCs w:val="16"/>
                <w:lang w:val="uk-UA"/>
              </w:rPr>
            </w:pPr>
            <w:r>
              <w:rPr>
                <w:bCs/>
                <w:sz w:val="16"/>
                <w:szCs w:val="16"/>
                <w:lang w:val="uk-UA"/>
              </w:rPr>
              <w:t>-</w:t>
            </w:r>
          </w:p>
        </w:tc>
        <w:tc>
          <w:tcPr>
            <w:tcW w:w="355" w:type="pct"/>
            <w:shd w:val="clear" w:color="auto" w:fill="FFFFFF"/>
            <w:vAlign w:val="center"/>
          </w:tcPr>
          <w:p w14:paraId="05AA52B3" w14:textId="77777777" w:rsidR="00236EC3" w:rsidRPr="008900B6" w:rsidRDefault="00FC497D" w:rsidP="00236EC3">
            <w:pPr>
              <w:jc w:val="center"/>
              <w:rPr>
                <w:bCs/>
                <w:sz w:val="16"/>
                <w:szCs w:val="16"/>
                <w:lang w:val="uk-UA"/>
              </w:rPr>
            </w:pPr>
            <w:r>
              <w:rPr>
                <w:bCs/>
                <w:sz w:val="16"/>
                <w:szCs w:val="16"/>
                <w:lang w:val="uk-UA"/>
              </w:rPr>
              <w:t>Державне управління</w:t>
            </w:r>
          </w:p>
        </w:tc>
        <w:tc>
          <w:tcPr>
            <w:tcW w:w="449" w:type="pct"/>
            <w:shd w:val="clear" w:color="auto" w:fill="FFFFFF"/>
            <w:vAlign w:val="center"/>
          </w:tcPr>
          <w:p w14:paraId="72333FDE" w14:textId="77777777" w:rsidR="00236EC3" w:rsidRPr="00DE18B6" w:rsidRDefault="00FC497D" w:rsidP="00236EC3">
            <w:pPr>
              <w:jc w:val="center"/>
              <w:rPr>
                <w:bCs/>
                <w:sz w:val="16"/>
                <w:szCs w:val="16"/>
                <w:lang w:val="uk-UA"/>
              </w:rPr>
            </w:pPr>
            <w:r>
              <w:rPr>
                <w:bCs/>
                <w:sz w:val="16"/>
                <w:szCs w:val="16"/>
                <w:lang w:val="uk-UA"/>
              </w:rPr>
              <w:t>Державне управління</w:t>
            </w:r>
          </w:p>
        </w:tc>
        <w:tc>
          <w:tcPr>
            <w:tcW w:w="307" w:type="pct"/>
            <w:shd w:val="clear" w:color="auto" w:fill="FFFFFF"/>
            <w:vAlign w:val="center"/>
          </w:tcPr>
          <w:p w14:paraId="3326133F" w14:textId="77777777" w:rsidR="00236EC3" w:rsidRPr="008900B6" w:rsidRDefault="0032407B" w:rsidP="00236EC3">
            <w:pPr>
              <w:jc w:val="center"/>
              <w:rPr>
                <w:bCs/>
                <w:sz w:val="16"/>
                <w:szCs w:val="16"/>
                <w:lang w:val="uk-UA"/>
              </w:rPr>
            </w:pPr>
            <w:r>
              <w:rPr>
                <w:bCs/>
                <w:sz w:val="16"/>
                <w:szCs w:val="16"/>
                <w:lang w:val="uk-UA"/>
              </w:rPr>
              <w:t>Текстовий</w:t>
            </w:r>
          </w:p>
        </w:tc>
        <w:tc>
          <w:tcPr>
            <w:tcW w:w="311" w:type="pct"/>
            <w:shd w:val="clear" w:color="auto" w:fill="FFFFFF"/>
            <w:vAlign w:val="center"/>
          </w:tcPr>
          <w:p w14:paraId="56BD2B6E" w14:textId="77777777" w:rsidR="00236EC3" w:rsidRPr="008900B6" w:rsidRDefault="00FC497D" w:rsidP="00236EC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3238091B" w14:textId="77777777" w:rsidR="00236EC3" w:rsidRPr="008900B6" w:rsidRDefault="0032407B" w:rsidP="00236EC3">
            <w:pPr>
              <w:jc w:val="center"/>
              <w:rPr>
                <w:bCs/>
                <w:sz w:val="16"/>
                <w:szCs w:val="16"/>
                <w:lang w:val="uk-UA"/>
              </w:rPr>
            </w:pPr>
            <w:r>
              <w:rPr>
                <w:bCs/>
                <w:sz w:val="16"/>
                <w:szCs w:val="16"/>
                <w:lang w:val="uk-UA"/>
              </w:rPr>
              <w:t>-</w:t>
            </w:r>
          </w:p>
        </w:tc>
        <w:tc>
          <w:tcPr>
            <w:tcW w:w="351" w:type="pct"/>
            <w:shd w:val="clear" w:color="auto" w:fill="FFFFFF"/>
            <w:vAlign w:val="center"/>
          </w:tcPr>
          <w:p w14:paraId="2AC22B19" w14:textId="77777777" w:rsidR="00236EC3" w:rsidRPr="00CD0E4E" w:rsidRDefault="0032407B" w:rsidP="00236EC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75FC3333" w14:textId="77777777" w:rsidR="00236EC3" w:rsidRPr="00235E59" w:rsidRDefault="0032407B" w:rsidP="00236EC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6745128D" w14:textId="77777777" w:rsidR="00236EC3" w:rsidRPr="00250F08" w:rsidRDefault="005F5E3B" w:rsidP="00236EC3">
            <w:pPr>
              <w:jc w:val="center"/>
              <w:rPr>
                <w:bCs/>
                <w:sz w:val="16"/>
                <w:szCs w:val="16"/>
                <w:lang w:val="ru-RU"/>
              </w:rPr>
            </w:pPr>
            <w:r>
              <w:rPr>
                <w:bCs/>
                <w:sz w:val="16"/>
                <w:szCs w:val="16"/>
                <w:lang w:val="ru-RU"/>
              </w:rPr>
              <w:t>-</w:t>
            </w:r>
          </w:p>
        </w:tc>
      </w:tr>
      <w:tr w:rsidR="00236EC3" w:rsidRPr="00B7371E" w14:paraId="04705A8A" w14:textId="77777777" w:rsidTr="00D929DA">
        <w:trPr>
          <w:trHeight w:val="975"/>
        </w:trPr>
        <w:tc>
          <w:tcPr>
            <w:tcW w:w="170" w:type="pct"/>
            <w:shd w:val="clear" w:color="auto" w:fill="FFFFFF"/>
            <w:vAlign w:val="center"/>
          </w:tcPr>
          <w:p w14:paraId="0789D64F" w14:textId="77777777" w:rsidR="00236EC3" w:rsidRDefault="002B2A35" w:rsidP="00236EC3">
            <w:pPr>
              <w:jc w:val="center"/>
              <w:rPr>
                <w:b/>
                <w:bCs/>
                <w:sz w:val="16"/>
                <w:szCs w:val="16"/>
                <w:lang w:val="uk-UA"/>
              </w:rPr>
            </w:pPr>
            <w:r>
              <w:rPr>
                <w:b/>
                <w:bCs/>
                <w:sz w:val="16"/>
                <w:szCs w:val="16"/>
                <w:lang w:val="uk-UA"/>
              </w:rPr>
              <w:t>105</w:t>
            </w:r>
          </w:p>
        </w:tc>
        <w:tc>
          <w:tcPr>
            <w:tcW w:w="486" w:type="pct"/>
            <w:shd w:val="clear" w:color="auto" w:fill="FFFFFF"/>
            <w:vAlign w:val="center"/>
          </w:tcPr>
          <w:p w14:paraId="4DEF5403" w14:textId="77777777" w:rsidR="00236EC3" w:rsidRPr="00DE18B6" w:rsidRDefault="00FC497D" w:rsidP="00236EC3">
            <w:pPr>
              <w:jc w:val="center"/>
              <w:rPr>
                <w:bCs/>
                <w:sz w:val="16"/>
                <w:szCs w:val="16"/>
                <w:lang w:val="uk-UA"/>
              </w:rPr>
            </w:pPr>
            <w:r w:rsidRPr="00FC497D">
              <w:rPr>
                <w:b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14:paraId="7176E395" w14:textId="77777777" w:rsidR="00236EC3" w:rsidRPr="00DE18B6" w:rsidRDefault="002B2A35" w:rsidP="00236EC3">
            <w:pPr>
              <w:jc w:val="center"/>
              <w:rPr>
                <w:bCs/>
                <w:sz w:val="16"/>
                <w:szCs w:val="16"/>
                <w:lang w:val="uk-UA"/>
              </w:rPr>
            </w:pPr>
            <w:r>
              <w:rPr>
                <w:bCs/>
                <w:sz w:val="16"/>
                <w:szCs w:val="16"/>
                <w:lang w:val="uk-UA"/>
              </w:rPr>
              <w:t>425</w:t>
            </w:r>
          </w:p>
        </w:tc>
        <w:tc>
          <w:tcPr>
            <w:tcW w:w="307" w:type="pct"/>
            <w:shd w:val="clear" w:color="auto" w:fill="FFFFFF"/>
            <w:vAlign w:val="center"/>
          </w:tcPr>
          <w:p w14:paraId="7905CBED" w14:textId="77777777" w:rsidR="00236EC3" w:rsidRPr="008900B6" w:rsidRDefault="002B2A35" w:rsidP="00236EC3">
            <w:pPr>
              <w:jc w:val="center"/>
              <w:rPr>
                <w:bCs/>
                <w:sz w:val="16"/>
                <w:szCs w:val="16"/>
                <w:lang w:val="uk-UA"/>
              </w:rPr>
            </w:pPr>
            <w:r>
              <w:rPr>
                <w:bCs/>
                <w:sz w:val="16"/>
                <w:szCs w:val="16"/>
                <w:lang w:val="uk-UA"/>
              </w:rPr>
              <w:t>15.07.2025</w:t>
            </w:r>
          </w:p>
        </w:tc>
        <w:tc>
          <w:tcPr>
            <w:tcW w:w="313" w:type="pct"/>
            <w:shd w:val="clear" w:color="auto" w:fill="FFFFFF"/>
            <w:vAlign w:val="center"/>
          </w:tcPr>
          <w:p w14:paraId="6E6D4C97" w14:textId="77777777" w:rsidR="00236EC3" w:rsidRPr="008900B6" w:rsidRDefault="002B2A35" w:rsidP="00236EC3">
            <w:pPr>
              <w:jc w:val="center"/>
              <w:rPr>
                <w:bCs/>
                <w:sz w:val="16"/>
                <w:szCs w:val="16"/>
                <w:lang w:val="uk-UA"/>
              </w:rPr>
            </w:pPr>
            <w:r>
              <w:rPr>
                <w:bCs/>
                <w:sz w:val="16"/>
                <w:szCs w:val="16"/>
                <w:lang w:val="uk-UA"/>
              </w:rPr>
              <w:t>15.07.2025</w:t>
            </w:r>
          </w:p>
        </w:tc>
        <w:tc>
          <w:tcPr>
            <w:tcW w:w="398" w:type="pct"/>
            <w:shd w:val="clear" w:color="auto" w:fill="FFFFFF"/>
            <w:vAlign w:val="center"/>
          </w:tcPr>
          <w:p w14:paraId="722022AE" w14:textId="77777777" w:rsidR="00236EC3" w:rsidRPr="00DE18B6" w:rsidRDefault="00236EC3" w:rsidP="00236EC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55DF67B8" w14:textId="77777777" w:rsidR="00236EC3" w:rsidRPr="008900B6" w:rsidRDefault="002B2A35" w:rsidP="00236EC3">
            <w:pPr>
              <w:jc w:val="center"/>
              <w:rPr>
                <w:bCs/>
                <w:sz w:val="16"/>
                <w:szCs w:val="16"/>
                <w:lang w:val="uk-UA"/>
              </w:rPr>
            </w:pPr>
            <w:r>
              <w:rPr>
                <w:bCs/>
                <w:sz w:val="16"/>
                <w:szCs w:val="16"/>
                <w:lang w:val="uk-UA"/>
              </w:rPr>
              <w:t>-</w:t>
            </w:r>
          </w:p>
        </w:tc>
        <w:tc>
          <w:tcPr>
            <w:tcW w:w="178" w:type="pct"/>
            <w:shd w:val="clear" w:color="auto" w:fill="FFFFFF"/>
            <w:vAlign w:val="center"/>
          </w:tcPr>
          <w:p w14:paraId="769AD715" w14:textId="77777777" w:rsidR="00236EC3" w:rsidRPr="008900B6" w:rsidRDefault="002B2A35" w:rsidP="00236EC3">
            <w:pPr>
              <w:jc w:val="center"/>
              <w:rPr>
                <w:bCs/>
                <w:sz w:val="16"/>
                <w:szCs w:val="16"/>
                <w:lang w:val="uk-UA"/>
              </w:rPr>
            </w:pPr>
            <w:r>
              <w:rPr>
                <w:bCs/>
                <w:sz w:val="16"/>
                <w:szCs w:val="16"/>
                <w:lang w:val="uk-UA"/>
              </w:rPr>
              <w:t>-</w:t>
            </w:r>
          </w:p>
        </w:tc>
        <w:tc>
          <w:tcPr>
            <w:tcW w:w="355" w:type="pct"/>
            <w:shd w:val="clear" w:color="auto" w:fill="FFFFFF"/>
            <w:vAlign w:val="center"/>
          </w:tcPr>
          <w:p w14:paraId="2D3A2748" w14:textId="77777777" w:rsidR="00236EC3" w:rsidRPr="008900B6" w:rsidRDefault="002B2A35" w:rsidP="00236EC3">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2B01C94D" w14:textId="77777777" w:rsidR="00236EC3" w:rsidRPr="00DE18B6" w:rsidRDefault="002B2A35" w:rsidP="00236EC3">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7E946822" w14:textId="77777777" w:rsidR="00236EC3" w:rsidRPr="008900B6" w:rsidRDefault="0032407B" w:rsidP="00236EC3">
            <w:pPr>
              <w:jc w:val="center"/>
              <w:rPr>
                <w:bCs/>
                <w:sz w:val="16"/>
                <w:szCs w:val="16"/>
                <w:lang w:val="uk-UA"/>
              </w:rPr>
            </w:pPr>
            <w:r>
              <w:rPr>
                <w:bCs/>
                <w:sz w:val="16"/>
                <w:szCs w:val="16"/>
                <w:lang w:val="uk-UA"/>
              </w:rPr>
              <w:t>Текстовий</w:t>
            </w:r>
          </w:p>
        </w:tc>
        <w:tc>
          <w:tcPr>
            <w:tcW w:w="311" w:type="pct"/>
            <w:shd w:val="clear" w:color="auto" w:fill="FFFFFF"/>
            <w:vAlign w:val="center"/>
          </w:tcPr>
          <w:p w14:paraId="1E6BE667" w14:textId="77777777" w:rsidR="00236EC3" w:rsidRPr="008900B6" w:rsidRDefault="00FC497D" w:rsidP="00236EC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2C72AF3F" w14:textId="77777777" w:rsidR="00236EC3" w:rsidRPr="008900B6" w:rsidRDefault="0032407B" w:rsidP="00236EC3">
            <w:pPr>
              <w:jc w:val="center"/>
              <w:rPr>
                <w:bCs/>
                <w:sz w:val="16"/>
                <w:szCs w:val="16"/>
                <w:lang w:val="uk-UA"/>
              </w:rPr>
            </w:pPr>
            <w:r>
              <w:rPr>
                <w:bCs/>
                <w:sz w:val="16"/>
                <w:szCs w:val="16"/>
                <w:lang w:val="uk-UA"/>
              </w:rPr>
              <w:t>-</w:t>
            </w:r>
          </w:p>
        </w:tc>
        <w:tc>
          <w:tcPr>
            <w:tcW w:w="351" w:type="pct"/>
            <w:shd w:val="clear" w:color="auto" w:fill="FFFFFF"/>
            <w:vAlign w:val="center"/>
          </w:tcPr>
          <w:p w14:paraId="46B9D5B5" w14:textId="77777777" w:rsidR="00236EC3" w:rsidRPr="00CD0E4E" w:rsidRDefault="0032407B" w:rsidP="00236EC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62486814" w14:textId="77777777" w:rsidR="00236EC3" w:rsidRPr="00235E59" w:rsidRDefault="0032407B" w:rsidP="00236EC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0ECDB39E" w14:textId="77777777" w:rsidR="00236EC3" w:rsidRPr="00250F08" w:rsidRDefault="005F5E3B" w:rsidP="00236EC3">
            <w:pPr>
              <w:jc w:val="center"/>
              <w:rPr>
                <w:bCs/>
                <w:sz w:val="16"/>
                <w:szCs w:val="16"/>
                <w:lang w:val="ru-RU"/>
              </w:rPr>
            </w:pPr>
            <w:r>
              <w:rPr>
                <w:bCs/>
                <w:sz w:val="16"/>
                <w:szCs w:val="16"/>
                <w:lang w:val="ru-RU"/>
              </w:rPr>
              <w:t>-</w:t>
            </w:r>
          </w:p>
        </w:tc>
      </w:tr>
      <w:tr w:rsidR="00236EC3" w:rsidRPr="00B7371E" w14:paraId="674C87F5" w14:textId="77777777" w:rsidTr="00D929DA">
        <w:trPr>
          <w:trHeight w:val="975"/>
        </w:trPr>
        <w:tc>
          <w:tcPr>
            <w:tcW w:w="170" w:type="pct"/>
            <w:shd w:val="clear" w:color="auto" w:fill="FFFFFF"/>
            <w:vAlign w:val="center"/>
          </w:tcPr>
          <w:p w14:paraId="654E2511" w14:textId="77777777" w:rsidR="00236EC3" w:rsidRDefault="002B2A35" w:rsidP="00236EC3">
            <w:pPr>
              <w:jc w:val="center"/>
              <w:rPr>
                <w:b/>
                <w:bCs/>
                <w:sz w:val="16"/>
                <w:szCs w:val="16"/>
                <w:lang w:val="uk-UA"/>
              </w:rPr>
            </w:pPr>
            <w:r>
              <w:rPr>
                <w:b/>
                <w:bCs/>
                <w:sz w:val="16"/>
                <w:szCs w:val="16"/>
                <w:lang w:val="uk-UA"/>
              </w:rPr>
              <w:t>106</w:t>
            </w:r>
          </w:p>
        </w:tc>
        <w:tc>
          <w:tcPr>
            <w:tcW w:w="486" w:type="pct"/>
            <w:shd w:val="clear" w:color="auto" w:fill="FFFFFF"/>
            <w:vAlign w:val="center"/>
          </w:tcPr>
          <w:p w14:paraId="01F0DB37" w14:textId="77777777" w:rsidR="00236EC3" w:rsidRPr="00DE18B6" w:rsidRDefault="002B2A35" w:rsidP="00236EC3">
            <w:pPr>
              <w:jc w:val="center"/>
              <w:rPr>
                <w:bCs/>
                <w:sz w:val="16"/>
                <w:szCs w:val="16"/>
                <w:lang w:val="uk-UA"/>
              </w:rPr>
            </w:pPr>
            <w:r w:rsidRPr="002B2A35">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10167EE3" w14:textId="77777777" w:rsidR="00236EC3" w:rsidRPr="00DE18B6" w:rsidRDefault="002B2A35" w:rsidP="00236EC3">
            <w:pPr>
              <w:jc w:val="center"/>
              <w:rPr>
                <w:bCs/>
                <w:sz w:val="16"/>
                <w:szCs w:val="16"/>
                <w:lang w:val="uk-UA"/>
              </w:rPr>
            </w:pPr>
            <w:r>
              <w:rPr>
                <w:bCs/>
                <w:sz w:val="16"/>
                <w:szCs w:val="16"/>
                <w:lang w:val="uk-UA"/>
              </w:rPr>
              <w:t>426</w:t>
            </w:r>
          </w:p>
        </w:tc>
        <w:tc>
          <w:tcPr>
            <w:tcW w:w="307" w:type="pct"/>
            <w:shd w:val="clear" w:color="auto" w:fill="FFFFFF"/>
            <w:vAlign w:val="center"/>
          </w:tcPr>
          <w:p w14:paraId="4A0E7CE5" w14:textId="77777777" w:rsidR="00236EC3" w:rsidRPr="008900B6" w:rsidRDefault="002B2A35" w:rsidP="00236EC3">
            <w:pPr>
              <w:jc w:val="center"/>
              <w:rPr>
                <w:bCs/>
                <w:sz w:val="16"/>
                <w:szCs w:val="16"/>
                <w:lang w:val="uk-UA"/>
              </w:rPr>
            </w:pPr>
            <w:r>
              <w:rPr>
                <w:bCs/>
                <w:sz w:val="16"/>
                <w:szCs w:val="16"/>
                <w:lang w:val="uk-UA"/>
              </w:rPr>
              <w:t>15.07.2025</w:t>
            </w:r>
          </w:p>
        </w:tc>
        <w:tc>
          <w:tcPr>
            <w:tcW w:w="313" w:type="pct"/>
            <w:shd w:val="clear" w:color="auto" w:fill="FFFFFF"/>
            <w:vAlign w:val="center"/>
          </w:tcPr>
          <w:p w14:paraId="28DA310A" w14:textId="77777777" w:rsidR="00236EC3" w:rsidRPr="008900B6" w:rsidRDefault="002B2A35" w:rsidP="00236EC3">
            <w:pPr>
              <w:jc w:val="center"/>
              <w:rPr>
                <w:bCs/>
                <w:sz w:val="16"/>
                <w:szCs w:val="16"/>
                <w:lang w:val="uk-UA"/>
              </w:rPr>
            </w:pPr>
            <w:r>
              <w:rPr>
                <w:bCs/>
                <w:sz w:val="16"/>
                <w:szCs w:val="16"/>
                <w:lang w:val="uk-UA"/>
              </w:rPr>
              <w:t>15.07.2025</w:t>
            </w:r>
          </w:p>
        </w:tc>
        <w:tc>
          <w:tcPr>
            <w:tcW w:w="398" w:type="pct"/>
            <w:shd w:val="clear" w:color="auto" w:fill="FFFFFF"/>
            <w:vAlign w:val="center"/>
          </w:tcPr>
          <w:p w14:paraId="559809EC" w14:textId="77777777" w:rsidR="00236EC3" w:rsidRPr="00DE18B6" w:rsidRDefault="00236EC3" w:rsidP="00236EC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44C192E7" w14:textId="77777777" w:rsidR="00236EC3" w:rsidRPr="008900B6" w:rsidRDefault="00780D25" w:rsidP="00236EC3">
            <w:pPr>
              <w:jc w:val="center"/>
              <w:rPr>
                <w:bCs/>
                <w:sz w:val="16"/>
                <w:szCs w:val="16"/>
                <w:lang w:val="uk-UA"/>
              </w:rPr>
            </w:pPr>
            <w:r>
              <w:rPr>
                <w:bCs/>
                <w:sz w:val="16"/>
                <w:szCs w:val="16"/>
                <w:lang w:val="uk-UA"/>
              </w:rPr>
              <w:t>-</w:t>
            </w:r>
          </w:p>
        </w:tc>
        <w:tc>
          <w:tcPr>
            <w:tcW w:w="178" w:type="pct"/>
            <w:shd w:val="clear" w:color="auto" w:fill="FFFFFF"/>
            <w:vAlign w:val="center"/>
          </w:tcPr>
          <w:p w14:paraId="512D7E89" w14:textId="77777777" w:rsidR="00236EC3" w:rsidRPr="008900B6" w:rsidRDefault="00780D25" w:rsidP="00236EC3">
            <w:pPr>
              <w:jc w:val="center"/>
              <w:rPr>
                <w:bCs/>
                <w:sz w:val="16"/>
                <w:szCs w:val="16"/>
                <w:lang w:val="uk-UA"/>
              </w:rPr>
            </w:pPr>
            <w:r>
              <w:rPr>
                <w:bCs/>
                <w:sz w:val="16"/>
                <w:szCs w:val="16"/>
                <w:lang w:val="uk-UA"/>
              </w:rPr>
              <w:t>-</w:t>
            </w:r>
          </w:p>
        </w:tc>
        <w:tc>
          <w:tcPr>
            <w:tcW w:w="355" w:type="pct"/>
            <w:shd w:val="clear" w:color="auto" w:fill="FFFFFF"/>
            <w:vAlign w:val="center"/>
          </w:tcPr>
          <w:p w14:paraId="595C26B5" w14:textId="77777777" w:rsidR="00236EC3" w:rsidRPr="008900B6" w:rsidRDefault="00780D25" w:rsidP="00236EC3">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3F45DEE5" w14:textId="77777777" w:rsidR="00236EC3" w:rsidRPr="00DE18B6" w:rsidRDefault="00780D25" w:rsidP="00236EC3">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7684DBAB" w14:textId="77777777" w:rsidR="00236EC3" w:rsidRPr="008900B6" w:rsidRDefault="0032407B" w:rsidP="00236EC3">
            <w:pPr>
              <w:jc w:val="center"/>
              <w:rPr>
                <w:bCs/>
                <w:sz w:val="16"/>
                <w:szCs w:val="16"/>
                <w:lang w:val="uk-UA"/>
              </w:rPr>
            </w:pPr>
            <w:r>
              <w:rPr>
                <w:bCs/>
                <w:sz w:val="16"/>
                <w:szCs w:val="16"/>
                <w:lang w:val="uk-UA"/>
              </w:rPr>
              <w:t>Текстовий</w:t>
            </w:r>
          </w:p>
        </w:tc>
        <w:tc>
          <w:tcPr>
            <w:tcW w:w="311" w:type="pct"/>
            <w:shd w:val="clear" w:color="auto" w:fill="FFFFFF"/>
            <w:vAlign w:val="center"/>
          </w:tcPr>
          <w:p w14:paraId="61EC1F36" w14:textId="77777777" w:rsidR="00236EC3" w:rsidRPr="008900B6" w:rsidRDefault="00FC497D" w:rsidP="00236EC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3A7650A1" w14:textId="77777777" w:rsidR="00236EC3" w:rsidRPr="008900B6" w:rsidRDefault="0032407B" w:rsidP="00236EC3">
            <w:pPr>
              <w:jc w:val="center"/>
              <w:rPr>
                <w:bCs/>
                <w:sz w:val="16"/>
                <w:szCs w:val="16"/>
                <w:lang w:val="uk-UA"/>
              </w:rPr>
            </w:pPr>
            <w:r>
              <w:rPr>
                <w:bCs/>
                <w:sz w:val="16"/>
                <w:szCs w:val="16"/>
                <w:lang w:val="uk-UA"/>
              </w:rPr>
              <w:t>-</w:t>
            </w:r>
          </w:p>
        </w:tc>
        <w:tc>
          <w:tcPr>
            <w:tcW w:w="351" w:type="pct"/>
            <w:shd w:val="clear" w:color="auto" w:fill="FFFFFF"/>
            <w:vAlign w:val="center"/>
          </w:tcPr>
          <w:p w14:paraId="68000D8C" w14:textId="77777777" w:rsidR="00236EC3" w:rsidRPr="00CD0E4E" w:rsidRDefault="0032407B" w:rsidP="00236EC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6514A4A0" w14:textId="77777777" w:rsidR="00236EC3" w:rsidRPr="00235E59" w:rsidRDefault="0032407B" w:rsidP="00236EC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63FC7620" w14:textId="77777777" w:rsidR="00236EC3" w:rsidRDefault="005F5E3B" w:rsidP="00236EC3">
            <w:pPr>
              <w:jc w:val="center"/>
              <w:rPr>
                <w:bCs/>
                <w:sz w:val="16"/>
                <w:szCs w:val="16"/>
                <w:lang w:val="ru-RU"/>
              </w:rPr>
            </w:pPr>
            <w:r>
              <w:rPr>
                <w:bCs/>
                <w:sz w:val="16"/>
                <w:szCs w:val="16"/>
                <w:lang w:val="ru-RU"/>
              </w:rPr>
              <w:t>-</w:t>
            </w:r>
          </w:p>
        </w:tc>
      </w:tr>
      <w:tr w:rsidR="00236EC3" w:rsidRPr="00B7371E" w14:paraId="6F0BC754" w14:textId="77777777" w:rsidTr="00D929DA">
        <w:trPr>
          <w:trHeight w:val="975"/>
        </w:trPr>
        <w:tc>
          <w:tcPr>
            <w:tcW w:w="170" w:type="pct"/>
            <w:shd w:val="clear" w:color="auto" w:fill="FFFFFF"/>
            <w:vAlign w:val="center"/>
          </w:tcPr>
          <w:p w14:paraId="7E08B624" w14:textId="77777777" w:rsidR="00236EC3" w:rsidRDefault="002B2A35" w:rsidP="00236EC3">
            <w:pPr>
              <w:jc w:val="center"/>
              <w:rPr>
                <w:b/>
                <w:bCs/>
                <w:sz w:val="16"/>
                <w:szCs w:val="16"/>
                <w:lang w:val="uk-UA"/>
              </w:rPr>
            </w:pPr>
            <w:r>
              <w:rPr>
                <w:b/>
                <w:bCs/>
                <w:sz w:val="16"/>
                <w:szCs w:val="16"/>
                <w:lang w:val="uk-UA"/>
              </w:rPr>
              <w:t>107</w:t>
            </w:r>
          </w:p>
        </w:tc>
        <w:tc>
          <w:tcPr>
            <w:tcW w:w="486" w:type="pct"/>
            <w:shd w:val="clear" w:color="auto" w:fill="FFFFFF"/>
            <w:vAlign w:val="center"/>
          </w:tcPr>
          <w:p w14:paraId="2F4071C0" w14:textId="77777777" w:rsidR="00236EC3" w:rsidRPr="00DE18B6" w:rsidRDefault="00780D25" w:rsidP="00236EC3">
            <w:pPr>
              <w:jc w:val="center"/>
              <w:rPr>
                <w:bCs/>
                <w:sz w:val="16"/>
                <w:szCs w:val="16"/>
                <w:lang w:val="uk-UA"/>
              </w:rPr>
            </w:pPr>
            <w:r w:rsidRPr="00780D25">
              <w:rPr>
                <w:bCs/>
                <w:sz w:val="16"/>
                <w:szCs w:val="16"/>
                <w:lang w:val="uk-UA"/>
              </w:rPr>
              <w:t>Про внесення змін до паспорта бюджетної програми на 2025 рік</w:t>
            </w:r>
          </w:p>
        </w:tc>
        <w:tc>
          <w:tcPr>
            <w:tcW w:w="360" w:type="pct"/>
            <w:shd w:val="clear" w:color="auto" w:fill="FFFFFF"/>
            <w:vAlign w:val="center"/>
          </w:tcPr>
          <w:p w14:paraId="5658912A" w14:textId="77777777" w:rsidR="00236EC3" w:rsidRPr="00DE18B6" w:rsidRDefault="00780D25" w:rsidP="00236EC3">
            <w:pPr>
              <w:jc w:val="center"/>
              <w:rPr>
                <w:bCs/>
                <w:sz w:val="16"/>
                <w:szCs w:val="16"/>
                <w:lang w:val="uk-UA"/>
              </w:rPr>
            </w:pPr>
            <w:r>
              <w:rPr>
                <w:bCs/>
                <w:sz w:val="16"/>
                <w:szCs w:val="16"/>
                <w:lang w:val="uk-UA"/>
              </w:rPr>
              <w:t>429</w:t>
            </w:r>
          </w:p>
        </w:tc>
        <w:tc>
          <w:tcPr>
            <w:tcW w:w="307" w:type="pct"/>
            <w:shd w:val="clear" w:color="auto" w:fill="FFFFFF"/>
            <w:vAlign w:val="center"/>
          </w:tcPr>
          <w:p w14:paraId="1EC5DDDD" w14:textId="77777777" w:rsidR="00236EC3" w:rsidRPr="008900B6" w:rsidRDefault="00780D25" w:rsidP="00236EC3">
            <w:pPr>
              <w:jc w:val="center"/>
              <w:rPr>
                <w:bCs/>
                <w:sz w:val="16"/>
                <w:szCs w:val="16"/>
                <w:lang w:val="uk-UA"/>
              </w:rPr>
            </w:pPr>
            <w:r>
              <w:rPr>
                <w:bCs/>
                <w:sz w:val="16"/>
                <w:szCs w:val="16"/>
                <w:lang w:val="uk-UA"/>
              </w:rPr>
              <w:t>15.07.2025</w:t>
            </w:r>
          </w:p>
        </w:tc>
        <w:tc>
          <w:tcPr>
            <w:tcW w:w="313" w:type="pct"/>
            <w:shd w:val="clear" w:color="auto" w:fill="FFFFFF"/>
            <w:vAlign w:val="center"/>
          </w:tcPr>
          <w:p w14:paraId="27DD2674" w14:textId="77777777" w:rsidR="00236EC3" w:rsidRPr="008900B6" w:rsidRDefault="00780D25" w:rsidP="00236EC3">
            <w:pPr>
              <w:jc w:val="center"/>
              <w:rPr>
                <w:bCs/>
                <w:sz w:val="16"/>
                <w:szCs w:val="16"/>
                <w:lang w:val="uk-UA"/>
              </w:rPr>
            </w:pPr>
            <w:r>
              <w:rPr>
                <w:bCs/>
                <w:sz w:val="16"/>
                <w:szCs w:val="16"/>
                <w:lang w:val="uk-UA"/>
              </w:rPr>
              <w:t>15.07.2025</w:t>
            </w:r>
          </w:p>
        </w:tc>
        <w:tc>
          <w:tcPr>
            <w:tcW w:w="398" w:type="pct"/>
            <w:shd w:val="clear" w:color="auto" w:fill="FFFFFF"/>
            <w:vAlign w:val="center"/>
          </w:tcPr>
          <w:p w14:paraId="6A18E856" w14:textId="77777777" w:rsidR="00236EC3" w:rsidRPr="00DE18B6" w:rsidRDefault="002B2A35" w:rsidP="00236EC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58960DEC" w14:textId="77777777" w:rsidR="00236EC3" w:rsidRPr="008900B6" w:rsidRDefault="00780D25" w:rsidP="00236EC3">
            <w:pPr>
              <w:jc w:val="center"/>
              <w:rPr>
                <w:bCs/>
                <w:sz w:val="16"/>
                <w:szCs w:val="16"/>
                <w:lang w:val="uk-UA"/>
              </w:rPr>
            </w:pPr>
            <w:r>
              <w:rPr>
                <w:bCs/>
                <w:sz w:val="16"/>
                <w:szCs w:val="16"/>
                <w:lang w:val="uk-UA"/>
              </w:rPr>
              <w:t>-</w:t>
            </w:r>
          </w:p>
        </w:tc>
        <w:tc>
          <w:tcPr>
            <w:tcW w:w="178" w:type="pct"/>
            <w:shd w:val="clear" w:color="auto" w:fill="FFFFFF"/>
            <w:vAlign w:val="center"/>
          </w:tcPr>
          <w:p w14:paraId="0FA0F90B" w14:textId="77777777" w:rsidR="00236EC3" w:rsidRPr="008900B6" w:rsidRDefault="00780D25" w:rsidP="00236EC3">
            <w:pPr>
              <w:jc w:val="center"/>
              <w:rPr>
                <w:bCs/>
                <w:sz w:val="16"/>
                <w:szCs w:val="16"/>
                <w:lang w:val="uk-UA"/>
              </w:rPr>
            </w:pPr>
            <w:r>
              <w:rPr>
                <w:bCs/>
                <w:sz w:val="16"/>
                <w:szCs w:val="16"/>
                <w:lang w:val="uk-UA"/>
              </w:rPr>
              <w:t>-</w:t>
            </w:r>
          </w:p>
        </w:tc>
        <w:tc>
          <w:tcPr>
            <w:tcW w:w="355" w:type="pct"/>
            <w:shd w:val="clear" w:color="auto" w:fill="FFFFFF"/>
            <w:vAlign w:val="center"/>
          </w:tcPr>
          <w:p w14:paraId="2D7EDA76" w14:textId="77777777" w:rsidR="00236EC3" w:rsidRPr="008900B6" w:rsidRDefault="00780D25" w:rsidP="00236EC3">
            <w:pPr>
              <w:jc w:val="center"/>
              <w:rPr>
                <w:bCs/>
                <w:sz w:val="16"/>
                <w:szCs w:val="16"/>
                <w:lang w:val="uk-UA"/>
              </w:rPr>
            </w:pPr>
            <w:r>
              <w:rPr>
                <w:bCs/>
                <w:sz w:val="16"/>
                <w:szCs w:val="16"/>
                <w:lang w:val="uk-UA"/>
              </w:rPr>
              <w:t>Фінанси</w:t>
            </w:r>
          </w:p>
        </w:tc>
        <w:tc>
          <w:tcPr>
            <w:tcW w:w="449" w:type="pct"/>
            <w:shd w:val="clear" w:color="auto" w:fill="FFFFFF"/>
            <w:vAlign w:val="center"/>
          </w:tcPr>
          <w:p w14:paraId="768FB4EF" w14:textId="77777777" w:rsidR="00236EC3" w:rsidRPr="00DE18B6" w:rsidRDefault="002A3726" w:rsidP="00236EC3">
            <w:pPr>
              <w:jc w:val="center"/>
              <w:rPr>
                <w:bCs/>
                <w:sz w:val="16"/>
                <w:szCs w:val="16"/>
                <w:lang w:val="uk-UA"/>
              </w:rPr>
            </w:pPr>
            <w:r>
              <w:rPr>
                <w:bCs/>
                <w:sz w:val="16"/>
                <w:szCs w:val="16"/>
                <w:lang w:val="uk-UA"/>
              </w:rPr>
              <w:t>Розподіл та використання бюджетних коштів</w:t>
            </w:r>
          </w:p>
        </w:tc>
        <w:tc>
          <w:tcPr>
            <w:tcW w:w="307" w:type="pct"/>
            <w:shd w:val="clear" w:color="auto" w:fill="FFFFFF"/>
            <w:vAlign w:val="center"/>
          </w:tcPr>
          <w:p w14:paraId="021D2D63" w14:textId="77777777" w:rsidR="00236EC3" w:rsidRPr="008900B6" w:rsidRDefault="0032407B" w:rsidP="00236EC3">
            <w:pPr>
              <w:jc w:val="center"/>
              <w:rPr>
                <w:bCs/>
                <w:sz w:val="16"/>
                <w:szCs w:val="16"/>
                <w:lang w:val="uk-UA"/>
              </w:rPr>
            </w:pPr>
            <w:r>
              <w:rPr>
                <w:bCs/>
                <w:sz w:val="16"/>
                <w:szCs w:val="16"/>
                <w:lang w:val="uk-UA"/>
              </w:rPr>
              <w:t>Текстовий</w:t>
            </w:r>
          </w:p>
        </w:tc>
        <w:tc>
          <w:tcPr>
            <w:tcW w:w="311" w:type="pct"/>
            <w:shd w:val="clear" w:color="auto" w:fill="FFFFFF"/>
            <w:vAlign w:val="center"/>
          </w:tcPr>
          <w:p w14:paraId="3462EC7B" w14:textId="77777777" w:rsidR="00236EC3" w:rsidRPr="008900B6" w:rsidRDefault="00FC497D" w:rsidP="00236EC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52170965" w14:textId="77777777" w:rsidR="00236EC3" w:rsidRPr="008900B6" w:rsidRDefault="0032407B" w:rsidP="00236EC3">
            <w:pPr>
              <w:jc w:val="center"/>
              <w:rPr>
                <w:bCs/>
                <w:sz w:val="16"/>
                <w:szCs w:val="16"/>
                <w:lang w:val="uk-UA"/>
              </w:rPr>
            </w:pPr>
            <w:r>
              <w:rPr>
                <w:bCs/>
                <w:sz w:val="16"/>
                <w:szCs w:val="16"/>
                <w:lang w:val="uk-UA"/>
              </w:rPr>
              <w:t>-</w:t>
            </w:r>
          </w:p>
        </w:tc>
        <w:tc>
          <w:tcPr>
            <w:tcW w:w="351" w:type="pct"/>
            <w:shd w:val="clear" w:color="auto" w:fill="FFFFFF"/>
            <w:vAlign w:val="center"/>
          </w:tcPr>
          <w:p w14:paraId="58D048F2" w14:textId="77777777" w:rsidR="00236EC3" w:rsidRPr="00CD0E4E" w:rsidRDefault="0032407B" w:rsidP="00236EC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498B6346" w14:textId="77777777" w:rsidR="00236EC3" w:rsidRPr="00235E59" w:rsidRDefault="0032407B" w:rsidP="00236EC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036C5BD6" w14:textId="77777777" w:rsidR="00236EC3" w:rsidRPr="00250F08" w:rsidRDefault="005F5E3B" w:rsidP="00236EC3">
            <w:pPr>
              <w:jc w:val="center"/>
              <w:rPr>
                <w:bCs/>
                <w:sz w:val="16"/>
                <w:szCs w:val="16"/>
                <w:lang w:val="ru-RU"/>
              </w:rPr>
            </w:pPr>
            <w:r>
              <w:rPr>
                <w:bCs/>
                <w:sz w:val="16"/>
                <w:szCs w:val="16"/>
                <w:lang w:val="ru-RU"/>
              </w:rPr>
              <w:t>-</w:t>
            </w:r>
          </w:p>
        </w:tc>
      </w:tr>
      <w:tr w:rsidR="00236EC3" w:rsidRPr="00B7371E" w14:paraId="01757DCB" w14:textId="77777777" w:rsidTr="00D929DA">
        <w:trPr>
          <w:trHeight w:val="975"/>
        </w:trPr>
        <w:tc>
          <w:tcPr>
            <w:tcW w:w="170" w:type="pct"/>
            <w:shd w:val="clear" w:color="auto" w:fill="FFFFFF"/>
            <w:vAlign w:val="center"/>
          </w:tcPr>
          <w:p w14:paraId="31EAD043" w14:textId="77777777" w:rsidR="00236EC3" w:rsidRDefault="002B2A35" w:rsidP="00236EC3">
            <w:pPr>
              <w:jc w:val="center"/>
              <w:rPr>
                <w:b/>
                <w:bCs/>
                <w:sz w:val="16"/>
                <w:szCs w:val="16"/>
                <w:lang w:val="uk-UA"/>
              </w:rPr>
            </w:pPr>
            <w:r>
              <w:rPr>
                <w:b/>
                <w:bCs/>
                <w:sz w:val="16"/>
                <w:szCs w:val="16"/>
                <w:lang w:val="uk-UA"/>
              </w:rPr>
              <w:t>108</w:t>
            </w:r>
          </w:p>
        </w:tc>
        <w:tc>
          <w:tcPr>
            <w:tcW w:w="486" w:type="pct"/>
            <w:shd w:val="clear" w:color="auto" w:fill="FFFFFF"/>
            <w:vAlign w:val="center"/>
          </w:tcPr>
          <w:p w14:paraId="18445FCD" w14:textId="77777777" w:rsidR="00236EC3" w:rsidRPr="00DE18B6" w:rsidRDefault="00780D25" w:rsidP="00236EC3">
            <w:pPr>
              <w:jc w:val="center"/>
              <w:rPr>
                <w:bCs/>
                <w:sz w:val="16"/>
                <w:szCs w:val="16"/>
                <w:lang w:val="uk-UA"/>
              </w:rPr>
            </w:pPr>
            <w:r w:rsidRPr="00780D25">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121BFD90" w14:textId="77777777" w:rsidR="00236EC3" w:rsidRPr="00DE18B6" w:rsidRDefault="00780D25" w:rsidP="00236EC3">
            <w:pPr>
              <w:jc w:val="center"/>
              <w:rPr>
                <w:bCs/>
                <w:sz w:val="16"/>
                <w:szCs w:val="16"/>
                <w:lang w:val="uk-UA"/>
              </w:rPr>
            </w:pPr>
            <w:r>
              <w:rPr>
                <w:bCs/>
                <w:sz w:val="16"/>
                <w:szCs w:val="16"/>
                <w:lang w:val="uk-UA"/>
              </w:rPr>
              <w:t>430</w:t>
            </w:r>
          </w:p>
        </w:tc>
        <w:tc>
          <w:tcPr>
            <w:tcW w:w="307" w:type="pct"/>
            <w:shd w:val="clear" w:color="auto" w:fill="FFFFFF"/>
            <w:vAlign w:val="center"/>
          </w:tcPr>
          <w:p w14:paraId="56DB38BB" w14:textId="77777777" w:rsidR="00236EC3" w:rsidRPr="008900B6" w:rsidRDefault="00780D25" w:rsidP="00236EC3">
            <w:pPr>
              <w:jc w:val="center"/>
              <w:rPr>
                <w:bCs/>
                <w:sz w:val="16"/>
                <w:szCs w:val="16"/>
                <w:lang w:val="uk-UA"/>
              </w:rPr>
            </w:pPr>
            <w:r>
              <w:rPr>
                <w:bCs/>
                <w:sz w:val="16"/>
                <w:szCs w:val="16"/>
                <w:lang w:val="uk-UA"/>
              </w:rPr>
              <w:t>16.07.2025</w:t>
            </w:r>
          </w:p>
        </w:tc>
        <w:tc>
          <w:tcPr>
            <w:tcW w:w="313" w:type="pct"/>
            <w:shd w:val="clear" w:color="auto" w:fill="FFFFFF"/>
            <w:vAlign w:val="center"/>
          </w:tcPr>
          <w:p w14:paraId="331C3959" w14:textId="77777777" w:rsidR="00236EC3" w:rsidRPr="008900B6" w:rsidRDefault="00780D25" w:rsidP="00236EC3">
            <w:pPr>
              <w:jc w:val="center"/>
              <w:rPr>
                <w:bCs/>
                <w:sz w:val="16"/>
                <w:szCs w:val="16"/>
                <w:lang w:val="uk-UA"/>
              </w:rPr>
            </w:pPr>
            <w:r>
              <w:rPr>
                <w:bCs/>
                <w:sz w:val="16"/>
                <w:szCs w:val="16"/>
                <w:lang w:val="uk-UA"/>
              </w:rPr>
              <w:t>16.07.2025</w:t>
            </w:r>
          </w:p>
        </w:tc>
        <w:tc>
          <w:tcPr>
            <w:tcW w:w="398" w:type="pct"/>
            <w:shd w:val="clear" w:color="auto" w:fill="FFFFFF"/>
            <w:vAlign w:val="center"/>
          </w:tcPr>
          <w:p w14:paraId="5CD0D5E2" w14:textId="77777777" w:rsidR="00236EC3" w:rsidRPr="00DE18B6" w:rsidRDefault="002B2A35" w:rsidP="00236EC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52AA350A" w14:textId="77777777" w:rsidR="00236EC3" w:rsidRPr="008900B6" w:rsidRDefault="00780D25" w:rsidP="00236EC3">
            <w:pPr>
              <w:jc w:val="center"/>
              <w:rPr>
                <w:bCs/>
                <w:sz w:val="16"/>
                <w:szCs w:val="16"/>
                <w:lang w:val="uk-UA"/>
              </w:rPr>
            </w:pPr>
            <w:r>
              <w:rPr>
                <w:bCs/>
                <w:sz w:val="16"/>
                <w:szCs w:val="16"/>
                <w:lang w:val="uk-UA"/>
              </w:rPr>
              <w:t>-</w:t>
            </w:r>
          </w:p>
        </w:tc>
        <w:tc>
          <w:tcPr>
            <w:tcW w:w="178" w:type="pct"/>
            <w:shd w:val="clear" w:color="auto" w:fill="FFFFFF"/>
            <w:vAlign w:val="center"/>
          </w:tcPr>
          <w:p w14:paraId="66C196B9" w14:textId="77777777" w:rsidR="00236EC3" w:rsidRPr="008900B6" w:rsidRDefault="00780D25" w:rsidP="00236EC3">
            <w:pPr>
              <w:jc w:val="center"/>
              <w:rPr>
                <w:bCs/>
                <w:sz w:val="16"/>
                <w:szCs w:val="16"/>
                <w:lang w:val="uk-UA"/>
              </w:rPr>
            </w:pPr>
            <w:r>
              <w:rPr>
                <w:bCs/>
                <w:sz w:val="16"/>
                <w:szCs w:val="16"/>
                <w:lang w:val="uk-UA"/>
              </w:rPr>
              <w:t>-</w:t>
            </w:r>
          </w:p>
        </w:tc>
        <w:tc>
          <w:tcPr>
            <w:tcW w:w="355" w:type="pct"/>
            <w:shd w:val="clear" w:color="auto" w:fill="FFFFFF"/>
            <w:vAlign w:val="center"/>
          </w:tcPr>
          <w:p w14:paraId="2BC02C19" w14:textId="77777777" w:rsidR="00236EC3" w:rsidRPr="008900B6" w:rsidRDefault="00780D25" w:rsidP="00236EC3">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06687C59" w14:textId="77777777" w:rsidR="00236EC3" w:rsidRPr="00DE18B6" w:rsidRDefault="002A3726" w:rsidP="00236EC3">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71771DD3" w14:textId="77777777" w:rsidR="00236EC3" w:rsidRPr="008900B6" w:rsidRDefault="0032407B" w:rsidP="00236EC3">
            <w:pPr>
              <w:jc w:val="center"/>
              <w:rPr>
                <w:bCs/>
                <w:sz w:val="16"/>
                <w:szCs w:val="16"/>
                <w:lang w:val="uk-UA"/>
              </w:rPr>
            </w:pPr>
            <w:r>
              <w:rPr>
                <w:bCs/>
                <w:sz w:val="16"/>
                <w:szCs w:val="16"/>
                <w:lang w:val="uk-UA"/>
              </w:rPr>
              <w:t>Текстовий</w:t>
            </w:r>
          </w:p>
        </w:tc>
        <w:tc>
          <w:tcPr>
            <w:tcW w:w="311" w:type="pct"/>
            <w:shd w:val="clear" w:color="auto" w:fill="FFFFFF"/>
            <w:vAlign w:val="center"/>
          </w:tcPr>
          <w:p w14:paraId="01C00A0A" w14:textId="77777777" w:rsidR="00236EC3" w:rsidRPr="008900B6" w:rsidRDefault="00FC497D" w:rsidP="00236EC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3F4DC1C7" w14:textId="77777777" w:rsidR="00236EC3" w:rsidRPr="008900B6" w:rsidRDefault="0032407B" w:rsidP="00236EC3">
            <w:pPr>
              <w:jc w:val="center"/>
              <w:rPr>
                <w:bCs/>
                <w:sz w:val="16"/>
                <w:szCs w:val="16"/>
                <w:lang w:val="uk-UA"/>
              </w:rPr>
            </w:pPr>
            <w:r>
              <w:rPr>
                <w:bCs/>
                <w:sz w:val="16"/>
                <w:szCs w:val="16"/>
                <w:lang w:val="uk-UA"/>
              </w:rPr>
              <w:t>-</w:t>
            </w:r>
          </w:p>
        </w:tc>
        <w:tc>
          <w:tcPr>
            <w:tcW w:w="351" w:type="pct"/>
            <w:shd w:val="clear" w:color="auto" w:fill="FFFFFF"/>
            <w:vAlign w:val="center"/>
          </w:tcPr>
          <w:p w14:paraId="250FC637" w14:textId="77777777" w:rsidR="00236EC3" w:rsidRPr="00CD0E4E" w:rsidRDefault="0032407B" w:rsidP="00236EC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6933EB11" w14:textId="77777777" w:rsidR="00236EC3" w:rsidRPr="00235E59" w:rsidRDefault="0032407B" w:rsidP="00236EC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07CDE922" w14:textId="77777777" w:rsidR="00236EC3" w:rsidRDefault="005F5E3B" w:rsidP="00236EC3">
            <w:pPr>
              <w:jc w:val="center"/>
              <w:rPr>
                <w:bCs/>
                <w:sz w:val="16"/>
                <w:szCs w:val="16"/>
                <w:lang w:val="ru-RU"/>
              </w:rPr>
            </w:pPr>
            <w:r>
              <w:rPr>
                <w:bCs/>
                <w:sz w:val="16"/>
                <w:szCs w:val="16"/>
                <w:lang w:val="ru-RU"/>
              </w:rPr>
              <w:t>-</w:t>
            </w:r>
          </w:p>
        </w:tc>
      </w:tr>
      <w:tr w:rsidR="00236EC3" w:rsidRPr="00B7371E" w14:paraId="1CEC7276" w14:textId="77777777" w:rsidTr="00D929DA">
        <w:trPr>
          <w:trHeight w:val="975"/>
        </w:trPr>
        <w:tc>
          <w:tcPr>
            <w:tcW w:w="170" w:type="pct"/>
            <w:shd w:val="clear" w:color="auto" w:fill="FFFFFF"/>
            <w:vAlign w:val="center"/>
          </w:tcPr>
          <w:p w14:paraId="13679051" w14:textId="77777777" w:rsidR="00236EC3" w:rsidRDefault="002B2A35" w:rsidP="00236EC3">
            <w:pPr>
              <w:jc w:val="center"/>
              <w:rPr>
                <w:b/>
                <w:bCs/>
                <w:sz w:val="16"/>
                <w:szCs w:val="16"/>
                <w:lang w:val="uk-UA"/>
              </w:rPr>
            </w:pPr>
            <w:r>
              <w:rPr>
                <w:b/>
                <w:bCs/>
                <w:sz w:val="16"/>
                <w:szCs w:val="16"/>
                <w:lang w:val="uk-UA"/>
              </w:rPr>
              <w:t>109</w:t>
            </w:r>
          </w:p>
        </w:tc>
        <w:tc>
          <w:tcPr>
            <w:tcW w:w="486" w:type="pct"/>
            <w:shd w:val="clear" w:color="auto" w:fill="FFFFFF"/>
            <w:vAlign w:val="center"/>
          </w:tcPr>
          <w:p w14:paraId="0718366B" w14:textId="77777777" w:rsidR="00236EC3" w:rsidRPr="00DF11F4" w:rsidRDefault="002A3726" w:rsidP="00236EC3">
            <w:pPr>
              <w:jc w:val="center"/>
              <w:rPr>
                <w:sz w:val="16"/>
                <w:szCs w:val="16"/>
                <w:lang w:val="uk-UA"/>
              </w:rPr>
            </w:pPr>
            <w:r w:rsidRPr="002A3726">
              <w:rPr>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46EC4E52" w14:textId="77777777" w:rsidR="00236EC3" w:rsidRPr="00DF11F4" w:rsidRDefault="002A3726" w:rsidP="00236EC3">
            <w:pPr>
              <w:jc w:val="center"/>
              <w:rPr>
                <w:sz w:val="16"/>
                <w:szCs w:val="16"/>
                <w:lang w:val="uk-UA"/>
              </w:rPr>
            </w:pPr>
            <w:r>
              <w:rPr>
                <w:sz w:val="16"/>
                <w:szCs w:val="16"/>
                <w:lang w:val="uk-UA"/>
              </w:rPr>
              <w:t>433</w:t>
            </w:r>
          </w:p>
        </w:tc>
        <w:tc>
          <w:tcPr>
            <w:tcW w:w="307" w:type="pct"/>
            <w:shd w:val="clear" w:color="auto" w:fill="FFFFFF"/>
            <w:vAlign w:val="center"/>
          </w:tcPr>
          <w:p w14:paraId="72857EC2" w14:textId="77777777" w:rsidR="00236EC3" w:rsidRPr="00DF11F4" w:rsidRDefault="002A3726" w:rsidP="00236EC3">
            <w:pPr>
              <w:jc w:val="center"/>
              <w:rPr>
                <w:sz w:val="16"/>
                <w:szCs w:val="16"/>
                <w:lang w:val="uk-UA"/>
              </w:rPr>
            </w:pPr>
            <w:r>
              <w:rPr>
                <w:sz w:val="16"/>
                <w:szCs w:val="16"/>
                <w:lang w:val="uk-UA"/>
              </w:rPr>
              <w:t>18.07.2025</w:t>
            </w:r>
          </w:p>
        </w:tc>
        <w:tc>
          <w:tcPr>
            <w:tcW w:w="313" w:type="pct"/>
            <w:shd w:val="clear" w:color="auto" w:fill="FFFFFF"/>
            <w:vAlign w:val="center"/>
          </w:tcPr>
          <w:p w14:paraId="065CCE45" w14:textId="77777777" w:rsidR="00236EC3" w:rsidRPr="00DF11F4" w:rsidRDefault="002A3726" w:rsidP="00236EC3">
            <w:pPr>
              <w:jc w:val="center"/>
              <w:rPr>
                <w:sz w:val="16"/>
                <w:szCs w:val="16"/>
                <w:lang w:val="ru-RU"/>
              </w:rPr>
            </w:pPr>
            <w:r>
              <w:rPr>
                <w:sz w:val="16"/>
                <w:szCs w:val="16"/>
                <w:lang w:val="uk-UA"/>
              </w:rPr>
              <w:t>18.07.2025</w:t>
            </w:r>
          </w:p>
        </w:tc>
        <w:tc>
          <w:tcPr>
            <w:tcW w:w="398" w:type="pct"/>
            <w:shd w:val="clear" w:color="auto" w:fill="FFFFFF"/>
            <w:vAlign w:val="center"/>
          </w:tcPr>
          <w:p w14:paraId="3161CEDC" w14:textId="77777777" w:rsidR="00236EC3" w:rsidRPr="00DF11F4" w:rsidRDefault="002B2A35" w:rsidP="00236EC3">
            <w:pPr>
              <w:jc w:val="center"/>
              <w:rPr>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1049A4B1" w14:textId="77777777" w:rsidR="00236EC3" w:rsidRPr="00DF11F4" w:rsidRDefault="002A3726" w:rsidP="00236EC3">
            <w:pPr>
              <w:rPr>
                <w:sz w:val="16"/>
                <w:szCs w:val="16"/>
                <w:lang w:val="ru-RU"/>
              </w:rPr>
            </w:pPr>
            <w:r>
              <w:rPr>
                <w:sz w:val="16"/>
                <w:szCs w:val="16"/>
                <w:lang w:val="ru-RU"/>
              </w:rPr>
              <w:t>-</w:t>
            </w:r>
          </w:p>
        </w:tc>
        <w:tc>
          <w:tcPr>
            <w:tcW w:w="178" w:type="pct"/>
            <w:shd w:val="clear" w:color="auto" w:fill="FFFFFF"/>
            <w:vAlign w:val="center"/>
          </w:tcPr>
          <w:p w14:paraId="743FDAD0" w14:textId="77777777" w:rsidR="00236EC3" w:rsidRPr="00DF11F4" w:rsidRDefault="002A3726" w:rsidP="00236EC3">
            <w:pPr>
              <w:jc w:val="center"/>
              <w:rPr>
                <w:sz w:val="16"/>
                <w:szCs w:val="16"/>
                <w:lang w:val="ru-RU"/>
              </w:rPr>
            </w:pPr>
            <w:r>
              <w:rPr>
                <w:sz w:val="16"/>
                <w:szCs w:val="16"/>
                <w:lang w:val="ru-RU"/>
              </w:rPr>
              <w:t>-</w:t>
            </w:r>
          </w:p>
        </w:tc>
        <w:tc>
          <w:tcPr>
            <w:tcW w:w="355" w:type="pct"/>
            <w:shd w:val="clear" w:color="auto" w:fill="FFFFFF"/>
            <w:vAlign w:val="center"/>
          </w:tcPr>
          <w:p w14:paraId="50BA4676" w14:textId="77777777" w:rsidR="00236EC3" w:rsidRPr="00DF11F4" w:rsidRDefault="002A3726" w:rsidP="00236EC3">
            <w:pPr>
              <w:jc w:val="center"/>
              <w:rPr>
                <w:sz w:val="16"/>
                <w:szCs w:val="16"/>
                <w:lang w:val="uk-UA"/>
              </w:rPr>
            </w:pPr>
            <w:r>
              <w:rPr>
                <w:bCs/>
                <w:sz w:val="16"/>
                <w:szCs w:val="16"/>
                <w:lang w:val="uk-UA"/>
              </w:rPr>
              <w:t>Нагородна справа</w:t>
            </w:r>
          </w:p>
        </w:tc>
        <w:tc>
          <w:tcPr>
            <w:tcW w:w="449" w:type="pct"/>
            <w:shd w:val="clear" w:color="auto" w:fill="FFFFFF"/>
            <w:vAlign w:val="center"/>
          </w:tcPr>
          <w:p w14:paraId="152E0219" w14:textId="77777777" w:rsidR="00236EC3" w:rsidRPr="00DF11F4" w:rsidRDefault="002A3726" w:rsidP="00236EC3">
            <w:pPr>
              <w:jc w:val="center"/>
              <w:rPr>
                <w:sz w:val="16"/>
                <w:szCs w:val="16"/>
                <w:lang w:val="ru-RU"/>
              </w:rPr>
            </w:pPr>
            <w:r>
              <w:rPr>
                <w:bCs/>
                <w:sz w:val="16"/>
                <w:szCs w:val="16"/>
                <w:lang w:val="uk-UA"/>
              </w:rPr>
              <w:t>Нагородження</w:t>
            </w:r>
          </w:p>
        </w:tc>
        <w:tc>
          <w:tcPr>
            <w:tcW w:w="307" w:type="pct"/>
            <w:shd w:val="clear" w:color="auto" w:fill="FFFFFF"/>
            <w:vAlign w:val="center"/>
          </w:tcPr>
          <w:p w14:paraId="21133BC5" w14:textId="77777777" w:rsidR="00236EC3" w:rsidRPr="00DF11F4" w:rsidRDefault="0032407B" w:rsidP="00236EC3">
            <w:pPr>
              <w:jc w:val="center"/>
              <w:rPr>
                <w:sz w:val="16"/>
                <w:szCs w:val="16"/>
                <w:lang w:val="uk-UA"/>
              </w:rPr>
            </w:pPr>
            <w:r>
              <w:rPr>
                <w:bCs/>
                <w:sz w:val="16"/>
                <w:szCs w:val="16"/>
                <w:lang w:val="uk-UA"/>
              </w:rPr>
              <w:t>Текстовий</w:t>
            </w:r>
          </w:p>
        </w:tc>
        <w:tc>
          <w:tcPr>
            <w:tcW w:w="311" w:type="pct"/>
            <w:shd w:val="clear" w:color="auto" w:fill="FFFFFF"/>
            <w:vAlign w:val="center"/>
          </w:tcPr>
          <w:p w14:paraId="79E8C15D" w14:textId="77777777" w:rsidR="00236EC3" w:rsidRPr="00DF11F4" w:rsidRDefault="00FC497D" w:rsidP="00236EC3">
            <w:pPr>
              <w:jc w:val="center"/>
              <w:rPr>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714F13F4" w14:textId="77777777" w:rsidR="00236EC3" w:rsidRPr="00DF11F4" w:rsidRDefault="0032407B" w:rsidP="00236EC3">
            <w:pPr>
              <w:rPr>
                <w:sz w:val="16"/>
                <w:szCs w:val="16"/>
                <w:lang w:val="ru-RU"/>
              </w:rPr>
            </w:pPr>
            <w:r>
              <w:rPr>
                <w:sz w:val="16"/>
                <w:szCs w:val="16"/>
                <w:lang w:val="ru-RU"/>
              </w:rPr>
              <w:t>-</w:t>
            </w:r>
          </w:p>
        </w:tc>
        <w:tc>
          <w:tcPr>
            <w:tcW w:w="351" w:type="pct"/>
            <w:shd w:val="clear" w:color="auto" w:fill="FFFFFF"/>
            <w:vAlign w:val="center"/>
          </w:tcPr>
          <w:p w14:paraId="01BD6B8F" w14:textId="77777777" w:rsidR="00236EC3" w:rsidRPr="00DF11F4" w:rsidRDefault="0032407B" w:rsidP="00236EC3">
            <w:pPr>
              <w:rPr>
                <w:sz w:val="16"/>
                <w:szCs w:val="16"/>
                <w:lang w:val="uk-UA"/>
              </w:rPr>
            </w:pPr>
            <w:r>
              <w:rPr>
                <w:bCs/>
                <w:sz w:val="16"/>
                <w:szCs w:val="16"/>
                <w:lang w:val="uk-UA"/>
              </w:rPr>
              <w:t>Паперовий, електронний</w:t>
            </w:r>
          </w:p>
        </w:tc>
        <w:tc>
          <w:tcPr>
            <w:tcW w:w="526" w:type="pct"/>
            <w:shd w:val="clear" w:color="auto" w:fill="FFFFFF"/>
            <w:vAlign w:val="center"/>
          </w:tcPr>
          <w:p w14:paraId="5AD4006C" w14:textId="77777777" w:rsidR="00236EC3" w:rsidRPr="00DF11F4" w:rsidRDefault="0032407B" w:rsidP="00236EC3">
            <w:pPr>
              <w:jc w:val="center"/>
              <w:rPr>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12212746" w14:textId="77777777" w:rsidR="00236EC3" w:rsidRDefault="005F5E3B" w:rsidP="00236EC3">
            <w:pPr>
              <w:jc w:val="center"/>
              <w:rPr>
                <w:bCs/>
                <w:sz w:val="16"/>
                <w:szCs w:val="16"/>
                <w:lang w:val="ru-RU"/>
              </w:rPr>
            </w:pPr>
            <w:r>
              <w:rPr>
                <w:bCs/>
                <w:sz w:val="16"/>
                <w:szCs w:val="16"/>
                <w:lang w:val="ru-RU"/>
              </w:rPr>
              <w:t>-</w:t>
            </w:r>
          </w:p>
        </w:tc>
      </w:tr>
      <w:tr w:rsidR="00236EC3" w:rsidRPr="00B7371E" w14:paraId="16A9DFA5" w14:textId="77777777" w:rsidTr="00D929DA">
        <w:trPr>
          <w:trHeight w:val="975"/>
        </w:trPr>
        <w:tc>
          <w:tcPr>
            <w:tcW w:w="170" w:type="pct"/>
            <w:shd w:val="clear" w:color="auto" w:fill="FFFFFF"/>
            <w:vAlign w:val="center"/>
          </w:tcPr>
          <w:p w14:paraId="35EFDE07" w14:textId="77777777" w:rsidR="00236EC3" w:rsidRDefault="002B2A35" w:rsidP="00236EC3">
            <w:pPr>
              <w:jc w:val="center"/>
              <w:rPr>
                <w:b/>
                <w:bCs/>
                <w:sz w:val="16"/>
                <w:szCs w:val="16"/>
                <w:lang w:val="uk-UA"/>
              </w:rPr>
            </w:pPr>
            <w:r>
              <w:rPr>
                <w:b/>
                <w:bCs/>
                <w:sz w:val="16"/>
                <w:szCs w:val="16"/>
                <w:lang w:val="uk-UA"/>
              </w:rPr>
              <w:t>110</w:t>
            </w:r>
          </w:p>
        </w:tc>
        <w:tc>
          <w:tcPr>
            <w:tcW w:w="486" w:type="pct"/>
            <w:shd w:val="clear" w:color="auto" w:fill="FFFFFF"/>
            <w:vAlign w:val="center"/>
          </w:tcPr>
          <w:p w14:paraId="4E257F1F" w14:textId="77777777" w:rsidR="00236EC3" w:rsidRPr="00DE18B6" w:rsidRDefault="002A3726" w:rsidP="00236EC3">
            <w:pPr>
              <w:jc w:val="center"/>
              <w:rPr>
                <w:bCs/>
                <w:sz w:val="16"/>
                <w:szCs w:val="16"/>
                <w:lang w:val="uk-UA"/>
              </w:rPr>
            </w:pPr>
            <w:r w:rsidRPr="002A3726">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0F8A942B" w14:textId="77777777" w:rsidR="00236EC3" w:rsidRPr="00DE18B6" w:rsidRDefault="002A3726" w:rsidP="00236EC3">
            <w:pPr>
              <w:jc w:val="center"/>
              <w:rPr>
                <w:bCs/>
                <w:sz w:val="16"/>
                <w:szCs w:val="16"/>
                <w:lang w:val="uk-UA"/>
              </w:rPr>
            </w:pPr>
            <w:r>
              <w:rPr>
                <w:bCs/>
                <w:sz w:val="16"/>
                <w:szCs w:val="16"/>
                <w:lang w:val="uk-UA"/>
              </w:rPr>
              <w:t>441</w:t>
            </w:r>
          </w:p>
        </w:tc>
        <w:tc>
          <w:tcPr>
            <w:tcW w:w="307" w:type="pct"/>
            <w:shd w:val="clear" w:color="auto" w:fill="FFFFFF"/>
            <w:vAlign w:val="center"/>
          </w:tcPr>
          <w:p w14:paraId="5262E92C" w14:textId="77777777" w:rsidR="00236EC3" w:rsidRPr="008900B6" w:rsidRDefault="002A3726" w:rsidP="00236EC3">
            <w:pPr>
              <w:jc w:val="center"/>
              <w:rPr>
                <w:bCs/>
                <w:sz w:val="16"/>
                <w:szCs w:val="16"/>
                <w:lang w:val="uk-UA"/>
              </w:rPr>
            </w:pPr>
            <w:r>
              <w:rPr>
                <w:bCs/>
                <w:sz w:val="16"/>
                <w:szCs w:val="16"/>
                <w:lang w:val="uk-UA"/>
              </w:rPr>
              <w:t>25.07.2025</w:t>
            </w:r>
          </w:p>
        </w:tc>
        <w:tc>
          <w:tcPr>
            <w:tcW w:w="313" w:type="pct"/>
            <w:shd w:val="clear" w:color="auto" w:fill="FFFFFF"/>
            <w:vAlign w:val="center"/>
          </w:tcPr>
          <w:p w14:paraId="379815A0" w14:textId="77777777" w:rsidR="00236EC3" w:rsidRPr="008900B6" w:rsidRDefault="002A3726" w:rsidP="00236EC3">
            <w:pPr>
              <w:jc w:val="center"/>
              <w:rPr>
                <w:bCs/>
                <w:sz w:val="16"/>
                <w:szCs w:val="16"/>
                <w:lang w:val="uk-UA"/>
              </w:rPr>
            </w:pPr>
            <w:r>
              <w:rPr>
                <w:bCs/>
                <w:sz w:val="16"/>
                <w:szCs w:val="16"/>
                <w:lang w:val="uk-UA"/>
              </w:rPr>
              <w:t>25.07.2025</w:t>
            </w:r>
          </w:p>
        </w:tc>
        <w:tc>
          <w:tcPr>
            <w:tcW w:w="398" w:type="pct"/>
            <w:shd w:val="clear" w:color="auto" w:fill="FFFFFF"/>
            <w:vAlign w:val="center"/>
          </w:tcPr>
          <w:p w14:paraId="60827064" w14:textId="77777777" w:rsidR="00236EC3" w:rsidRPr="00DE18B6" w:rsidRDefault="002B2A35" w:rsidP="00236EC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071EA14C" w14:textId="77777777" w:rsidR="00236EC3" w:rsidRPr="008900B6" w:rsidRDefault="002A3726" w:rsidP="00236EC3">
            <w:pPr>
              <w:jc w:val="center"/>
              <w:rPr>
                <w:bCs/>
                <w:sz w:val="16"/>
                <w:szCs w:val="16"/>
                <w:lang w:val="uk-UA"/>
              </w:rPr>
            </w:pPr>
            <w:r>
              <w:rPr>
                <w:bCs/>
                <w:sz w:val="16"/>
                <w:szCs w:val="16"/>
                <w:lang w:val="uk-UA"/>
              </w:rPr>
              <w:t>-</w:t>
            </w:r>
          </w:p>
        </w:tc>
        <w:tc>
          <w:tcPr>
            <w:tcW w:w="178" w:type="pct"/>
            <w:shd w:val="clear" w:color="auto" w:fill="FFFFFF"/>
            <w:vAlign w:val="center"/>
          </w:tcPr>
          <w:p w14:paraId="3D1E827A" w14:textId="77777777" w:rsidR="00236EC3" w:rsidRPr="008900B6" w:rsidRDefault="002A3726" w:rsidP="00236EC3">
            <w:pPr>
              <w:jc w:val="center"/>
              <w:rPr>
                <w:bCs/>
                <w:sz w:val="16"/>
                <w:szCs w:val="16"/>
                <w:lang w:val="uk-UA"/>
              </w:rPr>
            </w:pPr>
            <w:r>
              <w:rPr>
                <w:bCs/>
                <w:sz w:val="16"/>
                <w:szCs w:val="16"/>
                <w:lang w:val="uk-UA"/>
              </w:rPr>
              <w:t>-</w:t>
            </w:r>
          </w:p>
        </w:tc>
        <w:tc>
          <w:tcPr>
            <w:tcW w:w="355" w:type="pct"/>
            <w:shd w:val="clear" w:color="auto" w:fill="FFFFFF"/>
            <w:vAlign w:val="center"/>
          </w:tcPr>
          <w:p w14:paraId="5680600E" w14:textId="77777777" w:rsidR="00236EC3" w:rsidRPr="008900B6" w:rsidRDefault="002A3726" w:rsidP="00236EC3">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15F1DBD8" w14:textId="77777777" w:rsidR="00236EC3" w:rsidRPr="00DE18B6" w:rsidRDefault="002A3726" w:rsidP="00236EC3">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7A8BB060" w14:textId="77777777" w:rsidR="00236EC3" w:rsidRPr="008900B6" w:rsidRDefault="002A3726" w:rsidP="00236EC3">
            <w:pPr>
              <w:jc w:val="center"/>
              <w:rPr>
                <w:bCs/>
                <w:sz w:val="16"/>
                <w:szCs w:val="16"/>
                <w:lang w:val="uk-UA"/>
              </w:rPr>
            </w:pPr>
            <w:r>
              <w:rPr>
                <w:bCs/>
                <w:sz w:val="16"/>
                <w:szCs w:val="16"/>
                <w:lang w:val="uk-UA"/>
              </w:rPr>
              <w:t>Текстовий</w:t>
            </w:r>
          </w:p>
        </w:tc>
        <w:tc>
          <w:tcPr>
            <w:tcW w:w="311" w:type="pct"/>
            <w:shd w:val="clear" w:color="auto" w:fill="FFFFFF"/>
            <w:vAlign w:val="center"/>
          </w:tcPr>
          <w:p w14:paraId="5BFA5AF2" w14:textId="77777777" w:rsidR="00236EC3" w:rsidRPr="008900B6" w:rsidRDefault="002A3726" w:rsidP="00236EC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2E7FCA5C" w14:textId="77777777" w:rsidR="00236EC3" w:rsidRPr="008900B6" w:rsidRDefault="00620BAE" w:rsidP="00236EC3">
            <w:pPr>
              <w:jc w:val="center"/>
              <w:rPr>
                <w:bCs/>
                <w:sz w:val="16"/>
                <w:szCs w:val="16"/>
                <w:lang w:val="uk-UA"/>
              </w:rPr>
            </w:pPr>
            <w:r>
              <w:rPr>
                <w:bCs/>
                <w:sz w:val="16"/>
                <w:szCs w:val="16"/>
                <w:lang w:val="uk-UA"/>
              </w:rPr>
              <w:t>-</w:t>
            </w:r>
          </w:p>
        </w:tc>
        <w:tc>
          <w:tcPr>
            <w:tcW w:w="351" w:type="pct"/>
            <w:shd w:val="clear" w:color="auto" w:fill="FFFFFF"/>
            <w:vAlign w:val="center"/>
          </w:tcPr>
          <w:p w14:paraId="7782FA18" w14:textId="77777777" w:rsidR="00236EC3" w:rsidRPr="00CD0E4E" w:rsidRDefault="002A3726" w:rsidP="00236EC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76C16047" w14:textId="77777777" w:rsidR="00236EC3" w:rsidRPr="00235E59" w:rsidRDefault="00620BAE" w:rsidP="00236EC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739783D8" w14:textId="77777777" w:rsidR="00236EC3" w:rsidRDefault="005F5E3B" w:rsidP="00236EC3">
            <w:pPr>
              <w:jc w:val="center"/>
              <w:rPr>
                <w:bCs/>
                <w:sz w:val="16"/>
                <w:szCs w:val="16"/>
                <w:lang w:val="ru-RU"/>
              </w:rPr>
            </w:pPr>
            <w:r>
              <w:rPr>
                <w:bCs/>
                <w:sz w:val="16"/>
                <w:szCs w:val="16"/>
                <w:lang w:val="ru-RU"/>
              </w:rPr>
              <w:t>-</w:t>
            </w:r>
          </w:p>
        </w:tc>
      </w:tr>
      <w:tr w:rsidR="00236EC3" w:rsidRPr="00B7371E" w14:paraId="3CFC687B" w14:textId="77777777" w:rsidTr="00D929DA">
        <w:trPr>
          <w:trHeight w:val="279"/>
        </w:trPr>
        <w:tc>
          <w:tcPr>
            <w:tcW w:w="170" w:type="pct"/>
            <w:shd w:val="clear" w:color="auto" w:fill="FFFFFF"/>
            <w:vAlign w:val="center"/>
          </w:tcPr>
          <w:p w14:paraId="0DF57F42" w14:textId="77777777" w:rsidR="00236EC3" w:rsidRDefault="00780D25" w:rsidP="00236EC3">
            <w:pPr>
              <w:jc w:val="center"/>
              <w:rPr>
                <w:b/>
                <w:bCs/>
                <w:sz w:val="16"/>
                <w:szCs w:val="16"/>
                <w:lang w:val="uk-UA"/>
              </w:rPr>
            </w:pPr>
            <w:r>
              <w:rPr>
                <w:b/>
                <w:bCs/>
                <w:sz w:val="16"/>
                <w:szCs w:val="16"/>
                <w:lang w:val="uk-UA"/>
              </w:rPr>
              <w:t>111</w:t>
            </w:r>
          </w:p>
        </w:tc>
        <w:tc>
          <w:tcPr>
            <w:tcW w:w="486" w:type="pct"/>
            <w:shd w:val="clear" w:color="auto" w:fill="FFFFFF"/>
            <w:vAlign w:val="center"/>
          </w:tcPr>
          <w:p w14:paraId="1E1FB0F0" w14:textId="77777777" w:rsidR="00236EC3" w:rsidRPr="00A978F2" w:rsidRDefault="002A3726" w:rsidP="00236EC3">
            <w:pPr>
              <w:jc w:val="center"/>
              <w:rPr>
                <w:bCs/>
                <w:sz w:val="16"/>
                <w:szCs w:val="16"/>
                <w:lang w:val="uk-UA"/>
              </w:rPr>
            </w:pPr>
            <w:r w:rsidRPr="002A3726">
              <w:rPr>
                <w:b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14:paraId="40D3B63D" w14:textId="77777777" w:rsidR="00236EC3" w:rsidRPr="00A978F2" w:rsidRDefault="002A3726" w:rsidP="00236EC3">
            <w:pPr>
              <w:jc w:val="center"/>
              <w:rPr>
                <w:bCs/>
                <w:sz w:val="16"/>
                <w:szCs w:val="16"/>
                <w:lang w:val="uk-UA"/>
              </w:rPr>
            </w:pPr>
            <w:r>
              <w:rPr>
                <w:bCs/>
                <w:sz w:val="16"/>
                <w:szCs w:val="16"/>
                <w:lang w:val="uk-UA"/>
              </w:rPr>
              <w:t>442</w:t>
            </w:r>
          </w:p>
        </w:tc>
        <w:tc>
          <w:tcPr>
            <w:tcW w:w="307" w:type="pct"/>
            <w:shd w:val="clear" w:color="auto" w:fill="FFFFFF"/>
            <w:vAlign w:val="center"/>
          </w:tcPr>
          <w:p w14:paraId="15030DD7" w14:textId="77777777" w:rsidR="00236EC3" w:rsidRPr="008900B6" w:rsidRDefault="002A3726" w:rsidP="00236EC3">
            <w:pPr>
              <w:jc w:val="center"/>
              <w:rPr>
                <w:bCs/>
                <w:sz w:val="16"/>
                <w:szCs w:val="16"/>
                <w:lang w:val="uk-UA"/>
              </w:rPr>
            </w:pPr>
            <w:r>
              <w:rPr>
                <w:bCs/>
                <w:sz w:val="16"/>
                <w:szCs w:val="16"/>
                <w:lang w:val="uk-UA"/>
              </w:rPr>
              <w:t>25.07.2025</w:t>
            </w:r>
          </w:p>
        </w:tc>
        <w:tc>
          <w:tcPr>
            <w:tcW w:w="313" w:type="pct"/>
            <w:shd w:val="clear" w:color="auto" w:fill="FFFFFF"/>
            <w:vAlign w:val="center"/>
          </w:tcPr>
          <w:p w14:paraId="3136B61E" w14:textId="77777777" w:rsidR="00236EC3" w:rsidRPr="008900B6" w:rsidRDefault="002A3726" w:rsidP="00236EC3">
            <w:pPr>
              <w:jc w:val="center"/>
              <w:rPr>
                <w:bCs/>
                <w:sz w:val="16"/>
                <w:szCs w:val="16"/>
                <w:lang w:val="uk-UA"/>
              </w:rPr>
            </w:pPr>
            <w:r>
              <w:rPr>
                <w:bCs/>
                <w:sz w:val="16"/>
                <w:szCs w:val="16"/>
                <w:lang w:val="uk-UA"/>
              </w:rPr>
              <w:t>25.07.2025</w:t>
            </w:r>
          </w:p>
        </w:tc>
        <w:tc>
          <w:tcPr>
            <w:tcW w:w="398" w:type="pct"/>
            <w:shd w:val="clear" w:color="auto" w:fill="FFFFFF"/>
            <w:vAlign w:val="center"/>
          </w:tcPr>
          <w:p w14:paraId="1AF55B8B" w14:textId="77777777" w:rsidR="00236EC3" w:rsidRPr="00A978F2" w:rsidRDefault="002B2A35" w:rsidP="00236EC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51C59147" w14:textId="77777777" w:rsidR="00236EC3" w:rsidRPr="008900B6" w:rsidRDefault="002A3726" w:rsidP="00236EC3">
            <w:pPr>
              <w:jc w:val="center"/>
              <w:rPr>
                <w:bCs/>
                <w:sz w:val="16"/>
                <w:szCs w:val="16"/>
                <w:lang w:val="uk-UA"/>
              </w:rPr>
            </w:pPr>
            <w:r>
              <w:rPr>
                <w:bCs/>
                <w:sz w:val="16"/>
                <w:szCs w:val="16"/>
                <w:lang w:val="uk-UA"/>
              </w:rPr>
              <w:t>-</w:t>
            </w:r>
          </w:p>
        </w:tc>
        <w:tc>
          <w:tcPr>
            <w:tcW w:w="178" w:type="pct"/>
            <w:shd w:val="clear" w:color="auto" w:fill="FFFFFF"/>
            <w:vAlign w:val="center"/>
          </w:tcPr>
          <w:p w14:paraId="236329F6" w14:textId="77777777" w:rsidR="00236EC3" w:rsidRPr="008900B6" w:rsidRDefault="002A3726" w:rsidP="00236EC3">
            <w:pPr>
              <w:jc w:val="center"/>
              <w:rPr>
                <w:bCs/>
                <w:sz w:val="16"/>
                <w:szCs w:val="16"/>
                <w:lang w:val="uk-UA"/>
              </w:rPr>
            </w:pPr>
            <w:r>
              <w:rPr>
                <w:bCs/>
                <w:sz w:val="16"/>
                <w:szCs w:val="16"/>
                <w:lang w:val="uk-UA"/>
              </w:rPr>
              <w:t>-</w:t>
            </w:r>
          </w:p>
        </w:tc>
        <w:tc>
          <w:tcPr>
            <w:tcW w:w="355" w:type="pct"/>
            <w:shd w:val="clear" w:color="auto" w:fill="FFFFFF"/>
            <w:vAlign w:val="center"/>
          </w:tcPr>
          <w:p w14:paraId="2E4D7BB0" w14:textId="77777777" w:rsidR="00236EC3" w:rsidRPr="008900B6" w:rsidRDefault="002A3726" w:rsidP="00236EC3">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6D8EE70D" w14:textId="77777777" w:rsidR="00236EC3" w:rsidRPr="00A978F2" w:rsidRDefault="002A3726" w:rsidP="00236EC3">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1E42CEF1" w14:textId="77777777" w:rsidR="00236EC3" w:rsidRPr="008900B6" w:rsidRDefault="002A3726" w:rsidP="00236EC3">
            <w:pPr>
              <w:jc w:val="center"/>
              <w:rPr>
                <w:bCs/>
                <w:sz w:val="16"/>
                <w:szCs w:val="16"/>
                <w:lang w:val="uk-UA"/>
              </w:rPr>
            </w:pPr>
            <w:r>
              <w:rPr>
                <w:bCs/>
                <w:sz w:val="16"/>
                <w:szCs w:val="16"/>
                <w:lang w:val="uk-UA"/>
              </w:rPr>
              <w:t>Текстовий</w:t>
            </w:r>
          </w:p>
        </w:tc>
        <w:tc>
          <w:tcPr>
            <w:tcW w:w="311" w:type="pct"/>
            <w:shd w:val="clear" w:color="auto" w:fill="FFFFFF"/>
            <w:vAlign w:val="center"/>
          </w:tcPr>
          <w:p w14:paraId="0409B8B7" w14:textId="77777777" w:rsidR="00236EC3" w:rsidRPr="008900B6" w:rsidRDefault="002A3726" w:rsidP="00236EC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03FFEAB3" w14:textId="77777777" w:rsidR="00236EC3" w:rsidRPr="008900B6" w:rsidRDefault="00620BAE" w:rsidP="00236EC3">
            <w:pPr>
              <w:jc w:val="center"/>
              <w:rPr>
                <w:bCs/>
                <w:sz w:val="16"/>
                <w:szCs w:val="16"/>
                <w:lang w:val="uk-UA"/>
              </w:rPr>
            </w:pPr>
            <w:r>
              <w:rPr>
                <w:bCs/>
                <w:sz w:val="16"/>
                <w:szCs w:val="16"/>
                <w:lang w:val="uk-UA"/>
              </w:rPr>
              <w:t>-</w:t>
            </w:r>
          </w:p>
        </w:tc>
        <w:tc>
          <w:tcPr>
            <w:tcW w:w="351" w:type="pct"/>
            <w:shd w:val="clear" w:color="auto" w:fill="FFFFFF"/>
            <w:vAlign w:val="center"/>
          </w:tcPr>
          <w:p w14:paraId="0BDB7A92" w14:textId="77777777" w:rsidR="00236EC3" w:rsidRPr="00CD0E4E" w:rsidRDefault="002A3726" w:rsidP="00236EC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7DF9E696" w14:textId="77777777" w:rsidR="00236EC3" w:rsidRPr="00235E59" w:rsidRDefault="00620BAE" w:rsidP="00236EC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7710077E" w14:textId="77777777" w:rsidR="00236EC3" w:rsidRPr="00250F08" w:rsidRDefault="005F5E3B" w:rsidP="00236EC3">
            <w:pPr>
              <w:jc w:val="center"/>
              <w:rPr>
                <w:bCs/>
                <w:sz w:val="16"/>
                <w:szCs w:val="16"/>
                <w:lang w:val="ru-RU"/>
              </w:rPr>
            </w:pPr>
            <w:r>
              <w:rPr>
                <w:bCs/>
                <w:sz w:val="16"/>
                <w:szCs w:val="16"/>
                <w:lang w:val="ru-RU"/>
              </w:rPr>
              <w:t>-</w:t>
            </w:r>
          </w:p>
        </w:tc>
      </w:tr>
      <w:tr w:rsidR="00236EC3" w:rsidRPr="00B7371E" w14:paraId="38F708D1" w14:textId="77777777" w:rsidTr="00D929DA">
        <w:trPr>
          <w:trHeight w:val="279"/>
        </w:trPr>
        <w:tc>
          <w:tcPr>
            <w:tcW w:w="170" w:type="pct"/>
            <w:shd w:val="clear" w:color="auto" w:fill="FFFFFF"/>
            <w:vAlign w:val="center"/>
          </w:tcPr>
          <w:p w14:paraId="3A410C54" w14:textId="77777777" w:rsidR="00236EC3" w:rsidRDefault="00780D25" w:rsidP="00236EC3">
            <w:pPr>
              <w:jc w:val="center"/>
              <w:rPr>
                <w:b/>
                <w:bCs/>
                <w:sz w:val="16"/>
                <w:szCs w:val="16"/>
                <w:lang w:val="uk-UA"/>
              </w:rPr>
            </w:pPr>
            <w:r>
              <w:rPr>
                <w:b/>
                <w:bCs/>
                <w:sz w:val="16"/>
                <w:szCs w:val="16"/>
                <w:lang w:val="uk-UA"/>
              </w:rPr>
              <w:t>112</w:t>
            </w:r>
          </w:p>
        </w:tc>
        <w:tc>
          <w:tcPr>
            <w:tcW w:w="486" w:type="pct"/>
            <w:shd w:val="clear" w:color="auto" w:fill="FFFFFF"/>
            <w:vAlign w:val="center"/>
          </w:tcPr>
          <w:p w14:paraId="6C82BD97" w14:textId="77777777" w:rsidR="00236EC3" w:rsidRPr="00CB3691" w:rsidRDefault="002A3726" w:rsidP="00236EC3">
            <w:pPr>
              <w:jc w:val="center"/>
              <w:rPr>
                <w:bCs/>
                <w:iCs/>
                <w:sz w:val="16"/>
                <w:szCs w:val="16"/>
                <w:lang w:val="uk-UA"/>
              </w:rPr>
            </w:pPr>
            <w:r w:rsidRPr="002A3726">
              <w:rPr>
                <w:bCs/>
                <w:i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6EB04A35" w14:textId="77777777" w:rsidR="00236EC3" w:rsidRPr="00CB3691" w:rsidRDefault="002A3726" w:rsidP="00236EC3">
            <w:pPr>
              <w:jc w:val="center"/>
              <w:rPr>
                <w:bCs/>
                <w:iCs/>
                <w:sz w:val="16"/>
                <w:szCs w:val="16"/>
                <w:lang w:val="uk-UA"/>
              </w:rPr>
            </w:pPr>
            <w:r>
              <w:rPr>
                <w:bCs/>
                <w:iCs/>
                <w:sz w:val="16"/>
                <w:szCs w:val="16"/>
                <w:lang w:val="uk-UA"/>
              </w:rPr>
              <w:t>443</w:t>
            </w:r>
          </w:p>
        </w:tc>
        <w:tc>
          <w:tcPr>
            <w:tcW w:w="307" w:type="pct"/>
            <w:shd w:val="clear" w:color="auto" w:fill="FFFFFF"/>
            <w:vAlign w:val="center"/>
          </w:tcPr>
          <w:p w14:paraId="7C1BB2EF" w14:textId="77777777" w:rsidR="00236EC3" w:rsidRPr="00CB3691" w:rsidRDefault="002A3726" w:rsidP="00236EC3">
            <w:pPr>
              <w:jc w:val="center"/>
              <w:rPr>
                <w:bCs/>
                <w:iCs/>
                <w:sz w:val="16"/>
                <w:szCs w:val="16"/>
                <w:lang w:val="uk-UA"/>
              </w:rPr>
            </w:pPr>
            <w:r>
              <w:rPr>
                <w:bCs/>
                <w:sz w:val="16"/>
                <w:szCs w:val="16"/>
                <w:lang w:val="uk-UA"/>
              </w:rPr>
              <w:t>25.07.2025</w:t>
            </w:r>
          </w:p>
        </w:tc>
        <w:tc>
          <w:tcPr>
            <w:tcW w:w="313" w:type="pct"/>
            <w:shd w:val="clear" w:color="auto" w:fill="FFFFFF"/>
            <w:vAlign w:val="center"/>
          </w:tcPr>
          <w:p w14:paraId="4DAC7961" w14:textId="77777777" w:rsidR="00236EC3" w:rsidRPr="00CB3691" w:rsidRDefault="002A3726" w:rsidP="00236EC3">
            <w:pPr>
              <w:jc w:val="center"/>
              <w:rPr>
                <w:bCs/>
                <w:iCs/>
                <w:sz w:val="16"/>
                <w:szCs w:val="16"/>
                <w:lang w:val="uk-UA"/>
              </w:rPr>
            </w:pPr>
            <w:r>
              <w:rPr>
                <w:bCs/>
                <w:sz w:val="16"/>
                <w:szCs w:val="16"/>
                <w:lang w:val="uk-UA"/>
              </w:rPr>
              <w:t>25.07.2025</w:t>
            </w:r>
          </w:p>
        </w:tc>
        <w:tc>
          <w:tcPr>
            <w:tcW w:w="398" w:type="pct"/>
            <w:shd w:val="clear" w:color="auto" w:fill="FFFFFF"/>
          </w:tcPr>
          <w:p w14:paraId="6CB95022" w14:textId="77777777" w:rsidR="00236EC3" w:rsidRPr="00CB3691" w:rsidRDefault="002B2A35" w:rsidP="00236EC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1C4416A6" w14:textId="77777777" w:rsidR="00236EC3" w:rsidRPr="00CB3691" w:rsidRDefault="002A3726" w:rsidP="00236EC3">
            <w:pPr>
              <w:jc w:val="center"/>
              <w:rPr>
                <w:bCs/>
                <w:sz w:val="16"/>
                <w:szCs w:val="16"/>
                <w:lang w:val="uk-UA"/>
              </w:rPr>
            </w:pPr>
            <w:r>
              <w:rPr>
                <w:bCs/>
                <w:sz w:val="16"/>
                <w:szCs w:val="16"/>
                <w:lang w:val="uk-UA"/>
              </w:rPr>
              <w:t>-</w:t>
            </w:r>
          </w:p>
        </w:tc>
        <w:tc>
          <w:tcPr>
            <w:tcW w:w="178" w:type="pct"/>
            <w:shd w:val="clear" w:color="auto" w:fill="FFFFFF"/>
            <w:vAlign w:val="center"/>
          </w:tcPr>
          <w:p w14:paraId="7B25A02A" w14:textId="77777777" w:rsidR="00236EC3" w:rsidRPr="00CB3691" w:rsidRDefault="002A3726" w:rsidP="00236EC3">
            <w:pPr>
              <w:jc w:val="center"/>
              <w:rPr>
                <w:bCs/>
                <w:sz w:val="16"/>
                <w:szCs w:val="16"/>
                <w:lang w:val="uk-UA"/>
              </w:rPr>
            </w:pPr>
            <w:r>
              <w:rPr>
                <w:bCs/>
                <w:sz w:val="16"/>
                <w:szCs w:val="16"/>
                <w:lang w:val="uk-UA"/>
              </w:rPr>
              <w:t>-</w:t>
            </w:r>
          </w:p>
        </w:tc>
        <w:tc>
          <w:tcPr>
            <w:tcW w:w="355" w:type="pct"/>
            <w:shd w:val="clear" w:color="auto" w:fill="FFFFFF"/>
            <w:vAlign w:val="center"/>
          </w:tcPr>
          <w:p w14:paraId="6D7E5E7F" w14:textId="77777777" w:rsidR="00236EC3" w:rsidRPr="00CB3691" w:rsidRDefault="002A3726" w:rsidP="00236EC3">
            <w:pPr>
              <w:ind w:left="-85" w:right="-85"/>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23FC1610" w14:textId="77777777" w:rsidR="00236EC3" w:rsidRPr="00CB3691" w:rsidRDefault="002A3726" w:rsidP="00236EC3">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18E73B42" w14:textId="77777777" w:rsidR="00236EC3" w:rsidRPr="00CB3691" w:rsidRDefault="002A3726" w:rsidP="00236EC3">
            <w:pPr>
              <w:jc w:val="center"/>
              <w:rPr>
                <w:bCs/>
                <w:sz w:val="16"/>
                <w:szCs w:val="16"/>
                <w:lang w:val="uk-UA"/>
              </w:rPr>
            </w:pPr>
            <w:r>
              <w:rPr>
                <w:bCs/>
                <w:sz w:val="16"/>
                <w:szCs w:val="16"/>
                <w:lang w:val="uk-UA"/>
              </w:rPr>
              <w:t>Текстовий</w:t>
            </w:r>
          </w:p>
        </w:tc>
        <w:tc>
          <w:tcPr>
            <w:tcW w:w="311" w:type="pct"/>
            <w:shd w:val="clear" w:color="auto" w:fill="FFFFFF"/>
            <w:vAlign w:val="center"/>
          </w:tcPr>
          <w:p w14:paraId="79D9057A" w14:textId="77777777" w:rsidR="00236EC3" w:rsidRPr="00CB3691" w:rsidRDefault="002A3726" w:rsidP="00236EC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15B4037F" w14:textId="77777777" w:rsidR="00236EC3" w:rsidRPr="00CB3691" w:rsidRDefault="00620BAE" w:rsidP="00236EC3">
            <w:pPr>
              <w:jc w:val="center"/>
              <w:rPr>
                <w:bCs/>
                <w:sz w:val="16"/>
                <w:szCs w:val="16"/>
                <w:lang w:val="uk-UA"/>
              </w:rPr>
            </w:pPr>
            <w:r>
              <w:rPr>
                <w:bCs/>
                <w:sz w:val="16"/>
                <w:szCs w:val="16"/>
                <w:lang w:val="uk-UA"/>
              </w:rPr>
              <w:t>-</w:t>
            </w:r>
          </w:p>
        </w:tc>
        <w:tc>
          <w:tcPr>
            <w:tcW w:w="351" w:type="pct"/>
            <w:shd w:val="clear" w:color="auto" w:fill="FFFFFF"/>
            <w:vAlign w:val="center"/>
          </w:tcPr>
          <w:p w14:paraId="35F6E173" w14:textId="77777777" w:rsidR="00236EC3" w:rsidRPr="00CB3691" w:rsidRDefault="002A3726" w:rsidP="00236EC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5B33C919" w14:textId="77777777" w:rsidR="00236EC3" w:rsidRPr="00CB3691" w:rsidRDefault="00620BAE" w:rsidP="00236EC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6CB6B97E" w14:textId="77777777" w:rsidR="00236EC3" w:rsidRPr="00250F08" w:rsidRDefault="005F5E3B" w:rsidP="00236EC3">
            <w:pPr>
              <w:jc w:val="center"/>
              <w:rPr>
                <w:bCs/>
                <w:sz w:val="16"/>
                <w:szCs w:val="16"/>
                <w:lang w:val="ru-RU"/>
              </w:rPr>
            </w:pPr>
            <w:r>
              <w:rPr>
                <w:bCs/>
                <w:sz w:val="16"/>
                <w:szCs w:val="16"/>
                <w:lang w:val="ru-RU"/>
              </w:rPr>
              <w:t>-</w:t>
            </w:r>
          </w:p>
        </w:tc>
      </w:tr>
      <w:tr w:rsidR="00236EC3" w:rsidRPr="00B7371E" w14:paraId="1A7C2DD6" w14:textId="77777777" w:rsidTr="00D929DA">
        <w:trPr>
          <w:trHeight w:val="279"/>
        </w:trPr>
        <w:tc>
          <w:tcPr>
            <w:tcW w:w="170" w:type="pct"/>
            <w:shd w:val="clear" w:color="auto" w:fill="FFFFFF"/>
            <w:vAlign w:val="center"/>
          </w:tcPr>
          <w:p w14:paraId="7819FF15" w14:textId="77777777" w:rsidR="00236EC3" w:rsidRDefault="00780D25" w:rsidP="00236EC3">
            <w:pPr>
              <w:jc w:val="center"/>
              <w:rPr>
                <w:b/>
                <w:bCs/>
                <w:sz w:val="16"/>
                <w:szCs w:val="16"/>
                <w:lang w:val="uk-UA"/>
              </w:rPr>
            </w:pPr>
            <w:r>
              <w:rPr>
                <w:b/>
                <w:bCs/>
                <w:sz w:val="16"/>
                <w:szCs w:val="16"/>
                <w:lang w:val="uk-UA"/>
              </w:rPr>
              <w:t>113</w:t>
            </w:r>
          </w:p>
        </w:tc>
        <w:tc>
          <w:tcPr>
            <w:tcW w:w="486" w:type="pct"/>
            <w:shd w:val="clear" w:color="auto" w:fill="FFFFFF"/>
            <w:vAlign w:val="center"/>
          </w:tcPr>
          <w:p w14:paraId="185BBB92" w14:textId="77777777" w:rsidR="00236EC3" w:rsidRPr="00CB3691" w:rsidRDefault="00853926" w:rsidP="00236EC3">
            <w:pPr>
              <w:jc w:val="center"/>
              <w:rPr>
                <w:bCs/>
                <w:iCs/>
                <w:sz w:val="16"/>
                <w:szCs w:val="16"/>
                <w:lang w:val="uk-UA"/>
              </w:rPr>
            </w:pPr>
            <w:r w:rsidRPr="00853926">
              <w:rPr>
                <w:bCs/>
                <w:iCs/>
                <w:sz w:val="16"/>
                <w:szCs w:val="16"/>
                <w:lang w:val="uk-UA"/>
              </w:rPr>
              <w:t>Про план роботи Рівненської обласної державної адміністрації - Рівненської обласної військової адміністрації на серпень 2025 року</w:t>
            </w:r>
          </w:p>
        </w:tc>
        <w:tc>
          <w:tcPr>
            <w:tcW w:w="360" w:type="pct"/>
            <w:shd w:val="clear" w:color="auto" w:fill="FFFFFF"/>
            <w:vAlign w:val="center"/>
          </w:tcPr>
          <w:p w14:paraId="12379C18" w14:textId="77777777" w:rsidR="00236EC3" w:rsidRPr="00CB3691" w:rsidRDefault="002A130D" w:rsidP="00236EC3">
            <w:pPr>
              <w:jc w:val="center"/>
              <w:rPr>
                <w:bCs/>
                <w:iCs/>
                <w:sz w:val="16"/>
                <w:szCs w:val="16"/>
                <w:lang w:val="uk-UA"/>
              </w:rPr>
            </w:pPr>
            <w:r>
              <w:rPr>
                <w:bCs/>
                <w:iCs/>
                <w:sz w:val="16"/>
                <w:szCs w:val="16"/>
                <w:lang w:val="uk-UA"/>
              </w:rPr>
              <w:t>449</w:t>
            </w:r>
          </w:p>
        </w:tc>
        <w:tc>
          <w:tcPr>
            <w:tcW w:w="307" w:type="pct"/>
            <w:shd w:val="clear" w:color="auto" w:fill="FFFFFF"/>
            <w:vAlign w:val="center"/>
          </w:tcPr>
          <w:p w14:paraId="7A6C0634" w14:textId="77777777" w:rsidR="00236EC3" w:rsidRPr="00CB3691" w:rsidRDefault="00853926" w:rsidP="00236EC3">
            <w:pPr>
              <w:jc w:val="center"/>
              <w:rPr>
                <w:bCs/>
                <w:iCs/>
                <w:sz w:val="16"/>
                <w:szCs w:val="16"/>
                <w:lang w:val="uk-UA"/>
              </w:rPr>
            </w:pPr>
            <w:r>
              <w:rPr>
                <w:bCs/>
                <w:iCs/>
                <w:sz w:val="16"/>
                <w:szCs w:val="16"/>
                <w:lang w:val="uk-UA"/>
              </w:rPr>
              <w:t>30.07.2025</w:t>
            </w:r>
          </w:p>
        </w:tc>
        <w:tc>
          <w:tcPr>
            <w:tcW w:w="313" w:type="pct"/>
            <w:shd w:val="clear" w:color="auto" w:fill="FFFFFF"/>
            <w:vAlign w:val="center"/>
          </w:tcPr>
          <w:p w14:paraId="1D36EFA8" w14:textId="77777777" w:rsidR="00236EC3" w:rsidRPr="00CB3691" w:rsidRDefault="00853926" w:rsidP="00236EC3">
            <w:pPr>
              <w:jc w:val="center"/>
              <w:rPr>
                <w:bCs/>
                <w:iCs/>
                <w:sz w:val="16"/>
                <w:szCs w:val="16"/>
                <w:lang w:val="uk-UA"/>
              </w:rPr>
            </w:pPr>
            <w:r>
              <w:rPr>
                <w:bCs/>
                <w:iCs/>
                <w:sz w:val="16"/>
                <w:szCs w:val="16"/>
                <w:lang w:val="uk-UA"/>
              </w:rPr>
              <w:t>30.07.2025</w:t>
            </w:r>
          </w:p>
        </w:tc>
        <w:tc>
          <w:tcPr>
            <w:tcW w:w="398" w:type="pct"/>
            <w:shd w:val="clear" w:color="auto" w:fill="FFFFFF"/>
          </w:tcPr>
          <w:p w14:paraId="5F94AFC2" w14:textId="77777777" w:rsidR="00853926" w:rsidRDefault="00853926" w:rsidP="00236EC3">
            <w:pPr>
              <w:jc w:val="center"/>
              <w:rPr>
                <w:bCs/>
                <w:sz w:val="16"/>
                <w:szCs w:val="16"/>
                <w:lang w:val="uk-UA"/>
              </w:rPr>
            </w:pPr>
          </w:p>
          <w:p w14:paraId="66279A5D" w14:textId="77777777" w:rsidR="00853926" w:rsidRDefault="00853926" w:rsidP="00236EC3">
            <w:pPr>
              <w:jc w:val="center"/>
              <w:rPr>
                <w:bCs/>
                <w:sz w:val="16"/>
                <w:szCs w:val="16"/>
                <w:lang w:val="uk-UA"/>
              </w:rPr>
            </w:pPr>
          </w:p>
          <w:p w14:paraId="1859C96A" w14:textId="77777777" w:rsidR="00853926" w:rsidRDefault="00853926" w:rsidP="00236EC3">
            <w:pPr>
              <w:jc w:val="center"/>
              <w:rPr>
                <w:bCs/>
                <w:sz w:val="16"/>
                <w:szCs w:val="16"/>
                <w:lang w:val="uk-UA"/>
              </w:rPr>
            </w:pPr>
          </w:p>
          <w:p w14:paraId="4790A300" w14:textId="77777777" w:rsidR="00236EC3" w:rsidRPr="00CB3691" w:rsidRDefault="002B2A35" w:rsidP="00236EC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12CA1962" w14:textId="77777777" w:rsidR="00236EC3" w:rsidRPr="00CB3691" w:rsidRDefault="002A3726" w:rsidP="00236EC3">
            <w:pPr>
              <w:jc w:val="center"/>
              <w:rPr>
                <w:bCs/>
                <w:sz w:val="16"/>
                <w:szCs w:val="16"/>
                <w:lang w:val="uk-UA"/>
              </w:rPr>
            </w:pPr>
            <w:r>
              <w:rPr>
                <w:bCs/>
                <w:sz w:val="16"/>
                <w:szCs w:val="16"/>
                <w:lang w:val="uk-UA"/>
              </w:rPr>
              <w:t>-</w:t>
            </w:r>
          </w:p>
        </w:tc>
        <w:tc>
          <w:tcPr>
            <w:tcW w:w="178" w:type="pct"/>
            <w:shd w:val="clear" w:color="auto" w:fill="FFFFFF"/>
            <w:vAlign w:val="center"/>
          </w:tcPr>
          <w:p w14:paraId="6E3C8B08" w14:textId="77777777" w:rsidR="00236EC3" w:rsidRPr="00CB3691" w:rsidRDefault="002A3726" w:rsidP="00236EC3">
            <w:pPr>
              <w:jc w:val="center"/>
              <w:rPr>
                <w:bCs/>
                <w:sz w:val="16"/>
                <w:szCs w:val="16"/>
                <w:lang w:val="uk-UA"/>
              </w:rPr>
            </w:pPr>
            <w:r>
              <w:rPr>
                <w:bCs/>
                <w:sz w:val="16"/>
                <w:szCs w:val="16"/>
                <w:lang w:val="uk-UA"/>
              </w:rPr>
              <w:t>-</w:t>
            </w:r>
          </w:p>
        </w:tc>
        <w:tc>
          <w:tcPr>
            <w:tcW w:w="355" w:type="pct"/>
            <w:shd w:val="clear" w:color="auto" w:fill="FFFFFF"/>
            <w:vAlign w:val="center"/>
          </w:tcPr>
          <w:p w14:paraId="23AEA838" w14:textId="77777777" w:rsidR="002A130D" w:rsidRDefault="002A130D" w:rsidP="002A130D">
            <w:pPr>
              <w:jc w:val="center"/>
              <w:rPr>
                <w:bCs/>
                <w:sz w:val="16"/>
                <w:szCs w:val="16"/>
                <w:lang w:val="uk-UA"/>
              </w:rPr>
            </w:pPr>
            <w:r>
              <w:rPr>
                <w:bCs/>
                <w:sz w:val="16"/>
                <w:szCs w:val="16"/>
                <w:lang w:val="uk-UA"/>
              </w:rPr>
              <w:t>Соціально-економічний розвиток</w:t>
            </w:r>
          </w:p>
          <w:p w14:paraId="7E783EFC" w14:textId="77777777" w:rsidR="00236EC3" w:rsidRPr="00CB3691" w:rsidRDefault="002A130D" w:rsidP="00236EC3">
            <w:pPr>
              <w:ind w:left="-85" w:right="-85"/>
              <w:jc w:val="center"/>
              <w:rPr>
                <w:bCs/>
                <w:sz w:val="16"/>
                <w:szCs w:val="16"/>
                <w:lang w:val="uk-UA"/>
              </w:rPr>
            </w:pPr>
            <w:r>
              <w:rPr>
                <w:bCs/>
                <w:sz w:val="16"/>
                <w:szCs w:val="16"/>
                <w:lang w:val="uk-UA"/>
              </w:rPr>
              <w:t xml:space="preserve"> області</w:t>
            </w:r>
          </w:p>
        </w:tc>
        <w:tc>
          <w:tcPr>
            <w:tcW w:w="449" w:type="pct"/>
            <w:shd w:val="clear" w:color="auto" w:fill="FFFFFF"/>
            <w:vAlign w:val="center"/>
          </w:tcPr>
          <w:p w14:paraId="66155729" w14:textId="77777777" w:rsidR="002A130D" w:rsidRDefault="002A130D" w:rsidP="002A130D">
            <w:pPr>
              <w:jc w:val="center"/>
              <w:rPr>
                <w:bCs/>
                <w:sz w:val="16"/>
                <w:szCs w:val="16"/>
                <w:lang w:val="uk-UA"/>
              </w:rPr>
            </w:pPr>
            <w:r>
              <w:rPr>
                <w:bCs/>
                <w:sz w:val="16"/>
                <w:szCs w:val="16"/>
                <w:lang w:val="uk-UA"/>
              </w:rPr>
              <w:t>Соціально-економічний розвиток</w:t>
            </w:r>
          </w:p>
          <w:p w14:paraId="5BBDA56C" w14:textId="77777777" w:rsidR="00236EC3" w:rsidRPr="00CB3691" w:rsidRDefault="00236EC3" w:rsidP="00236EC3">
            <w:pPr>
              <w:jc w:val="center"/>
              <w:rPr>
                <w:bCs/>
                <w:sz w:val="16"/>
                <w:szCs w:val="16"/>
                <w:lang w:val="uk-UA"/>
              </w:rPr>
            </w:pPr>
          </w:p>
        </w:tc>
        <w:tc>
          <w:tcPr>
            <w:tcW w:w="307" w:type="pct"/>
            <w:shd w:val="clear" w:color="auto" w:fill="FFFFFF"/>
            <w:vAlign w:val="center"/>
          </w:tcPr>
          <w:p w14:paraId="157FFECC" w14:textId="77777777" w:rsidR="00236EC3" w:rsidRPr="00CB3691" w:rsidRDefault="002A3726" w:rsidP="00236EC3">
            <w:pPr>
              <w:jc w:val="center"/>
              <w:rPr>
                <w:bCs/>
                <w:sz w:val="16"/>
                <w:szCs w:val="16"/>
                <w:lang w:val="uk-UA"/>
              </w:rPr>
            </w:pPr>
            <w:r>
              <w:rPr>
                <w:bCs/>
                <w:sz w:val="16"/>
                <w:szCs w:val="16"/>
                <w:lang w:val="uk-UA"/>
              </w:rPr>
              <w:t>Текстовий</w:t>
            </w:r>
          </w:p>
        </w:tc>
        <w:tc>
          <w:tcPr>
            <w:tcW w:w="311" w:type="pct"/>
            <w:shd w:val="clear" w:color="auto" w:fill="FFFFFF"/>
            <w:vAlign w:val="center"/>
          </w:tcPr>
          <w:p w14:paraId="6A5E946D" w14:textId="77777777" w:rsidR="00236EC3" w:rsidRPr="00CB3691" w:rsidRDefault="002A3726" w:rsidP="00236EC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4970FBE7" w14:textId="77777777" w:rsidR="00236EC3" w:rsidRPr="00CB3691" w:rsidRDefault="00620BAE" w:rsidP="00236EC3">
            <w:pPr>
              <w:jc w:val="center"/>
              <w:rPr>
                <w:bCs/>
                <w:sz w:val="16"/>
                <w:szCs w:val="16"/>
                <w:lang w:val="uk-UA"/>
              </w:rPr>
            </w:pPr>
            <w:r>
              <w:rPr>
                <w:bCs/>
                <w:sz w:val="16"/>
                <w:szCs w:val="16"/>
                <w:lang w:val="uk-UA"/>
              </w:rPr>
              <w:t>-</w:t>
            </w:r>
          </w:p>
        </w:tc>
        <w:tc>
          <w:tcPr>
            <w:tcW w:w="351" w:type="pct"/>
            <w:shd w:val="clear" w:color="auto" w:fill="FFFFFF"/>
            <w:vAlign w:val="center"/>
          </w:tcPr>
          <w:p w14:paraId="0E7CB2C0" w14:textId="77777777" w:rsidR="00236EC3" w:rsidRPr="00CB3691" w:rsidRDefault="002A3726" w:rsidP="00236EC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60E21D74" w14:textId="77777777" w:rsidR="00236EC3" w:rsidRPr="00CB3691" w:rsidRDefault="00620BAE" w:rsidP="00236EC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5D90E3B3" w14:textId="77777777" w:rsidR="00236EC3" w:rsidRPr="00250F08" w:rsidRDefault="005F5E3B" w:rsidP="00236EC3">
            <w:pPr>
              <w:jc w:val="center"/>
              <w:rPr>
                <w:bCs/>
                <w:sz w:val="16"/>
                <w:szCs w:val="16"/>
                <w:lang w:val="ru-RU"/>
              </w:rPr>
            </w:pPr>
            <w:r>
              <w:rPr>
                <w:bCs/>
                <w:sz w:val="16"/>
                <w:szCs w:val="16"/>
                <w:lang w:val="ru-RU"/>
              </w:rPr>
              <w:t>-</w:t>
            </w:r>
          </w:p>
        </w:tc>
      </w:tr>
      <w:tr w:rsidR="00236EC3" w:rsidRPr="00B7371E" w14:paraId="38183F44" w14:textId="77777777" w:rsidTr="00D929DA">
        <w:trPr>
          <w:trHeight w:val="279"/>
        </w:trPr>
        <w:tc>
          <w:tcPr>
            <w:tcW w:w="170" w:type="pct"/>
            <w:shd w:val="clear" w:color="auto" w:fill="FFFFFF"/>
            <w:vAlign w:val="center"/>
          </w:tcPr>
          <w:p w14:paraId="28F71C1F" w14:textId="77777777" w:rsidR="00236EC3" w:rsidRDefault="00C125C2" w:rsidP="00236EC3">
            <w:pPr>
              <w:jc w:val="center"/>
              <w:rPr>
                <w:b/>
                <w:bCs/>
                <w:sz w:val="16"/>
                <w:szCs w:val="16"/>
                <w:lang w:val="uk-UA"/>
              </w:rPr>
            </w:pPr>
            <w:r>
              <w:rPr>
                <w:b/>
                <w:bCs/>
                <w:sz w:val="16"/>
                <w:szCs w:val="16"/>
                <w:lang w:val="uk-UA"/>
              </w:rPr>
              <w:t>114</w:t>
            </w:r>
          </w:p>
        </w:tc>
        <w:tc>
          <w:tcPr>
            <w:tcW w:w="486" w:type="pct"/>
            <w:shd w:val="clear" w:color="auto" w:fill="FFFFFF"/>
            <w:vAlign w:val="center"/>
          </w:tcPr>
          <w:p w14:paraId="2AFE9FA3" w14:textId="77777777" w:rsidR="00236EC3" w:rsidRPr="00CB3691" w:rsidRDefault="002A130D" w:rsidP="00236EC3">
            <w:pPr>
              <w:jc w:val="center"/>
              <w:rPr>
                <w:bCs/>
                <w:iCs/>
                <w:sz w:val="16"/>
                <w:szCs w:val="16"/>
                <w:lang w:val="uk-UA"/>
              </w:rPr>
            </w:pPr>
            <w:r w:rsidRPr="002A130D">
              <w:rPr>
                <w:bCs/>
                <w:i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053F09E8" w14:textId="77777777" w:rsidR="00236EC3" w:rsidRPr="00CB3691" w:rsidRDefault="002A130D" w:rsidP="00236EC3">
            <w:pPr>
              <w:jc w:val="center"/>
              <w:rPr>
                <w:bCs/>
                <w:iCs/>
                <w:sz w:val="16"/>
                <w:szCs w:val="16"/>
                <w:lang w:val="uk-UA"/>
              </w:rPr>
            </w:pPr>
            <w:r>
              <w:rPr>
                <w:bCs/>
                <w:iCs/>
                <w:sz w:val="16"/>
                <w:szCs w:val="16"/>
                <w:lang w:val="uk-UA"/>
              </w:rPr>
              <w:t>458</w:t>
            </w:r>
          </w:p>
        </w:tc>
        <w:tc>
          <w:tcPr>
            <w:tcW w:w="307" w:type="pct"/>
            <w:shd w:val="clear" w:color="auto" w:fill="FFFFFF"/>
            <w:vAlign w:val="center"/>
          </w:tcPr>
          <w:p w14:paraId="5E6BCD04" w14:textId="77777777" w:rsidR="00236EC3" w:rsidRPr="00CB3691" w:rsidRDefault="002A130D" w:rsidP="00236EC3">
            <w:pPr>
              <w:jc w:val="center"/>
              <w:rPr>
                <w:bCs/>
                <w:iCs/>
                <w:sz w:val="16"/>
                <w:szCs w:val="16"/>
                <w:lang w:val="uk-UA"/>
              </w:rPr>
            </w:pPr>
            <w:r>
              <w:rPr>
                <w:bCs/>
                <w:iCs/>
                <w:sz w:val="16"/>
                <w:szCs w:val="16"/>
                <w:lang w:val="uk-UA"/>
              </w:rPr>
              <w:t>06.08.2025</w:t>
            </w:r>
          </w:p>
        </w:tc>
        <w:tc>
          <w:tcPr>
            <w:tcW w:w="313" w:type="pct"/>
            <w:shd w:val="clear" w:color="auto" w:fill="FFFFFF"/>
            <w:vAlign w:val="center"/>
          </w:tcPr>
          <w:p w14:paraId="68A4F415" w14:textId="77777777" w:rsidR="00236EC3" w:rsidRPr="00CB3691" w:rsidRDefault="00620BAE" w:rsidP="00236EC3">
            <w:pPr>
              <w:jc w:val="center"/>
              <w:rPr>
                <w:bCs/>
                <w:iCs/>
                <w:sz w:val="16"/>
                <w:szCs w:val="16"/>
                <w:lang w:val="uk-UA"/>
              </w:rPr>
            </w:pPr>
            <w:r>
              <w:rPr>
                <w:bCs/>
                <w:iCs/>
                <w:sz w:val="16"/>
                <w:szCs w:val="16"/>
                <w:lang w:val="uk-UA"/>
              </w:rPr>
              <w:t>06.08.2025</w:t>
            </w:r>
          </w:p>
        </w:tc>
        <w:tc>
          <w:tcPr>
            <w:tcW w:w="398" w:type="pct"/>
            <w:shd w:val="clear" w:color="auto" w:fill="FFFFFF"/>
          </w:tcPr>
          <w:p w14:paraId="1B34BD78" w14:textId="77777777" w:rsidR="00236EC3" w:rsidRPr="00CB3691" w:rsidRDefault="002B2A35" w:rsidP="00236EC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51557764" w14:textId="77777777" w:rsidR="00236EC3" w:rsidRPr="00CB3691" w:rsidRDefault="002A3726" w:rsidP="00236EC3">
            <w:pPr>
              <w:jc w:val="center"/>
              <w:rPr>
                <w:bCs/>
                <w:sz w:val="16"/>
                <w:szCs w:val="16"/>
                <w:lang w:val="uk-UA"/>
              </w:rPr>
            </w:pPr>
            <w:r>
              <w:rPr>
                <w:bCs/>
                <w:sz w:val="16"/>
                <w:szCs w:val="16"/>
                <w:lang w:val="uk-UA"/>
              </w:rPr>
              <w:t>-</w:t>
            </w:r>
          </w:p>
        </w:tc>
        <w:tc>
          <w:tcPr>
            <w:tcW w:w="178" w:type="pct"/>
            <w:shd w:val="clear" w:color="auto" w:fill="FFFFFF"/>
            <w:vAlign w:val="center"/>
          </w:tcPr>
          <w:p w14:paraId="56D20627" w14:textId="77777777" w:rsidR="00236EC3" w:rsidRPr="00CB3691" w:rsidRDefault="002A3726" w:rsidP="00236EC3">
            <w:pPr>
              <w:jc w:val="center"/>
              <w:rPr>
                <w:bCs/>
                <w:sz w:val="16"/>
                <w:szCs w:val="16"/>
                <w:lang w:val="uk-UA"/>
              </w:rPr>
            </w:pPr>
            <w:r>
              <w:rPr>
                <w:bCs/>
                <w:sz w:val="16"/>
                <w:szCs w:val="16"/>
                <w:lang w:val="uk-UA"/>
              </w:rPr>
              <w:t>-</w:t>
            </w:r>
          </w:p>
        </w:tc>
        <w:tc>
          <w:tcPr>
            <w:tcW w:w="355" w:type="pct"/>
            <w:shd w:val="clear" w:color="auto" w:fill="FFFFFF"/>
            <w:vAlign w:val="center"/>
          </w:tcPr>
          <w:p w14:paraId="5242E34E" w14:textId="77777777" w:rsidR="00236EC3" w:rsidRPr="00CB3691" w:rsidRDefault="00620BAE" w:rsidP="00236EC3">
            <w:pPr>
              <w:ind w:left="-85" w:right="-85"/>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6B16F8B5" w14:textId="77777777" w:rsidR="00236EC3" w:rsidRPr="00CB3691" w:rsidRDefault="002A3726" w:rsidP="00236EC3">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6B501BA2" w14:textId="77777777" w:rsidR="00236EC3" w:rsidRPr="00CB3691" w:rsidRDefault="002A3726" w:rsidP="00236EC3">
            <w:pPr>
              <w:jc w:val="center"/>
              <w:rPr>
                <w:bCs/>
                <w:sz w:val="16"/>
                <w:szCs w:val="16"/>
                <w:lang w:val="uk-UA"/>
              </w:rPr>
            </w:pPr>
            <w:r>
              <w:rPr>
                <w:bCs/>
                <w:sz w:val="16"/>
                <w:szCs w:val="16"/>
                <w:lang w:val="uk-UA"/>
              </w:rPr>
              <w:t>Текстовий</w:t>
            </w:r>
          </w:p>
        </w:tc>
        <w:tc>
          <w:tcPr>
            <w:tcW w:w="311" w:type="pct"/>
            <w:shd w:val="clear" w:color="auto" w:fill="FFFFFF"/>
            <w:vAlign w:val="center"/>
          </w:tcPr>
          <w:p w14:paraId="7B40F4A2" w14:textId="77777777" w:rsidR="00236EC3" w:rsidRPr="00CB3691" w:rsidRDefault="002A3726" w:rsidP="00236EC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05F5E284" w14:textId="77777777" w:rsidR="00236EC3" w:rsidRPr="00CB3691" w:rsidRDefault="00620BAE" w:rsidP="00236EC3">
            <w:pPr>
              <w:jc w:val="center"/>
              <w:rPr>
                <w:bCs/>
                <w:sz w:val="16"/>
                <w:szCs w:val="16"/>
                <w:lang w:val="uk-UA"/>
              </w:rPr>
            </w:pPr>
            <w:r>
              <w:rPr>
                <w:bCs/>
                <w:sz w:val="16"/>
                <w:szCs w:val="16"/>
                <w:lang w:val="uk-UA"/>
              </w:rPr>
              <w:t>-</w:t>
            </w:r>
          </w:p>
        </w:tc>
        <w:tc>
          <w:tcPr>
            <w:tcW w:w="351" w:type="pct"/>
            <w:shd w:val="clear" w:color="auto" w:fill="FFFFFF"/>
            <w:vAlign w:val="center"/>
          </w:tcPr>
          <w:p w14:paraId="44FF9893" w14:textId="77777777" w:rsidR="00236EC3" w:rsidRPr="00CB3691" w:rsidRDefault="002A3726" w:rsidP="00236EC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1C8D2934" w14:textId="77777777" w:rsidR="00236EC3" w:rsidRPr="00CB3691" w:rsidRDefault="00620BAE" w:rsidP="00236EC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6E7275A5" w14:textId="77777777" w:rsidR="00236EC3" w:rsidRPr="00250F08" w:rsidRDefault="005F5E3B" w:rsidP="00236EC3">
            <w:pPr>
              <w:jc w:val="center"/>
              <w:rPr>
                <w:bCs/>
                <w:sz w:val="16"/>
                <w:szCs w:val="16"/>
                <w:lang w:val="ru-RU"/>
              </w:rPr>
            </w:pPr>
            <w:r>
              <w:rPr>
                <w:bCs/>
                <w:sz w:val="16"/>
                <w:szCs w:val="16"/>
                <w:lang w:val="ru-RU"/>
              </w:rPr>
              <w:t>-</w:t>
            </w:r>
          </w:p>
        </w:tc>
      </w:tr>
      <w:tr w:rsidR="00236EC3" w:rsidRPr="00B7371E" w14:paraId="22FEDE85" w14:textId="77777777" w:rsidTr="00D929DA">
        <w:trPr>
          <w:trHeight w:val="975"/>
        </w:trPr>
        <w:tc>
          <w:tcPr>
            <w:tcW w:w="170" w:type="pct"/>
            <w:shd w:val="clear" w:color="auto" w:fill="FFFFFF"/>
            <w:vAlign w:val="center"/>
          </w:tcPr>
          <w:p w14:paraId="153FE527" w14:textId="77777777" w:rsidR="00236EC3" w:rsidRDefault="00C125C2" w:rsidP="00236EC3">
            <w:pPr>
              <w:jc w:val="center"/>
              <w:rPr>
                <w:b/>
                <w:bCs/>
                <w:sz w:val="16"/>
                <w:szCs w:val="16"/>
                <w:lang w:val="uk-UA"/>
              </w:rPr>
            </w:pPr>
            <w:r>
              <w:rPr>
                <w:b/>
                <w:bCs/>
                <w:sz w:val="16"/>
                <w:szCs w:val="16"/>
                <w:lang w:val="uk-UA"/>
              </w:rPr>
              <w:t>115</w:t>
            </w:r>
          </w:p>
        </w:tc>
        <w:tc>
          <w:tcPr>
            <w:tcW w:w="486" w:type="pct"/>
            <w:shd w:val="clear" w:color="auto" w:fill="FFFFFF"/>
            <w:vAlign w:val="center"/>
          </w:tcPr>
          <w:p w14:paraId="4F46CDA7" w14:textId="77777777" w:rsidR="00236EC3" w:rsidRPr="00A978F2" w:rsidRDefault="00620BAE" w:rsidP="00236EC3">
            <w:pPr>
              <w:jc w:val="center"/>
              <w:rPr>
                <w:bCs/>
                <w:sz w:val="16"/>
                <w:szCs w:val="16"/>
                <w:lang w:val="uk-UA"/>
              </w:rPr>
            </w:pPr>
            <w:r w:rsidRPr="00620BAE">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6A4C5A41" w14:textId="77777777" w:rsidR="00236EC3" w:rsidRPr="00A978F2" w:rsidRDefault="002A130D" w:rsidP="00236EC3">
            <w:pPr>
              <w:jc w:val="center"/>
              <w:rPr>
                <w:bCs/>
                <w:sz w:val="16"/>
                <w:szCs w:val="16"/>
                <w:lang w:val="uk-UA"/>
              </w:rPr>
            </w:pPr>
            <w:r>
              <w:rPr>
                <w:bCs/>
                <w:sz w:val="16"/>
                <w:szCs w:val="16"/>
                <w:lang w:val="uk-UA"/>
              </w:rPr>
              <w:t>459</w:t>
            </w:r>
          </w:p>
        </w:tc>
        <w:tc>
          <w:tcPr>
            <w:tcW w:w="307" w:type="pct"/>
            <w:shd w:val="clear" w:color="auto" w:fill="FFFFFF"/>
            <w:vAlign w:val="center"/>
          </w:tcPr>
          <w:p w14:paraId="0E2F609C" w14:textId="77777777" w:rsidR="00236EC3" w:rsidRPr="008900B6" w:rsidRDefault="00620BAE" w:rsidP="00236EC3">
            <w:pPr>
              <w:jc w:val="center"/>
              <w:rPr>
                <w:bCs/>
                <w:sz w:val="16"/>
                <w:szCs w:val="16"/>
                <w:lang w:val="uk-UA"/>
              </w:rPr>
            </w:pPr>
            <w:r>
              <w:rPr>
                <w:bCs/>
                <w:sz w:val="16"/>
                <w:szCs w:val="16"/>
                <w:lang w:val="uk-UA"/>
              </w:rPr>
              <w:t>07.08.2025</w:t>
            </w:r>
          </w:p>
        </w:tc>
        <w:tc>
          <w:tcPr>
            <w:tcW w:w="313" w:type="pct"/>
            <w:shd w:val="clear" w:color="auto" w:fill="FFFFFF"/>
            <w:vAlign w:val="center"/>
          </w:tcPr>
          <w:p w14:paraId="4A99F0DA" w14:textId="77777777" w:rsidR="00236EC3" w:rsidRPr="008900B6" w:rsidRDefault="00620BAE" w:rsidP="00236EC3">
            <w:pPr>
              <w:jc w:val="center"/>
              <w:rPr>
                <w:bCs/>
                <w:sz w:val="16"/>
                <w:szCs w:val="16"/>
                <w:lang w:val="uk-UA"/>
              </w:rPr>
            </w:pPr>
            <w:r>
              <w:rPr>
                <w:bCs/>
                <w:sz w:val="16"/>
                <w:szCs w:val="16"/>
                <w:lang w:val="uk-UA"/>
              </w:rPr>
              <w:t>07.08.2025</w:t>
            </w:r>
          </w:p>
        </w:tc>
        <w:tc>
          <w:tcPr>
            <w:tcW w:w="398" w:type="pct"/>
            <w:shd w:val="clear" w:color="auto" w:fill="FFFFFF"/>
            <w:vAlign w:val="center"/>
          </w:tcPr>
          <w:p w14:paraId="0EB9AD2C" w14:textId="77777777" w:rsidR="00236EC3" w:rsidRPr="00A978F2" w:rsidRDefault="002B2A35" w:rsidP="00236EC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04351986" w14:textId="77777777" w:rsidR="00236EC3" w:rsidRPr="008900B6" w:rsidRDefault="00620BAE" w:rsidP="00236EC3">
            <w:pPr>
              <w:jc w:val="center"/>
              <w:rPr>
                <w:bCs/>
                <w:sz w:val="16"/>
                <w:szCs w:val="16"/>
                <w:lang w:val="uk-UA"/>
              </w:rPr>
            </w:pPr>
            <w:r>
              <w:rPr>
                <w:bCs/>
                <w:sz w:val="16"/>
                <w:szCs w:val="16"/>
                <w:lang w:val="uk-UA"/>
              </w:rPr>
              <w:t>-</w:t>
            </w:r>
          </w:p>
        </w:tc>
        <w:tc>
          <w:tcPr>
            <w:tcW w:w="178" w:type="pct"/>
            <w:shd w:val="clear" w:color="auto" w:fill="FFFFFF"/>
            <w:vAlign w:val="center"/>
          </w:tcPr>
          <w:p w14:paraId="0420E76D" w14:textId="77777777" w:rsidR="00236EC3" w:rsidRPr="008900B6" w:rsidRDefault="00620BAE" w:rsidP="00236EC3">
            <w:pPr>
              <w:jc w:val="center"/>
              <w:rPr>
                <w:bCs/>
                <w:sz w:val="16"/>
                <w:szCs w:val="16"/>
                <w:lang w:val="uk-UA"/>
              </w:rPr>
            </w:pPr>
            <w:r>
              <w:rPr>
                <w:bCs/>
                <w:sz w:val="16"/>
                <w:szCs w:val="16"/>
                <w:lang w:val="uk-UA"/>
              </w:rPr>
              <w:t>-</w:t>
            </w:r>
          </w:p>
        </w:tc>
        <w:tc>
          <w:tcPr>
            <w:tcW w:w="355" w:type="pct"/>
            <w:shd w:val="clear" w:color="auto" w:fill="FFFFFF"/>
            <w:vAlign w:val="center"/>
          </w:tcPr>
          <w:p w14:paraId="7D5AE77B" w14:textId="77777777" w:rsidR="00236EC3" w:rsidRPr="008900B6" w:rsidRDefault="00620BAE" w:rsidP="00236EC3">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236F644E" w14:textId="77777777" w:rsidR="00236EC3" w:rsidRPr="00A978F2" w:rsidRDefault="00620BAE" w:rsidP="00236EC3">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0367B950" w14:textId="77777777" w:rsidR="00236EC3" w:rsidRPr="008900B6" w:rsidRDefault="002A3726" w:rsidP="00236EC3">
            <w:pPr>
              <w:jc w:val="center"/>
              <w:rPr>
                <w:bCs/>
                <w:sz w:val="16"/>
                <w:szCs w:val="16"/>
                <w:lang w:val="uk-UA"/>
              </w:rPr>
            </w:pPr>
            <w:r>
              <w:rPr>
                <w:bCs/>
                <w:sz w:val="16"/>
                <w:szCs w:val="16"/>
                <w:lang w:val="uk-UA"/>
              </w:rPr>
              <w:t>Текстовий</w:t>
            </w:r>
          </w:p>
        </w:tc>
        <w:tc>
          <w:tcPr>
            <w:tcW w:w="311" w:type="pct"/>
            <w:shd w:val="clear" w:color="auto" w:fill="FFFFFF"/>
            <w:vAlign w:val="center"/>
          </w:tcPr>
          <w:p w14:paraId="3D3CF5A6" w14:textId="77777777" w:rsidR="00236EC3" w:rsidRPr="008900B6" w:rsidRDefault="002A3726" w:rsidP="00236EC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66A8B4FF" w14:textId="77777777" w:rsidR="00236EC3" w:rsidRPr="008900B6" w:rsidRDefault="00620BAE" w:rsidP="00236EC3">
            <w:pPr>
              <w:jc w:val="center"/>
              <w:rPr>
                <w:bCs/>
                <w:sz w:val="16"/>
                <w:szCs w:val="16"/>
                <w:lang w:val="uk-UA"/>
              </w:rPr>
            </w:pPr>
            <w:r>
              <w:rPr>
                <w:bCs/>
                <w:sz w:val="16"/>
                <w:szCs w:val="16"/>
                <w:lang w:val="uk-UA"/>
              </w:rPr>
              <w:t>-</w:t>
            </w:r>
          </w:p>
        </w:tc>
        <w:tc>
          <w:tcPr>
            <w:tcW w:w="351" w:type="pct"/>
            <w:shd w:val="clear" w:color="auto" w:fill="FFFFFF"/>
            <w:vAlign w:val="center"/>
          </w:tcPr>
          <w:p w14:paraId="713496B7" w14:textId="77777777" w:rsidR="00236EC3" w:rsidRPr="00CD0E4E" w:rsidRDefault="002A3726" w:rsidP="00236EC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0986E2E5" w14:textId="77777777" w:rsidR="00236EC3" w:rsidRPr="00235E59" w:rsidRDefault="00620BAE" w:rsidP="00236EC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16BB1AC6" w14:textId="77777777" w:rsidR="00236EC3" w:rsidRPr="00250F08" w:rsidRDefault="005F5E3B" w:rsidP="00236EC3">
            <w:pPr>
              <w:jc w:val="center"/>
              <w:rPr>
                <w:bCs/>
                <w:sz w:val="16"/>
                <w:szCs w:val="16"/>
                <w:lang w:val="ru-RU"/>
              </w:rPr>
            </w:pPr>
            <w:r>
              <w:rPr>
                <w:bCs/>
                <w:sz w:val="16"/>
                <w:szCs w:val="16"/>
                <w:lang w:val="ru-RU"/>
              </w:rPr>
              <w:t>-</w:t>
            </w:r>
          </w:p>
        </w:tc>
      </w:tr>
      <w:tr w:rsidR="00236EC3" w:rsidRPr="00B7371E" w14:paraId="362A2C16" w14:textId="77777777" w:rsidTr="00D929DA">
        <w:trPr>
          <w:trHeight w:val="274"/>
        </w:trPr>
        <w:tc>
          <w:tcPr>
            <w:tcW w:w="170" w:type="pct"/>
            <w:shd w:val="clear" w:color="auto" w:fill="FFFFFF"/>
            <w:vAlign w:val="center"/>
          </w:tcPr>
          <w:p w14:paraId="26AB5DD3" w14:textId="77777777" w:rsidR="00236EC3" w:rsidRDefault="00C125C2" w:rsidP="00236EC3">
            <w:pPr>
              <w:jc w:val="center"/>
              <w:rPr>
                <w:b/>
                <w:bCs/>
                <w:sz w:val="16"/>
                <w:szCs w:val="16"/>
                <w:lang w:val="uk-UA"/>
              </w:rPr>
            </w:pPr>
            <w:r>
              <w:rPr>
                <w:b/>
                <w:bCs/>
                <w:sz w:val="16"/>
                <w:szCs w:val="16"/>
                <w:lang w:val="uk-UA"/>
              </w:rPr>
              <w:t>116</w:t>
            </w:r>
          </w:p>
        </w:tc>
        <w:tc>
          <w:tcPr>
            <w:tcW w:w="486" w:type="pct"/>
            <w:shd w:val="clear" w:color="auto" w:fill="FFFFFF"/>
            <w:vAlign w:val="center"/>
          </w:tcPr>
          <w:p w14:paraId="173B2266" w14:textId="77777777" w:rsidR="00236EC3" w:rsidRPr="00A978F2" w:rsidRDefault="00620BAE" w:rsidP="00236EC3">
            <w:pPr>
              <w:jc w:val="center"/>
              <w:rPr>
                <w:bCs/>
                <w:sz w:val="16"/>
                <w:szCs w:val="16"/>
                <w:lang w:val="uk-UA"/>
              </w:rPr>
            </w:pPr>
            <w:r w:rsidRPr="00620BAE">
              <w:rPr>
                <w:b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14:paraId="52A3661D" w14:textId="77777777" w:rsidR="00236EC3" w:rsidRPr="00A978F2" w:rsidRDefault="002A130D" w:rsidP="00236EC3">
            <w:pPr>
              <w:jc w:val="center"/>
              <w:rPr>
                <w:bCs/>
                <w:sz w:val="16"/>
                <w:szCs w:val="16"/>
                <w:lang w:val="uk-UA"/>
              </w:rPr>
            </w:pPr>
            <w:r>
              <w:rPr>
                <w:bCs/>
                <w:sz w:val="16"/>
                <w:szCs w:val="16"/>
                <w:lang w:val="uk-UA"/>
              </w:rPr>
              <w:t>460</w:t>
            </w:r>
          </w:p>
        </w:tc>
        <w:tc>
          <w:tcPr>
            <w:tcW w:w="307" w:type="pct"/>
            <w:shd w:val="clear" w:color="auto" w:fill="FFFFFF"/>
            <w:vAlign w:val="center"/>
          </w:tcPr>
          <w:p w14:paraId="6191562D" w14:textId="77777777" w:rsidR="00236EC3" w:rsidRPr="008900B6" w:rsidRDefault="00620BAE" w:rsidP="00236EC3">
            <w:pPr>
              <w:jc w:val="center"/>
              <w:rPr>
                <w:bCs/>
                <w:sz w:val="16"/>
                <w:szCs w:val="16"/>
                <w:lang w:val="uk-UA"/>
              </w:rPr>
            </w:pPr>
            <w:r>
              <w:rPr>
                <w:bCs/>
                <w:sz w:val="16"/>
                <w:szCs w:val="16"/>
                <w:lang w:val="uk-UA"/>
              </w:rPr>
              <w:t>07.08.2025</w:t>
            </w:r>
          </w:p>
        </w:tc>
        <w:tc>
          <w:tcPr>
            <w:tcW w:w="313" w:type="pct"/>
            <w:shd w:val="clear" w:color="auto" w:fill="FFFFFF"/>
            <w:vAlign w:val="center"/>
          </w:tcPr>
          <w:p w14:paraId="1FA3EEEA" w14:textId="77777777" w:rsidR="00236EC3" w:rsidRPr="008900B6" w:rsidRDefault="00620BAE" w:rsidP="00236EC3">
            <w:pPr>
              <w:jc w:val="center"/>
              <w:rPr>
                <w:bCs/>
                <w:sz w:val="16"/>
                <w:szCs w:val="16"/>
                <w:lang w:val="uk-UA"/>
              </w:rPr>
            </w:pPr>
            <w:r>
              <w:rPr>
                <w:bCs/>
                <w:sz w:val="16"/>
                <w:szCs w:val="16"/>
                <w:lang w:val="uk-UA"/>
              </w:rPr>
              <w:t>07.08.2025</w:t>
            </w:r>
          </w:p>
        </w:tc>
        <w:tc>
          <w:tcPr>
            <w:tcW w:w="398" w:type="pct"/>
            <w:shd w:val="clear" w:color="auto" w:fill="FFFFFF"/>
            <w:vAlign w:val="center"/>
          </w:tcPr>
          <w:p w14:paraId="6F11566E" w14:textId="77777777" w:rsidR="00236EC3" w:rsidRPr="00A978F2" w:rsidRDefault="002B2A35" w:rsidP="00236EC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072DA87C" w14:textId="77777777" w:rsidR="00236EC3" w:rsidRPr="008900B6" w:rsidRDefault="00620BAE" w:rsidP="00236EC3">
            <w:pPr>
              <w:jc w:val="center"/>
              <w:rPr>
                <w:bCs/>
                <w:sz w:val="16"/>
                <w:szCs w:val="16"/>
                <w:lang w:val="uk-UA"/>
              </w:rPr>
            </w:pPr>
            <w:r>
              <w:rPr>
                <w:bCs/>
                <w:sz w:val="16"/>
                <w:szCs w:val="16"/>
                <w:lang w:val="uk-UA"/>
              </w:rPr>
              <w:t>-</w:t>
            </w:r>
          </w:p>
        </w:tc>
        <w:tc>
          <w:tcPr>
            <w:tcW w:w="178" w:type="pct"/>
            <w:shd w:val="clear" w:color="auto" w:fill="FFFFFF"/>
            <w:vAlign w:val="center"/>
          </w:tcPr>
          <w:p w14:paraId="7DA54D86" w14:textId="77777777" w:rsidR="00236EC3" w:rsidRPr="008900B6" w:rsidRDefault="00620BAE" w:rsidP="00236EC3">
            <w:pPr>
              <w:jc w:val="center"/>
              <w:rPr>
                <w:bCs/>
                <w:sz w:val="16"/>
                <w:szCs w:val="16"/>
                <w:lang w:val="uk-UA"/>
              </w:rPr>
            </w:pPr>
            <w:r>
              <w:rPr>
                <w:bCs/>
                <w:sz w:val="16"/>
                <w:szCs w:val="16"/>
                <w:lang w:val="uk-UA"/>
              </w:rPr>
              <w:t>-</w:t>
            </w:r>
          </w:p>
        </w:tc>
        <w:tc>
          <w:tcPr>
            <w:tcW w:w="355" w:type="pct"/>
            <w:shd w:val="clear" w:color="auto" w:fill="FFFFFF"/>
            <w:vAlign w:val="center"/>
          </w:tcPr>
          <w:p w14:paraId="499BFB86" w14:textId="77777777" w:rsidR="00236EC3" w:rsidRPr="008900B6" w:rsidRDefault="00620BAE" w:rsidP="00236EC3">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000D289D" w14:textId="77777777" w:rsidR="00236EC3" w:rsidRPr="00A978F2" w:rsidRDefault="00620BAE" w:rsidP="00236EC3">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13DBB5DA" w14:textId="77777777" w:rsidR="00236EC3" w:rsidRPr="008900B6" w:rsidRDefault="00620BAE" w:rsidP="00236EC3">
            <w:pPr>
              <w:jc w:val="center"/>
              <w:rPr>
                <w:bCs/>
                <w:sz w:val="16"/>
                <w:szCs w:val="16"/>
                <w:lang w:val="uk-UA"/>
              </w:rPr>
            </w:pPr>
            <w:r>
              <w:rPr>
                <w:bCs/>
                <w:sz w:val="16"/>
                <w:szCs w:val="16"/>
                <w:lang w:val="uk-UA"/>
              </w:rPr>
              <w:t>Текстовий</w:t>
            </w:r>
          </w:p>
        </w:tc>
        <w:tc>
          <w:tcPr>
            <w:tcW w:w="311" w:type="pct"/>
            <w:shd w:val="clear" w:color="auto" w:fill="FFFFFF"/>
            <w:vAlign w:val="center"/>
          </w:tcPr>
          <w:p w14:paraId="6EDC231E" w14:textId="77777777" w:rsidR="00236EC3" w:rsidRPr="008900B6" w:rsidRDefault="00620BAE" w:rsidP="00236EC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0E3C22DE" w14:textId="77777777" w:rsidR="00236EC3" w:rsidRPr="008900B6" w:rsidRDefault="00620BAE" w:rsidP="00236EC3">
            <w:pPr>
              <w:jc w:val="center"/>
              <w:rPr>
                <w:bCs/>
                <w:sz w:val="16"/>
                <w:szCs w:val="16"/>
                <w:lang w:val="uk-UA"/>
              </w:rPr>
            </w:pPr>
            <w:r>
              <w:rPr>
                <w:bCs/>
                <w:sz w:val="16"/>
                <w:szCs w:val="16"/>
                <w:lang w:val="uk-UA"/>
              </w:rPr>
              <w:t>-</w:t>
            </w:r>
          </w:p>
        </w:tc>
        <w:tc>
          <w:tcPr>
            <w:tcW w:w="351" w:type="pct"/>
            <w:shd w:val="clear" w:color="auto" w:fill="FFFFFF"/>
            <w:vAlign w:val="center"/>
          </w:tcPr>
          <w:p w14:paraId="34124E61" w14:textId="77777777" w:rsidR="00236EC3" w:rsidRPr="00CD0E4E" w:rsidRDefault="002A3726" w:rsidP="00236EC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3D55ADC3" w14:textId="77777777" w:rsidR="00236EC3" w:rsidRPr="00235E59" w:rsidRDefault="00620BAE" w:rsidP="00236EC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1AF7F978" w14:textId="77777777" w:rsidR="00236EC3" w:rsidRPr="00250F08" w:rsidRDefault="005F5E3B" w:rsidP="00236EC3">
            <w:pPr>
              <w:jc w:val="center"/>
              <w:rPr>
                <w:bCs/>
                <w:sz w:val="16"/>
                <w:szCs w:val="16"/>
                <w:lang w:val="ru-RU"/>
              </w:rPr>
            </w:pPr>
            <w:r>
              <w:rPr>
                <w:bCs/>
                <w:sz w:val="16"/>
                <w:szCs w:val="16"/>
                <w:lang w:val="ru-RU"/>
              </w:rPr>
              <w:t>-</w:t>
            </w:r>
          </w:p>
        </w:tc>
      </w:tr>
      <w:tr w:rsidR="00B278DC" w:rsidRPr="00B7371E" w14:paraId="5123A37B" w14:textId="77777777" w:rsidTr="00D929DA">
        <w:trPr>
          <w:trHeight w:val="975"/>
        </w:trPr>
        <w:tc>
          <w:tcPr>
            <w:tcW w:w="170" w:type="pct"/>
            <w:shd w:val="clear" w:color="auto" w:fill="FFFFFF"/>
            <w:vAlign w:val="center"/>
          </w:tcPr>
          <w:p w14:paraId="0AEA2A60" w14:textId="77777777" w:rsidR="00B278DC" w:rsidRDefault="00C125C2" w:rsidP="00B278DC">
            <w:pPr>
              <w:jc w:val="center"/>
              <w:rPr>
                <w:b/>
                <w:bCs/>
                <w:sz w:val="16"/>
                <w:szCs w:val="16"/>
                <w:lang w:val="uk-UA"/>
              </w:rPr>
            </w:pPr>
            <w:r>
              <w:rPr>
                <w:b/>
                <w:bCs/>
                <w:sz w:val="16"/>
                <w:szCs w:val="16"/>
                <w:lang w:val="uk-UA"/>
              </w:rPr>
              <w:t>117</w:t>
            </w:r>
          </w:p>
        </w:tc>
        <w:tc>
          <w:tcPr>
            <w:tcW w:w="486" w:type="pct"/>
            <w:shd w:val="clear" w:color="auto" w:fill="FFFFFF"/>
            <w:vAlign w:val="center"/>
          </w:tcPr>
          <w:p w14:paraId="54686B4F" w14:textId="77777777" w:rsidR="00B278DC" w:rsidRPr="00A978F2" w:rsidRDefault="00B278DC" w:rsidP="00B278DC">
            <w:pPr>
              <w:jc w:val="center"/>
              <w:rPr>
                <w:bCs/>
                <w:sz w:val="16"/>
                <w:szCs w:val="16"/>
                <w:lang w:val="uk-UA"/>
              </w:rPr>
            </w:pPr>
            <w:r w:rsidRPr="00620BAE">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44E985A6" w14:textId="77777777" w:rsidR="00B278DC" w:rsidRPr="00A978F2" w:rsidRDefault="00B278DC" w:rsidP="00B278DC">
            <w:pPr>
              <w:jc w:val="center"/>
              <w:rPr>
                <w:bCs/>
                <w:sz w:val="16"/>
                <w:szCs w:val="16"/>
                <w:lang w:val="uk-UA"/>
              </w:rPr>
            </w:pPr>
            <w:r>
              <w:rPr>
                <w:bCs/>
                <w:sz w:val="16"/>
                <w:szCs w:val="16"/>
                <w:lang w:val="uk-UA"/>
              </w:rPr>
              <w:t>461</w:t>
            </w:r>
          </w:p>
        </w:tc>
        <w:tc>
          <w:tcPr>
            <w:tcW w:w="307" w:type="pct"/>
            <w:shd w:val="clear" w:color="auto" w:fill="FFFFFF"/>
            <w:vAlign w:val="center"/>
          </w:tcPr>
          <w:p w14:paraId="4DB903E0" w14:textId="77777777" w:rsidR="00B278DC" w:rsidRPr="008900B6" w:rsidRDefault="00B278DC" w:rsidP="00B278DC">
            <w:pPr>
              <w:jc w:val="center"/>
              <w:rPr>
                <w:bCs/>
                <w:sz w:val="16"/>
                <w:szCs w:val="16"/>
                <w:lang w:val="uk-UA"/>
              </w:rPr>
            </w:pPr>
            <w:r>
              <w:rPr>
                <w:bCs/>
                <w:sz w:val="16"/>
                <w:szCs w:val="16"/>
                <w:lang w:val="uk-UA"/>
              </w:rPr>
              <w:t>07.08.2025</w:t>
            </w:r>
          </w:p>
        </w:tc>
        <w:tc>
          <w:tcPr>
            <w:tcW w:w="313" w:type="pct"/>
            <w:shd w:val="clear" w:color="auto" w:fill="FFFFFF"/>
            <w:vAlign w:val="center"/>
          </w:tcPr>
          <w:p w14:paraId="4DD688A8" w14:textId="77777777" w:rsidR="00B278DC" w:rsidRPr="008900B6" w:rsidRDefault="00B278DC" w:rsidP="00B278DC">
            <w:pPr>
              <w:jc w:val="center"/>
              <w:rPr>
                <w:bCs/>
                <w:sz w:val="16"/>
                <w:szCs w:val="16"/>
                <w:lang w:val="uk-UA"/>
              </w:rPr>
            </w:pPr>
            <w:r>
              <w:rPr>
                <w:bCs/>
                <w:sz w:val="16"/>
                <w:szCs w:val="16"/>
                <w:lang w:val="uk-UA"/>
              </w:rPr>
              <w:t>07.08.2025</w:t>
            </w:r>
          </w:p>
        </w:tc>
        <w:tc>
          <w:tcPr>
            <w:tcW w:w="398" w:type="pct"/>
            <w:shd w:val="clear" w:color="auto" w:fill="FFFFFF"/>
            <w:vAlign w:val="center"/>
          </w:tcPr>
          <w:p w14:paraId="3A457E88" w14:textId="77777777" w:rsidR="00B278DC" w:rsidRPr="00A978F2" w:rsidRDefault="00B278DC" w:rsidP="00B278DC">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1713F7A8" w14:textId="77777777" w:rsidR="00B278DC" w:rsidRPr="008900B6" w:rsidRDefault="00B278DC" w:rsidP="00B278DC">
            <w:pPr>
              <w:jc w:val="center"/>
              <w:rPr>
                <w:bCs/>
                <w:sz w:val="16"/>
                <w:szCs w:val="16"/>
                <w:lang w:val="uk-UA"/>
              </w:rPr>
            </w:pPr>
            <w:r>
              <w:rPr>
                <w:bCs/>
                <w:sz w:val="16"/>
                <w:szCs w:val="16"/>
                <w:lang w:val="uk-UA"/>
              </w:rPr>
              <w:t>-</w:t>
            </w:r>
          </w:p>
        </w:tc>
        <w:tc>
          <w:tcPr>
            <w:tcW w:w="178" w:type="pct"/>
            <w:shd w:val="clear" w:color="auto" w:fill="FFFFFF"/>
            <w:vAlign w:val="center"/>
          </w:tcPr>
          <w:p w14:paraId="7410B01C" w14:textId="77777777" w:rsidR="00B278DC" w:rsidRPr="008900B6" w:rsidRDefault="00B278DC" w:rsidP="00B278DC">
            <w:pPr>
              <w:jc w:val="center"/>
              <w:rPr>
                <w:bCs/>
                <w:sz w:val="16"/>
                <w:szCs w:val="16"/>
                <w:lang w:val="uk-UA"/>
              </w:rPr>
            </w:pPr>
            <w:r>
              <w:rPr>
                <w:bCs/>
                <w:sz w:val="16"/>
                <w:szCs w:val="16"/>
                <w:lang w:val="uk-UA"/>
              </w:rPr>
              <w:t>-</w:t>
            </w:r>
          </w:p>
        </w:tc>
        <w:tc>
          <w:tcPr>
            <w:tcW w:w="355" w:type="pct"/>
            <w:shd w:val="clear" w:color="auto" w:fill="FFFFFF"/>
            <w:vAlign w:val="center"/>
          </w:tcPr>
          <w:p w14:paraId="3F411856" w14:textId="77777777" w:rsidR="00B278DC" w:rsidRPr="008900B6" w:rsidRDefault="00B278DC" w:rsidP="00B278DC">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3F4F5FF4" w14:textId="77777777" w:rsidR="00B278DC" w:rsidRPr="00A978F2" w:rsidRDefault="00B278DC" w:rsidP="00B278DC">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6320DCC5" w14:textId="77777777" w:rsidR="00B278DC" w:rsidRPr="008900B6" w:rsidRDefault="00B278DC" w:rsidP="00B278DC">
            <w:pPr>
              <w:jc w:val="center"/>
              <w:rPr>
                <w:bCs/>
                <w:sz w:val="16"/>
                <w:szCs w:val="16"/>
                <w:lang w:val="uk-UA"/>
              </w:rPr>
            </w:pPr>
            <w:r>
              <w:rPr>
                <w:bCs/>
                <w:sz w:val="16"/>
                <w:szCs w:val="16"/>
                <w:lang w:val="uk-UA"/>
              </w:rPr>
              <w:t>Текстовий</w:t>
            </w:r>
          </w:p>
        </w:tc>
        <w:tc>
          <w:tcPr>
            <w:tcW w:w="311" w:type="pct"/>
            <w:shd w:val="clear" w:color="auto" w:fill="FFFFFF"/>
            <w:vAlign w:val="center"/>
          </w:tcPr>
          <w:p w14:paraId="7EC25631" w14:textId="77777777" w:rsidR="00B278DC" w:rsidRPr="008900B6" w:rsidRDefault="00B278DC" w:rsidP="00B278DC">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007193D6" w14:textId="77777777" w:rsidR="00B278DC" w:rsidRPr="008900B6" w:rsidRDefault="00B278DC" w:rsidP="00B278DC">
            <w:pPr>
              <w:jc w:val="center"/>
              <w:rPr>
                <w:bCs/>
                <w:sz w:val="16"/>
                <w:szCs w:val="16"/>
                <w:lang w:val="uk-UA"/>
              </w:rPr>
            </w:pPr>
            <w:r>
              <w:rPr>
                <w:bCs/>
                <w:sz w:val="16"/>
                <w:szCs w:val="16"/>
                <w:lang w:val="uk-UA"/>
              </w:rPr>
              <w:t>-</w:t>
            </w:r>
          </w:p>
        </w:tc>
        <w:tc>
          <w:tcPr>
            <w:tcW w:w="351" w:type="pct"/>
            <w:shd w:val="clear" w:color="auto" w:fill="FFFFFF"/>
            <w:vAlign w:val="center"/>
          </w:tcPr>
          <w:p w14:paraId="204119F0" w14:textId="77777777" w:rsidR="00B278DC" w:rsidRPr="00CD0E4E" w:rsidRDefault="00B278DC" w:rsidP="00B278DC">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7C8CD192" w14:textId="77777777" w:rsidR="00B278DC" w:rsidRPr="00235E59" w:rsidRDefault="00B278DC" w:rsidP="00B278DC">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4150BB06" w14:textId="77777777" w:rsidR="00B278DC" w:rsidRPr="00250F08" w:rsidRDefault="005F5E3B" w:rsidP="00B278DC">
            <w:pPr>
              <w:jc w:val="center"/>
              <w:rPr>
                <w:bCs/>
                <w:sz w:val="16"/>
                <w:szCs w:val="16"/>
                <w:lang w:val="ru-RU"/>
              </w:rPr>
            </w:pPr>
            <w:r>
              <w:rPr>
                <w:bCs/>
                <w:sz w:val="16"/>
                <w:szCs w:val="16"/>
                <w:lang w:val="ru-RU"/>
              </w:rPr>
              <w:t>-</w:t>
            </w:r>
          </w:p>
        </w:tc>
      </w:tr>
      <w:tr w:rsidR="00B278DC" w:rsidRPr="00B7371E" w14:paraId="2BE7F608" w14:textId="77777777" w:rsidTr="00D929DA">
        <w:trPr>
          <w:trHeight w:val="975"/>
        </w:trPr>
        <w:tc>
          <w:tcPr>
            <w:tcW w:w="170" w:type="pct"/>
            <w:shd w:val="clear" w:color="auto" w:fill="FFFFFF"/>
            <w:vAlign w:val="center"/>
          </w:tcPr>
          <w:p w14:paraId="5F437867" w14:textId="77777777" w:rsidR="00B278DC" w:rsidRDefault="00C125C2" w:rsidP="00B278DC">
            <w:pPr>
              <w:jc w:val="center"/>
              <w:rPr>
                <w:b/>
                <w:bCs/>
                <w:sz w:val="16"/>
                <w:szCs w:val="16"/>
                <w:lang w:val="uk-UA"/>
              </w:rPr>
            </w:pPr>
            <w:r>
              <w:rPr>
                <w:b/>
                <w:bCs/>
                <w:sz w:val="16"/>
                <w:szCs w:val="16"/>
                <w:lang w:val="uk-UA"/>
              </w:rPr>
              <w:t>118</w:t>
            </w:r>
          </w:p>
        </w:tc>
        <w:tc>
          <w:tcPr>
            <w:tcW w:w="486" w:type="pct"/>
            <w:shd w:val="clear" w:color="auto" w:fill="FFFFFF"/>
            <w:vAlign w:val="center"/>
          </w:tcPr>
          <w:p w14:paraId="3A6EF5A3" w14:textId="77777777" w:rsidR="00B278DC" w:rsidRPr="009F5061" w:rsidRDefault="00B278DC" w:rsidP="00B278DC">
            <w:pPr>
              <w:jc w:val="center"/>
              <w:rPr>
                <w:iCs/>
                <w:sz w:val="16"/>
                <w:szCs w:val="16"/>
                <w:lang w:val="uk-UA"/>
              </w:rPr>
            </w:pPr>
            <w:r w:rsidRPr="00620BAE">
              <w:rPr>
                <w:i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4DD24F79" w14:textId="77777777" w:rsidR="00B278DC" w:rsidRPr="009F5061" w:rsidRDefault="00B278DC" w:rsidP="00B278DC">
            <w:pPr>
              <w:jc w:val="center"/>
              <w:rPr>
                <w:iCs/>
                <w:sz w:val="16"/>
                <w:szCs w:val="16"/>
                <w:lang w:val="uk-UA"/>
              </w:rPr>
            </w:pPr>
            <w:r>
              <w:rPr>
                <w:iCs/>
                <w:sz w:val="16"/>
                <w:szCs w:val="16"/>
                <w:lang w:val="uk-UA"/>
              </w:rPr>
              <w:t>462</w:t>
            </w:r>
          </w:p>
        </w:tc>
        <w:tc>
          <w:tcPr>
            <w:tcW w:w="307" w:type="pct"/>
            <w:shd w:val="clear" w:color="auto" w:fill="FFFFFF"/>
            <w:vAlign w:val="center"/>
          </w:tcPr>
          <w:p w14:paraId="183FA5F5" w14:textId="77777777" w:rsidR="00B278DC" w:rsidRPr="009F5061" w:rsidRDefault="00B278DC" w:rsidP="00B278DC">
            <w:pPr>
              <w:jc w:val="center"/>
              <w:rPr>
                <w:iCs/>
                <w:sz w:val="16"/>
                <w:szCs w:val="16"/>
                <w:lang w:val="uk-UA"/>
              </w:rPr>
            </w:pPr>
            <w:r>
              <w:rPr>
                <w:bCs/>
                <w:sz w:val="16"/>
                <w:szCs w:val="16"/>
                <w:lang w:val="uk-UA"/>
              </w:rPr>
              <w:t>07.08.2025</w:t>
            </w:r>
          </w:p>
        </w:tc>
        <w:tc>
          <w:tcPr>
            <w:tcW w:w="313" w:type="pct"/>
            <w:shd w:val="clear" w:color="auto" w:fill="FFFFFF"/>
            <w:vAlign w:val="center"/>
          </w:tcPr>
          <w:p w14:paraId="5CCE690A" w14:textId="77777777" w:rsidR="00B278DC" w:rsidRPr="009F5061" w:rsidRDefault="00B278DC" w:rsidP="00B278DC">
            <w:pPr>
              <w:jc w:val="center"/>
              <w:rPr>
                <w:iCs/>
                <w:sz w:val="16"/>
                <w:szCs w:val="16"/>
                <w:lang w:val="uk-UA"/>
              </w:rPr>
            </w:pPr>
            <w:r>
              <w:rPr>
                <w:bCs/>
                <w:sz w:val="16"/>
                <w:szCs w:val="16"/>
                <w:lang w:val="uk-UA"/>
              </w:rPr>
              <w:t>07.08.2025</w:t>
            </w:r>
          </w:p>
        </w:tc>
        <w:tc>
          <w:tcPr>
            <w:tcW w:w="398" w:type="pct"/>
            <w:shd w:val="clear" w:color="auto" w:fill="FFFFFF"/>
            <w:vAlign w:val="center"/>
          </w:tcPr>
          <w:p w14:paraId="75A097F2" w14:textId="77777777" w:rsidR="00B278DC" w:rsidRPr="009F5061" w:rsidRDefault="00B278DC" w:rsidP="00B278DC">
            <w:pPr>
              <w:jc w:val="center"/>
              <w:rPr>
                <w:i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2CF20DA9" w14:textId="77777777" w:rsidR="00B278DC" w:rsidRPr="009F5061" w:rsidRDefault="00B278DC" w:rsidP="00B278DC">
            <w:pPr>
              <w:jc w:val="center"/>
              <w:rPr>
                <w:iCs/>
                <w:sz w:val="16"/>
                <w:szCs w:val="16"/>
                <w:lang w:val="uk-UA"/>
              </w:rPr>
            </w:pPr>
            <w:r>
              <w:rPr>
                <w:iCs/>
                <w:sz w:val="16"/>
                <w:szCs w:val="16"/>
                <w:lang w:val="uk-UA"/>
              </w:rPr>
              <w:t>-</w:t>
            </w:r>
          </w:p>
        </w:tc>
        <w:tc>
          <w:tcPr>
            <w:tcW w:w="178" w:type="pct"/>
            <w:shd w:val="clear" w:color="auto" w:fill="FFFFFF"/>
            <w:vAlign w:val="center"/>
          </w:tcPr>
          <w:p w14:paraId="5D02D1DA" w14:textId="77777777" w:rsidR="00B278DC" w:rsidRPr="009F5061" w:rsidRDefault="00B278DC" w:rsidP="00B278DC">
            <w:pPr>
              <w:jc w:val="center"/>
              <w:rPr>
                <w:iCs/>
                <w:sz w:val="16"/>
                <w:szCs w:val="16"/>
                <w:lang w:val="uk-UA"/>
              </w:rPr>
            </w:pPr>
            <w:r>
              <w:rPr>
                <w:iCs/>
                <w:sz w:val="16"/>
                <w:szCs w:val="16"/>
                <w:lang w:val="uk-UA"/>
              </w:rPr>
              <w:t>-</w:t>
            </w:r>
          </w:p>
        </w:tc>
        <w:tc>
          <w:tcPr>
            <w:tcW w:w="355" w:type="pct"/>
            <w:shd w:val="clear" w:color="auto" w:fill="FFFFFF"/>
            <w:vAlign w:val="center"/>
          </w:tcPr>
          <w:p w14:paraId="503980A5" w14:textId="77777777" w:rsidR="00B278DC" w:rsidRPr="009F5061" w:rsidRDefault="00B278DC" w:rsidP="00B278DC">
            <w:pPr>
              <w:jc w:val="center"/>
              <w:rPr>
                <w:iCs/>
                <w:sz w:val="16"/>
                <w:szCs w:val="16"/>
                <w:lang w:val="uk-UA"/>
              </w:rPr>
            </w:pPr>
            <w:r>
              <w:rPr>
                <w:bCs/>
                <w:sz w:val="16"/>
                <w:szCs w:val="16"/>
                <w:lang w:val="uk-UA"/>
              </w:rPr>
              <w:t>Нагородна справа</w:t>
            </w:r>
          </w:p>
        </w:tc>
        <w:tc>
          <w:tcPr>
            <w:tcW w:w="449" w:type="pct"/>
            <w:shd w:val="clear" w:color="auto" w:fill="FFFFFF"/>
            <w:vAlign w:val="center"/>
          </w:tcPr>
          <w:p w14:paraId="49091BB9" w14:textId="77777777" w:rsidR="00B278DC" w:rsidRPr="009F5061" w:rsidRDefault="00B278DC" w:rsidP="00B278DC">
            <w:pPr>
              <w:jc w:val="center"/>
              <w:rPr>
                <w:iCs/>
                <w:sz w:val="16"/>
                <w:szCs w:val="16"/>
                <w:lang w:val="uk-UA"/>
              </w:rPr>
            </w:pPr>
            <w:r>
              <w:rPr>
                <w:bCs/>
                <w:sz w:val="16"/>
                <w:szCs w:val="16"/>
                <w:lang w:val="uk-UA"/>
              </w:rPr>
              <w:t>Нагородження</w:t>
            </w:r>
          </w:p>
        </w:tc>
        <w:tc>
          <w:tcPr>
            <w:tcW w:w="307" w:type="pct"/>
            <w:shd w:val="clear" w:color="auto" w:fill="FFFFFF"/>
            <w:vAlign w:val="center"/>
          </w:tcPr>
          <w:p w14:paraId="7D79639E" w14:textId="77777777" w:rsidR="00B278DC" w:rsidRPr="009F5061" w:rsidRDefault="00B278DC" w:rsidP="00B278DC">
            <w:pPr>
              <w:jc w:val="center"/>
              <w:rPr>
                <w:iCs/>
                <w:sz w:val="16"/>
                <w:szCs w:val="16"/>
                <w:lang w:val="uk-UA"/>
              </w:rPr>
            </w:pPr>
            <w:r>
              <w:rPr>
                <w:bCs/>
                <w:sz w:val="16"/>
                <w:szCs w:val="16"/>
                <w:lang w:val="uk-UA"/>
              </w:rPr>
              <w:t>Текстовий</w:t>
            </w:r>
          </w:p>
        </w:tc>
        <w:tc>
          <w:tcPr>
            <w:tcW w:w="311" w:type="pct"/>
            <w:shd w:val="clear" w:color="auto" w:fill="FFFFFF"/>
            <w:vAlign w:val="center"/>
          </w:tcPr>
          <w:p w14:paraId="34EF9551" w14:textId="77777777" w:rsidR="00B278DC" w:rsidRPr="009F5061" w:rsidRDefault="00B278DC" w:rsidP="00B278DC">
            <w:pPr>
              <w:jc w:val="center"/>
              <w:rPr>
                <w:i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66401413" w14:textId="77777777" w:rsidR="00B278DC" w:rsidRPr="009F5061" w:rsidRDefault="00B278DC" w:rsidP="00B278DC">
            <w:pPr>
              <w:jc w:val="center"/>
              <w:rPr>
                <w:iCs/>
                <w:sz w:val="16"/>
                <w:szCs w:val="16"/>
                <w:lang w:val="uk-UA"/>
              </w:rPr>
            </w:pPr>
            <w:r>
              <w:rPr>
                <w:iCs/>
                <w:sz w:val="16"/>
                <w:szCs w:val="16"/>
                <w:lang w:val="uk-UA"/>
              </w:rPr>
              <w:t>-</w:t>
            </w:r>
          </w:p>
        </w:tc>
        <w:tc>
          <w:tcPr>
            <w:tcW w:w="351" w:type="pct"/>
            <w:shd w:val="clear" w:color="auto" w:fill="FFFFFF"/>
            <w:vAlign w:val="center"/>
          </w:tcPr>
          <w:p w14:paraId="434EF9F7" w14:textId="77777777" w:rsidR="00B278DC" w:rsidRPr="009F5061" w:rsidRDefault="00B278DC" w:rsidP="00B278DC">
            <w:pPr>
              <w:jc w:val="center"/>
              <w:rPr>
                <w:iCs/>
                <w:sz w:val="16"/>
                <w:szCs w:val="16"/>
                <w:lang w:val="uk-UA"/>
              </w:rPr>
            </w:pPr>
            <w:r>
              <w:rPr>
                <w:bCs/>
                <w:sz w:val="16"/>
                <w:szCs w:val="16"/>
                <w:lang w:val="uk-UA"/>
              </w:rPr>
              <w:t>Паперовий, електронний</w:t>
            </w:r>
          </w:p>
        </w:tc>
        <w:tc>
          <w:tcPr>
            <w:tcW w:w="526" w:type="pct"/>
            <w:shd w:val="clear" w:color="auto" w:fill="FFFFFF"/>
            <w:vAlign w:val="center"/>
          </w:tcPr>
          <w:p w14:paraId="47D84322" w14:textId="77777777" w:rsidR="00B278DC" w:rsidRPr="009F5061" w:rsidRDefault="00B278DC" w:rsidP="00B278DC">
            <w:pPr>
              <w:jc w:val="center"/>
              <w:rPr>
                <w:i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4E94575A" w14:textId="77777777" w:rsidR="00B278DC" w:rsidRPr="00250F08" w:rsidRDefault="005F5E3B" w:rsidP="00B278DC">
            <w:pPr>
              <w:jc w:val="center"/>
              <w:rPr>
                <w:bCs/>
                <w:sz w:val="16"/>
                <w:szCs w:val="16"/>
                <w:lang w:val="ru-RU"/>
              </w:rPr>
            </w:pPr>
            <w:r>
              <w:rPr>
                <w:bCs/>
                <w:sz w:val="16"/>
                <w:szCs w:val="16"/>
                <w:lang w:val="ru-RU"/>
              </w:rPr>
              <w:t>-</w:t>
            </w:r>
          </w:p>
        </w:tc>
      </w:tr>
      <w:tr w:rsidR="00B278DC" w:rsidRPr="00B7371E" w14:paraId="333D170F" w14:textId="77777777" w:rsidTr="00D929DA">
        <w:trPr>
          <w:trHeight w:val="975"/>
        </w:trPr>
        <w:tc>
          <w:tcPr>
            <w:tcW w:w="170" w:type="pct"/>
            <w:shd w:val="clear" w:color="auto" w:fill="FFFFFF"/>
            <w:vAlign w:val="center"/>
          </w:tcPr>
          <w:p w14:paraId="7CD65EAE" w14:textId="77777777" w:rsidR="00B278DC" w:rsidRDefault="00C125C2" w:rsidP="00B278DC">
            <w:pPr>
              <w:jc w:val="center"/>
              <w:rPr>
                <w:b/>
                <w:bCs/>
                <w:sz w:val="16"/>
                <w:szCs w:val="16"/>
                <w:lang w:val="uk-UA"/>
              </w:rPr>
            </w:pPr>
            <w:r>
              <w:rPr>
                <w:b/>
                <w:bCs/>
                <w:sz w:val="16"/>
                <w:szCs w:val="16"/>
                <w:lang w:val="uk-UA"/>
              </w:rPr>
              <w:t>119</w:t>
            </w:r>
          </w:p>
        </w:tc>
        <w:tc>
          <w:tcPr>
            <w:tcW w:w="486" w:type="pct"/>
            <w:shd w:val="clear" w:color="auto" w:fill="FFFFFF"/>
            <w:vAlign w:val="center"/>
          </w:tcPr>
          <w:p w14:paraId="46FB27E1" w14:textId="77777777" w:rsidR="00B278DC" w:rsidRPr="009F5061" w:rsidRDefault="00B278DC" w:rsidP="00B278DC">
            <w:pPr>
              <w:jc w:val="center"/>
              <w:rPr>
                <w:iCs/>
                <w:sz w:val="16"/>
                <w:szCs w:val="16"/>
                <w:lang w:val="uk-UA"/>
              </w:rPr>
            </w:pPr>
            <w:r w:rsidRPr="00620BAE">
              <w:rPr>
                <w:iCs/>
                <w:sz w:val="16"/>
                <w:szCs w:val="16"/>
                <w:lang w:val="uk-UA"/>
              </w:rPr>
              <w:t>Про Обласну програму забезпечення функціонування регіональної системи опрацювання звернень до органів виконавчої влади на 2026-2028 роки</w:t>
            </w:r>
          </w:p>
        </w:tc>
        <w:tc>
          <w:tcPr>
            <w:tcW w:w="360" w:type="pct"/>
            <w:shd w:val="clear" w:color="auto" w:fill="FFFFFF"/>
            <w:vAlign w:val="center"/>
          </w:tcPr>
          <w:p w14:paraId="2C35C785" w14:textId="77777777" w:rsidR="00B278DC" w:rsidRPr="009F5061" w:rsidRDefault="00B278DC" w:rsidP="00B278DC">
            <w:pPr>
              <w:jc w:val="center"/>
              <w:rPr>
                <w:iCs/>
                <w:sz w:val="16"/>
                <w:szCs w:val="16"/>
                <w:lang w:val="uk-UA"/>
              </w:rPr>
            </w:pPr>
            <w:r>
              <w:rPr>
                <w:iCs/>
                <w:sz w:val="16"/>
                <w:szCs w:val="16"/>
                <w:lang w:val="uk-UA"/>
              </w:rPr>
              <w:t>464</w:t>
            </w:r>
          </w:p>
        </w:tc>
        <w:tc>
          <w:tcPr>
            <w:tcW w:w="307" w:type="pct"/>
            <w:shd w:val="clear" w:color="auto" w:fill="FFFFFF"/>
            <w:vAlign w:val="center"/>
          </w:tcPr>
          <w:p w14:paraId="2633F88F" w14:textId="77777777" w:rsidR="00B278DC" w:rsidRPr="009F5061" w:rsidRDefault="00B278DC" w:rsidP="00B278DC">
            <w:pPr>
              <w:jc w:val="center"/>
              <w:rPr>
                <w:iCs/>
                <w:sz w:val="16"/>
                <w:szCs w:val="16"/>
                <w:lang w:val="uk-UA"/>
              </w:rPr>
            </w:pPr>
            <w:r>
              <w:rPr>
                <w:iCs/>
                <w:sz w:val="16"/>
                <w:szCs w:val="16"/>
                <w:lang w:val="uk-UA"/>
              </w:rPr>
              <w:t>11.08.2025</w:t>
            </w:r>
          </w:p>
        </w:tc>
        <w:tc>
          <w:tcPr>
            <w:tcW w:w="313" w:type="pct"/>
            <w:shd w:val="clear" w:color="auto" w:fill="FFFFFF"/>
            <w:vAlign w:val="center"/>
          </w:tcPr>
          <w:p w14:paraId="32D3451D" w14:textId="77777777" w:rsidR="00B278DC" w:rsidRPr="009F5061" w:rsidRDefault="00B278DC" w:rsidP="00B278DC">
            <w:pPr>
              <w:jc w:val="center"/>
              <w:rPr>
                <w:iCs/>
                <w:sz w:val="16"/>
                <w:szCs w:val="16"/>
                <w:lang w:val="uk-UA"/>
              </w:rPr>
            </w:pPr>
            <w:r>
              <w:rPr>
                <w:iCs/>
                <w:sz w:val="16"/>
                <w:szCs w:val="16"/>
                <w:lang w:val="uk-UA"/>
              </w:rPr>
              <w:t>11.08.2025</w:t>
            </w:r>
          </w:p>
        </w:tc>
        <w:tc>
          <w:tcPr>
            <w:tcW w:w="398" w:type="pct"/>
            <w:shd w:val="clear" w:color="auto" w:fill="FFFFFF"/>
            <w:vAlign w:val="center"/>
          </w:tcPr>
          <w:p w14:paraId="6E0F4818" w14:textId="77777777" w:rsidR="00B278DC" w:rsidRPr="009F5061" w:rsidRDefault="00B278DC" w:rsidP="00B278DC">
            <w:pPr>
              <w:jc w:val="center"/>
              <w:rPr>
                <w:i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5B4DA366" w14:textId="77777777" w:rsidR="00B278DC" w:rsidRPr="009F5061" w:rsidRDefault="00B278DC" w:rsidP="00B278DC">
            <w:pPr>
              <w:jc w:val="center"/>
              <w:rPr>
                <w:iCs/>
                <w:sz w:val="16"/>
                <w:szCs w:val="16"/>
                <w:lang w:val="uk-UA"/>
              </w:rPr>
            </w:pPr>
            <w:r>
              <w:rPr>
                <w:iCs/>
                <w:sz w:val="16"/>
                <w:szCs w:val="16"/>
                <w:lang w:val="uk-UA"/>
              </w:rPr>
              <w:t>-</w:t>
            </w:r>
          </w:p>
        </w:tc>
        <w:tc>
          <w:tcPr>
            <w:tcW w:w="178" w:type="pct"/>
            <w:shd w:val="clear" w:color="auto" w:fill="FFFFFF"/>
            <w:vAlign w:val="center"/>
          </w:tcPr>
          <w:p w14:paraId="4C82626F" w14:textId="77777777" w:rsidR="00B278DC" w:rsidRPr="009F5061" w:rsidRDefault="00B278DC" w:rsidP="00B278DC">
            <w:pPr>
              <w:jc w:val="center"/>
              <w:rPr>
                <w:iCs/>
                <w:sz w:val="16"/>
                <w:szCs w:val="16"/>
                <w:lang w:val="uk-UA"/>
              </w:rPr>
            </w:pPr>
            <w:r>
              <w:rPr>
                <w:iCs/>
                <w:sz w:val="16"/>
                <w:szCs w:val="16"/>
                <w:lang w:val="uk-UA"/>
              </w:rPr>
              <w:t>-</w:t>
            </w:r>
          </w:p>
        </w:tc>
        <w:tc>
          <w:tcPr>
            <w:tcW w:w="355" w:type="pct"/>
            <w:shd w:val="clear" w:color="auto" w:fill="FFFFFF"/>
            <w:vAlign w:val="center"/>
          </w:tcPr>
          <w:p w14:paraId="4107291F" w14:textId="77777777" w:rsidR="00B278DC" w:rsidRPr="009F5061" w:rsidRDefault="00B278DC" w:rsidP="00B278DC">
            <w:pPr>
              <w:jc w:val="center"/>
              <w:rPr>
                <w:iCs/>
                <w:sz w:val="16"/>
                <w:szCs w:val="16"/>
                <w:lang w:val="uk-UA"/>
              </w:rPr>
            </w:pPr>
            <w:r>
              <w:rPr>
                <w:iCs/>
                <w:sz w:val="16"/>
                <w:szCs w:val="16"/>
                <w:lang w:val="uk-UA"/>
              </w:rPr>
              <w:t>Державне управління</w:t>
            </w:r>
          </w:p>
        </w:tc>
        <w:tc>
          <w:tcPr>
            <w:tcW w:w="449" w:type="pct"/>
            <w:shd w:val="clear" w:color="auto" w:fill="FFFFFF"/>
            <w:vAlign w:val="center"/>
          </w:tcPr>
          <w:p w14:paraId="4AC15A36" w14:textId="77777777" w:rsidR="00B278DC" w:rsidRPr="009F5061" w:rsidRDefault="00B278DC" w:rsidP="00B278DC">
            <w:pPr>
              <w:jc w:val="center"/>
              <w:rPr>
                <w:iCs/>
                <w:sz w:val="16"/>
                <w:szCs w:val="16"/>
                <w:lang w:val="uk-UA"/>
              </w:rPr>
            </w:pPr>
            <w:r>
              <w:rPr>
                <w:bCs/>
                <w:sz w:val="16"/>
                <w:szCs w:val="16"/>
                <w:lang w:val="uk-UA"/>
              </w:rPr>
              <w:t>Взаємодія громадян з місцевими органів влади</w:t>
            </w:r>
          </w:p>
        </w:tc>
        <w:tc>
          <w:tcPr>
            <w:tcW w:w="307" w:type="pct"/>
            <w:shd w:val="clear" w:color="auto" w:fill="FFFFFF"/>
            <w:vAlign w:val="center"/>
          </w:tcPr>
          <w:p w14:paraId="76AE9C2F" w14:textId="77777777" w:rsidR="00B278DC" w:rsidRPr="009F5061" w:rsidRDefault="00B278DC" w:rsidP="00B278DC">
            <w:pPr>
              <w:jc w:val="center"/>
              <w:rPr>
                <w:iCs/>
                <w:sz w:val="16"/>
                <w:szCs w:val="16"/>
                <w:lang w:val="uk-UA"/>
              </w:rPr>
            </w:pPr>
            <w:r>
              <w:rPr>
                <w:bCs/>
                <w:sz w:val="16"/>
                <w:szCs w:val="16"/>
                <w:lang w:val="uk-UA"/>
              </w:rPr>
              <w:t>Текстовий</w:t>
            </w:r>
          </w:p>
        </w:tc>
        <w:tc>
          <w:tcPr>
            <w:tcW w:w="311" w:type="pct"/>
            <w:shd w:val="clear" w:color="auto" w:fill="FFFFFF"/>
            <w:vAlign w:val="center"/>
          </w:tcPr>
          <w:p w14:paraId="23AABDB9" w14:textId="77777777" w:rsidR="00B278DC" w:rsidRPr="009F5061" w:rsidRDefault="00B278DC" w:rsidP="00B278DC">
            <w:pPr>
              <w:jc w:val="center"/>
              <w:rPr>
                <w:i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683D256A" w14:textId="77777777" w:rsidR="00B278DC" w:rsidRPr="009F5061" w:rsidRDefault="00B278DC" w:rsidP="00B278DC">
            <w:pPr>
              <w:jc w:val="center"/>
              <w:rPr>
                <w:iCs/>
                <w:sz w:val="16"/>
                <w:szCs w:val="16"/>
                <w:lang w:val="uk-UA"/>
              </w:rPr>
            </w:pPr>
            <w:r>
              <w:rPr>
                <w:iCs/>
                <w:sz w:val="16"/>
                <w:szCs w:val="16"/>
                <w:lang w:val="uk-UA"/>
              </w:rPr>
              <w:t>-</w:t>
            </w:r>
          </w:p>
        </w:tc>
        <w:tc>
          <w:tcPr>
            <w:tcW w:w="351" w:type="pct"/>
            <w:shd w:val="clear" w:color="auto" w:fill="FFFFFF"/>
            <w:vAlign w:val="center"/>
          </w:tcPr>
          <w:p w14:paraId="0CD15117" w14:textId="77777777" w:rsidR="00B278DC" w:rsidRPr="009F5061" w:rsidRDefault="00B278DC" w:rsidP="00B278DC">
            <w:pPr>
              <w:jc w:val="center"/>
              <w:rPr>
                <w:iCs/>
                <w:sz w:val="16"/>
                <w:szCs w:val="16"/>
                <w:lang w:val="uk-UA"/>
              </w:rPr>
            </w:pPr>
            <w:r>
              <w:rPr>
                <w:bCs/>
                <w:sz w:val="16"/>
                <w:szCs w:val="16"/>
                <w:lang w:val="uk-UA"/>
              </w:rPr>
              <w:t>Паперовий, електронний</w:t>
            </w:r>
          </w:p>
        </w:tc>
        <w:tc>
          <w:tcPr>
            <w:tcW w:w="526" w:type="pct"/>
            <w:shd w:val="clear" w:color="auto" w:fill="FFFFFF"/>
            <w:vAlign w:val="center"/>
          </w:tcPr>
          <w:p w14:paraId="5520A351" w14:textId="77777777" w:rsidR="00B278DC" w:rsidRPr="009F5061" w:rsidRDefault="005E466D" w:rsidP="00B278DC">
            <w:pPr>
              <w:jc w:val="center"/>
              <w:rPr>
                <w:i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60262A99" w14:textId="77777777" w:rsidR="00B278DC" w:rsidRPr="00250F08" w:rsidRDefault="005F5E3B" w:rsidP="00B278DC">
            <w:pPr>
              <w:jc w:val="center"/>
              <w:rPr>
                <w:bCs/>
                <w:sz w:val="16"/>
                <w:szCs w:val="16"/>
                <w:lang w:val="ru-RU"/>
              </w:rPr>
            </w:pPr>
            <w:r>
              <w:rPr>
                <w:bCs/>
                <w:sz w:val="16"/>
                <w:szCs w:val="16"/>
                <w:lang w:val="ru-RU"/>
              </w:rPr>
              <w:t>-</w:t>
            </w:r>
          </w:p>
        </w:tc>
      </w:tr>
      <w:tr w:rsidR="00B278DC" w:rsidRPr="00B7371E" w14:paraId="202AA659" w14:textId="77777777" w:rsidTr="00D929DA">
        <w:trPr>
          <w:trHeight w:val="975"/>
        </w:trPr>
        <w:tc>
          <w:tcPr>
            <w:tcW w:w="170" w:type="pct"/>
            <w:shd w:val="clear" w:color="auto" w:fill="FFFFFF"/>
            <w:vAlign w:val="center"/>
          </w:tcPr>
          <w:p w14:paraId="49AA6E5E" w14:textId="77777777" w:rsidR="00B278DC" w:rsidRDefault="00C125C2" w:rsidP="00B278DC">
            <w:pPr>
              <w:rPr>
                <w:b/>
                <w:bCs/>
                <w:sz w:val="16"/>
                <w:szCs w:val="16"/>
                <w:lang w:val="uk-UA"/>
              </w:rPr>
            </w:pPr>
            <w:r>
              <w:rPr>
                <w:b/>
                <w:bCs/>
                <w:sz w:val="16"/>
                <w:szCs w:val="16"/>
                <w:lang w:val="uk-UA"/>
              </w:rPr>
              <w:t>120</w:t>
            </w:r>
          </w:p>
        </w:tc>
        <w:tc>
          <w:tcPr>
            <w:tcW w:w="486" w:type="pct"/>
            <w:shd w:val="clear" w:color="auto" w:fill="FFFFFF"/>
            <w:vAlign w:val="center"/>
          </w:tcPr>
          <w:p w14:paraId="2A58F6C6" w14:textId="77777777" w:rsidR="00B278DC" w:rsidRPr="00A978F2" w:rsidRDefault="00B278DC" w:rsidP="00B278DC">
            <w:pPr>
              <w:jc w:val="center"/>
              <w:rPr>
                <w:bCs/>
                <w:sz w:val="16"/>
                <w:szCs w:val="16"/>
                <w:lang w:val="uk-UA"/>
              </w:rPr>
            </w:pPr>
            <w:r w:rsidRPr="00B278DC">
              <w:rPr>
                <w:bCs/>
                <w:sz w:val="16"/>
                <w:szCs w:val="16"/>
                <w:lang w:val="uk-UA"/>
              </w:rPr>
              <w:t>Про внесення змін до Програми заходів з відзначення державних і професійних свят, ювілейних дат, заохочення та заслуги перед Рівненською областю та інших заходів протокольного й офіційного характеру на 2021-2025 роки</w:t>
            </w:r>
          </w:p>
        </w:tc>
        <w:tc>
          <w:tcPr>
            <w:tcW w:w="360" w:type="pct"/>
            <w:shd w:val="clear" w:color="auto" w:fill="FFFFFF"/>
            <w:vAlign w:val="center"/>
          </w:tcPr>
          <w:p w14:paraId="31FFCF9D" w14:textId="77777777" w:rsidR="00B278DC" w:rsidRPr="00A978F2" w:rsidRDefault="00B278DC" w:rsidP="00B278DC">
            <w:pPr>
              <w:jc w:val="center"/>
              <w:rPr>
                <w:bCs/>
                <w:sz w:val="16"/>
                <w:szCs w:val="16"/>
                <w:lang w:val="uk-UA"/>
              </w:rPr>
            </w:pPr>
            <w:r>
              <w:rPr>
                <w:bCs/>
                <w:sz w:val="16"/>
                <w:szCs w:val="16"/>
                <w:lang w:val="uk-UA"/>
              </w:rPr>
              <w:t>477</w:t>
            </w:r>
          </w:p>
        </w:tc>
        <w:tc>
          <w:tcPr>
            <w:tcW w:w="307" w:type="pct"/>
            <w:shd w:val="clear" w:color="auto" w:fill="FFFFFF"/>
            <w:vAlign w:val="center"/>
          </w:tcPr>
          <w:p w14:paraId="3DCC9107" w14:textId="77777777" w:rsidR="00B278DC" w:rsidRPr="008900B6" w:rsidRDefault="00B278DC" w:rsidP="00B278DC">
            <w:pPr>
              <w:jc w:val="center"/>
              <w:rPr>
                <w:bCs/>
                <w:sz w:val="16"/>
                <w:szCs w:val="16"/>
                <w:lang w:val="uk-UA"/>
              </w:rPr>
            </w:pPr>
            <w:r>
              <w:rPr>
                <w:bCs/>
                <w:sz w:val="16"/>
                <w:szCs w:val="16"/>
                <w:lang w:val="uk-UA"/>
              </w:rPr>
              <w:t>18.08.2025</w:t>
            </w:r>
          </w:p>
        </w:tc>
        <w:tc>
          <w:tcPr>
            <w:tcW w:w="313" w:type="pct"/>
            <w:shd w:val="clear" w:color="auto" w:fill="FFFFFF"/>
            <w:vAlign w:val="center"/>
          </w:tcPr>
          <w:p w14:paraId="6BE48EF5" w14:textId="77777777" w:rsidR="00B278DC" w:rsidRPr="008900B6" w:rsidRDefault="00B278DC" w:rsidP="00B278DC">
            <w:pPr>
              <w:jc w:val="center"/>
              <w:rPr>
                <w:bCs/>
                <w:sz w:val="16"/>
                <w:szCs w:val="16"/>
                <w:lang w:val="uk-UA"/>
              </w:rPr>
            </w:pPr>
            <w:r>
              <w:rPr>
                <w:bCs/>
                <w:sz w:val="16"/>
                <w:szCs w:val="16"/>
                <w:lang w:val="uk-UA"/>
              </w:rPr>
              <w:t>18.08.2025</w:t>
            </w:r>
          </w:p>
        </w:tc>
        <w:tc>
          <w:tcPr>
            <w:tcW w:w="398" w:type="pct"/>
            <w:shd w:val="clear" w:color="auto" w:fill="FFFFFF"/>
            <w:vAlign w:val="center"/>
          </w:tcPr>
          <w:p w14:paraId="3A4D4FE8" w14:textId="77777777" w:rsidR="00B278DC" w:rsidRPr="00A978F2" w:rsidRDefault="00B278DC" w:rsidP="00B278DC">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42FF3758" w14:textId="77777777" w:rsidR="00B278DC" w:rsidRPr="008900B6" w:rsidRDefault="00B278DC" w:rsidP="00B278DC">
            <w:pPr>
              <w:jc w:val="center"/>
              <w:rPr>
                <w:bCs/>
                <w:sz w:val="16"/>
                <w:szCs w:val="16"/>
                <w:lang w:val="uk-UA"/>
              </w:rPr>
            </w:pPr>
            <w:r>
              <w:rPr>
                <w:bCs/>
                <w:sz w:val="16"/>
                <w:szCs w:val="16"/>
                <w:lang w:val="uk-UA"/>
              </w:rPr>
              <w:t>-</w:t>
            </w:r>
          </w:p>
        </w:tc>
        <w:tc>
          <w:tcPr>
            <w:tcW w:w="178" w:type="pct"/>
            <w:shd w:val="clear" w:color="auto" w:fill="FFFFFF"/>
            <w:vAlign w:val="center"/>
          </w:tcPr>
          <w:p w14:paraId="53FB106C" w14:textId="77777777" w:rsidR="00B278DC" w:rsidRPr="008900B6" w:rsidRDefault="00B278DC" w:rsidP="00B278DC">
            <w:pPr>
              <w:jc w:val="center"/>
              <w:rPr>
                <w:bCs/>
                <w:sz w:val="16"/>
                <w:szCs w:val="16"/>
                <w:lang w:val="uk-UA"/>
              </w:rPr>
            </w:pPr>
            <w:r>
              <w:rPr>
                <w:bCs/>
                <w:sz w:val="16"/>
                <w:szCs w:val="16"/>
                <w:lang w:val="uk-UA"/>
              </w:rPr>
              <w:t>-</w:t>
            </w:r>
          </w:p>
        </w:tc>
        <w:tc>
          <w:tcPr>
            <w:tcW w:w="355" w:type="pct"/>
            <w:shd w:val="clear" w:color="auto" w:fill="FFFFFF"/>
            <w:vAlign w:val="center"/>
          </w:tcPr>
          <w:p w14:paraId="61B1D6D3" w14:textId="77777777" w:rsidR="00B278DC" w:rsidRPr="008900B6" w:rsidRDefault="00B278DC" w:rsidP="00B278DC">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7E8B4373" w14:textId="77777777" w:rsidR="00B278DC" w:rsidRPr="00A978F2" w:rsidRDefault="00B278DC" w:rsidP="00B278DC">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3FA79B12" w14:textId="77777777" w:rsidR="00B278DC" w:rsidRPr="008900B6" w:rsidRDefault="00B278DC" w:rsidP="00B278DC">
            <w:pPr>
              <w:jc w:val="center"/>
              <w:rPr>
                <w:bCs/>
                <w:sz w:val="16"/>
                <w:szCs w:val="16"/>
                <w:lang w:val="uk-UA"/>
              </w:rPr>
            </w:pPr>
            <w:r>
              <w:rPr>
                <w:bCs/>
                <w:sz w:val="16"/>
                <w:szCs w:val="16"/>
                <w:lang w:val="uk-UA"/>
              </w:rPr>
              <w:t>Текстовий</w:t>
            </w:r>
          </w:p>
        </w:tc>
        <w:tc>
          <w:tcPr>
            <w:tcW w:w="311" w:type="pct"/>
            <w:shd w:val="clear" w:color="auto" w:fill="FFFFFF"/>
            <w:vAlign w:val="center"/>
          </w:tcPr>
          <w:p w14:paraId="1BF4EAF7" w14:textId="77777777" w:rsidR="00B278DC" w:rsidRPr="008900B6" w:rsidRDefault="00B278DC" w:rsidP="00B278DC">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1DE6CF03" w14:textId="77777777" w:rsidR="00B278DC" w:rsidRPr="008900B6" w:rsidRDefault="00B278DC" w:rsidP="00B278DC">
            <w:pPr>
              <w:jc w:val="center"/>
              <w:rPr>
                <w:bCs/>
                <w:sz w:val="16"/>
                <w:szCs w:val="16"/>
                <w:lang w:val="uk-UA"/>
              </w:rPr>
            </w:pPr>
            <w:r>
              <w:rPr>
                <w:bCs/>
                <w:sz w:val="16"/>
                <w:szCs w:val="16"/>
                <w:lang w:val="uk-UA"/>
              </w:rPr>
              <w:t>-</w:t>
            </w:r>
          </w:p>
        </w:tc>
        <w:tc>
          <w:tcPr>
            <w:tcW w:w="351" w:type="pct"/>
            <w:shd w:val="clear" w:color="auto" w:fill="FFFFFF"/>
            <w:vAlign w:val="center"/>
          </w:tcPr>
          <w:p w14:paraId="3AA0724B" w14:textId="77777777" w:rsidR="00B278DC" w:rsidRPr="00CD0E4E" w:rsidRDefault="00B278DC" w:rsidP="00B278DC">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384D76AC" w14:textId="77777777" w:rsidR="00B278DC" w:rsidRPr="00235E59" w:rsidRDefault="005E466D" w:rsidP="00B278DC">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0ECE6CA5" w14:textId="77777777" w:rsidR="00B278DC" w:rsidRPr="00250F08" w:rsidRDefault="005F5E3B" w:rsidP="00B278DC">
            <w:pPr>
              <w:jc w:val="center"/>
              <w:rPr>
                <w:bCs/>
                <w:sz w:val="16"/>
                <w:szCs w:val="16"/>
                <w:lang w:val="ru-RU"/>
              </w:rPr>
            </w:pPr>
            <w:r>
              <w:rPr>
                <w:bCs/>
                <w:sz w:val="16"/>
                <w:szCs w:val="16"/>
                <w:lang w:val="ru-RU"/>
              </w:rPr>
              <w:t>-</w:t>
            </w:r>
          </w:p>
        </w:tc>
      </w:tr>
      <w:tr w:rsidR="00B278DC" w:rsidRPr="00B7371E" w14:paraId="28761A58" w14:textId="77777777" w:rsidTr="00D929DA">
        <w:trPr>
          <w:trHeight w:val="975"/>
        </w:trPr>
        <w:tc>
          <w:tcPr>
            <w:tcW w:w="170" w:type="pct"/>
            <w:shd w:val="clear" w:color="auto" w:fill="FFFFFF"/>
            <w:vAlign w:val="center"/>
          </w:tcPr>
          <w:p w14:paraId="1F3C64D9" w14:textId="77777777" w:rsidR="00B278DC" w:rsidRDefault="00C125C2" w:rsidP="00B278DC">
            <w:pPr>
              <w:rPr>
                <w:b/>
                <w:bCs/>
                <w:sz w:val="16"/>
                <w:szCs w:val="16"/>
                <w:lang w:val="uk-UA"/>
              </w:rPr>
            </w:pPr>
            <w:r>
              <w:rPr>
                <w:b/>
                <w:bCs/>
                <w:sz w:val="16"/>
                <w:szCs w:val="16"/>
                <w:lang w:val="uk-UA"/>
              </w:rPr>
              <w:t>121</w:t>
            </w:r>
          </w:p>
        </w:tc>
        <w:tc>
          <w:tcPr>
            <w:tcW w:w="486" w:type="pct"/>
            <w:shd w:val="clear" w:color="auto" w:fill="FFFFFF"/>
            <w:vAlign w:val="center"/>
          </w:tcPr>
          <w:p w14:paraId="6AF59B5E" w14:textId="77777777" w:rsidR="00B278DC" w:rsidRPr="00E625BA" w:rsidRDefault="00B278DC" w:rsidP="00B278DC">
            <w:pPr>
              <w:jc w:val="center"/>
              <w:rPr>
                <w:sz w:val="16"/>
                <w:szCs w:val="16"/>
                <w:lang w:val="uk-UA"/>
              </w:rPr>
            </w:pPr>
            <w:r w:rsidRPr="00B278DC">
              <w:rPr>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6B564A60" w14:textId="77777777" w:rsidR="00B278DC" w:rsidRPr="00E625BA" w:rsidRDefault="00B278DC" w:rsidP="00B278DC">
            <w:pPr>
              <w:jc w:val="center"/>
              <w:rPr>
                <w:sz w:val="16"/>
                <w:szCs w:val="16"/>
                <w:lang w:val="uk-UA"/>
              </w:rPr>
            </w:pPr>
            <w:r>
              <w:rPr>
                <w:sz w:val="16"/>
                <w:szCs w:val="16"/>
                <w:lang w:val="uk-UA"/>
              </w:rPr>
              <w:t>483</w:t>
            </w:r>
          </w:p>
        </w:tc>
        <w:tc>
          <w:tcPr>
            <w:tcW w:w="307" w:type="pct"/>
            <w:shd w:val="clear" w:color="auto" w:fill="FFFFFF"/>
            <w:vAlign w:val="center"/>
          </w:tcPr>
          <w:p w14:paraId="68702DFF" w14:textId="77777777" w:rsidR="00B278DC" w:rsidRPr="00E625BA" w:rsidRDefault="00B278DC" w:rsidP="00B278DC">
            <w:pPr>
              <w:jc w:val="center"/>
              <w:rPr>
                <w:sz w:val="16"/>
                <w:szCs w:val="16"/>
                <w:lang w:val="uk-UA"/>
              </w:rPr>
            </w:pPr>
            <w:r>
              <w:rPr>
                <w:sz w:val="16"/>
                <w:szCs w:val="16"/>
                <w:lang w:val="uk-UA"/>
              </w:rPr>
              <w:t>21.08.2025</w:t>
            </w:r>
          </w:p>
        </w:tc>
        <w:tc>
          <w:tcPr>
            <w:tcW w:w="313" w:type="pct"/>
            <w:shd w:val="clear" w:color="auto" w:fill="FFFFFF"/>
            <w:vAlign w:val="center"/>
          </w:tcPr>
          <w:p w14:paraId="32A189D9" w14:textId="77777777" w:rsidR="00B278DC" w:rsidRPr="00E625BA" w:rsidRDefault="00B278DC" w:rsidP="00B278DC">
            <w:pPr>
              <w:jc w:val="center"/>
              <w:rPr>
                <w:sz w:val="16"/>
                <w:szCs w:val="16"/>
                <w:lang w:val="ru-RU"/>
              </w:rPr>
            </w:pPr>
            <w:r>
              <w:rPr>
                <w:sz w:val="16"/>
                <w:szCs w:val="16"/>
                <w:lang w:val="uk-UA"/>
              </w:rPr>
              <w:t>21.08.2025</w:t>
            </w:r>
          </w:p>
        </w:tc>
        <w:tc>
          <w:tcPr>
            <w:tcW w:w="398" w:type="pct"/>
            <w:shd w:val="clear" w:color="auto" w:fill="FFFFFF"/>
            <w:vAlign w:val="center"/>
          </w:tcPr>
          <w:p w14:paraId="7A32071F" w14:textId="77777777" w:rsidR="00B278DC" w:rsidRPr="00E625BA" w:rsidRDefault="00B278DC" w:rsidP="00B278DC">
            <w:pPr>
              <w:jc w:val="center"/>
              <w:rPr>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6C48206D" w14:textId="77777777" w:rsidR="00B278DC" w:rsidRPr="00E625BA" w:rsidRDefault="00B278DC" w:rsidP="00B278DC">
            <w:pPr>
              <w:jc w:val="center"/>
              <w:rPr>
                <w:sz w:val="16"/>
                <w:szCs w:val="16"/>
                <w:lang w:val="ru-RU"/>
              </w:rPr>
            </w:pPr>
            <w:r>
              <w:rPr>
                <w:sz w:val="16"/>
                <w:szCs w:val="16"/>
                <w:lang w:val="ru-RU"/>
              </w:rPr>
              <w:t>-</w:t>
            </w:r>
          </w:p>
        </w:tc>
        <w:tc>
          <w:tcPr>
            <w:tcW w:w="178" w:type="pct"/>
            <w:shd w:val="clear" w:color="auto" w:fill="FFFFFF"/>
            <w:vAlign w:val="center"/>
          </w:tcPr>
          <w:p w14:paraId="2610F2A8" w14:textId="77777777" w:rsidR="00B278DC" w:rsidRPr="00E625BA" w:rsidRDefault="00B278DC" w:rsidP="00B278DC">
            <w:pPr>
              <w:jc w:val="center"/>
              <w:rPr>
                <w:sz w:val="16"/>
                <w:szCs w:val="16"/>
                <w:lang w:val="ru-RU"/>
              </w:rPr>
            </w:pPr>
            <w:r>
              <w:rPr>
                <w:sz w:val="16"/>
                <w:szCs w:val="16"/>
                <w:lang w:val="ru-RU"/>
              </w:rPr>
              <w:t>-</w:t>
            </w:r>
          </w:p>
        </w:tc>
        <w:tc>
          <w:tcPr>
            <w:tcW w:w="355" w:type="pct"/>
            <w:shd w:val="clear" w:color="auto" w:fill="FFFFFF"/>
            <w:vAlign w:val="center"/>
          </w:tcPr>
          <w:p w14:paraId="7339D0A6" w14:textId="77777777" w:rsidR="00B278DC" w:rsidRPr="00E625BA" w:rsidRDefault="00B278DC" w:rsidP="00B278DC">
            <w:pPr>
              <w:jc w:val="center"/>
              <w:rPr>
                <w:sz w:val="16"/>
                <w:szCs w:val="16"/>
                <w:lang w:val="uk-UA"/>
              </w:rPr>
            </w:pPr>
            <w:r>
              <w:rPr>
                <w:bCs/>
                <w:sz w:val="16"/>
                <w:szCs w:val="16"/>
                <w:lang w:val="uk-UA"/>
              </w:rPr>
              <w:t>Нагородна справа</w:t>
            </w:r>
          </w:p>
        </w:tc>
        <w:tc>
          <w:tcPr>
            <w:tcW w:w="449" w:type="pct"/>
            <w:shd w:val="clear" w:color="auto" w:fill="FFFFFF"/>
            <w:vAlign w:val="center"/>
          </w:tcPr>
          <w:p w14:paraId="0C06644C" w14:textId="77777777" w:rsidR="00B278DC" w:rsidRPr="00E625BA" w:rsidRDefault="00B278DC" w:rsidP="00B278DC">
            <w:pPr>
              <w:jc w:val="center"/>
              <w:rPr>
                <w:sz w:val="16"/>
                <w:szCs w:val="16"/>
                <w:lang w:val="ru-RU"/>
              </w:rPr>
            </w:pPr>
            <w:r>
              <w:rPr>
                <w:bCs/>
                <w:sz w:val="16"/>
                <w:szCs w:val="16"/>
                <w:lang w:val="uk-UA"/>
              </w:rPr>
              <w:t>Нагородження</w:t>
            </w:r>
          </w:p>
        </w:tc>
        <w:tc>
          <w:tcPr>
            <w:tcW w:w="307" w:type="pct"/>
            <w:shd w:val="clear" w:color="auto" w:fill="FFFFFF"/>
            <w:vAlign w:val="center"/>
          </w:tcPr>
          <w:p w14:paraId="6C4271FA" w14:textId="77777777" w:rsidR="00B278DC" w:rsidRPr="00E625BA" w:rsidRDefault="00B278DC" w:rsidP="00B278DC">
            <w:pPr>
              <w:jc w:val="center"/>
              <w:rPr>
                <w:sz w:val="16"/>
                <w:szCs w:val="16"/>
                <w:lang w:val="uk-UA"/>
              </w:rPr>
            </w:pPr>
            <w:r>
              <w:rPr>
                <w:bCs/>
                <w:sz w:val="16"/>
                <w:szCs w:val="16"/>
                <w:lang w:val="uk-UA"/>
              </w:rPr>
              <w:t>Текстовий</w:t>
            </w:r>
          </w:p>
        </w:tc>
        <w:tc>
          <w:tcPr>
            <w:tcW w:w="311" w:type="pct"/>
            <w:shd w:val="clear" w:color="auto" w:fill="FFFFFF"/>
            <w:vAlign w:val="center"/>
          </w:tcPr>
          <w:p w14:paraId="4C1B70C4" w14:textId="77777777" w:rsidR="00B278DC" w:rsidRPr="00E625BA" w:rsidRDefault="00B278DC" w:rsidP="00B278DC">
            <w:pPr>
              <w:jc w:val="center"/>
              <w:rPr>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53C1ED3D" w14:textId="77777777" w:rsidR="00B278DC" w:rsidRPr="00E625BA" w:rsidRDefault="005E466D" w:rsidP="00B278DC">
            <w:pPr>
              <w:rPr>
                <w:sz w:val="16"/>
                <w:szCs w:val="16"/>
                <w:lang w:val="ru-RU"/>
              </w:rPr>
            </w:pPr>
            <w:r>
              <w:rPr>
                <w:sz w:val="16"/>
                <w:szCs w:val="16"/>
                <w:lang w:val="ru-RU"/>
              </w:rPr>
              <w:t>-</w:t>
            </w:r>
          </w:p>
        </w:tc>
        <w:tc>
          <w:tcPr>
            <w:tcW w:w="351" w:type="pct"/>
            <w:shd w:val="clear" w:color="auto" w:fill="FFFFFF"/>
            <w:vAlign w:val="center"/>
          </w:tcPr>
          <w:p w14:paraId="51B7156D" w14:textId="77777777" w:rsidR="00B278DC" w:rsidRPr="00E625BA" w:rsidRDefault="00B278DC" w:rsidP="00B278DC">
            <w:pPr>
              <w:rPr>
                <w:sz w:val="16"/>
                <w:szCs w:val="16"/>
                <w:lang w:val="uk-UA"/>
              </w:rPr>
            </w:pPr>
            <w:r>
              <w:rPr>
                <w:bCs/>
                <w:sz w:val="16"/>
                <w:szCs w:val="16"/>
                <w:lang w:val="uk-UA"/>
              </w:rPr>
              <w:t>Паперовий, електронний</w:t>
            </w:r>
          </w:p>
        </w:tc>
        <w:tc>
          <w:tcPr>
            <w:tcW w:w="526" w:type="pct"/>
            <w:shd w:val="clear" w:color="auto" w:fill="FFFFFF"/>
            <w:vAlign w:val="center"/>
          </w:tcPr>
          <w:p w14:paraId="77BDCF62" w14:textId="77777777" w:rsidR="00B278DC" w:rsidRPr="00E625BA" w:rsidRDefault="005E466D" w:rsidP="00B278DC">
            <w:pPr>
              <w:jc w:val="center"/>
              <w:rPr>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47C9EC2B" w14:textId="77777777" w:rsidR="00B278DC" w:rsidRPr="00250F08" w:rsidRDefault="005F5E3B" w:rsidP="00B278DC">
            <w:pPr>
              <w:jc w:val="center"/>
              <w:rPr>
                <w:bCs/>
                <w:sz w:val="16"/>
                <w:szCs w:val="16"/>
                <w:lang w:val="ru-RU"/>
              </w:rPr>
            </w:pPr>
            <w:r>
              <w:rPr>
                <w:bCs/>
                <w:sz w:val="16"/>
                <w:szCs w:val="16"/>
                <w:lang w:val="ru-RU"/>
              </w:rPr>
              <w:t>-</w:t>
            </w:r>
          </w:p>
        </w:tc>
      </w:tr>
      <w:tr w:rsidR="00B278DC" w:rsidRPr="00B7371E" w14:paraId="54CA1CDA" w14:textId="77777777" w:rsidTr="00D929DA">
        <w:trPr>
          <w:trHeight w:val="975"/>
        </w:trPr>
        <w:tc>
          <w:tcPr>
            <w:tcW w:w="170" w:type="pct"/>
            <w:shd w:val="clear" w:color="auto" w:fill="FFFFFF"/>
            <w:vAlign w:val="center"/>
          </w:tcPr>
          <w:p w14:paraId="55DD6AF3" w14:textId="77777777" w:rsidR="00B278DC" w:rsidRDefault="00C125C2" w:rsidP="00B278DC">
            <w:pPr>
              <w:jc w:val="center"/>
              <w:rPr>
                <w:b/>
                <w:bCs/>
                <w:sz w:val="16"/>
                <w:szCs w:val="16"/>
                <w:lang w:val="uk-UA"/>
              </w:rPr>
            </w:pPr>
            <w:r>
              <w:rPr>
                <w:b/>
                <w:bCs/>
                <w:sz w:val="16"/>
                <w:szCs w:val="16"/>
                <w:lang w:val="uk-UA"/>
              </w:rPr>
              <w:t>122</w:t>
            </w:r>
          </w:p>
        </w:tc>
        <w:tc>
          <w:tcPr>
            <w:tcW w:w="486" w:type="pct"/>
            <w:shd w:val="clear" w:color="auto" w:fill="FFFFFF"/>
            <w:vAlign w:val="center"/>
          </w:tcPr>
          <w:p w14:paraId="2A5CC2F9" w14:textId="77777777" w:rsidR="00B278DC" w:rsidRPr="00A978F2" w:rsidRDefault="005E466D" w:rsidP="00B278DC">
            <w:pPr>
              <w:jc w:val="center"/>
              <w:rPr>
                <w:bCs/>
                <w:sz w:val="16"/>
                <w:szCs w:val="16"/>
                <w:lang w:val="uk-UA"/>
              </w:rPr>
            </w:pPr>
            <w:r w:rsidRPr="005E466D">
              <w:rPr>
                <w:bCs/>
                <w:sz w:val="16"/>
                <w:szCs w:val="16"/>
                <w:lang w:val="uk-UA"/>
              </w:rPr>
              <w:t>Про знаття з контролю деяких документів Рівненської обласної державної адміністрації - Рівненської обласної військової адміністрації</w:t>
            </w:r>
          </w:p>
        </w:tc>
        <w:tc>
          <w:tcPr>
            <w:tcW w:w="360" w:type="pct"/>
            <w:shd w:val="clear" w:color="auto" w:fill="FFFFFF"/>
            <w:vAlign w:val="center"/>
          </w:tcPr>
          <w:p w14:paraId="43B08401" w14:textId="77777777" w:rsidR="00B278DC" w:rsidRPr="00A978F2" w:rsidRDefault="00B278DC" w:rsidP="00B278DC">
            <w:pPr>
              <w:jc w:val="center"/>
              <w:rPr>
                <w:bCs/>
                <w:sz w:val="16"/>
                <w:szCs w:val="16"/>
                <w:lang w:val="uk-UA"/>
              </w:rPr>
            </w:pPr>
            <w:r>
              <w:rPr>
                <w:bCs/>
                <w:sz w:val="16"/>
                <w:szCs w:val="16"/>
                <w:lang w:val="uk-UA"/>
              </w:rPr>
              <w:t>484</w:t>
            </w:r>
          </w:p>
        </w:tc>
        <w:tc>
          <w:tcPr>
            <w:tcW w:w="307" w:type="pct"/>
            <w:shd w:val="clear" w:color="auto" w:fill="FFFFFF"/>
            <w:vAlign w:val="center"/>
          </w:tcPr>
          <w:p w14:paraId="65C4E105" w14:textId="77777777" w:rsidR="00B278DC" w:rsidRPr="008900B6" w:rsidRDefault="005E466D" w:rsidP="00B278DC">
            <w:pPr>
              <w:jc w:val="center"/>
              <w:rPr>
                <w:bCs/>
                <w:sz w:val="16"/>
                <w:szCs w:val="16"/>
                <w:lang w:val="uk-UA"/>
              </w:rPr>
            </w:pPr>
            <w:r>
              <w:rPr>
                <w:bCs/>
                <w:sz w:val="16"/>
                <w:szCs w:val="16"/>
                <w:lang w:val="uk-UA"/>
              </w:rPr>
              <w:t>21.08.2025</w:t>
            </w:r>
          </w:p>
        </w:tc>
        <w:tc>
          <w:tcPr>
            <w:tcW w:w="313" w:type="pct"/>
            <w:shd w:val="clear" w:color="auto" w:fill="FFFFFF"/>
            <w:vAlign w:val="center"/>
          </w:tcPr>
          <w:p w14:paraId="4CF961AB" w14:textId="77777777" w:rsidR="00B278DC" w:rsidRPr="008900B6" w:rsidRDefault="005E466D" w:rsidP="00B278DC">
            <w:pPr>
              <w:jc w:val="center"/>
              <w:rPr>
                <w:bCs/>
                <w:sz w:val="16"/>
                <w:szCs w:val="16"/>
                <w:lang w:val="uk-UA"/>
              </w:rPr>
            </w:pPr>
            <w:r>
              <w:rPr>
                <w:bCs/>
                <w:sz w:val="16"/>
                <w:szCs w:val="16"/>
                <w:lang w:val="uk-UA"/>
              </w:rPr>
              <w:t>21.08.2025</w:t>
            </w:r>
          </w:p>
        </w:tc>
        <w:tc>
          <w:tcPr>
            <w:tcW w:w="398" w:type="pct"/>
            <w:shd w:val="clear" w:color="auto" w:fill="FFFFFF"/>
            <w:vAlign w:val="center"/>
          </w:tcPr>
          <w:p w14:paraId="1624C9B2" w14:textId="77777777" w:rsidR="00B278DC" w:rsidRPr="00A978F2" w:rsidRDefault="00B278DC" w:rsidP="00B278DC">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1C5A6CB6" w14:textId="77777777" w:rsidR="00B278DC" w:rsidRPr="008900B6" w:rsidRDefault="005E466D" w:rsidP="00B278DC">
            <w:pPr>
              <w:jc w:val="center"/>
              <w:rPr>
                <w:bCs/>
                <w:sz w:val="16"/>
                <w:szCs w:val="16"/>
                <w:lang w:val="uk-UA"/>
              </w:rPr>
            </w:pPr>
            <w:r>
              <w:rPr>
                <w:bCs/>
                <w:sz w:val="16"/>
                <w:szCs w:val="16"/>
                <w:lang w:val="uk-UA"/>
              </w:rPr>
              <w:t>-</w:t>
            </w:r>
          </w:p>
        </w:tc>
        <w:tc>
          <w:tcPr>
            <w:tcW w:w="178" w:type="pct"/>
            <w:shd w:val="clear" w:color="auto" w:fill="FFFFFF"/>
            <w:vAlign w:val="center"/>
          </w:tcPr>
          <w:p w14:paraId="54093AB0" w14:textId="77777777" w:rsidR="00B278DC" w:rsidRPr="008900B6" w:rsidRDefault="005E466D" w:rsidP="00B278DC">
            <w:pPr>
              <w:jc w:val="center"/>
              <w:rPr>
                <w:bCs/>
                <w:sz w:val="16"/>
                <w:szCs w:val="16"/>
                <w:lang w:val="uk-UA"/>
              </w:rPr>
            </w:pPr>
            <w:r>
              <w:rPr>
                <w:bCs/>
                <w:sz w:val="16"/>
                <w:szCs w:val="16"/>
                <w:lang w:val="uk-UA"/>
              </w:rPr>
              <w:t>-</w:t>
            </w:r>
          </w:p>
        </w:tc>
        <w:tc>
          <w:tcPr>
            <w:tcW w:w="355" w:type="pct"/>
            <w:shd w:val="clear" w:color="auto" w:fill="FFFFFF"/>
            <w:vAlign w:val="center"/>
          </w:tcPr>
          <w:p w14:paraId="011D511A" w14:textId="77777777" w:rsidR="00B278DC" w:rsidRPr="008900B6" w:rsidRDefault="005E466D" w:rsidP="00B278DC">
            <w:pPr>
              <w:jc w:val="center"/>
              <w:rPr>
                <w:bCs/>
                <w:sz w:val="16"/>
                <w:szCs w:val="16"/>
                <w:lang w:val="uk-UA"/>
              </w:rPr>
            </w:pPr>
            <w:r>
              <w:rPr>
                <w:bCs/>
                <w:sz w:val="16"/>
                <w:szCs w:val="16"/>
                <w:lang w:val="uk-UA"/>
              </w:rPr>
              <w:t>Діловодство</w:t>
            </w:r>
          </w:p>
        </w:tc>
        <w:tc>
          <w:tcPr>
            <w:tcW w:w="449" w:type="pct"/>
            <w:shd w:val="clear" w:color="auto" w:fill="FFFFFF"/>
            <w:vAlign w:val="center"/>
          </w:tcPr>
          <w:p w14:paraId="5CBCF9C8" w14:textId="77777777" w:rsidR="00B278DC" w:rsidRPr="00A978F2" w:rsidRDefault="005E466D" w:rsidP="00B278DC">
            <w:pPr>
              <w:jc w:val="center"/>
              <w:rPr>
                <w:bCs/>
                <w:sz w:val="16"/>
                <w:szCs w:val="16"/>
                <w:lang w:val="uk-UA"/>
              </w:rPr>
            </w:pPr>
            <w:r>
              <w:rPr>
                <w:bCs/>
                <w:sz w:val="16"/>
                <w:szCs w:val="16"/>
                <w:lang w:val="uk-UA"/>
              </w:rPr>
              <w:t>Робота з документами</w:t>
            </w:r>
          </w:p>
        </w:tc>
        <w:tc>
          <w:tcPr>
            <w:tcW w:w="307" w:type="pct"/>
            <w:shd w:val="clear" w:color="auto" w:fill="FFFFFF"/>
            <w:vAlign w:val="center"/>
          </w:tcPr>
          <w:p w14:paraId="58C7555B" w14:textId="77777777" w:rsidR="00B278DC" w:rsidRPr="008900B6" w:rsidRDefault="005E466D" w:rsidP="00B278DC">
            <w:pPr>
              <w:jc w:val="center"/>
              <w:rPr>
                <w:bCs/>
                <w:sz w:val="16"/>
                <w:szCs w:val="16"/>
                <w:lang w:val="uk-UA"/>
              </w:rPr>
            </w:pPr>
            <w:r>
              <w:rPr>
                <w:bCs/>
                <w:sz w:val="16"/>
                <w:szCs w:val="16"/>
                <w:lang w:val="uk-UA"/>
              </w:rPr>
              <w:t>Текстовий</w:t>
            </w:r>
          </w:p>
        </w:tc>
        <w:tc>
          <w:tcPr>
            <w:tcW w:w="311" w:type="pct"/>
            <w:shd w:val="clear" w:color="auto" w:fill="FFFFFF"/>
            <w:vAlign w:val="center"/>
          </w:tcPr>
          <w:p w14:paraId="72227858" w14:textId="77777777" w:rsidR="00B278DC" w:rsidRPr="008900B6" w:rsidRDefault="00B278DC" w:rsidP="00B278DC">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2F6FC493" w14:textId="77777777" w:rsidR="00B278DC" w:rsidRPr="008900B6" w:rsidRDefault="005E466D" w:rsidP="00B278DC">
            <w:pPr>
              <w:jc w:val="center"/>
              <w:rPr>
                <w:bCs/>
                <w:sz w:val="16"/>
                <w:szCs w:val="16"/>
                <w:lang w:val="uk-UA"/>
              </w:rPr>
            </w:pPr>
            <w:r>
              <w:rPr>
                <w:bCs/>
                <w:sz w:val="16"/>
                <w:szCs w:val="16"/>
                <w:lang w:val="uk-UA"/>
              </w:rPr>
              <w:t>-</w:t>
            </w:r>
          </w:p>
        </w:tc>
        <w:tc>
          <w:tcPr>
            <w:tcW w:w="351" w:type="pct"/>
            <w:shd w:val="clear" w:color="auto" w:fill="FFFFFF"/>
            <w:vAlign w:val="center"/>
          </w:tcPr>
          <w:p w14:paraId="6DD517F0" w14:textId="77777777" w:rsidR="00B278DC" w:rsidRPr="00CD0E4E" w:rsidRDefault="00B278DC" w:rsidP="00B278DC">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2304388B" w14:textId="77777777" w:rsidR="00B278DC" w:rsidRPr="00235E59" w:rsidRDefault="005E466D" w:rsidP="00B278DC">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73F9E4C4" w14:textId="77777777" w:rsidR="00B278DC" w:rsidRPr="00250F08" w:rsidRDefault="005F5E3B" w:rsidP="00B278DC">
            <w:pPr>
              <w:jc w:val="center"/>
              <w:rPr>
                <w:bCs/>
                <w:sz w:val="16"/>
                <w:szCs w:val="16"/>
                <w:lang w:val="ru-RU"/>
              </w:rPr>
            </w:pPr>
            <w:r>
              <w:rPr>
                <w:bCs/>
                <w:sz w:val="16"/>
                <w:szCs w:val="16"/>
                <w:lang w:val="ru-RU"/>
              </w:rPr>
              <w:t>-</w:t>
            </w:r>
          </w:p>
        </w:tc>
      </w:tr>
      <w:tr w:rsidR="00B278DC" w:rsidRPr="00B7371E" w14:paraId="738B3CFC" w14:textId="77777777" w:rsidTr="00D929DA">
        <w:trPr>
          <w:trHeight w:val="975"/>
        </w:trPr>
        <w:tc>
          <w:tcPr>
            <w:tcW w:w="170" w:type="pct"/>
            <w:shd w:val="clear" w:color="auto" w:fill="FFFFFF"/>
            <w:vAlign w:val="center"/>
          </w:tcPr>
          <w:p w14:paraId="68C1B587" w14:textId="77777777" w:rsidR="00B278DC" w:rsidRDefault="00C125C2" w:rsidP="00B278DC">
            <w:pPr>
              <w:jc w:val="center"/>
              <w:rPr>
                <w:b/>
                <w:bCs/>
                <w:sz w:val="16"/>
                <w:szCs w:val="16"/>
                <w:lang w:val="uk-UA"/>
              </w:rPr>
            </w:pPr>
            <w:r>
              <w:rPr>
                <w:b/>
                <w:bCs/>
                <w:sz w:val="16"/>
                <w:szCs w:val="16"/>
                <w:lang w:val="uk-UA"/>
              </w:rPr>
              <w:t>123</w:t>
            </w:r>
          </w:p>
        </w:tc>
        <w:tc>
          <w:tcPr>
            <w:tcW w:w="486" w:type="pct"/>
            <w:shd w:val="clear" w:color="auto" w:fill="FFFFFF"/>
            <w:vAlign w:val="center"/>
          </w:tcPr>
          <w:p w14:paraId="6A5DF02E" w14:textId="77777777" w:rsidR="00B278DC" w:rsidRPr="00A978F2" w:rsidRDefault="005E466D" w:rsidP="00B278DC">
            <w:pPr>
              <w:jc w:val="center"/>
              <w:rPr>
                <w:bCs/>
                <w:sz w:val="16"/>
                <w:szCs w:val="16"/>
                <w:lang w:val="uk-UA"/>
              </w:rPr>
            </w:pPr>
            <w:r w:rsidRPr="005E466D">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30D40362" w14:textId="77777777" w:rsidR="00B278DC" w:rsidRPr="00A978F2" w:rsidRDefault="005E466D" w:rsidP="00B278DC">
            <w:pPr>
              <w:jc w:val="center"/>
              <w:rPr>
                <w:bCs/>
                <w:sz w:val="16"/>
                <w:szCs w:val="16"/>
                <w:lang w:val="uk-UA"/>
              </w:rPr>
            </w:pPr>
            <w:r>
              <w:rPr>
                <w:bCs/>
                <w:sz w:val="16"/>
                <w:szCs w:val="16"/>
                <w:lang w:val="uk-UA"/>
              </w:rPr>
              <w:t>488</w:t>
            </w:r>
          </w:p>
        </w:tc>
        <w:tc>
          <w:tcPr>
            <w:tcW w:w="307" w:type="pct"/>
            <w:shd w:val="clear" w:color="auto" w:fill="FFFFFF"/>
            <w:vAlign w:val="center"/>
          </w:tcPr>
          <w:p w14:paraId="509284F1" w14:textId="77777777" w:rsidR="00B278DC" w:rsidRPr="008900B6" w:rsidRDefault="005E466D" w:rsidP="00B278DC">
            <w:pPr>
              <w:jc w:val="center"/>
              <w:rPr>
                <w:bCs/>
                <w:sz w:val="16"/>
                <w:szCs w:val="16"/>
                <w:lang w:val="uk-UA"/>
              </w:rPr>
            </w:pPr>
            <w:r>
              <w:rPr>
                <w:bCs/>
                <w:sz w:val="16"/>
                <w:szCs w:val="16"/>
                <w:lang w:val="uk-UA"/>
              </w:rPr>
              <w:t>22.08.2025</w:t>
            </w:r>
          </w:p>
        </w:tc>
        <w:tc>
          <w:tcPr>
            <w:tcW w:w="313" w:type="pct"/>
            <w:shd w:val="clear" w:color="auto" w:fill="FFFFFF"/>
            <w:vAlign w:val="center"/>
          </w:tcPr>
          <w:p w14:paraId="2002F030" w14:textId="77777777" w:rsidR="00B278DC" w:rsidRPr="008900B6" w:rsidRDefault="005E466D" w:rsidP="00B278DC">
            <w:pPr>
              <w:jc w:val="center"/>
              <w:rPr>
                <w:bCs/>
                <w:sz w:val="16"/>
                <w:szCs w:val="16"/>
                <w:lang w:val="uk-UA"/>
              </w:rPr>
            </w:pPr>
            <w:r>
              <w:rPr>
                <w:bCs/>
                <w:sz w:val="16"/>
                <w:szCs w:val="16"/>
                <w:lang w:val="uk-UA"/>
              </w:rPr>
              <w:t>22.08.2025</w:t>
            </w:r>
          </w:p>
        </w:tc>
        <w:tc>
          <w:tcPr>
            <w:tcW w:w="398" w:type="pct"/>
            <w:shd w:val="clear" w:color="auto" w:fill="FFFFFF"/>
            <w:vAlign w:val="center"/>
          </w:tcPr>
          <w:p w14:paraId="2BC524BA" w14:textId="77777777" w:rsidR="00B278DC" w:rsidRPr="00A978F2" w:rsidRDefault="00B278DC" w:rsidP="00B278DC">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451EAB64" w14:textId="77777777" w:rsidR="00B278DC" w:rsidRPr="008900B6" w:rsidRDefault="005E466D" w:rsidP="00B278DC">
            <w:pPr>
              <w:jc w:val="center"/>
              <w:rPr>
                <w:bCs/>
                <w:sz w:val="16"/>
                <w:szCs w:val="16"/>
                <w:lang w:val="uk-UA"/>
              </w:rPr>
            </w:pPr>
            <w:r>
              <w:rPr>
                <w:bCs/>
                <w:sz w:val="16"/>
                <w:szCs w:val="16"/>
                <w:lang w:val="uk-UA"/>
              </w:rPr>
              <w:t>-</w:t>
            </w:r>
          </w:p>
        </w:tc>
        <w:tc>
          <w:tcPr>
            <w:tcW w:w="178" w:type="pct"/>
            <w:shd w:val="clear" w:color="auto" w:fill="FFFFFF"/>
            <w:vAlign w:val="center"/>
          </w:tcPr>
          <w:p w14:paraId="44A20188" w14:textId="77777777" w:rsidR="00B278DC" w:rsidRPr="008900B6" w:rsidRDefault="005E466D" w:rsidP="00B278DC">
            <w:pPr>
              <w:jc w:val="center"/>
              <w:rPr>
                <w:bCs/>
                <w:sz w:val="16"/>
                <w:szCs w:val="16"/>
                <w:lang w:val="uk-UA"/>
              </w:rPr>
            </w:pPr>
            <w:r>
              <w:rPr>
                <w:bCs/>
                <w:sz w:val="16"/>
                <w:szCs w:val="16"/>
                <w:lang w:val="uk-UA"/>
              </w:rPr>
              <w:t>-</w:t>
            </w:r>
          </w:p>
        </w:tc>
        <w:tc>
          <w:tcPr>
            <w:tcW w:w="355" w:type="pct"/>
            <w:shd w:val="clear" w:color="auto" w:fill="FFFFFF"/>
            <w:vAlign w:val="center"/>
          </w:tcPr>
          <w:p w14:paraId="16218EF5" w14:textId="77777777" w:rsidR="00B278DC" w:rsidRPr="008900B6" w:rsidRDefault="005E466D" w:rsidP="00B278DC">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20760A99" w14:textId="77777777" w:rsidR="00B278DC" w:rsidRPr="00A978F2" w:rsidRDefault="005E466D" w:rsidP="00B278DC">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6B814EE5" w14:textId="77777777" w:rsidR="00B278DC" w:rsidRPr="008900B6" w:rsidRDefault="005E466D" w:rsidP="00B278DC">
            <w:pPr>
              <w:jc w:val="center"/>
              <w:rPr>
                <w:bCs/>
                <w:sz w:val="16"/>
                <w:szCs w:val="16"/>
                <w:lang w:val="uk-UA"/>
              </w:rPr>
            </w:pPr>
            <w:r>
              <w:rPr>
                <w:bCs/>
                <w:sz w:val="16"/>
                <w:szCs w:val="16"/>
                <w:lang w:val="uk-UA"/>
              </w:rPr>
              <w:t>Текстовий</w:t>
            </w:r>
          </w:p>
        </w:tc>
        <w:tc>
          <w:tcPr>
            <w:tcW w:w="311" w:type="pct"/>
            <w:shd w:val="clear" w:color="auto" w:fill="FFFFFF"/>
            <w:vAlign w:val="center"/>
          </w:tcPr>
          <w:p w14:paraId="5ABC93B0" w14:textId="77777777" w:rsidR="00B278DC" w:rsidRPr="008900B6" w:rsidRDefault="00B278DC" w:rsidP="00B278DC">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0F7AA161" w14:textId="77777777" w:rsidR="00B278DC" w:rsidRPr="008900B6" w:rsidRDefault="00C125C2" w:rsidP="00B278DC">
            <w:pPr>
              <w:jc w:val="center"/>
              <w:rPr>
                <w:bCs/>
                <w:sz w:val="16"/>
                <w:szCs w:val="16"/>
                <w:lang w:val="uk-UA"/>
              </w:rPr>
            </w:pPr>
            <w:r>
              <w:rPr>
                <w:bCs/>
                <w:sz w:val="16"/>
                <w:szCs w:val="16"/>
                <w:lang w:val="uk-UA"/>
              </w:rPr>
              <w:t>-</w:t>
            </w:r>
          </w:p>
        </w:tc>
        <w:tc>
          <w:tcPr>
            <w:tcW w:w="351" w:type="pct"/>
            <w:shd w:val="clear" w:color="auto" w:fill="FFFFFF"/>
            <w:vAlign w:val="center"/>
          </w:tcPr>
          <w:p w14:paraId="6E8DC2ED" w14:textId="77777777" w:rsidR="00B278DC" w:rsidRPr="00CD0E4E" w:rsidRDefault="00B278DC" w:rsidP="00B278DC">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4F7C033F" w14:textId="77777777" w:rsidR="00B278DC" w:rsidRPr="00235E59" w:rsidRDefault="005E466D" w:rsidP="00B278DC">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6395592F" w14:textId="77777777" w:rsidR="00B278DC" w:rsidRPr="00250F08" w:rsidRDefault="005F5E3B" w:rsidP="00B278DC">
            <w:pPr>
              <w:jc w:val="center"/>
              <w:rPr>
                <w:bCs/>
                <w:sz w:val="16"/>
                <w:szCs w:val="16"/>
                <w:lang w:val="ru-RU"/>
              </w:rPr>
            </w:pPr>
            <w:r>
              <w:rPr>
                <w:bCs/>
                <w:sz w:val="16"/>
                <w:szCs w:val="16"/>
                <w:lang w:val="ru-RU"/>
              </w:rPr>
              <w:t>-</w:t>
            </w:r>
          </w:p>
        </w:tc>
      </w:tr>
      <w:tr w:rsidR="005E466D" w:rsidRPr="00B7371E" w14:paraId="12E077EB" w14:textId="77777777" w:rsidTr="00D929DA">
        <w:trPr>
          <w:trHeight w:val="975"/>
        </w:trPr>
        <w:tc>
          <w:tcPr>
            <w:tcW w:w="170" w:type="pct"/>
            <w:shd w:val="clear" w:color="auto" w:fill="FFFFFF"/>
            <w:vAlign w:val="center"/>
          </w:tcPr>
          <w:p w14:paraId="3FAF7261" w14:textId="77777777" w:rsidR="005E466D" w:rsidRDefault="00C125C2" w:rsidP="005E466D">
            <w:pPr>
              <w:jc w:val="center"/>
              <w:rPr>
                <w:b/>
                <w:bCs/>
                <w:sz w:val="16"/>
                <w:szCs w:val="16"/>
                <w:lang w:val="uk-UA"/>
              </w:rPr>
            </w:pPr>
            <w:r>
              <w:rPr>
                <w:b/>
                <w:bCs/>
                <w:sz w:val="16"/>
                <w:szCs w:val="16"/>
                <w:lang w:val="uk-UA"/>
              </w:rPr>
              <w:t>124</w:t>
            </w:r>
          </w:p>
        </w:tc>
        <w:tc>
          <w:tcPr>
            <w:tcW w:w="486" w:type="pct"/>
            <w:shd w:val="clear" w:color="auto" w:fill="FFFFFF"/>
            <w:vAlign w:val="center"/>
          </w:tcPr>
          <w:p w14:paraId="48C3BD31" w14:textId="77777777" w:rsidR="005E466D" w:rsidRPr="00A978F2" w:rsidRDefault="005E466D" w:rsidP="005E466D">
            <w:pPr>
              <w:jc w:val="center"/>
              <w:rPr>
                <w:bCs/>
                <w:sz w:val="16"/>
                <w:szCs w:val="16"/>
                <w:lang w:val="uk-UA"/>
              </w:rPr>
            </w:pPr>
            <w:r w:rsidRPr="005E466D">
              <w:rPr>
                <w:b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14:paraId="183DE55B" w14:textId="77777777" w:rsidR="005E466D" w:rsidRPr="00A978F2" w:rsidRDefault="005E466D" w:rsidP="005E466D">
            <w:pPr>
              <w:jc w:val="center"/>
              <w:rPr>
                <w:bCs/>
                <w:sz w:val="16"/>
                <w:szCs w:val="16"/>
                <w:lang w:val="uk-UA"/>
              </w:rPr>
            </w:pPr>
            <w:r>
              <w:rPr>
                <w:bCs/>
                <w:sz w:val="16"/>
                <w:szCs w:val="16"/>
                <w:lang w:val="uk-UA"/>
              </w:rPr>
              <w:t>489</w:t>
            </w:r>
          </w:p>
        </w:tc>
        <w:tc>
          <w:tcPr>
            <w:tcW w:w="307" w:type="pct"/>
            <w:shd w:val="clear" w:color="auto" w:fill="FFFFFF"/>
            <w:vAlign w:val="center"/>
          </w:tcPr>
          <w:p w14:paraId="1994A4C2" w14:textId="77777777" w:rsidR="005E466D" w:rsidRPr="008900B6" w:rsidRDefault="005E466D" w:rsidP="005E466D">
            <w:pPr>
              <w:jc w:val="center"/>
              <w:rPr>
                <w:bCs/>
                <w:sz w:val="16"/>
                <w:szCs w:val="16"/>
                <w:lang w:val="uk-UA"/>
              </w:rPr>
            </w:pPr>
            <w:r>
              <w:rPr>
                <w:bCs/>
                <w:sz w:val="16"/>
                <w:szCs w:val="16"/>
                <w:lang w:val="uk-UA"/>
              </w:rPr>
              <w:t>22.08.2025</w:t>
            </w:r>
          </w:p>
        </w:tc>
        <w:tc>
          <w:tcPr>
            <w:tcW w:w="313" w:type="pct"/>
            <w:shd w:val="clear" w:color="auto" w:fill="FFFFFF"/>
            <w:vAlign w:val="center"/>
          </w:tcPr>
          <w:p w14:paraId="76817200" w14:textId="77777777" w:rsidR="005E466D" w:rsidRPr="008900B6" w:rsidRDefault="005E466D" w:rsidP="005E466D">
            <w:pPr>
              <w:jc w:val="center"/>
              <w:rPr>
                <w:bCs/>
                <w:sz w:val="16"/>
                <w:szCs w:val="16"/>
                <w:lang w:val="uk-UA"/>
              </w:rPr>
            </w:pPr>
            <w:r>
              <w:rPr>
                <w:bCs/>
                <w:sz w:val="16"/>
                <w:szCs w:val="16"/>
                <w:lang w:val="uk-UA"/>
              </w:rPr>
              <w:t>22.08.2025</w:t>
            </w:r>
          </w:p>
        </w:tc>
        <w:tc>
          <w:tcPr>
            <w:tcW w:w="398" w:type="pct"/>
            <w:shd w:val="clear" w:color="auto" w:fill="FFFFFF"/>
            <w:vAlign w:val="center"/>
          </w:tcPr>
          <w:p w14:paraId="5EFF6DCC" w14:textId="77777777" w:rsidR="005E466D" w:rsidRPr="00C91796" w:rsidRDefault="005E466D" w:rsidP="005E466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0824186F" w14:textId="77777777" w:rsidR="005E466D" w:rsidRPr="008900B6" w:rsidRDefault="005E466D" w:rsidP="005E466D">
            <w:pPr>
              <w:jc w:val="center"/>
              <w:rPr>
                <w:bCs/>
                <w:sz w:val="16"/>
                <w:szCs w:val="16"/>
                <w:lang w:val="uk-UA"/>
              </w:rPr>
            </w:pPr>
            <w:r>
              <w:rPr>
                <w:bCs/>
                <w:sz w:val="16"/>
                <w:szCs w:val="16"/>
                <w:lang w:val="uk-UA"/>
              </w:rPr>
              <w:t>-</w:t>
            </w:r>
          </w:p>
        </w:tc>
        <w:tc>
          <w:tcPr>
            <w:tcW w:w="178" w:type="pct"/>
            <w:shd w:val="clear" w:color="auto" w:fill="FFFFFF"/>
            <w:vAlign w:val="center"/>
          </w:tcPr>
          <w:p w14:paraId="6BCA0E52" w14:textId="77777777" w:rsidR="005E466D" w:rsidRPr="008900B6" w:rsidRDefault="005E466D" w:rsidP="005E466D">
            <w:pPr>
              <w:jc w:val="center"/>
              <w:rPr>
                <w:bCs/>
                <w:sz w:val="16"/>
                <w:szCs w:val="16"/>
                <w:lang w:val="uk-UA"/>
              </w:rPr>
            </w:pPr>
            <w:r>
              <w:rPr>
                <w:bCs/>
                <w:sz w:val="16"/>
                <w:szCs w:val="16"/>
                <w:lang w:val="uk-UA"/>
              </w:rPr>
              <w:t>-</w:t>
            </w:r>
          </w:p>
        </w:tc>
        <w:tc>
          <w:tcPr>
            <w:tcW w:w="355" w:type="pct"/>
            <w:shd w:val="clear" w:color="auto" w:fill="FFFFFF"/>
            <w:vAlign w:val="center"/>
          </w:tcPr>
          <w:p w14:paraId="4194623D" w14:textId="77777777" w:rsidR="005E466D" w:rsidRPr="008900B6" w:rsidRDefault="005E466D" w:rsidP="005E466D">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7489A123" w14:textId="77777777" w:rsidR="005E466D" w:rsidRPr="00A978F2" w:rsidRDefault="005E466D" w:rsidP="005E466D">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5EF7B9E4" w14:textId="77777777" w:rsidR="005E466D" w:rsidRPr="008900B6" w:rsidRDefault="005E466D" w:rsidP="005E466D">
            <w:pPr>
              <w:jc w:val="center"/>
              <w:rPr>
                <w:bCs/>
                <w:sz w:val="16"/>
                <w:szCs w:val="16"/>
                <w:lang w:val="uk-UA"/>
              </w:rPr>
            </w:pPr>
            <w:r>
              <w:rPr>
                <w:bCs/>
                <w:sz w:val="16"/>
                <w:szCs w:val="16"/>
                <w:lang w:val="uk-UA"/>
              </w:rPr>
              <w:t>Текстовий</w:t>
            </w:r>
          </w:p>
        </w:tc>
        <w:tc>
          <w:tcPr>
            <w:tcW w:w="311" w:type="pct"/>
            <w:shd w:val="clear" w:color="auto" w:fill="FFFFFF"/>
            <w:vAlign w:val="center"/>
          </w:tcPr>
          <w:p w14:paraId="60A35B88" w14:textId="77777777" w:rsidR="005E466D" w:rsidRPr="008900B6" w:rsidRDefault="005E466D" w:rsidP="005E466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75FB6C56" w14:textId="77777777" w:rsidR="005E466D" w:rsidRPr="008900B6" w:rsidRDefault="00C125C2" w:rsidP="005E466D">
            <w:pPr>
              <w:jc w:val="center"/>
              <w:rPr>
                <w:bCs/>
                <w:sz w:val="16"/>
                <w:szCs w:val="16"/>
                <w:lang w:val="uk-UA"/>
              </w:rPr>
            </w:pPr>
            <w:r>
              <w:rPr>
                <w:bCs/>
                <w:sz w:val="16"/>
                <w:szCs w:val="16"/>
                <w:lang w:val="uk-UA"/>
              </w:rPr>
              <w:t>-</w:t>
            </w:r>
          </w:p>
        </w:tc>
        <w:tc>
          <w:tcPr>
            <w:tcW w:w="351" w:type="pct"/>
            <w:shd w:val="clear" w:color="auto" w:fill="FFFFFF"/>
            <w:vAlign w:val="center"/>
          </w:tcPr>
          <w:p w14:paraId="497809B7" w14:textId="77777777" w:rsidR="005E466D" w:rsidRPr="00CD0E4E" w:rsidRDefault="005E466D" w:rsidP="005E466D">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1D198FAB" w14:textId="77777777" w:rsidR="005E466D" w:rsidRPr="00235E59" w:rsidRDefault="005E466D" w:rsidP="005E466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78A952F5" w14:textId="77777777" w:rsidR="005E466D" w:rsidRDefault="005F5E3B" w:rsidP="005E466D">
            <w:pPr>
              <w:jc w:val="center"/>
              <w:rPr>
                <w:bCs/>
                <w:sz w:val="16"/>
                <w:szCs w:val="16"/>
                <w:lang w:val="ru-RU"/>
              </w:rPr>
            </w:pPr>
            <w:r>
              <w:rPr>
                <w:bCs/>
                <w:sz w:val="16"/>
                <w:szCs w:val="16"/>
                <w:lang w:val="ru-RU"/>
              </w:rPr>
              <w:t>-</w:t>
            </w:r>
          </w:p>
        </w:tc>
      </w:tr>
      <w:tr w:rsidR="005E466D" w:rsidRPr="00B7371E" w14:paraId="5D818CDE" w14:textId="77777777" w:rsidTr="00D929DA">
        <w:trPr>
          <w:trHeight w:val="563"/>
        </w:trPr>
        <w:tc>
          <w:tcPr>
            <w:tcW w:w="170" w:type="pct"/>
            <w:shd w:val="clear" w:color="auto" w:fill="FFFFFF"/>
            <w:vAlign w:val="center"/>
          </w:tcPr>
          <w:p w14:paraId="48653009" w14:textId="77777777" w:rsidR="005E466D" w:rsidRDefault="00C125C2" w:rsidP="005E466D">
            <w:pPr>
              <w:jc w:val="center"/>
              <w:rPr>
                <w:b/>
                <w:bCs/>
                <w:sz w:val="16"/>
                <w:szCs w:val="16"/>
                <w:lang w:val="uk-UA"/>
              </w:rPr>
            </w:pPr>
            <w:r>
              <w:rPr>
                <w:b/>
                <w:bCs/>
                <w:sz w:val="16"/>
                <w:szCs w:val="16"/>
                <w:lang w:val="uk-UA"/>
              </w:rPr>
              <w:t>125</w:t>
            </w:r>
          </w:p>
        </w:tc>
        <w:tc>
          <w:tcPr>
            <w:tcW w:w="486" w:type="pct"/>
            <w:shd w:val="clear" w:color="auto" w:fill="FFFFFF"/>
            <w:vAlign w:val="center"/>
          </w:tcPr>
          <w:p w14:paraId="6CF0B5EA" w14:textId="77777777" w:rsidR="005E466D" w:rsidRPr="00A978F2" w:rsidRDefault="005E466D" w:rsidP="005E466D">
            <w:pPr>
              <w:jc w:val="center"/>
              <w:rPr>
                <w:bCs/>
                <w:sz w:val="16"/>
                <w:szCs w:val="16"/>
                <w:lang w:val="uk-UA"/>
              </w:rPr>
            </w:pPr>
            <w:r w:rsidRPr="005E466D">
              <w:rPr>
                <w:bCs/>
                <w:sz w:val="16"/>
                <w:szCs w:val="16"/>
                <w:lang w:val="uk-UA"/>
              </w:rPr>
              <w:t>Про нагородження Почесною відзнакою Рівненської обласної державної адміністрації "Слава Рівненщини"</w:t>
            </w:r>
          </w:p>
        </w:tc>
        <w:tc>
          <w:tcPr>
            <w:tcW w:w="360" w:type="pct"/>
            <w:shd w:val="clear" w:color="auto" w:fill="FFFFFF"/>
            <w:vAlign w:val="center"/>
          </w:tcPr>
          <w:p w14:paraId="697FBA61" w14:textId="77777777" w:rsidR="005E466D" w:rsidRPr="00A978F2" w:rsidRDefault="005E466D" w:rsidP="005E466D">
            <w:pPr>
              <w:jc w:val="center"/>
              <w:rPr>
                <w:bCs/>
                <w:sz w:val="16"/>
                <w:szCs w:val="16"/>
                <w:lang w:val="uk-UA"/>
              </w:rPr>
            </w:pPr>
            <w:r>
              <w:rPr>
                <w:bCs/>
                <w:sz w:val="16"/>
                <w:szCs w:val="16"/>
                <w:lang w:val="uk-UA"/>
              </w:rPr>
              <w:t>490</w:t>
            </w:r>
          </w:p>
        </w:tc>
        <w:tc>
          <w:tcPr>
            <w:tcW w:w="307" w:type="pct"/>
            <w:shd w:val="clear" w:color="auto" w:fill="FFFFFF"/>
            <w:vAlign w:val="center"/>
          </w:tcPr>
          <w:p w14:paraId="641E1C7D" w14:textId="77777777" w:rsidR="005E466D" w:rsidRPr="00CD0E4E" w:rsidRDefault="005E466D" w:rsidP="005E466D">
            <w:pPr>
              <w:jc w:val="center"/>
              <w:rPr>
                <w:bCs/>
                <w:sz w:val="16"/>
                <w:szCs w:val="16"/>
                <w:lang w:val="uk-UA"/>
              </w:rPr>
            </w:pPr>
            <w:r>
              <w:rPr>
                <w:bCs/>
                <w:sz w:val="16"/>
                <w:szCs w:val="16"/>
                <w:lang w:val="uk-UA"/>
              </w:rPr>
              <w:t>22.08.2025</w:t>
            </w:r>
          </w:p>
        </w:tc>
        <w:tc>
          <w:tcPr>
            <w:tcW w:w="313" w:type="pct"/>
            <w:shd w:val="clear" w:color="auto" w:fill="FFFFFF"/>
            <w:vAlign w:val="center"/>
          </w:tcPr>
          <w:p w14:paraId="7237CDE9" w14:textId="77777777" w:rsidR="005E466D" w:rsidRPr="008900B6" w:rsidRDefault="005E466D" w:rsidP="005E466D">
            <w:pPr>
              <w:jc w:val="center"/>
              <w:rPr>
                <w:bCs/>
                <w:sz w:val="16"/>
                <w:szCs w:val="16"/>
                <w:lang w:val="uk-UA"/>
              </w:rPr>
            </w:pPr>
            <w:r>
              <w:rPr>
                <w:bCs/>
                <w:sz w:val="16"/>
                <w:szCs w:val="16"/>
                <w:lang w:val="uk-UA"/>
              </w:rPr>
              <w:t>22.08.2025</w:t>
            </w:r>
          </w:p>
        </w:tc>
        <w:tc>
          <w:tcPr>
            <w:tcW w:w="398" w:type="pct"/>
            <w:shd w:val="clear" w:color="auto" w:fill="FFFFFF"/>
            <w:vAlign w:val="center"/>
          </w:tcPr>
          <w:p w14:paraId="61E35010" w14:textId="77777777" w:rsidR="005E466D" w:rsidRPr="00C91796" w:rsidRDefault="005E466D" w:rsidP="005E466D">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68836FB8" w14:textId="77777777" w:rsidR="005E466D" w:rsidRPr="00CD0E4E" w:rsidRDefault="005E466D" w:rsidP="005E466D">
            <w:pPr>
              <w:jc w:val="center"/>
              <w:rPr>
                <w:bCs/>
                <w:sz w:val="16"/>
                <w:szCs w:val="16"/>
                <w:lang w:val="uk-UA"/>
              </w:rPr>
            </w:pPr>
            <w:r>
              <w:rPr>
                <w:bCs/>
                <w:sz w:val="16"/>
                <w:szCs w:val="16"/>
                <w:lang w:val="uk-UA"/>
              </w:rPr>
              <w:t>-</w:t>
            </w:r>
          </w:p>
        </w:tc>
        <w:tc>
          <w:tcPr>
            <w:tcW w:w="178" w:type="pct"/>
            <w:shd w:val="clear" w:color="auto" w:fill="FFFFFF"/>
            <w:vAlign w:val="center"/>
          </w:tcPr>
          <w:p w14:paraId="1561D3FE" w14:textId="77777777" w:rsidR="005E466D" w:rsidRPr="00CD0E4E" w:rsidRDefault="005E466D" w:rsidP="005E466D">
            <w:pPr>
              <w:jc w:val="center"/>
              <w:rPr>
                <w:bCs/>
                <w:sz w:val="16"/>
                <w:szCs w:val="16"/>
                <w:lang w:val="uk-UA"/>
              </w:rPr>
            </w:pPr>
            <w:r>
              <w:rPr>
                <w:bCs/>
                <w:sz w:val="16"/>
                <w:szCs w:val="16"/>
                <w:lang w:val="uk-UA"/>
              </w:rPr>
              <w:t>-</w:t>
            </w:r>
          </w:p>
        </w:tc>
        <w:tc>
          <w:tcPr>
            <w:tcW w:w="355" w:type="pct"/>
            <w:shd w:val="clear" w:color="auto" w:fill="FFFFFF"/>
            <w:vAlign w:val="center"/>
          </w:tcPr>
          <w:p w14:paraId="650E6B32" w14:textId="77777777" w:rsidR="005E466D" w:rsidRPr="00CD0E4E" w:rsidRDefault="005E466D" w:rsidP="005E466D">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753358A5" w14:textId="77777777" w:rsidR="005E466D" w:rsidRPr="00A978F2" w:rsidRDefault="005E466D" w:rsidP="005E466D">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4DDC98F8" w14:textId="77777777" w:rsidR="005E466D" w:rsidRPr="00CD0E4E" w:rsidRDefault="005E466D" w:rsidP="005E466D">
            <w:pPr>
              <w:jc w:val="center"/>
              <w:rPr>
                <w:bCs/>
                <w:sz w:val="16"/>
                <w:szCs w:val="16"/>
                <w:lang w:val="uk-UA"/>
              </w:rPr>
            </w:pPr>
            <w:r>
              <w:rPr>
                <w:bCs/>
                <w:sz w:val="16"/>
                <w:szCs w:val="16"/>
                <w:lang w:val="uk-UA"/>
              </w:rPr>
              <w:t>Текстовий</w:t>
            </w:r>
          </w:p>
        </w:tc>
        <w:tc>
          <w:tcPr>
            <w:tcW w:w="311" w:type="pct"/>
            <w:shd w:val="clear" w:color="auto" w:fill="FFFFFF"/>
            <w:vAlign w:val="center"/>
          </w:tcPr>
          <w:p w14:paraId="22E532A5" w14:textId="77777777" w:rsidR="005E466D" w:rsidRPr="00CD0E4E" w:rsidRDefault="005E466D" w:rsidP="005E466D">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4DD4A188" w14:textId="77777777" w:rsidR="005E466D" w:rsidRPr="00CD0E4E" w:rsidRDefault="00C125C2" w:rsidP="005E466D">
            <w:pPr>
              <w:jc w:val="center"/>
              <w:rPr>
                <w:bCs/>
                <w:sz w:val="16"/>
                <w:szCs w:val="16"/>
                <w:lang w:val="uk-UA"/>
              </w:rPr>
            </w:pPr>
            <w:r>
              <w:rPr>
                <w:bCs/>
                <w:sz w:val="16"/>
                <w:szCs w:val="16"/>
                <w:lang w:val="uk-UA"/>
              </w:rPr>
              <w:t>-</w:t>
            </w:r>
          </w:p>
        </w:tc>
        <w:tc>
          <w:tcPr>
            <w:tcW w:w="351" w:type="pct"/>
            <w:shd w:val="clear" w:color="auto" w:fill="FFFFFF"/>
            <w:vAlign w:val="center"/>
          </w:tcPr>
          <w:p w14:paraId="7145C415" w14:textId="77777777" w:rsidR="005E466D" w:rsidRPr="005E466D" w:rsidRDefault="005E466D" w:rsidP="005E466D">
            <w:pPr>
              <w:jc w:val="center"/>
              <w:rPr>
                <w:b/>
                <w:sz w:val="16"/>
                <w:szCs w:val="16"/>
                <w:lang w:val="uk-UA"/>
              </w:rPr>
            </w:pPr>
            <w:r>
              <w:rPr>
                <w:bCs/>
                <w:sz w:val="16"/>
                <w:szCs w:val="16"/>
                <w:lang w:val="uk-UA"/>
              </w:rPr>
              <w:t>Паперовий, електронний</w:t>
            </w:r>
          </w:p>
        </w:tc>
        <w:tc>
          <w:tcPr>
            <w:tcW w:w="526" w:type="pct"/>
            <w:shd w:val="clear" w:color="auto" w:fill="FFFFFF"/>
            <w:vAlign w:val="center"/>
          </w:tcPr>
          <w:p w14:paraId="1C804621" w14:textId="77777777" w:rsidR="005E466D" w:rsidRPr="00235E59" w:rsidRDefault="005E466D" w:rsidP="005E466D">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000F1411" w14:textId="77777777" w:rsidR="005E466D" w:rsidRPr="00250F08" w:rsidRDefault="005F5E3B" w:rsidP="005E466D">
            <w:pPr>
              <w:jc w:val="center"/>
              <w:rPr>
                <w:bCs/>
                <w:sz w:val="16"/>
                <w:szCs w:val="16"/>
                <w:lang w:val="ru-RU"/>
              </w:rPr>
            </w:pPr>
            <w:r>
              <w:rPr>
                <w:bCs/>
                <w:sz w:val="16"/>
                <w:szCs w:val="16"/>
                <w:lang w:val="ru-RU"/>
              </w:rPr>
              <w:t>-</w:t>
            </w:r>
          </w:p>
        </w:tc>
      </w:tr>
      <w:tr w:rsidR="00AC0D76" w:rsidRPr="00B7371E" w14:paraId="208E994A" w14:textId="77777777" w:rsidTr="00D929DA">
        <w:trPr>
          <w:trHeight w:val="563"/>
        </w:trPr>
        <w:tc>
          <w:tcPr>
            <w:tcW w:w="170" w:type="pct"/>
            <w:shd w:val="clear" w:color="auto" w:fill="FFFFFF"/>
            <w:vAlign w:val="center"/>
          </w:tcPr>
          <w:p w14:paraId="4E05FF6F" w14:textId="77777777" w:rsidR="00AC0D76" w:rsidRDefault="00C125C2" w:rsidP="00AC0D76">
            <w:pPr>
              <w:jc w:val="center"/>
              <w:rPr>
                <w:b/>
                <w:bCs/>
                <w:sz w:val="16"/>
                <w:szCs w:val="16"/>
                <w:lang w:val="uk-UA"/>
              </w:rPr>
            </w:pPr>
            <w:r>
              <w:rPr>
                <w:b/>
                <w:bCs/>
                <w:sz w:val="16"/>
                <w:szCs w:val="16"/>
                <w:lang w:val="uk-UA"/>
              </w:rPr>
              <w:t>126</w:t>
            </w:r>
          </w:p>
        </w:tc>
        <w:tc>
          <w:tcPr>
            <w:tcW w:w="486" w:type="pct"/>
            <w:shd w:val="clear" w:color="auto" w:fill="FFFFFF"/>
            <w:vAlign w:val="center"/>
          </w:tcPr>
          <w:p w14:paraId="5725242F" w14:textId="77777777" w:rsidR="00AC0D76" w:rsidRPr="00A978F2" w:rsidRDefault="00AC0D76" w:rsidP="00AC0D76">
            <w:pPr>
              <w:jc w:val="center"/>
              <w:rPr>
                <w:bCs/>
                <w:sz w:val="16"/>
                <w:szCs w:val="16"/>
                <w:lang w:val="uk-UA"/>
              </w:rPr>
            </w:pPr>
            <w:r w:rsidRPr="005E466D">
              <w:rPr>
                <w:bCs/>
                <w:sz w:val="16"/>
                <w:szCs w:val="16"/>
                <w:lang w:val="uk-UA"/>
              </w:rPr>
              <w:t>Про план роботи Рівненської обласної державної адміністрації - Рівненської обласної військової адміністрації</w:t>
            </w:r>
          </w:p>
        </w:tc>
        <w:tc>
          <w:tcPr>
            <w:tcW w:w="360" w:type="pct"/>
            <w:shd w:val="clear" w:color="auto" w:fill="FFFFFF"/>
            <w:vAlign w:val="center"/>
          </w:tcPr>
          <w:p w14:paraId="46E9F744" w14:textId="77777777" w:rsidR="00AC0D76" w:rsidRPr="00A978F2" w:rsidRDefault="00AC0D76" w:rsidP="00AC0D76">
            <w:pPr>
              <w:jc w:val="center"/>
              <w:rPr>
                <w:bCs/>
                <w:sz w:val="16"/>
                <w:szCs w:val="16"/>
                <w:lang w:val="uk-UA"/>
              </w:rPr>
            </w:pPr>
            <w:r>
              <w:rPr>
                <w:bCs/>
                <w:sz w:val="16"/>
                <w:szCs w:val="16"/>
                <w:lang w:val="uk-UA"/>
              </w:rPr>
              <w:t>499</w:t>
            </w:r>
          </w:p>
        </w:tc>
        <w:tc>
          <w:tcPr>
            <w:tcW w:w="307" w:type="pct"/>
            <w:shd w:val="clear" w:color="auto" w:fill="FFFFFF"/>
            <w:vAlign w:val="center"/>
          </w:tcPr>
          <w:p w14:paraId="18BFBD87" w14:textId="77777777" w:rsidR="00AC0D76" w:rsidRPr="00CD0E4E" w:rsidRDefault="00AC0D76" w:rsidP="00AC0D76">
            <w:pPr>
              <w:jc w:val="center"/>
              <w:rPr>
                <w:bCs/>
                <w:sz w:val="16"/>
                <w:szCs w:val="16"/>
                <w:lang w:val="uk-UA"/>
              </w:rPr>
            </w:pPr>
            <w:r>
              <w:rPr>
                <w:bCs/>
                <w:sz w:val="16"/>
                <w:szCs w:val="16"/>
                <w:lang w:val="uk-UA"/>
              </w:rPr>
              <w:t>27.08.2025</w:t>
            </w:r>
          </w:p>
        </w:tc>
        <w:tc>
          <w:tcPr>
            <w:tcW w:w="313" w:type="pct"/>
            <w:shd w:val="clear" w:color="auto" w:fill="FFFFFF"/>
            <w:vAlign w:val="center"/>
          </w:tcPr>
          <w:p w14:paraId="0ED6A502" w14:textId="77777777" w:rsidR="00AC0D76" w:rsidRPr="008900B6" w:rsidRDefault="00AC0D76" w:rsidP="00AC0D76">
            <w:pPr>
              <w:jc w:val="center"/>
              <w:rPr>
                <w:bCs/>
                <w:sz w:val="16"/>
                <w:szCs w:val="16"/>
                <w:lang w:val="uk-UA"/>
              </w:rPr>
            </w:pPr>
            <w:r>
              <w:rPr>
                <w:bCs/>
                <w:sz w:val="16"/>
                <w:szCs w:val="16"/>
                <w:lang w:val="uk-UA"/>
              </w:rPr>
              <w:t>27.08.2025</w:t>
            </w:r>
          </w:p>
        </w:tc>
        <w:tc>
          <w:tcPr>
            <w:tcW w:w="398" w:type="pct"/>
            <w:shd w:val="clear" w:color="auto" w:fill="FFFFFF"/>
            <w:vAlign w:val="center"/>
          </w:tcPr>
          <w:p w14:paraId="5B8503B5" w14:textId="77777777" w:rsidR="00AC0D76" w:rsidRPr="00C91796" w:rsidRDefault="00AC0D76" w:rsidP="00AC0D76">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18EC299F" w14:textId="77777777" w:rsidR="00AC0D76" w:rsidRPr="00CD0E4E" w:rsidRDefault="00AC0D76" w:rsidP="00AC0D76">
            <w:pPr>
              <w:jc w:val="center"/>
              <w:rPr>
                <w:bCs/>
                <w:sz w:val="16"/>
                <w:szCs w:val="16"/>
                <w:lang w:val="uk-UA"/>
              </w:rPr>
            </w:pPr>
            <w:r>
              <w:rPr>
                <w:bCs/>
                <w:sz w:val="16"/>
                <w:szCs w:val="16"/>
                <w:lang w:val="uk-UA"/>
              </w:rPr>
              <w:t>-</w:t>
            </w:r>
          </w:p>
        </w:tc>
        <w:tc>
          <w:tcPr>
            <w:tcW w:w="178" w:type="pct"/>
            <w:shd w:val="clear" w:color="auto" w:fill="FFFFFF"/>
            <w:vAlign w:val="center"/>
          </w:tcPr>
          <w:p w14:paraId="37057DB2" w14:textId="77777777" w:rsidR="00AC0D76" w:rsidRPr="00CD0E4E" w:rsidRDefault="00AC0D76" w:rsidP="00AC0D76">
            <w:pPr>
              <w:jc w:val="center"/>
              <w:rPr>
                <w:bCs/>
                <w:sz w:val="16"/>
                <w:szCs w:val="16"/>
                <w:lang w:val="uk-UA"/>
              </w:rPr>
            </w:pPr>
            <w:r>
              <w:rPr>
                <w:bCs/>
                <w:sz w:val="16"/>
                <w:szCs w:val="16"/>
                <w:lang w:val="uk-UA"/>
              </w:rPr>
              <w:t>-</w:t>
            </w:r>
          </w:p>
        </w:tc>
        <w:tc>
          <w:tcPr>
            <w:tcW w:w="355" w:type="pct"/>
            <w:shd w:val="clear" w:color="auto" w:fill="FFFFFF"/>
            <w:vAlign w:val="center"/>
          </w:tcPr>
          <w:p w14:paraId="68B3F3B2" w14:textId="77777777" w:rsidR="00C125C2" w:rsidRDefault="00C125C2" w:rsidP="00C125C2">
            <w:pPr>
              <w:jc w:val="center"/>
              <w:rPr>
                <w:bCs/>
                <w:sz w:val="16"/>
                <w:szCs w:val="16"/>
                <w:lang w:val="uk-UA"/>
              </w:rPr>
            </w:pPr>
            <w:r>
              <w:rPr>
                <w:bCs/>
                <w:sz w:val="16"/>
                <w:szCs w:val="16"/>
                <w:lang w:val="uk-UA"/>
              </w:rPr>
              <w:t>Соціально-економічний розвиток</w:t>
            </w:r>
          </w:p>
          <w:p w14:paraId="5A98F24B" w14:textId="77777777" w:rsidR="00AC0D76" w:rsidRPr="00CD0E4E" w:rsidRDefault="00C125C2" w:rsidP="00C125C2">
            <w:pPr>
              <w:jc w:val="center"/>
              <w:rPr>
                <w:bCs/>
                <w:sz w:val="16"/>
                <w:szCs w:val="16"/>
                <w:lang w:val="uk-UA"/>
              </w:rPr>
            </w:pPr>
            <w:r>
              <w:rPr>
                <w:bCs/>
                <w:sz w:val="16"/>
                <w:szCs w:val="16"/>
                <w:lang w:val="uk-UA"/>
              </w:rPr>
              <w:t xml:space="preserve"> області</w:t>
            </w:r>
          </w:p>
        </w:tc>
        <w:tc>
          <w:tcPr>
            <w:tcW w:w="449" w:type="pct"/>
            <w:shd w:val="clear" w:color="auto" w:fill="FFFFFF"/>
            <w:vAlign w:val="center"/>
          </w:tcPr>
          <w:p w14:paraId="38940009" w14:textId="77777777" w:rsidR="00AC0D76" w:rsidRPr="00A978F2" w:rsidRDefault="00AC0D76" w:rsidP="00AC0D76">
            <w:pPr>
              <w:jc w:val="center"/>
              <w:rPr>
                <w:bCs/>
                <w:sz w:val="16"/>
                <w:szCs w:val="16"/>
                <w:lang w:val="uk-UA"/>
              </w:rPr>
            </w:pPr>
            <w:r>
              <w:rPr>
                <w:bCs/>
                <w:sz w:val="16"/>
                <w:szCs w:val="16"/>
                <w:lang w:val="uk-UA"/>
              </w:rPr>
              <w:t xml:space="preserve">Соціально-економічний розвиток </w:t>
            </w:r>
          </w:p>
        </w:tc>
        <w:tc>
          <w:tcPr>
            <w:tcW w:w="307" w:type="pct"/>
            <w:shd w:val="clear" w:color="auto" w:fill="FFFFFF"/>
            <w:vAlign w:val="center"/>
          </w:tcPr>
          <w:p w14:paraId="20D23C7A" w14:textId="77777777" w:rsidR="00AC0D76" w:rsidRPr="00CD0E4E" w:rsidRDefault="00C125C2" w:rsidP="00AC0D76">
            <w:pPr>
              <w:jc w:val="center"/>
              <w:rPr>
                <w:bCs/>
                <w:sz w:val="16"/>
                <w:szCs w:val="16"/>
                <w:lang w:val="uk-UA"/>
              </w:rPr>
            </w:pPr>
            <w:r>
              <w:rPr>
                <w:bCs/>
                <w:sz w:val="16"/>
                <w:szCs w:val="16"/>
                <w:lang w:val="uk-UA"/>
              </w:rPr>
              <w:t>Текстовий</w:t>
            </w:r>
          </w:p>
        </w:tc>
        <w:tc>
          <w:tcPr>
            <w:tcW w:w="311" w:type="pct"/>
            <w:shd w:val="clear" w:color="auto" w:fill="FFFFFF"/>
            <w:vAlign w:val="center"/>
          </w:tcPr>
          <w:p w14:paraId="3C66DAAE" w14:textId="77777777" w:rsidR="00AC0D76" w:rsidRPr="00CD0E4E" w:rsidRDefault="00AC0D76" w:rsidP="00AC0D76">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50E00E31" w14:textId="77777777" w:rsidR="00AC0D76" w:rsidRPr="00CD0E4E" w:rsidRDefault="00C125C2" w:rsidP="00AC0D76">
            <w:pPr>
              <w:jc w:val="center"/>
              <w:rPr>
                <w:bCs/>
                <w:sz w:val="16"/>
                <w:szCs w:val="16"/>
                <w:lang w:val="uk-UA"/>
              </w:rPr>
            </w:pPr>
            <w:r>
              <w:rPr>
                <w:bCs/>
                <w:sz w:val="16"/>
                <w:szCs w:val="16"/>
                <w:lang w:val="uk-UA"/>
              </w:rPr>
              <w:t>-</w:t>
            </w:r>
          </w:p>
        </w:tc>
        <w:tc>
          <w:tcPr>
            <w:tcW w:w="351" w:type="pct"/>
            <w:shd w:val="clear" w:color="auto" w:fill="FFFFFF"/>
            <w:vAlign w:val="center"/>
          </w:tcPr>
          <w:p w14:paraId="3E8D447E" w14:textId="77777777" w:rsidR="00AC0D76" w:rsidRPr="00CD0E4E" w:rsidRDefault="00AC0D76" w:rsidP="00AC0D76">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4C8975AE" w14:textId="77777777" w:rsidR="00AC0D76" w:rsidRPr="00235E59" w:rsidRDefault="00AC0D76" w:rsidP="00AC0D76">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5074813B" w14:textId="77777777" w:rsidR="00AC0D76" w:rsidRPr="00250F08" w:rsidRDefault="005F5E3B" w:rsidP="00AC0D76">
            <w:pPr>
              <w:jc w:val="center"/>
              <w:rPr>
                <w:bCs/>
                <w:sz w:val="16"/>
                <w:szCs w:val="16"/>
                <w:lang w:val="ru-RU"/>
              </w:rPr>
            </w:pPr>
            <w:r>
              <w:rPr>
                <w:bCs/>
                <w:sz w:val="16"/>
                <w:szCs w:val="16"/>
                <w:lang w:val="ru-RU"/>
              </w:rPr>
              <w:t>-</w:t>
            </w:r>
          </w:p>
        </w:tc>
      </w:tr>
      <w:tr w:rsidR="00AC0D76" w:rsidRPr="00B7371E" w14:paraId="0A41E665" w14:textId="77777777" w:rsidTr="00D929DA">
        <w:trPr>
          <w:trHeight w:val="563"/>
        </w:trPr>
        <w:tc>
          <w:tcPr>
            <w:tcW w:w="170" w:type="pct"/>
            <w:shd w:val="clear" w:color="auto" w:fill="FFFFFF"/>
            <w:vAlign w:val="center"/>
          </w:tcPr>
          <w:p w14:paraId="199B7218" w14:textId="77777777" w:rsidR="00AC0D76" w:rsidRDefault="00C125C2" w:rsidP="00AC0D76">
            <w:pPr>
              <w:jc w:val="center"/>
              <w:rPr>
                <w:b/>
                <w:bCs/>
                <w:sz w:val="16"/>
                <w:szCs w:val="16"/>
                <w:lang w:val="uk-UA"/>
              </w:rPr>
            </w:pPr>
            <w:r>
              <w:rPr>
                <w:b/>
                <w:bCs/>
                <w:sz w:val="16"/>
                <w:szCs w:val="16"/>
                <w:lang w:val="uk-UA"/>
              </w:rPr>
              <w:t>127</w:t>
            </w:r>
          </w:p>
        </w:tc>
        <w:tc>
          <w:tcPr>
            <w:tcW w:w="486" w:type="pct"/>
            <w:shd w:val="clear" w:color="auto" w:fill="FFFFFF"/>
            <w:vAlign w:val="center"/>
          </w:tcPr>
          <w:p w14:paraId="7B74BDC2" w14:textId="77777777" w:rsidR="00AC0D76" w:rsidRPr="00A978F2" w:rsidRDefault="00C125C2" w:rsidP="00AC0D76">
            <w:pPr>
              <w:jc w:val="center"/>
              <w:rPr>
                <w:bCs/>
                <w:sz w:val="16"/>
                <w:szCs w:val="16"/>
                <w:lang w:val="uk-UA"/>
              </w:rPr>
            </w:pPr>
            <w:r w:rsidRPr="00C125C2">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48A0C0C6" w14:textId="77777777" w:rsidR="00AC0D76" w:rsidRPr="00A978F2" w:rsidRDefault="00C125C2" w:rsidP="00AC0D76">
            <w:pPr>
              <w:jc w:val="center"/>
              <w:rPr>
                <w:bCs/>
                <w:sz w:val="16"/>
                <w:szCs w:val="16"/>
                <w:lang w:val="uk-UA"/>
              </w:rPr>
            </w:pPr>
            <w:r>
              <w:rPr>
                <w:bCs/>
                <w:sz w:val="16"/>
                <w:szCs w:val="16"/>
                <w:lang w:val="uk-UA"/>
              </w:rPr>
              <w:t>501</w:t>
            </w:r>
          </w:p>
        </w:tc>
        <w:tc>
          <w:tcPr>
            <w:tcW w:w="307" w:type="pct"/>
            <w:shd w:val="clear" w:color="auto" w:fill="FFFFFF"/>
            <w:vAlign w:val="center"/>
          </w:tcPr>
          <w:p w14:paraId="5A104B2A" w14:textId="77777777" w:rsidR="00AC0D76" w:rsidRPr="00CD0E4E" w:rsidRDefault="00C125C2" w:rsidP="00AC0D76">
            <w:pPr>
              <w:jc w:val="center"/>
              <w:rPr>
                <w:bCs/>
                <w:sz w:val="16"/>
                <w:szCs w:val="16"/>
                <w:lang w:val="uk-UA"/>
              </w:rPr>
            </w:pPr>
            <w:r>
              <w:rPr>
                <w:bCs/>
                <w:sz w:val="16"/>
                <w:szCs w:val="16"/>
                <w:lang w:val="uk-UA"/>
              </w:rPr>
              <w:t>27.08.2025</w:t>
            </w:r>
          </w:p>
        </w:tc>
        <w:tc>
          <w:tcPr>
            <w:tcW w:w="313" w:type="pct"/>
            <w:shd w:val="clear" w:color="auto" w:fill="FFFFFF"/>
            <w:vAlign w:val="center"/>
          </w:tcPr>
          <w:p w14:paraId="3E205EED" w14:textId="77777777" w:rsidR="00AC0D76" w:rsidRPr="008900B6" w:rsidRDefault="00C125C2" w:rsidP="00AC0D76">
            <w:pPr>
              <w:jc w:val="center"/>
              <w:rPr>
                <w:bCs/>
                <w:sz w:val="16"/>
                <w:szCs w:val="16"/>
                <w:lang w:val="uk-UA"/>
              </w:rPr>
            </w:pPr>
            <w:r>
              <w:rPr>
                <w:bCs/>
                <w:sz w:val="16"/>
                <w:szCs w:val="16"/>
                <w:lang w:val="uk-UA"/>
              </w:rPr>
              <w:t>27.08.2025</w:t>
            </w:r>
          </w:p>
        </w:tc>
        <w:tc>
          <w:tcPr>
            <w:tcW w:w="398" w:type="pct"/>
            <w:shd w:val="clear" w:color="auto" w:fill="FFFFFF"/>
            <w:vAlign w:val="center"/>
          </w:tcPr>
          <w:p w14:paraId="7AE68DAD" w14:textId="77777777" w:rsidR="00AC0D76" w:rsidRPr="00C91796" w:rsidRDefault="00AC0D76" w:rsidP="00AC0D76">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79D60F0B" w14:textId="77777777" w:rsidR="00AC0D76" w:rsidRPr="00CD0E4E" w:rsidRDefault="00AC0D76" w:rsidP="00AC0D76">
            <w:pPr>
              <w:jc w:val="center"/>
              <w:rPr>
                <w:bCs/>
                <w:sz w:val="16"/>
                <w:szCs w:val="16"/>
                <w:lang w:val="uk-UA"/>
              </w:rPr>
            </w:pPr>
            <w:r>
              <w:rPr>
                <w:bCs/>
                <w:sz w:val="16"/>
                <w:szCs w:val="16"/>
                <w:lang w:val="uk-UA"/>
              </w:rPr>
              <w:t>-</w:t>
            </w:r>
          </w:p>
        </w:tc>
        <w:tc>
          <w:tcPr>
            <w:tcW w:w="178" w:type="pct"/>
            <w:shd w:val="clear" w:color="auto" w:fill="FFFFFF"/>
            <w:vAlign w:val="center"/>
          </w:tcPr>
          <w:p w14:paraId="240C1A19" w14:textId="77777777" w:rsidR="00AC0D76" w:rsidRPr="00CD0E4E" w:rsidRDefault="00AC0D76" w:rsidP="00AC0D76">
            <w:pPr>
              <w:jc w:val="center"/>
              <w:rPr>
                <w:bCs/>
                <w:sz w:val="16"/>
                <w:szCs w:val="16"/>
                <w:lang w:val="uk-UA"/>
              </w:rPr>
            </w:pPr>
            <w:r>
              <w:rPr>
                <w:bCs/>
                <w:sz w:val="16"/>
                <w:szCs w:val="16"/>
                <w:lang w:val="uk-UA"/>
              </w:rPr>
              <w:t>-</w:t>
            </w:r>
          </w:p>
        </w:tc>
        <w:tc>
          <w:tcPr>
            <w:tcW w:w="355" w:type="pct"/>
            <w:shd w:val="clear" w:color="auto" w:fill="FFFFFF"/>
            <w:vAlign w:val="center"/>
          </w:tcPr>
          <w:p w14:paraId="7F5209B8" w14:textId="77777777" w:rsidR="00AC0D76" w:rsidRPr="00CD0E4E" w:rsidRDefault="005E3DD3" w:rsidP="00AC0D76">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094BD37B" w14:textId="77777777" w:rsidR="00AC0D76" w:rsidRPr="00A978F2" w:rsidRDefault="005E3DD3" w:rsidP="00AC0D76">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3CFCBE12" w14:textId="77777777" w:rsidR="00AC0D76" w:rsidRPr="00CD0E4E" w:rsidRDefault="00C125C2" w:rsidP="00AC0D76">
            <w:pPr>
              <w:jc w:val="center"/>
              <w:rPr>
                <w:bCs/>
                <w:sz w:val="16"/>
                <w:szCs w:val="16"/>
                <w:lang w:val="uk-UA"/>
              </w:rPr>
            </w:pPr>
            <w:r>
              <w:rPr>
                <w:bCs/>
                <w:sz w:val="16"/>
                <w:szCs w:val="16"/>
                <w:lang w:val="uk-UA"/>
              </w:rPr>
              <w:t>Текстовий</w:t>
            </w:r>
          </w:p>
        </w:tc>
        <w:tc>
          <w:tcPr>
            <w:tcW w:w="311" w:type="pct"/>
            <w:shd w:val="clear" w:color="auto" w:fill="FFFFFF"/>
            <w:vAlign w:val="center"/>
          </w:tcPr>
          <w:p w14:paraId="47148EB5" w14:textId="77777777" w:rsidR="00AC0D76" w:rsidRPr="00CD0E4E" w:rsidRDefault="00C125C2" w:rsidP="00AC0D76">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7AB38B3E" w14:textId="77777777" w:rsidR="00AC0D76" w:rsidRPr="00CD0E4E" w:rsidRDefault="00C125C2" w:rsidP="00AC0D76">
            <w:pPr>
              <w:jc w:val="center"/>
              <w:rPr>
                <w:bCs/>
                <w:sz w:val="16"/>
                <w:szCs w:val="16"/>
                <w:lang w:val="uk-UA"/>
              </w:rPr>
            </w:pPr>
            <w:r>
              <w:rPr>
                <w:bCs/>
                <w:sz w:val="16"/>
                <w:szCs w:val="16"/>
                <w:lang w:val="uk-UA"/>
              </w:rPr>
              <w:t>-</w:t>
            </w:r>
          </w:p>
        </w:tc>
        <w:tc>
          <w:tcPr>
            <w:tcW w:w="351" w:type="pct"/>
            <w:shd w:val="clear" w:color="auto" w:fill="FFFFFF"/>
            <w:vAlign w:val="center"/>
          </w:tcPr>
          <w:p w14:paraId="54F1D364" w14:textId="77777777" w:rsidR="00AC0D76" w:rsidRPr="00CD0E4E" w:rsidRDefault="00C125C2" w:rsidP="00AC0D76">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5C47858F" w14:textId="77777777" w:rsidR="00AC0D76" w:rsidRPr="00235E59" w:rsidRDefault="00AC0D76" w:rsidP="00AC0D76">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3EDB9DCF" w14:textId="77777777" w:rsidR="00AC0D76" w:rsidRDefault="005F5E3B" w:rsidP="00AC0D76">
            <w:pPr>
              <w:jc w:val="center"/>
              <w:rPr>
                <w:bCs/>
                <w:sz w:val="16"/>
                <w:szCs w:val="16"/>
                <w:lang w:val="ru-RU"/>
              </w:rPr>
            </w:pPr>
            <w:r>
              <w:rPr>
                <w:bCs/>
                <w:sz w:val="16"/>
                <w:szCs w:val="16"/>
                <w:lang w:val="ru-RU"/>
              </w:rPr>
              <w:t>-</w:t>
            </w:r>
          </w:p>
        </w:tc>
      </w:tr>
      <w:tr w:rsidR="005E3DD3" w:rsidRPr="00B7371E" w14:paraId="46C64030" w14:textId="77777777" w:rsidTr="00D929DA">
        <w:trPr>
          <w:trHeight w:val="563"/>
        </w:trPr>
        <w:tc>
          <w:tcPr>
            <w:tcW w:w="170" w:type="pct"/>
            <w:shd w:val="clear" w:color="auto" w:fill="FFFFFF"/>
            <w:vAlign w:val="center"/>
          </w:tcPr>
          <w:p w14:paraId="1D305C27" w14:textId="77777777" w:rsidR="005E3DD3" w:rsidRDefault="005E3DD3" w:rsidP="005E3DD3">
            <w:pPr>
              <w:jc w:val="center"/>
              <w:rPr>
                <w:b/>
                <w:bCs/>
                <w:sz w:val="16"/>
                <w:szCs w:val="16"/>
                <w:lang w:val="uk-UA"/>
              </w:rPr>
            </w:pPr>
            <w:r>
              <w:rPr>
                <w:b/>
                <w:bCs/>
                <w:sz w:val="16"/>
                <w:szCs w:val="16"/>
                <w:lang w:val="uk-UA"/>
              </w:rPr>
              <w:t>128</w:t>
            </w:r>
          </w:p>
        </w:tc>
        <w:tc>
          <w:tcPr>
            <w:tcW w:w="486" w:type="pct"/>
            <w:shd w:val="clear" w:color="auto" w:fill="FFFFFF"/>
            <w:vAlign w:val="center"/>
          </w:tcPr>
          <w:p w14:paraId="634C0521" w14:textId="77777777" w:rsidR="005E3DD3" w:rsidRPr="001A17D9" w:rsidRDefault="005E3DD3" w:rsidP="005E3DD3">
            <w:pPr>
              <w:jc w:val="center"/>
              <w:rPr>
                <w:sz w:val="16"/>
                <w:szCs w:val="16"/>
                <w:lang w:val="uk-UA"/>
              </w:rPr>
            </w:pPr>
            <w:r w:rsidRPr="005E3DD3">
              <w:rPr>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766DAF55" w14:textId="77777777" w:rsidR="005E3DD3" w:rsidRPr="001A17D9" w:rsidRDefault="005E3DD3" w:rsidP="005E3DD3">
            <w:pPr>
              <w:jc w:val="center"/>
              <w:rPr>
                <w:sz w:val="16"/>
                <w:szCs w:val="16"/>
                <w:lang w:val="uk-UA"/>
              </w:rPr>
            </w:pPr>
            <w:r>
              <w:rPr>
                <w:sz w:val="16"/>
                <w:szCs w:val="16"/>
                <w:lang w:val="uk-UA"/>
              </w:rPr>
              <w:t>502</w:t>
            </w:r>
          </w:p>
        </w:tc>
        <w:tc>
          <w:tcPr>
            <w:tcW w:w="307" w:type="pct"/>
            <w:shd w:val="clear" w:color="auto" w:fill="FFFFFF"/>
            <w:vAlign w:val="center"/>
          </w:tcPr>
          <w:p w14:paraId="68EC42BE" w14:textId="77777777" w:rsidR="005E3DD3" w:rsidRPr="001A17D9" w:rsidRDefault="005E3DD3" w:rsidP="005E3DD3">
            <w:pPr>
              <w:jc w:val="center"/>
              <w:rPr>
                <w:sz w:val="16"/>
                <w:szCs w:val="16"/>
                <w:lang w:val="uk-UA"/>
              </w:rPr>
            </w:pPr>
            <w:r>
              <w:rPr>
                <w:bCs/>
                <w:sz w:val="16"/>
                <w:szCs w:val="16"/>
                <w:lang w:val="uk-UA"/>
              </w:rPr>
              <w:t>28.08.2025</w:t>
            </w:r>
          </w:p>
        </w:tc>
        <w:tc>
          <w:tcPr>
            <w:tcW w:w="313" w:type="pct"/>
            <w:shd w:val="clear" w:color="auto" w:fill="FFFFFF"/>
            <w:vAlign w:val="center"/>
          </w:tcPr>
          <w:p w14:paraId="4AC95E65" w14:textId="77777777" w:rsidR="005E3DD3" w:rsidRPr="001A17D9" w:rsidRDefault="005E3DD3" w:rsidP="005E3DD3">
            <w:pPr>
              <w:jc w:val="center"/>
              <w:rPr>
                <w:sz w:val="16"/>
                <w:szCs w:val="16"/>
                <w:lang w:val="uk-UA"/>
              </w:rPr>
            </w:pPr>
            <w:r>
              <w:rPr>
                <w:bCs/>
                <w:sz w:val="16"/>
                <w:szCs w:val="16"/>
                <w:lang w:val="uk-UA"/>
              </w:rPr>
              <w:t>28.08.2025</w:t>
            </w:r>
          </w:p>
        </w:tc>
        <w:tc>
          <w:tcPr>
            <w:tcW w:w="398" w:type="pct"/>
            <w:shd w:val="clear" w:color="auto" w:fill="FFFFFF"/>
            <w:vAlign w:val="center"/>
          </w:tcPr>
          <w:p w14:paraId="2A372DB2" w14:textId="77777777" w:rsidR="005E3DD3" w:rsidRPr="001A17D9" w:rsidRDefault="005E3DD3" w:rsidP="005E3DD3">
            <w:pPr>
              <w:jc w:val="center"/>
              <w:rPr>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21E0D9D0" w14:textId="77777777" w:rsidR="005E3DD3" w:rsidRPr="001A17D9" w:rsidRDefault="005E3DD3" w:rsidP="005E3DD3">
            <w:pPr>
              <w:jc w:val="center"/>
              <w:rPr>
                <w:sz w:val="16"/>
                <w:szCs w:val="16"/>
                <w:lang w:val="uk-UA"/>
              </w:rPr>
            </w:pPr>
            <w:r>
              <w:rPr>
                <w:sz w:val="16"/>
                <w:szCs w:val="16"/>
                <w:lang w:val="uk-UA"/>
              </w:rPr>
              <w:t>-</w:t>
            </w:r>
          </w:p>
        </w:tc>
        <w:tc>
          <w:tcPr>
            <w:tcW w:w="178" w:type="pct"/>
            <w:shd w:val="clear" w:color="auto" w:fill="FFFFFF"/>
            <w:vAlign w:val="center"/>
          </w:tcPr>
          <w:p w14:paraId="4A10B35D" w14:textId="77777777" w:rsidR="005E3DD3" w:rsidRPr="001A17D9" w:rsidRDefault="005E3DD3" w:rsidP="005E3DD3">
            <w:pPr>
              <w:jc w:val="center"/>
              <w:rPr>
                <w:sz w:val="16"/>
                <w:szCs w:val="16"/>
                <w:lang w:val="uk-UA"/>
              </w:rPr>
            </w:pPr>
            <w:r>
              <w:rPr>
                <w:sz w:val="16"/>
                <w:szCs w:val="16"/>
                <w:lang w:val="uk-UA"/>
              </w:rPr>
              <w:t>-</w:t>
            </w:r>
          </w:p>
        </w:tc>
        <w:tc>
          <w:tcPr>
            <w:tcW w:w="355" w:type="pct"/>
            <w:shd w:val="clear" w:color="auto" w:fill="FFFFFF"/>
            <w:vAlign w:val="center"/>
          </w:tcPr>
          <w:p w14:paraId="7DBDD677" w14:textId="77777777" w:rsidR="005E3DD3" w:rsidRPr="001A17D9" w:rsidRDefault="005E3DD3" w:rsidP="005E3DD3">
            <w:pPr>
              <w:jc w:val="center"/>
              <w:rPr>
                <w:sz w:val="16"/>
                <w:szCs w:val="16"/>
                <w:lang w:val="uk-UA"/>
              </w:rPr>
            </w:pPr>
            <w:r>
              <w:rPr>
                <w:bCs/>
                <w:sz w:val="16"/>
                <w:szCs w:val="16"/>
                <w:lang w:val="uk-UA"/>
              </w:rPr>
              <w:t>Нагородна справа</w:t>
            </w:r>
          </w:p>
        </w:tc>
        <w:tc>
          <w:tcPr>
            <w:tcW w:w="449" w:type="pct"/>
            <w:shd w:val="clear" w:color="auto" w:fill="FFFFFF"/>
            <w:vAlign w:val="center"/>
          </w:tcPr>
          <w:p w14:paraId="76D991B5" w14:textId="77777777" w:rsidR="005E3DD3" w:rsidRPr="001A17D9" w:rsidRDefault="005E3DD3" w:rsidP="005E3DD3">
            <w:pPr>
              <w:jc w:val="center"/>
              <w:rPr>
                <w:sz w:val="16"/>
                <w:szCs w:val="16"/>
                <w:lang w:val="uk-UA"/>
              </w:rPr>
            </w:pPr>
            <w:r>
              <w:rPr>
                <w:bCs/>
                <w:sz w:val="16"/>
                <w:szCs w:val="16"/>
                <w:lang w:val="uk-UA"/>
              </w:rPr>
              <w:t>Нагородження</w:t>
            </w:r>
          </w:p>
        </w:tc>
        <w:tc>
          <w:tcPr>
            <w:tcW w:w="307" w:type="pct"/>
            <w:shd w:val="clear" w:color="auto" w:fill="FFFFFF"/>
            <w:vAlign w:val="center"/>
          </w:tcPr>
          <w:p w14:paraId="13B7BDF9" w14:textId="77777777" w:rsidR="005E3DD3" w:rsidRPr="001A17D9" w:rsidRDefault="005E3DD3" w:rsidP="005E3DD3">
            <w:pPr>
              <w:jc w:val="center"/>
              <w:rPr>
                <w:sz w:val="16"/>
                <w:szCs w:val="16"/>
                <w:lang w:val="uk-UA"/>
              </w:rPr>
            </w:pPr>
            <w:r>
              <w:rPr>
                <w:bCs/>
                <w:sz w:val="16"/>
                <w:szCs w:val="16"/>
                <w:lang w:val="uk-UA"/>
              </w:rPr>
              <w:t>Текстовий</w:t>
            </w:r>
          </w:p>
        </w:tc>
        <w:tc>
          <w:tcPr>
            <w:tcW w:w="311" w:type="pct"/>
            <w:shd w:val="clear" w:color="auto" w:fill="FFFFFF"/>
            <w:vAlign w:val="center"/>
          </w:tcPr>
          <w:p w14:paraId="0AFFBE9F" w14:textId="77777777" w:rsidR="005E3DD3" w:rsidRPr="001A17D9" w:rsidRDefault="005E3DD3" w:rsidP="005E3DD3">
            <w:pPr>
              <w:jc w:val="center"/>
              <w:rPr>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10407FFA" w14:textId="77777777" w:rsidR="005E3DD3" w:rsidRPr="001A17D9" w:rsidRDefault="005E3DD3" w:rsidP="005E3DD3">
            <w:pPr>
              <w:jc w:val="center"/>
              <w:rPr>
                <w:sz w:val="16"/>
                <w:szCs w:val="16"/>
                <w:lang w:val="uk-UA"/>
              </w:rPr>
            </w:pPr>
            <w:r>
              <w:rPr>
                <w:sz w:val="16"/>
                <w:szCs w:val="16"/>
                <w:lang w:val="uk-UA"/>
              </w:rPr>
              <w:t>-</w:t>
            </w:r>
          </w:p>
        </w:tc>
        <w:tc>
          <w:tcPr>
            <w:tcW w:w="351" w:type="pct"/>
            <w:shd w:val="clear" w:color="auto" w:fill="FFFFFF"/>
            <w:vAlign w:val="center"/>
          </w:tcPr>
          <w:p w14:paraId="157A65BA" w14:textId="77777777" w:rsidR="005E3DD3" w:rsidRPr="001A17D9" w:rsidRDefault="005E3DD3" w:rsidP="005E3DD3">
            <w:pPr>
              <w:jc w:val="center"/>
              <w:rPr>
                <w:sz w:val="16"/>
                <w:szCs w:val="16"/>
                <w:lang w:val="uk-UA"/>
              </w:rPr>
            </w:pPr>
            <w:r>
              <w:rPr>
                <w:bCs/>
                <w:sz w:val="16"/>
                <w:szCs w:val="16"/>
                <w:lang w:val="uk-UA"/>
              </w:rPr>
              <w:t>Паперовий, електронний</w:t>
            </w:r>
          </w:p>
        </w:tc>
        <w:tc>
          <w:tcPr>
            <w:tcW w:w="526" w:type="pct"/>
            <w:shd w:val="clear" w:color="auto" w:fill="FFFFFF"/>
            <w:vAlign w:val="center"/>
          </w:tcPr>
          <w:p w14:paraId="139D4420" w14:textId="77777777" w:rsidR="005E3DD3" w:rsidRPr="001A17D9" w:rsidRDefault="005E3DD3" w:rsidP="005E3DD3">
            <w:pPr>
              <w:jc w:val="center"/>
              <w:rPr>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134B31E8" w14:textId="77777777" w:rsidR="005E3DD3" w:rsidRDefault="005F5E3B" w:rsidP="005E3DD3">
            <w:pPr>
              <w:jc w:val="center"/>
              <w:rPr>
                <w:bCs/>
                <w:sz w:val="16"/>
                <w:szCs w:val="16"/>
                <w:lang w:val="ru-RU"/>
              </w:rPr>
            </w:pPr>
            <w:r>
              <w:rPr>
                <w:bCs/>
                <w:sz w:val="16"/>
                <w:szCs w:val="16"/>
                <w:lang w:val="ru-RU"/>
              </w:rPr>
              <w:t>-</w:t>
            </w:r>
          </w:p>
        </w:tc>
      </w:tr>
      <w:tr w:rsidR="005E3DD3" w:rsidRPr="00B7371E" w14:paraId="09D0A50E" w14:textId="77777777" w:rsidTr="00D929DA">
        <w:trPr>
          <w:trHeight w:val="563"/>
        </w:trPr>
        <w:tc>
          <w:tcPr>
            <w:tcW w:w="170" w:type="pct"/>
            <w:shd w:val="clear" w:color="auto" w:fill="FFFFFF"/>
            <w:vAlign w:val="center"/>
          </w:tcPr>
          <w:p w14:paraId="3E99400A" w14:textId="77777777" w:rsidR="005E3DD3" w:rsidRDefault="005E3DD3" w:rsidP="005E3DD3">
            <w:pPr>
              <w:jc w:val="center"/>
              <w:rPr>
                <w:b/>
                <w:bCs/>
                <w:sz w:val="16"/>
                <w:szCs w:val="16"/>
                <w:lang w:val="uk-UA"/>
              </w:rPr>
            </w:pPr>
            <w:r>
              <w:rPr>
                <w:b/>
                <w:bCs/>
                <w:sz w:val="16"/>
                <w:szCs w:val="16"/>
                <w:lang w:val="uk-UA"/>
              </w:rPr>
              <w:t>129</w:t>
            </w:r>
          </w:p>
        </w:tc>
        <w:tc>
          <w:tcPr>
            <w:tcW w:w="486" w:type="pct"/>
            <w:shd w:val="clear" w:color="auto" w:fill="FFFFFF"/>
            <w:vAlign w:val="center"/>
          </w:tcPr>
          <w:p w14:paraId="183A87DE" w14:textId="77777777" w:rsidR="005E3DD3" w:rsidRPr="00A978F2" w:rsidRDefault="005E3DD3" w:rsidP="005E3DD3">
            <w:pPr>
              <w:jc w:val="center"/>
              <w:rPr>
                <w:bCs/>
                <w:sz w:val="16"/>
                <w:szCs w:val="16"/>
                <w:lang w:val="uk-UA"/>
              </w:rPr>
            </w:pPr>
            <w:r w:rsidRPr="005E3DD3">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187B0706" w14:textId="77777777" w:rsidR="005E3DD3" w:rsidRPr="00A978F2" w:rsidRDefault="005E3DD3" w:rsidP="005E3DD3">
            <w:pPr>
              <w:jc w:val="center"/>
              <w:rPr>
                <w:bCs/>
                <w:sz w:val="16"/>
                <w:szCs w:val="16"/>
                <w:lang w:val="uk-UA"/>
              </w:rPr>
            </w:pPr>
            <w:r>
              <w:rPr>
                <w:bCs/>
                <w:sz w:val="16"/>
                <w:szCs w:val="16"/>
                <w:lang w:val="uk-UA"/>
              </w:rPr>
              <w:t>510</w:t>
            </w:r>
          </w:p>
        </w:tc>
        <w:tc>
          <w:tcPr>
            <w:tcW w:w="307" w:type="pct"/>
            <w:shd w:val="clear" w:color="auto" w:fill="FFFFFF"/>
            <w:vAlign w:val="center"/>
          </w:tcPr>
          <w:p w14:paraId="42C92D92" w14:textId="77777777" w:rsidR="005E3DD3" w:rsidRPr="00CD0E4E" w:rsidRDefault="005E3DD3" w:rsidP="005E3DD3">
            <w:pPr>
              <w:jc w:val="center"/>
              <w:rPr>
                <w:bCs/>
                <w:sz w:val="16"/>
                <w:szCs w:val="16"/>
                <w:lang w:val="uk-UA"/>
              </w:rPr>
            </w:pPr>
            <w:r>
              <w:rPr>
                <w:bCs/>
                <w:sz w:val="16"/>
                <w:szCs w:val="16"/>
                <w:lang w:val="uk-UA"/>
              </w:rPr>
              <w:t>01.09.2025</w:t>
            </w:r>
          </w:p>
        </w:tc>
        <w:tc>
          <w:tcPr>
            <w:tcW w:w="313" w:type="pct"/>
            <w:shd w:val="clear" w:color="auto" w:fill="FFFFFF"/>
            <w:vAlign w:val="center"/>
          </w:tcPr>
          <w:p w14:paraId="3AE62350" w14:textId="77777777" w:rsidR="005E3DD3" w:rsidRPr="008900B6" w:rsidRDefault="005E3DD3" w:rsidP="005E3DD3">
            <w:pPr>
              <w:jc w:val="center"/>
              <w:rPr>
                <w:bCs/>
                <w:sz w:val="16"/>
                <w:szCs w:val="16"/>
                <w:lang w:val="uk-UA"/>
              </w:rPr>
            </w:pPr>
            <w:r>
              <w:rPr>
                <w:bCs/>
                <w:sz w:val="16"/>
                <w:szCs w:val="16"/>
                <w:lang w:val="uk-UA"/>
              </w:rPr>
              <w:t>01.09.2025</w:t>
            </w:r>
          </w:p>
        </w:tc>
        <w:tc>
          <w:tcPr>
            <w:tcW w:w="398" w:type="pct"/>
            <w:shd w:val="clear" w:color="auto" w:fill="FFFFFF"/>
            <w:vAlign w:val="center"/>
          </w:tcPr>
          <w:p w14:paraId="29E595C5" w14:textId="77777777" w:rsidR="005E3DD3" w:rsidRPr="00C91796" w:rsidRDefault="005E3DD3" w:rsidP="005E3DD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67AF7B02" w14:textId="77777777" w:rsidR="005E3DD3" w:rsidRPr="00CD0E4E" w:rsidRDefault="005E3DD3" w:rsidP="005E3DD3">
            <w:pPr>
              <w:jc w:val="center"/>
              <w:rPr>
                <w:bCs/>
                <w:sz w:val="16"/>
                <w:szCs w:val="16"/>
                <w:lang w:val="uk-UA"/>
              </w:rPr>
            </w:pPr>
            <w:r>
              <w:rPr>
                <w:bCs/>
                <w:sz w:val="16"/>
                <w:szCs w:val="16"/>
                <w:lang w:val="uk-UA"/>
              </w:rPr>
              <w:t>-</w:t>
            </w:r>
          </w:p>
        </w:tc>
        <w:tc>
          <w:tcPr>
            <w:tcW w:w="178" w:type="pct"/>
            <w:shd w:val="clear" w:color="auto" w:fill="FFFFFF"/>
            <w:vAlign w:val="center"/>
          </w:tcPr>
          <w:p w14:paraId="520EF0C4" w14:textId="77777777" w:rsidR="005E3DD3" w:rsidRPr="00CD0E4E" w:rsidRDefault="005E3DD3" w:rsidP="005E3DD3">
            <w:pPr>
              <w:jc w:val="center"/>
              <w:rPr>
                <w:bCs/>
                <w:sz w:val="16"/>
                <w:szCs w:val="16"/>
                <w:lang w:val="uk-UA"/>
              </w:rPr>
            </w:pPr>
            <w:r>
              <w:rPr>
                <w:bCs/>
                <w:sz w:val="16"/>
                <w:szCs w:val="16"/>
                <w:lang w:val="uk-UA"/>
              </w:rPr>
              <w:t>-</w:t>
            </w:r>
          </w:p>
        </w:tc>
        <w:tc>
          <w:tcPr>
            <w:tcW w:w="355" w:type="pct"/>
            <w:shd w:val="clear" w:color="auto" w:fill="FFFFFF"/>
            <w:vAlign w:val="center"/>
          </w:tcPr>
          <w:p w14:paraId="22375E68" w14:textId="77777777" w:rsidR="005E3DD3" w:rsidRPr="00CD0E4E" w:rsidRDefault="005E3DD3" w:rsidP="005E3DD3">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412D6F08" w14:textId="77777777" w:rsidR="005E3DD3" w:rsidRPr="00A978F2" w:rsidRDefault="005E3DD3" w:rsidP="005E3DD3">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0709690A" w14:textId="77777777" w:rsidR="005E3DD3" w:rsidRPr="00CD0E4E" w:rsidRDefault="005E3DD3" w:rsidP="005E3DD3">
            <w:pPr>
              <w:jc w:val="center"/>
              <w:rPr>
                <w:bCs/>
                <w:sz w:val="16"/>
                <w:szCs w:val="16"/>
                <w:lang w:val="uk-UA"/>
              </w:rPr>
            </w:pPr>
            <w:r>
              <w:rPr>
                <w:bCs/>
                <w:sz w:val="16"/>
                <w:szCs w:val="16"/>
                <w:lang w:val="uk-UA"/>
              </w:rPr>
              <w:t>Текстовий</w:t>
            </w:r>
          </w:p>
        </w:tc>
        <w:tc>
          <w:tcPr>
            <w:tcW w:w="311" w:type="pct"/>
            <w:shd w:val="clear" w:color="auto" w:fill="FFFFFF"/>
            <w:vAlign w:val="center"/>
          </w:tcPr>
          <w:p w14:paraId="0F0F6407" w14:textId="77777777" w:rsidR="005E3DD3" w:rsidRPr="00CD0E4E" w:rsidRDefault="005E3DD3" w:rsidP="005E3DD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5C7D0748" w14:textId="77777777" w:rsidR="005E3DD3" w:rsidRPr="00CD0E4E" w:rsidRDefault="005E3DD3" w:rsidP="005E3DD3">
            <w:pPr>
              <w:jc w:val="center"/>
              <w:rPr>
                <w:bCs/>
                <w:sz w:val="16"/>
                <w:szCs w:val="16"/>
                <w:lang w:val="uk-UA"/>
              </w:rPr>
            </w:pPr>
            <w:r>
              <w:rPr>
                <w:bCs/>
                <w:sz w:val="16"/>
                <w:szCs w:val="16"/>
                <w:lang w:val="uk-UA"/>
              </w:rPr>
              <w:t>-</w:t>
            </w:r>
          </w:p>
        </w:tc>
        <w:tc>
          <w:tcPr>
            <w:tcW w:w="351" w:type="pct"/>
            <w:shd w:val="clear" w:color="auto" w:fill="FFFFFF"/>
            <w:vAlign w:val="center"/>
          </w:tcPr>
          <w:p w14:paraId="438D2B79" w14:textId="77777777" w:rsidR="005E3DD3" w:rsidRPr="00CD0E4E" w:rsidRDefault="005E3DD3" w:rsidP="005E3DD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19C9A464" w14:textId="77777777" w:rsidR="005E3DD3" w:rsidRPr="00235E59" w:rsidRDefault="005E3DD3" w:rsidP="005E3DD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67B4453A" w14:textId="77777777" w:rsidR="005E3DD3" w:rsidRDefault="005F5E3B" w:rsidP="005E3DD3">
            <w:pPr>
              <w:jc w:val="center"/>
              <w:rPr>
                <w:bCs/>
                <w:sz w:val="16"/>
                <w:szCs w:val="16"/>
                <w:lang w:val="ru-RU"/>
              </w:rPr>
            </w:pPr>
            <w:r>
              <w:rPr>
                <w:bCs/>
                <w:sz w:val="16"/>
                <w:szCs w:val="16"/>
                <w:lang w:val="ru-RU"/>
              </w:rPr>
              <w:t>-</w:t>
            </w:r>
          </w:p>
        </w:tc>
      </w:tr>
      <w:tr w:rsidR="005E3DD3" w:rsidRPr="00B7371E" w14:paraId="4284B425" w14:textId="77777777" w:rsidTr="00D929DA">
        <w:trPr>
          <w:trHeight w:val="563"/>
        </w:trPr>
        <w:tc>
          <w:tcPr>
            <w:tcW w:w="170" w:type="pct"/>
            <w:shd w:val="clear" w:color="auto" w:fill="FFFFFF"/>
            <w:vAlign w:val="center"/>
          </w:tcPr>
          <w:p w14:paraId="2458BB8A" w14:textId="77777777" w:rsidR="005E3DD3" w:rsidRDefault="005E3DD3" w:rsidP="005E3DD3">
            <w:pPr>
              <w:jc w:val="center"/>
              <w:rPr>
                <w:b/>
                <w:bCs/>
                <w:sz w:val="16"/>
                <w:szCs w:val="16"/>
                <w:lang w:val="uk-UA"/>
              </w:rPr>
            </w:pPr>
            <w:r>
              <w:rPr>
                <w:b/>
                <w:bCs/>
                <w:sz w:val="16"/>
                <w:szCs w:val="16"/>
                <w:lang w:val="uk-UA"/>
              </w:rPr>
              <w:t>130</w:t>
            </w:r>
          </w:p>
        </w:tc>
        <w:tc>
          <w:tcPr>
            <w:tcW w:w="486" w:type="pct"/>
            <w:shd w:val="clear" w:color="auto" w:fill="FFFFFF"/>
            <w:vAlign w:val="center"/>
          </w:tcPr>
          <w:p w14:paraId="7B1F7279" w14:textId="77777777" w:rsidR="005E3DD3" w:rsidRPr="00A978F2" w:rsidRDefault="005E3DD3" w:rsidP="005E3DD3">
            <w:pPr>
              <w:jc w:val="center"/>
              <w:rPr>
                <w:bCs/>
                <w:sz w:val="16"/>
                <w:szCs w:val="16"/>
                <w:lang w:val="uk-UA"/>
              </w:rPr>
            </w:pPr>
            <w:r w:rsidRPr="005E3DD3">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007787E5" w14:textId="77777777" w:rsidR="005E3DD3" w:rsidRPr="00A978F2" w:rsidRDefault="005E3DD3" w:rsidP="005E3DD3">
            <w:pPr>
              <w:jc w:val="center"/>
              <w:rPr>
                <w:bCs/>
                <w:sz w:val="16"/>
                <w:szCs w:val="16"/>
                <w:lang w:val="uk-UA"/>
              </w:rPr>
            </w:pPr>
            <w:r>
              <w:rPr>
                <w:bCs/>
                <w:sz w:val="16"/>
                <w:szCs w:val="16"/>
                <w:lang w:val="uk-UA"/>
              </w:rPr>
              <w:t>511</w:t>
            </w:r>
          </w:p>
        </w:tc>
        <w:tc>
          <w:tcPr>
            <w:tcW w:w="307" w:type="pct"/>
            <w:shd w:val="clear" w:color="auto" w:fill="FFFFFF"/>
            <w:vAlign w:val="center"/>
          </w:tcPr>
          <w:p w14:paraId="04A4FA17" w14:textId="77777777" w:rsidR="005E3DD3" w:rsidRPr="00CD0E4E" w:rsidRDefault="005E3DD3" w:rsidP="005E3DD3">
            <w:pPr>
              <w:jc w:val="center"/>
              <w:rPr>
                <w:bCs/>
                <w:sz w:val="16"/>
                <w:szCs w:val="16"/>
                <w:lang w:val="uk-UA"/>
              </w:rPr>
            </w:pPr>
            <w:r>
              <w:rPr>
                <w:bCs/>
                <w:sz w:val="16"/>
                <w:szCs w:val="16"/>
                <w:lang w:val="uk-UA"/>
              </w:rPr>
              <w:t>01.09.2025</w:t>
            </w:r>
          </w:p>
        </w:tc>
        <w:tc>
          <w:tcPr>
            <w:tcW w:w="313" w:type="pct"/>
            <w:shd w:val="clear" w:color="auto" w:fill="FFFFFF"/>
            <w:vAlign w:val="center"/>
          </w:tcPr>
          <w:p w14:paraId="481B0A0A" w14:textId="77777777" w:rsidR="005E3DD3" w:rsidRPr="008900B6" w:rsidRDefault="005E3DD3" w:rsidP="005E3DD3">
            <w:pPr>
              <w:jc w:val="center"/>
              <w:rPr>
                <w:bCs/>
                <w:sz w:val="16"/>
                <w:szCs w:val="16"/>
                <w:lang w:val="uk-UA"/>
              </w:rPr>
            </w:pPr>
            <w:r>
              <w:rPr>
                <w:bCs/>
                <w:sz w:val="16"/>
                <w:szCs w:val="16"/>
                <w:lang w:val="uk-UA"/>
              </w:rPr>
              <w:t>01.09.2025</w:t>
            </w:r>
          </w:p>
        </w:tc>
        <w:tc>
          <w:tcPr>
            <w:tcW w:w="398" w:type="pct"/>
            <w:shd w:val="clear" w:color="auto" w:fill="FFFFFF"/>
            <w:vAlign w:val="center"/>
          </w:tcPr>
          <w:p w14:paraId="505D041F" w14:textId="77777777" w:rsidR="005E3DD3" w:rsidRPr="00C91796" w:rsidRDefault="005E3DD3" w:rsidP="005E3DD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1B73F5BA" w14:textId="77777777" w:rsidR="005E3DD3" w:rsidRPr="00CD0E4E" w:rsidRDefault="005E3DD3" w:rsidP="005E3DD3">
            <w:pPr>
              <w:jc w:val="center"/>
              <w:rPr>
                <w:bCs/>
                <w:sz w:val="16"/>
                <w:szCs w:val="16"/>
                <w:lang w:val="uk-UA"/>
              </w:rPr>
            </w:pPr>
            <w:r>
              <w:rPr>
                <w:bCs/>
                <w:sz w:val="16"/>
                <w:szCs w:val="16"/>
                <w:lang w:val="uk-UA"/>
              </w:rPr>
              <w:t>-</w:t>
            </w:r>
          </w:p>
        </w:tc>
        <w:tc>
          <w:tcPr>
            <w:tcW w:w="178" w:type="pct"/>
            <w:shd w:val="clear" w:color="auto" w:fill="FFFFFF"/>
            <w:vAlign w:val="center"/>
          </w:tcPr>
          <w:p w14:paraId="4AA69997" w14:textId="77777777" w:rsidR="005E3DD3" w:rsidRPr="00CD0E4E" w:rsidRDefault="005E3DD3" w:rsidP="005E3DD3">
            <w:pPr>
              <w:jc w:val="center"/>
              <w:rPr>
                <w:bCs/>
                <w:sz w:val="16"/>
                <w:szCs w:val="16"/>
                <w:lang w:val="uk-UA"/>
              </w:rPr>
            </w:pPr>
            <w:r>
              <w:rPr>
                <w:bCs/>
                <w:sz w:val="16"/>
                <w:szCs w:val="16"/>
                <w:lang w:val="uk-UA"/>
              </w:rPr>
              <w:t>-</w:t>
            </w:r>
          </w:p>
        </w:tc>
        <w:tc>
          <w:tcPr>
            <w:tcW w:w="355" w:type="pct"/>
            <w:shd w:val="clear" w:color="auto" w:fill="FFFFFF"/>
            <w:vAlign w:val="center"/>
          </w:tcPr>
          <w:p w14:paraId="745F1875" w14:textId="77777777" w:rsidR="005E3DD3" w:rsidRPr="00CD0E4E" w:rsidRDefault="005E3DD3" w:rsidP="005E3DD3">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7F3A4234" w14:textId="77777777" w:rsidR="005E3DD3" w:rsidRPr="00A978F2" w:rsidRDefault="005E3DD3" w:rsidP="005E3DD3">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790AAEE9" w14:textId="77777777" w:rsidR="005E3DD3" w:rsidRPr="00CD0E4E" w:rsidRDefault="005E3DD3" w:rsidP="005E3DD3">
            <w:pPr>
              <w:jc w:val="center"/>
              <w:rPr>
                <w:bCs/>
                <w:sz w:val="16"/>
                <w:szCs w:val="16"/>
                <w:lang w:val="uk-UA"/>
              </w:rPr>
            </w:pPr>
            <w:r>
              <w:rPr>
                <w:bCs/>
                <w:sz w:val="16"/>
                <w:szCs w:val="16"/>
                <w:lang w:val="uk-UA"/>
              </w:rPr>
              <w:t>Текстовий</w:t>
            </w:r>
          </w:p>
        </w:tc>
        <w:tc>
          <w:tcPr>
            <w:tcW w:w="311" w:type="pct"/>
            <w:shd w:val="clear" w:color="auto" w:fill="FFFFFF"/>
            <w:vAlign w:val="center"/>
          </w:tcPr>
          <w:p w14:paraId="29E521BF" w14:textId="77777777" w:rsidR="005E3DD3" w:rsidRPr="00CD0E4E" w:rsidRDefault="005E3DD3" w:rsidP="005E3DD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564C7507" w14:textId="77777777" w:rsidR="005E3DD3" w:rsidRPr="00CD0E4E" w:rsidRDefault="005E3DD3" w:rsidP="005E3DD3">
            <w:pPr>
              <w:jc w:val="center"/>
              <w:rPr>
                <w:bCs/>
                <w:sz w:val="16"/>
                <w:szCs w:val="16"/>
                <w:lang w:val="uk-UA"/>
              </w:rPr>
            </w:pPr>
            <w:r>
              <w:rPr>
                <w:bCs/>
                <w:sz w:val="16"/>
                <w:szCs w:val="16"/>
                <w:lang w:val="uk-UA"/>
              </w:rPr>
              <w:t>-</w:t>
            </w:r>
          </w:p>
        </w:tc>
        <w:tc>
          <w:tcPr>
            <w:tcW w:w="351" w:type="pct"/>
            <w:shd w:val="clear" w:color="auto" w:fill="FFFFFF"/>
            <w:vAlign w:val="center"/>
          </w:tcPr>
          <w:p w14:paraId="4E3262D0" w14:textId="77777777" w:rsidR="005E3DD3" w:rsidRPr="00CD0E4E" w:rsidRDefault="005E3DD3" w:rsidP="005E3DD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7E059429" w14:textId="77777777" w:rsidR="005E3DD3" w:rsidRPr="00235E59" w:rsidRDefault="005E3DD3" w:rsidP="005E3DD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3711D77D" w14:textId="77777777" w:rsidR="005E3DD3" w:rsidRDefault="005F5E3B" w:rsidP="005E3DD3">
            <w:pPr>
              <w:jc w:val="center"/>
              <w:rPr>
                <w:bCs/>
                <w:sz w:val="16"/>
                <w:szCs w:val="16"/>
                <w:lang w:val="ru-RU"/>
              </w:rPr>
            </w:pPr>
            <w:r>
              <w:rPr>
                <w:bCs/>
                <w:sz w:val="16"/>
                <w:szCs w:val="16"/>
                <w:lang w:val="ru-RU"/>
              </w:rPr>
              <w:t>-</w:t>
            </w:r>
          </w:p>
        </w:tc>
      </w:tr>
      <w:tr w:rsidR="005E3DD3" w:rsidRPr="00B7371E" w14:paraId="03DAFDAB" w14:textId="77777777" w:rsidTr="00D929DA">
        <w:trPr>
          <w:trHeight w:val="563"/>
        </w:trPr>
        <w:tc>
          <w:tcPr>
            <w:tcW w:w="170" w:type="pct"/>
            <w:shd w:val="clear" w:color="auto" w:fill="FFFFFF"/>
            <w:vAlign w:val="center"/>
          </w:tcPr>
          <w:p w14:paraId="77FFD232" w14:textId="77777777" w:rsidR="005E3DD3" w:rsidRDefault="005E3DD3" w:rsidP="005E3DD3">
            <w:pPr>
              <w:jc w:val="center"/>
              <w:rPr>
                <w:b/>
                <w:bCs/>
                <w:sz w:val="16"/>
                <w:szCs w:val="16"/>
                <w:lang w:val="uk-UA"/>
              </w:rPr>
            </w:pPr>
            <w:r>
              <w:rPr>
                <w:b/>
                <w:bCs/>
                <w:sz w:val="16"/>
                <w:szCs w:val="16"/>
                <w:lang w:val="uk-UA"/>
              </w:rPr>
              <w:t>131</w:t>
            </w:r>
          </w:p>
        </w:tc>
        <w:tc>
          <w:tcPr>
            <w:tcW w:w="486" w:type="pct"/>
            <w:shd w:val="clear" w:color="auto" w:fill="FFFFFF"/>
            <w:vAlign w:val="center"/>
          </w:tcPr>
          <w:p w14:paraId="2C2FB171" w14:textId="77777777" w:rsidR="005E3DD3" w:rsidRPr="00A978F2" w:rsidRDefault="005E3DD3" w:rsidP="005E3DD3">
            <w:pPr>
              <w:jc w:val="center"/>
              <w:rPr>
                <w:bCs/>
                <w:sz w:val="16"/>
                <w:szCs w:val="16"/>
                <w:lang w:val="uk-UA"/>
              </w:rPr>
            </w:pPr>
            <w:r w:rsidRPr="005E3DD3">
              <w:rPr>
                <w:b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14:paraId="3CB6F778" w14:textId="77777777" w:rsidR="005E3DD3" w:rsidRPr="00A978F2" w:rsidRDefault="005E3DD3" w:rsidP="005E3DD3">
            <w:pPr>
              <w:jc w:val="center"/>
              <w:rPr>
                <w:bCs/>
                <w:sz w:val="16"/>
                <w:szCs w:val="16"/>
                <w:lang w:val="uk-UA"/>
              </w:rPr>
            </w:pPr>
            <w:r>
              <w:rPr>
                <w:bCs/>
                <w:sz w:val="16"/>
                <w:szCs w:val="16"/>
                <w:lang w:val="uk-UA"/>
              </w:rPr>
              <w:t>518</w:t>
            </w:r>
          </w:p>
        </w:tc>
        <w:tc>
          <w:tcPr>
            <w:tcW w:w="307" w:type="pct"/>
            <w:shd w:val="clear" w:color="auto" w:fill="FFFFFF"/>
            <w:vAlign w:val="center"/>
          </w:tcPr>
          <w:p w14:paraId="52409201" w14:textId="77777777" w:rsidR="005E3DD3" w:rsidRPr="00CD0E4E" w:rsidRDefault="005E3DD3" w:rsidP="005E3DD3">
            <w:pPr>
              <w:jc w:val="center"/>
              <w:rPr>
                <w:bCs/>
                <w:sz w:val="16"/>
                <w:szCs w:val="16"/>
                <w:lang w:val="uk-UA"/>
              </w:rPr>
            </w:pPr>
            <w:r>
              <w:rPr>
                <w:bCs/>
                <w:sz w:val="16"/>
                <w:szCs w:val="16"/>
                <w:lang w:val="uk-UA"/>
              </w:rPr>
              <w:t>03.09.2025</w:t>
            </w:r>
          </w:p>
        </w:tc>
        <w:tc>
          <w:tcPr>
            <w:tcW w:w="313" w:type="pct"/>
            <w:shd w:val="clear" w:color="auto" w:fill="FFFFFF"/>
            <w:vAlign w:val="center"/>
          </w:tcPr>
          <w:p w14:paraId="122E2149" w14:textId="77777777" w:rsidR="005E3DD3" w:rsidRPr="008900B6" w:rsidRDefault="005E3DD3" w:rsidP="005E3DD3">
            <w:pPr>
              <w:jc w:val="center"/>
              <w:rPr>
                <w:bCs/>
                <w:sz w:val="16"/>
                <w:szCs w:val="16"/>
                <w:lang w:val="uk-UA"/>
              </w:rPr>
            </w:pPr>
            <w:r>
              <w:rPr>
                <w:bCs/>
                <w:sz w:val="16"/>
                <w:szCs w:val="16"/>
                <w:lang w:val="uk-UA"/>
              </w:rPr>
              <w:t>03.09.2025</w:t>
            </w:r>
          </w:p>
        </w:tc>
        <w:tc>
          <w:tcPr>
            <w:tcW w:w="398" w:type="pct"/>
            <w:shd w:val="clear" w:color="auto" w:fill="FFFFFF"/>
            <w:vAlign w:val="center"/>
          </w:tcPr>
          <w:p w14:paraId="0EBF96BC" w14:textId="77777777" w:rsidR="005E3DD3" w:rsidRPr="00A978F2" w:rsidRDefault="005E3DD3" w:rsidP="005E3DD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67065A06" w14:textId="77777777" w:rsidR="005E3DD3" w:rsidRPr="00CD0E4E" w:rsidRDefault="005E3DD3" w:rsidP="005E3DD3">
            <w:pPr>
              <w:jc w:val="center"/>
              <w:rPr>
                <w:bCs/>
                <w:sz w:val="16"/>
                <w:szCs w:val="16"/>
                <w:lang w:val="uk-UA"/>
              </w:rPr>
            </w:pPr>
            <w:r>
              <w:rPr>
                <w:bCs/>
                <w:sz w:val="16"/>
                <w:szCs w:val="16"/>
                <w:lang w:val="uk-UA"/>
              </w:rPr>
              <w:t>-</w:t>
            </w:r>
          </w:p>
        </w:tc>
        <w:tc>
          <w:tcPr>
            <w:tcW w:w="178" w:type="pct"/>
            <w:shd w:val="clear" w:color="auto" w:fill="FFFFFF"/>
            <w:vAlign w:val="center"/>
          </w:tcPr>
          <w:p w14:paraId="79B88D11" w14:textId="77777777" w:rsidR="005E3DD3" w:rsidRPr="00CD0E4E" w:rsidRDefault="005E3DD3" w:rsidP="005E3DD3">
            <w:pPr>
              <w:jc w:val="center"/>
              <w:rPr>
                <w:bCs/>
                <w:sz w:val="16"/>
                <w:szCs w:val="16"/>
                <w:lang w:val="uk-UA"/>
              </w:rPr>
            </w:pPr>
            <w:r>
              <w:rPr>
                <w:bCs/>
                <w:sz w:val="16"/>
                <w:szCs w:val="16"/>
                <w:lang w:val="uk-UA"/>
              </w:rPr>
              <w:t>-</w:t>
            </w:r>
          </w:p>
        </w:tc>
        <w:tc>
          <w:tcPr>
            <w:tcW w:w="355" w:type="pct"/>
            <w:shd w:val="clear" w:color="auto" w:fill="FFFFFF"/>
            <w:vAlign w:val="center"/>
          </w:tcPr>
          <w:p w14:paraId="3808ACCD" w14:textId="77777777" w:rsidR="005E3DD3" w:rsidRPr="00CD0E4E" w:rsidRDefault="005E3DD3" w:rsidP="005E3DD3">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3FDA1667" w14:textId="77777777" w:rsidR="005E3DD3" w:rsidRPr="00A978F2" w:rsidRDefault="005E3DD3" w:rsidP="005E3DD3">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2C9A56C5" w14:textId="77777777" w:rsidR="005E3DD3" w:rsidRPr="00CD0E4E" w:rsidRDefault="005E4562" w:rsidP="005E3DD3">
            <w:pPr>
              <w:jc w:val="center"/>
              <w:rPr>
                <w:bCs/>
                <w:sz w:val="16"/>
                <w:szCs w:val="16"/>
                <w:lang w:val="uk-UA"/>
              </w:rPr>
            </w:pPr>
            <w:r>
              <w:rPr>
                <w:bCs/>
                <w:sz w:val="16"/>
                <w:szCs w:val="16"/>
                <w:lang w:val="uk-UA"/>
              </w:rPr>
              <w:t>Текстовий</w:t>
            </w:r>
          </w:p>
        </w:tc>
        <w:tc>
          <w:tcPr>
            <w:tcW w:w="311" w:type="pct"/>
            <w:shd w:val="clear" w:color="auto" w:fill="FFFFFF"/>
            <w:vAlign w:val="center"/>
          </w:tcPr>
          <w:p w14:paraId="37FF85E1" w14:textId="77777777" w:rsidR="005E3DD3" w:rsidRPr="00CD0E4E" w:rsidRDefault="005E4562" w:rsidP="005E3DD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60BFD90F" w14:textId="77777777" w:rsidR="005E3DD3" w:rsidRPr="00CD0E4E" w:rsidRDefault="005E3DD3" w:rsidP="005E3DD3">
            <w:pPr>
              <w:jc w:val="center"/>
              <w:rPr>
                <w:bCs/>
                <w:sz w:val="16"/>
                <w:szCs w:val="16"/>
                <w:lang w:val="uk-UA"/>
              </w:rPr>
            </w:pPr>
            <w:r>
              <w:rPr>
                <w:bCs/>
                <w:sz w:val="16"/>
                <w:szCs w:val="16"/>
                <w:lang w:val="uk-UA"/>
              </w:rPr>
              <w:t>-</w:t>
            </w:r>
          </w:p>
        </w:tc>
        <w:tc>
          <w:tcPr>
            <w:tcW w:w="351" w:type="pct"/>
            <w:shd w:val="clear" w:color="auto" w:fill="FFFFFF"/>
            <w:vAlign w:val="center"/>
          </w:tcPr>
          <w:p w14:paraId="3AF709DD" w14:textId="77777777" w:rsidR="005E3DD3" w:rsidRPr="00CD0E4E" w:rsidRDefault="005E3DD3" w:rsidP="005E3DD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32422EF7" w14:textId="77777777" w:rsidR="005E3DD3" w:rsidRPr="00235E59" w:rsidRDefault="005E3DD3" w:rsidP="005E3DD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30107EBE" w14:textId="77777777" w:rsidR="005E3DD3" w:rsidRDefault="005F5E3B" w:rsidP="005E3DD3">
            <w:pPr>
              <w:jc w:val="center"/>
              <w:rPr>
                <w:bCs/>
                <w:sz w:val="16"/>
                <w:szCs w:val="16"/>
                <w:lang w:val="ru-RU"/>
              </w:rPr>
            </w:pPr>
            <w:r>
              <w:rPr>
                <w:bCs/>
                <w:sz w:val="16"/>
                <w:szCs w:val="16"/>
                <w:lang w:val="ru-RU"/>
              </w:rPr>
              <w:t>-</w:t>
            </w:r>
          </w:p>
        </w:tc>
      </w:tr>
      <w:tr w:rsidR="005E3DD3" w:rsidRPr="00B7371E" w14:paraId="7370AFFC" w14:textId="77777777" w:rsidTr="005E4562">
        <w:trPr>
          <w:trHeight w:val="563"/>
        </w:trPr>
        <w:tc>
          <w:tcPr>
            <w:tcW w:w="170" w:type="pct"/>
            <w:shd w:val="clear" w:color="auto" w:fill="FFFFFF"/>
            <w:vAlign w:val="center"/>
          </w:tcPr>
          <w:p w14:paraId="034236E8" w14:textId="77777777" w:rsidR="005E3DD3" w:rsidRDefault="005E3DD3" w:rsidP="005E3DD3">
            <w:pPr>
              <w:jc w:val="center"/>
              <w:rPr>
                <w:b/>
                <w:bCs/>
                <w:sz w:val="16"/>
                <w:szCs w:val="16"/>
                <w:lang w:val="uk-UA"/>
              </w:rPr>
            </w:pPr>
            <w:r>
              <w:rPr>
                <w:b/>
                <w:bCs/>
                <w:sz w:val="16"/>
                <w:szCs w:val="16"/>
                <w:lang w:val="uk-UA"/>
              </w:rPr>
              <w:t>132</w:t>
            </w:r>
          </w:p>
        </w:tc>
        <w:tc>
          <w:tcPr>
            <w:tcW w:w="486" w:type="pct"/>
            <w:shd w:val="clear" w:color="auto" w:fill="FFFFFF"/>
            <w:vAlign w:val="center"/>
          </w:tcPr>
          <w:p w14:paraId="1E411516" w14:textId="77777777" w:rsidR="005E3DD3" w:rsidRPr="00A978F2" w:rsidRDefault="005E4562" w:rsidP="005E3DD3">
            <w:pPr>
              <w:jc w:val="center"/>
              <w:rPr>
                <w:bCs/>
                <w:sz w:val="16"/>
                <w:szCs w:val="16"/>
                <w:lang w:val="uk-UA"/>
              </w:rPr>
            </w:pPr>
            <w:r w:rsidRPr="005E4562">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41D2A651" w14:textId="77777777" w:rsidR="005E3DD3" w:rsidRPr="00A978F2" w:rsidRDefault="005E4562" w:rsidP="005E3DD3">
            <w:pPr>
              <w:jc w:val="center"/>
              <w:rPr>
                <w:bCs/>
                <w:sz w:val="16"/>
                <w:szCs w:val="16"/>
                <w:lang w:val="uk-UA"/>
              </w:rPr>
            </w:pPr>
            <w:r>
              <w:rPr>
                <w:bCs/>
                <w:sz w:val="16"/>
                <w:szCs w:val="16"/>
                <w:lang w:val="uk-UA"/>
              </w:rPr>
              <w:t>519</w:t>
            </w:r>
          </w:p>
        </w:tc>
        <w:tc>
          <w:tcPr>
            <w:tcW w:w="307" w:type="pct"/>
            <w:shd w:val="clear" w:color="auto" w:fill="FFFFFF"/>
            <w:vAlign w:val="center"/>
          </w:tcPr>
          <w:p w14:paraId="49433A2E" w14:textId="77777777" w:rsidR="005E3DD3" w:rsidRPr="00CD0E4E" w:rsidRDefault="005E4562" w:rsidP="005E3DD3">
            <w:pPr>
              <w:jc w:val="center"/>
              <w:rPr>
                <w:bCs/>
                <w:sz w:val="16"/>
                <w:szCs w:val="16"/>
                <w:lang w:val="uk-UA"/>
              </w:rPr>
            </w:pPr>
            <w:r>
              <w:rPr>
                <w:bCs/>
                <w:sz w:val="16"/>
                <w:szCs w:val="16"/>
                <w:lang w:val="uk-UA"/>
              </w:rPr>
              <w:t>03.09.2025</w:t>
            </w:r>
          </w:p>
        </w:tc>
        <w:tc>
          <w:tcPr>
            <w:tcW w:w="313" w:type="pct"/>
            <w:shd w:val="clear" w:color="auto" w:fill="FFFFFF"/>
            <w:vAlign w:val="center"/>
          </w:tcPr>
          <w:p w14:paraId="331BDEDD" w14:textId="77777777" w:rsidR="005E3DD3" w:rsidRPr="008900B6" w:rsidRDefault="005E4562" w:rsidP="005E3DD3">
            <w:pPr>
              <w:jc w:val="center"/>
              <w:rPr>
                <w:bCs/>
                <w:sz w:val="16"/>
                <w:szCs w:val="16"/>
                <w:lang w:val="uk-UA"/>
              </w:rPr>
            </w:pPr>
            <w:r>
              <w:rPr>
                <w:bCs/>
                <w:sz w:val="16"/>
                <w:szCs w:val="16"/>
                <w:lang w:val="uk-UA"/>
              </w:rPr>
              <w:t>03.09.2025</w:t>
            </w:r>
          </w:p>
        </w:tc>
        <w:tc>
          <w:tcPr>
            <w:tcW w:w="398" w:type="pct"/>
            <w:shd w:val="clear" w:color="auto" w:fill="FFFFFF"/>
            <w:vAlign w:val="center"/>
          </w:tcPr>
          <w:p w14:paraId="4F418A31" w14:textId="77777777" w:rsidR="005E3DD3" w:rsidRPr="00A978F2" w:rsidRDefault="005E3DD3" w:rsidP="005E3DD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205F65B3" w14:textId="77777777" w:rsidR="005E3DD3" w:rsidRPr="00CD0E4E" w:rsidRDefault="005E4562" w:rsidP="005E3DD3">
            <w:pPr>
              <w:jc w:val="center"/>
              <w:rPr>
                <w:bCs/>
                <w:sz w:val="16"/>
                <w:szCs w:val="16"/>
                <w:lang w:val="uk-UA"/>
              </w:rPr>
            </w:pPr>
            <w:r>
              <w:rPr>
                <w:bCs/>
                <w:sz w:val="16"/>
                <w:szCs w:val="16"/>
                <w:lang w:val="uk-UA"/>
              </w:rPr>
              <w:t>-</w:t>
            </w:r>
          </w:p>
        </w:tc>
        <w:tc>
          <w:tcPr>
            <w:tcW w:w="178" w:type="pct"/>
            <w:shd w:val="clear" w:color="auto" w:fill="FFFFFF"/>
            <w:vAlign w:val="center"/>
          </w:tcPr>
          <w:p w14:paraId="06CD4D16" w14:textId="77777777" w:rsidR="005E3DD3" w:rsidRPr="00CD0E4E" w:rsidRDefault="005E4562" w:rsidP="005E3DD3">
            <w:pPr>
              <w:jc w:val="center"/>
              <w:rPr>
                <w:bCs/>
                <w:sz w:val="16"/>
                <w:szCs w:val="16"/>
                <w:lang w:val="uk-UA"/>
              </w:rPr>
            </w:pPr>
            <w:r>
              <w:rPr>
                <w:bCs/>
                <w:sz w:val="16"/>
                <w:szCs w:val="16"/>
                <w:lang w:val="uk-UA"/>
              </w:rPr>
              <w:t>-</w:t>
            </w:r>
          </w:p>
        </w:tc>
        <w:tc>
          <w:tcPr>
            <w:tcW w:w="355" w:type="pct"/>
            <w:shd w:val="clear" w:color="auto" w:fill="FFFFFF"/>
            <w:vAlign w:val="center"/>
          </w:tcPr>
          <w:p w14:paraId="0D12FC4B" w14:textId="77777777" w:rsidR="005E3DD3" w:rsidRPr="00CD0E4E" w:rsidRDefault="005E3DD3" w:rsidP="005E3DD3">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2C657EAC" w14:textId="77777777" w:rsidR="005E3DD3" w:rsidRPr="00A978F2" w:rsidRDefault="005E3DD3" w:rsidP="005E3DD3">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4CB95384" w14:textId="77777777" w:rsidR="005E3DD3" w:rsidRPr="00CD0E4E" w:rsidRDefault="005E4562" w:rsidP="005E3DD3">
            <w:pPr>
              <w:jc w:val="center"/>
              <w:rPr>
                <w:bCs/>
                <w:sz w:val="16"/>
                <w:szCs w:val="16"/>
                <w:lang w:val="uk-UA"/>
              </w:rPr>
            </w:pPr>
            <w:r>
              <w:rPr>
                <w:bCs/>
                <w:sz w:val="16"/>
                <w:szCs w:val="16"/>
                <w:lang w:val="uk-UA"/>
              </w:rPr>
              <w:t>Текстовий</w:t>
            </w:r>
          </w:p>
        </w:tc>
        <w:tc>
          <w:tcPr>
            <w:tcW w:w="311" w:type="pct"/>
            <w:shd w:val="clear" w:color="auto" w:fill="FFFFFF"/>
            <w:vAlign w:val="center"/>
          </w:tcPr>
          <w:p w14:paraId="7CC5D048" w14:textId="77777777" w:rsidR="005E3DD3" w:rsidRPr="00CD0E4E" w:rsidRDefault="005E4562" w:rsidP="005E3DD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4BD4587C" w14:textId="77777777" w:rsidR="005E3DD3" w:rsidRPr="00CD0E4E" w:rsidRDefault="005E4562" w:rsidP="005E3DD3">
            <w:pPr>
              <w:jc w:val="center"/>
              <w:rPr>
                <w:bCs/>
                <w:sz w:val="16"/>
                <w:szCs w:val="16"/>
                <w:lang w:val="uk-UA"/>
              </w:rPr>
            </w:pPr>
            <w:r>
              <w:rPr>
                <w:bCs/>
                <w:sz w:val="16"/>
                <w:szCs w:val="16"/>
                <w:lang w:val="uk-UA"/>
              </w:rPr>
              <w:t>-</w:t>
            </w:r>
          </w:p>
        </w:tc>
        <w:tc>
          <w:tcPr>
            <w:tcW w:w="351" w:type="pct"/>
            <w:shd w:val="clear" w:color="auto" w:fill="FFFFFF"/>
            <w:vAlign w:val="center"/>
          </w:tcPr>
          <w:p w14:paraId="2C53707A" w14:textId="77777777" w:rsidR="005E3DD3" w:rsidRPr="00CD0E4E" w:rsidRDefault="005E3DD3" w:rsidP="005E3DD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180ED396" w14:textId="77777777" w:rsidR="005E3DD3" w:rsidRPr="00235E59" w:rsidRDefault="005E3DD3" w:rsidP="005E3DD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0BD7DE1D" w14:textId="77777777" w:rsidR="005E3DD3" w:rsidRDefault="005F5E3B" w:rsidP="005E3DD3">
            <w:pPr>
              <w:jc w:val="center"/>
              <w:rPr>
                <w:bCs/>
                <w:sz w:val="16"/>
                <w:szCs w:val="16"/>
                <w:lang w:val="ru-RU"/>
              </w:rPr>
            </w:pPr>
            <w:r>
              <w:rPr>
                <w:bCs/>
                <w:sz w:val="16"/>
                <w:szCs w:val="16"/>
                <w:lang w:val="ru-RU"/>
              </w:rPr>
              <w:t>-</w:t>
            </w:r>
          </w:p>
        </w:tc>
      </w:tr>
      <w:tr w:rsidR="005E3DD3" w:rsidRPr="00B7371E" w14:paraId="2D2AC111" w14:textId="77777777" w:rsidTr="00D929DA">
        <w:trPr>
          <w:trHeight w:val="563"/>
        </w:trPr>
        <w:tc>
          <w:tcPr>
            <w:tcW w:w="170" w:type="pct"/>
            <w:shd w:val="clear" w:color="auto" w:fill="FFFFFF"/>
            <w:vAlign w:val="center"/>
          </w:tcPr>
          <w:p w14:paraId="451C5241" w14:textId="77777777" w:rsidR="005E3DD3" w:rsidRDefault="005E3DD3" w:rsidP="005E3DD3">
            <w:pPr>
              <w:jc w:val="center"/>
              <w:rPr>
                <w:b/>
                <w:bCs/>
                <w:sz w:val="16"/>
                <w:szCs w:val="16"/>
                <w:lang w:val="uk-UA"/>
              </w:rPr>
            </w:pPr>
            <w:r>
              <w:rPr>
                <w:b/>
                <w:bCs/>
                <w:sz w:val="16"/>
                <w:szCs w:val="16"/>
                <w:lang w:val="uk-UA"/>
              </w:rPr>
              <w:t>133</w:t>
            </w:r>
          </w:p>
        </w:tc>
        <w:tc>
          <w:tcPr>
            <w:tcW w:w="486" w:type="pct"/>
            <w:shd w:val="clear" w:color="auto" w:fill="FFFFFF"/>
            <w:vAlign w:val="center"/>
          </w:tcPr>
          <w:p w14:paraId="6A8C5D41" w14:textId="77777777" w:rsidR="005E3DD3" w:rsidRPr="00A978F2" w:rsidRDefault="005E4562" w:rsidP="005E3DD3">
            <w:pPr>
              <w:jc w:val="center"/>
              <w:rPr>
                <w:bCs/>
                <w:sz w:val="16"/>
                <w:szCs w:val="16"/>
                <w:lang w:val="uk-UA"/>
              </w:rPr>
            </w:pPr>
            <w:r w:rsidRPr="005E4562">
              <w:rPr>
                <w:b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14:paraId="25E2780E" w14:textId="77777777" w:rsidR="005E3DD3" w:rsidRPr="00A978F2" w:rsidRDefault="005E4562" w:rsidP="005E3DD3">
            <w:pPr>
              <w:jc w:val="center"/>
              <w:rPr>
                <w:bCs/>
                <w:sz w:val="16"/>
                <w:szCs w:val="16"/>
                <w:lang w:val="uk-UA"/>
              </w:rPr>
            </w:pPr>
            <w:r>
              <w:rPr>
                <w:bCs/>
                <w:sz w:val="16"/>
                <w:szCs w:val="16"/>
                <w:lang w:val="uk-UA"/>
              </w:rPr>
              <w:t>520</w:t>
            </w:r>
          </w:p>
        </w:tc>
        <w:tc>
          <w:tcPr>
            <w:tcW w:w="307" w:type="pct"/>
            <w:shd w:val="clear" w:color="auto" w:fill="FFFFFF"/>
            <w:vAlign w:val="center"/>
          </w:tcPr>
          <w:p w14:paraId="7C248B12" w14:textId="77777777" w:rsidR="005E3DD3" w:rsidRPr="00CD0E4E" w:rsidRDefault="005E4562" w:rsidP="005E3DD3">
            <w:pPr>
              <w:jc w:val="center"/>
              <w:rPr>
                <w:bCs/>
                <w:sz w:val="16"/>
                <w:szCs w:val="16"/>
                <w:lang w:val="uk-UA"/>
              </w:rPr>
            </w:pPr>
            <w:r>
              <w:rPr>
                <w:bCs/>
                <w:sz w:val="16"/>
                <w:szCs w:val="16"/>
                <w:lang w:val="uk-UA"/>
              </w:rPr>
              <w:t>03.09.2025</w:t>
            </w:r>
          </w:p>
        </w:tc>
        <w:tc>
          <w:tcPr>
            <w:tcW w:w="313" w:type="pct"/>
            <w:shd w:val="clear" w:color="auto" w:fill="FFFFFF"/>
            <w:vAlign w:val="center"/>
          </w:tcPr>
          <w:p w14:paraId="20F83783" w14:textId="77777777" w:rsidR="005E3DD3" w:rsidRPr="008900B6" w:rsidRDefault="005E4562" w:rsidP="005E3DD3">
            <w:pPr>
              <w:jc w:val="center"/>
              <w:rPr>
                <w:bCs/>
                <w:sz w:val="16"/>
                <w:szCs w:val="16"/>
                <w:lang w:val="uk-UA"/>
              </w:rPr>
            </w:pPr>
            <w:r>
              <w:rPr>
                <w:bCs/>
                <w:sz w:val="16"/>
                <w:szCs w:val="16"/>
                <w:lang w:val="uk-UA"/>
              </w:rPr>
              <w:t>03.09.2025</w:t>
            </w:r>
          </w:p>
        </w:tc>
        <w:tc>
          <w:tcPr>
            <w:tcW w:w="398" w:type="pct"/>
            <w:shd w:val="clear" w:color="auto" w:fill="FFFFFF"/>
            <w:vAlign w:val="center"/>
          </w:tcPr>
          <w:p w14:paraId="6D766DBC" w14:textId="77777777" w:rsidR="005E3DD3" w:rsidRPr="00A978F2" w:rsidRDefault="005E3DD3" w:rsidP="005E3DD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735CBAA2" w14:textId="77777777" w:rsidR="005E3DD3" w:rsidRPr="00CD0E4E" w:rsidRDefault="005E4562" w:rsidP="005E3DD3">
            <w:pPr>
              <w:jc w:val="center"/>
              <w:rPr>
                <w:bCs/>
                <w:sz w:val="16"/>
                <w:szCs w:val="16"/>
                <w:lang w:val="uk-UA"/>
              </w:rPr>
            </w:pPr>
            <w:r>
              <w:rPr>
                <w:bCs/>
                <w:sz w:val="16"/>
                <w:szCs w:val="16"/>
                <w:lang w:val="uk-UA"/>
              </w:rPr>
              <w:t>-</w:t>
            </w:r>
          </w:p>
        </w:tc>
        <w:tc>
          <w:tcPr>
            <w:tcW w:w="178" w:type="pct"/>
            <w:shd w:val="clear" w:color="auto" w:fill="FFFFFF"/>
            <w:vAlign w:val="center"/>
          </w:tcPr>
          <w:p w14:paraId="4770C413" w14:textId="77777777" w:rsidR="005E3DD3" w:rsidRPr="00CD0E4E" w:rsidRDefault="005E4562" w:rsidP="005E3DD3">
            <w:pPr>
              <w:jc w:val="center"/>
              <w:rPr>
                <w:bCs/>
                <w:sz w:val="16"/>
                <w:szCs w:val="16"/>
                <w:lang w:val="uk-UA"/>
              </w:rPr>
            </w:pPr>
            <w:r>
              <w:rPr>
                <w:bCs/>
                <w:sz w:val="16"/>
                <w:szCs w:val="16"/>
                <w:lang w:val="uk-UA"/>
              </w:rPr>
              <w:t>-</w:t>
            </w:r>
          </w:p>
        </w:tc>
        <w:tc>
          <w:tcPr>
            <w:tcW w:w="355" w:type="pct"/>
            <w:shd w:val="clear" w:color="auto" w:fill="FFFFFF"/>
            <w:vAlign w:val="center"/>
          </w:tcPr>
          <w:p w14:paraId="4C1EE40B" w14:textId="77777777" w:rsidR="005E3DD3" w:rsidRPr="00CD0E4E" w:rsidRDefault="005E4562" w:rsidP="005E3DD3">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581F5D5A" w14:textId="77777777" w:rsidR="005E3DD3" w:rsidRPr="00A978F2" w:rsidRDefault="005E4562" w:rsidP="005E3DD3">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464D19FD" w14:textId="77777777" w:rsidR="005E3DD3" w:rsidRPr="00CD0E4E" w:rsidRDefault="005E4562" w:rsidP="005E3DD3">
            <w:pPr>
              <w:jc w:val="center"/>
              <w:rPr>
                <w:bCs/>
                <w:sz w:val="16"/>
                <w:szCs w:val="16"/>
                <w:lang w:val="uk-UA"/>
              </w:rPr>
            </w:pPr>
            <w:r>
              <w:rPr>
                <w:bCs/>
                <w:sz w:val="16"/>
                <w:szCs w:val="16"/>
                <w:lang w:val="uk-UA"/>
              </w:rPr>
              <w:t>Текстовий</w:t>
            </w:r>
          </w:p>
        </w:tc>
        <w:tc>
          <w:tcPr>
            <w:tcW w:w="311" w:type="pct"/>
            <w:shd w:val="clear" w:color="auto" w:fill="FFFFFF"/>
            <w:vAlign w:val="center"/>
          </w:tcPr>
          <w:p w14:paraId="16EAE604" w14:textId="77777777" w:rsidR="005E3DD3" w:rsidRPr="00CD0E4E" w:rsidRDefault="005E4562" w:rsidP="005E3DD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4C86D888" w14:textId="77777777" w:rsidR="005E3DD3" w:rsidRPr="00CD0E4E" w:rsidRDefault="005E4562" w:rsidP="005E3DD3">
            <w:pPr>
              <w:jc w:val="center"/>
              <w:rPr>
                <w:bCs/>
                <w:sz w:val="16"/>
                <w:szCs w:val="16"/>
                <w:lang w:val="uk-UA"/>
              </w:rPr>
            </w:pPr>
            <w:r>
              <w:rPr>
                <w:bCs/>
                <w:sz w:val="16"/>
                <w:szCs w:val="16"/>
                <w:lang w:val="uk-UA"/>
              </w:rPr>
              <w:t>-</w:t>
            </w:r>
          </w:p>
        </w:tc>
        <w:tc>
          <w:tcPr>
            <w:tcW w:w="351" w:type="pct"/>
            <w:shd w:val="clear" w:color="auto" w:fill="FFFFFF"/>
            <w:vAlign w:val="center"/>
          </w:tcPr>
          <w:p w14:paraId="6C2DB245" w14:textId="77777777" w:rsidR="005E3DD3" w:rsidRPr="00CD0E4E" w:rsidRDefault="005E4562" w:rsidP="005E3DD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301CEB3E" w14:textId="77777777" w:rsidR="005E3DD3" w:rsidRPr="00235E59" w:rsidRDefault="005E3DD3" w:rsidP="005E3DD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60796BD5" w14:textId="77777777" w:rsidR="005E3DD3" w:rsidRDefault="005F5E3B" w:rsidP="005E3DD3">
            <w:pPr>
              <w:jc w:val="center"/>
              <w:rPr>
                <w:bCs/>
                <w:sz w:val="16"/>
                <w:szCs w:val="16"/>
                <w:lang w:val="ru-RU"/>
              </w:rPr>
            </w:pPr>
            <w:r>
              <w:rPr>
                <w:bCs/>
                <w:sz w:val="16"/>
                <w:szCs w:val="16"/>
                <w:lang w:val="ru-RU"/>
              </w:rPr>
              <w:t>-</w:t>
            </w:r>
          </w:p>
        </w:tc>
      </w:tr>
      <w:tr w:rsidR="005E3DD3" w:rsidRPr="00B7371E" w14:paraId="5CBB8608" w14:textId="77777777" w:rsidTr="00D929DA">
        <w:trPr>
          <w:trHeight w:val="563"/>
        </w:trPr>
        <w:tc>
          <w:tcPr>
            <w:tcW w:w="170" w:type="pct"/>
            <w:shd w:val="clear" w:color="auto" w:fill="FFFFFF"/>
            <w:vAlign w:val="center"/>
          </w:tcPr>
          <w:p w14:paraId="5C3D7839" w14:textId="77777777" w:rsidR="005E3DD3" w:rsidRDefault="005E3DD3" w:rsidP="005E3DD3">
            <w:pPr>
              <w:jc w:val="center"/>
              <w:rPr>
                <w:b/>
                <w:bCs/>
                <w:sz w:val="16"/>
                <w:szCs w:val="16"/>
                <w:lang w:val="uk-UA"/>
              </w:rPr>
            </w:pPr>
            <w:r>
              <w:rPr>
                <w:b/>
                <w:bCs/>
                <w:sz w:val="16"/>
                <w:szCs w:val="16"/>
                <w:lang w:val="uk-UA"/>
              </w:rPr>
              <w:t>134</w:t>
            </w:r>
          </w:p>
        </w:tc>
        <w:tc>
          <w:tcPr>
            <w:tcW w:w="486" w:type="pct"/>
            <w:shd w:val="clear" w:color="auto" w:fill="FFFFFF"/>
            <w:vAlign w:val="center"/>
          </w:tcPr>
          <w:p w14:paraId="3D3A14C0" w14:textId="77777777" w:rsidR="005E3DD3" w:rsidRPr="00C40DD4" w:rsidRDefault="005E4562" w:rsidP="005E3DD3">
            <w:pPr>
              <w:tabs>
                <w:tab w:val="left" w:pos="1483"/>
              </w:tabs>
              <w:jc w:val="center"/>
              <w:rPr>
                <w:sz w:val="16"/>
                <w:szCs w:val="16"/>
                <w:lang w:val="uk-UA"/>
              </w:rPr>
            </w:pPr>
            <w:r w:rsidRPr="005E4562">
              <w:rPr>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783ACEC1" w14:textId="77777777" w:rsidR="005E3DD3" w:rsidRPr="00C40DD4" w:rsidRDefault="005E4562" w:rsidP="005E3DD3">
            <w:pPr>
              <w:jc w:val="center"/>
              <w:rPr>
                <w:sz w:val="16"/>
                <w:szCs w:val="16"/>
                <w:lang w:val="uk-UA"/>
              </w:rPr>
            </w:pPr>
            <w:r>
              <w:rPr>
                <w:sz w:val="16"/>
                <w:szCs w:val="16"/>
                <w:lang w:val="uk-UA"/>
              </w:rPr>
              <w:t>521</w:t>
            </w:r>
          </w:p>
        </w:tc>
        <w:tc>
          <w:tcPr>
            <w:tcW w:w="307" w:type="pct"/>
            <w:shd w:val="clear" w:color="auto" w:fill="FFFFFF"/>
            <w:vAlign w:val="center"/>
          </w:tcPr>
          <w:p w14:paraId="031ACD7C" w14:textId="77777777" w:rsidR="005E3DD3" w:rsidRPr="00C40DD4" w:rsidRDefault="005E4562" w:rsidP="005E3DD3">
            <w:pPr>
              <w:jc w:val="center"/>
              <w:rPr>
                <w:sz w:val="16"/>
                <w:szCs w:val="16"/>
                <w:lang w:val="uk-UA"/>
              </w:rPr>
            </w:pPr>
            <w:r>
              <w:rPr>
                <w:bCs/>
                <w:sz w:val="16"/>
                <w:szCs w:val="16"/>
                <w:lang w:val="uk-UA"/>
              </w:rPr>
              <w:t>03.09.2025</w:t>
            </w:r>
          </w:p>
        </w:tc>
        <w:tc>
          <w:tcPr>
            <w:tcW w:w="313" w:type="pct"/>
            <w:shd w:val="clear" w:color="auto" w:fill="FFFFFF"/>
            <w:vAlign w:val="center"/>
          </w:tcPr>
          <w:p w14:paraId="3649BBD4" w14:textId="77777777" w:rsidR="005E3DD3" w:rsidRPr="00C40DD4" w:rsidRDefault="005E4562" w:rsidP="005E3DD3">
            <w:pPr>
              <w:jc w:val="center"/>
              <w:rPr>
                <w:lang w:val="ru-RU"/>
              </w:rPr>
            </w:pPr>
            <w:r>
              <w:rPr>
                <w:bCs/>
                <w:sz w:val="16"/>
                <w:szCs w:val="16"/>
                <w:lang w:val="uk-UA"/>
              </w:rPr>
              <w:t>03.09.2025</w:t>
            </w:r>
          </w:p>
        </w:tc>
        <w:tc>
          <w:tcPr>
            <w:tcW w:w="398" w:type="pct"/>
            <w:shd w:val="clear" w:color="auto" w:fill="FFFFFF"/>
            <w:vAlign w:val="center"/>
          </w:tcPr>
          <w:p w14:paraId="45B78D2F" w14:textId="77777777" w:rsidR="005E3DD3" w:rsidRPr="00C40DD4" w:rsidRDefault="005E3DD3" w:rsidP="005E3DD3">
            <w:pPr>
              <w:jc w:val="center"/>
              <w:rPr>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2DB01466" w14:textId="77777777" w:rsidR="005E3DD3" w:rsidRPr="00C40DD4" w:rsidRDefault="005E4562" w:rsidP="005E3DD3">
            <w:pPr>
              <w:jc w:val="center"/>
              <w:rPr>
                <w:sz w:val="16"/>
                <w:szCs w:val="16"/>
                <w:lang w:val="uk-UA"/>
              </w:rPr>
            </w:pPr>
            <w:r>
              <w:rPr>
                <w:sz w:val="16"/>
                <w:szCs w:val="16"/>
                <w:lang w:val="uk-UA"/>
              </w:rPr>
              <w:t>-</w:t>
            </w:r>
          </w:p>
        </w:tc>
        <w:tc>
          <w:tcPr>
            <w:tcW w:w="178" w:type="pct"/>
            <w:shd w:val="clear" w:color="auto" w:fill="FFFFFF"/>
            <w:vAlign w:val="center"/>
          </w:tcPr>
          <w:p w14:paraId="570B5C1A" w14:textId="77777777" w:rsidR="005E3DD3" w:rsidRPr="00C40DD4" w:rsidRDefault="005E4562" w:rsidP="005E3DD3">
            <w:pPr>
              <w:jc w:val="center"/>
              <w:rPr>
                <w:sz w:val="16"/>
                <w:szCs w:val="16"/>
                <w:lang w:val="uk-UA"/>
              </w:rPr>
            </w:pPr>
            <w:r>
              <w:rPr>
                <w:sz w:val="16"/>
                <w:szCs w:val="16"/>
                <w:lang w:val="uk-UA"/>
              </w:rPr>
              <w:t>-</w:t>
            </w:r>
          </w:p>
        </w:tc>
        <w:tc>
          <w:tcPr>
            <w:tcW w:w="355" w:type="pct"/>
            <w:shd w:val="clear" w:color="auto" w:fill="FFFFFF"/>
            <w:vAlign w:val="center"/>
          </w:tcPr>
          <w:p w14:paraId="69D9437C" w14:textId="77777777" w:rsidR="005E3DD3" w:rsidRPr="00C40DD4" w:rsidRDefault="005E4562" w:rsidP="005E3DD3">
            <w:pPr>
              <w:jc w:val="center"/>
              <w:rPr>
                <w:sz w:val="16"/>
                <w:szCs w:val="16"/>
                <w:lang w:val="uk-UA"/>
              </w:rPr>
            </w:pPr>
            <w:r>
              <w:rPr>
                <w:bCs/>
                <w:sz w:val="16"/>
                <w:szCs w:val="16"/>
                <w:lang w:val="uk-UA"/>
              </w:rPr>
              <w:t>Нагородна справа</w:t>
            </w:r>
          </w:p>
        </w:tc>
        <w:tc>
          <w:tcPr>
            <w:tcW w:w="449" w:type="pct"/>
            <w:shd w:val="clear" w:color="auto" w:fill="FFFFFF"/>
            <w:vAlign w:val="center"/>
          </w:tcPr>
          <w:p w14:paraId="4EFED76B" w14:textId="77777777" w:rsidR="005E3DD3" w:rsidRPr="00C40DD4" w:rsidRDefault="005E4562" w:rsidP="005E3DD3">
            <w:pPr>
              <w:jc w:val="center"/>
              <w:rPr>
                <w:sz w:val="16"/>
                <w:szCs w:val="16"/>
                <w:lang w:val="uk-UA"/>
              </w:rPr>
            </w:pPr>
            <w:r>
              <w:rPr>
                <w:bCs/>
                <w:sz w:val="16"/>
                <w:szCs w:val="16"/>
                <w:lang w:val="uk-UA"/>
              </w:rPr>
              <w:t>Нагородження</w:t>
            </w:r>
          </w:p>
        </w:tc>
        <w:tc>
          <w:tcPr>
            <w:tcW w:w="307" w:type="pct"/>
            <w:shd w:val="clear" w:color="auto" w:fill="FFFFFF"/>
            <w:vAlign w:val="center"/>
          </w:tcPr>
          <w:p w14:paraId="219B08E0" w14:textId="77777777" w:rsidR="005E3DD3" w:rsidRPr="00C40DD4" w:rsidRDefault="005E4562" w:rsidP="005E3DD3">
            <w:pPr>
              <w:jc w:val="center"/>
              <w:rPr>
                <w:sz w:val="16"/>
                <w:szCs w:val="16"/>
                <w:lang w:val="uk-UA"/>
              </w:rPr>
            </w:pPr>
            <w:r>
              <w:rPr>
                <w:bCs/>
                <w:sz w:val="16"/>
                <w:szCs w:val="16"/>
                <w:lang w:val="uk-UA"/>
              </w:rPr>
              <w:t>Текстовий</w:t>
            </w:r>
          </w:p>
        </w:tc>
        <w:tc>
          <w:tcPr>
            <w:tcW w:w="311" w:type="pct"/>
            <w:shd w:val="clear" w:color="auto" w:fill="FFFFFF"/>
            <w:vAlign w:val="center"/>
          </w:tcPr>
          <w:p w14:paraId="53B04D85" w14:textId="77777777" w:rsidR="005E3DD3" w:rsidRPr="00C40DD4" w:rsidRDefault="005E4562" w:rsidP="005E3DD3">
            <w:pPr>
              <w:jc w:val="center"/>
              <w:rPr>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2D9AC07C" w14:textId="77777777" w:rsidR="005E3DD3" w:rsidRPr="00C40DD4" w:rsidRDefault="005E4562" w:rsidP="005E3DD3">
            <w:pPr>
              <w:jc w:val="center"/>
              <w:rPr>
                <w:sz w:val="16"/>
                <w:szCs w:val="16"/>
                <w:lang w:val="uk-UA"/>
              </w:rPr>
            </w:pPr>
            <w:r>
              <w:rPr>
                <w:sz w:val="16"/>
                <w:szCs w:val="16"/>
                <w:lang w:val="uk-UA"/>
              </w:rPr>
              <w:t>-</w:t>
            </w:r>
          </w:p>
        </w:tc>
        <w:tc>
          <w:tcPr>
            <w:tcW w:w="351" w:type="pct"/>
            <w:shd w:val="clear" w:color="auto" w:fill="FFFFFF"/>
            <w:vAlign w:val="center"/>
          </w:tcPr>
          <w:p w14:paraId="24D70E5E" w14:textId="77777777" w:rsidR="005E3DD3" w:rsidRPr="00C40DD4" w:rsidRDefault="005E4562" w:rsidP="005E3DD3">
            <w:pPr>
              <w:jc w:val="center"/>
              <w:rPr>
                <w:sz w:val="16"/>
                <w:szCs w:val="16"/>
                <w:lang w:val="uk-UA"/>
              </w:rPr>
            </w:pPr>
            <w:r>
              <w:rPr>
                <w:bCs/>
                <w:sz w:val="16"/>
                <w:szCs w:val="16"/>
                <w:lang w:val="uk-UA"/>
              </w:rPr>
              <w:t>Паперовий, електронний</w:t>
            </w:r>
          </w:p>
        </w:tc>
        <w:tc>
          <w:tcPr>
            <w:tcW w:w="526" w:type="pct"/>
            <w:shd w:val="clear" w:color="auto" w:fill="FFFFFF"/>
            <w:vAlign w:val="center"/>
          </w:tcPr>
          <w:p w14:paraId="694F0443" w14:textId="77777777" w:rsidR="005E3DD3" w:rsidRPr="00C40DD4" w:rsidRDefault="005E3DD3" w:rsidP="005E3DD3">
            <w:pPr>
              <w:jc w:val="center"/>
              <w:rPr>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17636F8F" w14:textId="77777777" w:rsidR="005E3DD3" w:rsidRDefault="005F5E3B" w:rsidP="005E3DD3">
            <w:pPr>
              <w:jc w:val="center"/>
              <w:rPr>
                <w:bCs/>
                <w:sz w:val="16"/>
                <w:szCs w:val="16"/>
                <w:lang w:val="ru-RU"/>
              </w:rPr>
            </w:pPr>
            <w:r>
              <w:rPr>
                <w:bCs/>
                <w:sz w:val="16"/>
                <w:szCs w:val="16"/>
                <w:lang w:val="ru-RU"/>
              </w:rPr>
              <w:t>-</w:t>
            </w:r>
          </w:p>
        </w:tc>
      </w:tr>
      <w:tr w:rsidR="005E3DD3" w:rsidRPr="00B7371E" w14:paraId="38C923E2" w14:textId="77777777" w:rsidTr="00D929DA">
        <w:trPr>
          <w:trHeight w:val="563"/>
        </w:trPr>
        <w:tc>
          <w:tcPr>
            <w:tcW w:w="170" w:type="pct"/>
            <w:shd w:val="clear" w:color="auto" w:fill="FFFFFF"/>
            <w:vAlign w:val="center"/>
          </w:tcPr>
          <w:p w14:paraId="2111CCE1" w14:textId="77777777" w:rsidR="005E3DD3" w:rsidRDefault="005E3DD3" w:rsidP="005E3DD3">
            <w:pPr>
              <w:rPr>
                <w:b/>
                <w:bCs/>
                <w:sz w:val="16"/>
                <w:szCs w:val="16"/>
                <w:lang w:val="uk-UA"/>
              </w:rPr>
            </w:pPr>
            <w:r>
              <w:rPr>
                <w:b/>
                <w:bCs/>
                <w:sz w:val="16"/>
                <w:szCs w:val="16"/>
                <w:lang w:val="uk-UA"/>
              </w:rPr>
              <w:t>135</w:t>
            </w:r>
          </w:p>
        </w:tc>
        <w:tc>
          <w:tcPr>
            <w:tcW w:w="486" w:type="pct"/>
            <w:shd w:val="clear" w:color="auto" w:fill="FFFFFF"/>
            <w:vAlign w:val="center"/>
          </w:tcPr>
          <w:p w14:paraId="42EDA3C3" w14:textId="77777777" w:rsidR="005E3DD3" w:rsidRPr="00C40DD4" w:rsidRDefault="00A77F21" w:rsidP="005E3DD3">
            <w:pPr>
              <w:tabs>
                <w:tab w:val="left" w:pos="1483"/>
              </w:tabs>
              <w:jc w:val="center"/>
              <w:rPr>
                <w:sz w:val="16"/>
                <w:szCs w:val="16"/>
                <w:lang w:val="uk-UA"/>
              </w:rPr>
            </w:pPr>
            <w:r w:rsidRPr="00A77F21">
              <w:rPr>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31B04961" w14:textId="77777777" w:rsidR="005E3DD3" w:rsidRPr="00C40DD4" w:rsidRDefault="005E4562" w:rsidP="005E3DD3">
            <w:pPr>
              <w:jc w:val="center"/>
              <w:rPr>
                <w:sz w:val="16"/>
                <w:szCs w:val="16"/>
                <w:lang w:val="uk-UA"/>
              </w:rPr>
            </w:pPr>
            <w:r>
              <w:rPr>
                <w:sz w:val="16"/>
                <w:szCs w:val="16"/>
                <w:lang w:val="uk-UA"/>
              </w:rPr>
              <w:t>522</w:t>
            </w:r>
          </w:p>
        </w:tc>
        <w:tc>
          <w:tcPr>
            <w:tcW w:w="307" w:type="pct"/>
            <w:shd w:val="clear" w:color="auto" w:fill="FFFFFF"/>
            <w:vAlign w:val="center"/>
          </w:tcPr>
          <w:p w14:paraId="52FBEA66" w14:textId="77777777" w:rsidR="005E3DD3" w:rsidRPr="00C40DD4" w:rsidRDefault="005E4562" w:rsidP="005E3DD3">
            <w:pPr>
              <w:jc w:val="center"/>
              <w:rPr>
                <w:sz w:val="16"/>
                <w:szCs w:val="16"/>
                <w:lang w:val="uk-UA"/>
              </w:rPr>
            </w:pPr>
            <w:r>
              <w:rPr>
                <w:bCs/>
                <w:sz w:val="16"/>
                <w:szCs w:val="16"/>
                <w:lang w:val="uk-UA"/>
              </w:rPr>
              <w:t>03.09.2025</w:t>
            </w:r>
          </w:p>
        </w:tc>
        <w:tc>
          <w:tcPr>
            <w:tcW w:w="313" w:type="pct"/>
            <w:shd w:val="clear" w:color="auto" w:fill="FFFFFF"/>
            <w:vAlign w:val="center"/>
          </w:tcPr>
          <w:p w14:paraId="255C34EE" w14:textId="77777777" w:rsidR="005E3DD3" w:rsidRPr="00C40DD4" w:rsidRDefault="005E4562" w:rsidP="005E3DD3">
            <w:pPr>
              <w:jc w:val="center"/>
              <w:rPr>
                <w:lang w:val="ru-RU"/>
              </w:rPr>
            </w:pPr>
            <w:r>
              <w:rPr>
                <w:bCs/>
                <w:sz w:val="16"/>
                <w:szCs w:val="16"/>
                <w:lang w:val="uk-UA"/>
              </w:rPr>
              <w:t>03.09.2025</w:t>
            </w:r>
          </w:p>
        </w:tc>
        <w:tc>
          <w:tcPr>
            <w:tcW w:w="398" w:type="pct"/>
            <w:shd w:val="clear" w:color="auto" w:fill="FFFFFF"/>
            <w:vAlign w:val="center"/>
          </w:tcPr>
          <w:p w14:paraId="5D675B30" w14:textId="77777777" w:rsidR="005E3DD3" w:rsidRPr="00C40DD4" w:rsidRDefault="005E3DD3" w:rsidP="005E3DD3">
            <w:pPr>
              <w:jc w:val="center"/>
              <w:rPr>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61221A46" w14:textId="77777777" w:rsidR="005E3DD3" w:rsidRPr="00C40DD4" w:rsidRDefault="005E4562" w:rsidP="005E3DD3">
            <w:pPr>
              <w:jc w:val="center"/>
              <w:rPr>
                <w:sz w:val="16"/>
                <w:szCs w:val="16"/>
                <w:lang w:val="uk-UA"/>
              </w:rPr>
            </w:pPr>
            <w:r>
              <w:rPr>
                <w:sz w:val="16"/>
                <w:szCs w:val="16"/>
                <w:lang w:val="uk-UA"/>
              </w:rPr>
              <w:t>-</w:t>
            </w:r>
          </w:p>
        </w:tc>
        <w:tc>
          <w:tcPr>
            <w:tcW w:w="178" w:type="pct"/>
            <w:shd w:val="clear" w:color="auto" w:fill="FFFFFF"/>
            <w:vAlign w:val="center"/>
          </w:tcPr>
          <w:p w14:paraId="7456E776" w14:textId="77777777" w:rsidR="005E3DD3" w:rsidRPr="00C40DD4" w:rsidRDefault="005E4562" w:rsidP="005E3DD3">
            <w:pPr>
              <w:jc w:val="center"/>
              <w:rPr>
                <w:sz w:val="16"/>
                <w:szCs w:val="16"/>
                <w:lang w:val="uk-UA"/>
              </w:rPr>
            </w:pPr>
            <w:r>
              <w:rPr>
                <w:sz w:val="16"/>
                <w:szCs w:val="16"/>
                <w:lang w:val="uk-UA"/>
              </w:rPr>
              <w:t>-</w:t>
            </w:r>
          </w:p>
        </w:tc>
        <w:tc>
          <w:tcPr>
            <w:tcW w:w="355" w:type="pct"/>
            <w:shd w:val="clear" w:color="auto" w:fill="FFFFFF"/>
            <w:vAlign w:val="center"/>
          </w:tcPr>
          <w:p w14:paraId="44FA999F" w14:textId="77777777" w:rsidR="005E3DD3" w:rsidRPr="00C40DD4" w:rsidRDefault="005E4562" w:rsidP="005E3DD3">
            <w:pPr>
              <w:jc w:val="center"/>
              <w:rPr>
                <w:sz w:val="16"/>
                <w:szCs w:val="16"/>
                <w:lang w:val="uk-UA"/>
              </w:rPr>
            </w:pPr>
            <w:r>
              <w:rPr>
                <w:bCs/>
                <w:sz w:val="16"/>
                <w:szCs w:val="16"/>
                <w:lang w:val="uk-UA"/>
              </w:rPr>
              <w:t>Нагородна справа</w:t>
            </w:r>
          </w:p>
        </w:tc>
        <w:tc>
          <w:tcPr>
            <w:tcW w:w="449" w:type="pct"/>
            <w:shd w:val="clear" w:color="auto" w:fill="FFFFFF"/>
            <w:vAlign w:val="center"/>
          </w:tcPr>
          <w:p w14:paraId="5CE4370F" w14:textId="77777777" w:rsidR="005E3DD3" w:rsidRPr="00C40DD4" w:rsidRDefault="005E4562" w:rsidP="005E3DD3">
            <w:pPr>
              <w:jc w:val="center"/>
              <w:rPr>
                <w:sz w:val="16"/>
                <w:szCs w:val="16"/>
                <w:lang w:val="uk-UA"/>
              </w:rPr>
            </w:pPr>
            <w:r>
              <w:rPr>
                <w:bCs/>
                <w:sz w:val="16"/>
                <w:szCs w:val="16"/>
                <w:lang w:val="uk-UA"/>
              </w:rPr>
              <w:t>Нагородження</w:t>
            </w:r>
          </w:p>
        </w:tc>
        <w:tc>
          <w:tcPr>
            <w:tcW w:w="307" w:type="pct"/>
            <w:shd w:val="clear" w:color="auto" w:fill="FFFFFF"/>
            <w:vAlign w:val="center"/>
          </w:tcPr>
          <w:p w14:paraId="3A213389" w14:textId="77777777" w:rsidR="005E3DD3" w:rsidRPr="00C40DD4" w:rsidRDefault="005E4562" w:rsidP="005E3DD3">
            <w:pPr>
              <w:jc w:val="center"/>
              <w:rPr>
                <w:sz w:val="16"/>
                <w:szCs w:val="16"/>
                <w:lang w:val="uk-UA"/>
              </w:rPr>
            </w:pPr>
            <w:r>
              <w:rPr>
                <w:bCs/>
                <w:sz w:val="16"/>
                <w:szCs w:val="16"/>
                <w:lang w:val="uk-UA"/>
              </w:rPr>
              <w:t>Текстовий</w:t>
            </w:r>
          </w:p>
        </w:tc>
        <w:tc>
          <w:tcPr>
            <w:tcW w:w="311" w:type="pct"/>
            <w:shd w:val="clear" w:color="auto" w:fill="FFFFFF"/>
            <w:vAlign w:val="center"/>
          </w:tcPr>
          <w:p w14:paraId="26C2D6A1" w14:textId="77777777" w:rsidR="005E3DD3" w:rsidRPr="00C40DD4" w:rsidRDefault="005E4562" w:rsidP="005E3DD3">
            <w:pPr>
              <w:jc w:val="center"/>
              <w:rPr>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1BB09962" w14:textId="77777777" w:rsidR="005E3DD3" w:rsidRPr="00C40DD4" w:rsidRDefault="005E4562" w:rsidP="005E3DD3">
            <w:pPr>
              <w:jc w:val="center"/>
              <w:rPr>
                <w:sz w:val="16"/>
                <w:szCs w:val="16"/>
                <w:lang w:val="uk-UA"/>
              </w:rPr>
            </w:pPr>
            <w:r>
              <w:rPr>
                <w:sz w:val="16"/>
                <w:szCs w:val="16"/>
                <w:lang w:val="uk-UA"/>
              </w:rPr>
              <w:t>-</w:t>
            </w:r>
          </w:p>
        </w:tc>
        <w:tc>
          <w:tcPr>
            <w:tcW w:w="351" w:type="pct"/>
            <w:shd w:val="clear" w:color="auto" w:fill="FFFFFF"/>
            <w:vAlign w:val="center"/>
          </w:tcPr>
          <w:p w14:paraId="60F91599" w14:textId="77777777" w:rsidR="005E3DD3" w:rsidRPr="00C40DD4" w:rsidRDefault="005E4562" w:rsidP="005E3DD3">
            <w:pPr>
              <w:jc w:val="center"/>
              <w:rPr>
                <w:sz w:val="16"/>
                <w:szCs w:val="16"/>
                <w:lang w:val="uk-UA"/>
              </w:rPr>
            </w:pPr>
            <w:r>
              <w:rPr>
                <w:bCs/>
                <w:sz w:val="16"/>
                <w:szCs w:val="16"/>
                <w:lang w:val="uk-UA"/>
              </w:rPr>
              <w:t>Паперовий, електронний</w:t>
            </w:r>
          </w:p>
        </w:tc>
        <w:tc>
          <w:tcPr>
            <w:tcW w:w="526" w:type="pct"/>
            <w:shd w:val="clear" w:color="auto" w:fill="FFFFFF"/>
            <w:vAlign w:val="center"/>
          </w:tcPr>
          <w:p w14:paraId="4EBE75FC" w14:textId="77777777" w:rsidR="005E3DD3" w:rsidRPr="00C40DD4" w:rsidRDefault="005E3DD3" w:rsidP="005E3DD3">
            <w:pPr>
              <w:jc w:val="center"/>
              <w:rPr>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7BC1117F" w14:textId="77777777" w:rsidR="005E3DD3" w:rsidRDefault="005F5E3B" w:rsidP="005E3DD3">
            <w:pPr>
              <w:jc w:val="center"/>
              <w:rPr>
                <w:bCs/>
                <w:sz w:val="16"/>
                <w:szCs w:val="16"/>
                <w:lang w:val="ru-RU"/>
              </w:rPr>
            </w:pPr>
            <w:r>
              <w:rPr>
                <w:bCs/>
                <w:sz w:val="16"/>
                <w:szCs w:val="16"/>
                <w:lang w:val="ru-RU"/>
              </w:rPr>
              <w:t>-</w:t>
            </w:r>
          </w:p>
        </w:tc>
      </w:tr>
      <w:tr w:rsidR="005E3DD3" w:rsidRPr="00B7371E" w14:paraId="1725C4E1" w14:textId="77777777" w:rsidTr="00D929DA">
        <w:trPr>
          <w:trHeight w:val="563"/>
        </w:trPr>
        <w:tc>
          <w:tcPr>
            <w:tcW w:w="170" w:type="pct"/>
            <w:shd w:val="clear" w:color="auto" w:fill="FFFFFF"/>
            <w:vAlign w:val="center"/>
          </w:tcPr>
          <w:p w14:paraId="17725A90" w14:textId="77777777" w:rsidR="005E3DD3" w:rsidRDefault="005E3DD3" w:rsidP="005E3DD3">
            <w:pPr>
              <w:jc w:val="center"/>
              <w:rPr>
                <w:b/>
                <w:bCs/>
                <w:sz w:val="16"/>
                <w:szCs w:val="16"/>
                <w:lang w:val="uk-UA"/>
              </w:rPr>
            </w:pPr>
            <w:r>
              <w:rPr>
                <w:b/>
                <w:bCs/>
                <w:sz w:val="16"/>
                <w:szCs w:val="16"/>
                <w:lang w:val="uk-UA"/>
              </w:rPr>
              <w:t>136</w:t>
            </w:r>
          </w:p>
        </w:tc>
        <w:tc>
          <w:tcPr>
            <w:tcW w:w="486" w:type="pct"/>
            <w:shd w:val="clear" w:color="auto" w:fill="FFFFFF"/>
            <w:vAlign w:val="center"/>
          </w:tcPr>
          <w:p w14:paraId="19090867" w14:textId="77777777" w:rsidR="005E3DD3" w:rsidRPr="00A978F2" w:rsidRDefault="00A77F21" w:rsidP="005E3DD3">
            <w:pPr>
              <w:jc w:val="center"/>
              <w:rPr>
                <w:bCs/>
                <w:sz w:val="16"/>
                <w:szCs w:val="16"/>
                <w:lang w:val="uk-UA"/>
              </w:rPr>
            </w:pPr>
            <w:r w:rsidRPr="00A77F21">
              <w:rPr>
                <w:bCs/>
                <w:sz w:val="16"/>
                <w:szCs w:val="16"/>
                <w:lang w:val="uk-UA"/>
              </w:rPr>
              <w:t>Про внесення змін до розпорядження голови обласної державної адміністрації від 01 жовтня 2019 року № 829</w:t>
            </w:r>
          </w:p>
        </w:tc>
        <w:tc>
          <w:tcPr>
            <w:tcW w:w="360" w:type="pct"/>
            <w:shd w:val="clear" w:color="auto" w:fill="FFFFFF"/>
            <w:vAlign w:val="center"/>
          </w:tcPr>
          <w:p w14:paraId="0A9412D7" w14:textId="77777777" w:rsidR="005E3DD3" w:rsidRPr="00A978F2" w:rsidRDefault="00A77F21" w:rsidP="005E3DD3">
            <w:pPr>
              <w:jc w:val="center"/>
              <w:rPr>
                <w:bCs/>
                <w:sz w:val="16"/>
                <w:szCs w:val="16"/>
                <w:lang w:val="uk-UA"/>
              </w:rPr>
            </w:pPr>
            <w:r>
              <w:rPr>
                <w:bCs/>
                <w:sz w:val="16"/>
                <w:szCs w:val="16"/>
                <w:lang w:val="uk-UA"/>
              </w:rPr>
              <w:t>540</w:t>
            </w:r>
          </w:p>
        </w:tc>
        <w:tc>
          <w:tcPr>
            <w:tcW w:w="307" w:type="pct"/>
            <w:shd w:val="clear" w:color="auto" w:fill="FFFFFF"/>
            <w:vAlign w:val="center"/>
          </w:tcPr>
          <w:p w14:paraId="6DA37727" w14:textId="77777777" w:rsidR="005E3DD3" w:rsidRPr="00CD0E4E" w:rsidRDefault="00A77F21" w:rsidP="005E3DD3">
            <w:pPr>
              <w:jc w:val="center"/>
              <w:rPr>
                <w:bCs/>
                <w:sz w:val="16"/>
                <w:szCs w:val="16"/>
                <w:lang w:val="uk-UA"/>
              </w:rPr>
            </w:pPr>
            <w:r>
              <w:rPr>
                <w:bCs/>
                <w:sz w:val="16"/>
                <w:szCs w:val="16"/>
                <w:lang w:val="uk-UA"/>
              </w:rPr>
              <w:t>09.09.2025</w:t>
            </w:r>
          </w:p>
        </w:tc>
        <w:tc>
          <w:tcPr>
            <w:tcW w:w="313" w:type="pct"/>
            <w:shd w:val="clear" w:color="auto" w:fill="FFFFFF"/>
            <w:vAlign w:val="center"/>
          </w:tcPr>
          <w:p w14:paraId="331F0416" w14:textId="77777777" w:rsidR="005E3DD3" w:rsidRPr="008900B6" w:rsidRDefault="00A77F21" w:rsidP="005E3DD3">
            <w:pPr>
              <w:jc w:val="center"/>
              <w:rPr>
                <w:bCs/>
                <w:sz w:val="16"/>
                <w:szCs w:val="16"/>
                <w:lang w:val="uk-UA"/>
              </w:rPr>
            </w:pPr>
            <w:r>
              <w:rPr>
                <w:bCs/>
                <w:sz w:val="16"/>
                <w:szCs w:val="16"/>
                <w:lang w:val="uk-UA"/>
              </w:rPr>
              <w:t>09.09.2025</w:t>
            </w:r>
          </w:p>
        </w:tc>
        <w:tc>
          <w:tcPr>
            <w:tcW w:w="398" w:type="pct"/>
            <w:shd w:val="clear" w:color="auto" w:fill="FFFFFF"/>
            <w:vAlign w:val="center"/>
          </w:tcPr>
          <w:p w14:paraId="47EC8FA4" w14:textId="77777777" w:rsidR="005E3DD3" w:rsidRPr="00A978F2" w:rsidRDefault="00A77F21" w:rsidP="005E3DD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594F63A3" w14:textId="77777777" w:rsidR="005E3DD3" w:rsidRPr="00CD0E4E" w:rsidRDefault="00A77F21" w:rsidP="005E3DD3">
            <w:pPr>
              <w:jc w:val="center"/>
              <w:rPr>
                <w:bCs/>
                <w:sz w:val="16"/>
                <w:szCs w:val="16"/>
                <w:lang w:val="uk-UA"/>
              </w:rPr>
            </w:pPr>
            <w:r>
              <w:rPr>
                <w:bCs/>
                <w:sz w:val="16"/>
                <w:szCs w:val="16"/>
                <w:lang w:val="uk-UA"/>
              </w:rPr>
              <w:t>-</w:t>
            </w:r>
          </w:p>
        </w:tc>
        <w:tc>
          <w:tcPr>
            <w:tcW w:w="178" w:type="pct"/>
            <w:shd w:val="clear" w:color="auto" w:fill="FFFFFF"/>
            <w:vAlign w:val="center"/>
          </w:tcPr>
          <w:p w14:paraId="55AE54FB" w14:textId="77777777" w:rsidR="005E3DD3" w:rsidRPr="00CD0E4E" w:rsidRDefault="00A77F21" w:rsidP="005E3DD3">
            <w:pPr>
              <w:jc w:val="center"/>
              <w:rPr>
                <w:bCs/>
                <w:sz w:val="16"/>
                <w:szCs w:val="16"/>
                <w:lang w:val="uk-UA"/>
              </w:rPr>
            </w:pPr>
            <w:r>
              <w:rPr>
                <w:bCs/>
                <w:sz w:val="16"/>
                <w:szCs w:val="16"/>
                <w:lang w:val="uk-UA"/>
              </w:rPr>
              <w:t>-</w:t>
            </w:r>
          </w:p>
        </w:tc>
        <w:tc>
          <w:tcPr>
            <w:tcW w:w="355" w:type="pct"/>
            <w:shd w:val="clear" w:color="auto" w:fill="FFFFFF"/>
            <w:vAlign w:val="center"/>
          </w:tcPr>
          <w:p w14:paraId="1BFF0930" w14:textId="77777777" w:rsidR="005E3DD3" w:rsidRPr="00CD0E4E" w:rsidRDefault="00A77F21" w:rsidP="005E3DD3">
            <w:pPr>
              <w:jc w:val="center"/>
              <w:rPr>
                <w:bCs/>
                <w:sz w:val="16"/>
                <w:szCs w:val="16"/>
                <w:lang w:val="uk-UA"/>
              </w:rPr>
            </w:pPr>
            <w:r>
              <w:rPr>
                <w:bCs/>
                <w:sz w:val="16"/>
                <w:szCs w:val="16"/>
                <w:lang w:val="uk-UA"/>
              </w:rPr>
              <w:t>Внутрішній контроль</w:t>
            </w:r>
          </w:p>
        </w:tc>
        <w:tc>
          <w:tcPr>
            <w:tcW w:w="449" w:type="pct"/>
            <w:shd w:val="clear" w:color="auto" w:fill="FFFFFF"/>
            <w:vAlign w:val="center"/>
          </w:tcPr>
          <w:p w14:paraId="22102E69" w14:textId="77777777" w:rsidR="005E3DD3" w:rsidRPr="00A978F2" w:rsidRDefault="00A77F21" w:rsidP="005E3DD3">
            <w:pPr>
              <w:jc w:val="center"/>
              <w:rPr>
                <w:bCs/>
                <w:sz w:val="16"/>
                <w:szCs w:val="16"/>
                <w:lang w:val="uk-UA"/>
              </w:rPr>
            </w:pPr>
            <w:proofErr w:type="spellStart"/>
            <w:r>
              <w:rPr>
                <w:bCs/>
                <w:sz w:val="16"/>
                <w:szCs w:val="16"/>
                <w:lang w:val="uk-UA"/>
              </w:rPr>
              <w:t>Коньроль</w:t>
            </w:r>
            <w:proofErr w:type="spellEnd"/>
          </w:p>
        </w:tc>
        <w:tc>
          <w:tcPr>
            <w:tcW w:w="307" w:type="pct"/>
            <w:shd w:val="clear" w:color="auto" w:fill="FFFFFF"/>
            <w:vAlign w:val="center"/>
          </w:tcPr>
          <w:p w14:paraId="61D13FEB" w14:textId="77777777" w:rsidR="005E3DD3" w:rsidRPr="00CD0E4E" w:rsidRDefault="005E4562" w:rsidP="005E3DD3">
            <w:pPr>
              <w:jc w:val="center"/>
              <w:rPr>
                <w:bCs/>
                <w:sz w:val="16"/>
                <w:szCs w:val="16"/>
                <w:lang w:val="uk-UA"/>
              </w:rPr>
            </w:pPr>
            <w:r>
              <w:rPr>
                <w:bCs/>
                <w:sz w:val="16"/>
                <w:szCs w:val="16"/>
                <w:lang w:val="uk-UA"/>
              </w:rPr>
              <w:t>Текстовий</w:t>
            </w:r>
          </w:p>
        </w:tc>
        <w:tc>
          <w:tcPr>
            <w:tcW w:w="311" w:type="pct"/>
            <w:shd w:val="clear" w:color="auto" w:fill="FFFFFF"/>
            <w:vAlign w:val="center"/>
          </w:tcPr>
          <w:p w14:paraId="338E090B" w14:textId="77777777" w:rsidR="005E3DD3" w:rsidRPr="005E4562" w:rsidRDefault="005E4562" w:rsidP="005E3DD3">
            <w:pPr>
              <w:jc w:val="center"/>
              <w:rPr>
                <w:b/>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6AFDA956" w14:textId="77777777" w:rsidR="005E3DD3" w:rsidRPr="00CD0E4E" w:rsidRDefault="005E4562" w:rsidP="005E3DD3">
            <w:pPr>
              <w:jc w:val="center"/>
              <w:rPr>
                <w:bCs/>
                <w:sz w:val="16"/>
                <w:szCs w:val="16"/>
                <w:lang w:val="uk-UA"/>
              </w:rPr>
            </w:pPr>
            <w:r>
              <w:rPr>
                <w:bCs/>
                <w:sz w:val="16"/>
                <w:szCs w:val="16"/>
                <w:lang w:val="uk-UA"/>
              </w:rPr>
              <w:t>-</w:t>
            </w:r>
          </w:p>
        </w:tc>
        <w:tc>
          <w:tcPr>
            <w:tcW w:w="351" w:type="pct"/>
            <w:shd w:val="clear" w:color="auto" w:fill="FFFFFF"/>
            <w:vAlign w:val="center"/>
          </w:tcPr>
          <w:p w14:paraId="205626E1" w14:textId="77777777" w:rsidR="005E3DD3" w:rsidRPr="00CD0E4E" w:rsidRDefault="005E4562" w:rsidP="005E3DD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241E491A" w14:textId="77777777" w:rsidR="005E3DD3" w:rsidRPr="00235E59" w:rsidRDefault="005E3DD3" w:rsidP="005E3DD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38E7293C" w14:textId="77777777" w:rsidR="005E3DD3" w:rsidRDefault="005F5E3B" w:rsidP="005E3DD3">
            <w:pPr>
              <w:jc w:val="center"/>
              <w:rPr>
                <w:bCs/>
                <w:sz w:val="16"/>
                <w:szCs w:val="16"/>
                <w:lang w:val="ru-RU"/>
              </w:rPr>
            </w:pPr>
            <w:r>
              <w:rPr>
                <w:bCs/>
                <w:sz w:val="16"/>
                <w:szCs w:val="16"/>
                <w:lang w:val="ru-RU"/>
              </w:rPr>
              <w:t>-</w:t>
            </w:r>
          </w:p>
        </w:tc>
      </w:tr>
      <w:tr w:rsidR="005E3DD3" w:rsidRPr="00B7371E" w14:paraId="2CE1F472" w14:textId="77777777" w:rsidTr="00D929DA">
        <w:trPr>
          <w:trHeight w:val="563"/>
        </w:trPr>
        <w:tc>
          <w:tcPr>
            <w:tcW w:w="170" w:type="pct"/>
            <w:shd w:val="clear" w:color="auto" w:fill="FFFFFF"/>
            <w:vAlign w:val="center"/>
          </w:tcPr>
          <w:p w14:paraId="1EFEBCAA" w14:textId="77777777" w:rsidR="005E3DD3" w:rsidRDefault="005E3DD3" w:rsidP="005E3DD3">
            <w:pPr>
              <w:jc w:val="center"/>
              <w:rPr>
                <w:b/>
                <w:bCs/>
                <w:sz w:val="16"/>
                <w:szCs w:val="16"/>
                <w:lang w:val="uk-UA"/>
              </w:rPr>
            </w:pPr>
            <w:r>
              <w:rPr>
                <w:b/>
                <w:bCs/>
                <w:sz w:val="16"/>
                <w:szCs w:val="16"/>
                <w:lang w:val="uk-UA"/>
              </w:rPr>
              <w:t>137</w:t>
            </w:r>
          </w:p>
        </w:tc>
        <w:tc>
          <w:tcPr>
            <w:tcW w:w="486" w:type="pct"/>
            <w:shd w:val="clear" w:color="auto" w:fill="FFFFFF"/>
            <w:vAlign w:val="center"/>
          </w:tcPr>
          <w:p w14:paraId="2D987FD4" w14:textId="77777777" w:rsidR="00A77F21" w:rsidRPr="00A77F21" w:rsidRDefault="00A77F21" w:rsidP="00A77F21">
            <w:pPr>
              <w:jc w:val="center"/>
              <w:rPr>
                <w:bCs/>
                <w:sz w:val="16"/>
                <w:szCs w:val="16"/>
                <w:lang w:val="uk-UA"/>
              </w:rPr>
            </w:pPr>
            <w:r w:rsidRPr="00A77F21">
              <w:rPr>
                <w:bCs/>
                <w:sz w:val="16"/>
                <w:szCs w:val="16"/>
                <w:lang w:val="uk-UA"/>
              </w:rPr>
              <w:t xml:space="preserve">Про нагородження Почесною грамотою </w:t>
            </w:r>
          </w:p>
          <w:p w14:paraId="4E6CB916" w14:textId="77777777" w:rsidR="005E3DD3" w:rsidRPr="00A978F2" w:rsidRDefault="00A77F21" w:rsidP="00A77F21">
            <w:pPr>
              <w:jc w:val="center"/>
              <w:rPr>
                <w:bCs/>
                <w:sz w:val="16"/>
                <w:szCs w:val="16"/>
                <w:lang w:val="uk-UA"/>
              </w:rPr>
            </w:pPr>
            <w:r w:rsidRPr="00A77F21">
              <w:rPr>
                <w:bCs/>
                <w:sz w:val="16"/>
                <w:szCs w:val="16"/>
                <w:lang w:val="uk-UA"/>
              </w:rPr>
              <w:t>Рівненської обласної державної адміністрації</w:t>
            </w:r>
          </w:p>
        </w:tc>
        <w:tc>
          <w:tcPr>
            <w:tcW w:w="360" w:type="pct"/>
            <w:shd w:val="clear" w:color="auto" w:fill="FFFFFF"/>
            <w:vAlign w:val="center"/>
          </w:tcPr>
          <w:p w14:paraId="3C056F5D" w14:textId="77777777" w:rsidR="005E3DD3" w:rsidRPr="00A978F2" w:rsidRDefault="00A77F21" w:rsidP="005E3DD3">
            <w:pPr>
              <w:jc w:val="center"/>
              <w:rPr>
                <w:bCs/>
                <w:sz w:val="16"/>
                <w:szCs w:val="16"/>
                <w:lang w:val="uk-UA"/>
              </w:rPr>
            </w:pPr>
            <w:r>
              <w:rPr>
                <w:bCs/>
                <w:sz w:val="16"/>
                <w:szCs w:val="16"/>
                <w:lang w:val="uk-UA"/>
              </w:rPr>
              <w:t>548</w:t>
            </w:r>
          </w:p>
        </w:tc>
        <w:tc>
          <w:tcPr>
            <w:tcW w:w="307" w:type="pct"/>
            <w:shd w:val="clear" w:color="auto" w:fill="FFFFFF"/>
            <w:vAlign w:val="center"/>
          </w:tcPr>
          <w:p w14:paraId="378E0B9E" w14:textId="77777777" w:rsidR="005E3DD3" w:rsidRPr="00CD0E4E" w:rsidRDefault="00A77F21" w:rsidP="00A77F21">
            <w:pPr>
              <w:rPr>
                <w:bCs/>
                <w:sz w:val="16"/>
                <w:szCs w:val="16"/>
                <w:lang w:val="uk-UA"/>
              </w:rPr>
            </w:pPr>
            <w:r>
              <w:rPr>
                <w:bCs/>
                <w:sz w:val="16"/>
                <w:szCs w:val="16"/>
                <w:lang w:val="uk-UA"/>
              </w:rPr>
              <w:t>11.09.2025</w:t>
            </w:r>
          </w:p>
        </w:tc>
        <w:tc>
          <w:tcPr>
            <w:tcW w:w="313" w:type="pct"/>
            <w:shd w:val="clear" w:color="auto" w:fill="FFFFFF"/>
            <w:vAlign w:val="center"/>
          </w:tcPr>
          <w:p w14:paraId="5F607527" w14:textId="77777777" w:rsidR="005E3DD3" w:rsidRPr="008900B6" w:rsidRDefault="00A77F21" w:rsidP="005E3DD3">
            <w:pPr>
              <w:jc w:val="center"/>
              <w:rPr>
                <w:bCs/>
                <w:sz w:val="16"/>
                <w:szCs w:val="16"/>
                <w:lang w:val="uk-UA"/>
              </w:rPr>
            </w:pPr>
            <w:r>
              <w:rPr>
                <w:bCs/>
                <w:sz w:val="16"/>
                <w:szCs w:val="16"/>
                <w:lang w:val="uk-UA"/>
              </w:rPr>
              <w:t>11.09.2025</w:t>
            </w:r>
          </w:p>
        </w:tc>
        <w:tc>
          <w:tcPr>
            <w:tcW w:w="398" w:type="pct"/>
            <w:shd w:val="clear" w:color="auto" w:fill="FFFFFF"/>
            <w:vAlign w:val="center"/>
          </w:tcPr>
          <w:p w14:paraId="127B4152" w14:textId="77777777" w:rsidR="005E3DD3" w:rsidRPr="00A978F2" w:rsidRDefault="00A77F21" w:rsidP="005E3DD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1D85ACB3" w14:textId="77777777" w:rsidR="005E3DD3" w:rsidRPr="00CD0E4E" w:rsidRDefault="00A77F21" w:rsidP="005E3DD3">
            <w:pPr>
              <w:jc w:val="center"/>
              <w:rPr>
                <w:bCs/>
                <w:sz w:val="16"/>
                <w:szCs w:val="16"/>
                <w:lang w:val="uk-UA"/>
              </w:rPr>
            </w:pPr>
            <w:r>
              <w:rPr>
                <w:bCs/>
                <w:sz w:val="16"/>
                <w:szCs w:val="16"/>
                <w:lang w:val="uk-UA"/>
              </w:rPr>
              <w:t>-</w:t>
            </w:r>
          </w:p>
        </w:tc>
        <w:tc>
          <w:tcPr>
            <w:tcW w:w="178" w:type="pct"/>
            <w:shd w:val="clear" w:color="auto" w:fill="FFFFFF"/>
            <w:vAlign w:val="center"/>
          </w:tcPr>
          <w:p w14:paraId="2C3F1490" w14:textId="77777777" w:rsidR="005E3DD3" w:rsidRPr="00CD0E4E" w:rsidRDefault="00A77F21" w:rsidP="005E3DD3">
            <w:pPr>
              <w:jc w:val="center"/>
              <w:rPr>
                <w:bCs/>
                <w:sz w:val="16"/>
                <w:szCs w:val="16"/>
                <w:lang w:val="uk-UA"/>
              </w:rPr>
            </w:pPr>
            <w:r>
              <w:rPr>
                <w:bCs/>
                <w:sz w:val="16"/>
                <w:szCs w:val="16"/>
                <w:lang w:val="uk-UA"/>
              </w:rPr>
              <w:t>-</w:t>
            </w:r>
          </w:p>
        </w:tc>
        <w:tc>
          <w:tcPr>
            <w:tcW w:w="355" w:type="pct"/>
            <w:shd w:val="clear" w:color="auto" w:fill="FFFFFF"/>
            <w:vAlign w:val="center"/>
          </w:tcPr>
          <w:p w14:paraId="0B04A15F" w14:textId="77777777" w:rsidR="005E3DD3" w:rsidRPr="00CD0E4E" w:rsidRDefault="00A77F21" w:rsidP="005E3DD3">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4BAF70CF" w14:textId="77777777" w:rsidR="005E3DD3" w:rsidRPr="00A978F2" w:rsidRDefault="00A77F21" w:rsidP="005E3DD3">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248790FD" w14:textId="77777777" w:rsidR="005E3DD3" w:rsidRPr="00CD0E4E" w:rsidRDefault="005E4562" w:rsidP="005E3DD3">
            <w:pPr>
              <w:jc w:val="center"/>
              <w:rPr>
                <w:bCs/>
                <w:sz w:val="16"/>
                <w:szCs w:val="16"/>
                <w:lang w:val="uk-UA"/>
              </w:rPr>
            </w:pPr>
            <w:r>
              <w:rPr>
                <w:bCs/>
                <w:sz w:val="16"/>
                <w:szCs w:val="16"/>
                <w:lang w:val="uk-UA"/>
              </w:rPr>
              <w:t>Текстовий</w:t>
            </w:r>
          </w:p>
        </w:tc>
        <w:tc>
          <w:tcPr>
            <w:tcW w:w="311" w:type="pct"/>
            <w:shd w:val="clear" w:color="auto" w:fill="FFFFFF"/>
            <w:vAlign w:val="center"/>
          </w:tcPr>
          <w:p w14:paraId="7FD200F0" w14:textId="77777777" w:rsidR="005E3DD3" w:rsidRPr="00CD0E4E" w:rsidRDefault="005E4562" w:rsidP="005E3DD3">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367AFEE2" w14:textId="77777777" w:rsidR="005E3DD3" w:rsidRPr="00CD0E4E" w:rsidRDefault="005E4562" w:rsidP="005E3DD3">
            <w:pPr>
              <w:jc w:val="center"/>
              <w:rPr>
                <w:bCs/>
                <w:sz w:val="16"/>
                <w:szCs w:val="16"/>
                <w:lang w:val="uk-UA"/>
              </w:rPr>
            </w:pPr>
            <w:r>
              <w:rPr>
                <w:bCs/>
                <w:sz w:val="16"/>
                <w:szCs w:val="16"/>
                <w:lang w:val="uk-UA"/>
              </w:rPr>
              <w:t>-</w:t>
            </w:r>
          </w:p>
        </w:tc>
        <w:tc>
          <w:tcPr>
            <w:tcW w:w="351" w:type="pct"/>
            <w:shd w:val="clear" w:color="auto" w:fill="FFFFFF"/>
            <w:vAlign w:val="center"/>
          </w:tcPr>
          <w:p w14:paraId="2790FC25" w14:textId="77777777" w:rsidR="005E3DD3" w:rsidRPr="00CD0E4E" w:rsidRDefault="005E4562" w:rsidP="005E3DD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0025DB55" w14:textId="77777777" w:rsidR="005E3DD3" w:rsidRPr="00235E59" w:rsidRDefault="005E4562" w:rsidP="005E3DD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475BEEB8" w14:textId="77777777" w:rsidR="005E3DD3" w:rsidRDefault="005F5E3B" w:rsidP="005E3DD3">
            <w:pPr>
              <w:jc w:val="center"/>
              <w:rPr>
                <w:bCs/>
                <w:sz w:val="16"/>
                <w:szCs w:val="16"/>
                <w:lang w:val="ru-RU"/>
              </w:rPr>
            </w:pPr>
            <w:r>
              <w:rPr>
                <w:bCs/>
                <w:sz w:val="16"/>
                <w:szCs w:val="16"/>
                <w:lang w:val="ru-RU"/>
              </w:rPr>
              <w:t>-</w:t>
            </w:r>
          </w:p>
        </w:tc>
      </w:tr>
      <w:tr w:rsidR="005E3DD3" w:rsidRPr="00B7371E" w14:paraId="6E14C3DA" w14:textId="77777777" w:rsidTr="00D929DA">
        <w:trPr>
          <w:trHeight w:val="563"/>
        </w:trPr>
        <w:tc>
          <w:tcPr>
            <w:tcW w:w="170" w:type="pct"/>
            <w:shd w:val="clear" w:color="auto" w:fill="FFFFFF"/>
            <w:vAlign w:val="center"/>
          </w:tcPr>
          <w:p w14:paraId="736B74FB" w14:textId="77777777" w:rsidR="005E3DD3" w:rsidRDefault="005E4562" w:rsidP="005E3DD3">
            <w:pPr>
              <w:jc w:val="center"/>
              <w:rPr>
                <w:b/>
                <w:bCs/>
                <w:sz w:val="16"/>
                <w:szCs w:val="16"/>
                <w:lang w:val="uk-UA"/>
              </w:rPr>
            </w:pPr>
            <w:r>
              <w:rPr>
                <w:b/>
                <w:bCs/>
                <w:sz w:val="16"/>
                <w:szCs w:val="16"/>
                <w:lang w:val="uk-UA"/>
              </w:rPr>
              <w:t>138</w:t>
            </w:r>
          </w:p>
        </w:tc>
        <w:tc>
          <w:tcPr>
            <w:tcW w:w="486" w:type="pct"/>
            <w:shd w:val="clear" w:color="auto" w:fill="FFFFFF"/>
            <w:vAlign w:val="center"/>
          </w:tcPr>
          <w:p w14:paraId="7C73AA88" w14:textId="77777777" w:rsidR="005E3DD3" w:rsidRPr="00A978F2" w:rsidRDefault="005E3DD3" w:rsidP="005E3DD3">
            <w:pPr>
              <w:jc w:val="center"/>
              <w:rPr>
                <w:bCs/>
                <w:sz w:val="16"/>
                <w:szCs w:val="16"/>
                <w:lang w:val="uk-UA"/>
              </w:rPr>
            </w:pPr>
          </w:p>
        </w:tc>
        <w:tc>
          <w:tcPr>
            <w:tcW w:w="360" w:type="pct"/>
            <w:shd w:val="clear" w:color="auto" w:fill="FFFFFF"/>
            <w:vAlign w:val="center"/>
          </w:tcPr>
          <w:p w14:paraId="7C620C3A" w14:textId="77777777" w:rsidR="005E3DD3" w:rsidRPr="00A978F2" w:rsidRDefault="005E3DD3" w:rsidP="005E3DD3">
            <w:pPr>
              <w:jc w:val="center"/>
              <w:rPr>
                <w:bCs/>
                <w:sz w:val="16"/>
                <w:szCs w:val="16"/>
                <w:lang w:val="uk-UA"/>
              </w:rPr>
            </w:pPr>
          </w:p>
        </w:tc>
        <w:tc>
          <w:tcPr>
            <w:tcW w:w="307" w:type="pct"/>
            <w:shd w:val="clear" w:color="auto" w:fill="FFFFFF"/>
            <w:vAlign w:val="center"/>
          </w:tcPr>
          <w:p w14:paraId="587C11C4" w14:textId="77777777" w:rsidR="005E3DD3" w:rsidRPr="00CD0E4E" w:rsidRDefault="005E3DD3" w:rsidP="005E3DD3">
            <w:pPr>
              <w:jc w:val="center"/>
              <w:rPr>
                <w:bCs/>
                <w:sz w:val="16"/>
                <w:szCs w:val="16"/>
                <w:lang w:val="uk-UA"/>
              </w:rPr>
            </w:pPr>
          </w:p>
        </w:tc>
        <w:tc>
          <w:tcPr>
            <w:tcW w:w="313" w:type="pct"/>
            <w:shd w:val="clear" w:color="auto" w:fill="FFFFFF"/>
            <w:vAlign w:val="center"/>
          </w:tcPr>
          <w:p w14:paraId="2AC2806B" w14:textId="77777777" w:rsidR="005E3DD3" w:rsidRPr="008900B6" w:rsidRDefault="005E3DD3" w:rsidP="005E3DD3">
            <w:pPr>
              <w:jc w:val="center"/>
              <w:rPr>
                <w:bCs/>
                <w:sz w:val="16"/>
                <w:szCs w:val="16"/>
                <w:lang w:val="uk-UA"/>
              </w:rPr>
            </w:pPr>
          </w:p>
        </w:tc>
        <w:tc>
          <w:tcPr>
            <w:tcW w:w="398" w:type="pct"/>
            <w:shd w:val="clear" w:color="auto" w:fill="FFFFFF"/>
            <w:vAlign w:val="center"/>
          </w:tcPr>
          <w:p w14:paraId="02C55826" w14:textId="77777777" w:rsidR="005E3DD3" w:rsidRPr="00A978F2" w:rsidRDefault="00A77F21" w:rsidP="005E3DD3">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67D36406" w14:textId="77777777" w:rsidR="005E3DD3" w:rsidRPr="00CD0E4E" w:rsidRDefault="00A77F21" w:rsidP="005E3DD3">
            <w:pPr>
              <w:jc w:val="center"/>
              <w:rPr>
                <w:bCs/>
                <w:sz w:val="16"/>
                <w:szCs w:val="16"/>
                <w:lang w:val="uk-UA"/>
              </w:rPr>
            </w:pPr>
            <w:r>
              <w:rPr>
                <w:bCs/>
                <w:sz w:val="16"/>
                <w:szCs w:val="16"/>
                <w:lang w:val="uk-UA"/>
              </w:rPr>
              <w:t>-</w:t>
            </w:r>
          </w:p>
        </w:tc>
        <w:tc>
          <w:tcPr>
            <w:tcW w:w="178" w:type="pct"/>
            <w:shd w:val="clear" w:color="auto" w:fill="FFFFFF"/>
            <w:vAlign w:val="center"/>
          </w:tcPr>
          <w:p w14:paraId="33B11931" w14:textId="77777777" w:rsidR="005E3DD3" w:rsidRPr="00CD0E4E" w:rsidRDefault="00A77F21" w:rsidP="005E3DD3">
            <w:pPr>
              <w:jc w:val="center"/>
              <w:rPr>
                <w:bCs/>
                <w:sz w:val="16"/>
                <w:szCs w:val="16"/>
                <w:lang w:val="uk-UA"/>
              </w:rPr>
            </w:pPr>
            <w:r>
              <w:rPr>
                <w:bCs/>
                <w:sz w:val="16"/>
                <w:szCs w:val="16"/>
                <w:lang w:val="uk-UA"/>
              </w:rPr>
              <w:t>-</w:t>
            </w:r>
          </w:p>
        </w:tc>
        <w:tc>
          <w:tcPr>
            <w:tcW w:w="355" w:type="pct"/>
            <w:shd w:val="clear" w:color="auto" w:fill="FFFFFF"/>
            <w:vAlign w:val="center"/>
          </w:tcPr>
          <w:p w14:paraId="2C204392" w14:textId="77777777" w:rsidR="005E3DD3" w:rsidRPr="00CD0E4E" w:rsidRDefault="00A77F21" w:rsidP="005E3DD3">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6CCCF88D" w14:textId="77777777" w:rsidR="005E3DD3" w:rsidRPr="00A978F2" w:rsidRDefault="00A77F21" w:rsidP="005E3DD3">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0E682220" w14:textId="77777777" w:rsidR="005E3DD3" w:rsidRPr="00CD0E4E" w:rsidRDefault="005E3DD3" w:rsidP="005E3DD3">
            <w:pPr>
              <w:jc w:val="center"/>
              <w:rPr>
                <w:bCs/>
                <w:sz w:val="16"/>
                <w:szCs w:val="16"/>
                <w:lang w:val="uk-UA"/>
              </w:rPr>
            </w:pPr>
          </w:p>
        </w:tc>
        <w:tc>
          <w:tcPr>
            <w:tcW w:w="311" w:type="pct"/>
            <w:shd w:val="clear" w:color="auto" w:fill="FFFFFF"/>
            <w:vAlign w:val="center"/>
          </w:tcPr>
          <w:p w14:paraId="4BF1E47D" w14:textId="77777777" w:rsidR="005E3DD3" w:rsidRPr="00CD0E4E" w:rsidRDefault="005E3DD3" w:rsidP="005E3DD3">
            <w:pPr>
              <w:jc w:val="center"/>
              <w:rPr>
                <w:bCs/>
                <w:sz w:val="16"/>
                <w:szCs w:val="16"/>
                <w:lang w:val="uk-UA"/>
              </w:rPr>
            </w:pPr>
          </w:p>
        </w:tc>
        <w:tc>
          <w:tcPr>
            <w:tcW w:w="138" w:type="pct"/>
            <w:shd w:val="clear" w:color="auto" w:fill="FFFFFF"/>
            <w:vAlign w:val="center"/>
          </w:tcPr>
          <w:p w14:paraId="19D77876" w14:textId="77777777" w:rsidR="005E3DD3" w:rsidRPr="00CD0E4E" w:rsidRDefault="005E4562" w:rsidP="005E3DD3">
            <w:pPr>
              <w:jc w:val="center"/>
              <w:rPr>
                <w:bCs/>
                <w:sz w:val="16"/>
                <w:szCs w:val="16"/>
                <w:lang w:val="uk-UA"/>
              </w:rPr>
            </w:pPr>
            <w:r>
              <w:rPr>
                <w:bCs/>
                <w:sz w:val="16"/>
                <w:szCs w:val="16"/>
                <w:lang w:val="uk-UA"/>
              </w:rPr>
              <w:t>-</w:t>
            </w:r>
          </w:p>
        </w:tc>
        <w:tc>
          <w:tcPr>
            <w:tcW w:w="351" w:type="pct"/>
            <w:shd w:val="clear" w:color="auto" w:fill="FFFFFF"/>
            <w:vAlign w:val="center"/>
          </w:tcPr>
          <w:p w14:paraId="7A3513AA" w14:textId="77777777" w:rsidR="005E3DD3" w:rsidRPr="00CD0E4E" w:rsidRDefault="005E4562" w:rsidP="005E3DD3">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614067ED" w14:textId="77777777" w:rsidR="005E3DD3" w:rsidRPr="00235E59" w:rsidRDefault="005E4562" w:rsidP="005E3DD3">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7EDFE302" w14:textId="77777777" w:rsidR="005E3DD3" w:rsidRDefault="005F5E3B" w:rsidP="005E3DD3">
            <w:pPr>
              <w:jc w:val="center"/>
              <w:rPr>
                <w:bCs/>
                <w:sz w:val="16"/>
                <w:szCs w:val="16"/>
                <w:lang w:val="ru-RU"/>
              </w:rPr>
            </w:pPr>
            <w:r>
              <w:rPr>
                <w:bCs/>
                <w:sz w:val="16"/>
                <w:szCs w:val="16"/>
                <w:lang w:val="ru-RU"/>
              </w:rPr>
              <w:t>-</w:t>
            </w:r>
          </w:p>
        </w:tc>
      </w:tr>
      <w:tr w:rsidR="00A77F21" w:rsidRPr="00B7371E" w14:paraId="3800E5CB" w14:textId="77777777" w:rsidTr="00D929DA">
        <w:trPr>
          <w:trHeight w:val="563"/>
        </w:trPr>
        <w:tc>
          <w:tcPr>
            <w:tcW w:w="170" w:type="pct"/>
            <w:shd w:val="clear" w:color="auto" w:fill="FFFFFF"/>
            <w:vAlign w:val="center"/>
          </w:tcPr>
          <w:p w14:paraId="2DAA736A" w14:textId="77777777" w:rsidR="00A77F21" w:rsidRDefault="00A77F21" w:rsidP="00A77F21">
            <w:pPr>
              <w:jc w:val="center"/>
              <w:rPr>
                <w:b/>
                <w:bCs/>
                <w:sz w:val="16"/>
                <w:szCs w:val="16"/>
                <w:lang w:val="uk-UA"/>
              </w:rPr>
            </w:pPr>
            <w:r>
              <w:rPr>
                <w:b/>
                <w:bCs/>
                <w:sz w:val="16"/>
                <w:szCs w:val="16"/>
                <w:lang w:val="uk-UA"/>
              </w:rPr>
              <w:t>139</w:t>
            </w:r>
          </w:p>
        </w:tc>
        <w:tc>
          <w:tcPr>
            <w:tcW w:w="486" w:type="pct"/>
            <w:shd w:val="clear" w:color="auto" w:fill="FFFFFF"/>
            <w:vAlign w:val="center"/>
          </w:tcPr>
          <w:p w14:paraId="7F1A6EAA" w14:textId="77777777" w:rsidR="00A77F21" w:rsidRPr="00A77F21" w:rsidRDefault="00A77F21" w:rsidP="00A77F21">
            <w:pPr>
              <w:jc w:val="center"/>
              <w:rPr>
                <w:bCs/>
                <w:sz w:val="16"/>
                <w:szCs w:val="16"/>
                <w:lang w:val="uk-UA"/>
              </w:rPr>
            </w:pPr>
            <w:r w:rsidRPr="00A77F21">
              <w:rPr>
                <w:bCs/>
                <w:sz w:val="16"/>
                <w:szCs w:val="16"/>
                <w:lang w:val="uk-UA"/>
              </w:rPr>
              <w:t xml:space="preserve">Про заохочення цінним подарунком від </w:t>
            </w:r>
          </w:p>
          <w:p w14:paraId="341462B3" w14:textId="77777777" w:rsidR="00A77F21" w:rsidRPr="00A978F2" w:rsidRDefault="00A77F21" w:rsidP="00A77F21">
            <w:pPr>
              <w:jc w:val="center"/>
              <w:rPr>
                <w:bCs/>
                <w:sz w:val="16"/>
                <w:szCs w:val="16"/>
                <w:lang w:val="uk-UA"/>
              </w:rPr>
            </w:pPr>
            <w:r w:rsidRPr="00A77F21">
              <w:rPr>
                <w:bCs/>
                <w:sz w:val="16"/>
                <w:szCs w:val="16"/>
                <w:lang w:val="uk-UA"/>
              </w:rPr>
              <w:t>Рівненської обласної державної адміністрації</w:t>
            </w:r>
          </w:p>
        </w:tc>
        <w:tc>
          <w:tcPr>
            <w:tcW w:w="360" w:type="pct"/>
            <w:shd w:val="clear" w:color="auto" w:fill="FFFFFF"/>
            <w:vAlign w:val="center"/>
          </w:tcPr>
          <w:p w14:paraId="0D1B3915" w14:textId="77777777" w:rsidR="00A77F21" w:rsidRPr="00A978F2" w:rsidRDefault="00A77F21" w:rsidP="00A77F21">
            <w:pPr>
              <w:jc w:val="center"/>
              <w:rPr>
                <w:bCs/>
                <w:sz w:val="16"/>
                <w:szCs w:val="16"/>
                <w:lang w:val="uk-UA"/>
              </w:rPr>
            </w:pPr>
            <w:r>
              <w:rPr>
                <w:bCs/>
                <w:sz w:val="16"/>
                <w:szCs w:val="16"/>
                <w:lang w:val="uk-UA"/>
              </w:rPr>
              <w:t>549</w:t>
            </w:r>
          </w:p>
        </w:tc>
        <w:tc>
          <w:tcPr>
            <w:tcW w:w="307" w:type="pct"/>
            <w:shd w:val="clear" w:color="auto" w:fill="FFFFFF"/>
            <w:vAlign w:val="center"/>
          </w:tcPr>
          <w:p w14:paraId="68699C1D" w14:textId="77777777" w:rsidR="00A77F21" w:rsidRPr="00CD0E4E" w:rsidRDefault="00A77F21" w:rsidP="00A77F21">
            <w:pPr>
              <w:jc w:val="center"/>
              <w:rPr>
                <w:bCs/>
                <w:sz w:val="16"/>
                <w:szCs w:val="16"/>
                <w:lang w:val="uk-UA"/>
              </w:rPr>
            </w:pPr>
            <w:r>
              <w:rPr>
                <w:bCs/>
                <w:sz w:val="16"/>
                <w:szCs w:val="16"/>
                <w:lang w:val="uk-UA"/>
              </w:rPr>
              <w:t>11.09.2025</w:t>
            </w:r>
          </w:p>
        </w:tc>
        <w:tc>
          <w:tcPr>
            <w:tcW w:w="313" w:type="pct"/>
            <w:shd w:val="clear" w:color="auto" w:fill="FFFFFF"/>
            <w:vAlign w:val="center"/>
          </w:tcPr>
          <w:p w14:paraId="3696FB4C" w14:textId="77777777" w:rsidR="00A77F21" w:rsidRPr="008900B6" w:rsidRDefault="00A77F21" w:rsidP="00A77F21">
            <w:pPr>
              <w:jc w:val="center"/>
              <w:rPr>
                <w:bCs/>
                <w:sz w:val="16"/>
                <w:szCs w:val="16"/>
                <w:lang w:val="uk-UA"/>
              </w:rPr>
            </w:pPr>
            <w:r>
              <w:rPr>
                <w:bCs/>
                <w:sz w:val="16"/>
                <w:szCs w:val="16"/>
                <w:lang w:val="uk-UA"/>
              </w:rPr>
              <w:t>11.09.2025</w:t>
            </w:r>
          </w:p>
        </w:tc>
        <w:tc>
          <w:tcPr>
            <w:tcW w:w="398" w:type="pct"/>
            <w:shd w:val="clear" w:color="auto" w:fill="FFFFFF"/>
            <w:vAlign w:val="center"/>
          </w:tcPr>
          <w:p w14:paraId="593368A0" w14:textId="77777777" w:rsidR="00A77F21" w:rsidRPr="00A978F2" w:rsidRDefault="00A77F21" w:rsidP="00A77F21">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2441B00C" w14:textId="77777777" w:rsidR="00A77F21" w:rsidRPr="00CD0E4E" w:rsidRDefault="00A77F21" w:rsidP="00A77F21">
            <w:pPr>
              <w:jc w:val="center"/>
              <w:rPr>
                <w:bCs/>
                <w:sz w:val="16"/>
                <w:szCs w:val="16"/>
                <w:lang w:val="uk-UA"/>
              </w:rPr>
            </w:pPr>
            <w:r>
              <w:rPr>
                <w:bCs/>
                <w:sz w:val="16"/>
                <w:szCs w:val="16"/>
                <w:lang w:val="uk-UA"/>
              </w:rPr>
              <w:t>-</w:t>
            </w:r>
          </w:p>
        </w:tc>
        <w:tc>
          <w:tcPr>
            <w:tcW w:w="178" w:type="pct"/>
            <w:shd w:val="clear" w:color="auto" w:fill="FFFFFF"/>
            <w:vAlign w:val="center"/>
          </w:tcPr>
          <w:p w14:paraId="070B81BF" w14:textId="77777777" w:rsidR="00A77F21" w:rsidRPr="00CD0E4E" w:rsidRDefault="00A77F21" w:rsidP="00A77F21">
            <w:pPr>
              <w:jc w:val="center"/>
              <w:rPr>
                <w:bCs/>
                <w:sz w:val="16"/>
                <w:szCs w:val="16"/>
                <w:lang w:val="uk-UA"/>
              </w:rPr>
            </w:pPr>
            <w:r>
              <w:rPr>
                <w:bCs/>
                <w:sz w:val="16"/>
                <w:szCs w:val="16"/>
                <w:lang w:val="uk-UA"/>
              </w:rPr>
              <w:t>-</w:t>
            </w:r>
          </w:p>
        </w:tc>
        <w:tc>
          <w:tcPr>
            <w:tcW w:w="355" w:type="pct"/>
            <w:shd w:val="clear" w:color="auto" w:fill="FFFFFF"/>
            <w:vAlign w:val="center"/>
          </w:tcPr>
          <w:p w14:paraId="5F7D3781" w14:textId="77777777" w:rsidR="00A77F21" w:rsidRPr="00CD0E4E" w:rsidRDefault="002A3019" w:rsidP="00A77F21">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61C735C4" w14:textId="77777777" w:rsidR="00A77F21" w:rsidRPr="00A978F2" w:rsidRDefault="002A3019" w:rsidP="00A77F21">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32667B3E" w14:textId="77777777" w:rsidR="00A77F21" w:rsidRPr="00CD0E4E" w:rsidRDefault="00A77F21" w:rsidP="00A77F21">
            <w:pPr>
              <w:jc w:val="center"/>
              <w:rPr>
                <w:bCs/>
                <w:sz w:val="16"/>
                <w:szCs w:val="16"/>
                <w:lang w:val="uk-UA"/>
              </w:rPr>
            </w:pPr>
            <w:r>
              <w:rPr>
                <w:bCs/>
                <w:sz w:val="16"/>
                <w:szCs w:val="16"/>
                <w:lang w:val="uk-UA"/>
              </w:rPr>
              <w:t>Текстовий</w:t>
            </w:r>
          </w:p>
        </w:tc>
        <w:tc>
          <w:tcPr>
            <w:tcW w:w="311" w:type="pct"/>
            <w:shd w:val="clear" w:color="auto" w:fill="FFFFFF"/>
            <w:vAlign w:val="center"/>
          </w:tcPr>
          <w:p w14:paraId="2092C79A" w14:textId="77777777" w:rsidR="00A77F21" w:rsidRPr="00CD0E4E" w:rsidRDefault="002A3019" w:rsidP="00A77F21">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3A001CC3" w14:textId="77777777" w:rsidR="00A77F21" w:rsidRPr="00CD0E4E" w:rsidRDefault="00A77F21" w:rsidP="00A77F21">
            <w:pPr>
              <w:jc w:val="center"/>
              <w:rPr>
                <w:bCs/>
                <w:sz w:val="16"/>
                <w:szCs w:val="16"/>
                <w:lang w:val="uk-UA"/>
              </w:rPr>
            </w:pPr>
            <w:r>
              <w:rPr>
                <w:bCs/>
                <w:sz w:val="16"/>
                <w:szCs w:val="16"/>
                <w:lang w:val="uk-UA"/>
              </w:rPr>
              <w:t>-</w:t>
            </w:r>
          </w:p>
        </w:tc>
        <w:tc>
          <w:tcPr>
            <w:tcW w:w="351" w:type="pct"/>
            <w:shd w:val="clear" w:color="auto" w:fill="FFFFFF"/>
            <w:vAlign w:val="center"/>
          </w:tcPr>
          <w:p w14:paraId="315C390F" w14:textId="77777777" w:rsidR="00A77F21" w:rsidRPr="00CD0E4E" w:rsidRDefault="002A3019" w:rsidP="00A77F21">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3A05D495" w14:textId="77777777" w:rsidR="00A77F21" w:rsidRPr="00235E59" w:rsidRDefault="00A77F21" w:rsidP="00A77F21">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0CB933B2" w14:textId="77777777" w:rsidR="00A77F21" w:rsidRDefault="005F5E3B" w:rsidP="00A77F21">
            <w:pPr>
              <w:jc w:val="center"/>
              <w:rPr>
                <w:bCs/>
                <w:sz w:val="16"/>
                <w:szCs w:val="16"/>
                <w:lang w:val="ru-RU"/>
              </w:rPr>
            </w:pPr>
            <w:r>
              <w:rPr>
                <w:bCs/>
                <w:sz w:val="16"/>
                <w:szCs w:val="16"/>
                <w:lang w:val="ru-RU"/>
              </w:rPr>
              <w:t>-</w:t>
            </w:r>
          </w:p>
        </w:tc>
      </w:tr>
      <w:tr w:rsidR="00A77F21" w:rsidRPr="00B7371E" w14:paraId="3CA0D517" w14:textId="77777777" w:rsidTr="00D929DA">
        <w:trPr>
          <w:trHeight w:val="846"/>
        </w:trPr>
        <w:tc>
          <w:tcPr>
            <w:tcW w:w="170" w:type="pct"/>
            <w:shd w:val="clear" w:color="auto" w:fill="FFFFFF"/>
            <w:vAlign w:val="center"/>
          </w:tcPr>
          <w:p w14:paraId="157C6415" w14:textId="77777777" w:rsidR="00A77F21" w:rsidRDefault="00A77F21" w:rsidP="00A77F21">
            <w:pPr>
              <w:jc w:val="center"/>
              <w:rPr>
                <w:b/>
                <w:bCs/>
                <w:sz w:val="16"/>
                <w:szCs w:val="16"/>
                <w:lang w:val="uk-UA"/>
              </w:rPr>
            </w:pPr>
            <w:r>
              <w:rPr>
                <w:b/>
                <w:bCs/>
                <w:sz w:val="16"/>
                <w:szCs w:val="16"/>
                <w:lang w:val="uk-UA"/>
              </w:rPr>
              <w:t>140</w:t>
            </w:r>
          </w:p>
        </w:tc>
        <w:tc>
          <w:tcPr>
            <w:tcW w:w="486" w:type="pct"/>
            <w:shd w:val="clear" w:color="auto" w:fill="FFFFFF"/>
            <w:vAlign w:val="center"/>
          </w:tcPr>
          <w:p w14:paraId="60182A1B" w14:textId="77777777" w:rsidR="00A77F21" w:rsidRPr="00A77F21" w:rsidRDefault="00A77F21" w:rsidP="00A77F21">
            <w:pPr>
              <w:jc w:val="center"/>
              <w:rPr>
                <w:bCs/>
                <w:sz w:val="16"/>
                <w:szCs w:val="16"/>
                <w:lang w:val="uk-UA"/>
              </w:rPr>
            </w:pPr>
            <w:r w:rsidRPr="00A77F21">
              <w:rPr>
                <w:bCs/>
                <w:sz w:val="16"/>
                <w:szCs w:val="16"/>
                <w:lang w:val="uk-UA"/>
              </w:rPr>
              <w:t xml:space="preserve">Про нагородження Почесною грамотою Рівненської обласної державної </w:t>
            </w:r>
          </w:p>
          <w:p w14:paraId="1A143BA8" w14:textId="77777777" w:rsidR="00A77F21" w:rsidRPr="00A978F2" w:rsidRDefault="00A77F21" w:rsidP="00A77F21">
            <w:pPr>
              <w:jc w:val="center"/>
              <w:rPr>
                <w:bCs/>
                <w:sz w:val="16"/>
                <w:szCs w:val="16"/>
                <w:lang w:val="uk-UA"/>
              </w:rPr>
            </w:pPr>
            <w:r w:rsidRPr="00A77F21">
              <w:rPr>
                <w:bCs/>
                <w:sz w:val="16"/>
                <w:szCs w:val="16"/>
                <w:lang w:val="uk-UA"/>
              </w:rPr>
              <w:t>адміністрації</w:t>
            </w:r>
          </w:p>
        </w:tc>
        <w:tc>
          <w:tcPr>
            <w:tcW w:w="360" w:type="pct"/>
            <w:shd w:val="clear" w:color="auto" w:fill="FFFFFF"/>
            <w:vAlign w:val="center"/>
          </w:tcPr>
          <w:p w14:paraId="15415A73" w14:textId="77777777" w:rsidR="00A77F21" w:rsidRPr="00A978F2" w:rsidRDefault="00A77F21" w:rsidP="00A77F21">
            <w:pPr>
              <w:jc w:val="center"/>
              <w:rPr>
                <w:bCs/>
                <w:sz w:val="16"/>
                <w:szCs w:val="16"/>
                <w:lang w:val="uk-UA"/>
              </w:rPr>
            </w:pPr>
            <w:r>
              <w:rPr>
                <w:bCs/>
                <w:sz w:val="16"/>
                <w:szCs w:val="16"/>
                <w:lang w:val="uk-UA"/>
              </w:rPr>
              <w:t>550</w:t>
            </w:r>
          </w:p>
        </w:tc>
        <w:tc>
          <w:tcPr>
            <w:tcW w:w="307" w:type="pct"/>
            <w:shd w:val="clear" w:color="auto" w:fill="FFFFFF"/>
            <w:vAlign w:val="center"/>
          </w:tcPr>
          <w:p w14:paraId="0737AD05" w14:textId="77777777" w:rsidR="00A77F21" w:rsidRPr="00CD0E4E" w:rsidRDefault="00A77F21" w:rsidP="00A77F21">
            <w:pPr>
              <w:jc w:val="center"/>
              <w:rPr>
                <w:bCs/>
                <w:sz w:val="16"/>
                <w:szCs w:val="16"/>
                <w:lang w:val="uk-UA"/>
              </w:rPr>
            </w:pPr>
            <w:r>
              <w:rPr>
                <w:bCs/>
                <w:sz w:val="16"/>
                <w:szCs w:val="16"/>
                <w:lang w:val="uk-UA"/>
              </w:rPr>
              <w:t>15.09.2025</w:t>
            </w:r>
          </w:p>
        </w:tc>
        <w:tc>
          <w:tcPr>
            <w:tcW w:w="313" w:type="pct"/>
            <w:shd w:val="clear" w:color="auto" w:fill="FFFFFF"/>
            <w:vAlign w:val="center"/>
          </w:tcPr>
          <w:p w14:paraId="7DF557FA" w14:textId="77777777" w:rsidR="00A77F21" w:rsidRPr="008900B6" w:rsidRDefault="00A77F21" w:rsidP="00A77F21">
            <w:pPr>
              <w:jc w:val="center"/>
              <w:rPr>
                <w:bCs/>
                <w:sz w:val="16"/>
                <w:szCs w:val="16"/>
                <w:lang w:val="uk-UA"/>
              </w:rPr>
            </w:pPr>
            <w:r>
              <w:rPr>
                <w:bCs/>
                <w:sz w:val="16"/>
                <w:szCs w:val="16"/>
                <w:lang w:val="uk-UA"/>
              </w:rPr>
              <w:t>15.09.2025</w:t>
            </w:r>
          </w:p>
        </w:tc>
        <w:tc>
          <w:tcPr>
            <w:tcW w:w="398" w:type="pct"/>
            <w:shd w:val="clear" w:color="auto" w:fill="FFFFFF"/>
            <w:vAlign w:val="center"/>
          </w:tcPr>
          <w:p w14:paraId="483D16BE" w14:textId="77777777" w:rsidR="00A77F21" w:rsidRPr="00A978F2" w:rsidRDefault="00A77F21" w:rsidP="00A77F21">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6A9E59DA" w14:textId="77777777" w:rsidR="00A77F21" w:rsidRPr="00CD0E4E" w:rsidRDefault="00A77F21" w:rsidP="00A77F21">
            <w:pPr>
              <w:jc w:val="center"/>
              <w:rPr>
                <w:bCs/>
                <w:sz w:val="16"/>
                <w:szCs w:val="16"/>
                <w:lang w:val="uk-UA"/>
              </w:rPr>
            </w:pPr>
            <w:r>
              <w:rPr>
                <w:bCs/>
                <w:sz w:val="16"/>
                <w:szCs w:val="16"/>
                <w:lang w:val="uk-UA"/>
              </w:rPr>
              <w:t>-</w:t>
            </w:r>
          </w:p>
        </w:tc>
        <w:tc>
          <w:tcPr>
            <w:tcW w:w="178" w:type="pct"/>
            <w:shd w:val="clear" w:color="auto" w:fill="FFFFFF"/>
            <w:vAlign w:val="center"/>
          </w:tcPr>
          <w:p w14:paraId="57E9F070" w14:textId="77777777" w:rsidR="00A77F21" w:rsidRPr="00CD0E4E" w:rsidRDefault="00A77F21" w:rsidP="00A77F21">
            <w:pPr>
              <w:jc w:val="center"/>
              <w:rPr>
                <w:bCs/>
                <w:sz w:val="16"/>
                <w:szCs w:val="16"/>
                <w:lang w:val="uk-UA"/>
              </w:rPr>
            </w:pPr>
            <w:r>
              <w:rPr>
                <w:bCs/>
                <w:sz w:val="16"/>
                <w:szCs w:val="16"/>
                <w:lang w:val="uk-UA"/>
              </w:rPr>
              <w:t>-</w:t>
            </w:r>
          </w:p>
        </w:tc>
        <w:tc>
          <w:tcPr>
            <w:tcW w:w="355" w:type="pct"/>
            <w:shd w:val="clear" w:color="auto" w:fill="FFFFFF"/>
            <w:vAlign w:val="center"/>
          </w:tcPr>
          <w:p w14:paraId="44B9D646" w14:textId="77777777" w:rsidR="00A77F21" w:rsidRPr="00CD0E4E" w:rsidRDefault="002A3019" w:rsidP="00A77F21">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285E1040" w14:textId="77777777" w:rsidR="00A77F21" w:rsidRPr="00A978F2" w:rsidRDefault="002A3019" w:rsidP="00A77F21">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3BA23267" w14:textId="77777777" w:rsidR="00A77F21" w:rsidRPr="00CD0E4E" w:rsidRDefault="00A77F21" w:rsidP="00A77F21">
            <w:pPr>
              <w:jc w:val="center"/>
              <w:rPr>
                <w:bCs/>
                <w:sz w:val="16"/>
                <w:szCs w:val="16"/>
                <w:lang w:val="uk-UA"/>
              </w:rPr>
            </w:pPr>
            <w:r>
              <w:rPr>
                <w:bCs/>
                <w:sz w:val="16"/>
                <w:szCs w:val="16"/>
                <w:lang w:val="uk-UA"/>
              </w:rPr>
              <w:t>Текстовий</w:t>
            </w:r>
          </w:p>
        </w:tc>
        <w:tc>
          <w:tcPr>
            <w:tcW w:w="311" w:type="pct"/>
            <w:shd w:val="clear" w:color="auto" w:fill="FFFFFF"/>
            <w:vAlign w:val="center"/>
          </w:tcPr>
          <w:p w14:paraId="58747A60" w14:textId="77777777" w:rsidR="00A77F21" w:rsidRPr="00CD0E4E" w:rsidRDefault="002A3019" w:rsidP="00A77F21">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0787905E" w14:textId="77777777" w:rsidR="00A77F21" w:rsidRPr="00CD0E4E" w:rsidRDefault="00A77F21" w:rsidP="00A77F21">
            <w:pPr>
              <w:jc w:val="center"/>
              <w:rPr>
                <w:bCs/>
                <w:sz w:val="16"/>
                <w:szCs w:val="16"/>
                <w:lang w:val="uk-UA"/>
              </w:rPr>
            </w:pPr>
            <w:r>
              <w:rPr>
                <w:bCs/>
                <w:sz w:val="16"/>
                <w:szCs w:val="16"/>
                <w:lang w:val="uk-UA"/>
              </w:rPr>
              <w:t>-</w:t>
            </w:r>
          </w:p>
        </w:tc>
        <w:tc>
          <w:tcPr>
            <w:tcW w:w="351" w:type="pct"/>
            <w:shd w:val="clear" w:color="auto" w:fill="FFFFFF"/>
            <w:vAlign w:val="center"/>
          </w:tcPr>
          <w:p w14:paraId="76BA114E" w14:textId="77777777" w:rsidR="00A77F21" w:rsidRPr="00CD0E4E" w:rsidRDefault="002A3019" w:rsidP="00A77F21">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5B36CF27" w14:textId="77777777" w:rsidR="00A77F21" w:rsidRPr="00235E59" w:rsidRDefault="00A77F21" w:rsidP="00A77F21">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60B5E1B5" w14:textId="77777777" w:rsidR="00A77F21" w:rsidRDefault="005F5E3B" w:rsidP="00A77F21">
            <w:pPr>
              <w:jc w:val="center"/>
              <w:rPr>
                <w:lang w:val="ru-RU"/>
              </w:rPr>
            </w:pPr>
            <w:r>
              <w:rPr>
                <w:lang w:val="ru-RU"/>
              </w:rPr>
              <w:t>-</w:t>
            </w:r>
          </w:p>
        </w:tc>
      </w:tr>
      <w:tr w:rsidR="00A77F21" w:rsidRPr="00B7371E" w14:paraId="76855BAF" w14:textId="77777777" w:rsidTr="00D929DA">
        <w:trPr>
          <w:trHeight w:val="975"/>
        </w:trPr>
        <w:tc>
          <w:tcPr>
            <w:tcW w:w="170" w:type="pct"/>
            <w:shd w:val="clear" w:color="auto" w:fill="FFFFFF"/>
            <w:vAlign w:val="center"/>
          </w:tcPr>
          <w:p w14:paraId="011BA242" w14:textId="77777777" w:rsidR="00A77F21" w:rsidRDefault="00A77F21" w:rsidP="00A77F21">
            <w:pPr>
              <w:jc w:val="center"/>
              <w:rPr>
                <w:b/>
                <w:bCs/>
                <w:sz w:val="16"/>
                <w:szCs w:val="16"/>
                <w:lang w:val="uk-UA"/>
              </w:rPr>
            </w:pPr>
            <w:r>
              <w:rPr>
                <w:b/>
                <w:bCs/>
                <w:sz w:val="16"/>
                <w:szCs w:val="16"/>
                <w:lang w:val="uk-UA"/>
              </w:rPr>
              <w:t>141</w:t>
            </w:r>
          </w:p>
        </w:tc>
        <w:tc>
          <w:tcPr>
            <w:tcW w:w="486" w:type="pct"/>
            <w:shd w:val="clear" w:color="auto" w:fill="FFFFFF"/>
            <w:vAlign w:val="center"/>
          </w:tcPr>
          <w:p w14:paraId="1C2C7BB8" w14:textId="77777777" w:rsidR="00A77F21" w:rsidRPr="00A978F2" w:rsidRDefault="00883F46" w:rsidP="00A77F21">
            <w:pPr>
              <w:jc w:val="center"/>
              <w:rPr>
                <w:bCs/>
                <w:sz w:val="16"/>
                <w:szCs w:val="16"/>
                <w:lang w:val="uk-UA"/>
              </w:rPr>
            </w:pPr>
            <w:r w:rsidRPr="00883F46">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71930F18" w14:textId="77777777" w:rsidR="00A77F21" w:rsidRPr="00A978F2" w:rsidRDefault="00883F46" w:rsidP="00A77F21">
            <w:pPr>
              <w:jc w:val="center"/>
              <w:rPr>
                <w:bCs/>
                <w:sz w:val="16"/>
                <w:szCs w:val="16"/>
                <w:lang w:val="uk-UA"/>
              </w:rPr>
            </w:pPr>
            <w:r>
              <w:rPr>
                <w:bCs/>
                <w:sz w:val="16"/>
                <w:szCs w:val="16"/>
                <w:lang w:val="uk-UA"/>
              </w:rPr>
              <w:t>554</w:t>
            </w:r>
          </w:p>
        </w:tc>
        <w:tc>
          <w:tcPr>
            <w:tcW w:w="307" w:type="pct"/>
            <w:shd w:val="clear" w:color="auto" w:fill="FFFFFF"/>
            <w:vAlign w:val="center"/>
          </w:tcPr>
          <w:p w14:paraId="31B6FB7A" w14:textId="77777777" w:rsidR="00A77F21" w:rsidRPr="00CD0E4E" w:rsidRDefault="00883F46" w:rsidP="00A77F21">
            <w:pPr>
              <w:jc w:val="center"/>
              <w:rPr>
                <w:bCs/>
                <w:sz w:val="16"/>
                <w:szCs w:val="16"/>
                <w:lang w:val="uk-UA"/>
              </w:rPr>
            </w:pPr>
            <w:r>
              <w:rPr>
                <w:bCs/>
                <w:sz w:val="16"/>
                <w:szCs w:val="16"/>
                <w:lang w:val="uk-UA"/>
              </w:rPr>
              <w:t>16.09.2025</w:t>
            </w:r>
          </w:p>
        </w:tc>
        <w:tc>
          <w:tcPr>
            <w:tcW w:w="313" w:type="pct"/>
            <w:shd w:val="clear" w:color="auto" w:fill="FFFFFF"/>
            <w:vAlign w:val="center"/>
          </w:tcPr>
          <w:p w14:paraId="53DA3AD4" w14:textId="77777777" w:rsidR="00A77F21" w:rsidRPr="008900B6" w:rsidRDefault="00883F46" w:rsidP="00A77F21">
            <w:pPr>
              <w:jc w:val="center"/>
              <w:rPr>
                <w:bCs/>
                <w:sz w:val="16"/>
                <w:szCs w:val="16"/>
                <w:lang w:val="uk-UA"/>
              </w:rPr>
            </w:pPr>
            <w:r>
              <w:rPr>
                <w:bCs/>
                <w:sz w:val="16"/>
                <w:szCs w:val="16"/>
                <w:lang w:val="uk-UA"/>
              </w:rPr>
              <w:t>16.09.2025</w:t>
            </w:r>
          </w:p>
        </w:tc>
        <w:tc>
          <w:tcPr>
            <w:tcW w:w="398" w:type="pct"/>
            <w:shd w:val="clear" w:color="auto" w:fill="FFFFFF"/>
            <w:vAlign w:val="center"/>
          </w:tcPr>
          <w:p w14:paraId="760FCA1A" w14:textId="77777777" w:rsidR="00A77F21" w:rsidRPr="00A978F2" w:rsidRDefault="00A77F21" w:rsidP="00A77F21">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56C947A6" w14:textId="77777777" w:rsidR="00A77F21" w:rsidRPr="00CD0E4E" w:rsidRDefault="00A77F21" w:rsidP="00A77F21">
            <w:pPr>
              <w:jc w:val="center"/>
              <w:rPr>
                <w:bCs/>
                <w:sz w:val="16"/>
                <w:szCs w:val="16"/>
                <w:lang w:val="uk-UA"/>
              </w:rPr>
            </w:pPr>
            <w:r>
              <w:rPr>
                <w:bCs/>
                <w:sz w:val="16"/>
                <w:szCs w:val="16"/>
                <w:lang w:val="uk-UA"/>
              </w:rPr>
              <w:t>-</w:t>
            </w:r>
          </w:p>
        </w:tc>
        <w:tc>
          <w:tcPr>
            <w:tcW w:w="178" w:type="pct"/>
            <w:shd w:val="clear" w:color="auto" w:fill="FFFFFF"/>
            <w:vAlign w:val="center"/>
          </w:tcPr>
          <w:p w14:paraId="02CE7D0E" w14:textId="77777777" w:rsidR="00A77F21" w:rsidRPr="00CD0E4E" w:rsidRDefault="00A77F21" w:rsidP="00A77F21">
            <w:pPr>
              <w:jc w:val="center"/>
              <w:rPr>
                <w:bCs/>
                <w:sz w:val="16"/>
                <w:szCs w:val="16"/>
                <w:lang w:val="uk-UA"/>
              </w:rPr>
            </w:pPr>
            <w:r>
              <w:rPr>
                <w:bCs/>
                <w:sz w:val="16"/>
                <w:szCs w:val="16"/>
                <w:lang w:val="uk-UA"/>
              </w:rPr>
              <w:t>-</w:t>
            </w:r>
          </w:p>
        </w:tc>
        <w:tc>
          <w:tcPr>
            <w:tcW w:w="355" w:type="pct"/>
            <w:shd w:val="clear" w:color="auto" w:fill="FFFFFF"/>
            <w:vAlign w:val="center"/>
          </w:tcPr>
          <w:p w14:paraId="46A03C15" w14:textId="77777777" w:rsidR="00A77F21" w:rsidRPr="00CD0E4E" w:rsidRDefault="00883F46" w:rsidP="00A77F21">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0C2DBBBD" w14:textId="77777777" w:rsidR="00A77F21" w:rsidRPr="00A978F2" w:rsidRDefault="00883F46" w:rsidP="00A77F21">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5187FE6D" w14:textId="77777777" w:rsidR="00A77F21" w:rsidRPr="00CD0E4E" w:rsidRDefault="00A77F21" w:rsidP="00A77F21">
            <w:pPr>
              <w:jc w:val="center"/>
              <w:rPr>
                <w:bCs/>
                <w:sz w:val="16"/>
                <w:szCs w:val="16"/>
                <w:lang w:val="uk-UA"/>
              </w:rPr>
            </w:pPr>
            <w:r>
              <w:rPr>
                <w:bCs/>
                <w:sz w:val="16"/>
                <w:szCs w:val="16"/>
                <w:lang w:val="uk-UA"/>
              </w:rPr>
              <w:t>Текстовий</w:t>
            </w:r>
          </w:p>
        </w:tc>
        <w:tc>
          <w:tcPr>
            <w:tcW w:w="311" w:type="pct"/>
            <w:shd w:val="clear" w:color="auto" w:fill="FFFFFF"/>
            <w:vAlign w:val="center"/>
          </w:tcPr>
          <w:p w14:paraId="69388159" w14:textId="77777777" w:rsidR="00A77F21" w:rsidRPr="00CD0E4E" w:rsidRDefault="002A3019" w:rsidP="00A77F21">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37C726CC" w14:textId="77777777" w:rsidR="00A77F21" w:rsidRPr="00CD0E4E" w:rsidRDefault="00A77F21" w:rsidP="00A77F21">
            <w:pPr>
              <w:jc w:val="center"/>
              <w:rPr>
                <w:bCs/>
                <w:sz w:val="16"/>
                <w:szCs w:val="16"/>
                <w:lang w:val="uk-UA"/>
              </w:rPr>
            </w:pPr>
            <w:r>
              <w:rPr>
                <w:bCs/>
                <w:sz w:val="16"/>
                <w:szCs w:val="16"/>
                <w:lang w:val="uk-UA"/>
              </w:rPr>
              <w:t>-</w:t>
            </w:r>
          </w:p>
        </w:tc>
        <w:tc>
          <w:tcPr>
            <w:tcW w:w="351" w:type="pct"/>
            <w:shd w:val="clear" w:color="auto" w:fill="FFFFFF"/>
            <w:vAlign w:val="center"/>
          </w:tcPr>
          <w:p w14:paraId="6E28366D" w14:textId="77777777" w:rsidR="00A77F21" w:rsidRPr="00CD0E4E" w:rsidRDefault="002A3019" w:rsidP="00A77F21">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17BCD708" w14:textId="77777777" w:rsidR="00A77F21" w:rsidRPr="00235E59" w:rsidRDefault="00A77F21" w:rsidP="00A77F21">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429202E1" w14:textId="77777777" w:rsidR="00A77F21" w:rsidRDefault="005F5E3B" w:rsidP="00A77F21">
            <w:pPr>
              <w:jc w:val="center"/>
              <w:rPr>
                <w:lang w:val="ru-RU"/>
              </w:rPr>
            </w:pPr>
            <w:r>
              <w:rPr>
                <w:lang w:val="ru-RU"/>
              </w:rPr>
              <w:t>-</w:t>
            </w:r>
          </w:p>
        </w:tc>
      </w:tr>
      <w:tr w:rsidR="00A77F21" w:rsidRPr="00B7371E" w14:paraId="2DC118F8" w14:textId="77777777" w:rsidTr="00D929DA">
        <w:trPr>
          <w:trHeight w:val="975"/>
        </w:trPr>
        <w:tc>
          <w:tcPr>
            <w:tcW w:w="170" w:type="pct"/>
            <w:shd w:val="clear" w:color="auto" w:fill="FFFFFF"/>
            <w:vAlign w:val="center"/>
          </w:tcPr>
          <w:p w14:paraId="751B42A1" w14:textId="77777777" w:rsidR="00A77F21" w:rsidRDefault="00A77F21" w:rsidP="00A77F21">
            <w:pPr>
              <w:jc w:val="center"/>
              <w:rPr>
                <w:b/>
                <w:bCs/>
                <w:sz w:val="16"/>
                <w:szCs w:val="16"/>
                <w:lang w:val="uk-UA"/>
              </w:rPr>
            </w:pPr>
            <w:r>
              <w:rPr>
                <w:b/>
                <w:bCs/>
                <w:sz w:val="16"/>
                <w:szCs w:val="16"/>
                <w:lang w:val="uk-UA"/>
              </w:rPr>
              <w:t>142</w:t>
            </w:r>
          </w:p>
        </w:tc>
        <w:tc>
          <w:tcPr>
            <w:tcW w:w="486" w:type="pct"/>
            <w:shd w:val="clear" w:color="auto" w:fill="FFFFFF"/>
            <w:vAlign w:val="center"/>
          </w:tcPr>
          <w:p w14:paraId="31D816A5" w14:textId="77777777" w:rsidR="00A77F21" w:rsidRPr="00A978F2" w:rsidRDefault="00883F46" w:rsidP="00A77F21">
            <w:pPr>
              <w:jc w:val="center"/>
              <w:rPr>
                <w:bCs/>
                <w:sz w:val="16"/>
                <w:szCs w:val="16"/>
                <w:lang w:val="uk-UA"/>
              </w:rPr>
            </w:pPr>
            <w:r w:rsidRPr="00883F46">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49E99108" w14:textId="77777777" w:rsidR="00A77F21" w:rsidRPr="00A978F2" w:rsidRDefault="00883F46" w:rsidP="00A77F21">
            <w:pPr>
              <w:jc w:val="center"/>
              <w:rPr>
                <w:bCs/>
                <w:sz w:val="16"/>
                <w:szCs w:val="16"/>
                <w:lang w:val="uk-UA"/>
              </w:rPr>
            </w:pPr>
            <w:r>
              <w:rPr>
                <w:bCs/>
                <w:sz w:val="16"/>
                <w:szCs w:val="16"/>
                <w:lang w:val="uk-UA"/>
              </w:rPr>
              <w:t>555</w:t>
            </w:r>
          </w:p>
        </w:tc>
        <w:tc>
          <w:tcPr>
            <w:tcW w:w="307" w:type="pct"/>
            <w:shd w:val="clear" w:color="auto" w:fill="FFFFFF"/>
            <w:vAlign w:val="center"/>
          </w:tcPr>
          <w:p w14:paraId="206DB8A0" w14:textId="77777777" w:rsidR="00A77F21" w:rsidRPr="00CD0E4E" w:rsidRDefault="00883F46" w:rsidP="00A77F21">
            <w:pPr>
              <w:jc w:val="center"/>
              <w:rPr>
                <w:bCs/>
                <w:sz w:val="16"/>
                <w:szCs w:val="16"/>
                <w:lang w:val="uk-UA"/>
              </w:rPr>
            </w:pPr>
            <w:r>
              <w:rPr>
                <w:bCs/>
                <w:sz w:val="16"/>
                <w:szCs w:val="16"/>
                <w:lang w:val="uk-UA"/>
              </w:rPr>
              <w:t>16.09.2025</w:t>
            </w:r>
          </w:p>
        </w:tc>
        <w:tc>
          <w:tcPr>
            <w:tcW w:w="313" w:type="pct"/>
            <w:shd w:val="clear" w:color="auto" w:fill="FFFFFF"/>
            <w:vAlign w:val="center"/>
          </w:tcPr>
          <w:p w14:paraId="2C508800" w14:textId="77777777" w:rsidR="00A77F21" w:rsidRPr="008900B6" w:rsidRDefault="00883F46" w:rsidP="00A77F21">
            <w:pPr>
              <w:jc w:val="center"/>
              <w:rPr>
                <w:bCs/>
                <w:sz w:val="16"/>
                <w:szCs w:val="16"/>
                <w:lang w:val="uk-UA"/>
              </w:rPr>
            </w:pPr>
            <w:r>
              <w:rPr>
                <w:bCs/>
                <w:sz w:val="16"/>
                <w:szCs w:val="16"/>
                <w:lang w:val="uk-UA"/>
              </w:rPr>
              <w:t>16.09.2025</w:t>
            </w:r>
          </w:p>
        </w:tc>
        <w:tc>
          <w:tcPr>
            <w:tcW w:w="398" w:type="pct"/>
            <w:shd w:val="clear" w:color="auto" w:fill="FFFFFF"/>
            <w:vAlign w:val="center"/>
          </w:tcPr>
          <w:p w14:paraId="287E327B" w14:textId="77777777" w:rsidR="00A77F21" w:rsidRPr="00A978F2" w:rsidRDefault="00A77F21" w:rsidP="00A77F21">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0C63614B" w14:textId="77777777" w:rsidR="00A77F21" w:rsidRPr="00CD0E4E" w:rsidRDefault="00A77F21" w:rsidP="00A77F21">
            <w:pPr>
              <w:jc w:val="center"/>
              <w:rPr>
                <w:bCs/>
                <w:sz w:val="16"/>
                <w:szCs w:val="16"/>
                <w:lang w:val="uk-UA"/>
              </w:rPr>
            </w:pPr>
            <w:r>
              <w:rPr>
                <w:bCs/>
                <w:sz w:val="16"/>
                <w:szCs w:val="16"/>
                <w:lang w:val="uk-UA"/>
              </w:rPr>
              <w:t>-</w:t>
            </w:r>
          </w:p>
        </w:tc>
        <w:tc>
          <w:tcPr>
            <w:tcW w:w="178" w:type="pct"/>
            <w:shd w:val="clear" w:color="auto" w:fill="FFFFFF"/>
            <w:vAlign w:val="center"/>
          </w:tcPr>
          <w:p w14:paraId="5B982E18" w14:textId="77777777" w:rsidR="00A77F21" w:rsidRPr="00CD0E4E" w:rsidRDefault="00A77F21" w:rsidP="00A77F21">
            <w:pPr>
              <w:jc w:val="center"/>
              <w:rPr>
                <w:bCs/>
                <w:sz w:val="16"/>
                <w:szCs w:val="16"/>
                <w:lang w:val="uk-UA"/>
              </w:rPr>
            </w:pPr>
            <w:r>
              <w:rPr>
                <w:bCs/>
                <w:sz w:val="16"/>
                <w:szCs w:val="16"/>
                <w:lang w:val="uk-UA"/>
              </w:rPr>
              <w:t>-</w:t>
            </w:r>
          </w:p>
        </w:tc>
        <w:tc>
          <w:tcPr>
            <w:tcW w:w="355" w:type="pct"/>
            <w:shd w:val="clear" w:color="auto" w:fill="FFFFFF"/>
            <w:vAlign w:val="center"/>
          </w:tcPr>
          <w:p w14:paraId="782D433B" w14:textId="77777777" w:rsidR="00A77F21" w:rsidRPr="00CD0E4E" w:rsidRDefault="00883F46" w:rsidP="00A77F21">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7B791994" w14:textId="77777777" w:rsidR="00A77F21" w:rsidRPr="00A978F2" w:rsidRDefault="00883F46" w:rsidP="00A77F21">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6FD73960" w14:textId="77777777" w:rsidR="00A77F21" w:rsidRPr="00CD0E4E" w:rsidRDefault="00A77F21" w:rsidP="00A77F21">
            <w:pPr>
              <w:jc w:val="center"/>
              <w:rPr>
                <w:bCs/>
                <w:sz w:val="16"/>
                <w:szCs w:val="16"/>
                <w:lang w:val="uk-UA"/>
              </w:rPr>
            </w:pPr>
            <w:r>
              <w:rPr>
                <w:bCs/>
                <w:sz w:val="16"/>
                <w:szCs w:val="16"/>
                <w:lang w:val="uk-UA"/>
              </w:rPr>
              <w:t>Текстовий</w:t>
            </w:r>
          </w:p>
        </w:tc>
        <w:tc>
          <w:tcPr>
            <w:tcW w:w="311" w:type="pct"/>
            <w:shd w:val="clear" w:color="auto" w:fill="FFFFFF"/>
            <w:vAlign w:val="center"/>
          </w:tcPr>
          <w:p w14:paraId="2EC10665" w14:textId="77777777" w:rsidR="00A77F21" w:rsidRPr="00CD0E4E" w:rsidRDefault="002A3019" w:rsidP="00A77F21">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3E1F2789" w14:textId="77777777" w:rsidR="00A77F21" w:rsidRPr="00CD0E4E" w:rsidRDefault="002A3019" w:rsidP="00A77F21">
            <w:pPr>
              <w:jc w:val="center"/>
              <w:rPr>
                <w:bCs/>
                <w:sz w:val="16"/>
                <w:szCs w:val="16"/>
                <w:lang w:val="uk-UA"/>
              </w:rPr>
            </w:pPr>
            <w:r>
              <w:rPr>
                <w:bCs/>
                <w:sz w:val="16"/>
                <w:szCs w:val="16"/>
                <w:lang w:val="uk-UA"/>
              </w:rPr>
              <w:t>-</w:t>
            </w:r>
          </w:p>
        </w:tc>
        <w:tc>
          <w:tcPr>
            <w:tcW w:w="351" w:type="pct"/>
            <w:shd w:val="clear" w:color="auto" w:fill="FFFFFF"/>
            <w:vAlign w:val="center"/>
          </w:tcPr>
          <w:p w14:paraId="4C3C7A40" w14:textId="77777777" w:rsidR="00A77F21" w:rsidRPr="00CD0E4E" w:rsidRDefault="002A3019" w:rsidP="00A77F21">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472ACE07" w14:textId="77777777" w:rsidR="00A77F21" w:rsidRPr="00235E59" w:rsidRDefault="00883F46" w:rsidP="00A77F21">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502EC825" w14:textId="77777777" w:rsidR="00A77F21" w:rsidRDefault="005F5E3B" w:rsidP="00A77F21">
            <w:pPr>
              <w:jc w:val="center"/>
              <w:rPr>
                <w:lang w:val="ru-RU"/>
              </w:rPr>
            </w:pPr>
            <w:r>
              <w:rPr>
                <w:lang w:val="ru-RU"/>
              </w:rPr>
              <w:t>-</w:t>
            </w:r>
          </w:p>
        </w:tc>
      </w:tr>
      <w:tr w:rsidR="00A77F21" w:rsidRPr="00B7371E" w14:paraId="7A6B16E1" w14:textId="77777777" w:rsidTr="00D929DA">
        <w:trPr>
          <w:trHeight w:val="975"/>
        </w:trPr>
        <w:tc>
          <w:tcPr>
            <w:tcW w:w="170" w:type="pct"/>
            <w:shd w:val="clear" w:color="auto" w:fill="FFFFFF"/>
            <w:vAlign w:val="center"/>
          </w:tcPr>
          <w:p w14:paraId="63E7C0A7" w14:textId="77777777" w:rsidR="00A77F21" w:rsidRDefault="00A77F21" w:rsidP="00A77F21">
            <w:pPr>
              <w:jc w:val="center"/>
              <w:rPr>
                <w:b/>
                <w:bCs/>
                <w:sz w:val="16"/>
                <w:szCs w:val="16"/>
                <w:lang w:val="uk-UA"/>
              </w:rPr>
            </w:pPr>
            <w:r>
              <w:rPr>
                <w:b/>
                <w:bCs/>
                <w:sz w:val="16"/>
                <w:szCs w:val="16"/>
                <w:lang w:val="uk-UA"/>
              </w:rPr>
              <w:t>143</w:t>
            </w:r>
          </w:p>
        </w:tc>
        <w:tc>
          <w:tcPr>
            <w:tcW w:w="486" w:type="pct"/>
            <w:shd w:val="clear" w:color="auto" w:fill="FFFFFF"/>
            <w:vAlign w:val="center"/>
          </w:tcPr>
          <w:p w14:paraId="4CD6A959" w14:textId="77777777" w:rsidR="00A77F21" w:rsidRPr="00A978F2" w:rsidRDefault="00883F46" w:rsidP="00A77F21">
            <w:pPr>
              <w:jc w:val="center"/>
              <w:rPr>
                <w:bCs/>
                <w:sz w:val="16"/>
                <w:szCs w:val="16"/>
                <w:lang w:val="uk-UA"/>
              </w:rPr>
            </w:pPr>
            <w:r w:rsidRPr="00883F46">
              <w:rPr>
                <w:b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14:paraId="622B9DA3" w14:textId="77777777" w:rsidR="00A77F21" w:rsidRPr="00A978F2" w:rsidRDefault="00883F46" w:rsidP="00A77F21">
            <w:pPr>
              <w:jc w:val="center"/>
              <w:rPr>
                <w:bCs/>
                <w:sz w:val="16"/>
                <w:szCs w:val="16"/>
                <w:lang w:val="uk-UA"/>
              </w:rPr>
            </w:pPr>
            <w:r>
              <w:rPr>
                <w:bCs/>
                <w:sz w:val="16"/>
                <w:szCs w:val="16"/>
                <w:lang w:val="uk-UA"/>
              </w:rPr>
              <w:t>556</w:t>
            </w:r>
          </w:p>
        </w:tc>
        <w:tc>
          <w:tcPr>
            <w:tcW w:w="307" w:type="pct"/>
            <w:shd w:val="clear" w:color="auto" w:fill="FFFFFF"/>
            <w:vAlign w:val="center"/>
          </w:tcPr>
          <w:p w14:paraId="3E4B5C0B" w14:textId="77777777" w:rsidR="00A77F21" w:rsidRPr="00CD0E4E" w:rsidRDefault="00883F46" w:rsidP="00A77F21">
            <w:pPr>
              <w:jc w:val="center"/>
              <w:rPr>
                <w:bCs/>
                <w:sz w:val="16"/>
                <w:szCs w:val="16"/>
                <w:lang w:val="uk-UA"/>
              </w:rPr>
            </w:pPr>
            <w:r>
              <w:rPr>
                <w:bCs/>
                <w:sz w:val="16"/>
                <w:szCs w:val="16"/>
                <w:lang w:val="uk-UA"/>
              </w:rPr>
              <w:t>16.09.2025</w:t>
            </w:r>
          </w:p>
        </w:tc>
        <w:tc>
          <w:tcPr>
            <w:tcW w:w="313" w:type="pct"/>
            <w:shd w:val="clear" w:color="auto" w:fill="FFFFFF"/>
            <w:vAlign w:val="center"/>
          </w:tcPr>
          <w:p w14:paraId="6C16E610" w14:textId="77777777" w:rsidR="00A77F21" w:rsidRPr="008900B6" w:rsidRDefault="00883F46" w:rsidP="00A77F21">
            <w:pPr>
              <w:jc w:val="center"/>
              <w:rPr>
                <w:bCs/>
                <w:sz w:val="16"/>
                <w:szCs w:val="16"/>
                <w:lang w:val="uk-UA"/>
              </w:rPr>
            </w:pPr>
            <w:r>
              <w:rPr>
                <w:bCs/>
                <w:sz w:val="16"/>
                <w:szCs w:val="16"/>
                <w:lang w:val="uk-UA"/>
              </w:rPr>
              <w:t>16.09.2025</w:t>
            </w:r>
          </w:p>
        </w:tc>
        <w:tc>
          <w:tcPr>
            <w:tcW w:w="398" w:type="pct"/>
            <w:shd w:val="clear" w:color="auto" w:fill="FFFFFF"/>
            <w:vAlign w:val="center"/>
          </w:tcPr>
          <w:p w14:paraId="4584EC5F" w14:textId="77777777" w:rsidR="00A77F21" w:rsidRPr="00A978F2" w:rsidRDefault="00883F46" w:rsidP="00A77F21">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176CDC65" w14:textId="77777777" w:rsidR="00A77F21" w:rsidRPr="00CD0E4E" w:rsidRDefault="00883F46" w:rsidP="00A77F21">
            <w:pPr>
              <w:jc w:val="center"/>
              <w:rPr>
                <w:bCs/>
                <w:sz w:val="16"/>
                <w:szCs w:val="16"/>
                <w:lang w:val="uk-UA"/>
              </w:rPr>
            </w:pPr>
            <w:r>
              <w:rPr>
                <w:bCs/>
                <w:sz w:val="16"/>
                <w:szCs w:val="16"/>
                <w:lang w:val="uk-UA"/>
              </w:rPr>
              <w:t>-</w:t>
            </w:r>
          </w:p>
        </w:tc>
        <w:tc>
          <w:tcPr>
            <w:tcW w:w="178" w:type="pct"/>
            <w:shd w:val="clear" w:color="auto" w:fill="FFFFFF"/>
            <w:vAlign w:val="center"/>
          </w:tcPr>
          <w:p w14:paraId="464FC70A" w14:textId="77777777" w:rsidR="00A77F21" w:rsidRPr="00CD0E4E" w:rsidRDefault="00883F46" w:rsidP="00A77F21">
            <w:pPr>
              <w:jc w:val="center"/>
              <w:rPr>
                <w:bCs/>
                <w:sz w:val="16"/>
                <w:szCs w:val="16"/>
                <w:lang w:val="uk-UA"/>
              </w:rPr>
            </w:pPr>
            <w:r>
              <w:rPr>
                <w:bCs/>
                <w:sz w:val="16"/>
                <w:szCs w:val="16"/>
                <w:lang w:val="uk-UA"/>
              </w:rPr>
              <w:t>-</w:t>
            </w:r>
          </w:p>
        </w:tc>
        <w:tc>
          <w:tcPr>
            <w:tcW w:w="355" w:type="pct"/>
            <w:shd w:val="clear" w:color="auto" w:fill="FFFFFF"/>
            <w:vAlign w:val="center"/>
          </w:tcPr>
          <w:p w14:paraId="7D9394E2" w14:textId="77777777" w:rsidR="00A77F21" w:rsidRPr="00CD0E4E" w:rsidRDefault="00883F46" w:rsidP="00A77F21">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21C3A288" w14:textId="77777777" w:rsidR="00A77F21" w:rsidRPr="00A978F2" w:rsidRDefault="00883F46" w:rsidP="00A77F21">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693EFBC4" w14:textId="77777777" w:rsidR="00A77F21" w:rsidRPr="00CD0E4E" w:rsidRDefault="00A77F21" w:rsidP="00A77F21">
            <w:pPr>
              <w:jc w:val="center"/>
              <w:rPr>
                <w:bCs/>
                <w:sz w:val="16"/>
                <w:szCs w:val="16"/>
                <w:lang w:val="uk-UA"/>
              </w:rPr>
            </w:pPr>
            <w:r>
              <w:rPr>
                <w:bCs/>
                <w:sz w:val="16"/>
                <w:szCs w:val="16"/>
                <w:lang w:val="uk-UA"/>
              </w:rPr>
              <w:t>Текстовий</w:t>
            </w:r>
          </w:p>
        </w:tc>
        <w:tc>
          <w:tcPr>
            <w:tcW w:w="311" w:type="pct"/>
            <w:shd w:val="clear" w:color="auto" w:fill="FFFFFF"/>
            <w:vAlign w:val="center"/>
          </w:tcPr>
          <w:p w14:paraId="304D8F88" w14:textId="77777777" w:rsidR="00A77F21" w:rsidRPr="00CD0E4E" w:rsidRDefault="002A3019" w:rsidP="00A77F21">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2A881B84" w14:textId="77777777" w:rsidR="00A77F21" w:rsidRPr="00CD0E4E" w:rsidRDefault="002A3019" w:rsidP="00A77F21">
            <w:pPr>
              <w:jc w:val="center"/>
              <w:rPr>
                <w:bCs/>
                <w:sz w:val="16"/>
                <w:szCs w:val="16"/>
                <w:lang w:val="uk-UA"/>
              </w:rPr>
            </w:pPr>
            <w:r>
              <w:rPr>
                <w:bCs/>
                <w:sz w:val="16"/>
                <w:szCs w:val="16"/>
                <w:lang w:val="uk-UA"/>
              </w:rPr>
              <w:t>-</w:t>
            </w:r>
          </w:p>
        </w:tc>
        <w:tc>
          <w:tcPr>
            <w:tcW w:w="351" w:type="pct"/>
            <w:shd w:val="clear" w:color="auto" w:fill="FFFFFF"/>
            <w:vAlign w:val="center"/>
          </w:tcPr>
          <w:p w14:paraId="429458E4" w14:textId="77777777" w:rsidR="00A77F21" w:rsidRPr="00CD0E4E" w:rsidRDefault="002A3019" w:rsidP="00A77F21">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5022F6AC" w14:textId="77777777" w:rsidR="00A77F21" w:rsidRPr="00235E59" w:rsidRDefault="00883F46" w:rsidP="00A77F21">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685E0823" w14:textId="77777777" w:rsidR="00A77F21" w:rsidRDefault="005F5E3B" w:rsidP="00A77F21">
            <w:pPr>
              <w:jc w:val="center"/>
              <w:rPr>
                <w:lang w:val="ru-RU"/>
              </w:rPr>
            </w:pPr>
            <w:r>
              <w:rPr>
                <w:lang w:val="ru-RU"/>
              </w:rPr>
              <w:t>-</w:t>
            </w:r>
          </w:p>
        </w:tc>
      </w:tr>
      <w:tr w:rsidR="00A77F21" w:rsidRPr="00B7371E" w14:paraId="407AF0EE" w14:textId="77777777" w:rsidTr="00D929DA">
        <w:trPr>
          <w:trHeight w:val="975"/>
        </w:trPr>
        <w:tc>
          <w:tcPr>
            <w:tcW w:w="170" w:type="pct"/>
            <w:shd w:val="clear" w:color="auto" w:fill="FFFFFF"/>
            <w:vAlign w:val="center"/>
          </w:tcPr>
          <w:p w14:paraId="7959B2B7" w14:textId="77777777" w:rsidR="00A77F21" w:rsidRDefault="00883F46" w:rsidP="00A77F21">
            <w:pPr>
              <w:jc w:val="center"/>
              <w:rPr>
                <w:b/>
                <w:bCs/>
                <w:sz w:val="16"/>
                <w:szCs w:val="16"/>
                <w:lang w:val="uk-UA"/>
              </w:rPr>
            </w:pPr>
            <w:r>
              <w:rPr>
                <w:b/>
                <w:bCs/>
                <w:sz w:val="16"/>
                <w:szCs w:val="16"/>
                <w:lang w:val="uk-UA"/>
              </w:rPr>
              <w:t>144</w:t>
            </w:r>
          </w:p>
        </w:tc>
        <w:tc>
          <w:tcPr>
            <w:tcW w:w="486" w:type="pct"/>
            <w:shd w:val="clear" w:color="auto" w:fill="FFFFFF"/>
            <w:vAlign w:val="center"/>
          </w:tcPr>
          <w:p w14:paraId="012A15CA" w14:textId="77777777" w:rsidR="00A77F21" w:rsidRPr="00A978F2" w:rsidRDefault="00883F46" w:rsidP="00A77F21">
            <w:pPr>
              <w:jc w:val="center"/>
              <w:rPr>
                <w:bCs/>
                <w:sz w:val="16"/>
                <w:szCs w:val="16"/>
                <w:lang w:val="uk-UA"/>
              </w:rPr>
            </w:pPr>
            <w:r w:rsidRPr="00883F46">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46928ADF" w14:textId="77777777" w:rsidR="00A77F21" w:rsidRPr="00A978F2" w:rsidRDefault="00883F46" w:rsidP="00A77F21">
            <w:pPr>
              <w:jc w:val="center"/>
              <w:rPr>
                <w:bCs/>
                <w:sz w:val="16"/>
                <w:szCs w:val="16"/>
                <w:lang w:val="uk-UA"/>
              </w:rPr>
            </w:pPr>
            <w:r>
              <w:rPr>
                <w:bCs/>
                <w:sz w:val="16"/>
                <w:szCs w:val="16"/>
                <w:lang w:val="uk-UA"/>
              </w:rPr>
              <w:t>557</w:t>
            </w:r>
          </w:p>
        </w:tc>
        <w:tc>
          <w:tcPr>
            <w:tcW w:w="307" w:type="pct"/>
            <w:shd w:val="clear" w:color="auto" w:fill="FFFFFF"/>
            <w:vAlign w:val="center"/>
          </w:tcPr>
          <w:p w14:paraId="7EE67875" w14:textId="77777777" w:rsidR="00A77F21" w:rsidRPr="00CD0E4E" w:rsidRDefault="00883F46" w:rsidP="00A77F21">
            <w:pPr>
              <w:jc w:val="center"/>
              <w:rPr>
                <w:bCs/>
                <w:sz w:val="16"/>
                <w:szCs w:val="16"/>
                <w:lang w:val="uk-UA"/>
              </w:rPr>
            </w:pPr>
            <w:r>
              <w:rPr>
                <w:bCs/>
                <w:sz w:val="16"/>
                <w:szCs w:val="16"/>
                <w:lang w:val="uk-UA"/>
              </w:rPr>
              <w:t>16.09.2025</w:t>
            </w:r>
          </w:p>
        </w:tc>
        <w:tc>
          <w:tcPr>
            <w:tcW w:w="313" w:type="pct"/>
            <w:shd w:val="clear" w:color="auto" w:fill="FFFFFF"/>
            <w:vAlign w:val="center"/>
          </w:tcPr>
          <w:p w14:paraId="6AA817F0" w14:textId="77777777" w:rsidR="00A77F21" w:rsidRPr="008900B6" w:rsidRDefault="00883F46" w:rsidP="00A77F21">
            <w:pPr>
              <w:jc w:val="center"/>
              <w:rPr>
                <w:bCs/>
                <w:sz w:val="16"/>
                <w:szCs w:val="16"/>
                <w:lang w:val="uk-UA"/>
              </w:rPr>
            </w:pPr>
            <w:r>
              <w:rPr>
                <w:bCs/>
                <w:sz w:val="16"/>
                <w:szCs w:val="16"/>
                <w:lang w:val="uk-UA"/>
              </w:rPr>
              <w:t>16.09.2025</w:t>
            </w:r>
          </w:p>
        </w:tc>
        <w:tc>
          <w:tcPr>
            <w:tcW w:w="398" w:type="pct"/>
            <w:shd w:val="clear" w:color="auto" w:fill="FFFFFF"/>
            <w:vAlign w:val="center"/>
          </w:tcPr>
          <w:p w14:paraId="4DAB40B5" w14:textId="77777777" w:rsidR="00A77F21" w:rsidRPr="00A978F2" w:rsidRDefault="00883F46" w:rsidP="00A77F21">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3DDE3685" w14:textId="77777777" w:rsidR="00A77F21" w:rsidRPr="00CD0E4E" w:rsidRDefault="00883F46" w:rsidP="00A77F21">
            <w:pPr>
              <w:jc w:val="center"/>
              <w:rPr>
                <w:bCs/>
                <w:sz w:val="16"/>
                <w:szCs w:val="16"/>
                <w:lang w:val="uk-UA"/>
              </w:rPr>
            </w:pPr>
            <w:r>
              <w:rPr>
                <w:bCs/>
                <w:sz w:val="16"/>
                <w:szCs w:val="16"/>
                <w:lang w:val="uk-UA"/>
              </w:rPr>
              <w:t>-</w:t>
            </w:r>
          </w:p>
        </w:tc>
        <w:tc>
          <w:tcPr>
            <w:tcW w:w="178" w:type="pct"/>
            <w:shd w:val="clear" w:color="auto" w:fill="FFFFFF"/>
            <w:vAlign w:val="center"/>
          </w:tcPr>
          <w:p w14:paraId="10DE7332" w14:textId="77777777" w:rsidR="00A77F21" w:rsidRPr="00CD0E4E" w:rsidRDefault="00883F46" w:rsidP="00A77F21">
            <w:pPr>
              <w:jc w:val="center"/>
              <w:rPr>
                <w:bCs/>
                <w:sz w:val="16"/>
                <w:szCs w:val="16"/>
                <w:lang w:val="uk-UA"/>
              </w:rPr>
            </w:pPr>
            <w:r>
              <w:rPr>
                <w:bCs/>
                <w:sz w:val="16"/>
                <w:szCs w:val="16"/>
                <w:lang w:val="uk-UA"/>
              </w:rPr>
              <w:t>-</w:t>
            </w:r>
          </w:p>
        </w:tc>
        <w:tc>
          <w:tcPr>
            <w:tcW w:w="355" w:type="pct"/>
            <w:shd w:val="clear" w:color="auto" w:fill="FFFFFF"/>
            <w:vAlign w:val="center"/>
          </w:tcPr>
          <w:p w14:paraId="40F607B3" w14:textId="77777777" w:rsidR="00A77F21" w:rsidRPr="00CD0E4E" w:rsidRDefault="00883F46" w:rsidP="00A77F21">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39924342" w14:textId="77777777" w:rsidR="00A77F21" w:rsidRPr="00A978F2" w:rsidRDefault="00883F46" w:rsidP="00A77F21">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3B2AFDAA" w14:textId="77777777" w:rsidR="00A77F21" w:rsidRPr="00CD0E4E" w:rsidRDefault="00883F46" w:rsidP="00A77F21">
            <w:pPr>
              <w:jc w:val="center"/>
              <w:rPr>
                <w:bCs/>
                <w:sz w:val="16"/>
                <w:szCs w:val="16"/>
                <w:lang w:val="uk-UA"/>
              </w:rPr>
            </w:pPr>
            <w:r>
              <w:rPr>
                <w:bCs/>
                <w:sz w:val="16"/>
                <w:szCs w:val="16"/>
                <w:lang w:val="uk-UA"/>
              </w:rPr>
              <w:t>Текстовий</w:t>
            </w:r>
          </w:p>
        </w:tc>
        <w:tc>
          <w:tcPr>
            <w:tcW w:w="311" w:type="pct"/>
            <w:shd w:val="clear" w:color="auto" w:fill="FFFFFF"/>
            <w:vAlign w:val="center"/>
          </w:tcPr>
          <w:p w14:paraId="7B522F8E" w14:textId="77777777" w:rsidR="00A77F21" w:rsidRPr="00CD0E4E" w:rsidRDefault="002A3019" w:rsidP="00A77F21">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1AF761C2" w14:textId="77777777" w:rsidR="00A77F21" w:rsidRPr="00CD0E4E" w:rsidRDefault="002A3019" w:rsidP="00A77F21">
            <w:pPr>
              <w:jc w:val="center"/>
              <w:rPr>
                <w:bCs/>
                <w:sz w:val="16"/>
                <w:szCs w:val="16"/>
                <w:lang w:val="uk-UA"/>
              </w:rPr>
            </w:pPr>
            <w:r>
              <w:rPr>
                <w:bCs/>
                <w:sz w:val="16"/>
                <w:szCs w:val="16"/>
                <w:lang w:val="uk-UA"/>
              </w:rPr>
              <w:t>-</w:t>
            </w:r>
          </w:p>
        </w:tc>
        <w:tc>
          <w:tcPr>
            <w:tcW w:w="351" w:type="pct"/>
            <w:shd w:val="clear" w:color="auto" w:fill="FFFFFF"/>
            <w:vAlign w:val="center"/>
          </w:tcPr>
          <w:p w14:paraId="1F6E1D08" w14:textId="77777777" w:rsidR="00A77F21" w:rsidRPr="00CD0E4E" w:rsidRDefault="002A3019" w:rsidP="00A77F21">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5E5C6F4E" w14:textId="77777777" w:rsidR="00A77F21" w:rsidRPr="00235E59" w:rsidRDefault="00883F46" w:rsidP="00A77F21">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1B26F468" w14:textId="77777777" w:rsidR="00A77F21" w:rsidRDefault="005F5E3B" w:rsidP="00A77F21">
            <w:pPr>
              <w:jc w:val="center"/>
              <w:rPr>
                <w:lang w:val="ru-RU"/>
              </w:rPr>
            </w:pPr>
            <w:r>
              <w:rPr>
                <w:lang w:val="ru-RU"/>
              </w:rPr>
              <w:t>-</w:t>
            </w:r>
          </w:p>
        </w:tc>
      </w:tr>
      <w:tr w:rsidR="00A77F21" w:rsidRPr="00B7371E" w14:paraId="24E9900C" w14:textId="77777777" w:rsidTr="00D929DA">
        <w:trPr>
          <w:trHeight w:val="975"/>
        </w:trPr>
        <w:tc>
          <w:tcPr>
            <w:tcW w:w="170" w:type="pct"/>
            <w:shd w:val="clear" w:color="auto" w:fill="FFFFFF"/>
            <w:vAlign w:val="center"/>
          </w:tcPr>
          <w:p w14:paraId="4779A850" w14:textId="77777777" w:rsidR="00A77F21" w:rsidRDefault="00883F46" w:rsidP="00A77F21">
            <w:pPr>
              <w:jc w:val="center"/>
              <w:rPr>
                <w:b/>
                <w:bCs/>
                <w:sz w:val="16"/>
                <w:szCs w:val="16"/>
                <w:lang w:val="uk-UA"/>
              </w:rPr>
            </w:pPr>
            <w:r>
              <w:rPr>
                <w:b/>
                <w:bCs/>
                <w:sz w:val="16"/>
                <w:szCs w:val="16"/>
                <w:lang w:val="uk-UA"/>
              </w:rPr>
              <w:t>145</w:t>
            </w:r>
          </w:p>
        </w:tc>
        <w:tc>
          <w:tcPr>
            <w:tcW w:w="486" w:type="pct"/>
            <w:shd w:val="clear" w:color="auto" w:fill="FFFFFF"/>
            <w:vAlign w:val="center"/>
          </w:tcPr>
          <w:p w14:paraId="213AD457" w14:textId="77777777" w:rsidR="00A77F21" w:rsidRPr="00A978F2" w:rsidRDefault="000828A9" w:rsidP="00A77F21">
            <w:pPr>
              <w:jc w:val="center"/>
              <w:rPr>
                <w:bCs/>
                <w:sz w:val="16"/>
                <w:szCs w:val="16"/>
                <w:lang w:val="uk-UA"/>
              </w:rPr>
            </w:pPr>
            <w:r w:rsidRPr="000828A9">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68F0C7D3" w14:textId="77777777" w:rsidR="00A77F21" w:rsidRPr="00A978F2" w:rsidRDefault="000828A9" w:rsidP="00A77F21">
            <w:pPr>
              <w:jc w:val="center"/>
              <w:rPr>
                <w:bCs/>
                <w:sz w:val="16"/>
                <w:szCs w:val="16"/>
                <w:lang w:val="uk-UA"/>
              </w:rPr>
            </w:pPr>
            <w:r>
              <w:rPr>
                <w:bCs/>
                <w:sz w:val="16"/>
                <w:szCs w:val="16"/>
                <w:lang w:val="uk-UA"/>
              </w:rPr>
              <w:t>576</w:t>
            </w:r>
          </w:p>
        </w:tc>
        <w:tc>
          <w:tcPr>
            <w:tcW w:w="307" w:type="pct"/>
            <w:shd w:val="clear" w:color="auto" w:fill="FFFFFF"/>
            <w:vAlign w:val="center"/>
          </w:tcPr>
          <w:p w14:paraId="782EC8A9" w14:textId="77777777" w:rsidR="00A77F21" w:rsidRPr="00CD0E4E" w:rsidRDefault="000828A9" w:rsidP="00A77F21">
            <w:pPr>
              <w:jc w:val="center"/>
              <w:rPr>
                <w:bCs/>
                <w:sz w:val="16"/>
                <w:szCs w:val="16"/>
                <w:lang w:val="uk-UA"/>
              </w:rPr>
            </w:pPr>
            <w:r>
              <w:rPr>
                <w:bCs/>
                <w:sz w:val="16"/>
                <w:szCs w:val="16"/>
                <w:lang w:val="uk-UA"/>
              </w:rPr>
              <w:t>25.09.2025</w:t>
            </w:r>
          </w:p>
        </w:tc>
        <w:tc>
          <w:tcPr>
            <w:tcW w:w="313" w:type="pct"/>
            <w:shd w:val="clear" w:color="auto" w:fill="FFFFFF"/>
            <w:vAlign w:val="center"/>
          </w:tcPr>
          <w:p w14:paraId="35D4E186" w14:textId="77777777" w:rsidR="00A77F21" w:rsidRPr="008900B6" w:rsidRDefault="000828A9" w:rsidP="00A77F21">
            <w:pPr>
              <w:jc w:val="center"/>
              <w:rPr>
                <w:bCs/>
                <w:sz w:val="16"/>
                <w:szCs w:val="16"/>
                <w:lang w:val="uk-UA"/>
              </w:rPr>
            </w:pPr>
            <w:r>
              <w:rPr>
                <w:bCs/>
                <w:sz w:val="16"/>
                <w:szCs w:val="16"/>
                <w:lang w:val="uk-UA"/>
              </w:rPr>
              <w:t>25.09.2025</w:t>
            </w:r>
          </w:p>
        </w:tc>
        <w:tc>
          <w:tcPr>
            <w:tcW w:w="398" w:type="pct"/>
            <w:shd w:val="clear" w:color="auto" w:fill="FFFFFF"/>
            <w:vAlign w:val="center"/>
          </w:tcPr>
          <w:p w14:paraId="42DC9B56" w14:textId="77777777" w:rsidR="00A77F21" w:rsidRPr="00A978F2" w:rsidRDefault="00883F46" w:rsidP="00A77F21">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243FFAED" w14:textId="77777777" w:rsidR="00A77F21" w:rsidRPr="00CD0E4E" w:rsidRDefault="00883F46" w:rsidP="00A77F21">
            <w:pPr>
              <w:jc w:val="center"/>
              <w:rPr>
                <w:bCs/>
                <w:sz w:val="16"/>
                <w:szCs w:val="16"/>
                <w:lang w:val="uk-UA"/>
              </w:rPr>
            </w:pPr>
            <w:r>
              <w:rPr>
                <w:bCs/>
                <w:sz w:val="16"/>
                <w:szCs w:val="16"/>
                <w:lang w:val="uk-UA"/>
              </w:rPr>
              <w:t>-</w:t>
            </w:r>
          </w:p>
        </w:tc>
        <w:tc>
          <w:tcPr>
            <w:tcW w:w="178" w:type="pct"/>
            <w:shd w:val="clear" w:color="auto" w:fill="FFFFFF"/>
            <w:vAlign w:val="center"/>
          </w:tcPr>
          <w:p w14:paraId="458A10EB" w14:textId="77777777" w:rsidR="00A77F21" w:rsidRPr="00CD0E4E" w:rsidRDefault="00883F46" w:rsidP="00A77F21">
            <w:pPr>
              <w:jc w:val="center"/>
              <w:rPr>
                <w:bCs/>
                <w:sz w:val="16"/>
                <w:szCs w:val="16"/>
                <w:lang w:val="uk-UA"/>
              </w:rPr>
            </w:pPr>
            <w:r>
              <w:rPr>
                <w:bCs/>
                <w:sz w:val="16"/>
                <w:szCs w:val="16"/>
                <w:lang w:val="uk-UA"/>
              </w:rPr>
              <w:t>-</w:t>
            </w:r>
          </w:p>
        </w:tc>
        <w:tc>
          <w:tcPr>
            <w:tcW w:w="355" w:type="pct"/>
            <w:shd w:val="clear" w:color="auto" w:fill="FFFFFF"/>
            <w:vAlign w:val="center"/>
          </w:tcPr>
          <w:p w14:paraId="5CB7D166" w14:textId="77777777" w:rsidR="00A77F21" w:rsidRPr="00CD0E4E" w:rsidRDefault="000828A9" w:rsidP="00A77F21">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12E92194" w14:textId="77777777" w:rsidR="00A77F21" w:rsidRPr="00A978F2" w:rsidRDefault="000828A9" w:rsidP="00A77F21">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14B9F758" w14:textId="77777777" w:rsidR="00A77F21" w:rsidRPr="00CD0E4E" w:rsidRDefault="00883F46" w:rsidP="00A77F21">
            <w:pPr>
              <w:jc w:val="center"/>
              <w:rPr>
                <w:bCs/>
                <w:sz w:val="16"/>
                <w:szCs w:val="16"/>
                <w:lang w:val="uk-UA"/>
              </w:rPr>
            </w:pPr>
            <w:r>
              <w:rPr>
                <w:bCs/>
                <w:sz w:val="16"/>
                <w:szCs w:val="16"/>
                <w:lang w:val="uk-UA"/>
              </w:rPr>
              <w:t>Текстовий</w:t>
            </w:r>
          </w:p>
        </w:tc>
        <w:tc>
          <w:tcPr>
            <w:tcW w:w="311" w:type="pct"/>
            <w:shd w:val="clear" w:color="auto" w:fill="FFFFFF"/>
            <w:vAlign w:val="center"/>
          </w:tcPr>
          <w:p w14:paraId="3D52B6DF" w14:textId="77777777" w:rsidR="00A77F21" w:rsidRPr="00CD0E4E" w:rsidRDefault="00883F46" w:rsidP="00A77F21">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293E62ED" w14:textId="77777777" w:rsidR="00A77F21" w:rsidRPr="00CD0E4E" w:rsidRDefault="000828A9" w:rsidP="00A77F21">
            <w:pPr>
              <w:jc w:val="center"/>
              <w:rPr>
                <w:bCs/>
                <w:sz w:val="16"/>
                <w:szCs w:val="16"/>
                <w:lang w:val="uk-UA"/>
              </w:rPr>
            </w:pPr>
            <w:r>
              <w:rPr>
                <w:bCs/>
                <w:sz w:val="16"/>
                <w:szCs w:val="16"/>
                <w:lang w:val="uk-UA"/>
              </w:rPr>
              <w:t>-</w:t>
            </w:r>
          </w:p>
        </w:tc>
        <w:tc>
          <w:tcPr>
            <w:tcW w:w="351" w:type="pct"/>
            <w:shd w:val="clear" w:color="auto" w:fill="FFFFFF"/>
            <w:vAlign w:val="center"/>
          </w:tcPr>
          <w:p w14:paraId="5965F6BD" w14:textId="77777777" w:rsidR="00A77F21" w:rsidRPr="00CD0E4E" w:rsidRDefault="00883F46" w:rsidP="00A77F21">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37B785EE" w14:textId="77777777" w:rsidR="00A77F21" w:rsidRPr="00235E59" w:rsidRDefault="00883F46" w:rsidP="00A77F21">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1699CA10" w14:textId="77777777" w:rsidR="00A77F21" w:rsidRDefault="005F5E3B" w:rsidP="00A77F21">
            <w:pPr>
              <w:jc w:val="center"/>
              <w:rPr>
                <w:lang w:val="ru-RU"/>
              </w:rPr>
            </w:pPr>
            <w:r>
              <w:rPr>
                <w:lang w:val="ru-RU"/>
              </w:rPr>
              <w:t>-</w:t>
            </w:r>
          </w:p>
        </w:tc>
      </w:tr>
      <w:tr w:rsidR="00A77F21" w:rsidRPr="00B7371E" w14:paraId="6DFD6AD3" w14:textId="77777777" w:rsidTr="00D929DA">
        <w:trPr>
          <w:trHeight w:val="975"/>
        </w:trPr>
        <w:tc>
          <w:tcPr>
            <w:tcW w:w="170" w:type="pct"/>
            <w:shd w:val="clear" w:color="auto" w:fill="FFFFFF"/>
            <w:vAlign w:val="center"/>
          </w:tcPr>
          <w:p w14:paraId="2F47D3BC" w14:textId="77777777" w:rsidR="00A77F21" w:rsidRDefault="00883F46" w:rsidP="00A77F21">
            <w:pPr>
              <w:jc w:val="center"/>
              <w:rPr>
                <w:b/>
                <w:bCs/>
                <w:sz w:val="16"/>
                <w:szCs w:val="16"/>
                <w:lang w:val="uk-UA"/>
              </w:rPr>
            </w:pPr>
            <w:r>
              <w:rPr>
                <w:b/>
                <w:bCs/>
                <w:sz w:val="16"/>
                <w:szCs w:val="16"/>
                <w:lang w:val="uk-UA"/>
              </w:rPr>
              <w:t>146</w:t>
            </w:r>
          </w:p>
        </w:tc>
        <w:tc>
          <w:tcPr>
            <w:tcW w:w="486" w:type="pct"/>
            <w:shd w:val="clear" w:color="auto" w:fill="FFFFFF"/>
            <w:vAlign w:val="center"/>
          </w:tcPr>
          <w:p w14:paraId="71928FB0" w14:textId="77777777" w:rsidR="00A77F21" w:rsidRPr="00A978F2" w:rsidRDefault="000828A9" w:rsidP="00A77F21">
            <w:pPr>
              <w:jc w:val="center"/>
              <w:rPr>
                <w:bCs/>
                <w:sz w:val="16"/>
                <w:szCs w:val="16"/>
                <w:lang w:val="uk-UA"/>
              </w:rPr>
            </w:pPr>
            <w:r w:rsidRPr="000828A9">
              <w:rPr>
                <w:bCs/>
                <w:sz w:val="16"/>
                <w:szCs w:val="16"/>
                <w:lang w:val="uk-UA"/>
              </w:rPr>
              <w:t>Про Програму заходів з відзначення державних і професійних свят, ювілейних дат, заохочення за заслуги перед Рівненською областю та інших заходів протокольного й офіційного характеру на 2026-2028 роки</w:t>
            </w:r>
          </w:p>
        </w:tc>
        <w:tc>
          <w:tcPr>
            <w:tcW w:w="360" w:type="pct"/>
            <w:shd w:val="clear" w:color="auto" w:fill="FFFFFF"/>
            <w:vAlign w:val="center"/>
          </w:tcPr>
          <w:p w14:paraId="1E9F3C37" w14:textId="77777777" w:rsidR="00A77F21" w:rsidRPr="00A978F2" w:rsidRDefault="000828A9" w:rsidP="00A77F21">
            <w:pPr>
              <w:jc w:val="center"/>
              <w:rPr>
                <w:bCs/>
                <w:sz w:val="16"/>
                <w:szCs w:val="16"/>
                <w:lang w:val="uk-UA"/>
              </w:rPr>
            </w:pPr>
            <w:r>
              <w:rPr>
                <w:bCs/>
                <w:sz w:val="16"/>
                <w:szCs w:val="16"/>
                <w:lang w:val="uk-UA"/>
              </w:rPr>
              <w:t>577</w:t>
            </w:r>
          </w:p>
        </w:tc>
        <w:tc>
          <w:tcPr>
            <w:tcW w:w="307" w:type="pct"/>
            <w:shd w:val="clear" w:color="auto" w:fill="FFFFFF"/>
            <w:vAlign w:val="center"/>
          </w:tcPr>
          <w:p w14:paraId="5DD5C566" w14:textId="77777777" w:rsidR="00A77F21" w:rsidRPr="00CD0E4E" w:rsidRDefault="000828A9" w:rsidP="00A77F21">
            <w:pPr>
              <w:jc w:val="center"/>
              <w:rPr>
                <w:bCs/>
                <w:sz w:val="16"/>
                <w:szCs w:val="16"/>
                <w:lang w:val="uk-UA"/>
              </w:rPr>
            </w:pPr>
            <w:r>
              <w:rPr>
                <w:bCs/>
                <w:sz w:val="16"/>
                <w:szCs w:val="16"/>
                <w:lang w:val="uk-UA"/>
              </w:rPr>
              <w:t>26.09.2025</w:t>
            </w:r>
          </w:p>
        </w:tc>
        <w:tc>
          <w:tcPr>
            <w:tcW w:w="313" w:type="pct"/>
            <w:shd w:val="clear" w:color="auto" w:fill="FFFFFF"/>
            <w:vAlign w:val="center"/>
          </w:tcPr>
          <w:p w14:paraId="6D02B577" w14:textId="77777777" w:rsidR="00A77F21" w:rsidRPr="008900B6" w:rsidRDefault="000828A9" w:rsidP="00A77F21">
            <w:pPr>
              <w:jc w:val="center"/>
              <w:rPr>
                <w:bCs/>
                <w:sz w:val="16"/>
                <w:szCs w:val="16"/>
                <w:lang w:val="uk-UA"/>
              </w:rPr>
            </w:pPr>
            <w:r>
              <w:rPr>
                <w:bCs/>
                <w:sz w:val="16"/>
                <w:szCs w:val="16"/>
                <w:lang w:val="uk-UA"/>
              </w:rPr>
              <w:t>26.09.2025</w:t>
            </w:r>
          </w:p>
        </w:tc>
        <w:tc>
          <w:tcPr>
            <w:tcW w:w="398" w:type="pct"/>
            <w:shd w:val="clear" w:color="auto" w:fill="FFFFFF"/>
            <w:vAlign w:val="center"/>
          </w:tcPr>
          <w:p w14:paraId="1BF88726" w14:textId="77777777" w:rsidR="00A77F21" w:rsidRPr="00A978F2" w:rsidRDefault="00883F46" w:rsidP="00A77F21">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28658C75" w14:textId="77777777" w:rsidR="00A77F21" w:rsidRPr="00CD0E4E" w:rsidRDefault="00883F46" w:rsidP="00A77F21">
            <w:pPr>
              <w:jc w:val="center"/>
              <w:rPr>
                <w:bCs/>
                <w:sz w:val="16"/>
                <w:szCs w:val="16"/>
                <w:lang w:val="uk-UA"/>
              </w:rPr>
            </w:pPr>
            <w:r>
              <w:rPr>
                <w:bCs/>
                <w:sz w:val="16"/>
                <w:szCs w:val="16"/>
                <w:lang w:val="uk-UA"/>
              </w:rPr>
              <w:t>-</w:t>
            </w:r>
          </w:p>
        </w:tc>
        <w:tc>
          <w:tcPr>
            <w:tcW w:w="178" w:type="pct"/>
            <w:shd w:val="clear" w:color="auto" w:fill="FFFFFF"/>
            <w:vAlign w:val="center"/>
          </w:tcPr>
          <w:p w14:paraId="5ACA1B33" w14:textId="77777777" w:rsidR="00A77F21" w:rsidRPr="00CD0E4E" w:rsidRDefault="00883F46" w:rsidP="00A77F21">
            <w:pPr>
              <w:jc w:val="center"/>
              <w:rPr>
                <w:bCs/>
                <w:sz w:val="16"/>
                <w:szCs w:val="16"/>
                <w:lang w:val="uk-UA"/>
              </w:rPr>
            </w:pPr>
            <w:r>
              <w:rPr>
                <w:bCs/>
                <w:sz w:val="16"/>
                <w:szCs w:val="16"/>
                <w:lang w:val="uk-UA"/>
              </w:rPr>
              <w:t>-</w:t>
            </w:r>
          </w:p>
        </w:tc>
        <w:tc>
          <w:tcPr>
            <w:tcW w:w="355" w:type="pct"/>
            <w:shd w:val="clear" w:color="auto" w:fill="FFFFFF"/>
            <w:vAlign w:val="center"/>
          </w:tcPr>
          <w:p w14:paraId="1682644C" w14:textId="77777777" w:rsidR="00A77F21" w:rsidRPr="00CD0E4E" w:rsidRDefault="000828A9" w:rsidP="00A77F21">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234E7940" w14:textId="77777777" w:rsidR="00A77F21" w:rsidRPr="00A978F2" w:rsidRDefault="000828A9" w:rsidP="00A77F21">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148E4439" w14:textId="77777777" w:rsidR="00A77F21" w:rsidRPr="00CD0E4E" w:rsidRDefault="00883F46" w:rsidP="00A77F21">
            <w:pPr>
              <w:jc w:val="center"/>
              <w:rPr>
                <w:bCs/>
                <w:sz w:val="16"/>
                <w:szCs w:val="16"/>
                <w:lang w:val="uk-UA"/>
              </w:rPr>
            </w:pPr>
            <w:r>
              <w:rPr>
                <w:bCs/>
                <w:sz w:val="16"/>
                <w:szCs w:val="16"/>
                <w:lang w:val="uk-UA"/>
              </w:rPr>
              <w:t>Текстовий</w:t>
            </w:r>
          </w:p>
        </w:tc>
        <w:tc>
          <w:tcPr>
            <w:tcW w:w="311" w:type="pct"/>
            <w:shd w:val="clear" w:color="auto" w:fill="FFFFFF"/>
            <w:vAlign w:val="center"/>
          </w:tcPr>
          <w:p w14:paraId="30DC0C7C" w14:textId="77777777" w:rsidR="00A77F21" w:rsidRPr="00CD0E4E" w:rsidRDefault="00883F46" w:rsidP="00A77F21">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04D7B95B" w14:textId="77777777" w:rsidR="00A77F21" w:rsidRPr="00CD0E4E" w:rsidRDefault="000828A9" w:rsidP="00A77F21">
            <w:pPr>
              <w:jc w:val="center"/>
              <w:rPr>
                <w:bCs/>
                <w:sz w:val="16"/>
                <w:szCs w:val="16"/>
                <w:lang w:val="uk-UA"/>
              </w:rPr>
            </w:pPr>
            <w:r>
              <w:rPr>
                <w:bCs/>
                <w:sz w:val="16"/>
                <w:szCs w:val="16"/>
                <w:lang w:val="uk-UA"/>
              </w:rPr>
              <w:t>-</w:t>
            </w:r>
          </w:p>
        </w:tc>
        <w:tc>
          <w:tcPr>
            <w:tcW w:w="351" w:type="pct"/>
            <w:shd w:val="clear" w:color="auto" w:fill="FFFFFF"/>
            <w:vAlign w:val="center"/>
          </w:tcPr>
          <w:p w14:paraId="62EE9666" w14:textId="77777777" w:rsidR="00A77F21" w:rsidRPr="00CD0E4E" w:rsidRDefault="00883F46" w:rsidP="00A77F21">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760CA5B0" w14:textId="77777777" w:rsidR="00A77F21" w:rsidRPr="00235E59" w:rsidRDefault="00883F46" w:rsidP="00A77F21">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5E3D3A96" w14:textId="77777777" w:rsidR="00A77F21" w:rsidRDefault="005F5E3B" w:rsidP="00A77F21">
            <w:pPr>
              <w:jc w:val="center"/>
              <w:rPr>
                <w:lang w:val="ru-RU"/>
              </w:rPr>
            </w:pPr>
            <w:r>
              <w:rPr>
                <w:lang w:val="ru-RU"/>
              </w:rPr>
              <w:t>-</w:t>
            </w:r>
          </w:p>
        </w:tc>
      </w:tr>
      <w:tr w:rsidR="00A77F21" w:rsidRPr="00B7371E" w14:paraId="5D9745DD" w14:textId="77777777" w:rsidTr="00D929DA">
        <w:trPr>
          <w:trHeight w:val="975"/>
        </w:trPr>
        <w:tc>
          <w:tcPr>
            <w:tcW w:w="170" w:type="pct"/>
            <w:shd w:val="clear" w:color="auto" w:fill="FFFFFF"/>
            <w:vAlign w:val="center"/>
          </w:tcPr>
          <w:p w14:paraId="2DF814CB" w14:textId="77777777" w:rsidR="00A77F21" w:rsidRDefault="00883F46" w:rsidP="00A77F21">
            <w:pPr>
              <w:jc w:val="center"/>
              <w:rPr>
                <w:b/>
                <w:bCs/>
                <w:sz w:val="16"/>
                <w:szCs w:val="16"/>
                <w:lang w:val="uk-UA"/>
              </w:rPr>
            </w:pPr>
            <w:r>
              <w:rPr>
                <w:b/>
                <w:bCs/>
                <w:sz w:val="16"/>
                <w:szCs w:val="16"/>
                <w:lang w:val="uk-UA"/>
              </w:rPr>
              <w:t>147</w:t>
            </w:r>
          </w:p>
        </w:tc>
        <w:tc>
          <w:tcPr>
            <w:tcW w:w="486" w:type="pct"/>
            <w:shd w:val="clear" w:color="auto" w:fill="FFFFFF"/>
            <w:vAlign w:val="center"/>
          </w:tcPr>
          <w:p w14:paraId="21427834" w14:textId="77777777" w:rsidR="00A77F21" w:rsidRPr="00A978F2" w:rsidRDefault="000828A9" w:rsidP="00A77F21">
            <w:pPr>
              <w:jc w:val="center"/>
              <w:rPr>
                <w:bCs/>
                <w:sz w:val="16"/>
                <w:szCs w:val="16"/>
                <w:lang w:val="uk-UA"/>
              </w:rPr>
            </w:pPr>
            <w:r w:rsidRPr="000828A9">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0E0A2F2C" w14:textId="77777777" w:rsidR="00A77F21" w:rsidRPr="00A978F2" w:rsidRDefault="000828A9" w:rsidP="00A77F21">
            <w:pPr>
              <w:jc w:val="center"/>
              <w:rPr>
                <w:bCs/>
                <w:sz w:val="16"/>
                <w:szCs w:val="16"/>
                <w:lang w:val="uk-UA"/>
              </w:rPr>
            </w:pPr>
            <w:r>
              <w:rPr>
                <w:bCs/>
                <w:sz w:val="16"/>
                <w:szCs w:val="16"/>
                <w:lang w:val="uk-UA"/>
              </w:rPr>
              <w:t>578</w:t>
            </w:r>
          </w:p>
        </w:tc>
        <w:tc>
          <w:tcPr>
            <w:tcW w:w="307" w:type="pct"/>
            <w:shd w:val="clear" w:color="auto" w:fill="FFFFFF"/>
            <w:vAlign w:val="center"/>
          </w:tcPr>
          <w:p w14:paraId="37C05B04" w14:textId="77777777" w:rsidR="00A77F21" w:rsidRPr="00CD0E4E" w:rsidRDefault="000828A9" w:rsidP="00A77F21">
            <w:pPr>
              <w:jc w:val="center"/>
              <w:rPr>
                <w:bCs/>
                <w:sz w:val="16"/>
                <w:szCs w:val="16"/>
                <w:lang w:val="uk-UA"/>
              </w:rPr>
            </w:pPr>
            <w:r>
              <w:rPr>
                <w:bCs/>
                <w:sz w:val="16"/>
                <w:szCs w:val="16"/>
                <w:lang w:val="uk-UA"/>
              </w:rPr>
              <w:t>26.09.2025</w:t>
            </w:r>
          </w:p>
        </w:tc>
        <w:tc>
          <w:tcPr>
            <w:tcW w:w="313" w:type="pct"/>
            <w:shd w:val="clear" w:color="auto" w:fill="FFFFFF"/>
            <w:vAlign w:val="center"/>
          </w:tcPr>
          <w:p w14:paraId="69706C7C" w14:textId="77777777" w:rsidR="00A77F21" w:rsidRPr="008900B6" w:rsidRDefault="000828A9" w:rsidP="00A77F21">
            <w:pPr>
              <w:jc w:val="center"/>
              <w:rPr>
                <w:bCs/>
                <w:sz w:val="16"/>
                <w:szCs w:val="16"/>
                <w:lang w:val="uk-UA"/>
              </w:rPr>
            </w:pPr>
            <w:r>
              <w:rPr>
                <w:bCs/>
                <w:sz w:val="16"/>
                <w:szCs w:val="16"/>
                <w:lang w:val="uk-UA"/>
              </w:rPr>
              <w:t>26.09.2025</w:t>
            </w:r>
          </w:p>
        </w:tc>
        <w:tc>
          <w:tcPr>
            <w:tcW w:w="398" w:type="pct"/>
            <w:shd w:val="clear" w:color="auto" w:fill="FFFFFF"/>
            <w:vAlign w:val="center"/>
          </w:tcPr>
          <w:p w14:paraId="18FECE8E" w14:textId="77777777" w:rsidR="00A77F21" w:rsidRPr="00A978F2" w:rsidRDefault="00883F46" w:rsidP="00A77F21">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0246DA95" w14:textId="77777777" w:rsidR="00A77F21" w:rsidRPr="00CD0E4E" w:rsidRDefault="00883F46" w:rsidP="00A77F21">
            <w:pPr>
              <w:jc w:val="center"/>
              <w:rPr>
                <w:bCs/>
                <w:sz w:val="16"/>
                <w:szCs w:val="16"/>
                <w:lang w:val="uk-UA"/>
              </w:rPr>
            </w:pPr>
            <w:r>
              <w:rPr>
                <w:bCs/>
                <w:sz w:val="16"/>
                <w:szCs w:val="16"/>
                <w:lang w:val="uk-UA"/>
              </w:rPr>
              <w:t>-</w:t>
            </w:r>
          </w:p>
        </w:tc>
        <w:tc>
          <w:tcPr>
            <w:tcW w:w="178" w:type="pct"/>
            <w:shd w:val="clear" w:color="auto" w:fill="FFFFFF"/>
            <w:vAlign w:val="center"/>
          </w:tcPr>
          <w:p w14:paraId="733C340F" w14:textId="77777777" w:rsidR="00A77F21" w:rsidRPr="00CD0E4E" w:rsidRDefault="00883F46" w:rsidP="00A77F21">
            <w:pPr>
              <w:jc w:val="center"/>
              <w:rPr>
                <w:bCs/>
                <w:sz w:val="16"/>
                <w:szCs w:val="16"/>
                <w:lang w:val="uk-UA"/>
              </w:rPr>
            </w:pPr>
            <w:r>
              <w:rPr>
                <w:bCs/>
                <w:sz w:val="16"/>
                <w:szCs w:val="16"/>
                <w:lang w:val="uk-UA"/>
              </w:rPr>
              <w:t>-</w:t>
            </w:r>
          </w:p>
        </w:tc>
        <w:tc>
          <w:tcPr>
            <w:tcW w:w="355" w:type="pct"/>
            <w:shd w:val="clear" w:color="auto" w:fill="FFFFFF"/>
            <w:vAlign w:val="center"/>
          </w:tcPr>
          <w:p w14:paraId="67A60A8D" w14:textId="77777777" w:rsidR="00A77F21" w:rsidRPr="00CD0E4E" w:rsidRDefault="000828A9" w:rsidP="00A77F21">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67EFB1BD" w14:textId="77777777" w:rsidR="00A77F21" w:rsidRPr="00A978F2" w:rsidRDefault="000828A9" w:rsidP="00A77F21">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71829CCA" w14:textId="77777777" w:rsidR="00A77F21" w:rsidRPr="00CD0E4E" w:rsidRDefault="00883F46" w:rsidP="00A77F21">
            <w:pPr>
              <w:jc w:val="center"/>
              <w:rPr>
                <w:bCs/>
                <w:sz w:val="16"/>
                <w:szCs w:val="16"/>
                <w:lang w:val="uk-UA"/>
              </w:rPr>
            </w:pPr>
            <w:r>
              <w:rPr>
                <w:bCs/>
                <w:sz w:val="16"/>
                <w:szCs w:val="16"/>
                <w:lang w:val="uk-UA"/>
              </w:rPr>
              <w:t>Текстовий</w:t>
            </w:r>
          </w:p>
        </w:tc>
        <w:tc>
          <w:tcPr>
            <w:tcW w:w="311" w:type="pct"/>
            <w:shd w:val="clear" w:color="auto" w:fill="FFFFFF"/>
            <w:vAlign w:val="center"/>
          </w:tcPr>
          <w:p w14:paraId="3AC5D843" w14:textId="77777777" w:rsidR="00A77F21" w:rsidRPr="00CD0E4E" w:rsidRDefault="00883F46" w:rsidP="00A77F21">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530644F3" w14:textId="77777777" w:rsidR="00A77F21" w:rsidRPr="00CD0E4E" w:rsidRDefault="000828A9" w:rsidP="00A77F21">
            <w:pPr>
              <w:jc w:val="center"/>
              <w:rPr>
                <w:bCs/>
                <w:sz w:val="16"/>
                <w:szCs w:val="16"/>
                <w:lang w:val="uk-UA"/>
              </w:rPr>
            </w:pPr>
            <w:r>
              <w:rPr>
                <w:bCs/>
                <w:sz w:val="16"/>
                <w:szCs w:val="16"/>
                <w:lang w:val="uk-UA"/>
              </w:rPr>
              <w:t>-</w:t>
            </w:r>
          </w:p>
        </w:tc>
        <w:tc>
          <w:tcPr>
            <w:tcW w:w="351" w:type="pct"/>
            <w:shd w:val="clear" w:color="auto" w:fill="FFFFFF"/>
            <w:vAlign w:val="center"/>
          </w:tcPr>
          <w:p w14:paraId="32900A7A" w14:textId="77777777" w:rsidR="00A77F21" w:rsidRPr="00CD0E4E" w:rsidRDefault="00883F46" w:rsidP="00A77F21">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5AEEA8E2" w14:textId="77777777" w:rsidR="00A77F21" w:rsidRPr="00235E59" w:rsidRDefault="00883F46" w:rsidP="00A77F21">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10D1D9A5" w14:textId="77777777" w:rsidR="00A77F21" w:rsidRDefault="005F5E3B" w:rsidP="00A77F21">
            <w:pPr>
              <w:jc w:val="center"/>
              <w:rPr>
                <w:lang w:val="ru-RU"/>
              </w:rPr>
            </w:pPr>
            <w:r>
              <w:rPr>
                <w:lang w:val="ru-RU"/>
              </w:rPr>
              <w:t>-</w:t>
            </w:r>
          </w:p>
        </w:tc>
      </w:tr>
      <w:tr w:rsidR="00A77F21" w:rsidRPr="00B7371E" w14:paraId="0C55E029" w14:textId="77777777" w:rsidTr="00D929DA">
        <w:trPr>
          <w:trHeight w:val="975"/>
        </w:trPr>
        <w:tc>
          <w:tcPr>
            <w:tcW w:w="170" w:type="pct"/>
            <w:shd w:val="clear" w:color="auto" w:fill="FFFFFF"/>
            <w:vAlign w:val="center"/>
          </w:tcPr>
          <w:p w14:paraId="0F600E99" w14:textId="77777777" w:rsidR="00A77F21" w:rsidRDefault="00883F46" w:rsidP="00A77F21">
            <w:pPr>
              <w:jc w:val="center"/>
              <w:rPr>
                <w:b/>
                <w:bCs/>
                <w:sz w:val="16"/>
                <w:szCs w:val="16"/>
                <w:lang w:val="uk-UA"/>
              </w:rPr>
            </w:pPr>
            <w:r>
              <w:rPr>
                <w:b/>
                <w:bCs/>
                <w:sz w:val="16"/>
                <w:szCs w:val="16"/>
                <w:lang w:val="uk-UA"/>
              </w:rPr>
              <w:t>148</w:t>
            </w:r>
          </w:p>
        </w:tc>
        <w:tc>
          <w:tcPr>
            <w:tcW w:w="486" w:type="pct"/>
            <w:shd w:val="clear" w:color="auto" w:fill="FFFFFF"/>
            <w:vAlign w:val="center"/>
          </w:tcPr>
          <w:p w14:paraId="731CB8DA" w14:textId="77777777" w:rsidR="00A77F21" w:rsidRPr="00A978F2" w:rsidRDefault="000828A9" w:rsidP="00A77F21">
            <w:pPr>
              <w:jc w:val="center"/>
              <w:rPr>
                <w:bCs/>
                <w:sz w:val="16"/>
                <w:szCs w:val="16"/>
                <w:lang w:val="uk-UA"/>
              </w:rPr>
            </w:pPr>
            <w:r w:rsidRPr="000828A9">
              <w:rPr>
                <w:bCs/>
                <w:sz w:val="16"/>
                <w:szCs w:val="16"/>
                <w:lang w:val="uk-UA"/>
              </w:rPr>
              <w:t>Про плани роботи Рівненської обласної державної адміністрації- Рівненської обласної військової адміністрації на четвертий квартал та жовтень 2025 року</w:t>
            </w:r>
          </w:p>
        </w:tc>
        <w:tc>
          <w:tcPr>
            <w:tcW w:w="360" w:type="pct"/>
            <w:shd w:val="clear" w:color="auto" w:fill="FFFFFF"/>
            <w:vAlign w:val="center"/>
          </w:tcPr>
          <w:p w14:paraId="2FEC8905" w14:textId="77777777" w:rsidR="00A77F21" w:rsidRPr="00A978F2" w:rsidRDefault="000828A9" w:rsidP="00A77F21">
            <w:pPr>
              <w:jc w:val="center"/>
              <w:rPr>
                <w:bCs/>
                <w:sz w:val="16"/>
                <w:szCs w:val="16"/>
                <w:lang w:val="uk-UA"/>
              </w:rPr>
            </w:pPr>
            <w:r>
              <w:rPr>
                <w:bCs/>
                <w:sz w:val="16"/>
                <w:szCs w:val="16"/>
                <w:lang w:val="uk-UA"/>
              </w:rPr>
              <w:t>584</w:t>
            </w:r>
          </w:p>
        </w:tc>
        <w:tc>
          <w:tcPr>
            <w:tcW w:w="307" w:type="pct"/>
            <w:shd w:val="clear" w:color="auto" w:fill="FFFFFF"/>
            <w:vAlign w:val="center"/>
          </w:tcPr>
          <w:p w14:paraId="2051482E" w14:textId="77777777" w:rsidR="00A77F21" w:rsidRPr="00CD0E4E" w:rsidRDefault="000828A9" w:rsidP="00A77F21">
            <w:pPr>
              <w:jc w:val="center"/>
              <w:rPr>
                <w:bCs/>
                <w:sz w:val="16"/>
                <w:szCs w:val="16"/>
                <w:lang w:val="uk-UA"/>
              </w:rPr>
            </w:pPr>
            <w:r>
              <w:rPr>
                <w:bCs/>
                <w:sz w:val="16"/>
                <w:szCs w:val="16"/>
                <w:lang w:val="uk-UA"/>
              </w:rPr>
              <w:t>30.09.2025</w:t>
            </w:r>
          </w:p>
        </w:tc>
        <w:tc>
          <w:tcPr>
            <w:tcW w:w="313" w:type="pct"/>
            <w:shd w:val="clear" w:color="auto" w:fill="FFFFFF"/>
            <w:vAlign w:val="center"/>
          </w:tcPr>
          <w:p w14:paraId="694ACB80" w14:textId="77777777" w:rsidR="00A77F21" w:rsidRPr="008900B6" w:rsidRDefault="000828A9" w:rsidP="00A77F21">
            <w:pPr>
              <w:jc w:val="center"/>
              <w:rPr>
                <w:bCs/>
                <w:sz w:val="16"/>
                <w:szCs w:val="16"/>
                <w:lang w:val="uk-UA"/>
              </w:rPr>
            </w:pPr>
            <w:r>
              <w:rPr>
                <w:bCs/>
                <w:sz w:val="16"/>
                <w:szCs w:val="16"/>
                <w:lang w:val="uk-UA"/>
              </w:rPr>
              <w:t>30.09.2025</w:t>
            </w:r>
          </w:p>
        </w:tc>
        <w:tc>
          <w:tcPr>
            <w:tcW w:w="398" w:type="pct"/>
            <w:shd w:val="clear" w:color="auto" w:fill="FFFFFF"/>
            <w:vAlign w:val="center"/>
          </w:tcPr>
          <w:p w14:paraId="756DCF94" w14:textId="77777777" w:rsidR="00A77F21" w:rsidRPr="00A978F2" w:rsidRDefault="000828A9" w:rsidP="00A77F21">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10C1580E" w14:textId="77777777" w:rsidR="00A77F21" w:rsidRPr="00CD0E4E" w:rsidRDefault="000828A9" w:rsidP="00A77F21">
            <w:pPr>
              <w:jc w:val="center"/>
              <w:rPr>
                <w:bCs/>
                <w:sz w:val="16"/>
                <w:szCs w:val="16"/>
                <w:lang w:val="uk-UA"/>
              </w:rPr>
            </w:pPr>
            <w:r>
              <w:rPr>
                <w:bCs/>
                <w:sz w:val="16"/>
                <w:szCs w:val="16"/>
                <w:lang w:val="uk-UA"/>
              </w:rPr>
              <w:t>-</w:t>
            </w:r>
          </w:p>
        </w:tc>
        <w:tc>
          <w:tcPr>
            <w:tcW w:w="178" w:type="pct"/>
            <w:shd w:val="clear" w:color="auto" w:fill="FFFFFF"/>
            <w:vAlign w:val="center"/>
          </w:tcPr>
          <w:p w14:paraId="645BCB27" w14:textId="77777777" w:rsidR="00A77F21" w:rsidRPr="00CD0E4E" w:rsidRDefault="000828A9" w:rsidP="00A77F21">
            <w:pPr>
              <w:jc w:val="center"/>
              <w:rPr>
                <w:bCs/>
                <w:sz w:val="16"/>
                <w:szCs w:val="16"/>
                <w:lang w:val="uk-UA"/>
              </w:rPr>
            </w:pPr>
            <w:r>
              <w:rPr>
                <w:bCs/>
                <w:sz w:val="16"/>
                <w:szCs w:val="16"/>
                <w:lang w:val="uk-UA"/>
              </w:rPr>
              <w:t>-</w:t>
            </w:r>
          </w:p>
        </w:tc>
        <w:tc>
          <w:tcPr>
            <w:tcW w:w="355" w:type="pct"/>
            <w:shd w:val="clear" w:color="auto" w:fill="FFFFFF"/>
            <w:vAlign w:val="center"/>
          </w:tcPr>
          <w:p w14:paraId="308D8E9B" w14:textId="77777777" w:rsidR="000828A9" w:rsidRDefault="000828A9" w:rsidP="000828A9">
            <w:pPr>
              <w:jc w:val="center"/>
              <w:rPr>
                <w:bCs/>
                <w:sz w:val="16"/>
                <w:szCs w:val="16"/>
                <w:lang w:val="uk-UA"/>
              </w:rPr>
            </w:pPr>
            <w:r>
              <w:rPr>
                <w:bCs/>
                <w:sz w:val="16"/>
                <w:szCs w:val="16"/>
                <w:lang w:val="uk-UA"/>
              </w:rPr>
              <w:t>Соціально-економічний розвиток</w:t>
            </w:r>
          </w:p>
          <w:p w14:paraId="41A49851" w14:textId="77777777" w:rsidR="00A77F21" w:rsidRPr="00CD0E4E" w:rsidRDefault="000828A9" w:rsidP="000828A9">
            <w:pPr>
              <w:jc w:val="center"/>
              <w:rPr>
                <w:bCs/>
                <w:sz w:val="16"/>
                <w:szCs w:val="16"/>
                <w:lang w:val="uk-UA"/>
              </w:rPr>
            </w:pPr>
            <w:r>
              <w:rPr>
                <w:bCs/>
                <w:sz w:val="16"/>
                <w:szCs w:val="16"/>
                <w:lang w:val="uk-UA"/>
              </w:rPr>
              <w:t xml:space="preserve"> області</w:t>
            </w:r>
          </w:p>
        </w:tc>
        <w:tc>
          <w:tcPr>
            <w:tcW w:w="449" w:type="pct"/>
            <w:shd w:val="clear" w:color="auto" w:fill="FFFFFF"/>
            <w:vAlign w:val="center"/>
          </w:tcPr>
          <w:p w14:paraId="62742441" w14:textId="77777777" w:rsidR="000828A9" w:rsidRDefault="000828A9" w:rsidP="000828A9">
            <w:pPr>
              <w:jc w:val="center"/>
              <w:rPr>
                <w:bCs/>
                <w:sz w:val="16"/>
                <w:szCs w:val="16"/>
                <w:lang w:val="uk-UA"/>
              </w:rPr>
            </w:pPr>
            <w:r>
              <w:rPr>
                <w:bCs/>
                <w:sz w:val="16"/>
                <w:szCs w:val="16"/>
                <w:lang w:val="uk-UA"/>
              </w:rPr>
              <w:t>Соціально-економічний розвиток</w:t>
            </w:r>
          </w:p>
          <w:p w14:paraId="1C9FC0BC" w14:textId="77777777" w:rsidR="00A77F21" w:rsidRPr="00A978F2" w:rsidRDefault="00A77F21" w:rsidP="000828A9">
            <w:pPr>
              <w:jc w:val="center"/>
              <w:rPr>
                <w:bCs/>
                <w:sz w:val="16"/>
                <w:szCs w:val="16"/>
                <w:lang w:val="uk-UA"/>
              </w:rPr>
            </w:pPr>
          </w:p>
        </w:tc>
        <w:tc>
          <w:tcPr>
            <w:tcW w:w="307" w:type="pct"/>
            <w:shd w:val="clear" w:color="auto" w:fill="FFFFFF"/>
            <w:vAlign w:val="center"/>
          </w:tcPr>
          <w:p w14:paraId="37B1AE16" w14:textId="77777777" w:rsidR="00A77F21" w:rsidRPr="00CD0E4E" w:rsidRDefault="00883F46" w:rsidP="00A77F21">
            <w:pPr>
              <w:jc w:val="center"/>
              <w:rPr>
                <w:bCs/>
                <w:sz w:val="16"/>
                <w:szCs w:val="16"/>
                <w:lang w:val="uk-UA"/>
              </w:rPr>
            </w:pPr>
            <w:r>
              <w:rPr>
                <w:bCs/>
                <w:sz w:val="16"/>
                <w:szCs w:val="16"/>
                <w:lang w:val="uk-UA"/>
              </w:rPr>
              <w:t>Текстовий</w:t>
            </w:r>
          </w:p>
        </w:tc>
        <w:tc>
          <w:tcPr>
            <w:tcW w:w="311" w:type="pct"/>
            <w:shd w:val="clear" w:color="auto" w:fill="FFFFFF"/>
            <w:vAlign w:val="center"/>
          </w:tcPr>
          <w:p w14:paraId="367047E7" w14:textId="77777777" w:rsidR="00A77F21" w:rsidRPr="00CD0E4E" w:rsidRDefault="00883F46" w:rsidP="00A77F21">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0C832E74" w14:textId="77777777" w:rsidR="00A77F21" w:rsidRPr="00CD0E4E" w:rsidRDefault="000828A9" w:rsidP="00A77F21">
            <w:pPr>
              <w:jc w:val="center"/>
              <w:rPr>
                <w:bCs/>
                <w:sz w:val="16"/>
                <w:szCs w:val="16"/>
                <w:lang w:val="uk-UA"/>
              </w:rPr>
            </w:pPr>
            <w:r>
              <w:rPr>
                <w:bCs/>
                <w:sz w:val="16"/>
                <w:szCs w:val="16"/>
                <w:lang w:val="uk-UA"/>
              </w:rPr>
              <w:t>-</w:t>
            </w:r>
          </w:p>
        </w:tc>
        <w:tc>
          <w:tcPr>
            <w:tcW w:w="351" w:type="pct"/>
            <w:shd w:val="clear" w:color="auto" w:fill="FFFFFF"/>
            <w:vAlign w:val="center"/>
          </w:tcPr>
          <w:p w14:paraId="1F99E133" w14:textId="77777777" w:rsidR="00A77F21" w:rsidRPr="00CD0E4E" w:rsidRDefault="00883F46" w:rsidP="00A77F21">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6D6118D2" w14:textId="77777777" w:rsidR="00A77F21" w:rsidRPr="00235E59" w:rsidRDefault="00883F46" w:rsidP="00A77F21">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41023271" w14:textId="77777777" w:rsidR="00A77F21" w:rsidRDefault="005F5E3B" w:rsidP="00A77F21">
            <w:pPr>
              <w:jc w:val="center"/>
              <w:rPr>
                <w:lang w:val="ru-RU"/>
              </w:rPr>
            </w:pPr>
            <w:r>
              <w:rPr>
                <w:lang w:val="ru-RU"/>
              </w:rPr>
              <w:t>-</w:t>
            </w:r>
          </w:p>
        </w:tc>
      </w:tr>
      <w:tr w:rsidR="00A77F21" w:rsidRPr="00B7371E" w14:paraId="0F0274D1" w14:textId="77777777" w:rsidTr="00D929DA">
        <w:trPr>
          <w:trHeight w:val="416"/>
        </w:trPr>
        <w:tc>
          <w:tcPr>
            <w:tcW w:w="170" w:type="pct"/>
            <w:shd w:val="clear" w:color="auto" w:fill="FFFFFF"/>
            <w:vAlign w:val="center"/>
          </w:tcPr>
          <w:p w14:paraId="558546D5" w14:textId="77777777" w:rsidR="00A77F21" w:rsidRDefault="00883F46" w:rsidP="00A77F21">
            <w:pPr>
              <w:jc w:val="center"/>
              <w:rPr>
                <w:b/>
                <w:bCs/>
                <w:sz w:val="16"/>
                <w:szCs w:val="16"/>
                <w:lang w:val="uk-UA"/>
              </w:rPr>
            </w:pPr>
            <w:r>
              <w:rPr>
                <w:b/>
                <w:bCs/>
                <w:sz w:val="16"/>
                <w:szCs w:val="16"/>
                <w:lang w:val="uk-UA"/>
              </w:rPr>
              <w:t>149</w:t>
            </w:r>
          </w:p>
        </w:tc>
        <w:tc>
          <w:tcPr>
            <w:tcW w:w="486" w:type="pct"/>
            <w:shd w:val="clear" w:color="auto" w:fill="FFFFFF"/>
            <w:vAlign w:val="center"/>
          </w:tcPr>
          <w:p w14:paraId="74FB2D39" w14:textId="77777777" w:rsidR="00A77F21" w:rsidRPr="00A978F2" w:rsidRDefault="000828A9" w:rsidP="00A77F21">
            <w:pPr>
              <w:jc w:val="center"/>
              <w:rPr>
                <w:bCs/>
                <w:sz w:val="16"/>
                <w:szCs w:val="16"/>
                <w:lang w:val="uk-UA"/>
              </w:rPr>
            </w:pPr>
            <w:r w:rsidRPr="000828A9">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6302C75C" w14:textId="77777777" w:rsidR="00A77F21" w:rsidRPr="00A978F2" w:rsidRDefault="000828A9" w:rsidP="00A77F21">
            <w:pPr>
              <w:jc w:val="center"/>
              <w:rPr>
                <w:bCs/>
                <w:sz w:val="16"/>
                <w:szCs w:val="16"/>
                <w:lang w:val="uk-UA"/>
              </w:rPr>
            </w:pPr>
            <w:r>
              <w:rPr>
                <w:bCs/>
                <w:sz w:val="16"/>
                <w:szCs w:val="16"/>
                <w:lang w:val="uk-UA"/>
              </w:rPr>
              <w:t>588</w:t>
            </w:r>
          </w:p>
        </w:tc>
        <w:tc>
          <w:tcPr>
            <w:tcW w:w="307" w:type="pct"/>
            <w:shd w:val="clear" w:color="auto" w:fill="FFFFFF"/>
            <w:vAlign w:val="center"/>
          </w:tcPr>
          <w:p w14:paraId="7CA704BC" w14:textId="77777777" w:rsidR="00A77F21" w:rsidRPr="00CD0E4E" w:rsidRDefault="000828A9" w:rsidP="00A77F21">
            <w:pPr>
              <w:jc w:val="center"/>
              <w:rPr>
                <w:bCs/>
                <w:sz w:val="16"/>
                <w:szCs w:val="16"/>
                <w:lang w:val="uk-UA"/>
              </w:rPr>
            </w:pPr>
            <w:r>
              <w:rPr>
                <w:bCs/>
                <w:sz w:val="16"/>
                <w:szCs w:val="16"/>
                <w:lang w:val="uk-UA"/>
              </w:rPr>
              <w:t>01.10.2025</w:t>
            </w:r>
          </w:p>
        </w:tc>
        <w:tc>
          <w:tcPr>
            <w:tcW w:w="313" w:type="pct"/>
            <w:shd w:val="clear" w:color="auto" w:fill="FFFFFF"/>
            <w:vAlign w:val="center"/>
          </w:tcPr>
          <w:p w14:paraId="2E6DAB37" w14:textId="77777777" w:rsidR="00A77F21" w:rsidRPr="008900B6" w:rsidRDefault="000828A9" w:rsidP="00A77F21">
            <w:pPr>
              <w:jc w:val="center"/>
              <w:rPr>
                <w:bCs/>
                <w:sz w:val="16"/>
                <w:szCs w:val="16"/>
                <w:lang w:val="uk-UA"/>
              </w:rPr>
            </w:pPr>
            <w:r>
              <w:rPr>
                <w:bCs/>
                <w:sz w:val="16"/>
                <w:szCs w:val="16"/>
                <w:lang w:val="uk-UA"/>
              </w:rPr>
              <w:t>01.10.2025</w:t>
            </w:r>
          </w:p>
        </w:tc>
        <w:tc>
          <w:tcPr>
            <w:tcW w:w="398" w:type="pct"/>
            <w:shd w:val="clear" w:color="auto" w:fill="FFFFFF"/>
            <w:vAlign w:val="center"/>
          </w:tcPr>
          <w:p w14:paraId="404E2DD4" w14:textId="77777777" w:rsidR="00A77F21" w:rsidRPr="00A978F2" w:rsidRDefault="000828A9" w:rsidP="00A77F21">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1240F77C" w14:textId="77777777" w:rsidR="00A77F21" w:rsidRPr="00CD0E4E" w:rsidRDefault="000828A9" w:rsidP="00A77F21">
            <w:pPr>
              <w:jc w:val="center"/>
              <w:rPr>
                <w:bCs/>
                <w:sz w:val="16"/>
                <w:szCs w:val="16"/>
                <w:lang w:val="uk-UA"/>
              </w:rPr>
            </w:pPr>
            <w:r>
              <w:rPr>
                <w:bCs/>
                <w:sz w:val="16"/>
                <w:szCs w:val="16"/>
                <w:lang w:val="uk-UA"/>
              </w:rPr>
              <w:t>-</w:t>
            </w:r>
          </w:p>
        </w:tc>
        <w:tc>
          <w:tcPr>
            <w:tcW w:w="178" w:type="pct"/>
            <w:shd w:val="clear" w:color="auto" w:fill="FFFFFF"/>
            <w:vAlign w:val="center"/>
          </w:tcPr>
          <w:p w14:paraId="6162FEE0" w14:textId="77777777" w:rsidR="00A77F21" w:rsidRPr="00CD0E4E" w:rsidRDefault="000828A9" w:rsidP="00A77F21">
            <w:pPr>
              <w:jc w:val="center"/>
              <w:rPr>
                <w:bCs/>
                <w:sz w:val="16"/>
                <w:szCs w:val="16"/>
                <w:lang w:val="uk-UA"/>
              </w:rPr>
            </w:pPr>
            <w:r>
              <w:rPr>
                <w:bCs/>
                <w:sz w:val="16"/>
                <w:szCs w:val="16"/>
                <w:lang w:val="uk-UA"/>
              </w:rPr>
              <w:t>-</w:t>
            </w:r>
          </w:p>
        </w:tc>
        <w:tc>
          <w:tcPr>
            <w:tcW w:w="355" w:type="pct"/>
            <w:shd w:val="clear" w:color="auto" w:fill="FFFFFF"/>
            <w:vAlign w:val="center"/>
          </w:tcPr>
          <w:p w14:paraId="2DD8C55F" w14:textId="77777777" w:rsidR="00A77F21" w:rsidRPr="00CD0E4E" w:rsidRDefault="000828A9" w:rsidP="00A77F21">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701899DC" w14:textId="77777777" w:rsidR="00A77F21" w:rsidRPr="00A978F2" w:rsidRDefault="000828A9" w:rsidP="00A77F21">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7AD390A4" w14:textId="77777777" w:rsidR="00A77F21" w:rsidRPr="00CD0E4E" w:rsidRDefault="00883F46" w:rsidP="00A77F21">
            <w:pPr>
              <w:jc w:val="center"/>
              <w:rPr>
                <w:bCs/>
                <w:sz w:val="16"/>
                <w:szCs w:val="16"/>
                <w:lang w:val="uk-UA"/>
              </w:rPr>
            </w:pPr>
            <w:r>
              <w:rPr>
                <w:bCs/>
                <w:sz w:val="16"/>
                <w:szCs w:val="16"/>
                <w:lang w:val="uk-UA"/>
              </w:rPr>
              <w:t>Текстовий</w:t>
            </w:r>
          </w:p>
        </w:tc>
        <w:tc>
          <w:tcPr>
            <w:tcW w:w="311" w:type="pct"/>
            <w:shd w:val="clear" w:color="auto" w:fill="FFFFFF"/>
            <w:vAlign w:val="center"/>
          </w:tcPr>
          <w:p w14:paraId="2160F05F" w14:textId="77777777" w:rsidR="00A77F21" w:rsidRPr="00CD0E4E" w:rsidRDefault="00883F46" w:rsidP="00A77F21">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1EF22BAE" w14:textId="77777777" w:rsidR="00A77F21" w:rsidRPr="00CD0E4E" w:rsidRDefault="000828A9" w:rsidP="00A77F21">
            <w:pPr>
              <w:jc w:val="center"/>
              <w:rPr>
                <w:bCs/>
                <w:sz w:val="16"/>
                <w:szCs w:val="16"/>
                <w:lang w:val="uk-UA"/>
              </w:rPr>
            </w:pPr>
            <w:r>
              <w:rPr>
                <w:bCs/>
                <w:sz w:val="16"/>
                <w:szCs w:val="16"/>
                <w:lang w:val="uk-UA"/>
              </w:rPr>
              <w:t>-</w:t>
            </w:r>
          </w:p>
        </w:tc>
        <w:tc>
          <w:tcPr>
            <w:tcW w:w="351" w:type="pct"/>
            <w:shd w:val="clear" w:color="auto" w:fill="FFFFFF"/>
            <w:vAlign w:val="center"/>
          </w:tcPr>
          <w:p w14:paraId="4B826A68" w14:textId="77777777" w:rsidR="00A77F21" w:rsidRPr="00CD0E4E" w:rsidRDefault="00883F46" w:rsidP="00A77F21">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6538FA76" w14:textId="77777777" w:rsidR="00A77F21" w:rsidRPr="00235E59" w:rsidRDefault="00883F46" w:rsidP="00A77F21">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55ED632C" w14:textId="77777777" w:rsidR="00A77F21" w:rsidRDefault="005F5E3B" w:rsidP="00A77F21">
            <w:pPr>
              <w:jc w:val="center"/>
              <w:rPr>
                <w:lang w:val="ru-RU"/>
              </w:rPr>
            </w:pPr>
            <w:r>
              <w:rPr>
                <w:lang w:val="ru-RU"/>
              </w:rPr>
              <w:t>-</w:t>
            </w:r>
          </w:p>
        </w:tc>
      </w:tr>
      <w:tr w:rsidR="00A77F21" w:rsidRPr="00B7371E" w14:paraId="4195EDB4" w14:textId="77777777" w:rsidTr="00D929DA">
        <w:trPr>
          <w:trHeight w:val="975"/>
        </w:trPr>
        <w:tc>
          <w:tcPr>
            <w:tcW w:w="170" w:type="pct"/>
            <w:shd w:val="clear" w:color="auto" w:fill="FFFFFF"/>
            <w:vAlign w:val="center"/>
          </w:tcPr>
          <w:p w14:paraId="6C4823A1" w14:textId="77777777" w:rsidR="00A77F21" w:rsidRDefault="00883F46" w:rsidP="00A77F21">
            <w:pPr>
              <w:jc w:val="center"/>
              <w:rPr>
                <w:b/>
                <w:bCs/>
                <w:sz w:val="16"/>
                <w:szCs w:val="16"/>
                <w:lang w:val="uk-UA"/>
              </w:rPr>
            </w:pPr>
            <w:r>
              <w:rPr>
                <w:b/>
                <w:bCs/>
                <w:sz w:val="16"/>
                <w:szCs w:val="16"/>
                <w:lang w:val="uk-UA"/>
              </w:rPr>
              <w:t>150</w:t>
            </w:r>
          </w:p>
        </w:tc>
        <w:tc>
          <w:tcPr>
            <w:tcW w:w="486" w:type="pct"/>
            <w:shd w:val="clear" w:color="auto" w:fill="FFFFFF"/>
            <w:vAlign w:val="center"/>
          </w:tcPr>
          <w:p w14:paraId="268BD00D" w14:textId="77777777" w:rsidR="00A77F21" w:rsidRPr="00A978F2" w:rsidRDefault="000828A9" w:rsidP="00A77F21">
            <w:pPr>
              <w:jc w:val="center"/>
              <w:rPr>
                <w:bCs/>
                <w:sz w:val="16"/>
                <w:szCs w:val="16"/>
                <w:lang w:val="uk-UA"/>
              </w:rPr>
            </w:pPr>
            <w:r w:rsidRPr="000828A9">
              <w:rPr>
                <w:b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14:paraId="5CB9403D" w14:textId="77777777" w:rsidR="00A77F21" w:rsidRPr="00A978F2" w:rsidRDefault="000828A9" w:rsidP="00A77F21">
            <w:pPr>
              <w:jc w:val="center"/>
              <w:rPr>
                <w:bCs/>
                <w:sz w:val="16"/>
                <w:szCs w:val="16"/>
                <w:lang w:val="uk-UA"/>
              </w:rPr>
            </w:pPr>
            <w:r>
              <w:rPr>
                <w:bCs/>
                <w:sz w:val="16"/>
                <w:szCs w:val="16"/>
                <w:lang w:val="uk-UA"/>
              </w:rPr>
              <w:t>589</w:t>
            </w:r>
          </w:p>
        </w:tc>
        <w:tc>
          <w:tcPr>
            <w:tcW w:w="307" w:type="pct"/>
            <w:shd w:val="clear" w:color="auto" w:fill="FFFFFF"/>
            <w:vAlign w:val="center"/>
          </w:tcPr>
          <w:p w14:paraId="49E242DF" w14:textId="77777777" w:rsidR="00A77F21" w:rsidRPr="00CD0E4E" w:rsidRDefault="000828A9" w:rsidP="00A77F21">
            <w:pPr>
              <w:jc w:val="center"/>
              <w:rPr>
                <w:bCs/>
                <w:sz w:val="16"/>
                <w:szCs w:val="16"/>
                <w:lang w:val="uk-UA"/>
              </w:rPr>
            </w:pPr>
            <w:r>
              <w:rPr>
                <w:bCs/>
                <w:sz w:val="16"/>
                <w:szCs w:val="16"/>
                <w:lang w:val="uk-UA"/>
              </w:rPr>
              <w:t>01.10.2025</w:t>
            </w:r>
          </w:p>
        </w:tc>
        <w:tc>
          <w:tcPr>
            <w:tcW w:w="313" w:type="pct"/>
            <w:shd w:val="clear" w:color="auto" w:fill="FFFFFF"/>
            <w:vAlign w:val="center"/>
          </w:tcPr>
          <w:p w14:paraId="082C2F45" w14:textId="77777777" w:rsidR="00A77F21" w:rsidRPr="008900B6" w:rsidRDefault="000828A9" w:rsidP="00A77F21">
            <w:pPr>
              <w:jc w:val="center"/>
              <w:rPr>
                <w:bCs/>
                <w:sz w:val="16"/>
                <w:szCs w:val="16"/>
                <w:lang w:val="uk-UA"/>
              </w:rPr>
            </w:pPr>
            <w:r>
              <w:rPr>
                <w:bCs/>
                <w:sz w:val="16"/>
                <w:szCs w:val="16"/>
                <w:lang w:val="uk-UA"/>
              </w:rPr>
              <w:t>01.10.2025</w:t>
            </w:r>
          </w:p>
        </w:tc>
        <w:tc>
          <w:tcPr>
            <w:tcW w:w="398" w:type="pct"/>
            <w:shd w:val="clear" w:color="auto" w:fill="FFFFFF"/>
            <w:vAlign w:val="center"/>
          </w:tcPr>
          <w:p w14:paraId="221E1DC5" w14:textId="77777777" w:rsidR="00A77F21" w:rsidRPr="00A978F2" w:rsidRDefault="000828A9" w:rsidP="00A77F21">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7868CEC7" w14:textId="77777777" w:rsidR="00A77F21" w:rsidRPr="00CD0E4E" w:rsidRDefault="000828A9" w:rsidP="00A77F21">
            <w:pPr>
              <w:jc w:val="center"/>
              <w:rPr>
                <w:bCs/>
                <w:sz w:val="16"/>
                <w:szCs w:val="16"/>
                <w:lang w:val="uk-UA"/>
              </w:rPr>
            </w:pPr>
            <w:r>
              <w:rPr>
                <w:bCs/>
                <w:sz w:val="16"/>
                <w:szCs w:val="16"/>
                <w:lang w:val="uk-UA"/>
              </w:rPr>
              <w:t>-</w:t>
            </w:r>
          </w:p>
        </w:tc>
        <w:tc>
          <w:tcPr>
            <w:tcW w:w="178" w:type="pct"/>
            <w:shd w:val="clear" w:color="auto" w:fill="FFFFFF"/>
            <w:vAlign w:val="center"/>
          </w:tcPr>
          <w:p w14:paraId="67D19BAE" w14:textId="77777777" w:rsidR="00A77F21" w:rsidRPr="00CD0E4E" w:rsidRDefault="000828A9" w:rsidP="00A77F21">
            <w:pPr>
              <w:jc w:val="center"/>
              <w:rPr>
                <w:bCs/>
                <w:sz w:val="16"/>
                <w:szCs w:val="16"/>
                <w:lang w:val="uk-UA"/>
              </w:rPr>
            </w:pPr>
            <w:r>
              <w:rPr>
                <w:bCs/>
                <w:sz w:val="16"/>
                <w:szCs w:val="16"/>
                <w:lang w:val="uk-UA"/>
              </w:rPr>
              <w:t>-</w:t>
            </w:r>
          </w:p>
        </w:tc>
        <w:tc>
          <w:tcPr>
            <w:tcW w:w="355" w:type="pct"/>
            <w:shd w:val="clear" w:color="auto" w:fill="FFFFFF"/>
            <w:vAlign w:val="center"/>
          </w:tcPr>
          <w:p w14:paraId="6F4E57EC" w14:textId="77777777" w:rsidR="00A77F21" w:rsidRPr="00CD0E4E" w:rsidRDefault="000828A9" w:rsidP="00A77F21">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2B8FE049" w14:textId="77777777" w:rsidR="00A77F21" w:rsidRPr="00A978F2" w:rsidRDefault="000828A9" w:rsidP="00A77F21">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499C2B8F" w14:textId="77777777" w:rsidR="00A77F21" w:rsidRPr="00CD0E4E" w:rsidRDefault="00883F46" w:rsidP="00A77F21">
            <w:pPr>
              <w:jc w:val="center"/>
              <w:rPr>
                <w:bCs/>
                <w:sz w:val="16"/>
                <w:szCs w:val="16"/>
                <w:lang w:val="uk-UA"/>
              </w:rPr>
            </w:pPr>
            <w:r>
              <w:rPr>
                <w:bCs/>
                <w:sz w:val="16"/>
                <w:szCs w:val="16"/>
                <w:lang w:val="uk-UA"/>
              </w:rPr>
              <w:t>Текстовий</w:t>
            </w:r>
          </w:p>
        </w:tc>
        <w:tc>
          <w:tcPr>
            <w:tcW w:w="311" w:type="pct"/>
            <w:shd w:val="clear" w:color="auto" w:fill="FFFFFF"/>
            <w:vAlign w:val="center"/>
          </w:tcPr>
          <w:p w14:paraId="073FDB07" w14:textId="77777777" w:rsidR="00A77F21" w:rsidRPr="00CD0E4E" w:rsidRDefault="00883F46" w:rsidP="00A77F21">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37C2595C" w14:textId="77777777" w:rsidR="00A77F21" w:rsidRPr="00CD0E4E" w:rsidRDefault="000828A9" w:rsidP="00A77F21">
            <w:pPr>
              <w:jc w:val="center"/>
              <w:rPr>
                <w:bCs/>
                <w:sz w:val="16"/>
                <w:szCs w:val="16"/>
                <w:lang w:val="uk-UA"/>
              </w:rPr>
            </w:pPr>
            <w:r>
              <w:rPr>
                <w:bCs/>
                <w:sz w:val="16"/>
                <w:szCs w:val="16"/>
                <w:lang w:val="uk-UA"/>
              </w:rPr>
              <w:t>-</w:t>
            </w:r>
          </w:p>
        </w:tc>
        <w:tc>
          <w:tcPr>
            <w:tcW w:w="351" w:type="pct"/>
            <w:shd w:val="clear" w:color="auto" w:fill="FFFFFF"/>
            <w:vAlign w:val="center"/>
          </w:tcPr>
          <w:p w14:paraId="35EAF2A4" w14:textId="77777777" w:rsidR="00A77F21" w:rsidRPr="00CD0E4E" w:rsidRDefault="00883F46" w:rsidP="00A77F21">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116B5DB7" w14:textId="77777777" w:rsidR="00A77F21" w:rsidRPr="00235E59" w:rsidRDefault="000828A9" w:rsidP="00A77F21">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5EF6EAAE" w14:textId="77777777" w:rsidR="00A77F21" w:rsidRDefault="005F5E3B" w:rsidP="00A77F21">
            <w:pPr>
              <w:jc w:val="center"/>
              <w:rPr>
                <w:lang w:val="ru-RU"/>
              </w:rPr>
            </w:pPr>
            <w:r>
              <w:rPr>
                <w:lang w:val="ru-RU"/>
              </w:rPr>
              <w:t>-</w:t>
            </w:r>
          </w:p>
        </w:tc>
      </w:tr>
      <w:tr w:rsidR="00A77F21" w:rsidRPr="00B7371E" w14:paraId="6CE31A78" w14:textId="77777777" w:rsidTr="00D929DA">
        <w:trPr>
          <w:trHeight w:val="975"/>
        </w:trPr>
        <w:tc>
          <w:tcPr>
            <w:tcW w:w="170" w:type="pct"/>
            <w:shd w:val="clear" w:color="auto" w:fill="FFFFFF"/>
            <w:vAlign w:val="center"/>
          </w:tcPr>
          <w:p w14:paraId="2FCCD9B9" w14:textId="77777777" w:rsidR="00A77F21" w:rsidRDefault="00883F46" w:rsidP="00A77F21">
            <w:pPr>
              <w:jc w:val="center"/>
              <w:rPr>
                <w:b/>
                <w:bCs/>
                <w:sz w:val="16"/>
                <w:szCs w:val="16"/>
                <w:lang w:val="uk-UA"/>
              </w:rPr>
            </w:pPr>
            <w:r>
              <w:rPr>
                <w:b/>
                <w:bCs/>
                <w:sz w:val="16"/>
                <w:szCs w:val="16"/>
                <w:lang w:val="uk-UA"/>
              </w:rPr>
              <w:t>151</w:t>
            </w:r>
          </w:p>
        </w:tc>
        <w:tc>
          <w:tcPr>
            <w:tcW w:w="486" w:type="pct"/>
            <w:shd w:val="clear" w:color="auto" w:fill="FFFFFF"/>
            <w:vAlign w:val="center"/>
          </w:tcPr>
          <w:p w14:paraId="60C9650C" w14:textId="77777777" w:rsidR="00A77F21" w:rsidRPr="00A978F2" w:rsidRDefault="000828A9" w:rsidP="00A77F21">
            <w:pPr>
              <w:jc w:val="center"/>
              <w:rPr>
                <w:bCs/>
                <w:sz w:val="16"/>
                <w:szCs w:val="16"/>
                <w:lang w:val="uk-UA"/>
              </w:rPr>
            </w:pPr>
            <w:r w:rsidRPr="000828A9">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29366B35" w14:textId="77777777" w:rsidR="00A77F21" w:rsidRPr="00A978F2" w:rsidRDefault="000828A9" w:rsidP="00A77F21">
            <w:pPr>
              <w:jc w:val="center"/>
              <w:rPr>
                <w:bCs/>
                <w:sz w:val="16"/>
                <w:szCs w:val="16"/>
                <w:lang w:val="uk-UA"/>
              </w:rPr>
            </w:pPr>
            <w:r>
              <w:rPr>
                <w:bCs/>
                <w:sz w:val="16"/>
                <w:szCs w:val="16"/>
                <w:lang w:val="uk-UA"/>
              </w:rPr>
              <w:t>590</w:t>
            </w:r>
          </w:p>
        </w:tc>
        <w:tc>
          <w:tcPr>
            <w:tcW w:w="307" w:type="pct"/>
            <w:shd w:val="clear" w:color="auto" w:fill="FFFFFF"/>
            <w:vAlign w:val="center"/>
          </w:tcPr>
          <w:p w14:paraId="27BB8EAC" w14:textId="77777777" w:rsidR="00A77F21" w:rsidRPr="00CD0E4E" w:rsidRDefault="000828A9" w:rsidP="00A77F21">
            <w:pPr>
              <w:jc w:val="center"/>
              <w:rPr>
                <w:bCs/>
                <w:sz w:val="16"/>
                <w:szCs w:val="16"/>
                <w:lang w:val="uk-UA"/>
              </w:rPr>
            </w:pPr>
            <w:r>
              <w:rPr>
                <w:bCs/>
                <w:sz w:val="16"/>
                <w:szCs w:val="16"/>
                <w:lang w:val="uk-UA"/>
              </w:rPr>
              <w:t>01.10.2025</w:t>
            </w:r>
          </w:p>
        </w:tc>
        <w:tc>
          <w:tcPr>
            <w:tcW w:w="313" w:type="pct"/>
            <w:shd w:val="clear" w:color="auto" w:fill="FFFFFF"/>
            <w:vAlign w:val="center"/>
          </w:tcPr>
          <w:p w14:paraId="615D1BB9" w14:textId="77777777" w:rsidR="00A77F21" w:rsidRPr="008900B6" w:rsidRDefault="000828A9" w:rsidP="00A77F21">
            <w:pPr>
              <w:jc w:val="center"/>
              <w:rPr>
                <w:bCs/>
                <w:sz w:val="16"/>
                <w:szCs w:val="16"/>
                <w:lang w:val="uk-UA"/>
              </w:rPr>
            </w:pPr>
            <w:r>
              <w:rPr>
                <w:bCs/>
                <w:sz w:val="16"/>
                <w:szCs w:val="16"/>
                <w:lang w:val="uk-UA"/>
              </w:rPr>
              <w:t>01.10.2025</w:t>
            </w:r>
          </w:p>
        </w:tc>
        <w:tc>
          <w:tcPr>
            <w:tcW w:w="398" w:type="pct"/>
            <w:shd w:val="clear" w:color="auto" w:fill="FFFFFF"/>
            <w:vAlign w:val="center"/>
          </w:tcPr>
          <w:p w14:paraId="4BFD6DBC" w14:textId="77777777" w:rsidR="00A77F21" w:rsidRPr="00A978F2" w:rsidRDefault="000828A9" w:rsidP="00A77F21">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5467A3DB" w14:textId="77777777" w:rsidR="00A77F21" w:rsidRPr="00CD0E4E" w:rsidRDefault="000828A9" w:rsidP="00A77F21">
            <w:pPr>
              <w:jc w:val="center"/>
              <w:rPr>
                <w:bCs/>
                <w:sz w:val="16"/>
                <w:szCs w:val="16"/>
                <w:lang w:val="uk-UA"/>
              </w:rPr>
            </w:pPr>
            <w:r>
              <w:rPr>
                <w:bCs/>
                <w:sz w:val="16"/>
                <w:szCs w:val="16"/>
                <w:lang w:val="uk-UA"/>
              </w:rPr>
              <w:t>-</w:t>
            </w:r>
          </w:p>
        </w:tc>
        <w:tc>
          <w:tcPr>
            <w:tcW w:w="178" w:type="pct"/>
            <w:shd w:val="clear" w:color="auto" w:fill="FFFFFF"/>
            <w:vAlign w:val="center"/>
          </w:tcPr>
          <w:p w14:paraId="2705EB3E" w14:textId="77777777" w:rsidR="00A77F21" w:rsidRPr="00CD0E4E" w:rsidRDefault="000828A9" w:rsidP="00A77F21">
            <w:pPr>
              <w:jc w:val="center"/>
              <w:rPr>
                <w:bCs/>
                <w:sz w:val="16"/>
                <w:szCs w:val="16"/>
                <w:lang w:val="uk-UA"/>
              </w:rPr>
            </w:pPr>
            <w:r>
              <w:rPr>
                <w:bCs/>
                <w:sz w:val="16"/>
                <w:szCs w:val="16"/>
                <w:lang w:val="uk-UA"/>
              </w:rPr>
              <w:t>-</w:t>
            </w:r>
          </w:p>
        </w:tc>
        <w:tc>
          <w:tcPr>
            <w:tcW w:w="355" w:type="pct"/>
            <w:shd w:val="clear" w:color="auto" w:fill="FFFFFF"/>
            <w:vAlign w:val="center"/>
          </w:tcPr>
          <w:p w14:paraId="291E6578" w14:textId="77777777" w:rsidR="00A77F21" w:rsidRPr="00CD0E4E" w:rsidRDefault="000828A9" w:rsidP="00A77F21">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0E276C10" w14:textId="77777777" w:rsidR="00A77F21" w:rsidRPr="00A978F2" w:rsidRDefault="000828A9" w:rsidP="00A77F21">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19694F85" w14:textId="77777777" w:rsidR="00A77F21" w:rsidRPr="00CD0E4E" w:rsidRDefault="00883F46" w:rsidP="00A77F21">
            <w:pPr>
              <w:jc w:val="center"/>
              <w:rPr>
                <w:bCs/>
                <w:sz w:val="16"/>
                <w:szCs w:val="16"/>
                <w:lang w:val="uk-UA"/>
              </w:rPr>
            </w:pPr>
            <w:r>
              <w:rPr>
                <w:bCs/>
                <w:sz w:val="16"/>
                <w:szCs w:val="16"/>
                <w:lang w:val="uk-UA"/>
              </w:rPr>
              <w:t>Текстовий</w:t>
            </w:r>
          </w:p>
        </w:tc>
        <w:tc>
          <w:tcPr>
            <w:tcW w:w="311" w:type="pct"/>
            <w:shd w:val="clear" w:color="auto" w:fill="FFFFFF"/>
            <w:vAlign w:val="center"/>
          </w:tcPr>
          <w:p w14:paraId="781C7382" w14:textId="77777777" w:rsidR="00A77F21" w:rsidRPr="00CD0E4E" w:rsidRDefault="000828A9" w:rsidP="00A77F21">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76884C64" w14:textId="77777777" w:rsidR="00A77F21" w:rsidRPr="00CD0E4E" w:rsidRDefault="000828A9" w:rsidP="00A77F21">
            <w:pPr>
              <w:jc w:val="center"/>
              <w:rPr>
                <w:bCs/>
                <w:sz w:val="16"/>
                <w:szCs w:val="16"/>
                <w:lang w:val="uk-UA"/>
              </w:rPr>
            </w:pPr>
            <w:r>
              <w:rPr>
                <w:bCs/>
                <w:sz w:val="16"/>
                <w:szCs w:val="16"/>
                <w:lang w:val="uk-UA"/>
              </w:rPr>
              <w:t>-</w:t>
            </w:r>
          </w:p>
        </w:tc>
        <w:tc>
          <w:tcPr>
            <w:tcW w:w="351" w:type="pct"/>
            <w:shd w:val="clear" w:color="auto" w:fill="FFFFFF"/>
            <w:vAlign w:val="center"/>
          </w:tcPr>
          <w:p w14:paraId="65E7966E" w14:textId="77777777" w:rsidR="00A77F21" w:rsidRPr="00CD0E4E" w:rsidRDefault="000828A9" w:rsidP="00A77F21">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0082EEC7" w14:textId="77777777" w:rsidR="00A77F21" w:rsidRPr="00235E59" w:rsidRDefault="000828A9" w:rsidP="00A77F21">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3A0F0296" w14:textId="77777777" w:rsidR="00A77F21" w:rsidRDefault="005F5E3B" w:rsidP="00A77F21">
            <w:pPr>
              <w:jc w:val="center"/>
              <w:rPr>
                <w:lang w:val="ru-RU"/>
              </w:rPr>
            </w:pPr>
            <w:r>
              <w:rPr>
                <w:lang w:val="ru-RU"/>
              </w:rPr>
              <w:t>-</w:t>
            </w:r>
          </w:p>
        </w:tc>
      </w:tr>
      <w:tr w:rsidR="00A77F21" w:rsidRPr="00B7371E" w14:paraId="6C41C702" w14:textId="77777777" w:rsidTr="00D929DA">
        <w:trPr>
          <w:trHeight w:val="975"/>
        </w:trPr>
        <w:tc>
          <w:tcPr>
            <w:tcW w:w="170" w:type="pct"/>
            <w:shd w:val="clear" w:color="auto" w:fill="FFFFFF"/>
            <w:vAlign w:val="center"/>
          </w:tcPr>
          <w:p w14:paraId="5F7B5B10" w14:textId="77777777" w:rsidR="00A77F21" w:rsidRDefault="00883F46" w:rsidP="00A77F21">
            <w:pPr>
              <w:jc w:val="center"/>
              <w:rPr>
                <w:b/>
                <w:bCs/>
                <w:sz w:val="16"/>
                <w:szCs w:val="16"/>
                <w:lang w:val="uk-UA"/>
              </w:rPr>
            </w:pPr>
            <w:r>
              <w:rPr>
                <w:b/>
                <w:bCs/>
                <w:sz w:val="16"/>
                <w:szCs w:val="16"/>
                <w:lang w:val="uk-UA"/>
              </w:rPr>
              <w:t>152</w:t>
            </w:r>
          </w:p>
        </w:tc>
        <w:tc>
          <w:tcPr>
            <w:tcW w:w="486" w:type="pct"/>
            <w:shd w:val="clear" w:color="auto" w:fill="FFFFFF"/>
            <w:vAlign w:val="center"/>
          </w:tcPr>
          <w:p w14:paraId="1A615D31" w14:textId="77777777" w:rsidR="00A77F21" w:rsidRPr="00A978F2" w:rsidRDefault="00F80B0C" w:rsidP="00A77F21">
            <w:pPr>
              <w:jc w:val="center"/>
              <w:rPr>
                <w:bCs/>
                <w:sz w:val="16"/>
                <w:szCs w:val="16"/>
                <w:lang w:val="uk-UA"/>
              </w:rPr>
            </w:pPr>
            <w:r w:rsidRPr="00F80B0C">
              <w:rPr>
                <w:b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14:paraId="2440D541" w14:textId="77777777" w:rsidR="00A77F21" w:rsidRPr="00A978F2" w:rsidRDefault="00F80B0C" w:rsidP="00A77F21">
            <w:pPr>
              <w:jc w:val="center"/>
              <w:rPr>
                <w:bCs/>
                <w:sz w:val="16"/>
                <w:szCs w:val="16"/>
                <w:lang w:val="uk-UA"/>
              </w:rPr>
            </w:pPr>
            <w:r>
              <w:rPr>
                <w:bCs/>
                <w:sz w:val="16"/>
                <w:szCs w:val="16"/>
                <w:lang w:val="uk-UA"/>
              </w:rPr>
              <w:t>591</w:t>
            </w:r>
          </w:p>
        </w:tc>
        <w:tc>
          <w:tcPr>
            <w:tcW w:w="307" w:type="pct"/>
            <w:shd w:val="clear" w:color="auto" w:fill="FFFFFF"/>
            <w:vAlign w:val="center"/>
          </w:tcPr>
          <w:p w14:paraId="6641D7C8" w14:textId="77777777" w:rsidR="00A77F21" w:rsidRPr="00CD0E4E" w:rsidRDefault="000828A9" w:rsidP="00A77F21">
            <w:pPr>
              <w:jc w:val="center"/>
              <w:rPr>
                <w:bCs/>
                <w:sz w:val="16"/>
                <w:szCs w:val="16"/>
                <w:lang w:val="uk-UA"/>
              </w:rPr>
            </w:pPr>
            <w:r>
              <w:rPr>
                <w:bCs/>
                <w:sz w:val="16"/>
                <w:szCs w:val="16"/>
                <w:lang w:val="uk-UA"/>
              </w:rPr>
              <w:t>01.10.2025</w:t>
            </w:r>
          </w:p>
        </w:tc>
        <w:tc>
          <w:tcPr>
            <w:tcW w:w="313" w:type="pct"/>
            <w:shd w:val="clear" w:color="auto" w:fill="FFFFFF"/>
            <w:vAlign w:val="center"/>
          </w:tcPr>
          <w:p w14:paraId="07000434" w14:textId="77777777" w:rsidR="00A77F21" w:rsidRPr="008900B6" w:rsidRDefault="000828A9" w:rsidP="00A77F21">
            <w:pPr>
              <w:jc w:val="center"/>
              <w:rPr>
                <w:bCs/>
                <w:sz w:val="16"/>
                <w:szCs w:val="16"/>
                <w:lang w:val="uk-UA"/>
              </w:rPr>
            </w:pPr>
            <w:r>
              <w:rPr>
                <w:bCs/>
                <w:sz w:val="16"/>
                <w:szCs w:val="16"/>
                <w:lang w:val="uk-UA"/>
              </w:rPr>
              <w:t>01.10.2025</w:t>
            </w:r>
          </w:p>
        </w:tc>
        <w:tc>
          <w:tcPr>
            <w:tcW w:w="398" w:type="pct"/>
            <w:shd w:val="clear" w:color="auto" w:fill="FFFFFF"/>
            <w:vAlign w:val="center"/>
          </w:tcPr>
          <w:p w14:paraId="26ADEBA0" w14:textId="77777777" w:rsidR="00A77F21" w:rsidRPr="00A978F2" w:rsidRDefault="000828A9" w:rsidP="00A77F21">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79351D75" w14:textId="77777777" w:rsidR="00A77F21" w:rsidRPr="00CD0E4E" w:rsidRDefault="000828A9" w:rsidP="00A77F21">
            <w:pPr>
              <w:jc w:val="center"/>
              <w:rPr>
                <w:bCs/>
                <w:sz w:val="16"/>
                <w:szCs w:val="16"/>
                <w:lang w:val="uk-UA"/>
              </w:rPr>
            </w:pPr>
            <w:r>
              <w:rPr>
                <w:bCs/>
                <w:sz w:val="16"/>
                <w:szCs w:val="16"/>
                <w:lang w:val="uk-UA"/>
              </w:rPr>
              <w:t>-</w:t>
            </w:r>
          </w:p>
        </w:tc>
        <w:tc>
          <w:tcPr>
            <w:tcW w:w="178" w:type="pct"/>
            <w:shd w:val="clear" w:color="auto" w:fill="FFFFFF"/>
            <w:vAlign w:val="center"/>
          </w:tcPr>
          <w:p w14:paraId="05B80486" w14:textId="77777777" w:rsidR="00A77F21" w:rsidRPr="00CD0E4E" w:rsidRDefault="000828A9" w:rsidP="00A77F21">
            <w:pPr>
              <w:jc w:val="center"/>
              <w:rPr>
                <w:bCs/>
                <w:sz w:val="16"/>
                <w:szCs w:val="16"/>
                <w:lang w:val="uk-UA"/>
              </w:rPr>
            </w:pPr>
            <w:r>
              <w:rPr>
                <w:bCs/>
                <w:sz w:val="16"/>
                <w:szCs w:val="16"/>
                <w:lang w:val="uk-UA"/>
              </w:rPr>
              <w:t>-</w:t>
            </w:r>
          </w:p>
        </w:tc>
        <w:tc>
          <w:tcPr>
            <w:tcW w:w="355" w:type="pct"/>
            <w:shd w:val="clear" w:color="auto" w:fill="FFFFFF"/>
            <w:vAlign w:val="center"/>
          </w:tcPr>
          <w:p w14:paraId="7F923542" w14:textId="77777777" w:rsidR="00A77F21" w:rsidRPr="00CD0E4E" w:rsidRDefault="000828A9" w:rsidP="00A77F21">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2712281A" w14:textId="77777777" w:rsidR="00A77F21" w:rsidRPr="00A978F2" w:rsidRDefault="000828A9" w:rsidP="00A77F21">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7E99427C" w14:textId="77777777" w:rsidR="00A77F21" w:rsidRPr="00CD0E4E" w:rsidRDefault="000828A9" w:rsidP="00A77F21">
            <w:pPr>
              <w:jc w:val="center"/>
              <w:rPr>
                <w:bCs/>
                <w:sz w:val="16"/>
                <w:szCs w:val="16"/>
                <w:lang w:val="uk-UA"/>
              </w:rPr>
            </w:pPr>
            <w:r>
              <w:rPr>
                <w:bCs/>
                <w:sz w:val="16"/>
                <w:szCs w:val="16"/>
                <w:lang w:val="uk-UA"/>
              </w:rPr>
              <w:t>Текстовий</w:t>
            </w:r>
          </w:p>
        </w:tc>
        <w:tc>
          <w:tcPr>
            <w:tcW w:w="311" w:type="pct"/>
            <w:shd w:val="clear" w:color="auto" w:fill="FFFFFF"/>
            <w:vAlign w:val="center"/>
          </w:tcPr>
          <w:p w14:paraId="58989578" w14:textId="77777777" w:rsidR="00A77F21" w:rsidRPr="00CD0E4E" w:rsidRDefault="000828A9" w:rsidP="00A77F21">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70AAF156" w14:textId="77777777" w:rsidR="00A77F21" w:rsidRPr="00CD0E4E" w:rsidRDefault="000828A9" w:rsidP="00A77F21">
            <w:pPr>
              <w:jc w:val="center"/>
              <w:rPr>
                <w:bCs/>
                <w:sz w:val="16"/>
                <w:szCs w:val="16"/>
                <w:lang w:val="uk-UA"/>
              </w:rPr>
            </w:pPr>
            <w:r>
              <w:rPr>
                <w:bCs/>
                <w:sz w:val="16"/>
                <w:szCs w:val="16"/>
                <w:lang w:val="uk-UA"/>
              </w:rPr>
              <w:t>-</w:t>
            </w:r>
          </w:p>
        </w:tc>
        <w:tc>
          <w:tcPr>
            <w:tcW w:w="351" w:type="pct"/>
            <w:shd w:val="clear" w:color="auto" w:fill="FFFFFF"/>
            <w:vAlign w:val="center"/>
          </w:tcPr>
          <w:p w14:paraId="68F95ACA" w14:textId="77777777" w:rsidR="00A77F21" w:rsidRPr="00CD0E4E" w:rsidRDefault="000828A9" w:rsidP="00A77F21">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411CDC9C" w14:textId="77777777" w:rsidR="00A77F21" w:rsidRPr="00235E59" w:rsidRDefault="000828A9" w:rsidP="00A77F21">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0B4835BA" w14:textId="77777777" w:rsidR="00A77F21" w:rsidRDefault="005F5E3B" w:rsidP="00A77F21">
            <w:pPr>
              <w:jc w:val="center"/>
              <w:rPr>
                <w:lang w:val="ru-RU"/>
              </w:rPr>
            </w:pPr>
            <w:r>
              <w:rPr>
                <w:lang w:val="ru-RU"/>
              </w:rPr>
              <w:t>-</w:t>
            </w:r>
          </w:p>
        </w:tc>
      </w:tr>
      <w:tr w:rsidR="00A77F21" w:rsidRPr="00B7371E" w14:paraId="382C591B" w14:textId="77777777" w:rsidTr="00D929DA">
        <w:trPr>
          <w:trHeight w:val="975"/>
        </w:trPr>
        <w:tc>
          <w:tcPr>
            <w:tcW w:w="170" w:type="pct"/>
            <w:shd w:val="clear" w:color="auto" w:fill="FFFFFF"/>
            <w:vAlign w:val="center"/>
          </w:tcPr>
          <w:p w14:paraId="327C7889" w14:textId="77777777" w:rsidR="00A77F21" w:rsidRDefault="00883F46" w:rsidP="00A77F21">
            <w:pPr>
              <w:jc w:val="center"/>
              <w:rPr>
                <w:b/>
                <w:bCs/>
                <w:sz w:val="16"/>
                <w:szCs w:val="16"/>
                <w:lang w:val="uk-UA"/>
              </w:rPr>
            </w:pPr>
            <w:r>
              <w:rPr>
                <w:b/>
                <w:bCs/>
                <w:sz w:val="16"/>
                <w:szCs w:val="16"/>
                <w:lang w:val="uk-UA"/>
              </w:rPr>
              <w:t>153</w:t>
            </w:r>
          </w:p>
        </w:tc>
        <w:tc>
          <w:tcPr>
            <w:tcW w:w="486" w:type="pct"/>
            <w:shd w:val="clear" w:color="auto" w:fill="FFFFFF"/>
            <w:vAlign w:val="center"/>
          </w:tcPr>
          <w:p w14:paraId="6C28ED51" w14:textId="77777777" w:rsidR="00A77F21" w:rsidRPr="00A978F2" w:rsidRDefault="00F80B0C" w:rsidP="00A77F21">
            <w:pPr>
              <w:jc w:val="center"/>
              <w:rPr>
                <w:bCs/>
                <w:sz w:val="16"/>
                <w:szCs w:val="16"/>
                <w:lang w:val="uk-UA"/>
              </w:rPr>
            </w:pPr>
            <w:r w:rsidRPr="00F80B0C">
              <w:rPr>
                <w:bCs/>
                <w:sz w:val="16"/>
                <w:szCs w:val="16"/>
                <w:lang w:val="uk-UA"/>
              </w:rPr>
              <w:t>Про нагородження Почесною відзнакою Рівненської обласної державної адміністрації "Слава Рівненщини"</w:t>
            </w:r>
          </w:p>
        </w:tc>
        <w:tc>
          <w:tcPr>
            <w:tcW w:w="360" w:type="pct"/>
            <w:shd w:val="clear" w:color="auto" w:fill="FFFFFF"/>
            <w:vAlign w:val="center"/>
          </w:tcPr>
          <w:p w14:paraId="79253C8D" w14:textId="77777777" w:rsidR="00A77F21" w:rsidRPr="00A978F2" w:rsidRDefault="00F80B0C" w:rsidP="00A77F21">
            <w:pPr>
              <w:jc w:val="center"/>
              <w:rPr>
                <w:bCs/>
                <w:sz w:val="16"/>
                <w:szCs w:val="16"/>
                <w:lang w:val="uk-UA"/>
              </w:rPr>
            </w:pPr>
            <w:r>
              <w:rPr>
                <w:bCs/>
                <w:sz w:val="16"/>
                <w:szCs w:val="16"/>
                <w:lang w:val="uk-UA"/>
              </w:rPr>
              <w:t>592</w:t>
            </w:r>
          </w:p>
        </w:tc>
        <w:tc>
          <w:tcPr>
            <w:tcW w:w="307" w:type="pct"/>
            <w:shd w:val="clear" w:color="auto" w:fill="FFFFFF"/>
            <w:vAlign w:val="center"/>
          </w:tcPr>
          <w:p w14:paraId="2490DE71" w14:textId="77777777" w:rsidR="00A77F21" w:rsidRPr="00CD0E4E" w:rsidRDefault="00F80B0C" w:rsidP="00A77F21">
            <w:pPr>
              <w:jc w:val="center"/>
              <w:rPr>
                <w:bCs/>
                <w:sz w:val="16"/>
                <w:szCs w:val="16"/>
                <w:lang w:val="uk-UA"/>
              </w:rPr>
            </w:pPr>
            <w:r>
              <w:rPr>
                <w:bCs/>
                <w:sz w:val="16"/>
                <w:szCs w:val="16"/>
                <w:lang w:val="uk-UA"/>
              </w:rPr>
              <w:t>01.10.2025</w:t>
            </w:r>
          </w:p>
        </w:tc>
        <w:tc>
          <w:tcPr>
            <w:tcW w:w="313" w:type="pct"/>
            <w:shd w:val="clear" w:color="auto" w:fill="FFFFFF"/>
            <w:vAlign w:val="center"/>
          </w:tcPr>
          <w:p w14:paraId="64B25A35" w14:textId="77777777" w:rsidR="00A77F21" w:rsidRPr="008900B6" w:rsidRDefault="00F80B0C" w:rsidP="00A77F21">
            <w:pPr>
              <w:jc w:val="center"/>
              <w:rPr>
                <w:bCs/>
                <w:sz w:val="16"/>
                <w:szCs w:val="16"/>
                <w:lang w:val="uk-UA"/>
              </w:rPr>
            </w:pPr>
            <w:r>
              <w:rPr>
                <w:bCs/>
                <w:sz w:val="16"/>
                <w:szCs w:val="16"/>
                <w:lang w:val="uk-UA"/>
              </w:rPr>
              <w:t>01.10.2025</w:t>
            </w:r>
          </w:p>
        </w:tc>
        <w:tc>
          <w:tcPr>
            <w:tcW w:w="398" w:type="pct"/>
            <w:shd w:val="clear" w:color="auto" w:fill="FFFFFF"/>
            <w:vAlign w:val="center"/>
          </w:tcPr>
          <w:p w14:paraId="293B9632" w14:textId="77777777" w:rsidR="00A77F21" w:rsidRPr="00A978F2" w:rsidRDefault="000828A9" w:rsidP="00A77F21">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6DFDC810" w14:textId="77777777" w:rsidR="00A77F21" w:rsidRPr="00CD0E4E" w:rsidRDefault="000828A9" w:rsidP="00A77F21">
            <w:pPr>
              <w:jc w:val="center"/>
              <w:rPr>
                <w:bCs/>
                <w:sz w:val="16"/>
                <w:szCs w:val="16"/>
                <w:lang w:val="uk-UA"/>
              </w:rPr>
            </w:pPr>
            <w:r>
              <w:rPr>
                <w:bCs/>
                <w:sz w:val="16"/>
                <w:szCs w:val="16"/>
                <w:lang w:val="uk-UA"/>
              </w:rPr>
              <w:t>-</w:t>
            </w:r>
          </w:p>
        </w:tc>
        <w:tc>
          <w:tcPr>
            <w:tcW w:w="178" w:type="pct"/>
            <w:shd w:val="clear" w:color="auto" w:fill="FFFFFF"/>
            <w:vAlign w:val="center"/>
          </w:tcPr>
          <w:p w14:paraId="3BF10E17" w14:textId="77777777" w:rsidR="00A77F21" w:rsidRPr="00CD0E4E" w:rsidRDefault="000828A9" w:rsidP="00A77F21">
            <w:pPr>
              <w:jc w:val="center"/>
              <w:rPr>
                <w:bCs/>
                <w:sz w:val="16"/>
                <w:szCs w:val="16"/>
                <w:lang w:val="uk-UA"/>
              </w:rPr>
            </w:pPr>
            <w:r>
              <w:rPr>
                <w:bCs/>
                <w:sz w:val="16"/>
                <w:szCs w:val="16"/>
                <w:lang w:val="uk-UA"/>
              </w:rPr>
              <w:t>-</w:t>
            </w:r>
          </w:p>
        </w:tc>
        <w:tc>
          <w:tcPr>
            <w:tcW w:w="355" w:type="pct"/>
            <w:shd w:val="clear" w:color="auto" w:fill="FFFFFF"/>
            <w:vAlign w:val="center"/>
          </w:tcPr>
          <w:p w14:paraId="29B660FF" w14:textId="77777777" w:rsidR="00A77F21" w:rsidRPr="00CD0E4E" w:rsidRDefault="000828A9" w:rsidP="00A77F21">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54B3EBE7" w14:textId="77777777" w:rsidR="00A77F21" w:rsidRPr="00A978F2" w:rsidRDefault="000828A9" w:rsidP="00A77F21">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156DF1E2" w14:textId="77777777" w:rsidR="00A77F21" w:rsidRPr="00CD0E4E" w:rsidRDefault="000828A9" w:rsidP="00A77F21">
            <w:pPr>
              <w:jc w:val="center"/>
              <w:rPr>
                <w:bCs/>
                <w:sz w:val="16"/>
                <w:szCs w:val="16"/>
                <w:lang w:val="uk-UA"/>
              </w:rPr>
            </w:pPr>
            <w:r>
              <w:rPr>
                <w:bCs/>
                <w:sz w:val="16"/>
                <w:szCs w:val="16"/>
                <w:lang w:val="uk-UA"/>
              </w:rPr>
              <w:t>Текстовий</w:t>
            </w:r>
          </w:p>
        </w:tc>
        <w:tc>
          <w:tcPr>
            <w:tcW w:w="311" w:type="pct"/>
            <w:shd w:val="clear" w:color="auto" w:fill="FFFFFF"/>
            <w:vAlign w:val="center"/>
          </w:tcPr>
          <w:p w14:paraId="35E53355" w14:textId="77777777" w:rsidR="00A77F21" w:rsidRPr="00CD0E4E" w:rsidRDefault="000828A9" w:rsidP="00A77F21">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34EF219D" w14:textId="77777777" w:rsidR="00A77F21" w:rsidRPr="00CD0E4E" w:rsidRDefault="000828A9" w:rsidP="00A77F21">
            <w:pPr>
              <w:jc w:val="center"/>
              <w:rPr>
                <w:bCs/>
                <w:sz w:val="16"/>
                <w:szCs w:val="16"/>
                <w:lang w:val="uk-UA"/>
              </w:rPr>
            </w:pPr>
            <w:r>
              <w:rPr>
                <w:bCs/>
                <w:sz w:val="16"/>
                <w:szCs w:val="16"/>
                <w:lang w:val="uk-UA"/>
              </w:rPr>
              <w:t>-</w:t>
            </w:r>
          </w:p>
        </w:tc>
        <w:tc>
          <w:tcPr>
            <w:tcW w:w="351" w:type="pct"/>
            <w:shd w:val="clear" w:color="auto" w:fill="FFFFFF"/>
            <w:vAlign w:val="center"/>
          </w:tcPr>
          <w:p w14:paraId="54E966CA" w14:textId="77777777" w:rsidR="00A77F21" w:rsidRPr="00CD0E4E" w:rsidRDefault="000828A9" w:rsidP="00A77F21">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19193CA9" w14:textId="77777777" w:rsidR="00A77F21" w:rsidRPr="00235E59" w:rsidRDefault="000828A9" w:rsidP="00A77F21">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7838DABC" w14:textId="77777777" w:rsidR="00A77F21" w:rsidRDefault="005F5E3B" w:rsidP="00A77F21">
            <w:pPr>
              <w:jc w:val="center"/>
              <w:rPr>
                <w:lang w:val="ru-RU"/>
              </w:rPr>
            </w:pPr>
            <w:r>
              <w:rPr>
                <w:lang w:val="ru-RU"/>
              </w:rPr>
              <w:t>-</w:t>
            </w:r>
          </w:p>
        </w:tc>
      </w:tr>
      <w:tr w:rsidR="00A77F21" w:rsidRPr="00B7371E" w14:paraId="34031430" w14:textId="77777777" w:rsidTr="00D929DA">
        <w:trPr>
          <w:trHeight w:val="975"/>
        </w:trPr>
        <w:tc>
          <w:tcPr>
            <w:tcW w:w="170" w:type="pct"/>
            <w:shd w:val="clear" w:color="auto" w:fill="FFFFFF"/>
            <w:vAlign w:val="center"/>
          </w:tcPr>
          <w:p w14:paraId="18632F90" w14:textId="77777777" w:rsidR="00A77F21" w:rsidRDefault="00883F46" w:rsidP="00A77F21">
            <w:pPr>
              <w:jc w:val="center"/>
              <w:rPr>
                <w:b/>
                <w:bCs/>
                <w:sz w:val="16"/>
                <w:szCs w:val="16"/>
                <w:lang w:val="uk-UA"/>
              </w:rPr>
            </w:pPr>
            <w:r>
              <w:rPr>
                <w:b/>
                <w:bCs/>
                <w:sz w:val="16"/>
                <w:szCs w:val="16"/>
                <w:lang w:val="uk-UA"/>
              </w:rPr>
              <w:t>154</w:t>
            </w:r>
          </w:p>
        </w:tc>
        <w:tc>
          <w:tcPr>
            <w:tcW w:w="486" w:type="pct"/>
            <w:shd w:val="clear" w:color="auto" w:fill="FFFFFF"/>
            <w:vAlign w:val="center"/>
          </w:tcPr>
          <w:p w14:paraId="3024571E" w14:textId="77777777" w:rsidR="00A77F21" w:rsidRPr="00A978F2" w:rsidRDefault="00F80B0C" w:rsidP="00A77F21">
            <w:pPr>
              <w:jc w:val="center"/>
              <w:rPr>
                <w:bCs/>
                <w:sz w:val="16"/>
                <w:szCs w:val="16"/>
                <w:lang w:val="uk-UA"/>
              </w:rPr>
            </w:pPr>
            <w:r w:rsidRPr="00F80B0C">
              <w:rPr>
                <w:b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14:paraId="7D2EEF63" w14:textId="77777777" w:rsidR="00A77F21" w:rsidRPr="00A978F2" w:rsidRDefault="00F80B0C" w:rsidP="00A77F21">
            <w:pPr>
              <w:jc w:val="center"/>
              <w:rPr>
                <w:bCs/>
                <w:sz w:val="16"/>
                <w:szCs w:val="16"/>
                <w:lang w:val="uk-UA"/>
              </w:rPr>
            </w:pPr>
            <w:r>
              <w:rPr>
                <w:bCs/>
                <w:sz w:val="16"/>
                <w:szCs w:val="16"/>
                <w:lang w:val="uk-UA"/>
              </w:rPr>
              <w:t>593</w:t>
            </w:r>
          </w:p>
        </w:tc>
        <w:tc>
          <w:tcPr>
            <w:tcW w:w="307" w:type="pct"/>
            <w:shd w:val="clear" w:color="auto" w:fill="FFFFFF"/>
            <w:vAlign w:val="center"/>
          </w:tcPr>
          <w:p w14:paraId="0CA2B2D6" w14:textId="77777777" w:rsidR="00A77F21" w:rsidRPr="00CD0E4E" w:rsidRDefault="00F80B0C" w:rsidP="00A77F21">
            <w:pPr>
              <w:jc w:val="center"/>
              <w:rPr>
                <w:bCs/>
                <w:sz w:val="16"/>
                <w:szCs w:val="16"/>
                <w:lang w:val="uk-UA"/>
              </w:rPr>
            </w:pPr>
            <w:r>
              <w:rPr>
                <w:bCs/>
                <w:sz w:val="16"/>
                <w:szCs w:val="16"/>
                <w:lang w:val="uk-UA"/>
              </w:rPr>
              <w:t>01.10.2025</w:t>
            </w:r>
          </w:p>
        </w:tc>
        <w:tc>
          <w:tcPr>
            <w:tcW w:w="313" w:type="pct"/>
            <w:shd w:val="clear" w:color="auto" w:fill="FFFFFF"/>
            <w:vAlign w:val="center"/>
          </w:tcPr>
          <w:p w14:paraId="58B3779C" w14:textId="77777777" w:rsidR="00A77F21" w:rsidRPr="008900B6" w:rsidRDefault="00F80B0C" w:rsidP="00A77F21">
            <w:pPr>
              <w:jc w:val="center"/>
              <w:rPr>
                <w:bCs/>
                <w:sz w:val="16"/>
                <w:szCs w:val="16"/>
                <w:lang w:val="uk-UA"/>
              </w:rPr>
            </w:pPr>
            <w:r>
              <w:rPr>
                <w:bCs/>
                <w:sz w:val="16"/>
                <w:szCs w:val="16"/>
                <w:lang w:val="uk-UA"/>
              </w:rPr>
              <w:t>01.10.2025</w:t>
            </w:r>
          </w:p>
        </w:tc>
        <w:tc>
          <w:tcPr>
            <w:tcW w:w="398" w:type="pct"/>
            <w:shd w:val="clear" w:color="auto" w:fill="FFFFFF"/>
            <w:vAlign w:val="center"/>
          </w:tcPr>
          <w:p w14:paraId="78007A87" w14:textId="77777777" w:rsidR="00A77F21" w:rsidRPr="00A978F2" w:rsidRDefault="000828A9" w:rsidP="00A77F21">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45698B99" w14:textId="77777777" w:rsidR="00A77F21" w:rsidRPr="00CD0E4E" w:rsidRDefault="00F80B0C" w:rsidP="00A77F21">
            <w:pPr>
              <w:jc w:val="center"/>
              <w:rPr>
                <w:bCs/>
                <w:sz w:val="16"/>
                <w:szCs w:val="16"/>
                <w:lang w:val="uk-UA"/>
              </w:rPr>
            </w:pPr>
            <w:r>
              <w:rPr>
                <w:bCs/>
                <w:sz w:val="16"/>
                <w:szCs w:val="16"/>
                <w:lang w:val="uk-UA"/>
              </w:rPr>
              <w:t>-</w:t>
            </w:r>
          </w:p>
        </w:tc>
        <w:tc>
          <w:tcPr>
            <w:tcW w:w="178" w:type="pct"/>
            <w:shd w:val="clear" w:color="auto" w:fill="FFFFFF"/>
            <w:vAlign w:val="center"/>
          </w:tcPr>
          <w:p w14:paraId="7D1D3E7A" w14:textId="77777777" w:rsidR="00A77F21" w:rsidRPr="00CD0E4E" w:rsidRDefault="00F80B0C" w:rsidP="00A77F21">
            <w:pPr>
              <w:jc w:val="center"/>
              <w:rPr>
                <w:bCs/>
                <w:sz w:val="16"/>
                <w:szCs w:val="16"/>
                <w:lang w:val="uk-UA"/>
              </w:rPr>
            </w:pPr>
            <w:r>
              <w:rPr>
                <w:bCs/>
                <w:sz w:val="16"/>
                <w:szCs w:val="16"/>
                <w:lang w:val="uk-UA"/>
              </w:rPr>
              <w:t>-</w:t>
            </w:r>
          </w:p>
        </w:tc>
        <w:tc>
          <w:tcPr>
            <w:tcW w:w="355" w:type="pct"/>
            <w:shd w:val="clear" w:color="auto" w:fill="FFFFFF"/>
            <w:vAlign w:val="center"/>
          </w:tcPr>
          <w:p w14:paraId="65F2BC9D" w14:textId="77777777" w:rsidR="00A77F21" w:rsidRPr="00CD0E4E" w:rsidRDefault="00F80B0C" w:rsidP="00A77F21">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2C3ABB43" w14:textId="77777777" w:rsidR="00A77F21" w:rsidRPr="00A978F2" w:rsidRDefault="00F80B0C" w:rsidP="00A77F21">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642EC637" w14:textId="77777777" w:rsidR="00A77F21" w:rsidRPr="00CD0E4E" w:rsidRDefault="000828A9" w:rsidP="00A77F21">
            <w:pPr>
              <w:jc w:val="center"/>
              <w:rPr>
                <w:bCs/>
                <w:sz w:val="16"/>
                <w:szCs w:val="16"/>
                <w:lang w:val="uk-UA"/>
              </w:rPr>
            </w:pPr>
            <w:r>
              <w:rPr>
                <w:bCs/>
                <w:sz w:val="16"/>
                <w:szCs w:val="16"/>
                <w:lang w:val="uk-UA"/>
              </w:rPr>
              <w:t>Текстовий</w:t>
            </w:r>
          </w:p>
        </w:tc>
        <w:tc>
          <w:tcPr>
            <w:tcW w:w="311" w:type="pct"/>
            <w:shd w:val="clear" w:color="auto" w:fill="FFFFFF"/>
            <w:vAlign w:val="center"/>
          </w:tcPr>
          <w:p w14:paraId="717713C1" w14:textId="77777777" w:rsidR="00A77F21" w:rsidRPr="00CD0E4E" w:rsidRDefault="000828A9" w:rsidP="00A77F21">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003DC2E9" w14:textId="77777777" w:rsidR="00A77F21" w:rsidRPr="00CD0E4E" w:rsidRDefault="000828A9" w:rsidP="00A77F21">
            <w:pPr>
              <w:jc w:val="center"/>
              <w:rPr>
                <w:bCs/>
                <w:sz w:val="16"/>
                <w:szCs w:val="16"/>
                <w:lang w:val="uk-UA"/>
              </w:rPr>
            </w:pPr>
            <w:r>
              <w:rPr>
                <w:bCs/>
                <w:sz w:val="16"/>
                <w:szCs w:val="16"/>
                <w:lang w:val="uk-UA"/>
              </w:rPr>
              <w:t>-</w:t>
            </w:r>
          </w:p>
        </w:tc>
        <w:tc>
          <w:tcPr>
            <w:tcW w:w="351" w:type="pct"/>
            <w:shd w:val="clear" w:color="auto" w:fill="FFFFFF"/>
            <w:vAlign w:val="center"/>
          </w:tcPr>
          <w:p w14:paraId="5C6B186B" w14:textId="77777777" w:rsidR="00A77F21" w:rsidRPr="00CD0E4E" w:rsidRDefault="000828A9" w:rsidP="00A77F21">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1394AE6C" w14:textId="77777777" w:rsidR="00A77F21" w:rsidRPr="00235E59" w:rsidRDefault="000828A9" w:rsidP="00A77F21">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49F4162A" w14:textId="77777777" w:rsidR="00A77F21" w:rsidRDefault="005F5E3B" w:rsidP="00A77F21">
            <w:pPr>
              <w:jc w:val="center"/>
              <w:rPr>
                <w:lang w:val="ru-RU"/>
              </w:rPr>
            </w:pPr>
            <w:r>
              <w:rPr>
                <w:lang w:val="ru-RU"/>
              </w:rPr>
              <w:t>-</w:t>
            </w:r>
          </w:p>
        </w:tc>
      </w:tr>
      <w:tr w:rsidR="00A77F21" w:rsidRPr="00B7371E" w14:paraId="1AC07BD8" w14:textId="77777777" w:rsidTr="00D929DA">
        <w:trPr>
          <w:trHeight w:val="975"/>
        </w:trPr>
        <w:tc>
          <w:tcPr>
            <w:tcW w:w="170" w:type="pct"/>
            <w:shd w:val="clear" w:color="auto" w:fill="FFFFFF"/>
            <w:vAlign w:val="center"/>
          </w:tcPr>
          <w:p w14:paraId="752A417D" w14:textId="77777777" w:rsidR="00A77F21" w:rsidRDefault="00883F46" w:rsidP="00A77F21">
            <w:pPr>
              <w:jc w:val="center"/>
              <w:rPr>
                <w:b/>
                <w:bCs/>
                <w:sz w:val="16"/>
                <w:szCs w:val="16"/>
                <w:lang w:val="uk-UA"/>
              </w:rPr>
            </w:pPr>
            <w:r>
              <w:rPr>
                <w:b/>
                <w:bCs/>
                <w:sz w:val="16"/>
                <w:szCs w:val="16"/>
                <w:lang w:val="uk-UA"/>
              </w:rPr>
              <w:t>155</w:t>
            </w:r>
          </w:p>
        </w:tc>
        <w:tc>
          <w:tcPr>
            <w:tcW w:w="486" w:type="pct"/>
            <w:shd w:val="clear" w:color="auto" w:fill="FFFFFF"/>
            <w:vAlign w:val="center"/>
          </w:tcPr>
          <w:p w14:paraId="711F4042" w14:textId="77777777" w:rsidR="00A77F21" w:rsidRPr="00A978F2" w:rsidRDefault="00F80B0C" w:rsidP="00A77F21">
            <w:pPr>
              <w:jc w:val="center"/>
              <w:rPr>
                <w:bCs/>
                <w:sz w:val="16"/>
                <w:szCs w:val="16"/>
                <w:lang w:val="uk-UA"/>
              </w:rPr>
            </w:pPr>
            <w:r w:rsidRPr="00F80B0C">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56F11AE3" w14:textId="77777777" w:rsidR="00A77F21" w:rsidRPr="00A978F2" w:rsidRDefault="00F80B0C" w:rsidP="00A77F21">
            <w:pPr>
              <w:jc w:val="center"/>
              <w:rPr>
                <w:bCs/>
                <w:sz w:val="16"/>
                <w:szCs w:val="16"/>
                <w:lang w:val="uk-UA"/>
              </w:rPr>
            </w:pPr>
            <w:r>
              <w:rPr>
                <w:bCs/>
                <w:sz w:val="16"/>
                <w:szCs w:val="16"/>
                <w:lang w:val="uk-UA"/>
              </w:rPr>
              <w:t>594</w:t>
            </w:r>
          </w:p>
        </w:tc>
        <w:tc>
          <w:tcPr>
            <w:tcW w:w="307" w:type="pct"/>
            <w:shd w:val="clear" w:color="auto" w:fill="FFFFFF"/>
            <w:vAlign w:val="center"/>
          </w:tcPr>
          <w:p w14:paraId="7AA15A7E" w14:textId="77777777" w:rsidR="00A77F21" w:rsidRPr="00CD0E4E" w:rsidRDefault="00F80B0C" w:rsidP="00A77F21">
            <w:pPr>
              <w:jc w:val="center"/>
              <w:rPr>
                <w:bCs/>
                <w:sz w:val="16"/>
                <w:szCs w:val="16"/>
                <w:lang w:val="uk-UA"/>
              </w:rPr>
            </w:pPr>
            <w:r>
              <w:rPr>
                <w:bCs/>
                <w:sz w:val="16"/>
                <w:szCs w:val="16"/>
                <w:lang w:val="uk-UA"/>
              </w:rPr>
              <w:t>01.10.2025</w:t>
            </w:r>
          </w:p>
        </w:tc>
        <w:tc>
          <w:tcPr>
            <w:tcW w:w="313" w:type="pct"/>
            <w:shd w:val="clear" w:color="auto" w:fill="FFFFFF"/>
            <w:vAlign w:val="center"/>
          </w:tcPr>
          <w:p w14:paraId="1B19806C" w14:textId="77777777" w:rsidR="00A77F21" w:rsidRPr="008900B6" w:rsidRDefault="00F80B0C" w:rsidP="00A77F21">
            <w:pPr>
              <w:jc w:val="center"/>
              <w:rPr>
                <w:bCs/>
                <w:sz w:val="16"/>
                <w:szCs w:val="16"/>
                <w:lang w:val="uk-UA"/>
              </w:rPr>
            </w:pPr>
            <w:r>
              <w:rPr>
                <w:bCs/>
                <w:sz w:val="16"/>
                <w:szCs w:val="16"/>
                <w:lang w:val="uk-UA"/>
              </w:rPr>
              <w:t>01.10.2025</w:t>
            </w:r>
          </w:p>
        </w:tc>
        <w:tc>
          <w:tcPr>
            <w:tcW w:w="398" w:type="pct"/>
            <w:shd w:val="clear" w:color="auto" w:fill="FFFFFF"/>
            <w:vAlign w:val="center"/>
          </w:tcPr>
          <w:p w14:paraId="3C607166" w14:textId="77777777" w:rsidR="00A77F21" w:rsidRPr="00A978F2" w:rsidRDefault="000828A9" w:rsidP="00A77F21">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5AEB1871" w14:textId="77777777" w:rsidR="00A77F21" w:rsidRPr="00CD0E4E" w:rsidRDefault="00F80B0C" w:rsidP="00A77F21">
            <w:pPr>
              <w:jc w:val="center"/>
              <w:rPr>
                <w:bCs/>
                <w:sz w:val="16"/>
                <w:szCs w:val="16"/>
                <w:lang w:val="uk-UA"/>
              </w:rPr>
            </w:pPr>
            <w:r>
              <w:rPr>
                <w:bCs/>
                <w:sz w:val="16"/>
                <w:szCs w:val="16"/>
                <w:lang w:val="uk-UA"/>
              </w:rPr>
              <w:t>-</w:t>
            </w:r>
          </w:p>
        </w:tc>
        <w:tc>
          <w:tcPr>
            <w:tcW w:w="178" w:type="pct"/>
            <w:shd w:val="clear" w:color="auto" w:fill="FFFFFF"/>
            <w:vAlign w:val="center"/>
          </w:tcPr>
          <w:p w14:paraId="08157E59" w14:textId="77777777" w:rsidR="00A77F21" w:rsidRPr="00CD0E4E" w:rsidRDefault="00F80B0C" w:rsidP="00A77F21">
            <w:pPr>
              <w:jc w:val="center"/>
              <w:rPr>
                <w:bCs/>
                <w:sz w:val="16"/>
                <w:szCs w:val="16"/>
                <w:lang w:val="uk-UA"/>
              </w:rPr>
            </w:pPr>
            <w:r>
              <w:rPr>
                <w:bCs/>
                <w:sz w:val="16"/>
                <w:szCs w:val="16"/>
                <w:lang w:val="uk-UA"/>
              </w:rPr>
              <w:t>-</w:t>
            </w:r>
          </w:p>
        </w:tc>
        <w:tc>
          <w:tcPr>
            <w:tcW w:w="355" w:type="pct"/>
            <w:shd w:val="clear" w:color="auto" w:fill="FFFFFF"/>
            <w:vAlign w:val="center"/>
          </w:tcPr>
          <w:p w14:paraId="3B9CC0E6" w14:textId="77777777" w:rsidR="00A77F21" w:rsidRPr="00CD0E4E" w:rsidRDefault="00F80B0C" w:rsidP="00A77F21">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07A1039C" w14:textId="77777777" w:rsidR="00A77F21" w:rsidRPr="00A978F2" w:rsidRDefault="00F80B0C" w:rsidP="00A77F21">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47143929" w14:textId="77777777" w:rsidR="00A77F21" w:rsidRPr="00CD0E4E" w:rsidRDefault="000828A9" w:rsidP="00A77F21">
            <w:pPr>
              <w:jc w:val="center"/>
              <w:rPr>
                <w:bCs/>
                <w:sz w:val="16"/>
                <w:szCs w:val="16"/>
                <w:lang w:val="uk-UA"/>
              </w:rPr>
            </w:pPr>
            <w:r>
              <w:rPr>
                <w:bCs/>
                <w:sz w:val="16"/>
                <w:szCs w:val="16"/>
                <w:lang w:val="uk-UA"/>
              </w:rPr>
              <w:t>Текстовий</w:t>
            </w:r>
          </w:p>
        </w:tc>
        <w:tc>
          <w:tcPr>
            <w:tcW w:w="311" w:type="pct"/>
            <w:shd w:val="clear" w:color="auto" w:fill="FFFFFF"/>
            <w:vAlign w:val="center"/>
          </w:tcPr>
          <w:p w14:paraId="6DE1AA4A" w14:textId="77777777" w:rsidR="00A77F21" w:rsidRPr="00CD0E4E" w:rsidRDefault="000828A9" w:rsidP="00A77F21">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054ED545" w14:textId="77777777" w:rsidR="00A77F21" w:rsidRPr="00CD0E4E" w:rsidRDefault="000828A9" w:rsidP="00A77F21">
            <w:pPr>
              <w:jc w:val="center"/>
              <w:rPr>
                <w:bCs/>
                <w:sz w:val="16"/>
                <w:szCs w:val="16"/>
                <w:lang w:val="uk-UA"/>
              </w:rPr>
            </w:pPr>
            <w:r>
              <w:rPr>
                <w:bCs/>
                <w:sz w:val="16"/>
                <w:szCs w:val="16"/>
                <w:lang w:val="uk-UA"/>
              </w:rPr>
              <w:t>-</w:t>
            </w:r>
          </w:p>
        </w:tc>
        <w:tc>
          <w:tcPr>
            <w:tcW w:w="351" w:type="pct"/>
            <w:shd w:val="clear" w:color="auto" w:fill="FFFFFF"/>
            <w:vAlign w:val="center"/>
          </w:tcPr>
          <w:p w14:paraId="3C585943" w14:textId="77777777" w:rsidR="00A77F21" w:rsidRPr="00CD0E4E" w:rsidRDefault="000828A9" w:rsidP="00A77F21">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246524BA" w14:textId="77777777" w:rsidR="00A77F21" w:rsidRPr="00235E59" w:rsidRDefault="000828A9" w:rsidP="00A77F21">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573EAEB0" w14:textId="77777777" w:rsidR="00A77F21" w:rsidRDefault="005F5E3B" w:rsidP="00A77F21">
            <w:pPr>
              <w:jc w:val="center"/>
              <w:rPr>
                <w:lang w:val="ru-RU"/>
              </w:rPr>
            </w:pPr>
            <w:r>
              <w:rPr>
                <w:lang w:val="ru-RU"/>
              </w:rPr>
              <w:t>-</w:t>
            </w:r>
          </w:p>
        </w:tc>
      </w:tr>
      <w:tr w:rsidR="00A77F21" w:rsidRPr="00B7371E" w14:paraId="4039A828" w14:textId="77777777" w:rsidTr="00D929DA">
        <w:trPr>
          <w:trHeight w:val="975"/>
        </w:trPr>
        <w:tc>
          <w:tcPr>
            <w:tcW w:w="170" w:type="pct"/>
            <w:shd w:val="clear" w:color="auto" w:fill="FFFFFF"/>
            <w:vAlign w:val="center"/>
          </w:tcPr>
          <w:p w14:paraId="655BC224" w14:textId="77777777" w:rsidR="00A77F21" w:rsidRDefault="00883F46" w:rsidP="00A77F21">
            <w:pPr>
              <w:jc w:val="center"/>
              <w:rPr>
                <w:b/>
                <w:bCs/>
                <w:sz w:val="16"/>
                <w:szCs w:val="16"/>
                <w:lang w:val="uk-UA"/>
              </w:rPr>
            </w:pPr>
            <w:r>
              <w:rPr>
                <w:b/>
                <w:bCs/>
                <w:sz w:val="16"/>
                <w:szCs w:val="16"/>
                <w:lang w:val="uk-UA"/>
              </w:rPr>
              <w:t>156</w:t>
            </w:r>
          </w:p>
        </w:tc>
        <w:tc>
          <w:tcPr>
            <w:tcW w:w="486" w:type="pct"/>
            <w:shd w:val="clear" w:color="auto" w:fill="FFFFFF"/>
            <w:vAlign w:val="center"/>
          </w:tcPr>
          <w:p w14:paraId="0C33D385" w14:textId="77777777" w:rsidR="00A77F21" w:rsidRPr="00A978F2" w:rsidRDefault="00F80B0C" w:rsidP="00A77F21">
            <w:pPr>
              <w:jc w:val="center"/>
              <w:rPr>
                <w:bCs/>
                <w:sz w:val="16"/>
                <w:szCs w:val="16"/>
                <w:lang w:val="uk-UA"/>
              </w:rPr>
            </w:pPr>
            <w:r w:rsidRPr="00F80B0C">
              <w:rPr>
                <w:b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14:paraId="3B465322" w14:textId="77777777" w:rsidR="00A77F21" w:rsidRPr="00A978F2" w:rsidRDefault="00F80B0C" w:rsidP="00A77F21">
            <w:pPr>
              <w:jc w:val="center"/>
              <w:rPr>
                <w:bCs/>
                <w:sz w:val="16"/>
                <w:szCs w:val="16"/>
                <w:lang w:val="uk-UA"/>
              </w:rPr>
            </w:pPr>
            <w:r>
              <w:rPr>
                <w:bCs/>
                <w:sz w:val="16"/>
                <w:szCs w:val="16"/>
                <w:lang w:val="uk-UA"/>
              </w:rPr>
              <w:t>597</w:t>
            </w:r>
          </w:p>
        </w:tc>
        <w:tc>
          <w:tcPr>
            <w:tcW w:w="307" w:type="pct"/>
            <w:shd w:val="clear" w:color="auto" w:fill="FFFFFF"/>
            <w:vAlign w:val="center"/>
          </w:tcPr>
          <w:p w14:paraId="13F01393" w14:textId="77777777" w:rsidR="00A77F21" w:rsidRPr="00CD0E4E" w:rsidRDefault="00F80B0C" w:rsidP="00A77F21">
            <w:pPr>
              <w:jc w:val="center"/>
              <w:rPr>
                <w:bCs/>
                <w:sz w:val="16"/>
                <w:szCs w:val="16"/>
                <w:lang w:val="uk-UA"/>
              </w:rPr>
            </w:pPr>
            <w:r>
              <w:rPr>
                <w:bCs/>
                <w:sz w:val="16"/>
                <w:szCs w:val="16"/>
                <w:lang w:val="uk-UA"/>
              </w:rPr>
              <w:t>02.10.2025</w:t>
            </w:r>
          </w:p>
        </w:tc>
        <w:tc>
          <w:tcPr>
            <w:tcW w:w="313" w:type="pct"/>
            <w:shd w:val="clear" w:color="auto" w:fill="FFFFFF"/>
            <w:vAlign w:val="center"/>
          </w:tcPr>
          <w:p w14:paraId="7C2BA82B" w14:textId="77777777" w:rsidR="00A77F21" w:rsidRPr="008900B6" w:rsidRDefault="00F80B0C" w:rsidP="00A77F21">
            <w:pPr>
              <w:jc w:val="center"/>
              <w:rPr>
                <w:bCs/>
                <w:sz w:val="16"/>
                <w:szCs w:val="16"/>
                <w:lang w:val="uk-UA"/>
              </w:rPr>
            </w:pPr>
            <w:r>
              <w:rPr>
                <w:bCs/>
                <w:sz w:val="16"/>
                <w:szCs w:val="16"/>
                <w:lang w:val="uk-UA"/>
              </w:rPr>
              <w:t>02.10.2025</w:t>
            </w:r>
          </w:p>
        </w:tc>
        <w:tc>
          <w:tcPr>
            <w:tcW w:w="398" w:type="pct"/>
            <w:shd w:val="clear" w:color="auto" w:fill="FFFFFF"/>
            <w:vAlign w:val="center"/>
          </w:tcPr>
          <w:p w14:paraId="31DF7B8C" w14:textId="77777777" w:rsidR="00A77F21" w:rsidRPr="00A978F2" w:rsidRDefault="00F80B0C" w:rsidP="00A77F21">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6593827F" w14:textId="77777777" w:rsidR="00A77F21" w:rsidRPr="00CD0E4E" w:rsidRDefault="00F80B0C" w:rsidP="00A77F21">
            <w:pPr>
              <w:jc w:val="center"/>
              <w:rPr>
                <w:bCs/>
                <w:sz w:val="16"/>
                <w:szCs w:val="16"/>
                <w:lang w:val="uk-UA"/>
              </w:rPr>
            </w:pPr>
            <w:r>
              <w:rPr>
                <w:bCs/>
                <w:sz w:val="16"/>
                <w:szCs w:val="16"/>
                <w:lang w:val="uk-UA"/>
              </w:rPr>
              <w:t>-</w:t>
            </w:r>
          </w:p>
        </w:tc>
        <w:tc>
          <w:tcPr>
            <w:tcW w:w="178" w:type="pct"/>
            <w:shd w:val="clear" w:color="auto" w:fill="FFFFFF"/>
            <w:vAlign w:val="center"/>
          </w:tcPr>
          <w:p w14:paraId="67023DC4" w14:textId="77777777" w:rsidR="00A77F21" w:rsidRPr="00CD0E4E" w:rsidRDefault="00F80B0C" w:rsidP="00A77F21">
            <w:pPr>
              <w:jc w:val="center"/>
              <w:rPr>
                <w:bCs/>
                <w:sz w:val="16"/>
                <w:szCs w:val="16"/>
                <w:lang w:val="uk-UA"/>
              </w:rPr>
            </w:pPr>
            <w:r>
              <w:rPr>
                <w:bCs/>
                <w:sz w:val="16"/>
                <w:szCs w:val="16"/>
                <w:lang w:val="uk-UA"/>
              </w:rPr>
              <w:t>-</w:t>
            </w:r>
          </w:p>
        </w:tc>
        <w:tc>
          <w:tcPr>
            <w:tcW w:w="355" w:type="pct"/>
            <w:shd w:val="clear" w:color="auto" w:fill="FFFFFF"/>
            <w:vAlign w:val="center"/>
          </w:tcPr>
          <w:p w14:paraId="5C087D2A" w14:textId="77777777" w:rsidR="00A77F21" w:rsidRPr="00CD0E4E" w:rsidRDefault="00F80B0C" w:rsidP="00A77F21">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4CB6A2DA" w14:textId="77777777" w:rsidR="00A77F21" w:rsidRPr="00A978F2" w:rsidRDefault="00F80B0C" w:rsidP="00A77F21">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159262EF" w14:textId="77777777" w:rsidR="00A77F21" w:rsidRPr="00CD0E4E" w:rsidRDefault="000828A9" w:rsidP="00A77F21">
            <w:pPr>
              <w:jc w:val="center"/>
              <w:rPr>
                <w:bCs/>
                <w:sz w:val="16"/>
                <w:szCs w:val="16"/>
                <w:lang w:val="uk-UA"/>
              </w:rPr>
            </w:pPr>
            <w:r>
              <w:rPr>
                <w:bCs/>
                <w:sz w:val="16"/>
                <w:szCs w:val="16"/>
                <w:lang w:val="uk-UA"/>
              </w:rPr>
              <w:t>Текстовий</w:t>
            </w:r>
          </w:p>
        </w:tc>
        <w:tc>
          <w:tcPr>
            <w:tcW w:w="311" w:type="pct"/>
            <w:shd w:val="clear" w:color="auto" w:fill="FFFFFF"/>
            <w:vAlign w:val="center"/>
          </w:tcPr>
          <w:p w14:paraId="2BEA2738" w14:textId="77777777" w:rsidR="00A77F21" w:rsidRPr="00CD0E4E" w:rsidRDefault="000828A9" w:rsidP="00A77F21">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50EF5241" w14:textId="77777777" w:rsidR="00A77F21" w:rsidRPr="00CD0E4E" w:rsidRDefault="000828A9" w:rsidP="00A77F21">
            <w:pPr>
              <w:jc w:val="center"/>
              <w:rPr>
                <w:bCs/>
                <w:sz w:val="16"/>
                <w:szCs w:val="16"/>
                <w:lang w:val="uk-UA"/>
              </w:rPr>
            </w:pPr>
            <w:r>
              <w:rPr>
                <w:bCs/>
                <w:sz w:val="16"/>
                <w:szCs w:val="16"/>
                <w:lang w:val="uk-UA"/>
              </w:rPr>
              <w:t>-</w:t>
            </w:r>
          </w:p>
        </w:tc>
        <w:tc>
          <w:tcPr>
            <w:tcW w:w="351" w:type="pct"/>
            <w:shd w:val="clear" w:color="auto" w:fill="FFFFFF"/>
            <w:vAlign w:val="center"/>
          </w:tcPr>
          <w:p w14:paraId="08336953" w14:textId="77777777" w:rsidR="00A77F21" w:rsidRPr="00CD0E4E" w:rsidRDefault="000828A9" w:rsidP="00A77F21">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375C433C" w14:textId="77777777" w:rsidR="00A77F21" w:rsidRPr="00235E59" w:rsidRDefault="000828A9" w:rsidP="00A77F21">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698C2378" w14:textId="77777777" w:rsidR="00A77F21" w:rsidRDefault="005F5E3B" w:rsidP="00A77F21">
            <w:pPr>
              <w:jc w:val="center"/>
              <w:rPr>
                <w:lang w:val="ru-RU"/>
              </w:rPr>
            </w:pPr>
            <w:r>
              <w:rPr>
                <w:lang w:val="ru-RU"/>
              </w:rPr>
              <w:t>-</w:t>
            </w:r>
          </w:p>
        </w:tc>
      </w:tr>
      <w:tr w:rsidR="00A77F21" w:rsidRPr="00B7371E" w14:paraId="51A59DB9" w14:textId="77777777" w:rsidTr="00D929DA">
        <w:trPr>
          <w:trHeight w:val="975"/>
        </w:trPr>
        <w:tc>
          <w:tcPr>
            <w:tcW w:w="170" w:type="pct"/>
            <w:shd w:val="clear" w:color="auto" w:fill="FFFFFF"/>
            <w:vAlign w:val="center"/>
          </w:tcPr>
          <w:p w14:paraId="7EF4E024" w14:textId="77777777" w:rsidR="00A77F21" w:rsidRDefault="00883F46" w:rsidP="00A77F21">
            <w:pPr>
              <w:jc w:val="center"/>
              <w:rPr>
                <w:b/>
                <w:bCs/>
                <w:sz w:val="16"/>
                <w:szCs w:val="16"/>
                <w:lang w:val="uk-UA"/>
              </w:rPr>
            </w:pPr>
            <w:r>
              <w:rPr>
                <w:b/>
                <w:bCs/>
                <w:sz w:val="16"/>
                <w:szCs w:val="16"/>
                <w:lang w:val="uk-UA"/>
              </w:rPr>
              <w:t>157</w:t>
            </w:r>
          </w:p>
        </w:tc>
        <w:tc>
          <w:tcPr>
            <w:tcW w:w="486" w:type="pct"/>
            <w:shd w:val="clear" w:color="auto" w:fill="FFFFFF"/>
            <w:vAlign w:val="center"/>
          </w:tcPr>
          <w:p w14:paraId="1347CE93" w14:textId="77777777" w:rsidR="00A77F21" w:rsidRPr="00A978F2" w:rsidRDefault="00F80B0C" w:rsidP="00A77F21">
            <w:pPr>
              <w:jc w:val="center"/>
              <w:rPr>
                <w:bCs/>
                <w:sz w:val="16"/>
                <w:szCs w:val="16"/>
                <w:lang w:val="uk-UA"/>
              </w:rPr>
            </w:pPr>
            <w:r w:rsidRPr="00F80B0C">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44CC9CDE" w14:textId="77777777" w:rsidR="00A77F21" w:rsidRPr="00A978F2" w:rsidRDefault="00F80B0C" w:rsidP="00A77F21">
            <w:pPr>
              <w:jc w:val="center"/>
              <w:rPr>
                <w:bCs/>
                <w:sz w:val="16"/>
                <w:szCs w:val="16"/>
                <w:lang w:val="uk-UA"/>
              </w:rPr>
            </w:pPr>
            <w:r>
              <w:rPr>
                <w:bCs/>
                <w:sz w:val="16"/>
                <w:szCs w:val="16"/>
                <w:lang w:val="uk-UA"/>
              </w:rPr>
              <w:t>598</w:t>
            </w:r>
          </w:p>
        </w:tc>
        <w:tc>
          <w:tcPr>
            <w:tcW w:w="307" w:type="pct"/>
            <w:shd w:val="clear" w:color="auto" w:fill="FFFFFF"/>
            <w:vAlign w:val="center"/>
          </w:tcPr>
          <w:p w14:paraId="78AAC4B7" w14:textId="77777777" w:rsidR="00A77F21" w:rsidRPr="00CD0E4E" w:rsidRDefault="00F80B0C" w:rsidP="00A77F21">
            <w:pPr>
              <w:jc w:val="center"/>
              <w:rPr>
                <w:bCs/>
                <w:sz w:val="16"/>
                <w:szCs w:val="16"/>
                <w:lang w:val="uk-UA"/>
              </w:rPr>
            </w:pPr>
            <w:r>
              <w:rPr>
                <w:bCs/>
                <w:sz w:val="16"/>
                <w:szCs w:val="16"/>
                <w:lang w:val="uk-UA"/>
              </w:rPr>
              <w:t>02.10.2025</w:t>
            </w:r>
          </w:p>
        </w:tc>
        <w:tc>
          <w:tcPr>
            <w:tcW w:w="313" w:type="pct"/>
            <w:shd w:val="clear" w:color="auto" w:fill="FFFFFF"/>
            <w:vAlign w:val="center"/>
          </w:tcPr>
          <w:p w14:paraId="4A49990A" w14:textId="77777777" w:rsidR="00A77F21" w:rsidRPr="008900B6" w:rsidRDefault="00F80B0C" w:rsidP="00A77F21">
            <w:pPr>
              <w:jc w:val="center"/>
              <w:rPr>
                <w:bCs/>
                <w:sz w:val="16"/>
                <w:szCs w:val="16"/>
                <w:lang w:val="uk-UA"/>
              </w:rPr>
            </w:pPr>
            <w:r>
              <w:rPr>
                <w:bCs/>
                <w:sz w:val="16"/>
                <w:szCs w:val="16"/>
                <w:lang w:val="uk-UA"/>
              </w:rPr>
              <w:t>02.10.2025</w:t>
            </w:r>
          </w:p>
        </w:tc>
        <w:tc>
          <w:tcPr>
            <w:tcW w:w="398" w:type="pct"/>
            <w:shd w:val="clear" w:color="auto" w:fill="FFFFFF"/>
            <w:vAlign w:val="center"/>
          </w:tcPr>
          <w:p w14:paraId="0480F884" w14:textId="77777777" w:rsidR="00A77F21" w:rsidRPr="00A978F2" w:rsidRDefault="00F80B0C" w:rsidP="00A77F21">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62CA984C" w14:textId="77777777" w:rsidR="00A77F21" w:rsidRPr="00CD0E4E" w:rsidRDefault="00F80B0C" w:rsidP="00A77F21">
            <w:pPr>
              <w:jc w:val="center"/>
              <w:rPr>
                <w:bCs/>
                <w:sz w:val="16"/>
                <w:szCs w:val="16"/>
                <w:lang w:val="uk-UA"/>
              </w:rPr>
            </w:pPr>
            <w:r>
              <w:rPr>
                <w:bCs/>
                <w:sz w:val="16"/>
                <w:szCs w:val="16"/>
                <w:lang w:val="uk-UA"/>
              </w:rPr>
              <w:t>-</w:t>
            </w:r>
          </w:p>
        </w:tc>
        <w:tc>
          <w:tcPr>
            <w:tcW w:w="178" w:type="pct"/>
            <w:shd w:val="clear" w:color="auto" w:fill="FFFFFF"/>
            <w:vAlign w:val="center"/>
          </w:tcPr>
          <w:p w14:paraId="11418C3B" w14:textId="77777777" w:rsidR="00A77F21" w:rsidRPr="00CD0E4E" w:rsidRDefault="00F80B0C" w:rsidP="00A77F21">
            <w:pPr>
              <w:jc w:val="center"/>
              <w:rPr>
                <w:bCs/>
                <w:sz w:val="16"/>
                <w:szCs w:val="16"/>
                <w:lang w:val="uk-UA"/>
              </w:rPr>
            </w:pPr>
            <w:r>
              <w:rPr>
                <w:bCs/>
                <w:sz w:val="16"/>
                <w:szCs w:val="16"/>
                <w:lang w:val="uk-UA"/>
              </w:rPr>
              <w:t>-</w:t>
            </w:r>
          </w:p>
        </w:tc>
        <w:tc>
          <w:tcPr>
            <w:tcW w:w="355" w:type="pct"/>
            <w:shd w:val="clear" w:color="auto" w:fill="FFFFFF"/>
            <w:vAlign w:val="center"/>
          </w:tcPr>
          <w:p w14:paraId="1AAD6723" w14:textId="77777777" w:rsidR="00A77F21" w:rsidRPr="00CD0E4E" w:rsidRDefault="00F80B0C" w:rsidP="00A77F21">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095A69EF" w14:textId="77777777" w:rsidR="00A77F21" w:rsidRPr="00A978F2" w:rsidRDefault="00F80B0C" w:rsidP="00A77F21">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6C9E9C7C" w14:textId="77777777" w:rsidR="00A77F21" w:rsidRPr="00CD0E4E" w:rsidRDefault="000828A9" w:rsidP="00A77F21">
            <w:pPr>
              <w:jc w:val="center"/>
              <w:rPr>
                <w:bCs/>
                <w:sz w:val="16"/>
                <w:szCs w:val="16"/>
                <w:lang w:val="uk-UA"/>
              </w:rPr>
            </w:pPr>
            <w:r>
              <w:rPr>
                <w:bCs/>
                <w:sz w:val="16"/>
                <w:szCs w:val="16"/>
                <w:lang w:val="uk-UA"/>
              </w:rPr>
              <w:t>Текстовий</w:t>
            </w:r>
          </w:p>
        </w:tc>
        <w:tc>
          <w:tcPr>
            <w:tcW w:w="311" w:type="pct"/>
            <w:shd w:val="clear" w:color="auto" w:fill="FFFFFF"/>
            <w:vAlign w:val="center"/>
          </w:tcPr>
          <w:p w14:paraId="1BE636C3" w14:textId="77777777" w:rsidR="00A77F21" w:rsidRPr="00CD0E4E" w:rsidRDefault="000828A9" w:rsidP="00A77F21">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69CF981A" w14:textId="77777777" w:rsidR="00A77F21" w:rsidRPr="00CD0E4E" w:rsidRDefault="000828A9" w:rsidP="00A77F21">
            <w:pPr>
              <w:jc w:val="center"/>
              <w:rPr>
                <w:bCs/>
                <w:sz w:val="16"/>
                <w:szCs w:val="16"/>
                <w:lang w:val="uk-UA"/>
              </w:rPr>
            </w:pPr>
            <w:r>
              <w:rPr>
                <w:bCs/>
                <w:sz w:val="16"/>
                <w:szCs w:val="16"/>
                <w:lang w:val="uk-UA"/>
              </w:rPr>
              <w:t>-</w:t>
            </w:r>
          </w:p>
        </w:tc>
        <w:tc>
          <w:tcPr>
            <w:tcW w:w="351" w:type="pct"/>
            <w:shd w:val="clear" w:color="auto" w:fill="FFFFFF"/>
            <w:vAlign w:val="center"/>
          </w:tcPr>
          <w:p w14:paraId="5C0AFF4D" w14:textId="77777777" w:rsidR="00A77F21" w:rsidRPr="00CD0E4E" w:rsidRDefault="000828A9" w:rsidP="00A77F21">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2CF10F5B" w14:textId="77777777" w:rsidR="00A77F21" w:rsidRPr="00235E59" w:rsidRDefault="000828A9" w:rsidP="00A77F21">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36E6DC7E" w14:textId="77777777" w:rsidR="00A77F21" w:rsidRDefault="005F5E3B" w:rsidP="00A77F21">
            <w:pPr>
              <w:jc w:val="center"/>
              <w:rPr>
                <w:lang w:val="ru-RU"/>
              </w:rPr>
            </w:pPr>
            <w:r>
              <w:rPr>
                <w:lang w:val="ru-RU"/>
              </w:rPr>
              <w:t>-</w:t>
            </w:r>
          </w:p>
        </w:tc>
      </w:tr>
      <w:tr w:rsidR="00A77F21" w:rsidRPr="00B7371E" w14:paraId="33D68E75" w14:textId="77777777" w:rsidTr="00D929DA">
        <w:trPr>
          <w:trHeight w:val="975"/>
        </w:trPr>
        <w:tc>
          <w:tcPr>
            <w:tcW w:w="170" w:type="pct"/>
            <w:shd w:val="clear" w:color="auto" w:fill="FFFFFF"/>
            <w:vAlign w:val="center"/>
          </w:tcPr>
          <w:p w14:paraId="59A094C7" w14:textId="77777777" w:rsidR="00A77F21" w:rsidRDefault="00F80B0C" w:rsidP="00A77F21">
            <w:pPr>
              <w:jc w:val="center"/>
              <w:rPr>
                <w:b/>
                <w:bCs/>
                <w:sz w:val="16"/>
                <w:szCs w:val="16"/>
                <w:lang w:val="uk-UA"/>
              </w:rPr>
            </w:pPr>
            <w:r>
              <w:rPr>
                <w:b/>
                <w:bCs/>
                <w:sz w:val="16"/>
                <w:szCs w:val="16"/>
                <w:lang w:val="uk-UA"/>
              </w:rPr>
              <w:t>158</w:t>
            </w:r>
          </w:p>
        </w:tc>
        <w:tc>
          <w:tcPr>
            <w:tcW w:w="486" w:type="pct"/>
            <w:shd w:val="clear" w:color="auto" w:fill="FFFFFF"/>
            <w:vAlign w:val="center"/>
          </w:tcPr>
          <w:p w14:paraId="00787694" w14:textId="77777777" w:rsidR="00A77F21" w:rsidRPr="00A978F2" w:rsidRDefault="00F80B0C" w:rsidP="00A77F21">
            <w:pPr>
              <w:jc w:val="center"/>
              <w:rPr>
                <w:bCs/>
                <w:sz w:val="16"/>
                <w:szCs w:val="16"/>
                <w:lang w:val="uk-UA"/>
              </w:rPr>
            </w:pPr>
            <w:r w:rsidRPr="00F80B0C">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2869CEE7" w14:textId="77777777" w:rsidR="00A77F21" w:rsidRPr="00A978F2" w:rsidRDefault="00F80B0C" w:rsidP="00A77F21">
            <w:pPr>
              <w:jc w:val="center"/>
              <w:rPr>
                <w:bCs/>
                <w:sz w:val="16"/>
                <w:szCs w:val="16"/>
                <w:lang w:val="uk-UA"/>
              </w:rPr>
            </w:pPr>
            <w:r>
              <w:rPr>
                <w:bCs/>
                <w:sz w:val="16"/>
                <w:szCs w:val="16"/>
                <w:lang w:val="uk-UA"/>
              </w:rPr>
              <w:t>603</w:t>
            </w:r>
          </w:p>
        </w:tc>
        <w:tc>
          <w:tcPr>
            <w:tcW w:w="307" w:type="pct"/>
            <w:shd w:val="clear" w:color="auto" w:fill="FFFFFF"/>
            <w:vAlign w:val="center"/>
          </w:tcPr>
          <w:p w14:paraId="7E33442A" w14:textId="77777777" w:rsidR="00A77F21" w:rsidRPr="00CD0E4E" w:rsidRDefault="00F80B0C" w:rsidP="00A77F21">
            <w:pPr>
              <w:jc w:val="center"/>
              <w:rPr>
                <w:bCs/>
                <w:sz w:val="16"/>
                <w:szCs w:val="16"/>
                <w:lang w:val="uk-UA"/>
              </w:rPr>
            </w:pPr>
            <w:r>
              <w:rPr>
                <w:bCs/>
                <w:sz w:val="16"/>
                <w:szCs w:val="16"/>
                <w:lang w:val="uk-UA"/>
              </w:rPr>
              <w:t>08.10.2025</w:t>
            </w:r>
          </w:p>
        </w:tc>
        <w:tc>
          <w:tcPr>
            <w:tcW w:w="313" w:type="pct"/>
            <w:shd w:val="clear" w:color="auto" w:fill="FFFFFF"/>
            <w:vAlign w:val="center"/>
          </w:tcPr>
          <w:p w14:paraId="0FCAF935" w14:textId="77777777" w:rsidR="00A77F21" w:rsidRPr="008900B6" w:rsidRDefault="00F80B0C" w:rsidP="00A77F21">
            <w:pPr>
              <w:jc w:val="center"/>
              <w:rPr>
                <w:bCs/>
                <w:sz w:val="16"/>
                <w:szCs w:val="16"/>
                <w:lang w:val="uk-UA"/>
              </w:rPr>
            </w:pPr>
            <w:r>
              <w:rPr>
                <w:bCs/>
                <w:sz w:val="16"/>
                <w:szCs w:val="16"/>
                <w:lang w:val="uk-UA"/>
              </w:rPr>
              <w:t>08.10.2025</w:t>
            </w:r>
          </w:p>
        </w:tc>
        <w:tc>
          <w:tcPr>
            <w:tcW w:w="398" w:type="pct"/>
            <w:shd w:val="clear" w:color="auto" w:fill="FFFFFF"/>
            <w:vAlign w:val="center"/>
          </w:tcPr>
          <w:p w14:paraId="78C71E5F" w14:textId="77777777" w:rsidR="00A77F21" w:rsidRPr="00C91796" w:rsidRDefault="00F80B0C" w:rsidP="00A77F21">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09E52497" w14:textId="77777777" w:rsidR="00A77F21" w:rsidRPr="00CD0E4E" w:rsidRDefault="00F80B0C" w:rsidP="00A77F21">
            <w:pPr>
              <w:jc w:val="center"/>
              <w:rPr>
                <w:bCs/>
                <w:sz w:val="16"/>
                <w:szCs w:val="16"/>
                <w:lang w:val="uk-UA"/>
              </w:rPr>
            </w:pPr>
            <w:r>
              <w:rPr>
                <w:bCs/>
                <w:sz w:val="16"/>
                <w:szCs w:val="16"/>
                <w:lang w:val="uk-UA"/>
              </w:rPr>
              <w:t>-</w:t>
            </w:r>
          </w:p>
        </w:tc>
        <w:tc>
          <w:tcPr>
            <w:tcW w:w="178" w:type="pct"/>
            <w:shd w:val="clear" w:color="auto" w:fill="FFFFFF"/>
            <w:vAlign w:val="center"/>
          </w:tcPr>
          <w:p w14:paraId="36B974EC" w14:textId="77777777" w:rsidR="00A77F21" w:rsidRPr="00CD0E4E" w:rsidRDefault="00F80B0C" w:rsidP="00A77F21">
            <w:pPr>
              <w:jc w:val="center"/>
              <w:rPr>
                <w:bCs/>
                <w:sz w:val="16"/>
                <w:szCs w:val="16"/>
                <w:lang w:val="uk-UA"/>
              </w:rPr>
            </w:pPr>
            <w:r>
              <w:rPr>
                <w:bCs/>
                <w:sz w:val="16"/>
                <w:szCs w:val="16"/>
                <w:lang w:val="uk-UA"/>
              </w:rPr>
              <w:t>-</w:t>
            </w:r>
          </w:p>
        </w:tc>
        <w:tc>
          <w:tcPr>
            <w:tcW w:w="355" w:type="pct"/>
            <w:shd w:val="clear" w:color="auto" w:fill="FFFFFF"/>
            <w:vAlign w:val="center"/>
          </w:tcPr>
          <w:p w14:paraId="03C740D4" w14:textId="77777777" w:rsidR="00A77F21" w:rsidRPr="00CD0E4E" w:rsidRDefault="00F80B0C" w:rsidP="00A77F21">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0E0EB63F" w14:textId="77777777" w:rsidR="00A77F21" w:rsidRPr="00A978F2" w:rsidRDefault="00F80B0C" w:rsidP="00A77F21">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65724F53" w14:textId="77777777" w:rsidR="00A77F21" w:rsidRPr="00CD0E4E" w:rsidRDefault="000828A9" w:rsidP="00A77F21">
            <w:pPr>
              <w:jc w:val="center"/>
              <w:rPr>
                <w:bCs/>
                <w:sz w:val="16"/>
                <w:szCs w:val="16"/>
                <w:lang w:val="uk-UA"/>
              </w:rPr>
            </w:pPr>
            <w:r>
              <w:rPr>
                <w:bCs/>
                <w:sz w:val="16"/>
                <w:szCs w:val="16"/>
                <w:lang w:val="uk-UA"/>
              </w:rPr>
              <w:t>Текстовий</w:t>
            </w:r>
          </w:p>
        </w:tc>
        <w:tc>
          <w:tcPr>
            <w:tcW w:w="311" w:type="pct"/>
            <w:shd w:val="clear" w:color="auto" w:fill="FFFFFF"/>
            <w:vAlign w:val="center"/>
          </w:tcPr>
          <w:p w14:paraId="6D5A0515" w14:textId="77777777" w:rsidR="00A77F21" w:rsidRPr="00CD0E4E" w:rsidRDefault="000828A9" w:rsidP="00A77F21">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3181DFFB" w14:textId="77777777" w:rsidR="00A77F21" w:rsidRPr="00CD0E4E" w:rsidRDefault="000828A9" w:rsidP="00A77F21">
            <w:pPr>
              <w:jc w:val="center"/>
              <w:rPr>
                <w:bCs/>
                <w:sz w:val="16"/>
                <w:szCs w:val="16"/>
                <w:lang w:val="uk-UA"/>
              </w:rPr>
            </w:pPr>
            <w:r>
              <w:rPr>
                <w:bCs/>
                <w:sz w:val="16"/>
                <w:szCs w:val="16"/>
                <w:lang w:val="uk-UA"/>
              </w:rPr>
              <w:t>-</w:t>
            </w:r>
          </w:p>
        </w:tc>
        <w:tc>
          <w:tcPr>
            <w:tcW w:w="351" w:type="pct"/>
            <w:shd w:val="clear" w:color="auto" w:fill="FFFFFF"/>
            <w:vAlign w:val="center"/>
          </w:tcPr>
          <w:p w14:paraId="5E7A62A5" w14:textId="77777777" w:rsidR="00A77F21" w:rsidRPr="00CD0E4E" w:rsidRDefault="000828A9" w:rsidP="00A77F21">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18273234" w14:textId="77777777" w:rsidR="00A77F21" w:rsidRPr="00235E59" w:rsidRDefault="000828A9" w:rsidP="00A77F21">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32BDBBB3" w14:textId="77777777" w:rsidR="00A77F21" w:rsidRDefault="005F5E3B" w:rsidP="00A77F21">
            <w:pPr>
              <w:jc w:val="center"/>
              <w:rPr>
                <w:lang w:val="ru-RU"/>
              </w:rPr>
            </w:pPr>
            <w:r>
              <w:rPr>
                <w:lang w:val="ru-RU"/>
              </w:rPr>
              <w:t>-</w:t>
            </w:r>
          </w:p>
        </w:tc>
      </w:tr>
      <w:tr w:rsidR="00A77F21" w:rsidRPr="00B7371E" w14:paraId="3C373AA0" w14:textId="77777777" w:rsidTr="00D929DA">
        <w:trPr>
          <w:trHeight w:val="975"/>
        </w:trPr>
        <w:tc>
          <w:tcPr>
            <w:tcW w:w="170" w:type="pct"/>
            <w:shd w:val="clear" w:color="auto" w:fill="FFFFFF"/>
            <w:vAlign w:val="center"/>
          </w:tcPr>
          <w:p w14:paraId="4923DC78" w14:textId="77777777" w:rsidR="00A77F21" w:rsidRDefault="00F80B0C" w:rsidP="00A77F21">
            <w:pPr>
              <w:jc w:val="center"/>
              <w:rPr>
                <w:b/>
                <w:bCs/>
                <w:sz w:val="16"/>
                <w:szCs w:val="16"/>
                <w:lang w:val="uk-UA"/>
              </w:rPr>
            </w:pPr>
            <w:r>
              <w:rPr>
                <w:b/>
                <w:bCs/>
                <w:sz w:val="16"/>
                <w:szCs w:val="16"/>
                <w:lang w:val="uk-UA"/>
              </w:rPr>
              <w:t>159</w:t>
            </w:r>
          </w:p>
        </w:tc>
        <w:tc>
          <w:tcPr>
            <w:tcW w:w="486" w:type="pct"/>
            <w:shd w:val="clear" w:color="auto" w:fill="FFFFFF"/>
            <w:vAlign w:val="center"/>
          </w:tcPr>
          <w:p w14:paraId="7FCDC9BF" w14:textId="77777777" w:rsidR="00A77F21" w:rsidRPr="00A978F2" w:rsidRDefault="00F80B0C" w:rsidP="00A77F21">
            <w:pPr>
              <w:jc w:val="center"/>
              <w:rPr>
                <w:bCs/>
                <w:sz w:val="16"/>
                <w:szCs w:val="16"/>
                <w:lang w:val="uk-UA"/>
              </w:rPr>
            </w:pPr>
            <w:r w:rsidRPr="00F80B0C">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14C1A2A5" w14:textId="77777777" w:rsidR="00A77F21" w:rsidRPr="00A978F2" w:rsidRDefault="00F80B0C" w:rsidP="00A77F21">
            <w:pPr>
              <w:jc w:val="center"/>
              <w:rPr>
                <w:bCs/>
                <w:sz w:val="16"/>
                <w:szCs w:val="16"/>
                <w:lang w:val="uk-UA"/>
              </w:rPr>
            </w:pPr>
            <w:r>
              <w:rPr>
                <w:bCs/>
                <w:sz w:val="16"/>
                <w:szCs w:val="16"/>
                <w:lang w:val="uk-UA"/>
              </w:rPr>
              <w:t>604</w:t>
            </w:r>
          </w:p>
        </w:tc>
        <w:tc>
          <w:tcPr>
            <w:tcW w:w="307" w:type="pct"/>
            <w:shd w:val="clear" w:color="auto" w:fill="FFFFFF"/>
            <w:vAlign w:val="center"/>
          </w:tcPr>
          <w:p w14:paraId="638949F6" w14:textId="77777777" w:rsidR="00A77F21" w:rsidRPr="00CD0E4E" w:rsidRDefault="00F80B0C" w:rsidP="00A77F21">
            <w:pPr>
              <w:jc w:val="center"/>
              <w:rPr>
                <w:bCs/>
                <w:sz w:val="16"/>
                <w:szCs w:val="16"/>
                <w:lang w:val="uk-UA"/>
              </w:rPr>
            </w:pPr>
            <w:r>
              <w:rPr>
                <w:bCs/>
                <w:sz w:val="16"/>
                <w:szCs w:val="16"/>
                <w:lang w:val="uk-UA"/>
              </w:rPr>
              <w:t>08.10.2025</w:t>
            </w:r>
          </w:p>
        </w:tc>
        <w:tc>
          <w:tcPr>
            <w:tcW w:w="313" w:type="pct"/>
            <w:shd w:val="clear" w:color="auto" w:fill="FFFFFF"/>
            <w:vAlign w:val="center"/>
          </w:tcPr>
          <w:p w14:paraId="24E76126" w14:textId="77777777" w:rsidR="00A77F21" w:rsidRPr="008900B6" w:rsidRDefault="00F80B0C" w:rsidP="00A77F21">
            <w:pPr>
              <w:jc w:val="center"/>
              <w:rPr>
                <w:bCs/>
                <w:sz w:val="16"/>
                <w:szCs w:val="16"/>
                <w:lang w:val="uk-UA"/>
              </w:rPr>
            </w:pPr>
            <w:r>
              <w:rPr>
                <w:bCs/>
                <w:sz w:val="16"/>
                <w:szCs w:val="16"/>
                <w:lang w:val="uk-UA"/>
              </w:rPr>
              <w:t>08.10.2025</w:t>
            </w:r>
          </w:p>
        </w:tc>
        <w:tc>
          <w:tcPr>
            <w:tcW w:w="398" w:type="pct"/>
            <w:shd w:val="clear" w:color="auto" w:fill="FFFFFF"/>
            <w:vAlign w:val="center"/>
          </w:tcPr>
          <w:p w14:paraId="5B86AF2B" w14:textId="77777777" w:rsidR="00A77F21" w:rsidRPr="00C91796" w:rsidRDefault="00F80B0C" w:rsidP="00A77F21">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58FADF95" w14:textId="77777777" w:rsidR="00A77F21" w:rsidRPr="00CD0E4E" w:rsidRDefault="00F80B0C" w:rsidP="00A77F21">
            <w:pPr>
              <w:jc w:val="center"/>
              <w:rPr>
                <w:bCs/>
                <w:sz w:val="16"/>
                <w:szCs w:val="16"/>
                <w:lang w:val="uk-UA"/>
              </w:rPr>
            </w:pPr>
            <w:r>
              <w:rPr>
                <w:bCs/>
                <w:sz w:val="16"/>
                <w:szCs w:val="16"/>
                <w:lang w:val="uk-UA"/>
              </w:rPr>
              <w:t>-</w:t>
            </w:r>
          </w:p>
        </w:tc>
        <w:tc>
          <w:tcPr>
            <w:tcW w:w="178" w:type="pct"/>
            <w:shd w:val="clear" w:color="auto" w:fill="FFFFFF"/>
            <w:vAlign w:val="center"/>
          </w:tcPr>
          <w:p w14:paraId="2B60449A" w14:textId="77777777" w:rsidR="00A77F21" w:rsidRPr="00CD0E4E" w:rsidRDefault="00F80B0C" w:rsidP="00A77F21">
            <w:pPr>
              <w:jc w:val="center"/>
              <w:rPr>
                <w:bCs/>
                <w:sz w:val="16"/>
                <w:szCs w:val="16"/>
                <w:lang w:val="uk-UA"/>
              </w:rPr>
            </w:pPr>
            <w:r>
              <w:rPr>
                <w:bCs/>
                <w:sz w:val="16"/>
                <w:szCs w:val="16"/>
                <w:lang w:val="uk-UA"/>
              </w:rPr>
              <w:t>-</w:t>
            </w:r>
          </w:p>
        </w:tc>
        <w:tc>
          <w:tcPr>
            <w:tcW w:w="355" w:type="pct"/>
            <w:shd w:val="clear" w:color="auto" w:fill="FFFFFF"/>
            <w:vAlign w:val="center"/>
          </w:tcPr>
          <w:p w14:paraId="273489E2" w14:textId="77777777" w:rsidR="00A77F21" w:rsidRPr="00CD0E4E" w:rsidRDefault="00F80B0C" w:rsidP="00A77F21">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259A76F3" w14:textId="77777777" w:rsidR="00A77F21" w:rsidRPr="00A978F2" w:rsidRDefault="00F80B0C" w:rsidP="00A77F21">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31D20592" w14:textId="77777777" w:rsidR="00A77F21" w:rsidRPr="00CD0E4E" w:rsidRDefault="000828A9" w:rsidP="00A77F21">
            <w:pPr>
              <w:jc w:val="center"/>
              <w:rPr>
                <w:bCs/>
                <w:sz w:val="16"/>
                <w:szCs w:val="16"/>
                <w:lang w:val="uk-UA"/>
              </w:rPr>
            </w:pPr>
            <w:r>
              <w:rPr>
                <w:bCs/>
                <w:sz w:val="16"/>
                <w:szCs w:val="16"/>
                <w:lang w:val="uk-UA"/>
              </w:rPr>
              <w:t>Текстовий</w:t>
            </w:r>
          </w:p>
        </w:tc>
        <w:tc>
          <w:tcPr>
            <w:tcW w:w="311" w:type="pct"/>
            <w:shd w:val="clear" w:color="auto" w:fill="FFFFFF"/>
            <w:vAlign w:val="center"/>
          </w:tcPr>
          <w:p w14:paraId="612C7BD7" w14:textId="77777777" w:rsidR="00A77F21" w:rsidRPr="00CD0E4E" w:rsidRDefault="000828A9" w:rsidP="00A77F21">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0297E417" w14:textId="77777777" w:rsidR="00A77F21" w:rsidRPr="00CD0E4E" w:rsidRDefault="000828A9" w:rsidP="00A77F21">
            <w:pPr>
              <w:jc w:val="center"/>
              <w:rPr>
                <w:bCs/>
                <w:sz w:val="16"/>
                <w:szCs w:val="16"/>
                <w:lang w:val="uk-UA"/>
              </w:rPr>
            </w:pPr>
            <w:r>
              <w:rPr>
                <w:bCs/>
                <w:sz w:val="16"/>
                <w:szCs w:val="16"/>
                <w:lang w:val="uk-UA"/>
              </w:rPr>
              <w:t>-</w:t>
            </w:r>
          </w:p>
        </w:tc>
        <w:tc>
          <w:tcPr>
            <w:tcW w:w="351" w:type="pct"/>
            <w:shd w:val="clear" w:color="auto" w:fill="FFFFFF"/>
            <w:vAlign w:val="center"/>
          </w:tcPr>
          <w:p w14:paraId="1815F8EF" w14:textId="77777777" w:rsidR="00A77F21" w:rsidRPr="00CD0E4E" w:rsidRDefault="000828A9" w:rsidP="00A77F21">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1DFBB39B" w14:textId="77777777" w:rsidR="00A77F21" w:rsidRPr="00235E59" w:rsidRDefault="000828A9" w:rsidP="00A77F21">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5C26166D" w14:textId="77777777" w:rsidR="00A77F21" w:rsidRDefault="005F5E3B" w:rsidP="00A77F21">
            <w:pPr>
              <w:jc w:val="center"/>
              <w:rPr>
                <w:lang w:val="ru-RU"/>
              </w:rPr>
            </w:pPr>
            <w:r>
              <w:rPr>
                <w:lang w:val="ru-RU"/>
              </w:rPr>
              <w:t>-</w:t>
            </w:r>
          </w:p>
        </w:tc>
      </w:tr>
      <w:tr w:rsidR="00A77F21" w:rsidRPr="00B7371E" w14:paraId="676E6DDD" w14:textId="77777777" w:rsidTr="00D929DA">
        <w:trPr>
          <w:trHeight w:val="421"/>
        </w:trPr>
        <w:tc>
          <w:tcPr>
            <w:tcW w:w="170" w:type="pct"/>
            <w:shd w:val="clear" w:color="auto" w:fill="FFFFFF"/>
            <w:vAlign w:val="center"/>
          </w:tcPr>
          <w:p w14:paraId="2DD0DC99" w14:textId="77777777" w:rsidR="00A77F21" w:rsidRDefault="00F80B0C" w:rsidP="00A77F21">
            <w:pPr>
              <w:jc w:val="center"/>
              <w:rPr>
                <w:b/>
                <w:bCs/>
                <w:sz w:val="16"/>
                <w:szCs w:val="16"/>
                <w:lang w:val="uk-UA"/>
              </w:rPr>
            </w:pPr>
            <w:r>
              <w:rPr>
                <w:b/>
                <w:bCs/>
                <w:sz w:val="16"/>
                <w:szCs w:val="16"/>
                <w:lang w:val="uk-UA"/>
              </w:rPr>
              <w:t>160</w:t>
            </w:r>
          </w:p>
        </w:tc>
        <w:tc>
          <w:tcPr>
            <w:tcW w:w="486" w:type="pct"/>
            <w:shd w:val="clear" w:color="auto" w:fill="FFFFFF"/>
            <w:vAlign w:val="center"/>
          </w:tcPr>
          <w:p w14:paraId="40ABB691" w14:textId="77777777" w:rsidR="00A77F21" w:rsidRPr="00A978F2" w:rsidRDefault="00CE3DDF" w:rsidP="00A77F21">
            <w:pPr>
              <w:jc w:val="center"/>
              <w:rPr>
                <w:bCs/>
                <w:sz w:val="16"/>
                <w:szCs w:val="16"/>
                <w:lang w:val="uk-UA"/>
              </w:rPr>
            </w:pPr>
            <w:r w:rsidRPr="00CE3DDF">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1687C27A" w14:textId="77777777" w:rsidR="00A77F21" w:rsidRPr="00A978F2" w:rsidRDefault="00CE3DDF" w:rsidP="00A77F21">
            <w:pPr>
              <w:jc w:val="center"/>
              <w:rPr>
                <w:bCs/>
                <w:sz w:val="16"/>
                <w:szCs w:val="16"/>
                <w:lang w:val="uk-UA"/>
              </w:rPr>
            </w:pPr>
            <w:r>
              <w:rPr>
                <w:bCs/>
                <w:sz w:val="16"/>
                <w:szCs w:val="16"/>
                <w:lang w:val="uk-UA"/>
              </w:rPr>
              <w:t>614</w:t>
            </w:r>
          </w:p>
        </w:tc>
        <w:tc>
          <w:tcPr>
            <w:tcW w:w="307" w:type="pct"/>
            <w:shd w:val="clear" w:color="auto" w:fill="FFFFFF"/>
            <w:vAlign w:val="center"/>
          </w:tcPr>
          <w:p w14:paraId="713C8813" w14:textId="77777777" w:rsidR="00A77F21" w:rsidRPr="00CD0E4E" w:rsidRDefault="00CE3DDF" w:rsidP="00A77F21">
            <w:pPr>
              <w:jc w:val="center"/>
              <w:rPr>
                <w:bCs/>
                <w:sz w:val="16"/>
                <w:szCs w:val="16"/>
                <w:lang w:val="uk-UA"/>
              </w:rPr>
            </w:pPr>
            <w:r>
              <w:rPr>
                <w:bCs/>
                <w:sz w:val="16"/>
                <w:szCs w:val="16"/>
                <w:lang w:val="uk-UA"/>
              </w:rPr>
              <w:t>14.10.2025</w:t>
            </w:r>
          </w:p>
        </w:tc>
        <w:tc>
          <w:tcPr>
            <w:tcW w:w="313" w:type="pct"/>
            <w:shd w:val="clear" w:color="auto" w:fill="FFFFFF"/>
            <w:vAlign w:val="center"/>
          </w:tcPr>
          <w:p w14:paraId="3A3D453A" w14:textId="77777777" w:rsidR="00A77F21" w:rsidRPr="008900B6" w:rsidRDefault="00CE3DDF" w:rsidP="00A77F21">
            <w:pPr>
              <w:jc w:val="center"/>
              <w:rPr>
                <w:bCs/>
                <w:sz w:val="16"/>
                <w:szCs w:val="16"/>
                <w:lang w:val="uk-UA"/>
              </w:rPr>
            </w:pPr>
            <w:r>
              <w:rPr>
                <w:bCs/>
                <w:sz w:val="16"/>
                <w:szCs w:val="16"/>
                <w:lang w:val="uk-UA"/>
              </w:rPr>
              <w:t>14.10.2025</w:t>
            </w:r>
          </w:p>
        </w:tc>
        <w:tc>
          <w:tcPr>
            <w:tcW w:w="398" w:type="pct"/>
            <w:shd w:val="clear" w:color="auto" w:fill="FFFFFF"/>
            <w:vAlign w:val="center"/>
          </w:tcPr>
          <w:p w14:paraId="5B959384" w14:textId="77777777" w:rsidR="00A77F21" w:rsidRPr="00A978F2" w:rsidRDefault="00F80B0C" w:rsidP="00A77F21">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144919CE" w14:textId="77777777" w:rsidR="00A77F21" w:rsidRPr="00CD0E4E" w:rsidRDefault="00F80B0C" w:rsidP="00A77F21">
            <w:pPr>
              <w:jc w:val="center"/>
              <w:rPr>
                <w:bCs/>
                <w:sz w:val="16"/>
                <w:szCs w:val="16"/>
                <w:lang w:val="uk-UA"/>
              </w:rPr>
            </w:pPr>
            <w:r>
              <w:rPr>
                <w:bCs/>
                <w:sz w:val="16"/>
                <w:szCs w:val="16"/>
                <w:lang w:val="uk-UA"/>
              </w:rPr>
              <w:t>-</w:t>
            </w:r>
          </w:p>
        </w:tc>
        <w:tc>
          <w:tcPr>
            <w:tcW w:w="178" w:type="pct"/>
            <w:shd w:val="clear" w:color="auto" w:fill="FFFFFF"/>
            <w:vAlign w:val="center"/>
          </w:tcPr>
          <w:p w14:paraId="536FA80F" w14:textId="77777777" w:rsidR="00A77F21" w:rsidRPr="00CD0E4E" w:rsidRDefault="00F80B0C" w:rsidP="00A77F21">
            <w:pPr>
              <w:jc w:val="center"/>
              <w:rPr>
                <w:bCs/>
                <w:sz w:val="16"/>
                <w:szCs w:val="16"/>
                <w:lang w:val="uk-UA"/>
              </w:rPr>
            </w:pPr>
            <w:r>
              <w:rPr>
                <w:bCs/>
                <w:sz w:val="16"/>
                <w:szCs w:val="16"/>
                <w:lang w:val="uk-UA"/>
              </w:rPr>
              <w:t>-</w:t>
            </w:r>
          </w:p>
        </w:tc>
        <w:tc>
          <w:tcPr>
            <w:tcW w:w="355" w:type="pct"/>
            <w:shd w:val="clear" w:color="auto" w:fill="FFFFFF"/>
            <w:vAlign w:val="center"/>
          </w:tcPr>
          <w:p w14:paraId="7D8F3870" w14:textId="77777777" w:rsidR="00A77F21" w:rsidRPr="00CD0E4E" w:rsidRDefault="00CE3DDF" w:rsidP="00A77F21">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7A751D97" w14:textId="77777777" w:rsidR="00A77F21" w:rsidRPr="00A978F2" w:rsidRDefault="00CE3DDF" w:rsidP="00A77F21">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79FD2243" w14:textId="77777777" w:rsidR="00A77F21" w:rsidRPr="00CD0E4E" w:rsidRDefault="000828A9" w:rsidP="00A77F21">
            <w:pPr>
              <w:jc w:val="center"/>
              <w:rPr>
                <w:bCs/>
                <w:sz w:val="16"/>
                <w:szCs w:val="16"/>
                <w:lang w:val="uk-UA"/>
              </w:rPr>
            </w:pPr>
            <w:r>
              <w:rPr>
                <w:bCs/>
                <w:sz w:val="16"/>
                <w:szCs w:val="16"/>
                <w:lang w:val="uk-UA"/>
              </w:rPr>
              <w:t>Текстовий</w:t>
            </w:r>
          </w:p>
        </w:tc>
        <w:tc>
          <w:tcPr>
            <w:tcW w:w="311" w:type="pct"/>
            <w:shd w:val="clear" w:color="auto" w:fill="FFFFFF"/>
            <w:vAlign w:val="center"/>
          </w:tcPr>
          <w:p w14:paraId="7F1860A4" w14:textId="77777777" w:rsidR="00A77F21" w:rsidRPr="000828A9" w:rsidRDefault="000828A9" w:rsidP="00A77F21">
            <w:pPr>
              <w:jc w:val="center"/>
              <w:rPr>
                <w:b/>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654080F7" w14:textId="77777777" w:rsidR="00A77F21" w:rsidRPr="00CD0E4E" w:rsidRDefault="000828A9" w:rsidP="00A77F21">
            <w:pPr>
              <w:jc w:val="center"/>
              <w:rPr>
                <w:bCs/>
                <w:sz w:val="16"/>
                <w:szCs w:val="16"/>
                <w:lang w:val="uk-UA"/>
              </w:rPr>
            </w:pPr>
            <w:r>
              <w:rPr>
                <w:bCs/>
                <w:sz w:val="16"/>
                <w:szCs w:val="16"/>
                <w:lang w:val="uk-UA"/>
              </w:rPr>
              <w:t>-</w:t>
            </w:r>
          </w:p>
        </w:tc>
        <w:tc>
          <w:tcPr>
            <w:tcW w:w="351" w:type="pct"/>
            <w:shd w:val="clear" w:color="auto" w:fill="FFFFFF"/>
            <w:vAlign w:val="center"/>
          </w:tcPr>
          <w:p w14:paraId="76A07AA3" w14:textId="77777777" w:rsidR="00A77F21" w:rsidRPr="00CD0E4E" w:rsidRDefault="000828A9" w:rsidP="00A77F21">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058DC989" w14:textId="77777777" w:rsidR="00A77F21" w:rsidRPr="00235E59" w:rsidRDefault="00CE3DDF" w:rsidP="00A77F21">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2B794C3C" w14:textId="77777777" w:rsidR="00A77F21" w:rsidRPr="00565317" w:rsidRDefault="005F5E3B" w:rsidP="00A77F21">
            <w:pPr>
              <w:jc w:val="center"/>
              <w:rPr>
                <w:lang w:val="uk-UA"/>
              </w:rPr>
            </w:pPr>
            <w:r>
              <w:rPr>
                <w:lang w:val="uk-UA"/>
              </w:rPr>
              <w:t>-</w:t>
            </w:r>
          </w:p>
        </w:tc>
      </w:tr>
      <w:tr w:rsidR="00A77F21" w:rsidRPr="00B7371E" w14:paraId="495565B8" w14:textId="77777777" w:rsidTr="00D929DA">
        <w:trPr>
          <w:trHeight w:val="279"/>
        </w:trPr>
        <w:tc>
          <w:tcPr>
            <w:tcW w:w="170" w:type="pct"/>
            <w:shd w:val="clear" w:color="auto" w:fill="FFFFFF"/>
            <w:vAlign w:val="center"/>
          </w:tcPr>
          <w:p w14:paraId="1279AFD9" w14:textId="77777777" w:rsidR="00A77F21" w:rsidRDefault="00CE3DDF" w:rsidP="00A77F21">
            <w:pPr>
              <w:jc w:val="center"/>
              <w:rPr>
                <w:b/>
                <w:bCs/>
                <w:sz w:val="16"/>
                <w:szCs w:val="16"/>
                <w:lang w:val="uk-UA"/>
              </w:rPr>
            </w:pPr>
            <w:r>
              <w:rPr>
                <w:b/>
                <w:bCs/>
                <w:sz w:val="16"/>
                <w:szCs w:val="16"/>
                <w:lang w:val="uk-UA"/>
              </w:rPr>
              <w:t>161</w:t>
            </w:r>
          </w:p>
        </w:tc>
        <w:tc>
          <w:tcPr>
            <w:tcW w:w="486" w:type="pct"/>
            <w:shd w:val="clear" w:color="auto" w:fill="FFFFFF"/>
            <w:vAlign w:val="center"/>
          </w:tcPr>
          <w:p w14:paraId="615BD546" w14:textId="77777777" w:rsidR="00A77F21" w:rsidRPr="00A978F2" w:rsidRDefault="00CE3DDF" w:rsidP="00A77F21">
            <w:pPr>
              <w:jc w:val="center"/>
              <w:rPr>
                <w:bCs/>
                <w:sz w:val="16"/>
                <w:szCs w:val="16"/>
                <w:lang w:val="uk-UA"/>
              </w:rPr>
            </w:pPr>
            <w:r w:rsidRPr="00CE3DDF">
              <w:rPr>
                <w:bCs/>
                <w:sz w:val="16"/>
                <w:szCs w:val="16"/>
                <w:lang w:val="uk-UA"/>
              </w:rPr>
              <w:t>Про проведення оцінювання корупційних ризиків у Рівненській обласній державній адміністрації</w:t>
            </w:r>
          </w:p>
        </w:tc>
        <w:tc>
          <w:tcPr>
            <w:tcW w:w="360" w:type="pct"/>
            <w:shd w:val="clear" w:color="auto" w:fill="FFFFFF"/>
            <w:vAlign w:val="center"/>
          </w:tcPr>
          <w:p w14:paraId="1B11B62C" w14:textId="77777777" w:rsidR="00A77F21" w:rsidRPr="00A978F2" w:rsidRDefault="00CE3DDF" w:rsidP="00A77F21">
            <w:pPr>
              <w:jc w:val="center"/>
              <w:rPr>
                <w:bCs/>
                <w:sz w:val="16"/>
                <w:szCs w:val="16"/>
                <w:lang w:val="uk-UA"/>
              </w:rPr>
            </w:pPr>
            <w:r>
              <w:rPr>
                <w:bCs/>
                <w:sz w:val="16"/>
                <w:szCs w:val="16"/>
                <w:lang w:val="uk-UA"/>
              </w:rPr>
              <w:t>615</w:t>
            </w:r>
          </w:p>
        </w:tc>
        <w:tc>
          <w:tcPr>
            <w:tcW w:w="307" w:type="pct"/>
            <w:shd w:val="clear" w:color="auto" w:fill="FFFFFF"/>
            <w:vAlign w:val="center"/>
          </w:tcPr>
          <w:p w14:paraId="1186845D" w14:textId="77777777" w:rsidR="00A77F21" w:rsidRPr="00CD0E4E" w:rsidRDefault="00CE3DDF" w:rsidP="00A77F21">
            <w:pPr>
              <w:jc w:val="center"/>
              <w:rPr>
                <w:bCs/>
                <w:sz w:val="16"/>
                <w:szCs w:val="16"/>
                <w:lang w:val="uk-UA"/>
              </w:rPr>
            </w:pPr>
            <w:r>
              <w:rPr>
                <w:bCs/>
                <w:sz w:val="16"/>
                <w:szCs w:val="16"/>
                <w:lang w:val="uk-UA"/>
              </w:rPr>
              <w:t>14.10.2025</w:t>
            </w:r>
          </w:p>
        </w:tc>
        <w:tc>
          <w:tcPr>
            <w:tcW w:w="313" w:type="pct"/>
            <w:shd w:val="clear" w:color="auto" w:fill="FFFFFF"/>
            <w:vAlign w:val="center"/>
          </w:tcPr>
          <w:p w14:paraId="7090971C" w14:textId="77777777" w:rsidR="00A77F21" w:rsidRPr="008900B6" w:rsidRDefault="00CE3DDF" w:rsidP="00A77F21">
            <w:pPr>
              <w:jc w:val="center"/>
              <w:rPr>
                <w:bCs/>
                <w:sz w:val="16"/>
                <w:szCs w:val="16"/>
                <w:lang w:val="uk-UA"/>
              </w:rPr>
            </w:pPr>
            <w:r>
              <w:rPr>
                <w:bCs/>
                <w:sz w:val="16"/>
                <w:szCs w:val="16"/>
                <w:lang w:val="uk-UA"/>
              </w:rPr>
              <w:t>14.10.2025</w:t>
            </w:r>
          </w:p>
        </w:tc>
        <w:tc>
          <w:tcPr>
            <w:tcW w:w="398" w:type="pct"/>
            <w:shd w:val="clear" w:color="auto" w:fill="FFFFFF"/>
            <w:vAlign w:val="center"/>
          </w:tcPr>
          <w:p w14:paraId="7601F744" w14:textId="77777777" w:rsidR="00A77F21" w:rsidRPr="00A978F2" w:rsidRDefault="00F80B0C" w:rsidP="00A77F21">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4477F3B3" w14:textId="77777777" w:rsidR="00A77F21" w:rsidRPr="00CD0E4E" w:rsidRDefault="00F80B0C" w:rsidP="00A77F21">
            <w:pPr>
              <w:jc w:val="center"/>
              <w:rPr>
                <w:bCs/>
                <w:sz w:val="16"/>
                <w:szCs w:val="16"/>
                <w:lang w:val="uk-UA"/>
              </w:rPr>
            </w:pPr>
            <w:r>
              <w:rPr>
                <w:bCs/>
                <w:sz w:val="16"/>
                <w:szCs w:val="16"/>
                <w:lang w:val="uk-UA"/>
              </w:rPr>
              <w:t>-</w:t>
            </w:r>
          </w:p>
        </w:tc>
        <w:tc>
          <w:tcPr>
            <w:tcW w:w="178" w:type="pct"/>
            <w:shd w:val="clear" w:color="auto" w:fill="FFFFFF"/>
            <w:vAlign w:val="center"/>
          </w:tcPr>
          <w:p w14:paraId="48CCE794" w14:textId="77777777" w:rsidR="00A77F21" w:rsidRPr="00CD0E4E" w:rsidRDefault="00F80B0C" w:rsidP="00A77F21">
            <w:pPr>
              <w:jc w:val="center"/>
              <w:rPr>
                <w:bCs/>
                <w:sz w:val="16"/>
                <w:szCs w:val="16"/>
                <w:lang w:val="uk-UA"/>
              </w:rPr>
            </w:pPr>
            <w:r>
              <w:rPr>
                <w:bCs/>
                <w:sz w:val="16"/>
                <w:szCs w:val="16"/>
                <w:lang w:val="uk-UA"/>
              </w:rPr>
              <w:t>-</w:t>
            </w:r>
          </w:p>
        </w:tc>
        <w:tc>
          <w:tcPr>
            <w:tcW w:w="355" w:type="pct"/>
            <w:shd w:val="clear" w:color="auto" w:fill="FFFFFF"/>
            <w:vAlign w:val="center"/>
          </w:tcPr>
          <w:p w14:paraId="77DCF287" w14:textId="77777777" w:rsidR="00A77F21" w:rsidRPr="00CD0E4E" w:rsidRDefault="00CE3DDF" w:rsidP="00A77F21">
            <w:pPr>
              <w:jc w:val="center"/>
              <w:rPr>
                <w:bCs/>
                <w:sz w:val="16"/>
                <w:szCs w:val="16"/>
                <w:lang w:val="uk-UA"/>
              </w:rPr>
            </w:pPr>
            <w:r>
              <w:rPr>
                <w:bCs/>
                <w:sz w:val="16"/>
                <w:szCs w:val="16"/>
                <w:lang w:val="uk-UA"/>
              </w:rPr>
              <w:t>Оцінювання корупційних ризиків</w:t>
            </w:r>
          </w:p>
        </w:tc>
        <w:tc>
          <w:tcPr>
            <w:tcW w:w="449" w:type="pct"/>
            <w:shd w:val="clear" w:color="auto" w:fill="FFFFFF"/>
            <w:vAlign w:val="center"/>
          </w:tcPr>
          <w:p w14:paraId="7251161B" w14:textId="77777777" w:rsidR="00A77F21" w:rsidRPr="00A978F2" w:rsidRDefault="00CE3DDF" w:rsidP="00A77F21">
            <w:pPr>
              <w:jc w:val="center"/>
              <w:rPr>
                <w:bCs/>
                <w:sz w:val="16"/>
                <w:szCs w:val="16"/>
                <w:lang w:val="uk-UA"/>
              </w:rPr>
            </w:pPr>
            <w:r>
              <w:rPr>
                <w:bCs/>
                <w:sz w:val="16"/>
                <w:szCs w:val="16"/>
                <w:lang w:val="uk-UA"/>
              </w:rPr>
              <w:t>Корупція</w:t>
            </w:r>
          </w:p>
        </w:tc>
        <w:tc>
          <w:tcPr>
            <w:tcW w:w="307" w:type="pct"/>
            <w:shd w:val="clear" w:color="auto" w:fill="FFFFFF"/>
            <w:vAlign w:val="center"/>
          </w:tcPr>
          <w:p w14:paraId="2BCA0DC2" w14:textId="77777777" w:rsidR="00A77F21" w:rsidRPr="00CD0E4E" w:rsidRDefault="000828A9" w:rsidP="00A77F21">
            <w:pPr>
              <w:jc w:val="center"/>
              <w:rPr>
                <w:bCs/>
                <w:sz w:val="16"/>
                <w:szCs w:val="16"/>
                <w:lang w:val="uk-UA"/>
              </w:rPr>
            </w:pPr>
            <w:r>
              <w:rPr>
                <w:bCs/>
                <w:sz w:val="16"/>
                <w:szCs w:val="16"/>
                <w:lang w:val="uk-UA"/>
              </w:rPr>
              <w:t>Текстовий</w:t>
            </w:r>
          </w:p>
        </w:tc>
        <w:tc>
          <w:tcPr>
            <w:tcW w:w="311" w:type="pct"/>
            <w:shd w:val="clear" w:color="auto" w:fill="FFFFFF"/>
            <w:vAlign w:val="center"/>
          </w:tcPr>
          <w:p w14:paraId="017EA060" w14:textId="77777777" w:rsidR="00A77F21" w:rsidRPr="00CD0E4E" w:rsidRDefault="00CE3DDF" w:rsidP="00A77F21">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71DB2EA1" w14:textId="77777777" w:rsidR="00A77F21" w:rsidRPr="00CD0E4E" w:rsidRDefault="000828A9" w:rsidP="00A77F21">
            <w:pPr>
              <w:jc w:val="center"/>
              <w:rPr>
                <w:bCs/>
                <w:sz w:val="16"/>
                <w:szCs w:val="16"/>
                <w:lang w:val="uk-UA"/>
              </w:rPr>
            </w:pPr>
            <w:r>
              <w:rPr>
                <w:bCs/>
                <w:sz w:val="16"/>
                <w:szCs w:val="16"/>
                <w:lang w:val="uk-UA"/>
              </w:rPr>
              <w:t>-</w:t>
            </w:r>
          </w:p>
        </w:tc>
        <w:tc>
          <w:tcPr>
            <w:tcW w:w="351" w:type="pct"/>
            <w:shd w:val="clear" w:color="auto" w:fill="FFFFFF"/>
            <w:vAlign w:val="center"/>
          </w:tcPr>
          <w:p w14:paraId="0098D9B1" w14:textId="77777777" w:rsidR="00A77F21" w:rsidRPr="00CD0E4E" w:rsidRDefault="000828A9" w:rsidP="00A77F21">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02E41C6B" w14:textId="77777777" w:rsidR="00A77F21" w:rsidRPr="00235E59" w:rsidRDefault="00CE3DDF" w:rsidP="00A77F21">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0422E26F" w14:textId="77777777" w:rsidR="00A77F21" w:rsidRDefault="005F5E3B" w:rsidP="00A77F21">
            <w:pPr>
              <w:jc w:val="center"/>
              <w:rPr>
                <w:lang w:val="ru-RU"/>
              </w:rPr>
            </w:pPr>
            <w:r>
              <w:rPr>
                <w:lang w:val="ru-RU"/>
              </w:rPr>
              <w:t>-</w:t>
            </w:r>
          </w:p>
        </w:tc>
      </w:tr>
      <w:tr w:rsidR="00A77F21" w:rsidRPr="00B7371E" w14:paraId="5730F98D" w14:textId="77777777" w:rsidTr="00D929DA">
        <w:trPr>
          <w:trHeight w:val="975"/>
        </w:trPr>
        <w:tc>
          <w:tcPr>
            <w:tcW w:w="170" w:type="pct"/>
            <w:shd w:val="clear" w:color="auto" w:fill="FFFFFF"/>
            <w:vAlign w:val="center"/>
          </w:tcPr>
          <w:p w14:paraId="6C2C278B" w14:textId="77777777" w:rsidR="00A77F21" w:rsidRDefault="00CE3DDF" w:rsidP="00A77F21">
            <w:pPr>
              <w:jc w:val="center"/>
              <w:rPr>
                <w:b/>
                <w:bCs/>
                <w:sz w:val="16"/>
                <w:szCs w:val="16"/>
                <w:lang w:val="uk-UA"/>
              </w:rPr>
            </w:pPr>
            <w:r>
              <w:rPr>
                <w:b/>
                <w:bCs/>
                <w:sz w:val="16"/>
                <w:szCs w:val="16"/>
                <w:lang w:val="uk-UA"/>
              </w:rPr>
              <w:t>162</w:t>
            </w:r>
          </w:p>
        </w:tc>
        <w:tc>
          <w:tcPr>
            <w:tcW w:w="486" w:type="pct"/>
            <w:shd w:val="clear" w:color="auto" w:fill="FFFFFF"/>
            <w:vAlign w:val="center"/>
          </w:tcPr>
          <w:p w14:paraId="74F5EF36" w14:textId="77777777" w:rsidR="00A77F21" w:rsidRPr="00A978F2" w:rsidRDefault="00CE3DDF" w:rsidP="00A77F21">
            <w:pPr>
              <w:jc w:val="center"/>
              <w:rPr>
                <w:bCs/>
                <w:sz w:val="16"/>
                <w:szCs w:val="16"/>
                <w:lang w:val="uk-UA"/>
              </w:rPr>
            </w:pPr>
            <w:r w:rsidRPr="00CE3DDF">
              <w:rPr>
                <w:bCs/>
                <w:sz w:val="16"/>
                <w:szCs w:val="16"/>
                <w:lang w:val="uk-UA"/>
              </w:rPr>
              <w:t>Про внесення змін до розпорядження голови обласної державної адміністрації від 14 лютого 2019 року    № 111</w:t>
            </w:r>
          </w:p>
        </w:tc>
        <w:tc>
          <w:tcPr>
            <w:tcW w:w="360" w:type="pct"/>
            <w:shd w:val="clear" w:color="auto" w:fill="FFFFFF"/>
            <w:vAlign w:val="center"/>
          </w:tcPr>
          <w:p w14:paraId="19E6E43A" w14:textId="77777777" w:rsidR="00A77F21" w:rsidRPr="00A978F2" w:rsidRDefault="00CE3DDF" w:rsidP="00A77F21">
            <w:pPr>
              <w:jc w:val="center"/>
              <w:rPr>
                <w:bCs/>
                <w:sz w:val="16"/>
                <w:szCs w:val="16"/>
                <w:lang w:val="uk-UA"/>
              </w:rPr>
            </w:pPr>
            <w:r>
              <w:rPr>
                <w:bCs/>
                <w:sz w:val="16"/>
                <w:szCs w:val="16"/>
                <w:lang w:val="uk-UA"/>
              </w:rPr>
              <w:t>618</w:t>
            </w:r>
          </w:p>
        </w:tc>
        <w:tc>
          <w:tcPr>
            <w:tcW w:w="307" w:type="pct"/>
            <w:shd w:val="clear" w:color="auto" w:fill="FFFFFF"/>
            <w:vAlign w:val="center"/>
          </w:tcPr>
          <w:p w14:paraId="49CE576B" w14:textId="77777777" w:rsidR="00A77F21" w:rsidRPr="00CD0E4E" w:rsidRDefault="00CE3DDF" w:rsidP="00A77F21">
            <w:pPr>
              <w:jc w:val="center"/>
              <w:rPr>
                <w:bCs/>
                <w:sz w:val="16"/>
                <w:szCs w:val="16"/>
                <w:lang w:val="uk-UA"/>
              </w:rPr>
            </w:pPr>
            <w:r>
              <w:rPr>
                <w:bCs/>
                <w:sz w:val="16"/>
                <w:szCs w:val="16"/>
                <w:lang w:val="uk-UA"/>
              </w:rPr>
              <w:t>16.10.2025</w:t>
            </w:r>
          </w:p>
        </w:tc>
        <w:tc>
          <w:tcPr>
            <w:tcW w:w="313" w:type="pct"/>
            <w:shd w:val="clear" w:color="auto" w:fill="FFFFFF"/>
            <w:vAlign w:val="center"/>
          </w:tcPr>
          <w:p w14:paraId="0BFC6F41" w14:textId="77777777" w:rsidR="00A77F21" w:rsidRPr="008900B6" w:rsidRDefault="00CE3DDF" w:rsidP="00A77F21">
            <w:pPr>
              <w:jc w:val="center"/>
              <w:rPr>
                <w:bCs/>
                <w:sz w:val="16"/>
                <w:szCs w:val="16"/>
                <w:lang w:val="uk-UA"/>
              </w:rPr>
            </w:pPr>
            <w:r>
              <w:rPr>
                <w:bCs/>
                <w:sz w:val="16"/>
                <w:szCs w:val="16"/>
                <w:lang w:val="uk-UA"/>
              </w:rPr>
              <w:t>16.10.2025</w:t>
            </w:r>
          </w:p>
        </w:tc>
        <w:tc>
          <w:tcPr>
            <w:tcW w:w="398" w:type="pct"/>
            <w:shd w:val="clear" w:color="auto" w:fill="FFFFFF"/>
            <w:vAlign w:val="center"/>
          </w:tcPr>
          <w:p w14:paraId="6E44B9BF" w14:textId="77777777" w:rsidR="00A77F21" w:rsidRPr="00A978F2" w:rsidRDefault="00F80B0C" w:rsidP="00A77F21">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5D96C9DF" w14:textId="77777777" w:rsidR="00A77F21" w:rsidRPr="00CD0E4E" w:rsidRDefault="00CE3DDF" w:rsidP="00A77F21">
            <w:pPr>
              <w:jc w:val="center"/>
              <w:rPr>
                <w:bCs/>
                <w:sz w:val="16"/>
                <w:szCs w:val="16"/>
                <w:lang w:val="uk-UA"/>
              </w:rPr>
            </w:pPr>
            <w:r>
              <w:rPr>
                <w:bCs/>
                <w:sz w:val="16"/>
                <w:szCs w:val="16"/>
                <w:lang w:val="uk-UA"/>
              </w:rPr>
              <w:t>-</w:t>
            </w:r>
          </w:p>
        </w:tc>
        <w:tc>
          <w:tcPr>
            <w:tcW w:w="178" w:type="pct"/>
            <w:shd w:val="clear" w:color="auto" w:fill="FFFFFF"/>
            <w:vAlign w:val="center"/>
          </w:tcPr>
          <w:p w14:paraId="7CCB6904" w14:textId="77777777" w:rsidR="00A77F21" w:rsidRPr="00CD0E4E" w:rsidRDefault="00CE3DDF" w:rsidP="00A77F21">
            <w:pPr>
              <w:jc w:val="center"/>
              <w:rPr>
                <w:bCs/>
                <w:sz w:val="16"/>
                <w:szCs w:val="16"/>
                <w:lang w:val="uk-UA"/>
              </w:rPr>
            </w:pPr>
            <w:r>
              <w:rPr>
                <w:bCs/>
                <w:sz w:val="16"/>
                <w:szCs w:val="16"/>
                <w:lang w:val="uk-UA"/>
              </w:rPr>
              <w:t>-</w:t>
            </w:r>
          </w:p>
        </w:tc>
        <w:tc>
          <w:tcPr>
            <w:tcW w:w="355" w:type="pct"/>
            <w:shd w:val="clear" w:color="auto" w:fill="FFFFFF"/>
            <w:vAlign w:val="center"/>
          </w:tcPr>
          <w:p w14:paraId="2288CC12" w14:textId="77777777" w:rsidR="00A77F21" w:rsidRPr="00CD0E4E" w:rsidRDefault="00CE3DDF" w:rsidP="00A77F21">
            <w:pPr>
              <w:jc w:val="center"/>
              <w:rPr>
                <w:bCs/>
                <w:sz w:val="16"/>
                <w:szCs w:val="16"/>
                <w:lang w:val="uk-UA"/>
              </w:rPr>
            </w:pPr>
            <w:r>
              <w:rPr>
                <w:bCs/>
                <w:sz w:val="16"/>
                <w:szCs w:val="16"/>
                <w:lang w:val="uk-UA"/>
              </w:rPr>
              <w:t>Робота з документами</w:t>
            </w:r>
          </w:p>
        </w:tc>
        <w:tc>
          <w:tcPr>
            <w:tcW w:w="449" w:type="pct"/>
            <w:shd w:val="clear" w:color="auto" w:fill="FFFFFF"/>
            <w:vAlign w:val="center"/>
          </w:tcPr>
          <w:p w14:paraId="75098DB3" w14:textId="77777777" w:rsidR="00A77F21" w:rsidRPr="00A978F2" w:rsidRDefault="00CE3DDF" w:rsidP="00A77F21">
            <w:pPr>
              <w:jc w:val="center"/>
              <w:rPr>
                <w:bCs/>
                <w:sz w:val="16"/>
                <w:szCs w:val="16"/>
                <w:lang w:val="uk-UA"/>
              </w:rPr>
            </w:pPr>
            <w:r>
              <w:rPr>
                <w:bCs/>
                <w:sz w:val="16"/>
                <w:szCs w:val="16"/>
                <w:lang w:val="uk-UA"/>
              </w:rPr>
              <w:t>Діловодство</w:t>
            </w:r>
          </w:p>
        </w:tc>
        <w:tc>
          <w:tcPr>
            <w:tcW w:w="307" w:type="pct"/>
            <w:shd w:val="clear" w:color="auto" w:fill="FFFFFF"/>
            <w:vAlign w:val="center"/>
          </w:tcPr>
          <w:p w14:paraId="0A8E10F4" w14:textId="77777777" w:rsidR="00A77F21" w:rsidRPr="00CD0E4E" w:rsidRDefault="00CE3DDF" w:rsidP="00A77F21">
            <w:pPr>
              <w:jc w:val="center"/>
              <w:rPr>
                <w:bCs/>
                <w:sz w:val="16"/>
                <w:szCs w:val="16"/>
                <w:lang w:val="uk-UA"/>
              </w:rPr>
            </w:pPr>
            <w:r>
              <w:rPr>
                <w:bCs/>
                <w:sz w:val="16"/>
                <w:szCs w:val="16"/>
                <w:lang w:val="uk-UA"/>
              </w:rPr>
              <w:t>Текстовий</w:t>
            </w:r>
          </w:p>
        </w:tc>
        <w:tc>
          <w:tcPr>
            <w:tcW w:w="311" w:type="pct"/>
            <w:shd w:val="clear" w:color="auto" w:fill="FFFFFF"/>
            <w:vAlign w:val="center"/>
          </w:tcPr>
          <w:p w14:paraId="072D1D1D" w14:textId="77777777" w:rsidR="00A77F21" w:rsidRPr="00CD0E4E" w:rsidRDefault="00CE3DDF" w:rsidP="00A77F21">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68C2850D" w14:textId="77777777" w:rsidR="00A77F21" w:rsidRPr="00CD0E4E" w:rsidRDefault="000828A9" w:rsidP="00A77F21">
            <w:pPr>
              <w:jc w:val="center"/>
              <w:rPr>
                <w:bCs/>
                <w:sz w:val="16"/>
                <w:szCs w:val="16"/>
                <w:lang w:val="uk-UA"/>
              </w:rPr>
            </w:pPr>
            <w:r>
              <w:rPr>
                <w:bCs/>
                <w:sz w:val="16"/>
                <w:szCs w:val="16"/>
                <w:lang w:val="uk-UA"/>
              </w:rPr>
              <w:t>-</w:t>
            </w:r>
          </w:p>
        </w:tc>
        <w:tc>
          <w:tcPr>
            <w:tcW w:w="351" w:type="pct"/>
            <w:shd w:val="clear" w:color="auto" w:fill="FFFFFF"/>
            <w:vAlign w:val="center"/>
          </w:tcPr>
          <w:p w14:paraId="09772150" w14:textId="77777777" w:rsidR="00A77F21" w:rsidRPr="00CD0E4E" w:rsidRDefault="000828A9" w:rsidP="00A77F21">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3A45A885" w14:textId="77777777" w:rsidR="00A77F21" w:rsidRPr="00235E59" w:rsidRDefault="00CE3DDF" w:rsidP="00A77F21">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1D5EC179" w14:textId="77777777" w:rsidR="00A77F21" w:rsidRDefault="005F5E3B" w:rsidP="00A77F21">
            <w:pPr>
              <w:jc w:val="center"/>
              <w:rPr>
                <w:lang w:val="ru-RU"/>
              </w:rPr>
            </w:pPr>
            <w:r>
              <w:rPr>
                <w:lang w:val="ru-RU"/>
              </w:rPr>
              <w:t>-</w:t>
            </w:r>
          </w:p>
        </w:tc>
      </w:tr>
      <w:tr w:rsidR="00A77F21" w:rsidRPr="00B7371E" w14:paraId="4F4F3996" w14:textId="77777777" w:rsidTr="00D929DA">
        <w:trPr>
          <w:trHeight w:val="975"/>
        </w:trPr>
        <w:tc>
          <w:tcPr>
            <w:tcW w:w="170" w:type="pct"/>
            <w:shd w:val="clear" w:color="auto" w:fill="FFFFFF"/>
            <w:vAlign w:val="center"/>
          </w:tcPr>
          <w:p w14:paraId="0CE271B7" w14:textId="77777777" w:rsidR="00A77F21" w:rsidRDefault="00CE3DDF" w:rsidP="00A77F21">
            <w:pPr>
              <w:jc w:val="center"/>
              <w:rPr>
                <w:b/>
                <w:bCs/>
                <w:sz w:val="16"/>
                <w:szCs w:val="16"/>
                <w:lang w:val="uk-UA"/>
              </w:rPr>
            </w:pPr>
            <w:r>
              <w:rPr>
                <w:b/>
                <w:bCs/>
                <w:sz w:val="16"/>
                <w:szCs w:val="16"/>
                <w:lang w:val="uk-UA"/>
              </w:rPr>
              <w:t>163</w:t>
            </w:r>
          </w:p>
        </w:tc>
        <w:tc>
          <w:tcPr>
            <w:tcW w:w="486" w:type="pct"/>
            <w:shd w:val="clear" w:color="auto" w:fill="FFFFFF"/>
            <w:vAlign w:val="center"/>
          </w:tcPr>
          <w:p w14:paraId="663124A3" w14:textId="77777777" w:rsidR="00A77F21" w:rsidRPr="00A978F2" w:rsidRDefault="00CE3DDF" w:rsidP="00A77F21">
            <w:pPr>
              <w:jc w:val="center"/>
              <w:rPr>
                <w:bCs/>
                <w:sz w:val="16"/>
                <w:szCs w:val="16"/>
                <w:lang w:val="uk-UA"/>
              </w:rPr>
            </w:pPr>
            <w:r w:rsidRPr="00CE3DDF">
              <w:rPr>
                <w:b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14:paraId="06577309" w14:textId="77777777" w:rsidR="00A77F21" w:rsidRPr="00A978F2" w:rsidRDefault="00CE3DDF" w:rsidP="00A77F21">
            <w:pPr>
              <w:jc w:val="center"/>
              <w:rPr>
                <w:bCs/>
                <w:sz w:val="16"/>
                <w:szCs w:val="16"/>
                <w:lang w:val="uk-UA"/>
              </w:rPr>
            </w:pPr>
            <w:r>
              <w:rPr>
                <w:bCs/>
                <w:sz w:val="16"/>
                <w:szCs w:val="16"/>
                <w:lang w:val="uk-UA"/>
              </w:rPr>
              <w:t>620</w:t>
            </w:r>
          </w:p>
        </w:tc>
        <w:tc>
          <w:tcPr>
            <w:tcW w:w="307" w:type="pct"/>
            <w:shd w:val="clear" w:color="auto" w:fill="FFFFFF"/>
            <w:vAlign w:val="center"/>
          </w:tcPr>
          <w:p w14:paraId="63E4D05F" w14:textId="77777777" w:rsidR="00A77F21" w:rsidRPr="00CD0E4E" w:rsidRDefault="00CE3DDF" w:rsidP="00A77F21">
            <w:pPr>
              <w:jc w:val="center"/>
              <w:rPr>
                <w:bCs/>
                <w:sz w:val="16"/>
                <w:szCs w:val="16"/>
                <w:lang w:val="uk-UA"/>
              </w:rPr>
            </w:pPr>
            <w:r>
              <w:rPr>
                <w:bCs/>
                <w:sz w:val="16"/>
                <w:szCs w:val="16"/>
                <w:lang w:val="uk-UA"/>
              </w:rPr>
              <w:t>16.10.2025</w:t>
            </w:r>
          </w:p>
        </w:tc>
        <w:tc>
          <w:tcPr>
            <w:tcW w:w="313" w:type="pct"/>
            <w:shd w:val="clear" w:color="auto" w:fill="FFFFFF"/>
            <w:vAlign w:val="center"/>
          </w:tcPr>
          <w:p w14:paraId="5C1ABDE0" w14:textId="77777777" w:rsidR="00A77F21" w:rsidRPr="008900B6" w:rsidRDefault="00CE3DDF" w:rsidP="00A77F21">
            <w:pPr>
              <w:jc w:val="center"/>
              <w:rPr>
                <w:bCs/>
                <w:sz w:val="16"/>
                <w:szCs w:val="16"/>
                <w:lang w:val="uk-UA"/>
              </w:rPr>
            </w:pPr>
            <w:r>
              <w:rPr>
                <w:bCs/>
                <w:sz w:val="16"/>
                <w:szCs w:val="16"/>
                <w:lang w:val="uk-UA"/>
              </w:rPr>
              <w:t>16.10.2025</w:t>
            </w:r>
          </w:p>
        </w:tc>
        <w:tc>
          <w:tcPr>
            <w:tcW w:w="398" w:type="pct"/>
            <w:shd w:val="clear" w:color="auto" w:fill="FFFFFF"/>
            <w:vAlign w:val="center"/>
          </w:tcPr>
          <w:p w14:paraId="08F333C3" w14:textId="77777777" w:rsidR="00A77F21" w:rsidRPr="00A978F2" w:rsidRDefault="00F80B0C" w:rsidP="00A77F21">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75157D34" w14:textId="77777777" w:rsidR="00A77F21" w:rsidRPr="00CD0E4E" w:rsidRDefault="00CE3DDF" w:rsidP="00A77F21">
            <w:pPr>
              <w:jc w:val="center"/>
              <w:rPr>
                <w:bCs/>
                <w:sz w:val="16"/>
                <w:szCs w:val="16"/>
                <w:lang w:val="uk-UA"/>
              </w:rPr>
            </w:pPr>
            <w:r>
              <w:rPr>
                <w:bCs/>
                <w:sz w:val="16"/>
                <w:szCs w:val="16"/>
                <w:lang w:val="uk-UA"/>
              </w:rPr>
              <w:t>-</w:t>
            </w:r>
          </w:p>
        </w:tc>
        <w:tc>
          <w:tcPr>
            <w:tcW w:w="178" w:type="pct"/>
            <w:shd w:val="clear" w:color="auto" w:fill="FFFFFF"/>
            <w:vAlign w:val="center"/>
          </w:tcPr>
          <w:p w14:paraId="54712B07" w14:textId="77777777" w:rsidR="00A77F21" w:rsidRPr="00CD0E4E" w:rsidRDefault="00CE3DDF" w:rsidP="00A77F21">
            <w:pPr>
              <w:jc w:val="center"/>
              <w:rPr>
                <w:bCs/>
                <w:sz w:val="16"/>
                <w:szCs w:val="16"/>
                <w:lang w:val="uk-UA"/>
              </w:rPr>
            </w:pPr>
            <w:r>
              <w:rPr>
                <w:bCs/>
                <w:sz w:val="16"/>
                <w:szCs w:val="16"/>
                <w:lang w:val="uk-UA"/>
              </w:rPr>
              <w:t>-</w:t>
            </w:r>
          </w:p>
        </w:tc>
        <w:tc>
          <w:tcPr>
            <w:tcW w:w="355" w:type="pct"/>
            <w:shd w:val="clear" w:color="auto" w:fill="FFFFFF"/>
            <w:vAlign w:val="center"/>
          </w:tcPr>
          <w:p w14:paraId="148C7E31" w14:textId="77777777" w:rsidR="00A77F21" w:rsidRPr="00CD0E4E" w:rsidRDefault="009B3745" w:rsidP="00A77F21">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6CD1DEB0" w14:textId="77777777" w:rsidR="00A77F21" w:rsidRPr="00A978F2" w:rsidRDefault="009B3745" w:rsidP="00A77F21">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4A58EB51" w14:textId="77777777" w:rsidR="00A77F21" w:rsidRPr="00CD0E4E" w:rsidRDefault="00CE3DDF" w:rsidP="00A77F21">
            <w:pPr>
              <w:jc w:val="center"/>
              <w:rPr>
                <w:bCs/>
                <w:sz w:val="16"/>
                <w:szCs w:val="16"/>
                <w:lang w:val="uk-UA"/>
              </w:rPr>
            </w:pPr>
            <w:r>
              <w:rPr>
                <w:bCs/>
                <w:sz w:val="16"/>
                <w:szCs w:val="16"/>
                <w:lang w:val="uk-UA"/>
              </w:rPr>
              <w:t>Текстовий</w:t>
            </w:r>
          </w:p>
        </w:tc>
        <w:tc>
          <w:tcPr>
            <w:tcW w:w="311" w:type="pct"/>
            <w:shd w:val="clear" w:color="auto" w:fill="FFFFFF"/>
            <w:vAlign w:val="center"/>
          </w:tcPr>
          <w:p w14:paraId="5048531F" w14:textId="77777777" w:rsidR="00A77F21" w:rsidRPr="00CD0E4E" w:rsidRDefault="00CE3DDF" w:rsidP="00A77F21">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01A9BE28" w14:textId="77777777" w:rsidR="00A77F21" w:rsidRPr="00CD0E4E" w:rsidRDefault="000828A9" w:rsidP="00A77F21">
            <w:pPr>
              <w:jc w:val="center"/>
              <w:rPr>
                <w:bCs/>
                <w:sz w:val="16"/>
                <w:szCs w:val="16"/>
                <w:lang w:val="uk-UA"/>
              </w:rPr>
            </w:pPr>
            <w:r>
              <w:rPr>
                <w:bCs/>
                <w:sz w:val="16"/>
                <w:szCs w:val="16"/>
                <w:lang w:val="uk-UA"/>
              </w:rPr>
              <w:t>-</w:t>
            </w:r>
          </w:p>
        </w:tc>
        <w:tc>
          <w:tcPr>
            <w:tcW w:w="351" w:type="pct"/>
            <w:shd w:val="clear" w:color="auto" w:fill="FFFFFF"/>
            <w:vAlign w:val="center"/>
          </w:tcPr>
          <w:p w14:paraId="67F0BB9A" w14:textId="77777777" w:rsidR="00A77F21" w:rsidRPr="00CD0E4E" w:rsidRDefault="000828A9" w:rsidP="00A77F21">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1959F032" w14:textId="77777777" w:rsidR="00A77F21" w:rsidRPr="00235E59" w:rsidRDefault="00CE3DDF" w:rsidP="00A77F21">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2A6066A9" w14:textId="77777777" w:rsidR="00A77F21" w:rsidRDefault="005F5E3B" w:rsidP="00A77F21">
            <w:pPr>
              <w:jc w:val="center"/>
              <w:rPr>
                <w:lang w:val="ru-RU"/>
              </w:rPr>
            </w:pPr>
            <w:r>
              <w:rPr>
                <w:lang w:val="ru-RU"/>
              </w:rPr>
              <w:t>-</w:t>
            </w:r>
          </w:p>
        </w:tc>
      </w:tr>
      <w:tr w:rsidR="00A77F21" w:rsidRPr="00B7371E" w14:paraId="15114DDE" w14:textId="77777777" w:rsidTr="00D929DA">
        <w:trPr>
          <w:trHeight w:val="975"/>
        </w:trPr>
        <w:tc>
          <w:tcPr>
            <w:tcW w:w="170" w:type="pct"/>
            <w:shd w:val="clear" w:color="auto" w:fill="FFFFFF"/>
            <w:vAlign w:val="center"/>
          </w:tcPr>
          <w:p w14:paraId="2D610151" w14:textId="77777777" w:rsidR="00A77F21" w:rsidRDefault="00CE3DDF" w:rsidP="00A77F21">
            <w:pPr>
              <w:jc w:val="center"/>
              <w:rPr>
                <w:b/>
                <w:bCs/>
                <w:sz w:val="16"/>
                <w:szCs w:val="16"/>
                <w:lang w:val="uk-UA"/>
              </w:rPr>
            </w:pPr>
            <w:r>
              <w:rPr>
                <w:b/>
                <w:bCs/>
                <w:sz w:val="16"/>
                <w:szCs w:val="16"/>
                <w:lang w:val="uk-UA"/>
              </w:rPr>
              <w:t>164</w:t>
            </w:r>
          </w:p>
        </w:tc>
        <w:tc>
          <w:tcPr>
            <w:tcW w:w="486" w:type="pct"/>
            <w:shd w:val="clear" w:color="auto" w:fill="FFFFFF"/>
            <w:vAlign w:val="center"/>
          </w:tcPr>
          <w:p w14:paraId="7D7C4163" w14:textId="77777777" w:rsidR="00A77F21" w:rsidRPr="00A978F2" w:rsidRDefault="009B3745" w:rsidP="00A77F21">
            <w:pPr>
              <w:jc w:val="center"/>
              <w:rPr>
                <w:bCs/>
                <w:sz w:val="16"/>
                <w:szCs w:val="16"/>
                <w:lang w:val="uk-UA"/>
              </w:rPr>
            </w:pPr>
            <w:r w:rsidRPr="009B3745">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22E55F50" w14:textId="77777777" w:rsidR="00A77F21" w:rsidRPr="00A978F2" w:rsidRDefault="009B3745" w:rsidP="00A77F21">
            <w:pPr>
              <w:jc w:val="center"/>
              <w:rPr>
                <w:bCs/>
                <w:sz w:val="16"/>
                <w:szCs w:val="16"/>
                <w:lang w:val="uk-UA"/>
              </w:rPr>
            </w:pPr>
            <w:r>
              <w:rPr>
                <w:bCs/>
                <w:sz w:val="16"/>
                <w:szCs w:val="16"/>
                <w:lang w:val="uk-UA"/>
              </w:rPr>
              <w:t>621</w:t>
            </w:r>
          </w:p>
        </w:tc>
        <w:tc>
          <w:tcPr>
            <w:tcW w:w="307" w:type="pct"/>
            <w:shd w:val="clear" w:color="auto" w:fill="FFFFFF"/>
            <w:vAlign w:val="center"/>
          </w:tcPr>
          <w:p w14:paraId="54864CB7" w14:textId="77777777" w:rsidR="00A77F21" w:rsidRPr="00CD0E4E" w:rsidRDefault="00CE3DDF" w:rsidP="00A77F21">
            <w:pPr>
              <w:jc w:val="center"/>
              <w:rPr>
                <w:bCs/>
                <w:sz w:val="16"/>
                <w:szCs w:val="16"/>
                <w:lang w:val="uk-UA"/>
              </w:rPr>
            </w:pPr>
            <w:r>
              <w:rPr>
                <w:bCs/>
                <w:sz w:val="16"/>
                <w:szCs w:val="16"/>
                <w:lang w:val="uk-UA"/>
              </w:rPr>
              <w:t>16.10.2025</w:t>
            </w:r>
          </w:p>
        </w:tc>
        <w:tc>
          <w:tcPr>
            <w:tcW w:w="313" w:type="pct"/>
            <w:shd w:val="clear" w:color="auto" w:fill="FFFFFF"/>
            <w:vAlign w:val="center"/>
          </w:tcPr>
          <w:p w14:paraId="3F39DB5A" w14:textId="77777777" w:rsidR="00A77F21" w:rsidRPr="008900B6" w:rsidRDefault="00CE3DDF" w:rsidP="00A77F21">
            <w:pPr>
              <w:jc w:val="center"/>
              <w:rPr>
                <w:bCs/>
                <w:sz w:val="16"/>
                <w:szCs w:val="16"/>
                <w:lang w:val="uk-UA"/>
              </w:rPr>
            </w:pPr>
            <w:r>
              <w:rPr>
                <w:bCs/>
                <w:sz w:val="16"/>
                <w:szCs w:val="16"/>
                <w:lang w:val="uk-UA"/>
              </w:rPr>
              <w:t>16.10.2025</w:t>
            </w:r>
          </w:p>
        </w:tc>
        <w:tc>
          <w:tcPr>
            <w:tcW w:w="398" w:type="pct"/>
            <w:shd w:val="clear" w:color="auto" w:fill="FFFFFF"/>
            <w:vAlign w:val="center"/>
          </w:tcPr>
          <w:p w14:paraId="29A0E17D" w14:textId="77777777" w:rsidR="00A77F21" w:rsidRPr="00A978F2" w:rsidRDefault="00F80B0C" w:rsidP="00A77F21">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1BF7516D" w14:textId="77777777" w:rsidR="00A77F21" w:rsidRPr="00CD0E4E" w:rsidRDefault="00CE3DDF" w:rsidP="00A77F21">
            <w:pPr>
              <w:jc w:val="center"/>
              <w:rPr>
                <w:bCs/>
                <w:sz w:val="16"/>
                <w:szCs w:val="16"/>
                <w:lang w:val="uk-UA"/>
              </w:rPr>
            </w:pPr>
            <w:r>
              <w:rPr>
                <w:bCs/>
                <w:sz w:val="16"/>
                <w:szCs w:val="16"/>
                <w:lang w:val="uk-UA"/>
              </w:rPr>
              <w:t>-</w:t>
            </w:r>
          </w:p>
        </w:tc>
        <w:tc>
          <w:tcPr>
            <w:tcW w:w="178" w:type="pct"/>
            <w:shd w:val="clear" w:color="auto" w:fill="FFFFFF"/>
            <w:vAlign w:val="center"/>
          </w:tcPr>
          <w:p w14:paraId="79FB9457" w14:textId="77777777" w:rsidR="00A77F21" w:rsidRPr="00CD0E4E" w:rsidRDefault="00CE3DDF" w:rsidP="00A77F21">
            <w:pPr>
              <w:jc w:val="center"/>
              <w:rPr>
                <w:bCs/>
                <w:sz w:val="16"/>
                <w:szCs w:val="16"/>
                <w:lang w:val="uk-UA"/>
              </w:rPr>
            </w:pPr>
            <w:r>
              <w:rPr>
                <w:bCs/>
                <w:sz w:val="16"/>
                <w:szCs w:val="16"/>
                <w:lang w:val="uk-UA"/>
              </w:rPr>
              <w:t>-</w:t>
            </w:r>
          </w:p>
        </w:tc>
        <w:tc>
          <w:tcPr>
            <w:tcW w:w="355" w:type="pct"/>
            <w:shd w:val="clear" w:color="auto" w:fill="FFFFFF"/>
            <w:vAlign w:val="center"/>
          </w:tcPr>
          <w:p w14:paraId="4376D454" w14:textId="77777777" w:rsidR="00A77F21" w:rsidRPr="00CD0E4E" w:rsidRDefault="009B3745" w:rsidP="00A77F21">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40BC64C5" w14:textId="77777777" w:rsidR="00A77F21" w:rsidRPr="00A978F2" w:rsidRDefault="009B3745" w:rsidP="00A77F21">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1672B3A2" w14:textId="77777777" w:rsidR="00A77F21" w:rsidRPr="00CD0E4E" w:rsidRDefault="00CE3DDF" w:rsidP="00A77F21">
            <w:pPr>
              <w:jc w:val="center"/>
              <w:rPr>
                <w:bCs/>
                <w:sz w:val="16"/>
                <w:szCs w:val="16"/>
                <w:lang w:val="uk-UA"/>
              </w:rPr>
            </w:pPr>
            <w:r>
              <w:rPr>
                <w:bCs/>
                <w:sz w:val="16"/>
                <w:szCs w:val="16"/>
                <w:lang w:val="uk-UA"/>
              </w:rPr>
              <w:t>Текстовий</w:t>
            </w:r>
          </w:p>
        </w:tc>
        <w:tc>
          <w:tcPr>
            <w:tcW w:w="311" w:type="pct"/>
            <w:shd w:val="clear" w:color="auto" w:fill="FFFFFF"/>
            <w:vAlign w:val="center"/>
          </w:tcPr>
          <w:p w14:paraId="49620E11" w14:textId="77777777" w:rsidR="00A77F21" w:rsidRPr="00CD0E4E" w:rsidRDefault="00CE3DDF" w:rsidP="00A77F21">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51C26F34" w14:textId="77777777" w:rsidR="00A77F21" w:rsidRPr="00CD0E4E" w:rsidRDefault="000828A9" w:rsidP="00A77F21">
            <w:pPr>
              <w:jc w:val="center"/>
              <w:rPr>
                <w:bCs/>
                <w:sz w:val="16"/>
                <w:szCs w:val="16"/>
                <w:lang w:val="uk-UA"/>
              </w:rPr>
            </w:pPr>
            <w:r>
              <w:rPr>
                <w:bCs/>
                <w:sz w:val="16"/>
                <w:szCs w:val="16"/>
                <w:lang w:val="uk-UA"/>
              </w:rPr>
              <w:t>-</w:t>
            </w:r>
          </w:p>
        </w:tc>
        <w:tc>
          <w:tcPr>
            <w:tcW w:w="351" w:type="pct"/>
            <w:shd w:val="clear" w:color="auto" w:fill="FFFFFF"/>
            <w:vAlign w:val="center"/>
          </w:tcPr>
          <w:p w14:paraId="2B30ED3E" w14:textId="77777777" w:rsidR="00A77F21" w:rsidRPr="00CD0E4E" w:rsidRDefault="000828A9" w:rsidP="00A77F21">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0F0A24B7" w14:textId="77777777" w:rsidR="00A77F21" w:rsidRPr="00235E59" w:rsidRDefault="00CE3DDF" w:rsidP="00A77F21">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132F3502" w14:textId="77777777" w:rsidR="00A77F21" w:rsidRDefault="005F5E3B" w:rsidP="00A77F21">
            <w:pPr>
              <w:jc w:val="center"/>
              <w:rPr>
                <w:lang w:val="ru-RU"/>
              </w:rPr>
            </w:pPr>
            <w:r>
              <w:rPr>
                <w:lang w:val="ru-RU"/>
              </w:rPr>
              <w:t>-</w:t>
            </w:r>
          </w:p>
        </w:tc>
      </w:tr>
      <w:tr w:rsidR="00A77F21" w:rsidRPr="00B7371E" w14:paraId="142AB6B3" w14:textId="77777777" w:rsidTr="00D929DA">
        <w:trPr>
          <w:trHeight w:val="975"/>
        </w:trPr>
        <w:tc>
          <w:tcPr>
            <w:tcW w:w="170" w:type="pct"/>
            <w:shd w:val="clear" w:color="auto" w:fill="FFFFFF"/>
            <w:vAlign w:val="center"/>
          </w:tcPr>
          <w:p w14:paraId="53E503B5" w14:textId="77777777" w:rsidR="00A77F21" w:rsidRDefault="00CE3DDF" w:rsidP="00A77F21">
            <w:pPr>
              <w:jc w:val="center"/>
              <w:rPr>
                <w:b/>
                <w:bCs/>
                <w:sz w:val="16"/>
                <w:szCs w:val="16"/>
                <w:lang w:val="uk-UA"/>
              </w:rPr>
            </w:pPr>
            <w:r>
              <w:rPr>
                <w:b/>
                <w:bCs/>
                <w:sz w:val="16"/>
                <w:szCs w:val="16"/>
                <w:lang w:val="uk-UA"/>
              </w:rPr>
              <w:t>165</w:t>
            </w:r>
          </w:p>
        </w:tc>
        <w:tc>
          <w:tcPr>
            <w:tcW w:w="486" w:type="pct"/>
            <w:shd w:val="clear" w:color="auto" w:fill="FFFFFF"/>
            <w:vAlign w:val="center"/>
          </w:tcPr>
          <w:p w14:paraId="13CC0A3A" w14:textId="77777777" w:rsidR="00A77F21" w:rsidRPr="00A978F2" w:rsidRDefault="009B3745" w:rsidP="00A77F21">
            <w:pPr>
              <w:jc w:val="center"/>
              <w:rPr>
                <w:bCs/>
                <w:sz w:val="16"/>
                <w:szCs w:val="16"/>
                <w:lang w:val="uk-UA"/>
              </w:rPr>
            </w:pPr>
            <w:r w:rsidRPr="009B3745">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15B113E3" w14:textId="77777777" w:rsidR="00A77F21" w:rsidRPr="00A978F2" w:rsidRDefault="009B3745" w:rsidP="00A77F21">
            <w:pPr>
              <w:jc w:val="center"/>
              <w:rPr>
                <w:bCs/>
                <w:sz w:val="16"/>
                <w:szCs w:val="16"/>
                <w:lang w:val="uk-UA"/>
              </w:rPr>
            </w:pPr>
            <w:r>
              <w:rPr>
                <w:bCs/>
                <w:sz w:val="16"/>
                <w:szCs w:val="16"/>
                <w:lang w:val="uk-UA"/>
              </w:rPr>
              <w:t>625</w:t>
            </w:r>
          </w:p>
        </w:tc>
        <w:tc>
          <w:tcPr>
            <w:tcW w:w="307" w:type="pct"/>
            <w:shd w:val="clear" w:color="auto" w:fill="FFFFFF"/>
            <w:vAlign w:val="center"/>
          </w:tcPr>
          <w:p w14:paraId="4554A383" w14:textId="77777777" w:rsidR="00A77F21" w:rsidRPr="00CD0E4E" w:rsidRDefault="009B3745" w:rsidP="00A77F21">
            <w:pPr>
              <w:jc w:val="center"/>
              <w:rPr>
                <w:bCs/>
                <w:sz w:val="16"/>
                <w:szCs w:val="16"/>
                <w:lang w:val="uk-UA"/>
              </w:rPr>
            </w:pPr>
            <w:r>
              <w:rPr>
                <w:bCs/>
                <w:sz w:val="16"/>
                <w:szCs w:val="16"/>
                <w:lang w:val="uk-UA"/>
              </w:rPr>
              <w:t>22.10.2025</w:t>
            </w:r>
          </w:p>
        </w:tc>
        <w:tc>
          <w:tcPr>
            <w:tcW w:w="313" w:type="pct"/>
            <w:shd w:val="clear" w:color="auto" w:fill="FFFFFF"/>
            <w:vAlign w:val="center"/>
          </w:tcPr>
          <w:p w14:paraId="5B11AD55" w14:textId="77777777" w:rsidR="00A77F21" w:rsidRPr="008900B6" w:rsidRDefault="009B3745" w:rsidP="00A77F21">
            <w:pPr>
              <w:jc w:val="center"/>
              <w:rPr>
                <w:bCs/>
                <w:sz w:val="16"/>
                <w:szCs w:val="16"/>
                <w:lang w:val="uk-UA"/>
              </w:rPr>
            </w:pPr>
            <w:r>
              <w:rPr>
                <w:bCs/>
                <w:sz w:val="16"/>
                <w:szCs w:val="16"/>
                <w:lang w:val="uk-UA"/>
              </w:rPr>
              <w:t>23.10.2025</w:t>
            </w:r>
          </w:p>
        </w:tc>
        <w:tc>
          <w:tcPr>
            <w:tcW w:w="398" w:type="pct"/>
            <w:shd w:val="clear" w:color="auto" w:fill="FFFFFF"/>
            <w:vAlign w:val="center"/>
          </w:tcPr>
          <w:p w14:paraId="5033806D" w14:textId="77777777" w:rsidR="00A77F21" w:rsidRPr="00A978F2" w:rsidRDefault="00F80B0C" w:rsidP="00A77F21">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62D2BAAD" w14:textId="77777777" w:rsidR="00A77F21" w:rsidRPr="00CD0E4E" w:rsidRDefault="00CE3DDF" w:rsidP="00A77F21">
            <w:pPr>
              <w:jc w:val="center"/>
              <w:rPr>
                <w:bCs/>
                <w:sz w:val="16"/>
                <w:szCs w:val="16"/>
                <w:lang w:val="uk-UA"/>
              </w:rPr>
            </w:pPr>
            <w:r>
              <w:rPr>
                <w:bCs/>
                <w:sz w:val="16"/>
                <w:szCs w:val="16"/>
                <w:lang w:val="uk-UA"/>
              </w:rPr>
              <w:t>-</w:t>
            </w:r>
          </w:p>
        </w:tc>
        <w:tc>
          <w:tcPr>
            <w:tcW w:w="178" w:type="pct"/>
            <w:shd w:val="clear" w:color="auto" w:fill="FFFFFF"/>
            <w:vAlign w:val="center"/>
          </w:tcPr>
          <w:p w14:paraId="495059F6" w14:textId="77777777" w:rsidR="00A77F21" w:rsidRPr="00CD0E4E" w:rsidRDefault="00CE3DDF" w:rsidP="00A77F21">
            <w:pPr>
              <w:jc w:val="center"/>
              <w:rPr>
                <w:bCs/>
                <w:sz w:val="16"/>
                <w:szCs w:val="16"/>
                <w:lang w:val="uk-UA"/>
              </w:rPr>
            </w:pPr>
            <w:r>
              <w:rPr>
                <w:bCs/>
                <w:sz w:val="16"/>
                <w:szCs w:val="16"/>
                <w:lang w:val="uk-UA"/>
              </w:rPr>
              <w:t>-</w:t>
            </w:r>
          </w:p>
        </w:tc>
        <w:tc>
          <w:tcPr>
            <w:tcW w:w="355" w:type="pct"/>
            <w:shd w:val="clear" w:color="auto" w:fill="FFFFFF"/>
            <w:vAlign w:val="center"/>
          </w:tcPr>
          <w:p w14:paraId="2A98076A" w14:textId="77777777" w:rsidR="00A77F21" w:rsidRPr="00CD0E4E" w:rsidRDefault="009B3745" w:rsidP="00A77F21">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25612734" w14:textId="77777777" w:rsidR="00A77F21" w:rsidRPr="00A978F2" w:rsidRDefault="009B3745" w:rsidP="00A77F21">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1B29CA7D" w14:textId="77777777" w:rsidR="00A77F21" w:rsidRPr="00CD0E4E" w:rsidRDefault="00CE3DDF" w:rsidP="00A77F21">
            <w:pPr>
              <w:jc w:val="center"/>
              <w:rPr>
                <w:bCs/>
                <w:sz w:val="16"/>
                <w:szCs w:val="16"/>
                <w:lang w:val="uk-UA"/>
              </w:rPr>
            </w:pPr>
            <w:r>
              <w:rPr>
                <w:bCs/>
                <w:sz w:val="16"/>
                <w:szCs w:val="16"/>
                <w:lang w:val="uk-UA"/>
              </w:rPr>
              <w:t>Текстовий</w:t>
            </w:r>
          </w:p>
        </w:tc>
        <w:tc>
          <w:tcPr>
            <w:tcW w:w="311" w:type="pct"/>
            <w:shd w:val="clear" w:color="auto" w:fill="FFFFFF"/>
            <w:vAlign w:val="center"/>
          </w:tcPr>
          <w:p w14:paraId="2D49D3A9" w14:textId="77777777" w:rsidR="00A77F21" w:rsidRPr="00CD0E4E" w:rsidRDefault="00CE3DDF" w:rsidP="00A77F21">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0449C15B" w14:textId="77777777" w:rsidR="00A77F21" w:rsidRPr="00CD0E4E" w:rsidRDefault="00CF312B" w:rsidP="00A77F21">
            <w:pPr>
              <w:jc w:val="center"/>
              <w:rPr>
                <w:bCs/>
                <w:sz w:val="16"/>
                <w:szCs w:val="16"/>
                <w:lang w:val="uk-UA"/>
              </w:rPr>
            </w:pPr>
            <w:r>
              <w:rPr>
                <w:bCs/>
                <w:sz w:val="16"/>
                <w:szCs w:val="16"/>
                <w:lang w:val="uk-UA"/>
              </w:rPr>
              <w:t>-</w:t>
            </w:r>
          </w:p>
        </w:tc>
        <w:tc>
          <w:tcPr>
            <w:tcW w:w="351" w:type="pct"/>
            <w:shd w:val="clear" w:color="auto" w:fill="FFFFFF"/>
            <w:vAlign w:val="center"/>
          </w:tcPr>
          <w:p w14:paraId="1C8B7410" w14:textId="77777777" w:rsidR="00A77F21" w:rsidRPr="00CD0E4E" w:rsidRDefault="009B3745" w:rsidP="00A77F21">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2CF03F8A" w14:textId="77777777" w:rsidR="00A77F21" w:rsidRPr="00235E59" w:rsidRDefault="00CE3DDF" w:rsidP="00A77F21">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17C24DAD" w14:textId="77777777" w:rsidR="00A77F21" w:rsidRDefault="005F5E3B" w:rsidP="00A77F21">
            <w:pPr>
              <w:jc w:val="center"/>
              <w:rPr>
                <w:lang w:val="ru-RU"/>
              </w:rPr>
            </w:pPr>
            <w:r>
              <w:rPr>
                <w:lang w:val="ru-RU"/>
              </w:rPr>
              <w:t>-</w:t>
            </w:r>
          </w:p>
        </w:tc>
      </w:tr>
      <w:tr w:rsidR="00A77F21" w:rsidRPr="00B7371E" w14:paraId="62E141B6" w14:textId="77777777" w:rsidTr="00D929DA">
        <w:trPr>
          <w:trHeight w:val="975"/>
        </w:trPr>
        <w:tc>
          <w:tcPr>
            <w:tcW w:w="170" w:type="pct"/>
            <w:shd w:val="clear" w:color="auto" w:fill="FFFFFF"/>
            <w:vAlign w:val="center"/>
          </w:tcPr>
          <w:p w14:paraId="45AFA421" w14:textId="77777777" w:rsidR="00A77F21" w:rsidRDefault="00CE3DDF" w:rsidP="00A77F21">
            <w:pPr>
              <w:jc w:val="center"/>
              <w:rPr>
                <w:b/>
                <w:bCs/>
                <w:sz w:val="16"/>
                <w:szCs w:val="16"/>
                <w:lang w:val="uk-UA"/>
              </w:rPr>
            </w:pPr>
            <w:r>
              <w:rPr>
                <w:b/>
                <w:bCs/>
                <w:sz w:val="16"/>
                <w:szCs w:val="16"/>
                <w:lang w:val="uk-UA"/>
              </w:rPr>
              <w:t>166</w:t>
            </w:r>
          </w:p>
        </w:tc>
        <w:tc>
          <w:tcPr>
            <w:tcW w:w="486" w:type="pct"/>
            <w:shd w:val="clear" w:color="auto" w:fill="FFFFFF"/>
            <w:vAlign w:val="center"/>
          </w:tcPr>
          <w:p w14:paraId="7E385B2E" w14:textId="77777777" w:rsidR="00A77F21" w:rsidRPr="00A978F2" w:rsidRDefault="009B3745" w:rsidP="00A77F21">
            <w:pPr>
              <w:jc w:val="center"/>
              <w:rPr>
                <w:bCs/>
                <w:sz w:val="16"/>
                <w:szCs w:val="16"/>
                <w:lang w:val="uk-UA"/>
              </w:rPr>
            </w:pPr>
            <w:r w:rsidRPr="009B3745">
              <w:rPr>
                <w:b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14:paraId="530EE1B4" w14:textId="77777777" w:rsidR="00A77F21" w:rsidRPr="00A978F2" w:rsidRDefault="009B3745" w:rsidP="00A77F21">
            <w:pPr>
              <w:jc w:val="center"/>
              <w:rPr>
                <w:bCs/>
                <w:sz w:val="16"/>
                <w:szCs w:val="16"/>
                <w:lang w:val="uk-UA"/>
              </w:rPr>
            </w:pPr>
            <w:r>
              <w:rPr>
                <w:bCs/>
                <w:sz w:val="16"/>
                <w:szCs w:val="16"/>
                <w:lang w:val="uk-UA"/>
              </w:rPr>
              <w:t>626</w:t>
            </w:r>
          </w:p>
        </w:tc>
        <w:tc>
          <w:tcPr>
            <w:tcW w:w="307" w:type="pct"/>
            <w:shd w:val="clear" w:color="auto" w:fill="FFFFFF"/>
            <w:vAlign w:val="center"/>
          </w:tcPr>
          <w:p w14:paraId="7CF5A91A" w14:textId="77777777" w:rsidR="00A77F21" w:rsidRPr="00CD0E4E" w:rsidRDefault="009B3745" w:rsidP="00A77F21">
            <w:pPr>
              <w:jc w:val="center"/>
              <w:rPr>
                <w:bCs/>
                <w:sz w:val="16"/>
                <w:szCs w:val="16"/>
                <w:lang w:val="uk-UA"/>
              </w:rPr>
            </w:pPr>
            <w:r>
              <w:rPr>
                <w:bCs/>
                <w:sz w:val="16"/>
                <w:szCs w:val="16"/>
                <w:lang w:val="uk-UA"/>
              </w:rPr>
              <w:t>22.10.2025</w:t>
            </w:r>
          </w:p>
        </w:tc>
        <w:tc>
          <w:tcPr>
            <w:tcW w:w="313" w:type="pct"/>
            <w:shd w:val="clear" w:color="auto" w:fill="FFFFFF"/>
            <w:vAlign w:val="center"/>
          </w:tcPr>
          <w:p w14:paraId="77654E2B" w14:textId="77777777" w:rsidR="00A77F21" w:rsidRPr="008900B6" w:rsidRDefault="009B3745" w:rsidP="00A77F21">
            <w:pPr>
              <w:jc w:val="center"/>
              <w:rPr>
                <w:bCs/>
                <w:sz w:val="16"/>
                <w:szCs w:val="16"/>
                <w:lang w:val="uk-UA"/>
              </w:rPr>
            </w:pPr>
            <w:r>
              <w:rPr>
                <w:bCs/>
                <w:sz w:val="16"/>
                <w:szCs w:val="16"/>
                <w:lang w:val="uk-UA"/>
              </w:rPr>
              <w:t>23.10.2025</w:t>
            </w:r>
          </w:p>
        </w:tc>
        <w:tc>
          <w:tcPr>
            <w:tcW w:w="398" w:type="pct"/>
            <w:shd w:val="clear" w:color="auto" w:fill="FFFFFF"/>
            <w:vAlign w:val="center"/>
          </w:tcPr>
          <w:p w14:paraId="0474AE0D" w14:textId="77777777" w:rsidR="00A77F21" w:rsidRPr="00A978F2" w:rsidRDefault="00F80B0C" w:rsidP="00A77F21">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0B45E7E4" w14:textId="77777777" w:rsidR="00A77F21" w:rsidRPr="00CD0E4E" w:rsidRDefault="00CE3DDF" w:rsidP="00A77F21">
            <w:pPr>
              <w:jc w:val="center"/>
              <w:rPr>
                <w:bCs/>
                <w:sz w:val="16"/>
                <w:szCs w:val="16"/>
                <w:lang w:val="uk-UA"/>
              </w:rPr>
            </w:pPr>
            <w:r>
              <w:rPr>
                <w:bCs/>
                <w:sz w:val="16"/>
                <w:szCs w:val="16"/>
                <w:lang w:val="uk-UA"/>
              </w:rPr>
              <w:t>-</w:t>
            </w:r>
          </w:p>
        </w:tc>
        <w:tc>
          <w:tcPr>
            <w:tcW w:w="178" w:type="pct"/>
            <w:shd w:val="clear" w:color="auto" w:fill="FFFFFF"/>
            <w:vAlign w:val="center"/>
          </w:tcPr>
          <w:p w14:paraId="13DDCE07" w14:textId="77777777" w:rsidR="00A77F21" w:rsidRPr="00CD0E4E" w:rsidRDefault="00CE3DDF" w:rsidP="00A77F21">
            <w:pPr>
              <w:jc w:val="center"/>
              <w:rPr>
                <w:bCs/>
                <w:sz w:val="16"/>
                <w:szCs w:val="16"/>
                <w:lang w:val="uk-UA"/>
              </w:rPr>
            </w:pPr>
            <w:r>
              <w:rPr>
                <w:bCs/>
                <w:sz w:val="16"/>
                <w:szCs w:val="16"/>
                <w:lang w:val="uk-UA"/>
              </w:rPr>
              <w:t>-</w:t>
            </w:r>
          </w:p>
        </w:tc>
        <w:tc>
          <w:tcPr>
            <w:tcW w:w="355" w:type="pct"/>
            <w:shd w:val="clear" w:color="auto" w:fill="FFFFFF"/>
            <w:vAlign w:val="center"/>
          </w:tcPr>
          <w:p w14:paraId="3F359EDC" w14:textId="77777777" w:rsidR="00A77F21" w:rsidRPr="00CD0E4E" w:rsidRDefault="009B3745" w:rsidP="00A77F21">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071C403B" w14:textId="77777777" w:rsidR="00A77F21" w:rsidRPr="00A978F2" w:rsidRDefault="009B3745" w:rsidP="00A77F21">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61D8D6E5" w14:textId="77777777" w:rsidR="00A77F21" w:rsidRPr="00CD0E4E" w:rsidRDefault="00CE3DDF" w:rsidP="00A77F21">
            <w:pPr>
              <w:jc w:val="center"/>
              <w:rPr>
                <w:bCs/>
                <w:sz w:val="16"/>
                <w:szCs w:val="16"/>
                <w:lang w:val="uk-UA"/>
              </w:rPr>
            </w:pPr>
            <w:r>
              <w:rPr>
                <w:bCs/>
                <w:sz w:val="16"/>
                <w:szCs w:val="16"/>
                <w:lang w:val="uk-UA"/>
              </w:rPr>
              <w:t>Текстовий</w:t>
            </w:r>
          </w:p>
        </w:tc>
        <w:tc>
          <w:tcPr>
            <w:tcW w:w="311" w:type="pct"/>
            <w:shd w:val="clear" w:color="auto" w:fill="FFFFFF"/>
            <w:vAlign w:val="center"/>
          </w:tcPr>
          <w:p w14:paraId="56B909A0" w14:textId="77777777" w:rsidR="00A77F21" w:rsidRPr="00CD0E4E" w:rsidRDefault="00CE3DDF" w:rsidP="00A77F21">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13B31153" w14:textId="77777777" w:rsidR="00A77F21" w:rsidRPr="00CD0E4E" w:rsidRDefault="00CF312B" w:rsidP="00A77F21">
            <w:pPr>
              <w:jc w:val="center"/>
              <w:rPr>
                <w:bCs/>
                <w:sz w:val="16"/>
                <w:szCs w:val="16"/>
                <w:lang w:val="uk-UA"/>
              </w:rPr>
            </w:pPr>
            <w:r>
              <w:rPr>
                <w:bCs/>
                <w:sz w:val="16"/>
                <w:szCs w:val="16"/>
                <w:lang w:val="uk-UA"/>
              </w:rPr>
              <w:t>-</w:t>
            </w:r>
          </w:p>
        </w:tc>
        <w:tc>
          <w:tcPr>
            <w:tcW w:w="351" w:type="pct"/>
            <w:shd w:val="clear" w:color="auto" w:fill="FFFFFF"/>
            <w:vAlign w:val="center"/>
          </w:tcPr>
          <w:p w14:paraId="57AC5A98" w14:textId="77777777" w:rsidR="00A77F21" w:rsidRPr="00CD0E4E" w:rsidRDefault="009B3745" w:rsidP="00A77F21">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0A1C50F7" w14:textId="77777777" w:rsidR="00A77F21" w:rsidRPr="00235E59" w:rsidRDefault="00CE3DDF" w:rsidP="00A77F21">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7B5ABBBD" w14:textId="77777777" w:rsidR="00A77F21" w:rsidRDefault="005F5E3B" w:rsidP="00A77F21">
            <w:pPr>
              <w:jc w:val="center"/>
              <w:rPr>
                <w:lang w:val="ru-RU"/>
              </w:rPr>
            </w:pPr>
            <w:r>
              <w:rPr>
                <w:lang w:val="ru-RU"/>
              </w:rPr>
              <w:t>-</w:t>
            </w:r>
          </w:p>
        </w:tc>
      </w:tr>
      <w:tr w:rsidR="00A77F21" w:rsidRPr="00B7371E" w14:paraId="7C536AB5" w14:textId="77777777" w:rsidTr="00D929DA">
        <w:trPr>
          <w:trHeight w:val="975"/>
        </w:trPr>
        <w:tc>
          <w:tcPr>
            <w:tcW w:w="170" w:type="pct"/>
            <w:shd w:val="clear" w:color="auto" w:fill="FFFFFF"/>
            <w:vAlign w:val="center"/>
          </w:tcPr>
          <w:p w14:paraId="76A2CD4A" w14:textId="77777777" w:rsidR="00A77F21" w:rsidRDefault="00CE3DDF" w:rsidP="00A77F21">
            <w:pPr>
              <w:jc w:val="center"/>
              <w:rPr>
                <w:b/>
                <w:bCs/>
                <w:sz w:val="16"/>
                <w:szCs w:val="16"/>
                <w:lang w:val="uk-UA"/>
              </w:rPr>
            </w:pPr>
            <w:r>
              <w:rPr>
                <w:b/>
                <w:bCs/>
                <w:sz w:val="16"/>
                <w:szCs w:val="16"/>
                <w:lang w:val="uk-UA"/>
              </w:rPr>
              <w:t>167</w:t>
            </w:r>
          </w:p>
        </w:tc>
        <w:tc>
          <w:tcPr>
            <w:tcW w:w="486" w:type="pct"/>
            <w:shd w:val="clear" w:color="auto" w:fill="FFFFFF"/>
            <w:vAlign w:val="center"/>
          </w:tcPr>
          <w:p w14:paraId="5EAA787B" w14:textId="77777777" w:rsidR="00A77F21" w:rsidRPr="00A978F2" w:rsidRDefault="009B3745" w:rsidP="00A77F21">
            <w:pPr>
              <w:jc w:val="center"/>
              <w:rPr>
                <w:bCs/>
                <w:sz w:val="16"/>
                <w:szCs w:val="16"/>
                <w:lang w:val="uk-UA"/>
              </w:rPr>
            </w:pPr>
            <w:r w:rsidRPr="009B3745">
              <w:rPr>
                <w:b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14:paraId="4CDCF667" w14:textId="77777777" w:rsidR="00A77F21" w:rsidRPr="00A978F2" w:rsidRDefault="009B3745" w:rsidP="00A77F21">
            <w:pPr>
              <w:jc w:val="center"/>
              <w:rPr>
                <w:bCs/>
                <w:sz w:val="16"/>
                <w:szCs w:val="16"/>
                <w:lang w:val="uk-UA"/>
              </w:rPr>
            </w:pPr>
            <w:r>
              <w:rPr>
                <w:bCs/>
                <w:sz w:val="16"/>
                <w:szCs w:val="16"/>
                <w:lang w:val="uk-UA"/>
              </w:rPr>
              <w:t>627</w:t>
            </w:r>
          </w:p>
        </w:tc>
        <w:tc>
          <w:tcPr>
            <w:tcW w:w="307" w:type="pct"/>
            <w:shd w:val="clear" w:color="auto" w:fill="FFFFFF"/>
            <w:vAlign w:val="center"/>
          </w:tcPr>
          <w:p w14:paraId="53E5A096" w14:textId="77777777" w:rsidR="00A77F21" w:rsidRPr="00CD0E4E" w:rsidRDefault="009B3745" w:rsidP="00A77F21">
            <w:pPr>
              <w:jc w:val="center"/>
              <w:rPr>
                <w:bCs/>
                <w:sz w:val="16"/>
                <w:szCs w:val="16"/>
                <w:lang w:val="uk-UA"/>
              </w:rPr>
            </w:pPr>
            <w:r>
              <w:rPr>
                <w:bCs/>
                <w:sz w:val="16"/>
                <w:szCs w:val="16"/>
                <w:lang w:val="uk-UA"/>
              </w:rPr>
              <w:t>22.10.2025</w:t>
            </w:r>
          </w:p>
        </w:tc>
        <w:tc>
          <w:tcPr>
            <w:tcW w:w="313" w:type="pct"/>
            <w:shd w:val="clear" w:color="auto" w:fill="FFFFFF"/>
            <w:vAlign w:val="center"/>
          </w:tcPr>
          <w:p w14:paraId="2B4E8C29" w14:textId="77777777" w:rsidR="00A77F21" w:rsidRPr="008900B6" w:rsidRDefault="009B3745" w:rsidP="00A77F21">
            <w:pPr>
              <w:jc w:val="center"/>
              <w:rPr>
                <w:bCs/>
                <w:sz w:val="16"/>
                <w:szCs w:val="16"/>
                <w:lang w:val="uk-UA"/>
              </w:rPr>
            </w:pPr>
            <w:r>
              <w:rPr>
                <w:bCs/>
                <w:sz w:val="16"/>
                <w:szCs w:val="16"/>
                <w:lang w:val="uk-UA"/>
              </w:rPr>
              <w:t>23.10.2025</w:t>
            </w:r>
          </w:p>
        </w:tc>
        <w:tc>
          <w:tcPr>
            <w:tcW w:w="398" w:type="pct"/>
            <w:shd w:val="clear" w:color="auto" w:fill="FFFFFF"/>
            <w:vAlign w:val="center"/>
          </w:tcPr>
          <w:p w14:paraId="7F63C96C" w14:textId="77777777" w:rsidR="00A77F21" w:rsidRPr="00A978F2" w:rsidRDefault="00F80B0C" w:rsidP="00A77F21">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32332DD8" w14:textId="77777777" w:rsidR="00A77F21" w:rsidRPr="00CD0E4E" w:rsidRDefault="00CE3DDF" w:rsidP="00A77F21">
            <w:pPr>
              <w:jc w:val="center"/>
              <w:rPr>
                <w:bCs/>
                <w:sz w:val="16"/>
                <w:szCs w:val="16"/>
                <w:lang w:val="uk-UA"/>
              </w:rPr>
            </w:pPr>
            <w:r>
              <w:rPr>
                <w:bCs/>
                <w:sz w:val="16"/>
                <w:szCs w:val="16"/>
                <w:lang w:val="uk-UA"/>
              </w:rPr>
              <w:t>-</w:t>
            </w:r>
          </w:p>
        </w:tc>
        <w:tc>
          <w:tcPr>
            <w:tcW w:w="178" w:type="pct"/>
            <w:shd w:val="clear" w:color="auto" w:fill="FFFFFF"/>
            <w:vAlign w:val="center"/>
          </w:tcPr>
          <w:p w14:paraId="707289D0" w14:textId="77777777" w:rsidR="00A77F21" w:rsidRPr="00CD0E4E" w:rsidRDefault="00CE3DDF" w:rsidP="00A77F21">
            <w:pPr>
              <w:jc w:val="center"/>
              <w:rPr>
                <w:bCs/>
                <w:sz w:val="16"/>
                <w:szCs w:val="16"/>
                <w:lang w:val="uk-UA"/>
              </w:rPr>
            </w:pPr>
            <w:r>
              <w:rPr>
                <w:bCs/>
                <w:sz w:val="16"/>
                <w:szCs w:val="16"/>
                <w:lang w:val="uk-UA"/>
              </w:rPr>
              <w:t>-</w:t>
            </w:r>
          </w:p>
        </w:tc>
        <w:tc>
          <w:tcPr>
            <w:tcW w:w="355" w:type="pct"/>
            <w:shd w:val="clear" w:color="auto" w:fill="FFFFFF"/>
            <w:vAlign w:val="center"/>
          </w:tcPr>
          <w:p w14:paraId="751DE24D" w14:textId="77777777" w:rsidR="00A77F21" w:rsidRPr="00CD0E4E" w:rsidRDefault="009B3745" w:rsidP="00A77F21">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167F99FD" w14:textId="77777777" w:rsidR="00A77F21" w:rsidRPr="00A978F2" w:rsidRDefault="009B3745" w:rsidP="00A77F21">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384335AF" w14:textId="77777777" w:rsidR="00A77F21" w:rsidRPr="00CD0E4E" w:rsidRDefault="00CE3DDF" w:rsidP="00A77F21">
            <w:pPr>
              <w:jc w:val="center"/>
              <w:rPr>
                <w:bCs/>
                <w:sz w:val="16"/>
                <w:szCs w:val="16"/>
                <w:lang w:val="uk-UA"/>
              </w:rPr>
            </w:pPr>
            <w:r>
              <w:rPr>
                <w:bCs/>
                <w:sz w:val="16"/>
                <w:szCs w:val="16"/>
                <w:lang w:val="uk-UA"/>
              </w:rPr>
              <w:t>Текстовий</w:t>
            </w:r>
          </w:p>
        </w:tc>
        <w:tc>
          <w:tcPr>
            <w:tcW w:w="311" w:type="pct"/>
            <w:shd w:val="clear" w:color="auto" w:fill="FFFFFF"/>
            <w:vAlign w:val="center"/>
          </w:tcPr>
          <w:p w14:paraId="056F4BF3" w14:textId="77777777" w:rsidR="00A77F21" w:rsidRPr="00CD0E4E" w:rsidRDefault="00CE3DDF" w:rsidP="00A77F21">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19C166CC" w14:textId="77777777" w:rsidR="00A77F21" w:rsidRPr="00CD0E4E" w:rsidRDefault="00CF312B" w:rsidP="00A77F21">
            <w:pPr>
              <w:jc w:val="center"/>
              <w:rPr>
                <w:bCs/>
                <w:sz w:val="16"/>
                <w:szCs w:val="16"/>
                <w:lang w:val="uk-UA"/>
              </w:rPr>
            </w:pPr>
            <w:r>
              <w:rPr>
                <w:bCs/>
                <w:sz w:val="16"/>
                <w:szCs w:val="16"/>
                <w:lang w:val="uk-UA"/>
              </w:rPr>
              <w:t>-</w:t>
            </w:r>
          </w:p>
        </w:tc>
        <w:tc>
          <w:tcPr>
            <w:tcW w:w="351" w:type="pct"/>
            <w:shd w:val="clear" w:color="auto" w:fill="FFFFFF"/>
            <w:vAlign w:val="center"/>
          </w:tcPr>
          <w:p w14:paraId="2B915875" w14:textId="77777777" w:rsidR="00A77F21" w:rsidRPr="00CD0E4E" w:rsidRDefault="009B3745" w:rsidP="00A77F21">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01FB4AC3" w14:textId="77777777" w:rsidR="00A77F21" w:rsidRPr="00235E59" w:rsidRDefault="00CE3DDF" w:rsidP="00A77F21">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206FCE8B" w14:textId="77777777" w:rsidR="00A77F21" w:rsidRDefault="005F5E3B" w:rsidP="00A77F21">
            <w:pPr>
              <w:jc w:val="center"/>
              <w:rPr>
                <w:lang w:val="ru-RU"/>
              </w:rPr>
            </w:pPr>
            <w:r>
              <w:rPr>
                <w:lang w:val="ru-RU"/>
              </w:rPr>
              <w:t>-</w:t>
            </w:r>
          </w:p>
        </w:tc>
      </w:tr>
      <w:tr w:rsidR="00A77F21" w:rsidRPr="00B7371E" w14:paraId="52103003" w14:textId="77777777" w:rsidTr="00D929DA">
        <w:trPr>
          <w:trHeight w:val="975"/>
        </w:trPr>
        <w:tc>
          <w:tcPr>
            <w:tcW w:w="170" w:type="pct"/>
            <w:shd w:val="clear" w:color="auto" w:fill="FFFFFF"/>
            <w:vAlign w:val="center"/>
          </w:tcPr>
          <w:p w14:paraId="2731AC26" w14:textId="77777777" w:rsidR="00A77F21" w:rsidRDefault="00CE3DDF" w:rsidP="00A77F21">
            <w:pPr>
              <w:jc w:val="center"/>
              <w:rPr>
                <w:b/>
                <w:bCs/>
                <w:sz w:val="16"/>
                <w:szCs w:val="16"/>
                <w:lang w:val="uk-UA"/>
              </w:rPr>
            </w:pPr>
            <w:r>
              <w:rPr>
                <w:b/>
                <w:bCs/>
                <w:sz w:val="16"/>
                <w:szCs w:val="16"/>
                <w:lang w:val="uk-UA"/>
              </w:rPr>
              <w:t>168</w:t>
            </w:r>
          </w:p>
        </w:tc>
        <w:tc>
          <w:tcPr>
            <w:tcW w:w="486" w:type="pct"/>
            <w:shd w:val="clear" w:color="auto" w:fill="FFFFFF"/>
            <w:vAlign w:val="center"/>
          </w:tcPr>
          <w:p w14:paraId="37A5F42A" w14:textId="77777777" w:rsidR="00A77F21" w:rsidRPr="00A978F2" w:rsidRDefault="009B3745" w:rsidP="00A77F21">
            <w:pPr>
              <w:jc w:val="center"/>
              <w:rPr>
                <w:bCs/>
                <w:sz w:val="16"/>
                <w:szCs w:val="16"/>
                <w:lang w:val="uk-UA"/>
              </w:rPr>
            </w:pPr>
            <w:r w:rsidRPr="009B3745">
              <w:rPr>
                <w:bCs/>
                <w:sz w:val="16"/>
                <w:szCs w:val="16"/>
                <w:lang w:val="uk-UA"/>
              </w:rPr>
              <w:t>Про внесення змін до складу експертної комісії апарату Рівненської обласної державної адміністрації</w:t>
            </w:r>
          </w:p>
        </w:tc>
        <w:tc>
          <w:tcPr>
            <w:tcW w:w="360" w:type="pct"/>
            <w:shd w:val="clear" w:color="auto" w:fill="FFFFFF"/>
            <w:vAlign w:val="center"/>
          </w:tcPr>
          <w:p w14:paraId="7494B83C" w14:textId="77777777" w:rsidR="00A77F21" w:rsidRPr="00A978F2" w:rsidRDefault="009B3745" w:rsidP="00A77F21">
            <w:pPr>
              <w:jc w:val="center"/>
              <w:rPr>
                <w:bCs/>
                <w:sz w:val="16"/>
                <w:szCs w:val="16"/>
                <w:lang w:val="uk-UA"/>
              </w:rPr>
            </w:pPr>
            <w:r>
              <w:rPr>
                <w:bCs/>
                <w:sz w:val="16"/>
                <w:szCs w:val="16"/>
                <w:lang w:val="uk-UA"/>
              </w:rPr>
              <w:t>628</w:t>
            </w:r>
          </w:p>
        </w:tc>
        <w:tc>
          <w:tcPr>
            <w:tcW w:w="307" w:type="pct"/>
            <w:shd w:val="clear" w:color="auto" w:fill="FFFFFF"/>
            <w:vAlign w:val="center"/>
          </w:tcPr>
          <w:p w14:paraId="086CD2DB" w14:textId="77777777" w:rsidR="00A77F21" w:rsidRPr="00CD0E4E" w:rsidRDefault="009B3745" w:rsidP="00A77F21">
            <w:pPr>
              <w:jc w:val="center"/>
              <w:rPr>
                <w:bCs/>
                <w:sz w:val="16"/>
                <w:szCs w:val="16"/>
                <w:lang w:val="uk-UA"/>
              </w:rPr>
            </w:pPr>
            <w:r>
              <w:rPr>
                <w:bCs/>
                <w:sz w:val="16"/>
                <w:szCs w:val="16"/>
                <w:lang w:val="uk-UA"/>
              </w:rPr>
              <w:t>22.10.2025</w:t>
            </w:r>
          </w:p>
        </w:tc>
        <w:tc>
          <w:tcPr>
            <w:tcW w:w="313" w:type="pct"/>
            <w:shd w:val="clear" w:color="auto" w:fill="FFFFFF"/>
            <w:vAlign w:val="center"/>
          </w:tcPr>
          <w:p w14:paraId="51E1D52D" w14:textId="77777777" w:rsidR="00A77F21" w:rsidRPr="008900B6" w:rsidRDefault="009B3745" w:rsidP="00A77F21">
            <w:pPr>
              <w:jc w:val="center"/>
              <w:rPr>
                <w:bCs/>
                <w:sz w:val="16"/>
                <w:szCs w:val="16"/>
                <w:lang w:val="uk-UA"/>
              </w:rPr>
            </w:pPr>
            <w:r>
              <w:rPr>
                <w:bCs/>
                <w:sz w:val="16"/>
                <w:szCs w:val="16"/>
                <w:lang w:val="uk-UA"/>
              </w:rPr>
              <w:t>22.10.2025</w:t>
            </w:r>
          </w:p>
        </w:tc>
        <w:tc>
          <w:tcPr>
            <w:tcW w:w="398" w:type="pct"/>
            <w:shd w:val="clear" w:color="auto" w:fill="FFFFFF"/>
            <w:vAlign w:val="center"/>
          </w:tcPr>
          <w:p w14:paraId="5FBC1356" w14:textId="77777777" w:rsidR="00A77F21" w:rsidRPr="00A978F2" w:rsidRDefault="00F80B0C" w:rsidP="00A77F21">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4D3EAAF9" w14:textId="77777777" w:rsidR="00A77F21" w:rsidRPr="00CD0E4E" w:rsidRDefault="00CE3DDF" w:rsidP="00A77F21">
            <w:pPr>
              <w:jc w:val="center"/>
              <w:rPr>
                <w:bCs/>
                <w:sz w:val="16"/>
                <w:szCs w:val="16"/>
                <w:lang w:val="uk-UA"/>
              </w:rPr>
            </w:pPr>
            <w:r>
              <w:rPr>
                <w:bCs/>
                <w:sz w:val="16"/>
                <w:szCs w:val="16"/>
                <w:lang w:val="uk-UA"/>
              </w:rPr>
              <w:t>-</w:t>
            </w:r>
          </w:p>
        </w:tc>
        <w:tc>
          <w:tcPr>
            <w:tcW w:w="178" w:type="pct"/>
            <w:shd w:val="clear" w:color="auto" w:fill="FFFFFF"/>
            <w:vAlign w:val="center"/>
          </w:tcPr>
          <w:p w14:paraId="7831FF66" w14:textId="77777777" w:rsidR="00A77F21" w:rsidRPr="00CD0E4E" w:rsidRDefault="00CE3DDF" w:rsidP="00A77F21">
            <w:pPr>
              <w:jc w:val="center"/>
              <w:rPr>
                <w:bCs/>
                <w:sz w:val="16"/>
                <w:szCs w:val="16"/>
                <w:lang w:val="uk-UA"/>
              </w:rPr>
            </w:pPr>
            <w:r>
              <w:rPr>
                <w:bCs/>
                <w:sz w:val="16"/>
                <w:szCs w:val="16"/>
                <w:lang w:val="uk-UA"/>
              </w:rPr>
              <w:t>-</w:t>
            </w:r>
          </w:p>
        </w:tc>
        <w:tc>
          <w:tcPr>
            <w:tcW w:w="355" w:type="pct"/>
            <w:shd w:val="clear" w:color="auto" w:fill="FFFFFF"/>
            <w:vAlign w:val="center"/>
          </w:tcPr>
          <w:p w14:paraId="311FF04E" w14:textId="77777777" w:rsidR="00A77F21" w:rsidRPr="00CD0E4E" w:rsidRDefault="009B3745" w:rsidP="00A77F21">
            <w:pPr>
              <w:jc w:val="center"/>
              <w:rPr>
                <w:bCs/>
                <w:sz w:val="16"/>
                <w:szCs w:val="16"/>
                <w:lang w:val="uk-UA"/>
              </w:rPr>
            </w:pPr>
            <w:r>
              <w:rPr>
                <w:bCs/>
                <w:sz w:val="16"/>
                <w:szCs w:val="16"/>
                <w:lang w:val="uk-UA"/>
              </w:rPr>
              <w:t>Робота з документами</w:t>
            </w:r>
          </w:p>
        </w:tc>
        <w:tc>
          <w:tcPr>
            <w:tcW w:w="449" w:type="pct"/>
            <w:shd w:val="clear" w:color="auto" w:fill="FFFFFF"/>
            <w:vAlign w:val="center"/>
          </w:tcPr>
          <w:p w14:paraId="3152AABE" w14:textId="77777777" w:rsidR="00A77F21" w:rsidRPr="00A978F2" w:rsidRDefault="009B3745" w:rsidP="00A77F21">
            <w:pPr>
              <w:jc w:val="center"/>
              <w:rPr>
                <w:bCs/>
                <w:sz w:val="16"/>
                <w:szCs w:val="16"/>
                <w:lang w:val="uk-UA"/>
              </w:rPr>
            </w:pPr>
            <w:r>
              <w:rPr>
                <w:bCs/>
                <w:sz w:val="16"/>
                <w:szCs w:val="16"/>
                <w:lang w:val="uk-UA"/>
              </w:rPr>
              <w:t>Діловодство</w:t>
            </w:r>
          </w:p>
        </w:tc>
        <w:tc>
          <w:tcPr>
            <w:tcW w:w="307" w:type="pct"/>
            <w:shd w:val="clear" w:color="auto" w:fill="FFFFFF"/>
            <w:vAlign w:val="center"/>
          </w:tcPr>
          <w:p w14:paraId="4B6CFCA9" w14:textId="77777777" w:rsidR="00A77F21" w:rsidRPr="00CD0E4E" w:rsidRDefault="00CE3DDF" w:rsidP="00A77F21">
            <w:pPr>
              <w:jc w:val="center"/>
              <w:rPr>
                <w:bCs/>
                <w:sz w:val="16"/>
                <w:szCs w:val="16"/>
                <w:lang w:val="uk-UA"/>
              </w:rPr>
            </w:pPr>
            <w:r>
              <w:rPr>
                <w:bCs/>
                <w:sz w:val="16"/>
                <w:szCs w:val="16"/>
                <w:lang w:val="uk-UA"/>
              </w:rPr>
              <w:t>Текстовий</w:t>
            </w:r>
          </w:p>
        </w:tc>
        <w:tc>
          <w:tcPr>
            <w:tcW w:w="311" w:type="pct"/>
            <w:shd w:val="clear" w:color="auto" w:fill="FFFFFF"/>
            <w:vAlign w:val="center"/>
          </w:tcPr>
          <w:p w14:paraId="2F25BDBB" w14:textId="77777777" w:rsidR="00A77F21" w:rsidRPr="00CD0E4E" w:rsidRDefault="00CE3DDF" w:rsidP="00A77F21">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55EC7CB5" w14:textId="77777777" w:rsidR="00A77F21" w:rsidRPr="00CD0E4E" w:rsidRDefault="00CF312B" w:rsidP="00A77F21">
            <w:pPr>
              <w:jc w:val="center"/>
              <w:rPr>
                <w:bCs/>
                <w:sz w:val="16"/>
                <w:szCs w:val="16"/>
                <w:lang w:val="uk-UA"/>
              </w:rPr>
            </w:pPr>
            <w:r>
              <w:rPr>
                <w:bCs/>
                <w:sz w:val="16"/>
                <w:szCs w:val="16"/>
                <w:lang w:val="uk-UA"/>
              </w:rPr>
              <w:t>-</w:t>
            </w:r>
          </w:p>
        </w:tc>
        <w:tc>
          <w:tcPr>
            <w:tcW w:w="351" w:type="pct"/>
            <w:shd w:val="clear" w:color="auto" w:fill="FFFFFF"/>
            <w:vAlign w:val="center"/>
          </w:tcPr>
          <w:p w14:paraId="6C791A6C" w14:textId="77777777" w:rsidR="00A77F21" w:rsidRPr="00CD0E4E" w:rsidRDefault="009B3745" w:rsidP="00A77F21">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7CF785EF" w14:textId="77777777" w:rsidR="00A77F21" w:rsidRPr="00235E59" w:rsidRDefault="00CE3DDF" w:rsidP="00A77F21">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3EDA26D3" w14:textId="77777777" w:rsidR="00A77F21" w:rsidRDefault="005F5E3B" w:rsidP="00A77F21">
            <w:pPr>
              <w:jc w:val="center"/>
              <w:rPr>
                <w:lang w:val="ru-RU"/>
              </w:rPr>
            </w:pPr>
            <w:r>
              <w:rPr>
                <w:lang w:val="ru-RU"/>
              </w:rPr>
              <w:t>-</w:t>
            </w:r>
          </w:p>
        </w:tc>
      </w:tr>
      <w:tr w:rsidR="00A77F21" w:rsidRPr="00B7371E" w14:paraId="20BC3C9B" w14:textId="77777777" w:rsidTr="00D929DA">
        <w:trPr>
          <w:trHeight w:val="975"/>
        </w:trPr>
        <w:tc>
          <w:tcPr>
            <w:tcW w:w="170" w:type="pct"/>
            <w:shd w:val="clear" w:color="auto" w:fill="FFFFFF"/>
            <w:vAlign w:val="center"/>
          </w:tcPr>
          <w:p w14:paraId="520EC83E" w14:textId="77777777" w:rsidR="00A77F21" w:rsidRDefault="00CE3DDF" w:rsidP="00A77F21">
            <w:pPr>
              <w:jc w:val="center"/>
              <w:rPr>
                <w:b/>
                <w:bCs/>
                <w:sz w:val="16"/>
                <w:szCs w:val="16"/>
                <w:lang w:val="uk-UA"/>
              </w:rPr>
            </w:pPr>
            <w:r>
              <w:rPr>
                <w:b/>
                <w:bCs/>
                <w:sz w:val="16"/>
                <w:szCs w:val="16"/>
                <w:lang w:val="uk-UA"/>
              </w:rPr>
              <w:t>169</w:t>
            </w:r>
          </w:p>
        </w:tc>
        <w:tc>
          <w:tcPr>
            <w:tcW w:w="486" w:type="pct"/>
            <w:shd w:val="clear" w:color="auto" w:fill="FFFFFF"/>
            <w:vAlign w:val="center"/>
          </w:tcPr>
          <w:p w14:paraId="1C24D49B" w14:textId="77777777" w:rsidR="00A77F21" w:rsidRPr="00A978F2" w:rsidRDefault="009B3745" w:rsidP="00A77F21">
            <w:pPr>
              <w:jc w:val="center"/>
              <w:rPr>
                <w:bCs/>
                <w:sz w:val="16"/>
                <w:szCs w:val="16"/>
                <w:lang w:val="uk-UA"/>
              </w:rPr>
            </w:pPr>
            <w:r w:rsidRPr="009B3745">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4BFD0F3B" w14:textId="77777777" w:rsidR="00A77F21" w:rsidRPr="00A978F2" w:rsidRDefault="009B3745" w:rsidP="00A77F21">
            <w:pPr>
              <w:jc w:val="center"/>
              <w:rPr>
                <w:bCs/>
                <w:sz w:val="16"/>
                <w:szCs w:val="16"/>
                <w:lang w:val="uk-UA"/>
              </w:rPr>
            </w:pPr>
            <w:r>
              <w:rPr>
                <w:bCs/>
                <w:sz w:val="16"/>
                <w:szCs w:val="16"/>
                <w:lang w:val="uk-UA"/>
              </w:rPr>
              <w:t>635</w:t>
            </w:r>
          </w:p>
        </w:tc>
        <w:tc>
          <w:tcPr>
            <w:tcW w:w="307" w:type="pct"/>
            <w:shd w:val="clear" w:color="auto" w:fill="FFFFFF"/>
            <w:vAlign w:val="center"/>
          </w:tcPr>
          <w:p w14:paraId="463E2ADE" w14:textId="77777777" w:rsidR="00A77F21" w:rsidRPr="00CD0E4E" w:rsidRDefault="009B3745" w:rsidP="00A77F21">
            <w:pPr>
              <w:jc w:val="center"/>
              <w:rPr>
                <w:bCs/>
                <w:sz w:val="16"/>
                <w:szCs w:val="16"/>
                <w:lang w:val="uk-UA"/>
              </w:rPr>
            </w:pPr>
            <w:r>
              <w:rPr>
                <w:bCs/>
                <w:sz w:val="16"/>
                <w:szCs w:val="16"/>
                <w:lang w:val="uk-UA"/>
              </w:rPr>
              <w:t>23.10.2025</w:t>
            </w:r>
          </w:p>
        </w:tc>
        <w:tc>
          <w:tcPr>
            <w:tcW w:w="313" w:type="pct"/>
            <w:shd w:val="clear" w:color="auto" w:fill="FFFFFF"/>
            <w:vAlign w:val="center"/>
          </w:tcPr>
          <w:p w14:paraId="59FF57B8" w14:textId="77777777" w:rsidR="00A77F21" w:rsidRPr="008900B6" w:rsidRDefault="009B3745" w:rsidP="00A77F21">
            <w:pPr>
              <w:jc w:val="center"/>
              <w:rPr>
                <w:bCs/>
                <w:sz w:val="16"/>
                <w:szCs w:val="16"/>
                <w:lang w:val="uk-UA"/>
              </w:rPr>
            </w:pPr>
            <w:r>
              <w:rPr>
                <w:bCs/>
                <w:sz w:val="16"/>
                <w:szCs w:val="16"/>
                <w:lang w:val="uk-UA"/>
              </w:rPr>
              <w:t>23.10.2025</w:t>
            </w:r>
          </w:p>
        </w:tc>
        <w:tc>
          <w:tcPr>
            <w:tcW w:w="398" w:type="pct"/>
            <w:shd w:val="clear" w:color="auto" w:fill="FFFFFF"/>
            <w:vAlign w:val="center"/>
          </w:tcPr>
          <w:p w14:paraId="33D51C37" w14:textId="77777777" w:rsidR="00A77F21" w:rsidRPr="00A978F2" w:rsidRDefault="00F80B0C" w:rsidP="00A77F21">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11A832D0" w14:textId="77777777" w:rsidR="00A77F21" w:rsidRPr="00CD0E4E" w:rsidRDefault="00CE3DDF" w:rsidP="00A77F21">
            <w:pPr>
              <w:jc w:val="center"/>
              <w:rPr>
                <w:bCs/>
                <w:sz w:val="16"/>
                <w:szCs w:val="16"/>
                <w:lang w:val="uk-UA"/>
              </w:rPr>
            </w:pPr>
            <w:r>
              <w:rPr>
                <w:bCs/>
                <w:sz w:val="16"/>
                <w:szCs w:val="16"/>
                <w:lang w:val="uk-UA"/>
              </w:rPr>
              <w:t>-</w:t>
            </w:r>
          </w:p>
        </w:tc>
        <w:tc>
          <w:tcPr>
            <w:tcW w:w="178" w:type="pct"/>
            <w:shd w:val="clear" w:color="auto" w:fill="FFFFFF"/>
            <w:vAlign w:val="center"/>
          </w:tcPr>
          <w:p w14:paraId="7CB21E51" w14:textId="77777777" w:rsidR="00A77F21" w:rsidRPr="00CD0E4E" w:rsidRDefault="00CE3DDF" w:rsidP="00A77F21">
            <w:pPr>
              <w:jc w:val="center"/>
              <w:rPr>
                <w:bCs/>
                <w:sz w:val="16"/>
                <w:szCs w:val="16"/>
                <w:lang w:val="uk-UA"/>
              </w:rPr>
            </w:pPr>
            <w:r>
              <w:rPr>
                <w:bCs/>
                <w:sz w:val="16"/>
                <w:szCs w:val="16"/>
                <w:lang w:val="uk-UA"/>
              </w:rPr>
              <w:t>-</w:t>
            </w:r>
          </w:p>
        </w:tc>
        <w:tc>
          <w:tcPr>
            <w:tcW w:w="355" w:type="pct"/>
            <w:shd w:val="clear" w:color="auto" w:fill="FFFFFF"/>
            <w:vAlign w:val="center"/>
          </w:tcPr>
          <w:p w14:paraId="5841F193" w14:textId="77777777" w:rsidR="00A77F21" w:rsidRPr="00CD0E4E" w:rsidRDefault="009B3745" w:rsidP="00A77F21">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74DD80D2" w14:textId="77777777" w:rsidR="00A77F21" w:rsidRPr="00A978F2" w:rsidRDefault="009B3745" w:rsidP="00A77F21">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70A3F21F" w14:textId="77777777" w:rsidR="00A77F21" w:rsidRPr="00CD0E4E" w:rsidRDefault="00CE3DDF" w:rsidP="00A77F21">
            <w:pPr>
              <w:jc w:val="center"/>
              <w:rPr>
                <w:bCs/>
                <w:sz w:val="16"/>
                <w:szCs w:val="16"/>
                <w:lang w:val="uk-UA"/>
              </w:rPr>
            </w:pPr>
            <w:r>
              <w:rPr>
                <w:bCs/>
                <w:sz w:val="16"/>
                <w:szCs w:val="16"/>
                <w:lang w:val="uk-UA"/>
              </w:rPr>
              <w:t>Текстовий</w:t>
            </w:r>
          </w:p>
        </w:tc>
        <w:tc>
          <w:tcPr>
            <w:tcW w:w="311" w:type="pct"/>
            <w:shd w:val="clear" w:color="auto" w:fill="FFFFFF"/>
            <w:vAlign w:val="center"/>
          </w:tcPr>
          <w:p w14:paraId="5C8C7696" w14:textId="77777777" w:rsidR="00A77F21" w:rsidRPr="00CD0E4E" w:rsidRDefault="00CE3DDF" w:rsidP="00A77F21">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13AE44EB" w14:textId="77777777" w:rsidR="00A77F21" w:rsidRPr="00CD0E4E" w:rsidRDefault="00CF312B" w:rsidP="00A77F21">
            <w:pPr>
              <w:jc w:val="center"/>
              <w:rPr>
                <w:bCs/>
                <w:sz w:val="16"/>
                <w:szCs w:val="16"/>
                <w:lang w:val="uk-UA"/>
              </w:rPr>
            </w:pPr>
            <w:r>
              <w:rPr>
                <w:bCs/>
                <w:sz w:val="16"/>
                <w:szCs w:val="16"/>
                <w:lang w:val="uk-UA"/>
              </w:rPr>
              <w:t>-</w:t>
            </w:r>
          </w:p>
        </w:tc>
        <w:tc>
          <w:tcPr>
            <w:tcW w:w="351" w:type="pct"/>
            <w:shd w:val="clear" w:color="auto" w:fill="FFFFFF"/>
            <w:vAlign w:val="center"/>
          </w:tcPr>
          <w:p w14:paraId="1F96987B" w14:textId="77777777" w:rsidR="00A77F21" w:rsidRPr="00CD0E4E" w:rsidRDefault="009B3745" w:rsidP="00A77F21">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6F64677E" w14:textId="77777777" w:rsidR="00A77F21" w:rsidRPr="00235E59" w:rsidRDefault="00CE3DDF" w:rsidP="00A77F21">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79E3518B" w14:textId="77777777" w:rsidR="00A77F21" w:rsidRDefault="005F5E3B" w:rsidP="00A77F21">
            <w:pPr>
              <w:jc w:val="center"/>
              <w:rPr>
                <w:lang w:val="ru-RU"/>
              </w:rPr>
            </w:pPr>
            <w:r>
              <w:rPr>
                <w:lang w:val="ru-RU"/>
              </w:rPr>
              <w:t>-</w:t>
            </w:r>
          </w:p>
        </w:tc>
      </w:tr>
      <w:tr w:rsidR="00A77F21" w:rsidRPr="00B7371E" w14:paraId="6FF14E9F" w14:textId="77777777" w:rsidTr="00D929DA">
        <w:trPr>
          <w:trHeight w:val="975"/>
        </w:trPr>
        <w:tc>
          <w:tcPr>
            <w:tcW w:w="170" w:type="pct"/>
            <w:shd w:val="clear" w:color="auto" w:fill="FFFFFF"/>
            <w:vAlign w:val="center"/>
          </w:tcPr>
          <w:p w14:paraId="706DCA91" w14:textId="77777777" w:rsidR="00A77F21" w:rsidRDefault="00CE3DDF" w:rsidP="00A77F21">
            <w:pPr>
              <w:jc w:val="center"/>
              <w:rPr>
                <w:b/>
                <w:bCs/>
                <w:sz w:val="16"/>
                <w:szCs w:val="16"/>
                <w:lang w:val="uk-UA"/>
              </w:rPr>
            </w:pPr>
            <w:r>
              <w:rPr>
                <w:b/>
                <w:bCs/>
                <w:sz w:val="16"/>
                <w:szCs w:val="16"/>
                <w:lang w:val="uk-UA"/>
              </w:rPr>
              <w:t>170</w:t>
            </w:r>
          </w:p>
        </w:tc>
        <w:tc>
          <w:tcPr>
            <w:tcW w:w="486" w:type="pct"/>
            <w:shd w:val="clear" w:color="auto" w:fill="FFFFFF"/>
            <w:vAlign w:val="center"/>
          </w:tcPr>
          <w:p w14:paraId="3F0108B9" w14:textId="77777777" w:rsidR="00A77F21" w:rsidRPr="00A978F2" w:rsidRDefault="009B3745" w:rsidP="00A77F21">
            <w:pPr>
              <w:jc w:val="center"/>
              <w:rPr>
                <w:bCs/>
                <w:sz w:val="16"/>
                <w:szCs w:val="16"/>
                <w:lang w:val="uk-UA"/>
              </w:rPr>
            </w:pPr>
            <w:r w:rsidRPr="009B3745">
              <w:rPr>
                <w:b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14:paraId="25B8785A" w14:textId="77777777" w:rsidR="00A77F21" w:rsidRPr="00A978F2" w:rsidRDefault="009B3745" w:rsidP="00A77F21">
            <w:pPr>
              <w:jc w:val="center"/>
              <w:rPr>
                <w:bCs/>
                <w:sz w:val="16"/>
                <w:szCs w:val="16"/>
                <w:lang w:val="uk-UA"/>
              </w:rPr>
            </w:pPr>
            <w:r>
              <w:rPr>
                <w:bCs/>
                <w:sz w:val="16"/>
                <w:szCs w:val="16"/>
                <w:lang w:val="uk-UA"/>
              </w:rPr>
              <w:t>636</w:t>
            </w:r>
          </w:p>
        </w:tc>
        <w:tc>
          <w:tcPr>
            <w:tcW w:w="307" w:type="pct"/>
            <w:shd w:val="clear" w:color="auto" w:fill="FFFFFF"/>
            <w:vAlign w:val="center"/>
          </w:tcPr>
          <w:p w14:paraId="30EDD1B0" w14:textId="77777777" w:rsidR="00A77F21" w:rsidRPr="00CD0E4E" w:rsidRDefault="009B3745" w:rsidP="00A77F21">
            <w:pPr>
              <w:jc w:val="center"/>
              <w:rPr>
                <w:bCs/>
                <w:sz w:val="16"/>
                <w:szCs w:val="16"/>
                <w:lang w:val="uk-UA"/>
              </w:rPr>
            </w:pPr>
            <w:r>
              <w:rPr>
                <w:bCs/>
                <w:sz w:val="16"/>
                <w:szCs w:val="16"/>
                <w:lang w:val="uk-UA"/>
              </w:rPr>
              <w:t>23.10.2025</w:t>
            </w:r>
          </w:p>
        </w:tc>
        <w:tc>
          <w:tcPr>
            <w:tcW w:w="313" w:type="pct"/>
            <w:shd w:val="clear" w:color="auto" w:fill="FFFFFF"/>
            <w:vAlign w:val="center"/>
          </w:tcPr>
          <w:p w14:paraId="2E92213C" w14:textId="77777777" w:rsidR="00A77F21" w:rsidRPr="008900B6" w:rsidRDefault="009B3745" w:rsidP="00A77F21">
            <w:pPr>
              <w:jc w:val="center"/>
              <w:rPr>
                <w:bCs/>
                <w:sz w:val="16"/>
                <w:szCs w:val="16"/>
                <w:lang w:val="uk-UA"/>
              </w:rPr>
            </w:pPr>
            <w:r>
              <w:rPr>
                <w:bCs/>
                <w:sz w:val="16"/>
                <w:szCs w:val="16"/>
                <w:lang w:val="uk-UA"/>
              </w:rPr>
              <w:t>23.10.2025</w:t>
            </w:r>
          </w:p>
        </w:tc>
        <w:tc>
          <w:tcPr>
            <w:tcW w:w="398" w:type="pct"/>
            <w:shd w:val="clear" w:color="auto" w:fill="FFFFFF"/>
            <w:vAlign w:val="center"/>
          </w:tcPr>
          <w:p w14:paraId="3711BB89" w14:textId="77777777" w:rsidR="00A77F21" w:rsidRPr="00A978F2" w:rsidRDefault="00F80B0C" w:rsidP="00A77F21">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3E544E36" w14:textId="77777777" w:rsidR="00A77F21" w:rsidRPr="00CD0E4E" w:rsidRDefault="009B3745" w:rsidP="00A77F21">
            <w:pPr>
              <w:jc w:val="center"/>
              <w:rPr>
                <w:bCs/>
                <w:sz w:val="16"/>
                <w:szCs w:val="16"/>
                <w:lang w:val="uk-UA"/>
              </w:rPr>
            </w:pPr>
            <w:r>
              <w:rPr>
                <w:bCs/>
                <w:sz w:val="16"/>
                <w:szCs w:val="16"/>
                <w:lang w:val="uk-UA"/>
              </w:rPr>
              <w:t>-</w:t>
            </w:r>
          </w:p>
        </w:tc>
        <w:tc>
          <w:tcPr>
            <w:tcW w:w="178" w:type="pct"/>
            <w:shd w:val="clear" w:color="auto" w:fill="FFFFFF"/>
            <w:vAlign w:val="center"/>
          </w:tcPr>
          <w:p w14:paraId="4349467B" w14:textId="77777777" w:rsidR="00A77F21" w:rsidRPr="00CD0E4E" w:rsidRDefault="009B3745" w:rsidP="00A77F21">
            <w:pPr>
              <w:jc w:val="center"/>
              <w:rPr>
                <w:bCs/>
                <w:sz w:val="16"/>
                <w:szCs w:val="16"/>
                <w:lang w:val="uk-UA"/>
              </w:rPr>
            </w:pPr>
            <w:r>
              <w:rPr>
                <w:bCs/>
                <w:sz w:val="16"/>
                <w:szCs w:val="16"/>
                <w:lang w:val="uk-UA"/>
              </w:rPr>
              <w:t>-</w:t>
            </w:r>
          </w:p>
        </w:tc>
        <w:tc>
          <w:tcPr>
            <w:tcW w:w="355" w:type="pct"/>
            <w:shd w:val="clear" w:color="auto" w:fill="FFFFFF"/>
            <w:vAlign w:val="center"/>
          </w:tcPr>
          <w:p w14:paraId="6D21C6DB" w14:textId="77777777" w:rsidR="00A77F21" w:rsidRPr="00CD0E4E" w:rsidRDefault="009B3745" w:rsidP="00A77F21">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43D6A829" w14:textId="77777777" w:rsidR="00A77F21" w:rsidRPr="00A978F2" w:rsidRDefault="009B3745" w:rsidP="00A77F21">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1CFDF640" w14:textId="77777777" w:rsidR="00A77F21" w:rsidRPr="00CD0E4E" w:rsidRDefault="00CE3DDF" w:rsidP="00A77F21">
            <w:pPr>
              <w:jc w:val="center"/>
              <w:rPr>
                <w:bCs/>
                <w:sz w:val="16"/>
                <w:szCs w:val="16"/>
                <w:lang w:val="uk-UA"/>
              </w:rPr>
            </w:pPr>
            <w:r>
              <w:rPr>
                <w:bCs/>
                <w:sz w:val="16"/>
                <w:szCs w:val="16"/>
                <w:lang w:val="uk-UA"/>
              </w:rPr>
              <w:t>Текстовий</w:t>
            </w:r>
          </w:p>
        </w:tc>
        <w:tc>
          <w:tcPr>
            <w:tcW w:w="311" w:type="pct"/>
            <w:shd w:val="clear" w:color="auto" w:fill="FFFFFF"/>
            <w:vAlign w:val="center"/>
          </w:tcPr>
          <w:p w14:paraId="55DCC86B" w14:textId="77777777" w:rsidR="00A77F21" w:rsidRPr="00CD0E4E" w:rsidRDefault="009B3745" w:rsidP="00A77F21">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1201A28A" w14:textId="77777777" w:rsidR="00A77F21" w:rsidRPr="00CD0E4E" w:rsidRDefault="00CF312B" w:rsidP="00A77F21">
            <w:pPr>
              <w:jc w:val="center"/>
              <w:rPr>
                <w:bCs/>
                <w:sz w:val="16"/>
                <w:szCs w:val="16"/>
                <w:lang w:val="uk-UA"/>
              </w:rPr>
            </w:pPr>
            <w:r>
              <w:rPr>
                <w:bCs/>
                <w:sz w:val="16"/>
                <w:szCs w:val="16"/>
                <w:lang w:val="uk-UA"/>
              </w:rPr>
              <w:t>-</w:t>
            </w:r>
          </w:p>
        </w:tc>
        <w:tc>
          <w:tcPr>
            <w:tcW w:w="351" w:type="pct"/>
            <w:shd w:val="clear" w:color="auto" w:fill="FFFFFF"/>
            <w:vAlign w:val="center"/>
          </w:tcPr>
          <w:p w14:paraId="63C550A9" w14:textId="77777777" w:rsidR="00A77F21" w:rsidRPr="00CD0E4E" w:rsidRDefault="003525E1" w:rsidP="00A77F21">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23B45D01" w14:textId="77777777" w:rsidR="00A77F21" w:rsidRPr="00235E59" w:rsidRDefault="00CE3DDF" w:rsidP="00A77F21">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5960C1A2" w14:textId="77777777" w:rsidR="00A77F21" w:rsidRDefault="005F5E3B" w:rsidP="00A77F21">
            <w:pPr>
              <w:jc w:val="center"/>
              <w:rPr>
                <w:lang w:val="ru-RU"/>
              </w:rPr>
            </w:pPr>
            <w:r>
              <w:rPr>
                <w:lang w:val="ru-RU"/>
              </w:rPr>
              <w:t>-</w:t>
            </w:r>
          </w:p>
        </w:tc>
      </w:tr>
      <w:tr w:rsidR="00A77F21" w:rsidRPr="00B7371E" w14:paraId="483DAEAE" w14:textId="77777777" w:rsidTr="00D929DA">
        <w:trPr>
          <w:trHeight w:val="975"/>
        </w:trPr>
        <w:tc>
          <w:tcPr>
            <w:tcW w:w="170" w:type="pct"/>
            <w:shd w:val="clear" w:color="auto" w:fill="FFFFFF"/>
            <w:vAlign w:val="center"/>
          </w:tcPr>
          <w:p w14:paraId="176223BF" w14:textId="77777777" w:rsidR="00A77F21" w:rsidRDefault="0028020D" w:rsidP="00A77F21">
            <w:pPr>
              <w:jc w:val="center"/>
              <w:rPr>
                <w:b/>
                <w:bCs/>
                <w:sz w:val="16"/>
                <w:szCs w:val="16"/>
                <w:lang w:val="uk-UA"/>
              </w:rPr>
            </w:pPr>
            <w:r>
              <w:rPr>
                <w:b/>
                <w:bCs/>
                <w:sz w:val="16"/>
                <w:szCs w:val="16"/>
                <w:lang w:val="uk-UA"/>
              </w:rPr>
              <w:t>172</w:t>
            </w:r>
          </w:p>
        </w:tc>
        <w:tc>
          <w:tcPr>
            <w:tcW w:w="486" w:type="pct"/>
            <w:shd w:val="clear" w:color="auto" w:fill="FFFFFF"/>
            <w:vAlign w:val="center"/>
          </w:tcPr>
          <w:p w14:paraId="2B022523" w14:textId="77777777" w:rsidR="00A77F21" w:rsidRPr="00A978F2" w:rsidRDefault="0028020D" w:rsidP="00A77F21">
            <w:pPr>
              <w:jc w:val="center"/>
              <w:rPr>
                <w:bCs/>
                <w:sz w:val="16"/>
                <w:szCs w:val="16"/>
                <w:lang w:val="uk-UA"/>
              </w:rPr>
            </w:pPr>
            <w:r w:rsidRPr="0028020D">
              <w:rPr>
                <w:b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14:paraId="0C5785E3" w14:textId="77777777" w:rsidR="00A77F21" w:rsidRPr="00A978F2" w:rsidRDefault="0028020D" w:rsidP="00A77F21">
            <w:pPr>
              <w:jc w:val="center"/>
              <w:rPr>
                <w:bCs/>
                <w:sz w:val="16"/>
                <w:szCs w:val="16"/>
                <w:lang w:val="uk-UA"/>
              </w:rPr>
            </w:pPr>
            <w:r>
              <w:rPr>
                <w:bCs/>
                <w:sz w:val="16"/>
                <w:szCs w:val="16"/>
                <w:lang w:val="uk-UA"/>
              </w:rPr>
              <w:t>657</w:t>
            </w:r>
          </w:p>
        </w:tc>
        <w:tc>
          <w:tcPr>
            <w:tcW w:w="307" w:type="pct"/>
            <w:shd w:val="clear" w:color="auto" w:fill="FFFFFF"/>
            <w:vAlign w:val="center"/>
          </w:tcPr>
          <w:p w14:paraId="14B80499" w14:textId="77777777" w:rsidR="00A77F21" w:rsidRPr="00CD0E4E" w:rsidRDefault="0028020D" w:rsidP="00A77F21">
            <w:pPr>
              <w:jc w:val="center"/>
              <w:rPr>
                <w:bCs/>
                <w:sz w:val="16"/>
                <w:szCs w:val="16"/>
                <w:lang w:val="uk-UA"/>
              </w:rPr>
            </w:pPr>
            <w:r>
              <w:rPr>
                <w:bCs/>
                <w:sz w:val="16"/>
                <w:szCs w:val="16"/>
                <w:lang w:val="uk-UA"/>
              </w:rPr>
              <w:t>30.10.2025</w:t>
            </w:r>
          </w:p>
        </w:tc>
        <w:tc>
          <w:tcPr>
            <w:tcW w:w="313" w:type="pct"/>
            <w:shd w:val="clear" w:color="auto" w:fill="FFFFFF"/>
            <w:vAlign w:val="center"/>
          </w:tcPr>
          <w:p w14:paraId="72951EB9" w14:textId="77777777" w:rsidR="00A77F21" w:rsidRPr="008900B6" w:rsidRDefault="0028020D" w:rsidP="00A77F21">
            <w:pPr>
              <w:jc w:val="center"/>
              <w:rPr>
                <w:bCs/>
                <w:sz w:val="16"/>
                <w:szCs w:val="16"/>
                <w:lang w:val="uk-UA"/>
              </w:rPr>
            </w:pPr>
            <w:r>
              <w:rPr>
                <w:bCs/>
                <w:sz w:val="16"/>
                <w:szCs w:val="16"/>
                <w:lang w:val="uk-UA"/>
              </w:rPr>
              <w:t>30.10.2025</w:t>
            </w:r>
          </w:p>
        </w:tc>
        <w:tc>
          <w:tcPr>
            <w:tcW w:w="398" w:type="pct"/>
            <w:shd w:val="clear" w:color="auto" w:fill="FFFFFF"/>
            <w:vAlign w:val="center"/>
          </w:tcPr>
          <w:p w14:paraId="5DC88170" w14:textId="77777777" w:rsidR="00A77F21" w:rsidRPr="00A978F2" w:rsidRDefault="00F80B0C" w:rsidP="00A77F21">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701A849E" w14:textId="77777777" w:rsidR="00A77F21" w:rsidRPr="00CD0E4E" w:rsidRDefault="009B3745" w:rsidP="00A77F21">
            <w:pPr>
              <w:jc w:val="center"/>
              <w:rPr>
                <w:bCs/>
                <w:sz w:val="16"/>
                <w:szCs w:val="16"/>
                <w:lang w:val="uk-UA"/>
              </w:rPr>
            </w:pPr>
            <w:r>
              <w:rPr>
                <w:bCs/>
                <w:sz w:val="16"/>
                <w:szCs w:val="16"/>
                <w:lang w:val="uk-UA"/>
              </w:rPr>
              <w:t>-</w:t>
            </w:r>
          </w:p>
        </w:tc>
        <w:tc>
          <w:tcPr>
            <w:tcW w:w="178" w:type="pct"/>
            <w:shd w:val="clear" w:color="auto" w:fill="FFFFFF"/>
            <w:vAlign w:val="center"/>
          </w:tcPr>
          <w:p w14:paraId="445EA6EC" w14:textId="77777777" w:rsidR="00A77F21" w:rsidRPr="00CD0E4E" w:rsidRDefault="009B3745" w:rsidP="00A77F21">
            <w:pPr>
              <w:jc w:val="center"/>
              <w:rPr>
                <w:bCs/>
                <w:sz w:val="16"/>
                <w:szCs w:val="16"/>
                <w:lang w:val="uk-UA"/>
              </w:rPr>
            </w:pPr>
            <w:r>
              <w:rPr>
                <w:bCs/>
                <w:sz w:val="16"/>
                <w:szCs w:val="16"/>
                <w:lang w:val="uk-UA"/>
              </w:rPr>
              <w:t>-</w:t>
            </w:r>
          </w:p>
        </w:tc>
        <w:tc>
          <w:tcPr>
            <w:tcW w:w="355" w:type="pct"/>
            <w:shd w:val="clear" w:color="auto" w:fill="FFFFFF"/>
            <w:vAlign w:val="center"/>
          </w:tcPr>
          <w:p w14:paraId="7E367995" w14:textId="77777777" w:rsidR="00A77F21" w:rsidRPr="00CD0E4E" w:rsidRDefault="0028020D" w:rsidP="00A77F21">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0AE33EC5" w14:textId="77777777" w:rsidR="00A77F21" w:rsidRPr="00A978F2" w:rsidRDefault="00CF312B" w:rsidP="00A77F21">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4AEBC5EF" w14:textId="77777777" w:rsidR="00A77F21" w:rsidRPr="00CD0E4E" w:rsidRDefault="00CF312B" w:rsidP="00A77F21">
            <w:pPr>
              <w:jc w:val="center"/>
              <w:rPr>
                <w:bCs/>
                <w:sz w:val="16"/>
                <w:szCs w:val="16"/>
                <w:lang w:val="uk-UA"/>
              </w:rPr>
            </w:pPr>
            <w:r>
              <w:rPr>
                <w:bCs/>
                <w:sz w:val="16"/>
                <w:szCs w:val="16"/>
                <w:lang w:val="uk-UA"/>
              </w:rPr>
              <w:t>Текстовий</w:t>
            </w:r>
          </w:p>
        </w:tc>
        <w:tc>
          <w:tcPr>
            <w:tcW w:w="311" w:type="pct"/>
            <w:shd w:val="clear" w:color="auto" w:fill="FFFFFF"/>
            <w:vAlign w:val="center"/>
          </w:tcPr>
          <w:p w14:paraId="52154EC5" w14:textId="77777777" w:rsidR="00A77F21" w:rsidRPr="00CD0E4E" w:rsidRDefault="009B3745" w:rsidP="00A77F21">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167BB974" w14:textId="77777777" w:rsidR="00A77F21" w:rsidRPr="00CD0E4E" w:rsidRDefault="00CF312B" w:rsidP="00A77F21">
            <w:pPr>
              <w:jc w:val="center"/>
              <w:rPr>
                <w:bCs/>
                <w:sz w:val="16"/>
                <w:szCs w:val="16"/>
                <w:lang w:val="uk-UA"/>
              </w:rPr>
            </w:pPr>
            <w:r>
              <w:rPr>
                <w:bCs/>
                <w:sz w:val="16"/>
                <w:szCs w:val="16"/>
                <w:lang w:val="uk-UA"/>
              </w:rPr>
              <w:t>-</w:t>
            </w:r>
          </w:p>
        </w:tc>
        <w:tc>
          <w:tcPr>
            <w:tcW w:w="351" w:type="pct"/>
            <w:shd w:val="clear" w:color="auto" w:fill="FFFFFF"/>
            <w:vAlign w:val="center"/>
          </w:tcPr>
          <w:p w14:paraId="23866179" w14:textId="77777777" w:rsidR="00A77F21" w:rsidRPr="00CD0E4E" w:rsidRDefault="003525E1" w:rsidP="00A77F21">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7556199F" w14:textId="77777777" w:rsidR="00A77F21" w:rsidRPr="00235E59" w:rsidRDefault="003525E1" w:rsidP="00A77F21">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0321F196" w14:textId="77777777" w:rsidR="00A77F21" w:rsidRDefault="005F5E3B" w:rsidP="00A77F21">
            <w:pPr>
              <w:jc w:val="center"/>
              <w:rPr>
                <w:lang w:val="ru-RU"/>
              </w:rPr>
            </w:pPr>
            <w:r>
              <w:rPr>
                <w:lang w:val="ru-RU"/>
              </w:rPr>
              <w:t>-</w:t>
            </w:r>
          </w:p>
        </w:tc>
      </w:tr>
      <w:tr w:rsidR="00A77F21" w:rsidRPr="00B7371E" w14:paraId="15F68C7A" w14:textId="77777777" w:rsidTr="00D929DA">
        <w:trPr>
          <w:trHeight w:val="975"/>
        </w:trPr>
        <w:tc>
          <w:tcPr>
            <w:tcW w:w="170" w:type="pct"/>
            <w:shd w:val="clear" w:color="auto" w:fill="FFFFFF"/>
            <w:vAlign w:val="center"/>
          </w:tcPr>
          <w:p w14:paraId="016322FB" w14:textId="77777777" w:rsidR="00A77F21" w:rsidRDefault="0028020D" w:rsidP="00A77F21">
            <w:pPr>
              <w:jc w:val="center"/>
              <w:rPr>
                <w:b/>
                <w:bCs/>
                <w:sz w:val="16"/>
                <w:szCs w:val="16"/>
                <w:lang w:val="uk-UA"/>
              </w:rPr>
            </w:pPr>
            <w:r>
              <w:rPr>
                <w:b/>
                <w:bCs/>
                <w:sz w:val="16"/>
                <w:szCs w:val="16"/>
                <w:lang w:val="uk-UA"/>
              </w:rPr>
              <w:t>173</w:t>
            </w:r>
          </w:p>
        </w:tc>
        <w:tc>
          <w:tcPr>
            <w:tcW w:w="486" w:type="pct"/>
            <w:shd w:val="clear" w:color="auto" w:fill="FFFFFF"/>
            <w:vAlign w:val="center"/>
          </w:tcPr>
          <w:p w14:paraId="5341B287" w14:textId="77777777" w:rsidR="00A77F21" w:rsidRPr="009F5061" w:rsidRDefault="00CF312B" w:rsidP="00A77F21">
            <w:pPr>
              <w:jc w:val="center"/>
              <w:rPr>
                <w:iCs/>
                <w:sz w:val="16"/>
                <w:szCs w:val="16"/>
                <w:lang w:val="uk-UA"/>
              </w:rPr>
            </w:pPr>
            <w:r w:rsidRPr="00CF312B">
              <w:rPr>
                <w:i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1A6AB97E" w14:textId="77777777" w:rsidR="00A77F21" w:rsidRPr="009F5061" w:rsidRDefault="00CF312B" w:rsidP="00A77F21">
            <w:pPr>
              <w:jc w:val="center"/>
              <w:rPr>
                <w:iCs/>
                <w:sz w:val="16"/>
                <w:szCs w:val="16"/>
                <w:lang w:val="uk-UA"/>
              </w:rPr>
            </w:pPr>
            <w:r>
              <w:rPr>
                <w:iCs/>
                <w:sz w:val="16"/>
                <w:szCs w:val="16"/>
                <w:lang w:val="uk-UA"/>
              </w:rPr>
              <w:t>658</w:t>
            </w:r>
          </w:p>
        </w:tc>
        <w:tc>
          <w:tcPr>
            <w:tcW w:w="307" w:type="pct"/>
            <w:shd w:val="clear" w:color="auto" w:fill="FFFFFF"/>
            <w:vAlign w:val="center"/>
          </w:tcPr>
          <w:p w14:paraId="0B5ACA8D" w14:textId="77777777" w:rsidR="00A77F21" w:rsidRPr="009F5061" w:rsidRDefault="00CF312B" w:rsidP="00A77F21">
            <w:pPr>
              <w:jc w:val="center"/>
              <w:rPr>
                <w:iCs/>
                <w:sz w:val="16"/>
                <w:szCs w:val="16"/>
                <w:lang w:val="uk-UA"/>
              </w:rPr>
            </w:pPr>
            <w:r>
              <w:rPr>
                <w:iCs/>
                <w:sz w:val="16"/>
                <w:szCs w:val="16"/>
                <w:lang w:val="uk-UA"/>
              </w:rPr>
              <w:t>30.10.2025</w:t>
            </w:r>
          </w:p>
        </w:tc>
        <w:tc>
          <w:tcPr>
            <w:tcW w:w="313" w:type="pct"/>
            <w:shd w:val="clear" w:color="auto" w:fill="FFFFFF"/>
            <w:vAlign w:val="center"/>
          </w:tcPr>
          <w:p w14:paraId="35194A68" w14:textId="77777777" w:rsidR="00A77F21" w:rsidRPr="009F5061" w:rsidRDefault="00CF312B" w:rsidP="00A77F21">
            <w:pPr>
              <w:jc w:val="center"/>
              <w:rPr>
                <w:iCs/>
                <w:sz w:val="16"/>
                <w:szCs w:val="16"/>
                <w:lang w:val="uk-UA"/>
              </w:rPr>
            </w:pPr>
            <w:r>
              <w:rPr>
                <w:iCs/>
                <w:sz w:val="16"/>
                <w:szCs w:val="16"/>
                <w:lang w:val="uk-UA"/>
              </w:rPr>
              <w:t>30.10.2025</w:t>
            </w:r>
          </w:p>
        </w:tc>
        <w:tc>
          <w:tcPr>
            <w:tcW w:w="398" w:type="pct"/>
            <w:shd w:val="clear" w:color="auto" w:fill="FFFFFF"/>
            <w:vAlign w:val="center"/>
          </w:tcPr>
          <w:p w14:paraId="264840B0" w14:textId="77777777" w:rsidR="00A77F21" w:rsidRPr="009F5061" w:rsidRDefault="00CF312B" w:rsidP="00A77F21">
            <w:pPr>
              <w:jc w:val="center"/>
              <w:rPr>
                <w:i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3CE66FA9" w14:textId="77777777" w:rsidR="00A77F21" w:rsidRPr="009F5061" w:rsidRDefault="009B3745" w:rsidP="00A77F21">
            <w:pPr>
              <w:jc w:val="center"/>
              <w:rPr>
                <w:iCs/>
                <w:sz w:val="16"/>
                <w:szCs w:val="16"/>
                <w:lang w:val="uk-UA"/>
              </w:rPr>
            </w:pPr>
            <w:r>
              <w:rPr>
                <w:iCs/>
                <w:sz w:val="16"/>
                <w:szCs w:val="16"/>
                <w:lang w:val="uk-UA"/>
              </w:rPr>
              <w:t>-</w:t>
            </w:r>
          </w:p>
        </w:tc>
        <w:tc>
          <w:tcPr>
            <w:tcW w:w="178" w:type="pct"/>
            <w:shd w:val="clear" w:color="auto" w:fill="FFFFFF"/>
            <w:vAlign w:val="center"/>
          </w:tcPr>
          <w:p w14:paraId="6F568A6C" w14:textId="77777777" w:rsidR="00A77F21" w:rsidRPr="009F5061" w:rsidRDefault="009B3745" w:rsidP="00A77F21">
            <w:pPr>
              <w:jc w:val="center"/>
              <w:rPr>
                <w:iCs/>
                <w:sz w:val="16"/>
                <w:szCs w:val="16"/>
                <w:lang w:val="uk-UA"/>
              </w:rPr>
            </w:pPr>
            <w:r>
              <w:rPr>
                <w:iCs/>
                <w:sz w:val="16"/>
                <w:szCs w:val="16"/>
                <w:lang w:val="uk-UA"/>
              </w:rPr>
              <w:t>-</w:t>
            </w:r>
          </w:p>
        </w:tc>
        <w:tc>
          <w:tcPr>
            <w:tcW w:w="355" w:type="pct"/>
            <w:shd w:val="clear" w:color="auto" w:fill="FFFFFF"/>
            <w:vAlign w:val="center"/>
          </w:tcPr>
          <w:p w14:paraId="66093DE1" w14:textId="77777777" w:rsidR="00A77F21" w:rsidRPr="009F5061" w:rsidRDefault="00CF312B" w:rsidP="00A77F21">
            <w:pPr>
              <w:jc w:val="center"/>
              <w:rPr>
                <w:iCs/>
                <w:sz w:val="16"/>
                <w:szCs w:val="16"/>
                <w:lang w:val="uk-UA"/>
              </w:rPr>
            </w:pPr>
            <w:r>
              <w:rPr>
                <w:bCs/>
                <w:sz w:val="16"/>
                <w:szCs w:val="16"/>
                <w:lang w:val="uk-UA"/>
              </w:rPr>
              <w:t>Нагородна справа</w:t>
            </w:r>
          </w:p>
        </w:tc>
        <w:tc>
          <w:tcPr>
            <w:tcW w:w="449" w:type="pct"/>
            <w:shd w:val="clear" w:color="auto" w:fill="FFFFFF"/>
            <w:vAlign w:val="center"/>
          </w:tcPr>
          <w:p w14:paraId="0B97C944" w14:textId="77777777" w:rsidR="00A77F21" w:rsidRPr="009F5061" w:rsidRDefault="00CF312B" w:rsidP="00A77F21">
            <w:pPr>
              <w:jc w:val="center"/>
              <w:rPr>
                <w:iCs/>
                <w:sz w:val="16"/>
                <w:szCs w:val="16"/>
                <w:lang w:val="uk-UA"/>
              </w:rPr>
            </w:pPr>
            <w:r>
              <w:rPr>
                <w:bCs/>
                <w:sz w:val="16"/>
                <w:szCs w:val="16"/>
                <w:lang w:val="uk-UA"/>
              </w:rPr>
              <w:t>Нагородження</w:t>
            </w:r>
          </w:p>
        </w:tc>
        <w:tc>
          <w:tcPr>
            <w:tcW w:w="307" w:type="pct"/>
            <w:shd w:val="clear" w:color="auto" w:fill="FFFFFF"/>
            <w:vAlign w:val="center"/>
          </w:tcPr>
          <w:p w14:paraId="5910F817" w14:textId="77777777" w:rsidR="00A77F21" w:rsidRPr="009F5061" w:rsidRDefault="00CF312B" w:rsidP="00A77F21">
            <w:pPr>
              <w:jc w:val="center"/>
              <w:rPr>
                <w:iCs/>
                <w:sz w:val="16"/>
                <w:szCs w:val="16"/>
                <w:lang w:val="uk-UA"/>
              </w:rPr>
            </w:pPr>
            <w:r>
              <w:rPr>
                <w:bCs/>
                <w:sz w:val="16"/>
                <w:szCs w:val="16"/>
                <w:lang w:val="uk-UA"/>
              </w:rPr>
              <w:t>Текстовий</w:t>
            </w:r>
          </w:p>
        </w:tc>
        <w:tc>
          <w:tcPr>
            <w:tcW w:w="311" w:type="pct"/>
            <w:shd w:val="clear" w:color="auto" w:fill="FFFFFF"/>
            <w:vAlign w:val="center"/>
          </w:tcPr>
          <w:p w14:paraId="7B0A61A5" w14:textId="77777777" w:rsidR="00A77F21" w:rsidRPr="009F5061" w:rsidRDefault="009B3745" w:rsidP="00A77F21">
            <w:pPr>
              <w:jc w:val="center"/>
              <w:rPr>
                <w:i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5850E83B" w14:textId="77777777" w:rsidR="00A77F21" w:rsidRPr="009F5061" w:rsidRDefault="00CF312B" w:rsidP="00A77F21">
            <w:pPr>
              <w:jc w:val="center"/>
              <w:rPr>
                <w:iCs/>
                <w:sz w:val="16"/>
                <w:szCs w:val="16"/>
                <w:lang w:val="uk-UA"/>
              </w:rPr>
            </w:pPr>
            <w:r>
              <w:rPr>
                <w:iCs/>
                <w:sz w:val="16"/>
                <w:szCs w:val="16"/>
                <w:lang w:val="uk-UA"/>
              </w:rPr>
              <w:t>-</w:t>
            </w:r>
          </w:p>
        </w:tc>
        <w:tc>
          <w:tcPr>
            <w:tcW w:w="351" w:type="pct"/>
            <w:shd w:val="clear" w:color="auto" w:fill="FFFFFF"/>
            <w:vAlign w:val="center"/>
          </w:tcPr>
          <w:p w14:paraId="32EA11DA" w14:textId="77777777" w:rsidR="00A77F21" w:rsidRPr="009F5061" w:rsidRDefault="003525E1" w:rsidP="00A77F21">
            <w:pPr>
              <w:jc w:val="center"/>
              <w:rPr>
                <w:iCs/>
                <w:sz w:val="16"/>
                <w:szCs w:val="16"/>
                <w:lang w:val="uk-UA"/>
              </w:rPr>
            </w:pPr>
            <w:r>
              <w:rPr>
                <w:bCs/>
                <w:sz w:val="16"/>
                <w:szCs w:val="16"/>
                <w:lang w:val="uk-UA"/>
              </w:rPr>
              <w:t>Паперовий, електронний</w:t>
            </w:r>
          </w:p>
        </w:tc>
        <w:tc>
          <w:tcPr>
            <w:tcW w:w="526" w:type="pct"/>
            <w:shd w:val="clear" w:color="auto" w:fill="FFFFFF"/>
            <w:vAlign w:val="center"/>
          </w:tcPr>
          <w:p w14:paraId="58BB99AE" w14:textId="77777777" w:rsidR="00A77F21" w:rsidRPr="009F5061" w:rsidRDefault="003525E1" w:rsidP="00A77F21">
            <w:pPr>
              <w:jc w:val="center"/>
              <w:rPr>
                <w:i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30039EF9" w14:textId="77777777" w:rsidR="00A77F21" w:rsidRDefault="005F5E3B" w:rsidP="00A77F21">
            <w:pPr>
              <w:jc w:val="center"/>
              <w:rPr>
                <w:lang w:val="ru-RU"/>
              </w:rPr>
            </w:pPr>
            <w:r>
              <w:rPr>
                <w:lang w:val="ru-RU"/>
              </w:rPr>
              <w:t>-</w:t>
            </w:r>
          </w:p>
        </w:tc>
      </w:tr>
      <w:tr w:rsidR="00A77F21" w:rsidRPr="00B7371E" w14:paraId="17852935" w14:textId="77777777" w:rsidTr="00D929DA">
        <w:trPr>
          <w:trHeight w:val="975"/>
        </w:trPr>
        <w:tc>
          <w:tcPr>
            <w:tcW w:w="170" w:type="pct"/>
            <w:shd w:val="clear" w:color="auto" w:fill="FFFFFF"/>
            <w:vAlign w:val="center"/>
          </w:tcPr>
          <w:p w14:paraId="2E77EBE1" w14:textId="77777777" w:rsidR="00A77F21" w:rsidRDefault="00CF312B" w:rsidP="00A77F21">
            <w:pPr>
              <w:jc w:val="center"/>
              <w:rPr>
                <w:b/>
                <w:bCs/>
                <w:sz w:val="16"/>
                <w:szCs w:val="16"/>
                <w:lang w:val="uk-UA"/>
              </w:rPr>
            </w:pPr>
            <w:r>
              <w:rPr>
                <w:b/>
                <w:bCs/>
                <w:sz w:val="16"/>
                <w:szCs w:val="16"/>
                <w:lang w:val="uk-UA"/>
              </w:rPr>
              <w:t>174</w:t>
            </w:r>
          </w:p>
        </w:tc>
        <w:tc>
          <w:tcPr>
            <w:tcW w:w="486" w:type="pct"/>
            <w:shd w:val="clear" w:color="auto" w:fill="FFFFFF"/>
            <w:vAlign w:val="center"/>
          </w:tcPr>
          <w:p w14:paraId="49A0DC1F" w14:textId="77777777" w:rsidR="00A77F21" w:rsidRPr="00633F51" w:rsidRDefault="00CF312B" w:rsidP="00A77F21">
            <w:pPr>
              <w:jc w:val="center"/>
              <w:rPr>
                <w:bCs/>
                <w:sz w:val="16"/>
                <w:szCs w:val="16"/>
                <w:lang w:val="uk-UA"/>
              </w:rPr>
            </w:pPr>
            <w:r w:rsidRPr="00CF312B">
              <w:rPr>
                <w:bCs/>
                <w:sz w:val="16"/>
                <w:szCs w:val="16"/>
                <w:lang w:val="uk-UA"/>
              </w:rPr>
              <w:t>Про план роботи Рівненської обласної державної адміністрації - Рівненської обласної військової адміністрації на листопад 2025 року</w:t>
            </w:r>
          </w:p>
        </w:tc>
        <w:tc>
          <w:tcPr>
            <w:tcW w:w="360" w:type="pct"/>
            <w:shd w:val="clear" w:color="auto" w:fill="FFFFFF"/>
            <w:vAlign w:val="center"/>
          </w:tcPr>
          <w:p w14:paraId="3B2972BE" w14:textId="77777777" w:rsidR="00A77F21" w:rsidRPr="00633F51" w:rsidRDefault="00CF312B" w:rsidP="00A77F21">
            <w:pPr>
              <w:jc w:val="center"/>
              <w:rPr>
                <w:bCs/>
                <w:sz w:val="16"/>
                <w:szCs w:val="16"/>
                <w:lang w:val="uk-UA"/>
              </w:rPr>
            </w:pPr>
            <w:r>
              <w:rPr>
                <w:bCs/>
                <w:sz w:val="16"/>
                <w:szCs w:val="16"/>
                <w:lang w:val="uk-UA"/>
              </w:rPr>
              <w:t>659</w:t>
            </w:r>
          </w:p>
        </w:tc>
        <w:tc>
          <w:tcPr>
            <w:tcW w:w="307" w:type="pct"/>
            <w:shd w:val="clear" w:color="auto" w:fill="FFFFFF"/>
            <w:vAlign w:val="center"/>
          </w:tcPr>
          <w:p w14:paraId="4023C8ED" w14:textId="77777777" w:rsidR="00A77F21" w:rsidRPr="00CD0E4E" w:rsidRDefault="00CF312B" w:rsidP="00A77F21">
            <w:pPr>
              <w:jc w:val="center"/>
              <w:rPr>
                <w:bCs/>
                <w:sz w:val="16"/>
                <w:szCs w:val="16"/>
                <w:lang w:val="uk-UA"/>
              </w:rPr>
            </w:pPr>
            <w:r>
              <w:rPr>
                <w:bCs/>
                <w:sz w:val="16"/>
                <w:szCs w:val="16"/>
                <w:lang w:val="uk-UA"/>
              </w:rPr>
              <w:t>31.10.2025</w:t>
            </w:r>
          </w:p>
        </w:tc>
        <w:tc>
          <w:tcPr>
            <w:tcW w:w="313" w:type="pct"/>
            <w:shd w:val="clear" w:color="auto" w:fill="FFFFFF"/>
            <w:vAlign w:val="center"/>
          </w:tcPr>
          <w:p w14:paraId="37E00723" w14:textId="77777777" w:rsidR="00A77F21" w:rsidRDefault="00CF312B" w:rsidP="00A77F21">
            <w:pPr>
              <w:jc w:val="center"/>
              <w:rPr>
                <w:bCs/>
                <w:sz w:val="16"/>
                <w:szCs w:val="16"/>
                <w:lang w:val="uk-UA"/>
              </w:rPr>
            </w:pPr>
            <w:r>
              <w:rPr>
                <w:bCs/>
                <w:sz w:val="16"/>
                <w:szCs w:val="16"/>
                <w:lang w:val="uk-UA"/>
              </w:rPr>
              <w:t>31.10.2025</w:t>
            </w:r>
          </w:p>
        </w:tc>
        <w:tc>
          <w:tcPr>
            <w:tcW w:w="398" w:type="pct"/>
            <w:shd w:val="clear" w:color="auto" w:fill="FFFFFF"/>
            <w:vAlign w:val="center"/>
          </w:tcPr>
          <w:p w14:paraId="287E97CB" w14:textId="77777777" w:rsidR="00A77F21" w:rsidRPr="00633F51" w:rsidRDefault="00CF312B" w:rsidP="00A77F21">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1B920491" w14:textId="77777777" w:rsidR="00A77F21" w:rsidRPr="00CD0E4E" w:rsidRDefault="00CF312B" w:rsidP="00A77F21">
            <w:pPr>
              <w:jc w:val="center"/>
              <w:rPr>
                <w:bCs/>
                <w:sz w:val="16"/>
                <w:szCs w:val="16"/>
                <w:lang w:val="uk-UA"/>
              </w:rPr>
            </w:pPr>
            <w:r>
              <w:rPr>
                <w:bCs/>
                <w:sz w:val="16"/>
                <w:szCs w:val="16"/>
                <w:lang w:val="uk-UA"/>
              </w:rPr>
              <w:t>-</w:t>
            </w:r>
          </w:p>
        </w:tc>
        <w:tc>
          <w:tcPr>
            <w:tcW w:w="178" w:type="pct"/>
            <w:shd w:val="clear" w:color="auto" w:fill="FFFFFF"/>
            <w:vAlign w:val="center"/>
          </w:tcPr>
          <w:p w14:paraId="4BC5DC88" w14:textId="77777777" w:rsidR="00A77F21" w:rsidRPr="00CD0E4E" w:rsidRDefault="00CF312B" w:rsidP="00A77F21">
            <w:pPr>
              <w:jc w:val="center"/>
              <w:rPr>
                <w:bCs/>
                <w:sz w:val="16"/>
                <w:szCs w:val="16"/>
                <w:lang w:val="uk-UA"/>
              </w:rPr>
            </w:pPr>
            <w:r>
              <w:rPr>
                <w:bCs/>
                <w:sz w:val="16"/>
                <w:szCs w:val="16"/>
                <w:lang w:val="uk-UA"/>
              </w:rPr>
              <w:t>-</w:t>
            </w:r>
          </w:p>
        </w:tc>
        <w:tc>
          <w:tcPr>
            <w:tcW w:w="355" w:type="pct"/>
            <w:shd w:val="clear" w:color="auto" w:fill="FFFFFF"/>
            <w:vAlign w:val="center"/>
          </w:tcPr>
          <w:p w14:paraId="00AA2D8B" w14:textId="77777777" w:rsidR="00CF312B" w:rsidRDefault="00CF312B" w:rsidP="00CF312B">
            <w:pPr>
              <w:jc w:val="center"/>
              <w:rPr>
                <w:bCs/>
                <w:sz w:val="16"/>
                <w:szCs w:val="16"/>
                <w:lang w:val="uk-UA"/>
              </w:rPr>
            </w:pPr>
            <w:r>
              <w:rPr>
                <w:bCs/>
                <w:sz w:val="16"/>
                <w:szCs w:val="16"/>
                <w:lang w:val="uk-UA"/>
              </w:rPr>
              <w:t>Соціально-економічний розвиток</w:t>
            </w:r>
          </w:p>
          <w:p w14:paraId="1BA1E2B3" w14:textId="77777777" w:rsidR="00A77F21" w:rsidRPr="00CD0E4E" w:rsidRDefault="00CF312B" w:rsidP="00CF312B">
            <w:pPr>
              <w:jc w:val="center"/>
              <w:rPr>
                <w:bCs/>
                <w:sz w:val="16"/>
                <w:szCs w:val="16"/>
                <w:lang w:val="uk-UA"/>
              </w:rPr>
            </w:pPr>
            <w:r>
              <w:rPr>
                <w:bCs/>
                <w:sz w:val="16"/>
                <w:szCs w:val="16"/>
                <w:lang w:val="uk-UA"/>
              </w:rPr>
              <w:t xml:space="preserve"> області</w:t>
            </w:r>
          </w:p>
        </w:tc>
        <w:tc>
          <w:tcPr>
            <w:tcW w:w="449" w:type="pct"/>
            <w:shd w:val="clear" w:color="auto" w:fill="FFFFFF"/>
            <w:vAlign w:val="center"/>
          </w:tcPr>
          <w:p w14:paraId="2C829F28" w14:textId="77777777" w:rsidR="00CF312B" w:rsidRDefault="00CF312B" w:rsidP="00CF312B">
            <w:pPr>
              <w:jc w:val="center"/>
              <w:rPr>
                <w:bCs/>
                <w:sz w:val="16"/>
                <w:szCs w:val="16"/>
                <w:lang w:val="uk-UA"/>
              </w:rPr>
            </w:pPr>
            <w:r>
              <w:rPr>
                <w:bCs/>
                <w:sz w:val="16"/>
                <w:szCs w:val="16"/>
                <w:lang w:val="uk-UA"/>
              </w:rPr>
              <w:t>Соціально-економічний розвиток</w:t>
            </w:r>
          </w:p>
          <w:p w14:paraId="2A20945E" w14:textId="77777777" w:rsidR="00A77F21" w:rsidRPr="00633F51" w:rsidRDefault="00CF312B" w:rsidP="00CF312B">
            <w:pPr>
              <w:jc w:val="center"/>
              <w:rPr>
                <w:bCs/>
                <w:sz w:val="16"/>
                <w:szCs w:val="16"/>
                <w:lang w:val="uk-UA"/>
              </w:rPr>
            </w:pPr>
            <w:r>
              <w:rPr>
                <w:bCs/>
                <w:sz w:val="16"/>
                <w:szCs w:val="16"/>
                <w:lang w:val="uk-UA"/>
              </w:rPr>
              <w:t xml:space="preserve"> </w:t>
            </w:r>
          </w:p>
        </w:tc>
        <w:tc>
          <w:tcPr>
            <w:tcW w:w="307" w:type="pct"/>
            <w:shd w:val="clear" w:color="auto" w:fill="FFFFFF"/>
            <w:vAlign w:val="center"/>
          </w:tcPr>
          <w:p w14:paraId="3EE89947" w14:textId="77777777" w:rsidR="00A77F21" w:rsidRPr="00CD0E4E" w:rsidRDefault="00CF312B" w:rsidP="00A77F21">
            <w:pPr>
              <w:jc w:val="center"/>
              <w:rPr>
                <w:bCs/>
                <w:sz w:val="16"/>
                <w:szCs w:val="16"/>
                <w:lang w:val="uk-UA"/>
              </w:rPr>
            </w:pPr>
            <w:r>
              <w:rPr>
                <w:bCs/>
                <w:sz w:val="16"/>
                <w:szCs w:val="16"/>
                <w:lang w:val="uk-UA"/>
              </w:rPr>
              <w:t>Текстовий</w:t>
            </w:r>
          </w:p>
        </w:tc>
        <w:tc>
          <w:tcPr>
            <w:tcW w:w="311" w:type="pct"/>
            <w:shd w:val="clear" w:color="auto" w:fill="FFFFFF"/>
            <w:vAlign w:val="center"/>
          </w:tcPr>
          <w:p w14:paraId="7C4D00AF" w14:textId="77777777" w:rsidR="00A77F21" w:rsidRPr="00CD0E4E" w:rsidRDefault="009B3745" w:rsidP="00A77F21">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31203176" w14:textId="77777777" w:rsidR="00A77F21" w:rsidRPr="00CD0E4E" w:rsidRDefault="00CF312B" w:rsidP="00A77F21">
            <w:pPr>
              <w:jc w:val="center"/>
              <w:rPr>
                <w:bCs/>
                <w:sz w:val="16"/>
                <w:szCs w:val="16"/>
                <w:lang w:val="uk-UA"/>
              </w:rPr>
            </w:pPr>
            <w:r>
              <w:rPr>
                <w:bCs/>
                <w:sz w:val="16"/>
                <w:szCs w:val="16"/>
                <w:lang w:val="uk-UA"/>
              </w:rPr>
              <w:t>-</w:t>
            </w:r>
          </w:p>
        </w:tc>
        <w:tc>
          <w:tcPr>
            <w:tcW w:w="351" w:type="pct"/>
            <w:shd w:val="clear" w:color="auto" w:fill="FFFFFF"/>
            <w:vAlign w:val="center"/>
          </w:tcPr>
          <w:p w14:paraId="3B164752" w14:textId="77777777" w:rsidR="00A77F21" w:rsidRPr="00CD0E4E" w:rsidRDefault="003525E1" w:rsidP="00A77F21">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60BAEB41" w14:textId="77777777" w:rsidR="00A77F21" w:rsidRPr="00235E59" w:rsidRDefault="003525E1" w:rsidP="00A77F21">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7DE00DFA" w14:textId="77777777" w:rsidR="00A77F21" w:rsidRDefault="005F5E3B" w:rsidP="00A77F21">
            <w:pPr>
              <w:jc w:val="center"/>
              <w:rPr>
                <w:lang w:val="ru-RU"/>
              </w:rPr>
            </w:pPr>
            <w:r>
              <w:rPr>
                <w:lang w:val="ru-RU"/>
              </w:rPr>
              <w:t>-</w:t>
            </w:r>
          </w:p>
        </w:tc>
      </w:tr>
      <w:tr w:rsidR="00A77F21" w:rsidRPr="00B7371E" w14:paraId="2957CD9E" w14:textId="77777777" w:rsidTr="00D929DA">
        <w:trPr>
          <w:trHeight w:val="975"/>
        </w:trPr>
        <w:tc>
          <w:tcPr>
            <w:tcW w:w="170" w:type="pct"/>
            <w:shd w:val="clear" w:color="auto" w:fill="FFFFFF"/>
            <w:vAlign w:val="center"/>
          </w:tcPr>
          <w:p w14:paraId="6A8A939E" w14:textId="77777777" w:rsidR="00A77F21" w:rsidRDefault="00CF312B" w:rsidP="00A77F21">
            <w:pPr>
              <w:jc w:val="center"/>
              <w:rPr>
                <w:b/>
                <w:bCs/>
                <w:sz w:val="16"/>
                <w:szCs w:val="16"/>
                <w:lang w:val="uk-UA"/>
              </w:rPr>
            </w:pPr>
            <w:r>
              <w:rPr>
                <w:b/>
                <w:bCs/>
                <w:sz w:val="16"/>
                <w:szCs w:val="16"/>
                <w:lang w:val="uk-UA"/>
              </w:rPr>
              <w:t>175</w:t>
            </w:r>
          </w:p>
        </w:tc>
        <w:tc>
          <w:tcPr>
            <w:tcW w:w="486" w:type="pct"/>
            <w:shd w:val="clear" w:color="auto" w:fill="FFFFFF"/>
            <w:vAlign w:val="center"/>
          </w:tcPr>
          <w:p w14:paraId="614E0B88" w14:textId="77777777" w:rsidR="00A77F21" w:rsidRPr="00633F51" w:rsidRDefault="00CF312B" w:rsidP="00A77F21">
            <w:pPr>
              <w:jc w:val="center"/>
              <w:rPr>
                <w:bCs/>
                <w:sz w:val="16"/>
                <w:szCs w:val="16"/>
                <w:lang w:val="uk-UA"/>
              </w:rPr>
            </w:pPr>
            <w:r w:rsidRPr="00CF312B">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0A1D5945" w14:textId="77777777" w:rsidR="00A77F21" w:rsidRPr="00633F51" w:rsidRDefault="00CF312B" w:rsidP="00A77F21">
            <w:pPr>
              <w:jc w:val="center"/>
              <w:rPr>
                <w:bCs/>
                <w:sz w:val="16"/>
                <w:szCs w:val="16"/>
                <w:lang w:val="uk-UA"/>
              </w:rPr>
            </w:pPr>
            <w:r>
              <w:rPr>
                <w:bCs/>
                <w:sz w:val="16"/>
                <w:szCs w:val="16"/>
                <w:lang w:val="uk-UA"/>
              </w:rPr>
              <w:t>671</w:t>
            </w:r>
          </w:p>
        </w:tc>
        <w:tc>
          <w:tcPr>
            <w:tcW w:w="307" w:type="pct"/>
            <w:shd w:val="clear" w:color="auto" w:fill="FFFFFF"/>
            <w:vAlign w:val="center"/>
          </w:tcPr>
          <w:p w14:paraId="22F65F05" w14:textId="77777777" w:rsidR="00A77F21" w:rsidRPr="00CD0E4E" w:rsidRDefault="00CF312B" w:rsidP="00A77F21">
            <w:pPr>
              <w:jc w:val="center"/>
              <w:rPr>
                <w:bCs/>
                <w:sz w:val="16"/>
                <w:szCs w:val="16"/>
                <w:lang w:val="uk-UA"/>
              </w:rPr>
            </w:pPr>
            <w:r>
              <w:rPr>
                <w:bCs/>
                <w:sz w:val="16"/>
                <w:szCs w:val="16"/>
                <w:lang w:val="uk-UA"/>
              </w:rPr>
              <w:t>03.11.2025</w:t>
            </w:r>
          </w:p>
        </w:tc>
        <w:tc>
          <w:tcPr>
            <w:tcW w:w="313" w:type="pct"/>
            <w:shd w:val="clear" w:color="auto" w:fill="FFFFFF"/>
            <w:vAlign w:val="center"/>
          </w:tcPr>
          <w:p w14:paraId="60A80A12" w14:textId="77777777" w:rsidR="00A77F21" w:rsidRDefault="00CF312B" w:rsidP="00A77F21">
            <w:pPr>
              <w:jc w:val="center"/>
              <w:rPr>
                <w:bCs/>
                <w:sz w:val="16"/>
                <w:szCs w:val="16"/>
                <w:lang w:val="uk-UA"/>
              </w:rPr>
            </w:pPr>
            <w:r>
              <w:rPr>
                <w:bCs/>
                <w:sz w:val="16"/>
                <w:szCs w:val="16"/>
                <w:lang w:val="uk-UA"/>
              </w:rPr>
              <w:t>03.11.2025</w:t>
            </w:r>
          </w:p>
        </w:tc>
        <w:tc>
          <w:tcPr>
            <w:tcW w:w="398" w:type="pct"/>
            <w:shd w:val="clear" w:color="auto" w:fill="FFFFFF"/>
            <w:vAlign w:val="center"/>
          </w:tcPr>
          <w:p w14:paraId="29974AC7" w14:textId="77777777" w:rsidR="00A77F21" w:rsidRPr="00633F51" w:rsidRDefault="00CF312B" w:rsidP="00A77F21">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2C1C7FE6" w14:textId="77777777" w:rsidR="00A77F21" w:rsidRPr="00CD0E4E" w:rsidRDefault="00CF312B" w:rsidP="00A77F21">
            <w:pPr>
              <w:jc w:val="center"/>
              <w:rPr>
                <w:bCs/>
                <w:sz w:val="16"/>
                <w:szCs w:val="16"/>
                <w:lang w:val="uk-UA"/>
              </w:rPr>
            </w:pPr>
            <w:r>
              <w:rPr>
                <w:bCs/>
                <w:sz w:val="16"/>
                <w:szCs w:val="16"/>
                <w:lang w:val="uk-UA"/>
              </w:rPr>
              <w:t>-</w:t>
            </w:r>
          </w:p>
        </w:tc>
        <w:tc>
          <w:tcPr>
            <w:tcW w:w="178" w:type="pct"/>
            <w:shd w:val="clear" w:color="auto" w:fill="FFFFFF"/>
            <w:vAlign w:val="center"/>
          </w:tcPr>
          <w:p w14:paraId="5C635898" w14:textId="77777777" w:rsidR="00A77F21" w:rsidRPr="00CD0E4E" w:rsidRDefault="00CF312B" w:rsidP="00A77F21">
            <w:pPr>
              <w:jc w:val="center"/>
              <w:rPr>
                <w:bCs/>
                <w:sz w:val="16"/>
                <w:szCs w:val="16"/>
                <w:lang w:val="uk-UA"/>
              </w:rPr>
            </w:pPr>
            <w:r>
              <w:rPr>
                <w:bCs/>
                <w:sz w:val="16"/>
                <w:szCs w:val="16"/>
                <w:lang w:val="uk-UA"/>
              </w:rPr>
              <w:t>-</w:t>
            </w:r>
          </w:p>
        </w:tc>
        <w:tc>
          <w:tcPr>
            <w:tcW w:w="355" w:type="pct"/>
            <w:shd w:val="clear" w:color="auto" w:fill="FFFFFF"/>
            <w:vAlign w:val="center"/>
          </w:tcPr>
          <w:p w14:paraId="6A4AA857" w14:textId="77777777" w:rsidR="00A77F21" w:rsidRPr="00CD0E4E" w:rsidRDefault="00CF312B" w:rsidP="00A77F21">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4D290BBD" w14:textId="77777777" w:rsidR="00A77F21" w:rsidRPr="00633F51" w:rsidRDefault="00CF312B" w:rsidP="00A77F21">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3AB42E59" w14:textId="77777777" w:rsidR="00A77F21" w:rsidRPr="00CD0E4E" w:rsidRDefault="004E56F7" w:rsidP="00A77F21">
            <w:pPr>
              <w:jc w:val="center"/>
              <w:rPr>
                <w:bCs/>
                <w:sz w:val="16"/>
                <w:szCs w:val="16"/>
                <w:lang w:val="uk-UA"/>
              </w:rPr>
            </w:pPr>
            <w:r>
              <w:rPr>
                <w:bCs/>
                <w:sz w:val="16"/>
                <w:szCs w:val="16"/>
                <w:lang w:val="uk-UA"/>
              </w:rPr>
              <w:t>Текстовий</w:t>
            </w:r>
          </w:p>
        </w:tc>
        <w:tc>
          <w:tcPr>
            <w:tcW w:w="311" w:type="pct"/>
            <w:shd w:val="clear" w:color="auto" w:fill="FFFFFF"/>
            <w:vAlign w:val="center"/>
          </w:tcPr>
          <w:p w14:paraId="2D62DA42" w14:textId="77777777" w:rsidR="00A77F21" w:rsidRPr="00CD0E4E" w:rsidRDefault="009B3745" w:rsidP="00A77F21">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445BEC38" w14:textId="77777777" w:rsidR="00A77F21" w:rsidRPr="00CD0E4E" w:rsidRDefault="00CF312B" w:rsidP="00A77F21">
            <w:pPr>
              <w:jc w:val="center"/>
              <w:rPr>
                <w:bCs/>
                <w:sz w:val="16"/>
                <w:szCs w:val="16"/>
                <w:lang w:val="uk-UA"/>
              </w:rPr>
            </w:pPr>
            <w:r>
              <w:rPr>
                <w:bCs/>
                <w:sz w:val="16"/>
                <w:szCs w:val="16"/>
                <w:lang w:val="uk-UA"/>
              </w:rPr>
              <w:t>-</w:t>
            </w:r>
          </w:p>
        </w:tc>
        <w:tc>
          <w:tcPr>
            <w:tcW w:w="351" w:type="pct"/>
            <w:shd w:val="clear" w:color="auto" w:fill="FFFFFF"/>
            <w:vAlign w:val="center"/>
          </w:tcPr>
          <w:p w14:paraId="1581FCCF" w14:textId="77777777" w:rsidR="00A77F21" w:rsidRPr="00CD0E4E" w:rsidRDefault="003525E1" w:rsidP="00A77F21">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36CC4A38" w14:textId="77777777" w:rsidR="00A77F21" w:rsidRPr="00235E59" w:rsidRDefault="003525E1" w:rsidP="00A77F21">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564828F3" w14:textId="77777777" w:rsidR="00A77F21" w:rsidRDefault="005F5E3B" w:rsidP="00A77F21">
            <w:pPr>
              <w:jc w:val="center"/>
              <w:rPr>
                <w:lang w:val="ru-RU"/>
              </w:rPr>
            </w:pPr>
            <w:r>
              <w:rPr>
                <w:lang w:val="ru-RU"/>
              </w:rPr>
              <w:t>-</w:t>
            </w:r>
          </w:p>
        </w:tc>
      </w:tr>
      <w:tr w:rsidR="00A77F21" w:rsidRPr="00B7371E" w14:paraId="29D7A478" w14:textId="77777777" w:rsidTr="00D929DA">
        <w:trPr>
          <w:trHeight w:val="975"/>
        </w:trPr>
        <w:tc>
          <w:tcPr>
            <w:tcW w:w="170" w:type="pct"/>
            <w:shd w:val="clear" w:color="auto" w:fill="FFFFFF"/>
            <w:vAlign w:val="center"/>
          </w:tcPr>
          <w:p w14:paraId="2877E9FC" w14:textId="77777777" w:rsidR="00A77F21" w:rsidRDefault="00CF312B" w:rsidP="00A77F21">
            <w:pPr>
              <w:jc w:val="center"/>
              <w:rPr>
                <w:b/>
                <w:bCs/>
                <w:sz w:val="16"/>
                <w:szCs w:val="16"/>
                <w:lang w:val="uk-UA"/>
              </w:rPr>
            </w:pPr>
            <w:r>
              <w:rPr>
                <w:b/>
                <w:bCs/>
                <w:sz w:val="16"/>
                <w:szCs w:val="16"/>
                <w:lang w:val="uk-UA"/>
              </w:rPr>
              <w:t>176</w:t>
            </w:r>
          </w:p>
        </w:tc>
        <w:tc>
          <w:tcPr>
            <w:tcW w:w="486" w:type="pct"/>
            <w:shd w:val="clear" w:color="auto" w:fill="FFFFFF"/>
            <w:vAlign w:val="center"/>
          </w:tcPr>
          <w:p w14:paraId="1B583C3F" w14:textId="77777777" w:rsidR="00A77F21" w:rsidRPr="00714DF2" w:rsidRDefault="00CF312B" w:rsidP="00A77F21">
            <w:pPr>
              <w:jc w:val="center"/>
              <w:rPr>
                <w:sz w:val="16"/>
                <w:szCs w:val="16"/>
                <w:lang w:val="uk-UA"/>
              </w:rPr>
            </w:pPr>
            <w:r w:rsidRPr="00CF312B">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230BEC3E" w14:textId="77777777" w:rsidR="00A77F21" w:rsidRPr="00714DF2" w:rsidRDefault="00CF312B" w:rsidP="00A77F21">
            <w:pPr>
              <w:jc w:val="center"/>
              <w:rPr>
                <w:sz w:val="16"/>
                <w:szCs w:val="16"/>
                <w:lang w:val="uk-UA"/>
              </w:rPr>
            </w:pPr>
            <w:r>
              <w:rPr>
                <w:sz w:val="16"/>
                <w:szCs w:val="16"/>
                <w:lang w:val="uk-UA"/>
              </w:rPr>
              <w:t>672</w:t>
            </w:r>
          </w:p>
        </w:tc>
        <w:tc>
          <w:tcPr>
            <w:tcW w:w="307" w:type="pct"/>
            <w:shd w:val="clear" w:color="auto" w:fill="FFFFFF"/>
            <w:vAlign w:val="center"/>
          </w:tcPr>
          <w:p w14:paraId="1B72D893" w14:textId="77777777" w:rsidR="00A77F21" w:rsidRPr="00714DF2" w:rsidRDefault="00CF312B" w:rsidP="00A77F21">
            <w:pPr>
              <w:jc w:val="center"/>
              <w:rPr>
                <w:sz w:val="16"/>
                <w:szCs w:val="16"/>
                <w:lang w:val="uk-UA"/>
              </w:rPr>
            </w:pPr>
            <w:r>
              <w:rPr>
                <w:bCs/>
                <w:sz w:val="16"/>
                <w:szCs w:val="16"/>
                <w:lang w:val="uk-UA"/>
              </w:rPr>
              <w:t>03.11.2025</w:t>
            </w:r>
          </w:p>
        </w:tc>
        <w:tc>
          <w:tcPr>
            <w:tcW w:w="313" w:type="pct"/>
            <w:shd w:val="clear" w:color="auto" w:fill="FFFFFF"/>
            <w:vAlign w:val="center"/>
          </w:tcPr>
          <w:p w14:paraId="1FEB2EE9" w14:textId="77777777" w:rsidR="00A77F21" w:rsidRPr="00714DF2" w:rsidRDefault="00CF312B" w:rsidP="00A77F21">
            <w:pPr>
              <w:jc w:val="center"/>
              <w:rPr>
                <w:sz w:val="16"/>
                <w:szCs w:val="16"/>
                <w:lang w:val="ru-RU"/>
              </w:rPr>
            </w:pPr>
            <w:r>
              <w:rPr>
                <w:bCs/>
                <w:sz w:val="16"/>
                <w:szCs w:val="16"/>
                <w:lang w:val="uk-UA"/>
              </w:rPr>
              <w:t>03.11.2025</w:t>
            </w:r>
          </w:p>
        </w:tc>
        <w:tc>
          <w:tcPr>
            <w:tcW w:w="398" w:type="pct"/>
            <w:shd w:val="clear" w:color="auto" w:fill="FFFFFF"/>
            <w:vAlign w:val="center"/>
          </w:tcPr>
          <w:p w14:paraId="1C735A44" w14:textId="77777777" w:rsidR="00A77F21" w:rsidRPr="00714DF2" w:rsidRDefault="00CF312B" w:rsidP="00A77F21">
            <w:pPr>
              <w:jc w:val="center"/>
              <w:rPr>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105AB055" w14:textId="77777777" w:rsidR="00A77F21" w:rsidRPr="00714DF2" w:rsidRDefault="00C46C72" w:rsidP="00C46C72">
            <w:pPr>
              <w:jc w:val="center"/>
              <w:rPr>
                <w:sz w:val="16"/>
                <w:szCs w:val="16"/>
                <w:lang w:val="ru-RU"/>
              </w:rPr>
            </w:pPr>
            <w:r>
              <w:rPr>
                <w:sz w:val="16"/>
                <w:szCs w:val="16"/>
                <w:lang w:val="ru-RU"/>
              </w:rPr>
              <w:t>-</w:t>
            </w:r>
          </w:p>
        </w:tc>
        <w:tc>
          <w:tcPr>
            <w:tcW w:w="178" w:type="pct"/>
            <w:shd w:val="clear" w:color="auto" w:fill="FFFFFF"/>
            <w:vAlign w:val="center"/>
          </w:tcPr>
          <w:p w14:paraId="022B6741" w14:textId="77777777" w:rsidR="00A77F21" w:rsidRPr="00714DF2" w:rsidRDefault="00C46C72" w:rsidP="00A77F21">
            <w:pPr>
              <w:jc w:val="center"/>
              <w:rPr>
                <w:sz w:val="16"/>
                <w:szCs w:val="16"/>
                <w:lang w:val="ru-RU"/>
              </w:rPr>
            </w:pPr>
            <w:r>
              <w:rPr>
                <w:sz w:val="16"/>
                <w:szCs w:val="16"/>
                <w:lang w:val="ru-RU"/>
              </w:rPr>
              <w:t>-</w:t>
            </w:r>
          </w:p>
        </w:tc>
        <w:tc>
          <w:tcPr>
            <w:tcW w:w="355" w:type="pct"/>
            <w:shd w:val="clear" w:color="auto" w:fill="FFFFFF"/>
            <w:vAlign w:val="center"/>
          </w:tcPr>
          <w:p w14:paraId="5624C8D5" w14:textId="77777777" w:rsidR="00A77F21" w:rsidRPr="00714DF2" w:rsidRDefault="00CF312B" w:rsidP="00A77F21">
            <w:pPr>
              <w:jc w:val="center"/>
              <w:rPr>
                <w:sz w:val="16"/>
                <w:szCs w:val="16"/>
                <w:lang w:val="uk-UA"/>
              </w:rPr>
            </w:pPr>
            <w:r>
              <w:rPr>
                <w:bCs/>
                <w:sz w:val="16"/>
                <w:szCs w:val="16"/>
                <w:lang w:val="uk-UA"/>
              </w:rPr>
              <w:t>Нагородна справа</w:t>
            </w:r>
          </w:p>
        </w:tc>
        <w:tc>
          <w:tcPr>
            <w:tcW w:w="449" w:type="pct"/>
            <w:shd w:val="clear" w:color="auto" w:fill="FFFFFF"/>
            <w:vAlign w:val="center"/>
          </w:tcPr>
          <w:p w14:paraId="5C397144" w14:textId="77777777" w:rsidR="00A77F21" w:rsidRPr="00714DF2" w:rsidRDefault="00CF312B" w:rsidP="00A77F21">
            <w:pPr>
              <w:jc w:val="center"/>
              <w:rPr>
                <w:sz w:val="16"/>
                <w:szCs w:val="16"/>
                <w:lang w:val="ru-RU"/>
              </w:rPr>
            </w:pPr>
            <w:r>
              <w:rPr>
                <w:bCs/>
                <w:sz w:val="16"/>
                <w:szCs w:val="16"/>
                <w:lang w:val="uk-UA"/>
              </w:rPr>
              <w:t>Нагородження</w:t>
            </w:r>
          </w:p>
        </w:tc>
        <w:tc>
          <w:tcPr>
            <w:tcW w:w="307" w:type="pct"/>
            <w:shd w:val="clear" w:color="auto" w:fill="FFFFFF"/>
            <w:vAlign w:val="center"/>
          </w:tcPr>
          <w:p w14:paraId="22BB1F09" w14:textId="77777777" w:rsidR="00A77F21" w:rsidRPr="00714DF2" w:rsidRDefault="004E56F7" w:rsidP="00A77F21">
            <w:pPr>
              <w:jc w:val="center"/>
              <w:rPr>
                <w:sz w:val="16"/>
                <w:szCs w:val="16"/>
                <w:lang w:val="uk-UA"/>
              </w:rPr>
            </w:pPr>
            <w:r>
              <w:rPr>
                <w:bCs/>
                <w:sz w:val="16"/>
                <w:szCs w:val="16"/>
                <w:lang w:val="uk-UA"/>
              </w:rPr>
              <w:t>Текстовий</w:t>
            </w:r>
          </w:p>
        </w:tc>
        <w:tc>
          <w:tcPr>
            <w:tcW w:w="311" w:type="pct"/>
            <w:shd w:val="clear" w:color="auto" w:fill="FFFFFF"/>
            <w:vAlign w:val="center"/>
          </w:tcPr>
          <w:p w14:paraId="7FA2743B" w14:textId="77777777" w:rsidR="00A77F21" w:rsidRPr="00714DF2" w:rsidRDefault="009B3745" w:rsidP="00A77F21">
            <w:pPr>
              <w:jc w:val="center"/>
              <w:rPr>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16520514" w14:textId="77777777" w:rsidR="00A77F21" w:rsidRPr="00714DF2" w:rsidRDefault="00CF312B" w:rsidP="00A77F21">
            <w:pPr>
              <w:rPr>
                <w:sz w:val="16"/>
                <w:szCs w:val="16"/>
                <w:lang w:val="ru-RU"/>
              </w:rPr>
            </w:pPr>
            <w:r>
              <w:rPr>
                <w:sz w:val="16"/>
                <w:szCs w:val="16"/>
                <w:lang w:val="ru-RU"/>
              </w:rPr>
              <w:t>-</w:t>
            </w:r>
          </w:p>
        </w:tc>
        <w:tc>
          <w:tcPr>
            <w:tcW w:w="351" w:type="pct"/>
            <w:shd w:val="clear" w:color="auto" w:fill="FFFFFF"/>
            <w:vAlign w:val="center"/>
          </w:tcPr>
          <w:p w14:paraId="63999DAA" w14:textId="77777777" w:rsidR="00A77F21" w:rsidRPr="00714DF2" w:rsidRDefault="003525E1" w:rsidP="00A77F21">
            <w:pPr>
              <w:rPr>
                <w:sz w:val="16"/>
                <w:szCs w:val="16"/>
                <w:lang w:val="uk-UA"/>
              </w:rPr>
            </w:pPr>
            <w:r>
              <w:rPr>
                <w:bCs/>
                <w:sz w:val="16"/>
                <w:szCs w:val="16"/>
                <w:lang w:val="uk-UA"/>
              </w:rPr>
              <w:t>Паперовий, електронний</w:t>
            </w:r>
          </w:p>
        </w:tc>
        <w:tc>
          <w:tcPr>
            <w:tcW w:w="526" w:type="pct"/>
            <w:shd w:val="clear" w:color="auto" w:fill="FFFFFF"/>
            <w:vAlign w:val="center"/>
          </w:tcPr>
          <w:p w14:paraId="174274F4" w14:textId="77777777" w:rsidR="00A77F21" w:rsidRPr="00714DF2" w:rsidRDefault="003525E1" w:rsidP="00A77F21">
            <w:pPr>
              <w:jc w:val="center"/>
              <w:rPr>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6B8D6138" w14:textId="77777777" w:rsidR="00A77F21" w:rsidRDefault="005F5E3B" w:rsidP="00A77F21">
            <w:pPr>
              <w:jc w:val="center"/>
              <w:rPr>
                <w:lang w:val="ru-RU"/>
              </w:rPr>
            </w:pPr>
            <w:r>
              <w:rPr>
                <w:lang w:val="ru-RU"/>
              </w:rPr>
              <w:t>-</w:t>
            </w:r>
          </w:p>
        </w:tc>
      </w:tr>
      <w:tr w:rsidR="00CF312B" w:rsidRPr="00B7371E" w14:paraId="27D3F2F9" w14:textId="77777777" w:rsidTr="00D929DA">
        <w:trPr>
          <w:trHeight w:val="975"/>
        </w:trPr>
        <w:tc>
          <w:tcPr>
            <w:tcW w:w="170" w:type="pct"/>
            <w:shd w:val="clear" w:color="auto" w:fill="FFFFFF"/>
            <w:vAlign w:val="center"/>
          </w:tcPr>
          <w:p w14:paraId="50CD64A3" w14:textId="77777777" w:rsidR="00CF312B" w:rsidRDefault="00CF312B" w:rsidP="00CF312B">
            <w:pPr>
              <w:jc w:val="center"/>
              <w:rPr>
                <w:b/>
                <w:bCs/>
                <w:sz w:val="16"/>
                <w:szCs w:val="16"/>
                <w:lang w:val="uk-UA"/>
              </w:rPr>
            </w:pPr>
            <w:r>
              <w:rPr>
                <w:b/>
                <w:bCs/>
                <w:sz w:val="16"/>
                <w:szCs w:val="16"/>
                <w:lang w:val="uk-UA"/>
              </w:rPr>
              <w:t>177</w:t>
            </w:r>
          </w:p>
        </w:tc>
        <w:tc>
          <w:tcPr>
            <w:tcW w:w="486" w:type="pct"/>
            <w:shd w:val="clear" w:color="auto" w:fill="FFFFFF"/>
            <w:vAlign w:val="center"/>
          </w:tcPr>
          <w:p w14:paraId="729AA145" w14:textId="77777777" w:rsidR="00CF312B" w:rsidRPr="00633F51" w:rsidRDefault="00CF312B" w:rsidP="00CF312B">
            <w:pPr>
              <w:jc w:val="center"/>
              <w:rPr>
                <w:bCs/>
                <w:sz w:val="16"/>
                <w:szCs w:val="16"/>
                <w:lang w:val="uk-UA"/>
              </w:rPr>
            </w:pPr>
            <w:r w:rsidRPr="00CF312B">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3129CF06" w14:textId="77777777" w:rsidR="00CF312B" w:rsidRPr="00633F51" w:rsidRDefault="00CF312B" w:rsidP="00CF312B">
            <w:pPr>
              <w:jc w:val="center"/>
              <w:rPr>
                <w:bCs/>
                <w:sz w:val="16"/>
                <w:szCs w:val="16"/>
                <w:lang w:val="uk-UA"/>
              </w:rPr>
            </w:pPr>
            <w:r>
              <w:rPr>
                <w:bCs/>
                <w:sz w:val="16"/>
                <w:szCs w:val="16"/>
                <w:lang w:val="uk-UA"/>
              </w:rPr>
              <w:t>681</w:t>
            </w:r>
          </w:p>
        </w:tc>
        <w:tc>
          <w:tcPr>
            <w:tcW w:w="307" w:type="pct"/>
            <w:shd w:val="clear" w:color="auto" w:fill="FFFFFF"/>
            <w:vAlign w:val="center"/>
          </w:tcPr>
          <w:p w14:paraId="2BF7F5DE" w14:textId="77777777" w:rsidR="00CF312B" w:rsidRPr="00CD0E4E" w:rsidRDefault="00CF312B" w:rsidP="00CF312B">
            <w:pPr>
              <w:jc w:val="center"/>
              <w:rPr>
                <w:bCs/>
                <w:sz w:val="16"/>
                <w:szCs w:val="16"/>
                <w:lang w:val="uk-UA"/>
              </w:rPr>
            </w:pPr>
            <w:r>
              <w:rPr>
                <w:bCs/>
                <w:sz w:val="16"/>
                <w:szCs w:val="16"/>
                <w:lang w:val="uk-UA"/>
              </w:rPr>
              <w:t>06.11.2025</w:t>
            </w:r>
          </w:p>
        </w:tc>
        <w:tc>
          <w:tcPr>
            <w:tcW w:w="313" w:type="pct"/>
            <w:shd w:val="clear" w:color="auto" w:fill="FFFFFF"/>
            <w:vAlign w:val="center"/>
          </w:tcPr>
          <w:p w14:paraId="62A01392" w14:textId="77777777" w:rsidR="00CF312B" w:rsidRDefault="00CF312B" w:rsidP="00CF312B">
            <w:pPr>
              <w:jc w:val="center"/>
              <w:rPr>
                <w:bCs/>
                <w:sz w:val="16"/>
                <w:szCs w:val="16"/>
                <w:lang w:val="uk-UA"/>
              </w:rPr>
            </w:pPr>
            <w:r>
              <w:rPr>
                <w:bCs/>
                <w:sz w:val="16"/>
                <w:szCs w:val="16"/>
                <w:lang w:val="uk-UA"/>
              </w:rPr>
              <w:t>06.11.2025</w:t>
            </w:r>
          </w:p>
        </w:tc>
        <w:tc>
          <w:tcPr>
            <w:tcW w:w="398" w:type="pct"/>
            <w:shd w:val="clear" w:color="auto" w:fill="FFFFFF"/>
            <w:vAlign w:val="center"/>
          </w:tcPr>
          <w:p w14:paraId="321BC4A5" w14:textId="77777777" w:rsidR="00CF312B" w:rsidRPr="00633F51" w:rsidRDefault="00CF312B" w:rsidP="00CF312B">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6E53CA67" w14:textId="77777777" w:rsidR="00CF312B" w:rsidRPr="00CD0E4E" w:rsidRDefault="00C46C72" w:rsidP="00CF312B">
            <w:pPr>
              <w:jc w:val="center"/>
              <w:rPr>
                <w:bCs/>
                <w:sz w:val="16"/>
                <w:szCs w:val="16"/>
                <w:lang w:val="uk-UA"/>
              </w:rPr>
            </w:pPr>
            <w:r>
              <w:rPr>
                <w:bCs/>
                <w:sz w:val="16"/>
                <w:szCs w:val="16"/>
                <w:lang w:val="uk-UA"/>
              </w:rPr>
              <w:t>-</w:t>
            </w:r>
          </w:p>
        </w:tc>
        <w:tc>
          <w:tcPr>
            <w:tcW w:w="178" w:type="pct"/>
            <w:shd w:val="clear" w:color="auto" w:fill="FFFFFF"/>
            <w:vAlign w:val="center"/>
          </w:tcPr>
          <w:p w14:paraId="1F88B0CE" w14:textId="77777777" w:rsidR="00CF312B" w:rsidRPr="00CD0E4E" w:rsidRDefault="00C46C72" w:rsidP="00CF312B">
            <w:pPr>
              <w:jc w:val="center"/>
              <w:rPr>
                <w:bCs/>
                <w:sz w:val="16"/>
                <w:szCs w:val="16"/>
                <w:lang w:val="uk-UA"/>
              </w:rPr>
            </w:pPr>
            <w:r>
              <w:rPr>
                <w:bCs/>
                <w:sz w:val="16"/>
                <w:szCs w:val="16"/>
                <w:lang w:val="uk-UA"/>
              </w:rPr>
              <w:t>-</w:t>
            </w:r>
          </w:p>
        </w:tc>
        <w:tc>
          <w:tcPr>
            <w:tcW w:w="355" w:type="pct"/>
            <w:shd w:val="clear" w:color="auto" w:fill="FFFFFF"/>
            <w:vAlign w:val="center"/>
          </w:tcPr>
          <w:p w14:paraId="59F38B27" w14:textId="77777777" w:rsidR="00CF312B" w:rsidRPr="00CD0E4E" w:rsidRDefault="00CF312B" w:rsidP="00CF312B">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6F2E3979" w14:textId="77777777" w:rsidR="00CF312B" w:rsidRPr="00633F51" w:rsidRDefault="00CF312B" w:rsidP="00CF312B">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5B5FBCC9" w14:textId="77777777" w:rsidR="00CF312B" w:rsidRPr="00CD0E4E" w:rsidRDefault="004E56F7" w:rsidP="00CF312B">
            <w:pPr>
              <w:jc w:val="center"/>
              <w:rPr>
                <w:bCs/>
                <w:sz w:val="16"/>
                <w:szCs w:val="16"/>
                <w:lang w:val="uk-UA"/>
              </w:rPr>
            </w:pPr>
            <w:r>
              <w:rPr>
                <w:bCs/>
                <w:sz w:val="16"/>
                <w:szCs w:val="16"/>
                <w:lang w:val="uk-UA"/>
              </w:rPr>
              <w:t xml:space="preserve">Текстовий </w:t>
            </w:r>
          </w:p>
        </w:tc>
        <w:tc>
          <w:tcPr>
            <w:tcW w:w="311" w:type="pct"/>
            <w:shd w:val="clear" w:color="auto" w:fill="FFFFFF"/>
            <w:vAlign w:val="center"/>
          </w:tcPr>
          <w:p w14:paraId="02DA3F2B" w14:textId="77777777" w:rsidR="00CF312B" w:rsidRPr="00CD0E4E" w:rsidRDefault="00CF312B" w:rsidP="00CF312B">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09B6076D" w14:textId="77777777" w:rsidR="00CF312B" w:rsidRPr="00CD0E4E" w:rsidRDefault="00CF312B" w:rsidP="00CF312B">
            <w:pPr>
              <w:jc w:val="center"/>
              <w:rPr>
                <w:bCs/>
                <w:sz w:val="16"/>
                <w:szCs w:val="16"/>
                <w:lang w:val="uk-UA"/>
              </w:rPr>
            </w:pPr>
            <w:r>
              <w:rPr>
                <w:bCs/>
                <w:sz w:val="16"/>
                <w:szCs w:val="16"/>
                <w:lang w:val="uk-UA"/>
              </w:rPr>
              <w:t>-</w:t>
            </w:r>
          </w:p>
        </w:tc>
        <w:tc>
          <w:tcPr>
            <w:tcW w:w="351" w:type="pct"/>
            <w:shd w:val="clear" w:color="auto" w:fill="FFFFFF"/>
            <w:vAlign w:val="center"/>
          </w:tcPr>
          <w:p w14:paraId="274799EC" w14:textId="77777777" w:rsidR="00CF312B" w:rsidRPr="00CD0E4E" w:rsidRDefault="003525E1" w:rsidP="00CF312B">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00E8BB7C" w14:textId="77777777" w:rsidR="00CF312B" w:rsidRPr="00235E59" w:rsidRDefault="003525E1" w:rsidP="00CF312B">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7B6D3695" w14:textId="77777777" w:rsidR="00CF312B" w:rsidRDefault="005F5E3B" w:rsidP="00CF312B">
            <w:pPr>
              <w:jc w:val="center"/>
              <w:rPr>
                <w:lang w:val="ru-RU"/>
              </w:rPr>
            </w:pPr>
            <w:r>
              <w:rPr>
                <w:lang w:val="ru-RU"/>
              </w:rPr>
              <w:t>-</w:t>
            </w:r>
          </w:p>
        </w:tc>
      </w:tr>
      <w:tr w:rsidR="00CF312B" w:rsidRPr="00B7371E" w14:paraId="526AA745" w14:textId="77777777" w:rsidTr="00D929DA">
        <w:trPr>
          <w:trHeight w:val="975"/>
        </w:trPr>
        <w:tc>
          <w:tcPr>
            <w:tcW w:w="170" w:type="pct"/>
            <w:shd w:val="clear" w:color="auto" w:fill="FFFFFF"/>
            <w:vAlign w:val="center"/>
          </w:tcPr>
          <w:p w14:paraId="091CF308" w14:textId="77777777" w:rsidR="00CF312B" w:rsidRDefault="003525E1" w:rsidP="00CF312B">
            <w:pPr>
              <w:jc w:val="center"/>
              <w:rPr>
                <w:b/>
                <w:bCs/>
                <w:sz w:val="16"/>
                <w:szCs w:val="16"/>
                <w:lang w:val="uk-UA"/>
              </w:rPr>
            </w:pPr>
            <w:r>
              <w:rPr>
                <w:b/>
                <w:bCs/>
                <w:sz w:val="16"/>
                <w:szCs w:val="16"/>
                <w:lang w:val="uk-UA"/>
              </w:rPr>
              <w:t>178</w:t>
            </w:r>
          </w:p>
        </w:tc>
        <w:tc>
          <w:tcPr>
            <w:tcW w:w="486" w:type="pct"/>
            <w:shd w:val="clear" w:color="auto" w:fill="FFFFFF"/>
            <w:vAlign w:val="center"/>
          </w:tcPr>
          <w:p w14:paraId="36A432B4" w14:textId="77777777" w:rsidR="00CF312B" w:rsidRPr="00633F51" w:rsidRDefault="00C46C72" w:rsidP="00CF312B">
            <w:pPr>
              <w:jc w:val="center"/>
              <w:rPr>
                <w:bCs/>
                <w:sz w:val="16"/>
                <w:szCs w:val="16"/>
                <w:lang w:val="uk-UA"/>
              </w:rPr>
            </w:pPr>
            <w:r w:rsidRPr="00C46C72">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5439F117" w14:textId="77777777" w:rsidR="00CF312B" w:rsidRPr="00633F51" w:rsidRDefault="00C46C72" w:rsidP="00CF312B">
            <w:pPr>
              <w:jc w:val="center"/>
              <w:rPr>
                <w:bCs/>
                <w:sz w:val="16"/>
                <w:szCs w:val="16"/>
                <w:lang w:val="uk-UA"/>
              </w:rPr>
            </w:pPr>
            <w:r>
              <w:rPr>
                <w:bCs/>
                <w:sz w:val="16"/>
                <w:szCs w:val="16"/>
                <w:lang w:val="uk-UA"/>
              </w:rPr>
              <w:t>686</w:t>
            </w:r>
          </w:p>
        </w:tc>
        <w:tc>
          <w:tcPr>
            <w:tcW w:w="307" w:type="pct"/>
            <w:shd w:val="clear" w:color="auto" w:fill="FFFFFF"/>
            <w:vAlign w:val="center"/>
          </w:tcPr>
          <w:p w14:paraId="4DE2E70E" w14:textId="77777777" w:rsidR="00CF312B" w:rsidRPr="00CD0E4E" w:rsidRDefault="00C46C72" w:rsidP="00CF312B">
            <w:pPr>
              <w:jc w:val="center"/>
              <w:rPr>
                <w:bCs/>
                <w:sz w:val="16"/>
                <w:szCs w:val="16"/>
                <w:lang w:val="uk-UA"/>
              </w:rPr>
            </w:pPr>
            <w:r>
              <w:rPr>
                <w:bCs/>
                <w:sz w:val="16"/>
                <w:szCs w:val="16"/>
                <w:lang w:val="uk-UA"/>
              </w:rPr>
              <w:t>07.11.2025</w:t>
            </w:r>
          </w:p>
        </w:tc>
        <w:tc>
          <w:tcPr>
            <w:tcW w:w="313" w:type="pct"/>
            <w:shd w:val="clear" w:color="auto" w:fill="FFFFFF"/>
            <w:vAlign w:val="center"/>
          </w:tcPr>
          <w:p w14:paraId="14C6ECEA" w14:textId="77777777" w:rsidR="00CF312B" w:rsidRDefault="00C46C72" w:rsidP="00CF312B">
            <w:pPr>
              <w:jc w:val="center"/>
              <w:rPr>
                <w:bCs/>
                <w:sz w:val="16"/>
                <w:szCs w:val="16"/>
                <w:lang w:val="uk-UA"/>
              </w:rPr>
            </w:pPr>
            <w:r>
              <w:rPr>
                <w:bCs/>
                <w:sz w:val="16"/>
                <w:szCs w:val="16"/>
                <w:lang w:val="uk-UA"/>
              </w:rPr>
              <w:t>07.11.2025</w:t>
            </w:r>
          </w:p>
        </w:tc>
        <w:tc>
          <w:tcPr>
            <w:tcW w:w="398" w:type="pct"/>
            <w:shd w:val="clear" w:color="auto" w:fill="FFFFFF"/>
            <w:vAlign w:val="center"/>
          </w:tcPr>
          <w:p w14:paraId="2E7B84E8" w14:textId="77777777" w:rsidR="00CF312B" w:rsidRPr="00633F51" w:rsidRDefault="00C46C72" w:rsidP="00CF312B">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53A67F16" w14:textId="77777777" w:rsidR="00CF312B" w:rsidRPr="00CD0E4E" w:rsidRDefault="00C46C72" w:rsidP="00CF312B">
            <w:pPr>
              <w:jc w:val="center"/>
              <w:rPr>
                <w:bCs/>
                <w:sz w:val="16"/>
                <w:szCs w:val="16"/>
                <w:lang w:val="uk-UA"/>
              </w:rPr>
            </w:pPr>
            <w:r>
              <w:rPr>
                <w:bCs/>
                <w:sz w:val="16"/>
                <w:szCs w:val="16"/>
                <w:lang w:val="uk-UA"/>
              </w:rPr>
              <w:t>-</w:t>
            </w:r>
          </w:p>
        </w:tc>
        <w:tc>
          <w:tcPr>
            <w:tcW w:w="178" w:type="pct"/>
            <w:shd w:val="clear" w:color="auto" w:fill="FFFFFF"/>
            <w:vAlign w:val="center"/>
          </w:tcPr>
          <w:p w14:paraId="356661C9" w14:textId="77777777" w:rsidR="00CF312B" w:rsidRPr="00CD0E4E" w:rsidRDefault="00C46C72" w:rsidP="00CF312B">
            <w:pPr>
              <w:jc w:val="center"/>
              <w:rPr>
                <w:bCs/>
                <w:sz w:val="16"/>
                <w:szCs w:val="16"/>
                <w:lang w:val="uk-UA"/>
              </w:rPr>
            </w:pPr>
            <w:r>
              <w:rPr>
                <w:bCs/>
                <w:sz w:val="16"/>
                <w:szCs w:val="16"/>
                <w:lang w:val="uk-UA"/>
              </w:rPr>
              <w:t>-</w:t>
            </w:r>
          </w:p>
        </w:tc>
        <w:tc>
          <w:tcPr>
            <w:tcW w:w="355" w:type="pct"/>
            <w:shd w:val="clear" w:color="auto" w:fill="FFFFFF"/>
            <w:vAlign w:val="center"/>
          </w:tcPr>
          <w:p w14:paraId="33C219FC" w14:textId="77777777" w:rsidR="00CF312B" w:rsidRPr="00CD0E4E" w:rsidRDefault="004E56F7" w:rsidP="00CF312B">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386BBAB4" w14:textId="77777777" w:rsidR="00CF312B" w:rsidRPr="00633F51" w:rsidRDefault="004E56F7" w:rsidP="00CF312B">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17E66349" w14:textId="77777777" w:rsidR="00CF312B" w:rsidRPr="00CD0E4E" w:rsidRDefault="004E56F7" w:rsidP="00CF312B">
            <w:pPr>
              <w:jc w:val="center"/>
              <w:rPr>
                <w:bCs/>
                <w:sz w:val="16"/>
                <w:szCs w:val="16"/>
                <w:lang w:val="uk-UA"/>
              </w:rPr>
            </w:pPr>
            <w:r>
              <w:rPr>
                <w:bCs/>
                <w:sz w:val="16"/>
                <w:szCs w:val="16"/>
                <w:lang w:val="uk-UA"/>
              </w:rPr>
              <w:t>Текстовий</w:t>
            </w:r>
          </w:p>
        </w:tc>
        <w:tc>
          <w:tcPr>
            <w:tcW w:w="311" w:type="pct"/>
            <w:shd w:val="clear" w:color="auto" w:fill="FFFFFF"/>
            <w:vAlign w:val="center"/>
          </w:tcPr>
          <w:p w14:paraId="7C7B9D77" w14:textId="77777777" w:rsidR="00CF312B" w:rsidRPr="00CD0E4E" w:rsidRDefault="00CF312B" w:rsidP="00CF312B">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2D54D60B" w14:textId="77777777" w:rsidR="00CF312B" w:rsidRPr="00CD0E4E" w:rsidRDefault="003525E1" w:rsidP="00CF312B">
            <w:pPr>
              <w:jc w:val="center"/>
              <w:rPr>
                <w:bCs/>
                <w:sz w:val="16"/>
                <w:szCs w:val="16"/>
                <w:lang w:val="uk-UA"/>
              </w:rPr>
            </w:pPr>
            <w:r>
              <w:rPr>
                <w:bCs/>
                <w:sz w:val="16"/>
                <w:szCs w:val="16"/>
                <w:lang w:val="uk-UA"/>
              </w:rPr>
              <w:t>-</w:t>
            </w:r>
          </w:p>
        </w:tc>
        <w:tc>
          <w:tcPr>
            <w:tcW w:w="351" w:type="pct"/>
            <w:shd w:val="clear" w:color="auto" w:fill="FFFFFF"/>
            <w:vAlign w:val="center"/>
          </w:tcPr>
          <w:p w14:paraId="2AA4288F" w14:textId="77777777" w:rsidR="00CF312B" w:rsidRPr="00CD0E4E" w:rsidRDefault="003525E1" w:rsidP="00CF312B">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76B4B124" w14:textId="77777777" w:rsidR="00CF312B" w:rsidRPr="00235E59" w:rsidRDefault="004E56F7" w:rsidP="00CF312B">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0CFC9EF4" w14:textId="77777777" w:rsidR="00CF312B" w:rsidRDefault="005F5E3B" w:rsidP="00CF312B">
            <w:pPr>
              <w:jc w:val="center"/>
              <w:rPr>
                <w:lang w:val="ru-RU"/>
              </w:rPr>
            </w:pPr>
            <w:r>
              <w:rPr>
                <w:lang w:val="ru-RU"/>
              </w:rPr>
              <w:t>-</w:t>
            </w:r>
          </w:p>
        </w:tc>
      </w:tr>
      <w:tr w:rsidR="00CF312B" w:rsidRPr="00B7371E" w14:paraId="2DC3D701" w14:textId="77777777" w:rsidTr="00D929DA">
        <w:trPr>
          <w:trHeight w:val="975"/>
        </w:trPr>
        <w:tc>
          <w:tcPr>
            <w:tcW w:w="170" w:type="pct"/>
            <w:shd w:val="clear" w:color="auto" w:fill="FFFFFF"/>
            <w:vAlign w:val="center"/>
          </w:tcPr>
          <w:p w14:paraId="609FD77C" w14:textId="77777777" w:rsidR="00CF312B" w:rsidRDefault="003525E1" w:rsidP="00CF312B">
            <w:pPr>
              <w:jc w:val="center"/>
              <w:rPr>
                <w:b/>
                <w:bCs/>
                <w:sz w:val="16"/>
                <w:szCs w:val="16"/>
                <w:lang w:val="uk-UA"/>
              </w:rPr>
            </w:pPr>
            <w:r>
              <w:rPr>
                <w:b/>
                <w:bCs/>
                <w:sz w:val="16"/>
                <w:szCs w:val="16"/>
                <w:lang w:val="uk-UA"/>
              </w:rPr>
              <w:t>179</w:t>
            </w:r>
          </w:p>
        </w:tc>
        <w:tc>
          <w:tcPr>
            <w:tcW w:w="486" w:type="pct"/>
            <w:shd w:val="clear" w:color="auto" w:fill="FFFFFF"/>
            <w:vAlign w:val="center"/>
          </w:tcPr>
          <w:p w14:paraId="6F1A8C95" w14:textId="77777777" w:rsidR="00CF312B" w:rsidRPr="00C40DD4" w:rsidRDefault="00C46C72" w:rsidP="00CF312B">
            <w:pPr>
              <w:tabs>
                <w:tab w:val="left" w:pos="1483"/>
              </w:tabs>
              <w:jc w:val="center"/>
              <w:rPr>
                <w:sz w:val="16"/>
                <w:szCs w:val="16"/>
                <w:lang w:val="uk-UA"/>
              </w:rPr>
            </w:pPr>
            <w:r w:rsidRPr="00C46C72">
              <w:rPr>
                <w:sz w:val="16"/>
                <w:szCs w:val="16"/>
                <w:lang w:val="uk-UA"/>
              </w:rPr>
              <w:t>Про внесення змін до складу робочої групи з оцінювання корупційних ризиків у Рівненській обласній державній адміністрації</w:t>
            </w:r>
          </w:p>
        </w:tc>
        <w:tc>
          <w:tcPr>
            <w:tcW w:w="360" w:type="pct"/>
            <w:shd w:val="clear" w:color="auto" w:fill="FFFFFF"/>
            <w:vAlign w:val="center"/>
          </w:tcPr>
          <w:p w14:paraId="6890167B" w14:textId="77777777" w:rsidR="00CF312B" w:rsidRPr="00C40DD4" w:rsidRDefault="00C46C72" w:rsidP="00CF312B">
            <w:pPr>
              <w:jc w:val="center"/>
              <w:rPr>
                <w:sz w:val="16"/>
                <w:szCs w:val="16"/>
                <w:lang w:val="uk-UA"/>
              </w:rPr>
            </w:pPr>
            <w:r>
              <w:rPr>
                <w:sz w:val="16"/>
                <w:szCs w:val="16"/>
                <w:lang w:val="uk-UA"/>
              </w:rPr>
              <w:t>687</w:t>
            </w:r>
          </w:p>
        </w:tc>
        <w:tc>
          <w:tcPr>
            <w:tcW w:w="307" w:type="pct"/>
            <w:shd w:val="clear" w:color="auto" w:fill="FFFFFF"/>
            <w:vAlign w:val="center"/>
          </w:tcPr>
          <w:p w14:paraId="7ABB4B51" w14:textId="77777777" w:rsidR="00CF312B" w:rsidRPr="00C40DD4" w:rsidRDefault="00C46C72" w:rsidP="00CF312B">
            <w:pPr>
              <w:jc w:val="center"/>
              <w:rPr>
                <w:sz w:val="16"/>
                <w:szCs w:val="16"/>
                <w:lang w:val="uk-UA"/>
              </w:rPr>
            </w:pPr>
            <w:r>
              <w:rPr>
                <w:bCs/>
                <w:sz w:val="16"/>
                <w:szCs w:val="16"/>
                <w:lang w:val="uk-UA"/>
              </w:rPr>
              <w:t>07.11.2025</w:t>
            </w:r>
          </w:p>
        </w:tc>
        <w:tc>
          <w:tcPr>
            <w:tcW w:w="313" w:type="pct"/>
            <w:shd w:val="clear" w:color="auto" w:fill="FFFFFF"/>
            <w:vAlign w:val="center"/>
          </w:tcPr>
          <w:p w14:paraId="7E454C12" w14:textId="77777777" w:rsidR="00CF312B" w:rsidRPr="00C40DD4" w:rsidRDefault="00C46C72" w:rsidP="00CF312B">
            <w:pPr>
              <w:jc w:val="center"/>
              <w:rPr>
                <w:lang w:val="ru-RU"/>
              </w:rPr>
            </w:pPr>
            <w:r>
              <w:rPr>
                <w:bCs/>
                <w:sz w:val="16"/>
                <w:szCs w:val="16"/>
                <w:lang w:val="uk-UA"/>
              </w:rPr>
              <w:t>07.11.2025</w:t>
            </w:r>
          </w:p>
        </w:tc>
        <w:tc>
          <w:tcPr>
            <w:tcW w:w="398" w:type="pct"/>
            <w:shd w:val="clear" w:color="auto" w:fill="FFFFFF"/>
            <w:vAlign w:val="center"/>
          </w:tcPr>
          <w:p w14:paraId="4384533D" w14:textId="77777777" w:rsidR="00CF312B" w:rsidRPr="00C40DD4" w:rsidRDefault="00C46C72" w:rsidP="00CF312B">
            <w:pPr>
              <w:jc w:val="center"/>
              <w:rPr>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467A1903" w14:textId="77777777" w:rsidR="00CF312B" w:rsidRPr="00C40DD4" w:rsidRDefault="00C46C72" w:rsidP="00CF312B">
            <w:pPr>
              <w:jc w:val="center"/>
              <w:rPr>
                <w:sz w:val="16"/>
                <w:szCs w:val="16"/>
                <w:lang w:val="uk-UA"/>
              </w:rPr>
            </w:pPr>
            <w:r>
              <w:rPr>
                <w:sz w:val="16"/>
                <w:szCs w:val="16"/>
                <w:lang w:val="uk-UA"/>
              </w:rPr>
              <w:t>-</w:t>
            </w:r>
          </w:p>
        </w:tc>
        <w:tc>
          <w:tcPr>
            <w:tcW w:w="178" w:type="pct"/>
            <w:shd w:val="clear" w:color="auto" w:fill="FFFFFF"/>
            <w:vAlign w:val="center"/>
          </w:tcPr>
          <w:p w14:paraId="551E575D" w14:textId="77777777" w:rsidR="00CF312B" w:rsidRPr="00C40DD4" w:rsidRDefault="00C46C72" w:rsidP="00CF312B">
            <w:pPr>
              <w:jc w:val="center"/>
              <w:rPr>
                <w:sz w:val="16"/>
                <w:szCs w:val="16"/>
                <w:lang w:val="uk-UA"/>
              </w:rPr>
            </w:pPr>
            <w:r>
              <w:rPr>
                <w:sz w:val="16"/>
                <w:szCs w:val="16"/>
                <w:lang w:val="uk-UA"/>
              </w:rPr>
              <w:t>-</w:t>
            </w:r>
          </w:p>
        </w:tc>
        <w:tc>
          <w:tcPr>
            <w:tcW w:w="355" w:type="pct"/>
            <w:shd w:val="clear" w:color="auto" w:fill="FFFFFF"/>
            <w:vAlign w:val="center"/>
          </w:tcPr>
          <w:p w14:paraId="080A6B5F" w14:textId="77777777" w:rsidR="00CF312B" w:rsidRPr="004E56F7" w:rsidRDefault="004E56F7" w:rsidP="00CF312B">
            <w:pPr>
              <w:jc w:val="center"/>
              <w:rPr>
                <w:sz w:val="16"/>
                <w:szCs w:val="16"/>
                <w:lang w:val="uk-UA"/>
              </w:rPr>
            </w:pPr>
            <w:r>
              <w:rPr>
                <w:sz w:val="16"/>
                <w:szCs w:val="16"/>
                <w:lang w:val="uk-UA"/>
              </w:rPr>
              <w:t>Оцінювання корупційних ризиків</w:t>
            </w:r>
          </w:p>
        </w:tc>
        <w:tc>
          <w:tcPr>
            <w:tcW w:w="449" w:type="pct"/>
            <w:shd w:val="clear" w:color="auto" w:fill="FFFFFF"/>
            <w:vAlign w:val="center"/>
          </w:tcPr>
          <w:p w14:paraId="12C5D429" w14:textId="77777777" w:rsidR="00CF312B" w:rsidRPr="00C40DD4" w:rsidRDefault="004E56F7" w:rsidP="00CF312B">
            <w:pPr>
              <w:jc w:val="center"/>
              <w:rPr>
                <w:sz w:val="16"/>
                <w:szCs w:val="16"/>
                <w:lang w:val="uk-UA"/>
              </w:rPr>
            </w:pPr>
            <w:r>
              <w:rPr>
                <w:sz w:val="16"/>
                <w:szCs w:val="16"/>
                <w:lang w:val="uk-UA"/>
              </w:rPr>
              <w:t>Корупція</w:t>
            </w:r>
          </w:p>
        </w:tc>
        <w:tc>
          <w:tcPr>
            <w:tcW w:w="307" w:type="pct"/>
            <w:shd w:val="clear" w:color="auto" w:fill="FFFFFF"/>
            <w:vAlign w:val="center"/>
          </w:tcPr>
          <w:p w14:paraId="4A68E8A8" w14:textId="77777777" w:rsidR="00CF312B" w:rsidRPr="00C40DD4" w:rsidRDefault="004E56F7" w:rsidP="00CF312B">
            <w:pPr>
              <w:jc w:val="center"/>
              <w:rPr>
                <w:sz w:val="16"/>
                <w:szCs w:val="16"/>
                <w:lang w:val="uk-UA"/>
              </w:rPr>
            </w:pPr>
            <w:r>
              <w:rPr>
                <w:bCs/>
                <w:sz w:val="16"/>
                <w:szCs w:val="16"/>
                <w:lang w:val="uk-UA"/>
              </w:rPr>
              <w:t>Текстовий</w:t>
            </w:r>
          </w:p>
        </w:tc>
        <w:tc>
          <w:tcPr>
            <w:tcW w:w="311" w:type="pct"/>
            <w:shd w:val="clear" w:color="auto" w:fill="FFFFFF"/>
            <w:vAlign w:val="center"/>
          </w:tcPr>
          <w:p w14:paraId="35B264FA" w14:textId="77777777" w:rsidR="00CF312B" w:rsidRPr="00C40DD4" w:rsidRDefault="003525E1" w:rsidP="00CF312B">
            <w:pPr>
              <w:jc w:val="center"/>
              <w:rPr>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17D88C89" w14:textId="77777777" w:rsidR="00CF312B" w:rsidRPr="00C40DD4" w:rsidRDefault="003525E1" w:rsidP="00CF312B">
            <w:pPr>
              <w:jc w:val="center"/>
              <w:rPr>
                <w:sz w:val="16"/>
                <w:szCs w:val="16"/>
                <w:lang w:val="uk-UA"/>
              </w:rPr>
            </w:pPr>
            <w:r>
              <w:rPr>
                <w:sz w:val="16"/>
                <w:szCs w:val="16"/>
                <w:lang w:val="uk-UA"/>
              </w:rPr>
              <w:t>-</w:t>
            </w:r>
          </w:p>
        </w:tc>
        <w:tc>
          <w:tcPr>
            <w:tcW w:w="351" w:type="pct"/>
            <w:shd w:val="clear" w:color="auto" w:fill="FFFFFF"/>
            <w:vAlign w:val="center"/>
          </w:tcPr>
          <w:p w14:paraId="699422B5" w14:textId="77777777" w:rsidR="00CF312B" w:rsidRPr="00C40DD4" w:rsidRDefault="003525E1" w:rsidP="00CF312B">
            <w:pPr>
              <w:jc w:val="center"/>
              <w:rPr>
                <w:sz w:val="16"/>
                <w:szCs w:val="16"/>
                <w:lang w:val="uk-UA"/>
              </w:rPr>
            </w:pPr>
            <w:r>
              <w:rPr>
                <w:bCs/>
                <w:sz w:val="16"/>
                <w:szCs w:val="16"/>
                <w:lang w:val="uk-UA"/>
              </w:rPr>
              <w:t>Паперовий, електронний</w:t>
            </w:r>
          </w:p>
        </w:tc>
        <w:tc>
          <w:tcPr>
            <w:tcW w:w="526" w:type="pct"/>
            <w:shd w:val="clear" w:color="auto" w:fill="FFFFFF"/>
            <w:vAlign w:val="center"/>
          </w:tcPr>
          <w:p w14:paraId="730469C5" w14:textId="77777777" w:rsidR="00CF312B" w:rsidRPr="00C40DD4" w:rsidRDefault="004E56F7" w:rsidP="00CF312B">
            <w:pPr>
              <w:jc w:val="center"/>
              <w:rPr>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0B5A999D" w14:textId="77777777" w:rsidR="00CF312B" w:rsidRDefault="005F5E3B" w:rsidP="00CF312B">
            <w:pPr>
              <w:jc w:val="center"/>
              <w:rPr>
                <w:lang w:val="ru-RU"/>
              </w:rPr>
            </w:pPr>
            <w:r>
              <w:rPr>
                <w:lang w:val="ru-RU"/>
              </w:rPr>
              <w:t>-</w:t>
            </w:r>
          </w:p>
        </w:tc>
      </w:tr>
      <w:tr w:rsidR="00CF312B" w:rsidRPr="00B7371E" w14:paraId="6AE27101" w14:textId="77777777" w:rsidTr="00D929DA">
        <w:trPr>
          <w:trHeight w:val="975"/>
        </w:trPr>
        <w:tc>
          <w:tcPr>
            <w:tcW w:w="170" w:type="pct"/>
            <w:shd w:val="clear" w:color="auto" w:fill="FFFFFF"/>
            <w:vAlign w:val="center"/>
          </w:tcPr>
          <w:p w14:paraId="4D1C1954" w14:textId="77777777" w:rsidR="00CF312B" w:rsidRDefault="003525E1" w:rsidP="00CF312B">
            <w:pPr>
              <w:jc w:val="center"/>
              <w:rPr>
                <w:b/>
                <w:bCs/>
                <w:sz w:val="16"/>
                <w:szCs w:val="16"/>
                <w:lang w:val="uk-UA"/>
              </w:rPr>
            </w:pPr>
            <w:r>
              <w:rPr>
                <w:b/>
                <w:bCs/>
                <w:sz w:val="16"/>
                <w:szCs w:val="16"/>
                <w:lang w:val="uk-UA"/>
              </w:rPr>
              <w:t>180</w:t>
            </w:r>
          </w:p>
        </w:tc>
        <w:tc>
          <w:tcPr>
            <w:tcW w:w="486" w:type="pct"/>
            <w:shd w:val="clear" w:color="auto" w:fill="FFFFFF"/>
            <w:vAlign w:val="center"/>
          </w:tcPr>
          <w:p w14:paraId="4A048ECC" w14:textId="77777777" w:rsidR="00CF312B" w:rsidRPr="00CB3691" w:rsidRDefault="007913AE" w:rsidP="00CF312B">
            <w:pPr>
              <w:jc w:val="center"/>
              <w:rPr>
                <w:bCs/>
                <w:iCs/>
                <w:sz w:val="16"/>
                <w:szCs w:val="16"/>
                <w:lang w:val="uk-UA"/>
              </w:rPr>
            </w:pPr>
            <w:r w:rsidRPr="007913AE">
              <w:rPr>
                <w:bCs/>
                <w:i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2BE6F570" w14:textId="77777777" w:rsidR="00CF312B" w:rsidRPr="00CB3691" w:rsidRDefault="007913AE" w:rsidP="00CF312B">
            <w:pPr>
              <w:jc w:val="center"/>
              <w:rPr>
                <w:bCs/>
                <w:iCs/>
                <w:sz w:val="16"/>
                <w:szCs w:val="16"/>
                <w:lang w:val="uk-UA"/>
              </w:rPr>
            </w:pPr>
            <w:r>
              <w:rPr>
                <w:bCs/>
                <w:iCs/>
                <w:sz w:val="16"/>
                <w:szCs w:val="16"/>
                <w:lang w:val="uk-UA"/>
              </w:rPr>
              <w:t>689</w:t>
            </w:r>
          </w:p>
        </w:tc>
        <w:tc>
          <w:tcPr>
            <w:tcW w:w="307" w:type="pct"/>
            <w:shd w:val="clear" w:color="auto" w:fill="FFFFFF"/>
            <w:vAlign w:val="center"/>
          </w:tcPr>
          <w:p w14:paraId="56628E8C" w14:textId="77777777" w:rsidR="00CF312B" w:rsidRPr="00CB3691" w:rsidRDefault="007913AE" w:rsidP="00CF312B">
            <w:pPr>
              <w:jc w:val="center"/>
              <w:rPr>
                <w:bCs/>
                <w:iCs/>
                <w:sz w:val="16"/>
                <w:szCs w:val="16"/>
                <w:lang w:val="uk-UA"/>
              </w:rPr>
            </w:pPr>
            <w:r>
              <w:rPr>
                <w:bCs/>
                <w:iCs/>
                <w:sz w:val="16"/>
                <w:szCs w:val="16"/>
                <w:lang w:val="uk-UA"/>
              </w:rPr>
              <w:t>11.12.2025</w:t>
            </w:r>
          </w:p>
        </w:tc>
        <w:tc>
          <w:tcPr>
            <w:tcW w:w="313" w:type="pct"/>
            <w:shd w:val="clear" w:color="auto" w:fill="FFFFFF"/>
            <w:vAlign w:val="center"/>
          </w:tcPr>
          <w:p w14:paraId="1E0367EE" w14:textId="77777777" w:rsidR="00CF312B" w:rsidRPr="00CB3691" w:rsidRDefault="007913AE" w:rsidP="00CF312B">
            <w:pPr>
              <w:jc w:val="center"/>
              <w:rPr>
                <w:bCs/>
                <w:iCs/>
                <w:sz w:val="16"/>
                <w:szCs w:val="16"/>
                <w:lang w:val="uk-UA"/>
              </w:rPr>
            </w:pPr>
            <w:r>
              <w:rPr>
                <w:bCs/>
                <w:iCs/>
                <w:sz w:val="16"/>
                <w:szCs w:val="16"/>
                <w:lang w:val="uk-UA"/>
              </w:rPr>
              <w:t>11.12.2025</w:t>
            </w:r>
          </w:p>
        </w:tc>
        <w:tc>
          <w:tcPr>
            <w:tcW w:w="398" w:type="pct"/>
            <w:shd w:val="clear" w:color="auto" w:fill="FFFFFF"/>
          </w:tcPr>
          <w:p w14:paraId="03B6CB7D" w14:textId="77777777" w:rsidR="00C46C72" w:rsidRDefault="00C46C72" w:rsidP="00CF312B">
            <w:pPr>
              <w:jc w:val="center"/>
              <w:rPr>
                <w:bCs/>
                <w:sz w:val="16"/>
                <w:szCs w:val="16"/>
                <w:lang w:val="uk-UA"/>
              </w:rPr>
            </w:pPr>
          </w:p>
          <w:p w14:paraId="16A92C77" w14:textId="77777777" w:rsidR="00CF312B" w:rsidRPr="00CB3691" w:rsidRDefault="00C46C72" w:rsidP="00CF312B">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731B9197" w14:textId="77777777" w:rsidR="00CF312B" w:rsidRPr="00CB3691" w:rsidRDefault="00C46C72" w:rsidP="00CF312B">
            <w:pPr>
              <w:jc w:val="center"/>
              <w:rPr>
                <w:bCs/>
                <w:sz w:val="16"/>
                <w:szCs w:val="16"/>
                <w:lang w:val="uk-UA"/>
              </w:rPr>
            </w:pPr>
            <w:r>
              <w:rPr>
                <w:bCs/>
                <w:sz w:val="16"/>
                <w:szCs w:val="16"/>
                <w:lang w:val="uk-UA"/>
              </w:rPr>
              <w:t>-</w:t>
            </w:r>
          </w:p>
        </w:tc>
        <w:tc>
          <w:tcPr>
            <w:tcW w:w="178" w:type="pct"/>
            <w:shd w:val="clear" w:color="auto" w:fill="FFFFFF"/>
            <w:vAlign w:val="center"/>
          </w:tcPr>
          <w:p w14:paraId="03AD4F30" w14:textId="77777777" w:rsidR="00CF312B" w:rsidRPr="00CB3691" w:rsidRDefault="00C46C72" w:rsidP="00CF312B">
            <w:pPr>
              <w:jc w:val="center"/>
              <w:rPr>
                <w:bCs/>
                <w:sz w:val="16"/>
                <w:szCs w:val="16"/>
                <w:lang w:val="uk-UA"/>
              </w:rPr>
            </w:pPr>
            <w:r>
              <w:rPr>
                <w:bCs/>
                <w:sz w:val="16"/>
                <w:szCs w:val="16"/>
                <w:lang w:val="uk-UA"/>
              </w:rPr>
              <w:t>-</w:t>
            </w:r>
          </w:p>
        </w:tc>
        <w:tc>
          <w:tcPr>
            <w:tcW w:w="355" w:type="pct"/>
            <w:shd w:val="clear" w:color="auto" w:fill="FFFFFF"/>
            <w:vAlign w:val="center"/>
          </w:tcPr>
          <w:p w14:paraId="2AC38555" w14:textId="77777777" w:rsidR="00CF312B" w:rsidRPr="00CB3691" w:rsidRDefault="004E56F7" w:rsidP="00CF312B">
            <w:pPr>
              <w:ind w:left="-85" w:right="-85"/>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29DEDDC1" w14:textId="77777777" w:rsidR="00CF312B" w:rsidRPr="00CB3691" w:rsidRDefault="007913AE" w:rsidP="00CF312B">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65EE00B7" w14:textId="77777777" w:rsidR="00CF312B" w:rsidRPr="00CB3691" w:rsidRDefault="004E56F7" w:rsidP="00CF312B">
            <w:pPr>
              <w:jc w:val="center"/>
              <w:rPr>
                <w:bCs/>
                <w:sz w:val="16"/>
                <w:szCs w:val="16"/>
                <w:lang w:val="uk-UA"/>
              </w:rPr>
            </w:pPr>
            <w:r>
              <w:rPr>
                <w:bCs/>
                <w:sz w:val="16"/>
                <w:szCs w:val="16"/>
                <w:lang w:val="uk-UA"/>
              </w:rPr>
              <w:t>Текстовий</w:t>
            </w:r>
          </w:p>
        </w:tc>
        <w:tc>
          <w:tcPr>
            <w:tcW w:w="311" w:type="pct"/>
            <w:shd w:val="clear" w:color="auto" w:fill="FFFFFF"/>
            <w:vAlign w:val="center"/>
          </w:tcPr>
          <w:p w14:paraId="769E50E2" w14:textId="77777777" w:rsidR="00CF312B" w:rsidRPr="00CB3691" w:rsidRDefault="003525E1" w:rsidP="00CF312B">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3291D73A" w14:textId="77777777" w:rsidR="00CF312B" w:rsidRPr="00CB3691" w:rsidRDefault="003525E1" w:rsidP="00CF312B">
            <w:pPr>
              <w:jc w:val="center"/>
              <w:rPr>
                <w:bCs/>
                <w:sz w:val="16"/>
                <w:szCs w:val="16"/>
                <w:lang w:val="uk-UA"/>
              </w:rPr>
            </w:pPr>
            <w:r>
              <w:rPr>
                <w:bCs/>
                <w:sz w:val="16"/>
                <w:szCs w:val="16"/>
                <w:lang w:val="uk-UA"/>
              </w:rPr>
              <w:t>-</w:t>
            </w:r>
          </w:p>
        </w:tc>
        <w:tc>
          <w:tcPr>
            <w:tcW w:w="351" w:type="pct"/>
            <w:shd w:val="clear" w:color="auto" w:fill="FFFFFF"/>
            <w:vAlign w:val="center"/>
          </w:tcPr>
          <w:p w14:paraId="1FFA9FEB" w14:textId="77777777" w:rsidR="00CF312B" w:rsidRPr="00CB3691" w:rsidRDefault="003525E1" w:rsidP="00CF312B">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6CD5B7A9" w14:textId="77777777" w:rsidR="00CF312B" w:rsidRPr="00CB3691" w:rsidRDefault="004E56F7" w:rsidP="00CF312B">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5DF3BE90" w14:textId="77777777" w:rsidR="00CF312B" w:rsidRDefault="005F5E3B" w:rsidP="00CF312B">
            <w:pPr>
              <w:jc w:val="center"/>
              <w:rPr>
                <w:lang w:val="ru-RU"/>
              </w:rPr>
            </w:pPr>
            <w:r>
              <w:rPr>
                <w:lang w:val="ru-RU"/>
              </w:rPr>
              <w:t>-</w:t>
            </w:r>
          </w:p>
        </w:tc>
      </w:tr>
      <w:tr w:rsidR="00CF312B" w:rsidRPr="00B7371E" w14:paraId="7EC430E2" w14:textId="77777777" w:rsidTr="00D929DA">
        <w:trPr>
          <w:trHeight w:val="975"/>
        </w:trPr>
        <w:tc>
          <w:tcPr>
            <w:tcW w:w="170" w:type="pct"/>
            <w:shd w:val="clear" w:color="auto" w:fill="FFFFFF"/>
            <w:vAlign w:val="center"/>
          </w:tcPr>
          <w:p w14:paraId="0C161346" w14:textId="77777777" w:rsidR="00CF312B" w:rsidRDefault="003525E1" w:rsidP="00CF312B">
            <w:pPr>
              <w:jc w:val="center"/>
              <w:rPr>
                <w:b/>
                <w:bCs/>
                <w:sz w:val="16"/>
                <w:szCs w:val="16"/>
                <w:lang w:val="uk-UA"/>
              </w:rPr>
            </w:pPr>
            <w:r>
              <w:rPr>
                <w:b/>
                <w:bCs/>
                <w:sz w:val="16"/>
                <w:szCs w:val="16"/>
                <w:lang w:val="uk-UA"/>
              </w:rPr>
              <w:t>181</w:t>
            </w:r>
          </w:p>
        </w:tc>
        <w:tc>
          <w:tcPr>
            <w:tcW w:w="486" w:type="pct"/>
            <w:shd w:val="clear" w:color="auto" w:fill="FFFFFF"/>
            <w:vAlign w:val="center"/>
          </w:tcPr>
          <w:p w14:paraId="45EE2B16" w14:textId="77777777" w:rsidR="00CF312B" w:rsidRPr="00CB3691" w:rsidRDefault="007913AE" w:rsidP="00CF312B">
            <w:pPr>
              <w:jc w:val="center"/>
              <w:rPr>
                <w:bCs/>
                <w:iCs/>
                <w:sz w:val="16"/>
                <w:szCs w:val="16"/>
                <w:lang w:val="uk-UA"/>
              </w:rPr>
            </w:pPr>
            <w:r w:rsidRPr="007913AE">
              <w:rPr>
                <w:bCs/>
                <w:i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5CF7CFD8" w14:textId="77777777" w:rsidR="00CF312B" w:rsidRPr="00CB3691" w:rsidRDefault="007913AE" w:rsidP="00CF312B">
            <w:pPr>
              <w:jc w:val="center"/>
              <w:rPr>
                <w:bCs/>
                <w:iCs/>
                <w:sz w:val="16"/>
                <w:szCs w:val="16"/>
                <w:lang w:val="uk-UA"/>
              </w:rPr>
            </w:pPr>
            <w:r>
              <w:rPr>
                <w:bCs/>
                <w:iCs/>
                <w:sz w:val="16"/>
                <w:szCs w:val="16"/>
                <w:lang w:val="uk-UA"/>
              </w:rPr>
              <w:t>691</w:t>
            </w:r>
          </w:p>
        </w:tc>
        <w:tc>
          <w:tcPr>
            <w:tcW w:w="307" w:type="pct"/>
            <w:shd w:val="clear" w:color="auto" w:fill="FFFFFF"/>
            <w:vAlign w:val="center"/>
          </w:tcPr>
          <w:p w14:paraId="29ED7E0B" w14:textId="77777777" w:rsidR="00CF312B" w:rsidRPr="00CB3691" w:rsidRDefault="007913AE" w:rsidP="00CF312B">
            <w:pPr>
              <w:jc w:val="center"/>
              <w:rPr>
                <w:bCs/>
                <w:iCs/>
                <w:sz w:val="16"/>
                <w:szCs w:val="16"/>
                <w:lang w:val="uk-UA"/>
              </w:rPr>
            </w:pPr>
            <w:r>
              <w:rPr>
                <w:bCs/>
                <w:iCs/>
                <w:sz w:val="16"/>
                <w:szCs w:val="16"/>
                <w:lang w:val="uk-UA"/>
              </w:rPr>
              <w:t>12.11.2025</w:t>
            </w:r>
          </w:p>
        </w:tc>
        <w:tc>
          <w:tcPr>
            <w:tcW w:w="313" w:type="pct"/>
            <w:shd w:val="clear" w:color="auto" w:fill="FFFFFF"/>
            <w:vAlign w:val="center"/>
          </w:tcPr>
          <w:p w14:paraId="1709270B" w14:textId="77777777" w:rsidR="00CF312B" w:rsidRPr="00CB3691" w:rsidRDefault="007913AE" w:rsidP="00CF312B">
            <w:pPr>
              <w:jc w:val="center"/>
              <w:rPr>
                <w:bCs/>
                <w:iCs/>
                <w:sz w:val="16"/>
                <w:szCs w:val="16"/>
                <w:lang w:val="uk-UA"/>
              </w:rPr>
            </w:pPr>
            <w:r>
              <w:rPr>
                <w:bCs/>
                <w:iCs/>
                <w:sz w:val="16"/>
                <w:szCs w:val="16"/>
                <w:lang w:val="uk-UA"/>
              </w:rPr>
              <w:t>12.11.2025</w:t>
            </w:r>
          </w:p>
        </w:tc>
        <w:tc>
          <w:tcPr>
            <w:tcW w:w="398" w:type="pct"/>
            <w:shd w:val="clear" w:color="auto" w:fill="FFFFFF"/>
          </w:tcPr>
          <w:p w14:paraId="552B8991" w14:textId="77777777" w:rsidR="00C46C72" w:rsidRDefault="00C46C72" w:rsidP="00CF312B">
            <w:pPr>
              <w:jc w:val="center"/>
              <w:rPr>
                <w:bCs/>
                <w:sz w:val="16"/>
                <w:szCs w:val="16"/>
                <w:lang w:val="uk-UA"/>
              </w:rPr>
            </w:pPr>
          </w:p>
          <w:p w14:paraId="02495ED7" w14:textId="77777777" w:rsidR="00CF312B" w:rsidRPr="00CB3691" w:rsidRDefault="00C46C72" w:rsidP="00CF312B">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53C80571" w14:textId="77777777" w:rsidR="00CF312B" w:rsidRPr="00CB3691" w:rsidRDefault="00C46C72" w:rsidP="00CF312B">
            <w:pPr>
              <w:jc w:val="center"/>
              <w:rPr>
                <w:bCs/>
                <w:sz w:val="16"/>
                <w:szCs w:val="16"/>
                <w:lang w:val="uk-UA"/>
              </w:rPr>
            </w:pPr>
            <w:r>
              <w:rPr>
                <w:bCs/>
                <w:sz w:val="16"/>
                <w:szCs w:val="16"/>
                <w:lang w:val="uk-UA"/>
              </w:rPr>
              <w:t>-</w:t>
            </w:r>
          </w:p>
        </w:tc>
        <w:tc>
          <w:tcPr>
            <w:tcW w:w="178" w:type="pct"/>
            <w:shd w:val="clear" w:color="auto" w:fill="FFFFFF"/>
            <w:vAlign w:val="center"/>
          </w:tcPr>
          <w:p w14:paraId="3B85A7C1" w14:textId="77777777" w:rsidR="00CF312B" w:rsidRPr="00CB3691" w:rsidRDefault="00C46C72" w:rsidP="00CF312B">
            <w:pPr>
              <w:jc w:val="center"/>
              <w:rPr>
                <w:bCs/>
                <w:sz w:val="16"/>
                <w:szCs w:val="16"/>
                <w:lang w:val="uk-UA"/>
              </w:rPr>
            </w:pPr>
            <w:r>
              <w:rPr>
                <w:bCs/>
                <w:sz w:val="16"/>
                <w:szCs w:val="16"/>
                <w:lang w:val="uk-UA"/>
              </w:rPr>
              <w:t>-</w:t>
            </w:r>
          </w:p>
        </w:tc>
        <w:tc>
          <w:tcPr>
            <w:tcW w:w="355" w:type="pct"/>
            <w:shd w:val="clear" w:color="auto" w:fill="FFFFFF"/>
            <w:vAlign w:val="center"/>
          </w:tcPr>
          <w:p w14:paraId="11817095" w14:textId="77777777" w:rsidR="00CF312B" w:rsidRPr="00CB3691" w:rsidRDefault="004E56F7" w:rsidP="00CF312B">
            <w:pPr>
              <w:ind w:left="-85" w:right="-85"/>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2DC8B2F6" w14:textId="77777777" w:rsidR="00CF312B" w:rsidRPr="00CB3691" w:rsidRDefault="007913AE" w:rsidP="00CF312B">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07864F01" w14:textId="77777777" w:rsidR="00CF312B" w:rsidRPr="00CB3691" w:rsidRDefault="004E56F7" w:rsidP="00CF312B">
            <w:pPr>
              <w:jc w:val="center"/>
              <w:rPr>
                <w:bCs/>
                <w:sz w:val="16"/>
                <w:szCs w:val="16"/>
                <w:lang w:val="uk-UA"/>
              </w:rPr>
            </w:pPr>
            <w:r>
              <w:rPr>
                <w:bCs/>
                <w:sz w:val="16"/>
                <w:szCs w:val="16"/>
                <w:lang w:val="uk-UA"/>
              </w:rPr>
              <w:t>Текстовий</w:t>
            </w:r>
          </w:p>
        </w:tc>
        <w:tc>
          <w:tcPr>
            <w:tcW w:w="311" w:type="pct"/>
            <w:shd w:val="clear" w:color="auto" w:fill="FFFFFF"/>
            <w:vAlign w:val="center"/>
          </w:tcPr>
          <w:p w14:paraId="46917F5A" w14:textId="77777777" w:rsidR="00CF312B" w:rsidRPr="00CB3691" w:rsidRDefault="003525E1" w:rsidP="00CF312B">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56CF7D0E" w14:textId="77777777" w:rsidR="00CF312B" w:rsidRPr="00CB3691" w:rsidRDefault="003525E1" w:rsidP="00CF312B">
            <w:pPr>
              <w:jc w:val="center"/>
              <w:rPr>
                <w:bCs/>
                <w:sz w:val="16"/>
                <w:szCs w:val="16"/>
                <w:lang w:val="uk-UA"/>
              </w:rPr>
            </w:pPr>
            <w:r>
              <w:rPr>
                <w:bCs/>
                <w:sz w:val="16"/>
                <w:szCs w:val="16"/>
                <w:lang w:val="uk-UA"/>
              </w:rPr>
              <w:t>-</w:t>
            </w:r>
          </w:p>
        </w:tc>
        <w:tc>
          <w:tcPr>
            <w:tcW w:w="351" w:type="pct"/>
            <w:shd w:val="clear" w:color="auto" w:fill="FFFFFF"/>
            <w:vAlign w:val="center"/>
          </w:tcPr>
          <w:p w14:paraId="70FD685C" w14:textId="77777777" w:rsidR="00CF312B" w:rsidRPr="00CB3691" w:rsidRDefault="003525E1" w:rsidP="00CF312B">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44998F4D" w14:textId="77777777" w:rsidR="00CF312B" w:rsidRPr="00CB3691" w:rsidRDefault="004E56F7" w:rsidP="00CF312B">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521B5CCE" w14:textId="77777777" w:rsidR="00CF312B" w:rsidRDefault="005F5E3B" w:rsidP="00CF312B">
            <w:pPr>
              <w:jc w:val="center"/>
              <w:rPr>
                <w:lang w:val="ru-RU"/>
              </w:rPr>
            </w:pPr>
            <w:r>
              <w:rPr>
                <w:lang w:val="ru-RU"/>
              </w:rPr>
              <w:t>-</w:t>
            </w:r>
          </w:p>
        </w:tc>
      </w:tr>
      <w:tr w:rsidR="00CF312B" w:rsidRPr="00B7371E" w14:paraId="0D43153A" w14:textId="77777777" w:rsidTr="00D929DA">
        <w:trPr>
          <w:trHeight w:val="975"/>
        </w:trPr>
        <w:tc>
          <w:tcPr>
            <w:tcW w:w="170" w:type="pct"/>
            <w:shd w:val="clear" w:color="auto" w:fill="FFFFFF"/>
            <w:vAlign w:val="center"/>
          </w:tcPr>
          <w:p w14:paraId="47945D70" w14:textId="77777777" w:rsidR="00CF312B" w:rsidRDefault="003525E1" w:rsidP="00CF312B">
            <w:pPr>
              <w:jc w:val="center"/>
              <w:rPr>
                <w:b/>
                <w:bCs/>
                <w:sz w:val="16"/>
                <w:szCs w:val="16"/>
                <w:lang w:val="uk-UA"/>
              </w:rPr>
            </w:pPr>
            <w:r>
              <w:rPr>
                <w:b/>
                <w:bCs/>
                <w:sz w:val="16"/>
                <w:szCs w:val="16"/>
                <w:lang w:val="uk-UA"/>
              </w:rPr>
              <w:t>182</w:t>
            </w:r>
          </w:p>
        </w:tc>
        <w:tc>
          <w:tcPr>
            <w:tcW w:w="486" w:type="pct"/>
            <w:shd w:val="clear" w:color="auto" w:fill="FFFFFF"/>
            <w:vAlign w:val="center"/>
          </w:tcPr>
          <w:p w14:paraId="21D17DF6" w14:textId="77777777" w:rsidR="00CF312B" w:rsidRPr="00CB3691" w:rsidRDefault="007913AE" w:rsidP="00CF312B">
            <w:pPr>
              <w:jc w:val="center"/>
              <w:rPr>
                <w:bCs/>
                <w:iCs/>
                <w:sz w:val="16"/>
                <w:szCs w:val="16"/>
                <w:lang w:val="uk-UA"/>
              </w:rPr>
            </w:pPr>
            <w:r w:rsidRPr="007913AE">
              <w:rPr>
                <w:bCs/>
                <w:i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7CDA0BE6" w14:textId="77777777" w:rsidR="00CF312B" w:rsidRPr="00CB3691" w:rsidRDefault="007913AE" w:rsidP="00CF312B">
            <w:pPr>
              <w:jc w:val="center"/>
              <w:rPr>
                <w:bCs/>
                <w:iCs/>
                <w:sz w:val="16"/>
                <w:szCs w:val="16"/>
                <w:lang w:val="uk-UA"/>
              </w:rPr>
            </w:pPr>
            <w:r>
              <w:rPr>
                <w:bCs/>
                <w:iCs/>
                <w:sz w:val="16"/>
                <w:szCs w:val="16"/>
                <w:lang w:val="uk-UA"/>
              </w:rPr>
              <w:t>692</w:t>
            </w:r>
          </w:p>
        </w:tc>
        <w:tc>
          <w:tcPr>
            <w:tcW w:w="307" w:type="pct"/>
            <w:shd w:val="clear" w:color="auto" w:fill="FFFFFF"/>
            <w:vAlign w:val="center"/>
          </w:tcPr>
          <w:p w14:paraId="540765F9" w14:textId="77777777" w:rsidR="00CF312B" w:rsidRPr="00CB3691" w:rsidRDefault="007913AE" w:rsidP="00CF312B">
            <w:pPr>
              <w:jc w:val="center"/>
              <w:rPr>
                <w:bCs/>
                <w:iCs/>
                <w:sz w:val="16"/>
                <w:szCs w:val="16"/>
                <w:lang w:val="uk-UA"/>
              </w:rPr>
            </w:pPr>
            <w:r>
              <w:rPr>
                <w:bCs/>
                <w:iCs/>
                <w:sz w:val="16"/>
                <w:szCs w:val="16"/>
                <w:lang w:val="uk-UA"/>
              </w:rPr>
              <w:t>12.11.2025</w:t>
            </w:r>
          </w:p>
        </w:tc>
        <w:tc>
          <w:tcPr>
            <w:tcW w:w="313" w:type="pct"/>
            <w:shd w:val="clear" w:color="auto" w:fill="FFFFFF"/>
            <w:vAlign w:val="center"/>
          </w:tcPr>
          <w:p w14:paraId="3ADFDF31" w14:textId="77777777" w:rsidR="00CF312B" w:rsidRPr="00CB3691" w:rsidRDefault="007913AE" w:rsidP="00CF312B">
            <w:pPr>
              <w:jc w:val="center"/>
              <w:rPr>
                <w:bCs/>
                <w:iCs/>
                <w:sz w:val="16"/>
                <w:szCs w:val="16"/>
                <w:lang w:val="uk-UA"/>
              </w:rPr>
            </w:pPr>
            <w:r>
              <w:rPr>
                <w:bCs/>
                <w:iCs/>
                <w:sz w:val="16"/>
                <w:szCs w:val="16"/>
                <w:lang w:val="uk-UA"/>
              </w:rPr>
              <w:t>12.11.2025</w:t>
            </w:r>
          </w:p>
        </w:tc>
        <w:tc>
          <w:tcPr>
            <w:tcW w:w="398" w:type="pct"/>
            <w:shd w:val="clear" w:color="auto" w:fill="FFFFFF"/>
          </w:tcPr>
          <w:p w14:paraId="39823D8F" w14:textId="77777777" w:rsidR="00C46C72" w:rsidRDefault="00C46C72" w:rsidP="00CF312B">
            <w:pPr>
              <w:jc w:val="center"/>
              <w:rPr>
                <w:bCs/>
                <w:sz w:val="16"/>
                <w:szCs w:val="16"/>
                <w:lang w:val="uk-UA"/>
              </w:rPr>
            </w:pPr>
          </w:p>
          <w:p w14:paraId="548059DC" w14:textId="77777777" w:rsidR="00CF312B" w:rsidRPr="00CB3691" w:rsidRDefault="00C46C72" w:rsidP="00CF312B">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5B042EA1" w14:textId="77777777" w:rsidR="00CF312B" w:rsidRPr="00CB3691" w:rsidRDefault="00C46C72" w:rsidP="00CF312B">
            <w:pPr>
              <w:jc w:val="center"/>
              <w:rPr>
                <w:bCs/>
                <w:sz w:val="16"/>
                <w:szCs w:val="16"/>
                <w:lang w:val="uk-UA"/>
              </w:rPr>
            </w:pPr>
            <w:r>
              <w:rPr>
                <w:bCs/>
                <w:sz w:val="16"/>
                <w:szCs w:val="16"/>
                <w:lang w:val="uk-UA"/>
              </w:rPr>
              <w:t>-</w:t>
            </w:r>
          </w:p>
        </w:tc>
        <w:tc>
          <w:tcPr>
            <w:tcW w:w="178" w:type="pct"/>
            <w:shd w:val="clear" w:color="auto" w:fill="FFFFFF"/>
            <w:vAlign w:val="center"/>
          </w:tcPr>
          <w:p w14:paraId="4A7DAAEF" w14:textId="77777777" w:rsidR="00CF312B" w:rsidRPr="004E56F7" w:rsidRDefault="00C46C72" w:rsidP="00CF312B">
            <w:pPr>
              <w:jc w:val="center"/>
              <w:rPr>
                <w:bCs/>
                <w:sz w:val="16"/>
                <w:szCs w:val="16"/>
              </w:rPr>
            </w:pPr>
            <w:r>
              <w:rPr>
                <w:bCs/>
                <w:sz w:val="16"/>
                <w:szCs w:val="16"/>
                <w:lang w:val="uk-UA"/>
              </w:rPr>
              <w:t>-</w:t>
            </w:r>
          </w:p>
        </w:tc>
        <w:tc>
          <w:tcPr>
            <w:tcW w:w="355" w:type="pct"/>
            <w:shd w:val="clear" w:color="auto" w:fill="FFFFFF"/>
            <w:vAlign w:val="center"/>
          </w:tcPr>
          <w:p w14:paraId="52136180" w14:textId="77777777" w:rsidR="00CF312B" w:rsidRPr="00CB3691" w:rsidRDefault="004E56F7" w:rsidP="00CF312B">
            <w:pPr>
              <w:ind w:left="-85" w:right="-85"/>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4C903AB3" w14:textId="77777777" w:rsidR="00CF312B" w:rsidRPr="00CB3691" w:rsidRDefault="007913AE" w:rsidP="00CF312B">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5428BEA4" w14:textId="77777777" w:rsidR="00CF312B" w:rsidRPr="00CB3691" w:rsidRDefault="004E56F7" w:rsidP="00CF312B">
            <w:pPr>
              <w:jc w:val="center"/>
              <w:rPr>
                <w:bCs/>
                <w:sz w:val="16"/>
                <w:szCs w:val="16"/>
                <w:lang w:val="uk-UA"/>
              </w:rPr>
            </w:pPr>
            <w:r>
              <w:rPr>
                <w:bCs/>
                <w:sz w:val="16"/>
                <w:szCs w:val="16"/>
                <w:lang w:val="uk-UA"/>
              </w:rPr>
              <w:t>Текстовий</w:t>
            </w:r>
          </w:p>
        </w:tc>
        <w:tc>
          <w:tcPr>
            <w:tcW w:w="311" w:type="pct"/>
            <w:shd w:val="clear" w:color="auto" w:fill="FFFFFF"/>
            <w:vAlign w:val="center"/>
          </w:tcPr>
          <w:p w14:paraId="3A267CB5" w14:textId="77777777" w:rsidR="00CF312B" w:rsidRPr="00CB3691" w:rsidRDefault="003525E1" w:rsidP="00CF312B">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718B1181" w14:textId="77777777" w:rsidR="00CF312B" w:rsidRPr="00CB3691" w:rsidRDefault="003525E1" w:rsidP="00CF312B">
            <w:pPr>
              <w:jc w:val="center"/>
              <w:rPr>
                <w:bCs/>
                <w:sz w:val="16"/>
                <w:szCs w:val="16"/>
                <w:lang w:val="uk-UA"/>
              </w:rPr>
            </w:pPr>
            <w:r>
              <w:rPr>
                <w:bCs/>
                <w:sz w:val="16"/>
                <w:szCs w:val="16"/>
                <w:lang w:val="uk-UA"/>
              </w:rPr>
              <w:t>-</w:t>
            </w:r>
          </w:p>
        </w:tc>
        <w:tc>
          <w:tcPr>
            <w:tcW w:w="351" w:type="pct"/>
            <w:shd w:val="clear" w:color="auto" w:fill="FFFFFF"/>
            <w:vAlign w:val="center"/>
          </w:tcPr>
          <w:p w14:paraId="7F2B7553" w14:textId="77777777" w:rsidR="00CF312B" w:rsidRPr="00CB3691" w:rsidRDefault="003525E1" w:rsidP="00CF312B">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4140EDE8" w14:textId="77777777" w:rsidR="00CF312B" w:rsidRPr="00CB3691" w:rsidRDefault="004E56F7" w:rsidP="00CF312B">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72F3C7C0" w14:textId="77777777" w:rsidR="00CF312B" w:rsidRDefault="005F5E3B" w:rsidP="00CF312B">
            <w:pPr>
              <w:jc w:val="center"/>
              <w:rPr>
                <w:lang w:val="ru-RU"/>
              </w:rPr>
            </w:pPr>
            <w:r>
              <w:rPr>
                <w:lang w:val="ru-RU"/>
              </w:rPr>
              <w:t>-</w:t>
            </w:r>
          </w:p>
        </w:tc>
      </w:tr>
      <w:tr w:rsidR="00CF312B" w:rsidRPr="00B7371E" w14:paraId="32DA0F55" w14:textId="77777777" w:rsidTr="00D929DA">
        <w:trPr>
          <w:trHeight w:val="975"/>
        </w:trPr>
        <w:tc>
          <w:tcPr>
            <w:tcW w:w="170" w:type="pct"/>
            <w:shd w:val="clear" w:color="auto" w:fill="FFFFFF"/>
            <w:vAlign w:val="center"/>
          </w:tcPr>
          <w:p w14:paraId="61920AF0" w14:textId="77777777" w:rsidR="00CF312B" w:rsidRDefault="003525E1" w:rsidP="00CF312B">
            <w:pPr>
              <w:jc w:val="center"/>
              <w:rPr>
                <w:b/>
                <w:bCs/>
                <w:sz w:val="16"/>
                <w:szCs w:val="16"/>
                <w:lang w:val="uk-UA"/>
              </w:rPr>
            </w:pPr>
            <w:r>
              <w:rPr>
                <w:b/>
                <w:bCs/>
                <w:sz w:val="16"/>
                <w:szCs w:val="16"/>
                <w:lang w:val="uk-UA"/>
              </w:rPr>
              <w:t>183</w:t>
            </w:r>
          </w:p>
        </w:tc>
        <w:tc>
          <w:tcPr>
            <w:tcW w:w="486" w:type="pct"/>
            <w:shd w:val="clear" w:color="auto" w:fill="FFFFFF"/>
            <w:vAlign w:val="center"/>
          </w:tcPr>
          <w:p w14:paraId="3ABA9438" w14:textId="77777777" w:rsidR="00CF312B" w:rsidRPr="00E73CAB" w:rsidRDefault="004030F0" w:rsidP="00CF312B">
            <w:pPr>
              <w:jc w:val="center"/>
              <w:rPr>
                <w:bCs/>
                <w:sz w:val="16"/>
                <w:szCs w:val="16"/>
                <w:lang w:val="uk-UA"/>
              </w:rPr>
            </w:pPr>
            <w:r w:rsidRPr="004030F0">
              <w:rPr>
                <w:bCs/>
                <w:sz w:val="16"/>
                <w:szCs w:val="16"/>
                <w:lang w:val="uk-UA"/>
              </w:rPr>
              <w:t xml:space="preserve">Про </w:t>
            </w:r>
            <w:proofErr w:type="spellStart"/>
            <w:r w:rsidRPr="004030F0">
              <w:rPr>
                <w:bCs/>
                <w:sz w:val="16"/>
                <w:szCs w:val="16"/>
                <w:lang w:val="uk-UA"/>
              </w:rPr>
              <w:t>нагородженя</w:t>
            </w:r>
            <w:proofErr w:type="spellEnd"/>
            <w:r w:rsidRPr="004030F0">
              <w:rPr>
                <w:bCs/>
                <w:sz w:val="16"/>
                <w:szCs w:val="16"/>
                <w:lang w:val="uk-UA"/>
              </w:rPr>
              <w:t xml:space="preserve"> Почесною грамотою Рівненської обласної державної адміністрації</w:t>
            </w:r>
          </w:p>
        </w:tc>
        <w:tc>
          <w:tcPr>
            <w:tcW w:w="360" w:type="pct"/>
            <w:shd w:val="clear" w:color="auto" w:fill="FFFFFF"/>
            <w:vAlign w:val="center"/>
          </w:tcPr>
          <w:p w14:paraId="22D50BED" w14:textId="77777777" w:rsidR="00CF312B" w:rsidRPr="00CB3691" w:rsidRDefault="004030F0" w:rsidP="00CF312B">
            <w:pPr>
              <w:jc w:val="center"/>
              <w:rPr>
                <w:bCs/>
                <w:iCs/>
                <w:sz w:val="16"/>
                <w:szCs w:val="16"/>
                <w:lang w:val="uk-UA"/>
              </w:rPr>
            </w:pPr>
            <w:r>
              <w:rPr>
                <w:bCs/>
                <w:iCs/>
                <w:sz w:val="16"/>
                <w:szCs w:val="16"/>
                <w:lang w:val="uk-UA"/>
              </w:rPr>
              <w:t>695</w:t>
            </w:r>
          </w:p>
        </w:tc>
        <w:tc>
          <w:tcPr>
            <w:tcW w:w="307" w:type="pct"/>
            <w:shd w:val="clear" w:color="auto" w:fill="FFFFFF"/>
            <w:vAlign w:val="center"/>
          </w:tcPr>
          <w:p w14:paraId="623745EF" w14:textId="77777777" w:rsidR="00CF312B" w:rsidRPr="00CB3691" w:rsidRDefault="004030F0" w:rsidP="00CF312B">
            <w:pPr>
              <w:jc w:val="center"/>
              <w:rPr>
                <w:bCs/>
                <w:iCs/>
                <w:sz w:val="16"/>
                <w:szCs w:val="16"/>
                <w:lang w:val="uk-UA"/>
              </w:rPr>
            </w:pPr>
            <w:r>
              <w:rPr>
                <w:bCs/>
                <w:iCs/>
                <w:sz w:val="16"/>
                <w:szCs w:val="16"/>
                <w:lang w:val="uk-UA"/>
              </w:rPr>
              <w:t>14.11.2025</w:t>
            </w:r>
          </w:p>
        </w:tc>
        <w:tc>
          <w:tcPr>
            <w:tcW w:w="313" w:type="pct"/>
            <w:shd w:val="clear" w:color="auto" w:fill="FFFFFF"/>
            <w:vAlign w:val="center"/>
          </w:tcPr>
          <w:p w14:paraId="7D82BC8F" w14:textId="77777777" w:rsidR="00CF312B" w:rsidRPr="00CB3691" w:rsidRDefault="004030F0" w:rsidP="00CF312B">
            <w:pPr>
              <w:jc w:val="center"/>
              <w:rPr>
                <w:bCs/>
                <w:iCs/>
                <w:sz w:val="16"/>
                <w:szCs w:val="16"/>
                <w:lang w:val="uk-UA"/>
              </w:rPr>
            </w:pPr>
            <w:r>
              <w:rPr>
                <w:bCs/>
                <w:iCs/>
                <w:sz w:val="16"/>
                <w:szCs w:val="16"/>
                <w:lang w:val="uk-UA"/>
              </w:rPr>
              <w:t>14.11.2025</w:t>
            </w:r>
          </w:p>
        </w:tc>
        <w:tc>
          <w:tcPr>
            <w:tcW w:w="398" w:type="pct"/>
            <w:shd w:val="clear" w:color="auto" w:fill="FFFFFF"/>
          </w:tcPr>
          <w:p w14:paraId="1B88B8E1" w14:textId="77777777" w:rsidR="00C46C72" w:rsidRDefault="00C46C72" w:rsidP="00CF312B">
            <w:pPr>
              <w:jc w:val="center"/>
              <w:rPr>
                <w:bCs/>
                <w:sz w:val="16"/>
                <w:szCs w:val="16"/>
                <w:lang w:val="uk-UA"/>
              </w:rPr>
            </w:pPr>
          </w:p>
          <w:p w14:paraId="67295E30" w14:textId="77777777" w:rsidR="00CF312B" w:rsidRPr="00CB3691" w:rsidRDefault="00C46C72" w:rsidP="00CF312B">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390F3819" w14:textId="77777777" w:rsidR="00CF312B" w:rsidRPr="00CB3691" w:rsidRDefault="004030F0" w:rsidP="00CF312B">
            <w:pPr>
              <w:jc w:val="center"/>
              <w:rPr>
                <w:bCs/>
                <w:sz w:val="16"/>
                <w:szCs w:val="16"/>
                <w:lang w:val="uk-UA"/>
              </w:rPr>
            </w:pPr>
            <w:r>
              <w:rPr>
                <w:bCs/>
                <w:sz w:val="16"/>
                <w:szCs w:val="16"/>
                <w:lang w:val="uk-UA"/>
              </w:rPr>
              <w:t>-</w:t>
            </w:r>
          </w:p>
        </w:tc>
        <w:tc>
          <w:tcPr>
            <w:tcW w:w="178" w:type="pct"/>
            <w:shd w:val="clear" w:color="auto" w:fill="FFFFFF"/>
            <w:vAlign w:val="center"/>
          </w:tcPr>
          <w:p w14:paraId="17E7D6B3" w14:textId="77777777" w:rsidR="00CF312B" w:rsidRPr="00CB3691" w:rsidRDefault="004030F0" w:rsidP="00CF312B">
            <w:pPr>
              <w:jc w:val="center"/>
              <w:rPr>
                <w:bCs/>
                <w:sz w:val="16"/>
                <w:szCs w:val="16"/>
                <w:lang w:val="uk-UA"/>
              </w:rPr>
            </w:pPr>
            <w:r>
              <w:rPr>
                <w:bCs/>
                <w:sz w:val="16"/>
                <w:szCs w:val="16"/>
                <w:lang w:val="uk-UA"/>
              </w:rPr>
              <w:t>-</w:t>
            </w:r>
          </w:p>
        </w:tc>
        <w:tc>
          <w:tcPr>
            <w:tcW w:w="355" w:type="pct"/>
            <w:shd w:val="clear" w:color="auto" w:fill="FFFFFF"/>
            <w:vAlign w:val="center"/>
          </w:tcPr>
          <w:p w14:paraId="34244CAC" w14:textId="77777777" w:rsidR="00CF312B" w:rsidRPr="00CB3691" w:rsidRDefault="004030F0" w:rsidP="00CF312B">
            <w:pPr>
              <w:ind w:left="-85" w:right="-85"/>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6F9E2C70" w14:textId="77777777" w:rsidR="00CF312B" w:rsidRPr="00CB3691" w:rsidRDefault="004030F0" w:rsidP="00CF312B">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221BA93E" w14:textId="77777777" w:rsidR="00CF312B" w:rsidRPr="00CB3691" w:rsidRDefault="004E56F7" w:rsidP="00CF312B">
            <w:pPr>
              <w:jc w:val="center"/>
              <w:rPr>
                <w:bCs/>
                <w:sz w:val="16"/>
                <w:szCs w:val="16"/>
                <w:lang w:val="uk-UA"/>
              </w:rPr>
            </w:pPr>
            <w:r>
              <w:rPr>
                <w:bCs/>
                <w:sz w:val="16"/>
                <w:szCs w:val="16"/>
                <w:lang w:val="uk-UA"/>
              </w:rPr>
              <w:t>Текстовий</w:t>
            </w:r>
          </w:p>
        </w:tc>
        <w:tc>
          <w:tcPr>
            <w:tcW w:w="311" w:type="pct"/>
            <w:shd w:val="clear" w:color="auto" w:fill="FFFFFF"/>
            <w:vAlign w:val="center"/>
          </w:tcPr>
          <w:p w14:paraId="1A388060" w14:textId="77777777" w:rsidR="00CF312B" w:rsidRPr="00CB3691" w:rsidRDefault="003525E1" w:rsidP="00CF312B">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04A195FB" w14:textId="77777777" w:rsidR="00CF312B" w:rsidRPr="00CB3691" w:rsidRDefault="003525E1" w:rsidP="00CF312B">
            <w:pPr>
              <w:jc w:val="center"/>
              <w:rPr>
                <w:bCs/>
                <w:sz w:val="16"/>
                <w:szCs w:val="16"/>
                <w:lang w:val="uk-UA"/>
              </w:rPr>
            </w:pPr>
            <w:r>
              <w:rPr>
                <w:bCs/>
                <w:sz w:val="16"/>
                <w:szCs w:val="16"/>
                <w:lang w:val="uk-UA"/>
              </w:rPr>
              <w:t>-</w:t>
            </w:r>
          </w:p>
        </w:tc>
        <w:tc>
          <w:tcPr>
            <w:tcW w:w="351" w:type="pct"/>
            <w:shd w:val="clear" w:color="auto" w:fill="FFFFFF"/>
            <w:vAlign w:val="center"/>
          </w:tcPr>
          <w:p w14:paraId="46036D04" w14:textId="77777777" w:rsidR="00CF312B" w:rsidRPr="00CB3691" w:rsidRDefault="003525E1" w:rsidP="00CF312B">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0C79FA17" w14:textId="77777777" w:rsidR="00CF312B" w:rsidRPr="00CB3691" w:rsidRDefault="004E56F7" w:rsidP="00CF312B">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3E7BEA58" w14:textId="77777777" w:rsidR="00CF312B" w:rsidRDefault="005F5E3B" w:rsidP="00CF312B">
            <w:pPr>
              <w:jc w:val="center"/>
              <w:rPr>
                <w:lang w:val="ru-RU"/>
              </w:rPr>
            </w:pPr>
            <w:r>
              <w:rPr>
                <w:lang w:val="ru-RU"/>
              </w:rPr>
              <w:t>-</w:t>
            </w:r>
          </w:p>
        </w:tc>
      </w:tr>
      <w:tr w:rsidR="00CF312B" w:rsidRPr="00B7371E" w14:paraId="7AD9A705" w14:textId="77777777" w:rsidTr="00D929DA">
        <w:trPr>
          <w:trHeight w:val="563"/>
        </w:trPr>
        <w:tc>
          <w:tcPr>
            <w:tcW w:w="170" w:type="pct"/>
            <w:shd w:val="clear" w:color="auto" w:fill="FFFFFF"/>
            <w:vAlign w:val="center"/>
          </w:tcPr>
          <w:p w14:paraId="728AEFCA" w14:textId="77777777" w:rsidR="00CF312B" w:rsidRDefault="003525E1" w:rsidP="00CF312B">
            <w:pPr>
              <w:jc w:val="center"/>
              <w:rPr>
                <w:b/>
                <w:bCs/>
                <w:sz w:val="16"/>
                <w:szCs w:val="16"/>
                <w:lang w:val="uk-UA"/>
              </w:rPr>
            </w:pPr>
            <w:r>
              <w:rPr>
                <w:b/>
                <w:bCs/>
                <w:sz w:val="16"/>
                <w:szCs w:val="16"/>
                <w:lang w:val="uk-UA"/>
              </w:rPr>
              <w:t>184</w:t>
            </w:r>
          </w:p>
        </w:tc>
        <w:tc>
          <w:tcPr>
            <w:tcW w:w="486" w:type="pct"/>
            <w:shd w:val="clear" w:color="auto" w:fill="FFFFFF"/>
            <w:vAlign w:val="center"/>
          </w:tcPr>
          <w:p w14:paraId="571E1643" w14:textId="77777777" w:rsidR="00CF312B" w:rsidRPr="00633F51" w:rsidRDefault="004030F0" w:rsidP="00CF312B">
            <w:pPr>
              <w:jc w:val="center"/>
              <w:rPr>
                <w:bCs/>
                <w:sz w:val="16"/>
                <w:szCs w:val="16"/>
                <w:lang w:val="uk-UA"/>
              </w:rPr>
            </w:pPr>
            <w:r w:rsidRPr="004030F0">
              <w:rPr>
                <w:bCs/>
                <w:sz w:val="16"/>
                <w:szCs w:val="16"/>
                <w:lang w:val="uk-UA"/>
              </w:rPr>
              <w:t>Про внесення змін до розпорядження голови Рівненської обласної державної адміністрації  від 24 грудня 2014 року № 673</w:t>
            </w:r>
          </w:p>
        </w:tc>
        <w:tc>
          <w:tcPr>
            <w:tcW w:w="360" w:type="pct"/>
            <w:shd w:val="clear" w:color="auto" w:fill="FFFFFF"/>
            <w:vAlign w:val="center"/>
          </w:tcPr>
          <w:p w14:paraId="3848E82D" w14:textId="77777777" w:rsidR="00CF312B" w:rsidRPr="00633F51" w:rsidRDefault="004030F0" w:rsidP="00CF312B">
            <w:pPr>
              <w:jc w:val="center"/>
              <w:rPr>
                <w:bCs/>
                <w:sz w:val="16"/>
                <w:szCs w:val="16"/>
                <w:lang w:val="uk-UA"/>
              </w:rPr>
            </w:pPr>
            <w:r>
              <w:rPr>
                <w:bCs/>
                <w:sz w:val="16"/>
                <w:szCs w:val="16"/>
                <w:lang w:val="uk-UA"/>
              </w:rPr>
              <w:t>701</w:t>
            </w:r>
          </w:p>
        </w:tc>
        <w:tc>
          <w:tcPr>
            <w:tcW w:w="307" w:type="pct"/>
            <w:shd w:val="clear" w:color="auto" w:fill="FFFFFF"/>
            <w:vAlign w:val="center"/>
          </w:tcPr>
          <w:p w14:paraId="5FFFC609" w14:textId="77777777" w:rsidR="00CF312B" w:rsidRPr="00CD0E4E" w:rsidRDefault="004030F0" w:rsidP="00CF312B">
            <w:pPr>
              <w:jc w:val="center"/>
              <w:rPr>
                <w:bCs/>
                <w:sz w:val="16"/>
                <w:szCs w:val="16"/>
                <w:lang w:val="uk-UA"/>
              </w:rPr>
            </w:pPr>
            <w:r>
              <w:rPr>
                <w:bCs/>
                <w:sz w:val="16"/>
                <w:szCs w:val="16"/>
                <w:lang w:val="uk-UA"/>
              </w:rPr>
              <w:t>18.11.2025</w:t>
            </w:r>
          </w:p>
        </w:tc>
        <w:tc>
          <w:tcPr>
            <w:tcW w:w="313" w:type="pct"/>
            <w:shd w:val="clear" w:color="auto" w:fill="FFFFFF"/>
            <w:vAlign w:val="center"/>
          </w:tcPr>
          <w:p w14:paraId="725D303E" w14:textId="77777777" w:rsidR="00CF312B" w:rsidRDefault="004030F0" w:rsidP="00CF312B">
            <w:pPr>
              <w:jc w:val="center"/>
              <w:rPr>
                <w:bCs/>
                <w:sz w:val="16"/>
                <w:szCs w:val="16"/>
                <w:lang w:val="uk-UA"/>
              </w:rPr>
            </w:pPr>
            <w:r>
              <w:rPr>
                <w:bCs/>
                <w:sz w:val="16"/>
                <w:szCs w:val="16"/>
                <w:lang w:val="uk-UA"/>
              </w:rPr>
              <w:t>18.11.2025</w:t>
            </w:r>
          </w:p>
        </w:tc>
        <w:tc>
          <w:tcPr>
            <w:tcW w:w="398" w:type="pct"/>
            <w:shd w:val="clear" w:color="auto" w:fill="FFFFFF"/>
            <w:vAlign w:val="center"/>
          </w:tcPr>
          <w:p w14:paraId="7C10A6B7" w14:textId="77777777" w:rsidR="00C46C72" w:rsidRDefault="00C46C72" w:rsidP="00CF312B">
            <w:pPr>
              <w:jc w:val="center"/>
              <w:rPr>
                <w:bCs/>
                <w:sz w:val="16"/>
                <w:szCs w:val="16"/>
                <w:lang w:val="uk-UA"/>
              </w:rPr>
            </w:pPr>
          </w:p>
          <w:p w14:paraId="25D8C5C6" w14:textId="77777777" w:rsidR="00CF312B" w:rsidRPr="00633F51" w:rsidRDefault="00C46C72" w:rsidP="00CF312B">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08280A2F" w14:textId="77777777" w:rsidR="00CF312B" w:rsidRPr="00CD0E4E" w:rsidRDefault="004030F0" w:rsidP="00CF312B">
            <w:pPr>
              <w:jc w:val="center"/>
              <w:rPr>
                <w:bCs/>
                <w:sz w:val="16"/>
                <w:szCs w:val="16"/>
                <w:lang w:val="uk-UA"/>
              </w:rPr>
            </w:pPr>
            <w:r>
              <w:rPr>
                <w:bCs/>
                <w:sz w:val="16"/>
                <w:szCs w:val="16"/>
                <w:lang w:val="uk-UA"/>
              </w:rPr>
              <w:t>-</w:t>
            </w:r>
          </w:p>
        </w:tc>
        <w:tc>
          <w:tcPr>
            <w:tcW w:w="178" w:type="pct"/>
            <w:shd w:val="clear" w:color="auto" w:fill="FFFFFF"/>
            <w:vAlign w:val="center"/>
          </w:tcPr>
          <w:p w14:paraId="031B6AF8" w14:textId="77777777" w:rsidR="00CF312B" w:rsidRPr="00CD0E4E" w:rsidRDefault="004030F0" w:rsidP="00CF312B">
            <w:pPr>
              <w:jc w:val="center"/>
              <w:rPr>
                <w:bCs/>
                <w:sz w:val="16"/>
                <w:szCs w:val="16"/>
                <w:lang w:val="uk-UA"/>
              </w:rPr>
            </w:pPr>
            <w:r>
              <w:rPr>
                <w:bCs/>
                <w:sz w:val="16"/>
                <w:szCs w:val="16"/>
                <w:lang w:val="uk-UA"/>
              </w:rPr>
              <w:t>-</w:t>
            </w:r>
          </w:p>
        </w:tc>
        <w:tc>
          <w:tcPr>
            <w:tcW w:w="355" w:type="pct"/>
            <w:shd w:val="clear" w:color="auto" w:fill="FFFFFF"/>
            <w:vAlign w:val="center"/>
          </w:tcPr>
          <w:p w14:paraId="4DE360EB" w14:textId="77777777" w:rsidR="00CF312B" w:rsidRPr="00CD0E4E" w:rsidRDefault="004030F0" w:rsidP="00CF312B">
            <w:pPr>
              <w:jc w:val="center"/>
              <w:rPr>
                <w:bCs/>
                <w:sz w:val="16"/>
                <w:szCs w:val="16"/>
                <w:lang w:val="uk-UA"/>
              </w:rPr>
            </w:pPr>
            <w:r>
              <w:rPr>
                <w:bCs/>
                <w:sz w:val="16"/>
                <w:szCs w:val="16"/>
                <w:lang w:val="uk-UA"/>
              </w:rPr>
              <w:t>Доступ до публічної інформації</w:t>
            </w:r>
          </w:p>
        </w:tc>
        <w:tc>
          <w:tcPr>
            <w:tcW w:w="449" w:type="pct"/>
            <w:shd w:val="clear" w:color="auto" w:fill="FFFFFF"/>
            <w:vAlign w:val="center"/>
          </w:tcPr>
          <w:p w14:paraId="2709F363" w14:textId="77777777" w:rsidR="00CF312B" w:rsidRPr="00633F51" w:rsidRDefault="004030F0" w:rsidP="00CF312B">
            <w:pPr>
              <w:jc w:val="center"/>
              <w:rPr>
                <w:bCs/>
                <w:sz w:val="16"/>
                <w:szCs w:val="16"/>
                <w:lang w:val="uk-UA"/>
              </w:rPr>
            </w:pPr>
            <w:r>
              <w:rPr>
                <w:bCs/>
                <w:sz w:val="16"/>
                <w:szCs w:val="16"/>
                <w:lang w:val="uk-UA"/>
              </w:rPr>
              <w:t>Публічна інформація</w:t>
            </w:r>
          </w:p>
        </w:tc>
        <w:tc>
          <w:tcPr>
            <w:tcW w:w="307" w:type="pct"/>
            <w:shd w:val="clear" w:color="auto" w:fill="FFFFFF"/>
            <w:vAlign w:val="center"/>
          </w:tcPr>
          <w:p w14:paraId="43CAE98B" w14:textId="77777777" w:rsidR="00CF312B" w:rsidRPr="00CD0E4E" w:rsidRDefault="004E56F7" w:rsidP="00CF312B">
            <w:pPr>
              <w:jc w:val="center"/>
              <w:rPr>
                <w:bCs/>
                <w:sz w:val="16"/>
                <w:szCs w:val="16"/>
                <w:lang w:val="uk-UA"/>
              </w:rPr>
            </w:pPr>
            <w:r>
              <w:rPr>
                <w:bCs/>
                <w:sz w:val="16"/>
                <w:szCs w:val="16"/>
                <w:lang w:val="uk-UA"/>
              </w:rPr>
              <w:t>Текстовий</w:t>
            </w:r>
          </w:p>
        </w:tc>
        <w:tc>
          <w:tcPr>
            <w:tcW w:w="311" w:type="pct"/>
            <w:shd w:val="clear" w:color="auto" w:fill="FFFFFF"/>
            <w:vAlign w:val="center"/>
          </w:tcPr>
          <w:p w14:paraId="5A6E4566" w14:textId="77777777" w:rsidR="00CF312B" w:rsidRPr="00CD0E4E" w:rsidRDefault="003525E1" w:rsidP="00CF312B">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536933F8" w14:textId="77777777" w:rsidR="00CF312B" w:rsidRPr="00CD0E4E" w:rsidRDefault="003525E1" w:rsidP="00CF312B">
            <w:pPr>
              <w:jc w:val="center"/>
              <w:rPr>
                <w:bCs/>
                <w:sz w:val="16"/>
                <w:szCs w:val="16"/>
                <w:lang w:val="uk-UA"/>
              </w:rPr>
            </w:pPr>
            <w:r>
              <w:rPr>
                <w:bCs/>
                <w:sz w:val="16"/>
                <w:szCs w:val="16"/>
                <w:lang w:val="uk-UA"/>
              </w:rPr>
              <w:t>-</w:t>
            </w:r>
          </w:p>
        </w:tc>
        <w:tc>
          <w:tcPr>
            <w:tcW w:w="351" w:type="pct"/>
            <w:shd w:val="clear" w:color="auto" w:fill="FFFFFF"/>
            <w:vAlign w:val="center"/>
          </w:tcPr>
          <w:p w14:paraId="05FB89BD" w14:textId="77777777" w:rsidR="00CF312B" w:rsidRPr="00CD0E4E" w:rsidRDefault="003525E1" w:rsidP="00CF312B">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1DDFC691" w14:textId="77777777" w:rsidR="00CF312B" w:rsidRPr="00235E59" w:rsidRDefault="004E56F7" w:rsidP="00CF312B">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2CD17747" w14:textId="77777777" w:rsidR="00CF312B" w:rsidRDefault="005F5E3B" w:rsidP="00CF312B">
            <w:pPr>
              <w:jc w:val="center"/>
              <w:rPr>
                <w:lang w:val="ru-RU"/>
              </w:rPr>
            </w:pPr>
            <w:r>
              <w:rPr>
                <w:lang w:val="ru-RU"/>
              </w:rPr>
              <w:t>-</w:t>
            </w:r>
          </w:p>
        </w:tc>
      </w:tr>
      <w:tr w:rsidR="00CF312B" w:rsidRPr="00B7371E" w14:paraId="502EC379" w14:textId="77777777" w:rsidTr="00D929DA">
        <w:trPr>
          <w:trHeight w:val="975"/>
        </w:trPr>
        <w:tc>
          <w:tcPr>
            <w:tcW w:w="170" w:type="pct"/>
            <w:shd w:val="clear" w:color="auto" w:fill="FFFFFF"/>
            <w:vAlign w:val="center"/>
          </w:tcPr>
          <w:p w14:paraId="0AE96EEB" w14:textId="77777777" w:rsidR="00CF312B" w:rsidRDefault="003525E1" w:rsidP="00CF312B">
            <w:pPr>
              <w:jc w:val="center"/>
              <w:rPr>
                <w:b/>
                <w:bCs/>
                <w:sz w:val="16"/>
                <w:szCs w:val="16"/>
                <w:lang w:val="uk-UA"/>
              </w:rPr>
            </w:pPr>
            <w:r>
              <w:rPr>
                <w:b/>
                <w:bCs/>
                <w:sz w:val="16"/>
                <w:szCs w:val="16"/>
                <w:lang w:val="uk-UA"/>
              </w:rPr>
              <w:t>185</w:t>
            </w:r>
          </w:p>
        </w:tc>
        <w:tc>
          <w:tcPr>
            <w:tcW w:w="486" w:type="pct"/>
            <w:shd w:val="clear" w:color="auto" w:fill="FFFFFF"/>
            <w:vAlign w:val="center"/>
          </w:tcPr>
          <w:p w14:paraId="3850E9D7" w14:textId="77777777" w:rsidR="00CF312B" w:rsidRPr="006D5D4C" w:rsidRDefault="0085569D" w:rsidP="00CF312B">
            <w:pPr>
              <w:jc w:val="center"/>
              <w:rPr>
                <w:sz w:val="16"/>
                <w:szCs w:val="16"/>
                <w:lang w:val="uk-UA"/>
              </w:rPr>
            </w:pPr>
            <w:r w:rsidRPr="0085569D">
              <w:rPr>
                <w:sz w:val="16"/>
                <w:szCs w:val="16"/>
                <w:lang w:val="uk-UA"/>
              </w:rPr>
              <w:t>Про внесення змін до розпорядження голови Рівненської обласної державної адміністрації від 04 лютого 2015 року № 42</w:t>
            </w:r>
          </w:p>
        </w:tc>
        <w:tc>
          <w:tcPr>
            <w:tcW w:w="360" w:type="pct"/>
            <w:shd w:val="clear" w:color="auto" w:fill="FFFFFF"/>
            <w:vAlign w:val="center"/>
          </w:tcPr>
          <w:p w14:paraId="1327A6FD" w14:textId="77777777" w:rsidR="00CF312B" w:rsidRPr="006D5D4C" w:rsidRDefault="0085569D" w:rsidP="00CF312B">
            <w:pPr>
              <w:jc w:val="center"/>
              <w:rPr>
                <w:sz w:val="16"/>
                <w:szCs w:val="16"/>
                <w:lang w:val="ru-RU"/>
              </w:rPr>
            </w:pPr>
            <w:r>
              <w:rPr>
                <w:sz w:val="16"/>
                <w:szCs w:val="16"/>
                <w:lang w:val="ru-RU"/>
              </w:rPr>
              <w:t>702</w:t>
            </w:r>
          </w:p>
        </w:tc>
        <w:tc>
          <w:tcPr>
            <w:tcW w:w="307" w:type="pct"/>
            <w:shd w:val="clear" w:color="auto" w:fill="FFFFFF"/>
            <w:vAlign w:val="center"/>
          </w:tcPr>
          <w:p w14:paraId="733DEF21" w14:textId="77777777" w:rsidR="00CF312B" w:rsidRPr="006D5D4C" w:rsidRDefault="0085569D" w:rsidP="00CF312B">
            <w:pPr>
              <w:jc w:val="center"/>
              <w:rPr>
                <w:sz w:val="16"/>
                <w:szCs w:val="16"/>
                <w:lang w:val="ru-RU"/>
              </w:rPr>
            </w:pPr>
            <w:r>
              <w:rPr>
                <w:bCs/>
                <w:sz w:val="16"/>
                <w:szCs w:val="16"/>
                <w:lang w:val="uk-UA"/>
              </w:rPr>
              <w:t>18.11.2025</w:t>
            </w:r>
          </w:p>
        </w:tc>
        <w:tc>
          <w:tcPr>
            <w:tcW w:w="313" w:type="pct"/>
            <w:shd w:val="clear" w:color="auto" w:fill="FFFFFF"/>
            <w:vAlign w:val="center"/>
          </w:tcPr>
          <w:p w14:paraId="2A0BC02C" w14:textId="77777777" w:rsidR="00CF312B" w:rsidRPr="006D5D4C" w:rsidRDefault="0085569D" w:rsidP="00CF312B">
            <w:pPr>
              <w:jc w:val="center"/>
              <w:rPr>
                <w:sz w:val="16"/>
                <w:szCs w:val="16"/>
                <w:lang w:val="ru-RU"/>
              </w:rPr>
            </w:pPr>
            <w:r>
              <w:rPr>
                <w:bCs/>
                <w:sz w:val="16"/>
                <w:szCs w:val="16"/>
                <w:lang w:val="uk-UA"/>
              </w:rPr>
              <w:t>18.11.2025</w:t>
            </w:r>
          </w:p>
        </w:tc>
        <w:tc>
          <w:tcPr>
            <w:tcW w:w="398" w:type="pct"/>
            <w:shd w:val="clear" w:color="auto" w:fill="FFFFFF"/>
            <w:vAlign w:val="center"/>
          </w:tcPr>
          <w:p w14:paraId="1FD82324" w14:textId="77777777" w:rsidR="00CF312B" w:rsidRPr="006D5D4C" w:rsidRDefault="0085569D" w:rsidP="00CF312B">
            <w:pPr>
              <w:jc w:val="center"/>
              <w:rPr>
                <w:sz w:val="16"/>
                <w:szCs w:val="16"/>
                <w:lang w:val="ru-RU"/>
              </w:rPr>
            </w:pPr>
            <w:r>
              <w:rPr>
                <w:bCs/>
                <w:sz w:val="16"/>
                <w:szCs w:val="16"/>
                <w:lang w:val="uk-UA"/>
              </w:rPr>
              <w:t>Обласна державна адміністрація</w:t>
            </w:r>
          </w:p>
        </w:tc>
        <w:tc>
          <w:tcPr>
            <w:tcW w:w="179" w:type="pct"/>
            <w:shd w:val="clear" w:color="auto" w:fill="FFFFFF"/>
            <w:vAlign w:val="center"/>
          </w:tcPr>
          <w:p w14:paraId="41C8D6AC" w14:textId="77777777" w:rsidR="00CF312B" w:rsidRPr="006D5D4C" w:rsidRDefault="0085569D" w:rsidP="00CF312B">
            <w:pPr>
              <w:jc w:val="center"/>
              <w:rPr>
                <w:sz w:val="16"/>
                <w:szCs w:val="16"/>
                <w:lang w:val="ru-RU"/>
              </w:rPr>
            </w:pPr>
            <w:r>
              <w:rPr>
                <w:sz w:val="16"/>
                <w:szCs w:val="16"/>
                <w:lang w:val="ru-RU"/>
              </w:rPr>
              <w:t>-</w:t>
            </w:r>
          </w:p>
        </w:tc>
        <w:tc>
          <w:tcPr>
            <w:tcW w:w="178" w:type="pct"/>
            <w:shd w:val="clear" w:color="auto" w:fill="FFFFFF"/>
            <w:vAlign w:val="center"/>
          </w:tcPr>
          <w:p w14:paraId="50E05FF9" w14:textId="77777777" w:rsidR="00CF312B" w:rsidRPr="006D5D4C" w:rsidRDefault="0085569D" w:rsidP="00CF312B">
            <w:pPr>
              <w:jc w:val="center"/>
              <w:rPr>
                <w:sz w:val="16"/>
                <w:szCs w:val="16"/>
                <w:lang w:val="ru-RU"/>
              </w:rPr>
            </w:pPr>
            <w:r>
              <w:rPr>
                <w:sz w:val="16"/>
                <w:szCs w:val="16"/>
                <w:lang w:val="ru-RU"/>
              </w:rPr>
              <w:t>-</w:t>
            </w:r>
          </w:p>
        </w:tc>
        <w:tc>
          <w:tcPr>
            <w:tcW w:w="355" w:type="pct"/>
            <w:shd w:val="clear" w:color="auto" w:fill="FFFFFF"/>
            <w:vAlign w:val="center"/>
          </w:tcPr>
          <w:p w14:paraId="4ACEA4FB" w14:textId="77777777" w:rsidR="00CF312B" w:rsidRPr="006D5D4C" w:rsidRDefault="0085569D" w:rsidP="00CF312B">
            <w:pPr>
              <w:jc w:val="center"/>
              <w:rPr>
                <w:sz w:val="16"/>
                <w:szCs w:val="16"/>
                <w:lang w:val="ru-RU"/>
              </w:rPr>
            </w:pPr>
            <w:r>
              <w:rPr>
                <w:bCs/>
                <w:sz w:val="16"/>
                <w:szCs w:val="16"/>
                <w:lang w:val="uk-UA"/>
              </w:rPr>
              <w:t>Доступ до публічної інформації</w:t>
            </w:r>
          </w:p>
        </w:tc>
        <w:tc>
          <w:tcPr>
            <w:tcW w:w="449" w:type="pct"/>
            <w:shd w:val="clear" w:color="auto" w:fill="FFFFFF"/>
            <w:vAlign w:val="center"/>
          </w:tcPr>
          <w:p w14:paraId="749BFCA2" w14:textId="77777777" w:rsidR="00CF312B" w:rsidRPr="006D5D4C" w:rsidRDefault="0085569D" w:rsidP="00CF312B">
            <w:pPr>
              <w:jc w:val="center"/>
              <w:rPr>
                <w:sz w:val="16"/>
                <w:szCs w:val="16"/>
                <w:lang w:val="ru-RU"/>
              </w:rPr>
            </w:pPr>
            <w:r>
              <w:rPr>
                <w:bCs/>
                <w:sz w:val="16"/>
                <w:szCs w:val="16"/>
                <w:lang w:val="uk-UA"/>
              </w:rPr>
              <w:t>Публічна інформація</w:t>
            </w:r>
          </w:p>
        </w:tc>
        <w:tc>
          <w:tcPr>
            <w:tcW w:w="307" w:type="pct"/>
            <w:shd w:val="clear" w:color="auto" w:fill="FFFFFF"/>
            <w:vAlign w:val="center"/>
          </w:tcPr>
          <w:p w14:paraId="1F37CFAF" w14:textId="77777777" w:rsidR="00CF312B" w:rsidRPr="006D5D4C" w:rsidRDefault="004E56F7" w:rsidP="00CF312B">
            <w:pPr>
              <w:jc w:val="center"/>
              <w:rPr>
                <w:sz w:val="16"/>
                <w:szCs w:val="16"/>
                <w:lang w:val="ru-RU"/>
              </w:rPr>
            </w:pPr>
            <w:r>
              <w:rPr>
                <w:bCs/>
                <w:sz w:val="16"/>
                <w:szCs w:val="16"/>
                <w:lang w:val="uk-UA"/>
              </w:rPr>
              <w:t>Текстовий</w:t>
            </w:r>
          </w:p>
        </w:tc>
        <w:tc>
          <w:tcPr>
            <w:tcW w:w="311" w:type="pct"/>
            <w:shd w:val="clear" w:color="auto" w:fill="FFFFFF"/>
            <w:vAlign w:val="center"/>
          </w:tcPr>
          <w:p w14:paraId="3B2737BA" w14:textId="77777777" w:rsidR="00CF312B" w:rsidRPr="006D5D4C" w:rsidRDefault="003525E1" w:rsidP="00CF312B">
            <w:pPr>
              <w:jc w:val="center"/>
              <w:rPr>
                <w:sz w:val="16"/>
                <w:szCs w:val="16"/>
                <w:lang w:val="ru-RU"/>
              </w:rPr>
            </w:pPr>
            <w:proofErr w:type="spellStart"/>
            <w:r>
              <w:rPr>
                <w:bCs/>
                <w:sz w:val="16"/>
                <w:szCs w:val="16"/>
                <w:lang w:val="uk-UA"/>
              </w:rPr>
              <w:t>Розпоряд-ження</w:t>
            </w:r>
            <w:proofErr w:type="spellEnd"/>
          </w:p>
        </w:tc>
        <w:tc>
          <w:tcPr>
            <w:tcW w:w="138" w:type="pct"/>
            <w:shd w:val="clear" w:color="auto" w:fill="FFFFFF"/>
            <w:vAlign w:val="center"/>
          </w:tcPr>
          <w:p w14:paraId="6A91BB86" w14:textId="77777777" w:rsidR="00CF312B" w:rsidRPr="006D5D4C" w:rsidRDefault="003525E1" w:rsidP="00CF312B">
            <w:pPr>
              <w:jc w:val="center"/>
              <w:rPr>
                <w:sz w:val="16"/>
                <w:szCs w:val="16"/>
                <w:lang w:val="ru-RU"/>
              </w:rPr>
            </w:pPr>
            <w:r>
              <w:rPr>
                <w:sz w:val="16"/>
                <w:szCs w:val="16"/>
                <w:lang w:val="ru-RU"/>
              </w:rPr>
              <w:t>-</w:t>
            </w:r>
          </w:p>
        </w:tc>
        <w:tc>
          <w:tcPr>
            <w:tcW w:w="351" w:type="pct"/>
            <w:shd w:val="clear" w:color="auto" w:fill="FFFFFF"/>
            <w:vAlign w:val="center"/>
          </w:tcPr>
          <w:p w14:paraId="73D40587" w14:textId="77777777" w:rsidR="00CF312B" w:rsidRPr="006D5D4C" w:rsidRDefault="003525E1" w:rsidP="00CF312B">
            <w:pPr>
              <w:jc w:val="center"/>
              <w:rPr>
                <w:sz w:val="16"/>
                <w:szCs w:val="16"/>
                <w:lang w:val="ru-RU"/>
              </w:rPr>
            </w:pPr>
            <w:r>
              <w:rPr>
                <w:bCs/>
                <w:sz w:val="16"/>
                <w:szCs w:val="16"/>
                <w:lang w:val="uk-UA"/>
              </w:rPr>
              <w:t>Паперовий, електронний</w:t>
            </w:r>
          </w:p>
        </w:tc>
        <w:tc>
          <w:tcPr>
            <w:tcW w:w="526" w:type="pct"/>
            <w:shd w:val="clear" w:color="auto" w:fill="FFFFFF"/>
            <w:vAlign w:val="center"/>
          </w:tcPr>
          <w:p w14:paraId="27E503EE" w14:textId="77777777" w:rsidR="00CF312B" w:rsidRPr="006D5D4C" w:rsidRDefault="004E56F7" w:rsidP="00CF312B">
            <w:pPr>
              <w:jc w:val="center"/>
              <w:rPr>
                <w:sz w:val="16"/>
                <w:szCs w:val="16"/>
                <w:lang w:val="ru-RU"/>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17D48CEB" w14:textId="77777777" w:rsidR="00CF312B" w:rsidRDefault="005F5E3B" w:rsidP="00CF312B">
            <w:pPr>
              <w:jc w:val="center"/>
              <w:rPr>
                <w:lang w:val="ru-RU"/>
              </w:rPr>
            </w:pPr>
            <w:r>
              <w:rPr>
                <w:lang w:val="ru-RU"/>
              </w:rPr>
              <w:t>-</w:t>
            </w:r>
          </w:p>
        </w:tc>
      </w:tr>
      <w:tr w:rsidR="00CF312B" w:rsidRPr="00B7371E" w14:paraId="133E6197" w14:textId="77777777" w:rsidTr="00D929DA">
        <w:trPr>
          <w:trHeight w:val="975"/>
        </w:trPr>
        <w:tc>
          <w:tcPr>
            <w:tcW w:w="170" w:type="pct"/>
            <w:shd w:val="clear" w:color="auto" w:fill="FFFFFF"/>
            <w:vAlign w:val="center"/>
          </w:tcPr>
          <w:p w14:paraId="2D0DEA53" w14:textId="77777777" w:rsidR="00CF312B" w:rsidRDefault="003525E1" w:rsidP="00CF312B">
            <w:pPr>
              <w:jc w:val="center"/>
              <w:rPr>
                <w:b/>
                <w:bCs/>
                <w:sz w:val="16"/>
                <w:szCs w:val="16"/>
                <w:lang w:val="uk-UA"/>
              </w:rPr>
            </w:pPr>
            <w:r>
              <w:rPr>
                <w:b/>
                <w:bCs/>
                <w:sz w:val="16"/>
                <w:szCs w:val="16"/>
                <w:lang w:val="uk-UA"/>
              </w:rPr>
              <w:t>186</w:t>
            </w:r>
          </w:p>
        </w:tc>
        <w:tc>
          <w:tcPr>
            <w:tcW w:w="486" w:type="pct"/>
            <w:shd w:val="clear" w:color="auto" w:fill="FFFFFF"/>
            <w:vAlign w:val="center"/>
          </w:tcPr>
          <w:p w14:paraId="09E3452D" w14:textId="77777777" w:rsidR="00CF312B" w:rsidRPr="006D5D4C" w:rsidRDefault="0085569D" w:rsidP="00CF312B">
            <w:pPr>
              <w:jc w:val="center"/>
              <w:rPr>
                <w:sz w:val="16"/>
                <w:szCs w:val="16"/>
                <w:lang w:val="uk-UA"/>
              </w:rPr>
            </w:pPr>
            <w:r w:rsidRPr="0085569D">
              <w:rPr>
                <w:sz w:val="16"/>
                <w:szCs w:val="16"/>
                <w:lang w:val="uk-UA"/>
              </w:rPr>
              <w:t>Про зняття з контролю деяких документів Рівненської обласної державної адміністрації - Рівненської обласної військової адміністрації</w:t>
            </w:r>
          </w:p>
        </w:tc>
        <w:tc>
          <w:tcPr>
            <w:tcW w:w="360" w:type="pct"/>
            <w:shd w:val="clear" w:color="auto" w:fill="FFFFFF"/>
            <w:vAlign w:val="center"/>
          </w:tcPr>
          <w:p w14:paraId="6EE18CB6" w14:textId="77777777" w:rsidR="00CF312B" w:rsidRPr="006D5D4C" w:rsidRDefault="0085569D" w:rsidP="00CF312B">
            <w:pPr>
              <w:jc w:val="center"/>
              <w:rPr>
                <w:sz w:val="16"/>
                <w:szCs w:val="16"/>
                <w:lang w:val="ru-RU"/>
              </w:rPr>
            </w:pPr>
            <w:r>
              <w:rPr>
                <w:sz w:val="16"/>
                <w:szCs w:val="16"/>
                <w:lang w:val="ru-RU"/>
              </w:rPr>
              <w:t>716</w:t>
            </w:r>
          </w:p>
        </w:tc>
        <w:tc>
          <w:tcPr>
            <w:tcW w:w="307" w:type="pct"/>
            <w:shd w:val="clear" w:color="auto" w:fill="FFFFFF"/>
            <w:vAlign w:val="center"/>
          </w:tcPr>
          <w:p w14:paraId="5DE01940" w14:textId="77777777" w:rsidR="00CF312B" w:rsidRPr="006D5D4C" w:rsidRDefault="0085569D" w:rsidP="00CF312B">
            <w:pPr>
              <w:jc w:val="center"/>
              <w:rPr>
                <w:sz w:val="16"/>
                <w:szCs w:val="16"/>
                <w:lang w:val="ru-RU"/>
              </w:rPr>
            </w:pPr>
            <w:r>
              <w:rPr>
                <w:sz w:val="16"/>
                <w:szCs w:val="16"/>
                <w:lang w:val="ru-RU"/>
              </w:rPr>
              <w:t>21.11.2025</w:t>
            </w:r>
          </w:p>
        </w:tc>
        <w:tc>
          <w:tcPr>
            <w:tcW w:w="313" w:type="pct"/>
            <w:shd w:val="clear" w:color="auto" w:fill="FFFFFF"/>
            <w:vAlign w:val="center"/>
          </w:tcPr>
          <w:p w14:paraId="7935A542" w14:textId="77777777" w:rsidR="00CF312B" w:rsidRPr="006D5D4C" w:rsidRDefault="0085569D" w:rsidP="00CF312B">
            <w:pPr>
              <w:jc w:val="center"/>
              <w:rPr>
                <w:sz w:val="16"/>
                <w:szCs w:val="16"/>
                <w:lang w:val="ru-RU"/>
              </w:rPr>
            </w:pPr>
            <w:r>
              <w:rPr>
                <w:sz w:val="16"/>
                <w:szCs w:val="16"/>
                <w:lang w:val="ru-RU"/>
              </w:rPr>
              <w:t>21.11.2025</w:t>
            </w:r>
          </w:p>
        </w:tc>
        <w:tc>
          <w:tcPr>
            <w:tcW w:w="398" w:type="pct"/>
            <w:shd w:val="clear" w:color="auto" w:fill="FFFFFF"/>
            <w:vAlign w:val="center"/>
          </w:tcPr>
          <w:p w14:paraId="1A11BC3B" w14:textId="77777777" w:rsidR="00CF312B" w:rsidRPr="006D5D4C" w:rsidRDefault="0085569D" w:rsidP="00CF312B">
            <w:pPr>
              <w:jc w:val="center"/>
              <w:rPr>
                <w:sz w:val="16"/>
                <w:szCs w:val="16"/>
                <w:lang w:val="ru-RU"/>
              </w:rPr>
            </w:pPr>
            <w:r>
              <w:rPr>
                <w:bCs/>
                <w:sz w:val="16"/>
                <w:szCs w:val="16"/>
                <w:lang w:val="uk-UA"/>
              </w:rPr>
              <w:t>Обласна державна адміністрація</w:t>
            </w:r>
          </w:p>
        </w:tc>
        <w:tc>
          <w:tcPr>
            <w:tcW w:w="179" w:type="pct"/>
            <w:shd w:val="clear" w:color="auto" w:fill="FFFFFF"/>
            <w:vAlign w:val="center"/>
          </w:tcPr>
          <w:p w14:paraId="356EE299" w14:textId="77777777" w:rsidR="00CF312B" w:rsidRPr="006D5D4C" w:rsidRDefault="0085569D" w:rsidP="00CF312B">
            <w:pPr>
              <w:jc w:val="center"/>
              <w:rPr>
                <w:sz w:val="16"/>
                <w:szCs w:val="16"/>
                <w:lang w:val="ru-RU"/>
              </w:rPr>
            </w:pPr>
            <w:r>
              <w:rPr>
                <w:sz w:val="16"/>
                <w:szCs w:val="16"/>
                <w:lang w:val="ru-RU"/>
              </w:rPr>
              <w:t>-</w:t>
            </w:r>
          </w:p>
        </w:tc>
        <w:tc>
          <w:tcPr>
            <w:tcW w:w="178" w:type="pct"/>
            <w:shd w:val="clear" w:color="auto" w:fill="FFFFFF"/>
            <w:vAlign w:val="center"/>
          </w:tcPr>
          <w:p w14:paraId="79F7E623" w14:textId="77777777" w:rsidR="00CF312B" w:rsidRPr="006D5D4C" w:rsidRDefault="0085569D" w:rsidP="00CF312B">
            <w:pPr>
              <w:jc w:val="center"/>
              <w:rPr>
                <w:sz w:val="16"/>
                <w:szCs w:val="16"/>
                <w:lang w:val="ru-RU"/>
              </w:rPr>
            </w:pPr>
            <w:r>
              <w:rPr>
                <w:sz w:val="16"/>
                <w:szCs w:val="16"/>
                <w:lang w:val="ru-RU"/>
              </w:rPr>
              <w:t>-</w:t>
            </w:r>
          </w:p>
        </w:tc>
        <w:tc>
          <w:tcPr>
            <w:tcW w:w="355" w:type="pct"/>
            <w:shd w:val="clear" w:color="auto" w:fill="FFFFFF"/>
            <w:vAlign w:val="center"/>
          </w:tcPr>
          <w:p w14:paraId="3644D5C2" w14:textId="77777777" w:rsidR="00CF312B" w:rsidRPr="006D5D4C" w:rsidRDefault="00CC3C2F" w:rsidP="00CF312B">
            <w:pPr>
              <w:jc w:val="center"/>
              <w:rPr>
                <w:sz w:val="16"/>
                <w:szCs w:val="16"/>
                <w:lang w:val="ru-RU"/>
              </w:rPr>
            </w:pPr>
            <w:r>
              <w:rPr>
                <w:bCs/>
                <w:sz w:val="16"/>
                <w:szCs w:val="16"/>
                <w:lang w:val="uk-UA"/>
              </w:rPr>
              <w:t>Діловодство</w:t>
            </w:r>
          </w:p>
        </w:tc>
        <w:tc>
          <w:tcPr>
            <w:tcW w:w="449" w:type="pct"/>
            <w:shd w:val="clear" w:color="auto" w:fill="FFFFFF"/>
            <w:vAlign w:val="center"/>
          </w:tcPr>
          <w:p w14:paraId="09C955DC" w14:textId="77777777" w:rsidR="00CF312B" w:rsidRPr="006D5D4C" w:rsidRDefault="00CC3C2F" w:rsidP="00CF312B">
            <w:pPr>
              <w:jc w:val="center"/>
              <w:rPr>
                <w:sz w:val="16"/>
                <w:szCs w:val="16"/>
                <w:lang w:val="ru-RU"/>
              </w:rPr>
            </w:pPr>
            <w:r>
              <w:rPr>
                <w:sz w:val="16"/>
                <w:szCs w:val="16"/>
                <w:lang w:val="ru-RU"/>
              </w:rPr>
              <w:t>Робота з документами</w:t>
            </w:r>
          </w:p>
        </w:tc>
        <w:tc>
          <w:tcPr>
            <w:tcW w:w="307" w:type="pct"/>
            <w:shd w:val="clear" w:color="auto" w:fill="FFFFFF"/>
            <w:vAlign w:val="center"/>
          </w:tcPr>
          <w:p w14:paraId="0BEF9F5C" w14:textId="77777777" w:rsidR="00CF312B" w:rsidRPr="006D5D4C" w:rsidRDefault="0085569D" w:rsidP="00CF312B">
            <w:pPr>
              <w:jc w:val="center"/>
              <w:rPr>
                <w:sz w:val="16"/>
                <w:szCs w:val="16"/>
                <w:lang w:val="ru-RU"/>
              </w:rPr>
            </w:pPr>
            <w:r>
              <w:rPr>
                <w:bCs/>
                <w:sz w:val="16"/>
                <w:szCs w:val="16"/>
                <w:lang w:val="uk-UA"/>
              </w:rPr>
              <w:t>Текстовий</w:t>
            </w:r>
          </w:p>
        </w:tc>
        <w:tc>
          <w:tcPr>
            <w:tcW w:w="311" w:type="pct"/>
            <w:shd w:val="clear" w:color="auto" w:fill="FFFFFF"/>
            <w:vAlign w:val="center"/>
          </w:tcPr>
          <w:p w14:paraId="02C13603" w14:textId="77777777" w:rsidR="00CF312B" w:rsidRPr="006D5D4C" w:rsidRDefault="003525E1" w:rsidP="00CF312B">
            <w:pPr>
              <w:jc w:val="center"/>
              <w:rPr>
                <w:sz w:val="16"/>
                <w:szCs w:val="16"/>
                <w:lang w:val="ru-RU"/>
              </w:rPr>
            </w:pPr>
            <w:proofErr w:type="spellStart"/>
            <w:r>
              <w:rPr>
                <w:bCs/>
                <w:sz w:val="16"/>
                <w:szCs w:val="16"/>
                <w:lang w:val="uk-UA"/>
              </w:rPr>
              <w:t>Розпоряд-ження</w:t>
            </w:r>
            <w:proofErr w:type="spellEnd"/>
          </w:p>
        </w:tc>
        <w:tc>
          <w:tcPr>
            <w:tcW w:w="138" w:type="pct"/>
            <w:shd w:val="clear" w:color="auto" w:fill="FFFFFF"/>
            <w:vAlign w:val="center"/>
          </w:tcPr>
          <w:p w14:paraId="4941BD4C" w14:textId="77777777" w:rsidR="00CF312B" w:rsidRPr="006D5D4C" w:rsidRDefault="003525E1" w:rsidP="00CF312B">
            <w:pPr>
              <w:jc w:val="center"/>
              <w:rPr>
                <w:sz w:val="16"/>
                <w:szCs w:val="16"/>
                <w:lang w:val="ru-RU"/>
              </w:rPr>
            </w:pPr>
            <w:r>
              <w:rPr>
                <w:sz w:val="16"/>
                <w:szCs w:val="16"/>
                <w:lang w:val="ru-RU"/>
              </w:rPr>
              <w:t>-</w:t>
            </w:r>
          </w:p>
        </w:tc>
        <w:tc>
          <w:tcPr>
            <w:tcW w:w="351" w:type="pct"/>
            <w:shd w:val="clear" w:color="auto" w:fill="FFFFFF"/>
            <w:vAlign w:val="center"/>
          </w:tcPr>
          <w:p w14:paraId="7A07ECE4" w14:textId="77777777" w:rsidR="00CF312B" w:rsidRPr="006D5D4C" w:rsidRDefault="0085569D" w:rsidP="00CF312B">
            <w:pPr>
              <w:jc w:val="center"/>
              <w:rPr>
                <w:sz w:val="16"/>
                <w:szCs w:val="16"/>
                <w:lang w:val="ru-RU"/>
              </w:rPr>
            </w:pPr>
            <w:r>
              <w:rPr>
                <w:bCs/>
                <w:sz w:val="16"/>
                <w:szCs w:val="16"/>
                <w:lang w:val="uk-UA"/>
              </w:rPr>
              <w:t>Паперовий, електронний</w:t>
            </w:r>
          </w:p>
        </w:tc>
        <w:tc>
          <w:tcPr>
            <w:tcW w:w="526" w:type="pct"/>
            <w:shd w:val="clear" w:color="auto" w:fill="FFFFFF"/>
            <w:vAlign w:val="center"/>
          </w:tcPr>
          <w:p w14:paraId="1D17E755" w14:textId="77777777" w:rsidR="00CF312B" w:rsidRPr="006D5D4C" w:rsidRDefault="004E56F7" w:rsidP="00CF312B">
            <w:pPr>
              <w:jc w:val="center"/>
              <w:rPr>
                <w:sz w:val="16"/>
                <w:szCs w:val="16"/>
                <w:lang w:val="ru-RU"/>
              </w:rPr>
            </w:pPr>
            <w:r>
              <w:rPr>
                <w:bCs/>
                <w:sz w:val="16"/>
                <w:szCs w:val="16"/>
                <w:lang w:val="uk-UA"/>
              </w:rPr>
              <w:t>Загальний відділ апарату облдерж-адміністрації</w:t>
            </w:r>
          </w:p>
        </w:tc>
        <w:tc>
          <w:tcPr>
            <w:tcW w:w="171" w:type="pct"/>
            <w:shd w:val="clear" w:color="auto" w:fill="FFFFFF"/>
            <w:vAlign w:val="center"/>
          </w:tcPr>
          <w:p w14:paraId="39126F23" w14:textId="77777777" w:rsidR="00CF312B" w:rsidRDefault="005F5E3B" w:rsidP="00CF312B">
            <w:pPr>
              <w:jc w:val="center"/>
              <w:rPr>
                <w:lang w:val="ru-RU"/>
              </w:rPr>
            </w:pPr>
            <w:r>
              <w:rPr>
                <w:lang w:val="ru-RU"/>
              </w:rPr>
              <w:t>-</w:t>
            </w:r>
          </w:p>
        </w:tc>
      </w:tr>
      <w:tr w:rsidR="00CF312B" w:rsidRPr="00B7371E" w14:paraId="5C7EFE1B" w14:textId="77777777" w:rsidTr="00D929DA">
        <w:trPr>
          <w:trHeight w:val="975"/>
        </w:trPr>
        <w:tc>
          <w:tcPr>
            <w:tcW w:w="170" w:type="pct"/>
            <w:shd w:val="clear" w:color="auto" w:fill="FFFFFF"/>
            <w:vAlign w:val="center"/>
          </w:tcPr>
          <w:p w14:paraId="5B32A975" w14:textId="77777777" w:rsidR="00CF312B" w:rsidRDefault="003525E1" w:rsidP="00CF312B">
            <w:pPr>
              <w:jc w:val="center"/>
              <w:rPr>
                <w:b/>
                <w:bCs/>
                <w:sz w:val="16"/>
                <w:szCs w:val="16"/>
                <w:lang w:val="uk-UA"/>
              </w:rPr>
            </w:pPr>
            <w:r>
              <w:rPr>
                <w:b/>
                <w:bCs/>
                <w:sz w:val="16"/>
                <w:szCs w:val="16"/>
                <w:lang w:val="uk-UA"/>
              </w:rPr>
              <w:t>187</w:t>
            </w:r>
          </w:p>
        </w:tc>
        <w:tc>
          <w:tcPr>
            <w:tcW w:w="486" w:type="pct"/>
            <w:shd w:val="clear" w:color="auto" w:fill="FFFFFF"/>
            <w:vAlign w:val="center"/>
          </w:tcPr>
          <w:p w14:paraId="419BD1E8" w14:textId="77777777" w:rsidR="00CF312B" w:rsidRPr="00633F51" w:rsidRDefault="00CC3C2F" w:rsidP="00CF312B">
            <w:pPr>
              <w:jc w:val="center"/>
              <w:rPr>
                <w:bCs/>
                <w:sz w:val="16"/>
                <w:szCs w:val="16"/>
                <w:lang w:val="uk-UA"/>
              </w:rPr>
            </w:pPr>
            <w:r w:rsidRPr="00CC3C2F">
              <w:rPr>
                <w:bCs/>
                <w:sz w:val="16"/>
                <w:szCs w:val="16"/>
                <w:lang w:val="uk-UA"/>
              </w:rPr>
              <w:t>Про план роботи Рівненської  обласної державної адміністрації- Рівненської обласної військової адміністрації на грудень 2025 року</w:t>
            </w:r>
          </w:p>
        </w:tc>
        <w:tc>
          <w:tcPr>
            <w:tcW w:w="360" w:type="pct"/>
            <w:shd w:val="clear" w:color="auto" w:fill="FFFFFF"/>
            <w:vAlign w:val="center"/>
          </w:tcPr>
          <w:p w14:paraId="11D09A69" w14:textId="77777777" w:rsidR="00CF312B" w:rsidRPr="00633F51" w:rsidRDefault="00CC3C2F" w:rsidP="00CF312B">
            <w:pPr>
              <w:jc w:val="center"/>
              <w:rPr>
                <w:bCs/>
                <w:sz w:val="16"/>
                <w:szCs w:val="16"/>
                <w:lang w:val="uk-UA"/>
              </w:rPr>
            </w:pPr>
            <w:r>
              <w:rPr>
                <w:bCs/>
                <w:sz w:val="16"/>
                <w:szCs w:val="16"/>
                <w:lang w:val="uk-UA"/>
              </w:rPr>
              <w:t>724</w:t>
            </w:r>
          </w:p>
        </w:tc>
        <w:tc>
          <w:tcPr>
            <w:tcW w:w="307" w:type="pct"/>
            <w:shd w:val="clear" w:color="auto" w:fill="FFFFFF"/>
            <w:vAlign w:val="center"/>
          </w:tcPr>
          <w:p w14:paraId="0AC05B8E" w14:textId="77777777" w:rsidR="00CF312B" w:rsidRPr="00CD0E4E" w:rsidRDefault="00CC3C2F" w:rsidP="00CF312B">
            <w:pPr>
              <w:jc w:val="center"/>
              <w:rPr>
                <w:bCs/>
                <w:sz w:val="16"/>
                <w:szCs w:val="16"/>
                <w:lang w:val="uk-UA"/>
              </w:rPr>
            </w:pPr>
            <w:r>
              <w:rPr>
                <w:bCs/>
                <w:sz w:val="16"/>
                <w:szCs w:val="16"/>
                <w:lang w:val="uk-UA"/>
              </w:rPr>
              <w:t>27.11.2025</w:t>
            </w:r>
          </w:p>
        </w:tc>
        <w:tc>
          <w:tcPr>
            <w:tcW w:w="313" w:type="pct"/>
            <w:shd w:val="clear" w:color="auto" w:fill="FFFFFF"/>
            <w:vAlign w:val="center"/>
          </w:tcPr>
          <w:p w14:paraId="10850CEA" w14:textId="77777777" w:rsidR="00CF312B" w:rsidRDefault="00CC3C2F" w:rsidP="00CF312B">
            <w:pPr>
              <w:jc w:val="center"/>
              <w:rPr>
                <w:bCs/>
                <w:sz w:val="16"/>
                <w:szCs w:val="16"/>
                <w:lang w:val="uk-UA"/>
              </w:rPr>
            </w:pPr>
            <w:r>
              <w:rPr>
                <w:bCs/>
                <w:sz w:val="16"/>
                <w:szCs w:val="16"/>
                <w:lang w:val="uk-UA"/>
              </w:rPr>
              <w:t>27.11.2025</w:t>
            </w:r>
          </w:p>
        </w:tc>
        <w:tc>
          <w:tcPr>
            <w:tcW w:w="398" w:type="pct"/>
            <w:shd w:val="clear" w:color="auto" w:fill="FFFFFF"/>
            <w:vAlign w:val="center"/>
          </w:tcPr>
          <w:p w14:paraId="5B4D1492" w14:textId="77777777" w:rsidR="00CF312B" w:rsidRPr="00633F51" w:rsidRDefault="0085569D" w:rsidP="00CF312B">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371AFB48" w14:textId="77777777" w:rsidR="00CF312B" w:rsidRPr="00CD0E4E" w:rsidRDefault="0085569D" w:rsidP="00CF312B">
            <w:pPr>
              <w:jc w:val="center"/>
              <w:rPr>
                <w:bCs/>
                <w:sz w:val="16"/>
                <w:szCs w:val="16"/>
                <w:lang w:val="uk-UA"/>
              </w:rPr>
            </w:pPr>
            <w:r>
              <w:rPr>
                <w:bCs/>
                <w:sz w:val="16"/>
                <w:szCs w:val="16"/>
                <w:lang w:val="uk-UA"/>
              </w:rPr>
              <w:t>-</w:t>
            </w:r>
          </w:p>
        </w:tc>
        <w:tc>
          <w:tcPr>
            <w:tcW w:w="178" w:type="pct"/>
            <w:shd w:val="clear" w:color="auto" w:fill="FFFFFF"/>
            <w:vAlign w:val="center"/>
          </w:tcPr>
          <w:p w14:paraId="2126D59F" w14:textId="77777777" w:rsidR="00CF312B" w:rsidRPr="00CD0E4E" w:rsidRDefault="0085569D" w:rsidP="00CF312B">
            <w:pPr>
              <w:jc w:val="center"/>
              <w:rPr>
                <w:bCs/>
                <w:sz w:val="16"/>
                <w:szCs w:val="16"/>
                <w:lang w:val="uk-UA"/>
              </w:rPr>
            </w:pPr>
            <w:r>
              <w:rPr>
                <w:bCs/>
                <w:sz w:val="16"/>
                <w:szCs w:val="16"/>
                <w:lang w:val="uk-UA"/>
              </w:rPr>
              <w:t>-</w:t>
            </w:r>
          </w:p>
        </w:tc>
        <w:tc>
          <w:tcPr>
            <w:tcW w:w="355" w:type="pct"/>
            <w:shd w:val="clear" w:color="auto" w:fill="FFFFFF"/>
            <w:vAlign w:val="center"/>
          </w:tcPr>
          <w:p w14:paraId="69DDEDC8" w14:textId="77777777" w:rsidR="00CF312B" w:rsidRPr="00CD0E4E" w:rsidRDefault="00CC3C2F" w:rsidP="00CF312B">
            <w:pPr>
              <w:jc w:val="center"/>
              <w:rPr>
                <w:bCs/>
                <w:sz w:val="16"/>
                <w:szCs w:val="16"/>
                <w:lang w:val="uk-UA"/>
              </w:rPr>
            </w:pPr>
            <w:r>
              <w:rPr>
                <w:bCs/>
                <w:sz w:val="16"/>
                <w:szCs w:val="16"/>
                <w:lang w:val="uk-UA"/>
              </w:rPr>
              <w:t>Соціально-економічний розвиток області</w:t>
            </w:r>
          </w:p>
        </w:tc>
        <w:tc>
          <w:tcPr>
            <w:tcW w:w="449" w:type="pct"/>
            <w:shd w:val="clear" w:color="auto" w:fill="FFFFFF"/>
            <w:vAlign w:val="center"/>
          </w:tcPr>
          <w:p w14:paraId="01F7F444" w14:textId="77777777" w:rsidR="00CF312B" w:rsidRPr="00633F51" w:rsidRDefault="00CC3C2F" w:rsidP="00CF312B">
            <w:pPr>
              <w:jc w:val="center"/>
              <w:rPr>
                <w:bCs/>
                <w:sz w:val="16"/>
                <w:szCs w:val="16"/>
                <w:lang w:val="uk-UA"/>
              </w:rPr>
            </w:pPr>
            <w:r>
              <w:rPr>
                <w:bCs/>
                <w:sz w:val="16"/>
                <w:szCs w:val="16"/>
                <w:lang w:val="uk-UA"/>
              </w:rPr>
              <w:t>Соціально-економічний розвиток</w:t>
            </w:r>
          </w:p>
        </w:tc>
        <w:tc>
          <w:tcPr>
            <w:tcW w:w="307" w:type="pct"/>
            <w:shd w:val="clear" w:color="auto" w:fill="FFFFFF"/>
            <w:vAlign w:val="center"/>
          </w:tcPr>
          <w:p w14:paraId="206289AE" w14:textId="77777777" w:rsidR="00CF312B" w:rsidRPr="00CD0E4E" w:rsidRDefault="0085569D" w:rsidP="00CF312B">
            <w:pPr>
              <w:jc w:val="center"/>
              <w:rPr>
                <w:bCs/>
                <w:sz w:val="16"/>
                <w:szCs w:val="16"/>
                <w:lang w:val="uk-UA"/>
              </w:rPr>
            </w:pPr>
            <w:r>
              <w:rPr>
                <w:bCs/>
                <w:sz w:val="16"/>
                <w:szCs w:val="16"/>
                <w:lang w:val="uk-UA"/>
              </w:rPr>
              <w:t>Текстовий</w:t>
            </w:r>
          </w:p>
        </w:tc>
        <w:tc>
          <w:tcPr>
            <w:tcW w:w="311" w:type="pct"/>
            <w:shd w:val="clear" w:color="auto" w:fill="FFFFFF"/>
            <w:vAlign w:val="center"/>
          </w:tcPr>
          <w:p w14:paraId="7F489BCC" w14:textId="77777777" w:rsidR="00CF312B" w:rsidRPr="00CD0E4E" w:rsidRDefault="0085569D" w:rsidP="00CF312B">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1F8DCBCF" w14:textId="77777777" w:rsidR="00CF312B" w:rsidRPr="00CD0E4E" w:rsidRDefault="0085569D" w:rsidP="00CF312B">
            <w:pPr>
              <w:jc w:val="center"/>
              <w:rPr>
                <w:bCs/>
                <w:sz w:val="16"/>
                <w:szCs w:val="16"/>
                <w:lang w:val="uk-UA"/>
              </w:rPr>
            </w:pPr>
            <w:r>
              <w:rPr>
                <w:bCs/>
                <w:sz w:val="16"/>
                <w:szCs w:val="16"/>
                <w:lang w:val="uk-UA"/>
              </w:rPr>
              <w:t>-</w:t>
            </w:r>
          </w:p>
        </w:tc>
        <w:tc>
          <w:tcPr>
            <w:tcW w:w="351" w:type="pct"/>
            <w:shd w:val="clear" w:color="auto" w:fill="FFFFFF"/>
            <w:vAlign w:val="center"/>
          </w:tcPr>
          <w:p w14:paraId="1DD090DA" w14:textId="77777777" w:rsidR="00CF312B" w:rsidRPr="00CD0E4E" w:rsidRDefault="0085569D" w:rsidP="00CF312B">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6551CE10" w14:textId="77777777" w:rsidR="00CF312B" w:rsidRPr="00235E59" w:rsidRDefault="0085569D" w:rsidP="00CF312B">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0E5B37F9" w14:textId="77777777" w:rsidR="00CF312B" w:rsidRDefault="005F5E3B" w:rsidP="00CF312B">
            <w:pPr>
              <w:jc w:val="center"/>
              <w:rPr>
                <w:lang w:val="ru-RU"/>
              </w:rPr>
            </w:pPr>
            <w:r>
              <w:rPr>
                <w:lang w:val="ru-RU"/>
              </w:rPr>
              <w:t>-</w:t>
            </w:r>
          </w:p>
        </w:tc>
      </w:tr>
      <w:tr w:rsidR="00CF312B" w:rsidRPr="00B7371E" w14:paraId="683641C8" w14:textId="77777777" w:rsidTr="00D929DA">
        <w:trPr>
          <w:trHeight w:val="975"/>
        </w:trPr>
        <w:tc>
          <w:tcPr>
            <w:tcW w:w="170" w:type="pct"/>
            <w:shd w:val="clear" w:color="auto" w:fill="FFFFFF"/>
            <w:vAlign w:val="center"/>
          </w:tcPr>
          <w:p w14:paraId="0EE749EC" w14:textId="77777777" w:rsidR="00CF312B" w:rsidRDefault="00CC3C2F" w:rsidP="00CF312B">
            <w:pPr>
              <w:jc w:val="center"/>
              <w:rPr>
                <w:b/>
                <w:bCs/>
                <w:sz w:val="16"/>
                <w:szCs w:val="16"/>
                <w:lang w:val="uk-UA"/>
              </w:rPr>
            </w:pPr>
            <w:r>
              <w:rPr>
                <w:b/>
                <w:bCs/>
                <w:sz w:val="16"/>
                <w:szCs w:val="16"/>
                <w:lang w:val="uk-UA"/>
              </w:rPr>
              <w:t>188</w:t>
            </w:r>
          </w:p>
        </w:tc>
        <w:tc>
          <w:tcPr>
            <w:tcW w:w="486" w:type="pct"/>
            <w:shd w:val="clear" w:color="auto" w:fill="FFFFFF"/>
            <w:vAlign w:val="center"/>
          </w:tcPr>
          <w:p w14:paraId="5A0B9CBA" w14:textId="77777777" w:rsidR="00CF312B" w:rsidRPr="00633F51" w:rsidRDefault="00CC3C2F" w:rsidP="00CF312B">
            <w:pPr>
              <w:jc w:val="center"/>
              <w:rPr>
                <w:bCs/>
                <w:sz w:val="16"/>
                <w:szCs w:val="16"/>
                <w:lang w:val="uk-UA"/>
              </w:rPr>
            </w:pPr>
            <w:r w:rsidRPr="00CC3C2F">
              <w:rPr>
                <w:bCs/>
                <w:sz w:val="16"/>
                <w:szCs w:val="16"/>
                <w:lang w:val="uk-UA"/>
              </w:rPr>
              <w:t>Про внесення змін до Програми заходів з відзначення державних і професійних свят, ювілейних дат, заохочення за заслуги  перед Рівненською областю та інших заходів протокольного й офіційного характеру на 2021-2025 роки</w:t>
            </w:r>
          </w:p>
        </w:tc>
        <w:tc>
          <w:tcPr>
            <w:tcW w:w="360" w:type="pct"/>
            <w:shd w:val="clear" w:color="auto" w:fill="FFFFFF"/>
            <w:vAlign w:val="center"/>
          </w:tcPr>
          <w:p w14:paraId="0A887C0B" w14:textId="77777777" w:rsidR="00CF312B" w:rsidRPr="00633F51" w:rsidRDefault="00CC3C2F" w:rsidP="00CF312B">
            <w:pPr>
              <w:jc w:val="center"/>
              <w:rPr>
                <w:bCs/>
                <w:sz w:val="16"/>
                <w:szCs w:val="16"/>
                <w:lang w:val="uk-UA"/>
              </w:rPr>
            </w:pPr>
            <w:r>
              <w:rPr>
                <w:bCs/>
                <w:sz w:val="16"/>
                <w:szCs w:val="16"/>
                <w:lang w:val="uk-UA"/>
              </w:rPr>
              <w:t>725</w:t>
            </w:r>
          </w:p>
        </w:tc>
        <w:tc>
          <w:tcPr>
            <w:tcW w:w="307" w:type="pct"/>
            <w:shd w:val="clear" w:color="auto" w:fill="FFFFFF"/>
            <w:vAlign w:val="center"/>
          </w:tcPr>
          <w:p w14:paraId="310B57C3" w14:textId="77777777" w:rsidR="00CF312B" w:rsidRPr="00CD0E4E" w:rsidRDefault="00CC3C2F" w:rsidP="00CF312B">
            <w:pPr>
              <w:jc w:val="center"/>
              <w:rPr>
                <w:bCs/>
                <w:sz w:val="16"/>
                <w:szCs w:val="16"/>
                <w:lang w:val="uk-UA"/>
              </w:rPr>
            </w:pPr>
            <w:r>
              <w:rPr>
                <w:bCs/>
                <w:sz w:val="16"/>
                <w:szCs w:val="16"/>
                <w:lang w:val="uk-UA"/>
              </w:rPr>
              <w:t>27.11.2025</w:t>
            </w:r>
          </w:p>
        </w:tc>
        <w:tc>
          <w:tcPr>
            <w:tcW w:w="313" w:type="pct"/>
            <w:shd w:val="clear" w:color="auto" w:fill="FFFFFF"/>
            <w:vAlign w:val="center"/>
          </w:tcPr>
          <w:p w14:paraId="1B329C4C" w14:textId="77777777" w:rsidR="00CF312B" w:rsidRDefault="00CC3C2F" w:rsidP="00CF312B">
            <w:pPr>
              <w:jc w:val="center"/>
              <w:rPr>
                <w:bCs/>
                <w:sz w:val="16"/>
                <w:szCs w:val="16"/>
                <w:lang w:val="uk-UA"/>
              </w:rPr>
            </w:pPr>
            <w:r>
              <w:rPr>
                <w:bCs/>
                <w:sz w:val="16"/>
                <w:szCs w:val="16"/>
                <w:lang w:val="uk-UA"/>
              </w:rPr>
              <w:t>27.11.2025</w:t>
            </w:r>
          </w:p>
        </w:tc>
        <w:tc>
          <w:tcPr>
            <w:tcW w:w="398" w:type="pct"/>
            <w:shd w:val="clear" w:color="auto" w:fill="FFFFFF"/>
            <w:vAlign w:val="center"/>
          </w:tcPr>
          <w:p w14:paraId="7FA2DBE2" w14:textId="77777777" w:rsidR="00CF312B" w:rsidRPr="00633F51" w:rsidRDefault="0085569D" w:rsidP="00CF312B">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25DA69DC" w14:textId="77777777" w:rsidR="00CF312B" w:rsidRPr="00CD0E4E" w:rsidRDefault="0085569D" w:rsidP="00CF312B">
            <w:pPr>
              <w:jc w:val="center"/>
              <w:rPr>
                <w:bCs/>
                <w:sz w:val="16"/>
                <w:szCs w:val="16"/>
                <w:lang w:val="uk-UA"/>
              </w:rPr>
            </w:pPr>
            <w:r>
              <w:rPr>
                <w:bCs/>
                <w:sz w:val="16"/>
                <w:szCs w:val="16"/>
                <w:lang w:val="uk-UA"/>
              </w:rPr>
              <w:t>-</w:t>
            </w:r>
          </w:p>
        </w:tc>
        <w:tc>
          <w:tcPr>
            <w:tcW w:w="178" w:type="pct"/>
            <w:shd w:val="clear" w:color="auto" w:fill="FFFFFF"/>
            <w:vAlign w:val="center"/>
          </w:tcPr>
          <w:p w14:paraId="471BE108" w14:textId="77777777" w:rsidR="00CF312B" w:rsidRPr="00CD0E4E" w:rsidRDefault="0085569D" w:rsidP="00CF312B">
            <w:pPr>
              <w:jc w:val="center"/>
              <w:rPr>
                <w:bCs/>
                <w:sz w:val="16"/>
                <w:szCs w:val="16"/>
                <w:lang w:val="uk-UA"/>
              </w:rPr>
            </w:pPr>
            <w:r>
              <w:rPr>
                <w:bCs/>
                <w:sz w:val="16"/>
                <w:szCs w:val="16"/>
                <w:lang w:val="uk-UA"/>
              </w:rPr>
              <w:t>-</w:t>
            </w:r>
          </w:p>
        </w:tc>
        <w:tc>
          <w:tcPr>
            <w:tcW w:w="355" w:type="pct"/>
            <w:shd w:val="clear" w:color="auto" w:fill="FFFFFF"/>
            <w:vAlign w:val="center"/>
          </w:tcPr>
          <w:p w14:paraId="1394CE05" w14:textId="77777777" w:rsidR="00CF312B" w:rsidRPr="00CD0E4E" w:rsidRDefault="00CC3C2F" w:rsidP="00CF312B">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4EB04EB0" w14:textId="77777777" w:rsidR="00CF312B" w:rsidRPr="00633F51" w:rsidRDefault="00CC3C2F" w:rsidP="00CF312B">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5CC78A9B" w14:textId="77777777" w:rsidR="00CF312B" w:rsidRPr="00CD0E4E" w:rsidRDefault="0085569D" w:rsidP="00CF312B">
            <w:pPr>
              <w:jc w:val="center"/>
              <w:rPr>
                <w:bCs/>
                <w:sz w:val="16"/>
                <w:szCs w:val="16"/>
                <w:lang w:val="uk-UA"/>
              </w:rPr>
            </w:pPr>
            <w:r>
              <w:rPr>
                <w:bCs/>
                <w:sz w:val="16"/>
                <w:szCs w:val="16"/>
                <w:lang w:val="uk-UA"/>
              </w:rPr>
              <w:t>Текстовий</w:t>
            </w:r>
          </w:p>
        </w:tc>
        <w:tc>
          <w:tcPr>
            <w:tcW w:w="311" w:type="pct"/>
            <w:shd w:val="clear" w:color="auto" w:fill="FFFFFF"/>
            <w:vAlign w:val="center"/>
          </w:tcPr>
          <w:p w14:paraId="6E1D3FE3" w14:textId="77777777" w:rsidR="00CF312B" w:rsidRPr="00CD0E4E" w:rsidRDefault="0085569D" w:rsidP="00CF312B">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7328D0A9" w14:textId="77777777" w:rsidR="00CF312B" w:rsidRPr="00CD0E4E" w:rsidRDefault="0085569D" w:rsidP="00CF312B">
            <w:pPr>
              <w:jc w:val="center"/>
              <w:rPr>
                <w:bCs/>
                <w:sz w:val="16"/>
                <w:szCs w:val="16"/>
                <w:lang w:val="uk-UA"/>
              </w:rPr>
            </w:pPr>
            <w:r>
              <w:rPr>
                <w:bCs/>
                <w:sz w:val="16"/>
                <w:szCs w:val="16"/>
                <w:lang w:val="uk-UA"/>
              </w:rPr>
              <w:t>-</w:t>
            </w:r>
          </w:p>
        </w:tc>
        <w:tc>
          <w:tcPr>
            <w:tcW w:w="351" w:type="pct"/>
            <w:shd w:val="clear" w:color="auto" w:fill="FFFFFF"/>
            <w:vAlign w:val="center"/>
          </w:tcPr>
          <w:p w14:paraId="7FD9E47E" w14:textId="77777777" w:rsidR="00CF312B" w:rsidRPr="00CD0E4E" w:rsidRDefault="0085569D" w:rsidP="00CF312B">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651FB4C6" w14:textId="77777777" w:rsidR="00CF312B" w:rsidRPr="00235E59" w:rsidRDefault="0085569D" w:rsidP="00CF312B">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0C670BA4" w14:textId="77777777" w:rsidR="00CF312B" w:rsidRDefault="005F5E3B" w:rsidP="00CF312B">
            <w:pPr>
              <w:jc w:val="center"/>
              <w:rPr>
                <w:lang w:val="ru-RU"/>
              </w:rPr>
            </w:pPr>
            <w:r>
              <w:rPr>
                <w:lang w:val="ru-RU"/>
              </w:rPr>
              <w:t>-</w:t>
            </w:r>
          </w:p>
        </w:tc>
      </w:tr>
      <w:tr w:rsidR="00CF312B" w:rsidRPr="00B7371E" w14:paraId="64497FFF" w14:textId="77777777" w:rsidTr="00D929DA">
        <w:trPr>
          <w:trHeight w:val="975"/>
        </w:trPr>
        <w:tc>
          <w:tcPr>
            <w:tcW w:w="170" w:type="pct"/>
            <w:shd w:val="clear" w:color="auto" w:fill="FFFFFF"/>
            <w:vAlign w:val="center"/>
          </w:tcPr>
          <w:p w14:paraId="04868022" w14:textId="77777777" w:rsidR="00CF312B" w:rsidRDefault="00CC3C2F" w:rsidP="00CF312B">
            <w:pPr>
              <w:jc w:val="center"/>
              <w:rPr>
                <w:b/>
                <w:bCs/>
                <w:sz w:val="16"/>
                <w:szCs w:val="16"/>
                <w:lang w:val="uk-UA"/>
              </w:rPr>
            </w:pPr>
            <w:r>
              <w:rPr>
                <w:b/>
                <w:bCs/>
                <w:sz w:val="16"/>
                <w:szCs w:val="16"/>
                <w:lang w:val="uk-UA"/>
              </w:rPr>
              <w:t>189</w:t>
            </w:r>
          </w:p>
        </w:tc>
        <w:tc>
          <w:tcPr>
            <w:tcW w:w="486" w:type="pct"/>
            <w:shd w:val="clear" w:color="auto" w:fill="FFFFFF"/>
            <w:vAlign w:val="center"/>
          </w:tcPr>
          <w:p w14:paraId="36EE5019" w14:textId="77777777" w:rsidR="00CF312B" w:rsidRPr="00633F51" w:rsidRDefault="00CC3C2F" w:rsidP="00CF312B">
            <w:pPr>
              <w:jc w:val="center"/>
              <w:rPr>
                <w:bCs/>
                <w:sz w:val="16"/>
                <w:szCs w:val="16"/>
                <w:lang w:val="uk-UA"/>
              </w:rPr>
            </w:pPr>
            <w:r w:rsidRPr="00CC3C2F">
              <w:rPr>
                <w:b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14:paraId="6F83AE50" w14:textId="77777777" w:rsidR="00CF312B" w:rsidRPr="00633F51" w:rsidRDefault="00CC3C2F" w:rsidP="00CF312B">
            <w:pPr>
              <w:jc w:val="center"/>
              <w:rPr>
                <w:bCs/>
                <w:sz w:val="16"/>
                <w:szCs w:val="16"/>
                <w:lang w:val="uk-UA"/>
              </w:rPr>
            </w:pPr>
            <w:r>
              <w:rPr>
                <w:bCs/>
                <w:sz w:val="16"/>
                <w:szCs w:val="16"/>
                <w:lang w:val="uk-UA"/>
              </w:rPr>
              <w:t>728</w:t>
            </w:r>
          </w:p>
        </w:tc>
        <w:tc>
          <w:tcPr>
            <w:tcW w:w="307" w:type="pct"/>
            <w:shd w:val="clear" w:color="auto" w:fill="FFFFFF"/>
            <w:vAlign w:val="center"/>
          </w:tcPr>
          <w:p w14:paraId="29C32E19" w14:textId="77777777" w:rsidR="00CF312B" w:rsidRPr="00CD0E4E" w:rsidRDefault="00CC3C2F" w:rsidP="00CF312B">
            <w:pPr>
              <w:jc w:val="center"/>
              <w:rPr>
                <w:bCs/>
                <w:sz w:val="16"/>
                <w:szCs w:val="16"/>
                <w:lang w:val="uk-UA"/>
              </w:rPr>
            </w:pPr>
            <w:r>
              <w:rPr>
                <w:bCs/>
                <w:sz w:val="16"/>
                <w:szCs w:val="16"/>
                <w:lang w:val="uk-UA"/>
              </w:rPr>
              <w:t>27.11.2025</w:t>
            </w:r>
          </w:p>
        </w:tc>
        <w:tc>
          <w:tcPr>
            <w:tcW w:w="313" w:type="pct"/>
            <w:shd w:val="clear" w:color="auto" w:fill="FFFFFF"/>
            <w:vAlign w:val="center"/>
          </w:tcPr>
          <w:p w14:paraId="3FCC3273" w14:textId="77777777" w:rsidR="00CF312B" w:rsidRDefault="00CC3C2F" w:rsidP="00CF312B">
            <w:pPr>
              <w:jc w:val="center"/>
              <w:rPr>
                <w:bCs/>
                <w:sz w:val="16"/>
                <w:szCs w:val="16"/>
                <w:lang w:val="uk-UA"/>
              </w:rPr>
            </w:pPr>
            <w:r>
              <w:rPr>
                <w:bCs/>
                <w:sz w:val="16"/>
                <w:szCs w:val="16"/>
                <w:lang w:val="uk-UA"/>
              </w:rPr>
              <w:t>27.11.2025</w:t>
            </w:r>
          </w:p>
        </w:tc>
        <w:tc>
          <w:tcPr>
            <w:tcW w:w="398" w:type="pct"/>
            <w:shd w:val="clear" w:color="auto" w:fill="FFFFFF"/>
            <w:vAlign w:val="center"/>
          </w:tcPr>
          <w:p w14:paraId="17B8368E" w14:textId="77777777" w:rsidR="00CF312B" w:rsidRPr="00633F51" w:rsidRDefault="0085569D" w:rsidP="00CF312B">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111191B9" w14:textId="77777777" w:rsidR="00CF312B" w:rsidRPr="00CD0E4E" w:rsidRDefault="0085569D" w:rsidP="00CF312B">
            <w:pPr>
              <w:jc w:val="center"/>
              <w:rPr>
                <w:bCs/>
                <w:sz w:val="16"/>
                <w:szCs w:val="16"/>
                <w:lang w:val="uk-UA"/>
              </w:rPr>
            </w:pPr>
            <w:r>
              <w:rPr>
                <w:bCs/>
                <w:sz w:val="16"/>
                <w:szCs w:val="16"/>
                <w:lang w:val="uk-UA"/>
              </w:rPr>
              <w:t>-</w:t>
            </w:r>
          </w:p>
        </w:tc>
        <w:tc>
          <w:tcPr>
            <w:tcW w:w="178" w:type="pct"/>
            <w:shd w:val="clear" w:color="auto" w:fill="FFFFFF"/>
            <w:vAlign w:val="center"/>
          </w:tcPr>
          <w:p w14:paraId="6A101928" w14:textId="77777777" w:rsidR="00CF312B" w:rsidRPr="00CD0E4E" w:rsidRDefault="0085569D" w:rsidP="00CF312B">
            <w:pPr>
              <w:jc w:val="center"/>
              <w:rPr>
                <w:bCs/>
                <w:sz w:val="16"/>
                <w:szCs w:val="16"/>
                <w:lang w:val="uk-UA"/>
              </w:rPr>
            </w:pPr>
            <w:r>
              <w:rPr>
                <w:bCs/>
                <w:sz w:val="16"/>
                <w:szCs w:val="16"/>
                <w:lang w:val="uk-UA"/>
              </w:rPr>
              <w:t>-</w:t>
            </w:r>
          </w:p>
        </w:tc>
        <w:tc>
          <w:tcPr>
            <w:tcW w:w="355" w:type="pct"/>
            <w:shd w:val="clear" w:color="auto" w:fill="FFFFFF"/>
            <w:vAlign w:val="center"/>
          </w:tcPr>
          <w:p w14:paraId="06A20128" w14:textId="77777777" w:rsidR="00CF312B" w:rsidRPr="00CD0E4E" w:rsidRDefault="00CC3C2F" w:rsidP="00CF312B">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1013050B" w14:textId="77777777" w:rsidR="00CF312B" w:rsidRPr="00633F51" w:rsidRDefault="00CC3C2F" w:rsidP="00CF312B">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44B54299" w14:textId="77777777" w:rsidR="00CF312B" w:rsidRPr="00CD0E4E" w:rsidRDefault="0085569D" w:rsidP="00CF312B">
            <w:pPr>
              <w:jc w:val="center"/>
              <w:rPr>
                <w:bCs/>
                <w:sz w:val="16"/>
                <w:szCs w:val="16"/>
                <w:lang w:val="uk-UA"/>
              </w:rPr>
            </w:pPr>
            <w:r>
              <w:rPr>
                <w:bCs/>
                <w:sz w:val="16"/>
                <w:szCs w:val="16"/>
                <w:lang w:val="uk-UA"/>
              </w:rPr>
              <w:t>Текстовий</w:t>
            </w:r>
          </w:p>
        </w:tc>
        <w:tc>
          <w:tcPr>
            <w:tcW w:w="311" w:type="pct"/>
            <w:shd w:val="clear" w:color="auto" w:fill="FFFFFF"/>
            <w:vAlign w:val="center"/>
          </w:tcPr>
          <w:p w14:paraId="78C8CBFC" w14:textId="77777777" w:rsidR="00CF312B" w:rsidRPr="00CD0E4E" w:rsidRDefault="0085569D" w:rsidP="00CF312B">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4A466BAC" w14:textId="77777777" w:rsidR="00CF312B" w:rsidRPr="00CD0E4E" w:rsidRDefault="0085569D" w:rsidP="00CF312B">
            <w:pPr>
              <w:jc w:val="center"/>
              <w:rPr>
                <w:bCs/>
                <w:sz w:val="16"/>
                <w:szCs w:val="16"/>
                <w:lang w:val="uk-UA"/>
              </w:rPr>
            </w:pPr>
            <w:r>
              <w:rPr>
                <w:bCs/>
                <w:sz w:val="16"/>
                <w:szCs w:val="16"/>
                <w:lang w:val="uk-UA"/>
              </w:rPr>
              <w:t>-</w:t>
            </w:r>
          </w:p>
        </w:tc>
        <w:tc>
          <w:tcPr>
            <w:tcW w:w="351" w:type="pct"/>
            <w:shd w:val="clear" w:color="auto" w:fill="FFFFFF"/>
            <w:vAlign w:val="center"/>
          </w:tcPr>
          <w:p w14:paraId="0A9D7955" w14:textId="77777777" w:rsidR="00CF312B" w:rsidRPr="00CD0E4E" w:rsidRDefault="0085569D" w:rsidP="00CF312B">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56446F2B" w14:textId="77777777" w:rsidR="00CF312B" w:rsidRPr="00235E59" w:rsidRDefault="0085569D" w:rsidP="00CF312B">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1A69B4CB" w14:textId="77777777" w:rsidR="00CF312B" w:rsidRDefault="005F5E3B" w:rsidP="00CF312B">
            <w:pPr>
              <w:jc w:val="center"/>
              <w:rPr>
                <w:lang w:val="ru-RU"/>
              </w:rPr>
            </w:pPr>
            <w:r>
              <w:rPr>
                <w:lang w:val="ru-RU"/>
              </w:rPr>
              <w:t>-</w:t>
            </w:r>
          </w:p>
        </w:tc>
      </w:tr>
      <w:tr w:rsidR="00CF312B" w:rsidRPr="00B7371E" w14:paraId="1A764F64" w14:textId="77777777" w:rsidTr="00D929DA">
        <w:trPr>
          <w:trHeight w:val="975"/>
        </w:trPr>
        <w:tc>
          <w:tcPr>
            <w:tcW w:w="170" w:type="pct"/>
            <w:shd w:val="clear" w:color="auto" w:fill="FFFFFF"/>
            <w:vAlign w:val="center"/>
          </w:tcPr>
          <w:p w14:paraId="72C058F0" w14:textId="77777777" w:rsidR="00CF312B" w:rsidRDefault="00CC3C2F" w:rsidP="00CF312B">
            <w:pPr>
              <w:jc w:val="center"/>
              <w:rPr>
                <w:b/>
                <w:bCs/>
                <w:sz w:val="16"/>
                <w:szCs w:val="16"/>
                <w:lang w:val="uk-UA"/>
              </w:rPr>
            </w:pPr>
            <w:r>
              <w:rPr>
                <w:b/>
                <w:bCs/>
                <w:sz w:val="16"/>
                <w:szCs w:val="16"/>
                <w:lang w:val="uk-UA"/>
              </w:rPr>
              <w:t>190</w:t>
            </w:r>
          </w:p>
        </w:tc>
        <w:tc>
          <w:tcPr>
            <w:tcW w:w="486" w:type="pct"/>
            <w:shd w:val="clear" w:color="auto" w:fill="FFFFFF"/>
            <w:vAlign w:val="center"/>
          </w:tcPr>
          <w:p w14:paraId="5820E054" w14:textId="77777777" w:rsidR="00CF312B" w:rsidRPr="00633F51" w:rsidRDefault="00CC3C2F" w:rsidP="00CF312B">
            <w:pPr>
              <w:jc w:val="center"/>
              <w:rPr>
                <w:bCs/>
                <w:sz w:val="16"/>
                <w:szCs w:val="16"/>
                <w:lang w:val="uk-UA"/>
              </w:rPr>
            </w:pPr>
            <w:r w:rsidRPr="00CC3C2F">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004ADB26" w14:textId="77777777" w:rsidR="00CF312B" w:rsidRPr="00633F51" w:rsidRDefault="00CC3C2F" w:rsidP="00CF312B">
            <w:pPr>
              <w:jc w:val="center"/>
              <w:rPr>
                <w:bCs/>
                <w:sz w:val="16"/>
                <w:szCs w:val="16"/>
                <w:lang w:val="uk-UA"/>
              </w:rPr>
            </w:pPr>
            <w:r>
              <w:rPr>
                <w:bCs/>
                <w:sz w:val="16"/>
                <w:szCs w:val="16"/>
                <w:lang w:val="uk-UA"/>
              </w:rPr>
              <w:t>729</w:t>
            </w:r>
          </w:p>
        </w:tc>
        <w:tc>
          <w:tcPr>
            <w:tcW w:w="307" w:type="pct"/>
            <w:shd w:val="clear" w:color="auto" w:fill="FFFFFF"/>
            <w:vAlign w:val="center"/>
          </w:tcPr>
          <w:p w14:paraId="52C5F21B" w14:textId="77777777" w:rsidR="00CF312B" w:rsidRPr="00CD0E4E" w:rsidRDefault="00CC3C2F" w:rsidP="00CF312B">
            <w:pPr>
              <w:jc w:val="center"/>
              <w:rPr>
                <w:bCs/>
                <w:sz w:val="16"/>
                <w:szCs w:val="16"/>
                <w:lang w:val="uk-UA"/>
              </w:rPr>
            </w:pPr>
            <w:r>
              <w:rPr>
                <w:bCs/>
                <w:sz w:val="16"/>
                <w:szCs w:val="16"/>
                <w:lang w:val="uk-UA"/>
              </w:rPr>
              <w:t>27.11.2025</w:t>
            </w:r>
          </w:p>
        </w:tc>
        <w:tc>
          <w:tcPr>
            <w:tcW w:w="313" w:type="pct"/>
            <w:shd w:val="clear" w:color="auto" w:fill="FFFFFF"/>
            <w:vAlign w:val="center"/>
          </w:tcPr>
          <w:p w14:paraId="0EE5E395" w14:textId="77777777" w:rsidR="00CF312B" w:rsidRDefault="00CC3C2F" w:rsidP="00CF312B">
            <w:pPr>
              <w:jc w:val="center"/>
              <w:rPr>
                <w:bCs/>
                <w:sz w:val="16"/>
                <w:szCs w:val="16"/>
                <w:lang w:val="uk-UA"/>
              </w:rPr>
            </w:pPr>
            <w:r>
              <w:rPr>
                <w:bCs/>
                <w:sz w:val="16"/>
                <w:szCs w:val="16"/>
                <w:lang w:val="uk-UA"/>
              </w:rPr>
              <w:t>27.11.2025</w:t>
            </w:r>
          </w:p>
        </w:tc>
        <w:tc>
          <w:tcPr>
            <w:tcW w:w="398" w:type="pct"/>
            <w:shd w:val="clear" w:color="auto" w:fill="FFFFFF"/>
            <w:vAlign w:val="center"/>
          </w:tcPr>
          <w:p w14:paraId="245890F7" w14:textId="77777777" w:rsidR="00CF312B" w:rsidRPr="00633F51" w:rsidRDefault="0085569D" w:rsidP="00CF312B">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74BE124B" w14:textId="77777777" w:rsidR="00CF312B" w:rsidRPr="00CD0E4E" w:rsidRDefault="0085569D" w:rsidP="00CF312B">
            <w:pPr>
              <w:jc w:val="center"/>
              <w:rPr>
                <w:bCs/>
                <w:sz w:val="16"/>
                <w:szCs w:val="16"/>
                <w:lang w:val="uk-UA"/>
              </w:rPr>
            </w:pPr>
            <w:r>
              <w:rPr>
                <w:bCs/>
                <w:sz w:val="16"/>
                <w:szCs w:val="16"/>
                <w:lang w:val="uk-UA"/>
              </w:rPr>
              <w:t>-</w:t>
            </w:r>
          </w:p>
        </w:tc>
        <w:tc>
          <w:tcPr>
            <w:tcW w:w="178" w:type="pct"/>
            <w:shd w:val="clear" w:color="auto" w:fill="FFFFFF"/>
            <w:vAlign w:val="center"/>
          </w:tcPr>
          <w:p w14:paraId="3AD0BAC9" w14:textId="77777777" w:rsidR="00CF312B" w:rsidRPr="00CD0E4E" w:rsidRDefault="0085569D" w:rsidP="00CF312B">
            <w:pPr>
              <w:jc w:val="center"/>
              <w:rPr>
                <w:bCs/>
                <w:sz w:val="16"/>
                <w:szCs w:val="16"/>
                <w:lang w:val="uk-UA"/>
              </w:rPr>
            </w:pPr>
            <w:r>
              <w:rPr>
                <w:bCs/>
                <w:sz w:val="16"/>
                <w:szCs w:val="16"/>
                <w:lang w:val="uk-UA"/>
              </w:rPr>
              <w:t>-</w:t>
            </w:r>
          </w:p>
        </w:tc>
        <w:tc>
          <w:tcPr>
            <w:tcW w:w="355" w:type="pct"/>
            <w:shd w:val="clear" w:color="auto" w:fill="FFFFFF"/>
            <w:vAlign w:val="center"/>
          </w:tcPr>
          <w:p w14:paraId="749A8E74" w14:textId="77777777" w:rsidR="00CF312B" w:rsidRPr="00CD0E4E" w:rsidRDefault="00CC3C2F" w:rsidP="00CF312B">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6857E562" w14:textId="77777777" w:rsidR="00CF312B" w:rsidRPr="00633F51" w:rsidRDefault="00CC3C2F" w:rsidP="00CF312B">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0F07DA83" w14:textId="77777777" w:rsidR="00CF312B" w:rsidRPr="00CD0E4E" w:rsidRDefault="0085569D" w:rsidP="00CF312B">
            <w:pPr>
              <w:jc w:val="center"/>
              <w:rPr>
                <w:bCs/>
                <w:sz w:val="16"/>
                <w:szCs w:val="16"/>
                <w:lang w:val="uk-UA"/>
              </w:rPr>
            </w:pPr>
            <w:r>
              <w:rPr>
                <w:bCs/>
                <w:sz w:val="16"/>
                <w:szCs w:val="16"/>
                <w:lang w:val="uk-UA"/>
              </w:rPr>
              <w:t>Текстовий</w:t>
            </w:r>
          </w:p>
        </w:tc>
        <w:tc>
          <w:tcPr>
            <w:tcW w:w="311" w:type="pct"/>
            <w:shd w:val="clear" w:color="auto" w:fill="FFFFFF"/>
            <w:vAlign w:val="center"/>
          </w:tcPr>
          <w:p w14:paraId="3B569B5F" w14:textId="77777777" w:rsidR="00CF312B" w:rsidRPr="00CD0E4E" w:rsidRDefault="0085569D" w:rsidP="00CF312B">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049365CE" w14:textId="77777777" w:rsidR="00CF312B" w:rsidRPr="00CD0E4E" w:rsidRDefault="0085569D" w:rsidP="00CF312B">
            <w:pPr>
              <w:jc w:val="center"/>
              <w:rPr>
                <w:bCs/>
                <w:sz w:val="16"/>
                <w:szCs w:val="16"/>
                <w:lang w:val="uk-UA"/>
              </w:rPr>
            </w:pPr>
            <w:r>
              <w:rPr>
                <w:bCs/>
                <w:sz w:val="16"/>
                <w:szCs w:val="16"/>
                <w:lang w:val="uk-UA"/>
              </w:rPr>
              <w:t>-</w:t>
            </w:r>
          </w:p>
        </w:tc>
        <w:tc>
          <w:tcPr>
            <w:tcW w:w="351" w:type="pct"/>
            <w:shd w:val="clear" w:color="auto" w:fill="FFFFFF"/>
            <w:vAlign w:val="center"/>
          </w:tcPr>
          <w:p w14:paraId="25B53E98" w14:textId="77777777" w:rsidR="00CF312B" w:rsidRPr="00CD0E4E" w:rsidRDefault="0085569D" w:rsidP="00CF312B">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352F0DE2" w14:textId="77777777" w:rsidR="00CF312B" w:rsidRPr="00235E59" w:rsidRDefault="0085569D" w:rsidP="00CF312B">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69346793" w14:textId="77777777" w:rsidR="00CF312B" w:rsidRDefault="005F5E3B" w:rsidP="00CF312B">
            <w:pPr>
              <w:jc w:val="center"/>
              <w:rPr>
                <w:lang w:val="ru-RU"/>
              </w:rPr>
            </w:pPr>
            <w:r>
              <w:rPr>
                <w:lang w:val="ru-RU"/>
              </w:rPr>
              <w:t>-</w:t>
            </w:r>
          </w:p>
        </w:tc>
      </w:tr>
      <w:tr w:rsidR="00CF312B" w:rsidRPr="00B7371E" w14:paraId="2E07C637" w14:textId="77777777" w:rsidTr="00D929DA">
        <w:trPr>
          <w:trHeight w:val="975"/>
        </w:trPr>
        <w:tc>
          <w:tcPr>
            <w:tcW w:w="170" w:type="pct"/>
            <w:shd w:val="clear" w:color="auto" w:fill="FFFFFF"/>
            <w:vAlign w:val="center"/>
          </w:tcPr>
          <w:p w14:paraId="47D072C3" w14:textId="77777777" w:rsidR="00CF312B" w:rsidRDefault="00CC3C2F" w:rsidP="00CF312B">
            <w:pPr>
              <w:jc w:val="center"/>
              <w:rPr>
                <w:b/>
                <w:bCs/>
                <w:sz w:val="16"/>
                <w:szCs w:val="16"/>
                <w:lang w:val="uk-UA"/>
              </w:rPr>
            </w:pPr>
            <w:r>
              <w:rPr>
                <w:b/>
                <w:bCs/>
                <w:sz w:val="16"/>
                <w:szCs w:val="16"/>
                <w:lang w:val="uk-UA"/>
              </w:rPr>
              <w:t>19</w:t>
            </w:r>
            <w:r w:rsidR="00393004">
              <w:rPr>
                <w:b/>
                <w:bCs/>
                <w:sz w:val="16"/>
                <w:szCs w:val="16"/>
                <w:lang w:val="uk-UA"/>
              </w:rPr>
              <w:t>1</w:t>
            </w:r>
          </w:p>
        </w:tc>
        <w:tc>
          <w:tcPr>
            <w:tcW w:w="486" w:type="pct"/>
            <w:shd w:val="clear" w:color="auto" w:fill="FFFFFF"/>
            <w:vAlign w:val="center"/>
          </w:tcPr>
          <w:p w14:paraId="22CF8EF7" w14:textId="77777777" w:rsidR="00CF312B" w:rsidRPr="00633F51" w:rsidRDefault="00CC3C2F" w:rsidP="00CF312B">
            <w:pPr>
              <w:jc w:val="center"/>
              <w:rPr>
                <w:bCs/>
                <w:sz w:val="16"/>
                <w:szCs w:val="16"/>
                <w:lang w:val="uk-UA"/>
              </w:rPr>
            </w:pPr>
            <w:r w:rsidRPr="00CC3C2F">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0FAC5155" w14:textId="77777777" w:rsidR="00CF312B" w:rsidRPr="00633F51" w:rsidRDefault="00CC3C2F" w:rsidP="00CF312B">
            <w:pPr>
              <w:jc w:val="center"/>
              <w:rPr>
                <w:bCs/>
                <w:sz w:val="16"/>
                <w:szCs w:val="16"/>
                <w:lang w:val="uk-UA"/>
              </w:rPr>
            </w:pPr>
            <w:r>
              <w:rPr>
                <w:bCs/>
                <w:sz w:val="16"/>
                <w:szCs w:val="16"/>
                <w:lang w:val="uk-UA"/>
              </w:rPr>
              <w:t>736</w:t>
            </w:r>
          </w:p>
        </w:tc>
        <w:tc>
          <w:tcPr>
            <w:tcW w:w="307" w:type="pct"/>
            <w:shd w:val="clear" w:color="auto" w:fill="FFFFFF"/>
            <w:vAlign w:val="center"/>
          </w:tcPr>
          <w:p w14:paraId="60B8D4D0" w14:textId="77777777" w:rsidR="00CF312B" w:rsidRPr="00CD0E4E" w:rsidRDefault="00CC3C2F" w:rsidP="00CF312B">
            <w:pPr>
              <w:jc w:val="center"/>
              <w:rPr>
                <w:bCs/>
                <w:sz w:val="16"/>
                <w:szCs w:val="16"/>
                <w:lang w:val="uk-UA"/>
              </w:rPr>
            </w:pPr>
            <w:r>
              <w:rPr>
                <w:bCs/>
                <w:sz w:val="16"/>
                <w:szCs w:val="16"/>
                <w:lang w:val="uk-UA"/>
              </w:rPr>
              <w:t>28.11.2025</w:t>
            </w:r>
          </w:p>
        </w:tc>
        <w:tc>
          <w:tcPr>
            <w:tcW w:w="313" w:type="pct"/>
            <w:shd w:val="clear" w:color="auto" w:fill="FFFFFF"/>
            <w:vAlign w:val="center"/>
          </w:tcPr>
          <w:p w14:paraId="2DC90C7A" w14:textId="77777777" w:rsidR="00CF312B" w:rsidRDefault="00CC3C2F" w:rsidP="00CF312B">
            <w:pPr>
              <w:jc w:val="center"/>
              <w:rPr>
                <w:bCs/>
                <w:sz w:val="16"/>
                <w:szCs w:val="16"/>
                <w:lang w:val="uk-UA"/>
              </w:rPr>
            </w:pPr>
            <w:r>
              <w:rPr>
                <w:bCs/>
                <w:sz w:val="16"/>
                <w:szCs w:val="16"/>
                <w:lang w:val="uk-UA"/>
              </w:rPr>
              <w:t>28.11.2025</w:t>
            </w:r>
          </w:p>
        </w:tc>
        <w:tc>
          <w:tcPr>
            <w:tcW w:w="398" w:type="pct"/>
            <w:shd w:val="clear" w:color="auto" w:fill="FFFFFF"/>
            <w:vAlign w:val="center"/>
          </w:tcPr>
          <w:p w14:paraId="14F060CA" w14:textId="77777777" w:rsidR="00CF312B" w:rsidRPr="00633F51" w:rsidRDefault="0085569D" w:rsidP="00CF312B">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64BDEF43" w14:textId="77777777" w:rsidR="00CF312B" w:rsidRPr="00CD0E4E" w:rsidRDefault="0085569D" w:rsidP="00CF312B">
            <w:pPr>
              <w:jc w:val="center"/>
              <w:rPr>
                <w:bCs/>
                <w:sz w:val="16"/>
                <w:szCs w:val="16"/>
                <w:lang w:val="uk-UA"/>
              </w:rPr>
            </w:pPr>
            <w:r>
              <w:rPr>
                <w:bCs/>
                <w:sz w:val="16"/>
                <w:szCs w:val="16"/>
                <w:lang w:val="uk-UA"/>
              </w:rPr>
              <w:t>-</w:t>
            </w:r>
          </w:p>
        </w:tc>
        <w:tc>
          <w:tcPr>
            <w:tcW w:w="178" w:type="pct"/>
            <w:shd w:val="clear" w:color="auto" w:fill="FFFFFF"/>
            <w:vAlign w:val="center"/>
          </w:tcPr>
          <w:p w14:paraId="6590BAEC" w14:textId="77777777" w:rsidR="00CF312B" w:rsidRPr="00CD0E4E" w:rsidRDefault="0085569D" w:rsidP="00CF312B">
            <w:pPr>
              <w:jc w:val="center"/>
              <w:rPr>
                <w:bCs/>
                <w:sz w:val="16"/>
                <w:szCs w:val="16"/>
                <w:lang w:val="uk-UA"/>
              </w:rPr>
            </w:pPr>
            <w:r>
              <w:rPr>
                <w:bCs/>
                <w:sz w:val="16"/>
                <w:szCs w:val="16"/>
                <w:lang w:val="uk-UA"/>
              </w:rPr>
              <w:t>-</w:t>
            </w:r>
          </w:p>
        </w:tc>
        <w:tc>
          <w:tcPr>
            <w:tcW w:w="355" w:type="pct"/>
            <w:shd w:val="clear" w:color="auto" w:fill="FFFFFF"/>
            <w:vAlign w:val="center"/>
          </w:tcPr>
          <w:p w14:paraId="7C5FEAEA" w14:textId="77777777" w:rsidR="00CF312B" w:rsidRPr="00CD0E4E" w:rsidRDefault="00CC3C2F" w:rsidP="00CF312B">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06C40487" w14:textId="77777777" w:rsidR="00CF312B" w:rsidRPr="00633F51" w:rsidRDefault="00CC3C2F" w:rsidP="00CF312B">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28EE69B7" w14:textId="77777777" w:rsidR="00CF312B" w:rsidRPr="00CD0E4E" w:rsidRDefault="0085569D" w:rsidP="00CF312B">
            <w:pPr>
              <w:jc w:val="center"/>
              <w:rPr>
                <w:bCs/>
                <w:sz w:val="16"/>
                <w:szCs w:val="16"/>
                <w:lang w:val="uk-UA"/>
              </w:rPr>
            </w:pPr>
            <w:r>
              <w:rPr>
                <w:bCs/>
                <w:sz w:val="16"/>
                <w:szCs w:val="16"/>
                <w:lang w:val="uk-UA"/>
              </w:rPr>
              <w:t>Текстовий</w:t>
            </w:r>
          </w:p>
        </w:tc>
        <w:tc>
          <w:tcPr>
            <w:tcW w:w="311" w:type="pct"/>
            <w:shd w:val="clear" w:color="auto" w:fill="FFFFFF"/>
            <w:vAlign w:val="center"/>
          </w:tcPr>
          <w:p w14:paraId="5D5A4D92" w14:textId="77777777" w:rsidR="00CF312B" w:rsidRPr="00CD0E4E" w:rsidRDefault="0085569D" w:rsidP="00CF312B">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6C5ECDCD" w14:textId="77777777" w:rsidR="00CF312B" w:rsidRPr="00CD0E4E" w:rsidRDefault="0085569D" w:rsidP="00CF312B">
            <w:pPr>
              <w:jc w:val="center"/>
              <w:rPr>
                <w:bCs/>
                <w:sz w:val="16"/>
                <w:szCs w:val="16"/>
                <w:lang w:val="uk-UA"/>
              </w:rPr>
            </w:pPr>
            <w:r>
              <w:rPr>
                <w:bCs/>
                <w:sz w:val="16"/>
                <w:szCs w:val="16"/>
                <w:lang w:val="uk-UA"/>
              </w:rPr>
              <w:t>-</w:t>
            </w:r>
          </w:p>
        </w:tc>
        <w:tc>
          <w:tcPr>
            <w:tcW w:w="351" w:type="pct"/>
            <w:shd w:val="clear" w:color="auto" w:fill="FFFFFF"/>
            <w:vAlign w:val="center"/>
          </w:tcPr>
          <w:p w14:paraId="0C0A23AB" w14:textId="77777777" w:rsidR="00CF312B" w:rsidRPr="00CD0E4E" w:rsidRDefault="0085569D" w:rsidP="00CF312B">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7C0703B3" w14:textId="77777777" w:rsidR="00CF312B" w:rsidRPr="00235E59" w:rsidRDefault="0085569D" w:rsidP="00CF312B">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3425ED27" w14:textId="77777777" w:rsidR="00CF312B" w:rsidRDefault="005F5E3B" w:rsidP="00CF312B">
            <w:pPr>
              <w:jc w:val="center"/>
              <w:rPr>
                <w:lang w:val="ru-RU"/>
              </w:rPr>
            </w:pPr>
            <w:r>
              <w:rPr>
                <w:lang w:val="ru-RU"/>
              </w:rPr>
              <w:t>-</w:t>
            </w:r>
          </w:p>
        </w:tc>
      </w:tr>
      <w:tr w:rsidR="00CF312B" w:rsidRPr="00B7371E" w14:paraId="188B272E" w14:textId="77777777" w:rsidTr="00393004">
        <w:trPr>
          <w:trHeight w:val="1132"/>
        </w:trPr>
        <w:tc>
          <w:tcPr>
            <w:tcW w:w="170" w:type="pct"/>
            <w:shd w:val="clear" w:color="auto" w:fill="FFFFFF"/>
            <w:vAlign w:val="center"/>
          </w:tcPr>
          <w:p w14:paraId="7B4BE5AC" w14:textId="77777777" w:rsidR="00CF312B" w:rsidRDefault="00393004" w:rsidP="00CF312B">
            <w:pPr>
              <w:jc w:val="center"/>
              <w:rPr>
                <w:b/>
                <w:bCs/>
                <w:sz w:val="16"/>
                <w:szCs w:val="16"/>
                <w:lang w:val="uk-UA"/>
              </w:rPr>
            </w:pPr>
            <w:r>
              <w:rPr>
                <w:b/>
                <w:bCs/>
                <w:sz w:val="16"/>
                <w:szCs w:val="16"/>
                <w:lang w:val="uk-UA"/>
              </w:rPr>
              <w:t>192</w:t>
            </w:r>
          </w:p>
        </w:tc>
        <w:tc>
          <w:tcPr>
            <w:tcW w:w="486" w:type="pct"/>
            <w:shd w:val="clear" w:color="auto" w:fill="FFFFFF"/>
            <w:vAlign w:val="center"/>
          </w:tcPr>
          <w:p w14:paraId="29B6F272" w14:textId="77777777" w:rsidR="00CF312B" w:rsidRPr="00633F51" w:rsidRDefault="00393004" w:rsidP="00CF312B">
            <w:pPr>
              <w:jc w:val="center"/>
              <w:rPr>
                <w:bCs/>
                <w:sz w:val="16"/>
                <w:szCs w:val="16"/>
                <w:lang w:val="uk-UA"/>
              </w:rPr>
            </w:pPr>
            <w:r w:rsidRPr="00393004">
              <w:rPr>
                <w:b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14:paraId="6A7FB5BC" w14:textId="77777777" w:rsidR="00CF312B" w:rsidRPr="00633F51" w:rsidRDefault="00393004" w:rsidP="00CF312B">
            <w:pPr>
              <w:jc w:val="center"/>
              <w:rPr>
                <w:bCs/>
                <w:sz w:val="16"/>
                <w:szCs w:val="16"/>
                <w:lang w:val="uk-UA"/>
              </w:rPr>
            </w:pPr>
            <w:r>
              <w:rPr>
                <w:bCs/>
                <w:sz w:val="16"/>
                <w:szCs w:val="16"/>
                <w:lang w:val="uk-UA"/>
              </w:rPr>
              <w:t>737</w:t>
            </w:r>
          </w:p>
        </w:tc>
        <w:tc>
          <w:tcPr>
            <w:tcW w:w="307" w:type="pct"/>
            <w:shd w:val="clear" w:color="auto" w:fill="FFFFFF"/>
            <w:vAlign w:val="center"/>
          </w:tcPr>
          <w:p w14:paraId="406BE196" w14:textId="77777777" w:rsidR="00CF312B" w:rsidRPr="00CD0E4E" w:rsidRDefault="00393004" w:rsidP="00CF312B">
            <w:pPr>
              <w:jc w:val="center"/>
              <w:rPr>
                <w:bCs/>
                <w:sz w:val="16"/>
                <w:szCs w:val="16"/>
                <w:lang w:val="uk-UA"/>
              </w:rPr>
            </w:pPr>
            <w:r>
              <w:rPr>
                <w:bCs/>
                <w:sz w:val="16"/>
                <w:szCs w:val="16"/>
                <w:lang w:val="uk-UA"/>
              </w:rPr>
              <w:t>28.11.2025</w:t>
            </w:r>
          </w:p>
        </w:tc>
        <w:tc>
          <w:tcPr>
            <w:tcW w:w="313" w:type="pct"/>
            <w:shd w:val="clear" w:color="auto" w:fill="FFFFFF"/>
            <w:vAlign w:val="center"/>
          </w:tcPr>
          <w:p w14:paraId="05BA0DBD" w14:textId="77777777" w:rsidR="00CF312B" w:rsidRDefault="00393004" w:rsidP="00CF312B">
            <w:pPr>
              <w:jc w:val="center"/>
              <w:rPr>
                <w:bCs/>
                <w:sz w:val="16"/>
                <w:szCs w:val="16"/>
                <w:lang w:val="uk-UA"/>
              </w:rPr>
            </w:pPr>
            <w:r>
              <w:rPr>
                <w:bCs/>
                <w:sz w:val="16"/>
                <w:szCs w:val="16"/>
                <w:lang w:val="uk-UA"/>
              </w:rPr>
              <w:t>28.11.2025</w:t>
            </w:r>
          </w:p>
        </w:tc>
        <w:tc>
          <w:tcPr>
            <w:tcW w:w="398" w:type="pct"/>
            <w:shd w:val="clear" w:color="auto" w:fill="FFFFFF"/>
            <w:vAlign w:val="center"/>
          </w:tcPr>
          <w:p w14:paraId="4DADC1C2" w14:textId="77777777" w:rsidR="00CF312B" w:rsidRPr="00633F51" w:rsidRDefault="0085569D" w:rsidP="00CF312B">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1DEF0EDD" w14:textId="77777777" w:rsidR="00CF312B" w:rsidRPr="00CD0E4E" w:rsidRDefault="0085569D" w:rsidP="00CF312B">
            <w:pPr>
              <w:jc w:val="center"/>
              <w:rPr>
                <w:bCs/>
                <w:sz w:val="16"/>
                <w:szCs w:val="16"/>
                <w:lang w:val="uk-UA"/>
              </w:rPr>
            </w:pPr>
            <w:r>
              <w:rPr>
                <w:bCs/>
                <w:sz w:val="16"/>
                <w:szCs w:val="16"/>
                <w:lang w:val="uk-UA"/>
              </w:rPr>
              <w:t>-</w:t>
            </w:r>
          </w:p>
        </w:tc>
        <w:tc>
          <w:tcPr>
            <w:tcW w:w="178" w:type="pct"/>
            <w:shd w:val="clear" w:color="auto" w:fill="FFFFFF"/>
            <w:vAlign w:val="center"/>
          </w:tcPr>
          <w:p w14:paraId="7719F086" w14:textId="77777777" w:rsidR="00CF312B" w:rsidRPr="00CD0E4E" w:rsidRDefault="0085569D" w:rsidP="00CF312B">
            <w:pPr>
              <w:jc w:val="center"/>
              <w:rPr>
                <w:bCs/>
                <w:sz w:val="16"/>
                <w:szCs w:val="16"/>
                <w:lang w:val="uk-UA"/>
              </w:rPr>
            </w:pPr>
            <w:r>
              <w:rPr>
                <w:bCs/>
                <w:sz w:val="16"/>
                <w:szCs w:val="16"/>
                <w:lang w:val="uk-UA"/>
              </w:rPr>
              <w:t>-</w:t>
            </w:r>
          </w:p>
        </w:tc>
        <w:tc>
          <w:tcPr>
            <w:tcW w:w="355" w:type="pct"/>
            <w:shd w:val="clear" w:color="auto" w:fill="FFFFFF"/>
            <w:vAlign w:val="center"/>
          </w:tcPr>
          <w:p w14:paraId="392D4662" w14:textId="77777777" w:rsidR="00CF312B" w:rsidRPr="00CD0E4E" w:rsidRDefault="00CC3C2F" w:rsidP="00CF312B">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18F1E144" w14:textId="77777777" w:rsidR="00CF312B" w:rsidRPr="00633F51" w:rsidRDefault="00CC3C2F" w:rsidP="00CF312B">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125BA202" w14:textId="77777777" w:rsidR="00CF312B" w:rsidRPr="00CD0E4E" w:rsidRDefault="0085569D" w:rsidP="00CF312B">
            <w:pPr>
              <w:jc w:val="center"/>
              <w:rPr>
                <w:bCs/>
                <w:sz w:val="16"/>
                <w:szCs w:val="16"/>
                <w:lang w:val="uk-UA"/>
              </w:rPr>
            </w:pPr>
            <w:r>
              <w:rPr>
                <w:bCs/>
                <w:sz w:val="16"/>
                <w:szCs w:val="16"/>
                <w:lang w:val="uk-UA"/>
              </w:rPr>
              <w:t>Текстовий</w:t>
            </w:r>
          </w:p>
        </w:tc>
        <w:tc>
          <w:tcPr>
            <w:tcW w:w="311" w:type="pct"/>
            <w:shd w:val="clear" w:color="auto" w:fill="FFFFFF"/>
            <w:vAlign w:val="center"/>
          </w:tcPr>
          <w:p w14:paraId="6062D1F5" w14:textId="77777777" w:rsidR="00CF312B" w:rsidRPr="00CD0E4E" w:rsidRDefault="0085569D" w:rsidP="00CF312B">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4A1D9CCA" w14:textId="77777777" w:rsidR="00CF312B" w:rsidRPr="00CD0E4E" w:rsidRDefault="0085569D" w:rsidP="00CF312B">
            <w:pPr>
              <w:jc w:val="center"/>
              <w:rPr>
                <w:bCs/>
                <w:sz w:val="16"/>
                <w:szCs w:val="16"/>
                <w:lang w:val="uk-UA"/>
              </w:rPr>
            </w:pPr>
            <w:r>
              <w:rPr>
                <w:bCs/>
                <w:sz w:val="16"/>
                <w:szCs w:val="16"/>
                <w:lang w:val="uk-UA"/>
              </w:rPr>
              <w:t>-</w:t>
            </w:r>
          </w:p>
        </w:tc>
        <w:tc>
          <w:tcPr>
            <w:tcW w:w="351" w:type="pct"/>
            <w:shd w:val="clear" w:color="auto" w:fill="FFFFFF"/>
            <w:vAlign w:val="center"/>
          </w:tcPr>
          <w:p w14:paraId="6D14C3BA" w14:textId="77777777" w:rsidR="00CF312B" w:rsidRPr="00CD0E4E" w:rsidRDefault="0085569D" w:rsidP="00CF312B">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50A5A850" w14:textId="77777777" w:rsidR="00CF312B" w:rsidRPr="00235E59" w:rsidRDefault="0085569D" w:rsidP="00CF312B">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7E36D4B5" w14:textId="77777777" w:rsidR="00CF312B" w:rsidRDefault="005F5E3B" w:rsidP="00CF312B">
            <w:pPr>
              <w:jc w:val="center"/>
              <w:rPr>
                <w:lang w:val="ru-RU"/>
              </w:rPr>
            </w:pPr>
            <w:r>
              <w:rPr>
                <w:lang w:val="ru-RU"/>
              </w:rPr>
              <w:t>-</w:t>
            </w:r>
          </w:p>
        </w:tc>
      </w:tr>
      <w:tr w:rsidR="00CF312B" w:rsidRPr="00B7371E" w14:paraId="271C7E4B" w14:textId="77777777" w:rsidTr="00D929DA">
        <w:trPr>
          <w:trHeight w:val="975"/>
        </w:trPr>
        <w:tc>
          <w:tcPr>
            <w:tcW w:w="170" w:type="pct"/>
            <w:shd w:val="clear" w:color="auto" w:fill="FFFFFF"/>
            <w:vAlign w:val="center"/>
          </w:tcPr>
          <w:p w14:paraId="2D6ADA44" w14:textId="77777777" w:rsidR="00CF312B" w:rsidRDefault="00393004" w:rsidP="00CF312B">
            <w:pPr>
              <w:jc w:val="center"/>
              <w:rPr>
                <w:b/>
                <w:bCs/>
                <w:sz w:val="16"/>
                <w:szCs w:val="16"/>
                <w:lang w:val="uk-UA"/>
              </w:rPr>
            </w:pPr>
            <w:r>
              <w:rPr>
                <w:b/>
                <w:bCs/>
                <w:sz w:val="16"/>
                <w:szCs w:val="16"/>
                <w:lang w:val="uk-UA"/>
              </w:rPr>
              <w:t>193</w:t>
            </w:r>
          </w:p>
        </w:tc>
        <w:tc>
          <w:tcPr>
            <w:tcW w:w="486" w:type="pct"/>
            <w:shd w:val="clear" w:color="auto" w:fill="FFFFFF"/>
            <w:vAlign w:val="center"/>
          </w:tcPr>
          <w:p w14:paraId="77443246" w14:textId="77777777" w:rsidR="00CF312B" w:rsidRPr="00633F51" w:rsidRDefault="00393004" w:rsidP="00CF312B">
            <w:pPr>
              <w:jc w:val="center"/>
              <w:rPr>
                <w:bCs/>
                <w:sz w:val="16"/>
                <w:szCs w:val="16"/>
                <w:lang w:val="uk-UA"/>
              </w:rPr>
            </w:pPr>
            <w:r w:rsidRPr="00393004">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0E49A3E4" w14:textId="77777777" w:rsidR="00CF312B" w:rsidRPr="00633F51" w:rsidRDefault="00393004" w:rsidP="00CF312B">
            <w:pPr>
              <w:jc w:val="center"/>
              <w:rPr>
                <w:bCs/>
                <w:sz w:val="16"/>
                <w:szCs w:val="16"/>
                <w:lang w:val="uk-UA"/>
              </w:rPr>
            </w:pPr>
            <w:r>
              <w:rPr>
                <w:bCs/>
                <w:sz w:val="16"/>
                <w:szCs w:val="16"/>
                <w:lang w:val="uk-UA"/>
              </w:rPr>
              <w:t>741</w:t>
            </w:r>
          </w:p>
        </w:tc>
        <w:tc>
          <w:tcPr>
            <w:tcW w:w="307" w:type="pct"/>
            <w:shd w:val="clear" w:color="auto" w:fill="FFFFFF"/>
            <w:vAlign w:val="center"/>
          </w:tcPr>
          <w:p w14:paraId="3A210A11" w14:textId="77777777" w:rsidR="00CF312B" w:rsidRPr="00CD0E4E" w:rsidRDefault="00393004" w:rsidP="00CF312B">
            <w:pPr>
              <w:jc w:val="center"/>
              <w:rPr>
                <w:bCs/>
                <w:sz w:val="16"/>
                <w:szCs w:val="16"/>
                <w:lang w:val="uk-UA"/>
              </w:rPr>
            </w:pPr>
            <w:r>
              <w:rPr>
                <w:bCs/>
                <w:sz w:val="16"/>
                <w:szCs w:val="16"/>
                <w:lang w:val="uk-UA"/>
              </w:rPr>
              <w:t>01.12.2025</w:t>
            </w:r>
          </w:p>
        </w:tc>
        <w:tc>
          <w:tcPr>
            <w:tcW w:w="313" w:type="pct"/>
            <w:shd w:val="clear" w:color="auto" w:fill="FFFFFF"/>
            <w:vAlign w:val="center"/>
          </w:tcPr>
          <w:p w14:paraId="208BF669" w14:textId="77777777" w:rsidR="00CF312B" w:rsidRDefault="00393004" w:rsidP="00CF312B">
            <w:pPr>
              <w:jc w:val="center"/>
              <w:rPr>
                <w:bCs/>
                <w:sz w:val="16"/>
                <w:szCs w:val="16"/>
                <w:lang w:val="uk-UA"/>
              </w:rPr>
            </w:pPr>
            <w:r>
              <w:rPr>
                <w:bCs/>
                <w:sz w:val="16"/>
                <w:szCs w:val="16"/>
                <w:lang w:val="uk-UA"/>
              </w:rPr>
              <w:t>01.12.2025</w:t>
            </w:r>
          </w:p>
        </w:tc>
        <w:tc>
          <w:tcPr>
            <w:tcW w:w="398" w:type="pct"/>
            <w:shd w:val="clear" w:color="auto" w:fill="FFFFFF"/>
            <w:vAlign w:val="center"/>
          </w:tcPr>
          <w:p w14:paraId="3478D184" w14:textId="77777777" w:rsidR="00CF312B" w:rsidRPr="00633F51" w:rsidRDefault="0085569D" w:rsidP="00CF312B">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1A0A97B6" w14:textId="77777777" w:rsidR="00CF312B" w:rsidRPr="00CD0E4E" w:rsidRDefault="0085569D" w:rsidP="00CF312B">
            <w:pPr>
              <w:jc w:val="center"/>
              <w:rPr>
                <w:bCs/>
                <w:sz w:val="16"/>
                <w:szCs w:val="16"/>
                <w:lang w:val="uk-UA"/>
              </w:rPr>
            </w:pPr>
            <w:r>
              <w:rPr>
                <w:bCs/>
                <w:sz w:val="16"/>
                <w:szCs w:val="16"/>
                <w:lang w:val="uk-UA"/>
              </w:rPr>
              <w:t>-</w:t>
            </w:r>
          </w:p>
        </w:tc>
        <w:tc>
          <w:tcPr>
            <w:tcW w:w="178" w:type="pct"/>
            <w:shd w:val="clear" w:color="auto" w:fill="FFFFFF"/>
            <w:vAlign w:val="center"/>
          </w:tcPr>
          <w:p w14:paraId="236AE408" w14:textId="77777777" w:rsidR="00CF312B" w:rsidRPr="00CD0E4E" w:rsidRDefault="0085569D" w:rsidP="00CF312B">
            <w:pPr>
              <w:jc w:val="center"/>
              <w:rPr>
                <w:bCs/>
                <w:sz w:val="16"/>
                <w:szCs w:val="16"/>
                <w:lang w:val="uk-UA"/>
              </w:rPr>
            </w:pPr>
            <w:r>
              <w:rPr>
                <w:bCs/>
                <w:sz w:val="16"/>
                <w:szCs w:val="16"/>
                <w:lang w:val="uk-UA"/>
              </w:rPr>
              <w:t>-</w:t>
            </w:r>
          </w:p>
        </w:tc>
        <w:tc>
          <w:tcPr>
            <w:tcW w:w="355" w:type="pct"/>
            <w:shd w:val="clear" w:color="auto" w:fill="FFFFFF"/>
            <w:vAlign w:val="center"/>
          </w:tcPr>
          <w:p w14:paraId="56BAC240" w14:textId="77777777" w:rsidR="00CF312B" w:rsidRPr="00CD0E4E" w:rsidRDefault="00393004" w:rsidP="00CF312B">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55BAE5B1" w14:textId="77777777" w:rsidR="00CF312B" w:rsidRPr="00633F51" w:rsidRDefault="00393004" w:rsidP="00CF312B">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7E0AAC56" w14:textId="77777777" w:rsidR="00CF312B" w:rsidRPr="00CD0E4E" w:rsidRDefault="0085569D" w:rsidP="00CF312B">
            <w:pPr>
              <w:jc w:val="center"/>
              <w:rPr>
                <w:bCs/>
                <w:sz w:val="16"/>
                <w:szCs w:val="16"/>
                <w:lang w:val="uk-UA"/>
              </w:rPr>
            </w:pPr>
            <w:r>
              <w:rPr>
                <w:bCs/>
                <w:sz w:val="16"/>
                <w:szCs w:val="16"/>
                <w:lang w:val="uk-UA"/>
              </w:rPr>
              <w:t>Текстовий</w:t>
            </w:r>
          </w:p>
        </w:tc>
        <w:tc>
          <w:tcPr>
            <w:tcW w:w="311" w:type="pct"/>
            <w:shd w:val="clear" w:color="auto" w:fill="FFFFFF"/>
            <w:vAlign w:val="center"/>
          </w:tcPr>
          <w:p w14:paraId="7A8254CD" w14:textId="77777777" w:rsidR="00CF312B" w:rsidRPr="00CD0E4E" w:rsidRDefault="0085569D" w:rsidP="00CF312B">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74FC3C86" w14:textId="77777777" w:rsidR="00CF312B" w:rsidRPr="00CD0E4E" w:rsidRDefault="0085569D" w:rsidP="00CF312B">
            <w:pPr>
              <w:jc w:val="center"/>
              <w:rPr>
                <w:bCs/>
                <w:sz w:val="16"/>
                <w:szCs w:val="16"/>
                <w:lang w:val="uk-UA"/>
              </w:rPr>
            </w:pPr>
            <w:r>
              <w:rPr>
                <w:bCs/>
                <w:sz w:val="16"/>
                <w:szCs w:val="16"/>
                <w:lang w:val="uk-UA"/>
              </w:rPr>
              <w:t>-</w:t>
            </w:r>
          </w:p>
        </w:tc>
        <w:tc>
          <w:tcPr>
            <w:tcW w:w="351" w:type="pct"/>
            <w:shd w:val="clear" w:color="auto" w:fill="FFFFFF"/>
            <w:vAlign w:val="center"/>
          </w:tcPr>
          <w:p w14:paraId="0BAACADB" w14:textId="77777777" w:rsidR="00CF312B" w:rsidRPr="00CD0E4E" w:rsidRDefault="00393004" w:rsidP="00CF312B">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3234F5DF" w14:textId="77777777" w:rsidR="00CF312B" w:rsidRPr="00235E59" w:rsidRDefault="0085569D" w:rsidP="00CF312B">
            <w:pPr>
              <w:jc w:val="center"/>
              <w:rPr>
                <w:bCs/>
                <w:sz w:val="16"/>
                <w:szCs w:val="16"/>
                <w:lang w:val="uk-UA"/>
              </w:rPr>
            </w:pPr>
            <w:r>
              <w:rPr>
                <w:bCs/>
                <w:sz w:val="16"/>
                <w:szCs w:val="16"/>
                <w:lang w:val="uk-UA"/>
              </w:rPr>
              <w:t>Загальний відділ апарату облдерж-адміністрації</w:t>
            </w:r>
          </w:p>
        </w:tc>
        <w:tc>
          <w:tcPr>
            <w:tcW w:w="171" w:type="pct"/>
            <w:shd w:val="clear" w:color="auto" w:fill="FFFFFF"/>
            <w:vAlign w:val="center"/>
          </w:tcPr>
          <w:p w14:paraId="34C93C56" w14:textId="77777777" w:rsidR="00CF312B" w:rsidRDefault="005F5E3B" w:rsidP="00CF312B">
            <w:pPr>
              <w:jc w:val="center"/>
              <w:rPr>
                <w:lang w:val="ru-RU"/>
              </w:rPr>
            </w:pPr>
            <w:r>
              <w:rPr>
                <w:lang w:val="ru-RU"/>
              </w:rPr>
              <w:t>-</w:t>
            </w:r>
          </w:p>
        </w:tc>
      </w:tr>
      <w:tr w:rsidR="00CF312B" w:rsidRPr="00B7371E" w14:paraId="0DA954A0" w14:textId="77777777" w:rsidTr="00D929DA">
        <w:trPr>
          <w:trHeight w:val="975"/>
        </w:trPr>
        <w:tc>
          <w:tcPr>
            <w:tcW w:w="170" w:type="pct"/>
            <w:shd w:val="clear" w:color="auto" w:fill="FFFFFF"/>
            <w:vAlign w:val="center"/>
          </w:tcPr>
          <w:p w14:paraId="0B25CEED" w14:textId="77777777" w:rsidR="00CF312B" w:rsidRDefault="00393004" w:rsidP="00CF312B">
            <w:pPr>
              <w:jc w:val="center"/>
              <w:rPr>
                <w:b/>
                <w:bCs/>
                <w:sz w:val="16"/>
                <w:szCs w:val="16"/>
                <w:lang w:val="uk-UA"/>
              </w:rPr>
            </w:pPr>
            <w:r>
              <w:rPr>
                <w:b/>
                <w:bCs/>
                <w:sz w:val="16"/>
                <w:szCs w:val="16"/>
                <w:lang w:val="uk-UA"/>
              </w:rPr>
              <w:t>194</w:t>
            </w:r>
          </w:p>
        </w:tc>
        <w:tc>
          <w:tcPr>
            <w:tcW w:w="486" w:type="pct"/>
            <w:shd w:val="clear" w:color="auto" w:fill="FFFFFF"/>
            <w:vAlign w:val="center"/>
          </w:tcPr>
          <w:p w14:paraId="44801F1B" w14:textId="77777777" w:rsidR="00CF312B" w:rsidRPr="00633F51" w:rsidRDefault="005F5E3B" w:rsidP="00CF312B">
            <w:pPr>
              <w:jc w:val="center"/>
              <w:rPr>
                <w:bCs/>
                <w:sz w:val="16"/>
                <w:szCs w:val="16"/>
                <w:lang w:val="uk-UA"/>
              </w:rPr>
            </w:pPr>
            <w:r w:rsidRPr="005F5E3B">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023633D1" w14:textId="77777777" w:rsidR="00CF312B" w:rsidRPr="00633F51" w:rsidRDefault="005F5E3B" w:rsidP="00CF312B">
            <w:pPr>
              <w:jc w:val="center"/>
              <w:rPr>
                <w:bCs/>
                <w:sz w:val="16"/>
                <w:szCs w:val="16"/>
                <w:lang w:val="uk-UA"/>
              </w:rPr>
            </w:pPr>
            <w:r>
              <w:rPr>
                <w:bCs/>
                <w:sz w:val="16"/>
                <w:szCs w:val="16"/>
                <w:lang w:val="uk-UA"/>
              </w:rPr>
              <w:t>743</w:t>
            </w:r>
          </w:p>
        </w:tc>
        <w:tc>
          <w:tcPr>
            <w:tcW w:w="307" w:type="pct"/>
            <w:shd w:val="clear" w:color="auto" w:fill="FFFFFF"/>
            <w:vAlign w:val="center"/>
          </w:tcPr>
          <w:p w14:paraId="746E86B4" w14:textId="77777777" w:rsidR="00CF312B" w:rsidRPr="00CD0E4E" w:rsidRDefault="005F5E3B" w:rsidP="00CF312B">
            <w:pPr>
              <w:jc w:val="center"/>
              <w:rPr>
                <w:bCs/>
                <w:sz w:val="16"/>
                <w:szCs w:val="16"/>
                <w:lang w:val="uk-UA"/>
              </w:rPr>
            </w:pPr>
            <w:r>
              <w:rPr>
                <w:bCs/>
                <w:sz w:val="16"/>
                <w:szCs w:val="16"/>
                <w:lang w:val="uk-UA"/>
              </w:rPr>
              <w:t>02.12.2025</w:t>
            </w:r>
          </w:p>
        </w:tc>
        <w:tc>
          <w:tcPr>
            <w:tcW w:w="313" w:type="pct"/>
            <w:shd w:val="clear" w:color="auto" w:fill="FFFFFF"/>
            <w:vAlign w:val="center"/>
          </w:tcPr>
          <w:p w14:paraId="4F32A6EC" w14:textId="77777777" w:rsidR="00CF312B" w:rsidRDefault="005F5E3B" w:rsidP="00CF312B">
            <w:pPr>
              <w:jc w:val="center"/>
              <w:rPr>
                <w:bCs/>
                <w:sz w:val="16"/>
                <w:szCs w:val="16"/>
                <w:lang w:val="uk-UA"/>
              </w:rPr>
            </w:pPr>
            <w:r>
              <w:rPr>
                <w:bCs/>
                <w:sz w:val="16"/>
                <w:szCs w:val="16"/>
                <w:lang w:val="uk-UA"/>
              </w:rPr>
              <w:t>02.12.2025</w:t>
            </w:r>
          </w:p>
        </w:tc>
        <w:tc>
          <w:tcPr>
            <w:tcW w:w="398" w:type="pct"/>
            <w:shd w:val="clear" w:color="auto" w:fill="FFFFFF"/>
            <w:vAlign w:val="center"/>
          </w:tcPr>
          <w:p w14:paraId="653A7C21" w14:textId="77777777" w:rsidR="00CF312B" w:rsidRPr="00633F51" w:rsidRDefault="005F5E3B" w:rsidP="00CF312B">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0FB8FA5F" w14:textId="77777777" w:rsidR="00CF312B" w:rsidRPr="00CD0E4E" w:rsidRDefault="005F5E3B" w:rsidP="00CF312B">
            <w:pPr>
              <w:jc w:val="center"/>
              <w:rPr>
                <w:bCs/>
                <w:sz w:val="16"/>
                <w:szCs w:val="16"/>
                <w:lang w:val="uk-UA"/>
              </w:rPr>
            </w:pPr>
            <w:r>
              <w:rPr>
                <w:bCs/>
                <w:sz w:val="16"/>
                <w:szCs w:val="16"/>
                <w:lang w:val="uk-UA"/>
              </w:rPr>
              <w:t>-</w:t>
            </w:r>
          </w:p>
        </w:tc>
        <w:tc>
          <w:tcPr>
            <w:tcW w:w="178" w:type="pct"/>
            <w:shd w:val="clear" w:color="auto" w:fill="FFFFFF"/>
            <w:vAlign w:val="center"/>
          </w:tcPr>
          <w:p w14:paraId="4669D611" w14:textId="77777777" w:rsidR="00CF312B" w:rsidRPr="00CD0E4E" w:rsidRDefault="005F5E3B" w:rsidP="00CF312B">
            <w:pPr>
              <w:jc w:val="center"/>
              <w:rPr>
                <w:bCs/>
                <w:sz w:val="16"/>
                <w:szCs w:val="16"/>
                <w:lang w:val="uk-UA"/>
              </w:rPr>
            </w:pPr>
            <w:r>
              <w:rPr>
                <w:bCs/>
                <w:sz w:val="16"/>
                <w:szCs w:val="16"/>
                <w:lang w:val="uk-UA"/>
              </w:rPr>
              <w:t>-</w:t>
            </w:r>
          </w:p>
        </w:tc>
        <w:tc>
          <w:tcPr>
            <w:tcW w:w="355" w:type="pct"/>
            <w:shd w:val="clear" w:color="auto" w:fill="FFFFFF"/>
            <w:vAlign w:val="center"/>
          </w:tcPr>
          <w:p w14:paraId="654635EC" w14:textId="77777777" w:rsidR="00CF312B" w:rsidRPr="00CD0E4E" w:rsidRDefault="005F5E3B" w:rsidP="00CF312B">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518F8037" w14:textId="77777777" w:rsidR="00CF312B" w:rsidRPr="00633F51" w:rsidRDefault="005F5E3B" w:rsidP="00CF312B">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0936A3E3" w14:textId="77777777" w:rsidR="00CF312B" w:rsidRPr="00CD0E4E" w:rsidRDefault="00393004" w:rsidP="00CF312B">
            <w:pPr>
              <w:jc w:val="center"/>
              <w:rPr>
                <w:bCs/>
                <w:sz w:val="16"/>
                <w:szCs w:val="16"/>
                <w:lang w:val="uk-UA"/>
              </w:rPr>
            </w:pPr>
            <w:r>
              <w:rPr>
                <w:bCs/>
                <w:sz w:val="16"/>
                <w:szCs w:val="16"/>
                <w:lang w:val="uk-UA"/>
              </w:rPr>
              <w:t>Текстовий</w:t>
            </w:r>
          </w:p>
        </w:tc>
        <w:tc>
          <w:tcPr>
            <w:tcW w:w="311" w:type="pct"/>
            <w:shd w:val="clear" w:color="auto" w:fill="FFFFFF"/>
            <w:vAlign w:val="center"/>
          </w:tcPr>
          <w:p w14:paraId="1039F025" w14:textId="77777777" w:rsidR="00CF312B" w:rsidRPr="00CD0E4E" w:rsidRDefault="00393004" w:rsidP="00CF312B">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19BE6328" w14:textId="77777777" w:rsidR="00CF312B" w:rsidRPr="00CD0E4E" w:rsidRDefault="009B3A60" w:rsidP="00CF312B">
            <w:pPr>
              <w:jc w:val="center"/>
              <w:rPr>
                <w:bCs/>
                <w:sz w:val="16"/>
                <w:szCs w:val="16"/>
                <w:lang w:val="uk-UA"/>
              </w:rPr>
            </w:pPr>
            <w:r>
              <w:rPr>
                <w:bCs/>
                <w:sz w:val="16"/>
                <w:szCs w:val="16"/>
                <w:lang w:val="uk-UA"/>
              </w:rPr>
              <w:t>-</w:t>
            </w:r>
          </w:p>
        </w:tc>
        <w:tc>
          <w:tcPr>
            <w:tcW w:w="351" w:type="pct"/>
            <w:shd w:val="clear" w:color="auto" w:fill="FFFFFF"/>
            <w:vAlign w:val="center"/>
          </w:tcPr>
          <w:p w14:paraId="37EEB359" w14:textId="77777777" w:rsidR="00CF312B" w:rsidRPr="00CD0E4E" w:rsidRDefault="00393004" w:rsidP="00CF312B">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5B63318D" w14:textId="77777777" w:rsidR="00CF312B" w:rsidRPr="00235E59" w:rsidRDefault="00393004" w:rsidP="00CF312B">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0770CE5C" w14:textId="77777777" w:rsidR="00CF312B" w:rsidRDefault="005F5E3B" w:rsidP="00CF312B">
            <w:pPr>
              <w:jc w:val="center"/>
              <w:rPr>
                <w:lang w:val="ru-RU"/>
              </w:rPr>
            </w:pPr>
            <w:r>
              <w:rPr>
                <w:lang w:val="ru-RU"/>
              </w:rPr>
              <w:t>-</w:t>
            </w:r>
          </w:p>
        </w:tc>
      </w:tr>
      <w:tr w:rsidR="00CF312B" w:rsidRPr="00B7371E" w14:paraId="43D26611" w14:textId="77777777" w:rsidTr="00D929DA">
        <w:trPr>
          <w:trHeight w:val="975"/>
        </w:trPr>
        <w:tc>
          <w:tcPr>
            <w:tcW w:w="170" w:type="pct"/>
            <w:shd w:val="clear" w:color="auto" w:fill="FFFFFF"/>
            <w:vAlign w:val="center"/>
          </w:tcPr>
          <w:p w14:paraId="34203041" w14:textId="77777777" w:rsidR="00CF312B" w:rsidRDefault="00393004" w:rsidP="00CF312B">
            <w:pPr>
              <w:jc w:val="center"/>
              <w:rPr>
                <w:b/>
                <w:bCs/>
                <w:sz w:val="16"/>
                <w:szCs w:val="16"/>
                <w:lang w:val="uk-UA"/>
              </w:rPr>
            </w:pPr>
            <w:r>
              <w:rPr>
                <w:b/>
                <w:bCs/>
                <w:sz w:val="16"/>
                <w:szCs w:val="16"/>
                <w:lang w:val="uk-UA"/>
              </w:rPr>
              <w:t>195</w:t>
            </w:r>
          </w:p>
        </w:tc>
        <w:tc>
          <w:tcPr>
            <w:tcW w:w="486" w:type="pct"/>
            <w:shd w:val="clear" w:color="auto" w:fill="FFFFFF"/>
            <w:vAlign w:val="center"/>
          </w:tcPr>
          <w:p w14:paraId="51E7F4F2" w14:textId="77777777" w:rsidR="00CF312B" w:rsidRPr="00633F51" w:rsidRDefault="005F5E3B" w:rsidP="00CF312B">
            <w:pPr>
              <w:jc w:val="center"/>
              <w:rPr>
                <w:bCs/>
                <w:sz w:val="16"/>
                <w:szCs w:val="16"/>
                <w:lang w:val="uk-UA"/>
              </w:rPr>
            </w:pPr>
            <w:r w:rsidRPr="005F5E3B">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4AACBEC1" w14:textId="77777777" w:rsidR="00CF312B" w:rsidRPr="00633F51" w:rsidRDefault="005F5E3B" w:rsidP="00CF312B">
            <w:pPr>
              <w:jc w:val="center"/>
              <w:rPr>
                <w:bCs/>
                <w:sz w:val="16"/>
                <w:szCs w:val="16"/>
                <w:lang w:val="uk-UA"/>
              </w:rPr>
            </w:pPr>
            <w:r>
              <w:rPr>
                <w:bCs/>
                <w:sz w:val="16"/>
                <w:szCs w:val="16"/>
                <w:lang w:val="uk-UA"/>
              </w:rPr>
              <w:t>746</w:t>
            </w:r>
          </w:p>
        </w:tc>
        <w:tc>
          <w:tcPr>
            <w:tcW w:w="307" w:type="pct"/>
            <w:shd w:val="clear" w:color="auto" w:fill="FFFFFF"/>
            <w:vAlign w:val="center"/>
          </w:tcPr>
          <w:p w14:paraId="601EDFF5" w14:textId="77777777" w:rsidR="00CF312B" w:rsidRPr="00CD0E4E" w:rsidRDefault="005F5E3B" w:rsidP="00CF312B">
            <w:pPr>
              <w:jc w:val="center"/>
              <w:rPr>
                <w:bCs/>
                <w:sz w:val="16"/>
                <w:szCs w:val="16"/>
                <w:lang w:val="uk-UA"/>
              </w:rPr>
            </w:pPr>
            <w:r>
              <w:rPr>
                <w:bCs/>
                <w:sz w:val="16"/>
                <w:szCs w:val="16"/>
                <w:lang w:val="uk-UA"/>
              </w:rPr>
              <w:t>02.12.2025</w:t>
            </w:r>
          </w:p>
        </w:tc>
        <w:tc>
          <w:tcPr>
            <w:tcW w:w="313" w:type="pct"/>
            <w:shd w:val="clear" w:color="auto" w:fill="FFFFFF"/>
            <w:vAlign w:val="center"/>
          </w:tcPr>
          <w:p w14:paraId="1B829EC9" w14:textId="77777777" w:rsidR="00CF312B" w:rsidRDefault="005F5E3B" w:rsidP="00CF312B">
            <w:pPr>
              <w:jc w:val="center"/>
              <w:rPr>
                <w:bCs/>
                <w:sz w:val="16"/>
                <w:szCs w:val="16"/>
                <w:lang w:val="uk-UA"/>
              </w:rPr>
            </w:pPr>
            <w:r>
              <w:rPr>
                <w:bCs/>
                <w:sz w:val="16"/>
                <w:szCs w:val="16"/>
                <w:lang w:val="uk-UA"/>
              </w:rPr>
              <w:t>02.12.2025</w:t>
            </w:r>
          </w:p>
        </w:tc>
        <w:tc>
          <w:tcPr>
            <w:tcW w:w="398" w:type="pct"/>
            <w:shd w:val="clear" w:color="auto" w:fill="FFFFFF"/>
            <w:vAlign w:val="center"/>
          </w:tcPr>
          <w:p w14:paraId="7D124441" w14:textId="77777777" w:rsidR="00CF312B" w:rsidRPr="00633F51" w:rsidRDefault="005F5E3B" w:rsidP="00CF312B">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40D17D81" w14:textId="77777777" w:rsidR="00CF312B" w:rsidRPr="00CD0E4E" w:rsidRDefault="005F5E3B" w:rsidP="00CF312B">
            <w:pPr>
              <w:jc w:val="center"/>
              <w:rPr>
                <w:bCs/>
                <w:sz w:val="16"/>
                <w:szCs w:val="16"/>
                <w:lang w:val="uk-UA"/>
              </w:rPr>
            </w:pPr>
            <w:r>
              <w:rPr>
                <w:bCs/>
                <w:sz w:val="16"/>
                <w:szCs w:val="16"/>
                <w:lang w:val="uk-UA"/>
              </w:rPr>
              <w:t>-</w:t>
            </w:r>
          </w:p>
        </w:tc>
        <w:tc>
          <w:tcPr>
            <w:tcW w:w="178" w:type="pct"/>
            <w:shd w:val="clear" w:color="auto" w:fill="FFFFFF"/>
            <w:vAlign w:val="center"/>
          </w:tcPr>
          <w:p w14:paraId="3FC89C80" w14:textId="77777777" w:rsidR="00CF312B" w:rsidRPr="00CD0E4E" w:rsidRDefault="005F5E3B" w:rsidP="00CF312B">
            <w:pPr>
              <w:jc w:val="center"/>
              <w:rPr>
                <w:bCs/>
                <w:sz w:val="16"/>
                <w:szCs w:val="16"/>
                <w:lang w:val="uk-UA"/>
              </w:rPr>
            </w:pPr>
            <w:r>
              <w:rPr>
                <w:bCs/>
                <w:sz w:val="16"/>
                <w:szCs w:val="16"/>
                <w:lang w:val="uk-UA"/>
              </w:rPr>
              <w:t>-</w:t>
            </w:r>
          </w:p>
        </w:tc>
        <w:tc>
          <w:tcPr>
            <w:tcW w:w="355" w:type="pct"/>
            <w:shd w:val="clear" w:color="auto" w:fill="FFFFFF"/>
            <w:vAlign w:val="center"/>
          </w:tcPr>
          <w:p w14:paraId="0E289DCA" w14:textId="77777777" w:rsidR="00CF312B" w:rsidRPr="00CD0E4E" w:rsidRDefault="005F5E3B" w:rsidP="00CF312B">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473A0634" w14:textId="77777777" w:rsidR="00CF312B" w:rsidRPr="00633F51" w:rsidRDefault="005F5E3B" w:rsidP="00CF312B">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180CDF18" w14:textId="77777777" w:rsidR="00CF312B" w:rsidRPr="00CD0E4E" w:rsidRDefault="00393004" w:rsidP="00CF312B">
            <w:pPr>
              <w:jc w:val="center"/>
              <w:rPr>
                <w:bCs/>
                <w:sz w:val="16"/>
                <w:szCs w:val="16"/>
                <w:lang w:val="uk-UA"/>
              </w:rPr>
            </w:pPr>
            <w:r>
              <w:rPr>
                <w:bCs/>
                <w:sz w:val="16"/>
                <w:szCs w:val="16"/>
                <w:lang w:val="uk-UA"/>
              </w:rPr>
              <w:t>Текстовий</w:t>
            </w:r>
          </w:p>
        </w:tc>
        <w:tc>
          <w:tcPr>
            <w:tcW w:w="311" w:type="pct"/>
            <w:shd w:val="clear" w:color="auto" w:fill="FFFFFF"/>
            <w:vAlign w:val="center"/>
          </w:tcPr>
          <w:p w14:paraId="40D76C44" w14:textId="77777777" w:rsidR="00CF312B" w:rsidRPr="00CD0E4E" w:rsidRDefault="00393004" w:rsidP="00CF312B">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236150A9" w14:textId="77777777" w:rsidR="00CF312B" w:rsidRPr="00CD0E4E" w:rsidRDefault="009B3A60" w:rsidP="00CF312B">
            <w:pPr>
              <w:jc w:val="center"/>
              <w:rPr>
                <w:bCs/>
                <w:sz w:val="16"/>
                <w:szCs w:val="16"/>
                <w:lang w:val="uk-UA"/>
              </w:rPr>
            </w:pPr>
            <w:r>
              <w:rPr>
                <w:bCs/>
                <w:sz w:val="16"/>
                <w:szCs w:val="16"/>
                <w:lang w:val="uk-UA"/>
              </w:rPr>
              <w:t>-</w:t>
            </w:r>
          </w:p>
        </w:tc>
        <w:tc>
          <w:tcPr>
            <w:tcW w:w="351" w:type="pct"/>
            <w:shd w:val="clear" w:color="auto" w:fill="FFFFFF"/>
            <w:vAlign w:val="center"/>
          </w:tcPr>
          <w:p w14:paraId="676022B5" w14:textId="77777777" w:rsidR="00CF312B" w:rsidRPr="00CD0E4E" w:rsidRDefault="00393004" w:rsidP="00CF312B">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6E20663F" w14:textId="77777777" w:rsidR="00CF312B" w:rsidRPr="00235E59" w:rsidRDefault="00393004" w:rsidP="00CF312B">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6BFF7FB0" w14:textId="77777777" w:rsidR="00CF312B" w:rsidRDefault="005F5E3B" w:rsidP="00CF312B">
            <w:pPr>
              <w:jc w:val="center"/>
              <w:rPr>
                <w:lang w:val="ru-RU"/>
              </w:rPr>
            </w:pPr>
            <w:r>
              <w:rPr>
                <w:lang w:val="ru-RU"/>
              </w:rPr>
              <w:t>-</w:t>
            </w:r>
          </w:p>
        </w:tc>
      </w:tr>
      <w:tr w:rsidR="00CF312B" w:rsidRPr="00B7371E" w14:paraId="63ECEE2E" w14:textId="77777777" w:rsidTr="00D929DA">
        <w:trPr>
          <w:trHeight w:val="975"/>
        </w:trPr>
        <w:tc>
          <w:tcPr>
            <w:tcW w:w="170" w:type="pct"/>
            <w:shd w:val="clear" w:color="auto" w:fill="FFFFFF"/>
            <w:vAlign w:val="center"/>
          </w:tcPr>
          <w:p w14:paraId="79A28000" w14:textId="77777777" w:rsidR="00CF312B" w:rsidRDefault="00393004" w:rsidP="00CF312B">
            <w:pPr>
              <w:jc w:val="center"/>
              <w:rPr>
                <w:b/>
                <w:bCs/>
                <w:sz w:val="16"/>
                <w:szCs w:val="16"/>
                <w:lang w:val="uk-UA"/>
              </w:rPr>
            </w:pPr>
            <w:r>
              <w:rPr>
                <w:b/>
                <w:bCs/>
                <w:sz w:val="16"/>
                <w:szCs w:val="16"/>
                <w:lang w:val="uk-UA"/>
              </w:rPr>
              <w:t>196</w:t>
            </w:r>
          </w:p>
        </w:tc>
        <w:tc>
          <w:tcPr>
            <w:tcW w:w="486" w:type="pct"/>
            <w:shd w:val="clear" w:color="auto" w:fill="FFFFFF"/>
            <w:vAlign w:val="center"/>
          </w:tcPr>
          <w:p w14:paraId="6A157A6E" w14:textId="77777777" w:rsidR="00CF312B" w:rsidRPr="00633F51" w:rsidRDefault="005F5E3B" w:rsidP="00CF312B">
            <w:pPr>
              <w:jc w:val="center"/>
              <w:rPr>
                <w:bCs/>
                <w:sz w:val="16"/>
                <w:szCs w:val="16"/>
                <w:lang w:val="uk-UA"/>
              </w:rPr>
            </w:pPr>
            <w:r w:rsidRPr="005F5E3B">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5506C6AB" w14:textId="77777777" w:rsidR="00CF312B" w:rsidRPr="00633F51" w:rsidRDefault="005F5E3B" w:rsidP="00CF312B">
            <w:pPr>
              <w:jc w:val="center"/>
              <w:rPr>
                <w:bCs/>
                <w:sz w:val="16"/>
                <w:szCs w:val="16"/>
                <w:lang w:val="uk-UA"/>
              </w:rPr>
            </w:pPr>
            <w:r>
              <w:rPr>
                <w:bCs/>
                <w:sz w:val="16"/>
                <w:szCs w:val="16"/>
                <w:lang w:val="uk-UA"/>
              </w:rPr>
              <w:t>753</w:t>
            </w:r>
          </w:p>
        </w:tc>
        <w:tc>
          <w:tcPr>
            <w:tcW w:w="307" w:type="pct"/>
            <w:shd w:val="clear" w:color="auto" w:fill="FFFFFF"/>
            <w:vAlign w:val="center"/>
          </w:tcPr>
          <w:p w14:paraId="00007FDE" w14:textId="77777777" w:rsidR="00CF312B" w:rsidRPr="00CD0E4E" w:rsidRDefault="005F5E3B" w:rsidP="00CF312B">
            <w:pPr>
              <w:jc w:val="center"/>
              <w:rPr>
                <w:bCs/>
                <w:sz w:val="16"/>
                <w:szCs w:val="16"/>
                <w:lang w:val="uk-UA"/>
              </w:rPr>
            </w:pPr>
            <w:r>
              <w:rPr>
                <w:bCs/>
                <w:sz w:val="16"/>
                <w:szCs w:val="16"/>
                <w:lang w:val="uk-UA"/>
              </w:rPr>
              <w:t>04.12.2025</w:t>
            </w:r>
          </w:p>
        </w:tc>
        <w:tc>
          <w:tcPr>
            <w:tcW w:w="313" w:type="pct"/>
            <w:shd w:val="clear" w:color="auto" w:fill="FFFFFF"/>
            <w:vAlign w:val="center"/>
          </w:tcPr>
          <w:p w14:paraId="2E3610C9" w14:textId="77777777" w:rsidR="00CF312B" w:rsidRDefault="005F5E3B" w:rsidP="00CF312B">
            <w:pPr>
              <w:jc w:val="center"/>
              <w:rPr>
                <w:bCs/>
                <w:sz w:val="16"/>
                <w:szCs w:val="16"/>
                <w:lang w:val="uk-UA"/>
              </w:rPr>
            </w:pPr>
            <w:r>
              <w:rPr>
                <w:bCs/>
                <w:sz w:val="16"/>
                <w:szCs w:val="16"/>
                <w:lang w:val="uk-UA"/>
              </w:rPr>
              <w:t>04.12.2025</w:t>
            </w:r>
          </w:p>
        </w:tc>
        <w:tc>
          <w:tcPr>
            <w:tcW w:w="398" w:type="pct"/>
            <w:shd w:val="clear" w:color="auto" w:fill="FFFFFF"/>
            <w:vAlign w:val="center"/>
          </w:tcPr>
          <w:p w14:paraId="6B2EBE25" w14:textId="77777777" w:rsidR="00CF312B" w:rsidRPr="00633F51" w:rsidRDefault="005F5E3B" w:rsidP="00CF312B">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7B4171DF" w14:textId="77777777" w:rsidR="00CF312B" w:rsidRPr="00CD0E4E" w:rsidRDefault="005F5E3B" w:rsidP="00CF312B">
            <w:pPr>
              <w:jc w:val="center"/>
              <w:rPr>
                <w:bCs/>
                <w:sz w:val="16"/>
                <w:szCs w:val="16"/>
                <w:lang w:val="uk-UA"/>
              </w:rPr>
            </w:pPr>
            <w:r>
              <w:rPr>
                <w:bCs/>
                <w:sz w:val="16"/>
                <w:szCs w:val="16"/>
                <w:lang w:val="uk-UA"/>
              </w:rPr>
              <w:t>-</w:t>
            </w:r>
          </w:p>
        </w:tc>
        <w:tc>
          <w:tcPr>
            <w:tcW w:w="178" w:type="pct"/>
            <w:shd w:val="clear" w:color="auto" w:fill="FFFFFF"/>
            <w:vAlign w:val="center"/>
          </w:tcPr>
          <w:p w14:paraId="18BA6F86" w14:textId="77777777" w:rsidR="00CF312B" w:rsidRPr="00CD0E4E" w:rsidRDefault="005F5E3B" w:rsidP="00CF312B">
            <w:pPr>
              <w:jc w:val="center"/>
              <w:rPr>
                <w:bCs/>
                <w:sz w:val="16"/>
                <w:szCs w:val="16"/>
                <w:lang w:val="uk-UA"/>
              </w:rPr>
            </w:pPr>
            <w:r>
              <w:rPr>
                <w:bCs/>
                <w:sz w:val="16"/>
                <w:szCs w:val="16"/>
                <w:lang w:val="uk-UA"/>
              </w:rPr>
              <w:t>-</w:t>
            </w:r>
          </w:p>
        </w:tc>
        <w:tc>
          <w:tcPr>
            <w:tcW w:w="355" w:type="pct"/>
            <w:shd w:val="clear" w:color="auto" w:fill="FFFFFF"/>
            <w:vAlign w:val="center"/>
          </w:tcPr>
          <w:p w14:paraId="435536BB" w14:textId="77777777" w:rsidR="00CF312B" w:rsidRPr="00CD0E4E" w:rsidRDefault="005F5E3B" w:rsidP="00CF312B">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37216F9D" w14:textId="77777777" w:rsidR="00CF312B" w:rsidRPr="00633F51" w:rsidRDefault="005F5E3B" w:rsidP="00CF312B">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18C39F0C" w14:textId="77777777" w:rsidR="00CF312B" w:rsidRPr="00CD0E4E" w:rsidRDefault="00393004" w:rsidP="00CF312B">
            <w:pPr>
              <w:jc w:val="center"/>
              <w:rPr>
                <w:bCs/>
                <w:sz w:val="16"/>
                <w:szCs w:val="16"/>
                <w:lang w:val="uk-UA"/>
              </w:rPr>
            </w:pPr>
            <w:r>
              <w:rPr>
                <w:bCs/>
                <w:sz w:val="16"/>
                <w:szCs w:val="16"/>
                <w:lang w:val="uk-UA"/>
              </w:rPr>
              <w:t>Текстовий</w:t>
            </w:r>
          </w:p>
        </w:tc>
        <w:tc>
          <w:tcPr>
            <w:tcW w:w="311" w:type="pct"/>
            <w:shd w:val="clear" w:color="auto" w:fill="FFFFFF"/>
            <w:vAlign w:val="center"/>
          </w:tcPr>
          <w:p w14:paraId="23B94E00" w14:textId="77777777" w:rsidR="00CF312B" w:rsidRPr="00CD0E4E" w:rsidRDefault="00393004" w:rsidP="00CF312B">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16F22A26" w14:textId="77777777" w:rsidR="00CF312B" w:rsidRPr="00CD0E4E" w:rsidRDefault="009B3A60" w:rsidP="00CF312B">
            <w:pPr>
              <w:jc w:val="center"/>
              <w:rPr>
                <w:bCs/>
                <w:sz w:val="16"/>
                <w:szCs w:val="16"/>
                <w:lang w:val="uk-UA"/>
              </w:rPr>
            </w:pPr>
            <w:r>
              <w:rPr>
                <w:bCs/>
                <w:sz w:val="16"/>
                <w:szCs w:val="16"/>
                <w:lang w:val="uk-UA"/>
              </w:rPr>
              <w:t>-</w:t>
            </w:r>
          </w:p>
        </w:tc>
        <w:tc>
          <w:tcPr>
            <w:tcW w:w="351" w:type="pct"/>
            <w:shd w:val="clear" w:color="auto" w:fill="FFFFFF"/>
            <w:vAlign w:val="center"/>
          </w:tcPr>
          <w:p w14:paraId="6347A69B" w14:textId="77777777" w:rsidR="00CF312B" w:rsidRPr="00CD0E4E" w:rsidRDefault="00393004" w:rsidP="00CF312B">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4ECF67FE" w14:textId="77777777" w:rsidR="00CF312B" w:rsidRPr="00235E59" w:rsidRDefault="00393004" w:rsidP="00CF312B">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05D55365" w14:textId="77777777" w:rsidR="00CF312B" w:rsidRDefault="005F5E3B" w:rsidP="00CF312B">
            <w:pPr>
              <w:jc w:val="center"/>
              <w:rPr>
                <w:lang w:val="ru-RU"/>
              </w:rPr>
            </w:pPr>
            <w:r>
              <w:rPr>
                <w:lang w:val="ru-RU"/>
              </w:rPr>
              <w:t>-</w:t>
            </w:r>
          </w:p>
        </w:tc>
      </w:tr>
      <w:tr w:rsidR="00CF312B" w:rsidRPr="00B7371E" w14:paraId="7F0E85EF" w14:textId="77777777" w:rsidTr="00D929DA">
        <w:trPr>
          <w:trHeight w:val="975"/>
        </w:trPr>
        <w:tc>
          <w:tcPr>
            <w:tcW w:w="170" w:type="pct"/>
            <w:shd w:val="clear" w:color="auto" w:fill="FFFFFF"/>
            <w:vAlign w:val="center"/>
          </w:tcPr>
          <w:p w14:paraId="137A4629" w14:textId="77777777" w:rsidR="00CF312B" w:rsidRDefault="00393004" w:rsidP="00CF312B">
            <w:pPr>
              <w:jc w:val="center"/>
              <w:rPr>
                <w:b/>
                <w:bCs/>
                <w:sz w:val="16"/>
                <w:szCs w:val="16"/>
                <w:lang w:val="uk-UA"/>
              </w:rPr>
            </w:pPr>
            <w:r>
              <w:rPr>
                <w:b/>
                <w:bCs/>
                <w:sz w:val="16"/>
                <w:szCs w:val="16"/>
                <w:lang w:val="uk-UA"/>
              </w:rPr>
              <w:t>197</w:t>
            </w:r>
          </w:p>
        </w:tc>
        <w:tc>
          <w:tcPr>
            <w:tcW w:w="486" w:type="pct"/>
            <w:shd w:val="clear" w:color="auto" w:fill="FFFFFF"/>
            <w:vAlign w:val="center"/>
          </w:tcPr>
          <w:p w14:paraId="54E25881" w14:textId="77777777" w:rsidR="00CF312B" w:rsidRPr="00633F51" w:rsidRDefault="005F5E3B" w:rsidP="00CF312B">
            <w:pPr>
              <w:jc w:val="center"/>
              <w:rPr>
                <w:bCs/>
                <w:sz w:val="16"/>
                <w:szCs w:val="16"/>
                <w:lang w:val="uk-UA"/>
              </w:rPr>
            </w:pPr>
            <w:r w:rsidRPr="005F5E3B">
              <w:rPr>
                <w:b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14:paraId="0A6A1CE4" w14:textId="77777777" w:rsidR="00CF312B" w:rsidRPr="00633F51" w:rsidRDefault="005F5E3B" w:rsidP="00CF312B">
            <w:pPr>
              <w:jc w:val="center"/>
              <w:rPr>
                <w:bCs/>
                <w:sz w:val="16"/>
                <w:szCs w:val="16"/>
                <w:lang w:val="uk-UA"/>
              </w:rPr>
            </w:pPr>
            <w:r>
              <w:rPr>
                <w:bCs/>
                <w:sz w:val="16"/>
                <w:szCs w:val="16"/>
                <w:lang w:val="uk-UA"/>
              </w:rPr>
              <w:t>755</w:t>
            </w:r>
          </w:p>
        </w:tc>
        <w:tc>
          <w:tcPr>
            <w:tcW w:w="307" w:type="pct"/>
            <w:shd w:val="clear" w:color="auto" w:fill="FFFFFF"/>
            <w:vAlign w:val="center"/>
          </w:tcPr>
          <w:p w14:paraId="23E30A02" w14:textId="77777777" w:rsidR="00CF312B" w:rsidRPr="00CD0E4E" w:rsidRDefault="005F5E3B" w:rsidP="00CF312B">
            <w:pPr>
              <w:jc w:val="center"/>
              <w:rPr>
                <w:bCs/>
                <w:sz w:val="16"/>
                <w:szCs w:val="16"/>
                <w:lang w:val="uk-UA"/>
              </w:rPr>
            </w:pPr>
            <w:r>
              <w:rPr>
                <w:bCs/>
                <w:sz w:val="16"/>
                <w:szCs w:val="16"/>
                <w:lang w:val="uk-UA"/>
              </w:rPr>
              <w:t>05.12.2025</w:t>
            </w:r>
          </w:p>
        </w:tc>
        <w:tc>
          <w:tcPr>
            <w:tcW w:w="313" w:type="pct"/>
            <w:shd w:val="clear" w:color="auto" w:fill="FFFFFF"/>
            <w:vAlign w:val="center"/>
          </w:tcPr>
          <w:p w14:paraId="5803A486" w14:textId="77777777" w:rsidR="00CF312B" w:rsidRDefault="005F5E3B" w:rsidP="00CF312B">
            <w:pPr>
              <w:jc w:val="center"/>
              <w:rPr>
                <w:bCs/>
                <w:sz w:val="16"/>
                <w:szCs w:val="16"/>
                <w:lang w:val="uk-UA"/>
              </w:rPr>
            </w:pPr>
            <w:r>
              <w:rPr>
                <w:bCs/>
                <w:sz w:val="16"/>
                <w:szCs w:val="16"/>
                <w:lang w:val="uk-UA"/>
              </w:rPr>
              <w:t>05.12.2025</w:t>
            </w:r>
          </w:p>
        </w:tc>
        <w:tc>
          <w:tcPr>
            <w:tcW w:w="398" w:type="pct"/>
            <w:shd w:val="clear" w:color="auto" w:fill="FFFFFF"/>
            <w:vAlign w:val="center"/>
          </w:tcPr>
          <w:p w14:paraId="1ECB928E" w14:textId="77777777" w:rsidR="00CF312B" w:rsidRPr="00633F51" w:rsidRDefault="005F5E3B" w:rsidP="00CF312B">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02C21E51" w14:textId="77777777" w:rsidR="00CF312B" w:rsidRPr="00CD0E4E" w:rsidRDefault="005F5E3B" w:rsidP="00CF312B">
            <w:pPr>
              <w:jc w:val="center"/>
              <w:rPr>
                <w:bCs/>
                <w:sz w:val="16"/>
                <w:szCs w:val="16"/>
                <w:lang w:val="uk-UA"/>
              </w:rPr>
            </w:pPr>
            <w:r>
              <w:rPr>
                <w:bCs/>
                <w:sz w:val="16"/>
                <w:szCs w:val="16"/>
                <w:lang w:val="uk-UA"/>
              </w:rPr>
              <w:t>-</w:t>
            </w:r>
          </w:p>
        </w:tc>
        <w:tc>
          <w:tcPr>
            <w:tcW w:w="178" w:type="pct"/>
            <w:shd w:val="clear" w:color="auto" w:fill="FFFFFF"/>
            <w:vAlign w:val="center"/>
          </w:tcPr>
          <w:p w14:paraId="6C11BCE6" w14:textId="77777777" w:rsidR="00CF312B" w:rsidRPr="00CD0E4E" w:rsidRDefault="005F5E3B" w:rsidP="00CF312B">
            <w:pPr>
              <w:jc w:val="center"/>
              <w:rPr>
                <w:bCs/>
                <w:sz w:val="16"/>
                <w:szCs w:val="16"/>
                <w:lang w:val="uk-UA"/>
              </w:rPr>
            </w:pPr>
            <w:r>
              <w:rPr>
                <w:bCs/>
                <w:sz w:val="16"/>
                <w:szCs w:val="16"/>
                <w:lang w:val="uk-UA"/>
              </w:rPr>
              <w:t>-</w:t>
            </w:r>
          </w:p>
        </w:tc>
        <w:tc>
          <w:tcPr>
            <w:tcW w:w="355" w:type="pct"/>
            <w:shd w:val="clear" w:color="auto" w:fill="FFFFFF"/>
            <w:vAlign w:val="center"/>
          </w:tcPr>
          <w:p w14:paraId="7F88BB97" w14:textId="77777777" w:rsidR="00CF312B" w:rsidRPr="00CD0E4E" w:rsidRDefault="005F5E3B" w:rsidP="00CF312B">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3B918053" w14:textId="77777777" w:rsidR="00CF312B" w:rsidRPr="00633F51" w:rsidRDefault="005F5E3B" w:rsidP="00CF312B">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57F4BC5A" w14:textId="77777777" w:rsidR="00CF312B" w:rsidRPr="00CD0E4E" w:rsidRDefault="00393004" w:rsidP="00CF312B">
            <w:pPr>
              <w:jc w:val="center"/>
              <w:rPr>
                <w:bCs/>
                <w:sz w:val="16"/>
                <w:szCs w:val="16"/>
                <w:lang w:val="uk-UA"/>
              </w:rPr>
            </w:pPr>
            <w:r>
              <w:rPr>
                <w:bCs/>
                <w:sz w:val="16"/>
                <w:szCs w:val="16"/>
                <w:lang w:val="uk-UA"/>
              </w:rPr>
              <w:t>Текстовий</w:t>
            </w:r>
          </w:p>
        </w:tc>
        <w:tc>
          <w:tcPr>
            <w:tcW w:w="311" w:type="pct"/>
            <w:shd w:val="clear" w:color="auto" w:fill="FFFFFF"/>
            <w:vAlign w:val="center"/>
          </w:tcPr>
          <w:p w14:paraId="62EABE7B" w14:textId="77777777" w:rsidR="00CF312B" w:rsidRPr="00CD0E4E" w:rsidRDefault="00393004" w:rsidP="00CF312B">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629A6333" w14:textId="77777777" w:rsidR="00CF312B" w:rsidRPr="00CD0E4E" w:rsidRDefault="009B3A60" w:rsidP="00CF312B">
            <w:pPr>
              <w:jc w:val="center"/>
              <w:rPr>
                <w:bCs/>
                <w:sz w:val="16"/>
                <w:szCs w:val="16"/>
                <w:lang w:val="uk-UA"/>
              </w:rPr>
            </w:pPr>
            <w:r>
              <w:rPr>
                <w:bCs/>
                <w:sz w:val="16"/>
                <w:szCs w:val="16"/>
                <w:lang w:val="uk-UA"/>
              </w:rPr>
              <w:t>-</w:t>
            </w:r>
          </w:p>
        </w:tc>
        <w:tc>
          <w:tcPr>
            <w:tcW w:w="351" w:type="pct"/>
            <w:shd w:val="clear" w:color="auto" w:fill="FFFFFF"/>
            <w:vAlign w:val="center"/>
          </w:tcPr>
          <w:p w14:paraId="57DC98A8" w14:textId="77777777" w:rsidR="00CF312B" w:rsidRPr="00CD0E4E" w:rsidRDefault="00393004" w:rsidP="00CF312B">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44D94BE8" w14:textId="77777777" w:rsidR="00CF312B" w:rsidRPr="00235E59" w:rsidRDefault="00393004" w:rsidP="00CF312B">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5F41EC2E" w14:textId="77777777" w:rsidR="00CF312B" w:rsidRDefault="005F5E3B" w:rsidP="00CF312B">
            <w:pPr>
              <w:jc w:val="center"/>
              <w:rPr>
                <w:lang w:val="ru-RU"/>
              </w:rPr>
            </w:pPr>
            <w:r>
              <w:rPr>
                <w:lang w:val="ru-RU"/>
              </w:rPr>
              <w:t>-</w:t>
            </w:r>
          </w:p>
        </w:tc>
      </w:tr>
      <w:tr w:rsidR="00CF312B" w:rsidRPr="00B7371E" w14:paraId="1A1BA0AD" w14:textId="77777777" w:rsidTr="00D929DA">
        <w:trPr>
          <w:trHeight w:val="975"/>
        </w:trPr>
        <w:tc>
          <w:tcPr>
            <w:tcW w:w="170" w:type="pct"/>
            <w:shd w:val="clear" w:color="auto" w:fill="FFFFFF"/>
            <w:vAlign w:val="center"/>
          </w:tcPr>
          <w:p w14:paraId="6B35313C" w14:textId="77777777" w:rsidR="00CF312B" w:rsidRDefault="00393004" w:rsidP="00CF312B">
            <w:pPr>
              <w:jc w:val="center"/>
              <w:rPr>
                <w:b/>
                <w:bCs/>
                <w:sz w:val="16"/>
                <w:szCs w:val="16"/>
                <w:lang w:val="uk-UA"/>
              </w:rPr>
            </w:pPr>
            <w:r>
              <w:rPr>
                <w:b/>
                <w:bCs/>
                <w:sz w:val="16"/>
                <w:szCs w:val="16"/>
                <w:lang w:val="uk-UA"/>
              </w:rPr>
              <w:t>198</w:t>
            </w:r>
          </w:p>
        </w:tc>
        <w:tc>
          <w:tcPr>
            <w:tcW w:w="486" w:type="pct"/>
            <w:shd w:val="clear" w:color="auto" w:fill="FFFFFF"/>
            <w:vAlign w:val="center"/>
          </w:tcPr>
          <w:p w14:paraId="72AEBE1C" w14:textId="77777777" w:rsidR="00CF312B" w:rsidRPr="00633F51" w:rsidRDefault="005F5E3B" w:rsidP="00CF312B">
            <w:pPr>
              <w:jc w:val="center"/>
              <w:rPr>
                <w:bCs/>
                <w:sz w:val="16"/>
                <w:szCs w:val="16"/>
                <w:lang w:val="uk-UA"/>
              </w:rPr>
            </w:pPr>
            <w:r w:rsidRPr="005F5E3B">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34C026FE" w14:textId="77777777" w:rsidR="00CF312B" w:rsidRPr="00633F51" w:rsidRDefault="005F5E3B" w:rsidP="00CF312B">
            <w:pPr>
              <w:jc w:val="center"/>
              <w:rPr>
                <w:bCs/>
                <w:sz w:val="16"/>
                <w:szCs w:val="16"/>
                <w:lang w:val="uk-UA"/>
              </w:rPr>
            </w:pPr>
            <w:r>
              <w:rPr>
                <w:bCs/>
                <w:sz w:val="16"/>
                <w:szCs w:val="16"/>
                <w:lang w:val="uk-UA"/>
              </w:rPr>
              <w:t>756</w:t>
            </w:r>
          </w:p>
        </w:tc>
        <w:tc>
          <w:tcPr>
            <w:tcW w:w="307" w:type="pct"/>
            <w:shd w:val="clear" w:color="auto" w:fill="FFFFFF"/>
            <w:vAlign w:val="center"/>
          </w:tcPr>
          <w:p w14:paraId="4AA4AAA0" w14:textId="77777777" w:rsidR="00CF312B" w:rsidRPr="00CD0E4E" w:rsidRDefault="005F5E3B" w:rsidP="00CF312B">
            <w:pPr>
              <w:jc w:val="center"/>
              <w:rPr>
                <w:bCs/>
                <w:sz w:val="16"/>
                <w:szCs w:val="16"/>
                <w:lang w:val="uk-UA"/>
              </w:rPr>
            </w:pPr>
            <w:r>
              <w:rPr>
                <w:bCs/>
                <w:sz w:val="16"/>
                <w:szCs w:val="16"/>
                <w:lang w:val="uk-UA"/>
              </w:rPr>
              <w:t>05.12.2025</w:t>
            </w:r>
          </w:p>
        </w:tc>
        <w:tc>
          <w:tcPr>
            <w:tcW w:w="313" w:type="pct"/>
            <w:shd w:val="clear" w:color="auto" w:fill="FFFFFF"/>
            <w:vAlign w:val="center"/>
          </w:tcPr>
          <w:p w14:paraId="2A32997D" w14:textId="77777777" w:rsidR="00CF312B" w:rsidRDefault="005F5E3B" w:rsidP="00CF312B">
            <w:pPr>
              <w:jc w:val="center"/>
              <w:rPr>
                <w:bCs/>
                <w:sz w:val="16"/>
                <w:szCs w:val="16"/>
                <w:lang w:val="uk-UA"/>
              </w:rPr>
            </w:pPr>
            <w:r>
              <w:rPr>
                <w:bCs/>
                <w:sz w:val="16"/>
                <w:szCs w:val="16"/>
                <w:lang w:val="uk-UA"/>
              </w:rPr>
              <w:t>05.12.2025</w:t>
            </w:r>
          </w:p>
        </w:tc>
        <w:tc>
          <w:tcPr>
            <w:tcW w:w="398" w:type="pct"/>
            <w:shd w:val="clear" w:color="auto" w:fill="FFFFFF"/>
            <w:vAlign w:val="center"/>
          </w:tcPr>
          <w:p w14:paraId="72371052" w14:textId="77777777" w:rsidR="00CF312B" w:rsidRPr="00633F51" w:rsidRDefault="005F5E3B" w:rsidP="00CF312B">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457A17AB" w14:textId="77777777" w:rsidR="00CF312B" w:rsidRPr="00CD0E4E" w:rsidRDefault="005F5E3B" w:rsidP="00CF312B">
            <w:pPr>
              <w:jc w:val="center"/>
              <w:rPr>
                <w:bCs/>
                <w:sz w:val="16"/>
                <w:szCs w:val="16"/>
                <w:lang w:val="uk-UA"/>
              </w:rPr>
            </w:pPr>
            <w:r>
              <w:rPr>
                <w:bCs/>
                <w:sz w:val="16"/>
                <w:szCs w:val="16"/>
                <w:lang w:val="uk-UA"/>
              </w:rPr>
              <w:t>-</w:t>
            </w:r>
          </w:p>
        </w:tc>
        <w:tc>
          <w:tcPr>
            <w:tcW w:w="178" w:type="pct"/>
            <w:shd w:val="clear" w:color="auto" w:fill="FFFFFF"/>
            <w:vAlign w:val="center"/>
          </w:tcPr>
          <w:p w14:paraId="77EADAF4" w14:textId="77777777" w:rsidR="00CF312B" w:rsidRPr="00CD0E4E" w:rsidRDefault="005F5E3B" w:rsidP="00CF312B">
            <w:pPr>
              <w:jc w:val="center"/>
              <w:rPr>
                <w:bCs/>
                <w:sz w:val="16"/>
                <w:szCs w:val="16"/>
                <w:lang w:val="uk-UA"/>
              </w:rPr>
            </w:pPr>
            <w:r>
              <w:rPr>
                <w:bCs/>
                <w:sz w:val="16"/>
                <w:szCs w:val="16"/>
                <w:lang w:val="uk-UA"/>
              </w:rPr>
              <w:t>-</w:t>
            </w:r>
          </w:p>
        </w:tc>
        <w:tc>
          <w:tcPr>
            <w:tcW w:w="355" w:type="pct"/>
            <w:shd w:val="clear" w:color="auto" w:fill="FFFFFF"/>
            <w:vAlign w:val="center"/>
          </w:tcPr>
          <w:p w14:paraId="07DEA8B2" w14:textId="77777777" w:rsidR="00CF312B" w:rsidRPr="00CD0E4E" w:rsidRDefault="005F5E3B" w:rsidP="00CF312B">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03FA776E" w14:textId="77777777" w:rsidR="00CF312B" w:rsidRPr="00633F51" w:rsidRDefault="005F5E3B" w:rsidP="00CF312B">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3AC4645E" w14:textId="77777777" w:rsidR="00CF312B" w:rsidRPr="00CD0E4E" w:rsidRDefault="00393004" w:rsidP="00CF312B">
            <w:pPr>
              <w:jc w:val="center"/>
              <w:rPr>
                <w:bCs/>
                <w:sz w:val="16"/>
                <w:szCs w:val="16"/>
                <w:lang w:val="uk-UA"/>
              </w:rPr>
            </w:pPr>
            <w:r>
              <w:rPr>
                <w:bCs/>
                <w:sz w:val="16"/>
                <w:szCs w:val="16"/>
                <w:lang w:val="uk-UA"/>
              </w:rPr>
              <w:t>Текстовий</w:t>
            </w:r>
          </w:p>
        </w:tc>
        <w:tc>
          <w:tcPr>
            <w:tcW w:w="311" w:type="pct"/>
            <w:shd w:val="clear" w:color="auto" w:fill="FFFFFF"/>
            <w:vAlign w:val="center"/>
          </w:tcPr>
          <w:p w14:paraId="1B4B46D6" w14:textId="77777777" w:rsidR="00CF312B" w:rsidRPr="00CD0E4E" w:rsidRDefault="00393004" w:rsidP="00CF312B">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31E94DAB" w14:textId="77777777" w:rsidR="00CF312B" w:rsidRPr="00CD0E4E" w:rsidRDefault="009B3A60" w:rsidP="00CF312B">
            <w:pPr>
              <w:jc w:val="center"/>
              <w:rPr>
                <w:bCs/>
                <w:sz w:val="16"/>
                <w:szCs w:val="16"/>
                <w:lang w:val="uk-UA"/>
              </w:rPr>
            </w:pPr>
            <w:r>
              <w:rPr>
                <w:bCs/>
                <w:sz w:val="16"/>
                <w:szCs w:val="16"/>
                <w:lang w:val="uk-UA"/>
              </w:rPr>
              <w:t>-</w:t>
            </w:r>
          </w:p>
        </w:tc>
        <w:tc>
          <w:tcPr>
            <w:tcW w:w="351" w:type="pct"/>
            <w:shd w:val="clear" w:color="auto" w:fill="FFFFFF"/>
            <w:vAlign w:val="center"/>
          </w:tcPr>
          <w:p w14:paraId="5E556F5D" w14:textId="77777777" w:rsidR="00CF312B" w:rsidRPr="00CD0E4E" w:rsidRDefault="00393004" w:rsidP="00CF312B">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0E9E1F40" w14:textId="77777777" w:rsidR="00CF312B" w:rsidRPr="00235E59" w:rsidRDefault="00393004" w:rsidP="00CF312B">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63219345" w14:textId="77777777" w:rsidR="00CF312B" w:rsidRDefault="005F5E3B" w:rsidP="00CF312B">
            <w:pPr>
              <w:jc w:val="center"/>
              <w:rPr>
                <w:lang w:val="ru-RU"/>
              </w:rPr>
            </w:pPr>
            <w:r>
              <w:rPr>
                <w:lang w:val="ru-RU"/>
              </w:rPr>
              <w:t>-</w:t>
            </w:r>
          </w:p>
        </w:tc>
      </w:tr>
      <w:tr w:rsidR="00CF312B" w:rsidRPr="00B7371E" w14:paraId="0655E84C" w14:textId="77777777" w:rsidTr="00D929DA">
        <w:trPr>
          <w:trHeight w:val="975"/>
        </w:trPr>
        <w:tc>
          <w:tcPr>
            <w:tcW w:w="170" w:type="pct"/>
            <w:shd w:val="clear" w:color="auto" w:fill="FFFFFF"/>
            <w:vAlign w:val="center"/>
          </w:tcPr>
          <w:p w14:paraId="30EFC1D3" w14:textId="77777777" w:rsidR="00CF312B" w:rsidRDefault="00393004" w:rsidP="00CF312B">
            <w:pPr>
              <w:jc w:val="center"/>
              <w:rPr>
                <w:b/>
                <w:bCs/>
                <w:sz w:val="16"/>
                <w:szCs w:val="16"/>
                <w:lang w:val="uk-UA"/>
              </w:rPr>
            </w:pPr>
            <w:r>
              <w:rPr>
                <w:b/>
                <w:bCs/>
                <w:sz w:val="16"/>
                <w:szCs w:val="16"/>
                <w:lang w:val="uk-UA"/>
              </w:rPr>
              <w:t>199</w:t>
            </w:r>
          </w:p>
        </w:tc>
        <w:tc>
          <w:tcPr>
            <w:tcW w:w="486" w:type="pct"/>
            <w:shd w:val="clear" w:color="auto" w:fill="FFFFFF"/>
            <w:vAlign w:val="center"/>
          </w:tcPr>
          <w:p w14:paraId="78EB7F3C" w14:textId="77777777" w:rsidR="00CF312B" w:rsidRPr="00633F51" w:rsidRDefault="005F5E3B" w:rsidP="00CF312B">
            <w:pPr>
              <w:jc w:val="center"/>
              <w:rPr>
                <w:bCs/>
                <w:sz w:val="16"/>
                <w:szCs w:val="16"/>
                <w:lang w:val="uk-UA"/>
              </w:rPr>
            </w:pPr>
            <w:r w:rsidRPr="005F5E3B">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7D7D1ADA" w14:textId="77777777" w:rsidR="00CF312B" w:rsidRPr="00633F51" w:rsidRDefault="005F5E3B" w:rsidP="00CF312B">
            <w:pPr>
              <w:jc w:val="center"/>
              <w:rPr>
                <w:bCs/>
                <w:sz w:val="16"/>
                <w:szCs w:val="16"/>
                <w:lang w:val="uk-UA"/>
              </w:rPr>
            </w:pPr>
            <w:r>
              <w:rPr>
                <w:bCs/>
                <w:sz w:val="16"/>
                <w:szCs w:val="16"/>
                <w:lang w:val="uk-UA"/>
              </w:rPr>
              <w:t>757</w:t>
            </w:r>
          </w:p>
        </w:tc>
        <w:tc>
          <w:tcPr>
            <w:tcW w:w="307" w:type="pct"/>
            <w:shd w:val="clear" w:color="auto" w:fill="FFFFFF"/>
            <w:vAlign w:val="center"/>
          </w:tcPr>
          <w:p w14:paraId="437C195A" w14:textId="77777777" w:rsidR="00CF312B" w:rsidRPr="00CD0E4E" w:rsidRDefault="005F5E3B" w:rsidP="00CF312B">
            <w:pPr>
              <w:jc w:val="center"/>
              <w:rPr>
                <w:bCs/>
                <w:sz w:val="16"/>
                <w:szCs w:val="16"/>
                <w:lang w:val="uk-UA"/>
              </w:rPr>
            </w:pPr>
            <w:r>
              <w:rPr>
                <w:bCs/>
                <w:sz w:val="16"/>
                <w:szCs w:val="16"/>
                <w:lang w:val="uk-UA"/>
              </w:rPr>
              <w:t>05.12.2025</w:t>
            </w:r>
          </w:p>
        </w:tc>
        <w:tc>
          <w:tcPr>
            <w:tcW w:w="313" w:type="pct"/>
            <w:shd w:val="clear" w:color="auto" w:fill="FFFFFF"/>
            <w:vAlign w:val="center"/>
          </w:tcPr>
          <w:p w14:paraId="0AE56ACA" w14:textId="77777777" w:rsidR="00CF312B" w:rsidRDefault="005F5E3B" w:rsidP="00CF312B">
            <w:pPr>
              <w:jc w:val="center"/>
              <w:rPr>
                <w:bCs/>
                <w:sz w:val="16"/>
                <w:szCs w:val="16"/>
                <w:lang w:val="uk-UA"/>
              </w:rPr>
            </w:pPr>
            <w:r>
              <w:rPr>
                <w:bCs/>
                <w:sz w:val="16"/>
                <w:szCs w:val="16"/>
                <w:lang w:val="uk-UA"/>
              </w:rPr>
              <w:t>05.12.2025</w:t>
            </w:r>
          </w:p>
        </w:tc>
        <w:tc>
          <w:tcPr>
            <w:tcW w:w="398" w:type="pct"/>
            <w:shd w:val="clear" w:color="auto" w:fill="FFFFFF"/>
            <w:vAlign w:val="center"/>
          </w:tcPr>
          <w:p w14:paraId="1E3E79BD" w14:textId="77777777" w:rsidR="00CF312B" w:rsidRPr="00633F51" w:rsidRDefault="005F5E3B" w:rsidP="00CF312B">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5DD0FD88" w14:textId="77777777" w:rsidR="00CF312B" w:rsidRPr="00CD0E4E" w:rsidRDefault="005F5E3B" w:rsidP="00CF312B">
            <w:pPr>
              <w:jc w:val="center"/>
              <w:rPr>
                <w:bCs/>
                <w:sz w:val="16"/>
                <w:szCs w:val="16"/>
                <w:lang w:val="uk-UA"/>
              </w:rPr>
            </w:pPr>
            <w:r>
              <w:rPr>
                <w:bCs/>
                <w:sz w:val="16"/>
                <w:szCs w:val="16"/>
                <w:lang w:val="uk-UA"/>
              </w:rPr>
              <w:t>-</w:t>
            </w:r>
          </w:p>
        </w:tc>
        <w:tc>
          <w:tcPr>
            <w:tcW w:w="178" w:type="pct"/>
            <w:shd w:val="clear" w:color="auto" w:fill="FFFFFF"/>
            <w:vAlign w:val="center"/>
          </w:tcPr>
          <w:p w14:paraId="359B3B40" w14:textId="77777777" w:rsidR="00CF312B" w:rsidRPr="00CD0E4E" w:rsidRDefault="005F5E3B" w:rsidP="00CF312B">
            <w:pPr>
              <w:jc w:val="center"/>
              <w:rPr>
                <w:bCs/>
                <w:sz w:val="16"/>
                <w:szCs w:val="16"/>
                <w:lang w:val="uk-UA"/>
              </w:rPr>
            </w:pPr>
            <w:r>
              <w:rPr>
                <w:bCs/>
                <w:sz w:val="16"/>
                <w:szCs w:val="16"/>
                <w:lang w:val="uk-UA"/>
              </w:rPr>
              <w:t>-</w:t>
            </w:r>
          </w:p>
        </w:tc>
        <w:tc>
          <w:tcPr>
            <w:tcW w:w="355" w:type="pct"/>
            <w:shd w:val="clear" w:color="auto" w:fill="FFFFFF"/>
            <w:vAlign w:val="center"/>
          </w:tcPr>
          <w:p w14:paraId="1F3CCEDC" w14:textId="77777777" w:rsidR="00CF312B" w:rsidRPr="00CD0E4E" w:rsidRDefault="005F5E3B" w:rsidP="00CF312B">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7AD881C5" w14:textId="77777777" w:rsidR="00CF312B" w:rsidRPr="00633F51" w:rsidRDefault="005F5E3B" w:rsidP="00CF312B">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5EF75714" w14:textId="77777777" w:rsidR="00CF312B" w:rsidRPr="00CD0E4E" w:rsidRDefault="00393004" w:rsidP="00CF312B">
            <w:pPr>
              <w:jc w:val="center"/>
              <w:rPr>
                <w:bCs/>
                <w:sz w:val="16"/>
                <w:szCs w:val="16"/>
                <w:lang w:val="uk-UA"/>
              </w:rPr>
            </w:pPr>
            <w:r>
              <w:rPr>
                <w:bCs/>
                <w:sz w:val="16"/>
                <w:szCs w:val="16"/>
                <w:lang w:val="uk-UA"/>
              </w:rPr>
              <w:t xml:space="preserve">Текстовий </w:t>
            </w:r>
          </w:p>
        </w:tc>
        <w:tc>
          <w:tcPr>
            <w:tcW w:w="311" w:type="pct"/>
            <w:shd w:val="clear" w:color="auto" w:fill="FFFFFF"/>
            <w:vAlign w:val="center"/>
          </w:tcPr>
          <w:p w14:paraId="51D4857D" w14:textId="77777777" w:rsidR="00CF312B" w:rsidRPr="00CD0E4E" w:rsidRDefault="00393004" w:rsidP="00CF312B">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6111E37A" w14:textId="77777777" w:rsidR="00CF312B" w:rsidRPr="00CD0E4E" w:rsidRDefault="009B3A60" w:rsidP="00CF312B">
            <w:pPr>
              <w:jc w:val="center"/>
              <w:rPr>
                <w:bCs/>
                <w:sz w:val="16"/>
                <w:szCs w:val="16"/>
                <w:lang w:val="uk-UA"/>
              </w:rPr>
            </w:pPr>
            <w:r>
              <w:rPr>
                <w:bCs/>
                <w:sz w:val="16"/>
                <w:szCs w:val="16"/>
                <w:lang w:val="uk-UA"/>
              </w:rPr>
              <w:t>-</w:t>
            </w:r>
          </w:p>
        </w:tc>
        <w:tc>
          <w:tcPr>
            <w:tcW w:w="351" w:type="pct"/>
            <w:shd w:val="clear" w:color="auto" w:fill="FFFFFF"/>
            <w:vAlign w:val="center"/>
          </w:tcPr>
          <w:p w14:paraId="06509BB6" w14:textId="77777777" w:rsidR="00CF312B" w:rsidRPr="00CD0E4E" w:rsidRDefault="00393004" w:rsidP="00CF312B">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5D72472B" w14:textId="77777777" w:rsidR="00CF312B" w:rsidRPr="00235E59" w:rsidRDefault="00393004" w:rsidP="00CF312B">
            <w:pPr>
              <w:jc w:val="center"/>
              <w:rPr>
                <w:bCs/>
                <w:sz w:val="16"/>
                <w:szCs w:val="16"/>
                <w:lang w:val="uk-UA"/>
              </w:rPr>
            </w:pPr>
            <w:r>
              <w:rPr>
                <w:bCs/>
                <w:sz w:val="16"/>
                <w:szCs w:val="16"/>
                <w:lang w:val="uk-UA"/>
              </w:rPr>
              <w:t>Загальний відділ апарату облдерж-адміністрації</w:t>
            </w:r>
          </w:p>
        </w:tc>
        <w:tc>
          <w:tcPr>
            <w:tcW w:w="171" w:type="pct"/>
            <w:shd w:val="clear" w:color="auto" w:fill="FFFFFF"/>
            <w:vAlign w:val="center"/>
          </w:tcPr>
          <w:p w14:paraId="0421235A" w14:textId="77777777" w:rsidR="00CF312B" w:rsidRDefault="005F5E3B" w:rsidP="00CF312B">
            <w:pPr>
              <w:jc w:val="center"/>
              <w:rPr>
                <w:lang w:val="ru-RU"/>
              </w:rPr>
            </w:pPr>
            <w:r>
              <w:rPr>
                <w:lang w:val="ru-RU"/>
              </w:rPr>
              <w:t>-</w:t>
            </w:r>
          </w:p>
        </w:tc>
      </w:tr>
      <w:tr w:rsidR="00CF312B" w:rsidRPr="00B7371E" w14:paraId="175FC148" w14:textId="77777777" w:rsidTr="00D929DA">
        <w:trPr>
          <w:trHeight w:val="975"/>
        </w:trPr>
        <w:tc>
          <w:tcPr>
            <w:tcW w:w="170" w:type="pct"/>
            <w:shd w:val="clear" w:color="auto" w:fill="FFFFFF"/>
            <w:vAlign w:val="center"/>
          </w:tcPr>
          <w:p w14:paraId="28BD72B8" w14:textId="77777777" w:rsidR="00CF312B" w:rsidRDefault="005F5E3B" w:rsidP="00CF312B">
            <w:pPr>
              <w:jc w:val="center"/>
              <w:rPr>
                <w:b/>
                <w:bCs/>
                <w:sz w:val="16"/>
                <w:szCs w:val="16"/>
                <w:lang w:val="uk-UA"/>
              </w:rPr>
            </w:pPr>
            <w:r>
              <w:rPr>
                <w:b/>
                <w:bCs/>
                <w:sz w:val="16"/>
                <w:szCs w:val="16"/>
                <w:lang w:val="uk-UA"/>
              </w:rPr>
              <w:t>200</w:t>
            </w:r>
          </w:p>
        </w:tc>
        <w:tc>
          <w:tcPr>
            <w:tcW w:w="486" w:type="pct"/>
            <w:shd w:val="clear" w:color="auto" w:fill="FFFFFF"/>
            <w:vAlign w:val="center"/>
          </w:tcPr>
          <w:p w14:paraId="06E6BEC9" w14:textId="77777777" w:rsidR="00CF312B" w:rsidRPr="00633F51" w:rsidRDefault="009B3A60" w:rsidP="00CF312B">
            <w:pPr>
              <w:jc w:val="center"/>
              <w:rPr>
                <w:bCs/>
                <w:sz w:val="16"/>
                <w:szCs w:val="16"/>
                <w:lang w:val="uk-UA"/>
              </w:rPr>
            </w:pPr>
            <w:r w:rsidRPr="009B3A60">
              <w:rPr>
                <w:b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14:paraId="5D31D280" w14:textId="77777777" w:rsidR="00CF312B" w:rsidRPr="00633F51" w:rsidRDefault="009B3A60" w:rsidP="00CF312B">
            <w:pPr>
              <w:jc w:val="center"/>
              <w:rPr>
                <w:bCs/>
                <w:sz w:val="16"/>
                <w:szCs w:val="16"/>
                <w:lang w:val="uk-UA"/>
              </w:rPr>
            </w:pPr>
            <w:r>
              <w:rPr>
                <w:bCs/>
                <w:sz w:val="16"/>
                <w:szCs w:val="16"/>
                <w:lang w:val="uk-UA"/>
              </w:rPr>
              <w:t>762</w:t>
            </w:r>
          </w:p>
        </w:tc>
        <w:tc>
          <w:tcPr>
            <w:tcW w:w="307" w:type="pct"/>
            <w:shd w:val="clear" w:color="auto" w:fill="FFFFFF"/>
            <w:vAlign w:val="center"/>
          </w:tcPr>
          <w:p w14:paraId="5B655C27" w14:textId="77777777" w:rsidR="00CF312B" w:rsidRPr="00CD0E4E" w:rsidRDefault="009B3A60" w:rsidP="00CF312B">
            <w:pPr>
              <w:jc w:val="center"/>
              <w:rPr>
                <w:bCs/>
                <w:sz w:val="16"/>
                <w:szCs w:val="16"/>
                <w:lang w:val="uk-UA"/>
              </w:rPr>
            </w:pPr>
            <w:r>
              <w:rPr>
                <w:bCs/>
                <w:sz w:val="16"/>
                <w:szCs w:val="16"/>
                <w:lang w:val="uk-UA"/>
              </w:rPr>
              <w:t>11.12.2025</w:t>
            </w:r>
          </w:p>
        </w:tc>
        <w:tc>
          <w:tcPr>
            <w:tcW w:w="313" w:type="pct"/>
            <w:shd w:val="clear" w:color="auto" w:fill="FFFFFF"/>
            <w:vAlign w:val="center"/>
          </w:tcPr>
          <w:p w14:paraId="5A8D3456" w14:textId="77777777" w:rsidR="00CF312B" w:rsidRDefault="009B3A60" w:rsidP="00CF312B">
            <w:pPr>
              <w:jc w:val="center"/>
              <w:rPr>
                <w:bCs/>
                <w:sz w:val="16"/>
                <w:szCs w:val="16"/>
                <w:lang w:val="uk-UA"/>
              </w:rPr>
            </w:pPr>
            <w:r>
              <w:rPr>
                <w:bCs/>
                <w:sz w:val="16"/>
                <w:szCs w:val="16"/>
                <w:lang w:val="uk-UA"/>
              </w:rPr>
              <w:t>11.12.2025</w:t>
            </w:r>
          </w:p>
        </w:tc>
        <w:tc>
          <w:tcPr>
            <w:tcW w:w="398" w:type="pct"/>
            <w:shd w:val="clear" w:color="auto" w:fill="FFFFFF"/>
            <w:vAlign w:val="center"/>
          </w:tcPr>
          <w:p w14:paraId="761D9DDB" w14:textId="77777777" w:rsidR="00CF312B" w:rsidRPr="00633F51" w:rsidRDefault="005F5E3B" w:rsidP="00CF312B">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693DD9DC" w14:textId="77777777" w:rsidR="00CF312B" w:rsidRPr="00CD0E4E" w:rsidRDefault="009B3A60" w:rsidP="00CF312B">
            <w:pPr>
              <w:jc w:val="center"/>
              <w:rPr>
                <w:bCs/>
                <w:sz w:val="16"/>
                <w:szCs w:val="16"/>
                <w:lang w:val="uk-UA"/>
              </w:rPr>
            </w:pPr>
            <w:r>
              <w:rPr>
                <w:bCs/>
                <w:sz w:val="16"/>
                <w:szCs w:val="16"/>
                <w:lang w:val="uk-UA"/>
              </w:rPr>
              <w:t>-</w:t>
            </w:r>
          </w:p>
        </w:tc>
        <w:tc>
          <w:tcPr>
            <w:tcW w:w="178" w:type="pct"/>
            <w:shd w:val="clear" w:color="auto" w:fill="FFFFFF"/>
            <w:vAlign w:val="center"/>
          </w:tcPr>
          <w:p w14:paraId="04DBBE24" w14:textId="77777777" w:rsidR="00CF312B" w:rsidRPr="00CD0E4E" w:rsidRDefault="009B3A60" w:rsidP="00CF312B">
            <w:pPr>
              <w:jc w:val="center"/>
              <w:rPr>
                <w:bCs/>
                <w:sz w:val="16"/>
                <w:szCs w:val="16"/>
                <w:lang w:val="uk-UA"/>
              </w:rPr>
            </w:pPr>
            <w:r>
              <w:rPr>
                <w:bCs/>
                <w:sz w:val="16"/>
                <w:szCs w:val="16"/>
                <w:lang w:val="uk-UA"/>
              </w:rPr>
              <w:t>-</w:t>
            </w:r>
          </w:p>
        </w:tc>
        <w:tc>
          <w:tcPr>
            <w:tcW w:w="355" w:type="pct"/>
            <w:shd w:val="clear" w:color="auto" w:fill="FFFFFF"/>
            <w:vAlign w:val="center"/>
          </w:tcPr>
          <w:p w14:paraId="7D1A3029" w14:textId="77777777" w:rsidR="00CF312B" w:rsidRPr="00CD0E4E" w:rsidRDefault="009B3A60" w:rsidP="00CF312B">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70B680DD" w14:textId="77777777" w:rsidR="00CF312B" w:rsidRPr="00633F51" w:rsidRDefault="009B3A60" w:rsidP="00CF312B">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247A94C0" w14:textId="77777777" w:rsidR="00CF312B" w:rsidRPr="00CD0E4E" w:rsidRDefault="009B3A60" w:rsidP="00CF312B">
            <w:pPr>
              <w:jc w:val="center"/>
              <w:rPr>
                <w:bCs/>
                <w:sz w:val="16"/>
                <w:szCs w:val="16"/>
                <w:lang w:val="uk-UA"/>
              </w:rPr>
            </w:pPr>
            <w:r>
              <w:rPr>
                <w:bCs/>
                <w:sz w:val="16"/>
                <w:szCs w:val="16"/>
                <w:lang w:val="uk-UA"/>
              </w:rPr>
              <w:t>Текстовий</w:t>
            </w:r>
          </w:p>
        </w:tc>
        <w:tc>
          <w:tcPr>
            <w:tcW w:w="311" w:type="pct"/>
            <w:shd w:val="clear" w:color="auto" w:fill="FFFFFF"/>
            <w:vAlign w:val="center"/>
          </w:tcPr>
          <w:p w14:paraId="0DA943F9" w14:textId="77777777" w:rsidR="00CF312B" w:rsidRPr="00CD0E4E" w:rsidRDefault="009B3A60" w:rsidP="00CF312B">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31A1601B" w14:textId="77777777" w:rsidR="00CF312B" w:rsidRPr="00CD0E4E" w:rsidRDefault="009B3A60" w:rsidP="00CF312B">
            <w:pPr>
              <w:jc w:val="center"/>
              <w:rPr>
                <w:bCs/>
                <w:sz w:val="16"/>
                <w:szCs w:val="16"/>
                <w:lang w:val="uk-UA"/>
              </w:rPr>
            </w:pPr>
            <w:r>
              <w:rPr>
                <w:bCs/>
                <w:sz w:val="16"/>
                <w:szCs w:val="16"/>
                <w:lang w:val="uk-UA"/>
              </w:rPr>
              <w:t>-</w:t>
            </w:r>
          </w:p>
        </w:tc>
        <w:tc>
          <w:tcPr>
            <w:tcW w:w="351" w:type="pct"/>
            <w:shd w:val="clear" w:color="auto" w:fill="FFFFFF"/>
            <w:vAlign w:val="center"/>
          </w:tcPr>
          <w:p w14:paraId="16F0AB93" w14:textId="77777777" w:rsidR="00CF312B" w:rsidRPr="00CD0E4E" w:rsidRDefault="009B3A60" w:rsidP="00CF312B">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29F2EFFC" w14:textId="77777777" w:rsidR="00CF312B" w:rsidRPr="00235E59" w:rsidRDefault="009B3A60" w:rsidP="00CF312B">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67ED5842" w14:textId="77777777" w:rsidR="00CF312B" w:rsidRDefault="005F5E3B" w:rsidP="00CF312B">
            <w:pPr>
              <w:jc w:val="center"/>
              <w:rPr>
                <w:lang w:val="ru-RU"/>
              </w:rPr>
            </w:pPr>
            <w:r>
              <w:rPr>
                <w:lang w:val="ru-RU"/>
              </w:rPr>
              <w:t>-</w:t>
            </w:r>
          </w:p>
        </w:tc>
      </w:tr>
      <w:tr w:rsidR="00CF312B" w:rsidRPr="00B7371E" w14:paraId="17873437" w14:textId="77777777" w:rsidTr="00D929DA">
        <w:trPr>
          <w:trHeight w:val="975"/>
        </w:trPr>
        <w:tc>
          <w:tcPr>
            <w:tcW w:w="170" w:type="pct"/>
            <w:shd w:val="clear" w:color="auto" w:fill="FFFFFF"/>
            <w:vAlign w:val="center"/>
          </w:tcPr>
          <w:p w14:paraId="4F86B0CF" w14:textId="77777777" w:rsidR="00CF312B" w:rsidRDefault="009B3A60" w:rsidP="00CF312B">
            <w:pPr>
              <w:jc w:val="center"/>
              <w:rPr>
                <w:b/>
                <w:bCs/>
                <w:sz w:val="16"/>
                <w:szCs w:val="16"/>
                <w:lang w:val="uk-UA"/>
              </w:rPr>
            </w:pPr>
            <w:r>
              <w:rPr>
                <w:b/>
                <w:bCs/>
                <w:sz w:val="16"/>
                <w:szCs w:val="16"/>
                <w:lang w:val="uk-UA"/>
              </w:rPr>
              <w:t>201</w:t>
            </w:r>
          </w:p>
        </w:tc>
        <w:tc>
          <w:tcPr>
            <w:tcW w:w="486" w:type="pct"/>
            <w:shd w:val="clear" w:color="auto" w:fill="FFFFFF"/>
            <w:vAlign w:val="center"/>
          </w:tcPr>
          <w:p w14:paraId="7D39E43D" w14:textId="77777777" w:rsidR="00CF312B" w:rsidRPr="00633F51" w:rsidRDefault="009B3A60" w:rsidP="00CF312B">
            <w:pPr>
              <w:jc w:val="center"/>
              <w:rPr>
                <w:bCs/>
                <w:sz w:val="16"/>
                <w:szCs w:val="16"/>
                <w:lang w:val="uk-UA"/>
              </w:rPr>
            </w:pPr>
            <w:r w:rsidRPr="009B3A60">
              <w:rPr>
                <w:bCs/>
                <w:sz w:val="16"/>
                <w:szCs w:val="16"/>
                <w:lang w:val="uk-UA"/>
              </w:rPr>
              <w:t>Про нагородження Почесною грамотою Рівненської обласної державної адміністрації</w:t>
            </w:r>
          </w:p>
        </w:tc>
        <w:tc>
          <w:tcPr>
            <w:tcW w:w="360" w:type="pct"/>
            <w:shd w:val="clear" w:color="auto" w:fill="FFFFFF"/>
            <w:vAlign w:val="center"/>
          </w:tcPr>
          <w:p w14:paraId="30F5FFB5" w14:textId="77777777" w:rsidR="00CF312B" w:rsidRPr="00633F51" w:rsidRDefault="009B3A60" w:rsidP="00CF312B">
            <w:pPr>
              <w:jc w:val="center"/>
              <w:rPr>
                <w:bCs/>
                <w:sz w:val="16"/>
                <w:szCs w:val="16"/>
                <w:lang w:val="uk-UA"/>
              </w:rPr>
            </w:pPr>
            <w:r>
              <w:rPr>
                <w:bCs/>
                <w:sz w:val="16"/>
                <w:szCs w:val="16"/>
                <w:lang w:val="uk-UA"/>
              </w:rPr>
              <w:t>763</w:t>
            </w:r>
          </w:p>
        </w:tc>
        <w:tc>
          <w:tcPr>
            <w:tcW w:w="307" w:type="pct"/>
            <w:shd w:val="clear" w:color="auto" w:fill="FFFFFF"/>
            <w:vAlign w:val="center"/>
          </w:tcPr>
          <w:p w14:paraId="685F8CDB" w14:textId="77777777" w:rsidR="00CF312B" w:rsidRPr="00CD0E4E" w:rsidRDefault="009B3A60" w:rsidP="00CF312B">
            <w:pPr>
              <w:jc w:val="center"/>
              <w:rPr>
                <w:bCs/>
                <w:sz w:val="16"/>
                <w:szCs w:val="16"/>
                <w:lang w:val="uk-UA"/>
              </w:rPr>
            </w:pPr>
            <w:r>
              <w:rPr>
                <w:bCs/>
                <w:sz w:val="16"/>
                <w:szCs w:val="16"/>
                <w:lang w:val="uk-UA"/>
              </w:rPr>
              <w:t>11.12.2025</w:t>
            </w:r>
          </w:p>
        </w:tc>
        <w:tc>
          <w:tcPr>
            <w:tcW w:w="313" w:type="pct"/>
            <w:shd w:val="clear" w:color="auto" w:fill="FFFFFF"/>
            <w:vAlign w:val="center"/>
          </w:tcPr>
          <w:p w14:paraId="34ABA00D" w14:textId="77777777" w:rsidR="00CF312B" w:rsidRDefault="009B3A60" w:rsidP="00CF312B">
            <w:pPr>
              <w:jc w:val="center"/>
              <w:rPr>
                <w:bCs/>
                <w:sz w:val="16"/>
                <w:szCs w:val="16"/>
                <w:lang w:val="uk-UA"/>
              </w:rPr>
            </w:pPr>
            <w:r>
              <w:rPr>
                <w:bCs/>
                <w:sz w:val="16"/>
                <w:szCs w:val="16"/>
                <w:lang w:val="uk-UA"/>
              </w:rPr>
              <w:t>11.12.2025</w:t>
            </w:r>
          </w:p>
        </w:tc>
        <w:tc>
          <w:tcPr>
            <w:tcW w:w="398" w:type="pct"/>
            <w:shd w:val="clear" w:color="auto" w:fill="FFFFFF"/>
          </w:tcPr>
          <w:p w14:paraId="3727DB2E" w14:textId="77777777" w:rsidR="009B3A60" w:rsidRDefault="009B3A60" w:rsidP="00CF312B">
            <w:pPr>
              <w:jc w:val="center"/>
              <w:rPr>
                <w:bCs/>
                <w:sz w:val="16"/>
                <w:szCs w:val="16"/>
                <w:lang w:val="uk-UA"/>
              </w:rPr>
            </w:pPr>
          </w:p>
          <w:p w14:paraId="0F103FFE" w14:textId="77777777" w:rsidR="00CF312B" w:rsidRPr="003C7794" w:rsidRDefault="009B3A60" w:rsidP="00CF312B">
            <w:pPr>
              <w:jc w:val="center"/>
              <w:rPr>
                <w:bCs/>
                <w:sz w:val="16"/>
                <w:szCs w:val="16"/>
                <w:lang w:val="uk-UA"/>
              </w:rPr>
            </w:pPr>
            <w:r>
              <w:rPr>
                <w:bCs/>
                <w:sz w:val="16"/>
                <w:szCs w:val="16"/>
                <w:lang w:val="uk-UA"/>
              </w:rPr>
              <w:t xml:space="preserve">Обласна державна адміністрація </w:t>
            </w:r>
            <w:r w:rsidR="005F5E3B">
              <w:rPr>
                <w:bCs/>
                <w:sz w:val="16"/>
                <w:szCs w:val="16"/>
                <w:lang w:val="uk-UA"/>
              </w:rPr>
              <w:t>-</w:t>
            </w:r>
          </w:p>
        </w:tc>
        <w:tc>
          <w:tcPr>
            <w:tcW w:w="179" w:type="pct"/>
            <w:shd w:val="clear" w:color="auto" w:fill="FFFFFF"/>
            <w:vAlign w:val="center"/>
          </w:tcPr>
          <w:p w14:paraId="7D73A34D" w14:textId="77777777" w:rsidR="00CF312B" w:rsidRPr="00CD0E4E" w:rsidRDefault="009B3A60" w:rsidP="00CF312B">
            <w:pPr>
              <w:jc w:val="center"/>
              <w:rPr>
                <w:bCs/>
                <w:sz w:val="16"/>
                <w:szCs w:val="16"/>
                <w:lang w:val="uk-UA"/>
              </w:rPr>
            </w:pPr>
            <w:r>
              <w:rPr>
                <w:bCs/>
                <w:sz w:val="16"/>
                <w:szCs w:val="16"/>
                <w:lang w:val="uk-UA"/>
              </w:rPr>
              <w:t>-</w:t>
            </w:r>
          </w:p>
        </w:tc>
        <w:tc>
          <w:tcPr>
            <w:tcW w:w="178" w:type="pct"/>
            <w:shd w:val="clear" w:color="auto" w:fill="FFFFFF"/>
            <w:vAlign w:val="center"/>
          </w:tcPr>
          <w:p w14:paraId="584CAB5F" w14:textId="77777777" w:rsidR="00CF312B" w:rsidRPr="00CD0E4E" w:rsidRDefault="009B3A60" w:rsidP="00CF312B">
            <w:pPr>
              <w:jc w:val="center"/>
              <w:rPr>
                <w:bCs/>
                <w:sz w:val="16"/>
                <w:szCs w:val="16"/>
                <w:lang w:val="uk-UA"/>
              </w:rPr>
            </w:pPr>
            <w:r>
              <w:rPr>
                <w:bCs/>
                <w:sz w:val="16"/>
                <w:szCs w:val="16"/>
                <w:lang w:val="uk-UA"/>
              </w:rPr>
              <w:t>-</w:t>
            </w:r>
          </w:p>
        </w:tc>
        <w:tc>
          <w:tcPr>
            <w:tcW w:w="355" w:type="pct"/>
            <w:shd w:val="clear" w:color="auto" w:fill="FFFFFF"/>
            <w:vAlign w:val="center"/>
          </w:tcPr>
          <w:p w14:paraId="105732A8" w14:textId="77777777" w:rsidR="00CF312B" w:rsidRPr="00CD0E4E" w:rsidRDefault="009B3A60" w:rsidP="00CF312B">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7C3F1405" w14:textId="77777777" w:rsidR="00CF312B" w:rsidRPr="00633F51" w:rsidRDefault="009B3A60" w:rsidP="00CF312B">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1AEFFE7A" w14:textId="77777777" w:rsidR="00CF312B" w:rsidRPr="00CD0E4E" w:rsidRDefault="009B3A60" w:rsidP="00CF312B">
            <w:pPr>
              <w:jc w:val="center"/>
              <w:rPr>
                <w:bCs/>
                <w:sz w:val="16"/>
                <w:szCs w:val="16"/>
                <w:lang w:val="uk-UA"/>
              </w:rPr>
            </w:pPr>
            <w:r>
              <w:rPr>
                <w:bCs/>
                <w:sz w:val="16"/>
                <w:szCs w:val="16"/>
                <w:lang w:val="uk-UA"/>
              </w:rPr>
              <w:t>Текстовий</w:t>
            </w:r>
          </w:p>
        </w:tc>
        <w:tc>
          <w:tcPr>
            <w:tcW w:w="311" w:type="pct"/>
            <w:shd w:val="clear" w:color="auto" w:fill="FFFFFF"/>
            <w:vAlign w:val="center"/>
          </w:tcPr>
          <w:p w14:paraId="04024F23" w14:textId="77777777" w:rsidR="00CF312B" w:rsidRPr="00CD0E4E" w:rsidRDefault="009B3A60" w:rsidP="00CF312B">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67A2A9C2" w14:textId="77777777" w:rsidR="00CF312B" w:rsidRPr="00CD0E4E" w:rsidRDefault="009B3A60" w:rsidP="00CF312B">
            <w:pPr>
              <w:jc w:val="center"/>
              <w:rPr>
                <w:bCs/>
                <w:sz w:val="16"/>
                <w:szCs w:val="16"/>
                <w:lang w:val="uk-UA"/>
              </w:rPr>
            </w:pPr>
            <w:r>
              <w:rPr>
                <w:bCs/>
                <w:sz w:val="16"/>
                <w:szCs w:val="16"/>
                <w:lang w:val="uk-UA"/>
              </w:rPr>
              <w:t>-</w:t>
            </w:r>
          </w:p>
        </w:tc>
        <w:tc>
          <w:tcPr>
            <w:tcW w:w="351" w:type="pct"/>
            <w:shd w:val="clear" w:color="auto" w:fill="FFFFFF"/>
            <w:vAlign w:val="center"/>
          </w:tcPr>
          <w:p w14:paraId="66577295" w14:textId="77777777" w:rsidR="00CF312B" w:rsidRPr="00CD0E4E" w:rsidRDefault="009B3A60" w:rsidP="00CF312B">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43D3A8AD" w14:textId="77777777" w:rsidR="00CF312B" w:rsidRPr="00235E59" w:rsidRDefault="009B3A60" w:rsidP="00CF312B">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29FAD9ED" w14:textId="77777777" w:rsidR="00CF312B" w:rsidRDefault="005F5E3B" w:rsidP="00CF312B">
            <w:pPr>
              <w:jc w:val="center"/>
              <w:rPr>
                <w:lang w:val="ru-RU"/>
              </w:rPr>
            </w:pPr>
            <w:r>
              <w:rPr>
                <w:lang w:val="ru-RU"/>
              </w:rPr>
              <w:t>-</w:t>
            </w:r>
          </w:p>
        </w:tc>
      </w:tr>
      <w:tr w:rsidR="00CF312B" w:rsidRPr="00B7371E" w14:paraId="11F6C55E" w14:textId="77777777" w:rsidTr="00D929DA">
        <w:trPr>
          <w:trHeight w:val="975"/>
        </w:trPr>
        <w:tc>
          <w:tcPr>
            <w:tcW w:w="170" w:type="pct"/>
            <w:shd w:val="clear" w:color="auto" w:fill="FFFFFF"/>
            <w:vAlign w:val="center"/>
          </w:tcPr>
          <w:p w14:paraId="38EAD0A9" w14:textId="77777777" w:rsidR="00CF312B" w:rsidRDefault="009B3A60" w:rsidP="00CF312B">
            <w:pPr>
              <w:jc w:val="center"/>
              <w:rPr>
                <w:b/>
                <w:bCs/>
                <w:sz w:val="16"/>
                <w:szCs w:val="16"/>
                <w:lang w:val="uk-UA"/>
              </w:rPr>
            </w:pPr>
            <w:r>
              <w:rPr>
                <w:b/>
                <w:bCs/>
                <w:sz w:val="16"/>
                <w:szCs w:val="16"/>
                <w:lang w:val="uk-UA"/>
              </w:rPr>
              <w:t>202</w:t>
            </w:r>
          </w:p>
        </w:tc>
        <w:tc>
          <w:tcPr>
            <w:tcW w:w="486" w:type="pct"/>
            <w:shd w:val="clear" w:color="auto" w:fill="FFFFFF"/>
            <w:vAlign w:val="center"/>
          </w:tcPr>
          <w:p w14:paraId="2353C374" w14:textId="77777777" w:rsidR="00CF312B" w:rsidRPr="00633F51" w:rsidRDefault="009B3A60" w:rsidP="00CF312B">
            <w:pPr>
              <w:jc w:val="center"/>
              <w:rPr>
                <w:bCs/>
                <w:sz w:val="16"/>
                <w:szCs w:val="16"/>
                <w:lang w:val="uk-UA"/>
              </w:rPr>
            </w:pPr>
            <w:r w:rsidRPr="009B3A60">
              <w:rPr>
                <w:bCs/>
                <w:sz w:val="16"/>
                <w:szCs w:val="16"/>
                <w:lang w:val="uk-UA"/>
              </w:rPr>
              <w:t>Про заохочення цінним подарунком від Рівненської обласної державної адміністрації</w:t>
            </w:r>
          </w:p>
        </w:tc>
        <w:tc>
          <w:tcPr>
            <w:tcW w:w="360" w:type="pct"/>
            <w:shd w:val="clear" w:color="auto" w:fill="FFFFFF"/>
            <w:vAlign w:val="center"/>
          </w:tcPr>
          <w:p w14:paraId="5F7E0DBC" w14:textId="77777777" w:rsidR="00CF312B" w:rsidRPr="00633F51" w:rsidRDefault="009B3A60" w:rsidP="00CF312B">
            <w:pPr>
              <w:jc w:val="center"/>
              <w:rPr>
                <w:bCs/>
                <w:sz w:val="16"/>
                <w:szCs w:val="16"/>
                <w:lang w:val="uk-UA"/>
              </w:rPr>
            </w:pPr>
            <w:r>
              <w:rPr>
                <w:bCs/>
                <w:sz w:val="16"/>
                <w:szCs w:val="16"/>
                <w:lang w:val="uk-UA"/>
              </w:rPr>
              <w:t>764</w:t>
            </w:r>
          </w:p>
        </w:tc>
        <w:tc>
          <w:tcPr>
            <w:tcW w:w="307" w:type="pct"/>
            <w:shd w:val="clear" w:color="auto" w:fill="FFFFFF"/>
            <w:vAlign w:val="center"/>
          </w:tcPr>
          <w:p w14:paraId="01E1C1EA" w14:textId="77777777" w:rsidR="00CF312B" w:rsidRPr="00CD0E4E" w:rsidRDefault="009B3A60" w:rsidP="00CF312B">
            <w:pPr>
              <w:jc w:val="center"/>
              <w:rPr>
                <w:bCs/>
                <w:sz w:val="16"/>
                <w:szCs w:val="16"/>
                <w:lang w:val="uk-UA"/>
              </w:rPr>
            </w:pPr>
            <w:r>
              <w:rPr>
                <w:bCs/>
                <w:sz w:val="16"/>
                <w:szCs w:val="16"/>
                <w:lang w:val="uk-UA"/>
              </w:rPr>
              <w:t>11.12.2025</w:t>
            </w:r>
          </w:p>
        </w:tc>
        <w:tc>
          <w:tcPr>
            <w:tcW w:w="313" w:type="pct"/>
            <w:shd w:val="clear" w:color="auto" w:fill="FFFFFF"/>
            <w:vAlign w:val="center"/>
          </w:tcPr>
          <w:p w14:paraId="4CD8CE9A" w14:textId="77777777" w:rsidR="00CF312B" w:rsidRDefault="009B3A60" w:rsidP="00CF312B">
            <w:pPr>
              <w:jc w:val="center"/>
              <w:rPr>
                <w:bCs/>
                <w:sz w:val="16"/>
                <w:szCs w:val="16"/>
                <w:lang w:val="uk-UA"/>
              </w:rPr>
            </w:pPr>
            <w:r>
              <w:rPr>
                <w:bCs/>
                <w:sz w:val="16"/>
                <w:szCs w:val="16"/>
                <w:lang w:val="uk-UA"/>
              </w:rPr>
              <w:t>11.12.2025</w:t>
            </w:r>
          </w:p>
        </w:tc>
        <w:tc>
          <w:tcPr>
            <w:tcW w:w="398" w:type="pct"/>
            <w:shd w:val="clear" w:color="auto" w:fill="FFFFFF"/>
          </w:tcPr>
          <w:p w14:paraId="347AC450" w14:textId="77777777" w:rsidR="009B3A60" w:rsidRDefault="009B3A60" w:rsidP="00CF312B">
            <w:pPr>
              <w:jc w:val="center"/>
              <w:rPr>
                <w:bCs/>
                <w:sz w:val="16"/>
                <w:szCs w:val="16"/>
                <w:lang w:val="uk-UA"/>
              </w:rPr>
            </w:pPr>
          </w:p>
          <w:p w14:paraId="64C9FDCA" w14:textId="77777777" w:rsidR="00CF312B" w:rsidRPr="003C7794" w:rsidRDefault="009B3A60" w:rsidP="00CF312B">
            <w:pPr>
              <w:jc w:val="center"/>
              <w:rPr>
                <w:bCs/>
                <w:sz w:val="16"/>
                <w:szCs w:val="16"/>
                <w:lang w:val="uk-UA"/>
              </w:rPr>
            </w:pPr>
            <w:r>
              <w:rPr>
                <w:bCs/>
                <w:sz w:val="16"/>
                <w:szCs w:val="16"/>
                <w:lang w:val="uk-UA"/>
              </w:rPr>
              <w:t>Обласна державна адміністрація</w:t>
            </w:r>
          </w:p>
        </w:tc>
        <w:tc>
          <w:tcPr>
            <w:tcW w:w="179" w:type="pct"/>
            <w:shd w:val="clear" w:color="auto" w:fill="FFFFFF"/>
            <w:vAlign w:val="center"/>
          </w:tcPr>
          <w:p w14:paraId="341A0839" w14:textId="77777777" w:rsidR="00CF312B" w:rsidRPr="00CD0E4E" w:rsidRDefault="009B3A60" w:rsidP="00CF312B">
            <w:pPr>
              <w:jc w:val="center"/>
              <w:rPr>
                <w:bCs/>
                <w:sz w:val="16"/>
                <w:szCs w:val="16"/>
                <w:lang w:val="uk-UA"/>
              </w:rPr>
            </w:pPr>
            <w:r>
              <w:rPr>
                <w:bCs/>
                <w:sz w:val="16"/>
                <w:szCs w:val="16"/>
                <w:lang w:val="uk-UA"/>
              </w:rPr>
              <w:t>-</w:t>
            </w:r>
          </w:p>
        </w:tc>
        <w:tc>
          <w:tcPr>
            <w:tcW w:w="178" w:type="pct"/>
            <w:shd w:val="clear" w:color="auto" w:fill="FFFFFF"/>
            <w:vAlign w:val="center"/>
          </w:tcPr>
          <w:p w14:paraId="65BA4460" w14:textId="77777777" w:rsidR="00CF312B" w:rsidRPr="00CD0E4E" w:rsidRDefault="009B3A60" w:rsidP="00CF312B">
            <w:pPr>
              <w:jc w:val="center"/>
              <w:rPr>
                <w:bCs/>
                <w:sz w:val="16"/>
                <w:szCs w:val="16"/>
                <w:lang w:val="uk-UA"/>
              </w:rPr>
            </w:pPr>
            <w:r>
              <w:rPr>
                <w:bCs/>
                <w:sz w:val="16"/>
                <w:szCs w:val="16"/>
                <w:lang w:val="uk-UA"/>
              </w:rPr>
              <w:t>-</w:t>
            </w:r>
          </w:p>
        </w:tc>
        <w:tc>
          <w:tcPr>
            <w:tcW w:w="355" w:type="pct"/>
            <w:shd w:val="clear" w:color="auto" w:fill="FFFFFF"/>
            <w:vAlign w:val="center"/>
          </w:tcPr>
          <w:p w14:paraId="35DE16A1" w14:textId="77777777" w:rsidR="00CF312B" w:rsidRPr="00CD0E4E" w:rsidRDefault="009B3A60" w:rsidP="00CF312B">
            <w:pPr>
              <w:jc w:val="center"/>
              <w:rPr>
                <w:bCs/>
                <w:sz w:val="16"/>
                <w:szCs w:val="16"/>
                <w:lang w:val="uk-UA"/>
              </w:rPr>
            </w:pPr>
            <w:r>
              <w:rPr>
                <w:bCs/>
                <w:sz w:val="16"/>
                <w:szCs w:val="16"/>
                <w:lang w:val="uk-UA"/>
              </w:rPr>
              <w:t>Нагородна справа</w:t>
            </w:r>
          </w:p>
        </w:tc>
        <w:tc>
          <w:tcPr>
            <w:tcW w:w="449" w:type="pct"/>
            <w:shd w:val="clear" w:color="auto" w:fill="FFFFFF"/>
            <w:vAlign w:val="center"/>
          </w:tcPr>
          <w:p w14:paraId="2416ECB7" w14:textId="77777777" w:rsidR="00CF312B" w:rsidRPr="00633F51" w:rsidRDefault="009B3A60" w:rsidP="00CF312B">
            <w:pPr>
              <w:jc w:val="center"/>
              <w:rPr>
                <w:bCs/>
                <w:sz w:val="16"/>
                <w:szCs w:val="16"/>
                <w:lang w:val="uk-UA"/>
              </w:rPr>
            </w:pPr>
            <w:r>
              <w:rPr>
                <w:bCs/>
                <w:sz w:val="16"/>
                <w:szCs w:val="16"/>
                <w:lang w:val="uk-UA"/>
              </w:rPr>
              <w:t>Нагородження</w:t>
            </w:r>
          </w:p>
        </w:tc>
        <w:tc>
          <w:tcPr>
            <w:tcW w:w="307" w:type="pct"/>
            <w:shd w:val="clear" w:color="auto" w:fill="FFFFFF"/>
            <w:vAlign w:val="center"/>
          </w:tcPr>
          <w:p w14:paraId="1E83F43C" w14:textId="77777777" w:rsidR="00CF312B" w:rsidRPr="00CD0E4E" w:rsidRDefault="009B3A60" w:rsidP="00CF312B">
            <w:pPr>
              <w:jc w:val="center"/>
              <w:rPr>
                <w:bCs/>
                <w:sz w:val="16"/>
                <w:szCs w:val="16"/>
                <w:lang w:val="uk-UA"/>
              </w:rPr>
            </w:pPr>
            <w:r>
              <w:rPr>
                <w:bCs/>
                <w:sz w:val="16"/>
                <w:szCs w:val="16"/>
                <w:lang w:val="uk-UA"/>
              </w:rPr>
              <w:t>Текстовий</w:t>
            </w:r>
          </w:p>
        </w:tc>
        <w:tc>
          <w:tcPr>
            <w:tcW w:w="311" w:type="pct"/>
            <w:shd w:val="clear" w:color="auto" w:fill="FFFFFF"/>
            <w:vAlign w:val="center"/>
          </w:tcPr>
          <w:p w14:paraId="473D6DC6" w14:textId="77777777" w:rsidR="00CF312B" w:rsidRPr="00CD0E4E" w:rsidRDefault="009B3A60" w:rsidP="00CF312B">
            <w:pPr>
              <w:jc w:val="center"/>
              <w:rPr>
                <w:bCs/>
                <w:sz w:val="16"/>
                <w:szCs w:val="16"/>
                <w:lang w:val="uk-UA"/>
              </w:rPr>
            </w:pPr>
            <w:proofErr w:type="spellStart"/>
            <w:r>
              <w:rPr>
                <w:bCs/>
                <w:sz w:val="16"/>
                <w:szCs w:val="16"/>
                <w:lang w:val="uk-UA"/>
              </w:rPr>
              <w:t>Розпоряд-ження</w:t>
            </w:r>
            <w:proofErr w:type="spellEnd"/>
          </w:p>
        </w:tc>
        <w:tc>
          <w:tcPr>
            <w:tcW w:w="138" w:type="pct"/>
            <w:shd w:val="clear" w:color="auto" w:fill="FFFFFF"/>
            <w:vAlign w:val="center"/>
          </w:tcPr>
          <w:p w14:paraId="1AA925D1" w14:textId="77777777" w:rsidR="00CF312B" w:rsidRPr="00CD0E4E" w:rsidRDefault="009B3A60" w:rsidP="00CF312B">
            <w:pPr>
              <w:jc w:val="center"/>
              <w:rPr>
                <w:bCs/>
                <w:sz w:val="16"/>
                <w:szCs w:val="16"/>
                <w:lang w:val="uk-UA"/>
              </w:rPr>
            </w:pPr>
            <w:r>
              <w:rPr>
                <w:bCs/>
                <w:sz w:val="16"/>
                <w:szCs w:val="16"/>
                <w:lang w:val="uk-UA"/>
              </w:rPr>
              <w:t>-</w:t>
            </w:r>
          </w:p>
        </w:tc>
        <w:tc>
          <w:tcPr>
            <w:tcW w:w="351" w:type="pct"/>
            <w:shd w:val="clear" w:color="auto" w:fill="FFFFFF"/>
            <w:vAlign w:val="center"/>
          </w:tcPr>
          <w:p w14:paraId="661C7114" w14:textId="77777777" w:rsidR="00CF312B" w:rsidRPr="00CD0E4E" w:rsidRDefault="009B3A60" w:rsidP="00CF312B">
            <w:pPr>
              <w:jc w:val="center"/>
              <w:rPr>
                <w:bCs/>
                <w:sz w:val="16"/>
                <w:szCs w:val="16"/>
                <w:lang w:val="uk-UA"/>
              </w:rPr>
            </w:pPr>
            <w:r>
              <w:rPr>
                <w:bCs/>
                <w:sz w:val="16"/>
                <w:szCs w:val="16"/>
                <w:lang w:val="uk-UA"/>
              </w:rPr>
              <w:t>Паперовий, електронний</w:t>
            </w:r>
          </w:p>
        </w:tc>
        <w:tc>
          <w:tcPr>
            <w:tcW w:w="526" w:type="pct"/>
            <w:shd w:val="clear" w:color="auto" w:fill="FFFFFF"/>
            <w:vAlign w:val="center"/>
          </w:tcPr>
          <w:p w14:paraId="6C2B0845" w14:textId="77777777" w:rsidR="00CF312B" w:rsidRPr="00235E59" w:rsidRDefault="009B3A60" w:rsidP="00CF312B">
            <w:pPr>
              <w:jc w:val="center"/>
              <w:rPr>
                <w:bCs/>
                <w:sz w:val="16"/>
                <w:szCs w:val="16"/>
                <w:lang w:val="uk-UA"/>
              </w:rPr>
            </w:pPr>
            <w:r>
              <w:rPr>
                <w:bCs/>
                <w:sz w:val="16"/>
                <w:szCs w:val="16"/>
                <w:lang w:val="uk-UA"/>
              </w:rPr>
              <w:t xml:space="preserve">Загальний відділ апарату </w:t>
            </w:r>
            <w:proofErr w:type="spellStart"/>
            <w:r>
              <w:rPr>
                <w:bCs/>
                <w:sz w:val="16"/>
                <w:szCs w:val="16"/>
                <w:lang w:val="uk-UA"/>
              </w:rPr>
              <w:t>облдерж</w:t>
            </w:r>
            <w:proofErr w:type="spellEnd"/>
            <w:r>
              <w:rPr>
                <w:bCs/>
                <w:sz w:val="16"/>
                <w:szCs w:val="16"/>
                <w:lang w:val="uk-UA"/>
              </w:rPr>
              <w:t>-адміністрації</w:t>
            </w:r>
          </w:p>
        </w:tc>
        <w:tc>
          <w:tcPr>
            <w:tcW w:w="171" w:type="pct"/>
            <w:shd w:val="clear" w:color="auto" w:fill="FFFFFF"/>
            <w:vAlign w:val="center"/>
          </w:tcPr>
          <w:p w14:paraId="49E93082" w14:textId="77777777" w:rsidR="00CF312B" w:rsidRDefault="005F5E3B" w:rsidP="00CF312B">
            <w:pPr>
              <w:jc w:val="center"/>
              <w:rPr>
                <w:lang w:val="ru-RU"/>
              </w:rPr>
            </w:pPr>
            <w:r>
              <w:rPr>
                <w:lang w:val="ru-RU"/>
              </w:rPr>
              <w:t>-</w:t>
            </w:r>
          </w:p>
        </w:tc>
      </w:tr>
    </w:tbl>
    <w:p w14:paraId="42FE6E55" w14:textId="77777777" w:rsidR="000C5553" w:rsidRDefault="000C5553" w:rsidP="00342324">
      <w:pPr>
        <w:jc w:val="center"/>
        <w:rPr>
          <w:rStyle w:val="affa"/>
          <w:lang w:val="uk-UA"/>
        </w:rPr>
      </w:pPr>
    </w:p>
    <w:p w14:paraId="35DB7BC9" w14:textId="77777777" w:rsidR="009E3C81" w:rsidRPr="009E3C81" w:rsidRDefault="004400CF" w:rsidP="00342324">
      <w:pPr>
        <w:jc w:val="center"/>
        <w:rPr>
          <w:rStyle w:val="affa"/>
          <w:lang w:val="uk-UA"/>
        </w:rPr>
      </w:pPr>
      <w:r w:rsidRPr="003746A8">
        <w:rPr>
          <w:rStyle w:val="affa"/>
        </w:rPr>
        <w:t>___________</w:t>
      </w:r>
      <w:r w:rsidR="00A27988" w:rsidRPr="003746A8">
        <w:rPr>
          <w:rStyle w:val="affa"/>
        </w:rPr>
        <w:t>_____</w:t>
      </w:r>
    </w:p>
    <w:sectPr w:rsidR="009E3C81" w:rsidRPr="009E3C81" w:rsidSect="006F7053">
      <w:pgSz w:w="16840" w:h="11907" w:orient="landscape" w:code="9"/>
      <w:pgMar w:top="142" w:right="998" w:bottom="567" w:left="1134" w:header="709" w:footer="709" w:gutter="0"/>
      <w:cols w:space="708"/>
      <w:docGrid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B9EF7" w14:textId="77777777" w:rsidR="00387D7F" w:rsidRDefault="00387D7F" w:rsidP="003D1F95">
      <w:r>
        <w:separator/>
      </w:r>
    </w:p>
  </w:endnote>
  <w:endnote w:type="continuationSeparator" w:id="0">
    <w:p w14:paraId="0F20AC60" w14:textId="77777777" w:rsidR="00387D7F" w:rsidRDefault="00387D7F" w:rsidP="003D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ansSerif">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DD75A" w14:textId="77777777" w:rsidR="00387D7F" w:rsidRDefault="00387D7F" w:rsidP="003D1F95">
      <w:r>
        <w:separator/>
      </w:r>
    </w:p>
  </w:footnote>
  <w:footnote w:type="continuationSeparator" w:id="0">
    <w:p w14:paraId="3B694FAE" w14:textId="77777777" w:rsidR="00387D7F" w:rsidRDefault="00387D7F" w:rsidP="003D1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5A3"/>
    <w:multiLevelType w:val="hybridMultilevel"/>
    <w:tmpl w:val="A33CE0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847F3E"/>
    <w:multiLevelType w:val="hybridMultilevel"/>
    <w:tmpl w:val="CE60F76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B57F1D"/>
    <w:multiLevelType w:val="hybridMultilevel"/>
    <w:tmpl w:val="AE78DE3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AAE6134"/>
    <w:multiLevelType w:val="hybridMultilevel"/>
    <w:tmpl w:val="D64CC1EA"/>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4" w15:restartNumberingAfterBreak="0">
    <w:nsid w:val="0AD67339"/>
    <w:multiLevelType w:val="multilevel"/>
    <w:tmpl w:val="4D46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A5062"/>
    <w:multiLevelType w:val="hybridMultilevel"/>
    <w:tmpl w:val="706E9DE6"/>
    <w:lvl w:ilvl="0" w:tplc="1EF4DEA8">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4D3642"/>
    <w:multiLevelType w:val="hybridMultilevel"/>
    <w:tmpl w:val="80469B1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15:restartNumberingAfterBreak="0">
    <w:nsid w:val="347363FB"/>
    <w:multiLevelType w:val="hybridMultilevel"/>
    <w:tmpl w:val="B336B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C059F6"/>
    <w:multiLevelType w:val="hybridMultilevel"/>
    <w:tmpl w:val="9768144E"/>
    <w:lvl w:ilvl="0" w:tplc="B0008AFE">
      <w:start w:val="6"/>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9" w15:restartNumberingAfterBreak="0">
    <w:nsid w:val="3CAE2A7D"/>
    <w:multiLevelType w:val="hybridMultilevel"/>
    <w:tmpl w:val="C30891C8"/>
    <w:lvl w:ilvl="0" w:tplc="04190001">
      <w:start w:val="7"/>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D14DB8"/>
    <w:multiLevelType w:val="hybridMultilevel"/>
    <w:tmpl w:val="9D3EC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7C087E"/>
    <w:multiLevelType w:val="multilevel"/>
    <w:tmpl w:val="89E0CB1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4F790913"/>
    <w:multiLevelType w:val="hybridMultilevel"/>
    <w:tmpl w:val="B9A2EE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D56066D"/>
    <w:multiLevelType w:val="hybridMultilevel"/>
    <w:tmpl w:val="7ABAC350"/>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4" w15:restartNumberingAfterBreak="0">
    <w:nsid w:val="620347CA"/>
    <w:multiLevelType w:val="hybridMultilevel"/>
    <w:tmpl w:val="790AF768"/>
    <w:lvl w:ilvl="0" w:tplc="2F7E3FDE">
      <w:numFmt w:val="bullet"/>
      <w:lvlText w:val="-"/>
      <w:lvlJc w:val="left"/>
      <w:pPr>
        <w:ind w:left="480" w:hanging="360"/>
      </w:pPr>
      <w:rPr>
        <w:rFonts w:ascii="Times New Roman" w:eastAsia="Times New Roman" w:hAnsi="Times New Roman"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15" w15:restartNumberingAfterBreak="0">
    <w:nsid w:val="6BA609DF"/>
    <w:multiLevelType w:val="hybridMultilevel"/>
    <w:tmpl w:val="DDFA68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ADA5268"/>
    <w:multiLevelType w:val="multilevel"/>
    <w:tmpl w:val="5D40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125801"/>
    <w:multiLevelType w:val="hybridMultilevel"/>
    <w:tmpl w:val="D4D23E8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15:restartNumberingAfterBreak="0">
    <w:nsid w:val="7F652C46"/>
    <w:multiLevelType w:val="multilevel"/>
    <w:tmpl w:val="68A0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5790180">
    <w:abstractNumId w:val="8"/>
  </w:num>
  <w:num w:numId="2" w16cid:durableId="1410729376">
    <w:abstractNumId w:val="9"/>
  </w:num>
  <w:num w:numId="3" w16cid:durableId="2127503123">
    <w:abstractNumId w:val="3"/>
  </w:num>
  <w:num w:numId="4" w16cid:durableId="1198543591">
    <w:abstractNumId w:val="11"/>
  </w:num>
  <w:num w:numId="5" w16cid:durableId="877084619">
    <w:abstractNumId w:val="13"/>
  </w:num>
  <w:num w:numId="6" w16cid:durableId="156188452">
    <w:abstractNumId w:val="17"/>
  </w:num>
  <w:num w:numId="7" w16cid:durableId="243533401">
    <w:abstractNumId w:val="6"/>
  </w:num>
  <w:num w:numId="8" w16cid:durableId="933519153">
    <w:abstractNumId w:val="14"/>
  </w:num>
  <w:num w:numId="9" w16cid:durableId="326598617">
    <w:abstractNumId w:val="7"/>
  </w:num>
  <w:num w:numId="10" w16cid:durableId="111901557">
    <w:abstractNumId w:val="10"/>
  </w:num>
  <w:num w:numId="11" w16cid:durableId="2088841054">
    <w:abstractNumId w:val="0"/>
  </w:num>
  <w:num w:numId="12" w16cid:durableId="1440031060">
    <w:abstractNumId w:val="1"/>
  </w:num>
  <w:num w:numId="13" w16cid:durableId="1337922924">
    <w:abstractNumId w:val="2"/>
  </w:num>
  <w:num w:numId="14" w16cid:durableId="270019533">
    <w:abstractNumId w:val="12"/>
  </w:num>
  <w:num w:numId="15" w16cid:durableId="583415482">
    <w:abstractNumId w:val="15"/>
  </w:num>
  <w:num w:numId="16" w16cid:durableId="1307709557">
    <w:abstractNumId w:val="5"/>
  </w:num>
  <w:num w:numId="17" w16cid:durableId="118846108">
    <w:abstractNumId w:val="18"/>
  </w:num>
  <w:num w:numId="18" w16cid:durableId="434861470">
    <w:abstractNumId w:val="4"/>
  </w:num>
  <w:num w:numId="19" w16cid:durableId="1949259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01F"/>
    <w:rsid w:val="0000021C"/>
    <w:rsid w:val="000008E7"/>
    <w:rsid w:val="00000A56"/>
    <w:rsid w:val="000022E4"/>
    <w:rsid w:val="00002395"/>
    <w:rsid w:val="00002A99"/>
    <w:rsid w:val="00002F18"/>
    <w:rsid w:val="00003334"/>
    <w:rsid w:val="0000362F"/>
    <w:rsid w:val="00003652"/>
    <w:rsid w:val="00003D38"/>
    <w:rsid w:val="000040E2"/>
    <w:rsid w:val="00004330"/>
    <w:rsid w:val="0000498F"/>
    <w:rsid w:val="00004C58"/>
    <w:rsid w:val="00005015"/>
    <w:rsid w:val="0000585E"/>
    <w:rsid w:val="0000610E"/>
    <w:rsid w:val="00006117"/>
    <w:rsid w:val="000061EF"/>
    <w:rsid w:val="000069DA"/>
    <w:rsid w:val="000069FB"/>
    <w:rsid w:val="00006A40"/>
    <w:rsid w:val="00006D64"/>
    <w:rsid w:val="00006D9C"/>
    <w:rsid w:val="000073B5"/>
    <w:rsid w:val="0000764E"/>
    <w:rsid w:val="0000777D"/>
    <w:rsid w:val="000108FE"/>
    <w:rsid w:val="00011383"/>
    <w:rsid w:val="00011F62"/>
    <w:rsid w:val="0001217F"/>
    <w:rsid w:val="0001233D"/>
    <w:rsid w:val="00012624"/>
    <w:rsid w:val="000127BD"/>
    <w:rsid w:val="00012879"/>
    <w:rsid w:val="00012B0E"/>
    <w:rsid w:val="00012F78"/>
    <w:rsid w:val="0001305C"/>
    <w:rsid w:val="0001305E"/>
    <w:rsid w:val="00013E45"/>
    <w:rsid w:val="000141B5"/>
    <w:rsid w:val="000146B8"/>
    <w:rsid w:val="00015D23"/>
    <w:rsid w:val="00015ED2"/>
    <w:rsid w:val="00016B44"/>
    <w:rsid w:val="000171DE"/>
    <w:rsid w:val="00017D70"/>
    <w:rsid w:val="0002075E"/>
    <w:rsid w:val="000207C2"/>
    <w:rsid w:val="00020CAF"/>
    <w:rsid w:val="00021506"/>
    <w:rsid w:val="00021934"/>
    <w:rsid w:val="000219D1"/>
    <w:rsid w:val="00021BD5"/>
    <w:rsid w:val="00021D07"/>
    <w:rsid w:val="0002222C"/>
    <w:rsid w:val="00022341"/>
    <w:rsid w:val="000230EA"/>
    <w:rsid w:val="000232D8"/>
    <w:rsid w:val="000233DC"/>
    <w:rsid w:val="00023839"/>
    <w:rsid w:val="000245E4"/>
    <w:rsid w:val="00024668"/>
    <w:rsid w:val="00024B14"/>
    <w:rsid w:val="00024C48"/>
    <w:rsid w:val="00025B96"/>
    <w:rsid w:val="00025D42"/>
    <w:rsid w:val="0002724B"/>
    <w:rsid w:val="0002781C"/>
    <w:rsid w:val="00027C56"/>
    <w:rsid w:val="000300A1"/>
    <w:rsid w:val="0003014D"/>
    <w:rsid w:val="00030910"/>
    <w:rsid w:val="00030F7A"/>
    <w:rsid w:val="0003115B"/>
    <w:rsid w:val="0003168E"/>
    <w:rsid w:val="00032F5A"/>
    <w:rsid w:val="00033390"/>
    <w:rsid w:val="000333A4"/>
    <w:rsid w:val="00033F39"/>
    <w:rsid w:val="0003514D"/>
    <w:rsid w:val="00036389"/>
    <w:rsid w:val="00036A9A"/>
    <w:rsid w:val="0003764F"/>
    <w:rsid w:val="00037763"/>
    <w:rsid w:val="00040376"/>
    <w:rsid w:val="00040665"/>
    <w:rsid w:val="00040CDD"/>
    <w:rsid w:val="000411C7"/>
    <w:rsid w:val="00041E83"/>
    <w:rsid w:val="00041F85"/>
    <w:rsid w:val="0004259B"/>
    <w:rsid w:val="00042AD8"/>
    <w:rsid w:val="0004419E"/>
    <w:rsid w:val="000456E0"/>
    <w:rsid w:val="0004626B"/>
    <w:rsid w:val="00046BCE"/>
    <w:rsid w:val="00046C6C"/>
    <w:rsid w:val="00046CC7"/>
    <w:rsid w:val="00046DE7"/>
    <w:rsid w:val="000474BA"/>
    <w:rsid w:val="00047AB4"/>
    <w:rsid w:val="000500C8"/>
    <w:rsid w:val="000504B1"/>
    <w:rsid w:val="00050915"/>
    <w:rsid w:val="00050B67"/>
    <w:rsid w:val="00050ED5"/>
    <w:rsid w:val="00051171"/>
    <w:rsid w:val="000514E3"/>
    <w:rsid w:val="0005163B"/>
    <w:rsid w:val="00051C56"/>
    <w:rsid w:val="00053F69"/>
    <w:rsid w:val="0005410B"/>
    <w:rsid w:val="00054121"/>
    <w:rsid w:val="00054336"/>
    <w:rsid w:val="00054C41"/>
    <w:rsid w:val="0005561C"/>
    <w:rsid w:val="00055A18"/>
    <w:rsid w:val="00055BCF"/>
    <w:rsid w:val="00055E16"/>
    <w:rsid w:val="00055EDF"/>
    <w:rsid w:val="00056E3D"/>
    <w:rsid w:val="00056E96"/>
    <w:rsid w:val="000570DF"/>
    <w:rsid w:val="000579FC"/>
    <w:rsid w:val="00057AE8"/>
    <w:rsid w:val="000601D9"/>
    <w:rsid w:val="00060648"/>
    <w:rsid w:val="00060EAF"/>
    <w:rsid w:val="00060EC0"/>
    <w:rsid w:val="00062025"/>
    <w:rsid w:val="000624C4"/>
    <w:rsid w:val="00062AC6"/>
    <w:rsid w:val="00063A56"/>
    <w:rsid w:val="00063A8F"/>
    <w:rsid w:val="00063C45"/>
    <w:rsid w:val="00063F10"/>
    <w:rsid w:val="000644B7"/>
    <w:rsid w:val="00064845"/>
    <w:rsid w:val="00064BFC"/>
    <w:rsid w:val="00065B3B"/>
    <w:rsid w:val="00065B7B"/>
    <w:rsid w:val="00065D03"/>
    <w:rsid w:val="000662A9"/>
    <w:rsid w:val="000664CB"/>
    <w:rsid w:val="00066546"/>
    <w:rsid w:val="000666F7"/>
    <w:rsid w:val="00067DFF"/>
    <w:rsid w:val="000708C9"/>
    <w:rsid w:val="00071681"/>
    <w:rsid w:val="00071BFE"/>
    <w:rsid w:val="000724F2"/>
    <w:rsid w:val="00072A13"/>
    <w:rsid w:val="000752FB"/>
    <w:rsid w:val="00075A72"/>
    <w:rsid w:val="00075BC5"/>
    <w:rsid w:val="00075CE2"/>
    <w:rsid w:val="00076148"/>
    <w:rsid w:val="00076154"/>
    <w:rsid w:val="00076728"/>
    <w:rsid w:val="000769C5"/>
    <w:rsid w:val="000775D7"/>
    <w:rsid w:val="00077A46"/>
    <w:rsid w:val="00077F19"/>
    <w:rsid w:val="00080595"/>
    <w:rsid w:val="000809B0"/>
    <w:rsid w:val="00080A28"/>
    <w:rsid w:val="00080AA4"/>
    <w:rsid w:val="00080BEC"/>
    <w:rsid w:val="00080CB6"/>
    <w:rsid w:val="00080CEE"/>
    <w:rsid w:val="0008122C"/>
    <w:rsid w:val="0008146D"/>
    <w:rsid w:val="00081487"/>
    <w:rsid w:val="000828A9"/>
    <w:rsid w:val="00082A27"/>
    <w:rsid w:val="0008337F"/>
    <w:rsid w:val="00083586"/>
    <w:rsid w:val="00084D5C"/>
    <w:rsid w:val="00085B28"/>
    <w:rsid w:val="00085F89"/>
    <w:rsid w:val="000861A1"/>
    <w:rsid w:val="0008639B"/>
    <w:rsid w:val="00086BA9"/>
    <w:rsid w:val="00086E88"/>
    <w:rsid w:val="00087A63"/>
    <w:rsid w:val="00090BCB"/>
    <w:rsid w:val="00090E3C"/>
    <w:rsid w:val="000919F6"/>
    <w:rsid w:val="0009202E"/>
    <w:rsid w:val="0009248B"/>
    <w:rsid w:val="00092891"/>
    <w:rsid w:val="0009301E"/>
    <w:rsid w:val="000930C2"/>
    <w:rsid w:val="00093878"/>
    <w:rsid w:val="000943B7"/>
    <w:rsid w:val="0009557A"/>
    <w:rsid w:val="0009585C"/>
    <w:rsid w:val="00095C12"/>
    <w:rsid w:val="000967AE"/>
    <w:rsid w:val="00097678"/>
    <w:rsid w:val="00097BA9"/>
    <w:rsid w:val="000A002C"/>
    <w:rsid w:val="000A05A3"/>
    <w:rsid w:val="000A09BC"/>
    <w:rsid w:val="000A1029"/>
    <w:rsid w:val="000A19A0"/>
    <w:rsid w:val="000A2D82"/>
    <w:rsid w:val="000A36EC"/>
    <w:rsid w:val="000A3DA3"/>
    <w:rsid w:val="000A3EEB"/>
    <w:rsid w:val="000A4445"/>
    <w:rsid w:val="000A47EB"/>
    <w:rsid w:val="000A49AC"/>
    <w:rsid w:val="000A4B74"/>
    <w:rsid w:val="000A4E21"/>
    <w:rsid w:val="000A4FCF"/>
    <w:rsid w:val="000A5BB8"/>
    <w:rsid w:val="000A5C38"/>
    <w:rsid w:val="000A5D75"/>
    <w:rsid w:val="000A62B9"/>
    <w:rsid w:val="000A648D"/>
    <w:rsid w:val="000A6624"/>
    <w:rsid w:val="000A7F74"/>
    <w:rsid w:val="000B16F8"/>
    <w:rsid w:val="000B2951"/>
    <w:rsid w:val="000B2B0A"/>
    <w:rsid w:val="000B33D2"/>
    <w:rsid w:val="000B33F5"/>
    <w:rsid w:val="000B4516"/>
    <w:rsid w:val="000B4613"/>
    <w:rsid w:val="000B46F2"/>
    <w:rsid w:val="000B4874"/>
    <w:rsid w:val="000B4E0F"/>
    <w:rsid w:val="000B508F"/>
    <w:rsid w:val="000B5563"/>
    <w:rsid w:val="000B5C10"/>
    <w:rsid w:val="000B5DDC"/>
    <w:rsid w:val="000B659E"/>
    <w:rsid w:val="000B6E29"/>
    <w:rsid w:val="000B6F01"/>
    <w:rsid w:val="000B7368"/>
    <w:rsid w:val="000C06D4"/>
    <w:rsid w:val="000C0D83"/>
    <w:rsid w:val="000C0DD3"/>
    <w:rsid w:val="000C1987"/>
    <w:rsid w:val="000C2533"/>
    <w:rsid w:val="000C283B"/>
    <w:rsid w:val="000C3883"/>
    <w:rsid w:val="000C43EE"/>
    <w:rsid w:val="000C467F"/>
    <w:rsid w:val="000C528D"/>
    <w:rsid w:val="000C5553"/>
    <w:rsid w:val="000C63E6"/>
    <w:rsid w:val="000C6622"/>
    <w:rsid w:val="000C6A37"/>
    <w:rsid w:val="000C6DC5"/>
    <w:rsid w:val="000C70E2"/>
    <w:rsid w:val="000C724D"/>
    <w:rsid w:val="000C7F8A"/>
    <w:rsid w:val="000D09F5"/>
    <w:rsid w:val="000D1133"/>
    <w:rsid w:val="000D15A6"/>
    <w:rsid w:val="000D180D"/>
    <w:rsid w:val="000D1A3E"/>
    <w:rsid w:val="000D1C82"/>
    <w:rsid w:val="000D1C88"/>
    <w:rsid w:val="000D389F"/>
    <w:rsid w:val="000D41D6"/>
    <w:rsid w:val="000D46B4"/>
    <w:rsid w:val="000D4AE2"/>
    <w:rsid w:val="000D525C"/>
    <w:rsid w:val="000D55BF"/>
    <w:rsid w:val="000D5BBE"/>
    <w:rsid w:val="000D5FF3"/>
    <w:rsid w:val="000D7303"/>
    <w:rsid w:val="000D77A3"/>
    <w:rsid w:val="000E0836"/>
    <w:rsid w:val="000E0A39"/>
    <w:rsid w:val="000E0F77"/>
    <w:rsid w:val="000E1313"/>
    <w:rsid w:val="000E1480"/>
    <w:rsid w:val="000E2C1E"/>
    <w:rsid w:val="000E3048"/>
    <w:rsid w:val="000E3423"/>
    <w:rsid w:val="000E3693"/>
    <w:rsid w:val="000E44D7"/>
    <w:rsid w:val="000E47E8"/>
    <w:rsid w:val="000E47FC"/>
    <w:rsid w:val="000E4F91"/>
    <w:rsid w:val="000E51CE"/>
    <w:rsid w:val="000E52CC"/>
    <w:rsid w:val="000E5AE4"/>
    <w:rsid w:val="000E6533"/>
    <w:rsid w:val="000E668C"/>
    <w:rsid w:val="000E740A"/>
    <w:rsid w:val="000E74DA"/>
    <w:rsid w:val="000E7580"/>
    <w:rsid w:val="000E7C51"/>
    <w:rsid w:val="000E7C6C"/>
    <w:rsid w:val="000E7E59"/>
    <w:rsid w:val="000F0132"/>
    <w:rsid w:val="000F0231"/>
    <w:rsid w:val="000F0814"/>
    <w:rsid w:val="000F21EE"/>
    <w:rsid w:val="000F249E"/>
    <w:rsid w:val="000F310E"/>
    <w:rsid w:val="000F3368"/>
    <w:rsid w:val="000F3777"/>
    <w:rsid w:val="000F3926"/>
    <w:rsid w:val="000F3DBD"/>
    <w:rsid w:val="000F404B"/>
    <w:rsid w:val="000F4658"/>
    <w:rsid w:val="000F4683"/>
    <w:rsid w:val="000F46A9"/>
    <w:rsid w:val="000F4AF4"/>
    <w:rsid w:val="000F6340"/>
    <w:rsid w:val="000F6B15"/>
    <w:rsid w:val="000F7B73"/>
    <w:rsid w:val="00100AE8"/>
    <w:rsid w:val="00100C5A"/>
    <w:rsid w:val="00102979"/>
    <w:rsid w:val="00102C66"/>
    <w:rsid w:val="00102F8F"/>
    <w:rsid w:val="001030DE"/>
    <w:rsid w:val="00103181"/>
    <w:rsid w:val="001031A2"/>
    <w:rsid w:val="001033F3"/>
    <w:rsid w:val="00103CD8"/>
    <w:rsid w:val="00103D10"/>
    <w:rsid w:val="0010436A"/>
    <w:rsid w:val="00104435"/>
    <w:rsid w:val="0010460D"/>
    <w:rsid w:val="001048D6"/>
    <w:rsid w:val="00104ED9"/>
    <w:rsid w:val="00105397"/>
    <w:rsid w:val="00105A5B"/>
    <w:rsid w:val="00105CDD"/>
    <w:rsid w:val="00106754"/>
    <w:rsid w:val="00106DC2"/>
    <w:rsid w:val="00107506"/>
    <w:rsid w:val="001075B5"/>
    <w:rsid w:val="001103D1"/>
    <w:rsid w:val="00110852"/>
    <w:rsid w:val="00110C41"/>
    <w:rsid w:val="00110EF4"/>
    <w:rsid w:val="001122C1"/>
    <w:rsid w:val="00112405"/>
    <w:rsid w:val="0011264C"/>
    <w:rsid w:val="00112764"/>
    <w:rsid w:val="00112A80"/>
    <w:rsid w:val="00113BC6"/>
    <w:rsid w:val="00115306"/>
    <w:rsid w:val="00115AE2"/>
    <w:rsid w:val="001169E8"/>
    <w:rsid w:val="00116CCB"/>
    <w:rsid w:val="00117A86"/>
    <w:rsid w:val="00117BAF"/>
    <w:rsid w:val="00117C8D"/>
    <w:rsid w:val="0012074D"/>
    <w:rsid w:val="00120F81"/>
    <w:rsid w:val="00121A2C"/>
    <w:rsid w:val="00121D6A"/>
    <w:rsid w:val="00123216"/>
    <w:rsid w:val="00123468"/>
    <w:rsid w:val="001239DB"/>
    <w:rsid w:val="001256E1"/>
    <w:rsid w:val="00125E8E"/>
    <w:rsid w:val="00126502"/>
    <w:rsid w:val="00126DEE"/>
    <w:rsid w:val="001272D7"/>
    <w:rsid w:val="001274A3"/>
    <w:rsid w:val="00127645"/>
    <w:rsid w:val="0012772C"/>
    <w:rsid w:val="00127E3A"/>
    <w:rsid w:val="001315EE"/>
    <w:rsid w:val="00131A23"/>
    <w:rsid w:val="001324ED"/>
    <w:rsid w:val="00132C99"/>
    <w:rsid w:val="00132E3E"/>
    <w:rsid w:val="00133083"/>
    <w:rsid w:val="00134084"/>
    <w:rsid w:val="001349AF"/>
    <w:rsid w:val="00134AC3"/>
    <w:rsid w:val="001353A9"/>
    <w:rsid w:val="0013540B"/>
    <w:rsid w:val="00135FAA"/>
    <w:rsid w:val="00136169"/>
    <w:rsid w:val="001363C7"/>
    <w:rsid w:val="00136474"/>
    <w:rsid w:val="001369E0"/>
    <w:rsid w:val="00136DB5"/>
    <w:rsid w:val="001371A6"/>
    <w:rsid w:val="00137928"/>
    <w:rsid w:val="00137C88"/>
    <w:rsid w:val="00137EB0"/>
    <w:rsid w:val="0014034E"/>
    <w:rsid w:val="001403BD"/>
    <w:rsid w:val="001408FE"/>
    <w:rsid w:val="00140F33"/>
    <w:rsid w:val="0014132F"/>
    <w:rsid w:val="00141642"/>
    <w:rsid w:val="00141877"/>
    <w:rsid w:val="00141998"/>
    <w:rsid w:val="00141CE2"/>
    <w:rsid w:val="00142019"/>
    <w:rsid w:val="00142070"/>
    <w:rsid w:val="0014209C"/>
    <w:rsid w:val="00142AED"/>
    <w:rsid w:val="00142C88"/>
    <w:rsid w:val="00143502"/>
    <w:rsid w:val="00143F56"/>
    <w:rsid w:val="0014478C"/>
    <w:rsid w:val="00144CC7"/>
    <w:rsid w:val="00144FC8"/>
    <w:rsid w:val="0014588E"/>
    <w:rsid w:val="00145D57"/>
    <w:rsid w:val="0014665D"/>
    <w:rsid w:val="00146C46"/>
    <w:rsid w:val="00150839"/>
    <w:rsid w:val="00150E0C"/>
    <w:rsid w:val="00151457"/>
    <w:rsid w:val="00152159"/>
    <w:rsid w:val="001541E0"/>
    <w:rsid w:val="00154451"/>
    <w:rsid w:val="00156274"/>
    <w:rsid w:val="00156826"/>
    <w:rsid w:val="001575C4"/>
    <w:rsid w:val="001576F8"/>
    <w:rsid w:val="00160130"/>
    <w:rsid w:val="00160A12"/>
    <w:rsid w:val="00160EAA"/>
    <w:rsid w:val="00161219"/>
    <w:rsid w:val="0016125E"/>
    <w:rsid w:val="00161730"/>
    <w:rsid w:val="00161A98"/>
    <w:rsid w:val="00161DFB"/>
    <w:rsid w:val="001620B1"/>
    <w:rsid w:val="001621E9"/>
    <w:rsid w:val="00163178"/>
    <w:rsid w:val="00163779"/>
    <w:rsid w:val="00163E2B"/>
    <w:rsid w:val="00164574"/>
    <w:rsid w:val="00165C76"/>
    <w:rsid w:val="001669B9"/>
    <w:rsid w:val="00166DDC"/>
    <w:rsid w:val="001671A8"/>
    <w:rsid w:val="001672B8"/>
    <w:rsid w:val="0016742D"/>
    <w:rsid w:val="0017062D"/>
    <w:rsid w:val="0017083A"/>
    <w:rsid w:val="00170A77"/>
    <w:rsid w:val="00170A85"/>
    <w:rsid w:val="00172946"/>
    <w:rsid w:val="0017297A"/>
    <w:rsid w:val="0017312B"/>
    <w:rsid w:val="001732CC"/>
    <w:rsid w:val="00173364"/>
    <w:rsid w:val="00173BE9"/>
    <w:rsid w:val="0017488A"/>
    <w:rsid w:val="0017519D"/>
    <w:rsid w:val="001752FF"/>
    <w:rsid w:val="0017580E"/>
    <w:rsid w:val="00175AE2"/>
    <w:rsid w:val="00176005"/>
    <w:rsid w:val="00176B88"/>
    <w:rsid w:val="00177077"/>
    <w:rsid w:val="00177140"/>
    <w:rsid w:val="0018002F"/>
    <w:rsid w:val="001803F6"/>
    <w:rsid w:val="001808C0"/>
    <w:rsid w:val="00180ADE"/>
    <w:rsid w:val="00180F5F"/>
    <w:rsid w:val="00181039"/>
    <w:rsid w:val="00181265"/>
    <w:rsid w:val="0018136E"/>
    <w:rsid w:val="00181442"/>
    <w:rsid w:val="001819EB"/>
    <w:rsid w:val="00181A67"/>
    <w:rsid w:val="00182090"/>
    <w:rsid w:val="001823AD"/>
    <w:rsid w:val="00182445"/>
    <w:rsid w:val="0018341C"/>
    <w:rsid w:val="00183905"/>
    <w:rsid w:val="00183942"/>
    <w:rsid w:val="00183FB9"/>
    <w:rsid w:val="00184D16"/>
    <w:rsid w:val="00185243"/>
    <w:rsid w:val="001857B7"/>
    <w:rsid w:val="00185862"/>
    <w:rsid w:val="00185A0C"/>
    <w:rsid w:val="00185EF6"/>
    <w:rsid w:val="0018623D"/>
    <w:rsid w:val="00186338"/>
    <w:rsid w:val="0018657C"/>
    <w:rsid w:val="00187185"/>
    <w:rsid w:val="00190865"/>
    <w:rsid w:val="00190B0F"/>
    <w:rsid w:val="00190C18"/>
    <w:rsid w:val="001915D0"/>
    <w:rsid w:val="001922DB"/>
    <w:rsid w:val="00192628"/>
    <w:rsid w:val="00192A3D"/>
    <w:rsid w:val="001934A2"/>
    <w:rsid w:val="0019371B"/>
    <w:rsid w:val="001942EE"/>
    <w:rsid w:val="001953FF"/>
    <w:rsid w:val="00195EA8"/>
    <w:rsid w:val="001967C8"/>
    <w:rsid w:val="00196EEC"/>
    <w:rsid w:val="00197300"/>
    <w:rsid w:val="0019748D"/>
    <w:rsid w:val="0019752D"/>
    <w:rsid w:val="00197B4A"/>
    <w:rsid w:val="00197E54"/>
    <w:rsid w:val="001A02CE"/>
    <w:rsid w:val="001A0D57"/>
    <w:rsid w:val="001A117F"/>
    <w:rsid w:val="001A1C42"/>
    <w:rsid w:val="001A1C8F"/>
    <w:rsid w:val="001A3752"/>
    <w:rsid w:val="001A38AF"/>
    <w:rsid w:val="001A3CAF"/>
    <w:rsid w:val="001A3DB1"/>
    <w:rsid w:val="001A3E55"/>
    <w:rsid w:val="001A4B34"/>
    <w:rsid w:val="001A504A"/>
    <w:rsid w:val="001A5421"/>
    <w:rsid w:val="001A5495"/>
    <w:rsid w:val="001A585B"/>
    <w:rsid w:val="001A5FC9"/>
    <w:rsid w:val="001A61F7"/>
    <w:rsid w:val="001A6B75"/>
    <w:rsid w:val="001A7AF8"/>
    <w:rsid w:val="001A7D54"/>
    <w:rsid w:val="001A7F86"/>
    <w:rsid w:val="001B023D"/>
    <w:rsid w:val="001B186A"/>
    <w:rsid w:val="001B1A43"/>
    <w:rsid w:val="001B1EEF"/>
    <w:rsid w:val="001B2033"/>
    <w:rsid w:val="001B246B"/>
    <w:rsid w:val="001B3FE5"/>
    <w:rsid w:val="001B4D64"/>
    <w:rsid w:val="001B52EF"/>
    <w:rsid w:val="001B615B"/>
    <w:rsid w:val="001B657C"/>
    <w:rsid w:val="001B6C18"/>
    <w:rsid w:val="001B6D50"/>
    <w:rsid w:val="001B72F5"/>
    <w:rsid w:val="001B7345"/>
    <w:rsid w:val="001B76A9"/>
    <w:rsid w:val="001B7807"/>
    <w:rsid w:val="001C2930"/>
    <w:rsid w:val="001C40BD"/>
    <w:rsid w:val="001C4380"/>
    <w:rsid w:val="001C4DA4"/>
    <w:rsid w:val="001C4F27"/>
    <w:rsid w:val="001C4FA1"/>
    <w:rsid w:val="001C6A5A"/>
    <w:rsid w:val="001C6E9E"/>
    <w:rsid w:val="001C7ADB"/>
    <w:rsid w:val="001D01C8"/>
    <w:rsid w:val="001D0536"/>
    <w:rsid w:val="001D06B5"/>
    <w:rsid w:val="001D072C"/>
    <w:rsid w:val="001D0F33"/>
    <w:rsid w:val="001D0F4C"/>
    <w:rsid w:val="001D1363"/>
    <w:rsid w:val="001D1B49"/>
    <w:rsid w:val="001D1BF2"/>
    <w:rsid w:val="001D1C85"/>
    <w:rsid w:val="001D1E0F"/>
    <w:rsid w:val="001D2402"/>
    <w:rsid w:val="001D260D"/>
    <w:rsid w:val="001D267F"/>
    <w:rsid w:val="001D3214"/>
    <w:rsid w:val="001D3795"/>
    <w:rsid w:val="001D3DE6"/>
    <w:rsid w:val="001D4372"/>
    <w:rsid w:val="001D4F39"/>
    <w:rsid w:val="001D58AB"/>
    <w:rsid w:val="001D5BF4"/>
    <w:rsid w:val="001D5C01"/>
    <w:rsid w:val="001D5FE8"/>
    <w:rsid w:val="001D6099"/>
    <w:rsid w:val="001D64E3"/>
    <w:rsid w:val="001D70BC"/>
    <w:rsid w:val="001D71C9"/>
    <w:rsid w:val="001D72FA"/>
    <w:rsid w:val="001D75FD"/>
    <w:rsid w:val="001D7964"/>
    <w:rsid w:val="001E0046"/>
    <w:rsid w:val="001E0048"/>
    <w:rsid w:val="001E0F14"/>
    <w:rsid w:val="001E1AC2"/>
    <w:rsid w:val="001E1B74"/>
    <w:rsid w:val="001E1CAA"/>
    <w:rsid w:val="001E1FB9"/>
    <w:rsid w:val="001E1FFE"/>
    <w:rsid w:val="001E20F9"/>
    <w:rsid w:val="001E20FD"/>
    <w:rsid w:val="001E22B9"/>
    <w:rsid w:val="001E28F3"/>
    <w:rsid w:val="001E2E57"/>
    <w:rsid w:val="001E3400"/>
    <w:rsid w:val="001E3B8E"/>
    <w:rsid w:val="001E3C29"/>
    <w:rsid w:val="001E42CA"/>
    <w:rsid w:val="001E4685"/>
    <w:rsid w:val="001E4BD8"/>
    <w:rsid w:val="001E5149"/>
    <w:rsid w:val="001E52AC"/>
    <w:rsid w:val="001E5582"/>
    <w:rsid w:val="001E6C11"/>
    <w:rsid w:val="001E7647"/>
    <w:rsid w:val="001E77E8"/>
    <w:rsid w:val="001F0313"/>
    <w:rsid w:val="001F13C5"/>
    <w:rsid w:val="001F1556"/>
    <w:rsid w:val="001F1EBE"/>
    <w:rsid w:val="001F22A1"/>
    <w:rsid w:val="001F3516"/>
    <w:rsid w:val="001F3B11"/>
    <w:rsid w:val="001F3E47"/>
    <w:rsid w:val="001F460D"/>
    <w:rsid w:val="001F4EF3"/>
    <w:rsid w:val="001F51E6"/>
    <w:rsid w:val="001F533D"/>
    <w:rsid w:val="001F56ED"/>
    <w:rsid w:val="001F6427"/>
    <w:rsid w:val="001F66EA"/>
    <w:rsid w:val="001F6A97"/>
    <w:rsid w:val="001F73C9"/>
    <w:rsid w:val="001F79F5"/>
    <w:rsid w:val="00200712"/>
    <w:rsid w:val="00200E69"/>
    <w:rsid w:val="00200F56"/>
    <w:rsid w:val="00201489"/>
    <w:rsid w:val="00201F46"/>
    <w:rsid w:val="00202C77"/>
    <w:rsid w:val="002034D3"/>
    <w:rsid w:val="002039EA"/>
    <w:rsid w:val="00203E07"/>
    <w:rsid w:val="0020523F"/>
    <w:rsid w:val="002056CB"/>
    <w:rsid w:val="00205AE7"/>
    <w:rsid w:val="002061E1"/>
    <w:rsid w:val="00206762"/>
    <w:rsid w:val="00206765"/>
    <w:rsid w:val="0020682E"/>
    <w:rsid w:val="00206B42"/>
    <w:rsid w:val="00207506"/>
    <w:rsid w:val="00210530"/>
    <w:rsid w:val="002110E4"/>
    <w:rsid w:val="0021132B"/>
    <w:rsid w:val="00211FAB"/>
    <w:rsid w:val="002121B7"/>
    <w:rsid w:val="002124DB"/>
    <w:rsid w:val="002130EA"/>
    <w:rsid w:val="002132F1"/>
    <w:rsid w:val="00213612"/>
    <w:rsid w:val="00213B07"/>
    <w:rsid w:val="00213C13"/>
    <w:rsid w:val="002151E9"/>
    <w:rsid w:val="002158AD"/>
    <w:rsid w:val="00215A8D"/>
    <w:rsid w:val="00215CB4"/>
    <w:rsid w:val="0021610E"/>
    <w:rsid w:val="002161D6"/>
    <w:rsid w:val="002163FC"/>
    <w:rsid w:val="00217274"/>
    <w:rsid w:val="0021739B"/>
    <w:rsid w:val="0022013D"/>
    <w:rsid w:val="002204E0"/>
    <w:rsid w:val="00220C5F"/>
    <w:rsid w:val="00220CCB"/>
    <w:rsid w:val="00220FF0"/>
    <w:rsid w:val="002213D9"/>
    <w:rsid w:val="00221759"/>
    <w:rsid w:val="00221B0E"/>
    <w:rsid w:val="00221B56"/>
    <w:rsid w:val="002221D2"/>
    <w:rsid w:val="002223FF"/>
    <w:rsid w:val="002224A7"/>
    <w:rsid w:val="0022284A"/>
    <w:rsid w:val="00222EF0"/>
    <w:rsid w:val="0022426A"/>
    <w:rsid w:val="002244D4"/>
    <w:rsid w:val="00224852"/>
    <w:rsid w:val="0022502F"/>
    <w:rsid w:val="00225788"/>
    <w:rsid w:val="00225A33"/>
    <w:rsid w:val="00225A4D"/>
    <w:rsid w:val="00226DD9"/>
    <w:rsid w:val="002270AF"/>
    <w:rsid w:val="00227F64"/>
    <w:rsid w:val="00227FEC"/>
    <w:rsid w:val="002303BC"/>
    <w:rsid w:val="00230796"/>
    <w:rsid w:val="00231CA3"/>
    <w:rsid w:val="002326C7"/>
    <w:rsid w:val="002328A6"/>
    <w:rsid w:val="00233153"/>
    <w:rsid w:val="00233704"/>
    <w:rsid w:val="002339AD"/>
    <w:rsid w:val="002342D3"/>
    <w:rsid w:val="00234F92"/>
    <w:rsid w:val="00235E59"/>
    <w:rsid w:val="0023605F"/>
    <w:rsid w:val="00236394"/>
    <w:rsid w:val="00236BF2"/>
    <w:rsid w:val="00236C7F"/>
    <w:rsid w:val="00236DDE"/>
    <w:rsid w:val="00236EC3"/>
    <w:rsid w:val="00237080"/>
    <w:rsid w:val="00237834"/>
    <w:rsid w:val="002379CD"/>
    <w:rsid w:val="00240CBB"/>
    <w:rsid w:val="00240D46"/>
    <w:rsid w:val="00240F4D"/>
    <w:rsid w:val="00241184"/>
    <w:rsid w:val="0024118A"/>
    <w:rsid w:val="0024138E"/>
    <w:rsid w:val="0024197C"/>
    <w:rsid w:val="00241A00"/>
    <w:rsid w:val="002427F2"/>
    <w:rsid w:val="00242C3E"/>
    <w:rsid w:val="0024329D"/>
    <w:rsid w:val="002436A7"/>
    <w:rsid w:val="00243D53"/>
    <w:rsid w:val="0024423E"/>
    <w:rsid w:val="00244A94"/>
    <w:rsid w:val="00245FA6"/>
    <w:rsid w:val="00246874"/>
    <w:rsid w:val="0024687D"/>
    <w:rsid w:val="002476D9"/>
    <w:rsid w:val="00247AA1"/>
    <w:rsid w:val="00247C2B"/>
    <w:rsid w:val="00247D76"/>
    <w:rsid w:val="00247FA8"/>
    <w:rsid w:val="00250E3F"/>
    <w:rsid w:val="00252633"/>
    <w:rsid w:val="00252648"/>
    <w:rsid w:val="002528B1"/>
    <w:rsid w:val="00252D1D"/>
    <w:rsid w:val="002539CC"/>
    <w:rsid w:val="00254B5E"/>
    <w:rsid w:val="00254D11"/>
    <w:rsid w:val="0025540C"/>
    <w:rsid w:val="00255717"/>
    <w:rsid w:val="00257189"/>
    <w:rsid w:val="0025730B"/>
    <w:rsid w:val="00257430"/>
    <w:rsid w:val="002574AE"/>
    <w:rsid w:val="00257839"/>
    <w:rsid w:val="002579D6"/>
    <w:rsid w:val="00257C23"/>
    <w:rsid w:val="0026002A"/>
    <w:rsid w:val="00260558"/>
    <w:rsid w:val="00261446"/>
    <w:rsid w:val="00261E21"/>
    <w:rsid w:val="00262685"/>
    <w:rsid w:val="00262CA4"/>
    <w:rsid w:val="002640F2"/>
    <w:rsid w:val="00264B14"/>
    <w:rsid w:val="00265073"/>
    <w:rsid w:val="0026554E"/>
    <w:rsid w:val="002655B9"/>
    <w:rsid w:val="002664D5"/>
    <w:rsid w:val="0026682F"/>
    <w:rsid w:val="00267BE6"/>
    <w:rsid w:val="00267ED5"/>
    <w:rsid w:val="00267FE6"/>
    <w:rsid w:val="002703E6"/>
    <w:rsid w:val="002707AD"/>
    <w:rsid w:val="00270BDA"/>
    <w:rsid w:val="00270E97"/>
    <w:rsid w:val="00270FB0"/>
    <w:rsid w:val="00271595"/>
    <w:rsid w:val="0027259F"/>
    <w:rsid w:val="00273B04"/>
    <w:rsid w:val="00273D7A"/>
    <w:rsid w:val="00274F82"/>
    <w:rsid w:val="0027600F"/>
    <w:rsid w:val="00276399"/>
    <w:rsid w:val="002767B1"/>
    <w:rsid w:val="002768CF"/>
    <w:rsid w:val="00276F9F"/>
    <w:rsid w:val="002770A1"/>
    <w:rsid w:val="0027744D"/>
    <w:rsid w:val="00277702"/>
    <w:rsid w:val="00280160"/>
    <w:rsid w:val="0028020D"/>
    <w:rsid w:val="0028130D"/>
    <w:rsid w:val="00281621"/>
    <w:rsid w:val="00281D23"/>
    <w:rsid w:val="00281ECD"/>
    <w:rsid w:val="00283242"/>
    <w:rsid w:val="00283816"/>
    <w:rsid w:val="00284255"/>
    <w:rsid w:val="002842E6"/>
    <w:rsid w:val="00284C79"/>
    <w:rsid w:val="00285429"/>
    <w:rsid w:val="00285633"/>
    <w:rsid w:val="00285E3F"/>
    <w:rsid w:val="00285FA8"/>
    <w:rsid w:val="002860E9"/>
    <w:rsid w:val="00286203"/>
    <w:rsid w:val="00286513"/>
    <w:rsid w:val="0028667A"/>
    <w:rsid w:val="0028673D"/>
    <w:rsid w:val="00286808"/>
    <w:rsid w:val="002878AF"/>
    <w:rsid w:val="00287914"/>
    <w:rsid w:val="00287D6B"/>
    <w:rsid w:val="002900EB"/>
    <w:rsid w:val="0029024F"/>
    <w:rsid w:val="002907D6"/>
    <w:rsid w:val="00290B19"/>
    <w:rsid w:val="0029201E"/>
    <w:rsid w:val="002927E6"/>
    <w:rsid w:val="002935ED"/>
    <w:rsid w:val="00295297"/>
    <w:rsid w:val="00295325"/>
    <w:rsid w:val="002954CE"/>
    <w:rsid w:val="002965ED"/>
    <w:rsid w:val="00296AC4"/>
    <w:rsid w:val="00296CFC"/>
    <w:rsid w:val="002972E6"/>
    <w:rsid w:val="00297674"/>
    <w:rsid w:val="00297BF4"/>
    <w:rsid w:val="00297E54"/>
    <w:rsid w:val="002A0FF4"/>
    <w:rsid w:val="002A1187"/>
    <w:rsid w:val="002A130D"/>
    <w:rsid w:val="002A1836"/>
    <w:rsid w:val="002A19EE"/>
    <w:rsid w:val="002A1CA5"/>
    <w:rsid w:val="002A2024"/>
    <w:rsid w:val="002A3019"/>
    <w:rsid w:val="002A3591"/>
    <w:rsid w:val="002A36F0"/>
    <w:rsid w:val="002A3726"/>
    <w:rsid w:val="002A4D95"/>
    <w:rsid w:val="002A6172"/>
    <w:rsid w:val="002A7EC0"/>
    <w:rsid w:val="002B0738"/>
    <w:rsid w:val="002B07F8"/>
    <w:rsid w:val="002B0E30"/>
    <w:rsid w:val="002B0E51"/>
    <w:rsid w:val="002B1010"/>
    <w:rsid w:val="002B1452"/>
    <w:rsid w:val="002B1A01"/>
    <w:rsid w:val="002B1B10"/>
    <w:rsid w:val="002B1CE7"/>
    <w:rsid w:val="002B2349"/>
    <w:rsid w:val="002B2368"/>
    <w:rsid w:val="002B28D9"/>
    <w:rsid w:val="002B28F0"/>
    <w:rsid w:val="002B2A35"/>
    <w:rsid w:val="002B2F05"/>
    <w:rsid w:val="002B3AC6"/>
    <w:rsid w:val="002B3CF1"/>
    <w:rsid w:val="002B3EE5"/>
    <w:rsid w:val="002B4445"/>
    <w:rsid w:val="002B5123"/>
    <w:rsid w:val="002B55EF"/>
    <w:rsid w:val="002B5DE8"/>
    <w:rsid w:val="002B65F2"/>
    <w:rsid w:val="002B7430"/>
    <w:rsid w:val="002B78E4"/>
    <w:rsid w:val="002C001C"/>
    <w:rsid w:val="002C007A"/>
    <w:rsid w:val="002C00B0"/>
    <w:rsid w:val="002C045B"/>
    <w:rsid w:val="002C0F2A"/>
    <w:rsid w:val="002C1A10"/>
    <w:rsid w:val="002C1C13"/>
    <w:rsid w:val="002C3209"/>
    <w:rsid w:val="002C3255"/>
    <w:rsid w:val="002C4240"/>
    <w:rsid w:val="002C425D"/>
    <w:rsid w:val="002C43D0"/>
    <w:rsid w:val="002C493D"/>
    <w:rsid w:val="002C5E18"/>
    <w:rsid w:val="002C63ED"/>
    <w:rsid w:val="002C793C"/>
    <w:rsid w:val="002C7F4B"/>
    <w:rsid w:val="002D0357"/>
    <w:rsid w:val="002D0A4E"/>
    <w:rsid w:val="002D0EDB"/>
    <w:rsid w:val="002D1034"/>
    <w:rsid w:val="002D1235"/>
    <w:rsid w:val="002D126C"/>
    <w:rsid w:val="002D1489"/>
    <w:rsid w:val="002D166D"/>
    <w:rsid w:val="002D16F7"/>
    <w:rsid w:val="002D194C"/>
    <w:rsid w:val="002D1A4F"/>
    <w:rsid w:val="002D1B61"/>
    <w:rsid w:val="002D2139"/>
    <w:rsid w:val="002D269E"/>
    <w:rsid w:val="002D2C27"/>
    <w:rsid w:val="002D2C91"/>
    <w:rsid w:val="002D32D9"/>
    <w:rsid w:val="002D344B"/>
    <w:rsid w:val="002D3480"/>
    <w:rsid w:val="002D39DA"/>
    <w:rsid w:val="002D3FC8"/>
    <w:rsid w:val="002D42C8"/>
    <w:rsid w:val="002D4484"/>
    <w:rsid w:val="002D449B"/>
    <w:rsid w:val="002D46E6"/>
    <w:rsid w:val="002D478B"/>
    <w:rsid w:val="002D53E9"/>
    <w:rsid w:val="002D58BC"/>
    <w:rsid w:val="002D599B"/>
    <w:rsid w:val="002D6049"/>
    <w:rsid w:val="002D61A0"/>
    <w:rsid w:val="002D7C8C"/>
    <w:rsid w:val="002E100B"/>
    <w:rsid w:val="002E1D11"/>
    <w:rsid w:val="002E1F53"/>
    <w:rsid w:val="002E1FB8"/>
    <w:rsid w:val="002E20FE"/>
    <w:rsid w:val="002E23BE"/>
    <w:rsid w:val="002E25AC"/>
    <w:rsid w:val="002E25B6"/>
    <w:rsid w:val="002E2D07"/>
    <w:rsid w:val="002E3359"/>
    <w:rsid w:val="002E3651"/>
    <w:rsid w:val="002E38FF"/>
    <w:rsid w:val="002E4141"/>
    <w:rsid w:val="002E4578"/>
    <w:rsid w:val="002E4C1F"/>
    <w:rsid w:val="002E53FD"/>
    <w:rsid w:val="002E56E4"/>
    <w:rsid w:val="002E56ED"/>
    <w:rsid w:val="002E5ACE"/>
    <w:rsid w:val="002E69A7"/>
    <w:rsid w:val="002E6A19"/>
    <w:rsid w:val="002E6FA9"/>
    <w:rsid w:val="002E758E"/>
    <w:rsid w:val="002E7678"/>
    <w:rsid w:val="002E79A1"/>
    <w:rsid w:val="002E79E8"/>
    <w:rsid w:val="002E7A29"/>
    <w:rsid w:val="002E7A7F"/>
    <w:rsid w:val="002E7CC5"/>
    <w:rsid w:val="002F002B"/>
    <w:rsid w:val="002F0241"/>
    <w:rsid w:val="002F066A"/>
    <w:rsid w:val="002F14F0"/>
    <w:rsid w:val="002F2426"/>
    <w:rsid w:val="002F2790"/>
    <w:rsid w:val="002F307A"/>
    <w:rsid w:val="002F3103"/>
    <w:rsid w:val="002F3171"/>
    <w:rsid w:val="002F38E1"/>
    <w:rsid w:val="002F3EC5"/>
    <w:rsid w:val="002F47BC"/>
    <w:rsid w:val="002F57A1"/>
    <w:rsid w:val="002F5A37"/>
    <w:rsid w:val="002F5F98"/>
    <w:rsid w:val="002F6C02"/>
    <w:rsid w:val="002F712A"/>
    <w:rsid w:val="0030034E"/>
    <w:rsid w:val="003020CB"/>
    <w:rsid w:val="00302160"/>
    <w:rsid w:val="00302473"/>
    <w:rsid w:val="00302730"/>
    <w:rsid w:val="0030280D"/>
    <w:rsid w:val="0030404B"/>
    <w:rsid w:val="0030413C"/>
    <w:rsid w:val="00304168"/>
    <w:rsid w:val="00304934"/>
    <w:rsid w:val="00305892"/>
    <w:rsid w:val="00305DD9"/>
    <w:rsid w:val="00306798"/>
    <w:rsid w:val="00307507"/>
    <w:rsid w:val="00307562"/>
    <w:rsid w:val="00310789"/>
    <w:rsid w:val="003109DA"/>
    <w:rsid w:val="00310EA1"/>
    <w:rsid w:val="0031157E"/>
    <w:rsid w:val="00312257"/>
    <w:rsid w:val="0031243F"/>
    <w:rsid w:val="00313212"/>
    <w:rsid w:val="00313B53"/>
    <w:rsid w:val="00314DFB"/>
    <w:rsid w:val="00314E0D"/>
    <w:rsid w:val="003151E4"/>
    <w:rsid w:val="00315292"/>
    <w:rsid w:val="00315EA8"/>
    <w:rsid w:val="00315ECD"/>
    <w:rsid w:val="003160F1"/>
    <w:rsid w:val="003162BF"/>
    <w:rsid w:val="003163F6"/>
    <w:rsid w:val="003170F2"/>
    <w:rsid w:val="003174F8"/>
    <w:rsid w:val="00317705"/>
    <w:rsid w:val="0032020C"/>
    <w:rsid w:val="00320A65"/>
    <w:rsid w:val="00320A85"/>
    <w:rsid w:val="00320E7E"/>
    <w:rsid w:val="00320EA4"/>
    <w:rsid w:val="00320F9B"/>
    <w:rsid w:val="00321348"/>
    <w:rsid w:val="0032197B"/>
    <w:rsid w:val="00321A24"/>
    <w:rsid w:val="00321A25"/>
    <w:rsid w:val="00322764"/>
    <w:rsid w:val="00323328"/>
    <w:rsid w:val="00323B4C"/>
    <w:rsid w:val="0032407B"/>
    <w:rsid w:val="00324538"/>
    <w:rsid w:val="00324600"/>
    <w:rsid w:val="00324837"/>
    <w:rsid w:val="00325470"/>
    <w:rsid w:val="00325C07"/>
    <w:rsid w:val="00326A4C"/>
    <w:rsid w:val="00326B06"/>
    <w:rsid w:val="003279F9"/>
    <w:rsid w:val="00327B7A"/>
    <w:rsid w:val="00327E3E"/>
    <w:rsid w:val="003300C1"/>
    <w:rsid w:val="003301B0"/>
    <w:rsid w:val="00330877"/>
    <w:rsid w:val="00330FEB"/>
    <w:rsid w:val="00332525"/>
    <w:rsid w:val="0033252B"/>
    <w:rsid w:val="003325F7"/>
    <w:rsid w:val="00333824"/>
    <w:rsid w:val="00333D12"/>
    <w:rsid w:val="00334853"/>
    <w:rsid w:val="00334DE7"/>
    <w:rsid w:val="00334F3A"/>
    <w:rsid w:val="00335285"/>
    <w:rsid w:val="003352DD"/>
    <w:rsid w:val="0033551C"/>
    <w:rsid w:val="00336093"/>
    <w:rsid w:val="003360D7"/>
    <w:rsid w:val="00336245"/>
    <w:rsid w:val="0033643C"/>
    <w:rsid w:val="00336642"/>
    <w:rsid w:val="00336C11"/>
    <w:rsid w:val="003370BB"/>
    <w:rsid w:val="003375A9"/>
    <w:rsid w:val="003403E8"/>
    <w:rsid w:val="00340895"/>
    <w:rsid w:val="00340925"/>
    <w:rsid w:val="003412EB"/>
    <w:rsid w:val="00341B9E"/>
    <w:rsid w:val="00342324"/>
    <w:rsid w:val="003429CA"/>
    <w:rsid w:val="00343556"/>
    <w:rsid w:val="00344410"/>
    <w:rsid w:val="003447A7"/>
    <w:rsid w:val="00344CB9"/>
    <w:rsid w:val="00344FFA"/>
    <w:rsid w:val="003454F2"/>
    <w:rsid w:val="00345A95"/>
    <w:rsid w:val="00345B6F"/>
    <w:rsid w:val="00345F60"/>
    <w:rsid w:val="00346976"/>
    <w:rsid w:val="00346E2F"/>
    <w:rsid w:val="00350114"/>
    <w:rsid w:val="003511B2"/>
    <w:rsid w:val="00351A91"/>
    <w:rsid w:val="00351D2B"/>
    <w:rsid w:val="0035239F"/>
    <w:rsid w:val="003525E1"/>
    <w:rsid w:val="00352757"/>
    <w:rsid w:val="003529DB"/>
    <w:rsid w:val="00352CA9"/>
    <w:rsid w:val="00352CBB"/>
    <w:rsid w:val="00353062"/>
    <w:rsid w:val="00353356"/>
    <w:rsid w:val="00353889"/>
    <w:rsid w:val="00353B17"/>
    <w:rsid w:val="00353D2D"/>
    <w:rsid w:val="00354E59"/>
    <w:rsid w:val="00354E68"/>
    <w:rsid w:val="00355B8B"/>
    <w:rsid w:val="0035630E"/>
    <w:rsid w:val="003565E8"/>
    <w:rsid w:val="00356B11"/>
    <w:rsid w:val="003579FD"/>
    <w:rsid w:val="00357AD8"/>
    <w:rsid w:val="00360858"/>
    <w:rsid w:val="003612D7"/>
    <w:rsid w:val="00361863"/>
    <w:rsid w:val="00361CA4"/>
    <w:rsid w:val="00362203"/>
    <w:rsid w:val="00362676"/>
    <w:rsid w:val="003636F2"/>
    <w:rsid w:val="00363AE6"/>
    <w:rsid w:val="00364272"/>
    <w:rsid w:val="003649D2"/>
    <w:rsid w:val="00364DC9"/>
    <w:rsid w:val="00364F31"/>
    <w:rsid w:val="00364F65"/>
    <w:rsid w:val="0036501D"/>
    <w:rsid w:val="00365071"/>
    <w:rsid w:val="003657E0"/>
    <w:rsid w:val="0036595B"/>
    <w:rsid w:val="0036633B"/>
    <w:rsid w:val="00366A07"/>
    <w:rsid w:val="00366BCC"/>
    <w:rsid w:val="00366CFF"/>
    <w:rsid w:val="00367210"/>
    <w:rsid w:val="003675D6"/>
    <w:rsid w:val="003676EE"/>
    <w:rsid w:val="00367B55"/>
    <w:rsid w:val="00367FFC"/>
    <w:rsid w:val="003709B8"/>
    <w:rsid w:val="00370A0B"/>
    <w:rsid w:val="003717A5"/>
    <w:rsid w:val="00371AB1"/>
    <w:rsid w:val="00372A89"/>
    <w:rsid w:val="00372AC2"/>
    <w:rsid w:val="00372C4C"/>
    <w:rsid w:val="00372DA7"/>
    <w:rsid w:val="00373552"/>
    <w:rsid w:val="003738E3"/>
    <w:rsid w:val="003746A8"/>
    <w:rsid w:val="00374C28"/>
    <w:rsid w:val="0037551F"/>
    <w:rsid w:val="0037682B"/>
    <w:rsid w:val="00376A28"/>
    <w:rsid w:val="00376ABE"/>
    <w:rsid w:val="00376CD8"/>
    <w:rsid w:val="00376CFA"/>
    <w:rsid w:val="00377AB2"/>
    <w:rsid w:val="00377C0B"/>
    <w:rsid w:val="00377DEA"/>
    <w:rsid w:val="00380C40"/>
    <w:rsid w:val="00381B14"/>
    <w:rsid w:val="00382477"/>
    <w:rsid w:val="00382836"/>
    <w:rsid w:val="00383274"/>
    <w:rsid w:val="0038362C"/>
    <w:rsid w:val="00384ED6"/>
    <w:rsid w:val="003850D4"/>
    <w:rsid w:val="00385504"/>
    <w:rsid w:val="00385C8C"/>
    <w:rsid w:val="00386BC3"/>
    <w:rsid w:val="0038710C"/>
    <w:rsid w:val="00387D7F"/>
    <w:rsid w:val="00390335"/>
    <w:rsid w:val="003905CB"/>
    <w:rsid w:val="0039074A"/>
    <w:rsid w:val="00391224"/>
    <w:rsid w:val="00391378"/>
    <w:rsid w:val="003916DC"/>
    <w:rsid w:val="00391C72"/>
    <w:rsid w:val="00391F06"/>
    <w:rsid w:val="003926C3"/>
    <w:rsid w:val="00393004"/>
    <w:rsid w:val="00393178"/>
    <w:rsid w:val="00393C68"/>
    <w:rsid w:val="0039474B"/>
    <w:rsid w:val="003947D2"/>
    <w:rsid w:val="0039555D"/>
    <w:rsid w:val="003955D3"/>
    <w:rsid w:val="003967A7"/>
    <w:rsid w:val="003A0D67"/>
    <w:rsid w:val="003A13F0"/>
    <w:rsid w:val="003A1FEA"/>
    <w:rsid w:val="003A206A"/>
    <w:rsid w:val="003A2553"/>
    <w:rsid w:val="003A25FF"/>
    <w:rsid w:val="003A2855"/>
    <w:rsid w:val="003A2B83"/>
    <w:rsid w:val="003A2C81"/>
    <w:rsid w:val="003A3253"/>
    <w:rsid w:val="003A3590"/>
    <w:rsid w:val="003A3601"/>
    <w:rsid w:val="003A40F4"/>
    <w:rsid w:val="003A4175"/>
    <w:rsid w:val="003A450C"/>
    <w:rsid w:val="003A56EC"/>
    <w:rsid w:val="003A597E"/>
    <w:rsid w:val="003A607D"/>
    <w:rsid w:val="003A6087"/>
    <w:rsid w:val="003A60D7"/>
    <w:rsid w:val="003A7235"/>
    <w:rsid w:val="003A7367"/>
    <w:rsid w:val="003A785C"/>
    <w:rsid w:val="003A7AE7"/>
    <w:rsid w:val="003A7DCB"/>
    <w:rsid w:val="003B046F"/>
    <w:rsid w:val="003B066B"/>
    <w:rsid w:val="003B0C57"/>
    <w:rsid w:val="003B17EF"/>
    <w:rsid w:val="003B236A"/>
    <w:rsid w:val="003B23B4"/>
    <w:rsid w:val="003B2CF3"/>
    <w:rsid w:val="003B352D"/>
    <w:rsid w:val="003B3778"/>
    <w:rsid w:val="003B51AC"/>
    <w:rsid w:val="003B5348"/>
    <w:rsid w:val="003B5908"/>
    <w:rsid w:val="003B6B8E"/>
    <w:rsid w:val="003B78B8"/>
    <w:rsid w:val="003C0F87"/>
    <w:rsid w:val="003C1E2D"/>
    <w:rsid w:val="003C2118"/>
    <w:rsid w:val="003C260B"/>
    <w:rsid w:val="003C2BEB"/>
    <w:rsid w:val="003C2CEB"/>
    <w:rsid w:val="003C2FF5"/>
    <w:rsid w:val="003C39A6"/>
    <w:rsid w:val="003C3C3F"/>
    <w:rsid w:val="003C54BC"/>
    <w:rsid w:val="003C55A8"/>
    <w:rsid w:val="003C5B6A"/>
    <w:rsid w:val="003C60D5"/>
    <w:rsid w:val="003C6104"/>
    <w:rsid w:val="003C6247"/>
    <w:rsid w:val="003C62A8"/>
    <w:rsid w:val="003C677F"/>
    <w:rsid w:val="003C67B5"/>
    <w:rsid w:val="003C6C01"/>
    <w:rsid w:val="003C6C93"/>
    <w:rsid w:val="003C70D7"/>
    <w:rsid w:val="003C73CA"/>
    <w:rsid w:val="003C75F9"/>
    <w:rsid w:val="003C771D"/>
    <w:rsid w:val="003C7794"/>
    <w:rsid w:val="003C79C7"/>
    <w:rsid w:val="003C7C3E"/>
    <w:rsid w:val="003D016C"/>
    <w:rsid w:val="003D0DA0"/>
    <w:rsid w:val="003D1F95"/>
    <w:rsid w:val="003D2943"/>
    <w:rsid w:val="003D29AD"/>
    <w:rsid w:val="003D311C"/>
    <w:rsid w:val="003D3871"/>
    <w:rsid w:val="003D4E24"/>
    <w:rsid w:val="003D5175"/>
    <w:rsid w:val="003D568E"/>
    <w:rsid w:val="003D5ACA"/>
    <w:rsid w:val="003D5D55"/>
    <w:rsid w:val="003D6467"/>
    <w:rsid w:val="003D7DEE"/>
    <w:rsid w:val="003E0C2B"/>
    <w:rsid w:val="003E108E"/>
    <w:rsid w:val="003E23BE"/>
    <w:rsid w:val="003E26D4"/>
    <w:rsid w:val="003E2A53"/>
    <w:rsid w:val="003E2F4D"/>
    <w:rsid w:val="003E395E"/>
    <w:rsid w:val="003E3D09"/>
    <w:rsid w:val="003E40B9"/>
    <w:rsid w:val="003E4394"/>
    <w:rsid w:val="003E4837"/>
    <w:rsid w:val="003E54DE"/>
    <w:rsid w:val="003E57F3"/>
    <w:rsid w:val="003E6169"/>
    <w:rsid w:val="003E6ED7"/>
    <w:rsid w:val="003E74C4"/>
    <w:rsid w:val="003E7B6A"/>
    <w:rsid w:val="003F1637"/>
    <w:rsid w:val="003F1839"/>
    <w:rsid w:val="003F299D"/>
    <w:rsid w:val="003F2A8B"/>
    <w:rsid w:val="003F2DA5"/>
    <w:rsid w:val="003F30F1"/>
    <w:rsid w:val="003F310F"/>
    <w:rsid w:val="003F33E8"/>
    <w:rsid w:val="003F34AF"/>
    <w:rsid w:val="003F3EC9"/>
    <w:rsid w:val="003F46A8"/>
    <w:rsid w:val="003F4F01"/>
    <w:rsid w:val="003F640F"/>
    <w:rsid w:val="003F67DF"/>
    <w:rsid w:val="003F6F4E"/>
    <w:rsid w:val="003F701A"/>
    <w:rsid w:val="003F704A"/>
    <w:rsid w:val="003F73DD"/>
    <w:rsid w:val="003F750C"/>
    <w:rsid w:val="003F75A4"/>
    <w:rsid w:val="003F76EA"/>
    <w:rsid w:val="00400284"/>
    <w:rsid w:val="00400CC2"/>
    <w:rsid w:val="00400F21"/>
    <w:rsid w:val="00400F94"/>
    <w:rsid w:val="00400FA9"/>
    <w:rsid w:val="00401044"/>
    <w:rsid w:val="00401177"/>
    <w:rsid w:val="00401272"/>
    <w:rsid w:val="00401790"/>
    <w:rsid w:val="0040184B"/>
    <w:rsid w:val="00401C25"/>
    <w:rsid w:val="0040307C"/>
    <w:rsid w:val="004030F0"/>
    <w:rsid w:val="0040615F"/>
    <w:rsid w:val="004067E7"/>
    <w:rsid w:val="00406801"/>
    <w:rsid w:val="004072FB"/>
    <w:rsid w:val="00410345"/>
    <w:rsid w:val="00410719"/>
    <w:rsid w:val="00411E0E"/>
    <w:rsid w:val="0041217A"/>
    <w:rsid w:val="00412243"/>
    <w:rsid w:val="00412588"/>
    <w:rsid w:val="004127BC"/>
    <w:rsid w:val="00412D70"/>
    <w:rsid w:val="0041338A"/>
    <w:rsid w:val="00413BA3"/>
    <w:rsid w:val="004140B4"/>
    <w:rsid w:val="00415C6F"/>
    <w:rsid w:val="00416196"/>
    <w:rsid w:val="0041658D"/>
    <w:rsid w:val="00416605"/>
    <w:rsid w:val="0041667C"/>
    <w:rsid w:val="00416706"/>
    <w:rsid w:val="00420A0B"/>
    <w:rsid w:val="0042214F"/>
    <w:rsid w:val="00422325"/>
    <w:rsid w:val="004226F8"/>
    <w:rsid w:val="00422D52"/>
    <w:rsid w:val="00422D6D"/>
    <w:rsid w:val="004230BB"/>
    <w:rsid w:val="004235DB"/>
    <w:rsid w:val="00424034"/>
    <w:rsid w:val="00424FCA"/>
    <w:rsid w:val="00425993"/>
    <w:rsid w:val="00425BE8"/>
    <w:rsid w:val="0042617C"/>
    <w:rsid w:val="00426897"/>
    <w:rsid w:val="00427133"/>
    <w:rsid w:val="004273D1"/>
    <w:rsid w:val="004277F5"/>
    <w:rsid w:val="004278E2"/>
    <w:rsid w:val="00427917"/>
    <w:rsid w:val="00427A8F"/>
    <w:rsid w:val="00427AE7"/>
    <w:rsid w:val="00427D0D"/>
    <w:rsid w:val="00427F4B"/>
    <w:rsid w:val="00430692"/>
    <w:rsid w:val="004308C7"/>
    <w:rsid w:val="0043155F"/>
    <w:rsid w:val="00431580"/>
    <w:rsid w:val="0043227B"/>
    <w:rsid w:val="00432C92"/>
    <w:rsid w:val="004334BA"/>
    <w:rsid w:val="00433806"/>
    <w:rsid w:val="0043391D"/>
    <w:rsid w:val="00433BD6"/>
    <w:rsid w:val="00433C54"/>
    <w:rsid w:val="00433CAB"/>
    <w:rsid w:val="00434052"/>
    <w:rsid w:val="00434DE7"/>
    <w:rsid w:val="00434F72"/>
    <w:rsid w:val="00435732"/>
    <w:rsid w:val="004358EE"/>
    <w:rsid w:val="004368F4"/>
    <w:rsid w:val="00436D44"/>
    <w:rsid w:val="004374D6"/>
    <w:rsid w:val="00437A07"/>
    <w:rsid w:val="00437E1F"/>
    <w:rsid w:val="004400CF"/>
    <w:rsid w:val="004410F8"/>
    <w:rsid w:val="00441963"/>
    <w:rsid w:val="00441A09"/>
    <w:rsid w:val="00442216"/>
    <w:rsid w:val="004425A7"/>
    <w:rsid w:val="00442F69"/>
    <w:rsid w:val="00443128"/>
    <w:rsid w:val="004432A6"/>
    <w:rsid w:val="00443987"/>
    <w:rsid w:val="004441C4"/>
    <w:rsid w:val="00444D29"/>
    <w:rsid w:val="00445D99"/>
    <w:rsid w:val="00446779"/>
    <w:rsid w:val="00447069"/>
    <w:rsid w:val="0044730A"/>
    <w:rsid w:val="004502DC"/>
    <w:rsid w:val="004513D8"/>
    <w:rsid w:val="00451B80"/>
    <w:rsid w:val="00451D1C"/>
    <w:rsid w:val="00452328"/>
    <w:rsid w:val="00452357"/>
    <w:rsid w:val="00453F7E"/>
    <w:rsid w:val="00454584"/>
    <w:rsid w:val="0045493E"/>
    <w:rsid w:val="00454F6C"/>
    <w:rsid w:val="00455920"/>
    <w:rsid w:val="00455AC5"/>
    <w:rsid w:val="00455B2E"/>
    <w:rsid w:val="00455D72"/>
    <w:rsid w:val="00456073"/>
    <w:rsid w:val="004560D0"/>
    <w:rsid w:val="004560F3"/>
    <w:rsid w:val="004562B8"/>
    <w:rsid w:val="00456988"/>
    <w:rsid w:val="00457639"/>
    <w:rsid w:val="00457B12"/>
    <w:rsid w:val="004609B7"/>
    <w:rsid w:val="004611EE"/>
    <w:rsid w:val="004614C1"/>
    <w:rsid w:val="00461721"/>
    <w:rsid w:val="00461A32"/>
    <w:rsid w:val="00461CDE"/>
    <w:rsid w:val="00461E8C"/>
    <w:rsid w:val="00463660"/>
    <w:rsid w:val="00463E8C"/>
    <w:rsid w:val="00465060"/>
    <w:rsid w:val="00465109"/>
    <w:rsid w:val="004651B3"/>
    <w:rsid w:val="00465510"/>
    <w:rsid w:val="0046666F"/>
    <w:rsid w:val="00470121"/>
    <w:rsid w:val="00470679"/>
    <w:rsid w:val="0047105D"/>
    <w:rsid w:val="00471DFE"/>
    <w:rsid w:val="00471ED6"/>
    <w:rsid w:val="004721F0"/>
    <w:rsid w:val="004723E8"/>
    <w:rsid w:val="004730B6"/>
    <w:rsid w:val="004737C7"/>
    <w:rsid w:val="00473CFA"/>
    <w:rsid w:val="00474653"/>
    <w:rsid w:val="0047466B"/>
    <w:rsid w:val="004752DE"/>
    <w:rsid w:val="00475820"/>
    <w:rsid w:val="00475A1D"/>
    <w:rsid w:val="0047617C"/>
    <w:rsid w:val="00476F9C"/>
    <w:rsid w:val="004774D4"/>
    <w:rsid w:val="0047792F"/>
    <w:rsid w:val="00477BBA"/>
    <w:rsid w:val="00477BDE"/>
    <w:rsid w:val="00477FF7"/>
    <w:rsid w:val="0048013E"/>
    <w:rsid w:val="00481618"/>
    <w:rsid w:val="00481812"/>
    <w:rsid w:val="0048186A"/>
    <w:rsid w:val="00481D09"/>
    <w:rsid w:val="004820BA"/>
    <w:rsid w:val="004823B6"/>
    <w:rsid w:val="004825C7"/>
    <w:rsid w:val="00482A77"/>
    <w:rsid w:val="00482C99"/>
    <w:rsid w:val="00483393"/>
    <w:rsid w:val="00483C84"/>
    <w:rsid w:val="00483E6B"/>
    <w:rsid w:val="00484333"/>
    <w:rsid w:val="00484484"/>
    <w:rsid w:val="00484677"/>
    <w:rsid w:val="004846E1"/>
    <w:rsid w:val="004848CE"/>
    <w:rsid w:val="00484EBD"/>
    <w:rsid w:val="0048559D"/>
    <w:rsid w:val="00485FA6"/>
    <w:rsid w:val="00486044"/>
    <w:rsid w:val="00486614"/>
    <w:rsid w:val="00486639"/>
    <w:rsid w:val="00486819"/>
    <w:rsid w:val="00486DEB"/>
    <w:rsid w:val="00487694"/>
    <w:rsid w:val="00487A24"/>
    <w:rsid w:val="00490330"/>
    <w:rsid w:val="00490B98"/>
    <w:rsid w:val="00490E9B"/>
    <w:rsid w:val="00491AE8"/>
    <w:rsid w:val="00491F7E"/>
    <w:rsid w:val="004924F3"/>
    <w:rsid w:val="00492AD5"/>
    <w:rsid w:val="0049308D"/>
    <w:rsid w:val="004938B5"/>
    <w:rsid w:val="004938ED"/>
    <w:rsid w:val="00493D17"/>
    <w:rsid w:val="00493D59"/>
    <w:rsid w:val="004940CB"/>
    <w:rsid w:val="0049436A"/>
    <w:rsid w:val="00494474"/>
    <w:rsid w:val="0049485E"/>
    <w:rsid w:val="0049517D"/>
    <w:rsid w:val="0049677A"/>
    <w:rsid w:val="00496982"/>
    <w:rsid w:val="004974B3"/>
    <w:rsid w:val="00497765"/>
    <w:rsid w:val="004978C4"/>
    <w:rsid w:val="00497D09"/>
    <w:rsid w:val="00497F9B"/>
    <w:rsid w:val="004A014C"/>
    <w:rsid w:val="004A14BF"/>
    <w:rsid w:val="004A239A"/>
    <w:rsid w:val="004A2439"/>
    <w:rsid w:val="004A26FC"/>
    <w:rsid w:val="004A27D6"/>
    <w:rsid w:val="004A3144"/>
    <w:rsid w:val="004A3190"/>
    <w:rsid w:val="004A3EA9"/>
    <w:rsid w:val="004A45AA"/>
    <w:rsid w:val="004A4750"/>
    <w:rsid w:val="004A522A"/>
    <w:rsid w:val="004A5D46"/>
    <w:rsid w:val="004A5EC7"/>
    <w:rsid w:val="004A62E3"/>
    <w:rsid w:val="004A7A98"/>
    <w:rsid w:val="004A7BE8"/>
    <w:rsid w:val="004B0374"/>
    <w:rsid w:val="004B1646"/>
    <w:rsid w:val="004B18AE"/>
    <w:rsid w:val="004B18FB"/>
    <w:rsid w:val="004B1DB2"/>
    <w:rsid w:val="004B2B6C"/>
    <w:rsid w:val="004B2BC9"/>
    <w:rsid w:val="004B3154"/>
    <w:rsid w:val="004B3245"/>
    <w:rsid w:val="004B32A0"/>
    <w:rsid w:val="004B37F6"/>
    <w:rsid w:val="004B38CA"/>
    <w:rsid w:val="004B3FB6"/>
    <w:rsid w:val="004B49C2"/>
    <w:rsid w:val="004B49C6"/>
    <w:rsid w:val="004B4B72"/>
    <w:rsid w:val="004B4DC0"/>
    <w:rsid w:val="004B543E"/>
    <w:rsid w:val="004B5577"/>
    <w:rsid w:val="004B5E1C"/>
    <w:rsid w:val="004B65EE"/>
    <w:rsid w:val="004C03C5"/>
    <w:rsid w:val="004C0B0A"/>
    <w:rsid w:val="004C1171"/>
    <w:rsid w:val="004C1BCB"/>
    <w:rsid w:val="004C233B"/>
    <w:rsid w:val="004C2774"/>
    <w:rsid w:val="004C2F27"/>
    <w:rsid w:val="004C3309"/>
    <w:rsid w:val="004C3A14"/>
    <w:rsid w:val="004C3B54"/>
    <w:rsid w:val="004C3B8E"/>
    <w:rsid w:val="004C3C59"/>
    <w:rsid w:val="004C4220"/>
    <w:rsid w:val="004C46F7"/>
    <w:rsid w:val="004C4868"/>
    <w:rsid w:val="004C5962"/>
    <w:rsid w:val="004C5FC4"/>
    <w:rsid w:val="004C6265"/>
    <w:rsid w:val="004C6710"/>
    <w:rsid w:val="004C6833"/>
    <w:rsid w:val="004C6BC9"/>
    <w:rsid w:val="004C7572"/>
    <w:rsid w:val="004C7BAE"/>
    <w:rsid w:val="004C7C42"/>
    <w:rsid w:val="004D09E7"/>
    <w:rsid w:val="004D1279"/>
    <w:rsid w:val="004D1432"/>
    <w:rsid w:val="004D18B6"/>
    <w:rsid w:val="004D1E3D"/>
    <w:rsid w:val="004D20F3"/>
    <w:rsid w:val="004D24AC"/>
    <w:rsid w:val="004D2624"/>
    <w:rsid w:val="004D2885"/>
    <w:rsid w:val="004D3138"/>
    <w:rsid w:val="004D313A"/>
    <w:rsid w:val="004D3349"/>
    <w:rsid w:val="004D4033"/>
    <w:rsid w:val="004D486A"/>
    <w:rsid w:val="004D4914"/>
    <w:rsid w:val="004D4920"/>
    <w:rsid w:val="004D5E74"/>
    <w:rsid w:val="004D5F20"/>
    <w:rsid w:val="004D6445"/>
    <w:rsid w:val="004D6558"/>
    <w:rsid w:val="004D6C64"/>
    <w:rsid w:val="004D7A98"/>
    <w:rsid w:val="004D7AA6"/>
    <w:rsid w:val="004E27C7"/>
    <w:rsid w:val="004E2D65"/>
    <w:rsid w:val="004E327C"/>
    <w:rsid w:val="004E3449"/>
    <w:rsid w:val="004E4653"/>
    <w:rsid w:val="004E4688"/>
    <w:rsid w:val="004E5135"/>
    <w:rsid w:val="004E54DF"/>
    <w:rsid w:val="004E56F7"/>
    <w:rsid w:val="004E5B27"/>
    <w:rsid w:val="004E5C49"/>
    <w:rsid w:val="004E7DB6"/>
    <w:rsid w:val="004F0227"/>
    <w:rsid w:val="004F0810"/>
    <w:rsid w:val="004F0921"/>
    <w:rsid w:val="004F0EC9"/>
    <w:rsid w:val="004F290B"/>
    <w:rsid w:val="004F2BFD"/>
    <w:rsid w:val="004F2F63"/>
    <w:rsid w:val="004F3482"/>
    <w:rsid w:val="004F34F8"/>
    <w:rsid w:val="004F3B0E"/>
    <w:rsid w:val="004F454F"/>
    <w:rsid w:val="004F47EF"/>
    <w:rsid w:val="004F523E"/>
    <w:rsid w:val="004F56BB"/>
    <w:rsid w:val="004F5E79"/>
    <w:rsid w:val="004F6230"/>
    <w:rsid w:val="004F64C1"/>
    <w:rsid w:val="004F68B3"/>
    <w:rsid w:val="004F6B41"/>
    <w:rsid w:val="004F6E52"/>
    <w:rsid w:val="004F7A5D"/>
    <w:rsid w:val="0050018E"/>
    <w:rsid w:val="005005E6"/>
    <w:rsid w:val="00500AC5"/>
    <w:rsid w:val="0050115B"/>
    <w:rsid w:val="00501696"/>
    <w:rsid w:val="00502C1B"/>
    <w:rsid w:val="00503893"/>
    <w:rsid w:val="00504B29"/>
    <w:rsid w:val="00504E44"/>
    <w:rsid w:val="005051E9"/>
    <w:rsid w:val="005052E2"/>
    <w:rsid w:val="00507029"/>
    <w:rsid w:val="00510427"/>
    <w:rsid w:val="005108D6"/>
    <w:rsid w:val="00510F7D"/>
    <w:rsid w:val="00511287"/>
    <w:rsid w:val="00511937"/>
    <w:rsid w:val="00514610"/>
    <w:rsid w:val="00514EE7"/>
    <w:rsid w:val="00515F2F"/>
    <w:rsid w:val="00515F5C"/>
    <w:rsid w:val="00515F94"/>
    <w:rsid w:val="0051643D"/>
    <w:rsid w:val="00517A79"/>
    <w:rsid w:val="005200CF"/>
    <w:rsid w:val="0052033C"/>
    <w:rsid w:val="00520593"/>
    <w:rsid w:val="0052067A"/>
    <w:rsid w:val="00520E83"/>
    <w:rsid w:val="00520FA9"/>
    <w:rsid w:val="005216D5"/>
    <w:rsid w:val="00521910"/>
    <w:rsid w:val="0052298D"/>
    <w:rsid w:val="0052379B"/>
    <w:rsid w:val="005239F7"/>
    <w:rsid w:val="00523D1A"/>
    <w:rsid w:val="00523D5E"/>
    <w:rsid w:val="00523E37"/>
    <w:rsid w:val="005240A3"/>
    <w:rsid w:val="005243AB"/>
    <w:rsid w:val="005245ED"/>
    <w:rsid w:val="005251A4"/>
    <w:rsid w:val="0052533A"/>
    <w:rsid w:val="005256C3"/>
    <w:rsid w:val="0052570D"/>
    <w:rsid w:val="005258CB"/>
    <w:rsid w:val="00525E2D"/>
    <w:rsid w:val="00526D27"/>
    <w:rsid w:val="005271B9"/>
    <w:rsid w:val="00527228"/>
    <w:rsid w:val="00530195"/>
    <w:rsid w:val="00530474"/>
    <w:rsid w:val="00530D1F"/>
    <w:rsid w:val="00530D30"/>
    <w:rsid w:val="00530E11"/>
    <w:rsid w:val="00530EDA"/>
    <w:rsid w:val="0053119C"/>
    <w:rsid w:val="0053120E"/>
    <w:rsid w:val="00531B36"/>
    <w:rsid w:val="005320A6"/>
    <w:rsid w:val="005320C8"/>
    <w:rsid w:val="00532780"/>
    <w:rsid w:val="005339AE"/>
    <w:rsid w:val="00533B60"/>
    <w:rsid w:val="00533C26"/>
    <w:rsid w:val="00533EED"/>
    <w:rsid w:val="00534522"/>
    <w:rsid w:val="00534DE0"/>
    <w:rsid w:val="00534F60"/>
    <w:rsid w:val="0053529D"/>
    <w:rsid w:val="00535313"/>
    <w:rsid w:val="00535620"/>
    <w:rsid w:val="005358A9"/>
    <w:rsid w:val="00536E85"/>
    <w:rsid w:val="00536EF1"/>
    <w:rsid w:val="00537016"/>
    <w:rsid w:val="005377D3"/>
    <w:rsid w:val="0054003A"/>
    <w:rsid w:val="0054086A"/>
    <w:rsid w:val="005408BC"/>
    <w:rsid w:val="00541311"/>
    <w:rsid w:val="005417D6"/>
    <w:rsid w:val="00541A77"/>
    <w:rsid w:val="00541ABC"/>
    <w:rsid w:val="00541CC1"/>
    <w:rsid w:val="00541DF8"/>
    <w:rsid w:val="00541F06"/>
    <w:rsid w:val="00542903"/>
    <w:rsid w:val="005429E9"/>
    <w:rsid w:val="005434DB"/>
    <w:rsid w:val="005437DA"/>
    <w:rsid w:val="00543834"/>
    <w:rsid w:val="005445A6"/>
    <w:rsid w:val="005454FE"/>
    <w:rsid w:val="005459A4"/>
    <w:rsid w:val="00546069"/>
    <w:rsid w:val="0054653D"/>
    <w:rsid w:val="00547697"/>
    <w:rsid w:val="00547B55"/>
    <w:rsid w:val="00547B74"/>
    <w:rsid w:val="0055058C"/>
    <w:rsid w:val="005508A3"/>
    <w:rsid w:val="00550F21"/>
    <w:rsid w:val="0055143B"/>
    <w:rsid w:val="00551599"/>
    <w:rsid w:val="00552B49"/>
    <w:rsid w:val="00555400"/>
    <w:rsid w:val="00555517"/>
    <w:rsid w:val="00555B51"/>
    <w:rsid w:val="00555BE8"/>
    <w:rsid w:val="00555C21"/>
    <w:rsid w:val="00555D6C"/>
    <w:rsid w:val="0055630D"/>
    <w:rsid w:val="0055676E"/>
    <w:rsid w:val="00556C63"/>
    <w:rsid w:val="0055738F"/>
    <w:rsid w:val="0055741B"/>
    <w:rsid w:val="0055771A"/>
    <w:rsid w:val="0055779A"/>
    <w:rsid w:val="005579F9"/>
    <w:rsid w:val="00557C83"/>
    <w:rsid w:val="00557EBA"/>
    <w:rsid w:val="00557F4A"/>
    <w:rsid w:val="00561093"/>
    <w:rsid w:val="005610DA"/>
    <w:rsid w:val="0056121D"/>
    <w:rsid w:val="00561F1E"/>
    <w:rsid w:val="0056216E"/>
    <w:rsid w:val="0056217A"/>
    <w:rsid w:val="00563787"/>
    <w:rsid w:val="005644FD"/>
    <w:rsid w:val="00564B45"/>
    <w:rsid w:val="00565024"/>
    <w:rsid w:val="00566102"/>
    <w:rsid w:val="00567B18"/>
    <w:rsid w:val="00567ECB"/>
    <w:rsid w:val="00570995"/>
    <w:rsid w:val="00570A51"/>
    <w:rsid w:val="00570B51"/>
    <w:rsid w:val="00571839"/>
    <w:rsid w:val="00572204"/>
    <w:rsid w:val="005727C2"/>
    <w:rsid w:val="0057349C"/>
    <w:rsid w:val="005737D7"/>
    <w:rsid w:val="00573855"/>
    <w:rsid w:val="00573CC6"/>
    <w:rsid w:val="00573F36"/>
    <w:rsid w:val="0057466F"/>
    <w:rsid w:val="00574998"/>
    <w:rsid w:val="00574DA2"/>
    <w:rsid w:val="00574E6F"/>
    <w:rsid w:val="005752EF"/>
    <w:rsid w:val="00576692"/>
    <w:rsid w:val="00576C43"/>
    <w:rsid w:val="00577658"/>
    <w:rsid w:val="00580274"/>
    <w:rsid w:val="005803FB"/>
    <w:rsid w:val="0058062D"/>
    <w:rsid w:val="00580969"/>
    <w:rsid w:val="00580B23"/>
    <w:rsid w:val="005813B9"/>
    <w:rsid w:val="00581CF9"/>
    <w:rsid w:val="005824AE"/>
    <w:rsid w:val="00582B35"/>
    <w:rsid w:val="00582BA6"/>
    <w:rsid w:val="00582BEA"/>
    <w:rsid w:val="00583070"/>
    <w:rsid w:val="00583834"/>
    <w:rsid w:val="00583C53"/>
    <w:rsid w:val="00583D4E"/>
    <w:rsid w:val="00583E09"/>
    <w:rsid w:val="00584779"/>
    <w:rsid w:val="005847FF"/>
    <w:rsid w:val="00584DD6"/>
    <w:rsid w:val="00585289"/>
    <w:rsid w:val="00586083"/>
    <w:rsid w:val="005867E7"/>
    <w:rsid w:val="00586B4F"/>
    <w:rsid w:val="00590C78"/>
    <w:rsid w:val="00590D90"/>
    <w:rsid w:val="00590FD1"/>
    <w:rsid w:val="005920E1"/>
    <w:rsid w:val="0059290A"/>
    <w:rsid w:val="00592957"/>
    <w:rsid w:val="00592CD7"/>
    <w:rsid w:val="00592EC9"/>
    <w:rsid w:val="005933D3"/>
    <w:rsid w:val="00593B96"/>
    <w:rsid w:val="00594B39"/>
    <w:rsid w:val="0059521E"/>
    <w:rsid w:val="005954A6"/>
    <w:rsid w:val="0059612A"/>
    <w:rsid w:val="00596B41"/>
    <w:rsid w:val="00597BE5"/>
    <w:rsid w:val="00597CF5"/>
    <w:rsid w:val="005A0189"/>
    <w:rsid w:val="005A03C7"/>
    <w:rsid w:val="005A067C"/>
    <w:rsid w:val="005A0970"/>
    <w:rsid w:val="005A0A93"/>
    <w:rsid w:val="005A1F52"/>
    <w:rsid w:val="005A21DE"/>
    <w:rsid w:val="005A21EE"/>
    <w:rsid w:val="005A24DF"/>
    <w:rsid w:val="005A2EDD"/>
    <w:rsid w:val="005A32CE"/>
    <w:rsid w:val="005A3E49"/>
    <w:rsid w:val="005A3E76"/>
    <w:rsid w:val="005A43A8"/>
    <w:rsid w:val="005A4BF1"/>
    <w:rsid w:val="005A6564"/>
    <w:rsid w:val="005A6A36"/>
    <w:rsid w:val="005A73B9"/>
    <w:rsid w:val="005A758F"/>
    <w:rsid w:val="005A7B7D"/>
    <w:rsid w:val="005B0018"/>
    <w:rsid w:val="005B1829"/>
    <w:rsid w:val="005B208E"/>
    <w:rsid w:val="005B20B4"/>
    <w:rsid w:val="005B2441"/>
    <w:rsid w:val="005B2A1F"/>
    <w:rsid w:val="005B3111"/>
    <w:rsid w:val="005B3CFE"/>
    <w:rsid w:val="005B4391"/>
    <w:rsid w:val="005B5343"/>
    <w:rsid w:val="005B53BB"/>
    <w:rsid w:val="005B54B7"/>
    <w:rsid w:val="005B55DA"/>
    <w:rsid w:val="005B5989"/>
    <w:rsid w:val="005B6551"/>
    <w:rsid w:val="005B66D6"/>
    <w:rsid w:val="005B6BF9"/>
    <w:rsid w:val="005B6DF7"/>
    <w:rsid w:val="005B70CC"/>
    <w:rsid w:val="005B7508"/>
    <w:rsid w:val="005B7C04"/>
    <w:rsid w:val="005B7FE5"/>
    <w:rsid w:val="005C062C"/>
    <w:rsid w:val="005C09A8"/>
    <w:rsid w:val="005C1401"/>
    <w:rsid w:val="005C1693"/>
    <w:rsid w:val="005C1D84"/>
    <w:rsid w:val="005C2EF7"/>
    <w:rsid w:val="005C31DA"/>
    <w:rsid w:val="005C3431"/>
    <w:rsid w:val="005C3531"/>
    <w:rsid w:val="005C411A"/>
    <w:rsid w:val="005C494D"/>
    <w:rsid w:val="005C4FFF"/>
    <w:rsid w:val="005C5E23"/>
    <w:rsid w:val="005C6717"/>
    <w:rsid w:val="005C697C"/>
    <w:rsid w:val="005C75E0"/>
    <w:rsid w:val="005C7F52"/>
    <w:rsid w:val="005D00C0"/>
    <w:rsid w:val="005D07E0"/>
    <w:rsid w:val="005D1081"/>
    <w:rsid w:val="005D129F"/>
    <w:rsid w:val="005D16B1"/>
    <w:rsid w:val="005D1DFD"/>
    <w:rsid w:val="005D1FB4"/>
    <w:rsid w:val="005D219C"/>
    <w:rsid w:val="005D29A9"/>
    <w:rsid w:val="005D3164"/>
    <w:rsid w:val="005D4469"/>
    <w:rsid w:val="005D48CA"/>
    <w:rsid w:val="005D4EEB"/>
    <w:rsid w:val="005D4F25"/>
    <w:rsid w:val="005D4FAE"/>
    <w:rsid w:val="005D6F8D"/>
    <w:rsid w:val="005D7019"/>
    <w:rsid w:val="005D73B3"/>
    <w:rsid w:val="005E000F"/>
    <w:rsid w:val="005E08A0"/>
    <w:rsid w:val="005E1127"/>
    <w:rsid w:val="005E13AC"/>
    <w:rsid w:val="005E181A"/>
    <w:rsid w:val="005E1F04"/>
    <w:rsid w:val="005E317A"/>
    <w:rsid w:val="005E3251"/>
    <w:rsid w:val="005E3DD3"/>
    <w:rsid w:val="005E41C3"/>
    <w:rsid w:val="005E43AB"/>
    <w:rsid w:val="005E4562"/>
    <w:rsid w:val="005E466D"/>
    <w:rsid w:val="005E54BC"/>
    <w:rsid w:val="005E576E"/>
    <w:rsid w:val="005E5CC6"/>
    <w:rsid w:val="005E5E55"/>
    <w:rsid w:val="005E67B2"/>
    <w:rsid w:val="005E729A"/>
    <w:rsid w:val="005E7537"/>
    <w:rsid w:val="005F04FF"/>
    <w:rsid w:val="005F052E"/>
    <w:rsid w:val="005F07D7"/>
    <w:rsid w:val="005F08F7"/>
    <w:rsid w:val="005F09B5"/>
    <w:rsid w:val="005F0AC4"/>
    <w:rsid w:val="005F16C3"/>
    <w:rsid w:val="005F21D0"/>
    <w:rsid w:val="005F29FC"/>
    <w:rsid w:val="005F2D11"/>
    <w:rsid w:val="005F3E39"/>
    <w:rsid w:val="005F3FBD"/>
    <w:rsid w:val="005F4487"/>
    <w:rsid w:val="005F552E"/>
    <w:rsid w:val="005F554A"/>
    <w:rsid w:val="005F5934"/>
    <w:rsid w:val="005F5C5A"/>
    <w:rsid w:val="005F5E3B"/>
    <w:rsid w:val="005F5F0D"/>
    <w:rsid w:val="005F6E67"/>
    <w:rsid w:val="005F6E7E"/>
    <w:rsid w:val="005F7D10"/>
    <w:rsid w:val="00600178"/>
    <w:rsid w:val="00600E16"/>
    <w:rsid w:val="006017F5"/>
    <w:rsid w:val="00601CFB"/>
    <w:rsid w:val="00602C72"/>
    <w:rsid w:val="00603270"/>
    <w:rsid w:val="006033C4"/>
    <w:rsid w:val="006034B3"/>
    <w:rsid w:val="00603587"/>
    <w:rsid w:val="0060386B"/>
    <w:rsid w:val="00603ED5"/>
    <w:rsid w:val="006046DA"/>
    <w:rsid w:val="00604B7A"/>
    <w:rsid w:val="00604FB3"/>
    <w:rsid w:val="0060582F"/>
    <w:rsid w:val="0060660B"/>
    <w:rsid w:val="00606CCE"/>
    <w:rsid w:val="00606D01"/>
    <w:rsid w:val="00606F87"/>
    <w:rsid w:val="00607703"/>
    <w:rsid w:val="00607DA6"/>
    <w:rsid w:val="00610F6A"/>
    <w:rsid w:val="0061101C"/>
    <w:rsid w:val="00611469"/>
    <w:rsid w:val="00611481"/>
    <w:rsid w:val="00611DEE"/>
    <w:rsid w:val="00611EE4"/>
    <w:rsid w:val="0061273E"/>
    <w:rsid w:val="00612AA3"/>
    <w:rsid w:val="00614C13"/>
    <w:rsid w:val="006157EC"/>
    <w:rsid w:val="006159B2"/>
    <w:rsid w:val="00616471"/>
    <w:rsid w:val="00616473"/>
    <w:rsid w:val="00616A0D"/>
    <w:rsid w:val="00616F3B"/>
    <w:rsid w:val="00617639"/>
    <w:rsid w:val="00617EC0"/>
    <w:rsid w:val="006203F5"/>
    <w:rsid w:val="006204A5"/>
    <w:rsid w:val="006207F4"/>
    <w:rsid w:val="00620A3A"/>
    <w:rsid w:val="00620BAE"/>
    <w:rsid w:val="006210FC"/>
    <w:rsid w:val="00621B07"/>
    <w:rsid w:val="00622853"/>
    <w:rsid w:val="00622DDB"/>
    <w:rsid w:val="00622F7F"/>
    <w:rsid w:val="00622FC1"/>
    <w:rsid w:val="006235D1"/>
    <w:rsid w:val="00624942"/>
    <w:rsid w:val="00624DA6"/>
    <w:rsid w:val="006250B4"/>
    <w:rsid w:val="0062523D"/>
    <w:rsid w:val="00625766"/>
    <w:rsid w:val="00627636"/>
    <w:rsid w:val="00630222"/>
    <w:rsid w:val="00630674"/>
    <w:rsid w:val="00631246"/>
    <w:rsid w:val="006312FC"/>
    <w:rsid w:val="006317B0"/>
    <w:rsid w:val="00631FCB"/>
    <w:rsid w:val="0063274A"/>
    <w:rsid w:val="00632B55"/>
    <w:rsid w:val="00632F2C"/>
    <w:rsid w:val="0063343B"/>
    <w:rsid w:val="00633575"/>
    <w:rsid w:val="00633D42"/>
    <w:rsid w:val="0063444C"/>
    <w:rsid w:val="00634BA5"/>
    <w:rsid w:val="006350DE"/>
    <w:rsid w:val="0063597E"/>
    <w:rsid w:val="00635FA4"/>
    <w:rsid w:val="0063688B"/>
    <w:rsid w:val="00636D7B"/>
    <w:rsid w:val="0063715C"/>
    <w:rsid w:val="00637E33"/>
    <w:rsid w:val="00637FF1"/>
    <w:rsid w:val="0064059A"/>
    <w:rsid w:val="00640814"/>
    <w:rsid w:val="00640AED"/>
    <w:rsid w:val="00641411"/>
    <w:rsid w:val="006416D3"/>
    <w:rsid w:val="00641B7D"/>
    <w:rsid w:val="00641C9C"/>
    <w:rsid w:val="00641DE9"/>
    <w:rsid w:val="00642393"/>
    <w:rsid w:val="0064296B"/>
    <w:rsid w:val="00642C0E"/>
    <w:rsid w:val="00643943"/>
    <w:rsid w:val="00643D46"/>
    <w:rsid w:val="00643F70"/>
    <w:rsid w:val="00644677"/>
    <w:rsid w:val="0064473A"/>
    <w:rsid w:val="006455C7"/>
    <w:rsid w:val="00645851"/>
    <w:rsid w:val="006459E0"/>
    <w:rsid w:val="006462A0"/>
    <w:rsid w:val="00646F17"/>
    <w:rsid w:val="006472CE"/>
    <w:rsid w:val="00647718"/>
    <w:rsid w:val="00647B2C"/>
    <w:rsid w:val="00647C47"/>
    <w:rsid w:val="006500BA"/>
    <w:rsid w:val="00650FAC"/>
    <w:rsid w:val="00651126"/>
    <w:rsid w:val="0065257B"/>
    <w:rsid w:val="006525AA"/>
    <w:rsid w:val="00652606"/>
    <w:rsid w:val="00652D51"/>
    <w:rsid w:val="006530F0"/>
    <w:rsid w:val="00653172"/>
    <w:rsid w:val="00653250"/>
    <w:rsid w:val="006550A4"/>
    <w:rsid w:val="00655593"/>
    <w:rsid w:val="00655D6E"/>
    <w:rsid w:val="00655F48"/>
    <w:rsid w:val="006560EA"/>
    <w:rsid w:val="006566AD"/>
    <w:rsid w:val="00656832"/>
    <w:rsid w:val="00656BEE"/>
    <w:rsid w:val="00657DB6"/>
    <w:rsid w:val="00660579"/>
    <w:rsid w:val="0066063F"/>
    <w:rsid w:val="00660988"/>
    <w:rsid w:val="00660AA8"/>
    <w:rsid w:val="00661105"/>
    <w:rsid w:val="006616A9"/>
    <w:rsid w:val="00661A0F"/>
    <w:rsid w:val="00661B95"/>
    <w:rsid w:val="006630EF"/>
    <w:rsid w:val="00664834"/>
    <w:rsid w:val="00664C84"/>
    <w:rsid w:val="006651E1"/>
    <w:rsid w:val="006658BE"/>
    <w:rsid w:val="00665B98"/>
    <w:rsid w:val="006661B0"/>
    <w:rsid w:val="006671A0"/>
    <w:rsid w:val="0066761E"/>
    <w:rsid w:val="00667819"/>
    <w:rsid w:val="00667FCA"/>
    <w:rsid w:val="00670644"/>
    <w:rsid w:val="00670A54"/>
    <w:rsid w:val="006711B7"/>
    <w:rsid w:val="00671219"/>
    <w:rsid w:val="0067152F"/>
    <w:rsid w:val="00671B89"/>
    <w:rsid w:val="00671E56"/>
    <w:rsid w:val="006722F0"/>
    <w:rsid w:val="0067283F"/>
    <w:rsid w:val="00672A78"/>
    <w:rsid w:val="00672E6F"/>
    <w:rsid w:val="00673281"/>
    <w:rsid w:val="00673706"/>
    <w:rsid w:val="00673E78"/>
    <w:rsid w:val="00675595"/>
    <w:rsid w:val="00675777"/>
    <w:rsid w:val="0067580B"/>
    <w:rsid w:val="00675866"/>
    <w:rsid w:val="006762A7"/>
    <w:rsid w:val="0067702C"/>
    <w:rsid w:val="006773BA"/>
    <w:rsid w:val="00677570"/>
    <w:rsid w:val="006777E3"/>
    <w:rsid w:val="00677F95"/>
    <w:rsid w:val="00680215"/>
    <w:rsid w:val="00680551"/>
    <w:rsid w:val="00680684"/>
    <w:rsid w:val="00680A0D"/>
    <w:rsid w:val="006811E6"/>
    <w:rsid w:val="0068142E"/>
    <w:rsid w:val="00681577"/>
    <w:rsid w:val="00681B93"/>
    <w:rsid w:val="00682056"/>
    <w:rsid w:val="006821F8"/>
    <w:rsid w:val="006822E3"/>
    <w:rsid w:val="00682C3F"/>
    <w:rsid w:val="0068345B"/>
    <w:rsid w:val="00683B49"/>
    <w:rsid w:val="006848FE"/>
    <w:rsid w:val="00684F0D"/>
    <w:rsid w:val="00685481"/>
    <w:rsid w:val="00685511"/>
    <w:rsid w:val="00685E78"/>
    <w:rsid w:val="00685FD5"/>
    <w:rsid w:val="00686252"/>
    <w:rsid w:val="006863C4"/>
    <w:rsid w:val="00686558"/>
    <w:rsid w:val="00686C8A"/>
    <w:rsid w:val="00686EC5"/>
    <w:rsid w:val="00690412"/>
    <w:rsid w:val="00690CF8"/>
    <w:rsid w:val="00690E04"/>
    <w:rsid w:val="00690F4C"/>
    <w:rsid w:val="0069160A"/>
    <w:rsid w:val="006916DE"/>
    <w:rsid w:val="00691B6C"/>
    <w:rsid w:val="006926A6"/>
    <w:rsid w:val="00692A6C"/>
    <w:rsid w:val="006933F7"/>
    <w:rsid w:val="0069364F"/>
    <w:rsid w:val="006949A8"/>
    <w:rsid w:val="00694DAD"/>
    <w:rsid w:val="0069542E"/>
    <w:rsid w:val="00695988"/>
    <w:rsid w:val="00696139"/>
    <w:rsid w:val="00697BEF"/>
    <w:rsid w:val="006A0335"/>
    <w:rsid w:val="006A0A1C"/>
    <w:rsid w:val="006A12F3"/>
    <w:rsid w:val="006A1B0B"/>
    <w:rsid w:val="006A1E87"/>
    <w:rsid w:val="006A26BB"/>
    <w:rsid w:val="006A27A5"/>
    <w:rsid w:val="006A29B8"/>
    <w:rsid w:val="006A4808"/>
    <w:rsid w:val="006A49C7"/>
    <w:rsid w:val="006A506E"/>
    <w:rsid w:val="006A537C"/>
    <w:rsid w:val="006A5536"/>
    <w:rsid w:val="006A5566"/>
    <w:rsid w:val="006A6194"/>
    <w:rsid w:val="006A710C"/>
    <w:rsid w:val="006A7E16"/>
    <w:rsid w:val="006B006F"/>
    <w:rsid w:val="006B09CE"/>
    <w:rsid w:val="006B0A78"/>
    <w:rsid w:val="006B0E0E"/>
    <w:rsid w:val="006B103E"/>
    <w:rsid w:val="006B1150"/>
    <w:rsid w:val="006B125F"/>
    <w:rsid w:val="006B15F5"/>
    <w:rsid w:val="006B17EC"/>
    <w:rsid w:val="006B2546"/>
    <w:rsid w:val="006B25CE"/>
    <w:rsid w:val="006B30DB"/>
    <w:rsid w:val="006B36CF"/>
    <w:rsid w:val="006B36DD"/>
    <w:rsid w:val="006B37F0"/>
    <w:rsid w:val="006B41A2"/>
    <w:rsid w:val="006B47F8"/>
    <w:rsid w:val="006B48AE"/>
    <w:rsid w:val="006B4BE0"/>
    <w:rsid w:val="006B5600"/>
    <w:rsid w:val="006B5688"/>
    <w:rsid w:val="006B5810"/>
    <w:rsid w:val="006B59AB"/>
    <w:rsid w:val="006B5EFB"/>
    <w:rsid w:val="006B607C"/>
    <w:rsid w:val="006B61E4"/>
    <w:rsid w:val="006B677D"/>
    <w:rsid w:val="006B752D"/>
    <w:rsid w:val="006B7823"/>
    <w:rsid w:val="006B7A5F"/>
    <w:rsid w:val="006C073E"/>
    <w:rsid w:val="006C0F7B"/>
    <w:rsid w:val="006C16AF"/>
    <w:rsid w:val="006C1B6A"/>
    <w:rsid w:val="006C1E33"/>
    <w:rsid w:val="006C21DC"/>
    <w:rsid w:val="006C24B6"/>
    <w:rsid w:val="006C269E"/>
    <w:rsid w:val="006C3991"/>
    <w:rsid w:val="006C39B2"/>
    <w:rsid w:val="006C403F"/>
    <w:rsid w:val="006C42D9"/>
    <w:rsid w:val="006C61AE"/>
    <w:rsid w:val="006C742E"/>
    <w:rsid w:val="006C7AA7"/>
    <w:rsid w:val="006C7CC1"/>
    <w:rsid w:val="006D009C"/>
    <w:rsid w:val="006D01C9"/>
    <w:rsid w:val="006D075C"/>
    <w:rsid w:val="006D07E4"/>
    <w:rsid w:val="006D08DA"/>
    <w:rsid w:val="006D1591"/>
    <w:rsid w:val="006D1918"/>
    <w:rsid w:val="006D229C"/>
    <w:rsid w:val="006D253B"/>
    <w:rsid w:val="006D2B79"/>
    <w:rsid w:val="006D2ED0"/>
    <w:rsid w:val="006D3889"/>
    <w:rsid w:val="006D39C5"/>
    <w:rsid w:val="006D3DB9"/>
    <w:rsid w:val="006D40CE"/>
    <w:rsid w:val="006D45A9"/>
    <w:rsid w:val="006D468D"/>
    <w:rsid w:val="006D4B28"/>
    <w:rsid w:val="006D4CCC"/>
    <w:rsid w:val="006D52D0"/>
    <w:rsid w:val="006D5888"/>
    <w:rsid w:val="006D5B45"/>
    <w:rsid w:val="006D5C33"/>
    <w:rsid w:val="006D6778"/>
    <w:rsid w:val="006D6A95"/>
    <w:rsid w:val="006D713B"/>
    <w:rsid w:val="006D7373"/>
    <w:rsid w:val="006D75F9"/>
    <w:rsid w:val="006D7E76"/>
    <w:rsid w:val="006E09F3"/>
    <w:rsid w:val="006E10B7"/>
    <w:rsid w:val="006E12DD"/>
    <w:rsid w:val="006E1D29"/>
    <w:rsid w:val="006E287E"/>
    <w:rsid w:val="006E2B45"/>
    <w:rsid w:val="006E2F9B"/>
    <w:rsid w:val="006E358B"/>
    <w:rsid w:val="006E3A7D"/>
    <w:rsid w:val="006E457A"/>
    <w:rsid w:val="006E4D65"/>
    <w:rsid w:val="006E5402"/>
    <w:rsid w:val="006E6778"/>
    <w:rsid w:val="006E6D1B"/>
    <w:rsid w:val="006E78E8"/>
    <w:rsid w:val="006E7CDA"/>
    <w:rsid w:val="006F0516"/>
    <w:rsid w:val="006F1113"/>
    <w:rsid w:val="006F1269"/>
    <w:rsid w:val="006F1547"/>
    <w:rsid w:val="006F1579"/>
    <w:rsid w:val="006F17E7"/>
    <w:rsid w:val="006F1B01"/>
    <w:rsid w:val="006F25FD"/>
    <w:rsid w:val="006F277B"/>
    <w:rsid w:val="006F28BE"/>
    <w:rsid w:val="006F30FB"/>
    <w:rsid w:val="006F326E"/>
    <w:rsid w:val="006F36C5"/>
    <w:rsid w:val="006F3CE7"/>
    <w:rsid w:val="006F4049"/>
    <w:rsid w:val="006F4565"/>
    <w:rsid w:val="006F4621"/>
    <w:rsid w:val="006F49C1"/>
    <w:rsid w:val="006F5C37"/>
    <w:rsid w:val="006F5DD1"/>
    <w:rsid w:val="006F6150"/>
    <w:rsid w:val="006F68CB"/>
    <w:rsid w:val="006F695D"/>
    <w:rsid w:val="006F6A2C"/>
    <w:rsid w:val="006F6EF7"/>
    <w:rsid w:val="006F7053"/>
    <w:rsid w:val="006F7360"/>
    <w:rsid w:val="006F746B"/>
    <w:rsid w:val="006F772C"/>
    <w:rsid w:val="0070088A"/>
    <w:rsid w:val="00700AD5"/>
    <w:rsid w:val="00700C8C"/>
    <w:rsid w:val="007015D2"/>
    <w:rsid w:val="007016DB"/>
    <w:rsid w:val="00701901"/>
    <w:rsid w:val="00702492"/>
    <w:rsid w:val="00702590"/>
    <w:rsid w:val="0070280F"/>
    <w:rsid w:val="00702B90"/>
    <w:rsid w:val="00702E31"/>
    <w:rsid w:val="00703A57"/>
    <w:rsid w:val="007043AF"/>
    <w:rsid w:val="00704A1A"/>
    <w:rsid w:val="00704B20"/>
    <w:rsid w:val="00707E1C"/>
    <w:rsid w:val="007102D5"/>
    <w:rsid w:val="007104D2"/>
    <w:rsid w:val="00712ACC"/>
    <w:rsid w:val="00713B19"/>
    <w:rsid w:val="00713D7A"/>
    <w:rsid w:val="00714121"/>
    <w:rsid w:val="00714866"/>
    <w:rsid w:val="00714C61"/>
    <w:rsid w:val="007154CC"/>
    <w:rsid w:val="00715675"/>
    <w:rsid w:val="00715A7C"/>
    <w:rsid w:val="00715F80"/>
    <w:rsid w:val="00715FF1"/>
    <w:rsid w:val="00716AB6"/>
    <w:rsid w:val="00716C7E"/>
    <w:rsid w:val="0071702C"/>
    <w:rsid w:val="00717E17"/>
    <w:rsid w:val="00720294"/>
    <w:rsid w:val="0072057C"/>
    <w:rsid w:val="00721116"/>
    <w:rsid w:val="00721207"/>
    <w:rsid w:val="00721E09"/>
    <w:rsid w:val="0072305E"/>
    <w:rsid w:val="00723579"/>
    <w:rsid w:val="0072378C"/>
    <w:rsid w:val="0072379B"/>
    <w:rsid w:val="00723DFF"/>
    <w:rsid w:val="00725545"/>
    <w:rsid w:val="00725611"/>
    <w:rsid w:val="007269C6"/>
    <w:rsid w:val="00726CA3"/>
    <w:rsid w:val="00726D54"/>
    <w:rsid w:val="00730168"/>
    <w:rsid w:val="00730A82"/>
    <w:rsid w:val="0073142B"/>
    <w:rsid w:val="00731753"/>
    <w:rsid w:val="00732340"/>
    <w:rsid w:val="0073240D"/>
    <w:rsid w:val="00732552"/>
    <w:rsid w:val="007327A0"/>
    <w:rsid w:val="00732C26"/>
    <w:rsid w:val="007335AD"/>
    <w:rsid w:val="0073386D"/>
    <w:rsid w:val="00735BE0"/>
    <w:rsid w:val="0073616E"/>
    <w:rsid w:val="0073679B"/>
    <w:rsid w:val="007371A5"/>
    <w:rsid w:val="00737631"/>
    <w:rsid w:val="00737738"/>
    <w:rsid w:val="00740167"/>
    <w:rsid w:val="007406E4"/>
    <w:rsid w:val="00740F55"/>
    <w:rsid w:val="007433DA"/>
    <w:rsid w:val="00743BC2"/>
    <w:rsid w:val="00743E43"/>
    <w:rsid w:val="00744930"/>
    <w:rsid w:val="00744DD2"/>
    <w:rsid w:val="007452ED"/>
    <w:rsid w:val="00745556"/>
    <w:rsid w:val="007455CD"/>
    <w:rsid w:val="00746018"/>
    <w:rsid w:val="00746173"/>
    <w:rsid w:val="007468E8"/>
    <w:rsid w:val="0074749B"/>
    <w:rsid w:val="007474B7"/>
    <w:rsid w:val="00747752"/>
    <w:rsid w:val="00747791"/>
    <w:rsid w:val="00747ECF"/>
    <w:rsid w:val="00750512"/>
    <w:rsid w:val="00750559"/>
    <w:rsid w:val="0075193B"/>
    <w:rsid w:val="007525E6"/>
    <w:rsid w:val="0075278F"/>
    <w:rsid w:val="00752FA8"/>
    <w:rsid w:val="0075310B"/>
    <w:rsid w:val="00753508"/>
    <w:rsid w:val="007537AE"/>
    <w:rsid w:val="007539BA"/>
    <w:rsid w:val="00753E66"/>
    <w:rsid w:val="007540B2"/>
    <w:rsid w:val="0075469E"/>
    <w:rsid w:val="00754DB8"/>
    <w:rsid w:val="00755364"/>
    <w:rsid w:val="007553BC"/>
    <w:rsid w:val="00756318"/>
    <w:rsid w:val="00756658"/>
    <w:rsid w:val="007567DC"/>
    <w:rsid w:val="00756D1E"/>
    <w:rsid w:val="00756DBC"/>
    <w:rsid w:val="00756E56"/>
    <w:rsid w:val="00756F51"/>
    <w:rsid w:val="00757026"/>
    <w:rsid w:val="00757210"/>
    <w:rsid w:val="0075744C"/>
    <w:rsid w:val="007577E1"/>
    <w:rsid w:val="007578DF"/>
    <w:rsid w:val="00757B51"/>
    <w:rsid w:val="00760305"/>
    <w:rsid w:val="00760470"/>
    <w:rsid w:val="00760614"/>
    <w:rsid w:val="007614D9"/>
    <w:rsid w:val="00761CC4"/>
    <w:rsid w:val="0076274A"/>
    <w:rsid w:val="0076285D"/>
    <w:rsid w:val="007635E2"/>
    <w:rsid w:val="00763AC6"/>
    <w:rsid w:val="00763E4F"/>
    <w:rsid w:val="00764194"/>
    <w:rsid w:val="00764360"/>
    <w:rsid w:val="00764C7E"/>
    <w:rsid w:val="007650D7"/>
    <w:rsid w:val="00765293"/>
    <w:rsid w:val="0076599F"/>
    <w:rsid w:val="007666FE"/>
    <w:rsid w:val="00766854"/>
    <w:rsid w:val="0076696B"/>
    <w:rsid w:val="00766F6A"/>
    <w:rsid w:val="007672C0"/>
    <w:rsid w:val="00767D5F"/>
    <w:rsid w:val="0077026F"/>
    <w:rsid w:val="00771042"/>
    <w:rsid w:val="00772A19"/>
    <w:rsid w:val="00772E8E"/>
    <w:rsid w:val="0077307A"/>
    <w:rsid w:val="00773196"/>
    <w:rsid w:val="00773C69"/>
    <w:rsid w:val="00773F54"/>
    <w:rsid w:val="007747E0"/>
    <w:rsid w:val="00774F5D"/>
    <w:rsid w:val="007755A6"/>
    <w:rsid w:val="00775FB3"/>
    <w:rsid w:val="007762A4"/>
    <w:rsid w:val="007763D7"/>
    <w:rsid w:val="00776A14"/>
    <w:rsid w:val="00776B4E"/>
    <w:rsid w:val="00780D25"/>
    <w:rsid w:val="007819A2"/>
    <w:rsid w:val="007826F6"/>
    <w:rsid w:val="00783B67"/>
    <w:rsid w:val="00783C88"/>
    <w:rsid w:val="007844B0"/>
    <w:rsid w:val="007853B1"/>
    <w:rsid w:val="007862BA"/>
    <w:rsid w:val="00787153"/>
    <w:rsid w:val="0078790F"/>
    <w:rsid w:val="00787BD8"/>
    <w:rsid w:val="00787CB8"/>
    <w:rsid w:val="007902C9"/>
    <w:rsid w:val="007903A8"/>
    <w:rsid w:val="00790541"/>
    <w:rsid w:val="00790C03"/>
    <w:rsid w:val="00790CE7"/>
    <w:rsid w:val="00790F9F"/>
    <w:rsid w:val="007913AE"/>
    <w:rsid w:val="007914AF"/>
    <w:rsid w:val="007916A9"/>
    <w:rsid w:val="00791B0F"/>
    <w:rsid w:val="00792CE6"/>
    <w:rsid w:val="00793208"/>
    <w:rsid w:val="00793644"/>
    <w:rsid w:val="007945B8"/>
    <w:rsid w:val="00794890"/>
    <w:rsid w:val="00794FC5"/>
    <w:rsid w:val="00795135"/>
    <w:rsid w:val="00795C73"/>
    <w:rsid w:val="0079639A"/>
    <w:rsid w:val="0079652C"/>
    <w:rsid w:val="00796575"/>
    <w:rsid w:val="007967F8"/>
    <w:rsid w:val="00796C84"/>
    <w:rsid w:val="0079732A"/>
    <w:rsid w:val="00797F5D"/>
    <w:rsid w:val="007A050A"/>
    <w:rsid w:val="007A0752"/>
    <w:rsid w:val="007A0CB2"/>
    <w:rsid w:val="007A120D"/>
    <w:rsid w:val="007A121D"/>
    <w:rsid w:val="007A2634"/>
    <w:rsid w:val="007A3079"/>
    <w:rsid w:val="007A32B2"/>
    <w:rsid w:val="007A3329"/>
    <w:rsid w:val="007A3B84"/>
    <w:rsid w:val="007A4DEE"/>
    <w:rsid w:val="007A4F4C"/>
    <w:rsid w:val="007A4F7D"/>
    <w:rsid w:val="007A57C8"/>
    <w:rsid w:val="007A5911"/>
    <w:rsid w:val="007A6F1F"/>
    <w:rsid w:val="007A71E1"/>
    <w:rsid w:val="007A7A7D"/>
    <w:rsid w:val="007B10A6"/>
    <w:rsid w:val="007B17D1"/>
    <w:rsid w:val="007B2230"/>
    <w:rsid w:val="007B2393"/>
    <w:rsid w:val="007B3477"/>
    <w:rsid w:val="007B359D"/>
    <w:rsid w:val="007B369A"/>
    <w:rsid w:val="007B3819"/>
    <w:rsid w:val="007B3C1A"/>
    <w:rsid w:val="007B3CE0"/>
    <w:rsid w:val="007B3D5C"/>
    <w:rsid w:val="007B44E3"/>
    <w:rsid w:val="007B4F98"/>
    <w:rsid w:val="007B53F1"/>
    <w:rsid w:val="007B573F"/>
    <w:rsid w:val="007B5D5B"/>
    <w:rsid w:val="007B5DE8"/>
    <w:rsid w:val="007B604E"/>
    <w:rsid w:val="007B621D"/>
    <w:rsid w:val="007B64ED"/>
    <w:rsid w:val="007B6DC8"/>
    <w:rsid w:val="007B7670"/>
    <w:rsid w:val="007B77A4"/>
    <w:rsid w:val="007B7924"/>
    <w:rsid w:val="007B7CC6"/>
    <w:rsid w:val="007C005E"/>
    <w:rsid w:val="007C03FC"/>
    <w:rsid w:val="007C0EB7"/>
    <w:rsid w:val="007C1315"/>
    <w:rsid w:val="007C1550"/>
    <w:rsid w:val="007C1982"/>
    <w:rsid w:val="007C19C5"/>
    <w:rsid w:val="007C1CCD"/>
    <w:rsid w:val="007C1F33"/>
    <w:rsid w:val="007C2070"/>
    <w:rsid w:val="007C220F"/>
    <w:rsid w:val="007C3349"/>
    <w:rsid w:val="007C3BA9"/>
    <w:rsid w:val="007C48A2"/>
    <w:rsid w:val="007C4AE6"/>
    <w:rsid w:val="007C4F60"/>
    <w:rsid w:val="007C5171"/>
    <w:rsid w:val="007C5820"/>
    <w:rsid w:val="007C6017"/>
    <w:rsid w:val="007C60D2"/>
    <w:rsid w:val="007C7450"/>
    <w:rsid w:val="007C7738"/>
    <w:rsid w:val="007C7A96"/>
    <w:rsid w:val="007C7FA4"/>
    <w:rsid w:val="007D023C"/>
    <w:rsid w:val="007D15B9"/>
    <w:rsid w:val="007D1822"/>
    <w:rsid w:val="007D1B4E"/>
    <w:rsid w:val="007D1D18"/>
    <w:rsid w:val="007D2202"/>
    <w:rsid w:val="007D2E42"/>
    <w:rsid w:val="007D327A"/>
    <w:rsid w:val="007D5726"/>
    <w:rsid w:val="007D5A36"/>
    <w:rsid w:val="007D6230"/>
    <w:rsid w:val="007D623D"/>
    <w:rsid w:val="007D667F"/>
    <w:rsid w:val="007D7AB8"/>
    <w:rsid w:val="007E0E51"/>
    <w:rsid w:val="007E22E5"/>
    <w:rsid w:val="007E3942"/>
    <w:rsid w:val="007E395E"/>
    <w:rsid w:val="007E3A96"/>
    <w:rsid w:val="007E3E3B"/>
    <w:rsid w:val="007E54E7"/>
    <w:rsid w:val="007E59C6"/>
    <w:rsid w:val="007E5D00"/>
    <w:rsid w:val="007E646E"/>
    <w:rsid w:val="007E64EF"/>
    <w:rsid w:val="007E6CC9"/>
    <w:rsid w:val="007E7207"/>
    <w:rsid w:val="007E7669"/>
    <w:rsid w:val="007E76CB"/>
    <w:rsid w:val="007E7DB1"/>
    <w:rsid w:val="007E7F88"/>
    <w:rsid w:val="007F03A2"/>
    <w:rsid w:val="007F0A44"/>
    <w:rsid w:val="007F121F"/>
    <w:rsid w:val="007F1724"/>
    <w:rsid w:val="007F1A4E"/>
    <w:rsid w:val="007F1DB8"/>
    <w:rsid w:val="007F2352"/>
    <w:rsid w:val="007F24EA"/>
    <w:rsid w:val="007F2A69"/>
    <w:rsid w:val="007F36C5"/>
    <w:rsid w:val="007F3A69"/>
    <w:rsid w:val="007F3EDA"/>
    <w:rsid w:val="007F40BC"/>
    <w:rsid w:val="007F4398"/>
    <w:rsid w:val="007F47B5"/>
    <w:rsid w:val="007F4AFD"/>
    <w:rsid w:val="007F4F12"/>
    <w:rsid w:val="007F50C5"/>
    <w:rsid w:val="007F5408"/>
    <w:rsid w:val="007F56AC"/>
    <w:rsid w:val="007F5C95"/>
    <w:rsid w:val="007F5FB8"/>
    <w:rsid w:val="007F66DB"/>
    <w:rsid w:val="007F6D52"/>
    <w:rsid w:val="007F7DF7"/>
    <w:rsid w:val="008003EF"/>
    <w:rsid w:val="00801018"/>
    <w:rsid w:val="00801714"/>
    <w:rsid w:val="008018FD"/>
    <w:rsid w:val="00801A90"/>
    <w:rsid w:val="00801B9F"/>
    <w:rsid w:val="008020D7"/>
    <w:rsid w:val="00802704"/>
    <w:rsid w:val="00802B9C"/>
    <w:rsid w:val="008031B8"/>
    <w:rsid w:val="00804955"/>
    <w:rsid w:val="00804E58"/>
    <w:rsid w:val="0080613F"/>
    <w:rsid w:val="008065A2"/>
    <w:rsid w:val="00806BB6"/>
    <w:rsid w:val="0080748F"/>
    <w:rsid w:val="008076BE"/>
    <w:rsid w:val="008102CD"/>
    <w:rsid w:val="00810E06"/>
    <w:rsid w:val="0081102B"/>
    <w:rsid w:val="00812561"/>
    <w:rsid w:val="00812BDA"/>
    <w:rsid w:val="00813815"/>
    <w:rsid w:val="00813D39"/>
    <w:rsid w:val="00813D55"/>
    <w:rsid w:val="00813F78"/>
    <w:rsid w:val="008142D0"/>
    <w:rsid w:val="0081461B"/>
    <w:rsid w:val="0081483F"/>
    <w:rsid w:val="00814E31"/>
    <w:rsid w:val="00814FA7"/>
    <w:rsid w:val="008152BB"/>
    <w:rsid w:val="008154D4"/>
    <w:rsid w:val="008156CD"/>
    <w:rsid w:val="00815797"/>
    <w:rsid w:val="00815EA2"/>
    <w:rsid w:val="00815FA7"/>
    <w:rsid w:val="00816BFD"/>
    <w:rsid w:val="00816F0E"/>
    <w:rsid w:val="00817D1C"/>
    <w:rsid w:val="00820410"/>
    <w:rsid w:val="00820751"/>
    <w:rsid w:val="00820E71"/>
    <w:rsid w:val="00820FC2"/>
    <w:rsid w:val="00821494"/>
    <w:rsid w:val="008214E6"/>
    <w:rsid w:val="00821BF5"/>
    <w:rsid w:val="008222B5"/>
    <w:rsid w:val="008225FE"/>
    <w:rsid w:val="00822A21"/>
    <w:rsid w:val="00822B53"/>
    <w:rsid w:val="00822B5E"/>
    <w:rsid w:val="008231CE"/>
    <w:rsid w:val="00823264"/>
    <w:rsid w:val="008238B0"/>
    <w:rsid w:val="00823A49"/>
    <w:rsid w:val="008241E4"/>
    <w:rsid w:val="008242F8"/>
    <w:rsid w:val="00825194"/>
    <w:rsid w:val="00825343"/>
    <w:rsid w:val="00825587"/>
    <w:rsid w:val="008268B7"/>
    <w:rsid w:val="00826AED"/>
    <w:rsid w:val="00826CB2"/>
    <w:rsid w:val="00826FB4"/>
    <w:rsid w:val="00827690"/>
    <w:rsid w:val="00827919"/>
    <w:rsid w:val="00827B04"/>
    <w:rsid w:val="00830389"/>
    <w:rsid w:val="00830C65"/>
    <w:rsid w:val="008310B9"/>
    <w:rsid w:val="008310E8"/>
    <w:rsid w:val="0083117B"/>
    <w:rsid w:val="00832034"/>
    <w:rsid w:val="0083205B"/>
    <w:rsid w:val="008326AD"/>
    <w:rsid w:val="00832A6D"/>
    <w:rsid w:val="00832E76"/>
    <w:rsid w:val="00832F81"/>
    <w:rsid w:val="0083344F"/>
    <w:rsid w:val="00833B54"/>
    <w:rsid w:val="00834270"/>
    <w:rsid w:val="00834305"/>
    <w:rsid w:val="00834FCB"/>
    <w:rsid w:val="008357EE"/>
    <w:rsid w:val="00835AD6"/>
    <w:rsid w:val="00835F88"/>
    <w:rsid w:val="00835FE7"/>
    <w:rsid w:val="008361F2"/>
    <w:rsid w:val="00836B5D"/>
    <w:rsid w:val="00836B5E"/>
    <w:rsid w:val="00836F61"/>
    <w:rsid w:val="00837884"/>
    <w:rsid w:val="00837DB3"/>
    <w:rsid w:val="00840A8B"/>
    <w:rsid w:val="00841264"/>
    <w:rsid w:val="0084228F"/>
    <w:rsid w:val="00842924"/>
    <w:rsid w:val="0084401D"/>
    <w:rsid w:val="00844058"/>
    <w:rsid w:val="00844250"/>
    <w:rsid w:val="008444B1"/>
    <w:rsid w:val="00844822"/>
    <w:rsid w:val="00844A35"/>
    <w:rsid w:val="00845A7E"/>
    <w:rsid w:val="008467FB"/>
    <w:rsid w:val="008468D0"/>
    <w:rsid w:val="00846C35"/>
    <w:rsid w:val="00846C43"/>
    <w:rsid w:val="00846DF8"/>
    <w:rsid w:val="008501BB"/>
    <w:rsid w:val="0085029A"/>
    <w:rsid w:val="008515E3"/>
    <w:rsid w:val="008528E2"/>
    <w:rsid w:val="00852CE6"/>
    <w:rsid w:val="0085344F"/>
    <w:rsid w:val="008535D6"/>
    <w:rsid w:val="00853659"/>
    <w:rsid w:val="00853926"/>
    <w:rsid w:val="00853A9E"/>
    <w:rsid w:val="00853C88"/>
    <w:rsid w:val="00854E39"/>
    <w:rsid w:val="008550E4"/>
    <w:rsid w:val="0085569C"/>
    <w:rsid w:val="0085569D"/>
    <w:rsid w:val="00855943"/>
    <w:rsid w:val="0085595D"/>
    <w:rsid w:val="00855BC0"/>
    <w:rsid w:val="00855F7B"/>
    <w:rsid w:val="00856AE3"/>
    <w:rsid w:val="00856BD7"/>
    <w:rsid w:val="00857946"/>
    <w:rsid w:val="00857A6F"/>
    <w:rsid w:val="00857E0E"/>
    <w:rsid w:val="0086052F"/>
    <w:rsid w:val="00860643"/>
    <w:rsid w:val="00861511"/>
    <w:rsid w:val="00861583"/>
    <w:rsid w:val="008617D3"/>
    <w:rsid w:val="0086202A"/>
    <w:rsid w:val="008638A6"/>
    <w:rsid w:val="00864516"/>
    <w:rsid w:val="00864947"/>
    <w:rsid w:val="00864FE9"/>
    <w:rsid w:val="00865A89"/>
    <w:rsid w:val="00865B89"/>
    <w:rsid w:val="00866287"/>
    <w:rsid w:val="008663CF"/>
    <w:rsid w:val="00866DBF"/>
    <w:rsid w:val="00866FDC"/>
    <w:rsid w:val="0086703D"/>
    <w:rsid w:val="008675C1"/>
    <w:rsid w:val="008712A7"/>
    <w:rsid w:val="008714C3"/>
    <w:rsid w:val="008716DE"/>
    <w:rsid w:val="00871FA4"/>
    <w:rsid w:val="0087317C"/>
    <w:rsid w:val="008738CE"/>
    <w:rsid w:val="00874D4A"/>
    <w:rsid w:val="008750A1"/>
    <w:rsid w:val="008750BC"/>
    <w:rsid w:val="0087583C"/>
    <w:rsid w:val="00875DEF"/>
    <w:rsid w:val="00876488"/>
    <w:rsid w:val="0087668A"/>
    <w:rsid w:val="00876927"/>
    <w:rsid w:val="00876A4C"/>
    <w:rsid w:val="008776B8"/>
    <w:rsid w:val="00880183"/>
    <w:rsid w:val="00880675"/>
    <w:rsid w:val="00881CC2"/>
    <w:rsid w:val="0088202A"/>
    <w:rsid w:val="008820B4"/>
    <w:rsid w:val="00882184"/>
    <w:rsid w:val="00882B89"/>
    <w:rsid w:val="00882C84"/>
    <w:rsid w:val="008832DA"/>
    <w:rsid w:val="0088345F"/>
    <w:rsid w:val="008839F6"/>
    <w:rsid w:val="00883BB3"/>
    <w:rsid w:val="00883E27"/>
    <w:rsid w:val="00883F46"/>
    <w:rsid w:val="008853FF"/>
    <w:rsid w:val="00885B25"/>
    <w:rsid w:val="00885D20"/>
    <w:rsid w:val="00885F80"/>
    <w:rsid w:val="00886D7C"/>
    <w:rsid w:val="008870BC"/>
    <w:rsid w:val="008876A2"/>
    <w:rsid w:val="00887AFF"/>
    <w:rsid w:val="00887B61"/>
    <w:rsid w:val="00887D74"/>
    <w:rsid w:val="008900B6"/>
    <w:rsid w:val="008901A6"/>
    <w:rsid w:val="0089037A"/>
    <w:rsid w:val="00890394"/>
    <w:rsid w:val="00890C83"/>
    <w:rsid w:val="0089150E"/>
    <w:rsid w:val="00891816"/>
    <w:rsid w:val="008919C2"/>
    <w:rsid w:val="00891BCC"/>
    <w:rsid w:val="00891E93"/>
    <w:rsid w:val="00892832"/>
    <w:rsid w:val="00892DDF"/>
    <w:rsid w:val="008933CC"/>
    <w:rsid w:val="00895F28"/>
    <w:rsid w:val="008964EC"/>
    <w:rsid w:val="008972EC"/>
    <w:rsid w:val="00897766"/>
    <w:rsid w:val="00897940"/>
    <w:rsid w:val="00897D02"/>
    <w:rsid w:val="008A00AF"/>
    <w:rsid w:val="008A06BA"/>
    <w:rsid w:val="008A0D2E"/>
    <w:rsid w:val="008A139D"/>
    <w:rsid w:val="008A140A"/>
    <w:rsid w:val="008A15C3"/>
    <w:rsid w:val="008A28BF"/>
    <w:rsid w:val="008A28C0"/>
    <w:rsid w:val="008A2BD9"/>
    <w:rsid w:val="008A2CDE"/>
    <w:rsid w:val="008A3543"/>
    <w:rsid w:val="008A3667"/>
    <w:rsid w:val="008A3D16"/>
    <w:rsid w:val="008A3E17"/>
    <w:rsid w:val="008A3EEC"/>
    <w:rsid w:val="008A4156"/>
    <w:rsid w:val="008A544A"/>
    <w:rsid w:val="008A59B9"/>
    <w:rsid w:val="008A5F83"/>
    <w:rsid w:val="008A6451"/>
    <w:rsid w:val="008A6490"/>
    <w:rsid w:val="008A7261"/>
    <w:rsid w:val="008A7296"/>
    <w:rsid w:val="008A7576"/>
    <w:rsid w:val="008B013F"/>
    <w:rsid w:val="008B0297"/>
    <w:rsid w:val="008B02F5"/>
    <w:rsid w:val="008B0752"/>
    <w:rsid w:val="008B0FB7"/>
    <w:rsid w:val="008B1595"/>
    <w:rsid w:val="008B1A45"/>
    <w:rsid w:val="008B2840"/>
    <w:rsid w:val="008B289D"/>
    <w:rsid w:val="008B33A0"/>
    <w:rsid w:val="008B56A7"/>
    <w:rsid w:val="008B5815"/>
    <w:rsid w:val="008B5E8E"/>
    <w:rsid w:val="008B612E"/>
    <w:rsid w:val="008B6B2A"/>
    <w:rsid w:val="008B7754"/>
    <w:rsid w:val="008B7F38"/>
    <w:rsid w:val="008C050B"/>
    <w:rsid w:val="008C1178"/>
    <w:rsid w:val="008C15C2"/>
    <w:rsid w:val="008C16F9"/>
    <w:rsid w:val="008C1A86"/>
    <w:rsid w:val="008C1E8A"/>
    <w:rsid w:val="008C212A"/>
    <w:rsid w:val="008C23EC"/>
    <w:rsid w:val="008C24F1"/>
    <w:rsid w:val="008C2D67"/>
    <w:rsid w:val="008C319C"/>
    <w:rsid w:val="008C323F"/>
    <w:rsid w:val="008C34EE"/>
    <w:rsid w:val="008C4846"/>
    <w:rsid w:val="008C4FA9"/>
    <w:rsid w:val="008C5170"/>
    <w:rsid w:val="008C57F7"/>
    <w:rsid w:val="008C6153"/>
    <w:rsid w:val="008C6338"/>
    <w:rsid w:val="008C6A41"/>
    <w:rsid w:val="008C6D45"/>
    <w:rsid w:val="008C6DD3"/>
    <w:rsid w:val="008C6E27"/>
    <w:rsid w:val="008C739C"/>
    <w:rsid w:val="008C771B"/>
    <w:rsid w:val="008C797C"/>
    <w:rsid w:val="008D0038"/>
    <w:rsid w:val="008D07C7"/>
    <w:rsid w:val="008D1431"/>
    <w:rsid w:val="008D176F"/>
    <w:rsid w:val="008D19F3"/>
    <w:rsid w:val="008D1FEE"/>
    <w:rsid w:val="008D2583"/>
    <w:rsid w:val="008D3067"/>
    <w:rsid w:val="008D33B6"/>
    <w:rsid w:val="008D33EE"/>
    <w:rsid w:val="008D3628"/>
    <w:rsid w:val="008D378A"/>
    <w:rsid w:val="008D3A12"/>
    <w:rsid w:val="008D42DD"/>
    <w:rsid w:val="008D44EB"/>
    <w:rsid w:val="008D462E"/>
    <w:rsid w:val="008D4646"/>
    <w:rsid w:val="008D4A7E"/>
    <w:rsid w:val="008D560C"/>
    <w:rsid w:val="008D5D92"/>
    <w:rsid w:val="008D72BF"/>
    <w:rsid w:val="008D741A"/>
    <w:rsid w:val="008D7F18"/>
    <w:rsid w:val="008E05CD"/>
    <w:rsid w:val="008E0AC9"/>
    <w:rsid w:val="008E0F63"/>
    <w:rsid w:val="008E150B"/>
    <w:rsid w:val="008E18C4"/>
    <w:rsid w:val="008E24C4"/>
    <w:rsid w:val="008E27F1"/>
    <w:rsid w:val="008E2D57"/>
    <w:rsid w:val="008E30CA"/>
    <w:rsid w:val="008E3C18"/>
    <w:rsid w:val="008E4267"/>
    <w:rsid w:val="008E43B8"/>
    <w:rsid w:val="008E51F5"/>
    <w:rsid w:val="008E583F"/>
    <w:rsid w:val="008E5C8F"/>
    <w:rsid w:val="008E5D7D"/>
    <w:rsid w:val="008E664F"/>
    <w:rsid w:val="008E68FB"/>
    <w:rsid w:val="008E7B1A"/>
    <w:rsid w:val="008E7D82"/>
    <w:rsid w:val="008F0478"/>
    <w:rsid w:val="008F1398"/>
    <w:rsid w:val="008F156B"/>
    <w:rsid w:val="008F1791"/>
    <w:rsid w:val="008F1C16"/>
    <w:rsid w:val="008F1FE8"/>
    <w:rsid w:val="008F2182"/>
    <w:rsid w:val="008F310D"/>
    <w:rsid w:val="008F3371"/>
    <w:rsid w:val="008F34BE"/>
    <w:rsid w:val="008F3981"/>
    <w:rsid w:val="008F39E8"/>
    <w:rsid w:val="008F3A39"/>
    <w:rsid w:val="008F3A7B"/>
    <w:rsid w:val="008F4092"/>
    <w:rsid w:val="008F481E"/>
    <w:rsid w:val="008F5CC2"/>
    <w:rsid w:val="008F65B8"/>
    <w:rsid w:val="008F6E5C"/>
    <w:rsid w:val="008F76DF"/>
    <w:rsid w:val="008F7724"/>
    <w:rsid w:val="008F78F1"/>
    <w:rsid w:val="008F7DBD"/>
    <w:rsid w:val="00900000"/>
    <w:rsid w:val="009006D5"/>
    <w:rsid w:val="00901155"/>
    <w:rsid w:val="00901B49"/>
    <w:rsid w:val="00901E5E"/>
    <w:rsid w:val="00902174"/>
    <w:rsid w:val="00902DB1"/>
    <w:rsid w:val="00902FD5"/>
    <w:rsid w:val="0090339D"/>
    <w:rsid w:val="009033A8"/>
    <w:rsid w:val="00903AA4"/>
    <w:rsid w:val="009041E7"/>
    <w:rsid w:val="009044ED"/>
    <w:rsid w:val="0090551B"/>
    <w:rsid w:val="0090551C"/>
    <w:rsid w:val="009055E3"/>
    <w:rsid w:val="009058BE"/>
    <w:rsid w:val="0090629F"/>
    <w:rsid w:val="009065EE"/>
    <w:rsid w:val="00906D08"/>
    <w:rsid w:val="00907530"/>
    <w:rsid w:val="0090798B"/>
    <w:rsid w:val="00907C7E"/>
    <w:rsid w:val="009100A9"/>
    <w:rsid w:val="009101F8"/>
    <w:rsid w:val="0091045A"/>
    <w:rsid w:val="009106FD"/>
    <w:rsid w:val="00910787"/>
    <w:rsid w:val="00910970"/>
    <w:rsid w:val="00910E6C"/>
    <w:rsid w:val="00911256"/>
    <w:rsid w:val="009112D4"/>
    <w:rsid w:val="00911484"/>
    <w:rsid w:val="00911966"/>
    <w:rsid w:val="00912047"/>
    <w:rsid w:val="00912497"/>
    <w:rsid w:val="0091251C"/>
    <w:rsid w:val="00912797"/>
    <w:rsid w:val="009133FA"/>
    <w:rsid w:val="00913C1A"/>
    <w:rsid w:val="00914311"/>
    <w:rsid w:val="00914EBE"/>
    <w:rsid w:val="00915109"/>
    <w:rsid w:val="00915602"/>
    <w:rsid w:val="00915A4B"/>
    <w:rsid w:val="00915E03"/>
    <w:rsid w:val="009160E6"/>
    <w:rsid w:val="009163DC"/>
    <w:rsid w:val="00916A69"/>
    <w:rsid w:val="009201DE"/>
    <w:rsid w:val="009208D8"/>
    <w:rsid w:val="00920E0D"/>
    <w:rsid w:val="0092146F"/>
    <w:rsid w:val="00921A05"/>
    <w:rsid w:val="00921B3E"/>
    <w:rsid w:val="00921E25"/>
    <w:rsid w:val="00921FB1"/>
    <w:rsid w:val="00922A68"/>
    <w:rsid w:val="00923A1D"/>
    <w:rsid w:val="00923E8B"/>
    <w:rsid w:val="00923FAA"/>
    <w:rsid w:val="00924053"/>
    <w:rsid w:val="00924595"/>
    <w:rsid w:val="00924713"/>
    <w:rsid w:val="00924843"/>
    <w:rsid w:val="009248B5"/>
    <w:rsid w:val="009248C6"/>
    <w:rsid w:val="00924C61"/>
    <w:rsid w:val="00924C94"/>
    <w:rsid w:val="009259C4"/>
    <w:rsid w:val="00925C89"/>
    <w:rsid w:val="00925FF5"/>
    <w:rsid w:val="00926196"/>
    <w:rsid w:val="009305F4"/>
    <w:rsid w:val="009309F8"/>
    <w:rsid w:val="00930A95"/>
    <w:rsid w:val="00930F45"/>
    <w:rsid w:val="00931701"/>
    <w:rsid w:val="00931D3A"/>
    <w:rsid w:val="00932064"/>
    <w:rsid w:val="0093265D"/>
    <w:rsid w:val="00932B5F"/>
    <w:rsid w:val="0093307D"/>
    <w:rsid w:val="0093364C"/>
    <w:rsid w:val="00933930"/>
    <w:rsid w:val="009339AD"/>
    <w:rsid w:val="00933A17"/>
    <w:rsid w:val="00933ECE"/>
    <w:rsid w:val="009353B1"/>
    <w:rsid w:val="00936247"/>
    <w:rsid w:val="00936AF0"/>
    <w:rsid w:val="00937071"/>
    <w:rsid w:val="00937A82"/>
    <w:rsid w:val="0094020E"/>
    <w:rsid w:val="00940889"/>
    <w:rsid w:val="00941885"/>
    <w:rsid w:val="0094196E"/>
    <w:rsid w:val="00941CE0"/>
    <w:rsid w:val="0094243B"/>
    <w:rsid w:val="009428D3"/>
    <w:rsid w:val="00942ACB"/>
    <w:rsid w:val="00942B46"/>
    <w:rsid w:val="00942BB6"/>
    <w:rsid w:val="00943170"/>
    <w:rsid w:val="00943584"/>
    <w:rsid w:val="009441F2"/>
    <w:rsid w:val="0094482B"/>
    <w:rsid w:val="00945024"/>
    <w:rsid w:val="00945B96"/>
    <w:rsid w:val="00945E68"/>
    <w:rsid w:val="00945F1F"/>
    <w:rsid w:val="00945FAC"/>
    <w:rsid w:val="00946902"/>
    <w:rsid w:val="00946E18"/>
    <w:rsid w:val="00946FF6"/>
    <w:rsid w:val="00947379"/>
    <w:rsid w:val="00950D58"/>
    <w:rsid w:val="00950E57"/>
    <w:rsid w:val="00950FDB"/>
    <w:rsid w:val="00951101"/>
    <w:rsid w:val="009518EC"/>
    <w:rsid w:val="00951A13"/>
    <w:rsid w:val="00951ED1"/>
    <w:rsid w:val="00952B9B"/>
    <w:rsid w:val="00952CFC"/>
    <w:rsid w:val="00952E95"/>
    <w:rsid w:val="009544E1"/>
    <w:rsid w:val="0095492D"/>
    <w:rsid w:val="00954FAE"/>
    <w:rsid w:val="00955C37"/>
    <w:rsid w:val="00956B76"/>
    <w:rsid w:val="00957042"/>
    <w:rsid w:val="00957BBE"/>
    <w:rsid w:val="00960D15"/>
    <w:rsid w:val="009617DC"/>
    <w:rsid w:val="009626E5"/>
    <w:rsid w:val="00962BA6"/>
    <w:rsid w:val="00962DAE"/>
    <w:rsid w:val="009637EB"/>
    <w:rsid w:val="00963BF6"/>
    <w:rsid w:val="009641E3"/>
    <w:rsid w:val="00964C1A"/>
    <w:rsid w:val="00964E54"/>
    <w:rsid w:val="00964F92"/>
    <w:rsid w:val="00965167"/>
    <w:rsid w:val="00965179"/>
    <w:rsid w:val="00965245"/>
    <w:rsid w:val="00965804"/>
    <w:rsid w:val="00965ADF"/>
    <w:rsid w:val="00965BAC"/>
    <w:rsid w:val="00966947"/>
    <w:rsid w:val="00966E18"/>
    <w:rsid w:val="0096711E"/>
    <w:rsid w:val="00967220"/>
    <w:rsid w:val="00967574"/>
    <w:rsid w:val="00967B06"/>
    <w:rsid w:val="00967DF8"/>
    <w:rsid w:val="00970351"/>
    <w:rsid w:val="00970516"/>
    <w:rsid w:val="009708C5"/>
    <w:rsid w:val="00970F6F"/>
    <w:rsid w:val="00971170"/>
    <w:rsid w:val="00971AA6"/>
    <w:rsid w:val="0097219D"/>
    <w:rsid w:val="0097228C"/>
    <w:rsid w:val="00972757"/>
    <w:rsid w:val="00972AAC"/>
    <w:rsid w:val="00972D56"/>
    <w:rsid w:val="00972D98"/>
    <w:rsid w:val="00972F6E"/>
    <w:rsid w:val="009733C6"/>
    <w:rsid w:val="00973E4B"/>
    <w:rsid w:val="00974A24"/>
    <w:rsid w:val="00974A79"/>
    <w:rsid w:val="00974DE3"/>
    <w:rsid w:val="00975266"/>
    <w:rsid w:val="0097534B"/>
    <w:rsid w:val="00975687"/>
    <w:rsid w:val="00975D94"/>
    <w:rsid w:val="0097665E"/>
    <w:rsid w:val="009768D7"/>
    <w:rsid w:val="0097741C"/>
    <w:rsid w:val="00977877"/>
    <w:rsid w:val="0098020B"/>
    <w:rsid w:val="00980489"/>
    <w:rsid w:val="00980FD8"/>
    <w:rsid w:val="009819AB"/>
    <w:rsid w:val="00981F94"/>
    <w:rsid w:val="0098326B"/>
    <w:rsid w:val="00984110"/>
    <w:rsid w:val="009841EB"/>
    <w:rsid w:val="009841F5"/>
    <w:rsid w:val="0098568F"/>
    <w:rsid w:val="00985BFE"/>
    <w:rsid w:val="00985C7A"/>
    <w:rsid w:val="00985EBA"/>
    <w:rsid w:val="00986110"/>
    <w:rsid w:val="00986ECA"/>
    <w:rsid w:val="00987A3A"/>
    <w:rsid w:val="00987A8B"/>
    <w:rsid w:val="009904AA"/>
    <w:rsid w:val="00990DDF"/>
    <w:rsid w:val="00990E13"/>
    <w:rsid w:val="00990FD0"/>
    <w:rsid w:val="009924B0"/>
    <w:rsid w:val="00992A3F"/>
    <w:rsid w:val="00992C4B"/>
    <w:rsid w:val="0099380A"/>
    <w:rsid w:val="00993C69"/>
    <w:rsid w:val="009941F8"/>
    <w:rsid w:val="00994D37"/>
    <w:rsid w:val="00994E20"/>
    <w:rsid w:val="009955DC"/>
    <w:rsid w:val="00995BA4"/>
    <w:rsid w:val="009978D3"/>
    <w:rsid w:val="009A0BE9"/>
    <w:rsid w:val="009A281E"/>
    <w:rsid w:val="009A2A4D"/>
    <w:rsid w:val="009A2D9C"/>
    <w:rsid w:val="009A3074"/>
    <w:rsid w:val="009A3340"/>
    <w:rsid w:val="009A3C7F"/>
    <w:rsid w:val="009A3D6D"/>
    <w:rsid w:val="009A4677"/>
    <w:rsid w:val="009A4ACB"/>
    <w:rsid w:val="009A5152"/>
    <w:rsid w:val="009A59D3"/>
    <w:rsid w:val="009A59DD"/>
    <w:rsid w:val="009A5ABA"/>
    <w:rsid w:val="009A63AF"/>
    <w:rsid w:val="009A6CE6"/>
    <w:rsid w:val="009A7941"/>
    <w:rsid w:val="009B012A"/>
    <w:rsid w:val="009B013D"/>
    <w:rsid w:val="009B090E"/>
    <w:rsid w:val="009B0AF8"/>
    <w:rsid w:val="009B2C10"/>
    <w:rsid w:val="009B3745"/>
    <w:rsid w:val="009B3879"/>
    <w:rsid w:val="009B3943"/>
    <w:rsid w:val="009B3A60"/>
    <w:rsid w:val="009B3AA6"/>
    <w:rsid w:val="009B49B9"/>
    <w:rsid w:val="009B4A2F"/>
    <w:rsid w:val="009B4D82"/>
    <w:rsid w:val="009B513E"/>
    <w:rsid w:val="009B5327"/>
    <w:rsid w:val="009B5B91"/>
    <w:rsid w:val="009B60FB"/>
    <w:rsid w:val="009B664A"/>
    <w:rsid w:val="009B6DEF"/>
    <w:rsid w:val="009B6EEC"/>
    <w:rsid w:val="009B6FE9"/>
    <w:rsid w:val="009B7023"/>
    <w:rsid w:val="009B7494"/>
    <w:rsid w:val="009B761A"/>
    <w:rsid w:val="009B7D1A"/>
    <w:rsid w:val="009C03A0"/>
    <w:rsid w:val="009C0A29"/>
    <w:rsid w:val="009C1364"/>
    <w:rsid w:val="009C166B"/>
    <w:rsid w:val="009C1BEC"/>
    <w:rsid w:val="009C1D3F"/>
    <w:rsid w:val="009C1D94"/>
    <w:rsid w:val="009C24AD"/>
    <w:rsid w:val="009C2506"/>
    <w:rsid w:val="009C261D"/>
    <w:rsid w:val="009C2796"/>
    <w:rsid w:val="009C27E0"/>
    <w:rsid w:val="009C28B1"/>
    <w:rsid w:val="009C2FA2"/>
    <w:rsid w:val="009C3E03"/>
    <w:rsid w:val="009C4A4A"/>
    <w:rsid w:val="009C53C9"/>
    <w:rsid w:val="009C5A24"/>
    <w:rsid w:val="009C5B84"/>
    <w:rsid w:val="009C6952"/>
    <w:rsid w:val="009C6CE8"/>
    <w:rsid w:val="009C73DD"/>
    <w:rsid w:val="009C78D2"/>
    <w:rsid w:val="009C7D34"/>
    <w:rsid w:val="009D0796"/>
    <w:rsid w:val="009D0D17"/>
    <w:rsid w:val="009D2388"/>
    <w:rsid w:val="009D2DE0"/>
    <w:rsid w:val="009D3BBC"/>
    <w:rsid w:val="009D3E68"/>
    <w:rsid w:val="009D41C0"/>
    <w:rsid w:val="009D41CE"/>
    <w:rsid w:val="009D570D"/>
    <w:rsid w:val="009D5AEB"/>
    <w:rsid w:val="009D5F5E"/>
    <w:rsid w:val="009D62D2"/>
    <w:rsid w:val="009D7A76"/>
    <w:rsid w:val="009E09C6"/>
    <w:rsid w:val="009E09F4"/>
    <w:rsid w:val="009E0A12"/>
    <w:rsid w:val="009E0AAD"/>
    <w:rsid w:val="009E0BE5"/>
    <w:rsid w:val="009E0F8B"/>
    <w:rsid w:val="009E184E"/>
    <w:rsid w:val="009E1CE0"/>
    <w:rsid w:val="009E1DD9"/>
    <w:rsid w:val="009E2694"/>
    <w:rsid w:val="009E3028"/>
    <w:rsid w:val="009E313C"/>
    <w:rsid w:val="009E3C81"/>
    <w:rsid w:val="009E43FA"/>
    <w:rsid w:val="009E4622"/>
    <w:rsid w:val="009E49F5"/>
    <w:rsid w:val="009E517B"/>
    <w:rsid w:val="009E5AEB"/>
    <w:rsid w:val="009E5CEB"/>
    <w:rsid w:val="009E62DA"/>
    <w:rsid w:val="009E6EFB"/>
    <w:rsid w:val="009E7B7F"/>
    <w:rsid w:val="009F08B4"/>
    <w:rsid w:val="009F0B0B"/>
    <w:rsid w:val="009F14EA"/>
    <w:rsid w:val="009F1629"/>
    <w:rsid w:val="009F1718"/>
    <w:rsid w:val="009F2227"/>
    <w:rsid w:val="009F232A"/>
    <w:rsid w:val="009F27F3"/>
    <w:rsid w:val="009F2D49"/>
    <w:rsid w:val="009F3551"/>
    <w:rsid w:val="009F466A"/>
    <w:rsid w:val="009F59E9"/>
    <w:rsid w:val="009F644A"/>
    <w:rsid w:val="009F6BE4"/>
    <w:rsid w:val="009F6CA2"/>
    <w:rsid w:val="009F74C3"/>
    <w:rsid w:val="009F7E0E"/>
    <w:rsid w:val="009F7E2B"/>
    <w:rsid w:val="00A0048B"/>
    <w:rsid w:val="00A00841"/>
    <w:rsid w:val="00A0280E"/>
    <w:rsid w:val="00A02EA6"/>
    <w:rsid w:val="00A02FF8"/>
    <w:rsid w:val="00A03385"/>
    <w:rsid w:val="00A046D5"/>
    <w:rsid w:val="00A04A77"/>
    <w:rsid w:val="00A05F08"/>
    <w:rsid w:val="00A05FD7"/>
    <w:rsid w:val="00A06778"/>
    <w:rsid w:val="00A06872"/>
    <w:rsid w:val="00A06D83"/>
    <w:rsid w:val="00A06E62"/>
    <w:rsid w:val="00A070B6"/>
    <w:rsid w:val="00A0788F"/>
    <w:rsid w:val="00A079C2"/>
    <w:rsid w:val="00A07AA0"/>
    <w:rsid w:val="00A07C12"/>
    <w:rsid w:val="00A07C78"/>
    <w:rsid w:val="00A07DE3"/>
    <w:rsid w:val="00A10489"/>
    <w:rsid w:val="00A10557"/>
    <w:rsid w:val="00A108E8"/>
    <w:rsid w:val="00A10C6D"/>
    <w:rsid w:val="00A11DB2"/>
    <w:rsid w:val="00A12499"/>
    <w:rsid w:val="00A12EDE"/>
    <w:rsid w:val="00A13310"/>
    <w:rsid w:val="00A134A4"/>
    <w:rsid w:val="00A13550"/>
    <w:rsid w:val="00A140AA"/>
    <w:rsid w:val="00A14690"/>
    <w:rsid w:val="00A15AB2"/>
    <w:rsid w:val="00A15DB8"/>
    <w:rsid w:val="00A16049"/>
    <w:rsid w:val="00A202EA"/>
    <w:rsid w:val="00A20650"/>
    <w:rsid w:val="00A20C5C"/>
    <w:rsid w:val="00A21B83"/>
    <w:rsid w:val="00A2238B"/>
    <w:rsid w:val="00A22CF1"/>
    <w:rsid w:val="00A24528"/>
    <w:rsid w:val="00A24CA7"/>
    <w:rsid w:val="00A255FB"/>
    <w:rsid w:val="00A25786"/>
    <w:rsid w:val="00A257DB"/>
    <w:rsid w:val="00A25927"/>
    <w:rsid w:val="00A26009"/>
    <w:rsid w:val="00A26579"/>
    <w:rsid w:val="00A27283"/>
    <w:rsid w:val="00A27346"/>
    <w:rsid w:val="00A276C0"/>
    <w:rsid w:val="00A27988"/>
    <w:rsid w:val="00A3101B"/>
    <w:rsid w:val="00A31098"/>
    <w:rsid w:val="00A31740"/>
    <w:rsid w:val="00A31B1D"/>
    <w:rsid w:val="00A325A5"/>
    <w:rsid w:val="00A32997"/>
    <w:rsid w:val="00A32D63"/>
    <w:rsid w:val="00A33C65"/>
    <w:rsid w:val="00A33FE0"/>
    <w:rsid w:val="00A34A54"/>
    <w:rsid w:val="00A3548F"/>
    <w:rsid w:val="00A3590C"/>
    <w:rsid w:val="00A35D75"/>
    <w:rsid w:val="00A36DC2"/>
    <w:rsid w:val="00A371B5"/>
    <w:rsid w:val="00A37217"/>
    <w:rsid w:val="00A3748C"/>
    <w:rsid w:val="00A4029F"/>
    <w:rsid w:val="00A402A8"/>
    <w:rsid w:val="00A4033D"/>
    <w:rsid w:val="00A40825"/>
    <w:rsid w:val="00A425D7"/>
    <w:rsid w:val="00A42842"/>
    <w:rsid w:val="00A42EC5"/>
    <w:rsid w:val="00A440BA"/>
    <w:rsid w:val="00A449C1"/>
    <w:rsid w:val="00A44E83"/>
    <w:rsid w:val="00A4556D"/>
    <w:rsid w:val="00A46537"/>
    <w:rsid w:val="00A46CC9"/>
    <w:rsid w:val="00A47038"/>
    <w:rsid w:val="00A5037D"/>
    <w:rsid w:val="00A50776"/>
    <w:rsid w:val="00A51A12"/>
    <w:rsid w:val="00A51A86"/>
    <w:rsid w:val="00A51A9E"/>
    <w:rsid w:val="00A51C26"/>
    <w:rsid w:val="00A51C8D"/>
    <w:rsid w:val="00A51D21"/>
    <w:rsid w:val="00A52235"/>
    <w:rsid w:val="00A52B74"/>
    <w:rsid w:val="00A531EC"/>
    <w:rsid w:val="00A5346F"/>
    <w:rsid w:val="00A5389A"/>
    <w:rsid w:val="00A53CCB"/>
    <w:rsid w:val="00A53D1C"/>
    <w:rsid w:val="00A54322"/>
    <w:rsid w:val="00A543F0"/>
    <w:rsid w:val="00A55194"/>
    <w:rsid w:val="00A5539D"/>
    <w:rsid w:val="00A55406"/>
    <w:rsid w:val="00A560ED"/>
    <w:rsid w:val="00A563D2"/>
    <w:rsid w:val="00A5680A"/>
    <w:rsid w:val="00A5777D"/>
    <w:rsid w:val="00A6167B"/>
    <w:rsid w:val="00A6256C"/>
    <w:rsid w:val="00A625F3"/>
    <w:rsid w:val="00A62B39"/>
    <w:rsid w:val="00A6319E"/>
    <w:rsid w:val="00A6333A"/>
    <w:rsid w:val="00A63364"/>
    <w:rsid w:val="00A6357F"/>
    <w:rsid w:val="00A638BA"/>
    <w:rsid w:val="00A63ECE"/>
    <w:rsid w:val="00A64184"/>
    <w:rsid w:val="00A64640"/>
    <w:rsid w:val="00A64673"/>
    <w:rsid w:val="00A653B7"/>
    <w:rsid w:val="00A65987"/>
    <w:rsid w:val="00A65C69"/>
    <w:rsid w:val="00A6642C"/>
    <w:rsid w:val="00A703B5"/>
    <w:rsid w:val="00A707A0"/>
    <w:rsid w:val="00A7289B"/>
    <w:rsid w:val="00A72EF6"/>
    <w:rsid w:val="00A72F97"/>
    <w:rsid w:val="00A7317D"/>
    <w:rsid w:val="00A732CB"/>
    <w:rsid w:val="00A7465D"/>
    <w:rsid w:val="00A7468B"/>
    <w:rsid w:val="00A7486B"/>
    <w:rsid w:val="00A74FEB"/>
    <w:rsid w:val="00A75008"/>
    <w:rsid w:val="00A755EC"/>
    <w:rsid w:val="00A75B18"/>
    <w:rsid w:val="00A76A97"/>
    <w:rsid w:val="00A76C44"/>
    <w:rsid w:val="00A77364"/>
    <w:rsid w:val="00A773B2"/>
    <w:rsid w:val="00A77D7E"/>
    <w:rsid w:val="00A77F21"/>
    <w:rsid w:val="00A809D4"/>
    <w:rsid w:val="00A80CF7"/>
    <w:rsid w:val="00A829BB"/>
    <w:rsid w:val="00A82B20"/>
    <w:rsid w:val="00A8360D"/>
    <w:rsid w:val="00A836DD"/>
    <w:rsid w:val="00A83D54"/>
    <w:rsid w:val="00A84348"/>
    <w:rsid w:val="00A853CE"/>
    <w:rsid w:val="00A8558F"/>
    <w:rsid w:val="00A85D98"/>
    <w:rsid w:val="00A860FD"/>
    <w:rsid w:val="00A86166"/>
    <w:rsid w:val="00A86178"/>
    <w:rsid w:val="00A861BD"/>
    <w:rsid w:val="00A86865"/>
    <w:rsid w:val="00A909FA"/>
    <w:rsid w:val="00A90FD2"/>
    <w:rsid w:val="00A91879"/>
    <w:rsid w:val="00A926DB"/>
    <w:rsid w:val="00A93208"/>
    <w:rsid w:val="00A9450D"/>
    <w:rsid w:val="00A94738"/>
    <w:rsid w:val="00A94BB4"/>
    <w:rsid w:val="00A94F8F"/>
    <w:rsid w:val="00A955BA"/>
    <w:rsid w:val="00A95AD4"/>
    <w:rsid w:val="00A96AA9"/>
    <w:rsid w:val="00A96B93"/>
    <w:rsid w:val="00A96D55"/>
    <w:rsid w:val="00A96DAC"/>
    <w:rsid w:val="00A972C0"/>
    <w:rsid w:val="00AA08E4"/>
    <w:rsid w:val="00AA08E6"/>
    <w:rsid w:val="00AA0F24"/>
    <w:rsid w:val="00AA115D"/>
    <w:rsid w:val="00AA1975"/>
    <w:rsid w:val="00AA1E21"/>
    <w:rsid w:val="00AA2990"/>
    <w:rsid w:val="00AA313F"/>
    <w:rsid w:val="00AA4423"/>
    <w:rsid w:val="00AA47B4"/>
    <w:rsid w:val="00AA4A38"/>
    <w:rsid w:val="00AA4ACA"/>
    <w:rsid w:val="00AA4BC8"/>
    <w:rsid w:val="00AA4C3A"/>
    <w:rsid w:val="00AA5C39"/>
    <w:rsid w:val="00AA6BA2"/>
    <w:rsid w:val="00AA7682"/>
    <w:rsid w:val="00AA771B"/>
    <w:rsid w:val="00AA7BB6"/>
    <w:rsid w:val="00AB1CBA"/>
    <w:rsid w:val="00AB1FBA"/>
    <w:rsid w:val="00AB32B7"/>
    <w:rsid w:val="00AB4714"/>
    <w:rsid w:val="00AB4F90"/>
    <w:rsid w:val="00AB52BA"/>
    <w:rsid w:val="00AB53DF"/>
    <w:rsid w:val="00AB5D6C"/>
    <w:rsid w:val="00AB736A"/>
    <w:rsid w:val="00AB77D8"/>
    <w:rsid w:val="00AB78D9"/>
    <w:rsid w:val="00AB7A7F"/>
    <w:rsid w:val="00AB7BFE"/>
    <w:rsid w:val="00AB7C1B"/>
    <w:rsid w:val="00AB7DC1"/>
    <w:rsid w:val="00AC03E2"/>
    <w:rsid w:val="00AC05B3"/>
    <w:rsid w:val="00AC08B0"/>
    <w:rsid w:val="00AC09DC"/>
    <w:rsid w:val="00AC0BBD"/>
    <w:rsid w:val="00AC0CEC"/>
    <w:rsid w:val="00AC0D76"/>
    <w:rsid w:val="00AC1124"/>
    <w:rsid w:val="00AC18B6"/>
    <w:rsid w:val="00AC1A2A"/>
    <w:rsid w:val="00AC25DE"/>
    <w:rsid w:val="00AC26C5"/>
    <w:rsid w:val="00AC3073"/>
    <w:rsid w:val="00AC3EB7"/>
    <w:rsid w:val="00AC3F75"/>
    <w:rsid w:val="00AC4017"/>
    <w:rsid w:val="00AC4192"/>
    <w:rsid w:val="00AC45FE"/>
    <w:rsid w:val="00AC4D48"/>
    <w:rsid w:val="00AC58AA"/>
    <w:rsid w:val="00AC619C"/>
    <w:rsid w:val="00AC64C2"/>
    <w:rsid w:val="00AC66F9"/>
    <w:rsid w:val="00AC6E8D"/>
    <w:rsid w:val="00AC7041"/>
    <w:rsid w:val="00AC7727"/>
    <w:rsid w:val="00AC7F75"/>
    <w:rsid w:val="00AD0FFD"/>
    <w:rsid w:val="00AD1299"/>
    <w:rsid w:val="00AD1DEA"/>
    <w:rsid w:val="00AD21F7"/>
    <w:rsid w:val="00AD2719"/>
    <w:rsid w:val="00AD2A58"/>
    <w:rsid w:val="00AD3CA0"/>
    <w:rsid w:val="00AD3D7D"/>
    <w:rsid w:val="00AD488A"/>
    <w:rsid w:val="00AD4B0D"/>
    <w:rsid w:val="00AD5222"/>
    <w:rsid w:val="00AD53FA"/>
    <w:rsid w:val="00AD6A0C"/>
    <w:rsid w:val="00AE023E"/>
    <w:rsid w:val="00AE0428"/>
    <w:rsid w:val="00AE0725"/>
    <w:rsid w:val="00AE07FF"/>
    <w:rsid w:val="00AE0DD8"/>
    <w:rsid w:val="00AE1C49"/>
    <w:rsid w:val="00AE2649"/>
    <w:rsid w:val="00AE27FB"/>
    <w:rsid w:val="00AE2BB6"/>
    <w:rsid w:val="00AE2DDF"/>
    <w:rsid w:val="00AE2FC4"/>
    <w:rsid w:val="00AE30F5"/>
    <w:rsid w:val="00AE330B"/>
    <w:rsid w:val="00AE34B3"/>
    <w:rsid w:val="00AE3AC0"/>
    <w:rsid w:val="00AE3AC9"/>
    <w:rsid w:val="00AE4130"/>
    <w:rsid w:val="00AE4754"/>
    <w:rsid w:val="00AE4B15"/>
    <w:rsid w:val="00AE4C6F"/>
    <w:rsid w:val="00AE4D45"/>
    <w:rsid w:val="00AE56AF"/>
    <w:rsid w:val="00AE5B45"/>
    <w:rsid w:val="00AE68EE"/>
    <w:rsid w:val="00AE6917"/>
    <w:rsid w:val="00AE6BF6"/>
    <w:rsid w:val="00AE6D9B"/>
    <w:rsid w:val="00AE71C4"/>
    <w:rsid w:val="00AE7247"/>
    <w:rsid w:val="00AE7C82"/>
    <w:rsid w:val="00AF06F2"/>
    <w:rsid w:val="00AF0746"/>
    <w:rsid w:val="00AF1799"/>
    <w:rsid w:val="00AF1A76"/>
    <w:rsid w:val="00AF1B98"/>
    <w:rsid w:val="00AF1EC9"/>
    <w:rsid w:val="00AF2268"/>
    <w:rsid w:val="00AF2AE8"/>
    <w:rsid w:val="00AF346E"/>
    <w:rsid w:val="00AF3A1C"/>
    <w:rsid w:val="00AF3ADC"/>
    <w:rsid w:val="00AF41C1"/>
    <w:rsid w:val="00AF462A"/>
    <w:rsid w:val="00AF5762"/>
    <w:rsid w:val="00AF5838"/>
    <w:rsid w:val="00AF5F01"/>
    <w:rsid w:val="00AF63C8"/>
    <w:rsid w:val="00AF6A47"/>
    <w:rsid w:val="00AF6EE9"/>
    <w:rsid w:val="00AF7300"/>
    <w:rsid w:val="00AF75D1"/>
    <w:rsid w:val="00B0002F"/>
    <w:rsid w:val="00B004D6"/>
    <w:rsid w:val="00B017F2"/>
    <w:rsid w:val="00B019F3"/>
    <w:rsid w:val="00B01C88"/>
    <w:rsid w:val="00B01DF7"/>
    <w:rsid w:val="00B02B0C"/>
    <w:rsid w:val="00B02D13"/>
    <w:rsid w:val="00B031AF"/>
    <w:rsid w:val="00B0326B"/>
    <w:rsid w:val="00B03B9C"/>
    <w:rsid w:val="00B041A1"/>
    <w:rsid w:val="00B04CD5"/>
    <w:rsid w:val="00B05111"/>
    <w:rsid w:val="00B0537F"/>
    <w:rsid w:val="00B05924"/>
    <w:rsid w:val="00B05B44"/>
    <w:rsid w:val="00B05C16"/>
    <w:rsid w:val="00B05D04"/>
    <w:rsid w:val="00B05F83"/>
    <w:rsid w:val="00B06788"/>
    <w:rsid w:val="00B0689E"/>
    <w:rsid w:val="00B06C33"/>
    <w:rsid w:val="00B06E4D"/>
    <w:rsid w:val="00B075B9"/>
    <w:rsid w:val="00B07E99"/>
    <w:rsid w:val="00B1036D"/>
    <w:rsid w:val="00B11B3A"/>
    <w:rsid w:val="00B11CEC"/>
    <w:rsid w:val="00B12C40"/>
    <w:rsid w:val="00B130F7"/>
    <w:rsid w:val="00B13148"/>
    <w:rsid w:val="00B1356E"/>
    <w:rsid w:val="00B14D6A"/>
    <w:rsid w:val="00B154AE"/>
    <w:rsid w:val="00B15B03"/>
    <w:rsid w:val="00B16074"/>
    <w:rsid w:val="00B17F68"/>
    <w:rsid w:val="00B2006F"/>
    <w:rsid w:val="00B20094"/>
    <w:rsid w:val="00B20C3D"/>
    <w:rsid w:val="00B21CB1"/>
    <w:rsid w:val="00B21D90"/>
    <w:rsid w:val="00B2248F"/>
    <w:rsid w:val="00B22769"/>
    <w:rsid w:val="00B233B0"/>
    <w:rsid w:val="00B24BB0"/>
    <w:rsid w:val="00B26D66"/>
    <w:rsid w:val="00B27155"/>
    <w:rsid w:val="00B277AB"/>
    <w:rsid w:val="00B278DC"/>
    <w:rsid w:val="00B3117E"/>
    <w:rsid w:val="00B32850"/>
    <w:rsid w:val="00B33222"/>
    <w:rsid w:val="00B334D2"/>
    <w:rsid w:val="00B33C60"/>
    <w:rsid w:val="00B33F28"/>
    <w:rsid w:val="00B34263"/>
    <w:rsid w:val="00B3441F"/>
    <w:rsid w:val="00B345E8"/>
    <w:rsid w:val="00B34811"/>
    <w:rsid w:val="00B34861"/>
    <w:rsid w:val="00B34B58"/>
    <w:rsid w:val="00B34D01"/>
    <w:rsid w:val="00B34EE0"/>
    <w:rsid w:val="00B34F8C"/>
    <w:rsid w:val="00B3505D"/>
    <w:rsid w:val="00B3572F"/>
    <w:rsid w:val="00B363DF"/>
    <w:rsid w:val="00B4060B"/>
    <w:rsid w:val="00B4152D"/>
    <w:rsid w:val="00B41A9D"/>
    <w:rsid w:val="00B4263D"/>
    <w:rsid w:val="00B42F12"/>
    <w:rsid w:val="00B431BE"/>
    <w:rsid w:val="00B45EFF"/>
    <w:rsid w:val="00B4699D"/>
    <w:rsid w:val="00B50179"/>
    <w:rsid w:val="00B50410"/>
    <w:rsid w:val="00B515ED"/>
    <w:rsid w:val="00B51878"/>
    <w:rsid w:val="00B51AA9"/>
    <w:rsid w:val="00B51D0D"/>
    <w:rsid w:val="00B5206D"/>
    <w:rsid w:val="00B525FB"/>
    <w:rsid w:val="00B5302D"/>
    <w:rsid w:val="00B53970"/>
    <w:rsid w:val="00B540B1"/>
    <w:rsid w:val="00B54623"/>
    <w:rsid w:val="00B5516D"/>
    <w:rsid w:val="00B559B1"/>
    <w:rsid w:val="00B56A0E"/>
    <w:rsid w:val="00B56E1B"/>
    <w:rsid w:val="00B57039"/>
    <w:rsid w:val="00B572EB"/>
    <w:rsid w:val="00B574CA"/>
    <w:rsid w:val="00B5767D"/>
    <w:rsid w:val="00B57C13"/>
    <w:rsid w:val="00B57FAB"/>
    <w:rsid w:val="00B602F1"/>
    <w:rsid w:val="00B60329"/>
    <w:rsid w:val="00B61FAE"/>
    <w:rsid w:val="00B62807"/>
    <w:rsid w:val="00B63C65"/>
    <w:rsid w:val="00B63E0B"/>
    <w:rsid w:val="00B63F6E"/>
    <w:rsid w:val="00B641A9"/>
    <w:rsid w:val="00B64542"/>
    <w:rsid w:val="00B64AFA"/>
    <w:rsid w:val="00B650AD"/>
    <w:rsid w:val="00B650B7"/>
    <w:rsid w:val="00B650DA"/>
    <w:rsid w:val="00B65C06"/>
    <w:rsid w:val="00B66432"/>
    <w:rsid w:val="00B67615"/>
    <w:rsid w:val="00B701D2"/>
    <w:rsid w:val="00B7036B"/>
    <w:rsid w:val="00B707F8"/>
    <w:rsid w:val="00B70CCE"/>
    <w:rsid w:val="00B7133D"/>
    <w:rsid w:val="00B71B0B"/>
    <w:rsid w:val="00B72080"/>
    <w:rsid w:val="00B72C24"/>
    <w:rsid w:val="00B7371E"/>
    <w:rsid w:val="00B7433C"/>
    <w:rsid w:val="00B74475"/>
    <w:rsid w:val="00B74A2D"/>
    <w:rsid w:val="00B74E1A"/>
    <w:rsid w:val="00B753B1"/>
    <w:rsid w:val="00B75A49"/>
    <w:rsid w:val="00B75FD4"/>
    <w:rsid w:val="00B761A0"/>
    <w:rsid w:val="00B762E6"/>
    <w:rsid w:val="00B773E9"/>
    <w:rsid w:val="00B77732"/>
    <w:rsid w:val="00B77E18"/>
    <w:rsid w:val="00B80F2F"/>
    <w:rsid w:val="00B813B1"/>
    <w:rsid w:val="00B81D6E"/>
    <w:rsid w:val="00B81E82"/>
    <w:rsid w:val="00B82AA5"/>
    <w:rsid w:val="00B82B6D"/>
    <w:rsid w:val="00B82BE5"/>
    <w:rsid w:val="00B82F8A"/>
    <w:rsid w:val="00B83ABB"/>
    <w:rsid w:val="00B83CA0"/>
    <w:rsid w:val="00B84223"/>
    <w:rsid w:val="00B8547C"/>
    <w:rsid w:val="00B85834"/>
    <w:rsid w:val="00B85C44"/>
    <w:rsid w:val="00B86151"/>
    <w:rsid w:val="00B86790"/>
    <w:rsid w:val="00B8744F"/>
    <w:rsid w:val="00B87A5F"/>
    <w:rsid w:val="00B9055B"/>
    <w:rsid w:val="00B9093B"/>
    <w:rsid w:val="00B90B8A"/>
    <w:rsid w:val="00B90B8B"/>
    <w:rsid w:val="00B90DF0"/>
    <w:rsid w:val="00B91048"/>
    <w:rsid w:val="00B911D0"/>
    <w:rsid w:val="00B91937"/>
    <w:rsid w:val="00B91DD5"/>
    <w:rsid w:val="00B91F78"/>
    <w:rsid w:val="00B9336B"/>
    <w:rsid w:val="00B934BF"/>
    <w:rsid w:val="00B93B0E"/>
    <w:rsid w:val="00B94FD1"/>
    <w:rsid w:val="00B95382"/>
    <w:rsid w:val="00B95683"/>
    <w:rsid w:val="00B956DA"/>
    <w:rsid w:val="00B958BD"/>
    <w:rsid w:val="00B95CC5"/>
    <w:rsid w:val="00B95D3A"/>
    <w:rsid w:val="00B9638B"/>
    <w:rsid w:val="00B96741"/>
    <w:rsid w:val="00B96E80"/>
    <w:rsid w:val="00B96FC8"/>
    <w:rsid w:val="00B9790D"/>
    <w:rsid w:val="00B97B88"/>
    <w:rsid w:val="00B97B8E"/>
    <w:rsid w:val="00BA03A7"/>
    <w:rsid w:val="00BA0865"/>
    <w:rsid w:val="00BA0DA7"/>
    <w:rsid w:val="00BA1313"/>
    <w:rsid w:val="00BA31FC"/>
    <w:rsid w:val="00BA323C"/>
    <w:rsid w:val="00BA383B"/>
    <w:rsid w:val="00BA3CAA"/>
    <w:rsid w:val="00BA42CE"/>
    <w:rsid w:val="00BA4634"/>
    <w:rsid w:val="00BA528B"/>
    <w:rsid w:val="00BA6916"/>
    <w:rsid w:val="00BA6C1E"/>
    <w:rsid w:val="00BA7778"/>
    <w:rsid w:val="00BA7A14"/>
    <w:rsid w:val="00BB0001"/>
    <w:rsid w:val="00BB01C8"/>
    <w:rsid w:val="00BB041C"/>
    <w:rsid w:val="00BB0BD0"/>
    <w:rsid w:val="00BB1469"/>
    <w:rsid w:val="00BB170C"/>
    <w:rsid w:val="00BB17B0"/>
    <w:rsid w:val="00BB197B"/>
    <w:rsid w:val="00BB2C18"/>
    <w:rsid w:val="00BB2CE8"/>
    <w:rsid w:val="00BB2D20"/>
    <w:rsid w:val="00BB2EC4"/>
    <w:rsid w:val="00BB3721"/>
    <w:rsid w:val="00BB3967"/>
    <w:rsid w:val="00BB3F86"/>
    <w:rsid w:val="00BB4110"/>
    <w:rsid w:val="00BB4401"/>
    <w:rsid w:val="00BB5912"/>
    <w:rsid w:val="00BB667A"/>
    <w:rsid w:val="00BC05E2"/>
    <w:rsid w:val="00BC141D"/>
    <w:rsid w:val="00BC1486"/>
    <w:rsid w:val="00BC2490"/>
    <w:rsid w:val="00BC3F43"/>
    <w:rsid w:val="00BC5BBC"/>
    <w:rsid w:val="00BC6132"/>
    <w:rsid w:val="00BC696B"/>
    <w:rsid w:val="00BC711B"/>
    <w:rsid w:val="00BC71AE"/>
    <w:rsid w:val="00BC7E0C"/>
    <w:rsid w:val="00BD0224"/>
    <w:rsid w:val="00BD0563"/>
    <w:rsid w:val="00BD0752"/>
    <w:rsid w:val="00BD1255"/>
    <w:rsid w:val="00BD191D"/>
    <w:rsid w:val="00BD1E47"/>
    <w:rsid w:val="00BD2384"/>
    <w:rsid w:val="00BD4F72"/>
    <w:rsid w:val="00BD5093"/>
    <w:rsid w:val="00BD50CB"/>
    <w:rsid w:val="00BD5298"/>
    <w:rsid w:val="00BD585F"/>
    <w:rsid w:val="00BD5983"/>
    <w:rsid w:val="00BD5E0E"/>
    <w:rsid w:val="00BD5F75"/>
    <w:rsid w:val="00BD695B"/>
    <w:rsid w:val="00BD6B1B"/>
    <w:rsid w:val="00BD6BC2"/>
    <w:rsid w:val="00BD7D67"/>
    <w:rsid w:val="00BE00CC"/>
    <w:rsid w:val="00BE00DD"/>
    <w:rsid w:val="00BE00F9"/>
    <w:rsid w:val="00BE01E2"/>
    <w:rsid w:val="00BE023A"/>
    <w:rsid w:val="00BE048A"/>
    <w:rsid w:val="00BE0CC8"/>
    <w:rsid w:val="00BE110C"/>
    <w:rsid w:val="00BE1772"/>
    <w:rsid w:val="00BE17B8"/>
    <w:rsid w:val="00BE1C3E"/>
    <w:rsid w:val="00BE2FF5"/>
    <w:rsid w:val="00BE45D4"/>
    <w:rsid w:val="00BE4961"/>
    <w:rsid w:val="00BE56F2"/>
    <w:rsid w:val="00BE6429"/>
    <w:rsid w:val="00BE6E6E"/>
    <w:rsid w:val="00BE7A43"/>
    <w:rsid w:val="00BE7A4D"/>
    <w:rsid w:val="00BF02BC"/>
    <w:rsid w:val="00BF16A6"/>
    <w:rsid w:val="00BF16DE"/>
    <w:rsid w:val="00BF19FA"/>
    <w:rsid w:val="00BF2690"/>
    <w:rsid w:val="00BF2A76"/>
    <w:rsid w:val="00BF2ACE"/>
    <w:rsid w:val="00BF35B3"/>
    <w:rsid w:val="00BF3A61"/>
    <w:rsid w:val="00BF3BF5"/>
    <w:rsid w:val="00BF401F"/>
    <w:rsid w:val="00BF4CC1"/>
    <w:rsid w:val="00BF5BE2"/>
    <w:rsid w:val="00BF5C1B"/>
    <w:rsid w:val="00BF5DD0"/>
    <w:rsid w:val="00BF6DBC"/>
    <w:rsid w:val="00BF785B"/>
    <w:rsid w:val="00C00062"/>
    <w:rsid w:val="00C0006F"/>
    <w:rsid w:val="00C00470"/>
    <w:rsid w:val="00C007A3"/>
    <w:rsid w:val="00C009B7"/>
    <w:rsid w:val="00C00CC0"/>
    <w:rsid w:val="00C013E2"/>
    <w:rsid w:val="00C01AEE"/>
    <w:rsid w:val="00C0202F"/>
    <w:rsid w:val="00C02EB6"/>
    <w:rsid w:val="00C02FC9"/>
    <w:rsid w:val="00C0320A"/>
    <w:rsid w:val="00C04709"/>
    <w:rsid w:val="00C04CF2"/>
    <w:rsid w:val="00C05463"/>
    <w:rsid w:val="00C0582A"/>
    <w:rsid w:val="00C061E0"/>
    <w:rsid w:val="00C06790"/>
    <w:rsid w:val="00C06F52"/>
    <w:rsid w:val="00C079C1"/>
    <w:rsid w:val="00C10CDB"/>
    <w:rsid w:val="00C118E8"/>
    <w:rsid w:val="00C119FB"/>
    <w:rsid w:val="00C11F0B"/>
    <w:rsid w:val="00C125C2"/>
    <w:rsid w:val="00C134F4"/>
    <w:rsid w:val="00C13C09"/>
    <w:rsid w:val="00C15A9D"/>
    <w:rsid w:val="00C15DCE"/>
    <w:rsid w:val="00C16045"/>
    <w:rsid w:val="00C1689B"/>
    <w:rsid w:val="00C16F68"/>
    <w:rsid w:val="00C17980"/>
    <w:rsid w:val="00C2006A"/>
    <w:rsid w:val="00C20176"/>
    <w:rsid w:val="00C20457"/>
    <w:rsid w:val="00C20A98"/>
    <w:rsid w:val="00C21380"/>
    <w:rsid w:val="00C215C8"/>
    <w:rsid w:val="00C220FD"/>
    <w:rsid w:val="00C223E2"/>
    <w:rsid w:val="00C23273"/>
    <w:rsid w:val="00C23BC7"/>
    <w:rsid w:val="00C24185"/>
    <w:rsid w:val="00C24784"/>
    <w:rsid w:val="00C24C14"/>
    <w:rsid w:val="00C25BE8"/>
    <w:rsid w:val="00C25EE3"/>
    <w:rsid w:val="00C262EF"/>
    <w:rsid w:val="00C2635F"/>
    <w:rsid w:val="00C26412"/>
    <w:rsid w:val="00C26853"/>
    <w:rsid w:val="00C270E6"/>
    <w:rsid w:val="00C27427"/>
    <w:rsid w:val="00C27C67"/>
    <w:rsid w:val="00C27C9F"/>
    <w:rsid w:val="00C3071F"/>
    <w:rsid w:val="00C307C2"/>
    <w:rsid w:val="00C3086B"/>
    <w:rsid w:val="00C30BE4"/>
    <w:rsid w:val="00C30C97"/>
    <w:rsid w:val="00C326AC"/>
    <w:rsid w:val="00C329DF"/>
    <w:rsid w:val="00C32B5C"/>
    <w:rsid w:val="00C33828"/>
    <w:rsid w:val="00C33C51"/>
    <w:rsid w:val="00C34044"/>
    <w:rsid w:val="00C3408F"/>
    <w:rsid w:val="00C34840"/>
    <w:rsid w:val="00C34F70"/>
    <w:rsid w:val="00C35B84"/>
    <w:rsid w:val="00C35D23"/>
    <w:rsid w:val="00C36224"/>
    <w:rsid w:val="00C3628F"/>
    <w:rsid w:val="00C3702D"/>
    <w:rsid w:val="00C3711E"/>
    <w:rsid w:val="00C37479"/>
    <w:rsid w:val="00C37511"/>
    <w:rsid w:val="00C37CD3"/>
    <w:rsid w:val="00C40490"/>
    <w:rsid w:val="00C408C3"/>
    <w:rsid w:val="00C416FA"/>
    <w:rsid w:val="00C41D10"/>
    <w:rsid w:val="00C41F88"/>
    <w:rsid w:val="00C422F7"/>
    <w:rsid w:val="00C4245E"/>
    <w:rsid w:val="00C42921"/>
    <w:rsid w:val="00C430E5"/>
    <w:rsid w:val="00C43214"/>
    <w:rsid w:val="00C432B4"/>
    <w:rsid w:val="00C43A2F"/>
    <w:rsid w:val="00C43F08"/>
    <w:rsid w:val="00C43F68"/>
    <w:rsid w:val="00C44124"/>
    <w:rsid w:val="00C44750"/>
    <w:rsid w:val="00C44E82"/>
    <w:rsid w:val="00C450CA"/>
    <w:rsid w:val="00C451BE"/>
    <w:rsid w:val="00C458A7"/>
    <w:rsid w:val="00C45F28"/>
    <w:rsid w:val="00C468F5"/>
    <w:rsid w:val="00C46C72"/>
    <w:rsid w:val="00C47431"/>
    <w:rsid w:val="00C477E7"/>
    <w:rsid w:val="00C47C55"/>
    <w:rsid w:val="00C50D32"/>
    <w:rsid w:val="00C50EC3"/>
    <w:rsid w:val="00C510CE"/>
    <w:rsid w:val="00C51CBE"/>
    <w:rsid w:val="00C51EF8"/>
    <w:rsid w:val="00C52324"/>
    <w:rsid w:val="00C52B9B"/>
    <w:rsid w:val="00C52E00"/>
    <w:rsid w:val="00C53885"/>
    <w:rsid w:val="00C538D6"/>
    <w:rsid w:val="00C539C8"/>
    <w:rsid w:val="00C53CF5"/>
    <w:rsid w:val="00C53D50"/>
    <w:rsid w:val="00C54CAF"/>
    <w:rsid w:val="00C54DB9"/>
    <w:rsid w:val="00C557BA"/>
    <w:rsid w:val="00C56B59"/>
    <w:rsid w:val="00C5732E"/>
    <w:rsid w:val="00C5793D"/>
    <w:rsid w:val="00C60DC3"/>
    <w:rsid w:val="00C6193B"/>
    <w:rsid w:val="00C62574"/>
    <w:rsid w:val="00C62B22"/>
    <w:rsid w:val="00C6306C"/>
    <w:rsid w:val="00C6314F"/>
    <w:rsid w:val="00C633E5"/>
    <w:rsid w:val="00C64358"/>
    <w:rsid w:val="00C64AAC"/>
    <w:rsid w:val="00C653BC"/>
    <w:rsid w:val="00C658DC"/>
    <w:rsid w:val="00C65D3F"/>
    <w:rsid w:val="00C66872"/>
    <w:rsid w:val="00C66881"/>
    <w:rsid w:val="00C6692B"/>
    <w:rsid w:val="00C67355"/>
    <w:rsid w:val="00C67B0B"/>
    <w:rsid w:val="00C70373"/>
    <w:rsid w:val="00C7145F"/>
    <w:rsid w:val="00C72268"/>
    <w:rsid w:val="00C72EAE"/>
    <w:rsid w:val="00C72F54"/>
    <w:rsid w:val="00C731A2"/>
    <w:rsid w:val="00C73658"/>
    <w:rsid w:val="00C738F6"/>
    <w:rsid w:val="00C73A0D"/>
    <w:rsid w:val="00C74772"/>
    <w:rsid w:val="00C74B69"/>
    <w:rsid w:val="00C74EA9"/>
    <w:rsid w:val="00C752B7"/>
    <w:rsid w:val="00C75E79"/>
    <w:rsid w:val="00C75ED0"/>
    <w:rsid w:val="00C760D0"/>
    <w:rsid w:val="00C7636F"/>
    <w:rsid w:val="00C76575"/>
    <w:rsid w:val="00C766CC"/>
    <w:rsid w:val="00C76B1A"/>
    <w:rsid w:val="00C7752B"/>
    <w:rsid w:val="00C77BC8"/>
    <w:rsid w:val="00C77F45"/>
    <w:rsid w:val="00C804A1"/>
    <w:rsid w:val="00C809C3"/>
    <w:rsid w:val="00C81769"/>
    <w:rsid w:val="00C819F8"/>
    <w:rsid w:val="00C82008"/>
    <w:rsid w:val="00C83D66"/>
    <w:rsid w:val="00C83FD4"/>
    <w:rsid w:val="00C84177"/>
    <w:rsid w:val="00C8444F"/>
    <w:rsid w:val="00C844C8"/>
    <w:rsid w:val="00C84A2B"/>
    <w:rsid w:val="00C854B3"/>
    <w:rsid w:val="00C8570A"/>
    <w:rsid w:val="00C8584F"/>
    <w:rsid w:val="00C8621B"/>
    <w:rsid w:val="00C867E8"/>
    <w:rsid w:val="00C8749A"/>
    <w:rsid w:val="00C87548"/>
    <w:rsid w:val="00C87A59"/>
    <w:rsid w:val="00C9046A"/>
    <w:rsid w:val="00C90894"/>
    <w:rsid w:val="00C90CF4"/>
    <w:rsid w:val="00C91796"/>
    <w:rsid w:val="00C917F7"/>
    <w:rsid w:val="00C91A5B"/>
    <w:rsid w:val="00C92014"/>
    <w:rsid w:val="00C9389A"/>
    <w:rsid w:val="00C93F93"/>
    <w:rsid w:val="00C95177"/>
    <w:rsid w:val="00C96A35"/>
    <w:rsid w:val="00C973AF"/>
    <w:rsid w:val="00C975D6"/>
    <w:rsid w:val="00C97C37"/>
    <w:rsid w:val="00C97C7D"/>
    <w:rsid w:val="00CA05F1"/>
    <w:rsid w:val="00CA089E"/>
    <w:rsid w:val="00CA105C"/>
    <w:rsid w:val="00CA1209"/>
    <w:rsid w:val="00CA13F2"/>
    <w:rsid w:val="00CA148F"/>
    <w:rsid w:val="00CA195F"/>
    <w:rsid w:val="00CA1CB9"/>
    <w:rsid w:val="00CA1DDD"/>
    <w:rsid w:val="00CA232E"/>
    <w:rsid w:val="00CA2B58"/>
    <w:rsid w:val="00CA2D31"/>
    <w:rsid w:val="00CA35B3"/>
    <w:rsid w:val="00CA38A7"/>
    <w:rsid w:val="00CA4A1D"/>
    <w:rsid w:val="00CA4B28"/>
    <w:rsid w:val="00CA4C75"/>
    <w:rsid w:val="00CA55FC"/>
    <w:rsid w:val="00CA56D4"/>
    <w:rsid w:val="00CA5F25"/>
    <w:rsid w:val="00CA73D5"/>
    <w:rsid w:val="00CA751A"/>
    <w:rsid w:val="00CA7CB6"/>
    <w:rsid w:val="00CB022D"/>
    <w:rsid w:val="00CB07D7"/>
    <w:rsid w:val="00CB1BD0"/>
    <w:rsid w:val="00CB1BD4"/>
    <w:rsid w:val="00CB2013"/>
    <w:rsid w:val="00CB2040"/>
    <w:rsid w:val="00CB274D"/>
    <w:rsid w:val="00CB28DA"/>
    <w:rsid w:val="00CB3BDC"/>
    <w:rsid w:val="00CB44C4"/>
    <w:rsid w:val="00CB4814"/>
    <w:rsid w:val="00CB61F1"/>
    <w:rsid w:val="00CB62CD"/>
    <w:rsid w:val="00CB73D2"/>
    <w:rsid w:val="00CB7517"/>
    <w:rsid w:val="00CB7AB3"/>
    <w:rsid w:val="00CC049A"/>
    <w:rsid w:val="00CC05B0"/>
    <w:rsid w:val="00CC05E2"/>
    <w:rsid w:val="00CC066C"/>
    <w:rsid w:val="00CC1A5C"/>
    <w:rsid w:val="00CC2010"/>
    <w:rsid w:val="00CC23C2"/>
    <w:rsid w:val="00CC310C"/>
    <w:rsid w:val="00CC3B3E"/>
    <w:rsid w:val="00CC3C2F"/>
    <w:rsid w:val="00CC43FE"/>
    <w:rsid w:val="00CC49AE"/>
    <w:rsid w:val="00CC4AF7"/>
    <w:rsid w:val="00CC4E9D"/>
    <w:rsid w:val="00CC4EA2"/>
    <w:rsid w:val="00CC50C7"/>
    <w:rsid w:val="00CC6851"/>
    <w:rsid w:val="00CC69AE"/>
    <w:rsid w:val="00CC78BF"/>
    <w:rsid w:val="00CD0526"/>
    <w:rsid w:val="00CD0CD5"/>
    <w:rsid w:val="00CD0E4E"/>
    <w:rsid w:val="00CD19D7"/>
    <w:rsid w:val="00CD24DF"/>
    <w:rsid w:val="00CD2883"/>
    <w:rsid w:val="00CD2AB5"/>
    <w:rsid w:val="00CD465F"/>
    <w:rsid w:val="00CD4D15"/>
    <w:rsid w:val="00CD4E57"/>
    <w:rsid w:val="00CD5828"/>
    <w:rsid w:val="00CD5AF9"/>
    <w:rsid w:val="00CD68ED"/>
    <w:rsid w:val="00CD77AA"/>
    <w:rsid w:val="00CD7B5A"/>
    <w:rsid w:val="00CD7C58"/>
    <w:rsid w:val="00CE01D3"/>
    <w:rsid w:val="00CE0BB6"/>
    <w:rsid w:val="00CE0D3C"/>
    <w:rsid w:val="00CE1C80"/>
    <w:rsid w:val="00CE2248"/>
    <w:rsid w:val="00CE2F59"/>
    <w:rsid w:val="00CE2F82"/>
    <w:rsid w:val="00CE3055"/>
    <w:rsid w:val="00CE391C"/>
    <w:rsid w:val="00CE3DDF"/>
    <w:rsid w:val="00CE450D"/>
    <w:rsid w:val="00CE494A"/>
    <w:rsid w:val="00CE5285"/>
    <w:rsid w:val="00CE58EC"/>
    <w:rsid w:val="00CE5B83"/>
    <w:rsid w:val="00CE5D43"/>
    <w:rsid w:val="00CE5EA0"/>
    <w:rsid w:val="00CE625F"/>
    <w:rsid w:val="00CE6288"/>
    <w:rsid w:val="00CE64D0"/>
    <w:rsid w:val="00CE6BCD"/>
    <w:rsid w:val="00CE7081"/>
    <w:rsid w:val="00CE7A9C"/>
    <w:rsid w:val="00CE7D2B"/>
    <w:rsid w:val="00CE7D87"/>
    <w:rsid w:val="00CF090C"/>
    <w:rsid w:val="00CF0988"/>
    <w:rsid w:val="00CF0FDE"/>
    <w:rsid w:val="00CF113A"/>
    <w:rsid w:val="00CF1E1C"/>
    <w:rsid w:val="00CF20F7"/>
    <w:rsid w:val="00CF222C"/>
    <w:rsid w:val="00CF23FC"/>
    <w:rsid w:val="00CF25CD"/>
    <w:rsid w:val="00CF312B"/>
    <w:rsid w:val="00CF3328"/>
    <w:rsid w:val="00CF42CD"/>
    <w:rsid w:val="00CF4752"/>
    <w:rsid w:val="00CF4937"/>
    <w:rsid w:val="00CF4F3C"/>
    <w:rsid w:val="00CF5237"/>
    <w:rsid w:val="00CF53E4"/>
    <w:rsid w:val="00CF5C68"/>
    <w:rsid w:val="00CF6C39"/>
    <w:rsid w:val="00CF7257"/>
    <w:rsid w:val="00CF7420"/>
    <w:rsid w:val="00D00BDF"/>
    <w:rsid w:val="00D00E10"/>
    <w:rsid w:val="00D016BC"/>
    <w:rsid w:val="00D01DA0"/>
    <w:rsid w:val="00D01F8B"/>
    <w:rsid w:val="00D02F4D"/>
    <w:rsid w:val="00D032EF"/>
    <w:rsid w:val="00D03997"/>
    <w:rsid w:val="00D03AF7"/>
    <w:rsid w:val="00D03BDF"/>
    <w:rsid w:val="00D04150"/>
    <w:rsid w:val="00D0459E"/>
    <w:rsid w:val="00D04C6F"/>
    <w:rsid w:val="00D0529B"/>
    <w:rsid w:val="00D05AD7"/>
    <w:rsid w:val="00D05BB4"/>
    <w:rsid w:val="00D05F8E"/>
    <w:rsid w:val="00D06F89"/>
    <w:rsid w:val="00D079DC"/>
    <w:rsid w:val="00D103C9"/>
    <w:rsid w:val="00D104F0"/>
    <w:rsid w:val="00D10C9A"/>
    <w:rsid w:val="00D10CE4"/>
    <w:rsid w:val="00D119EF"/>
    <w:rsid w:val="00D12227"/>
    <w:rsid w:val="00D12D84"/>
    <w:rsid w:val="00D1361A"/>
    <w:rsid w:val="00D1365B"/>
    <w:rsid w:val="00D13C28"/>
    <w:rsid w:val="00D13E7B"/>
    <w:rsid w:val="00D15B42"/>
    <w:rsid w:val="00D16358"/>
    <w:rsid w:val="00D16A0F"/>
    <w:rsid w:val="00D16D3F"/>
    <w:rsid w:val="00D1733E"/>
    <w:rsid w:val="00D1779B"/>
    <w:rsid w:val="00D179A0"/>
    <w:rsid w:val="00D20F3F"/>
    <w:rsid w:val="00D21BC6"/>
    <w:rsid w:val="00D21F69"/>
    <w:rsid w:val="00D22075"/>
    <w:rsid w:val="00D22E11"/>
    <w:rsid w:val="00D22F27"/>
    <w:rsid w:val="00D23706"/>
    <w:rsid w:val="00D23D1F"/>
    <w:rsid w:val="00D240EB"/>
    <w:rsid w:val="00D2475E"/>
    <w:rsid w:val="00D24960"/>
    <w:rsid w:val="00D2534E"/>
    <w:rsid w:val="00D2568C"/>
    <w:rsid w:val="00D25A30"/>
    <w:rsid w:val="00D25BD0"/>
    <w:rsid w:val="00D265C7"/>
    <w:rsid w:val="00D266A3"/>
    <w:rsid w:val="00D275B7"/>
    <w:rsid w:val="00D27B54"/>
    <w:rsid w:val="00D30294"/>
    <w:rsid w:val="00D3040E"/>
    <w:rsid w:val="00D305AE"/>
    <w:rsid w:val="00D31545"/>
    <w:rsid w:val="00D31F26"/>
    <w:rsid w:val="00D3217D"/>
    <w:rsid w:val="00D32734"/>
    <w:rsid w:val="00D32950"/>
    <w:rsid w:val="00D33342"/>
    <w:rsid w:val="00D3362C"/>
    <w:rsid w:val="00D33697"/>
    <w:rsid w:val="00D33B1C"/>
    <w:rsid w:val="00D34AE0"/>
    <w:rsid w:val="00D34B4E"/>
    <w:rsid w:val="00D34C7A"/>
    <w:rsid w:val="00D352FE"/>
    <w:rsid w:val="00D354F8"/>
    <w:rsid w:val="00D3585C"/>
    <w:rsid w:val="00D35A7C"/>
    <w:rsid w:val="00D37626"/>
    <w:rsid w:val="00D37A01"/>
    <w:rsid w:val="00D4015E"/>
    <w:rsid w:val="00D40370"/>
    <w:rsid w:val="00D4165D"/>
    <w:rsid w:val="00D42038"/>
    <w:rsid w:val="00D42DC8"/>
    <w:rsid w:val="00D42DCF"/>
    <w:rsid w:val="00D42FE7"/>
    <w:rsid w:val="00D435B2"/>
    <w:rsid w:val="00D436B4"/>
    <w:rsid w:val="00D43811"/>
    <w:rsid w:val="00D4425A"/>
    <w:rsid w:val="00D44FCD"/>
    <w:rsid w:val="00D4528B"/>
    <w:rsid w:val="00D45359"/>
    <w:rsid w:val="00D4543F"/>
    <w:rsid w:val="00D45868"/>
    <w:rsid w:val="00D46407"/>
    <w:rsid w:val="00D4694A"/>
    <w:rsid w:val="00D46E64"/>
    <w:rsid w:val="00D47AD1"/>
    <w:rsid w:val="00D47C8A"/>
    <w:rsid w:val="00D508B1"/>
    <w:rsid w:val="00D51917"/>
    <w:rsid w:val="00D51F23"/>
    <w:rsid w:val="00D51F6A"/>
    <w:rsid w:val="00D52E5F"/>
    <w:rsid w:val="00D52F84"/>
    <w:rsid w:val="00D53225"/>
    <w:rsid w:val="00D53C71"/>
    <w:rsid w:val="00D543C1"/>
    <w:rsid w:val="00D544C9"/>
    <w:rsid w:val="00D54970"/>
    <w:rsid w:val="00D552AD"/>
    <w:rsid w:val="00D55453"/>
    <w:rsid w:val="00D55E52"/>
    <w:rsid w:val="00D5634D"/>
    <w:rsid w:val="00D56691"/>
    <w:rsid w:val="00D56F9F"/>
    <w:rsid w:val="00D57AF6"/>
    <w:rsid w:val="00D60A84"/>
    <w:rsid w:val="00D612E8"/>
    <w:rsid w:val="00D6162A"/>
    <w:rsid w:val="00D617E5"/>
    <w:rsid w:val="00D61EA3"/>
    <w:rsid w:val="00D62EC0"/>
    <w:rsid w:val="00D63AD1"/>
    <w:rsid w:val="00D63E5C"/>
    <w:rsid w:val="00D64902"/>
    <w:rsid w:val="00D65629"/>
    <w:rsid w:val="00D659F0"/>
    <w:rsid w:val="00D65E34"/>
    <w:rsid w:val="00D66E81"/>
    <w:rsid w:val="00D677CB"/>
    <w:rsid w:val="00D709DF"/>
    <w:rsid w:val="00D71D0C"/>
    <w:rsid w:val="00D72904"/>
    <w:rsid w:val="00D74A76"/>
    <w:rsid w:val="00D75228"/>
    <w:rsid w:val="00D75E97"/>
    <w:rsid w:val="00D7602A"/>
    <w:rsid w:val="00D776FF"/>
    <w:rsid w:val="00D81140"/>
    <w:rsid w:val="00D8137E"/>
    <w:rsid w:val="00D81EF5"/>
    <w:rsid w:val="00D81EFB"/>
    <w:rsid w:val="00D81F9F"/>
    <w:rsid w:val="00D8206D"/>
    <w:rsid w:val="00D82EF2"/>
    <w:rsid w:val="00D833C4"/>
    <w:rsid w:val="00D83D32"/>
    <w:rsid w:val="00D86BFF"/>
    <w:rsid w:val="00D876B4"/>
    <w:rsid w:val="00D87D03"/>
    <w:rsid w:val="00D906F9"/>
    <w:rsid w:val="00D91541"/>
    <w:rsid w:val="00D929DA"/>
    <w:rsid w:val="00D92B5C"/>
    <w:rsid w:val="00D92D0E"/>
    <w:rsid w:val="00D92DCE"/>
    <w:rsid w:val="00D93029"/>
    <w:rsid w:val="00D93279"/>
    <w:rsid w:val="00D938FD"/>
    <w:rsid w:val="00D93F5F"/>
    <w:rsid w:val="00D944F1"/>
    <w:rsid w:val="00D94EF9"/>
    <w:rsid w:val="00D9565D"/>
    <w:rsid w:val="00D95DD3"/>
    <w:rsid w:val="00D95E6B"/>
    <w:rsid w:val="00D96302"/>
    <w:rsid w:val="00D96C88"/>
    <w:rsid w:val="00D96D5B"/>
    <w:rsid w:val="00D96E5C"/>
    <w:rsid w:val="00D97C2B"/>
    <w:rsid w:val="00DA04FA"/>
    <w:rsid w:val="00DA08D7"/>
    <w:rsid w:val="00DA0915"/>
    <w:rsid w:val="00DA0C56"/>
    <w:rsid w:val="00DA193B"/>
    <w:rsid w:val="00DA19D6"/>
    <w:rsid w:val="00DA27E6"/>
    <w:rsid w:val="00DA285E"/>
    <w:rsid w:val="00DA460B"/>
    <w:rsid w:val="00DA47CE"/>
    <w:rsid w:val="00DA4A0F"/>
    <w:rsid w:val="00DA6651"/>
    <w:rsid w:val="00DA6874"/>
    <w:rsid w:val="00DA6CCE"/>
    <w:rsid w:val="00DA6D34"/>
    <w:rsid w:val="00DA70D1"/>
    <w:rsid w:val="00DA7A5D"/>
    <w:rsid w:val="00DB02CC"/>
    <w:rsid w:val="00DB0729"/>
    <w:rsid w:val="00DB1621"/>
    <w:rsid w:val="00DB2651"/>
    <w:rsid w:val="00DB28F9"/>
    <w:rsid w:val="00DB2987"/>
    <w:rsid w:val="00DB29E6"/>
    <w:rsid w:val="00DB2C32"/>
    <w:rsid w:val="00DB2FF6"/>
    <w:rsid w:val="00DB35BC"/>
    <w:rsid w:val="00DB43D9"/>
    <w:rsid w:val="00DB4B63"/>
    <w:rsid w:val="00DB4D34"/>
    <w:rsid w:val="00DB5039"/>
    <w:rsid w:val="00DB5255"/>
    <w:rsid w:val="00DB5CEF"/>
    <w:rsid w:val="00DB6F0C"/>
    <w:rsid w:val="00DB743D"/>
    <w:rsid w:val="00DB7AD1"/>
    <w:rsid w:val="00DC07FE"/>
    <w:rsid w:val="00DC137D"/>
    <w:rsid w:val="00DC2960"/>
    <w:rsid w:val="00DC38F7"/>
    <w:rsid w:val="00DC3B5A"/>
    <w:rsid w:val="00DC3E3F"/>
    <w:rsid w:val="00DC3F6C"/>
    <w:rsid w:val="00DC3FA9"/>
    <w:rsid w:val="00DC5348"/>
    <w:rsid w:val="00DC5D65"/>
    <w:rsid w:val="00DC5F93"/>
    <w:rsid w:val="00DC63AF"/>
    <w:rsid w:val="00DC68BF"/>
    <w:rsid w:val="00DC6C00"/>
    <w:rsid w:val="00DC74C7"/>
    <w:rsid w:val="00DC79AC"/>
    <w:rsid w:val="00DD10ED"/>
    <w:rsid w:val="00DD13F7"/>
    <w:rsid w:val="00DD1D01"/>
    <w:rsid w:val="00DD2091"/>
    <w:rsid w:val="00DD2457"/>
    <w:rsid w:val="00DD2986"/>
    <w:rsid w:val="00DD335A"/>
    <w:rsid w:val="00DD3FC8"/>
    <w:rsid w:val="00DD4399"/>
    <w:rsid w:val="00DD4406"/>
    <w:rsid w:val="00DD44F6"/>
    <w:rsid w:val="00DD45F9"/>
    <w:rsid w:val="00DD47EF"/>
    <w:rsid w:val="00DD49EB"/>
    <w:rsid w:val="00DD5570"/>
    <w:rsid w:val="00DD5DC4"/>
    <w:rsid w:val="00DD60DE"/>
    <w:rsid w:val="00DD6A1A"/>
    <w:rsid w:val="00DD7F2E"/>
    <w:rsid w:val="00DE0837"/>
    <w:rsid w:val="00DE0B4A"/>
    <w:rsid w:val="00DE0E8F"/>
    <w:rsid w:val="00DE0EA4"/>
    <w:rsid w:val="00DE12D2"/>
    <w:rsid w:val="00DE2077"/>
    <w:rsid w:val="00DE2E98"/>
    <w:rsid w:val="00DE4074"/>
    <w:rsid w:val="00DE4148"/>
    <w:rsid w:val="00DE4D97"/>
    <w:rsid w:val="00DE6542"/>
    <w:rsid w:val="00DE6A16"/>
    <w:rsid w:val="00DE6AF1"/>
    <w:rsid w:val="00DE7120"/>
    <w:rsid w:val="00DE7274"/>
    <w:rsid w:val="00DE72C2"/>
    <w:rsid w:val="00DF0821"/>
    <w:rsid w:val="00DF0DF0"/>
    <w:rsid w:val="00DF0E1A"/>
    <w:rsid w:val="00DF1654"/>
    <w:rsid w:val="00DF1FDF"/>
    <w:rsid w:val="00DF25F0"/>
    <w:rsid w:val="00DF26D5"/>
    <w:rsid w:val="00DF33DA"/>
    <w:rsid w:val="00DF3A6F"/>
    <w:rsid w:val="00DF3D38"/>
    <w:rsid w:val="00DF3D53"/>
    <w:rsid w:val="00DF4295"/>
    <w:rsid w:val="00DF4503"/>
    <w:rsid w:val="00DF4CF4"/>
    <w:rsid w:val="00DF6607"/>
    <w:rsid w:val="00DF6826"/>
    <w:rsid w:val="00DF794A"/>
    <w:rsid w:val="00E01084"/>
    <w:rsid w:val="00E01372"/>
    <w:rsid w:val="00E017AC"/>
    <w:rsid w:val="00E023B2"/>
    <w:rsid w:val="00E034C3"/>
    <w:rsid w:val="00E038EB"/>
    <w:rsid w:val="00E03C23"/>
    <w:rsid w:val="00E03DEB"/>
    <w:rsid w:val="00E03E79"/>
    <w:rsid w:val="00E03F5D"/>
    <w:rsid w:val="00E04013"/>
    <w:rsid w:val="00E044C5"/>
    <w:rsid w:val="00E050C9"/>
    <w:rsid w:val="00E05468"/>
    <w:rsid w:val="00E0594C"/>
    <w:rsid w:val="00E05C85"/>
    <w:rsid w:val="00E05E7A"/>
    <w:rsid w:val="00E078D4"/>
    <w:rsid w:val="00E10166"/>
    <w:rsid w:val="00E10347"/>
    <w:rsid w:val="00E10DFE"/>
    <w:rsid w:val="00E10FBD"/>
    <w:rsid w:val="00E11406"/>
    <w:rsid w:val="00E11A27"/>
    <w:rsid w:val="00E11A7A"/>
    <w:rsid w:val="00E126CB"/>
    <w:rsid w:val="00E12B95"/>
    <w:rsid w:val="00E133F2"/>
    <w:rsid w:val="00E136B2"/>
    <w:rsid w:val="00E1478A"/>
    <w:rsid w:val="00E147CB"/>
    <w:rsid w:val="00E14925"/>
    <w:rsid w:val="00E149A9"/>
    <w:rsid w:val="00E14F2B"/>
    <w:rsid w:val="00E15605"/>
    <w:rsid w:val="00E16DDE"/>
    <w:rsid w:val="00E17489"/>
    <w:rsid w:val="00E179DE"/>
    <w:rsid w:val="00E2059C"/>
    <w:rsid w:val="00E205DC"/>
    <w:rsid w:val="00E20633"/>
    <w:rsid w:val="00E2117C"/>
    <w:rsid w:val="00E21688"/>
    <w:rsid w:val="00E21715"/>
    <w:rsid w:val="00E2195E"/>
    <w:rsid w:val="00E22842"/>
    <w:rsid w:val="00E228AC"/>
    <w:rsid w:val="00E231B2"/>
    <w:rsid w:val="00E2337E"/>
    <w:rsid w:val="00E235A5"/>
    <w:rsid w:val="00E23AB3"/>
    <w:rsid w:val="00E23E30"/>
    <w:rsid w:val="00E23EA3"/>
    <w:rsid w:val="00E24AE2"/>
    <w:rsid w:val="00E24D34"/>
    <w:rsid w:val="00E24F9E"/>
    <w:rsid w:val="00E250EA"/>
    <w:rsid w:val="00E2567F"/>
    <w:rsid w:val="00E25709"/>
    <w:rsid w:val="00E258C0"/>
    <w:rsid w:val="00E25B0B"/>
    <w:rsid w:val="00E25E21"/>
    <w:rsid w:val="00E26C5B"/>
    <w:rsid w:val="00E26CC2"/>
    <w:rsid w:val="00E26D08"/>
    <w:rsid w:val="00E26FC4"/>
    <w:rsid w:val="00E2776C"/>
    <w:rsid w:val="00E27C2A"/>
    <w:rsid w:val="00E31727"/>
    <w:rsid w:val="00E31C18"/>
    <w:rsid w:val="00E32541"/>
    <w:rsid w:val="00E33096"/>
    <w:rsid w:val="00E33474"/>
    <w:rsid w:val="00E33690"/>
    <w:rsid w:val="00E33955"/>
    <w:rsid w:val="00E33B41"/>
    <w:rsid w:val="00E34157"/>
    <w:rsid w:val="00E34201"/>
    <w:rsid w:val="00E34666"/>
    <w:rsid w:val="00E34669"/>
    <w:rsid w:val="00E3527A"/>
    <w:rsid w:val="00E361C5"/>
    <w:rsid w:val="00E36654"/>
    <w:rsid w:val="00E36748"/>
    <w:rsid w:val="00E36B58"/>
    <w:rsid w:val="00E36B5C"/>
    <w:rsid w:val="00E36C84"/>
    <w:rsid w:val="00E372B4"/>
    <w:rsid w:val="00E37624"/>
    <w:rsid w:val="00E400DA"/>
    <w:rsid w:val="00E402B2"/>
    <w:rsid w:val="00E402E9"/>
    <w:rsid w:val="00E406BC"/>
    <w:rsid w:val="00E408DE"/>
    <w:rsid w:val="00E40C5D"/>
    <w:rsid w:val="00E40EA3"/>
    <w:rsid w:val="00E4119D"/>
    <w:rsid w:val="00E418ED"/>
    <w:rsid w:val="00E4196B"/>
    <w:rsid w:val="00E41A52"/>
    <w:rsid w:val="00E420A8"/>
    <w:rsid w:val="00E420F8"/>
    <w:rsid w:val="00E42EE3"/>
    <w:rsid w:val="00E44459"/>
    <w:rsid w:val="00E45088"/>
    <w:rsid w:val="00E45A98"/>
    <w:rsid w:val="00E45BEC"/>
    <w:rsid w:val="00E45DE3"/>
    <w:rsid w:val="00E46A5E"/>
    <w:rsid w:val="00E46B80"/>
    <w:rsid w:val="00E46EB5"/>
    <w:rsid w:val="00E4705A"/>
    <w:rsid w:val="00E472D8"/>
    <w:rsid w:val="00E47CC0"/>
    <w:rsid w:val="00E47D1F"/>
    <w:rsid w:val="00E5087F"/>
    <w:rsid w:val="00E50E9D"/>
    <w:rsid w:val="00E517B1"/>
    <w:rsid w:val="00E51C38"/>
    <w:rsid w:val="00E51E35"/>
    <w:rsid w:val="00E5209E"/>
    <w:rsid w:val="00E52509"/>
    <w:rsid w:val="00E5326E"/>
    <w:rsid w:val="00E53B86"/>
    <w:rsid w:val="00E53F2E"/>
    <w:rsid w:val="00E54161"/>
    <w:rsid w:val="00E54615"/>
    <w:rsid w:val="00E559FD"/>
    <w:rsid w:val="00E55EDE"/>
    <w:rsid w:val="00E56823"/>
    <w:rsid w:val="00E56B74"/>
    <w:rsid w:val="00E56D90"/>
    <w:rsid w:val="00E576E8"/>
    <w:rsid w:val="00E605C4"/>
    <w:rsid w:val="00E60901"/>
    <w:rsid w:val="00E60D10"/>
    <w:rsid w:val="00E61048"/>
    <w:rsid w:val="00E61338"/>
    <w:rsid w:val="00E616B1"/>
    <w:rsid w:val="00E621E6"/>
    <w:rsid w:val="00E622DC"/>
    <w:rsid w:val="00E625FA"/>
    <w:rsid w:val="00E62847"/>
    <w:rsid w:val="00E628B7"/>
    <w:rsid w:val="00E62AC8"/>
    <w:rsid w:val="00E62D73"/>
    <w:rsid w:val="00E63523"/>
    <w:rsid w:val="00E64438"/>
    <w:rsid w:val="00E65464"/>
    <w:rsid w:val="00E658E7"/>
    <w:rsid w:val="00E6590C"/>
    <w:rsid w:val="00E66092"/>
    <w:rsid w:val="00E663E6"/>
    <w:rsid w:val="00E66429"/>
    <w:rsid w:val="00E66AF2"/>
    <w:rsid w:val="00E66B4B"/>
    <w:rsid w:val="00E66C89"/>
    <w:rsid w:val="00E66D42"/>
    <w:rsid w:val="00E66D6D"/>
    <w:rsid w:val="00E67AE1"/>
    <w:rsid w:val="00E67AE6"/>
    <w:rsid w:val="00E67DA0"/>
    <w:rsid w:val="00E70989"/>
    <w:rsid w:val="00E71020"/>
    <w:rsid w:val="00E7186C"/>
    <w:rsid w:val="00E71933"/>
    <w:rsid w:val="00E71B11"/>
    <w:rsid w:val="00E72B35"/>
    <w:rsid w:val="00E72ED2"/>
    <w:rsid w:val="00E72FA6"/>
    <w:rsid w:val="00E738C8"/>
    <w:rsid w:val="00E73D53"/>
    <w:rsid w:val="00E73E65"/>
    <w:rsid w:val="00E74001"/>
    <w:rsid w:val="00E74184"/>
    <w:rsid w:val="00E74225"/>
    <w:rsid w:val="00E746E0"/>
    <w:rsid w:val="00E74E16"/>
    <w:rsid w:val="00E7512C"/>
    <w:rsid w:val="00E76F61"/>
    <w:rsid w:val="00E77110"/>
    <w:rsid w:val="00E802C9"/>
    <w:rsid w:val="00E811DF"/>
    <w:rsid w:val="00E8173A"/>
    <w:rsid w:val="00E8177C"/>
    <w:rsid w:val="00E81ADA"/>
    <w:rsid w:val="00E8205D"/>
    <w:rsid w:val="00E824EC"/>
    <w:rsid w:val="00E82989"/>
    <w:rsid w:val="00E82B84"/>
    <w:rsid w:val="00E82F48"/>
    <w:rsid w:val="00E82FCC"/>
    <w:rsid w:val="00E82FE1"/>
    <w:rsid w:val="00E83165"/>
    <w:rsid w:val="00E832A1"/>
    <w:rsid w:val="00E835EC"/>
    <w:rsid w:val="00E83C56"/>
    <w:rsid w:val="00E83DAA"/>
    <w:rsid w:val="00E84357"/>
    <w:rsid w:val="00E843C9"/>
    <w:rsid w:val="00E84CF0"/>
    <w:rsid w:val="00E84E36"/>
    <w:rsid w:val="00E84EBF"/>
    <w:rsid w:val="00E85089"/>
    <w:rsid w:val="00E852D3"/>
    <w:rsid w:val="00E857A6"/>
    <w:rsid w:val="00E8588F"/>
    <w:rsid w:val="00E85911"/>
    <w:rsid w:val="00E86693"/>
    <w:rsid w:val="00E8672A"/>
    <w:rsid w:val="00E86921"/>
    <w:rsid w:val="00E90103"/>
    <w:rsid w:val="00E90327"/>
    <w:rsid w:val="00E90759"/>
    <w:rsid w:val="00E909DE"/>
    <w:rsid w:val="00E90E1D"/>
    <w:rsid w:val="00E916E2"/>
    <w:rsid w:val="00E91766"/>
    <w:rsid w:val="00E921B3"/>
    <w:rsid w:val="00E921F1"/>
    <w:rsid w:val="00E9291E"/>
    <w:rsid w:val="00E9334C"/>
    <w:rsid w:val="00E93527"/>
    <w:rsid w:val="00E9404A"/>
    <w:rsid w:val="00E94863"/>
    <w:rsid w:val="00E94E1C"/>
    <w:rsid w:val="00E951F7"/>
    <w:rsid w:val="00E95F4D"/>
    <w:rsid w:val="00E962B9"/>
    <w:rsid w:val="00E96C1D"/>
    <w:rsid w:val="00E96F5F"/>
    <w:rsid w:val="00E975AD"/>
    <w:rsid w:val="00E97A10"/>
    <w:rsid w:val="00E97AD2"/>
    <w:rsid w:val="00EA04C3"/>
    <w:rsid w:val="00EA218A"/>
    <w:rsid w:val="00EA24F4"/>
    <w:rsid w:val="00EA2EFE"/>
    <w:rsid w:val="00EA33CC"/>
    <w:rsid w:val="00EA42C8"/>
    <w:rsid w:val="00EA46BC"/>
    <w:rsid w:val="00EA4D46"/>
    <w:rsid w:val="00EA4E7E"/>
    <w:rsid w:val="00EA50BA"/>
    <w:rsid w:val="00EA58A1"/>
    <w:rsid w:val="00EA6167"/>
    <w:rsid w:val="00EA63E7"/>
    <w:rsid w:val="00EA6A87"/>
    <w:rsid w:val="00EA6D68"/>
    <w:rsid w:val="00EA70BD"/>
    <w:rsid w:val="00EA795C"/>
    <w:rsid w:val="00EB0372"/>
    <w:rsid w:val="00EB0537"/>
    <w:rsid w:val="00EB05AB"/>
    <w:rsid w:val="00EB112F"/>
    <w:rsid w:val="00EB25E4"/>
    <w:rsid w:val="00EB2DD1"/>
    <w:rsid w:val="00EB3017"/>
    <w:rsid w:val="00EB321E"/>
    <w:rsid w:val="00EB36B3"/>
    <w:rsid w:val="00EB389F"/>
    <w:rsid w:val="00EB6CD7"/>
    <w:rsid w:val="00EB6DDF"/>
    <w:rsid w:val="00EB7C22"/>
    <w:rsid w:val="00EB7DA6"/>
    <w:rsid w:val="00EB7F4A"/>
    <w:rsid w:val="00EC05B3"/>
    <w:rsid w:val="00EC1BD6"/>
    <w:rsid w:val="00EC2295"/>
    <w:rsid w:val="00EC2D02"/>
    <w:rsid w:val="00EC2D7A"/>
    <w:rsid w:val="00EC2DD7"/>
    <w:rsid w:val="00EC3E37"/>
    <w:rsid w:val="00EC5BAA"/>
    <w:rsid w:val="00EC5DAF"/>
    <w:rsid w:val="00EC686E"/>
    <w:rsid w:val="00EC690F"/>
    <w:rsid w:val="00EC6EDF"/>
    <w:rsid w:val="00EC7364"/>
    <w:rsid w:val="00ED00BF"/>
    <w:rsid w:val="00ED00E3"/>
    <w:rsid w:val="00ED0474"/>
    <w:rsid w:val="00ED09D5"/>
    <w:rsid w:val="00ED0FF9"/>
    <w:rsid w:val="00ED10C2"/>
    <w:rsid w:val="00ED1656"/>
    <w:rsid w:val="00ED16C9"/>
    <w:rsid w:val="00ED173C"/>
    <w:rsid w:val="00ED264C"/>
    <w:rsid w:val="00ED284C"/>
    <w:rsid w:val="00ED33D5"/>
    <w:rsid w:val="00ED3E46"/>
    <w:rsid w:val="00ED432B"/>
    <w:rsid w:val="00ED4A2A"/>
    <w:rsid w:val="00ED57F7"/>
    <w:rsid w:val="00ED58F1"/>
    <w:rsid w:val="00ED5AC3"/>
    <w:rsid w:val="00ED5CED"/>
    <w:rsid w:val="00ED5D47"/>
    <w:rsid w:val="00ED6CE2"/>
    <w:rsid w:val="00ED6F90"/>
    <w:rsid w:val="00ED775C"/>
    <w:rsid w:val="00ED7B9B"/>
    <w:rsid w:val="00EE0718"/>
    <w:rsid w:val="00EE1297"/>
    <w:rsid w:val="00EE13AE"/>
    <w:rsid w:val="00EE1640"/>
    <w:rsid w:val="00EE1AC9"/>
    <w:rsid w:val="00EE1B35"/>
    <w:rsid w:val="00EE2B42"/>
    <w:rsid w:val="00EE328D"/>
    <w:rsid w:val="00EE3527"/>
    <w:rsid w:val="00EE451C"/>
    <w:rsid w:val="00EE4567"/>
    <w:rsid w:val="00EE49F2"/>
    <w:rsid w:val="00EE4FD8"/>
    <w:rsid w:val="00EE5250"/>
    <w:rsid w:val="00EE63D2"/>
    <w:rsid w:val="00EE6BF3"/>
    <w:rsid w:val="00EE75B8"/>
    <w:rsid w:val="00EF0879"/>
    <w:rsid w:val="00EF1110"/>
    <w:rsid w:val="00EF1F7D"/>
    <w:rsid w:val="00EF204C"/>
    <w:rsid w:val="00EF205F"/>
    <w:rsid w:val="00EF224B"/>
    <w:rsid w:val="00EF22DA"/>
    <w:rsid w:val="00EF24D9"/>
    <w:rsid w:val="00EF25D3"/>
    <w:rsid w:val="00EF3F21"/>
    <w:rsid w:val="00EF40DA"/>
    <w:rsid w:val="00EF5485"/>
    <w:rsid w:val="00EF5635"/>
    <w:rsid w:val="00EF5D67"/>
    <w:rsid w:val="00EF637D"/>
    <w:rsid w:val="00EF7058"/>
    <w:rsid w:val="00EF769B"/>
    <w:rsid w:val="00F00382"/>
    <w:rsid w:val="00F00FF1"/>
    <w:rsid w:val="00F023F2"/>
    <w:rsid w:val="00F02717"/>
    <w:rsid w:val="00F02E3E"/>
    <w:rsid w:val="00F041B8"/>
    <w:rsid w:val="00F04A05"/>
    <w:rsid w:val="00F04D34"/>
    <w:rsid w:val="00F0547B"/>
    <w:rsid w:val="00F055CB"/>
    <w:rsid w:val="00F05AF6"/>
    <w:rsid w:val="00F0647D"/>
    <w:rsid w:val="00F064F2"/>
    <w:rsid w:val="00F06AC2"/>
    <w:rsid w:val="00F07D22"/>
    <w:rsid w:val="00F103B1"/>
    <w:rsid w:val="00F1078C"/>
    <w:rsid w:val="00F10904"/>
    <w:rsid w:val="00F11289"/>
    <w:rsid w:val="00F113F6"/>
    <w:rsid w:val="00F11742"/>
    <w:rsid w:val="00F11A32"/>
    <w:rsid w:val="00F12470"/>
    <w:rsid w:val="00F12859"/>
    <w:rsid w:val="00F12AD1"/>
    <w:rsid w:val="00F13D27"/>
    <w:rsid w:val="00F14B94"/>
    <w:rsid w:val="00F14C0D"/>
    <w:rsid w:val="00F14CE7"/>
    <w:rsid w:val="00F154BA"/>
    <w:rsid w:val="00F15545"/>
    <w:rsid w:val="00F15A19"/>
    <w:rsid w:val="00F16490"/>
    <w:rsid w:val="00F1670E"/>
    <w:rsid w:val="00F167F8"/>
    <w:rsid w:val="00F16905"/>
    <w:rsid w:val="00F1714B"/>
    <w:rsid w:val="00F1754B"/>
    <w:rsid w:val="00F17A81"/>
    <w:rsid w:val="00F17A8C"/>
    <w:rsid w:val="00F2022D"/>
    <w:rsid w:val="00F205C9"/>
    <w:rsid w:val="00F21066"/>
    <w:rsid w:val="00F2144C"/>
    <w:rsid w:val="00F21B38"/>
    <w:rsid w:val="00F2229D"/>
    <w:rsid w:val="00F2336F"/>
    <w:rsid w:val="00F23583"/>
    <w:rsid w:val="00F236A2"/>
    <w:rsid w:val="00F23C91"/>
    <w:rsid w:val="00F24B0F"/>
    <w:rsid w:val="00F25259"/>
    <w:rsid w:val="00F260A5"/>
    <w:rsid w:val="00F261F1"/>
    <w:rsid w:val="00F266E8"/>
    <w:rsid w:val="00F267C9"/>
    <w:rsid w:val="00F26F04"/>
    <w:rsid w:val="00F27250"/>
    <w:rsid w:val="00F27504"/>
    <w:rsid w:val="00F27FD5"/>
    <w:rsid w:val="00F30344"/>
    <w:rsid w:val="00F311B8"/>
    <w:rsid w:val="00F31940"/>
    <w:rsid w:val="00F33F30"/>
    <w:rsid w:val="00F34185"/>
    <w:rsid w:val="00F34438"/>
    <w:rsid w:val="00F34557"/>
    <w:rsid w:val="00F3464C"/>
    <w:rsid w:val="00F34A91"/>
    <w:rsid w:val="00F34BA4"/>
    <w:rsid w:val="00F34F44"/>
    <w:rsid w:val="00F350E9"/>
    <w:rsid w:val="00F35104"/>
    <w:rsid w:val="00F3514D"/>
    <w:rsid w:val="00F355F2"/>
    <w:rsid w:val="00F35647"/>
    <w:rsid w:val="00F35DD2"/>
    <w:rsid w:val="00F36153"/>
    <w:rsid w:val="00F365C2"/>
    <w:rsid w:val="00F37FDB"/>
    <w:rsid w:val="00F40F8A"/>
    <w:rsid w:val="00F41BD3"/>
    <w:rsid w:val="00F431F1"/>
    <w:rsid w:val="00F43411"/>
    <w:rsid w:val="00F43AA1"/>
    <w:rsid w:val="00F43B49"/>
    <w:rsid w:val="00F44015"/>
    <w:rsid w:val="00F441C4"/>
    <w:rsid w:val="00F446EE"/>
    <w:rsid w:val="00F4497F"/>
    <w:rsid w:val="00F44EA6"/>
    <w:rsid w:val="00F453D0"/>
    <w:rsid w:val="00F4576B"/>
    <w:rsid w:val="00F462B0"/>
    <w:rsid w:val="00F47140"/>
    <w:rsid w:val="00F473CF"/>
    <w:rsid w:val="00F475B5"/>
    <w:rsid w:val="00F47827"/>
    <w:rsid w:val="00F4789D"/>
    <w:rsid w:val="00F5078A"/>
    <w:rsid w:val="00F526CD"/>
    <w:rsid w:val="00F52A9F"/>
    <w:rsid w:val="00F52C76"/>
    <w:rsid w:val="00F530B9"/>
    <w:rsid w:val="00F54AAB"/>
    <w:rsid w:val="00F5560F"/>
    <w:rsid w:val="00F55B46"/>
    <w:rsid w:val="00F56123"/>
    <w:rsid w:val="00F56553"/>
    <w:rsid w:val="00F566CA"/>
    <w:rsid w:val="00F570D6"/>
    <w:rsid w:val="00F575F3"/>
    <w:rsid w:val="00F60046"/>
    <w:rsid w:val="00F605F8"/>
    <w:rsid w:val="00F60784"/>
    <w:rsid w:val="00F608DA"/>
    <w:rsid w:val="00F60F66"/>
    <w:rsid w:val="00F61031"/>
    <w:rsid w:val="00F615F0"/>
    <w:rsid w:val="00F622E4"/>
    <w:rsid w:val="00F6240C"/>
    <w:rsid w:val="00F63053"/>
    <w:rsid w:val="00F63AA8"/>
    <w:rsid w:val="00F63B0C"/>
    <w:rsid w:val="00F63B3B"/>
    <w:rsid w:val="00F63B66"/>
    <w:rsid w:val="00F6454A"/>
    <w:rsid w:val="00F64E13"/>
    <w:rsid w:val="00F65ACE"/>
    <w:rsid w:val="00F65CAE"/>
    <w:rsid w:val="00F66603"/>
    <w:rsid w:val="00F667BB"/>
    <w:rsid w:val="00F6763B"/>
    <w:rsid w:val="00F677DF"/>
    <w:rsid w:val="00F70092"/>
    <w:rsid w:val="00F70593"/>
    <w:rsid w:val="00F706CE"/>
    <w:rsid w:val="00F70727"/>
    <w:rsid w:val="00F70E2D"/>
    <w:rsid w:val="00F70FDA"/>
    <w:rsid w:val="00F71747"/>
    <w:rsid w:val="00F72BCC"/>
    <w:rsid w:val="00F72FF8"/>
    <w:rsid w:val="00F73233"/>
    <w:rsid w:val="00F73733"/>
    <w:rsid w:val="00F74B7E"/>
    <w:rsid w:val="00F75236"/>
    <w:rsid w:val="00F75850"/>
    <w:rsid w:val="00F75B8F"/>
    <w:rsid w:val="00F77857"/>
    <w:rsid w:val="00F77FD9"/>
    <w:rsid w:val="00F8048A"/>
    <w:rsid w:val="00F8071B"/>
    <w:rsid w:val="00F80803"/>
    <w:rsid w:val="00F80807"/>
    <w:rsid w:val="00F80A0C"/>
    <w:rsid w:val="00F80B0C"/>
    <w:rsid w:val="00F80EB1"/>
    <w:rsid w:val="00F8147F"/>
    <w:rsid w:val="00F816A0"/>
    <w:rsid w:val="00F81FBF"/>
    <w:rsid w:val="00F82067"/>
    <w:rsid w:val="00F8339C"/>
    <w:rsid w:val="00F84714"/>
    <w:rsid w:val="00F8562F"/>
    <w:rsid w:val="00F8585F"/>
    <w:rsid w:val="00F863D3"/>
    <w:rsid w:val="00F866BE"/>
    <w:rsid w:val="00F87035"/>
    <w:rsid w:val="00F904D5"/>
    <w:rsid w:val="00F906DE"/>
    <w:rsid w:val="00F90F05"/>
    <w:rsid w:val="00F915D1"/>
    <w:rsid w:val="00F91AFD"/>
    <w:rsid w:val="00F92210"/>
    <w:rsid w:val="00F922F9"/>
    <w:rsid w:val="00F923CD"/>
    <w:rsid w:val="00F92C4C"/>
    <w:rsid w:val="00F92DEB"/>
    <w:rsid w:val="00F93225"/>
    <w:rsid w:val="00F93638"/>
    <w:rsid w:val="00F93D1F"/>
    <w:rsid w:val="00F93EC3"/>
    <w:rsid w:val="00F9482B"/>
    <w:rsid w:val="00F949A6"/>
    <w:rsid w:val="00F94C97"/>
    <w:rsid w:val="00F94E84"/>
    <w:rsid w:val="00F96226"/>
    <w:rsid w:val="00F9651B"/>
    <w:rsid w:val="00F9658E"/>
    <w:rsid w:val="00F96D33"/>
    <w:rsid w:val="00F97741"/>
    <w:rsid w:val="00F97ED8"/>
    <w:rsid w:val="00FA0538"/>
    <w:rsid w:val="00FA0795"/>
    <w:rsid w:val="00FA07E1"/>
    <w:rsid w:val="00FA0946"/>
    <w:rsid w:val="00FA1D1B"/>
    <w:rsid w:val="00FA1EF3"/>
    <w:rsid w:val="00FA26F8"/>
    <w:rsid w:val="00FA3324"/>
    <w:rsid w:val="00FA497A"/>
    <w:rsid w:val="00FA51BB"/>
    <w:rsid w:val="00FA5549"/>
    <w:rsid w:val="00FA5F34"/>
    <w:rsid w:val="00FA6315"/>
    <w:rsid w:val="00FA6471"/>
    <w:rsid w:val="00FA661C"/>
    <w:rsid w:val="00FA6645"/>
    <w:rsid w:val="00FA68DA"/>
    <w:rsid w:val="00FA7019"/>
    <w:rsid w:val="00FA7205"/>
    <w:rsid w:val="00FA743D"/>
    <w:rsid w:val="00FB0C64"/>
    <w:rsid w:val="00FB1401"/>
    <w:rsid w:val="00FB2F64"/>
    <w:rsid w:val="00FB3820"/>
    <w:rsid w:val="00FB383C"/>
    <w:rsid w:val="00FB3A0C"/>
    <w:rsid w:val="00FB4E30"/>
    <w:rsid w:val="00FB5154"/>
    <w:rsid w:val="00FB5670"/>
    <w:rsid w:val="00FB591B"/>
    <w:rsid w:val="00FB59DE"/>
    <w:rsid w:val="00FB6316"/>
    <w:rsid w:val="00FB6CF9"/>
    <w:rsid w:val="00FB6D98"/>
    <w:rsid w:val="00FB6E22"/>
    <w:rsid w:val="00FB76EF"/>
    <w:rsid w:val="00FB7B9A"/>
    <w:rsid w:val="00FB7D91"/>
    <w:rsid w:val="00FC0759"/>
    <w:rsid w:val="00FC105F"/>
    <w:rsid w:val="00FC145E"/>
    <w:rsid w:val="00FC1F71"/>
    <w:rsid w:val="00FC2028"/>
    <w:rsid w:val="00FC205D"/>
    <w:rsid w:val="00FC2761"/>
    <w:rsid w:val="00FC3CFE"/>
    <w:rsid w:val="00FC497D"/>
    <w:rsid w:val="00FC4B4A"/>
    <w:rsid w:val="00FC4CBB"/>
    <w:rsid w:val="00FC5FE1"/>
    <w:rsid w:val="00FC6430"/>
    <w:rsid w:val="00FC6AF2"/>
    <w:rsid w:val="00FC7012"/>
    <w:rsid w:val="00FC7479"/>
    <w:rsid w:val="00FC75E6"/>
    <w:rsid w:val="00FC77A7"/>
    <w:rsid w:val="00FC7934"/>
    <w:rsid w:val="00FD00FA"/>
    <w:rsid w:val="00FD0731"/>
    <w:rsid w:val="00FD09A2"/>
    <w:rsid w:val="00FD0E6A"/>
    <w:rsid w:val="00FD1804"/>
    <w:rsid w:val="00FD201D"/>
    <w:rsid w:val="00FD2B76"/>
    <w:rsid w:val="00FD32C0"/>
    <w:rsid w:val="00FD4CB6"/>
    <w:rsid w:val="00FD5E1D"/>
    <w:rsid w:val="00FD6630"/>
    <w:rsid w:val="00FD6755"/>
    <w:rsid w:val="00FD6792"/>
    <w:rsid w:val="00FD67CD"/>
    <w:rsid w:val="00FD6C78"/>
    <w:rsid w:val="00FD6D7B"/>
    <w:rsid w:val="00FD767D"/>
    <w:rsid w:val="00FE039B"/>
    <w:rsid w:val="00FE05CA"/>
    <w:rsid w:val="00FE0E1E"/>
    <w:rsid w:val="00FE10A4"/>
    <w:rsid w:val="00FE14A3"/>
    <w:rsid w:val="00FE2272"/>
    <w:rsid w:val="00FE2B7A"/>
    <w:rsid w:val="00FE336E"/>
    <w:rsid w:val="00FE36F2"/>
    <w:rsid w:val="00FE3CE6"/>
    <w:rsid w:val="00FE3EAD"/>
    <w:rsid w:val="00FE4123"/>
    <w:rsid w:val="00FE4567"/>
    <w:rsid w:val="00FE46C9"/>
    <w:rsid w:val="00FE49A7"/>
    <w:rsid w:val="00FE4FE1"/>
    <w:rsid w:val="00FE554A"/>
    <w:rsid w:val="00FE63CE"/>
    <w:rsid w:val="00FE6830"/>
    <w:rsid w:val="00FE6877"/>
    <w:rsid w:val="00FE7298"/>
    <w:rsid w:val="00FF0358"/>
    <w:rsid w:val="00FF0CBB"/>
    <w:rsid w:val="00FF0CF3"/>
    <w:rsid w:val="00FF10D9"/>
    <w:rsid w:val="00FF12B9"/>
    <w:rsid w:val="00FF17F8"/>
    <w:rsid w:val="00FF20DD"/>
    <w:rsid w:val="00FF246B"/>
    <w:rsid w:val="00FF2CE5"/>
    <w:rsid w:val="00FF2FEB"/>
    <w:rsid w:val="00FF40D6"/>
    <w:rsid w:val="00FF55D6"/>
    <w:rsid w:val="00FF57EC"/>
    <w:rsid w:val="00FF5BB2"/>
    <w:rsid w:val="00FF61C4"/>
    <w:rsid w:val="00FF661A"/>
    <w:rsid w:val="00FF6F87"/>
    <w:rsid w:val="00FF7A55"/>
    <w:rsid w:val="00FF7B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2CD3E9"/>
  <w15:chartTrackingRefBased/>
  <w15:docId w15:val="{5B89873A-FA5E-4A5B-9318-202CC55DF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01F"/>
    <w:pPr>
      <w:autoSpaceDE w:val="0"/>
      <w:autoSpaceDN w:val="0"/>
    </w:pPr>
    <w:rPr>
      <w:lang w:val="en-US" w:eastAsia="ru-RU"/>
    </w:rPr>
  </w:style>
  <w:style w:type="paragraph" w:styleId="1">
    <w:name w:val="heading 1"/>
    <w:basedOn w:val="a"/>
    <w:next w:val="a"/>
    <w:link w:val="10"/>
    <w:uiPriority w:val="9"/>
    <w:qFormat/>
    <w:rsid w:val="005C75E0"/>
    <w:pPr>
      <w:keepNext/>
      <w:keepLines/>
      <w:autoSpaceDE/>
      <w:autoSpaceDN/>
      <w:spacing w:before="480" w:line="276" w:lineRule="auto"/>
      <w:outlineLvl w:val="0"/>
    </w:pPr>
    <w:rPr>
      <w:rFonts w:ascii="Cambria" w:hAnsi="Cambria"/>
      <w:b/>
      <w:bCs/>
      <w:color w:val="365F91"/>
      <w:sz w:val="28"/>
      <w:szCs w:val="28"/>
      <w:lang w:val="ru-RU"/>
    </w:rPr>
  </w:style>
  <w:style w:type="paragraph" w:styleId="4">
    <w:name w:val="heading 4"/>
    <w:basedOn w:val="a"/>
    <w:next w:val="a"/>
    <w:qFormat/>
    <w:rsid w:val="006863C4"/>
    <w:pPr>
      <w:keepNext/>
      <w:spacing w:before="240" w:after="60"/>
      <w:outlineLvl w:val="3"/>
    </w:pPr>
    <w:rPr>
      <w:b/>
      <w:bCs/>
      <w:sz w:val="28"/>
      <w:szCs w:val="28"/>
    </w:rPr>
  </w:style>
  <w:style w:type="paragraph" w:styleId="5">
    <w:name w:val="heading 5"/>
    <w:basedOn w:val="a"/>
    <w:next w:val="a"/>
    <w:qFormat/>
    <w:rsid w:val="00BF401F"/>
    <w:pPr>
      <w:spacing w:before="240" w:after="60"/>
      <w:outlineLvl w:val="4"/>
    </w:pPr>
    <w:rPr>
      <w:b/>
      <w:bCs/>
      <w:i/>
      <w:iCs/>
      <w:sz w:val="26"/>
      <w:szCs w:val="26"/>
    </w:rPr>
  </w:style>
  <w:style w:type="character" w:default="1" w:styleId="a0">
    <w:name w:val="Default Paragraph Font"/>
    <w:aliases w:val="Шрифт абзацу за промовчанням, Знак Знак Знак1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ubtitle"/>
    <w:basedOn w:val="a"/>
    <w:qFormat/>
    <w:rsid w:val="00BF401F"/>
    <w:pPr>
      <w:autoSpaceDE/>
      <w:autoSpaceDN/>
      <w:spacing w:line="360" w:lineRule="auto"/>
      <w:jc w:val="center"/>
    </w:pPr>
    <w:rPr>
      <w:b/>
      <w:sz w:val="28"/>
      <w:szCs w:val="24"/>
      <w:lang w:val="uk-UA"/>
    </w:rPr>
  </w:style>
  <w:style w:type="paragraph" w:styleId="a4">
    <w:name w:val="Balloon Text"/>
    <w:basedOn w:val="a"/>
    <w:semiHidden/>
    <w:rsid w:val="00B85834"/>
    <w:rPr>
      <w:rFonts w:ascii="Tahoma" w:hAnsi="Tahoma" w:cs="Tahoma"/>
      <w:sz w:val="16"/>
      <w:szCs w:val="16"/>
    </w:rPr>
  </w:style>
  <w:style w:type="paragraph" w:customStyle="1" w:styleId="a5">
    <w:name w:val=" Знак Знак Знак Знак Знак"/>
    <w:basedOn w:val="a"/>
    <w:rsid w:val="006863C4"/>
    <w:pPr>
      <w:autoSpaceDE/>
      <w:autoSpaceDN/>
    </w:pPr>
    <w:rPr>
      <w:rFonts w:ascii="Verdana" w:hAnsi="Verdana" w:cs="Verdana"/>
      <w:lang w:eastAsia="en-US"/>
    </w:rPr>
  </w:style>
  <w:style w:type="paragraph" w:customStyle="1" w:styleId="ListParagraph">
    <w:name w:val="List Paragraph"/>
    <w:basedOn w:val="a"/>
    <w:rsid w:val="004D6558"/>
    <w:pPr>
      <w:autoSpaceDE/>
      <w:autoSpaceDN/>
      <w:ind w:left="720"/>
      <w:contextualSpacing/>
    </w:pPr>
    <w:rPr>
      <w:rFonts w:eastAsia="Calibri"/>
      <w:sz w:val="24"/>
      <w:szCs w:val="24"/>
      <w:lang w:val="uk-UA" w:eastAsia="uk-UA"/>
    </w:rPr>
  </w:style>
  <w:style w:type="table" w:styleId="a6">
    <w:name w:val="Table Grid"/>
    <w:basedOn w:val="a1"/>
    <w:rsid w:val="004D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2221D2"/>
    <w:pPr>
      <w:autoSpaceDE/>
      <w:autoSpaceDN/>
      <w:jc w:val="center"/>
    </w:pPr>
    <w:rPr>
      <w:b/>
      <w:sz w:val="28"/>
      <w:szCs w:val="24"/>
      <w:lang w:val="uk-UA"/>
    </w:rPr>
  </w:style>
  <w:style w:type="paragraph" w:styleId="a8">
    <w:name w:val="Normal (Web)"/>
    <w:basedOn w:val="a"/>
    <w:rsid w:val="003B5348"/>
    <w:pPr>
      <w:autoSpaceDE/>
      <w:autoSpaceDN/>
      <w:spacing w:before="100" w:beforeAutospacing="1" w:after="100" w:afterAutospacing="1"/>
    </w:pPr>
    <w:rPr>
      <w:sz w:val="24"/>
      <w:szCs w:val="24"/>
      <w:lang w:val="ru-RU"/>
    </w:rPr>
  </w:style>
  <w:style w:type="character" w:styleId="a9">
    <w:name w:val="Strong"/>
    <w:qFormat/>
    <w:rsid w:val="003B5348"/>
    <w:rPr>
      <w:b/>
      <w:bCs/>
    </w:rPr>
  </w:style>
  <w:style w:type="paragraph" w:customStyle="1" w:styleId="aa">
    <w:name w:val=" Знак Знак Знак Знак Знак Знак Знак Знак"/>
    <w:basedOn w:val="a"/>
    <w:rsid w:val="00C867E8"/>
    <w:pPr>
      <w:autoSpaceDE/>
      <w:autoSpaceDN/>
    </w:pPr>
    <w:rPr>
      <w:rFonts w:ascii="Verdana" w:hAnsi="Verdana" w:cs="Verdana"/>
      <w:lang w:eastAsia="en-US"/>
    </w:rPr>
  </w:style>
  <w:style w:type="paragraph" w:customStyle="1" w:styleId="ab">
    <w:name w:val=" Знак Знак Знак Знак Знак Знак Знак Знак Знак"/>
    <w:basedOn w:val="a"/>
    <w:rsid w:val="0056217A"/>
    <w:pPr>
      <w:autoSpaceDE/>
      <w:autoSpaceDN/>
    </w:pPr>
    <w:rPr>
      <w:rFonts w:ascii="Verdana" w:hAnsi="Verdana" w:cs="Verdana"/>
      <w:lang w:eastAsia="en-US"/>
    </w:rPr>
  </w:style>
  <w:style w:type="paragraph" w:customStyle="1" w:styleId="ac">
    <w:name w:val=" Знак Знак Знак Знак Знак Знак"/>
    <w:basedOn w:val="a"/>
    <w:rsid w:val="0036633B"/>
    <w:pPr>
      <w:autoSpaceDE/>
      <w:autoSpaceDN/>
    </w:pPr>
    <w:rPr>
      <w:rFonts w:ascii="Verdana" w:hAnsi="Verdana" w:cs="Verdana"/>
      <w:lang w:eastAsia="en-US"/>
    </w:rPr>
  </w:style>
  <w:style w:type="paragraph" w:customStyle="1" w:styleId="ad">
    <w:name w:val=" Знак Знак Знак Знак Знак Знак Знак"/>
    <w:basedOn w:val="a"/>
    <w:rsid w:val="00632B55"/>
    <w:pPr>
      <w:autoSpaceDE/>
      <w:autoSpaceDN/>
    </w:pPr>
    <w:rPr>
      <w:rFonts w:ascii="Verdana" w:hAnsi="Verdana" w:cs="Verdana"/>
      <w:lang w:eastAsia="en-US"/>
    </w:rPr>
  </w:style>
  <w:style w:type="paragraph" w:customStyle="1" w:styleId="ae">
    <w:name w:val=" Знак Знак Знак Знак Знак Знак Знак Знак Знак Знак"/>
    <w:basedOn w:val="a"/>
    <w:rsid w:val="001E5149"/>
    <w:pPr>
      <w:autoSpaceDE/>
      <w:autoSpaceDN/>
    </w:pPr>
    <w:rPr>
      <w:rFonts w:ascii="Verdana" w:hAnsi="Verdana" w:cs="Verdana"/>
      <w:lang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Знак Знак Знак Знак"/>
    <w:basedOn w:val="a"/>
    <w:rsid w:val="00F77FD9"/>
    <w:pPr>
      <w:autoSpaceDE/>
      <w:autoSpaceDN/>
    </w:pPr>
    <w:rPr>
      <w:rFonts w:ascii="Verdana" w:hAnsi="Verdana" w:cs="Verdana"/>
      <w:lang w:eastAsia="en-US"/>
    </w:rPr>
  </w:style>
  <w:style w:type="paragraph" w:customStyle="1" w:styleId="af">
    <w:name w:val=" Знак Знак Знак Знак"/>
    <w:basedOn w:val="a"/>
    <w:rsid w:val="00EF5635"/>
    <w:pPr>
      <w:autoSpaceDE/>
      <w:autoSpaceDN/>
    </w:pPr>
    <w:rPr>
      <w:rFonts w:ascii="Verdana" w:hAnsi="Verdana" w:cs="Verdana"/>
      <w:lang w:eastAsia="en-US"/>
    </w:rPr>
  </w:style>
  <w:style w:type="paragraph" w:customStyle="1" w:styleId="af0">
    <w:name w:val=" Знак Знак Знак Знак Знак Знак Знак Знак Знак Знак Знак Знак"/>
    <w:basedOn w:val="a"/>
    <w:rsid w:val="00CB28DA"/>
    <w:pPr>
      <w:autoSpaceDE/>
      <w:autoSpaceDN/>
    </w:pPr>
    <w:rPr>
      <w:rFonts w:ascii="Verdana" w:hAnsi="Verdana" w:cs="Verdana"/>
      <w:lang w:eastAsia="en-US"/>
    </w:rPr>
  </w:style>
  <w:style w:type="paragraph" w:customStyle="1" w:styleId="af1">
    <w:name w:val=" Знак Знак Знак Знак Знак Знак Знак Знак Знак Знак Знак"/>
    <w:basedOn w:val="a"/>
    <w:rsid w:val="003C677F"/>
    <w:pPr>
      <w:autoSpaceDE/>
      <w:autoSpaceDN/>
    </w:pPr>
    <w:rPr>
      <w:rFonts w:ascii="Verdana" w:hAnsi="Verdana" w:cs="Verdana"/>
      <w:lang w:eastAsia="en-US"/>
    </w:rPr>
  </w:style>
  <w:style w:type="paragraph" w:customStyle="1" w:styleId="af2">
    <w:name w:val=" Знак Знак Знак Знак Знак Знак Знак Знак Знак Знак Знак Знак Знак"/>
    <w:basedOn w:val="a"/>
    <w:link w:val="a0"/>
    <w:rsid w:val="003D016C"/>
    <w:pPr>
      <w:autoSpaceDE/>
      <w:autoSpaceDN/>
    </w:pPr>
    <w:rPr>
      <w:rFonts w:ascii="Verdana" w:hAnsi="Verdana" w:cs="Verdana"/>
      <w:lang w:eastAsia="en-US"/>
    </w:rPr>
  </w:style>
  <w:style w:type="paragraph" w:customStyle="1" w:styleId="11">
    <w:name w:val=" Знак Знак Знак1 Знак Знак Знак Знак Знак Знак Знак Знак"/>
    <w:basedOn w:val="a"/>
    <w:rsid w:val="00B06788"/>
    <w:pPr>
      <w:autoSpaceDE/>
      <w:autoSpaceDN/>
    </w:pPr>
    <w:rPr>
      <w:rFonts w:ascii="Verdana" w:hAnsi="Verdana" w:cs="Verdana"/>
      <w:lang w:eastAsia="en-US"/>
    </w:rPr>
  </w:style>
  <w:style w:type="paragraph" w:customStyle="1" w:styleId="af3">
    <w:name w:val=" Знак Знак Знак Знак Знак Знак Знак Знак Знак Знак Знак Знак Знак Знак Знак"/>
    <w:basedOn w:val="a"/>
    <w:rsid w:val="00B06788"/>
    <w:pPr>
      <w:autoSpaceDE/>
      <w:autoSpaceDN/>
    </w:pPr>
    <w:rPr>
      <w:rFonts w:ascii="Verdana" w:hAnsi="Verdana" w:cs="Verdana"/>
      <w:lang w:eastAsia="en-US"/>
    </w:rPr>
  </w:style>
  <w:style w:type="paragraph" w:customStyle="1" w:styleId="af4">
    <w:name w:val=" Знак Знак Знак Знак Знак Знак Знак Знак Знак Знак Знак Знак Знак Знак Знак Знак Знак Знак Знак Знак Знак Знак Знак Знак"/>
    <w:basedOn w:val="a"/>
    <w:rsid w:val="00EC5DAF"/>
    <w:pPr>
      <w:autoSpaceDE/>
      <w:autoSpaceDN/>
    </w:pPr>
    <w:rPr>
      <w:rFonts w:ascii="Verdana" w:eastAsia="Batang" w:hAnsi="Verdana" w:cs="Verdana"/>
      <w:lang w:eastAsia="en-US"/>
    </w:rPr>
  </w:style>
  <w:style w:type="paragraph" w:customStyle="1" w:styleId="af5">
    <w:name w:val=" Знак Знак Знак Знак Знак Знак Знак Знак Знак Знак Знак Знак Знак Знак Знак Знак Знак Знак Знак"/>
    <w:basedOn w:val="a"/>
    <w:rsid w:val="00024668"/>
    <w:pPr>
      <w:autoSpaceDE/>
      <w:autoSpaceDN/>
    </w:pPr>
    <w:rPr>
      <w:rFonts w:ascii="Verdana" w:hAnsi="Verdana" w:cs="Verdana"/>
      <w:lang w:eastAsia="en-US"/>
    </w:rPr>
  </w:style>
  <w:style w:type="paragraph" w:customStyle="1" w:styleId="af6">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65C06"/>
    <w:pPr>
      <w:autoSpaceDE/>
      <w:autoSpaceDN/>
    </w:pPr>
    <w:rPr>
      <w:rFonts w:ascii="Verdana" w:hAnsi="Verdana" w:cs="Verdana"/>
      <w:lang w:eastAsia="en-US"/>
    </w:rPr>
  </w:style>
  <w:style w:type="paragraph" w:customStyle="1" w:styleId="af7">
    <w:name w:val=" Знак Знак Знак Знак Знак Знак Знак Знак Знак Знак Знак Знак Знак Знак Знак Знак Знак Знак Знак Знак"/>
    <w:basedOn w:val="a"/>
    <w:rsid w:val="009E313C"/>
    <w:pPr>
      <w:autoSpaceDE/>
      <w:autoSpaceDN/>
    </w:pPr>
    <w:rPr>
      <w:rFonts w:ascii="Verdana" w:hAnsi="Verdana" w:cs="Verdana"/>
      <w:lang w:eastAsia="en-US"/>
    </w:rPr>
  </w:style>
  <w:style w:type="paragraph" w:customStyle="1" w:styleId="af8">
    <w:name w:val=" Знак Знак Знак Знак Знак Знак Знак Знак Знак Знак Знак Знак Знак Знак Знак Знак Знак Знак Знак Знак Знак"/>
    <w:basedOn w:val="a"/>
    <w:rsid w:val="007D1822"/>
    <w:pPr>
      <w:autoSpaceDE/>
      <w:autoSpaceDN/>
    </w:pPr>
    <w:rPr>
      <w:rFonts w:ascii="Verdana" w:hAnsi="Verdana" w:cs="Verdana"/>
      <w:lang w:eastAsia="en-US"/>
    </w:rPr>
  </w:style>
  <w:style w:type="paragraph" w:customStyle="1" w:styleId="af9">
    <w:name w:val=" Знак Знак Знак"/>
    <w:basedOn w:val="a"/>
    <w:rsid w:val="0061101C"/>
    <w:pPr>
      <w:autoSpaceDE/>
      <w:autoSpaceDN/>
    </w:pPr>
    <w:rPr>
      <w:rFonts w:ascii="Verdana" w:hAnsi="Verdana" w:cs="Verdana"/>
      <w:lang w:eastAsia="en-US"/>
    </w:rPr>
  </w:style>
  <w:style w:type="paragraph" w:customStyle="1" w:styleId="afa">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1101C"/>
    <w:pPr>
      <w:autoSpaceDE/>
      <w:autoSpaceDN/>
    </w:pPr>
    <w:rPr>
      <w:rFonts w:ascii="Verdana" w:hAnsi="Verdana" w:cs="Verdana"/>
      <w:lang w:eastAsia="en-US"/>
    </w:rPr>
  </w:style>
  <w:style w:type="paragraph" w:customStyle="1" w:styleId="afb">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C4DA4"/>
    <w:pPr>
      <w:autoSpaceDE/>
      <w:autoSpaceDN/>
    </w:pPr>
    <w:rPr>
      <w:rFonts w:ascii="Verdana" w:hAnsi="Verdana" w:cs="Verdana"/>
      <w:lang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45A95"/>
    <w:pPr>
      <w:autoSpaceDE/>
      <w:autoSpaceDN/>
    </w:pPr>
    <w:rPr>
      <w:rFonts w:ascii="Verdana" w:hAnsi="Verdana" w:cs="Verdana"/>
      <w:lang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Знак"/>
    <w:basedOn w:val="a"/>
    <w:rsid w:val="00005015"/>
    <w:pPr>
      <w:autoSpaceDE/>
      <w:autoSpaceDN/>
    </w:pPr>
    <w:rPr>
      <w:rFonts w:ascii="Verdana" w:eastAsia="Batang" w:hAnsi="Verdana" w:cs="Verdana"/>
      <w:lang w:eastAsia="en-US"/>
    </w:rPr>
  </w:style>
  <w:style w:type="paragraph" w:customStyle="1" w:styleId="afe">
    <w:name w:val=" Знак Знак Знак Знак Знак Знак Знак Знак Знак Знак Знак Знак Знак Знак Знак Знак Знак Знак Знак Знак Знак Знак Знак Знак Знак Знак"/>
    <w:basedOn w:val="a"/>
    <w:rsid w:val="00BC3F43"/>
    <w:pPr>
      <w:autoSpaceDE/>
      <w:autoSpaceDN/>
    </w:pPr>
    <w:rPr>
      <w:rFonts w:ascii="Verdana" w:eastAsia="Batang" w:hAnsi="Verdana" w:cs="Verdana"/>
      <w:lang w:eastAsia="en-US"/>
    </w:rPr>
  </w:style>
  <w:style w:type="paragraph" w:customStyle="1" w:styleId="aff">
    <w:name w:val=" Знак Знак Знак Знак Знак Знак Знак Знак Знак Знак Знак Знак Знак Знак Знак Знак Знак Знак Знак Знак Знак Знак Знак Знак Знак Знак Знак"/>
    <w:basedOn w:val="a"/>
    <w:rsid w:val="005C3531"/>
    <w:pPr>
      <w:autoSpaceDE/>
      <w:autoSpaceDN/>
    </w:pPr>
    <w:rPr>
      <w:rFonts w:ascii="Verdana" w:eastAsia="Batang" w:hAnsi="Verdana" w:cs="Verdana"/>
      <w:lang w:eastAsia="en-US"/>
    </w:rPr>
  </w:style>
  <w:style w:type="paragraph" w:customStyle="1" w:styleId="aff0">
    <w:name w:val=" Знак Знак Знак Знак Знак Знак Знак Знак Знак Знак Знак Знак Знак Знак Знак Знак Знак Знак Знак Знак Знак Знак"/>
    <w:basedOn w:val="a"/>
    <w:rsid w:val="00345F60"/>
    <w:pPr>
      <w:autoSpaceDE/>
      <w:autoSpaceDN/>
    </w:pPr>
    <w:rPr>
      <w:rFonts w:ascii="Verdana" w:hAnsi="Verdana" w:cs="Verdana"/>
      <w:lang w:eastAsia="en-US"/>
    </w:rPr>
  </w:style>
  <w:style w:type="paragraph" w:customStyle="1" w:styleId="af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37FDB"/>
    <w:pPr>
      <w:autoSpaceDE/>
      <w:autoSpaceDN/>
    </w:pPr>
    <w:rPr>
      <w:rFonts w:ascii="Verdana" w:hAnsi="Verdana" w:cs="Verdana"/>
      <w:lang w:eastAsia="en-US"/>
    </w:rPr>
  </w:style>
  <w:style w:type="paragraph" w:customStyle="1" w:styleId="12">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239F7"/>
    <w:pPr>
      <w:autoSpaceDE/>
      <w:autoSpaceDN/>
    </w:pPr>
    <w:rPr>
      <w:rFonts w:ascii="Verdana" w:hAnsi="Verdana" w:cs="Verdana"/>
      <w:lang w:eastAsia="en-US"/>
    </w:rPr>
  </w:style>
  <w:style w:type="character" w:customStyle="1" w:styleId="10">
    <w:name w:val="Заголовок 1 Знак"/>
    <w:link w:val="1"/>
    <w:uiPriority w:val="9"/>
    <w:rsid w:val="005C75E0"/>
    <w:rPr>
      <w:rFonts w:ascii="Cambria" w:hAnsi="Cambria"/>
      <w:b/>
      <w:bCs/>
      <w:color w:val="365F91"/>
      <w:sz w:val="28"/>
      <w:szCs w:val="28"/>
    </w:rPr>
  </w:style>
  <w:style w:type="paragraph" w:styleId="aff2">
    <w:name w:val="footnote text"/>
    <w:basedOn w:val="a"/>
    <w:link w:val="aff3"/>
    <w:uiPriority w:val="99"/>
    <w:semiHidden/>
    <w:unhideWhenUsed/>
    <w:rsid w:val="003D1F95"/>
  </w:style>
  <w:style w:type="character" w:customStyle="1" w:styleId="aff3">
    <w:name w:val="Текст виноски Знак"/>
    <w:link w:val="aff2"/>
    <w:uiPriority w:val="99"/>
    <w:semiHidden/>
    <w:rsid w:val="003D1F95"/>
    <w:rPr>
      <w:lang w:val="en-US"/>
    </w:rPr>
  </w:style>
  <w:style w:type="character" w:styleId="aff4">
    <w:name w:val="footnote reference"/>
    <w:uiPriority w:val="99"/>
    <w:semiHidden/>
    <w:unhideWhenUsed/>
    <w:rsid w:val="003D1F95"/>
    <w:rPr>
      <w:vertAlign w:val="superscript"/>
    </w:rPr>
  </w:style>
  <w:style w:type="paragraph" w:customStyle="1" w:styleId="aff5">
    <w:name w:val="Знак Знак Знак"/>
    <w:basedOn w:val="a"/>
    <w:link w:val="a0"/>
    <w:uiPriority w:val="99"/>
    <w:rsid w:val="00274F82"/>
    <w:pPr>
      <w:autoSpaceDE/>
      <w:autoSpaceDN/>
    </w:pPr>
    <w:rPr>
      <w:rFonts w:ascii="Verdana" w:hAnsi="Verdana" w:cs="Verdana"/>
      <w:lang w:eastAsia="en-US"/>
    </w:rPr>
  </w:style>
  <w:style w:type="character" w:styleId="aff6">
    <w:name w:val="annotation reference"/>
    <w:uiPriority w:val="99"/>
    <w:semiHidden/>
    <w:unhideWhenUsed/>
    <w:rsid w:val="00584779"/>
    <w:rPr>
      <w:sz w:val="16"/>
      <w:szCs w:val="16"/>
    </w:rPr>
  </w:style>
  <w:style w:type="paragraph" w:styleId="aff7">
    <w:name w:val="annotation text"/>
    <w:basedOn w:val="a"/>
    <w:link w:val="aff8"/>
    <w:uiPriority w:val="99"/>
    <w:semiHidden/>
    <w:unhideWhenUsed/>
    <w:rsid w:val="00584779"/>
  </w:style>
  <w:style w:type="character" w:customStyle="1" w:styleId="aff8">
    <w:name w:val="Текст примітки Знак"/>
    <w:link w:val="aff7"/>
    <w:uiPriority w:val="99"/>
    <w:semiHidden/>
    <w:rsid w:val="00584779"/>
    <w:rPr>
      <w:lang w:val="en-US"/>
    </w:rPr>
  </w:style>
  <w:style w:type="character" w:styleId="aff9">
    <w:name w:val="Hyperlink"/>
    <w:uiPriority w:val="99"/>
    <w:unhideWhenUsed/>
    <w:rsid w:val="009E09F4"/>
    <w:rPr>
      <w:color w:val="0000FF"/>
      <w:u w:val="single"/>
    </w:rPr>
  </w:style>
  <w:style w:type="character" w:styleId="affa">
    <w:name w:val="Emphasis"/>
    <w:uiPriority w:val="20"/>
    <w:qFormat/>
    <w:rsid w:val="003746A8"/>
    <w:rPr>
      <w:i/>
      <w:iCs/>
    </w:rPr>
  </w:style>
  <w:style w:type="character" w:customStyle="1" w:styleId="z-label">
    <w:name w:val="z-label"/>
    <w:rsid w:val="007A4F4C"/>
  </w:style>
  <w:style w:type="paragraph" w:customStyle="1" w:styleId="rowsStyle">
    <w:name w:val="rowsStyle"/>
    <w:qFormat/>
    <w:rsid w:val="00714121"/>
    <w:rPr>
      <w:rFonts w:ascii="SansSerif" w:eastAsia="SansSerif" w:hAnsi="SansSerif" w:cs="SansSerif"/>
      <w:color w:val="00000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513">
      <w:bodyDiv w:val="1"/>
      <w:marLeft w:val="0"/>
      <w:marRight w:val="0"/>
      <w:marTop w:val="0"/>
      <w:marBottom w:val="0"/>
      <w:divBdr>
        <w:top w:val="none" w:sz="0" w:space="0" w:color="auto"/>
        <w:left w:val="none" w:sz="0" w:space="0" w:color="auto"/>
        <w:bottom w:val="none" w:sz="0" w:space="0" w:color="auto"/>
        <w:right w:val="none" w:sz="0" w:space="0" w:color="auto"/>
      </w:divBdr>
    </w:div>
    <w:div w:id="15544162">
      <w:bodyDiv w:val="1"/>
      <w:marLeft w:val="0"/>
      <w:marRight w:val="0"/>
      <w:marTop w:val="0"/>
      <w:marBottom w:val="0"/>
      <w:divBdr>
        <w:top w:val="none" w:sz="0" w:space="0" w:color="auto"/>
        <w:left w:val="none" w:sz="0" w:space="0" w:color="auto"/>
        <w:bottom w:val="none" w:sz="0" w:space="0" w:color="auto"/>
        <w:right w:val="none" w:sz="0" w:space="0" w:color="auto"/>
      </w:divBdr>
    </w:div>
    <w:div w:id="209390707">
      <w:bodyDiv w:val="1"/>
      <w:marLeft w:val="0"/>
      <w:marRight w:val="0"/>
      <w:marTop w:val="0"/>
      <w:marBottom w:val="0"/>
      <w:divBdr>
        <w:top w:val="none" w:sz="0" w:space="0" w:color="auto"/>
        <w:left w:val="none" w:sz="0" w:space="0" w:color="auto"/>
        <w:bottom w:val="none" w:sz="0" w:space="0" w:color="auto"/>
        <w:right w:val="none" w:sz="0" w:space="0" w:color="auto"/>
      </w:divBdr>
    </w:div>
    <w:div w:id="237793312">
      <w:bodyDiv w:val="1"/>
      <w:marLeft w:val="0"/>
      <w:marRight w:val="0"/>
      <w:marTop w:val="0"/>
      <w:marBottom w:val="0"/>
      <w:divBdr>
        <w:top w:val="none" w:sz="0" w:space="0" w:color="auto"/>
        <w:left w:val="none" w:sz="0" w:space="0" w:color="auto"/>
        <w:bottom w:val="none" w:sz="0" w:space="0" w:color="auto"/>
        <w:right w:val="none" w:sz="0" w:space="0" w:color="auto"/>
      </w:divBdr>
    </w:div>
    <w:div w:id="318309854">
      <w:bodyDiv w:val="1"/>
      <w:marLeft w:val="0"/>
      <w:marRight w:val="0"/>
      <w:marTop w:val="0"/>
      <w:marBottom w:val="0"/>
      <w:divBdr>
        <w:top w:val="none" w:sz="0" w:space="0" w:color="auto"/>
        <w:left w:val="none" w:sz="0" w:space="0" w:color="auto"/>
        <w:bottom w:val="none" w:sz="0" w:space="0" w:color="auto"/>
        <w:right w:val="none" w:sz="0" w:space="0" w:color="auto"/>
      </w:divBdr>
    </w:div>
    <w:div w:id="391854450">
      <w:bodyDiv w:val="1"/>
      <w:marLeft w:val="0"/>
      <w:marRight w:val="0"/>
      <w:marTop w:val="0"/>
      <w:marBottom w:val="0"/>
      <w:divBdr>
        <w:top w:val="none" w:sz="0" w:space="0" w:color="auto"/>
        <w:left w:val="none" w:sz="0" w:space="0" w:color="auto"/>
        <w:bottom w:val="none" w:sz="0" w:space="0" w:color="auto"/>
        <w:right w:val="none" w:sz="0" w:space="0" w:color="auto"/>
      </w:divBdr>
    </w:div>
    <w:div w:id="409893728">
      <w:bodyDiv w:val="1"/>
      <w:marLeft w:val="0"/>
      <w:marRight w:val="0"/>
      <w:marTop w:val="0"/>
      <w:marBottom w:val="0"/>
      <w:divBdr>
        <w:top w:val="none" w:sz="0" w:space="0" w:color="auto"/>
        <w:left w:val="none" w:sz="0" w:space="0" w:color="auto"/>
        <w:bottom w:val="none" w:sz="0" w:space="0" w:color="auto"/>
        <w:right w:val="none" w:sz="0" w:space="0" w:color="auto"/>
      </w:divBdr>
    </w:div>
    <w:div w:id="425267349">
      <w:bodyDiv w:val="1"/>
      <w:marLeft w:val="0"/>
      <w:marRight w:val="0"/>
      <w:marTop w:val="0"/>
      <w:marBottom w:val="0"/>
      <w:divBdr>
        <w:top w:val="none" w:sz="0" w:space="0" w:color="auto"/>
        <w:left w:val="none" w:sz="0" w:space="0" w:color="auto"/>
        <w:bottom w:val="none" w:sz="0" w:space="0" w:color="auto"/>
        <w:right w:val="none" w:sz="0" w:space="0" w:color="auto"/>
      </w:divBdr>
    </w:div>
    <w:div w:id="478764445">
      <w:bodyDiv w:val="1"/>
      <w:marLeft w:val="0"/>
      <w:marRight w:val="0"/>
      <w:marTop w:val="0"/>
      <w:marBottom w:val="0"/>
      <w:divBdr>
        <w:top w:val="none" w:sz="0" w:space="0" w:color="auto"/>
        <w:left w:val="none" w:sz="0" w:space="0" w:color="auto"/>
        <w:bottom w:val="none" w:sz="0" w:space="0" w:color="auto"/>
        <w:right w:val="none" w:sz="0" w:space="0" w:color="auto"/>
      </w:divBdr>
    </w:div>
    <w:div w:id="554896545">
      <w:bodyDiv w:val="1"/>
      <w:marLeft w:val="0"/>
      <w:marRight w:val="0"/>
      <w:marTop w:val="0"/>
      <w:marBottom w:val="0"/>
      <w:divBdr>
        <w:top w:val="none" w:sz="0" w:space="0" w:color="auto"/>
        <w:left w:val="none" w:sz="0" w:space="0" w:color="auto"/>
        <w:bottom w:val="none" w:sz="0" w:space="0" w:color="auto"/>
        <w:right w:val="none" w:sz="0" w:space="0" w:color="auto"/>
      </w:divBdr>
    </w:div>
    <w:div w:id="587466476">
      <w:bodyDiv w:val="1"/>
      <w:marLeft w:val="0"/>
      <w:marRight w:val="0"/>
      <w:marTop w:val="0"/>
      <w:marBottom w:val="0"/>
      <w:divBdr>
        <w:top w:val="none" w:sz="0" w:space="0" w:color="auto"/>
        <w:left w:val="none" w:sz="0" w:space="0" w:color="auto"/>
        <w:bottom w:val="none" w:sz="0" w:space="0" w:color="auto"/>
        <w:right w:val="none" w:sz="0" w:space="0" w:color="auto"/>
      </w:divBdr>
    </w:div>
    <w:div w:id="611128416">
      <w:bodyDiv w:val="1"/>
      <w:marLeft w:val="0"/>
      <w:marRight w:val="0"/>
      <w:marTop w:val="0"/>
      <w:marBottom w:val="0"/>
      <w:divBdr>
        <w:top w:val="none" w:sz="0" w:space="0" w:color="auto"/>
        <w:left w:val="none" w:sz="0" w:space="0" w:color="auto"/>
        <w:bottom w:val="none" w:sz="0" w:space="0" w:color="auto"/>
        <w:right w:val="none" w:sz="0" w:space="0" w:color="auto"/>
      </w:divBdr>
    </w:div>
    <w:div w:id="617101076">
      <w:bodyDiv w:val="1"/>
      <w:marLeft w:val="0"/>
      <w:marRight w:val="0"/>
      <w:marTop w:val="0"/>
      <w:marBottom w:val="0"/>
      <w:divBdr>
        <w:top w:val="none" w:sz="0" w:space="0" w:color="auto"/>
        <w:left w:val="none" w:sz="0" w:space="0" w:color="auto"/>
        <w:bottom w:val="none" w:sz="0" w:space="0" w:color="auto"/>
        <w:right w:val="none" w:sz="0" w:space="0" w:color="auto"/>
      </w:divBdr>
    </w:div>
    <w:div w:id="618143072">
      <w:bodyDiv w:val="1"/>
      <w:marLeft w:val="0"/>
      <w:marRight w:val="0"/>
      <w:marTop w:val="0"/>
      <w:marBottom w:val="0"/>
      <w:divBdr>
        <w:top w:val="none" w:sz="0" w:space="0" w:color="auto"/>
        <w:left w:val="none" w:sz="0" w:space="0" w:color="auto"/>
        <w:bottom w:val="none" w:sz="0" w:space="0" w:color="auto"/>
        <w:right w:val="none" w:sz="0" w:space="0" w:color="auto"/>
      </w:divBdr>
    </w:div>
    <w:div w:id="625163829">
      <w:bodyDiv w:val="1"/>
      <w:marLeft w:val="0"/>
      <w:marRight w:val="0"/>
      <w:marTop w:val="0"/>
      <w:marBottom w:val="0"/>
      <w:divBdr>
        <w:top w:val="none" w:sz="0" w:space="0" w:color="auto"/>
        <w:left w:val="none" w:sz="0" w:space="0" w:color="auto"/>
        <w:bottom w:val="none" w:sz="0" w:space="0" w:color="auto"/>
        <w:right w:val="none" w:sz="0" w:space="0" w:color="auto"/>
      </w:divBdr>
    </w:div>
    <w:div w:id="719279577">
      <w:bodyDiv w:val="1"/>
      <w:marLeft w:val="0"/>
      <w:marRight w:val="0"/>
      <w:marTop w:val="0"/>
      <w:marBottom w:val="0"/>
      <w:divBdr>
        <w:top w:val="none" w:sz="0" w:space="0" w:color="auto"/>
        <w:left w:val="none" w:sz="0" w:space="0" w:color="auto"/>
        <w:bottom w:val="none" w:sz="0" w:space="0" w:color="auto"/>
        <w:right w:val="none" w:sz="0" w:space="0" w:color="auto"/>
      </w:divBdr>
    </w:div>
    <w:div w:id="752314096">
      <w:bodyDiv w:val="1"/>
      <w:marLeft w:val="0"/>
      <w:marRight w:val="0"/>
      <w:marTop w:val="0"/>
      <w:marBottom w:val="0"/>
      <w:divBdr>
        <w:top w:val="none" w:sz="0" w:space="0" w:color="auto"/>
        <w:left w:val="none" w:sz="0" w:space="0" w:color="auto"/>
        <w:bottom w:val="none" w:sz="0" w:space="0" w:color="auto"/>
        <w:right w:val="none" w:sz="0" w:space="0" w:color="auto"/>
      </w:divBdr>
    </w:div>
    <w:div w:id="781727381">
      <w:bodyDiv w:val="1"/>
      <w:marLeft w:val="0"/>
      <w:marRight w:val="0"/>
      <w:marTop w:val="0"/>
      <w:marBottom w:val="0"/>
      <w:divBdr>
        <w:top w:val="none" w:sz="0" w:space="0" w:color="auto"/>
        <w:left w:val="none" w:sz="0" w:space="0" w:color="auto"/>
        <w:bottom w:val="none" w:sz="0" w:space="0" w:color="auto"/>
        <w:right w:val="none" w:sz="0" w:space="0" w:color="auto"/>
      </w:divBdr>
      <w:divsChild>
        <w:div w:id="1140419439">
          <w:marLeft w:val="0"/>
          <w:marRight w:val="0"/>
          <w:marTop w:val="0"/>
          <w:marBottom w:val="0"/>
          <w:divBdr>
            <w:top w:val="none" w:sz="0" w:space="0" w:color="auto"/>
            <w:left w:val="none" w:sz="0" w:space="0" w:color="auto"/>
            <w:bottom w:val="none" w:sz="0" w:space="0" w:color="auto"/>
            <w:right w:val="none" w:sz="0" w:space="0" w:color="auto"/>
          </w:divBdr>
        </w:div>
      </w:divsChild>
    </w:div>
    <w:div w:id="879169309">
      <w:bodyDiv w:val="1"/>
      <w:marLeft w:val="0"/>
      <w:marRight w:val="0"/>
      <w:marTop w:val="0"/>
      <w:marBottom w:val="0"/>
      <w:divBdr>
        <w:top w:val="none" w:sz="0" w:space="0" w:color="auto"/>
        <w:left w:val="none" w:sz="0" w:space="0" w:color="auto"/>
        <w:bottom w:val="none" w:sz="0" w:space="0" w:color="auto"/>
        <w:right w:val="none" w:sz="0" w:space="0" w:color="auto"/>
      </w:divBdr>
    </w:div>
    <w:div w:id="930427186">
      <w:bodyDiv w:val="1"/>
      <w:marLeft w:val="0"/>
      <w:marRight w:val="0"/>
      <w:marTop w:val="0"/>
      <w:marBottom w:val="0"/>
      <w:divBdr>
        <w:top w:val="none" w:sz="0" w:space="0" w:color="auto"/>
        <w:left w:val="none" w:sz="0" w:space="0" w:color="auto"/>
        <w:bottom w:val="none" w:sz="0" w:space="0" w:color="auto"/>
        <w:right w:val="none" w:sz="0" w:space="0" w:color="auto"/>
      </w:divBdr>
    </w:div>
    <w:div w:id="936255372">
      <w:bodyDiv w:val="1"/>
      <w:marLeft w:val="0"/>
      <w:marRight w:val="0"/>
      <w:marTop w:val="0"/>
      <w:marBottom w:val="0"/>
      <w:divBdr>
        <w:top w:val="none" w:sz="0" w:space="0" w:color="auto"/>
        <w:left w:val="none" w:sz="0" w:space="0" w:color="auto"/>
        <w:bottom w:val="none" w:sz="0" w:space="0" w:color="auto"/>
        <w:right w:val="none" w:sz="0" w:space="0" w:color="auto"/>
      </w:divBdr>
    </w:div>
    <w:div w:id="967593400">
      <w:bodyDiv w:val="1"/>
      <w:marLeft w:val="0"/>
      <w:marRight w:val="0"/>
      <w:marTop w:val="0"/>
      <w:marBottom w:val="0"/>
      <w:divBdr>
        <w:top w:val="none" w:sz="0" w:space="0" w:color="auto"/>
        <w:left w:val="none" w:sz="0" w:space="0" w:color="auto"/>
        <w:bottom w:val="none" w:sz="0" w:space="0" w:color="auto"/>
        <w:right w:val="none" w:sz="0" w:space="0" w:color="auto"/>
      </w:divBdr>
      <w:divsChild>
        <w:div w:id="1203638244">
          <w:marLeft w:val="0"/>
          <w:marRight w:val="0"/>
          <w:marTop w:val="0"/>
          <w:marBottom w:val="0"/>
          <w:divBdr>
            <w:top w:val="none" w:sz="0" w:space="0" w:color="auto"/>
            <w:left w:val="none" w:sz="0" w:space="0" w:color="auto"/>
            <w:bottom w:val="none" w:sz="0" w:space="0" w:color="auto"/>
            <w:right w:val="none" w:sz="0" w:space="0" w:color="auto"/>
          </w:divBdr>
        </w:div>
      </w:divsChild>
    </w:div>
    <w:div w:id="974915483">
      <w:bodyDiv w:val="1"/>
      <w:marLeft w:val="0"/>
      <w:marRight w:val="0"/>
      <w:marTop w:val="0"/>
      <w:marBottom w:val="0"/>
      <w:divBdr>
        <w:top w:val="none" w:sz="0" w:space="0" w:color="auto"/>
        <w:left w:val="none" w:sz="0" w:space="0" w:color="auto"/>
        <w:bottom w:val="none" w:sz="0" w:space="0" w:color="auto"/>
        <w:right w:val="none" w:sz="0" w:space="0" w:color="auto"/>
      </w:divBdr>
    </w:div>
    <w:div w:id="1271356058">
      <w:bodyDiv w:val="1"/>
      <w:marLeft w:val="0"/>
      <w:marRight w:val="0"/>
      <w:marTop w:val="0"/>
      <w:marBottom w:val="0"/>
      <w:divBdr>
        <w:top w:val="none" w:sz="0" w:space="0" w:color="auto"/>
        <w:left w:val="none" w:sz="0" w:space="0" w:color="auto"/>
        <w:bottom w:val="none" w:sz="0" w:space="0" w:color="auto"/>
        <w:right w:val="none" w:sz="0" w:space="0" w:color="auto"/>
      </w:divBdr>
    </w:div>
    <w:div w:id="1289362335">
      <w:bodyDiv w:val="1"/>
      <w:marLeft w:val="0"/>
      <w:marRight w:val="0"/>
      <w:marTop w:val="0"/>
      <w:marBottom w:val="0"/>
      <w:divBdr>
        <w:top w:val="none" w:sz="0" w:space="0" w:color="auto"/>
        <w:left w:val="none" w:sz="0" w:space="0" w:color="auto"/>
        <w:bottom w:val="none" w:sz="0" w:space="0" w:color="auto"/>
        <w:right w:val="none" w:sz="0" w:space="0" w:color="auto"/>
      </w:divBdr>
    </w:div>
    <w:div w:id="1298532000">
      <w:bodyDiv w:val="1"/>
      <w:marLeft w:val="0"/>
      <w:marRight w:val="0"/>
      <w:marTop w:val="0"/>
      <w:marBottom w:val="0"/>
      <w:divBdr>
        <w:top w:val="none" w:sz="0" w:space="0" w:color="auto"/>
        <w:left w:val="none" w:sz="0" w:space="0" w:color="auto"/>
        <w:bottom w:val="none" w:sz="0" w:space="0" w:color="auto"/>
        <w:right w:val="none" w:sz="0" w:space="0" w:color="auto"/>
      </w:divBdr>
    </w:div>
    <w:div w:id="1384139531">
      <w:bodyDiv w:val="1"/>
      <w:marLeft w:val="0"/>
      <w:marRight w:val="0"/>
      <w:marTop w:val="0"/>
      <w:marBottom w:val="0"/>
      <w:divBdr>
        <w:top w:val="none" w:sz="0" w:space="0" w:color="auto"/>
        <w:left w:val="none" w:sz="0" w:space="0" w:color="auto"/>
        <w:bottom w:val="none" w:sz="0" w:space="0" w:color="auto"/>
        <w:right w:val="none" w:sz="0" w:space="0" w:color="auto"/>
      </w:divBdr>
    </w:div>
    <w:div w:id="1494178210">
      <w:bodyDiv w:val="1"/>
      <w:marLeft w:val="0"/>
      <w:marRight w:val="0"/>
      <w:marTop w:val="0"/>
      <w:marBottom w:val="0"/>
      <w:divBdr>
        <w:top w:val="none" w:sz="0" w:space="0" w:color="auto"/>
        <w:left w:val="none" w:sz="0" w:space="0" w:color="auto"/>
        <w:bottom w:val="none" w:sz="0" w:space="0" w:color="auto"/>
        <w:right w:val="none" w:sz="0" w:space="0" w:color="auto"/>
      </w:divBdr>
    </w:div>
    <w:div w:id="1574897536">
      <w:bodyDiv w:val="1"/>
      <w:marLeft w:val="0"/>
      <w:marRight w:val="0"/>
      <w:marTop w:val="0"/>
      <w:marBottom w:val="0"/>
      <w:divBdr>
        <w:top w:val="none" w:sz="0" w:space="0" w:color="auto"/>
        <w:left w:val="none" w:sz="0" w:space="0" w:color="auto"/>
        <w:bottom w:val="none" w:sz="0" w:space="0" w:color="auto"/>
        <w:right w:val="none" w:sz="0" w:space="0" w:color="auto"/>
      </w:divBdr>
    </w:div>
    <w:div w:id="1575358395">
      <w:bodyDiv w:val="1"/>
      <w:marLeft w:val="0"/>
      <w:marRight w:val="0"/>
      <w:marTop w:val="0"/>
      <w:marBottom w:val="0"/>
      <w:divBdr>
        <w:top w:val="none" w:sz="0" w:space="0" w:color="auto"/>
        <w:left w:val="none" w:sz="0" w:space="0" w:color="auto"/>
        <w:bottom w:val="none" w:sz="0" w:space="0" w:color="auto"/>
        <w:right w:val="none" w:sz="0" w:space="0" w:color="auto"/>
      </w:divBdr>
    </w:div>
    <w:div w:id="1629429568">
      <w:bodyDiv w:val="1"/>
      <w:marLeft w:val="0"/>
      <w:marRight w:val="0"/>
      <w:marTop w:val="0"/>
      <w:marBottom w:val="0"/>
      <w:divBdr>
        <w:top w:val="none" w:sz="0" w:space="0" w:color="auto"/>
        <w:left w:val="none" w:sz="0" w:space="0" w:color="auto"/>
        <w:bottom w:val="none" w:sz="0" w:space="0" w:color="auto"/>
        <w:right w:val="none" w:sz="0" w:space="0" w:color="auto"/>
      </w:divBdr>
    </w:div>
    <w:div w:id="1712918335">
      <w:bodyDiv w:val="1"/>
      <w:marLeft w:val="0"/>
      <w:marRight w:val="0"/>
      <w:marTop w:val="0"/>
      <w:marBottom w:val="0"/>
      <w:divBdr>
        <w:top w:val="none" w:sz="0" w:space="0" w:color="auto"/>
        <w:left w:val="none" w:sz="0" w:space="0" w:color="auto"/>
        <w:bottom w:val="none" w:sz="0" w:space="0" w:color="auto"/>
        <w:right w:val="none" w:sz="0" w:space="0" w:color="auto"/>
      </w:divBdr>
    </w:div>
    <w:div w:id="1748333867">
      <w:bodyDiv w:val="1"/>
      <w:marLeft w:val="0"/>
      <w:marRight w:val="0"/>
      <w:marTop w:val="0"/>
      <w:marBottom w:val="0"/>
      <w:divBdr>
        <w:top w:val="none" w:sz="0" w:space="0" w:color="auto"/>
        <w:left w:val="none" w:sz="0" w:space="0" w:color="auto"/>
        <w:bottom w:val="none" w:sz="0" w:space="0" w:color="auto"/>
        <w:right w:val="none" w:sz="0" w:space="0" w:color="auto"/>
      </w:divBdr>
    </w:div>
    <w:div w:id="1768767585">
      <w:bodyDiv w:val="1"/>
      <w:marLeft w:val="0"/>
      <w:marRight w:val="0"/>
      <w:marTop w:val="0"/>
      <w:marBottom w:val="0"/>
      <w:divBdr>
        <w:top w:val="none" w:sz="0" w:space="0" w:color="auto"/>
        <w:left w:val="none" w:sz="0" w:space="0" w:color="auto"/>
        <w:bottom w:val="none" w:sz="0" w:space="0" w:color="auto"/>
        <w:right w:val="none" w:sz="0" w:space="0" w:color="auto"/>
      </w:divBdr>
    </w:div>
    <w:div w:id="1857694059">
      <w:bodyDiv w:val="1"/>
      <w:marLeft w:val="0"/>
      <w:marRight w:val="0"/>
      <w:marTop w:val="0"/>
      <w:marBottom w:val="0"/>
      <w:divBdr>
        <w:top w:val="none" w:sz="0" w:space="0" w:color="auto"/>
        <w:left w:val="none" w:sz="0" w:space="0" w:color="auto"/>
        <w:bottom w:val="none" w:sz="0" w:space="0" w:color="auto"/>
        <w:right w:val="none" w:sz="0" w:space="0" w:color="auto"/>
      </w:divBdr>
    </w:div>
    <w:div w:id="200758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8B363-9B77-4552-B4CE-1536B1AF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0</Words>
  <Characters>52408</Characters>
  <Application>Microsoft Office Word</Application>
  <DocSecurity>0</DocSecurity>
  <Lines>6551</Lines>
  <Paragraphs>34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ННИЦЬКА ОБЛАСНА ДЕРЖАВНА АДМІНІСТРАЦІЯ</vt:lpstr>
      <vt:lpstr>ВІННИЦЬКА ОБЛАСНА ДЕРЖАВНА АДМІНІСТРАЦІЯ</vt:lpstr>
    </vt:vector>
  </TitlesOfParts>
  <Company/>
  <LinksUpToDate>false</LinksUpToDate>
  <CharactersWithSpaces>5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ННИЦЬКА ОБЛАСНА ДЕРЖАВНА АДМІНІСТРАЦІЯ</dc:title>
  <dc:subject/>
  <dc:creator>Люшникова</dc:creator>
  <cp:keywords/>
  <cp:lastModifiedBy>Людмила Заїка</cp:lastModifiedBy>
  <cp:revision>2</cp:revision>
  <cp:lastPrinted>2025-11-04T08:58:00Z</cp:lastPrinted>
  <dcterms:created xsi:type="dcterms:W3CDTF">2025-12-25T09:19:00Z</dcterms:created>
  <dcterms:modified xsi:type="dcterms:W3CDTF">2025-12-25T09:19:00Z</dcterms:modified>
</cp:coreProperties>
</file>